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060186" w:displacedByCustomXml="next"/>
    <w:bookmarkEnd w:id="0" w:displacedByCustomXml="next"/>
    <w:sdt>
      <w:sdtPr>
        <w:id w:val="-1780867472"/>
        <w:docPartObj>
          <w:docPartGallery w:val="Cover Pages"/>
          <w:docPartUnique/>
        </w:docPartObj>
      </w:sdtPr>
      <w:sdtEndPr>
        <w:rPr>
          <w:rFonts w:ascii="Jokker Medium" w:eastAsiaTheme="majorEastAsia" w:hAnsi="Jokker Medium" w:cstheme="majorBidi"/>
          <w:sz w:val="28"/>
          <w:szCs w:val="28"/>
        </w:rPr>
      </w:sdtEndPr>
      <w:sdtContent>
        <w:p w14:paraId="13A8B96C" w14:textId="3E8D8766" w:rsidR="00B51DE6" w:rsidRPr="00243F7C" w:rsidRDefault="00B63F6F" w:rsidP="008B1247">
          <w:pPr>
            <w:tabs>
              <w:tab w:val="left" w:pos="8275"/>
            </w:tabs>
            <w:ind w:left="2700"/>
          </w:pPr>
          <w:r w:rsidRPr="008C1F2A">
            <w:rPr>
              <w:noProof/>
            </w:rPr>
            <w:drawing>
              <wp:anchor distT="0" distB="0" distL="114300" distR="114300" simplePos="0" relativeHeight="251658241" behindDoc="1" locked="0" layoutInCell="1" allowOverlap="1" wp14:anchorId="51C755F1" wp14:editId="6AE8D7EA">
                <wp:simplePos x="0" y="0"/>
                <wp:positionH relativeFrom="column">
                  <wp:posOffset>4165956</wp:posOffset>
                </wp:positionH>
                <wp:positionV relativeFrom="paragraph">
                  <wp:posOffset>-888822</wp:posOffset>
                </wp:positionV>
                <wp:extent cx="2482129" cy="2161309"/>
                <wp:effectExtent l="0" t="0" r="0" b="0"/>
                <wp:wrapNone/>
                <wp:docPr id="3937496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965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04166" cy="2180498"/>
                        </a:xfrm>
                        <a:prstGeom prst="rect">
                          <a:avLst/>
                        </a:prstGeom>
                      </pic:spPr>
                    </pic:pic>
                  </a:graphicData>
                </a:graphic>
                <wp14:sizeRelH relativeFrom="margin">
                  <wp14:pctWidth>0</wp14:pctWidth>
                </wp14:sizeRelH>
                <wp14:sizeRelV relativeFrom="margin">
                  <wp14:pctHeight>0</wp14:pctHeight>
                </wp14:sizeRelV>
              </wp:anchor>
            </w:drawing>
          </w:r>
          <w:r w:rsidR="00DD4FA4">
            <w:rPr>
              <w:noProof/>
            </w:rPr>
            <mc:AlternateContent>
              <mc:Choice Requires="wpg">
                <w:drawing>
                  <wp:anchor distT="0" distB="0" distL="114300" distR="114300" simplePos="0" relativeHeight="251658240" behindDoc="1" locked="0" layoutInCell="1" allowOverlap="1" wp14:anchorId="4C8F1CA8" wp14:editId="20EC9EB9">
                    <wp:simplePos x="0" y="0"/>
                    <wp:positionH relativeFrom="column">
                      <wp:posOffset>-9386569</wp:posOffset>
                    </wp:positionH>
                    <wp:positionV relativeFrom="paragraph">
                      <wp:posOffset>-897959</wp:posOffset>
                    </wp:positionV>
                    <wp:extent cx="9426143" cy="10739294"/>
                    <wp:effectExtent l="0" t="0" r="3810" b="5080"/>
                    <wp:wrapNone/>
                    <wp:docPr id="1" name="Graphic 1"/>
                    <wp:cNvGraphicFramePr/>
                    <a:graphic xmlns:a="http://schemas.openxmlformats.org/drawingml/2006/main">
                      <a:graphicData uri="http://schemas.microsoft.com/office/word/2010/wordprocessingGroup">
                        <wpg:wgp>
                          <wpg:cNvGrpSpPr/>
                          <wpg:grpSpPr>
                            <a:xfrm>
                              <a:off x="0" y="0"/>
                              <a:ext cx="9426143" cy="10739294"/>
                              <a:chOff x="0" y="0"/>
                              <a:chExt cx="9426143" cy="10739294"/>
                            </a:xfrm>
                            <a:solidFill>
                              <a:srgbClr val="000000"/>
                            </a:solidFill>
                          </wpg:grpSpPr>
                          <wps:wsp>
                            <wps:cNvPr id="99789375" name="Freeform: Shape 99789375"/>
                            <wps:cNvSpPr/>
                            <wps:spPr>
                              <a:xfrm>
                                <a:off x="0" y="155013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5984791" name="Freeform: Shape 375984791"/>
                            <wps:cNvSpPr/>
                            <wps:spPr>
                              <a:xfrm>
                                <a:off x="399073" y="154344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44069" name="Freeform: Shape 155044069"/>
                            <wps:cNvSpPr/>
                            <wps:spPr>
                              <a:xfrm>
                                <a:off x="0" y="179537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122434" name="Freeform: Shape 1192122434"/>
                            <wps:cNvSpPr/>
                            <wps:spPr>
                              <a:xfrm>
                                <a:off x="399073" y="178868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642195" name="Freeform: Shape 1723642195"/>
                            <wps:cNvSpPr/>
                            <wps:spPr>
                              <a:xfrm>
                                <a:off x="0" y="203838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998834" name="Freeform: Shape 1799998834"/>
                            <wps:cNvSpPr/>
                            <wps:spPr>
                              <a:xfrm>
                                <a:off x="399073" y="203392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90746"/>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84113" name="Freeform: Shape 1642784113"/>
                            <wps:cNvSpPr/>
                            <wps:spPr>
                              <a:xfrm>
                                <a:off x="1286571"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11047" name="Freeform: Shape 427011047"/>
                            <wps:cNvSpPr/>
                            <wps:spPr>
                              <a:xfrm>
                                <a:off x="1293259"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264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49913" name="Freeform: Shape 171649913"/>
                            <wps:cNvSpPr/>
                            <wps:spPr>
                              <a:xfrm>
                                <a:off x="1034642"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039363" name="Freeform: Shape 1071039363"/>
                            <wps:cNvSpPr/>
                            <wps:spPr>
                              <a:xfrm>
                                <a:off x="1039101"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617838" name="Freeform: Shape 707617838"/>
                            <wps:cNvSpPr/>
                            <wps:spPr>
                              <a:xfrm>
                                <a:off x="782714"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543359" name="Freeform: Shape 564543359"/>
                            <wps:cNvSpPr/>
                            <wps:spPr>
                              <a:xfrm>
                                <a:off x="787172"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995505" name="Freeform: Shape 824995505"/>
                            <wps:cNvSpPr/>
                            <wps:spPr>
                              <a:xfrm>
                                <a:off x="1174924" y="2800712"/>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453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681999" name="Freeform: Shape 2038681999"/>
                            <wps:cNvSpPr/>
                            <wps:spPr>
                              <a:xfrm>
                                <a:off x="778080" y="2809629"/>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7784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51943" name="Freeform: Shape 248251943"/>
                            <wps:cNvSpPr/>
                            <wps:spPr>
                              <a:xfrm>
                                <a:off x="1174924" y="255770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7842"/>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764667" name="Freeform: Shape 1707764667"/>
                            <wps:cNvSpPr/>
                            <wps:spPr>
                              <a:xfrm>
                                <a:off x="778080" y="25621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0"/>
                                      <a:pt x="53507" y="191219"/>
                                    </a:cubicBezTo>
                                    <a:cubicBezTo>
                                      <a:pt x="40130"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82293" name="Freeform: Shape 1763382293"/>
                            <wps:cNvSpPr/>
                            <wps:spPr>
                              <a:xfrm>
                                <a:off x="1174924" y="231023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092674" name="Freeform: Shape 1605092674"/>
                            <wps:cNvSpPr/>
                            <wps:spPr>
                              <a:xfrm>
                                <a:off x="778080" y="23124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4530"/>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703680" name="Freeform: Shape 1984703680"/>
                            <wps:cNvSpPr/>
                            <wps:spPr>
                              <a:xfrm>
                                <a:off x="24320" y="2679806"/>
                                <a:ext cx="260875" cy="387925"/>
                              </a:xfrm>
                              <a:custGeom>
                                <a:avLst/>
                                <a:gdLst>
                                  <a:gd name="connsiteX0" fmla="*/ 122824 w 260875"/>
                                  <a:gd name="connsiteY0" fmla="*/ 0 h 387925"/>
                                  <a:gd name="connsiteX1" fmla="*/ 185249 w 260875"/>
                                  <a:gd name="connsiteY1" fmla="*/ 334418 h 387925"/>
                                  <a:gd name="connsiteX2" fmla="*/ 185249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8"/>
                                    </a:cubicBezTo>
                                    <a:lnTo>
                                      <a:pt x="185249" y="334418"/>
                                    </a:lnTo>
                                    <a:cubicBezTo>
                                      <a:pt x="185249" y="334418"/>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271991" name="Freeform: Shape 943271991"/>
                            <wps:cNvSpPr/>
                            <wps:spPr>
                              <a:xfrm>
                                <a:off x="19861"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733318" name="Freeform: Shape 1620733318"/>
                            <wps:cNvSpPr/>
                            <wps:spPr>
                              <a:xfrm>
                                <a:off x="276249"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8"/>
                                    </a:cubicBezTo>
                                    <a:lnTo>
                                      <a:pt x="185248" y="334418"/>
                                    </a:lnTo>
                                    <a:cubicBezTo>
                                      <a:pt x="185248" y="334418"/>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016703" name="Freeform: Shape 1347016703"/>
                            <wps:cNvSpPr/>
                            <wps:spPr>
                              <a:xfrm>
                                <a:off x="271790"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15637" name="Freeform: Shape 193015637"/>
                            <wps:cNvSpPr/>
                            <wps:spPr>
                              <a:xfrm>
                                <a:off x="528178"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8"/>
                                    </a:cubicBezTo>
                                    <a:lnTo>
                                      <a:pt x="185248" y="334418"/>
                                    </a:lnTo>
                                    <a:cubicBezTo>
                                      <a:pt x="185248" y="334418"/>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858741" name="Freeform: Shape 1417858741"/>
                            <wps:cNvSpPr/>
                            <wps:spPr>
                              <a:xfrm>
                                <a:off x="523719"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328310" name="Freeform: Shape 872328310"/>
                            <wps:cNvSpPr/>
                            <wps:spPr>
                              <a:xfrm>
                                <a:off x="0" y="461786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207147" name="Freeform: Shape 1167207147"/>
                            <wps:cNvSpPr/>
                            <wps:spPr>
                              <a:xfrm>
                                <a:off x="399073" y="46111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342058" name="Freeform: Shape 1866342058"/>
                            <wps:cNvSpPr/>
                            <wps:spPr>
                              <a:xfrm>
                                <a:off x="0" y="486310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057204" name="Freeform: Shape 1291057204"/>
                            <wps:cNvSpPr/>
                            <wps:spPr>
                              <a:xfrm>
                                <a:off x="399073" y="48586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561990" name="Freeform: Shape 1792561990"/>
                            <wps:cNvSpPr/>
                            <wps:spPr>
                              <a:xfrm>
                                <a:off x="0" y="51083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519836" name="Freeform: Shape 1081519836"/>
                            <wps:cNvSpPr/>
                            <wps:spPr>
                              <a:xfrm>
                                <a:off x="399073" y="510388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387195" name="Freeform: Shape 1607387195"/>
                            <wps:cNvSpPr/>
                            <wps:spPr>
                              <a:xfrm>
                                <a:off x="1286571"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312584" name="Freeform: Shape 2051312584"/>
                            <wps:cNvSpPr/>
                            <wps:spPr>
                              <a:xfrm>
                                <a:off x="1293259"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2641" y="345566"/>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045256" name="Freeform: Shape 811045256"/>
                            <wps:cNvSpPr/>
                            <wps:spPr>
                              <a:xfrm>
                                <a:off x="1034642"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662753" name="Freeform: Shape 736662753"/>
                            <wps:cNvSpPr/>
                            <wps:spPr>
                              <a:xfrm>
                                <a:off x="1039101"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5566"/>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686126" name="Freeform: Shape 462686126"/>
                            <wps:cNvSpPr/>
                            <wps:spPr>
                              <a:xfrm>
                                <a:off x="782714"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168540" name="Freeform: Shape 253168540"/>
                            <wps:cNvSpPr/>
                            <wps:spPr>
                              <a:xfrm>
                                <a:off x="787172"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5566"/>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626280" name="Freeform: Shape 1895626280"/>
                            <wps:cNvSpPr/>
                            <wps:spPr>
                              <a:xfrm>
                                <a:off x="1174924" y="5870674"/>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82301"/>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623049" name="Freeform: Shape 1026623049"/>
                            <wps:cNvSpPr/>
                            <wps:spPr>
                              <a:xfrm>
                                <a:off x="778080" y="5877362"/>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77842"/>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0133017" name="Freeform: Shape 1210133017"/>
                            <wps:cNvSpPr/>
                            <wps:spPr>
                              <a:xfrm>
                                <a:off x="1174924" y="5625434"/>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0"/>
                                      <a:pt x="53507" y="191219"/>
                                    </a:cubicBezTo>
                                    <a:cubicBezTo>
                                      <a:pt x="42360" y="180072"/>
                                      <a:pt x="2898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761448" name="Freeform: Shape 659761448"/>
                            <wps:cNvSpPr/>
                            <wps:spPr>
                              <a:xfrm>
                                <a:off x="778080" y="5627663"/>
                                <a:ext cx="396843" cy="252982"/>
                              </a:xfrm>
                              <a:custGeom>
                                <a:avLst/>
                                <a:gdLst>
                                  <a:gd name="connsiteX0" fmla="*/ 0 w 396843"/>
                                  <a:gd name="connsiteY0" fmla="*/ 135483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0130" y="184530"/>
                                      <a:pt x="26754" y="168924"/>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660235" name="Freeform: Shape 2045660235"/>
                            <wps:cNvSpPr/>
                            <wps:spPr>
                              <a:xfrm>
                                <a:off x="1174924" y="5380193"/>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5612"/>
                                      <a:pt x="2898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475685" name="Freeform: Shape 1284475685"/>
                            <wps:cNvSpPr/>
                            <wps:spPr>
                              <a:xfrm>
                                <a:off x="778080" y="5382423"/>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0130"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182553" name="Freeform: Shape 690182553"/>
                            <wps:cNvSpPr/>
                            <wps:spPr>
                              <a:xfrm>
                                <a:off x="24320" y="5749769"/>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37900"/>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35218" name="Freeform: Shape 232035218"/>
                            <wps:cNvSpPr/>
                            <wps:spPr>
                              <a:xfrm>
                                <a:off x="19861"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034463" name="Freeform: Shape 1743034463"/>
                            <wps:cNvSpPr/>
                            <wps:spPr>
                              <a:xfrm>
                                <a:off x="276249"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232870" name="Freeform: Shape 872232870"/>
                            <wps:cNvSpPr/>
                            <wps:spPr>
                              <a:xfrm>
                                <a:off x="271790"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71263" name="Freeform: Shape 170071263"/>
                            <wps:cNvSpPr/>
                            <wps:spPr>
                              <a:xfrm>
                                <a:off x="528178"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119917" name="Freeform: Shape 1413119917"/>
                            <wps:cNvSpPr/>
                            <wps:spPr>
                              <a:xfrm>
                                <a:off x="523719"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9131956" name="Freeform: Shape 669131956"/>
                            <wps:cNvSpPr/>
                            <wps:spPr>
                              <a:xfrm>
                                <a:off x="0" y="768559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030754" name="Freeform: Shape 2079030754"/>
                            <wps:cNvSpPr/>
                            <wps:spPr>
                              <a:xfrm>
                                <a:off x="399073" y="7678910"/>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980860" name="Freeform: Shape 283980860"/>
                            <wps:cNvSpPr/>
                            <wps:spPr>
                              <a:xfrm>
                                <a:off x="0" y="793083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406943" name="Freeform: Shape 1602406943"/>
                            <wps:cNvSpPr/>
                            <wps:spPr>
                              <a:xfrm>
                                <a:off x="399073" y="792861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68452"/>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410255" name="Freeform: Shape 1651410255"/>
                            <wps:cNvSpPr/>
                            <wps:spPr>
                              <a:xfrm>
                                <a:off x="0" y="817607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52009" name="Freeform: Shape 60852009"/>
                            <wps:cNvSpPr/>
                            <wps:spPr>
                              <a:xfrm>
                                <a:off x="399073" y="817385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068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411232" name="Freeform: Shape 861411232"/>
                            <wps:cNvSpPr/>
                            <wps:spPr>
                              <a:xfrm>
                                <a:off x="1286571"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9" y="220717"/>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042251" name="Freeform: Shape 623042251"/>
                            <wps:cNvSpPr/>
                            <wps:spPr>
                              <a:xfrm>
                                <a:off x="1293259"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4" y="171668"/>
                                      <a:pt x="316409" y="220716"/>
                                      <a:pt x="198247" y="334419"/>
                                    </a:cubicBezTo>
                                    <a:cubicBezTo>
                                      <a:pt x="182641" y="347795"/>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373719" name="Freeform: Shape 1883373719"/>
                            <wps:cNvSpPr/>
                            <wps:spPr>
                              <a:xfrm>
                                <a:off x="1034642"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9" y="220717"/>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339171" name="Freeform: Shape 1512339171"/>
                            <wps:cNvSpPr/>
                            <wps:spPr>
                              <a:xfrm>
                                <a:off x="1039101"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4" y="171668"/>
                                      <a:pt x="316409" y="220716"/>
                                      <a:pt x="198247" y="334419"/>
                                    </a:cubicBezTo>
                                    <a:cubicBezTo>
                                      <a:pt x="184871" y="347795"/>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571317" name="Freeform: Shape 1451571317"/>
                            <wps:cNvSpPr/>
                            <wps:spPr>
                              <a:xfrm>
                                <a:off x="782714"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9" y="220717"/>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235283" name="Freeform: Shape 496235283"/>
                            <wps:cNvSpPr/>
                            <wps:spPr>
                              <a:xfrm>
                                <a:off x="787172"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4" y="171668"/>
                                      <a:pt x="316409" y="220716"/>
                                      <a:pt x="198247" y="334419"/>
                                    </a:cubicBezTo>
                                    <a:cubicBezTo>
                                      <a:pt x="184871" y="347795"/>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289556" name="Freeform: Shape 1161289556"/>
                            <wps:cNvSpPr/>
                            <wps:spPr>
                              <a:xfrm>
                                <a:off x="1174924" y="8938406"/>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4530"/>
                                      <a:pt x="2898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206534" name="Freeform: Shape 1629206534"/>
                            <wps:cNvSpPr/>
                            <wps:spPr>
                              <a:xfrm>
                                <a:off x="778080" y="894286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45075" name="Freeform: Shape 84945075"/>
                            <wps:cNvSpPr/>
                            <wps:spPr>
                              <a:xfrm>
                                <a:off x="1174924" y="869539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7842"/>
                                      <a:pt x="28983" y="164466"/>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108117" name="Freeform: Shape 1761108117"/>
                            <wps:cNvSpPr/>
                            <wps:spPr>
                              <a:xfrm>
                                <a:off x="778080" y="869762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007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990738" name="Freeform: Shape 1101990738"/>
                            <wps:cNvSpPr/>
                            <wps:spPr>
                              <a:xfrm>
                                <a:off x="1174924" y="8445697"/>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845940" name="Freeform: Shape 1771845940"/>
                            <wps:cNvSpPr/>
                            <wps:spPr>
                              <a:xfrm>
                                <a:off x="778080" y="845015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159118" name="Freeform: Shape 523159118"/>
                            <wps:cNvSpPr/>
                            <wps:spPr>
                              <a:xfrm>
                                <a:off x="24320" y="8817502"/>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37900"/>
                                      <a:pt x="89382"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735814" name="Freeform: Shape 1332735814"/>
                            <wps:cNvSpPr/>
                            <wps:spPr>
                              <a:xfrm>
                                <a:off x="19861"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14662" name="Freeform: Shape 189514662"/>
                            <wps:cNvSpPr/>
                            <wps:spPr>
                              <a:xfrm>
                                <a:off x="276249"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737907" name="Freeform: Shape 1433737907"/>
                            <wps:cNvSpPr/>
                            <wps:spPr>
                              <a:xfrm>
                                <a:off x="271790"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3986119" name="Freeform: Shape 753986119"/>
                            <wps:cNvSpPr/>
                            <wps:spPr>
                              <a:xfrm>
                                <a:off x="528178"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94641" name="Freeform: Shape 223894641"/>
                            <wps:cNvSpPr/>
                            <wps:spPr>
                              <a:xfrm>
                                <a:off x="523719"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624356" name="Freeform: Shape 817624356"/>
                            <wps:cNvSpPr/>
                            <wps:spPr>
                              <a:xfrm>
                                <a:off x="0" y="1403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248897" name="Freeform: Shape 1935248897"/>
                            <wps:cNvSpPr/>
                            <wps:spPr>
                              <a:xfrm>
                                <a:off x="399073" y="95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326773" name="Freeform: Shape 740326773"/>
                            <wps:cNvSpPr/>
                            <wps:spPr>
                              <a:xfrm>
                                <a:off x="0" y="2592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642471" name="Freeform: Shape 367642471"/>
                            <wps:cNvSpPr/>
                            <wps:spPr>
                              <a:xfrm>
                                <a:off x="399073" y="25704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021858" name="Freeform: Shape 2045021858"/>
                            <wps:cNvSpPr/>
                            <wps:spPr>
                              <a:xfrm>
                                <a:off x="0" y="5067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65616" name="Freeform: Shape 38165616"/>
                            <wps:cNvSpPr/>
                            <wps:spPr>
                              <a:xfrm>
                                <a:off x="399073" y="50228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728576" name="Freeform: Shape 787728576"/>
                            <wps:cNvSpPr/>
                            <wps:spPr>
                              <a:xfrm>
                                <a:off x="1286571"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3898"/>
                                      <a:pt x="75627" y="53507"/>
                                    </a:cubicBezTo>
                                    <a:lnTo>
                                      <a:pt x="75627" y="53507"/>
                                    </a:lnTo>
                                    <a:cubicBezTo>
                                      <a:pt x="75627" y="53507"/>
                                      <a:pt x="86775" y="40130"/>
                                      <a:pt x="133593" y="0"/>
                                    </a:cubicBezTo>
                                    <a:cubicBezTo>
                                      <a:pt x="251754" y="171668"/>
                                      <a:pt x="316409" y="220716"/>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753083" name="Freeform: Shape 2053753083"/>
                            <wps:cNvSpPr/>
                            <wps:spPr>
                              <a:xfrm>
                                <a:off x="1293259"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264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884724" name="Freeform: Shape 553884724"/>
                            <wps:cNvSpPr/>
                            <wps:spPr>
                              <a:xfrm>
                                <a:off x="1034642"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3898"/>
                                      <a:pt x="75627" y="53507"/>
                                    </a:cubicBezTo>
                                    <a:lnTo>
                                      <a:pt x="75627" y="53507"/>
                                    </a:lnTo>
                                    <a:cubicBezTo>
                                      <a:pt x="75627" y="53507"/>
                                      <a:pt x="86775" y="40130"/>
                                      <a:pt x="133593" y="0"/>
                                    </a:cubicBezTo>
                                    <a:cubicBezTo>
                                      <a:pt x="251754" y="171668"/>
                                      <a:pt x="316409" y="220716"/>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748669" name="Freeform: Shape 1115748669"/>
                            <wps:cNvSpPr/>
                            <wps:spPr>
                              <a:xfrm>
                                <a:off x="1039101"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331213" name="Freeform: Shape 257331213"/>
                            <wps:cNvSpPr/>
                            <wps:spPr>
                              <a:xfrm>
                                <a:off x="782714"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3898"/>
                                      <a:pt x="75627" y="53507"/>
                                    </a:cubicBezTo>
                                    <a:lnTo>
                                      <a:pt x="75627" y="53507"/>
                                    </a:lnTo>
                                    <a:cubicBezTo>
                                      <a:pt x="75627" y="53507"/>
                                      <a:pt x="86775" y="40130"/>
                                      <a:pt x="133593" y="0"/>
                                    </a:cubicBezTo>
                                    <a:cubicBezTo>
                                      <a:pt x="251754" y="171668"/>
                                      <a:pt x="316409" y="220716"/>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603000" name="Freeform: Shape 812603000"/>
                            <wps:cNvSpPr/>
                            <wps:spPr>
                              <a:xfrm>
                                <a:off x="787172"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219840" name="Freeform: Shape 1620219840"/>
                            <wps:cNvSpPr/>
                            <wps:spPr>
                              <a:xfrm>
                                <a:off x="1174924" y="126907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230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649362" name="Freeform: Shape 811649362"/>
                            <wps:cNvSpPr/>
                            <wps:spPr>
                              <a:xfrm>
                                <a:off x="778080" y="127353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007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298647" name="Freeform: Shape 1815298647"/>
                            <wps:cNvSpPr/>
                            <wps:spPr>
                              <a:xfrm>
                                <a:off x="1174924" y="102383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39267" name="Freeform: Shape 380139267"/>
                            <wps:cNvSpPr/>
                            <wps:spPr>
                              <a:xfrm>
                                <a:off x="778080" y="102829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0072"/>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7929047" name="Freeform: Shape 1197929047"/>
                            <wps:cNvSpPr/>
                            <wps:spPr>
                              <a:xfrm>
                                <a:off x="1174924" y="77636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784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964589" name="Freeform: Shape 627964589"/>
                            <wps:cNvSpPr/>
                            <wps:spPr>
                              <a:xfrm>
                                <a:off x="778080" y="77859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4530"/>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407339" name="Freeform: Shape 363407339"/>
                            <wps:cNvSpPr/>
                            <wps:spPr>
                              <a:xfrm>
                                <a:off x="24320" y="1145940"/>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2956735" name="Freeform: Shape 1172956735"/>
                            <wps:cNvSpPr/>
                            <wps:spPr>
                              <a:xfrm>
                                <a:off x="19861"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9439"/>
                                      <a:pt x="62628" y="53507"/>
                                    </a:cubicBezTo>
                                    <a:cubicBezTo>
                                      <a:pt x="76005" y="44589"/>
                                      <a:pt x="8938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746206" name="Freeform: Shape 1291746206"/>
                            <wps:cNvSpPr/>
                            <wps:spPr>
                              <a:xfrm>
                                <a:off x="276249"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346720" name="Freeform: Shape 1137346720"/>
                            <wps:cNvSpPr/>
                            <wps:spPr>
                              <a:xfrm>
                                <a:off x="271790"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355211" name="Freeform: Shape 856355211"/>
                            <wps:cNvSpPr/>
                            <wps:spPr>
                              <a:xfrm>
                                <a:off x="528178"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711826" name="Freeform: Shape 1594711826"/>
                            <wps:cNvSpPr/>
                            <wps:spPr>
                              <a:xfrm>
                                <a:off x="523719"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354972" name="Freeform: Shape 1801354972"/>
                            <wps:cNvSpPr/>
                            <wps:spPr>
                              <a:xfrm>
                                <a:off x="0" y="308177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59767" name="Freeform: Shape 1734559767"/>
                            <wps:cNvSpPr/>
                            <wps:spPr>
                              <a:xfrm>
                                <a:off x="399073" y="3075082"/>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406733" name="Freeform: Shape 778406733"/>
                            <wps:cNvSpPr/>
                            <wps:spPr>
                              <a:xfrm>
                                <a:off x="0" y="332701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845252" name="Freeform: Shape 1555845252"/>
                            <wps:cNvSpPr/>
                            <wps:spPr>
                              <a:xfrm>
                                <a:off x="399073" y="332478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68452"/>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323169" name="Freeform: Shape 764323169"/>
                            <wps:cNvSpPr/>
                            <wps:spPr>
                              <a:xfrm>
                                <a:off x="0"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643245" name="Freeform: Shape 1144643245"/>
                            <wps:cNvSpPr/>
                            <wps:spPr>
                              <a:xfrm>
                                <a:off x="399073"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841047" name="Freeform: Shape 1918841047"/>
                            <wps:cNvSpPr/>
                            <wps:spPr>
                              <a:xfrm>
                                <a:off x="1286571"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156074" name="Freeform: Shape 1956156074"/>
                            <wps:cNvSpPr/>
                            <wps:spPr>
                              <a:xfrm>
                                <a:off x="1293259"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2641" y="347795"/>
                                      <a:pt x="16926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650865" name="Freeform: Shape 394650865"/>
                            <wps:cNvSpPr/>
                            <wps:spPr>
                              <a:xfrm>
                                <a:off x="1034642"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125653" name="Freeform: Shape 1355125653"/>
                            <wps:cNvSpPr/>
                            <wps:spPr>
                              <a:xfrm>
                                <a:off x="1039101"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19766" name="Freeform: Shape 29019766"/>
                            <wps:cNvSpPr/>
                            <wps:spPr>
                              <a:xfrm>
                                <a:off x="782714"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016846" name="Freeform: Shape 499016846"/>
                            <wps:cNvSpPr/>
                            <wps:spPr>
                              <a:xfrm>
                                <a:off x="787172"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69265"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553994" name="Freeform: Shape 1368553994"/>
                            <wps:cNvSpPr/>
                            <wps:spPr>
                              <a:xfrm>
                                <a:off x="1174924" y="433457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4530"/>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72939" name="Freeform: Shape 61272939"/>
                            <wps:cNvSpPr/>
                            <wps:spPr>
                              <a:xfrm>
                                <a:off x="778080" y="4343496"/>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75612"/>
                                      <a:pt x="26754"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792887" name="Freeform: Shape 833792887"/>
                            <wps:cNvSpPr/>
                            <wps:spPr>
                              <a:xfrm>
                                <a:off x="1174924" y="408933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0071"/>
                                      <a:pt x="28983" y="17115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459356" name="Freeform: Shape 1478459356"/>
                            <wps:cNvSpPr/>
                            <wps:spPr>
                              <a:xfrm>
                                <a:off x="778080" y="4093797"/>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3396502" name="Freeform: Shape 763396502"/>
                            <wps:cNvSpPr/>
                            <wps:spPr>
                              <a:xfrm>
                                <a:off x="1174924" y="3844097"/>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007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652159" name="Freeform: Shape 720652159"/>
                            <wps:cNvSpPr/>
                            <wps:spPr>
                              <a:xfrm>
                                <a:off x="778080" y="384855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007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912503" name="Freeform: Shape 1557912503"/>
                            <wps:cNvSpPr/>
                            <wps:spPr>
                              <a:xfrm>
                                <a:off x="24320" y="421367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051489" name="Freeform: Shape 1479051489"/>
                            <wps:cNvSpPr/>
                            <wps:spPr>
                              <a:xfrm>
                                <a:off x="19861"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11241" name="Freeform: Shape 830911241"/>
                            <wps:cNvSpPr/>
                            <wps:spPr>
                              <a:xfrm>
                                <a:off x="276249"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575014" name="Freeform: Shape 2038575014"/>
                            <wps:cNvSpPr/>
                            <wps:spPr>
                              <a:xfrm>
                                <a:off x="271790"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471299" name="Freeform: Shape 738471299"/>
                            <wps:cNvSpPr/>
                            <wps:spPr>
                              <a:xfrm>
                                <a:off x="528178"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640063" name="Freeform: Shape 1240640063"/>
                            <wps:cNvSpPr/>
                            <wps:spPr>
                              <a:xfrm>
                                <a:off x="523719"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933563" name="Freeform: Shape 1358933563"/>
                            <wps:cNvSpPr/>
                            <wps:spPr>
                              <a:xfrm>
                                <a:off x="0" y="6151732"/>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053492" name="Freeform: Shape 1107053492"/>
                            <wps:cNvSpPr/>
                            <wps:spPr>
                              <a:xfrm>
                                <a:off x="399073" y="6145044"/>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2911"/>
                                      <a:pt x="367860" y="8628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1699274" name="Freeform: Shape 931699274"/>
                            <wps:cNvSpPr/>
                            <wps:spPr>
                              <a:xfrm>
                                <a:off x="0" y="639697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014328" name="Freeform: Shape 2045014328"/>
                            <wps:cNvSpPr/>
                            <wps:spPr>
                              <a:xfrm>
                                <a:off x="399073" y="639251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135865" name="Freeform: Shape 1284135865"/>
                            <wps:cNvSpPr/>
                            <wps:spPr>
                              <a:xfrm>
                                <a:off x="0" y="664221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124294" name="Freeform: Shape 1527124294"/>
                            <wps:cNvSpPr/>
                            <wps:spPr>
                              <a:xfrm>
                                <a:off x="399073" y="663998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6" y="61763"/>
                                    </a:cubicBezTo>
                                    <a:cubicBezTo>
                                      <a:pt x="354484" y="68452"/>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844179" name="Freeform: Shape 757844179"/>
                            <wps:cNvSpPr/>
                            <wps:spPr>
                              <a:xfrm>
                                <a:off x="1286571"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363875" name="Freeform: Shape 621363875"/>
                            <wps:cNvSpPr/>
                            <wps:spPr>
                              <a:xfrm>
                                <a:off x="1293259"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2641" y="345566"/>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269023" name="Freeform: Shape 1866269023"/>
                            <wps:cNvSpPr/>
                            <wps:spPr>
                              <a:xfrm>
                                <a:off x="1034642"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3147" name="Freeform: Shape 10843147"/>
                            <wps:cNvSpPr/>
                            <wps:spPr>
                              <a:xfrm>
                                <a:off x="1039101"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5566"/>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536011" name="Freeform: Shape 1114536011"/>
                            <wps:cNvSpPr/>
                            <wps:spPr>
                              <a:xfrm>
                                <a:off x="782714"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617240" name="Freeform: Shape 1023617240"/>
                            <wps:cNvSpPr/>
                            <wps:spPr>
                              <a:xfrm>
                                <a:off x="787172"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5566"/>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83619" name="Freeform: Shape 149183619"/>
                            <wps:cNvSpPr/>
                            <wps:spPr>
                              <a:xfrm>
                                <a:off x="1174924" y="740454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007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111687" name="Freeform: Shape 1086111687"/>
                            <wps:cNvSpPr/>
                            <wps:spPr>
                              <a:xfrm>
                                <a:off x="778080" y="7408999"/>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0130"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981815" name="Freeform: Shape 2041981815"/>
                            <wps:cNvSpPr/>
                            <wps:spPr>
                              <a:xfrm>
                                <a:off x="1174924" y="715930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007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172228" name="Freeform: Shape 1758172228"/>
                            <wps:cNvSpPr/>
                            <wps:spPr>
                              <a:xfrm>
                                <a:off x="778080" y="7163759"/>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0130" y="18230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27717" name="Freeform: Shape 134127717"/>
                            <wps:cNvSpPr/>
                            <wps:spPr>
                              <a:xfrm>
                                <a:off x="1174924" y="69140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77842"/>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647493" name="Freeform: Shape 1459647493"/>
                            <wps:cNvSpPr/>
                            <wps:spPr>
                              <a:xfrm>
                                <a:off x="778080" y="6916289"/>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230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826" name="Freeform: Shape 137386826"/>
                            <wps:cNvSpPr/>
                            <wps:spPr>
                              <a:xfrm>
                                <a:off x="24320" y="728363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9" y="334419"/>
                                    </a:cubicBezTo>
                                    <a:lnTo>
                                      <a:pt x="185249" y="334419"/>
                                    </a:lnTo>
                                    <a:cubicBezTo>
                                      <a:pt x="185249" y="334419"/>
                                      <a:pt x="174101" y="347795"/>
                                      <a:pt x="127283" y="387925"/>
                                    </a:cubicBezTo>
                                    <a:cubicBezTo>
                                      <a:pt x="9121" y="216258"/>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527737" name="Freeform: Shape 623527737"/>
                            <wps:cNvSpPr/>
                            <wps:spPr>
                              <a:xfrm>
                                <a:off x="19861"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3" y="387926"/>
                                    </a:cubicBezTo>
                                    <a:cubicBezTo>
                                      <a:pt x="9121" y="216258"/>
                                      <a:pt x="-55533" y="167209"/>
                                      <a:pt x="62628" y="53508"/>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774962" name="Freeform: Shape 1384774962"/>
                            <wps:cNvSpPr/>
                            <wps:spPr>
                              <a:xfrm>
                                <a:off x="276249"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253237" name="Freeform: Shape 550253237"/>
                            <wps:cNvSpPr/>
                            <wps:spPr>
                              <a:xfrm>
                                <a:off x="271790"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3" y="387926"/>
                                    </a:cubicBezTo>
                                    <a:cubicBezTo>
                                      <a:pt x="9121" y="216258"/>
                                      <a:pt x="-55533" y="167209"/>
                                      <a:pt x="62628"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134695" name="Freeform: Shape 893134695"/>
                            <wps:cNvSpPr/>
                            <wps:spPr>
                              <a:xfrm>
                                <a:off x="528178"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187471" name="Freeform: Shape 1278187471"/>
                            <wps:cNvSpPr/>
                            <wps:spPr>
                              <a:xfrm>
                                <a:off x="523719"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3" y="387926"/>
                                    </a:cubicBezTo>
                                    <a:cubicBezTo>
                                      <a:pt x="9121" y="216258"/>
                                      <a:pt x="-55533" y="167209"/>
                                      <a:pt x="62628"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734124" name="Freeform: Shape 1417734124"/>
                            <wps:cNvSpPr/>
                            <wps:spPr>
                              <a:xfrm>
                                <a:off x="0" y="922169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448960" name="Freeform: Shape 1708448960"/>
                            <wps:cNvSpPr/>
                            <wps:spPr>
                              <a:xfrm>
                                <a:off x="399073" y="921277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5140"/>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092870" name="Freeform: Shape 2000092870"/>
                            <wps:cNvSpPr/>
                            <wps:spPr>
                              <a:xfrm>
                                <a:off x="0" y="946470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914938" name="Freeform: Shape 679914938"/>
                            <wps:cNvSpPr/>
                            <wps:spPr>
                              <a:xfrm>
                                <a:off x="399073" y="94602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6" y="61763"/>
                                    </a:cubicBezTo>
                                    <a:cubicBezTo>
                                      <a:pt x="354484" y="70682"/>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524601" name="Freeform: Shape 1786524601"/>
                            <wps:cNvSpPr/>
                            <wps:spPr>
                              <a:xfrm>
                                <a:off x="0" y="9709946"/>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98149" name="Freeform: Shape 385198149"/>
                            <wps:cNvSpPr/>
                            <wps:spPr>
                              <a:xfrm>
                                <a:off x="399073" y="9707716"/>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876455" name="Freeform: Shape 1189876455"/>
                            <wps:cNvSpPr/>
                            <wps:spPr>
                              <a:xfrm>
                                <a:off x="1286571"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262623" name="Freeform: Shape 1386262623"/>
                            <wps:cNvSpPr/>
                            <wps:spPr>
                              <a:xfrm>
                                <a:off x="1293259"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2641" y="347795"/>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970391" name="Freeform: Shape 1204970391"/>
                            <wps:cNvSpPr/>
                            <wps:spPr>
                              <a:xfrm>
                                <a:off x="1034642"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896506" name="Freeform: Shape 509896506"/>
                            <wps:cNvSpPr/>
                            <wps:spPr>
                              <a:xfrm>
                                <a:off x="1039101"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73545" name="Freeform: Shape 1416473545"/>
                            <wps:cNvSpPr/>
                            <wps:spPr>
                              <a:xfrm>
                                <a:off x="782714"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306909" name="Freeform: Shape 1805306909"/>
                            <wps:cNvSpPr/>
                            <wps:spPr>
                              <a:xfrm>
                                <a:off x="787172"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212341" name="Freeform: Shape 798212341"/>
                            <wps:cNvSpPr/>
                            <wps:spPr>
                              <a:xfrm>
                                <a:off x="1174924" y="1047227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230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861739" name="Freeform: Shape 1487861739"/>
                            <wps:cNvSpPr/>
                            <wps:spPr>
                              <a:xfrm>
                                <a:off x="778080" y="1047896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244148" name="Freeform: Shape 1386244148"/>
                            <wps:cNvSpPr/>
                            <wps:spPr>
                              <a:xfrm>
                                <a:off x="1174924" y="10229262"/>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7784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639711" name="Freeform: Shape 670639711"/>
                            <wps:cNvSpPr/>
                            <wps:spPr>
                              <a:xfrm>
                                <a:off x="778080" y="10231491"/>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2301"/>
                                      <a:pt x="26754"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656071" name="Freeform: Shape 793656071"/>
                            <wps:cNvSpPr/>
                            <wps:spPr>
                              <a:xfrm>
                                <a:off x="1174924" y="997956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639975" name="Freeform: Shape 577639975"/>
                            <wps:cNvSpPr/>
                            <wps:spPr>
                              <a:xfrm>
                                <a:off x="778080" y="998179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258385" name="Freeform: Shape 2129258385"/>
                            <wps:cNvSpPr/>
                            <wps:spPr>
                              <a:xfrm>
                                <a:off x="24320" y="1035136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37901"/>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709376" name="Freeform: Shape 555709376"/>
                            <wps:cNvSpPr/>
                            <wps:spPr>
                              <a:xfrm>
                                <a:off x="19861"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0130"/>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108966" name="Freeform: Shape 2086108966"/>
                            <wps:cNvSpPr/>
                            <wps:spPr>
                              <a:xfrm>
                                <a:off x="276249"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47791" name="Freeform: Shape 101947791"/>
                            <wps:cNvSpPr/>
                            <wps:spPr>
                              <a:xfrm>
                                <a:off x="271790"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88635" name="Freeform: Shape 165988635"/>
                            <wps:cNvSpPr/>
                            <wps:spPr>
                              <a:xfrm>
                                <a:off x="528178"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88283" name="Freeform: Shape 85588283"/>
                            <wps:cNvSpPr/>
                            <wps:spPr>
                              <a:xfrm>
                                <a:off x="523719"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189538" name="Freeform: Shape 1215189538"/>
                            <wps:cNvSpPr/>
                            <wps:spPr>
                              <a:xfrm>
                                <a:off x="3141305" y="155013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11860" name="Freeform: Shape 137111860"/>
                            <wps:cNvSpPr/>
                            <wps:spPr>
                              <a:xfrm>
                                <a:off x="3540377" y="154344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291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437388" name="Freeform: Shape 1240437388"/>
                            <wps:cNvSpPr/>
                            <wps:spPr>
                              <a:xfrm>
                                <a:off x="3141305" y="179537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260649" name="Freeform: Shape 2086260649"/>
                            <wps:cNvSpPr/>
                            <wps:spPr>
                              <a:xfrm>
                                <a:off x="3540377" y="178868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068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690745" name="Freeform: Shape 1482690745"/>
                            <wps:cNvSpPr/>
                            <wps:spPr>
                              <a:xfrm>
                                <a:off x="3141305" y="203838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4896" name="Freeform: Shape 16664896"/>
                            <wps:cNvSpPr/>
                            <wps:spPr>
                              <a:xfrm>
                                <a:off x="3540377" y="203392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2911"/>
                                      <a:pt x="367860" y="90746"/>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541308" name="Freeform: Shape 1669541308"/>
                            <wps:cNvSpPr/>
                            <wps:spPr>
                              <a:xfrm>
                                <a:off x="4430105"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873169" name="Freeform: Shape 2064873169"/>
                            <wps:cNvSpPr/>
                            <wps:spPr>
                              <a:xfrm>
                                <a:off x="4434564"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4" y="40130"/>
                                      <a:pt x="133593" y="0"/>
                                    </a:cubicBezTo>
                                    <a:cubicBezTo>
                                      <a:pt x="251754"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080458" name="Freeform: Shape 271080458"/>
                            <wps:cNvSpPr/>
                            <wps:spPr>
                              <a:xfrm>
                                <a:off x="4175947"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506747" name="Freeform: Shape 606506747"/>
                            <wps:cNvSpPr/>
                            <wps:spPr>
                              <a:xfrm>
                                <a:off x="4180406"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705864" name="Freeform: Shape 1278705864"/>
                            <wps:cNvSpPr/>
                            <wps:spPr>
                              <a:xfrm>
                                <a:off x="3924018"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668611" name="Freeform: Shape 1179668611"/>
                            <wps:cNvSpPr/>
                            <wps:spPr>
                              <a:xfrm>
                                <a:off x="3928477"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719613" name="Freeform: Shape 1141719613"/>
                            <wps:cNvSpPr/>
                            <wps:spPr>
                              <a:xfrm>
                                <a:off x="4316229" y="2800712"/>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453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35220" name="Freeform: Shape 1286135220"/>
                            <wps:cNvSpPr/>
                            <wps:spPr>
                              <a:xfrm>
                                <a:off x="3919385" y="280962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7784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266380" name="Freeform: Shape 460266380"/>
                            <wps:cNvSpPr/>
                            <wps:spPr>
                              <a:xfrm>
                                <a:off x="4316229" y="2557701"/>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77842"/>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765638" name="Freeform: Shape 1211765638"/>
                            <wps:cNvSpPr/>
                            <wps:spPr>
                              <a:xfrm>
                                <a:off x="3919385" y="25621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0"/>
                                      <a:pt x="53507" y="191219"/>
                                    </a:cubicBezTo>
                                    <a:cubicBezTo>
                                      <a:pt x="40130"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130830" name="Freeform: Shape 307130830"/>
                            <wps:cNvSpPr/>
                            <wps:spPr>
                              <a:xfrm>
                                <a:off x="4316229" y="2310231"/>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007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473531" name="Freeform: Shape 321473531"/>
                            <wps:cNvSpPr/>
                            <wps:spPr>
                              <a:xfrm>
                                <a:off x="3919385" y="23124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4530"/>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448993" name="Freeform: Shape 520448993"/>
                            <wps:cNvSpPr/>
                            <wps:spPr>
                              <a:xfrm>
                                <a:off x="3165625"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8"/>
                                    </a:cubicBezTo>
                                    <a:lnTo>
                                      <a:pt x="185248" y="334418"/>
                                    </a:lnTo>
                                    <a:cubicBezTo>
                                      <a:pt x="185248" y="334418"/>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592747" name="Freeform: Shape 1454592747"/>
                            <wps:cNvSpPr/>
                            <wps:spPr>
                              <a:xfrm>
                                <a:off x="3161166" y="2289651"/>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2"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029953" name="Freeform: Shape 1003029953"/>
                            <wps:cNvSpPr/>
                            <wps:spPr>
                              <a:xfrm>
                                <a:off x="3417554"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8"/>
                                    </a:cubicBezTo>
                                    <a:lnTo>
                                      <a:pt x="185248" y="334418"/>
                                    </a:lnTo>
                                    <a:cubicBezTo>
                                      <a:pt x="185248" y="334418"/>
                                      <a:pt x="174101" y="347795"/>
                                      <a:pt x="127283" y="387926"/>
                                    </a:cubicBezTo>
                                    <a:cubicBezTo>
                                      <a:pt x="9122"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710125" name="Freeform: Shape 1642710125"/>
                            <wps:cNvSpPr/>
                            <wps:spPr>
                              <a:xfrm>
                                <a:off x="3413095"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585326" name="Freeform: Shape 1359585326"/>
                            <wps:cNvSpPr/>
                            <wps:spPr>
                              <a:xfrm>
                                <a:off x="3669483" y="2679806"/>
                                <a:ext cx="260875" cy="387925"/>
                              </a:xfrm>
                              <a:custGeom>
                                <a:avLst/>
                                <a:gdLst>
                                  <a:gd name="connsiteX0" fmla="*/ 122824 w 260875"/>
                                  <a:gd name="connsiteY0" fmla="*/ 0 h 387925"/>
                                  <a:gd name="connsiteX1" fmla="*/ 185249 w 260875"/>
                                  <a:gd name="connsiteY1" fmla="*/ 334418 h 387925"/>
                                  <a:gd name="connsiteX2" fmla="*/ 185249 w 260875"/>
                                  <a:gd name="connsiteY2" fmla="*/ 334418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8"/>
                                    </a:cubicBezTo>
                                    <a:lnTo>
                                      <a:pt x="185249" y="334418"/>
                                    </a:lnTo>
                                    <a:cubicBezTo>
                                      <a:pt x="185249" y="334418"/>
                                      <a:pt x="174101" y="347795"/>
                                      <a:pt x="127282" y="387926"/>
                                    </a:cubicBezTo>
                                    <a:cubicBezTo>
                                      <a:pt x="9122" y="216257"/>
                                      <a:pt x="-55533" y="167209"/>
                                      <a:pt x="62628" y="53507"/>
                                    </a:cubicBezTo>
                                    <a:cubicBezTo>
                                      <a:pt x="7823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193110" name="Freeform: Shape 1099193110"/>
                            <wps:cNvSpPr/>
                            <wps:spPr>
                              <a:xfrm>
                                <a:off x="3665024"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503460" name="Freeform: Shape 1399503460"/>
                            <wps:cNvSpPr/>
                            <wps:spPr>
                              <a:xfrm>
                                <a:off x="3141305" y="461786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991396" name="Freeform: Shape 1265991396"/>
                            <wps:cNvSpPr/>
                            <wps:spPr>
                              <a:xfrm>
                                <a:off x="3540377" y="46111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133961" name="Freeform: Shape 1735133961"/>
                            <wps:cNvSpPr/>
                            <wps:spPr>
                              <a:xfrm>
                                <a:off x="3141305" y="486310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414880" name="Freeform: Shape 370414880"/>
                            <wps:cNvSpPr/>
                            <wps:spPr>
                              <a:xfrm>
                                <a:off x="3540377" y="48586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068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079507" name="Freeform: Shape 1531079507"/>
                            <wps:cNvSpPr/>
                            <wps:spPr>
                              <a:xfrm>
                                <a:off x="3141305" y="51083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164510" name="Freeform: Shape 569164510"/>
                            <wps:cNvSpPr/>
                            <wps:spPr>
                              <a:xfrm>
                                <a:off x="3540377" y="510388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291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669472" name="Freeform: Shape 550669472"/>
                            <wps:cNvSpPr/>
                            <wps:spPr>
                              <a:xfrm>
                                <a:off x="4430105"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902408" name="Freeform: Shape 261902408"/>
                            <wps:cNvSpPr/>
                            <wps:spPr>
                              <a:xfrm>
                                <a:off x="4434564"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4" y="40130"/>
                                      <a:pt x="133593" y="0"/>
                                    </a:cubicBezTo>
                                    <a:cubicBezTo>
                                      <a:pt x="251754" y="171668"/>
                                      <a:pt x="316409" y="220716"/>
                                      <a:pt x="198247" y="334419"/>
                                    </a:cubicBezTo>
                                    <a:cubicBezTo>
                                      <a:pt x="184871" y="345566"/>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254205" name="Freeform: Shape 1767254205"/>
                            <wps:cNvSpPr/>
                            <wps:spPr>
                              <a:xfrm>
                                <a:off x="4175947"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323022" name="Freeform: Shape 736323022"/>
                            <wps:cNvSpPr/>
                            <wps:spPr>
                              <a:xfrm>
                                <a:off x="4180406"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5566"/>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583558" name="Freeform: Shape 1403583558"/>
                            <wps:cNvSpPr/>
                            <wps:spPr>
                              <a:xfrm>
                                <a:off x="3924018"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1629398" name="Freeform: Shape 771629398"/>
                            <wps:cNvSpPr/>
                            <wps:spPr>
                              <a:xfrm>
                                <a:off x="3928477"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5566"/>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615326" name="Freeform: Shape 549615326"/>
                            <wps:cNvSpPr/>
                            <wps:spPr>
                              <a:xfrm>
                                <a:off x="4316229" y="5870674"/>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7" y="73057"/>
                                    </a:cubicBezTo>
                                    <a:lnTo>
                                      <a:pt x="343337" y="73057"/>
                                    </a:lnTo>
                                    <a:cubicBezTo>
                                      <a:pt x="343337" y="73057"/>
                                      <a:pt x="354484" y="84204"/>
                                      <a:pt x="396843" y="128794"/>
                                    </a:cubicBezTo>
                                    <a:cubicBezTo>
                                      <a:pt x="218487" y="244726"/>
                                      <a:pt x="169439" y="307150"/>
                                      <a:pt x="53507" y="191219"/>
                                    </a:cubicBezTo>
                                    <a:cubicBezTo>
                                      <a:pt x="42360" y="182301"/>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338431" name="Freeform: Shape 1656338431"/>
                            <wps:cNvSpPr/>
                            <wps:spPr>
                              <a:xfrm>
                                <a:off x="3919385" y="5877362"/>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0130" y="177842"/>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315714" name="Freeform: Shape 1460315714"/>
                            <wps:cNvSpPr/>
                            <wps:spPr>
                              <a:xfrm>
                                <a:off x="4316229" y="5625434"/>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8"/>
                                    </a:cubicBezTo>
                                    <a:lnTo>
                                      <a:pt x="343337" y="73058"/>
                                    </a:lnTo>
                                    <a:cubicBezTo>
                                      <a:pt x="343337" y="73058"/>
                                      <a:pt x="354484" y="84205"/>
                                      <a:pt x="396843" y="128794"/>
                                    </a:cubicBezTo>
                                    <a:cubicBezTo>
                                      <a:pt x="218487" y="244726"/>
                                      <a:pt x="169439" y="307150"/>
                                      <a:pt x="53507" y="191219"/>
                                    </a:cubicBezTo>
                                    <a:cubicBezTo>
                                      <a:pt x="42360" y="180072"/>
                                      <a:pt x="2898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634175" name="Freeform: Shape 1699634175"/>
                            <wps:cNvSpPr/>
                            <wps:spPr>
                              <a:xfrm>
                                <a:off x="3919385" y="5627663"/>
                                <a:ext cx="396843" cy="252982"/>
                              </a:xfrm>
                              <a:custGeom>
                                <a:avLst/>
                                <a:gdLst>
                                  <a:gd name="connsiteX0" fmla="*/ 0 w 396843"/>
                                  <a:gd name="connsiteY0" fmla="*/ 135483 h 252982"/>
                                  <a:gd name="connsiteX1" fmla="*/ 343337 w 396843"/>
                                  <a:gd name="connsiteY1" fmla="*/ 73057 h 252982"/>
                                  <a:gd name="connsiteX2" fmla="*/ 343337 w 396843"/>
                                  <a:gd name="connsiteY2" fmla="*/ 73057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7"/>
                                    </a:cubicBezTo>
                                    <a:lnTo>
                                      <a:pt x="343337" y="73057"/>
                                    </a:lnTo>
                                    <a:cubicBezTo>
                                      <a:pt x="343337" y="73057"/>
                                      <a:pt x="354484" y="84205"/>
                                      <a:pt x="396843" y="128794"/>
                                    </a:cubicBezTo>
                                    <a:cubicBezTo>
                                      <a:pt x="218487" y="244726"/>
                                      <a:pt x="169439" y="307150"/>
                                      <a:pt x="53507" y="191219"/>
                                    </a:cubicBezTo>
                                    <a:cubicBezTo>
                                      <a:pt x="40130" y="184530"/>
                                      <a:pt x="26754" y="168924"/>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8087140" name="Freeform: Shape 768087140"/>
                            <wps:cNvSpPr/>
                            <wps:spPr>
                              <a:xfrm>
                                <a:off x="4316229" y="5380193"/>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75612"/>
                                      <a:pt x="2898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779586" name="Freeform: Shape 602779586"/>
                            <wps:cNvSpPr/>
                            <wps:spPr>
                              <a:xfrm>
                                <a:off x="3919385" y="5382423"/>
                                <a:ext cx="396843" cy="252982"/>
                              </a:xfrm>
                              <a:custGeom>
                                <a:avLst/>
                                <a:gdLst>
                                  <a:gd name="connsiteX0" fmla="*/ 0 w 396843"/>
                                  <a:gd name="connsiteY0" fmla="*/ 135482 h 252982"/>
                                  <a:gd name="connsiteX1" fmla="*/ 343337 w 396843"/>
                                  <a:gd name="connsiteY1" fmla="*/ 73057 h 252982"/>
                                  <a:gd name="connsiteX2" fmla="*/ 343337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7"/>
                                    </a:cubicBezTo>
                                    <a:lnTo>
                                      <a:pt x="343337" y="73057"/>
                                    </a:lnTo>
                                    <a:cubicBezTo>
                                      <a:pt x="343337" y="73057"/>
                                      <a:pt x="354484" y="84205"/>
                                      <a:pt x="396843" y="128794"/>
                                    </a:cubicBezTo>
                                    <a:cubicBezTo>
                                      <a:pt x="218487" y="244726"/>
                                      <a:pt x="169439" y="307150"/>
                                      <a:pt x="53507" y="191219"/>
                                    </a:cubicBezTo>
                                    <a:cubicBezTo>
                                      <a:pt x="40130"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456525" name="Freeform: Shape 705456525"/>
                            <wps:cNvSpPr/>
                            <wps:spPr>
                              <a:xfrm>
                                <a:off x="3165625"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135170" name="Freeform: Shape 2101135170"/>
                            <wps:cNvSpPr/>
                            <wps:spPr>
                              <a:xfrm>
                                <a:off x="3161166" y="535515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2" y="216258"/>
                                      <a:pt x="-55533" y="167209"/>
                                      <a:pt x="62628" y="53507"/>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583114" name="Freeform: Shape 1113583114"/>
                            <wps:cNvSpPr/>
                            <wps:spPr>
                              <a:xfrm>
                                <a:off x="3417554"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2" y="216257"/>
                                      <a:pt x="-55533" y="167209"/>
                                      <a:pt x="62628" y="53507"/>
                                    </a:cubicBezTo>
                                    <a:cubicBezTo>
                                      <a:pt x="7600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808772" name="Freeform: Shape 1689808772"/>
                            <wps:cNvSpPr/>
                            <wps:spPr>
                              <a:xfrm>
                                <a:off x="3413095"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2" y="387925"/>
                                    </a:cubicBezTo>
                                    <a:cubicBezTo>
                                      <a:pt x="9122" y="216258"/>
                                      <a:pt x="-55533" y="167209"/>
                                      <a:pt x="62628"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926321" name="Freeform: Shape 1523926321"/>
                            <wps:cNvSpPr/>
                            <wps:spPr>
                              <a:xfrm>
                                <a:off x="3669483" y="5749769"/>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5"/>
                                    </a:cubicBezTo>
                                    <a:cubicBezTo>
                                      <a:pt x="9122" y="216257"/>
                                      <a:pt x="-55533" y="167209"/>
                                      <a:pt x="62628" y="53507"/>
                                    </a:cubicBezTo>
                                    <a:cubicBezTo>
                                      <a:pt x="7823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31001" name="Freeform: Shape 28431001"/>
                            <wps:cNvSpPr/>
                            <wps:spPr>
                              <a:xfrm>
                                <a:off x="3665024"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602983" name="Freeform: Shape 1331602983"/>
                            <wps:cNvSpPr/>
                            <wps:spPr>
                              <a:xfrm>
                                <a:off x="3141305" y="768559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692381" name="Freeform: Shape 527692381"/>
                            <wps:cNvSpPr/>
                            <wps:spPr>
                              <a:xfrm>
                                <a:off x="3540377" y="7678910"/>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7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5140"/>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459492" name="Freeform: Shape 1925459492"/>
                            <wps:cNvSpPr/>
                            <wps:spPr>
                              <a:xfrm>
                                <a:off x="3141305" y="793083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6865348" name="Freeform: Shape 1136865348"/>
                            <wps:cNvSpPr/>
                            <wps:spPr>
                              <a:xfrm>
                                <a:off x="3540377" y="792861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7" y="61763"/>
                                    </a:cubicBezTo>
                                    <a:cubicBezTo>
                                      <a:pt x="354484" y="68452"/>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763808" name="Freeform: Shape 600763808"/>
                            <wps:cNvSpPr/>
                            <wps:spPr>
                              <a:xfrm>
                                <a:off x="3141305" y="817607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108872" name="Freeform: Shape 1666108872"/>
                            <wps:cNvSpPr/>
                            <wps:spPr>
                              <a:xfrm>
                                <a:off x="3540377" y="817385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7" y="61763"/>
                                    </a:cubicBezTo>
                                    <a:cubicBezTo>
                                      <a:pt x="354484" y="7068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990595" name="Freeform: Shape 1762990595"/>
                            <wps:cNvSpPr/>
                            <wps:spPr>
                              <a:xfrm>
                                <a:off x="4430105"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5" y="171668"/>
                                      <a:pt x="316409" y="220717"/>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162796" name="Freeform: Shape 1919162796"/>
                            <wps:cNvSpPr/>
                            <wps:spPr>
                              <a:xfrm>
                                <a:off x="4434564"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4" y="40131"/>
                                      <a:pt x="133593" y="0"/>
                                    </a:cubicBezTo>
                                    <a:cubicBezTo>
                                      <a:pt x="251754" y="171668"/>
                                      <a:pt x="316409" y="220716"/>
                                      <a:pt x="198247" y="334419"/>
                                    </a:cubicBezTo>
                                    <a:cubicBezTo>
                                      <a:pt x="184871" y="347795"/>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323054" name="Freeform: Shape 699323054"/>
                            <wps:cNvSpPr/>
                            <wps:spPr>
                              <a:xfrm>
                                <a:off x="4175947"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9" y="220717"/>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15506" name="Freeform: Shape 51815506"/>
                            <wps:cNvSpPr/>
                            <wps:spPr>
                              <a:xfrm>
                                <a:off x="4180406"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4" y="171668"/>
                                      <a:pt x="316409" y="220716"/>
                                      <a:pt x="198247" y="334419"/>
                                    </a:cubicBezTo>
                                    <a:cubicBezTo>
                                      <a:pt x="184871" y="347795"/>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250931" name="Freeform: Shape 1347250931"/>
                            <wps:cNvSpPr/>
                            <wps:spPr>
                              <a:xfrm>
                                <a:off x="3924018"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9" y="220717"/>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718561" name="Freeform: Shape 2011718561"/>
                            <wps:cNvSpPr/>
                            <wps:spPr>
                              <a:xfrm>
                                <a:off x="3928477"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5" y="171668"/>
                                      <a:pt x="316409" y="220716"/>
                                      <a:pt x="198247" y="334419"/>
                                    </a:cubicBezTo>
                                    <a:cubicBezTo>
                                      <a:pt x="184871" y="347795"/>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326962" name="Freeform: Shape 1268326962"/>
                            <wps:cNvSpPr/>
                            <wps:spPr>
                              <a:xfrm>
                                <a:off x="4316229" y="8938406"/>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4530"/>
                                      <a:pt x="2898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965229" name="Freeform: Shape 249965229"/>
                            <wps:cNvSpPr/>
                            <wps:spPr>
                              <a:xfrm>
                                <a:off x="3919385" y="894286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0130"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206269" name="Freeform: Shape 1254206269"/>
                            <wps:cNvSpPr/>
                            <wps:spPr>
                              <a:xfrm>
                                <a:off x="4316229" y="869539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77842"/>
                                      <a:pt x="28983" y="164466"/>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881328" name="Freeform: Shape 2036881328"/>
                            <wps:cNvSpPr/>
                            <wps:spPr>
                              <a:xfrm>
                                <a:off x="3919385" y="869762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0130" y="18007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821551" name="Freeform: Shape 1858821551"/>
                            <wps:cNvSpPr/>
                            <wps:spPr>
                              <a:xfrm>
                                <a:off x="4316229" y="8445697"/>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7" y="73057"/>
                                    </a:cubicBezTo>
                                    <a:lnTo>
                                      <a:pt x="343337" y="73057"/>
                                    </a:lnTo>
                                    <a:cubicBezTo>
                                      <a:pt x="343337" y="73057"/>
                                      <a:pt x="354484" y="84204"/>
                                      <a:pt x="396843" y="128794"/>
                                    </a:cubicBezTo>
                                    <a:cubicBezTo>
                                      <a:pt x="218487" y="244726"/>
                                      <a:pt x="169439" y="307150"/>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434221" name="Freeform: Shape 814434221"/>
                            <wps:cNvSpPr/>
                            <wps:spPr>
                              <a:xfrm>
                                <a:off x="3919385" y="845015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78310" name="Freeform: Shape 134978310"/>
                            <wps:cNvSpPr/>
                            <wps:spPr>
                              <a:xfrm>
                                <a:off x="3165625"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239854" name="Freeform: Shape 1768239854"/>
                            <wps:cNvSpPr/>
                            <wps:spPr>
                              <a:xfrm>
                                <a:off x="3161166" y="8427347"/>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2"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0376046" name="Freeform: Shape 1380376046"/>
                            <wps:cNvSpPr/>
                            <wps:spPr>
                              <a:xfrm>
                                <a:off x="3417554"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2" y="216257"/>
                                      <a:pt x="-55533" y="167209"/>
                                      <a:pt x="62628" y="53507"/>
                                    </a:cubicBezTo>
                                    <a:cubicBezTo>
                                      <a:pt x="7600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188379" name="Freeform: Shape 1743188379"/>
                            <wps:cNvSpPr/>
                            <wps:spPr>
                              <a:xfrm>
                                <a:off x="3413095"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5"/>
                                    </a:cubicBezTo>
                                    <a:cubicBezTo>
                                      <a:pt x="9122"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146017" name="Freeform: Shape 1768146017"/>
                            <wps:cNvSpPr/>
                            <wps:spPr>
                              <a:xfrm>
                                <a:off x="3669483" y="8817502"/>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5"/>
                                    </a:cubicBezTo>
                                    <a:cubicBezTo>
                                      <a:pt x="9122" y="216257"/>
                                      <a:pt x="-55533" y="167209"/>
                                      <a:pt x="62628" y="53507"/>
                                    </a:cubicBezTo>
                                    <a:cubicBezTo>
                                      <a:pt x="7823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914894" name="Freeform: Shape 1405914894"/>
                            <wps:cNvSpPr/>
                            <wps:spPr>
                              <a:xfrm>
                                <a:off x="3665024"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15494" name="Freeform: Shape 153415494"/>
                            <wps:cNvSpPr/>
                            <wps:spPr>
                              <a:xfrm>
                                <a:off x="3141305" y="1403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419833" name="Freeform: Shape 526419833"/>
                            <wps:cNvSpPr/>
                            <wps:spPr>
                              <a:xfrm>
                                <a:off x="3540377" y="95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5140"/>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324357" name="Freeform: Shape 1171324357"/>
                            <wps:cNvSpPr/>
                            <wps:spPr>
                              <a:xfrm>
                                <a:off x="3141305" y="2592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613648" name="Freeform: Shape 1664613648"/>
                            <wps:cNvSpPr/>
                            <wps:spPr>
                              <a:xfrm>
                                <a:off x="3540377" y="25704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805235" name="Freeform: Shape 537805235"/>
                            <wps:cNvSpPr/>
                            <wps:spPr>
                              <a:xfrm>
                                <a:off x="3141305" y="5067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844871" name="Freeform: Shape 1261844871"/>
                            <wps:cNvSpPr/>
                            <wps:spPr>
                              <a:xfrm>
                                <a:off x="3540377" y="50228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024869" name="Freeform: Shape 647024869"/>
                            <wps:cNvSpPr/>
                            <wps:spPr>
                              <a:xfrm>
                                <a:off x="4430105"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490874" name="Freeform: Shape 1694490874"/>
                            <wps:cNvSpPr/>
                            <wps:spPr>
                              <a:xfrm>
                                <a:off x="4434564"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4" y="40130"/>
                                      <a:pt x="133593" y="0"/>
                                    </a:cubicBezTo>
                                    <a:cubicBezTo>
                                      <a:pt x="251754"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759143" name="Freeform: Shape 1826759143"/>
                            <wps:cNvSpPr/>
                            <wps:spPr>
                              <a:xfrm>
                                <a:off x="4175947"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083835" name="Freeform: Shape 1673083835"/>
                            <wps:cNvSpPr/>
                            <wps:spPr>
                              <a:xfrm>
                                <a:off x="4180406"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541916" name="Freeform: Shape 444541916"/>
                            <wps:cNvSpPr/>
                            <wps:spPr>
                              <a:xfrm>
                                <a:off x="3924018"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30641" name="Freeform: Shape 374030641"/>
                            <wps:cNvSpPr/>
                            <wps:spPr>
                              <a:xfrm>
                                <a:off x="3928477"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257337" name="Freeform: Shape 1439257337"/>
                            <wps:cNvSpPr/>
                            <wps:spPr>
                              <a:xfrm>
                                <a:off x="4316229" y="126907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230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9367252" name="Freeform: Shape 1079367252"/>
                            <wps:cNvSpPr/>
                            <wps:spPr>
                              <a:xfrm>
                                <a:off x="3919385" y="127353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007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887143" name="Freeform: Shape 267887143"/>
                            <wps:cNvSpPr/>
                            <wps:spPr>
                              <a:xfrm>
                                <a:off x="4316229" y="102383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007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9969" name="Freeform: Shape 7169969"/>
                            <wps:cNvSpPr/>
                            <wps:spPr>
                              <a:xfrm>
                                <a:off x="3919385" y="10282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0072"/>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561231" name="Freeform: Shape 1190561231"/>
                            <wps:cNvSpPr/>
                            <wps:spPr>
                              <a:xfrm>
                                <a:off x="4316229" y="77636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7784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455405" name="Freeform: Shape 752455405"/>
                            <wps:cNvSpPr/>
                            <wps:spPr>
                              <a:xfrm>
                                <a:off x="3919385" y="77859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4530"/>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446130" name="Freeform: Shape 1922446130"/>
                            <wps:cNvSpPr/>
                            <wps:spPr>
                              <a:xfrm>
                                <a:off x="3165625"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490381" name="Freeform: Shape 1101490381"/>
                            <wps:cNvSpPr/>
                            <wps:spPr>
                              <a:xfrm>
                                <a:off x="3161166" y="753556"/>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2" y="216257"/>
                                      <a:pt x="-55533" y="167209"/>
                                      <a:pt x="62628" y="53507"/>
                                    </a:cubicBezTo>
                                    <a:cubicBezTo>
                                      <a:pt x="76005" y="44589"/>
                                      <a:pt x="8938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719034" name="Freeform: Shape 611719034"/>
                            <wps:cNvSpPr/>
                            <wps:spPr>
                              <a:xfrm>
                                <a:off x="3417554"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2" y="216257"/>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1557400" name="Freeform: Shape 781557400"/>
                            <wps:cNvSpPr/>
                            <wps:spPr>
                              <a:xfrm>
                                <a:off x="3413095"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097637" name="Freeform: Shape 1969097637"/>
                            <wps:cNvSpPr/>
                            <wps:spPr>
                              <a:xfrm>
                                <a:off x="3669483" y="1145940"/>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823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773457" name="Freeform: Shape 1978773457"/>
                            <wps:cNvSpPr/>
                            <wps:spPr>
                              <a:xfrm>
                                <a:off x="3665024"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992978" name="Freeform: Shape 1425992978"/>
                            <wps:cNvSpPr/>
                            <wps:spPr>
                              <a:xfrm>
                                <a:off x="3141305" y="308177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862389" name="Freeform: Shape 1327862389"/>
                            <wps:cNvSpPr/>
                            <wps:spPr>
                              <a:xfrm>
                                <a:off x="3540377" y="3075082"/>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291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873511" name="Freeform: Shape 1120873511"/>
                            <wps:cNvSpPr/>
                            <wps:spPr>
                              <a:xfrm>
                                <a:off x="3141305" y="332701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989863" name="Freeform: Shape 1752989863"/>
                            <wps:cNvSpPr/>
                            <wps:spPr>
                              <a:xfrm>
                                <a:off x="3540377" y="332478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4"/>
                                    </a:cubicBezTo>
                                    <a:cubicBezTo>
                                      <a:pt x="354484" y="68452"/>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92294" name="Freeform: Shape 162992294"/>
                            <wps:cNvSpPr/>
                            <wps:spPr>
                              <a:xfrm>
                                <a:off x="3141305"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134789" name="Freeform: Shape 2071134789"/>
                            <wps:cNvSpPr/>
                            <wps:spPr>
                              <a:xfrm>
                                <a:off x="3540377"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181721" name="Freeform: Shape 280181721"/>
                            <wps:cNvSpPr/>
                            <wps:spPr>
                              <a:xfrm>
                                <a:off x="4430105"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93766" name="Freeform: Shape 205293766"/>
                            <wps:cNvSpPr/>
                            <wps:spPr>
                              <a:xfrm>
                                <a:off x="4434564"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4" y="40130"/>
                                      <a:pt x="133593" y="0"/>
                                    </a:cubicBezTo>
                                    <a:cubicBezTo>
                                      <a:pt x="251754" y="171668"/>
                                      <a:pt x="316409" y="220716"/>
                                      <a:pt x="198247" y="334419"/>
                                    </a:cubicBezTo>
                                    <a:cubicBezTo>
                                      <a:pt x="184871" y="347795"/>
                                      <a:pt x="169265"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256397" name="Freeform: Shape 976256397"/>
                            <wps:cNvSpPr/>
                            <wps:spPr>
                              <a:xfrm>
                                <a:off x="4175947"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306088" name="Freeform: Shape 1623306088"/>
                            <wps:cNvSpPr/>
                            <wps:spPr>
                              <a:xfrm>
                                <a:off x="4180406"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960220" name="Freeform: Shape 1921960220"/>
                            <wps:cNvSpPr/>
                            <wps:spPr>
                              <a:xfrm>
                                <a:off x="3924018"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531060" name="Freeform: Shape 1771531060"/>
                            <wps:cNvSpPr/>
                            <wps:spPr>
                              <a:xfrm>
                                <a:off x="3928477"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79557" name="Freeform: Shape 141579557"/>
                            <wps:cNvSpPr/>
                            <wps:spPr>
                              <a:xfrm>
                                <a:off x="4316229" y="4334578"/>
                                <a:ext cx="396843" cy="252982"/>
                              </a:xfrm>
                              <a:custGeom>
                                <a:avLst/>
                                <a:gdLst>
                                  <a:gd name="connsiteX0" fmla="*/ 0 w 396843"/>
                                  <a:gd name="connsiteY0" fmla="*/ 135482 h 252982"/>
                                  <a:gd name="connsiteX1" fmla="*/ 343337 w 396843"/>
                                  <a:gd name="connsiteY1" fmla="*/ 73057 h 252982"/>
                                  <a:gd name="connsiteX2" fmla="*/ 343337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7"/>
                                    </a:cubicBezTo>
                                    <a:lnTo>
                                      <a:pt x="343337" y="73057"/>
                                    </a:lnTo>
                                    <a:cubicBezTo>
                                      <a:pt x="343337" y="73057"/>
                                      <a:pt x="354484" y="84205"/>
                                      <a:pt x="396843" y="128794"/>
                                    </a:cubicBezTo>
                                    <a:cubicBezTo>
                                      <a:pt x="218487" y="244726"/>
                                      <a:pt x="169439" y="307150"/>
                                      <a:pt x="53507" y="191219"/>
                                    </a:cubicBezTo>
                                    <a:cubicBezTo>
                                      <a:pt x="42360" y="184530"/>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37614" name="Freeform: Shape 155837614"/>
                            <wps:cNvSpPr/>
                            <wps:spPr>
                              <a:xfrm>
                                <a:off x="3919385" y="4343496"/>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75612"/>
                                      <a:pt x="26754"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315833" name="Freeform: Shape 2098315833"/>
                            <wps:cNvSpPr/>
                            <wps:spPr>
                              <a:xfrm>
                                <a:off x="4316229" y="4089338"/>
                                <a:ext cx="396843" cy="252982"/>
                              </a:xfrm>
                              <a:custGeom>
                                <a:avLst/>
                                <a:gdLst>
                                  <a:gd name="connsiteX0" fmla="*/ 0 w 396843"/>
                                  <a:gd name="connsiteY0" fmla="*/ 135482 h 252982"/>
                                  <a:gd name="connsiteX1" fmla="*/ 343337 w 396843"/>
                                  <a:gd name="connsiteY1" fmla="*/ 73057 h 252982"/>
                                  <a:gd name="connsiteX2" fmla="*/ 343337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7"/>
                                    </a:cubicBezTo>
                                    <a:lnTo>
                                      <a:pt x="343337" y="73057"/>
                                    </a:lnTo>
                                    <a:cubicBezTo>
                                      <a:pt x="343337" y="73057"/>
                                      <a:pt x="354484" y="84205"/>
                                      <a:pt x="396843" y="128794"/>
                                    </a:cubicBezTo>
                                    <a:cubicBezTo>
                                      <a:pt x="218487" y="244726"/>
                                      <a:pt x="169439" y="307150"/>
                                      <a:pt x="53507" y="191219"/>
                                    </a:cubicBezTo>
                                    <a:cubicBezTo>
                                      <a:pt x="42360" y="180071"/>
                                      <a:pt x="28983" y="17115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470089" name="Freeform: Shape 1684470089"/>
                            <wps:cNvSpPr/>
                            <wps:spPr>
                              <a:xfrm>
                                <a:off x="3919385" y="4093797"/>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34722" name="Freeform: Shape 788334722"/>
                            <wps:cNvSpPr/>
                            <wps:spPr>
                              <a:xfrm>
                                <a:off x="4316229" y="3844097"/>
                                <a:ext cx="396843" cy="252982"/>
                              </a:xfrm>
                              <a:custGeom>
                                <a:avLst/>
                                <a:gdLst>
                                  <a:gd name="connsiteX0" fmla="*/ 0 w 396843"/>
                                  <a:gd name="connsiteY0" fmla="*/ 135482 h 252982"/>
                                  <a:gd name="connsiteX1" fmla="*/ 343337 w 396843"/>
                                  <a:gd name="connsiteY1" fmla="*/ 73057 h 252982"/>
                                  <a:gd name="connsiteX2" fmla="*/ 343337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7"/>
                                    </a:cubicBezTo>
                                    <a:lnTo>
                                      <a:pt x="343337" y="73057"/>
                                    </a:lnTo>
                                    <a:cubicBezTo>
                                      <a:pt x="343337" y="73057"/>
                                      <a:pt x="354484" y="84205"/>
                                      <a:pt x="396843" y="128794"/>
                                    </a:cubicBezTo>
                                    <a:cubicBezTo>
                                      <a:pt x="218487" y="244726"/>
                                      <a:pt x="169439" y="307150"/>
                                      <a:pt x="53507" y="191219"/>
                                    </a:cubicBezTo>
                                    <a:cubicBezTo>
                                      <a:pt x="42360" y="18007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701393" name="Freeform: Shape 324701393"/>
                            <wps:cNvSpPr/>
                            <wps:spPr>
                              <a:xfrm>
                                <a:off x="3919385" y="384855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007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365806" name="Freeform: Shape 2072365806"/>
                            <wps:cNvSpPr/>
                            <wps:spPr>
                              <a:xfrm>
                                <a:off x="3165625"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380173" name="Freeform: Shape 345380173"/>
                            <wps:cNvSpPr/>
                            <wps:spPr>
                              <a:xfrm>
                                <a:off x="3161166" y="382351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2"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937912" name="Freeform: Shape 1188937912"/>
                            <wps:cNvSpPr/>
                            <wps:spPr>
                              <a:xfrm>
                                <a:off x="3417554"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2"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71970" name="Freeform: Shape 71971970"/>
                            <wps:cNvSpPr/>
                            <wps:spPr>
                              <a:xfrm>
                                <a:off x="3413095"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344041" name="Freeform: Shape 1563344041"/>
                            <wps:cNvSpPr/>
                            <wps:spPr>
                              <a:xfrm>
                                <a:off x="3669483" y="421367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823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215841" name="Freeform: Shape 1146215841"/>
                            <wps:cNvSpPr/>
                            <wps:spPr>
                              <a:xfrm>
                                <a:off x="3665024"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80338" name="Freeform: Shape 68980338"/>
                            <wps:cNvSpPr/>
                            <wps:spPr>
                              <a:xfrm>
                                <a:off x="3141305" y="6151732"/>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138593" name="Freeform: Shape 1053138593"/>
                            <wps:cNvSpPr/>
                            <wps:spPr>
                              <a:xfrm>
                                <a:off x="3540377" y="6145044"/>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7" y="61763"/>
                                    </a:cubicBezTo>
                                    <a:cubicBezTo>
                                      <a:pt x="354484" y="72911"/>
                                      <a:pt x="367860" y="8628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66731" name="Freeform: Shape 621566731"/>
                            <wps:cNvSpPr/>
                            <wps:spPr>
                              <a:xfrm>
                                <a:off x="3141305" y="639697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151037" name="Freeform: Shape 1940151037"/>
                            <wps:cNvSpPr/>
                            <wps:spPr>
                              <a:xfrm>
                                <a:off x="3540377" y="639251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4"/>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344070" name="Freeform: Shape 404344070"/>
                            <wps:cNvSpPr/>
                            <wps:spPr>
                              <a:xfrm>
                                <a:off x="3141305" y="664221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10032" name="Freeform: Shape 1643410032"/>
                            <wps:cNvSpPr/>
                            <wps:spPr>
                              <a:xfrm>
                                <a:off x="3540377" y="663998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7" y="61763"/>
                                    </a:cubicBezTo>
                                    <a:cubicBezTo>
                                      <a:pt x="354484" y="68452"/>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864087" name="Freeform: Shape 1959864087"/>
                            <wps:cNvSpPr/>
                            <wps:spPr>
                              <a:xfrm>
                                <a:off x="4430105"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340968" name="Freeform: Shape 566340968"/>
                            <wps:cNvSpPr/>
                            <wps:spPr>
                              <a:xfrm>
                                <a:off x="4434564"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4" y="40130"/>
                                      <a:pt x="133593" y="0"/>
                                    </a:cubicBezTo>
                                    <a:cubicBezTo>
                                      <a:pt x="251754" y="171668"/>
                                      <a:pt x="316409" y="220716"/>
                                      <a:pt x="198247" y="334419"/>
                                    </a:cubicBezTo>
                                    <a:cubicBezTo>
                                      <a:pt x="184871" y="345566"/>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121264" name="Freeform: Shape 378121264"/>
                            <wps:cNvSpPr/>
                            <wps:spPr>
                              <a:xfrm>
                                <a:off x="4175947"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854208" name="Freeform: Shape 1074854208"/>
                            <wps:cNvSpPr/>
                            <wps:spPr>
                              <a:xfrm>
                                <a:off x="4180406"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5566"/>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995069" name="Freeform: Shape 1472995069"/>
                            <wps:cNvSpPr/>
                            <wps:spPr>
                              <a:xfrm>
                                <a:off x="3924018"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766740" name="Freeform: Shape 1654766740"/>
                            <wps:cNvSpPr/>
                            <wps:spPr>
                              <a:xfrm>
                                <a:off x="3928477"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5566"/>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503513" name="Freeform: Shape 2105503513"/>
                            <wps:cNvSpPr/>
                            <wps:spPr>
                              <a:xfrm>
                                <a:off x="4316229" y="740454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007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308744" name="Freeform: Shape 2106308744"/>
                            <wps:cNvSpPr/>
                            <wps:spPr>
                              <a:xfrm>
                                <a:off x="3919385" y="740899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7" y="73057"/>
                                    </a:cubicBezTo>
                                    <a:lnTo>
                                      <a:pt x="343337" y="73057"/>
                                    </a:lnTo>
                                    <a:cubicBezTo>
                                      <a:pt x="343337" y="73057"/>
                                      <a:pt x="354484" y="84204"/>
                                      <a:pt x="396843" y="128794"/>
                                    </a:cubicBezTo>
                                    <a:cubicBezTo>
                                      <a:pt x="218487" y="244726"/>
                                      <a:pt x="169439" y="307150"/>
                                      <a:pt x="53507" y="191219"/>
                                    </a:cubicBezTo>
                                    <a:cubicBezTo>
                                      <a:pt x="40130"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030487" name="Freeform: Shape 1309030487"/>
                            <wps:cNvSpPr/>
                            <wps:spPr>
                              <a:xfrm>
                                <a:off x="4316229" y="715930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007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228882" name="Freeform: Shape 386228882"/>
                            <wps:cNvSpPr/>
                            <wps:spPr>
                              <a:xfrm>
                                <a:off x="3919385" y="716375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7" y="73057"/>
                                    </a:cubicBezTo>
                                    <a:lnTo>
                                      <a:pt x="343337" y="73057"/>
                                    </a:lnTo>
                                    <a:cubicBezTo>
                                      <a:pt x="343337" y="73057"/>
                                      <a:pt x="354484" y="84204"/>
                                      <a:pt x="396843" y="128794"/>
                                    </a:cubicBezTo>
                                    <a:cubicBezTo>
                                      <a:pt x="218487" y="244726"/>
                                      <a:pt x="169439" y="307150"/>
                                      <a:pt x="53507" y="191219"/>
                                    </a:cubicBezTo>
                                    <a:cubicBezTo>
                                      <a:pt x="40130" y="18230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685641" name="Freeform: Shape 1623685641"/>
                            <wps:cNvSpPr/>
                            <wps:spPr>
                              <a:xfrm>
                                <a:off x="4316229" y="69140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77842"/>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239625" name="Freeform: Shape 1997239625"/>
                            <wps:cNvSpPr/>
                            <wps:spPr>
                              <a:xfrm>
                                <a:off x="3919385" y="691628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0130" y="18230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96785" name="Freeform: Shape 185096785"/>
                            <wps:cNvSpPr/>
                            <wps:spPr>
                              <a:xfrm>
                                <a:off x="3165625"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1"/>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634183" name="Freeform: Shape 1404634183"/>
                            <wps:cNvSpPr/>
                            <wps:spPr>
                              <a:xfrm>
                                <a:off x="3161166" y="6891250"/>
                                <a:ext cx="260875" cy="387926"/>
                              </a:xfrm>
                              <a:custGeom>
                                <a:avLst/>
                                <a:gdLst>
                                  <a:gd name="connsiteX0" fmla="*/ 122824 w 260875"/>
                                  <a:gd name="connsiteY0" fmla="*/ 0 h 387926"/>
                                  <a:gd name="connsiteX1" fmla="*/ 185248 w 260875"/>
                                  <a:gd name="connsiteY1" fmla="*/ 334419 h 387926"/>
                                  <a:gd name="connsiteX2" fmla="*/ 185248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8" y="334419"/>
                                    </a:cubicBezTo>
                                    <a:lnTo>
                                      <a:pt x="185248" y="334419"/>
                                    </a:lnTo>
                                    <a:cubicBezTo>
                                      <a:pt x="185248" y="334419"/>
                                      <a:pt x="174101" y="347795"/>
                                      <a:pt x="127283" y="387926"/>
                                    </a:cubicBezTo>
                                    <a:cubicBezTo>
                                      <a:pt x="9122" y="216258"/>
                                      <a:pt x="-55533" y="167209"/>
                                      <a:pt x="62628" y="53508"/>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75187" name="Freeform: Shape 91175187"/>
                            <wps:cNvSpPr/>
                            <wps:spPr>
                              <a:xfrm>
                                <a:off x="3417554"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8" y="334419"/>
                                    </a:cubicBezTo>
                                    <a:lnTo>
                                      <a:pt x="185248" y="334419"/>
                                    </a:lnTo>
                                    <a:cubicBezTo>
                                      <a:pt x="185248" y="334419"/>
                                      <a:pt x="174101" y="347795"/>
                                      <a:pt x="127283" y="387925"/>
                                    </a:cubicBezTo>
                                    <a:cubicBezTo>
                                      <a:pt x="9122" y="216258"/>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09633" name="Freeform: Shape 1169009633"/>
                            <wps:cNvSpPr/>
                            <wps:spPr>
                              <a:xfrm>
                                <a:off x="3413095"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2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2" y="387926"/>
                                    </a:cubicBezTo>
                                    <a:cubicBezTo>
                                      <a:pt x="9122" y="216258"/>
                                      <a:pt x="-55533" y="167209"/>
                                      <a:pt x="62628"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346727" name="Freeform: Shape 1303346727"/>
                            <wps:cNvSpPr/>
                            <wps:spPr>
                              <a:xfrm>
                                <a:off x="3669483" y="728363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9" y="334419"/>
                                    </a:cubicBezTo>
                                    <a:lnTo>
                                      <a:pt x="185249" y="334419"/>
                                    </a:lnTo>
                                    <a:cubicBezTo>
                                      <a:pt x="185249" y="334419"/>
                                      <a:pt x="174101" y="347795"/>
                                      <a:pt x="127282" y="387925"/>
                                    </a:cubicBezTo>
                                    <a:cubicBezTo>
                                      <a:pt x="9122" y="216258"/>
                                      <a:pt x="-55533" y="167209"/>
                                      <a:pt x="62628" y="53507"/>
                                    </a:cubicBezTo>
                                    <a:cubicBezTo>
                                      <a:pt x="7823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809817" name="Freeform: Shape 1091809817"/>
                            <wps:cNvSpPr/>
                            <wps:spPr>
                              <a:xfrm>
                                <a:off x="3665024"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3" y="387926"/>
                                    </a:cubicBezTo>
                                    <a:cubicBezTo>
                                      <a:pt x="9121" y="216258"/>
                                      <a:pt x="-55533" y="167209"/>
                                      <a:pt x="62628"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885493" name="Freeform: Shape 1255885493"/>
                            <wps:cNvSpPr/>
                            <wps:spPr>
                              <a:xfrm>
                                <a:off x="3141305" y="922169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583962" name="Freeform: Shape 1860583962"/>
                            <wps:cNvSpPr/>
                            <wps:spPr>
                              <a:xfrm>
                                <a:off x="3540377" y="921277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4"/>
                                    </a:cubicBezTo>
                                    <a:cubicBezTo>
                                      <a:pt x="354484" y="75140"/>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152740" name="Freeform: Shape 966152740"/>
                            <wps:cNvSpPr/>
                            <wps:spPr>
                              <a:xfrm>
                                <a:off x="3141305" y="946470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380366" name="Freeform: Shape 1603380366"/>
                            <wps:cNvSpPr/>
                            <wps:spPr>
                              <a:xfrm>
                                <a:off x="3540377" y="94602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7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7" y="61763"/>
                                    </a:cubicBezTo>
                                    <a:cubicBezTo>
                                      <a:pt x="354484" y="70682"/>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309886" name="Freeform: Shape 236309886"/>
                            <wps:cNvSpPr/>
                            <wps:spPr>
                              <a:xfrm>
                                <a:off x="3141305" y="9709946"/>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820633" name="Freeform: Shape 2057820633"/>
                            <wps:cNvSpPr/>
                            <wps:spPr>
                              <a:xfrm>
                                <a:off x="3540377" y="9707716"/>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7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7" y="61763"/>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989745" name="Freeform: Shape 706989745"/>
                            <wps:cNvSpPr/>
                            <wps:spPr>
                              <a:xfrm>
                                <a:off x="4430105"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781798" name="Freeform: Shape 421781798"/>
                            <wps:cNvSpPr/>
                            <wps:spPr>
                              <a:xfrm>
                                <a:off x="4434564"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4" y="40130"/>
                                      <a:pt x="133593" y="0"/>
                                    </a:cubicBezTo>
                                    <a:cubicBezTo>
                                      <a:pt x="251754" y="171668"/>
                                      <a:pt x="316409" y="220716"/>
                                      <a:pt x="198247" y="334419"/>
                                    </a:cubicBezTo>
                                    <a:cubicBezTo>
                                      <a:pt x="184871" y="347795"/>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610864" name="Freeform: Shape 2103610864"/>
                            <wps:cNvSpPr/>
                            <wps:spPr>
                              <a:xfrm>
                                <a:off x="4175947"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16023" name="Freeform: Shape 23316023"/>
                            <wps:cNvSpPr/>
                            <wps:spPr>
                              <a:xfrm>
                                <a:off x="4180406"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538386" name="Freeform: Shape 458538386"/>
                            <wps:cNvSpPr/>
                            <wps:spPr>
                              <a:xfrm>
                                <a:off x="3924018"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676910" name="Freeform: Shape 659676910"/>
                            <wps:cNvSpPr/>
                            <wps:spPr>
                              <a:xfrm>
                                <a:off x="3928477"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007408" name="Freeform: Shape 401007408"/>
                            <wps:cNvSpPr/>
                            <wps:spPr>
                              <a:xfrm>
                                <a:off x="4316229" y="1047227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230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955002" name="Freeform: Shape 1791955002"/>
                            <wps:cNvSpPr/>
                            <wps:spPr>
                              <a:xfrm>
                                <a:off x="3919385" y="10478961"/>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23442" name="Freeform: Shape 572223442"/>
                            <wps:cNvSpPr/>
                            <wps:spPr>
                              <a:xfrm>
                                <a:off x="4316229" y="10229262"/>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7" y="73057"/>
                                    </a:cubicBezTo>
                                    <a:lnTo>
                                      <a:pt x="343337" y="73057"/>
                                    </a:lnTo>
                                    <a:cubicBezTo>
                                      <a:pt x="343337" y="73057"/>
                                      <a:pt x="354484" y="84204"/>
                                      <a:pt x="396843" y="128794"/>
                                    </a:cubicBezTo>
                                    <a:cubicBezTo>
                                      <a:pt x="218487" y="244726"/>
                                      <a:pt x="169439" y="307150"/>
                                      <a:pt x="53507" y="191219"/>
                                    </a:cubicBezTo>
                                    <a:cubicBezTo>
                                      <a:pt x="42360" y="17784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124907" name="Freeform: Shape 480124907"/>
                            <wps:cNvSpPr/>
                            <wps:spPr>
                              <a:xfrm>
                                <a:off x="3919385" y="10231491"/>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0130" y="182301"/>
                                      <a:pt x="26754"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520158" name="Freeform: Shape 2056520158"/>
                            <wps:cNvSpPr/>
                            <wps:spPr>
                              <a:xfrm>
                                <a:off x="4316229" y="997956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203179" name="Freeform: Shape 725203179"/>
                            <wps:cNvSpPr/>
                            <wps:spPr>
                              <a:xfrm>
                                <a:off x="3919385" y="99817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0130"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768822" name="Freeform: Shape 721768822"/>
                            <wps:cNvSpPr/>
                            <wps:spPr>
                              <a:xfrm>
                                <a:off x="3165625"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996341" name="Freeform: Shape 903996341"/>
                            <wps:cNvSpPr/>
                            <wps:spPr>
                              <a:xfrm>
                                <a:off x="3161166" y="996121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2" y="216258"/>
                                      <a:pt x="-55533" y="167209"/>
                                      <a:pt x="62628" y="53507"/>
                                    </a:cubicBezTo>
                                    <a:cubicBezTo>
                                      <a:pt x="76005" y="40130"/>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507261" name="Freeform: Shape 1329507261"/>
                            <wps:cNvSpPr/>
                            <wps:spPr>
                              <a:xfrm>
                                <a:off x="3417554"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2" y="216258"/>
                                      <a:pt x="-55533" y="167209"/>
                                      <a:pt x="62628" y="53507"/>
                                    </a:cubicBezTo>
                                    <a:cubicBezTo>
                                      <a:pt x="7600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570212" name="Freeform: Shape 1339570212"/>
                            <wps:cNvSpPr/>
                            <wps:spPr>
                              <a:xfrm>
                                <a:off x="3413095"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2" y="387925"/>
                                    </a:cubicBezTo>
                                    <a:cubicBezTo>
                                      <a:pt x="9122" y="216258"/>
                                      <a:pt x="-55533" y="167209"/>
                                      <a:pt x="62628"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644561" name="Freeform: Shape 294644561"/>
                            <wps:cNvSpPr/>
                            <wps:spPr>
                              <a:xfrm>
                                <a:off x="3669483" y="1035136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2" y="387925"/>
                                    </a:cubicBezTo>
                                    <a:cubicBezTo>
                                      <a:pt x="9122" y="216258"/>
                                      <a:pt x="-55533" y="167209"/>
                                      <a:pt x="62628" y="53507"/>
                                    </a:cubicBezTo>
                                    <a:cubicBezTo>
                                      <a:pt x="7823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574745" name="Freeform: Shape 1838574745"/>
                            <wps:cNvSpPr/>
                            <wps:spPr>
                              <a:xfrm>
                                <a:off x="3665024"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5554382" name="Freeform: Shape 795554382"/>
                            <wps:cNvSpPr/>
                            <wps:spPr>
                              <a:xfrm>
                                <a:off x="6282610" y="1550133"/>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92866" name="Freeform: Shape 32992866"/>
                            <wps:cNvSpPr/>
                            <wps:spPr>
                              <a:xfrm>
                                <a:off x="6681682" y="1543445"/>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2911"/>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153301" name="Freeform: Shape 1058153301"/>
                            <wps:cNvSpPr/>
                            <wps:spPr>
                              <a:xfrm>
                                <a:off x="6282610" y="1795373"/>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947679" name="Freeform: Shape 819947679"/>
                            <wps:cNvSpPr/>
                            <wps:spPr>
                              <a:xfrm>
                                <a:off x="6681682" y="1788685"/>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0681"/>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58335" name="Freeform: Shape 1491458335"/>
                            <wps:cNvSpPr/>
                            <wps:spPr>
                              <a:xfrm>
                                <a:off x="6282610" y="2038384"/>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757564" name="Freeform: Shape 2064757564"/>
                            <wps:cNvSpPr/>
                            <wps:spPr>
                              <a:xfrm>
                                <a:off x="6681682" y="2033925"/>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2911"/>
                                      <a:pt x="367860" y="90746"/>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220735" name="Freeform: Shape 1015220735"/>
                            <wps:cNvSpPr/>
                            <wps:spPr>
                              <a:xfrm>
                                <a:off x="7571410" y="1536095"/>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536655" name="Freeform: Shape 1346536655"/>
                            <wps:cNvSpPr/>
                            <wps:spPr>
                              <a:xfrm>
                                <a:off x="7575869"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242259" name="Freeform: Shape 861242259"/>
                            <wps:cNvSpPr/>
                            <wps:spPr>
                              <a:xfrm>
                                <a:off x="7317252" y="1536095"/>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64628" name="Freeform: Shape 77264628"/>
                            <wps:cNvSpPr/>
                            <wps:spPr>
                              <a:xfrm>
                                <a:off x="7321711"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67293" name="Freeform: Shape 1007767293"/>
                            <wps:cNvSpPr/>
                            <wps:spPr>
                              <a:xfrm>
                                <a:off x="7065323"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24023" name="Freeform: Shape 2053624023"/>
                            <wps:cNvSpPr/>
                            <wps:spPr>
                              <a:xfrm>
                                <a:off x="7069782" y="1926250"/>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14660" name="Freeform: Shape 197014660"/>
                            <wps:cNvSpPr/>
                            <wps:spPr>
                              <a:xfrm>
                                <a:off x="7459763" y="2800712"/>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453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312278" name="Freeform: Shape 2030312278"/>
                            <wps:cNvSpPr/>
                            <wps:spPr>
                              <a:xfrm>
                                <a:off x="7060690" y="280962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7784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47647" name="Freeform: Shape 1882947647"/>
                            <wps:cNvSpPr/>
                            <wps:spPr>
                              <a:xfrm>
                                <a:off x="7459763" y="255770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7842"/>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432010" name="Freeform: Shape 1193432010"/>
                            <wps:cNvSpPr/>
                            <wps:spPr>
                              <a:xfrm>
                                <a:off x="7060690" y="25621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0"/>
                                      <a:pt x="53508" y="191219"/>
                                    </a:cubicBezTo>
                                    <a:cubicBezTo>
                                      <a:pt x="40131"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388528" name="Freeform: Shape 1205388528"/>
                            <wps:cNvSpPr/>
                            <wps:spPr>
                              <a:xfrm>
                                <a:off x="7459763" y="231023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762006" name="Freeform: Shape 864762006"/>
                            <wps:cNvSpPr/>
                            <wps:spPr>
                              <a:xfrm>
                                <a:off x="7060690" y="23124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4530"/>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806033" name="Freeform: Shape 1850806033"/>
                            <wps:cNvSpPr/>
                            <wps:spPr>
                              <a:xfrm>
                                <a:off x="6306930"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8"/>
                                    </a:cubicBezTo>
                                    <a:lnTo>
                                      <a:pt x="185248" y="334418"/>
                                    </a:lnTo>
                                    <a:cubicBezTo>
                                      <a:pt x="185248" y="334418"/>
                                      <a:pt x="174101" y="347795"/>
                                      <a:pt x="127283" y="387926"/>
                                    </a:cubicBezTo>
                                    <a:cubicBezTo>
                                      <a:pt x="9121" y="216257"/>
                                      <a:pt x="-55533" y="167209"/>
                                      <a:pt x="62628" y="53507"/>
                                    </a:cubicBezTo>
                                    <a:cubicBezTo>
                                      <a:pt x="76005" y="37901"/>
                                      <a:pt x="9161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411450" name="Freeform: Shape 1049411450"/>
                            <wps:cNvSpPr/>
                            <wps:spPr>
                              <a:xfrm>
                                <a:off x="6302471" y="2289651"/>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40130"/>
                                      <a:pt x="91611"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77397" name="Freeform: Shape 83677397"/>
                            <wps:cNvSpPr/>
                            <wps:spPr>
                              <a:xfrm>
                                <a:off x="6558859" y="2679806"/>
                                <a:ext cx="260875" cy="387925"/>
                              </a:xfrm>
                              <a:custGeom>
                                <a:avLst/>
                                <a:gdLst>
                                  <a:gd name="connsiteX0" fmla="*/ 122823 w 260875"/>
                                  <a:gd name="connsiteY0" fmla="*/ 0 h 387925"/>
                                  <a:gd name="connsiteX1" fmla="*/ 185249 w 260875"/>
                                  <a:gd name="connsiteY1" fmla="*/ 334418 h 387925"/>
                                  <a:gd name="connsiteX2" fmla="*/ 185249 w 260875"/>
                                  <a:gd name="connsiteY2" fmla="*/ 334418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8"/>
                                    </a:cubicBezTo>
                                    <a:lnTo>
                                      <a:pt x="185249" y="334418"/>
                                    </a:lnTo>
                                    <a:cubicBezTo>
                                      <a:pt x="185249" y="334418"/>
                                      <a:pt x="174101" y="347795"/>
                                      <a:pt x="127283" y="387926"/>
                                    </a:cubicBezTo>
                                    <a:cubicBezTo>
                                      <a:pt x="9122" y="216257"/>
                                      <a:pt x="-55533" y="167209"/>
                                      <a:pt x="62629" y="53507"/>
                                    </a:cubicBezTo>
                                    <a:cubicBezTo>
                                      <a:pt x="76005" y="37901"/>
                                      <a:pt x="91611"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80488" name="Freeform: Shape 843780488"/>
                            <wps:cNvSpPr/>
                            <wps:spPr>
                              <a:xfrm>
                                <a:off x="6554400" y="2289651"/>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40130"/>
                                      <a:pt x="9161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137925" name="Freeform: Shape 1449137925"/>
                            <wps:cNvSpPr/>
                            <wps:spPr>
                              <a:xfrm>
                                <a:off x="6813017"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8"/>
                                    </a:cubicBezTo>
                                    <a:lnTo>
                                      <a:pt x="185248" y="334418"/>
                                    </a:lnTo>
                                    <a:cubicBezTo>
                                      <a:pt x="185248" y="334418"/>
                                      <a:pt x="174101" y="347795"/>
                                      <a:pt x="127282"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287610" name="Freeform: Shape 611287610"/>
                            <wps:cNvSpPr/>
                            <wps:spPr>
                              <a:xfrm>
                                <a:off x="6808558" y="2289651"/>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249527" name="Freeform: Shape 308249527"/>
                            <wps:cNvSpPr/>
                            <wps:spPr>
                              <a:xfrm>
                                <a:off x="6282610" y="4617866"/>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68452"/>
                                      <a:pt x="37009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736016" name="Freeform: Shape 962736016"/>
                            <wps:cNvSpPr/>
                            <wps:spPr>
                              <a:xfrm>
                                <a:off x="6681682" y="4611178"/>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291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97067" name="Freeform: Shape 122697067"/>
                            <wps:cNvSpPr/>
                            <wps:spPr>
                              <a:xfrm>
                                <a:off x="6282610" y="4863106"/>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2911"/>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241373" name="Freeform: Shape 1400241373"/>
                            <wps:cNvSpPr/>
                            <wps:spPr>
                              <a:xfrm>
                                <a:off x="6681682" y="4858647"/>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0681"/>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462388" name="Freeform: Shape 1555462388"/>
                            <wps:cNvSpPr/>
                            <wps:spPr>
                              <a:xfrm>
                                <a:off x="6282610" y="5108346"/>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2911"/>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2742367" name="Freeform: Shape 892742367"/>
                            <wps:cNvSpPr/>
                            <wps:spPr>
                              <a:xfrm>
                                <a:off x="6681682" y="5103887"/>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2911"/>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999603" name="Freeform: Shape 2076999603"/>
                            <wps:cNvSpPr/>
                            <wps:spPr>
                              <a:xfrm>
                                <a:off x="7571410" y="4603828"/>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894465" name="Freeform: Shape 1623894465"/>
                            <wps:cNvSpPr/>
                            <wps:spPr>
                              <a:xfrm>
                                <a:off x="7575869"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5566"/>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480672" name="Freeform: Shape 691480672"/>
                            <wps:cNvSpPr/>
                            <wps:spPr>
                              <a:xfrm>
                                <a:off x="7317252" y="4603828"/>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348068" name="Freeform: Shape 1393348068"/>
                            <wps:cNvSpPr/>
                            <wps:spPr>
                              <a:xfrm>
                                <a:off x="7321711"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5566"/>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71666" name="Freeform: Shape 209271666"/>
                            <wps:cNvSpPr/>
                            <wps:spPr>
                              <a:xfrm>
                                <a:off x="7065323"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37749" name="Freeform: Shape 36537749"/>
                            <wps:cNvSpPr/>
                            <wps:spPr>
                              <a:xfrm>
                                <a:off x="7069782" y="4993983"/>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5566"/>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982387" name="Freeform: Shape 1370982387"/>
                            <wps:cNvSpPr/>
                            <wps:spPr>
                              <a:xfrm>
                                <a:off x="7459763" y="5870674"/>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8" y="307150"/>
                                      <a:pt x="53507" y="191219"/>
                                    </a:cubicBezTo>
                                    <a:cubicBezTo>
                                      <a:pt x="40130" y="182301"/>
                                      <a:pt x="2675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064567" name="Freeform: Shape 1702064567"/>
                            <wps:cNvSpPr/>
                            <wps:spPr>
                              <a:xfrm>
                                <a:off x="7060690" y="5877362"/>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77842"/>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942319" name="Freeform: Shape 1327942319"/>
                            <wps:cNvSpPr/>
                            <wps:spPr>
                              <a:xfrm>
                                <a:off x="7459763" y="5625434"/>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8" y="307150"/>
                                      <a:pt x="53507" y="191219"/>
                                    </a:cubicBezTo>
                                    <a:cubicBezTo>
                                      <a:pt x="40130" y="180072"/>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518886" name="Freeform: Shape 428518886"/>
                            <wps:cNvSpPr/>
                            <wps:spPr>
                              <a:xfrm>
                                <a:off x="7060690" y="5627663"/>
                                <a:ext cx="396843" cy="252982"/>
                              </a:xfrm>
                              <a:custGeom>
                                <a:avLst/>
                                <a:gdLst>
                                  <a:gd name="connsiteX0" fmla="*/ 0 w 396843"/>
                                  <a:gd name="connsiteY0" fmla="*/ 135483 h 252982"/>
                                  <a:gd name="connsiteX1" fmla="*/ 343337 w 396843"/>
                                  <a:gd name="connsiteY1" fmla="*/ 73057 h 252982"/>
                                  <a:gd name="connsiteX2" fmla="*/ 343337 w 396843"/>
                                  <a:gd name="connsiteY2" fmla="*/ 73057 h 252982"/>
                                  <a:gd name="connsiteX3" fmla="*/ 396844 w 396843"/>
                                  <a:gd name="connsiteY3" fmla="*/ 128794 h 252982"/>
                                  <a:gd name="connsiteX4" fmla="*/ 53508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7" y="-51792"/>
                                      <a:pt x="343337" y="73057"/>
                                    </a:cubicBezTo>
                                    <a:lnTo>
                                      <a:pt x="343337" y="73057"/>
                                    </a:lnTo>
                                    <a:cubicBezTo>
                                      <a:pt x="343337" y="73057"/>
                                      <a:pt x="354484" y="84205"/>
                                      <a:pt x="396844" y="128794"/>
                                    </a:cubicBezTo>
                                    <a:cubicBezTo>
                                      <a:pt x="218487" y="244726"/>
                                      <a:pt x="169439" y="307150"/>
                                      <a:pt x="53508" y="191219"/>
                                    </a:cubicBezTo>
                                    <a:cubicBezTo>
                                      <a:pt x="40131" y="184530"/>
                                      <a:pt x="26754" y="168924"/>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531921" name="Freeform: Shape 778531921"/>
                            <wps:cNvSpPr/>
                            <wps:spPr>
                              <a:xfrm>
                                <a:off x="7459763" y="5380193"/>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5612"/>
                                      <a:pt x="2675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019550" name="Freeform: Shape 1143019550"/>
                            <wps:cNvSpPr/>
                            <wps:spPr>
                              <a:xfrm>
                                <a:off x="7060690" y="5382423"/>
                                <a:ext cx="396843" cy="252982"/>
                              </a:xfrm>
                              <a:custGeom>
                                <a:avLst/>
                                <a:gdLst>
                                  <a:gd name="connsiteX0" fmla="*/ 0 w 396843"/>
                                  <a:gd name="connsiteY0" fmla="*/ 135482 h 252982"/>
                                  <a:gd name="connsiteX1" fmla="*/ 343337 w 396843"/>
                                  <a:gd name="connsiteY1" fmla="*/ 73057 h 252982"/>
                                  <a:gd name="connsiteX2" fmla="*/ 343337 w 396843"/>
                                  <a:gd name="connsiteY2" fmla="*/ 73057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7"/>
                                    </a:cubicBezTo>
                                    <a:lnTo>
                                      <a:pt x="343337" y="73057"/>
                                    </a:lnTo>
                                    <a:cubicBezTo>
                                      <a:pt x="343337" y="73057"/>
                                      <a:pt x="354484" y="84205"/>
                                      <a:pt x="396844" y="128794"/>
                                    </a:cubicBezTo>
                                    <a:cubicBezTo>
                                      <a:pt x="218487" y="244726"/>
                                      <a:pt x="169439" y="307150"/>
                                      <a:pt x="53508" y="191219"/>
                                    </a:cubicBezTo>
                                    <a:cubicBezTo>
                                      <a:pt x="40131"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182263" name="Freeform: Shape 1968182263"/>
                            <wps:cNvSpPr/>
                            <wps:spPr>
                              <a:xfrm>
                                <a:off x="6306930"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159191" name="Freeform: Shape 1935159191"/>
                            <wps:cNvSpPr/>
                            <wps:spPr>
                              <a:xfrm>
                                <a:off x="6302471" y="5355155"/>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8"/>
                                      <a:pt x="185249" y="334419"/>
                                    </a:cubicBezTo>
                                    <a:lnTo>
                                      <a:pt x="185249" y="334419"/>
                                    </a:lnTo>
                                    <a:cubicBezTo>
                                      <a:pt x="185249" y="334419"/>
                                      <a:pt x="174101" y="347795"/>
                                      <a:pt x="127283" y="387925"/>
                                    </a:cubicBezTo>
                                    <a:cubicBezTo>
                                      <a:pt x="9122" y="216258"/>
                                      <a:pt x="-55533" y="167209"/>
                                      <a:pt x="62629" y="53507"/>
                                    </a:cubicBezTo>
                                    <a:cubicBezTo>
                                      <a:pt x="76005" y="42360"/>
                                      <a:pt x="91611" y="2898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632726" name="Freeform: Shape 355632726"/>
                            <wps:cNvSpPr/>
                            <wps:spPr>
                              <a:xfrm>
                                <a:off x="6558859" y="5749769"/>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5"/>
                                    </a:cubicBezTo>
                                    <a:cubicBezTo>
                                      <a:pt x="9122" y="216257"/>
                                      <a:pt x="-55533" y="167209"/>
                                      <a:pt x="62629" y="53507"/>
                                    </a:cubicBezTo>
                                    <a:cubicBezTo>
                                      <a:pt x="76005" y="37900"/>
                                      <a:pt x="91611" y="2452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593953" name="Freeform: Shape 2133593953"/>
                            <wps:cNvSpPr/>
                            <wps:spPr>
                              <a:xfrm>
                                <a:off x="6554400" y="535515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2" y="387925"/>
                                    </a:cubicBezTo>
                                    <a:cubicBezTo>
                                      <a:pt x="9121" y="216258"/>
                                      <a:pt x="-55533" y="167209"/>
                                      <a:pt x="62628" y="53507"/>
                                    </a:cubicBezTo>
                                    <a:cubicBezTo>
                                      <a:pt x="76005" y="42360"/>
                                      <a:pt x="9161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215534" name="Freeform: Shape 1127215534"/>
                            <wps:cNvSpPr/>
                            <wps:spPr>
                              <a:xfrm>
                                <a:off x="6813017"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5"/>
                                    </a:cubicBezTo>
                                    <a:cubicBezTo>
                                      <a:pt x="9121" y="216257"/>
                                      <a:pt x="-55533" y="167209"/>
                                      <a:pt x="62628" y="53507"/>
                                    </a:cubicBezTo>
                                    <a:cubicBezTo>
                                      <a:pt x="76005" y="37900"/>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481999" name="Freeform: Shape 742481999"/>
                            <wps:cNvSpPr/>
                            <wps:spPr>
                              <a:xfrm>
                                <a:off x="6808558" y="535515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011773" name="Freeform: Shape 1043011773"/>
                            <wps:cNvSpPr/>
                            <wps:spPr>
                              <a:xfrm>
                                <a:off x="6282610" y="7685599"/>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815674" name="Freeform: Shape 2075815674"/>
                            <wps:cNvSpPr/>
                            <wps:spPr>
                              <a:xfrm>
                                <a:off x="6681682" y="7678910"/>
                                <a:ext cx="396843" cy="252981"/>
                              </a:xfrm>
                              <a:custGeom>
                                <a:avLst/>
                                <a:gdLst>
                                  <a:gd name="connsiteX0" fmla="*/ 396844 w 396843"/>
                                  <a:gd name="connsiteY0" fmla="*/ 117500 h 252981"/>
                                  <a:gd name="connsiteX1" fmla="*/ 53508 w 396843"/>
                                  <a:gd name="connsiteY1" fmla="*/ 179925 h 252981"/>
                                  <a:gd name="connsiteX2" fmla="*/ 53508 w 396843"/>
                                  <a:gd name="connsiteY2" fmla="*/ 179925 h 252981"/>
                                  <a:gd name="connsiteX3" fmla="*/ 0 w 396843"/>
                                  <a:gd name="connsiteY3" fmla="*/ 124188 h 252981"/>
                                  <a:gd name="connsiteX4" fmla="*/ 343337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5140"/>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372426" name="Freeform: Shape 477372426"/>
                            <wps:cNvSpPr/>
                            <wps:spPr>
                              <a:xfrm>
                                <a:off x="6282610" y="7930839"/>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95728" name="Freeform: Shape 173595728"/>
                            <wps:cNvSpPr/>
                            <wps:spPr>
                              <a:xfrm>
                                <a:off x="6681682" y="7928610"/>
                                <a:ext cx="396843" cy="252982"/>
                              </a:xfrm>
                              <a:custGeom>
                                <a:avLst/>
                                <a:gdLst>
                                  <a:gd name="connsiteX0" fmla="*/ 396844 w 396843"/>
                                  <a:gd name="connsiteY0" fmla="*/ 117500 h 252982"/>
                                  <a:gd name="connsiteX1" fmla="*/ 53508 w 396843"/>
                                  <a:gd name="connsiteY1" fmla="*/ 179924 h 252982"/>
                                  <a:gd name="connsiteX2" fmla="*/ 53508 w 396843"/>
                                  <a:gd name="connsiteY2" fmla="*/ 179924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4"/>
                                    </a:cubicBezTo>
                                    <a:lnTo>
                                      <a:pt x="53508" y="179924"/>
                                    </a:lnTo>
                                    <a:cubicBezTo>
                                      <a:pt x="53508" y="179924"/>
                                      <a:pt x="42360" y="168777"/>
                                      <a:pt x="0" y="124188"/>
                                    </a:cubicBezTo>
                                    <a:cubicBezTo>
                                      <a:pt x="178357" y="8257"/>
                                      <a:pt x="227405" y="-54169"/>
                                      <a:pt x="343337" y="61763"/>
                                    </a:cubicBezTo>
                                    <a:cubicBezTo>
                                      <a:pt x="354484" y="68452"/>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056345" name="Freeform: Shape 1324056345"/>
                            <wps:cNvSpPr/>
                            <wps:spPr>
                              <a:xfrm>
                                <a:off x="6282610" y="8176079"/>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5140"/>
                                      <a:pt x="37009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162886" name="Freeform: Shape 646162886"/>
                            <wps:cNvSpPr/>
                            <wps:spPr>
                              <a:xfrm>
                                <a:off x="6681682" y="8173850"/>
                                <a:ext cx="396843" cy="252982"/>
                              </a:xfrm>
                              <a:custGeom>
                                <a:avLst/>
                                <a:gdLst>
                                  <a:gd name="connsiteX0" fmla="*/ 396844 w 396843"/>
                                  <a:gd name="connsiteY0" fmla="*/ 117500 h 252982"/>
                                  <a:gd name="connsiteX1" fmla="*/ 53508 w 396843"/>
                                  <a:gd name="connsiteY1" fmla="*/ 179924 h 252982"/>
                                  <a:gd name="connsiteX2" fmla="*/ 53508 w 396843"/>
                                  <a:gd name="connsiteY2" fmla="*/ 179924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4"/>
                                    </a:cubicBezTo>
                                    <a:lnTo>
                                      <a:pt x="53508" y="179924"/>
                                    </a:lnTo>
                                    <a:cubicBezTo>
                                      <a:pt x="53508" y="179924"/>
                                      <a:pt x="42360" y="168777"/>
                                      <a:pt x="0" y="124188"/>
                                    </a:cubicBezTo>
                                    <a:cubicBezTo>
                                      <a:pt x="178357" y="8257"/>
                                      <a:pt x="227405" y="-54169"/>
                                      <a:pt x="343337" y="61763"/>
                                    </a:cubicBezTo>
                                    <a:cubicBezTo>
                                      <a:pt x="354484" y="70681"/>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05058" name="Freeform: Shape 2070205058"/>
                            <wps:cNvSpPr/>
                            <wps:spPr>
                              <a:xfrm>
                                <a:off x="7571410" y="7671560"/>
                                <a:ext cx="260875" cy="387926"/>
                              </a:xfrm>
                              <a:custGeom>
                                <a:avLst/>
                                <a:gdLst>
                                  <a:gd name="connsiteX0" fmla="*/ 138052 w 260875"/>
                                  <a:gd name="connsiteY0" fmla="*/ 387926 h 387926"/>
                                  <a:gd name="connsiteX1" fmla="*/ 75628 w 260875"/>
                                  <a:gd name="connsiteY1" fmla="*/ 53508 h 387926"/>
                                  <a:gd name="connsiteX2" fmla="*/ 75628 w 260875"/>
                                  <a:gd name="connsiteY2" fmla="*/ 53508 h 387926"/>
                                  <a:gd name="connsiteX3" fmla="*/ 133594 w 260875"/>
                                  <a:gd name="connsiteY3" fmla="*/ 0 h 387926"/>
                                  <a:gd name="connsiteX4" fmla="*/ 198248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8" y="53508"/>
                                    </a:cubicBezTo>
                                    <a:lnTo>
                                      <a:pt x="75628" y="53508"/>
                                    </a:lnTo>
                                    <a:cubicBezTo>
                                      <a:pt x="75628" y="53508"/>
                                      <a:pt x="86775" y="40131"/>
                                      <a:pt x="133594" y="0"/>
                                    </a:cubicBezTo>
                                    <a:cubicBezTo>
                                      <a:pt x="251755" y="171668"/>
                                      <a:pt x="316409" y="220717"/>
                                      <a:pt x="198248"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647203" name="Freeform: Shape 712647203"/>
                            <wps:cNvSpPr/>
                            <wps:spPr>
                              <a:xfrm>
                                <a:off x="7575869"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1"/>
                                      <a:pt x="133593" y="0"/>
                                    </a:cubicBezTo>
                                    <a:cubicBezTo>
                                      <a:pt x="251755" y="171668"/>
                                      <a:pt x="316409" y="220716"/>
                                      <a:pt x="198247" y="334419"/>
                                    </a:cubicBezTo>
                                    <a:cubicBezTo>
                                      <a:pt x="184871" y="347795"/>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907804" name="Freeform: Shape 1934907804"/>
                            <wps:cNvSpPr/>
                            <wps:spPr>
                              <a:xfrm>
                                <a:off x="7317252" y="7671560"/>
                                <a:ext cx="260875" cy="387926"/>
                              </a:xfrm>
                              <a:custGeom>
                                <a:avLst/>
                                <a:gdLst>
                                  <a:gd name="connsiteX0" fmla="*/ 138052 w 260875"/>
                                  <a:gd name="connsiteY0" fmla="*/ 387926 h 387926"/>
                                  <a:gd name="connsiteX1" fmla="*/ 75628 w 260875"/>
                                  <a:gd name="connsiteY1" fmla="*/ 53508 h 387926"/>
                                  <a:gd name="connsiteX2" fmla="*/ 75628 w 260875"/>
                                  <a:gd name="connsiteY2" fmla="*/ 53508 h 387926"/>
                                  <a:gd name="connsiteX3" fmla="*/ 133593 w 260875"/>
                                  <a:gd name="connsiteY3" fmla="*/ 0 h 387926"/>
                                  <a:gd name="connsiteX4" fmla="*/ 198248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8" y="53508"/>
                                    </a:cubicBezTo>
                                    <a:lnTo>
                                      <a:pt x="75628" y="53508"/>
                                    </a:lnTo>
                                    <a:cubicBezTo>
                                      <a:pt x="75628" y="53508"/>
                                      <a:pt x="86775" y="40131"/>
                                      <a:pt x="133593" y="0"/>
                                    </a:cubicBezTo>
                                    <a:cubicBezTo>
                                      <a:pt x="251755" y="171668"/>
                                      <a:pt x="316409" y="220717"/>
                                      <a:pt x="198248"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836118" name="Freeform: Shape 1412836118"/>
                            <wps:cNvSpPr/>
                            <wps:spPr>
                              <a:xfrm>
                                <a:off x="7321711"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1"/>
                                      <a:pt x="133593" y="0"/>
                                    </a:cubicBezTo>
                                    <a:cubicBezTo>
                                      <a:pt x="251754" y="171668"/>
                                      <a:pt x="316409" y="220716"/>
                                      <a:pt x="198247" y="334419"/>
                                    </a:cubicBezTo>
                                    <a:cubicBezTo>
                                      <a:pt x="184870" y="347795"/>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266665" name="Freeform: Shape 1558266665"/>
                            <wps:cNvSpPr/>
                            <wps:spPr>
                              <a:xfrm>
                                <a:off x="7065323"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2" y="225175"/>
                                      <a:pt x="-53681" y="171668"/>
                                      <a:pt x="75627" y="53508"/>
                                    </a:cubicBezTo>
                                    <a:lnTo>
                                      <a:pt x="75627" y="53508"/>
                                    </a:lnTo>
                                    <a:cubicBezTo>
                                      <a:pt x="75627" y="53508"/>
                                      <a:pt x="86774" y="40131"/>
                                      <a:pt x="133593" y="0"/>
                                    </a:cubicBezTo>
                                    <a:cubicBezTo>
                                      <a:pt x="251754" y="171668"/>
                                      <a:pt x="316409" y="220717"/>
                                      <a:pt x="198247" y="334419"/>
                                    </a:cubicBezTo>
                                    <a:cubicBezTo>
                                      <a:pt x="184870"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271209" name="Freeform: Shape 1768271209"/>
                            <wps:cNvSpPr/>
                            <wps:spPr>
                              <a:xfrm>
                                <a:off x="7069782" y="8063945"/>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1"/>
                                      <a:pt x="133594" y="0"/>
                                    </a:cubicBezTo>
                                    <a:cubicBezTo>
                                      <a:pt x="251755" y="171668"/>
                                      <a:pt x="316409" y="220716"/>
                                      <a:pt x="198248" y="334419"/>
                                    </a:cubicBezTo>
                                    <a:cubicBezTo>
                                      <a:pt x="184871" y="347795"/>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155061" name="Freeform: Shape 1061155061"/>
                            <wps:cNvSpPr/>
                            <wps:spPr>
                              <a:xfrm>
                                <a:off x="7459763" y="8938406"/>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4530"/>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208634" name="Freeform: Shape 1906208634"/>
                            <wps:cNvSpPr/>
                            <wps:spPr>
                              <a:xfrm>
                                <a:off x="7060690" y="894286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892813" name="Freeform: Shape 2052892813"/>
                            <wps:cNvSpPr/>
                            <wps:spPr>
                              <a:xfrm>
                                <a:off x="7459763" y="869539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7842"/>
                                      <a:pt x="26753" y="164466"/>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668444" name="Freeform: Shape 1135668444"/>
                            <wps:cNvSpPr/>
                            <wps:spPr>
                              <a:xfrm>
                                <a:off x="7060690" y="869762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007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783096" name="Freeform: Shape 647783096"/>
                            <wps:cNvSpPr/>
                            <wps:spPr>
                              <a:xfrm>
                                <a:off x="7459763" y="8445697"/>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8" y="307150"/>
                                      <a:pt x="53507" y="191219"/>
                                    </a:cubicBezTo>
                                    <a:cubicBezTo>
                                      <a:pt x="4013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937298" name="Freeform: Shape 907937298"/>
                            <wps:cNvSpPr/>
                            <wps:spPr>
                              <a:xfrm>
                                <a:off x="7060690" y="845015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985171" name="Freeform: Shape 1304985171"/>
                            <wps:cNvSpPr/>
                            <wps:spPr>
                              <a:xfrm>
                                <a:off x="6306930"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2"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928813" name="Freeform: Shape 647928813"/>
                            <wps:cNvSpPr/>
                            <wps:spPr>
                              <a:xfrm>
                                <a:off x="6302471" y="8427347"/>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5"/>
                                    </a:cubicBezTo>
                                    <a:cubicBezTo>
                                      <a:pt x="9122" y="216257"/>
                                      <a:pt x="-55533" y="167209"/>
                                      <a:pt x="62629" y="53507"/>
                                    </a:cubicBezTo>
                                    <a:cubicBezTo>
                                      <a:pt x="76005" y="40130"/>
                                      <a:pt x="91611"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674094" name="Freeform: Shape 1829674094"/>
                            <wps:cNvSpPr/>
                            <wps:spPr>
                              <a:xfrm>
                                <a:off x="6558859" y="8817502"/>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5"/>
                                    </a:cubicBezTo>
                                    <a:cubicBezTo>
                                      <a:pt x="9122" y="216257"/>
                                      <a:pt x="-55533" y="167209"/>
                                      <a:pt x="62629" y="53507"/>
                                    </a:cubicBezTo>
                                    <a:cubicBezTo>
                                      <a:pt x="76005" y="37900"/>
                                      <a:pt x="91611" y="2452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705562" name="Freeform: Shape 752705562"/>
                            <wps:cNvSpPr/>
                            <wps:spPr>
                              <a:xfrm>
                                <a:off x="6554400" y="8427347"/>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5"/>
                                    </a:cubicBezTo>
                                    <a:cubicBezTo>
                                      <a:pt x="9121" y="216257"/>
                                      <a:pt x="-55533" y="167209"/>
                                      <a:pt x="62628" y="53507"/>
                                    </a:cubicBezTo>
                                    <a:cubicBezTo>
                                      <a:pt x="76005" y="40130"/>
                                      <a:pt x="9161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677592" name="Freeform: Shape 2028677592"/>
                            <wps:cNvSpPr/>
                            <wps:spPr>
                              <a:xfrm>
                                <a:off x="6813017"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5"/>
                                    </a:cubicBezTo>
                                    <a:cubicBezTo>
                                      <a:pt x="9121" y="216257"/>
                                      <a:pt x="-55533" y="167209"/>
                                      <a:pt x="62628" y="53507"/>
                                    </a:cubicBezTo>
                                    <a:cubicBezTo>
                                      <a:pt x="76005" y="37900"/>
                                      <a:pt x="89382"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760436" name="Freeform: Shape 490760436"/>
                            <wps:cNvSpPr/>
                            <wps:spPr>
                              <a:xfrm>
                                <a:off x="6808558" y="8427347"/>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019914" name="Freeform: Shape 627019914"/>
                            <wps:cNvSpPr/>
                            <wps:spPr>
                              <a:xfrm>
                                <a:off x="6282610" y="14037"/>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081124" name="Freeform: Shape 1324081124"/>
                            <wps:cNvSpPr/>
                            <wps:spPr>
                              <a:xfrm>
                                <a:off x="6681682" y="9578"/>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5140"/>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11190" name="Freeform: Shape 61811190"/>
                            <wps:cNvSpPr/>
                            <wps:spPr>
                              <a:xfrm>
                                <a:off x="6282610" y="259278"/>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209190" name="Freeform: Shape 1436209190"/>
                            <wps:cNvSpPr/>
                            <wps:spPr>
                              <a:xfrm>
                                <a:off x="6681682" y="257048"/>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068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948521" name="Freeform: Shape 1584948521"/>
                            <wps:cNvSpPr/>
                            <wps:spPr>
                              <a:xfrm>
                                <a:off x="6282610" y="506747"/>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474883" name="Freeform: Shape 1179474883"/>
                            <wps:cNvSpPr/>
                            <wps:spPr>
                              <a:xfrm>
                                <a:off x="6681682" y="502288"/>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291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210092" name="Freeform: Shape 2039210092"/>
                            <wps:cNvSpPr/>
                            <wps:spPr>
                              <a:xfrm>
                                <a:off x="7571410" y="0"/>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15326" name="Freeform: Shape 120115326"/>
                            <wps:cNvSpPr/>
                            <wps:spPr>
                              <a:xfrm>
                                <a:off x="7575869"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269940" name="Freeform: Shape 1565269940"/>
                            <wps:cNvSpPr/>
                            <wps:spPr>
                              <a:xfrm>
                                <a:off x="7317252" y="0"/>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924164" name="Freeform: Shape 858924164"/>
                            <wps:cNvSpPr/>
                            <wps:spPr>
                              <a:xfrm>
                                <a:off x="7321711"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917152" name="Freeform: Shape 347917152"/>
                            <wps:cNvSpPr/>
                            <wps:spPr>
                              <a:xfrm>
                                <a:off x="7065323"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445767" name="Freeform: Shape 1137445767"/>
                            <wps:cNvSpPr/>
                            <wps:spPr>
                              <a:xfrm>
                                <a:off x="7069782" y="392384"/>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105698" name="Freeform: Shape 1224105698"/>
                            <wps:cNvSpPr/>
                            <wps:spPr>
                              <a:xfrm>
                                <a:off x="7459763" y="126907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230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233782" name="Freeform: Shape 1931233782"/>
                            <wps:cNvSpPr/>
                            <wps:spPr>
                              <a:xfrm>
                                <a:off x="7060690" y="127353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324858" name="Freeform: Shape 836324858"/>
                            <wps:cNvSpPr/>
                            <wps:spPr>
                              <a:xfrm>
                                <a:off x="7459763" y="102383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963467" name="Freeform: Shape 2005963467"/>
                            <wps:cNvSpPr/>
                            <wps:spPr>
                              <a:xfrm>
                                <a:off x="7060690" y="10282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2"/>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922617" name="Freeform: Shape 959922617"/>
                            <wps:cNvSpPr/>
                            <wps:spPr>
                              <a:xfrm>
                                <a:off x="7459763" y="77636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196467" name="Freeform: Shape 1755196467"/>
                            <wps:cNvSpPr/>
                            <wps:spPr>
                              <a:xfrm>
                                <a:off x="7060690" y="77859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4530"/>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00835" name="Freeform: Shape 92600835"/>
                            <wps:cNvSpPr/>
                            <wps:spPr>
                              <a:xfrm>
                                <a:off x="6306930"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762733" name="Freeform: Shape 905762733"/>
                            <wps:cNvSpPr/>
                            <wps:spPr>
                              <a:xfrm>
                                <a:off x="6302471" y="753556"/>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44589"/>
                                      <a:pt x="91611" y="31212"/>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965158" name="Freeform: Shape 1772965158"/>
                            <wps:cNvSpPr/>
                            <wps:spPr>
                              <a:xfrm>
                                <a:off x="6558859" y="1145940"/>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37901"/>
                                      <a:pt x="91611" y="2452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757806" name="Freeform: Shape 2077757806"/>
                            <wps:cNvSpPr/>
                            <wps:spPr>
                              <a:xfrm>
                                <a:off x="6554400" y="753556"/>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44589"/>
                                      <a:pt x="9161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295149" name="Freeform: Shape 331295149"/>
                            <wps:cNvSpPr/>
                            <wps:spPr>
                              <a:xfrm>
                                <a:off x="6813017"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812611" name="Freeform: Shape 910812611"/>
                            <wps:cNvSpPr/>
                            <wps:spPr>
                              <a:xfrm>
                                <a:off x="6808558" y="753556"/>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44589"/>
                                      <a:pt x="8938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522730" name="Freeform: Shape 2030522730"/>
                            <wps:cNvSpPr/>
                            <wps:spPr>
                              <a:xfrm>
                                <a:off x="6282610" y="3081770"/>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441864" name="Freeform: Shape 1187441864"/>
                            <wps:cNvSpPr/>
                            <wps:spPr>
                              <a:xfrm>
                                <a:off x="6681682" y="3075082"/>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2911"/>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720216" name="Freeform: Shape 671720216"/>
                            <wps:cNvSpPr/>
                            <wps:spPr>
                              <a:xfrm>
                                <a:off x="6282610" y="3327010"/>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62261" name="Freeform: Shape 1386762261"/>
                            <wps:cNvSpPr/>
                            <wps:spPr>
                              <a:xfrm>
                                <a:off x="6681682" y="3324781"/>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4"/>
                                    </a:cubicBezTo>
                                    <a:cubicBezTo>
                                      <a:pt x="354484" y="68452"/>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065672" name="Freeform: Shape 1354065672"/>
                            <wps:cNvSpPr/>
                            <wps:spPr>
                              <a:xfrm>
                                <a:off x="6282610" y="3572251"/>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650518" name="Freeform: Shape 388650518"/>
                            <wps:cNvSpPr/>
                            <wps:spPr>
                              <a:xfrm>
                                <a:off x="6681682" y="3572251"/>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068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182604" name="Freeform: Shape 380182604"/>
                            <wps:cNvSpPr/>
                            <wps:spPr>
                              <a:xfrm>
                                <a:off x="7571410" y="3069961"/>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261681" name="Freeform: Shape 1449261681"/>
                            <wps:cNvSpPr/>
                            <wps:spPr>
                              <a:xfrm>
                                <a:off x="7575869"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69265"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820156" name="Freeform: Shape 1968820156"/>
                            <wps:cNvSpPr/>
                            <wps:spPr>
                              <a:xfrm>
                                <a:off x="7317252" y="3069961"/>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115622" name="Freeform: Shape 1856115622"/>
                            <wps:cNvSpPr/>
                            <wps:spPr>
                              <a:xfrm>
                                <a:off x="7321711"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7149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74329" name="Freeform: Shape 1300374329"/>
                            <wps:cNvSpPr/>
                            <wps:spPr>
                              <a:xfrm>
                                <a:off x="7065323"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450355" name="Freeform: Shape 1419450355"/>
                            <wps:cNvSpPr/>
                            <wps:spPr>
                              <a:xfrm>
                                <a:off x="7069782" y="3457887"/>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7149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749037" name="Freeform: Shape 282749037"/>
                            <wps:cNvSpPr/>
                            <wps:spPr>
                              <a:xfrm>
                                <a:off x="7459763" y="433457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8" y="307150"/>
                                      <a:pt x="53507" y="191219"/>
                                    </a:cubicBezTo>
                                    <a:cubicBezTo>
                                      <a:pt x="40130" y="184530"/>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821539" name="Freeform: Shape 334821539"/>
                            <wps:cNvSpPr/>
                            <wps:spPr>
                              <a:xfrm>
                                <a:off x="7060690" y="4343496"/>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75612"/>
                                      <a:pt x="26754"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527055" name="Freeform: Shape 332527055"/>
                            <wps:cNvSpPr/>
                            <wps:spPr>
                              <a:xfrm>
                                <a:off x="7459763" y="408933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8" y="307150"/>
                                      <a:pt x="53507" y="191219"/>
                                    </a:cubicBezTo>
                                    <a:cubicBezTo>
                                      <a:pt x="40130" y="180071"/>
                                      <a:pt x="26753" y="17115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288209" name="Freeform: Shape 1780288209"/>
                            <wps:cNvSpPr/>
                            <wps:spPr>
                              <a:xfrm>
                                <a:off x="7060690" y="4093797"/>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60744" name="Freeform: Shape 637860744"/>
                            <wps:cNvSpPr/>
                            <wps:spPr>
                              <a:xfrm>
                                <a:off x="7459763" y="3844097"/>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8" y="307150"/>
                                      <a:pt x="53507" y="191219"/>
                                    </a:cubicBezTo>
                                    <a:cubicBezTo>
                                      <a:pt x="40130" y="18007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794712" name="Freeform: Shape 1931794712"/>
                            <wps:cNvSpPr/>
                            <wps:spPr>
                              <a:xfrm>
                                <a:off x="7060690" y="384855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225718" name="Freeform: Shape 1261225718"/>
                            <wps:cNvSpPr/>
                            <wps:spPr>
                              <a:xfrm>
                                <a:off x="6306930"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01357" name="Freeform: Shape 50801357"/>
                            <wps:cNvSpPr/>
                            <wps:spPr>
                              <a:xfrm>
                                <a:off x="6302471" y="3823518"/>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37901"/>
                                      <a:pt x="91611"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395039" name="Freeform: Shape 1801395039"/>
                            <wps:cNvSpPr/>
                            <wps:spPr>
                              <a:xfrm>
                                <a:off x="6558859" y="4213673"/>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37901"/>
                                      <a:pt x="91611"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4328" name="Freeform: Shape 80184328"/>
                            <wps:cNvSpPr/>
                            <wps:spPr>
                              <a:xfrm>
                                <a:off x="6554400" y="382351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37901"/>
                                      <a:pt x="9161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235071" name="Freeform: Shape 1180235071"/>
                            <wps:cNvSpPr/>
                            <wps:spPr>
                              <a:xfrm>
                                <a:off x="6813017"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602758" name="Freeform: Shape 2133602758"/>
                            <wps:cNvSpPr/>
                            <wps:spPr>
                              <a:xfrm>
                                <a:off x="6808558" y="382351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544264" name="Freeform: Shape 294544264"/>
                            <wps:cNvSpPr/>
                            <wps:spPr>
                              <a:xfrm>
                                <a:off x="6282610" y="6151732"/>
                                <a:ext cx="396843" cy="252981"/>
                              </a:xfrm>
                              <a:custGeom>
                                <a:avLst/>
                                <a:gdLst>
                                  <a:gd name="connsiteX0" fmla="*/ 396844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809698" name="Freeform: Shape 1933809698"/>
                            <wps:cNvSpPr/>
                            <wps:spPr>
                              <a:xfrm>
                                <a:off x="6681682" y="6145044"/>
                                <a:ext cx="396843" cy="252982"/>
                              </a:xfrm>
                              <a:custGeom>
                                <a:avLst/>
                                <a:gdLst>
                                  <a:gd name="connsiteX0" fmla="*/ 396844 w 396843"/>
                                  <a:gd name="connsiteY0" fmla="*/ 117500 h 252982"/>
                                  <a:gd name="connsiteX1" fmla="*/ 53508 w 396843"/>
                                  <a:gd name="connsiteY1" fmla="*/ 179924 h 252982"/>
                                  <a:gd name="connsiteX2" fmla="*/ 53508 w 396843"/>
                                  <a:gd name="connsiteY2" fmla="*/ 179924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4"/>
                                    </a:cubicBezTo>
                                    <a:lnTo>
                                      <a:pt x="53508" y="179924"/>
                                    </a:lnTo>
                                    <a:cubicBezTo>
                                      <a:pt x="53508" y="179924"/>
                                      <a:pt x="42360" y="168777"/>
                                      <a:pt x="0" y="124188"/>
                                    </a:cubicBezTo>
                                    <a:cubicBezTo>
                                      <a:pt x="178357" y="8257"/>
                                      <a:pt x="227405" y="-54169"/>
                                      <a:pt x="343337" y="61763"/>
                                    </a:cubicBezTo>
                                    <a:cubicBezTo>
                                      <a:pt x="354484" y="72911"/>
                                      <a:pt x="367860" y="8628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153128" name="Freeform: Shape 1027153128"/>
                            <wps:cNvSpPr/>
                            <wps:spPr>
                              <a:xfrm>
                                <a:off x="6282610" y="6396973"/>
                                <a:ext cx="396843" cy="252981"/>
                              </a:xfrm>
                              <a:custGeom>
                                <a:avLst/>
                                <a:gdLst>
                                  <a:gd name="connsiteX0" fmla="*/ 396844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0"/>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757554" name="Freeform: Shape 2130757554"/>
                            <wps:cNvSpPr/>
                            <wps:spPr>
                              <a:xfrm>
                                <a:off x="6681682" y="6392514"/>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4"/>
                                    </a:cubicBezTo>
                                    <a:cubicBezTo>
                                      <a:pt x="354484" y="7068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28051" name="Freeform: Shape 148928051"/>
                            <wps:cNvSpPr/>
                            <wps:spPr>
                              <a:xfrm>
                                <a:off x="6282610" y="6642213"/>
                                <a:ext cx="396843" cy="252981"/>
                              </a:xfrm>
                              <a:custGeom>
                                <a:avLst/>
                                <a:gdLst>
                                  <a:gd name="connsiteX0" fmla="*/ 396844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977355" name="Freeform: Shape 328977355"/>
                            <wps:cNvSpPr/>
                            <wps:spPr>
                              <a:xfrm>
                                <a:off x="6681682" y="6639983"/>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5"/>
                                      <a:pt x="53508" y="179925"/>
                                    </a:cubicBezTo>
                                    <a:lnTo>
                                      <a:pt x="53508" y="179925"/>
                                    </a:lnTo>
                                    <a:cubicBezTo>
                                      <a:pt x="53508" y="179925"/>
                                      <a:pt x="42360" y="168777"/>
                                      <a:pt x="0" y="124188"/>
                                    </a:cubicBezTo>
                                    <a:cubicBezTo>
                                      <a:pt x="178357" y="8256"/>
                                      <a:pt x="227405" y="-54168"/>
                                      <a:pt x="343337" y="61763"/>
                                    </a:cubicBezTo>
                                    <a:cubicBezTo>
                                      <a:pt x="354484" y="68452"/>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650557" name="Freeform: Shape 1276650557"/>
                            <wps:cNvSpPr/>
                            <wps:spPr>
                              <a:xfrm>
                                <a:off x="7571410" y="6137694"/>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1668" name="Freeform: Shape 173241668"/>
                            <wps:cNvSpPr/>
                            <wps:spPr>
                              <a:xfrm>
                                <a:off x="7575869"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5566"/>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5007" name="Freeform: Shape 4795007"/>
                            <wps:cNvSpPr/>
                            <wps:spPr>
                              <a:xfrm>
                                <a:off x="7317252" y="6137694"/>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295411" name="Freeform: Shape 1614295411"/>
                            <wps:cNvSpPr/>
                            <wps:spPr>
                              <a:xfrm>
                                <a:off x="7321711"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5566"/>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095314" name="Freeform: Shape 1737095314"/>
                            <wps:cNvSpPr/>
                            <wps:spPr>
                              <a:xfrm>
                                <a:off x="7065323"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715932" name="Freeform: Shape 1945715932"/>
                            <wps:cNvSpPr/>
                            <wps:spPr>
                              <a:xfrm>
                                <a:off x="7069782" y="6530079"/>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5566"/>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676055" name="Freeform: Shape 1322676055"/>
                            <wps:cNvSpPr/>
                            <wps:spPr>
                              <a:xfrm>
                                <a:off x="7459763" y="740454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21539" name="Freeform: Shape 996321539"/>
                            <wps:cNvSpPr/>
                            <wps:spPr>
                              <a:xfrm>
                                <a:off x="7060690" y="740899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4 w 396843"/>
                                  <a:gd name="connsiteY3" fmla="*/ 128794 h 252981"/>
                                  <a:gd name="connsiteX4" fmla="*/ 53508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7" y="-51792"/>
                                      <a:pt x="343337" y="73057"/>
                                    </a:cubicBezTo>
                                    <a:lnTo>
                                      <a:pt x="343337" y="73057"/>
                                    </a:lnTo>
                                    <a:cubicBezTo>
                                      <a:pt x="343337" y="73057"/>
                                      <a:pt x="354484" y="84204"/>
                                      <a:pt x="396844" y="128794"/>
                                    </a:cubicBezTo>
                                    <a:cubicBezTo>
                                      <a:pt x="218487" y="244726"/>
                                      <a:pt x="169439" y="307150"/>
                                      <a:pt x="53508" y="191219"/>
                                    </a:cubicBezTo>
                                    <a:cubicBezTo>
                                      <a:pt x="40131"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005104" name="Freeform: Shape 2105005104"/>
                            <wps:cNvSpPr/>
                            <wps:spPr>
                              <a:xfrm>
                                <a:off x="7459763" y="715930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030292" name="Freeform: Shape 1279030292"/>
                            <wps:cNvSpPr/>
                            <wps:spPr>
                              <a:xfrm>
                                <a:off x="7060690" y="716375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4 w 396843"/>
                                  <a:gd name="connsiteY3" fmla="*/ 128794 h 252981"/>
                                  <a:gd name="connsiteX4" fmla="*/ 53508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7" y="-51792"/>
                                      <a:pt x="343337" y="73057"/>
                                    </a:cubicBezTo>
                                    <a:lnTo>
                                      <a:pt x="343337" y="73057"/>
                                    </a:lnTo>
                                    <a:cubicBezTo>
                                      <a:pt x="343337" y="73057"/>
                                      <a:pt x="354484" y="84204"/>
                                      <a:pt x="396844" y="128794"/>
                                    </a:cubicBezTo>
                                    <a:cubicBezTo>
                                      <a:pt x="218487" y="244726"/>
                                      <a:pt x="169439" y="307150"/>
                                      <a:pt x="53508" y="191219"/>
                                    </a:cubicBezTo>
                                    <a:cubicBezTo>
                                      <a:pt x="40131" y="18230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575062" name="Freeform: Shape 847575062"/>
                            <wps:cNvSpPr/>
                            <wps:spPr>
                              <a:xfrm>
                                <a:off x="7459763" y="69140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77842"/>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192201" name="Freeform: Shape 373192201"/>
                            <wps:cNvSpPr/>
                            <wps:spPr>
                              <a:xfrm>
                                <a:off x="7060690" y="691628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230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064130" name="Freeform: Shape 1406064130"/>
                            <wps:cNvSpPr/>
                            <wps:spPr>
                              <a:xfrm>
                                <a:off x="6306930"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1"/>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01009" name="Freeform: Shape 172501009"/>
                            <wps:cNvSpPr/>
                            <wps:spPr>
                              <a:xfrm>
                                <a:off x="6302471" y="6891250"/>
                                <a:ext cx="260875" cy="387926"/>
                              </a:xfrm>
                              <a:custGeom>
                                <a:avLst/>
                                <a:gdLst>
                                  <a:gd name="connsiteX0" fmla="*/ 122823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9 w 260875"/>
                                  <a:gd name="connsiteY4" fmla="*/ 53508 h 387926"/>
                                  <a:gd name="connsiteX5" fmla="*/ 122823 w 260875"/>
                                  <a:gd name="connsiteY5" fmla="*/ 0 h 387926"/>
                                  <a:gd name="connsiteX6" fmla="*/ 122823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3" y="0"/>
                                    </a:moveTo>
                                    <a:cubicBezTo>
                                      <a:pt x="267738" y="162751"/>
                                      <a:pt x="314557" y="216258"/>
                                      <a:pt x="185249" y="334419"/>
                                    </a:cubicBezTo>
                                    <a:lnTo>
                                      <a:pt x="185249" y="334419"/>
                                    </a:lnTo>
                                    <a:cubicBezTo>
                                      <a:pt x="185249" y="334419"/>
                                      <a:pt x="174101" y="347795"/>
                                      <a:pt x="127283" y="387926"/>
                                    </a:cubicBezTo>
                                    <a:cubicBezTo>
                                      <a:pt x="9122" y="216258"/>
                                      <a:pt x="-55533" y="167209"/>
                                      <a:pt x="62629" y="53508"/>
                                    </a:cubicBezTo>
                                    <a:cubicBezTo>
                                      <a:pt x="76005" y="42360"/>
                                      <a:pt x="91611" y="2898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172661" name="Freeform: Shape 1473172661"/>
                            <wps:cNvSpPr/>
                            <wps:spPr>
                              <a:xfrm>
                                <a:off x="6558859" y="7283635"/>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1"/>
                                      <a:pt x="314557" y="216258"/>
                                      <a:pt x="185249" y="334419"/>
                                    </a:cubicBezTo>
                                    <a:lnTo>
                                      <a:pt x="185249" y="334419"/>
                                    </a:lnTo>
                                    <a:cubicBezTo>
                                      <a:pt x="185249" y="334419"/>
                                      <a:pt x="174101" y="347795"/>
                                      <a:pt x="127283" y="387925"/>
                                    </a:cubicBezTo>
                                    <a:cubicBezTo>
                                      <a:pt x="9122" y="216258"/>
                                      <a:pt x="-55533" y="167209"/>
                                      <a:pt x="62629" y="53507"/>
                                    </a:cubicBezTo>
                                    <a:cubicBezTo>
                                      <a:pt x="76005" y="37901"/>
                                      <a:pt x="91611" y="2452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38736" name="Freeform: Shape 104838736"/>
                            <wps:cNvSpPr/>
                            <wps:spPr>
                              <a:xfrm>
                                <a:off x="6554400" y="6891250"/>
                                <a:ext cx="260875" cy="387926"/>
                              </a:xfrm>
                              <a:custGeom>
                                <a:avLst/>
                                <a:gdLst>
                                  <a:gd name="connsiteX0" fmla="*/ 122824 w 260875"/>
                                  <a:gd name="connsiteY0" fmla="*/ 0 h 387926"/>
                                  <a:gd name="connsiteX1" fmla="*/ 185248 w 260875"/>
                                  <a:gd name="connsiteY1" fmla="*/ 334419 h 387926"/>
                                  <a:gd name="connsiteX2" fmla="*/ 185248 w 260875"/>
                                  <a:gd name="connsiteY2" fmla="*/ 334419 h 387926"/>
                                  <a:gd name="connsiteX3" fmla="*/ 127282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9" y="162751"/>
                                      <a:pt x="314557" y="216258"/>
                                      <a:pt x="185248" y="334419"/>
                                    </a:cubicBezTo>
                                    <a:lnTo>
                                      <a:pt x="185248" y="334419"/>
                                    </a:lnTo>
                                    <a:cubicBezTo>
                                      <a:pt x="185248" y="334419"/>
                                      <a:pt x="174101" y="347795"/>
                                      <a:pt x="127282" y="387926"/>
                                    </a:cubicBezTo>
                                    <a:cubicBezTo>
                                      <a:pt x="9121" y="216258"/>
                                      <a:pt x="-55533" y="167209"/>
                                      <a:pt x="62628" y="53508"/>
                                    </a:cubicBezTo>
                                    <a:cubicBezTo>
                                      <a:pt x="76005" y="42360"/>
                                      <a:pt x="9161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15377" name="Freeform: Shape 1207515377"/>
                            <wps:cNvSpPr/>
                            <wps:spPr>
                              <a:xfrm>
                                <a:off x="6813017"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1"/>
                                      <a:pt x="314557" y="216258"/>
                                      <a:pt x="185248" y="334419"/>
                                    </a:cubicBezTo>
                                    <a:lnTo>
                                      <a:pt x="185248" y="334419"/>
                                    </a:lnTo>
                                    <a:cubicBezTo>
                                      <a:pt x="185248" y="334419"/>
                                      <a:pt x="174101" y="347795"/>
                                      <a:pt x="127282" y="387925"/>
                                    </a:cubicBezTo>
                                    <a:cubicBezTo>
                                      <a:pt x="9121" y="216258"/>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000616" name="Freeform: Shape 548000616"/>
                            <wps:cNvSpPr/>
                            <wps:spPr>
                              <a:xfrm>
                                <a:off x="6808558" y="6891250"/>
                                <a:ext cx="260875" cy="387926"/>
                              </a:xfrm>
                              <a:custGeom>
                                <a:avLst/>
                                <a:gdLst>
                                  <a:gd name="connsiteX0" fmla="*/ 122824 w 260875"/>
                                  <a:gd name="connsiteY0" fmla="*/ 0 h 387926"/>
                                  <a:gd name="connsiteX1" fmla="*/ 185248 w 260875"/>
                                  <a:gd name="connsiteY1" fmla="*/ 334419 h 387926"/>
                                  <a:gd name="connsiteX2" fmla="*/ 185248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9" y="162751"/>
                                      <a:pt x="314557" y="216258"/>
                                      <a:pt x="185248" y="334419"/>
                                    </a:cubicBezTo>
                                    <a:lnTo>
                                      <a:pt x="185248" y="334419"/>
                                    </a:lnTo>
                                    <a:cubicBezTo>
                                      <a:pt x="185248" y="334419"/>
                                      <a:pt x="174101" y="347795"/>
                                      <a:pt x="127283" y="387926"/>
                                    </a:cubicBezTo>
                                    <a:cubicBezTo>
                                      <a:pt x="9121" y="216258"/>
                                      <a:pt x="-55533" y="167209"/>
                                      <a:pt x="62628" y="53508"/>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124447" name="Freeform: Shape 1168124447"/>
                            <wps:cNvSpPr/>
                            <wps:spPr>
                              <a:xfrm>
                                <a:off x="6282610" y="9221695"/>
                                <a:ext cx="396843" cy="252982"/>
                              </a:xfrm>
                              <a:custGeom>
                                <a:avLst/>
                                <a:gdLst>
                                  <a:gd name="connsiteX0" fmla="*/ 396844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68452"/>
                                      <a:pt x="37009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910043" name="Freeform: Shape 1024910043"/>
                            <wps:cNvSpPr/>
                            <wps:spPr>
                              <a:xfrm>
                                <a:off x="6681682" y="9212777"/>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4"/>
                                    </a:cubicBezTo>
                                    <a:cubicBezTo>
                                      <a:pt x="354484" y="75140"/>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417213" name="Freeform: Shape 464417213"/>
                            <wps:cNvSpPr/>
                            <wps:spPr>
                              <a:xfrm>
                                <a:off x="6282610" y="9464705"/>
                                <a:ext cx="396843" cy="252982"/>
                              </a:xfrm>
                              <a:custGeom>
                                <a:avLst/>
                                <a:gdLst>
                                  <a:gd name="connsiteX0" fmla="*/ 396844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2911"/>
                                      <a:pt x="37009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370885" name="Freeform: Shape 368370885"/>
                            <wps:cNvSpPr/>
                            <wps:spPr>
                              <a:xfrm>
                                <a:off x="6681682" y="9460246"/>
                                <a:ext cx="396843" cy="252982"/>
                              </a:xfrm>
                              <a:custGeom>
                                <a:avLst/>
                                <a:gdLst>
                                  <a:gd name="connsiteX0" fmla="*/ 396844 w 396843"/>
                                  <a:gd name="connsiteY0" fmla="*/ 117500 h 252982"/>
                                  <a:gd name="connsiteX1" fmla="*/ 53508 w 396843"/>
                                  <a:gd name="connsiteY1" fmla="*/ 179925 h 252982"/>
                                  <a:gd name="connsiteX2" fmla="*/ 53508 w 396843"/>
                                  <a:gd name="connsiteY2" fmla="*/ 179925 h 252982"/>
                                  <a:gd name="connsiteX3" fmla="*/ 0 w 396843"/>
                                  <a:gd name="connsiteY3" fmla="*/ 124188 h 252982"/>
                                  <a:gd name="connsiteX4" fmla="*/ 343337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8" y="304775"/>
                                      <a:pt x="53508" y="179925"/>
                                    </a:cubicBezTo>
                                    <a:lnTo>
                                      <a:pt x="53508" y="179925"/>
                                    </a:lnTo>
                                    <a:cubicBezTo>
                                      <a:pt x="53508" y="179925"/>
                                      <a:pt x="42360" y="168777"/>
                                      <a:pt x="0" y="124188"/>
                                    </a:cubicBezTo>
                                    <a:cubicBezTo>
                                      <a:pt x="178357" y="8256"/>
                                      <a:pt x="227405" y="-54168"/>
                                      <a:pt x="343337" y="61763"/>
                                    </a:cubicBezTo>
                                    <a:cubicBezTo>
                                      <a:pt x="354484" y="70682"/>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447581" name="Freeform: Shape 1700447581"/>
                            <wps:cNvSpPr/>
                            <wps:spPr>
                              <a:xfrm>
                                <a:off x="6282610" y="9709946"/>
                                <a:ext cx="396843" cy="252982"/>
                              </a:xfrm>
                              <a:custGeom>
                                <a:avLst/>
                                <a:gdLst>
                                  <a:gd name="connsiteX0" fmla="*/ 396844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5140"/>
                                      <a:pt x="37009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551689" name="Freeform: Shape 1428551689"/>
                            <wps:cNvSpPr/>
                            <wps:spPr>
                              <a:xfrm>
                                <a:off x="6681682" y="9707716"/>
                                <a:ext cx="396843" cy="252981"/>
                              </a:xfrm>
                              <a:custGeom>
                                <a:avLst/>
                                <a:gdLst>
                                  <a:gd name="connsiteX0" fmla="*/ 396844 w 396843"/>
                                  <a:gd name="connsiteY0" fmla="*/ 117500 h 252981"/>
                                  <a:gd name="connsiteX1" fmla="*/ 53508 w 396843"/>
                                  <a:gd name="connsiteY1" fmla="*/ 179925 h 252981"/>
                                  <a:gd name="connsiteX2" fmla="*/ 53508 w 396843"/>
                                  <a:gd name="connsiteY2" fmla="*/ 179925 h 252981"/>
                                  <a:gd name="connsiteX3" fmla="*/ 0 w 396843"/>
                                  <a:gd name="connsiteY3" fmla="*/ 124188 h 252981"/>
                                  <a:gd name="connsiteX4" fmla="*/ 343337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8" y="304774"/>
                                      <a:pt x="53508" y="179925"/>
                                    </a:cubicBezTo>
                                    <a:lnTo>
                                      <a:pt x="53508" y="179925"/>
                                    </a:lnTo>
                                    <a:cubicBezTo>
                                      <a:pt x="53508" y="179925"/>
                                      <a:pt x="42360" y="168777"/>
                                      <a:pt x="0" y="124188"/>
                                    </a:cubicBezTo>
                                    <a:cubicBezTo>
                                      <a:pt x="178357" y="8256"/>
                                      <a:pt x="227405" y="-54168"/>
                                      <a:pt x="343337" y="61763"/>
                                    </a:cubicBezTo>
                                    <a:cubicBezTo>
                                      <a:pt x="354484" y="7068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88098" name="Freeform: Shape 161488098"/>
                            <wps:cNvSpPr/>
                            <wps:spPr>
                              <a:xfrm>
                                <a:off x="7571410" y="9207657"/>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776515" name="Freeform: Shape 815776515"/>
                            <wps:cNvSpPr/>
                            <wps:spPr>
                              <a:xfrm>
                                <a:off x="7575869"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438105" name="Freeform: Shape 232438105"/>
                            <wps:cNvSpPr/>
                            <wps:spPr>
                              <a:xfrm>
                                <a:off x="7317252" y="9207657"/>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9735326" name="Freeform: Shape 1839735326"/>
                            <wps:cNvSpPr/>
                            <wps:spPr>
                              <a:xfrm>
                                <a:off x="7321711"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280042" name="Freeform: Shape 2140280042"/>
                            <wps:cNvSpPr/>
                            <wps:spPr>
                              <a:xfrm>
                                <a:off x="7065323"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7678857" name="Freeform: Shape 737678857"/>
                            <wps:cNvSpPr/>
                            <wps:spPr>
                              <a:xfrm>
                                <a:off x="7069782" y="9597812"/>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437548" name="Freeform: Shape 1508437548"/>
                            <wps:cNvSpPr/>
                            <wps:spPr>
                              <a:xfrm>
                                <a:off x="7459763" y="1047227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230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751213" name="Freeform: Shape 1285751213"/>
                            <wps:cNvSpPr/>
                            <wps:spPr>
                              <a:xfrm>
                                <a:off x="7060690" y="10478961"/>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86066" name="Freeform: Shape 145186066"/>
                            <wps:cNvSpPr/>
                            <wps:spPr>
                              <a:xfrm>
                                <a:off x="7459763" y="10229262"/>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8" y="307150"/>
                                      <a:pt x="53507" y="191219"/>
                                    </a:cubicBezTo>
                                    <a:cubicBezTo>
                                      <a:pt x="4013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702809" name="Freeform: Shape 1228702809"/>
                            <wps:cNvSpPr/>
                            <wps:spPr>
                              <a:xfrm>
                                <a:off x="7060690" y="10231491"/>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2301"/>
                                      <a:pt x="26754"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708854" name="Freeform: Shape 1404708854"/>
                            <wps:cNvSpPr/>
                            <wps:spPr>
                              <a:xfrm>
                                <a:off x="7459763" y="997956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67665" name="Freeform: Shape 175767665"/>
                            <wps:cNvSpPr/>
                            <wps:spPr>
                              <a:xfrm>
                                <a:off x="7060690" y="99817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789843" name="Freeform: Shape 1999789843"/>
                            <wps:cNvSpPr/>
                            <wps:spPr>
                              <a:xfrm>
                                <a:off x="6306930"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898788" name="Freeform: Shape 458898788"/>
                            <wps:cNvSpPr/>
                            <wps:spPr>
                              <a:xfrm>
                                <a:off x="6302471" y="9961213"/>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8"/>
                                      <a:pt x="185249" y="334419"/>
                                    </a:cubicBezTo>
                                    <a:lnTo>
                                      <a:pt x="185249" y="334419"/>
                                    </a:lnTo>
                                    <a:cubicBezTo>
                                      <a:pt x="185249" y="334419"/>
                                      <a:pt x="174101" y="347795"/>
                                      <a:pt x="127283" y="387925"/>
                                    </a:cubicBezTo>
                                    <a:cubicBezTo>
                                      <a:pt x="9122" y="216258"/>
                                      <a:pt x="-55533" y="167209"/>
                                      <a:pt x="62629" y="53507"/>
                                    </a:cubicBezTo>
                                    <a:cubicBezTo>
                                      <a:pt x="76005" y="40130"/>
                                      <a:pt x="91611" y="2675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600419" name="Freeform: Shape 766600419"/>
                            <wps:cNvSpPr/>
                            <wps:spPr>
                              <a:xfrm>
                                <a:off x="6558859" y="10351368"/>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8"/>
                                      <a:pt x="185249" y="334419"/>
                                    </a:cubicBezTo>
                                    <a:lnTo>
                                      <a:pt x="185249" y="334419"/>
                                    </a:lnTo>
                                    <a:cubicBezTo>
                                      <a:pt x="185249" y="334419"/>
                                      <a:pt x="174101" y="347795"/>
                                      <a:pt x="127283" y="387925"/>
                                    </a:cubicBezTo>
                                    <a:cubicBezTo>
                                      <a:pt x="9122" y="216258"/>
                                      <a:pt x="-55533" y="167209"/>
                                      <a:pt x="62629" y="53507"/>
                                    </a:cubicBezTo>
                                    <a:cubicBezTo>
                                      <a:pt x="76005" y="37901"/>
                                      <a:pt x="91611" y="2675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903970" name="Freeform: Shape 1135903970"/>
                            <wps:cNvSpPr/>
                            <wps:spPr>
                              <a:xfrm>
                                <a:off x="6554400" y="996121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2" y="387925"/>
                                    </a:cubicBezTo>
                                    <a:cubicBezTo>
                                      <a:pt x="9121" y="216258"/>
                                      <a:pt x="-55533" y="167209"/>
                                      <a:pt x="62628" y="53507"/>
                                    </a:cubicBezTo>
                                    <a:cubicBezTo>
                                      <a:pt x="76005" y="40130"/>
                                      <a:pt x="9161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254122" name="Freeform: Shape 2059254122"/>
                            <wps:cNvSpPr/>
                            <wps:spPr>
                              <a:xfrm>
                                <a:off x="6813017"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2" y="387925"/>
                                    </a:cubicBezTo>
                                    <a:cubicBezTo>
                                      <a:pt x="9121" y="216258"/>
                                      <a:pt x="-55533" y="167209"/>
                                      <a:pt x="62628" y="53507"/>
                                    </a:cubicBezTo>
                                    <a:cubicBezTo>
                                      <a:pt x="76005" y="37901"/>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092182" name="Freeform: Shape 2014092182"/>
                            <wps:cNvSpPr/>
                            <wps:spPr>
                              <a:xfrm>
                                <a:off x="6808558" y="996121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40130"/>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976977" name="Freeform: Shape 1595976977"/>
                            <wps:cNvSpPr/>
                            <wps:spPr>
                              <a:xfrm>
                                <a:off x="1569538" y="155013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175055" name="Freeform: Shape 1707175055"/>
                            <wps:cNvSpPr/>
                            <wps:spPr>
                              <a:xfrm>
                                <a:off x="1968610" y="154344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034623" name="Freeform: Shape 494034623"/>
                            <wps:cNvSpPr/>
                            <wps:spPr>
                              <a:xfrm>
                                <a:off x="1569538" y="179537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374601" name="Freeform: Shape 1063374601"/>
                            <wps:cNvSpPr/>
                            <wps:spPr>
                              <a:xfrm>
                                <a:off x="1968610" y="178868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51146" name="Freeform: Shape 51651146"/>
                            <wps:cNvSpPr/>
                            <wps:spPr>
                              <a:xfrm>
                                <a:off x="1569538" y="203838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397348" name="Freeform: Shape 1238397348"/>
                            <wps:cNvSpPr/>
                            <wps:spPr>
                              <a:xfrm>
                                <a:off x="1968610" y="203392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90746"/>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4610363" name="Freeform: Shape 1804610363"/>
                            <wps:cNvSpPr/>
                            <wps:spPr>
                              <a:xfrm>
                                <a:off x="2858338"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64979" name="Freeform: Shape 2100464979"/>
                            <wps:cNvSpPr/>
                            <wps:spPr>
                              <a:xfrm>
                                <a:off x="2862797"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740959" name="Freeform: Shape 1739740959"/>
                            <wps:cNvSpPr/>
                            <wps:spPr>
                              <a:xfrm>
                                <a:off x="2606409"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8"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669085" name="Freeform: Shape 812669085"/>
                            <wps:cNvSpPr/>
                            <wps:spPr>
                              <a:xfrm>
                                <a:off x="2610868"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929870" name="Freeform: Shape 461929870"/>
                            <wps:cNvSpPr/>
                            <wps:spPr>
                              <a:xfrm>
                                <a:off x="2352251"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689837" name="Freeform: Shape 1410689837"/>
                            <wps:cNvSpPr/>
                            <wps:spPr>
                              <a:xfrm>
                                <a:off x="2358940"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264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974477" name="Freeform: Shape 990974477"/>
                            <wps:cNvSpPr/>
                            <wps:spPr>
                              <a:xfrm>
                                <a:off x="2746691" y="2800712"/>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453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696863" name="Freeform: Shape 1808696863"/>
                            <wps:cNvSpPr/>
                            <wps:spPr>
                              <a:xfrm>
                                <a:off x="2347618" y="2809629"/>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7842"/>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537748" name="Freeform: Shape 1905537748"/>
                            <wps:cNvSpPr/>
                            <wps:spPr>
                              <a:xfrm>
                                <a:off x="2746691" y="255770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77842"/>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031022" name="Freeform: Shape 1952031022"/>
                            <wps:cNvSpPr/>
                            <wps:spPr>
                              <a:xfrm>
                                <a:off x="2347618" y="25621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0"/>
                                      <a:pt x="53507" y="191219"/>
                                    </a:cubicBezTo>
                                    <a:cubicBezTo>
                                      <a:pt x="42360" y="18230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49696" name="Freeform: Shape 2052049696"/>
                            <wps:cNvSpPr/>
                            <wps:spPr>
                              <a:xfrm>
                                <a:off x="2746691" y="231023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182114" name="Freeform: Shape 1927182114"/>
                            <wps:cNvSpPr/>
                            <wps:spPr>
                              <a:xfrm>
                                <a:off x="2347618" y="23124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4530"/>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36048" name="Freeform: Shape 1777236048"/>
                            <wps:cNvSpPr/>
                            <wps:spPr>
                              <a:xfrm>
                                <a:off x="1593858" y="2679806"/>
                                <a:ext cx="260875" cy="387925"/>
                              </a:xfrm>
                              <a:custGeom>
                                <a:avLst/>
                                <a:gdLst>
                                  <a:gd name="connsiteX0" fmla="*/ 122824 w 260875"/>
                                  <a:gd name="connsiteY0" fmla="*/ 0 h 387925"/>
                                  <a:gd name="connsiteX1" fmla="*/ 185249 w 260875"/>
                                  <a:gd name="connsiteY1" fmla="*/ 334418 h 387925"/>
                                  <a:gd name="connsiteX2" fmla="*/ 185249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8"/>
                                    </a:cubicBezTo>
                                    <a:lnTo>
                                      <a:pt x="185249" y="334418"/>
                                    </a:lnTo>
                                    <a:cubicBezTo>
                                      <a:pt x="185249" y="334418"/>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120078" name="Freeform: Shape 1178120078"/>
                            <wps:cNvSpPr/>
                            <wps:spPr>
                              <a:xfrm>
                                <a:off x="1589399" y="2289651"/>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404268" name="Freeform: Shape 1623404268"/>
                            <wps:cNvSpPr/>
                            <wps:spPr>
                              <a:xfrm>
                                <a:off x="1848016" y="2679806"/>
                                <a:ext cx="260875" cy="387925"/>
                              </a:xfrm>
                              <a:custGeom>
                                <a:avLst/>
                                <a:gdLst>
                                  <a:gd name="connsiteX0" fmla="*/ 122824 w 260875"/>
                                  <a:gd name="connsiteY0" fmla="*/ 0 h 387925"/>
                                  <a:gd name="connsiteX1" fmla="*/ 185249 w 260875"/>
                                  <a:gd name="connsiteY1" fmla="*/ 334418 h 387925"/>
                                  <a:gd name="connsiteX2" fmla="*/ 185249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8"/>
                                    </a:cubicBezTo>
                                    <a:lnTo>
                                      <a:pt x="185249" y="334418"/>
                                    </a:lnTo>
                                    <a:cubicBezTo>
                                      <a:pt x="185249" y="334418"/>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438786" name="Freeform: Shape 398438786"/>
                            <wps:cNvSpPr/>
                            <wps:spPr>
                              <a:xfrm>
                                <a:off x="1843557" y="2289651"/>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987613" name="Freeform: Shape 1116987613"/>
                            <wps:cNvSpPr/>
                            <wps:spPr>
                              <a:xfrm>
                                <a:off x="2099945"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8"/>
                                    </a:cubicBezTo>
                                    <a:lnTo>
                                      <a:pt x="185248" y="334418"/>
                                    </a:lnTo>
                                    <a:cubicBezTo>
                                      <a:pt x="185248" y="334418"/>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804495" name="Freeform: Shape 1294804495"/>
                            <wps:cNvSpPr/>
                            <wps:spPr>
                              <a:xfrm>
                                <a:off x="2095486"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060873" name="Freeform: Shape 918060873"/>
                            <wps:cNvSpPr/>
                            <wps:spPr>
                              <a:xfrm>
                                <a:off x="1569538" y="461786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902116" name="Freeform: Shape 1543902116"/>
                            <wps:cNvSpPr/>
                            <wps:spPr>
                              <a:xfrm>
                                <a:off x="1968610" y="46111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3673142" name="Freeform: Shape 1243673142"/>
                            <wps:cNvSpPr/>
                            <wps:spPr>
                              <a:xfrm>
                                <a:off x="1569538" y="486310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341366" name="Freeform: Shape 807341366"/>
                            <wps:cNvSpPr/>
                            <wps:spPr>
                              <a:xfrm>
                                <a:off x="1968610" y="48586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95462" name="Freeform: Shape 198595462"/>
                            <wps:cNvSpPr/>
                            <wps:spPr>
                              <a:xfrm>
                                <a:off x="1569538" y="51083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41514" name="Freeform: Shape 1382741514"/>
                            <wps:cNvSpPr/>
                            <wps:spPr>
                              <a:xfrm>
                                <a:off x="1968610" y="510388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92853" name="Freeform: Shape 76092853"/>
                            <wps:cNvSpPr/>
                            <wps:spPr>
                              <a:xfrm>
                                <a:off x="2858338"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552144" name="Freeform: Shape 664552144"/>
                            <wps:cNvSpPr/>
                            <wps:spPr>
                              <a:xfrm>
                                <a:off x="2862797"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5566"/>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650831" name="Freeform: Shape 528650831"/>
                            <wps:cNvSpPr/>
                            <wps:spPr>
                              <a:xfrm>
                                <a:off x="2606409"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8"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406340" name="Freeform: Shape 402406340"/>
                            <wps:cNvSpPr/>
                            <wps:spPr>
                              <a:xfrm>
                                <a:off x="2610868"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5566"/>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133732" name="Freeform: Shape 421133732"/>
                            <wps:cNvSpPr/>
                            <wps:spPr>
                              <a:xfrm>
                                <a:off x="2352251"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330696" name="Freeform: Shape 278330696"/>
                            <wps:cNvSpPr/>
                            <wps:spPr>
                              <a:xfrm>
                                <a:off x="2358940"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2641" y="345566"/>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958525" name="Freeform: Shape 906958525"/>
                            <wps:cNvSpPr/>
                            <wps:spPr>
                              <a:xfrm>
                                <a:off x="2746691" y="5870674"/>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0130" y="182301"/>
                                      <a:pt x="2675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978925" name="Freeform: Shape 928978925"/>
                            <wps:cNvSpPr/>
                            <wps:spPr>
                              <a:xfrm>
                                <a:off x="2347618" y="5877362"/>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77842"/>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41779" name="Freeform: Shape 2124141779"/>
                            <wps:cNvSpPr/>
                            <wps:spPr>
                              <a:xfrm>
                                <a:off x="2746691" y="5625434"/>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0"/>
                                      <a:pt x="53507" y="191219"/>
                                    </a:cubicBezTo>
                                    <a:cubicBezTo>
                                      <a:pt x="40130" y="180072"/>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9872551" name="Freeform: Shape 1149872551"/>
                            <wps:cNvSpPr/>
                            <wps:spPr>
                              <a:xfrm>
                                <a:off x="2347618" y="5627663"/>
                                <a:ext cx="396843" cy="252982"/>
                              </a:xfrm>
                              <a:custGeom>
                                <a:avLst/>
                                <a:gdLst>
                                  <a:gd name="connsiteX0" fmla="*/ 0 w 396843"/>
                                  <a:gd name="connsiteY0" fmla="*/ 135483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4530"/>
                                      <a:pt x="28983" y="168924"/>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494072" name="Freeform: Shape 1100494072"/>
                            <wps:cNvSpPr/>
                            <wps:spPr>
                              <a:xfrm>
                                <a:off x="2746691" y="5380193"/>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75612"/>
                                      <a:pt x="2675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302690" name="Freeform: Shape 1198302690"/>
                            <wps:cNvSpPr/>
                            <wps:spPr>
                              <a:xfrm>
                                <a:off x="2347618" y="5382423"/>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007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216929" name="Freeform: Shape 839216929"/>
                            <wps:cNvSpPr/>
                            <wps:spPr>
                              <a:xfrm>
                                <a:off x="1593858" y="5749769"/>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932205" name="Freeform: Shape 1757932205"/>
                            <wps:cNvSpPr/>
                            <wps:spPr>
                              <a:xfrm>
                                <a:off x="1589399" y="535515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286260" name="Freeform: Shape 1029286260"/>
                            <wps:cNvSpPr/>
                            <wps:spPr>
                              <a:xfrm>
                                <a:off x="1848016" y="5749769"/>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37900"/>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802162" name="Freeform: Shape 978802162"/>
                            <wps:cNvSpPr/>
                            <wps:spPr>
                              <a:xfrm>
                                <a:off x="1843557" y="535515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018002" name="Freeform: Shape 1155018002"/>
                            <wps:cNvSpPr/>
                            <wps:spPr>
                              <a:xfrm>
                                <a:off x="2099945"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656827" name="Freeform: Shape 801656827"/>
                            <wps:cNvSpPr/>
                            <wps:spPr>
                              <a:xfrm>
                                <a:off x="2095486"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925943" name="Freeform: Shape 314925943"/>
                            <wps:cNvSpPr/>
                            <wps:spPr>
                              <a:xfrm>
                                <a:off x="1569538" y="768559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715041" name="Freeform: Shape 1445715041"/>
                            <wps:cNvSpPr/>
                            <wps:spPr>
                              <a:xfrm>
                                <a:off x="1968610" y="7678910"/>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92322" name="Freeform: Shape 79192322"/>
                            <wps:cNvSpPr/>
                            <wps:spPr>
                              <a:xfrm>
                                <a:off x="1569538" y="793083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281097" name="Freeform: Shape 1685281097"/>
                            <wps:cNvSpPr/>
                            <wps:spPr>
                              <a:xfrm>
                                <a:off x="1968610" y="792861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942902" name="Freeform: Shape 2002942902"/>
                            <wps:cNvSpPr/>
                            <wps:spPr>
                              <a:xfrm>
                                <a:off x="1569538" y="817607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566310" name="Freeform: Shape 851566310"/>
                            <wps:cNvSpPr/>
                            <wps:spPr>
                              <a:xfrm>
                                <a:off x="1968610" y="817385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010565" name="Freeform: Shape 2029010565"/>
                            <wps:cNvSpPr/>
                            <wps:spPr>
                              <a:xfrm>
                                <a:off x="2858338"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5" y="171668"/>
                                      <a:pt x="316409" y="220717"/>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459719" name="Freeform: Shape 1611459719"/>
                            <wps:cNvSpPr/>
                            <wps:spPr>
                              <a:xfrm>
                                <a:off x="2862797"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5" y="171668"/>
                                      <a:pt x="316409" y="220716"/>
                                      <a:pt x="198247" y="334419"/>
                                    </a:cubicBezTo>
                                    <a:cubicBezTo>
                                      <a:pt x="184871" y="347795"/>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482594" name="Freeform: Shape 1967482594"/>
                            <wps:cNvSpPr/>
                            <wps:spPr>
                              <a:xfrm>
                                <a:off x="2606409"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8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5" y="171668"/>
                                      <a:pt x="316409" y="220717"/>
                                      <a:pt x="198248"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493547" name="Freeform: Shape 712493547"/>
                            <wps:cNvSpPr/>
                            <wps:spPr>
                              <a:xfrm>
                                <a:off x="2610868"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4" y="171668"/>
                                      <a:pt x="316408" y="220716"/>
                                      <a:pt x="198247" y="334419"/>
                                    </a:cubicBezTo>
                                    <a:cubicBezTo>
                                      <a:pt x="184871" y="347795"/>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36245" name="Freeform: Shape 151136245"/>
                            <wps:cNvSpPr/>
                            <wps:spPr>
                              <a:xfrm>
                                <a:off x="2352251"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9" y="220717"/>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658537" name="Freeform: Shape 1650658537"/>
                            <wps:cNvSpPr/>
                            <wps:spPr>
                              <a:xfrm>
                                <a:off x="2358940"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4" y="171668"/>
                                      <a:pt x="316409" y="220716"/>
                                      <a:pt x="198248" y="334419"/>
                                    </a:cubicBezTo>
                                    <a:cubicBezTo>
                                      <a:pt x="182641" y="347795"/>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479658" name="Freeform: Shape 826479658"/>
                            <wps:cNvSpPr/>
                            <wps:spPr>
                              <a:xfrm>
                                <a:off x="2746691" y="8938406"/>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4530"/>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008141" name="Freeform: Shape 415008141"/>
                            <wps:cNvSpPr/>
                            <wps:spPr>
                              <a:xfrm>
                                <a:off x="2347618" y="894286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282459" name="Freeform: Shape 960282459"/>
                            <wps:cNvSpPr/>
                            <wps:spPr>
                              <a:xfrm>
                                <a:off x="2746691" y="869539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77842"/>
                                      <a:pt x="26753" y="164466"/>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40858" name="Freeform: Shape 196040858"/>
                            <wps:cNvSpPr/>
                            <wps:spPr>
                              <a:xfrm>
                                <a:off x="2347618" y="869762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007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866819" name="Freeform: Shape 800866819"/>
                            <wps:cNvSpPr/>
                            <wps:spPr>
                              <a:xfrm>
                                <a:off x="2746691" y="8445697"/>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013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07618" name="Freeform: Shape 122707618"/>
                            <wps:cNvSpPr/>
                            <wps:spPr>
                              <a:xfrm>
                                <a:off x="2347618" y="845015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230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180795" name="Freeform: Shape 491180795"/>
                            <wps:cNvSpPr/>
                            <wps:spPr>
                              <a:xfrm>
                                <a:off x="1593858" y="8817502"/>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327092" name="Freeform: Shape 950327092"/>
                            <wps:cNvSpPr/>
                            <wps:spPr>
                              <a:xfrm>
                                <a:off x="1589399" y="8427347"/>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20816" name="Freeform: Shape 1486520816"/>
                            <wps:cNvSpPr/>
                            <wps:spPr>
                              <a:xfrm>
                                <a:off x="1848016" y="8817502"/>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37900"/>
                                      <a:pt x="89382"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937515" name="Freeform: Shape 741937515"/>
                            <wps:cNvSpPr/>
                            <wps:spPr>
                              <a:xfrm>
                                <a:off x="1843557" y="8427347"/>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443939" name="Freeform: Shape 699443939"/>
                            <wps:cNvSpPr/>
                            <wps:spPr>
                              <a:xfrm>
                                <a:off x="2099945"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7918" name="Freeform: Shape 1750187918"/>
                            <wps:cNvSpPr/>
                            <wps:spPr>
                              <a:xfrm>
                                <a:off x="2095486"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372706" name="Freeform: Shape 1683372706"/>
                            <wps:cNvSpPr/>
                            <wps:spPr>
                              <a:xfrm>
                                <a:off x="1569538" y="1403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800142" name="Freeform: Shape 2066800142"/>
                            <wps:cNvSpPr/>
                            <wps:spPr>
                              <a:xfrm>
                                <a:off x="1968610" y="95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962116" name="Freeform: Shape 2065962116"/>
                            <wps:cNvSpPr/>
                            <wps:spPr>
                              <a:xfrm>
                                <a:off x="1569538" y="2592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5129994" name="Freeform: Shape 1385129994"/>
                            <wps:cNvSpPr/>
                            <wps:spPr>
                              <a:xfrm>
                                <a:off x="1968610" y="25704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67947" name="Freeform: Shape 155967947"/>
                            <wps:cNvSpPr/>
                            <wps:spPr>
                              <a:xfrm>
                                <a:off x="1569538" y="5067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582476" name="Freeform: Shape 1355582476"/>
                            <wps:cNvSpPr/>
                            <wps:spPr>
                              <a:xfrm>
                                <a:off x="1968610" y="50228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967404" name="Freeform: Shape 2050967404"/>
                            <wps:cNvSpPr/>
                            <wps:spPr>
                              <a:xfrm>
                                <a:off x="2858338"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582616" name="Freeform: Shape 649582616"/>
                            <wps:cNvSpPr/>
                            <wps:spPr>
                              <a:xfrm>
                                <a:off x="2862797"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23162" name="Freeform: Shape 64623162"/>
                            <wps:cNvSpPr/>
                            <wps:spPr>
                              <a:xfrm>
                                <a:off x="2606409"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8"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73638" name="Freeform: Shape 56473638"/>
                            <wps:cNvSpPr/>
                            <wps:spPr>
                              <a:xfrm>
                                <a:off x="2610868"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89884" name="Freeform: Shape 1894689884"/>
                            <wps:cNvSpPr/>
                            <wps:spPr>
                              <a:xfrm>
                                <a:off x="2352251"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304912" name="Freeform: Shape 356304912"/>
                            <wps:cNvSpPr/>
                            <wps:spPr>
                              <a:xfrm>
                                <a:off x="2358940"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264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724075" name="Freeform: Shape 1865724075"/>
                            <wps:cNvSpPr/>
                            <wps:spPr>
                              <a:xfrm>
                                <a:off x="2746691" y="126907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230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699099" name="Freeform: Shape 1552699099"/>
                            <wps:cNvSpPr/>
                            <wps:spPr>
                              <a:xfrm>
                                <a:off x="2347618" y="127353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2"/>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309188" name="Freeform: Shape 299309188"/>
                            <wps:cNvSpPr/>
                            <wps:spPr>
                              <a:xfrm>
                                <a:off x="2746691" y="102383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428158" name="Freeform: Shape 1021428158"/>
                            <wps:cNvSpPr/>
                            <wps:spPr>
                              <a:xfrm>
                                <a:off x="2347618" y="102829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262712" name="Freeform: Shape 1312262712"/>
                            <wps:cNvSpPr/>
                            <wps:spPr>
                              <a:xfrm>
                                <a:off x="2746691" y="77636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013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69243" name="Freeform: Shape 72169243"/>
                            <wps:cNvSpPr/>
                            <wps:spPr>
                              <a:xfrm>
                                <a:off x="2347618" y="77859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4530"/>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7088737" name="Freeform: Shape 1687088737"/>
                            <wps:cNvSpPr/>
                            <wps:spPr>
                              <a:xfrm>
                                <a:off x="1593858" y="1145940"/>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988990" name="Freeform: Shape 749988990"/>
                            <wps:cNvSpPr/>
                            <wps:spPr>
                              <a:xfrm>
                                <a:off x="1589399" y="753556"/>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142753" name="Freeform: Shape 2049142753"/>
                            <wps:cNvSpPr/>
                            <wps:spPr>
                              <a:xfrm>
                                <a:off x="1848016" y="1145940"/>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522674" name="Freeform: Shape 642522674"/>
                            <wps:cNvSpPr/>
                            <wps:spPr>
                              <a:xfrm>
                                <a:off x="1843557" y="753556"/>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44589"/>
                                      <a:pt x="8938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389078" name="Freeform: Shape 1959389078"/>
                            <wps:cNvSpPr/>
                            <wps:spPr>
                              <a:xfrm>
                                <a:off x="2099945"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40651" name="Freeform: Shape 193540651"/>
                            <wps:cNvSpPr/>
                            <wps:spPr>
                              <a:xfrm>
                                <a:off x="2095486"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4589"/>
                                      <a:pt x="8938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832518" name="Freeform: Shape 325832518"/>
                            <wps:cNvSpPr/>
                            <wps:spPr>
                              <a:xfrm>
                                <a:off x="1569538" y="308177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593767" name="Freeform: Shape 1527593767"/>
                            <wps:cNvSpPr/>
                            <wps:spPr>
                              <a:xfrm>
                                <a:off x="1968610" y="3075082"/>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515127" name="Freeform: Shape 2121515127"/>
                            <wps:cNvSpPr/>
                            <wps:spPr>
                              <a:xfrm>
                                <a:off x="1569538" y="332701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178819" name="Freeform: Shape 1521178819"/>
                            <wps:cNvSpPr/>
                            <wps:spPr>
                              <a:xfrm>
                                <a:off x="1968610" y="332478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534925" name="Freeform: Shape 1168534925"/>
                            <wps:cNvSpPr/>
                            <wps:spPr>
                              <a:xfrm>
                                <a:off x="1569538"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296234" name="Freeform: Shape 2099296234"/>
                            <wps:cNvSpPr/>
                            <wps:spPr>
                              <a:xfrm>
                                <a:off x="1968610"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490066" name="Freeform: Shape 228490066"/>
                            <wps:cNvSpPr/>
                            <wps:spPr>
                              <a:xfrm>
                                <a:off x="2858338"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91049" name="Freeform: Shape 541591049"/>
                            <wps:cNvSpPr/>
                            <wps:spPr>
                              <a:xfrm>
                                <a:off x="2862797"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5"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277094" name="Freeform: Shape 1428277094"/>
                            <wps:cNvSpPr/>
                            <wps:spPr>
                              <a:xfrm>
                                <a:off x="2606409"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8"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000609" name="Freeform: Shape 700000609"/>
                            <wps:cNvSpPr/>
                            <wps:spPr>
                              <a:xfrm>
                                <a:off x="2610868"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7795"/>
                                      <a:pt x="169265"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994141" name="Freeform: Shape 1828994141"/>
                            <wps:cNvSpPr/>
                            <wps:spPr>
                              <a:xfrm>
                                <a:off x="2352251"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262508" name="Freeform: Shape 1917262508"/>
                            <wps:cNvSpPr/>
                            <wps:spPr>
                              <a:xfrm>
                                <a:off x="2358940"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2641" y="347795"/>
                                      <a:pt x="16926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005622" name="Freeform: Shape 1108005622"/>
                            <wps:cNvSpPr/>
                            <wps:spPr>
                              <a:xfrm>
                                <a:off x="2746691" y="433457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0130" y="184530"/>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88018" name="Freeform: Shape 26488018"/>
                            <wps:cNvSpPr/>
                            <wps:spPr>
                              <a:xfrm>
                                <a:off x="2347618" y="4343496"/>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5612"/>
                                      <a:pt x="2898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034070" name="Freeform: Shape 803034070"/>
                            <wps:cNvSpPr/>
                            <wps:spPr>
                              <a:xfrm>
                                <a:off x="2746691" y="408933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0130" y="180071"/>
                                      <a:pt x="26753" y="17115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279393" name="Freeform: Shape 424279393"/>
                            <wps:cNvSpPr/>
                            <wps:spPr>
                              <a:xfrm>
                                <a:off x="2347618" y="4093797"/>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453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354778" name="Freeform: Shape 1842354778"/>
                            <wps:cNvSpPr/>
                            <wps:spPr>
                              <a:xfrm>
                                <a:off x="2746691" y="3844097"/>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0130" y="18007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274873" name="Freeform: Shape 1486274873"/>
                            <wps:cNvSpPr/>
                            <wps:spPr>
                              <a:xfrm>
                                <a:off x="2347618" y="384855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1"/>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068308" name="Freeform: Shape 336068308"/>
                            <wps:cNvSpPr/>
                            <wps:spPr>
                              <a:xfrm>
                                <a:off x="1593858" y="421367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222052" name="Freeform: Shape 303222052"/>
                            <wps:cNvSpPr/>
                            <wps:spPr>
                              <a:xfrm>
                                <a:off x="1589399" y="382351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44895" name="Freeform: Shape 92344895"/>
                            <wps:cNvSpPr/>
                            <wps:spPr>
                              <a:xfrm>
                                <a:off x="1848016" y="421367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2976580" name="Freeform: Shape 792976580"/>
                            <wps:cNvSpPr/>
                            <wps:spPr>
                              <a:xfrm>
                                <a:off x="1843557" y="382351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80224" name="Freeform: Shape 2086580224"/>
                            <wps:cNvSpPr/>
                            <wps:spPr>
                              <a:xfrm>
                                <a:off x="2099945"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945427" name="Freeform: Shape 724945427"/>
                            <wps:cNvSpPr/>
                            <wps:spPr>
                              <a:xfrm>
                                <a:off x="2095486"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982760" name="Freeform: Shape 2009982760"/>
                            <wps:cNvSpPr/>
                            <wps:spPr>
                              <a:xfrm>
                                <a:off x="1569538" y="6151732"/>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903744" name="Freeform: Shape 1102903744"/>
                            <wps:cNvSpPr/>
                            <wps:spPr>
                              <a:xfrm>
                                <a:off x="1968610" y="6145044"/>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2911"/>
                                      <a:pt x="370090" y="8628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432964" name="Freeform: Shape 1304432964"/>
                            <wps:cNvSpPr/>
                            <wps:spPr>
                              <a:xfrm>
                                <a:off x="1569538" y="639697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00796" name="Freeform: Shape 156500796"/>
                            <wps:cNvSpPr/>
                            <wps:spPr>
                              <a:xfrm>
                                <a:off x="1968610" y="639251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363710" name="Freeform: Shape 1902363710"/>
                            <wps:cNvSpPr/>
                            <wps:spPr>
                              <a:xfrm>
                                <a:off x="1569538" y="664221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58225" name="Freeform: Shape 71658225"/>
                            <wps:cNvSpPr/>
                            <wps:spPr>
                              <a:xfrm>
                                <a:off x="1968610" y="663998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6" y="61763"/>
                                    </a:cubicBezTo>
                                    <a:cubicBezTo>
                                      <a:pt x="356713" y="68452"/>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585101" name="Freeform: Shape 2137585101"/>
                            <wps:cNvSpPr/>
                            <wps:spPr>
                              <a:xfrm>
                                <a:off x="2858338"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31036" name="Freeform: Shape 186931036"/>
                            <wps:cNvSpPr/>
                            <wps:spPr>
                              <a:xfrm>
                                <a:off x="2862797"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5566"/>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620270" name="Freeform: Shape 1140620270"/>
                            <wps:cNvSpPr/>
                            <wps:spPr>
                              <a:xfrm>
                                <a:off x="2606409"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8"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871761" name="Freeform: Shape 1501871761"/>
                            <wps:cNvSpPr/>
                            <wps:spPr>
                              <a:xfrm>
                                <a:off x="2610868"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5566"/>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643067" name="Freeform: Shape 341643067"/>
                            <wps:cNvSpPr/>
                            <wps:spPr>
                              <a:xfrm>
                                <a:off x="2352251"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601746" name="Freeform: Shape 1120601746"/>
                            <wps:cNvSpPr/>
                            <wps:spPr>
                              <a:xfrm>
                                <a:off x="2358940"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2641" y="345566"/>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012376" name="Freeform: Shape 1288012376"/>
                            <wps:cNvSpPr/>
                            <wps:spPr>
                              <a:xfrm>
                                <a:off x="2746691" y="740454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8195" name="Freeform: Shape 1770258195"/>
                            <wps:cNvSpPr/>
                            <wps:spPr>
                              <a:xfrm>
                                <a:off x="2347618" y="7408999"/>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555172" name="Freeform: Shape 764555172"/>
                            <wps:cNvSpPr/>
                            <wps:spPr>
                              <a:xfrm>
                                <a:off x="2746691" y="715930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238332" name="Freeform: Shape 1116238332"/>
                            <wps:cNvSpPr/>
                            <wps:spPr>
                              <a:xfrm>
                                <a:off x="2347618" y="7163759"/>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82301"/>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813024" name="Freeform: Shape 1828813024"/>
                            <wps:cNvSpPr/>
                            <wps:spPr>
                              <a:xfrm>
                                <a:off x="2746691" y="69140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77842"/>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233462" name="Freeform: Shape 1507233462"/>
                            <wps:cNvSpPr/>
                            <wps:spPr>
                              <a:xfrm>
                                <a:off x="2347618" y="6916289"/>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230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896670" name="Freeform: Shape 953896670"/>
                            <wps:cNvSpPr/>
                            <wps:spPr>
                              <a:xfrm>
                                <a:off x="1593858" y="728363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9" y="334419"/>
                                    </a:cubicBezTo>
                                    <a:lnTo>
                                      <a:pt x="185249" y="334419"/>
                                    </a:lnTo>
                                    <a:cubicBezTo>
                                      <a:pt x="185249" y="334419"/>
                                      <a:pt x="174101" y="347795"/>
                                      <a:pt x="127283" y="387925"/>
                                    </a:cubicBezTo>
                                    <a:cubicBezTo>
                                      <a:pt x="9121" y="216258"/>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35750" name="Freeform: Shape 173535750"/>
                            <wps:cNvSpPr/>
                            <wps:spPr>
                              <a:xfrm>
                                <a:off x="1589399" y="6891250"/>
                                <a:ext cx="260875" cy="387926"/>
                              </a:xfrm>
                              <a:custGeom>
                                <a:avLst/>
                                <a:gdLst>
                                  <a:gd name="connsiteX0" fmla="*/ 122824 w 260875"/>
                                  <a:gd name="connsiteY0" fmla="*/ 0 h 387926"/>
                                  <a:gd name="connsiteX1" fmla="*/ 185248 w 260875"/>
                                  <a:gd name="connsiteY1" fmla="*/ 334419 h 387926"/>
                                  <a:gd name="connsiteX2" fmla="*/ 185248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8" y="334419"/>
                                    </a:cubicBezTo>
                                    <a:lnTo>
                                      <a:pt x="185248" y="334419"/>
                                    </a:lnTo>
                                    <a:cubicBezTo>
                                      <a:pt x="185248" y="334419"/>
                                      <a:pt x="174101" y="347795"/>
                                      <a:pt x="127283" y="387926"/>
                                    </a:cubicBezTo>
                                    <a:cubicBezTo>
                                      <a:pt x="9121" y="216258"/>
                                      <a:pt x="-55533" y="167209"/>
                                      <a:pt x="62628"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768550" name="Freeform: Shape 619768550"/>
                            <wps:cNvSpPr/>
                            <wps:spPr>
                              <a:xfrm>
                                <a:off x="1848016" y="728363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9" y="334419"/>
                                    </a:cubicBezTo>
                                    <a:lnTo>
                                      <a:pt x="185249" y="334419"/>
                                    </a:lnTo>
                                    <a:cubicBezTo>
                                      <a:pt x="185249" y="334419"/>
                                      <a:pt x="174101" y="347795"/>
                                      <a:pt x="127283" y="387925"/>
                                    </a:cubicBezTo>
                                    <a:cubicBezTo>
                                      <a:pt x="9121" y="216258"/>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865979" name="Freeform: Shape 221865979"/>
                            <wps:cNvSpPr/>
                            <wps:spPr>
                              <a:xfrm>
                                <a:off x="1843557" y="6891250"/>
                                <a:ext cx="260875" cy="387926"/>
                              </a:xfrm>
                              <a:custGeom>
                                <a:avLst/>
                                <a:gdLst>
                                  <a:gd name="connsiteX0" fmla="*/ 122824 w 260875"/>
                                  <a:gd name="connsiteY0" fmla="*/ 0 h 387926"/>
                                  <a:gd name="connsiteX1" fmla="*/ 185248 w 260875"/>
                                  <a:gd name="connsiteY1" fmla="*/ 334419 h 387926"/>
                                  <a:gd name="connsiteX2" fmla="*/ 185248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8" y="334419"/>
                                    </a:cubicBezTo>
                                    <a:lnTo>
                                      <a:pt x="185248" y="334419"/>
                                    </a:lnTo>
                                    <a:cubicBezTo>
                                      <a:pt x="185248" y="334419"/>
                                      <a:pt x="174101" y="347795"/>
                                      <a:pt x="127283" y="387926"/>
                                    </a:cubicBezTo>
                                    <a:cubicBezTo>
                                      <a:pt x="9121" y="216258"/>
                                      <a:pt x="-55533" y="167209"/>
                                      <a:pt x="62628" y="53508"/>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858565" name="Freeform: Shape 1660858565"/>
                            <wps:cNvSpPr/>
                            <wps:spPr>
                              <a:xfrm>
                                <a:off x="2099945"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152781" name="Freeform: Shape 483152781"/>
                            <wps:cNvSpPr/>
                            <wps:spPr>
                              <a:xfrm>
                                <a:off x="2095486"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3" y="387926"/>
                                    </a:cubicBezTo>
                                    <a:cubicBezTo>
                                      <a:pt x="9121" y="216258"/>
                                      <a:pt x="-55533" y="167209"/>
                                      <a:pt x="62628" y="53508"/>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429769" name="Freeform: Shape 268429769"/>
                            <wps:cNvSpPr/>
                            <wps:spPr>
                              <a:xfrm>
                                <a:off x="1569538" y="922169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605367" name="Freeform: Shape 481605367"/>
                            <wps:cNvSpPr/>
                            <wps:spPr>
                              <a:xfrm>
                                <a:off x="1968610" y="921277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514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669508" name="Freeform: Shape 1396669508"/>
                            <wps:cNvSpPr/>
                            <wps:spPr>
                              <a:xfrm>
                                <a:off x="1569538" y="946470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332143" name="Freeform: Shape 1830332143"/>
                            <wps:cNvSpPr/>
                            <wps:spPr>
                              <a:xfrm>
                                <a:off x="1968610" y="94602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6" y="61763"/>
                                    </a:cubicBezTo>
                                    <a:cubicBezTo>
                                      <a:pt x="356713" y="70682"/>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392743" name="Freeform: Shape 1239392743"/>
                            <wps:cNvSpPr/>
                            <wps:spPr>
                              <a:xfrm>
                                <a:off x="1569538" y="9709946"/>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5140"/>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059721" name="Freeform: Shape 1211059721"/>
                            <wps:cNvSpPr/>
                            <wps:spPr>
                              <a:xfrm>
                                <a:off x="1968610" y="9707716"/>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335858" name="Freeform: Shape 2049335858"/>
                            <wps:cNvSpPr/>
                            <wps:spPr>
                              <a:xfrm>
                                <a:off x="2858338"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235257" name="Freeform: Shape 661235257"/>
                            <wps:cNvSpPr/>
                            <wps:spPr>
                              <a:xfrm>
                                <a:off x="2862797"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273707" name="Freeform: Shape 1592273707"/>
                            <wps:cNvSpPr/>
                            <wps:spPr>
                              <a:xfrm>
                                <a:off x="2606409"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8"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658142" name="Freeform: Shape 1952658142"/>
                            <wps:cNvSpPr/>
                            <wps:spPr>
                              <a:xfrm>
                                <a:off x="2610868"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7795"/>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34865" name="Freeform: Shape 959734865"/>
                            <wps:cNvSpPr/>
                            <wps:spPr>
                              <a:xfrm>
                                <a:off x="2352251"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7" y="334419"/>
                                    </a:cubicBezTo>
                                    <a:cubicBezTo>
                                      <a:pt x="184871"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421223" name="Freeform: Shape 529421223"/>
                            <wps:cNvSpPr/>
                            <wps:spPr>
                              <a:xfrm>
                                <a:off x="2358940"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2641" y="347795"/>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817086" name="Freeform: Shape 1368817086"/>
                            <wps:cNvSpPr/>
                            <wps:spPr>
                              <a:xfrm>
                                <a:off x="2746691" y="1047227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230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592237" name="Freeform: Shape 1786592237"/>
                            <wps:cNvSpPr/>
                            <wps:spPr>
                              <a:xfrm>
                                <a:off x="2347618" y="1047896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350646" name="Freeform: Shape 1432350646"/>
                            <wps:cNvSpPr/>
                            <wps:spPr>
                              <a:xfrm>
                                <a:off x="2746691" y="10229262"/>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013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059584" name="Freeform: Shape 463059584"/>
                            <wps:cNvSpPr/>
                            <wps:spPr>
                              <a:xfrm>
                                <a:off x="2347618" y="10231491"/>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2301"/>
                                      <a:pt x="2898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231936" name="Freeform: Shape 1215231936"/>
                            <wps:cNvSpPr/>
                            <wps:spPr>
                              <a:xfrm>
                                <a:off x="2746691" y="997956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013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259826" name="Freeform: Shape 2012259826"/>
                            <wps:cNvSpPr/>
                            <wps:spPr>
                              <a:xfrm>
                                <a:off x="2347618" y="998179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453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470305" name="Freeform: Shape 343470305"/>
                            <wps:cNvSpPr/>
                            <wps:spPr>
                              <a:xfrm>
                                <a:off x="1593858" y="1035136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904721" name="Freeform: Shape 2065904721"/>
                            <wps:cNvSpPr/>
                            <wps:spPr>
                              <a:xfrm>
                                <a:off x="1589399" y="996121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9087669" name="Freeform: Shape 609087669"/>
                            <wps:cNvSpPr/>
                            <wps:spPr>
                              <a:xfrm>
                                <a:off x="1848016" y="1035136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37901"/>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431511" name="Freeform: Shape 1879431511"/>
                            <wps:cNvSpPr/>
                            <wps:spPr>
                              <a:xfrm>
                                <a:off x="1843557" y="996121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40130"/>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0113917" name="Freeform: Shape 880113917"/>
                            <wps:cNvSpPr/>
                            <wps:spPr>
                              <a:xfrm>
                                <a:off x="2099945"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852720" name="Freeform: Shape 1269852720"/>
                            <wps:cNvSpPr/>
                            <wps:spPr>
                              <a:xfrm>
                                <a:off x="2095486"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0130"/>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915143" name="Freeform: Shape 1288915143"/>
                            <wps:cNvSpPr/>
                            <wps:spPr>
                              <a:xfrm>
                                <a:off x="4713072" y="155013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213597" name="Freeform: Shape 1661213597"/>
                            <wps:cNvSpPr/>
                            <wps:spPr>
                              <a:xfrm>
                                <a:off x="5109915" y="154344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953" name="Freeform: Shape 19937953"/>
                            <wps:cNvSpPr/>
                            <wps:spPr>
                              <a:xfrm>
                                <a:off x="4713072" y="179537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873406" name="Freeform: Shape 1608873406"/>
                            <wps:cNvSpPr/>
                            <wps:spPr>
                              <a:xfrm>
                                <a:off x="5109915" y="178868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955924" name="Freeform: Shape 486955924"/>
                            <wps:cNvSpPr/>
                            <wps:spPr>
                              <a:xfrm>
                                <a:off x="4713072" y="203838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907028" name="Freeform: Shape 2125907028"/>
                            <wps:cNvSpPr/>
                            <wps:spPr>
                              <a:xfrm>
                                <a:off x="5109915" y="203392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90746"/>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546802" name="Freeform: Shape 853546802"/>
                            <wps:cNvSpPr/>
                            <wps:spPr>
                              <a:xfrm>
                                <a:off x="5999643" y="1536095"/>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47775" name="Freeform: Shape 81247775"/>
                            <wps:cNvSpPr/>
                            <wps:spPr>
                              <a:xfrm>
                                <a:off x="6004102"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834093" name="Freeform: Shape 982834093"/>
                            <wps:cNvSpPr/>
                            <wps:spPr>
                              <a:xfrm>
                                <a:off x="5747714"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248530" name="Freeform: Shape 508248530"/>
                            <wps:cNvSpPr/>
                            <wps:spPr>
                              <a:xfrm>
                                <a:off x="5752173"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150754" name="Freeform: Shape 1833150754"/>
                            <wps:cNvSpPr/>
                            <wps:spPr>
                              <a:xfrm>
                                <a:off x="5495786"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03588" name="Freeform: Shape 69303588"/>
                            <wps:cNvSpPr/>
                            <wps:spPr>
                              <a:xfrm>
                                <a:off x="5500244"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405687" name="Freeform: Shape 1662405687"/>
                            <wps:cNvSpPr/>
                            <wps:spPr>
                              <a:xfrm>
                                <a:off x="5887996" y="2800712"/>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453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288362" name="Freeform: Shape 1951288362"/>
                            <wps:cNvSpPr/>
                            <wps:spPr>
                              <a:xfrm>
                                <a:off x="5488923" y="280962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77842"/>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171732" name="Freeform: Shape 2035171732"/>
                            <wps:cNvSpPr/>
                            <wps:spPr>
                              <a:xfrm>
                                <a:off x="5887996" y="255770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7842"/>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455189" name="Freeform: Shape 530455189"/>
                            <wps:cNvSpPr/>
                            <wps:spPr>
                              <a:xfrm>
                                <a:off x="5488923" y="25621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0"/>
                                      <a:pt x="53507" y="191219"/>
                                    </a:cubicBezTo>
                                    <a:cubicBezTo>
                                      <a:pt x="42360" y="18230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790591" name="Freeform: Shape 1164790591"/>
                            <wps:cNvSpPr/>
                            <wps:spPr>
                              <a:xfrm>
                                <a:off x="5887996" y="231023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098548" name="Freeform: Shape 985098548"/>
                            <wps:cNvSpPr/>
                            <wps:spPr>
                              <a:xfrm>
                                <a:off x="5488923" y="23124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4530"/>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374298" name="Freeform: Shape 958374298"/>
                            <wps:cNvSpPr/>
                            <wps:spPr>
                              <a:xfrm>
                                <a:off x="4735163" y="2679806"/>
                                <a:ext cx="260875" cy="387925"/>
                              </a:xfrm>
                              <a:custGeom>
                                <a:avLst/>
                                <a:gdLst>
                                  <a:gd name="connsiteX0" fmla="*/ 122824 w 260875"/>
                                  <a:gd name="connsiteY0" fmla="*/ 0 h 387925"/>
                                  <a:gd name="connsiteX1" fmla="*/ 185249 w 260875"/>
                                  <a:gd name="connsiteY1" fmla="*/ 334418 h 387925"/>
                                  <a:gd name="connsiteX2" fmla="*/ 185249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8"/>
                                    </a:cubicBezTo>
                                    <a:lnTo>
                                      <a:pt x="185249" y="334418"/>
                                    </a:lnTo>
                                    <a:cubicBezTo>
                                      <a:pt x="185249" y="334418"/>
                                      <a:pt x="174101" y="347795"/>
                                      <a:pt x="127283" y="387926"/>
                                    </a:cubicBezTo>
                                    <a:cubicBezTo>
                                      <a:pt x="9121" y="216257"/>
                                      <a:pt x="-55533" y="167209"/>
                                      <a:pt x="62628" y="53507"/>
                                    </a:cubicBezTo>
                                    <a:cubicBezTo>
                                      <a:pt x="7823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94622" name="Freeform: Shape 179094622"/>
                            <wps:cNvSpPr/>
                            <wps:spPr>
                              <a:xfrm>
                                <a:off x="4730704"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245215" name="Freeform: Shape 1574245215"/>
                            <wps:cNvSpPr/>
                            <wps:spPr>
                              <a:xfrm>
                                <a:off x="4989321"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8"/>
                                    </a:cubicBezTo>
                                    <a:lnTo>
                                      <a:pt x="185248" y="334418"/>
                                    </a:lnTo>
                                    <a:cubicBezTo>
                                      <a:pt x="185248" y="334418"/>
                                      <a:pt x="174101" y="347795"/>
                                      <a:pt x="127283" y="387926"/>
                                    </a:cubicBezTo>
                                    <a:cubicBezTo>
                                      <a:pt x="9122"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924090" name="Freeform: Shape 533924090"/>
                            <wps:cNvSpPr/>
                            <wps:spPr>
                              <a:xfrm>
                                <a:off x="4984862"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111071" name="Freeform: Shape 1261111071"/>
                            <wps:cNvSpPr/>
                            <wps:spPr>
                              <a:xfrm>
                                <a:off x="5241250" y="2679806"/>
                                <a:ext cx="260875" cy="387925"/>
                              </a:xfrm>
                              <a:custGeom>
                                <a:avLst/>
                                <a:gdLst>
                                  <a:gd name="connsiteX0" fmla="*/ 122824 w 260875"/>
                                  <a:gd name="connsiteY0" fmla="*/ 0 h 387925"/>
                                  <a:gd name="connsiteX1" fmla="*/ 185249 w 260875"/>
                                  <a:gd name="connsiteY1" fmla="*/ 334418 h 387925"/>
                                  <a:gd name="connsiteX2" fmla="*/ 185249 w 260875"/>
                                  <a:gd name="connsiteY2" fmla="*/ 334418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8"/>
                                    </a:cubicBezTo>
                                    <a:lnTo>
                                      <a:pt x="185249" y="334418"/>
                                    </a:lnTo>
                                    <a:cubicBezTo>
                                      <a:pt x="185249" y="334418"/>
                                      <a:pt x="174101" y="347795"/>
                                      <a:pt x="127282" y="387926"/>
                                    </a:cubicBezTo>
                                    <a:cubicBezTo>
                                      <a:pt x="9122"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884689" name="Freeform: Shape 1884884689"/>
                            <wps:cNvSpPr/>
                            <wps:spPr>
                              <a:xfrm>
                                <a:off x="5236791"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078432" name="Freeform: Shape 1061078432"/>
                            <wps:cNvSpPr/>
                            <wps:spPr>
                              <a:xfrm>
                                <a:off x="4713072" y="461786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68452"/>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526889" name="Freeform: Shape 560526889"/>
                            <wps:cNvSpPr/>
                            <wps:spPr>
                              <a:xfrm>
                                <a:off x="5109915" y="46111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233584" name="Freeform: Shape 773233584"/>
                            <wps:cNvSpPr/>
                            <wps:spPr>
                              <a:xfrm>
                                <a:off x="4713072" y="486310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837706" name="Freeform: Shape 994837706"/>
                            <wps:cNvSpPr/>
                            <wps:spPr>
                              <a:xfrm>
                                <a:off x="5109915" y="48586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5292060" name="Freeform: Shape 1335292060"/>
                            <wps:cNvSpPr/>
                            <wps:spPr>
                              <a:xfrm>
                                <a:off x="4713072" y="51083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205541" name="Freeform: Shape 1069205541"/>
                            <wps:cNvSpPr/>
                            <wps:spPr>
                              <a:xfrm>
                                <a:off x="5109915" y="510388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071648" name="Freeform: Shape 1256071648"/>
                            <wps:cNvSpPr/>
                            <wps:spPr>
                              <a:xfrm>
                                <a:off x="5999643" y="4603828"/>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100494" name="Freeform: Shape 836100494"/>
                            <wps:cNvSpPr/>
                            <wps:spPr>
                              <a:xfrm>
                                <a:off x="6004102"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5566"/>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859179" name="Freeform: Shape 1132859179"/>
                            <wps:cNvSpPr/>
                            <wps:spPr>
                              <a:xfrm>
                                <a:off x="5747714"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50025"/>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574322" name="Freeform: Shape 2143574322"/>
                            <wps:cNvSpPr/>
                            <wps:spPr>
                              <a:xfrm>
                                <a:off x="5752173"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4871" y="345566"/>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774607" name="Freeform: Shape 1003774607"/>
                            <wps:cNvSpPr/>
                            <wps:spPr>
                              <a:xfrm>
                                <a:off x="5495786"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580556" name="Freeform: Shape 1966580556"/>
                            <wps:cNvSpPr/>
                            <wps:spPr>
                              <a:xfrm>
                                <a:off x="5500244"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5566"/>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176294" name="Freeform: Shape 971176294"/>
                            <wps:cNvSpPr/>
                            <wps:spPr>
                              <a:xfrm>
                                <a:off x="5887996" y="5870674"/>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8" y="307150"/>
                                      <a:pt x="53507" y="191219"/>
                                    </a:cubicBezTo>
                                    <a:cubicBezTo>
                                      <a:pt x="40130" y="182301"/>
                                      <a:pt x="2675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625465" name="Freeform: Shape 1461625465"/>
                            <wps:cNvSpPr/>
                            <wps:spPr>
                              <a:xfrm>
                                <a:off x="5488923" y="5877362"/>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77842"/>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572897" name="Freeform: Shape 1303572897"/>
                            <wps:cNvSpPr/>
                            <wps:spPr>
                              <a:xfrm>
                                <a:off x="5887996" y="5625434"/>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8" y="307150"/>
                                      <a:pt x="53507" y="191219"/>
                                    </a:cubicBezTo>
                                    <a:cubicBezTo>
                                      <a:pt x="40130" y="180072"/>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675207" name="Freeform: Shape 1270675207"/>
                            <wps:cNvSpPr/>
                            <wps:spPr>
                              <a:xfrm>
                                <a:off x="5488923" y="5627663"/>
                                <a:ext cx="396843" cy="252982"/>
                              </a:xfrm>
                              <a:custGeom>
                                <a:avLst/>
                                <a:gdLst>
                                  <a:gd name="connsiteX0" fmla="*/ 0 w 396843"/>
                                  <a:gd name="connsiteY0" fmla="*/ 135483 h 252982"/>
                                  <a:gd name="connsiteX1" fmla="*/ 343337 w 396843"/>
                                  <a:gd name="connsiteY1" fmla="*/ 73057 h 252982"/>
                                  <a:gd name="connsiteX2" fmla="*/ 343337 w 396843"/>
                                  <a:gd name="connsiteY2" fmla="*/ 73057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7"/>
                                    </a:cubicBezTo>
                                    <a:lnTo>
                                      <a:pt x="343337" y="73057"/>
                                    </a:lnTo>
                                    <a:cubicBezTo>
                                      <a:pt x="343337" y="73057"/>
                                      <a:pt x="354484" y="84205"/>
                                      <a:pt x="396843" y="128794"/>
                                    </a:cubicBezTo>
                                    <a:cubicBezTo>
                                      <a:pt x="218487" y="244726"/>
                                      <a:pt x="169439" y="307150"/>
                                      <a:pt x="53507" y="191219"/>
                                    </a:cubicBezTo>
                                    <a:cubicBezTo>
                                      <a:pt x="42360" y="184530"/>
                                      <a:pt x="28983" y="168924"/>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83410" name="Freeform: Shape 36983410"/>
                            <wps:cNvSpPr/>
                            <wps:spPr>
                              <a:xfrm>
                                <a:off x="5887996" y="5380193"/>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5612"/>
                                      <a:pt x="2675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960615" name="Freeform: Shape 1395960615"/>
                            <wps:cNvSpPr/>
                            <wps:spPr>
                              <a:xfrm>
                                <a:off x="5488923" y="5382423"/>
                                <a:ext cx="396843" cy="252982"/>
                              </a:xfrm>
                              <a:custGeom>
                                <a:avLst/>
                                <a:gdLst>
                                  <a:gd name="connsiteX0" fmla="*/ 0 w 396843"/>
                                  <a:gd name="connsiteY0" fmla="*/ 135482 h 252982"/>
                                  <a:gd name="connsiteX1" fmla="*/ 343337 w 396843"/>
                                  <a:gd name="connsiteY1" fmla="*/ 73057 h 252982"/>
                                  <a:gd name="connsiteX2" fmla="*/ 343337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7"/>
                                    </a:cubicBezTo>
                                    <a:lnTo>
                                      <a:pt x="343337" y="73057"/>
                                    </a:lnTo>
                                    <a:cubicBezTo>
                                      <a:pt x="343337" y="73057"/>
                                      <a:pt x="354484" y="84205"/>
                                      <a:pt x="396843" y="128794"/>
                                    </a:cubicBezTo>
                                    <a:cubicBezTo>
                                      <a:pt x="218487" y="244726"/>
                                      <a:pt x="169439" y="307150"/>
                                      <a:pt x="53507" y="191219"/>
                                    </a:cubicBezTo>
                                    <a:cubicBezTo>
                                      <a:pt x="42360" y="18007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644134" name="Freeform: Shape 1543644134"/>
                            <wps:cNvSpPr/>
                            <wps:spPr>
                              <a:xfrm>
                                <a:off x="4735163" y="5749769"/>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823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693775" name="Freeform: Shape 1112693775"/>
                            <wps:cNvSpPr/>
                            <wps:spPr>
                              <a:xfrm>
                                <a:off x="4730704"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503776" name="Freeform: Shape 1033503776"/>
                            <wps:cNvSpPr/>
                            <wps:spPr>
                              <a:xfrm>
                                <a:off x="4989321"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2" y="216257"/>
                                      <a:pt x="-55533" y="167209"/>
                                      <a:pt x="62628" y="53507"/>
                                    </a:cubicBezTo>
                                    <a:cubicBezTo>
                                      <a:pt x="76005" y="37900"/>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4721970" name="Freeform: Shape 2104721970"/>
                            <wps:cNvSpPr/>
                            <wps:spPr>
                              <a:xfrm>
                                <a:off x="4984862"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2" y="387925"/>
                                    </a:cubicBezTo>
                                    <a:cubicBezTo>
                                      <a:pt x="9122" y="216258"/>
                                      <a:pt x="-55533" y="167209"/>
                                      <a:pt x="62628" y="53507"/>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968378" name="Freeform: Shape 1058968378"/>
                            <wps:cNvSpPr/>
                            <wps:spPr>
                              <a:xfrm>
                                <a:off x="5241250" y="5749769"/>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5"/>
                                    </a:cubicBezTo>
                                    <a:cubicBezTo>
                                      <a:pt x="9122" y="216257"/>
                                      <a:pt x="-55533" y="167209"/>
                                      <a:pt x="62628" y="53507"/>
                                    </a:cubicBezTo>
                                    <a:cubicBezTo>
                                      <a:pt x="76005" y="37900"/>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04506" name="Freeform: Shape 993504506"/>
                            <wps:cNvSpPr/>
                            <wps:spPr>
                              <a:xfrm>
                                <a:off x="5236791"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124329" name="Freeform: Shape 1967124329"/>
                            <wps:cNvSpPr/>
                            <wps:spPr>
                              <a:xfrm>
                                <a:off x="4713072" y="768559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068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807874" name="Freeform: Shape 1833807874"/>
                            <wps:cNvSpPr/>
                            <wps:spPr>
                              <a:xfrm>
                                <a:off x="5109915" y="7678910"/>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426231" name="Freeform: Shape 1540426231"/>
                            <wps:cNvSpPr/>
                            <wps:spPr>
                              <a:xfrm>
                                <a:off x="4713072" y="793083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068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953531" name="Freeform: Shape 1343953531"/>
                            <wps:cNvSpPr/>
                            <wps:spPr>
                              <a:xfrm>
                                <a:off x="5109915" y="792861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981978" name="Freeform: Shape 1435981978"/>
                            <wps:cNvSpPr/>
                            <wps:spPr>
                              <a:xfrm>
                                <a:off x="4713072" y="8176079"/>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5140"/>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96365" name="Freeform: Shape 206096365"/>
                            <wps:cNvSpPr/>
                            <wps:spPr>
                              <a:xfrm>
                                <a:off x="5109915" y="817385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0681"/>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088320" name="Freeform: Shape 241088320"/>
                            <wps:cNvSpPr/>
                            <wps:spPr>
                              <a:xfrm>
                                <a:off x="5999643" y="7671560"/>
                                <a:ext cx="260875" cy="387926"/>
                              </a:xfrm>
                              <a:custGeom>
                                <a:avLst/>
                                <a:gdLst>
                                  <a:gd name="connsiteX0" fmla="*/ 138052 w 260875"/>
                                  <a:gd name="connsiteY0" fmla="*/ 387926 h 387926"/>
                                  <a:gd name="connsiteX1" fmla="*/ 75628 w 260875"/>
                                  <a:gd name="connsiteY1" fmla="*/ 53508 h 387926"/>
                                  <a:gd name="connsiteX2" fmla="*/ 75628 w 260875"/>
                                  <a:gd name="connsiteY2" fmla="*/ 53508 h 387926"/>
                                  <a:gd name="connsiteX3" fmla="*/ 133594 w 260875"/>
                                  <a:gd name="connsiteY3" fmla="*/ 0 h 387926"/>
                                  <a:gd name="connsiteX4" fmla="*/ 198248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8" y="53508"/>
                                    </a:cubicBezTo>
                                    <a:lnTo>
                                      <a:pt x="75628" y="53508"/>
                                    </a:lnTo>
                                    <a:cubicBezTo>
                                      <a:pt x="75628" y="53508"/>
                                      <a:pt x="86775" y="40131"/>
                                      <a:pt x="133594" y="0"/>
                                    </a:cubicBezTo>
                                    <a:cubicBezTo>
                                      <a:pt x="251755" y="171668"/>
                                      <a:pt x="316409" y="220717"/>
                                      <a:pt x="198248"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130449" name="Freeform: Shape 1934130449"/>
                            <wps:cNvSpPr/>
                            <wps:spPr>
                              <a:xfrm>
                                <a:off x="6004102"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1"/>
                                      <a:pt x="133593" y="0"/>
                                    </a:cubicBezTo>
                                    <a:cubicBezTo>
                                      <a:pt x="251755" y="171668"/>
                                      <a:pt x="316409" y="220716"/>
                                      <a:pt x="198247" y="334419"/>
                                    </a:cubicBezTo>
                                    <a:cubicBezTo>
                                      <a:pt x="184871" y="347795"/>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25711" name="Freeform: Shape 64525711"/>
                            <wps:cNvSpPr/>
                            <wps:spPr>
                              <a:xfrm>
                                <a:off x="5747714"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2" y="225175"/>
                                      <a:pt x="-53681" y="171668"/>
                                      <a:pt x="75627" y="53508"/>
                                    </a:cubicBezTo>
                                    <a:lnTo>
                                      <a:pt x="75627" y="53508"/>
                                    </a:lnTo>
                                    <a:cubicBezTo>
                                      <a:pt x="75627" y="53508"/>
                                      <a:pt x="86774" y="40131"/>
                                      <a:pt x="133593" y="0"/>
                                    </a:cubicBezTo>
                                    <a:cubicBezTo>
                                      <a:pt x="251755" y="171668"/>
                                      <a:pt x="316409" y="220717"/>
                                      <a:pt x="198247" y="334419"/>
                                    </a:cubicBezTo>
                                    <a:cubicBezTo>
                                      <a:pt x="184871" y="350025"/>
                                      <a:pt x="169265"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50656" name="Freeform: Shape 204750656"/>
                            <wps:cNvSpPr/>
                            <wps:spPr>
                              <a:xfrm>
                                <a:off x="5752173"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4" y="171668"/>
                                      <a:pt x="316409" y="220716"/>
                                      <a:pt x="198248" y="334419"/>
                                    </a:cubicBezTo>
                                    <a:cubicBezTo>
                                      <a:pt x="184871" y="347795"/>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569202" name="Freeform: Shape 693569202"/>
                            <wps:cNvSpPr/>
                            <wps:spPr>
                              <a:xfrm>
                                <a:off x="5495786"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8" y="220717"/>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820640" name="Freeform: Shape 1277820640"/>
                            <wps:cNvSpPr/>
                            <wps:spPr>
                              <a:xfrm>
                                <a:off x="5500244"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1"/>
                                      <a:pt x="133593" y="0"/>
                                    </a:cubicBezTo>
                                    <a:cubicBezTo>
                                      <a:pt x="251755" y="171668"/>
                                      <a:pt x="316409" y="220716"/>
                                      <a:pt x="198247" y="334419"/>
                                    </a:cubicBezTo>
                                    <a:cubicBezTo>
                                      <a:pt x="184871" y="347795"/>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02879" name="Freeform: Shape 864202879"/>
                            <wps:cNvSpPr/>
                            <wps:spPr>
                              <a:xfrm>
                                <a:off x="5887996" y="8938406"/>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4530"/>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461402" name="Freeform: Shape 415461402"/>
                            <wps:cNvSpPr/>
                            <wps:spPr>
                              <a:xfrm>
                                <a:off x="5488923" y="894286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354876" name="Freeform: Shape 562354876"/>
                            <wps:cNvSpPr/>
                            <wps:spPr>
                              <a:xfrm>
                                <a:off x="5887996" y="869539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7842"/>
                                      <a:pt x="26753" y="164466"/>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990607" name="Freeform: Shape 727990607"/>
                            <wps:cNvSpPr/>
                            <wps:spPr>
                              <a:xfrm>
                                <a:off x="5488923" y="869762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007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923026" name="Freeform: Shape 235923026"/>
                            <wps:cNvSpPr/>
                            <wps:spPr>
                              <a:xfrm>
                                <a:off x="5887996" y="8445697"/>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8" y="307150"/>
                                      <a:pt x="53507" y="191219"/>
                                    </a:cubicBezTo>
                                    <a:cubicBezTo>
                                      <a:pt x="4013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418272" name="Freeform: Shape 914418272"/>
                            <wps:cNvSpPr/>
                            <wps:spPr>
                              <a:xfrm>
                                <a:off x="5488923" y="845015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230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64815" name="Freeform: Shape 1133864815"/>
                            <wps:cNvSpPr/>
                            <wps:spPr>
                              <a:xfrm>
                                <a:off x="4735163" y="8817502"/>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823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522006" name="Freeform: Shape 2118522006"/>
                            <wps:cNvSpPr/>
                            <wps:spPr>
                              <a:xfrm>
                                <a:off x="4730704"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838140" name="Freeform: Shape 1709838140"/>
                            <wps:cNvSpPr/>
                            <wps:spPr>
                              <a:xfrm>
                                <a:off x="4989321"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5"/>
                                    </a:cubicBezTo>
                                    <a:cubicBezTo>
                                      <a:pt x="9122" y="216257"/>
                                      <a:pt x="-55533" y="167209"/>
                                      <a:pt x="62628" y="53507"/>
                                    </a:cubicBezTo>
                                    <a:cubicBezTo>
                                      <a:pt x="76005" y="37900"/>
                                      <a:pt x="89382"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235590" name="Freeform: Shape 372235590"/>
                            <wps:cNvSpPr/>
                            <wps:spPr>
                              <a:xfrm>
                                <a:off x="4984862"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5"/>
                                    </a:cubicBezTo>
                                    <a:cubicBezTo>
                                      <a:pt x="9122"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907102" name="Freeform: Shape 1599907102"/>
                            <wps:cNvSpPr/>
                            <wps:spPr>
                              <a:xfrm>
                                <a:off x="5241250" y="8817502"/>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5"/>
                                    </a:cubicBezTo>
                                    <a:cubicBezTo>
                                      <a:pt x="9122" y="216257"/>
                                      <a:pt x="-55533" y="167209"/>
                                      <a:pt x="62628" y="53507"/>
                                    </a:cubicBezTo>
                                    <a:cubicBezTo>
                                      <a:pt x="76005" y="37900"/>
                                      <a:pt x="91611"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682784" name="Freeform: Shape 388682784"/>
                            <wps:cNvSpPr/>
                            <wps:spPr>
                              <a:xfrm>
                                <a:off x="5236791"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5"/>
                                    </a:cubicBezTo>
                                    <a:cubicBezTo>
                                      <a:pt x="9121" y="216257"/>
                                      <a:pt x="-55533" y="167209"/>
                                      <a:pt x="62628"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156622" name="Freeform: Shape 1042156622"/>
                            <wps:cNvSpPr/>
                            <wps:spPr>
                              <a:xfrm>
                                <a:off x="4713072" y="1403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752188" name="Freeform: Shape 469752188"/>
                            <wps:cNvSpPr/>
                            <wps:spPr>
                              <a:xfrm>
                                <a:off x="5109915" y="95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5140"/>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091501" name="Freeform: Shape 491091501"/>
                            <wps:cNvSpPr/>
                            <wps:spPr>
                              <a:xfrm>
                                <a:off x="4713072" y="2592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738577" name="Freeform: Shape 263738577"/>
                            <wps:cNvSpPr/>
                            <wps:spPr>
                              <a:xfrm>
                                <a:off x="5109915" y="25704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834463" name="Freeform: Shape 1907834463"/>
                            <wps:cNvSpPr/>
                            <wps:spPr>
                              <a:xfrm>
                                <a:off x="4713072" y="5067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259495" name="Freeform: Shape 629259495"/>
                            <wps:cNvSpPr/>
                            <wps:spPr>
                              <a:xfrm>
                                <a:off x="5109915" y="50228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7687855" name="Freeform: Shape 737687855"/>
                            <wps:cNvSpPr/>
                            <wps:spPr>
                              <a:xfrm>
                                <a:off x="5999643" y="0"/>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236977" name="Freeform: Shape 672236977"/>
                            <wps:cNvSpPr/>
                            <wps:spPr>
                              <a:xfrm>
                                <a:off x="6004102"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985970" name="Freeform: Shape 338985970"/>
                            <wps:cNvSpPr/>
                            <wps:spPr>
                              <a:xfrm>
                                <a:off x="5747714"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50025"/>
                                      <a:pt x="169265"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686168" name="Freeform: Shape 2015686168"/>
                            <wps:cNvSpPr/>
                            <wps:spPr>
                              <a:xfrm>
                                <a:off x="5752173"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4871"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6860755" name="Freeform: Shape 736860755"/>
                            <wps:cNvSpPr/>
                            <wps:spPr>
                              <a:xfrm>
                                <a:off x="5495786"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688241" name="Freeform: Shape 1463688241"/>
                            <wps:cNvSpPr/>
                            <wps:spPr>
                              <a:xfrm>
                                <a:off x="5500244"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456577" name="Freeform: Shape 566456577"/>
                            <wps:cNvSpPr/>
                            <wps:spPr>
                              <a:xfrm>
                                <a:off x="5887996" y="126907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230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81275" name="Freeform: Shape 783781275"/>
                            <wps:cNvSpPr/>
                            <wps:spPr>
                              <a:xfrm>
                                <a:off x="5488923" y="127353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0072"/>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922656" name="Freeform: Shape 1218922656"/>
                            <wps:cNvSpPr/>
                            <wps:spPr>
                              <a:xfrm>
                                <a:off x="5887996" y="102383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944631" name="Freeform: Shape 430944631"/>
                            <wps:cNvSpPr/>
                            <wps:spPr>
                              <a:xfrm>
                                <a:off x="5488923" y="10282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0072"/>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81827" name="Freeform: Shape 155381827"/>
                            <wps:cNvSpPr/>
                            <wps:spPr>
                              <a:xfrm>
                                <a:off x="5887996" y="77636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8" y="307151"/>
                                      <a:pt x="53507" y="191219"/>
                                    </a:cubicBezTo>
                                    <a:cubicBezTo>
                                      <a:pt x="4013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313775" name="Freeform: Shape 2021313775"/>
                            <wps:cNvSpPr/>
                            <wps:spPr>
                              <a:xfrm>
                                <a:off x="5488923" y="77859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4530"/>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117096" name="Freeform: Shape 743117096"/>
                            <wps:cNvSpPr/>
                            <wps:spPr>
                              <a:xfrm>
                                <a:off x="4735163" y="1145940"/>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823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5445185" name="Freeform: Shape 1285445185"/>
                            <wps:cNvSpPr/>
                            <wps:spPr>
                              <a:xfrm>
                                <a:off x="4730704"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517243" name="Freeform: Shape 957517243"/>
                            <wps:cNvSpPr/>
                            <wps:spPr>
                              <a:xfrm>
                                <a:off x="4989321"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2" y="216257"/>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023395" name="Freeform: Shape 2043023395"/>
                            <wps:cNvSpPr/>
                            <wps:spPr>
                              <a:xfrm>
                                <a:off x="4984862"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44589"/>
                                      <a:pt x="8938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004469" name="Freeform: Shape 1700004469"/>
                            <wps:cNvSpPr/>
                            <wps:spPr>
                              <a:xfrm>
                                <a:off x="5241250" y="1145940"/>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279176" name="Freeform: Shape 1774279176"/>
                            <wps:cNvSpPr/>
                            <wps:spPr>
                              <a:xfrm>
                                <a:off x="5236791"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761059" name="Freeform: Shape 1904761059"/>
                            <wps:cNvSpPr/>
                            <wps:spPr>
                              <a:xfrm>
                                <a:off x="4713072" y="308177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62108" name="Freeform: Shape 95562108"/>
                            <wps:cNvSpPr/>
                            <wps:spPr>
                              <a:xfrm>
                                <a:off x="5109915" y="3075082"/>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2911"/>
                                      <a:pt x="37009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159566" name="Freeform: Shape 1452159566"/>
                            <wps:cNvSpPr/>
                            <wps:spPr>
                              <a:xfrm>
                                <a:off x="4713072" y="3327010"/>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838885" name="Freeform: Shape 807838885"/>
                            <wps:cNvSpPr/>
                            <wps:spPr>
                              <a:xfrm>
                                <a:off x="5109915" y="332478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68452"/>
                                      <a:pt x="37009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723936" name="Freeform: Shape 283723936"/>
                            <wps:cNvSpPr/>
                            <wps:spPr>
                              <a:xfrm>
                                <a:off x="4713072"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097697" name="Freeform: Shape 263097697"/>
                            <wps:cNvSpPr/>
                            <wps:spPr>
                              <a:xfrm>
                                <a:off x="5109915"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401849" name="Freeform: Shape 1139401849"/>
                            <wps:cNvSpPr/>
                            <wps:spPr>
                              <a:xfrm>
                                <a:off x="5999643" y="3069961"/>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949938" name="Freeform: Shape 2081949938"/>
                            <wps:cNvSpPr/>
                            <wps:spPr>
                              <a:xfrm>
                                <a:off x="6004102"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7149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81388" name="Freeform: Shape 40981388"/>
                            <wps:cNvSpPr/>
                            <wps:spPr>
                              <a:xfrm>
                                <a:off x="5747714"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50025"/>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007669" name="Freeform: Shape 1316007669"/>
                            <wps:cNvSpPr/>
                            <wps:spPr>
                              <a:xfrm>
                                <a:off x="5752173"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4871" y="347795"/>
                                      <a:pt x="169265"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71724" name="Freeform: Shape 1063871724"/>
                            <wps:cNvSpPr/>
                            <wps:spPr>
                              <a:xfrm>
                                <a:off x="5495786"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201956" name="Freeform: Shape 415201956"/>
                            <wps:cNvSpPr/>
                            <wps:spPr>
                              <a:xfrm>
                                <a:off x="5500244"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309281" name="Freeform: Shape 482309281"/>
                            <wps:cNvSpPr/>
                            <wps:spPr>
                              <a:xfrm>
                                <a:off x="5887996" y="433457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8" y="307150"/>
                                      <a:pt x="53507" y="191219"/>
                                    </a:cubicBezTo>
                                    <a:cubicBezTo>
                                      <a:pt x="40130" y="184530"/>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427488" name="Freeform: Shape 452427488"/>
                            <wps:cNvSpPr/>
                            <wps:spPr>
                              <a:xfrm>
                                <a:off x="5488923" y="4343496"/>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75612"/>
                                      <a:pt x="2898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905857" name="Freeform: Shape 1593905857"/>
                            <wps:cNvSpPr/>
                            <wps:spPr>
                              <a:xfrm>
                                <a:off x="5887996" y="408933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8" y="307150"/>
                                      <a:pt x="53507" y="191219"/>
                                    </a:cubicBezTo>
                                    <a:cubicBezTo>
                                      <a:pt x="40130" y="180071"/>
                                      <a:pt x="26753" y="17115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052116" name="Freeform: Shape 350052116"/>
                            <wps:cNvSpPr/>
                            <wps:spPr>
                              <a:xfrm>
                                <a:off x="5488923" y="4093797"/>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453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42148" name="Freeform: Shape 103942148"/>
                            <wps:cNvSpPr/>
                            <wps:spPr>
                              <a:xfrm>
                                <a:off x="5887996" y="3844097"/>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8" y="307150"/>
                                      <a:pt x="53507" y="191219"/>
                                    </a:cubicBezTo>
                                    <a:cubicBezTo>
                                      <a:pt x="40130" y="18007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772081" name="Freeform: Shape 1173772081"/>
                            <wps:cNvSpPr/>
                            <wps:spPr>
                              <a:xfrm>
                                <a:off x="5488923" y="384855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0071"/>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395102" name="Freeform: Shape 2131395102"/>
                            <wps:cNvSpPr/>
                            <wps:spPr>
                              <a:xfrm>
                                <a:off x="4735163" y="421367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823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645710" name="Freeform: Shape 1737645710"/>
                            <wps:cNvSpPr/>
                            <wps:spPr>
                              <a:xfrm>
                                <a:off x="4730704"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109568" name="Freeform: Shape 1390109568"/>
                            <wps:cNvSpPr/>
                            <wps:spPr>
                              <a:xfrm>
                                <a:off x="4989321"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8" y="334419"/>
                                    </a:cubicBezTo>
                                    <a:lnTo>
                                      <a:pt x="185248" y="334419"/>
                                    </a:lnTo>
                                    <a:cubicBezTo>
                                      <a:pt x="185248" y="334419"/>
                                      <a:pt x="174101" y="347795"/>
                                      <a:pt x="127283" y="387926"/>
                                    </a:cubicBezTo>
                                    <a:cubicBezTo>
                                      <a:pt x="9122"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858106" name="Freeform: Shape 1274858106"/>
                            <wps:cNvSpPr/>
                            <wps:spPr>
                              <a:xfrm>
                                <a:off x="4984862"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6299303" name="Freeform: Shape 1126299303"/>
                            <wps:cNvSpPr/>
                            <wps:spPr>
                              <a:xfrm>
                                <a:off x="5241250" y="421367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2" y="387926"/>
                                    </a:cubicBezTo>
                                    <a:cubicBezTo>
                                      <a:pt x="9122"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772661" name="Freeform: Shape 952772661"/>
                            <wps:cNvSpPr/>
                            <wps:spPr>
                              <a:xfrm>
                                <a:off x="5236791"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1" y="347795"/>
                                      <a:pt x="127283" y="387926"/>
                                    </a:cubicBezTo>
                                    <a:cubicBezTo>
                                      <a:pt x="9121" y="216257"/>
                                      <a:pt x="-55533" y="167209"/>
                                      <a:pt x="62628"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868980" name="Freeform: Shape 2057868980"/>
                            <wps:cNvSpPr/>
                            <wps:spPr>
                              <a:xfrm>
                                <a:off x="4713072" y="6151732"/>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948163" name="Freeform: Shape 1806948163"/>
                            <wps:cNvSpPr/>
                            <wps:spPr>
                              <a:xfrm>
                                <a:off x="5109915" y="6145044"/>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6713" y="72911"/>
                                      <a:pt x="370090" y="8628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160870" name="Freeform: Shape 2050160870"/>
                            <wps:cNvSpPr/>
                            <wps:spPr>
                              <a:xfrm>
                                <a:off x="4713072" y="639697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0"/>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40387" name="Freeform: Shape 40540387"/>
                            <wps:cNvSpPr/>
                            <wps:spPr>
                              <a:xfrm>
                                <a:off x="5109915" y="639251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10175" name="Freeform: Shape 507910175"/>
                            <wps:cNvSpPr/>
                            <wps:spPr>
                              <a:xfrm>
                                <a:off x="4713072" y="6642213"/>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6786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614928" name="Freeform: Shape 676614928"/>
                            <wps:cNvSpPr/>
                            <wps:spPr>
                              <a:xfrm>
                                <a:off x="5109915" y="663998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6" y="61763"/>
                                    </a:cubicBezTo>
                                    <a:cubicBezTo>
                                      <a:pt x="356713" y="68452"/>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124933" name="Freeform: Shape 794124933"/>
                            <wps:cNvSpPr/>
                            <wps:spPr>
                              <a:xfrm>
                                <a:off x="5999643" y="6137694"/>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032731" name="Freeform: Shape 532032731"/>
                            <wps:cNvSpPr/>
                            <wps:spPr>
                              <a:xfrm>
                                <a:off x="6004102"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5566"/>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391662" name="Freeform: Shape 1465391662"/>
                            <wps:cNvSpPr/>
                            <wps:spPr>
                              <a:xfrm>
                                <a:off x="5747714"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50025"/>
                                      <a:pt x="169265"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665164" name="Freeform: Shape 1200665164"/>
                            <wps:cNvSpPr/>
                            <wps:spPr>
                              <a:xfrm>
                                <a:off x="5752173"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4871" y="345566"/>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080867" name="Freeform: Shape 718080867"/>
                            <wps:cNvSpPr/>
                            <wps:spPr>
                              <a:xfrm>
                                <a:off x="5495786"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61544" name="Freeform: Shape 125961544"/>
                            <wps:cNvSpPr/>
                            <wps:spPr>
                              <a:xfrm>
                                <a:off x="5500244"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5566"/>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772101" name="Freeform: Shape 959772101"/>
                            <wps:cNvSpPr/>
                            <wps:spPr>
                              <a:xfrm>
                                <a:off x="5887996" y="740454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628513" name="Freeform: Shape 243628513"/>
                            <wps:cNvSpPr/>
                            <wps:spPr>
                              <a:xfrm>
                                <a:off x="5488923" y="740899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7" y="73057"/>
                                    </a:cubicBezTo>
                                    <a:lnTo>
                                      <a:pt x="343337" y="73057"/>
                                    </a:lnTo>
                                    <a:cubicBezTo>
                                      <a:pt x="343337" y="73057"/>
                                      <a:pt x="354484" y="84204"/>
                                      <a:pt x="396843" y="128794"/>
                                    </a:cubicBezTo>
                                    <a:cubicBezTo>
                                      <a:pt x="218487" y="244726"/>
                                      <a:pt x="169439" y="307150"/>
                                      <a:pt x="53507" y="191219"/>
                                    </a:cubicBezTo>
                                    <a:cubicBezTo>
                                      <a:pt x="42360" y="18230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996875" name="Freeform: Shape 1326996875"/>
                            <wps:cNvSpPr/>
                            <wps:spPr>
                              <a:xfrm>
                                <a:off x="5887996" y="715930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6607437" name="Freeform: Shape 1206607437"/>
                            <wps:cNvSpPr/>
                            <wps:spPr>
                              <a:xfrm>
                                <a:off x="5488923" y="716375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7" y="73057"/>
                                    </a:cubicBezTo>
                                    <a:lnTo>
                                      <a:pt x="343337" y="73057"/>
                                    </a:lnTo>
                                    <a:cubicBezTo>
                                      <a:pt x="343337" y="73057"/>
                                      <a:pt x="354484" y="84204"/>
                                      <a:pt x="396843" y="128794"/>
                                    </a:cubicBezTo>
                                    <a:cubicBezTo>
                                      <a:pt x="218487" y="244726"/>
                                      <a:pt x="169439" y="307150"/>
                                      <a:pt x="53507" y="191219"/>
                                    </a:cubicBezTo>
                                    <a:cubicBezTo>
                                      <a:pt x="42360" y="182301"/>
                                      <a:pt x="2898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65389" name="Freeform: Shape 396965389"/>
                            <wps:cNvSpPr/>
                            <wps:spPr>
                              <a:xfrm>
                                <a:off x="5887996" y="69140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77842"/>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30077" name="Freeform: Shape 69930077"/>
                            <wps:cNvSpPr/>
                            <wps:spPr>
                              <a:xfrm>
                                <a:off x="5488923" y="691628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2301"/>
                                      <a:pt x="2898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842798" name="Freeform: Shape 843842798"/>
                            <wps:cNvSpPr/>
                            <wps:spPr>
                              <a:xfrm>
                                <a:off x="4735163" y="728363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9" y="334419"/>
                                    </a:cubicBezTo>
                                    <a:lnTo>
                                      <a:pt x="185249" y="334419"/>
                                    </a:lnTo>
                                    <a:cubicBezTo>
                                      <a:pt x="185249" y="334419"/>
                                      <a:pt x="174101" y="347795"/>
                                      <a:pt x="127283" y="387925"/>
                                    </a:cubicBezTo>
                                    <a:cubicBezTo>
                                      <a:pt x="9121" y="216258"/>
                                      <a:pt x="-55533" y="167209"/>
                                      <a:pt x="62628" y="53507"/>
                                    </a:cubicBezTo>
                                    <a:cubicBezTo>
                                      <a:pt x="7823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1424927" name="Freeform: Shape 1161424927"/>
                            <wps:cNvSpPr/>
                            <wps:spPr>
                              <a:xfrm>
                                <a:off x="4730704"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3" y="387926"/>
                                    </a:cubicBezTo>
                                    <a:cubicBezTo>
                                      <a:pt x="9121" y="216258"/>
                                      <a:pt x="-55533" y="167209"/>
                                      <a:pt x="62628"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914892" name="Freeform: Shape 2144914892"/>
                            <wps:cNvSpPr/>
                            <wps:spPr>
                              <a:xfrm>
                                <a:off x="4989321"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8" y="334419"/>
                                    </a:cubicBezTo>
                                    <a:lnTo>
                                      <a:pt x="185248" y="334419"/>
                                    </a:lnTo>
                                    <a:cubicBezTo>
                                      <a:pt x="185248" y="334419"/>
                                      <a:pt x="174101" y="347795"/>
                                      <a:pt x="127283" y="387925"/>
                                    </a:cubicBezTo>
                                    <a:cubicBezTo>
                                      <a:pt x="9122" y="216258"/>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069022" name="Freeform: Shape 2034069022"/>
                            <wps:cNvSpPr/>
                            <wps:spPr>
                              <a:xfrm>
                                <a:off x="4984862"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2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2" y="387926"/>
                                    </a:cubicBezTo>
                                    <a:cubicBezTo>
                                      <a:pt x="9122" y="216258"/>
                                      <a:pt x="-55533" y="167209"/>
                                      <a:pt x="62628" y="53508"/>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19686" name="Freeform: Shape 119119686"/>
                            <wps:cNvSpPr/>
                            <wps:spPr>
                              <a:xfrm>
                                <a:off x="5241250" y="728363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1"/>
                                      <a:pt x="314557" y="216258"/>
                                      <a:pt x="185249" y="334419"/>
                                    </a:cubicBezTo>
                                    <a:lnTo>
                                      <a:pt x="185249" y="334419"/>
                                    </a:lnTo>
                                    <a:cubicBezTo>
                                      <a:pt x="185249" y="334419"/>
                                      <a:pt x="174101" y="347795"/>
                                      <a:pt x="127282" y="387925"/>
                                    </a:cubicBezTo>
                                    <a:cubicBezTo>
                                      <a:pt x="9122" y="216258"/>
                                      <a:pt x="-55533" y="167209"/>
                                      <a:pt x="62628" y="53507"/>
                                    </a:cubicBezTo>
                                    <a:cubicBezTo>
                                      <a:pt x="76005" y="37901"/>
                                      <a:pt x="91611"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706747" name="Freeform: Shape 319706747"/>
                            <wps:cNvSpPr/>
                            <wps:spPr>
                              <a:xfrm>
                                <a:off x="5236791"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1" y="347795"/>
                                      <a:pt x="127283" y="387926"/>
                                    </a:cubicBezTo>
                                    <a:cubicBezTo>
                                      <a:pt x="9121" y="216258"/>
                                      <a:pt x="-55533" y="167209"/>
                                      <a:pt x="62628"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389974" name="Freeform: Shape 2110389974"/>
                            <wps:cNvSpPr/>
                            <wps:spPr>
                              <a:xfrm>
                                <a:off x="4713072" y="922169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68452"/>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524231" name="Freeform: Shape 1417524231"/>
                            <wps:cNvSpPr/>
                            <wps:spPr>
                              <a:xfrm>
                                <a:off x="5109915" y="921277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6713" y="75140"/>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720743" name="Freeform: Shape 497720743"/>
                            <wps:cNvSpPr/>
                            <wps:spPr>
                              <a:xfrm>
                                <a:off x="4713072" y="9464705"/>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2911"/>
                                      <a:pt x="367860"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18056" name="Freeform: Shape 31518056"/>
                            <wps:cNvSpPr/>
                            <wps:spPr>
                              <a:xfrm>
                                <a:off x="5109915" y="94602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5" y="-54168"/>
                                      <a:pt x="343336" y="61763"/>
                                    </a:cubicBezTo>
                                    <a:cubicBezTo>
                                      <a:pt x="356713" y="70682"/>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426799" name="Freeform: Shape 1967426799"/>
                            <wps:cNvSpPr/>
                            <wps:spPr>
                              <a:xfrm>
                                <a:off x="4713072" y="9709946"/>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5140"/>
                                      <a:pt x="367860"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544273" name="Freeform: Shape 2089544273"/>
                            <wps:cNvSpPr/>
                            <wps:spPr>
                              <a:xfrm>
                                <a:off x="5109915" y="9707716"/>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6713" y="70681"/>
                                      <a:pt x="370090"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059828" name="Freeform: Shape 1540059828"/>
                            <wps:cNvSpPr/>
                            <wps:spPr>
                              <a:xfrm>
                                <a:off x="5999643" y="9207657"/>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522040" name="Freeform: Shape 1578522040"/>
                            <wps:cNvSpPr/>
                            <wps:spPr>
                              <a:xfrm>
                                <a:off x="6004102"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47795"/>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567210" name="Freeform: Shape 1430567210"/>
                            <wps:cNvSpPr/>
                            <wps:spPr>
                              <a:xfrm>
                                <a:off x="5747714"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5" y="171668"/>
                                      <a:pt x="316409" y="220716"/>
                                      <a:pt x="198247" y="334419"/>
                                    </a:cubicBezTo>
                                    <a:cubicBezTo>
                                      <a:pt x="184871" y="350024"/>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286321" name="Freeform: Shape 697286321"/>
                            <wps:cNvSpPr/>
                            <wps:spPr>
                              <a:xfrm>
                                <a:off x="5752173"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9" y="220716"/>
                                      <a:pt x="198248" y="334419"/>
                                    </a:cubicBezTo>
                                    <a:cubicBezTo>
                                      <a:pt x="184871" y="347795"/>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34580" name="Freeform: Shape 95634580"/>
                            <wps:cNvSpPr/>
                            <wps:spPr>
                              <a:xfrm>
                                <a:off x="5495786"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86083" name="Freeform: Shape 1370086083"/>
                            <wps:cNvSpPr/>
                            <wps:spPr>
                              <a:xfrm>
                                <a:off x="5500244"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5" y="171668"/>
                                      <a:pt x="316409" y="220716"/>
                                      <a:pt x="198247" y="334419"/>
                                    </a:cubicBezTo>
                                    <a:cubicBezTo>
                                      <a:pt x="184871" y="347795"/>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368466" name="Freeform: Shape 1072368466"/>
                            <wps:cNvSpPr/>
                            <wps:spPr>
                              <a:xfrm>
                                <a:off x="5887996" y="1047227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230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651317" name="Freeform: Shape 1769651317"/>
                            <wps:cNvSpPr/>
                            <wps:spPr>
                              <a:xfrm>
                                <a:off x="5488923" y="10478961"/>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0071"/>
                                      <a:pt x="2898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75500" name="Freeform: Shape 56475500"/>
                            <wps:cNvSpPr/>
                            <wps:spPr>
                              <a:xfrm>
                                <a:off x="5887996" y="10229262"/>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8" y="307150"/>
                                      <a:pt x="53507" y="191219"/>
                                    </a:cubicBezTo>
                                    <a:cubicBezTo>
                                      <a:pt x="4013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304456" name="Freeform: Shape 1242304456"/>
                            <wps:cNvSpPr/>
                            <wps:spPr>
                              <a:xfrm>
                                <a:off x="5488923" y="10231491"/>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7" y="73058"/>
                                    </a:cubicBezTo>
                                    <a:lnTo>
                                      <a:pt x="343337" y="73058"/>
                                    </a:lnTo>
                                    <a:cubicBezTo>
                                      <a:pt x="343337" y="73058"/>
                                      <a:pt x="354484" y="84205"/>
                                      <a:pt x="396843" y="128794"/>
                                    </a:cubicBezTo>
                                    <a:cubicBezTo>
                                      <a:pt x="218487" y="244726"/>
                                      <a:pt x="169439" y="307151"/>
                                      <a:pt x="53507" y="191219"/>
                                    </a:cubicBezTo>
                                    <a:cubicBezTo>
                                      <a:pt x="42360" y="182301"/>
                                      <a:pt x="2898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633968" name="Freeform: Shape 691633968"/>
                            <wps:cNvSpPr/>
                            <wps:spPr>
                              <a:xfrm>
                                <a:off x="5887996" y="997956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8" y="307151"/>
                                      <a:pt x="53507" y="191219"/>
                                    </a:cubicBezTo>
                                    <a:cubicBezTo>
                                      <a:pt x="4013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638766" name="Freeform: Shape 1868638766"/>
                            <wps:cNvSpPr/>
                            <wps:spPr>
                              <a:xfrm>
                                <a:off x="5488923" y="99817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7" y="73058"/>
                                    </a:cubicBezTo>
                                    <a:lnTo>
                                      <a:pt x="343337" y="73058"/>
                                    </a:lnTo>
                                    <a:cubicBezTo>
                                      <a:pt x="343337" y="73058"/>
                                      <a:pt x="354484" y="84205"/>
                                      <a:pt x="396843" y="128794"/>
                                    </a:cubicBezTo>
                                    <a:cubicBezTo>
                                      <a:pt x="218487" y="244725"/>
                                      <a:pt x="169439" y="307151"/>
                                      <a:pt x="53507" y="191219"/>
                                    </a:cubicBezTo>
                                    <a:cubicBezTo>
                                      <a:pt x="42360" y="184531"/>
                                      <a:pt x="2898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350438" name="Freeform: Shape 1399350438"/>
                            <wps:cNvSpPr/>
                            <wps:spPr>
                              <a:xfrm>
                                <a:off x="4735163" y="1035136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823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411391" name="Freeform: Shape 1761411391"/>
                            <wps:cNvSpPr/>
                            <wps:spPr>
                              <a:xfrm>
                                <a:off x="4730704"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12677" name="Freeform: Shape 175812677"/>
                            <wps:cNvSpPr/>
                            <wps:spPr>
                              <a:xfrm>
                                <a:off x="4989321"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8" y="334419"/>
                                    </a:cubicBezTo>
                                    <a:lnTo>
                                      <a:pt x="185248" y="334419"/>
                                    </a:lnTo>
                                    <a:cubicBezTo>
                                      <a:pt x="185248" y="334419"/>
                                      <a:pt x="174101" y="347795"/>
                                      <a:pt x="127283" y="387925"/>
                                    </a:cubicBezTo>
                                    <a:cubicBezTo>
                                      <a:pt x="9122" y="216258"/>
                                      <a:pt x="-55533" y="167209"/>
                                      <a:pt x="62628" y="53507"/>
                                    </a:cubicBezTo>
                                    <a:cubicBezTo>
                                      <a:pt x="76005" y="37901"/>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117553" name="Freeform: Shape 1472117553"/>
                            <wps:cNvSpPr/>
                            <wps:spPr>
                              <a:xfrm>
                                <a:off x="4984862"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2" y="387925"/>
                                    </a:cubicBezTo>
                                    <a:cubicBezTo>
                                      <a:pt x="9122" y="216258"/>
                                      <a:pt x="-55533" y="167209"/>
                                      <a:pt x="62628" y="53507"/>
                                    </a:cubicBezTo>
                                    <a:cubicBezTo>
                                      <a:pt x="76005" y="40130"/>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699526" name="Freeform: Shape 2081699526"/>
                            <wps:cNvSpPr/>
                            <wps:spPr>
                              <a:xfrm>
                                <a:off x="5241250" y="1035136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2" y="387925"/>
                                    </a:cubicBezTo>
                                    <a:cubicBezTo>
                                      <a:pt x="9122" y="216258"/>
                                      <a:pt x="-55533" y="167209"/>
                                      <a:pt x="62628" y="53507"/>
                                    </a:cubicBezTo>
                                    <a:cubicBezTo>
                                      <a:pt x="76005" y="37901"/>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773172" name="Freeform: Shape 1760773172"/>
                            <wps:cNvSpPr/>
                            <wps:spPr>
                              <a:xfrm>
                                <a:off x="5236791"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1" y="347795"/>
                                      <a:pt x="127283" y="387925"/>
                                    </a:cubicBezTo>
                                    <a:cubicBezTo>
                                      <a:pt x="9121" y="216258"/>
                                      <a:pt x="-55533" y="167209"/>
                                      <a:pt x="62628"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749623" name="Freeform: Shape 1695749623"/>
                            <wps:cNvSpPr/>
                            <wps:spPr>
                              <a:xfrm>
                                <a:off x="7854377" y="1550133"/>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3051950" name="Freeform: Shape 1243051950"/>
                            <wps:cNvSpPr/>
                            <wps:spPr>
                              <a:xfrm>
                                <a:off x="8251220" y="154344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2911"/>
                                      <a:pt x="370089"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46224" name="Freeform: Shape 98846224"/>
                            <wps:cNvSpPr/>
                            <wps:spPr>
                              <a:xfrm>
                                <a:off x="7854377" y="1795373"/>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47512" name="Freeform: Shape 55647512"/>
                            <wps:cNvSpPr/>
                            <wps:spPr>
                              <a:xfrm>
                                <a:off x="8251220" y="178868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0681"/>
                                      <a:pt x="370089"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423794" name="Freeform: Shape 1846423794"/>
                            <wps:cNvSpPr/>
                            <wps:spPr>
                              <a:xfrm>
                                <a:off x="7854377" y="2038384"/>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122451" name="Freeform: Shape 874122451"/>
                            <wps:cNvSpPr/>
                            <wps:spPr>
                              <a:xfrm>
                                <a:off x="8251220" y="2033925"/>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2911"/>
                                      <a:pt x="370089" y="90746"/>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993768" name="Freeform: Shape 1480993768"/>
                            <wps:cNvSpPr/>
                            <wps:spPr>
                              <a:xfrm>
                                <a:off x="9140948"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4779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989111" name="Freeform: Shape 439989111"/>
                            <wps:cNvSpPr/>
                            <wps:spPr>
                              <a:xfrm>
                                <a:off x="9145407" y="1926250"/>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439077" name="Freeform: Shape 342439077"/>
                            <wps:cNvSpPr/>
                            <wps:spPr>
                              <a:xfrm>
                                <a:off x="8889019" y="1536095"/>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779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120520" name="Freeform: Shape 1690120520"/>
                            <wps:cNvSpPr/>
                            <wps:spPr>
                              <a:xfrm>
                                <a:off x="8893478" y="192625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4125000" name="Freeform: Shape 2104125000"/>
                            <wps:cNvSpPr/>
                            <wps:spPr>
                              <a:xfrm>
                                <a:off x="8637091" y="1536095"/>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478962" name="Freeform: Shape 983478962"/>
                            <wps:cNvSpPr/>
                            <wps:spPr>
                              <a:xfrm>
                                <a:off x="8641549" y="1926250"/>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668844" name="Freeform: Shape 413668844"/>
                            <wps:cNvSpPr/>
                            <wps:spPr>
                              <a:xfrm>
                                <a:off x="9029301" y="2800712"/>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453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881057" name="Freeform: Shape 910881057"/>
                            <wps:cNvSpPr/>
                            <wps:spPr>
                              <a:xfrm>
                                <a:off x="8632457" y="280962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7784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163125" name="Freeform: Shape 1588163125"/>
                            <wps:cNvSpPr/>
                            <wps:spPr>
                              <a:xfrm>
                                <a:off x="9029301" y="255770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7842"/>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463095" name="Freeform: Shape 1157463095"/>
                            <wps:cNvSpPr/>
                            <wps:spPr>
                              <a:xfrm>
                                <a:off x="8632457" y="25621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0"/>
                                      <a:pt x="53508" y="191219"/>
                                    </a:cubicBezTo>
                                    <a:cubicBezTo>
                                      <a:pt x="40131"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160370" name="Freeform: Shape 1851160370"/>
                            <wps:cNvSpPr/>
                            <wps:spPr>
                              <a:xfrm>
                                <a:off x="9029301" y="2310231"/>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693654" name="Freeform: Shape 1577693654"/>
                            <wps:cNvSpPr/>
                            <wps:spPr>
                              <a:xfrm>
                                <a:off x="8632457" y="2312460"/>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4530"/>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013685" name="Freeform: Shape 1249013685"/>
                            <wps:cNvSpPr/>
                            <wps:spPr>
                              <a:xfrm>
                                <a:off x="7878697"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8"/>
                                    </a:cubicBezTo>
                                    <a:lnTo>
                                      <a:pt x="185248" y="334418"/>
                                    </a:lnTo>
                                    <a:cubicBezTo>
                                      <a:pt x="185248" y="334418"/>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14769" name="Freeform: Shape 117014769"/>
                            <wps:cNvSpPr/>
                            <wps:spPr>
                              <a:xfrm>
                                <a:off x="7874238" y="2289651"/>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40130"/>
                                      <a:pt x="89382"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487484" name="Freeform: Shape 1727487484"/>
                            <wps:cNvSpPr/>
                            <wps:spPr>
                              <a:xfrm>
                                <a:off x="8130626" y="2679806"/>
                                <a:ext cx="260875" cy="387925"/>
                              </a:xfrm>
                              <a:custGeom>
                                <a:avLst/>
                                <a:gdLst>
                                  <a:gd name="connsiteX0" fmla="*/ 122823 w 260875"/>
                                  <a:gd name="connsiteY0" fmla="*/ 0 h 387925"/>
                                  <a:gd name="connsiteX1" fmla="*/ 185249 w 260875"/>
                                  <a:gd name="connsiteY1" fmla="*/ 334418 h 387925"/>
                                  <a:gd name="connsiteX2" fmla="*/ 185249 w 260875"/>
                                  <a:gd name="connsiteY2" fmla="*/ 334418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8"/>
                                    </a:cubicBezTo>
                                    <a:lnTo>
                                      <a:pt x="185249" y="334418"/>
                                    </a:lnTo>
                                    <a:cubicBezTo>
                                      <a:pt x="185249" y="334418"/>
                                      <a:pt x="174101" y="347795"/>
                                      <a:pt x="127283" y="387926"/>
                                    </a:cubicBezTo>
                                    <a:cubicBezTo>
                                      <a:pt x="9122" y="216257"/>
                                      <a:pt x="-55533" y="167209"/>
                                      <a:pt x="62629" y="53507"/>
                                    </a:cubicBezTo>
                                    <a:cubicBezTo>
                                      <a:pt x="76005" y="37901"/>
                                      <a:pt x="91611"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521859" name="Freeform: Shape 383521859"/>
                            <wps:cNvSpPr/>
                            <wps:spPr>
                              <a:xfrm>
                                <a:off x="8126167" y="2289651"/>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649230" name="Freeform: Shape 752649230"/>
                            <wps:cNvSpPr/>
                            <wps:spPr>
                              <a:xfrm>
                                <a:off x="8382555" y="2679806"/>
                                <a:ext cx="260875" cy="387925"/>
                              </a:xfrm>
                              <a:custGeom>
                                <a:avLst/>
                                <a:gdLst>
                                  <a:gd name="connsiteX0" fmla="*/ 122824 w 260875"/>
                                  <a:gd name="connsiteY0" fmla="*/ 0 h 387925"/>
                                  <a:gd name="connsiteX1" fmla="*/ 185248 w 260875"/>
                                  <a:gd name="connsiteY1" fmla="*/ 334418 h 387925"/>
                                  <a:gd name="connsiteX2" fmla="*/ 185248 w 260875"/>
                                  <a:gd name="connsiteY2" fmla="*/ 334418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8"/>
                                    </a:cubicBezTo>
                                    <a:lnTo>
                                      <a:pt x="185248" y="334418"/>
                                    </a:lnTo>
                                    <a:cubicBezTo>
                                      <a:pt x="185248" y="334418"/>
                                      <a:pt x="174101" y="347795"/>
                                      <a:pt x="127282" y="387926"/>
                                    </a:cubicBezTo>
                                    <a:cubicBezTo>
                                      <a:pt x="9121" y="216257"/>
                                      <a:pt x="-55533" y="167209"/>
                                      <a:pt x="62628" y="53507"/>
                                    </a:cubicBezTo>
                                    <a:cubicBezTo>
                                      <a:pt x="76005" y="37901"/>
                                      <a:pt x="9161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010612" name="Freeform: Shape 1802010612"/>
                            <wps:cNvSpPr/>
                            <wps:spPr>
                              <a:xfrm>
                                <a:off x="8378096" y="2289651"/>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2" y="347795"/>
                                      <a:pt x="127283" y="387926"/>
                                    </a:cubicBezTo>
                                    <a:cubicBezTo>
                                      <a:pt x="9121" y="216257"/>
                                      <a:pt x="-55533" y="167209"/>
                                      <a:pt x="62629"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982926" name="Freeform: Shape 976982926"/>
                            <wps:cNvSpPr/>
                            <wps:spPr>
                              <a:xfrm>
                                <a:off x="7854377" y="4617866"/>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68452"/>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158538" name="Freeform: Shape 1909158538"/>
                            <wps:cNvSpPr/>
                            <wps:spPr>
                              <a:xfrm>
                                <a:off x="8251220" y="46111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2911"/>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071919" name="Freeform: Shape 1258071919"/>
                            <wps:cNvSpPr/>
                            <wps:spPr>
                              <a:xfrm>
                                <a:off x="7854377" y="4863106"/>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291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524820" name="Freeform: Shape 1756524820"/>
                            <wps:cNvSpPr/>
                            <wps:spPr>
                              <a:xfrm>
                                <a:off x="8251220" y="485864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0681"/>
                                      <a:pt x="370089"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801029" name="Freeform: Shape 1251801029"/>
                            <wps:cNvSpPr/>
                            <wps:spPr>
                              <a:xfrm>
                                <a:off x="7854377" y="5108346"/>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291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212370" name="Freeform: Shape 1509212370"/>
                            <wps:cNvSpPr/>
                            <wps:spPr>
                              <a:xfrm>
                                <a:off x="8251220" y="510388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2911"/>
                                      <a:pt x="370089"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842978" name="Freeform: Shape 1145842978"/>
                            <wps:cNvSpPr/>
                            <wps:spPr>
                              <a:xfrm>
                                <a:off x="9140948"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116124" name="Freeform: Shape 230116124"/>
                            <wps:cNvSpPr/>
                            <wps:spPr>
                              <a:xfrm>
                                <a:off x="9145407" y="4993983"/>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5566"/>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112923" name="Freeform: Shape 1964112923"/>
                            <wps:cNvSpPr/>
                            <wps:spPr>
                              <a:xfrm>
                                <a:off x="8889019" y="4603828"/>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412650" name="Freeform: Shape 1482412650"/>
                            <wps:cNvSpPr/>
                            <wps:spPr>
                              <a:xfrm>
                                <a:off x="8893478" y="4993983"/>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5566"/>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89036" name="Freeform: Shape 59789036"/>
                            <wps:cNvSpPr/>
                            <wps:spPr>
                              <a:xfrm>
                                <a:off x="8637091" y="4603828"/>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106154" name="Freeform: Shape 384106154"/>
                            <wps:cNvSpPr/>
                            <wps:spPr>
                              <a:xfrm>
                                <a:off x="8641549" y="4993983"/>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5566"/>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138727" name="Freeform: Shape 360138727"/>
                            <wps:cNvSpPr/>
                            <wps:spPr>
                              <a:xfrm>
                                <a:off x="9029301" y="5870674"/>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82301"/>
                                      <a:pt x="26753"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678263" name="Freeform: Shape 1884678263"/>
                            <wps:cNvSpPr/>
                            <wps:spPr>
                              <a:xfrm>
                                <a:off x="8632457" y="5877362"/>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77842"/>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124765" name="Freeform: Shape 1721124765"/>
                            <wps:cNvSpPr/>
                            <wps:spPr>
                              <a:xfrm>
                                <a:off x="9029301" y="5625434"/>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0"/>
                                      <a:pt x="53507" y="191219"/>
                                    </a:cubicBezTo>
                                    <a:cubicBezTo>
                                      <a:pt x="42360" y="180072"/>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64804" name="Freeform: Shape 179664804"/>
                            <wps:cNvSpPr/>
                            <wps:spPr>
                              <a:xfrm>
                                <a:off x="8632457" y="5627663"/>
                                <a:ext cx="396843" cy="252982"/>
                              </a:xfrm>
                              <a:custGeom>
                                <a:avLst/>
                                <a:gdLst>
                                  <a:gd name="connsiteX0" fmla="*/ 0 w 396843"/>
                                  <a:gd name="connsiteY0" fmla="*/ 135483 h 252982"/>
                                  <a:gd name="connsiteX1" fmla="*/ 343337 w 396843"/>
                                  <a:gd name="connsiteY1" fmla="*/ 73057 h 252982"/>
                                  <a:gd name="connsiteX2" fmla="*/ 343337 w 396843"/>
                                  <a:gd name="connsiteY2" fmla="*/ 73057 h 252982"/>
                                  <a:gd name="connsiteX3" fmla="*/ 396844 w 396843"/>
                                  <a:gd name="connsiteY3" fmla="*/ 128794 h 252982"/>
                                  <a:gd name="connsiteX4" fmla="*/ 53508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7" y="-51792"/>
                                      <a:pt x="343337" y="73057"/>
                                    </a:cubicBezTo>
                                    <a:lnTo>
                                      <a:pt x="343337" y="73057"/>
                                    </a:lnTo>
                                    <a:cubicBezTo>
                                      <a:pt x="343337" y="73057"/>
                                      <a:pt x="354484" y="84205"/>
                                      <a:pt x="396844" y="128794"/>
                                    </a:cubicBezTo>
                                    <a:cubicBezTo>
                                      <a:pt x="218487" y="244726"/>
                                      <a:pt x="169439" y="307150"/>
                                      <a:pt x="53508" y="191219"/>
                                    </a:cubicBezTo>
                                    <a:cubicBezTo>
                                      <a:pt x="40131" y="184530"/>
                                      <a:pt x="26754" y="168924"/>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609472" name="Freeform: Shape 1723609472"/>
                            <wps:cNvSpPr/>
                            <wps:spPr>
                              <a:xfrm>
                                <a:off x="9029301" y="5380193"/>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5612"/>
                                      <a:pt x="26753"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77878" name="Freeform: Shape 629877878"/>
                            <wps:cNvSpPr/>
                            <wps:spPr>
                              <a:xfrm>
                                <a:off x="8632457" y="5382423"/>
                                <a:ext cx="396843" cy="252982"/>
                              </a:xfrm>
                              <a:custGeom>
                                <a:avLst/>
                                <a:gdLst>
                                  <a:gd name="connsiteX0" fmla="*/ 0 w 396843"/>
                                  <a:gd name="connsiteY0" fmla="*/ 135482 h 252982"/>
                                  <a:gd name="connsiteX1" fmla="*/ 343337 w 396843"/>
                                  <a:gd name="connsiteY1" fmla="*/ 73057 h 252982"/>
                                  <a:gd name="connsiteX2" fmla="*/ 343337 w 396843"/>
                                  <a:gd name="connsiteY2" fmla="*/ 73057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7"/>
                                    </a:cubicBezTo>
                                    <a:lnTo>
                                      <a:pt x="343337" y="73057"/>
                                    </a:lnTo>
                                    <a:cubicBezTo>
                                      <a:pt x="343337" y="73057"/>
                                      <a:pt x="354484" y="84205"/>
                                      <a:pt x="396844" y="128794"/>
                                    </a:cubicBezTo>
                                    <a:cubicBezTo>
                                      <a:pt x="218487" y="244726"/>
                                      <a:pt x="169439" y="307150"/>
                                      <a:pt x="53508" y="191219"/>
                                    </a:cubicBezTo>
                                    <a:cubicBezTo>
                                      <a:pt x="40131"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39679" name="Freeform: Shape 1252639679"/>
                            <wps:cNvSpPr/>
                            <wps:spPr>
                              <a:xfrm>
                                <a:off x="7878697"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074631" name="Freeform: Shape 1359074631"/>
                            <wps:cNvSpPr/>
                            <wps:spPr>
                              <a:xfrm>
                                <a:off x="7874238" y="5355155"/>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8"/>
                                      <a:pt x="185249" y="334419"/>
                                    </a:cubicBezTo>
                                    <a:lnTo>
                                      <a:pt x="185249" y="334419"/>
                                    </a:lnTo>
                                    <a:cubicBezTo>
                                      <a:pt x="185249" y="334419"/>
                                      <a:pt x="174101" y="347795"/>
                                      <a:pt x="127283" y="387925"/>
                                    </a:cubicBezTo>
                                    <a:cubicBezTo>
                                      <a:pt x="9122" y="216258"/>
                                      <a:pt x="-55533" y="167209"/>
                                      <a:pt x="62629" y="53507"/>
                                    </a:cubicBezTo>
                                    <a:cubicBezTo>
                                      <a:pt x="76005" y="42360"/>
                                      <a:pt x="89382" y="2898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8780423" name="Freeform: Shape 1138780423"/>
                            <wps:cNvSpPr/>
                            <wps:spPr>
                              <a:xfrm>
                                <a:off x="8130626" y="5749769"/>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5"/>
                                    </a:cubicBezTo>
                                    <a:cubicBezTo>
                                      <a:pt x="9122" y="216257"/>
                                      <a:pt x="-55533" y="167209"/>
                                      <a:pt x="62629" y="53507"/>
                                    </a:cubicBezTo>
                                    <a:cubicBezTo>
                                      <a:pt x="76005" y="37900"/>
                                      <a:pt x="91611" y="2452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298309" name="Freeform: Shape 1535298309"/>
                            <wps:cNvSpPr/>
                            <wps:spPr>
                              <a:xfrm>
                                <a:off x="8126167" y="535515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2" y="387925"/>
                                    </a:cubicBezTo>
                                    <a:cubicBezTo>
                                      <a:pt x="9121" y="216258"/>
                                      <a:pt x="-55533" y="167209"/>
                                      <a:pt x="62628" y="53507"/>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97698" name="Freeform: Shape 198397698"/>
                            <wps:cNvSpPr/>
                            <wps:spPr>
                              <a:xfrm>
                                <a:off x="8382555" y="5749769"/>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5"/>
                                    </a:cubicBezTo>
                                    <a:cubicBezTo>
                                      <a:pt x="9121" y="216257"/>
                                      <a:pt x="-55533" y="167209"/>
                                      <a:pt x="62628" y="53507"/>
                                    </a:cubicBezTo>
                                    <a:cubicBezTo>
                                      <a:pt x="76005" y="37900"/>
                                      <a:pt x="9161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64656" name="Freeform: Shape 127464656"/>
                            <wps:cNvSpPr/>
                            <wps:spPr>
                              <a:xfrm>
                                <a:off x="8378096" y="5355155"/>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2" y="347795"/>
                                      <a:pt x="127283" y="387925"/>
                                    </a:cubicBezTo>
                                    <a:cubicBezTo>
                                      <a:pt x="9121" y="216258"/>
                                      <a:pt x="-55533" y="167209"/>
                                      <a:pt x="62629" y="53507"/>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090705" name="Freeform: Shape 258090705"/>
                            <wps:cNvSpPr/>
                            <wps:spPr>
                              <a:xfrm>
                                <a:off x="7854377" y="7685599"/>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068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34646" name="Freeform: Shape 167334646"/>
                            <wps:cNvSpPr/>
                            <wps:spPr>
                              <a:xfrm>
                                <a:off x="8251220" y="7678910"/>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5140"/>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011342" name="Freeform: Shape 1471011342"/>
                            <wps:cNvSpPr/>
                            <wps:spPr>
                              <a:xfrm>
                                <a:off x="7854377" y="7930839"/>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0681"/>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555129" name="Freeform: Shape 621555129"/>
                            <wps:cNvSpPr/>
                            <wps:spPr>
                              <a:xfrm>
                                <a:off x="8251220" y="792861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4" y="-54169"/>
                                      <a:pt x="343336" y="61763"/>
                                    </a:cubicBezTo>
                                    <a:cubicBezTo>
                                      <a:pt x="356713" y="68452"/>
                                      <a:pt x="370089"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371784" name="Freeform: Shape 1462371784"/>
                            <wps:cNvSpPr/>
                            <wps:spPr>
                              <a:xfrm>
                                <a:off x="7854377" y="8176079"/>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4"/>
                                    </a:cubicBezTo>
                                    <a:cubicBezTo>
                                      <a:pt x="354484" y="75140"/>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894350" name="Freeform: Shape 2075894350"/>
                            <wps:cNvSpPr/>
                            <wps:spPr>
                              <a:xfrm>
                                <a:off x="8251220" y="8173850"/>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4" y="-54169"/>
                                      <a:pt x="343336" y="61763"/>
                                    </a:cubicBezTo>
                                    <a:cubicBezTo>
                                      <a:pt x="356713" y="70681"/>
                                      <a:pt x="370089"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329825" name="Freeform: Shape 325329825"/>
                            <wps:cNvSpPr/>
                            <wps:spPr>
                              <a:xfrm>
                                <a:off x="9140948"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7" y="53508"/>
                                    </a:cubicBezTo>
                                    <a:lnTo>
                                      <a:pt x="75627" y="53508"/>
                                    </a:lnTo>
                                    <a:cubicBezTo>
                                      <a:pt x="75627" y="53508"/>
                                      <a:pt x="86775" y="40131"/>
                                      <a:pt x="133593" y="0"/>
                                    </a:cubicBezTo>
                                    <a:cubicBezTo>
                                      <a:pt x="251754" y="171668"/>
                                      <a:pt x="316408" y="220717"/>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591959" name="Freeform: Shape 1564591959"/>
                            <wps:cNvSpPr/>
                            <wps:spPr>
                              <a:xfrm>
                                <a:off x="9145407" y="8063945"/>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1"/>
                                      <a:pt x="133593" y="0"/>
                                    </a:cubicBezTo>
                                    <a:cubicBezTo>
                                      <a:pt x="251755" y="171668"/>
                                      <a:pt x="316409" y="220716"/>
                                      <a:pt x="198248" y="334419"/>
                                    </a:cubicBezTo>
                                    <a:cubicBezTo>
                                      <a:pt x="184871" y="347795"/>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945878" name="Freeform: Shape 1722945878"/>
                            <wps:cNvSpPr/>
                            <wps:spPr>
                              <a:xfrm>
                                <a:off x="8889019" y="7671560"/>
                                <a:ext cx="260875" cy="387926"/>
                              </a:xfrm>
                              <a:custGeom>
                                <a:avLst/>
                                <a:gdLst>
                                  <a:gd name="connsiteX0" fmla="*/ 138052 w 260875"/>
                                  <a:gd name="connsiteY0" fmla="*/ 387926 h 387926"/>
                                  <a:gd name="connsiteX1" fmla="*/ 75628 w 260875"/>
                                  <a:gd name="connsiteY1" fmla="*/ 53508 h 387926"/>
                                  <a:gd name="connsiteX2" fmla="*/ 75628 w 260875"/>
                                  <a:gd name="connsiteY2" fmla="*/ 53508 h 387926"/>
                                  <a:gd name="connsiteX3" fmla="*/ 133593 w 260875"/>
                                  <a:gd name="connsiteY3" fmla="*/ 0 h 387926"/>
                                  <a:gd name="connsiteX4" fmla="*/ 198248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3" y="225175"/>
                                      <a:pt x="-53681" y="171668"/>
                                      <a:pt x="75628" y="53508"/>
                                    </a:cubicBezTo>
                                    <a:lnTo>
                                      <a:pt x="75628" y="53508"/>
                                    </a:lnTo>
                                    <a:cubicBezTo>
                                      <a:pt x="75628" y="53508"/>
                                      <a:pt x="86775" y="40131"/>
                                      <a:pt x="133593" y="0"/>
                                    </a:cubicBezTo>
                                    <a:cubicBezTo>
                                      <a:pt x="251755" y="171668"/>
                                      <a:pt x="316409" y="220717"/>
                                      <a:pt x="198248"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218556" name="Freeform: Shape 2123218556"/>
                            <wps:cNvSpPr/>
                            <wps:spPr>
                              <a:xfrm>
                                <a:off x="8893478" y="8063945"/>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1"/>
                                      <a:pt x="133593" y="0"/>
                                    </a:cubicBezTo>
                                    <a:cubicBezTo>
                                      <a:pt x="251754" y="171668"/>
                                      <a:pt x="316409" y="220716"/>
                                      <a:pt x="198247" y="334419"/>
                                    </a:cubicBezTo>
                                    <a:cubicBezTo>
                                      <a:pt x="184870" y="347795"/>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56644" name="Freeform: Shape 80756644"/>
                            <wps:cNvSpPr/>
                            <wps:spPr>
                              <a:xfrm>
                                <a:off x="8637091" y="7671560"/>
                                <a:ext cx="260875" cy="387926"/>
                              </a:xfrm>
                              <a:custGeom>
                                <a:avLst/>
                                <a:gdLst>
                                  <a:gd name="connsiteX0" fmla="*/ 138052 w 260875"/>
                                  <a:gd name="connsiteY0" fmla="*/ 387926 h 387926"/>
                                  <a:gd name="connsiteX1" fmla="*/ 75627 w 260875"/>
                                  <a:gd name="connsiteY1" fmla="*/ 53508 h 387926"/>
                                  <a:gd name="connsiteX2" fmla="*/ 75627 w 260875"/>
                                  <a:gd name="connsiteY2" fmla="*/ 53508 h 387926"/>
                                  <a:gd name="connsiteX3" fmla="*/ 133593 w 260875"/>
                                  <a:gd name="connsiteY3" fmla="*/ 0 h 387926"/>
                                  <a:gd name="connsiteX4" fmla="*/ 198247 w 260875"/>
                                  <a:gd name="connsiteY4" fmla="*/ 334419 h 387926"/>
                                  <a:gd name="connsiteX5" fmla="*/ 138052 w 260875"/>
                                  <a:gd name="connsiteY5" fmla="*/ 387926 h 387926"/>
                                  <a:gd name="connsiteX6" fmla="*/ 138052 w 260875"/>
                                  <a:gd name="connsiteY6" fmla="*/ 387926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38052" y="387926"/>
                                    </a:moveTo>
                                    <a:cubicBezTo>
                                      <a:pt x="-6862" y="225175"/>
                                      <a:pt x="-53681" y="171668"/>
                                      <a:pt x="75627" y="53508"/>
                                    </a:cubicBezTo>
                                    <a:lnTo>
                                      <a:pt x="75627" y="53508"/>
                                    </a:lnTo>
                                    <a:cubicBezTo>
                                      <a:pt x="75627" y="53508"/>
                                      <a:pt x="86774" y="40131"/>
                                      <a:pt x="133593" y="0"/>
                                    </a:cubicBezTo>
                                    <a:cubicBezTo>
                                      <a:pt x="251754" y="171668"/>
                                      <a:pt x="316409" y="220717"/>
                                      <a:pt x="198247" y="334419"/>
                                    </a:cubicBezTo>
                                    <a:cubicBezTo>
                                      <a:pt x="184870" y="350025"/>
                                      <a:pt x="169265"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612773" name="Freeform: Shape 2134612773"/>
                            <wps:cNvSpPr/>
                            <wps:spPr>
                              <a:xfrm>
                                <a:off x="8641549" y="8063945"/>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1"/>
                                      <a:pt x="133594" y="0"/>
                                    </a:cubicBezTo>
                                    <a:cubicBezTo>
                                      <a:pt x="251755" y="171668"/>
                                      <a:pt x="316409" y="220716"/>
                                      <a:pt x="198248" y="334419"/>
                                    </a:cubicBezTo>
                                    <a:cubicBezTo>
                                      <a:pt x="184871" y="347795"/>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826716" name="Freeform: Shape 870826716"/>
                            <wps:cNvSpPr/>
                            <wps:spPr>
                              <a:xfrm>
                                <a:off x="9029301" y="8938406"/>
                                <a:ext cx="396843" cy="252982"/>
                              </a:xfrm>
                              <a:custGeom>
                                <a:avLst/>
                                <a:gdLst>
                                  <a:gd name="connsiteX0" fmla="*/ 0 w 396843"/>
                                  <a:gd name="connsiteY0" fmla="*/ 135483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4530"/>
                                      <a:pt x="26753"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556454" name="Freeform: Shape 886556454"/>
                            <wps:cNvSpPr/>
                            <wps:spPr>
                              <a:xfrm>
                                <a:off x="8632457" y="894286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093678" name="Freeform: Shape 404093678"/>
                            <wps:cNvSpPr/>
                            <wps:spPr>
                              <a:xfrm>
                                <a:off x="9029301" y="8695396"/>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7842"/>
                                      <a:pt x="26753" y="164466"/>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314438" name="Freeform: Shape 1169314438"/>
                            <wps:cNvSpPr/>
                            <wps:spPr>
                              <a:xfrm>
                                <a:off x="8632457" y="869762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007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791585" name="Freeform: Shape 695791585"/>
                            <wps:cNvSpPr/>
                            <wps:spPr>
                              <a:xfrm>
                                <a:off x="9029301" y="8445697"/>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711596" name="Freeform: Shape 907711596"/>
                            <wps:cNvSpPr/>
                            <wps:spPr>
                              <a:xfrm>
                                <a:off x="8632457" y="8450155"/>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230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235838" name="Freeform: Shape 638235838"/>
                            <wps:cNvSpPr/>
                            <wps:spPr>
                              <a:xfrm>
                                <a:off x="7878697"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5"/>
                                    </a:cubicBezTo>
                                    <a:cubicBezTo>
                                      <a:pt x="9121" y="216257"/>
                                      <a:pt x="-55533" y="167209"/>
                                      <a:pt x="62628" y="53507"/>
                                    </a:cubicBezTo>
                                    <a:cubicBezTo>
                                      <a:pt x="76005" y="37900"/>
                                      <a:pt x="89382"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679001" name="Freeform: Shape 1078679001"/>
                            <wps:cNvSpPr/>
                            <wps:spPr>
                              <a:xfrm>
                                <a:off x="7874238" y="8427347"/>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5"/>
                                    </a:cubicBezTo>
                                    <a:cubicBezTo>
                                      <a:pt x="9122" y="216257"/>
                                      <a:pt x="-55533" y="167209"/>
                                      <a:pt x="62629" y="53507"/>
                                    </a:cubicBezTo>
                                    <a:cubicBezTo>
                                      <a:pt x="76005" y="40130"/>
                                      <a:pt x="89382"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164908" name="Freeform: Shape 1007164908"/>
                            <wps:cNvSpPr/>
                            <wps:spPr>
                              <a:xfrm>
                                <a:off x="8130626" y="8817502"/>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5"/>
                                    </a:cubicBezTo>
                                    <a:cubicBezTo>
                                      <a:pt x="9122" y="216257"/>
                                      <a:pt x="-55533" y="167209"/>
                                      <a:pt x="62629" y="53507"/>
                                    </a:cubicBezTo>
                                    <a:cubicBezTo>
                                      <a:pt x="76005" y="37900"/>
                                      <a:pt x="91611" y="2452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120006" name="Freeform: Shape 1611120006"/>
                            <wps:cNvSpPr/>
                            <wps:spPr>
                              <a:xfrm>
                                <a:off x="8126167" y="8427347"/>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5"/>
                                    </a:cubicBezTo>
                                    <a:cubicBezTo>
                                      <a:pt x="9121" y="216257"/>
                                      <a:pt x="-55533" y="167209"/>
                                      <a:pt x="62628" y="53507"/>
                                    </a:cubicBezTo>
                                    <a:cubicBezTo>
                                      <a:pt x="76005" y="40130"/>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732832" name="Freeform: Shape 221732832"/>
                            <wps:cNvSpPr/>
                            <wps:spPr>
                              <a:xfrm>
                                <a:off x="8382555" y="8817502"/>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5"/>
                                    </a:cubicBezTo>
                                    <a:cubicBezTo>
                                      <a:pt x="9121" y="216257"/>
                                      <a:pt x="-55533" y="167209"/>
                                      <a:pt x="62628" y="53507"/>
                                    </a:cubicBezTo>
                                    <a:cubicBezTo>
                                      <a:pt x="76005" y="37900"/>
                                      <a:pt x="91612" y="2452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623362" name="Freeform: Shape 740623362"/>
                            <wps:cNvSpPr/>
                            <wps:spPr>
                              <a:xfrm>
                                <a:off x="8378096" y="8427347"/>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2" y="347795"/>
                                      <a:pt x="127283" y="387925"/>
                                    </a:cubicBezTo>
                                    <a:cubicBezTo>
                                      <a:pt x="9121" y="216257"/>
                                      <a:pt x="-55533" y="167209"/>
                                      <a:pt x="62629" y="53507"/>
                                    </a:cubicBezTo>
                                    <a:cubicBezTo>
                                      <a:pt x="76005" y="40130"/>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960235" name="Freeform: Shape 224960235"/>
                            <wps:cNvSpPr/>
                            <wps:spPr>
                              <a:xfrm>
                                <a:off x="7854377" y="14037"/>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928677" name="Freeform: Shape 411928677"/>
                            <wps:cNvSpPr/>
                            <wps:spPr>
                              <a:xfrm>
                                <a:off x="8251220" y="957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5140"/>
                                      <a:pt x="370089"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402298" name="Freeform: Shape 1931402298"/>
                            <wps:cNvSpPr/>
                            <wps:spPr>
                              <a:xfrm>
                                <a:off x="7854377" y="259278"/>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045109" name="Freeform: Shape 1465045109"/>
                            <wps:cNvSpPr/>
                            <wps:spPr>
                              <a:xfrm>
                                <a:off x="8251220" y="25704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0681"/>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1651796" name="Freeform: Shape 1421651796"/>
                            <wps:cNvSpPr/>
                            <wps:spPr>
                              <a:xfrm>
                                <a:off x="7854377" y="506747"/>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106589" name="Freeform: Shape 358106589"/>
                            <wps:cNvSpPr/>
                            <wps:spPr>
                              <a:xfrm>
                                <a:off x="8251220" y="502288"/>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2911"/>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106839" name="Freeform: Shape 1932106839"/>
                            <wps:cNvSpPr/>
                            <wps:spPr>
                              <a:xfrm>
                                <a:off x="9140948"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7149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317351" name="Freeform: Shape 1933317351"/>
                            <wps:cNvSpPr/>
                            <wps:spPr>
                              <a:xfrm>
                                <a:off x="9145407" y="392384"/>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7795"/>
                                      <a:pt x="17149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364443" name="Freeform: Shape 1012364443"/>
                            <wps:cNvSpPr/>
                            <wps:spPr>
                              <a:xfrm>
                                <a:off x="8889019" y="0"/>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69264"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060756" name="Freeform: Shape 1544060756"/>
                            <wps:cNvSpPr/>
                            <wps:spPr>
                              <a:xfrm>
                                <a:off x="8893478" y="392384"/>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69265"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18889" name="Freeform: Shape 121818889"/>
                            <wps:cNvSpPr/>
                            <wps:spPr>
                              <a:xfrm>
                                <a:off x="8637091" y="0"/>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69265" y="36340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739543" name="Freeform: Shape 293739543"/>
                            <wps:cNvSpPr/>
                            <wps:spPr>
                              <a:xfrm>
                                <a:off x="8641549" y="392384"/>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69264" y="358943"/>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512889" name="Freeform: Shape 687512889"/>
                            <wps:cNvSpPr/>
                            <wps:spPr>
                              <a:xfrm>
                                <a:off x="9029301" y="126907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230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083752" name="Freeform: Shape 1196083752"/>
                            <wps:cNvSpPr/>
                            <wps:spPr>
                              <a:xfrm>
                                <a:off x="8632457" y="127353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2"/>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271524" name="Freeform: Shape 793271524"/>
                            <wps:cNvSpPr/>
                            <wps:spPr>
                              <a:xfrm>
                                <a:off x="9029301" y="1023834"/>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8007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834939" name="Freeform: Shape 761834939"/>
                            <wps:cNvSpPr/>
                            <wps:spPr>
                              <a:xfrm>
                                <a:off x="8632457" y="10282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2"/>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465279" name="Freeform: Shape 1556465279"/>
                            <wps:cNvSpPr/>
                            <wps:spPr>
                              <a:xfrm>
                                <a:off x="9029301" y="776365"/>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6"/>
                                      <a:pt x="169439" y="307151"/>
                                      <a:pt x="53507" y="191219"/>
                                    </a:cubicBezTo>
                                    <a:cubicBezTo>
                                      <a:pt x="4236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294469" name="Freeform: Shape 2037294469"/>
                            <wps:cNvSpPr/>
                            <wps:spPr>
                              <a:xfrm>
                                <a:off x="8632457" y="778594"/>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4530"/>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1894" name="Freeform: Shape 23551894"/>
                            <wps:cNvSpPr/>
                            <wps:spPr>
                              <a:xfrm>
                                <a:off x="7878697"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43556" name="Freeform: Shape 329543556"/>
                            <wps:cNvSpPr/>
                            <wps:spPr>
                              <a:xfrm>
                                <a:off x="7874238" y="753556"/>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44589"/>
                                      <a:pt x="89382" y="31212"/>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438184" name="Freeform: Shape 387438184"/>
                            <wps:cNvSpPr/>
                            <wps:spPr>
                              <a:xfrm>
                                <a:off x="8130626" y="1145940"/>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37901"/>
                                      <a:pt x="91611" y="2452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993690" name="Freeform: Shape 1770993690"/>
                            <wps:cNvSpPr/>
                            <wps:spPr>
                              <a:xfrm>
                                <a:off x="8126167" y="753556"/>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44589"/>
                                      <a:pt x="89382"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005291" name="Freeform: Shape 1787005291"/>
                            <wps:cNvSpPr/>
                            <wps:spPr>
                              <a:xfrm>
                                <a:off x="8382555" y="1145940"/>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37901"/>
                                      <a:pt x="9161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1364481" name="Freeform: Shape 461364481"/>
                            <wps:cNvSpPr/>
                            <wps:spPr>
                              <a:xfrm>
                                <a:off x="8378096" y="753556"/>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2" y="347795"/>
                                      <a:pt x="127283" y="387926"/>
                                    </a:cubicBezTo>
                                    <a:cubicBezTo>
                                      <a:pt x="9121" y="216257"/>
                                      <a:pt x="-55533" y="167209"/>
                                      <a:pt x="62629" y="53507"/>
                                    </a:cubicBezTo>
                                    <a:cubicBezTo>
                                      <a:pt x="76005" y="44589"/>
                                      <a:pt x="91611" y="31212"/>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6359868" name="Freeform: Shape 416359868"/>
                            <wps:cNvSpPr/>
                            <wps:spPr>
                              <a:xfrm>
                                <a:off x="7854377" y="3081770"/>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291091" name="Freeform: Shape 1576291091"/>
                            <wps:cNvSpPr/>
                            <wps:spPr>
                              <a:xfrm>
                                <a:off x="8251220" y="3075082"/>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2911"/>
                                      <a:pt x="370089" y="8851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08067" name="Freeform: Shape 443108067"/>
                            <wps:cNvSpPr/>
                            <wps:spPr>
                              <a:xfrm>
                                <a:off x="7854377" y="3327010"/>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802858" name="Freeform: Shape 1152802858"/>
                            <wps:cNvSpPr/>
                            <wps:spPr>
                              <a:xfrm>
                                <a:off x="8251220" y="332478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4"/>
                                    </a:cubicBezTo>
                                    <a:cubicBezTo>
                                      <a:pt x="356713" y="68452"/>
                                      <a:pt x="370089" y="8405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632314" name="Freeform: Shape 1780632314"/>
                            <wps:cNvSpPr/>
                            <wps:spPr>
                              <a:xfrm>
                                <a:off x="7854377" y="3572251"/>
                                <a:ext cx="396843" cy="252982"/>
                              </a:xfrm>
                              <a:custGeom>
                                <a:avLst/>
                                <a:gdLst>
                                  <a:gd name="connsiteX0" fmla="*/ 396844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1"/>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98251" name="Freeform: Shape 88398251"/>
                            <wps:cNvSpPr/>
                            <wps:spPr>
                              <a:xfrm>
                                <a:off x="8251220" y="3572251"/>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0681"/>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480270" name="Freeform: Shape 1661480270"/>
                            <wps:cNvSpPr/>
                            <wps:spPr>
                              <a:xfrm>
                                <a:off x="9140948"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7149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053476" name="Freeform: Shape 447053476"/>
                            <wps:cNvSpPr/>
                            <wps:spPr>
                              <a:xfrm>
                                <a:off x="9145407" y="3457887"/>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7795"/>
                                      <a:pt x="17149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346349" name="Freeform: Shape 625346349"/>
                            <wps:cNvSpPr/>
                            <wps:spPr>
                              <a:xfrm>
                                <a:off x="8889019" y="3069961"/>
                                <a:ext cx="260875" cy="387925"/>
                              </a:xfrm>
                              <a:custGeom>
                                <a:avLst/>
                                <a:gdLst>
                                  <a:gd name="connsiteX0" fmla="*/ 138052 w 260875"/>
                                  <a:gd name="connsiteY0" fmla="*/ 387926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69264"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351159" name="Freeform: Shape 875351159"/>
                            <wps:cNvSpPr/>
                            <wps:spPr>
                              <a:xfrm>
                                <a:off x="8893478" y="345788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69265"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531026" name="Freeform: Shape 1214531026"/>
                            <wps:cNvSpPr/>
                            <wps:spPr>
                              <a:xfrm>
                                <a:off x="8637091" y="3069961"/>
                                <a:ext cx="260875" cy="387925"/>
                              </a:xfrm>
                              <a:custGeom>
                                <a:avLst/>
                                <a:gdLst>
                                  <a:gd name="connsiteX0" fmla="*/ 138052 w 260875"/>
                                  <a:gd name="connsiteY0" fmla="*/ 387926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6 h 387925"/>
                                  <a:gd name="connsiteX6" fmla="*/ 138052 w 260875"/>
                                  <a:gd name="connsiteY6" fmla="*/ 387926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6"/>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69265" y="361172"/>
                                      <a:pt x="138052" y="387926"/>
                                    </a:cubicBezTo>
                                    <a:lnTo>
                                      <a:pt x="138052" y="387926"/>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171496" name="Freeform: Shape 1527171496"/>
                            <wps:cNvSpPr/>
                            <wps:spPr>
                              <a:xfrm>
                                <a:off x="8641549" y="3457887"/>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69264" y="36340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143539" name="Freeform: Shape 915143539"/>
                            <wps:cNvSpPr/>
                            <wps:spPr>
                              <a:xfrm>
                                <a:off x="9029301" y="433457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4530"/>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460796" name="Freeform: Shape 341460796"/>
                            <wps:cNvSpPr/>
                            <wps:spPr>
                              <a:xfrm>
                                <a:off x="8632457" y="4343496"/>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75612"/>
                                      <a:pt x="26754" y="16446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666870" name="Freeform: Shape 1042666870"/>
                            <wps:cNvSpPr/>
                            <wps:spPr>
                              <a:xfrm>
                                <a:off x="9029301" y="4089338"/>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0071"/>
                                      <a:pt x="26753" y="17115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527184" name="Freeform: Shape 522527184"/>
                            <wps:cNvSpPr/>
                            <wps:spPr>
                              <a:xfrm>
                                <a:off x="8632457" y="4093797"/>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65110" name="Freeform: Shape 108265110"/>
                            <wps:cNvSpPr/>
                            <wps:spPr>
                              <a:xfrm>
                                <a:off x="9029301" y="3844097"/>
                                <a:ext cx="396843" cy="252982"/>
                              </a:xfrm>
                              <a:custGeom>
                                <a:avLst/>
                                <a:gdLst>
                                  <a:gd name="connsiteX0" fmla="*/ 0 w 396843"/>
                                  <a:gd name="connsiteY0" fmla="*/ 135482 h 252982"/>
                                  <a:gd name="connsiteX1" fmla="*/ 343336 w 396843"/>
                                  <a:gd name="connsiteY1" fmla="*/ 73057 h 252982"/>
                                  <a:gd name="connsiteX2" fmla="*/ 343336 w 396843"/>
                                  <a:gd name="connsiteY2" fmla="*/ 73057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7"/>
                                    </a:cubicBezTo>
                                    <a:lnTo>
                                      <a:pt x="343336" y="73057"/>
                                    </a:lnTo>
                                    <a:cubicBezTo>
                                      <a:pt x="343336" y="73057"/>
                                      <a:pt x="354484" y="84205"/>
                                      <a:pt x="396843" y="128794"/>
                                    </a:cubicBezTo>
                                    <a:cubicBezTo>
                                      <a:pt x="218487" y="244726"/>
                                      <a:pt x="169439" y="307150"/>
                                      <a:pt x="53507" y="191219"/>
                                    </a:cubicBezTo>
                                    <a:cubicBezTo>
                                      <a:pt x="42360" y="180071"/>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711836" name="Freeform: Shape 927711836"/>
                            <wps:cNvSpPr/>
                            <wps:spPr>
                              <a:xfrm>
                                <a:off x="8632457" y="3848556"/>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660516" name="Freeform: Shape 1821660516"/>
                            <wps:cNvSpPr/>
                            <wps:spPr>
                              <a:xfrm>
                                <a:off x="7878697"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3"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531296" name="Freeform: Shape 1888531296"/>
                            <wps:cNvSpPr/>
                            <wps:spPr>
                              <a:xfrm>
                                <a:off x="7874238" y="3823518"/>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37901"/>
                                      <a:pt x="89382"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86593" name="Freeform: Shape 75986593"/>
                            <wps:cNvSpPr/>
                            <wps:spPr>
                              <a:xfrm>
                                <a:off x="8130626" y="4213673"/>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7"/>
                                      <a:pt x="185249" y="334419"/>
                                    </a:cubicBezTo>
                                    <a:lnTo>
                                      <a:pt x="185249" y="334419"/>
                                    </a:lnTo>
                                    <a:cubicBezTo>
                                      <a:pt x="185249" y="334419"/>
                                      <a:pt x="174101" y="347795"/>
                                      <a:pt x="127283" y="387926"/>
                                    </a:cubicBezTo>
                                    <a:cubicBezTo>
                                      <a:pt x="9122" y="216257"/>
                                      <a:pt x="-55533" y="167209"/>
                                      <a:pt x="62629" y="53507"/>
                                    </a:cubicBezTo>
                                    <a:cubicBezTo>
                                      <a:pt x="76005" y="37901"/>
                                      <a:pt x="91611" y="2675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63020" name="Freeform: Shape 214263020"/>
                            <wps:cNvSpPr/>
                            <wps:spPr>
                              <a:xfrm>
                                <a:off x="8126167" y="382351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37901"/>
                                      <a:pt x="8938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288845" name="Freeform: Shape 1768288845"/>
                            <wps:cNvSpPr/>
                            <wps:spPr>
                              <a:xfrm>
                                <a:off x="8382555" y="421367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6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7"/>
                                      <a:pt x="185248" y="334419"/>
                                    </a:cubicBezTo>
                                    <a:lnTo>
                                      <a:pt x="185248" y="334419"/>
                                    </a:lnTo>
                                    <a:cubicBezTo>
                                      <a:pt x="185248" y="334419"/>
                                      <a:pt x="174101" y="347795"/>
                                      <a:pt x="127282" y="387926"/>
                                    </a:cubicBezTo>
                                    <a:cubicBezTo>
                                      <a:pt x="9121" y="216257"/>
                                      <a:pt x="-55533" y="167209"/>
                                      <a:pt x="62628" y="53507"/>
                                    </a:cubicBezTo>
                                    <a:cubicBezTo>
                                      <a:pt x="76005" y="37901"/>
                                      <a:pt x="91612"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238442" name="Freeform: Shape 276238442"/>
                            <wps:cNvSpPr/>
                            <wps:spPr>
                              <a:xfrm>
                                <a:off x="8378096" y="3823518"/>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6 h 387925"/>
                                  <a:gd name="connsiteX4" fmla="*/ 62629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7"/>
                                      <a:pt x="185249" y="334419"/>
                                    </a:cubicBezTo>
                                    <a:lnTo>
                                      <a:pt x="185249" y="334419"/>
                                    </a:lnTo>
                                    <a:cubicBezTo>
                                      <a:pt x="185249" y="334419"/>
                                      <a:pt x="174102" y="347795"/>
                                      <a:pt x="127283" y="387926"/>
                                    </a:cubicBezTo>
                                    <a:cubicBezTo>
                                      <a:pt x="9121" y="216257"/>
                                      <a:pt x="-55533" y="167209"/>
                                      <a:pt x="62629" y="53507"/>
                                    </a:cubicBezTo>
                                    <a:cubicBezTo>
                                      <a:pt x="76005" y="37901"/>
                                      <a:pt x="91611" y="2675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879772" name="Freeform: Shape 1524879772"/>
                            <wps:cNvSpPr/>
                            <wps:spPr>
                              <a:xfrm>
                                <a:off x="7854377" y="6151732"/>
                                <a:ext cx="396843" cy="252981"/>
                              </a:xfrm>
                              <a:custGeom>
                                <a:avLst/>
                                <a:gdLst>
                                  <a:gd name="connsiteX0" fmla="*/ 396844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0681"/>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165474" name="Freeform: Shape 458165474"/>
                            <wps:cNvSpPr/>
                            <wps:spPr>
                              <a:xfrm>
                                <a:off x="8251220" y="6145044"/>
                                <a:ext cx="396843" cy="252982"/>
                              </a:xfrm>
                              <a:custGeom>
                                <a:avLst/>
                                <a:gdLst>
                                  <a:gd name="connsiteX0" fmla="*/ 396843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4"/>
                                    </a:cubicBezTo>
                                    <a:lnTo>
                                      <a:pt x="53507" y="179924"/>
                                    </a:lnTo>
                                    <a:cubicBezTo>
                                      <a:pt x="53507" y="179924"/>
                                      <a:pt x="42360" y="168777"/>
                                      <a:pt x="0" y="124188"/>
                                    </a:cubicBezTo>
                                    <a:cubicBezTo>
                                      <a:pt x="178357" y="8257"/>
                                      <a:pt x="227404" y="-54169"/>
                                      <a:pt x="343336" y="61763"/>
                                    </a:cubicBezTo>
                                    <a:cubicBezTo>
                                      <a:pt x="356713" y="72911"/>
                                      <a:pt x="370089" y="86288"/>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093492" name="Freeform: Shape 1868093492"/>
                            <wps:cNvSpPr/>
                            <wps:spPr>
                              <a:xfrm>
                                <a:off x="7854377" y="6396973"/>
                                <a:ext cx="396843" cy="252981"/>
                              </a:xfrm>
                              <a:custGeom>
                                <a:avLst/>
                                <a:gdLst>
                                  <a:gd name="connsiteX0" fmla="*/ 396844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2910"/>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414537" name="Freeform: Shape 1848414537"/>
                            <wps:cNvSpPr/>
                            <wps:spPr>
                              <a:xfrm>
                                <a:off x="8251220" y="6392514"/>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4"/>
                                    </a:cubicBezTo>
                                    <a:cubicBezTo>
                                      <a:pt x="356713" y="70681"/>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116533" name="Freeform: Shape 484116533"/>
                            <wps:cNvSpPr/>
                            <wps:spPr>
                              <a:xfrm>
                                <a:off x="7854377" y="6642213"/>
                                <a:ext cx="396843" cy="252981"/>
                              </a:xfrm>
                              <a:custGeom>
                                <a:avLst/>
                                <a:gdLst>
                                  <a:gd name="connsiteX0" fmla="*/ 396844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4 w 396843"/>
                                  <a:gd name="connsiteY5" fmla="*/ 117500 h 252981"/>
                                  <a:gd name="connsiteX6" fmla="*/ 396844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4" y="117500"/>
                                    </a:moveTo>
                                    <a:cubicBezTo>
                                      <a:pt x="229634" y="260185"/>
                                      <a:pt x="176127" y="304774"/>
                                      <a:pt x="53507" y="179925"/>
                                    </a:cubicBezTo>
                                    <a:lnTo>
                                      <a:pt x="53507" y="179925"/>
                                    </a:lnTo>
                                    <a:cubicBezTo>
                                      <a:pt x="53507" y="179925"/>
                                      <a:pt x="42360" y="168777"/>
                                      <a:pt x="0" y="124188"/>
                                    </a:cubicBezTo>
                                    <a:cubicBezTo>
                                      <a:pt x="178357" y="8256"/>
                                      <a:pt x="227405" y="-54168"/>
                                      <a:pt x="343336" y="61763"/>
                                    </a:cubicBezTo>
                                    <a:cubicBezTo>
                                      <a:pt x="354484" y="75140"/>
                                      <a:pt x="367860" y="8628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678651" name="Freeform: Shape 2053678651"/>
                            <wps:cNvSpPr/>
                            <wps:spPr>
                              <a:xfrm>
                                <a:off x="8251220" y="6639983"/>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4" y="-54168"/>
                                      <a:pt x="343336" y="61763"/>
                                    </a:cubicBezTo>
                                    <a:cubicBezTo>
                                      <a:pt x="356713" y="68452"/>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458397" name="Freeform: Shape 676458397"/>
                            <wps:cNvSpPr/>
                            <wps:spPr>
                              <a:xfrm>
                                <a:off x="9140948"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5"/>
                                      <a:pt x="17149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635810" name="Freeform: Shape 1981635810"/>
                            <wps:cNvSpPr/>
                            <wps:spPr>
                              <a:xfrm>
                                <a:off x="9145407" y="6530079"/>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5566"/>
                                      <a:pt x="17149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927210" name="Freeform: Shape 1545927210"/>
                            <wps:cNvSpPr/>
                            <wps:spPr>
                              <a:xfrm>
                                <a:off x="8889019" y="6137694"/>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5"/>
                                      <a:pt x="169264"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550801" name="Freeform: Shape 521550801"/>
                            <wps:cNvSpPr/>
                            <wps:spPr>
                              <a:xfrm>
                                <a:off x="8893478" y="6530079"/>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5566"/>
                                      <a:pt x="169265"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493659" name="Freeform: Shape 1809493659"/>
                            <wps:cNvSpPr/>
                            <wps:spPr>
                              <a:xfrm>
                                <a:off x="8637091" y="6137694"/>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5"/>
                                      <a:pt x="169265" y="363401"/>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062563" name="Freeform: Shape 1946062563"/>
                            <wps:cNvSpPr/>
                            <wps:spPr>
                              <a:xfrm>
                                <a:off x="8641549" y="6530079"/>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5566"/>
                                      <a:pt x="169264" y="358943"/>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01884" name="Freeform: Shape 122701884"/>
                            <wps:cNvSpPr/>
                            <wps:spPr>
                              <a:xfrm>
                                <a:off x="9029301" y="740454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581760" name="Freeform: Shape 813581760"/>
                            <wps:cNvSpPr/>
                            <wps:spPr>
                              <a:xfrm>
                                <a:off x="8632457" y="740899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4 w 396843"/>
                                  <a:gd name="connsiteY3" fmla="*/ 128794 h 252981"/>
                                  <a:gd name="connsiteX4" fmla="*/ 53508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7" y="-51792"/>
                                      <a:pt x="343337" y="73057"/>
                                    </a:cubicBezTo>
                                    <a:lnTo>
                                      <a:pt x="343337" y="73057"/>
                                    </a:lnTo>
                                    <a:cubicBezTo>
                                      <a:pt x="343337" y="73057"/>
                                      <a:pt x="354484" y="84204"/>
                                      <a:pt x="396844" y="128794"/>
                                    </a:cubicBezTo>
                                    <a:cubicBezTo>
                                      <a:pt x="218487" y="244726"/>
                                      <a:pt x="169439" y="307150"/>
                                      <a:pt x="53508" y="191219"/>
                                    </a:cubicBezTo>
                                    <a:cubicBezTo>
                                      <a:pt x="40131" y="18230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559015" name="Freeform: Shape 435559015"/>
                            <wps:cNvSpPr/>
                            <wps:spPr>
                              <a:xfrm>
                                <a:off x="9029301" y="715930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007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496149" name="Freeform: Shape 721496149"/>
                            <wps:cNvSpPr/>
                            <wps:spPr>
                              <a:xfrm>
                                <a:off x="8632457" y="7163759"/>
                                <a:ext cx="396843" cy="252981"/>
                              </a:xfrm>
                              <a:custGeom>
                                <a:avLst/>
                                <a:gdLst>
                                  <a:gd name="connsiteX0" fmla="*/ 0 w 396843"/>
                                  <a:gd name="connsiteY0" fmla="*/ 135482 h 252981"/>
                                  <a:gd name="connsiteX1" fmla="*/ 343337 w 396843"/>
                                  <a:gd name="connsiteY1" fmla="*/ 73057 h 252981"/>
                                  <a:gd name="connsiteX2" fmla="*/ 343337 w 396843"/>
                                  <a:gd name="connsiteY2" fmla="*/ 73057 h 252981"/>
                                  <a:gd name="connsiteX3" fmla="*/ 396844 w 396843"/>
                                  <a:gd name="connsiteY3" fmla="*/ 128794 h 252981"/>
                                  <a:gd name="connsiteX4" fmla="*/ 53508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7" y="-51792"/>
                                      <a:pt x="343337" y="73057"/>
                                    </a:cubicBezTo>
                                    <a:lnTo>
                                      <a:pt x="343337" y="73057"/>
                                    </a:lnTo>
                                    <a:cubicBezTo>
                                      <a:pt x="343337" y="73057"/>
                                      <a:pt x="354484" y="84204"/>
                                      <a:pt x="396844" y="128794"/>
                                    </a:cubicBezTo>
                                    <a:cubicBezTo>
                                      <a:pt x="218487" y="244726"/>
                                      <a:pt x="169439" y="307150"/>
                                      <a:pt x="53508" y="191219"/>
                                    </a:cubicBezTo>
                                    <a:cubicBezTo>
                                      <a:pt x="40131" y="182301"/>
                                      <a:pt x="26754" y="16446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245516" name="Freeform: Shape 1658245516"/>
                            <wps:cNvSpPr/>
                            <wps:spPr>
                              <a:xfrm>
                                <a:off x="9029301" y="6914060"/>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77842"/>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552457" name="Freeform: Shape 402552457"/>
                            <wps:cNvSpPr/>
                            <wps:spPr>
                              <a:xfrm>
                                <a:off x="8632457" y="6916289"/>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2301"/>
                                      <a:pt x="26754"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464310" name="Freeform: Shape 2133464310"/>
                            <wps:cNvSpPr/>
                            <wps:spPr>
                              <a:xfrm>
                                <a:off x="7878697"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1"/>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8938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752219" name="Freeform: Shape 1715752219"/>
                            <wps:cNvSpPr/>
                            <wps:spPr>
                              <a:xfrm>
                                <a:off x="7874238" y="6891250"/>
                                <a:ext cx="260875" cy="387926"/>
                              </a:xfrm>
                              <a:custGeom>
                                <a:avLst/>
                                <a:gdLst>
                                  <a:gd name="connsiteX0" fmla="*/ 122823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9 w 260875"/>
                                  <a:gd name="connsiteY4" fmla="*/ 53508 h 387926"/>
                                  <a:gd name="connsiteX5" fmla="*/ 122823 w 260875"/>
                                  <a:gd name="connsiteY5" fmla="*/ 0 h 387926"/>
                                  <a:gd name="connsiteX6" fmla="*/ 122823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3" y="0"/>
                                    </a:moveTo>
                                    <a:cubicBezTo>
                                      <a:pt x="267738" y="162751"/>
                                      <a:pt x="314557" y="216258"/>
                                      <a:pt x="185249" y="334419"/>
                                    </a:cubicBezTo>
                                    <a:lnTo>
                                      <a:pt x="185249" y="334419"/>
                                    </a:lnTo>
                                    <a:cubicBezTo>
                                      <a:pt x="185249" y="334419"/>
                                      <a:pt x="174101" y="347795"/>
                                      <a:pt x="127283" y="387926"/>
                                    </a:cubicBezTo>
                                    <a:cubicBezTo>
                                      <a:pt x="9122" y="216258"/>
                                      <a:pt x="-55533" y="167209"/>
                                      <a:pt x="62629" y="53508"/>
                                    </a:cubicBezTo>
                                    <a:cubicBezTo>
                                      <a:pt x="76005" y="42360"/>
                                      <a:pt x="89382" y="28983"/>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33006" name="Freeform: Shape 1682633006"/>
                            <wps:cNvSpPr/>
                            <wps:spPr>
                              <a:xfrm>
                                <a:off x="8130626" y="7283635"/>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1"/>
                                      <a:pt x="314557" y="216258"/>
                                      <a:pt x="185249" y="334419"/>
                                    </a:cubicBezTo>
                                    <a:lnTo>
                                      <a:pt x="185249" y="334419"/>
                                    </a:lnTo>
                                    <a:cubicBezTo>
                                      <a:pt x="185249" y="334419"/>
                                      <a:pt x="174101" y="347795"/>
                                      <a:pt x="127283" y="387925"/>
                                    </a:cubicBezTo>
                                    <a:cubicBezTo>
                                      <a:pt x="9122" y="216258"/>
                                      <a:pt x="-55533" y="167209"/>
                                      <a:pt x="62629" y="53507"/>
                                    </a:cubicBezTo>
                                    <a:cubicBezTo>
                                      <a:pt x="76005" y="37901"/>
                                      <a:pt x="91611" y="2452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4055375" name="Freeform: Shape 624055375"/>
                            <wps:cNvSpPr/>
                            <wps:spPr>
                              <a:xfrm>
                                <a:off x="8126167" y="6891250"/>
                                <a:ext cx="260875" cy="387926"/>
                              </a:xfrm>
                              <a:custGeom>
                                <a:avLst/>
                                <a:gdLst>
                                  <a:gd name="connsiteX0" fmla="*/ 122824 w 260875"/>
                                  <a:gd name="connsiteY0" fmla="*/ 0 h 387926"/>
                                  <a:gd name="connsiteX1" fmla="*/ 185248 w 260875"/>
                                  <a:gd name="connsiteY1" fmla="*/ 334419 h 387926"/>
                                  <a:gd name="connsiteX2" fmla="*/ 185248 w 260875"/>
                                  <a:gd name="connsiteY2" fmla="*/ 334419 h 387926"/>
                                  <a:gd name="connsiteX3" fmla="*/ 127282 w 260875"/>
                                  <a:gd name="connsiteY3" fmla="*/ 387926 h 387926"/>
                                  <a:gd name="connsiteX4" fmla="*/ 62628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9" y="162751"/>
                                      <a:pt x="314557" y="216258"/>
                                      <a:pt x="185248" y="334419"/>
                                    </a:cubicBezTo>
                                    <a:lnTo>
                                      <a:pt x="185248" y="334419"/>
                                    </a:lnTo>
                                    <a:cubicBezTo>
                                      <a:pt x="185248" y="334419"/>
                                      <a:pt x="174101" y="347795"/>
                                      <a:pt x="127282" y="387926"/>
                                    </a:cubicBezTo>
                                    <a:cubicBezTo>
                                      <a:pt x="9121" y="216258"/>
                                      <a:pt x="-55533" y="167209"/>
                                      <a:pt x="62628" y="53508"/>
                                    </a:cubicBezTo>
                                    <a:cubicBezTo>
                                      <a:pt x="76005" y="42360"/>
                                      <a:pt x="89382"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984810" name="Freeform: Shape 1954984810"/>
                            <wps:cNvSpPr/>
                            <wps:spPr>
                              <a:xfrm>
                                <a:off x="8382555" y="7283635"/>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1"/>
                                      <a:pt x="314557" y="216258"/>
                                      <a:pt x="185248" y="334419"/>
                                    </a:cubicBezTo>
                                    <a:lnTo>
                                      <a:pt x="185248" y="334419"/>
                                    </a:lnTo>
                                    <a:cubicBezTo>
                                      <a:pt x="185248" y="334419"/>
                                      <a:pt x="174101" y="347795"/>
                                      <a:pt x="127282" y="387925"/>
                                    </a:cubicBezTo>
                                    <a:cubicBezTo>
                                      <a:pt x="9121" y="216258"/>
                                      <a:pt x="-55533" y="167209"/>
                                      <a:pt x="62628" y="53507"/>
                                    </a:cubicBezTo>
                                    <a:cubicBezTo>
                                      <a:pt x="76005" y="37901"/>
                                      <a:pt x="91612" y="2452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779637" name="Freeform: Shape 1891779637"/>
                            <wps:cNvSpPr/>
                            <wps:spPr>
                              <a:xfrm>
                                <a:off x="8378096" y="6891250"/>
                                <a:ext cx="260875" cy="387926"/>
                              </a:xfrm>
                              <a:custGeom>
                                <a:avLst/>
                                <a:gdLst>
                                  <a:gd name="connsiteX0" fmla="*/ 122824 w 260875"/>
                                  <a:gd name="connsiteY0" fmla="*/ 0 h 387926"/>
                                  <a:gd name="connsiteX1" fmla="*/ 185249 w 260875"/>
                                  <a:gd name="connsiteY1" fmla="*/ 334419 h 387926"/>
                                  <a:gd name="connsiteX2" fmla="*/ 185249 w 260875"/>
                                  <a:gd name="connsiteY2" fmla="*/ 334419 h 387926"/>
                                  <a:gd name="connsiteX3" fmla="*/ 127283 w 260875"/>
                                  <a:gd name="connsiteY3" fmla="*/ 387926 h 387926"/>
                                  <a:gd name="connsiteX4" fmla="*/ 62629 w 260875"/>
                                  <a:gd name="connsiteY4" fmla="*/ 53508 h 387926"/>
                                  <a:gd name="connsiteX5" fmla="*/ 122824 w 260875"/>
                                  <a:gd name="connsiteY5" fmla="*/ 0 h 387926"/>
                                  <a:gd name="connsiteX6" fmla="*/ 122824 w 260875"/>
                                  <a:gd name="connsiteY6" fmla="*/ 0 h 38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6">
                                    <a:moveTo>
                                      <a:pt x="122824" y="0"/>
                                    </a:moveTo>
                                    <a:cubicBezTo>
                                      <a:pt x="267738" y="162751"/>
                                      <a:pt x="314557" y="216258"/>
                                      <a:pt x="185249" y="334419"/>
                                    </a:cubicBezTo>
                                    <a:lnTo>
                                      <a:pt x="185249" y="334419"/>
                                    </a:lnTo>
                                    <a:cubicBezTo>
                                      <a:pt x="185249" y="334419"/>
                                      <a:pt x="174102" y="347795"/>
                                      <a:pt x="127283" y="387926"/>
                                    </a:cubicBezTo>
                                    <a:cubicBezTo>
                                      <a:pt x="9121" y="216258"/>
                                      <a:pt x="-55533" y="167209"/>
                                      <a:pt x="62629" y="53508"/>
                                    </a:cubicBezTo>
                                    <a:cubicBezTo>
                                      <a:pt x="76005" y="42360"/>
                                      <a:pt x="91611" y="28983"/>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526818" name="Freeform: Shape 886526818"/>
                            <wps:cNvSpPr/>
                            <wps:spPr>
                              <a:xfrm>
                                <a:off x="7854377" y="9221695"/>
                                <a:ext cx="396843" cy="252982"/>
                              </a:xfrm>
                              <a:custGeom>
                                <a:avLst/>
                                <a:gdLst>
                                  <a:gd name="connsiteX0" fmla="*/ 396844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68452"/>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407604" name="Freeform: Shape 1896407604"/>
                            <wps:cNvSpPr/>
                            <wps:spPr>
                              <a:xfrm>
                                <a:off x="8251220" y="9212777"/>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4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4"/>
                                    </a:cubicBezTo>
                                    <a:cubicBezTo>
                                      <a:pt x="356713" y="75140"/>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979756" name="Freeform: Shape 272979756"/>
                            <wps:cNvSpPr/>
                            <wps:spPr>
                              <a:xfrm>
                                <a:off x="7854377" y="9464705"/>
                                <a:ext cx="396843" cy="252982"/>
                              </a:xfrm>
                              <a:custGeom>
                                <a:avLst/>
                                <a:gdLst>
                                  <a:gd name="connsiteX0" fmla="*/ 396844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2911"/>
                                      <a:pt x="367860" y="84058"/>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493522" name="Freeform: Shape 2100493522"/>
                            <wps:cNvSpPr/>
                            <wps:spPr>
                              <a:xfrm>
                                <a:off x="8251220" y="9460246"/>
                                <a:ext cx="396843" cy="252982"/>
                              </a:xfrm>
                              <a:custGeom>
                                <a:avLst/>
                                <a:gdLst>
                                  <a:gd name="connsiteX0" fmla="*/ 396843 w 396843"/>
                                  <a:gd name="connsiteY0" fmla="*/ 117500 h 252982"/>
                                  <a:gd name="connsiteX1" fmla="*/ 53507 w 396843"/>
                                  <a:gd name="connsiteY1" fmla="*/ 179925 h 252982"/>
                                  <a:gd name="connsiteX2" fmla="*/ 53507 w 396843"/>
                                  <a:gd name="connsiteY2" fmla="*/ 179925 h 252982"/>
                                  <a:gd name="connsiteX3" fmla="*/ 0 w 396843"/>
                                  <a:gd name="connsiteY3" fmla="*/ 124188 h 252982"/>
                                  <a:gd name="connsiteX4" fmla="*/ 343336 w 396843"/>
                                  <a:gd name="connsiteY4" fmla="*/ 61763 h 252982"/>
                                  <a:gd name="connsiteX5" fmla="*/ 396843 w 396843"/>
                                  <a:gd name="connsiteY5" fmla="*/ 117500 h 252982"/>
                                  <a:gd name="connsiteX6" fmla="*/ 396843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3" y="117500"/>
                                    </a:moveTo>
                                    <a:cubicBezTo>
                                      <a:pt x="229634" y="260185"/>
                                      <a:pt x="176127" y="304775"/>
                                      <a:pt x="53507" y="179925"/>
                                    </a:cubicBezTo>
                                    <a:lnTo>
                                      <a:pt x="53507" y="179925"/>
                                    </a:lnTo>
                                    <a:cubicBezTo>
                                      <a:pt x="53507" y="179925"/>
                                      <a:pt x="42360" y="168777"/>
                                      <a:pt x="0" y="124188"/>
                                    </a:cubicBezTo>
                                    <a:cubicBezTo>
                                      <a:pt x="178357" y="8256"/>
                                      <a:pt x="227404" y="-54168"/>
                                      <a:pt x="343336" y="61763"/>
                                    </a:cubicBezTo>
                                    <a:cubicBezTo>
                                      <a:pt x="356713" y="70682"/>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384140" name="Freeform: Shape 315384140"/>
                            <wps:cNvSpPr/>
                            <wps:spPr>
                              <a:xfrm>
                                <a:off x="7854377" y="9709946"/>
                                <a:ext cx="396843" cy="252982"/>
                              </a:xfrm>
                              <a:custGeom>
                                <a:avLst/>
                                <a:gdLst>
                                  <a:gd name="connsiteX0" fmla="*/ 396844 w 396843"/>
                                  <a:gd name="connsiteY0" fmla="*/ 117500 h 252982"/>
                                  <a:gd name="connsiteX1" fmla="*/ 53507 w 396843"/>
                                  <a:gd name="connsiteY1" fmla="*/ 179924 h 252982"/>
                                  <a:gd name="connsiteX2" fmla="*/ 53507 w 396843"/>
                                  <a:gd name="connsiteY2" fmla="*/ 179924 h 252982"/>
                                  <a:gd name="connsiteX3" fmla="*/ 0 w 396843"/>
                                  <a:gd name="connsiteY3" fmla="*/ 124188 h 252982"/>
                                  <a:gd name="connsiteX4" fmla="*/ 343336 w 396843"/>
                                  <a:gd name="connsiteY4" fmla="*/ 61763 h 252982"/>
                                  <a:gd name="connsiteX5" fmla="*/ 396844 w 396843"/>
                                  <a:gd name="connsiteY5" fmla="*/ 117500 h 252982"/>
                                  <a:gd name="connsiteX6" fmla="*/ 396844 w 396843"/>
                                  <a:gd name="connsiteY6" fmla="*/ 117500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396844" y="117500"/>
                                    </a:moveTo>
                                    <a:cubicBezTo>
                                      <a:pt x="229634" y="260185"/>
                                      <a:pt x="176127" y="304774"/>
                                      <a:pt x="53507" y="179924"/>
                                    </a:cubicBezTo>
                                    <a:lnTo>
                                      <a:pt x="53507" y="179924"/>
                                    </a:lnTo>
                                    <a:cubicBezTo>
                                      <a:pt x="53507" y="179924"/>
                                      <a:pt x="42360" y="168777"/>
                                      <a:pt x="0" y="124188"/>
                                    </a:cubicBezTo>
                                    <a:cubicBezTo>
                                      <a:pt x="178357" y="8257"/>
                                      <a:pt x="227405" y="-54169"/>
                                      <a:pt x="343336" y="61763"/>
                                    </a:cubicBezTo>
                                    <a:cubicBezTo>
                                      <a:pt x="354484" y="75140"/>
                                      <a:pt x="367860" y="88517"/>
                                      <a:pt x="396844" y="117500"/>
                                    </a:cubicBezTo>
                                    <a:lnTo>
                                      <a:pt x="396844"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69033" name="Freeform: Shape 232969033"/>
                            <wps:cNvSpPr/>
                            <wps:spPr>
                              <a:xfrm>
                                <a:off x="8251220" y="9707716"/>
                                <a:ext cx="396843" cy="252981"/>
                              </a:xfrm>
                              <a:custGeom>
                                <a:avLst/>
                                <a:gdLst>
                                  <a:gd name="connsiteX0" fmla="*/ 396843 w 396843"/>
                                  <a:gd name="connsiteY0" fmla="*/ 117500 h 252981"/>
                                  <a:gd name="connsiteX1" fmla="*/ 53507 w 396843"/>
                                  <a:gd name="connsiteY1" fmla="*/ 179925 h 252981"/>
                                  <a:gd name="connsiteX2" fmla="*/ 53507 w 396843"/>
                                  <a:gd name="connsiteY2" fmla="*/ 179925 h 252981"/>
                                  <a:gd name="connsiteX3" fmla="*/ 0 w 396843"/>
                                  <a:gd name="connsiteY3" fmla="*/ 124188 h 252981"/>
                                  <a:gd name="connsiteX4" fmla="*/ 343336 w 396843"/>
                                  <a:gd name="connsiteY4" fmla="*/ 61763 h 252981"/>
                                  <a:gd name="connsiteX5" fmla="*/ 396843 w 396843"/>
                                  <a:gd name="connsiteY5" fmla="*/ 117500 h 252981"/>
                                  <a:gd name="connsiteX6" fmla="*/ 396843 w 396843"/>
                                  <a:gd name="connsiteY6" fmla="*/ 117500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396843" y="117500"/>
                                    </a:moveTo>
                                    <a:cubicBezTo>
                                      <a:pt x="229634" y="260185"/>
                                      <a:pt x="176127" y="304774"/>
                                      <a:pt x="53507" y="179925"/>
                                    </a:cubicBezTo>
                                    <a:lnTo>
                                      <a:pt x="53507" y="179925"/>
                                    </a:lnTo>
                                    <a:cubicBezTo>
                                      <a:pt x="53507" y="179925"/>
                                      <a:pt x="42360" y="168777"/>
                                      <a:pt x="0" y="124188"/>
                                    </a:cubicBezTo>
                                    <a:cubicBezTo>
                                      <a:pt x="178357" y="8256"/>
                                      <a:pt x="227404" y="-54168"/>
                                      <a:pt x="343336" y="61763"/>
                                    </a:cubicBezTo>
                                    <a:cubicBezTo>
                                      <a:pt x="356713" y="70681"/>
                                      <a:pt x="370089" y="86287"/>
                                      <a:pt x="396843" y="117500"/>
                                    </a:cubicBezTo>
                                    <a:lnTo>
                                      <a:pt x="396843" y="11750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357038" name="Freeform: Shape 256357038"/>
                            <wps:cNvSpPr/>
                            <wps:spPr>
                              <a:xfrm>
                                <a:off x="9140948"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7" y="53507"/>
                                    </a:cubicBezTo>
                                    <a:lnTo>
                                      <a:pt x="75627" y="53507"/>
                                    </a:lnTo>
                                    <a:cubicBezTo>
                                      <a:pt x="75627" y="53507"/>
                                      <a:pt x="86775" y="40130"/>
                                      <a:pt x="133593" y="0"/>
                                    </a:cubicBezTo>
                                    <a:cubicBezTo>
                                      <a:pt x="251754" y="171668"/>
                                      <a:pt x="316408" y="220716"/>
                                      <a:pt x="198247" y="334419"/>
                                    </a:cubicBezTo>
                                    <a:cubicBezTo>
                                      <a:pt x="184871" y="350024"/>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544785" name="Freeform: Shape 1913544785"/>
                            <wps:cNvSpPr/>
                            <wps:spPr>
                              <a:xfrm>
                                <a:off x="9145407" y="9597812"/>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47795"/>
                                      <a:pt x="17149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0529256" name="Freeform: Shape 800529256"/>
                            <wps:cNvSpPr/>
                            <wps:spPr>
                              <a:xfrm>
                                <a:off x="8889019" y="9207657"/>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3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3" y="0"/>
                                    </a:cubicBezTo>
                                    <a:cubicBezTo>
                                      <a:pt x="251755" y="171668"/>
                                      <a:pt x="316409" y="220716"/>
                                      <a:pt x="198248" y="334419"/>
                                    </a:cubicBezTo>
                                    <a:cubicBezTo>
                                      <a:pt x="184871" y="350024"/>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094329" name="Freeform: Shape 700094329"/>
                            <wps:cNvSpPr/>
                            <wps:spPr>
                              <a:xfrm>
                                <a:off x="8893478" y="9597812"/>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47795"/>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834323" name="Freeform: Shape 1636834323"/>
                            <wps:cNvSpPr/>
                            <wps:spPr>
                              <a:xfrm>
                                <a:off x="8637091" y="9207657"/>
                                <a:ext cx="260875" cy="387925"/>
                              </a:xfrm>
                              <a:custGeom>
                                <a:avLst/>
                                <a:gdLst>
                                  <a:gd name="connsiteX0" fmla="*/ 138052 w 260875"/>
                                  <a:gd name="connsiteY0" fmla="*/ 387925 h 387925"/>
                                  <a:gd name="connsiteX1" fmla="*/ 75627 w 260875"/>
                                  <a:gd name="connsiteY1" fmla="*/ 53507 h 387925"/>
                                  <a:gd name="connsiteX2" fmla="*/ 75627 w 260875"/>
                                  <a:gd name="connsiteY2" fmla="*/ 53507 h 387925"/>
                                  <a:gd name="connsiteX3" fmla="*/ 133593 w 260875"/>
                                  <a:gd name="connsiteY3" fmla="*/ 0 h 387925"/>
                                  <a:gd name="connsiteX4" fmla="*/ 198247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2" y="225175"/>
                                      <a:pt x="-53681" y="171668"/>
                                      <a:pt x="75627" y="53507"/>
                                    </a:cubicBezTo>
                                    <a:lnTo>
                                      <a:pt x="75627" y="53507"/>
                                    </a:lnTo>
                                    <a:cubicBezTo>
                                      <a:pt x="75627" y="53507"/>
                                      <a:pt x="86774" y="40130"/>
                                      <a:pt x="133593" y="0"/>
                                    </a:cubicBezTo>
                                    <a:cubicBezTo>
                                      <a:pt x="251754" y="171668"/>
                                      <a:pt x="316409" y="220716"/>
                                      <a:pt x="198247" y="334419"/>
                                    </a:cubicBezTo>
                                    <a:cubicBezTo>
                                      <a:pt x="184870" y="350024"/>
                                      <a:pt x="169265"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316521" name="Freeform: Shape 1176316521"/>
                            <wps:cNvSpPr/>
                            <wps:spPr>
                              <a:xfrm>
                                <a:off x="8641549" y="9597812"/>
                                <a:ext cx="260875" cy="387925"/>
                              </a:xfrm>
                              <a:custGeom>
                                <a:avLst/>
                                <a:gdLst>
                                  <a:gd name="connsiteX0" fmla="*/ 138052 w 260875"/>
                                  <a:gd name="connsiteY0" fmla="*/ 387925 h 387925"/>
                                  <a:gd name="connsiteX1" fmla="*/ 75628 w 260875"/>
                                  <a:gd name="connsiteY1" fmla="*/ 53507 h 387925"/>
                                  <a:gd name="connsiteX2" fmla="*/ 75628 w 260875"/>
                                  <a:gd name="connsiteY2" fmla="*/ 53507 h 387925"/>
                                  <a:gd name="connsiteX3" fmla="*/ 133594 w 260875"/>
                                  <a:gd name="connsiteY3" fmla="*/ 0 h 387925"/>
                                  <a:gd name="connsiteX4" fmla="*/ 198248 w 260875"/>
                                  <a:gd name="connsiteY4" fmla="*/ 334419 h 387925"/>
                                  <a:gd name="connsiteX5" fmla="*/ 138052 w 260875"/>
                                  <a:gd name="connsiteY5" fmla="*/ 387925 h 387925"/>
                                  <a:gd name="connsiteX6" fmla="*/ 138052 w 260875"/>
                                  <a:gd name="connsiteY6" fmla="*/ 387925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38052" y="387925"/>
                                    </a:moveTo>
                                    <a:cubicBezTo>
                                      <a:pt x="-6863" y="225175"/>
                                      <a:pt x="-53681" y="171668"/>
                                      <a:pt x="75628" y="53507"/>
                                    </a:cubicBezTo>
                                    <a:lnTo>
                                      <a:pt x="75628" y="53507"/>
                                    </a:lnTo>
                                    <a:cubicBezTo>
                                      <a:pt x="75628" y="53507"/>
                                      <a:pt x="86775" y="40130"/>
                                      <a:pt x="133594" y="0"/>
                                    </a:cubicBezTo>
                                    <a:cubicBezTo>
                                      <a:pt x="251755" y="171668"/>
                                      <a:pt x="316409" y="220716"/>
                                      <a:pt x="198248" y="334419"/>
                                    </a:cubicBezTo>
                                    <a:cubicBezTo>
                                      <a:pt x="184871" y="347795"/>
                                      <a:pt x="169264" y="361172"/>
                                      <a:pt x="138052" y="387925"/>
                                    </a:cubicBezTo>
                                    <a:lnTo>
                                      <a:pt x="138052" y="387925"/>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282334" name="Freeform: Shape 1240282334"/>
                            <wps:cNvSpPr/>
                            <wps:spPr>
                              <a:xfrm>
                                <a:off x="9029301" y="1047227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2301"/>
                                      <a:pt x="26753" y="16669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936155" name="Freeform: Shape 1393936155"/>
                            <wps:cNvSpPr/>
                            <wps:spPr>
                              <a:xfrm>
                                <a:off x="8632457" y="10478961"/>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0071"/>
                                      <a:pt x="26754"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52896" name="Freeform: Shape 2024552896"/>
                            <wps:cNvSpPr/>
                            <wps:spPr>
                              <a:xfrm>
                                <a:off x="9029301" y="10229262"/>
                                <a:ext cx="396843" cy="252981"/>
                              </a:xfrm>
                              <a:custGeom>
                                <a:avLst/>
                                <a:gdLst>
                                  <a:gd name="connsiteX0" fmla="*/ 0 w 396843"/>
                                  <a:gd name="connsiteY0" fmla="*/ 135482 h 252981"/>
                                  <a:gd name="connsiteX1" fmla="*/ 343336 w 396843"/>
                                  <a:gd name="connsiteY1" fmla="*/ 73057 h 252981"/>
                                  <a:gd name="connsiteX2" fmla="*/ 343336 w 396843"/>
                                  <a:gd name="connsiteY2" fmla="*/ 73057 h 252981"/>
                                  <a:gd name="connsiteX3" fmla="*/ 396843 w 396843"/>
                                  <a:gd name="connsiteY3" fmla="*/ 128794 h 252981"/>
                                  <a:gd name="connsiteX4" fmla="*/ 53507 w 396843"/>
                                  <a:gd name="connsiteY4" fmla="*/ 191219 h 252981"/>
                                  <a:gd name="connsiteX5" fmla="*/ 0 w 396843"/>
                                  <a:gd name="connsiteY5" fmla="*/ 135482 h 252981"/>
                                  <a:gd name="connsiteX6" fmla="*/ 0 w 396843"/>
                                  <a:gd name="connsiteY6" fmla="*/ 135482 h 252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1">
                                    <a:moveTo>
                                      <a:pt x="0" y="135482"/>
                                    </a:moveTo>
                                    <a:cubicBezTo>
                                      <a:pt x="167209" y="-7203"/>
                                      <a:pt x="220716" y="-51792"/>
                                      <a:pt x="343336" y="73057"/>
                                    </a:cubicBezTo>
                                    <a:lnTo>
                                      <a:pt x="343336" y="73057"/>
                                    </a:lnTo>
                                    <a:cubicBezTo>
                                      <a:pt x="343336" y="73057"/>
                                      <a:pt x="354484" y="84204"/>
                                      <a:pt x="396843" y="128794"/>
                                    </a:cubicBezTo>
                                    <a:cubicBezTo>
                                      <a:pt x="218487" y="244726"/>
                                      <a:pt x="169439" y="307150"/>
                                      <a:pt x="53507" y="191219"/>
                                    </a:cubicBezTo>
                                    <a:cubicBezTo>
                                      <a:pt x="42360" y="177842"/>
                                      <a:pt x="26753" y="166695"/>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083974" name="Freeform: Shape 949083974"/>
                            <wps:cNvSpPr/>
                            <wps:spPr>
                              <a:xfrm>
                                <a:off x="8632457" y="10231491"/>
                                <a:ext cx="396843" cy="252982"/>
                              </a:xfrm>
                              <a:custGeom>
                                <a:avLst/>
                                <a:gdLst>
                                  <a:gd name="connsiteX0" fmla="*/ 0 w 396843"/>
                                  <a:gd name="connsiteY0" fmla="*/ 135483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3 h 252982"/>
                                  <a:gd name="connsiteX6" fmla="*/ 0 w 396843"/>
                                  <a:gd name="connsiteY6" fmla="*/ 135483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3"/>
                                    </a:moveTo>
                                    <a:cubicBezTo>
                                      <a:pt x="167209" y="-7203"/>
                                      <a:pt x="220717" y="-51792"/>
                                      <a:pt x="343337" y="73058"/>
                                    </a:cubicBezTo>
                                    <a:lnTo>
                                      <a:pt x="343337" y="73058"/>
                                    </a:lnTo>
                                    <a:cubicBezTo>
                                      <a:pt x="343337" y="73058"/>
                                      <a:pt x="354484" y="84205"/>
                                      <a:pt x="396844" y="128794"/>
                                    </a:cubicBezTo>
                                    <a:cubicBezTo>
                                      <a:pt x="218487" y="244726"/>
                                      <a:pt x="169439" y="307151"/>
                                      <a:pt x="53508" y="191219"/>
                                    </a:cubicBezTo>
                                    <a:cubicBezTo>
                                      <a:pt x="40131" y="182301"/>
                                      <a:pt x="26754" y="166695"/>
                                      <a:pt x="0" y="135483"/>
                                    </a:cubicBezTo>
                                    <a:lnTo>
                                      <a:pt x="0" y="135483"/>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770601" name="Freeform: Shape 2016770601"/>
                            <wps:cNvSpPr/>
                            <wps:spPr>
                              <a:xfrm>
                                <a:off x="9029301" y="9979563"/>
                                <a:ext cx="396843" cy="252982"/>
                              </a:xfrm>
                              <a:custGeom>
                                <a:avLst/>
                                <a:gdLst>
                                  <a:gd name="connsiteX0" fmla="*/ 0 w 396843"/>
                                  <a:gd name="connsiteY0" fmla="*/ 135482 h 252982"/>
                                  <a:gd name="connsiteX1" fmla="*/ 343336 w 396843"/>
                                  <a:gd name="connsiteY1" fmla="*/ 73058 h 252982"/>
                                  <a:gd name="connsiteX2" fmla="*/ 343336 w 396843"/>
                                  <a:gd name="connsiteY2" fmla="*/ 73058 h 252982"/>
                                  <a:gd name="connsiteX3" fmla="*/ 396843 w 396843"/>
                                  <a:gd name="connsiteY3" fmla="*/ 128794 h 252982"/>
                                  <a:gd name="connsiteX4" fmla="*/ 53507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6" y="-51792"/>
                                      <a:pt x="343336" y="73058"/>
                                    </a:cubicBezTo>
                                    <a:lnTo>
                                      <a:pt x="343336" y="73058"/>
                                    </a:lnTo>
                                    <a:cubicBezTo>
                                      <a:pt x="343336" y="73058"/>
                                      <a:pt x="354484" y="84205"/>
                                      <a:pt x="396843" y="128794"/>
                                    </a:cubicBezTo>
                                    <a:cubicBezTo>
                                      <a:pt x="218487" y="244725"/>
                                      <a:pt x="169439" y="307151"/>
                                      <a:pt x="53507" y="191219"/>
                                    </a:cubicBezTo>
                                    <a:cubicBezTo>
                                      <a:pt x="42360" y="182301"/>
                                      <a:pt x="26753"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630876" name="Freeform: Shape 1940630876"/>
                            <wps:cNvSpPr/>
                            <wps:spPr>
                              <a:xfrm>
                                <a:off x="8632457" y="9981793"/>
                                <a:ext cx="396843" cy="252982"/>
                              </a:xfrm>
                              <a:custGeom>
                                <a:avLst/>
                                <a:gdLst>
                                  <a:gd name="connsiteX0" fmla="*/ 0 w 396843"/>
                                  <a:gd name="connsiteY0" fmla="*/ 135482 h 252982"/>
                                  <a:gd name="connsiteX1" fmla="*/ 343337 w 396843"/>
                                  <a:gd name="connsiteY1" fmla="*/ 73058 h 252982"/>
                                  <a:gd name="connsiteX2" fmla="*/ 343337 w 396843"/>
                                  <a:gd name="connsiteY2" fmla="*/ 73058 h 252982"/>
                                  <a:gd name="connsiteX3" fmla="*/ 396844 w 396843"/>
                                  <a:gd name="connsiteY3" fmla="*/ 128794 h 252982"/>
                                  <a:gd name="connsiteX4" fmla="*/ 53508 w 396843"/>
                                  <a:gd name="connsiteY4" fmla="*/ 191219 h 252982"/>
                                  <a:gd name="connsiteX5" fmla="*/ 0 w 396843"/>
                                  <a:gd name="connsiteY5" fmla="*/ 135482 h 252982"/>
                                  <a:gd name="connsiteX6" fmla="*/ 0 w 396843"/>
                                  <a:gd name="connsiteY6" fmla="*/ 135482 h 25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843" h="252982">
                                    <a:moveTo>
                                      <a:pt x="0" y="135482"/>
                                    </a:moveTo>
                                    <a:cubicBezTo>
                                      <a:pt x="167209" y="-7203"/>
                                      <a:pt x="220717" y="-51792"/>
                                      <a:pt x="343337" y="73058"/>
                                    </a:cubicBezTo>
                                    <a:lnTo>
                                      <a:pt x="343337" y="73058"/>
                                    </a:lnTo>
                                    <a:cubicBezTo>
                                      <a:pt x="343337" y="73058"/>
                                      <a:pt x="354484" y="84205"/>
                                      <a:pt x="396844" y="128794"/>
                                    </a:cubicBezTo>
                                    <a:cubicBezTo>
                                      <a:pt x="218487" y="244725"/>
                                      <a:pt x="169439" y="307151"/>
                                      <a:pt x="53508" y="191219"/>
                                    </a:cubicBezTo>
                                    <a:cubicBezTo>
                                      <a:pt x="40131" y="184531"/>
                                      <a:pt x="26754" y="168924"/>
                                      <a:pt x="0" y="135482"/>
                                    </a:cubicBezTo>
                                    <a:lnTo>
                                      <a:pt x="0" y="135482"/>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682499" name="Freeform: Shape 516682499"/>
                            <wps:cNvSpPr/>
                            <wps:spPr>
                              <a:xfrm>
                                <a:off x="7878697"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3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3" y="387925"/>
                                    </a:cubicBezTo>
                                    <a:cubicBezTo>
                                      <a:pt x="9121" y="216258"/>
                                      <a:pt x="-55533" y="167209"/>
                                      <a:pt x="62628" y="53507"/>
                                    </a:cubicBezTo>
                                    <a:cubicBezTo>
                                      <a:pt x="76005" y="37901"/>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337379" name="Freeform: Shape 1617337379"/>
                            <wps:cNvSpPr/>
                            <wps:spPr>
                              <a:xfrm>
                                <a:off x="7874238" y="9961213"/>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8"/>
                                      <a:pt x="185249" y="334419"/>
                                    </a:cubicBezTo>
                                    <a:lnTo>
                                      <a:pt x="185249" y="334419"/>
                                    </a:lnTo>
                                    <a:cubicBezTo>
                                      <a:pt x="185249" y="334419"/>
                                      <a:pt x="174101" y="347795"/>
                                      <a:pt x="127283" y="387925"/>
                                    </a:cubicBezTo>
                                    <a:cubicBezTo>
                                      <a:pt x="9122" y="216258"/>
                                      <a:pt x="-55533" y="167209"/>
                                      <a:pt x="62629" y="53507"/>
                                    </a:cubicBezTo>
                                    <a:cubicBezTo>
                                      <a:pt x="76005" y="40130"/>
                                      <a:pt x="89382" y="2675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634087" name="Freeform: Shape 1810634087"/>
                            <wps:cNvSpPr/>
                            <wps:spPr>
                              <a:xfrm>
                                <a:off x="8130626" y="10351368"/>
                                <a:ext cx="260875" cy="387925"/>
                              </a:xfrm>
                              <a:custGeom>
                                <a:avLst/>
                                <a:gdLst>
                                  <a:gd name="connsiteX0" fmla="*/ 122823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3 w 260875"/>
                                  <a:gd name="connsiteY5" fmla="*/ 0 h 387925"/>
                                  <a:gd name="connsiteX6" fmla="*/ 122823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3" y="0"/>
                                    </a:moveTo>
                                    <a:cubicBezTo>
                                      <a:pt x="267738" y="162750"/>
                                      <a:pt x="314557" y="216258"/>
                                      <a:pt x="185249" y="334419"/>
                                    </a:cubicBezTo>
                                    <a:lnTo>
                                      <a:pt x="185249" y="334419"/>
                                    </a:lnTo>
                                    <a:cubicBezTo>
                                      <a:pt x="185249" y="334419"/>
                                      <a:pt x="174101" y="347795"/>
                                      <a:pt x="127283" y="387925"/>
                                    </a:cubicBezTo>
                                    <a:cubicBezTo>
                                      <a:pt x="9122" y="216258"/>
                                      <a:pt x="-55533" y="167209"/>
                                      <a:pt x="62629" y="53507"/>
                                    </a:cubicBezTo>
                                    <a:cubicBezTo>
                                      <a:pt x="76005" y="37901"/>
                                      <a:pt x="91611" y="26754"/>
                                      <a:pt x="122823" y="0"/>
                                    </a:cubicBezTo>
                                    <a:lnTo>
                                      <a:pt x="122823"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6447984" name="Freeform: Shape 1826447984"/>
                            <wps:cNvSpPr/>
                            <wps:spPr>
                              <a:xfrm>
                                <a:off x="8126167" y="9961213"/>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2" y="387925"/>
                                    </a:cubicBezTo>
                                    <a:cubicBezTo>
                                      <a:pt x="9121" y="216258"/>
                                      <a:pt x="-55533" y="167209"/>
                                      <a:pt x="62628" y="53507"/>
                                    </a:cubicBezTo>
                                    <a:cubicBezTo>
                                      <a:pt x="76005" y="40130"/>
                                      <a:pt x="8938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732112" name="Freeform: Shape 1330732112"/>
                            <wps:cNvSpPr/>
                            <wps:spPr>
                              <a:xfrm>
                                <a:off x="8382555" y="10351368"/>
                                <a:ext cx="260875" cy="387925"/>
                              </a:xfrm>
                              <a:custGeom>
                                <a:avLst/>
                                <a:gdLst>
                                  <a:gd name="connsiteX0" fmla="*/ 122824 w 260875"/>
                                  <a:gd name="connsiteY0" fmla="*/ 0 h 387925"/>
                                  <a:gd name="connsiteX1" fmla="*/ 185248 w 260875"/>
                                  <a:gd name="connsiteY1" fmla="*/ 334419 h 387925"/>
                                  <a:gd name="connsiteX2" fmla="*/ 185248 w 260875"/>
                                  <a:gd name="connsiteY2" fmla="*/ 334419 h 387925"/>
                                  <a:gd name="connsiteX3" fmla="*/ 127282 w 260875"/>
                                  <a:gd name="connsiteY3" fmla="*/ 387925 h 387925"/>
                                  <a:gd name="connsiteX4" fmla="*/ 62628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9" y="162750"/>
                                      <a:pt x="314557" y="216258"/>
                                      <a:pt x="185248" y="334419"/>
                                    </a:cubicBezTo>
                                    <a:lnTo>
                                      <a:pt x="185248" y="334419"/>
                                    </a:lnTo>
                                    <a:cubicBezTo>
                                      <a:pt x="185248" y="334419"/>
                                      <a:pt x="174101" y="347795"/>
                                      <a:pt x="127282" y="387925"/>
                                    </a:cubicBezTo>
                                    <a:cubicBezTo>
                                      <a:pt x="9121" y="216258"/>
                                      <a:pt x="-55533" y="167209"/>
                                      <a:pt x="62628" y="53507"/>
                                    </a:cubicBezTo>
                                    <a:cubicBezTo>
                                      <a:pt x="76005" y="37901"/>
                                      <a:pt x="91612"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33263" name="Freeform: Shape 1752133263"/>
                            <wps:cNvSpPr/>
                            <wps:spPr>
                              <a:xfrm>
                                <a:off x="8378096" y="9961213"/>
                                <a:ext cx="260875" cy="387925"/>
                              </a:xfrm>
                              <a:custGeom>
                                <a:avLst/>
                                <a:gdLst>
                                  <a:gd name="connsiteX0" fmla="*/ 122824 w 260875"/>
                                  <a:gd name="connsiteY0" fmla="*/ 0 h 387925"/>
                                  <a:gd name="connsiteX1" fmla="*/ 185249 w 260875"/>
                                  <a:gd name="connsiteY1" fmla="*/ 334419 h 387925"/>
                                  <a:gd name="connsiteX2" fmla="*/ 185249 w 260875"/>
                                  <a:gd name="connsiteY2" fmla="*/ 334419 h 387925"/>
                                  <a:gd name="connsiteX3" fmla="*/ 127283 w 260875"/>
                                  <a:gd name="connsiteY3" fmla="*/ 387925 h 387925"/>
                                  <a:gd name="connsiteX4" fmla="*/ 62629 w 260875"/>
                                  <a:gd name="connsiteY4" fmla="*/ 53507 h 387925"/>
                                  <a:gd name="connsiteX5" fmla="*/ 122824 w 260875"/>
                                  <a:gd name="connsiteY5" fmla="*/ 0 h 387925"/>
                                  <a:gd name="connsiteX6" fmla="*/ 122824 w 260875"/>
                                  <a:gd name="connsiteY6" fmla="*/ 0 h 38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875" h="387925">
                                    <a:moveTo>
                                      <a:pt x="122824" y="0"/>
                                    </a:moveTo>
                                    <a:cubicBezTo>
                                      <a:pt x="267738" y="162750"/>
                                      <a:pt x="314557" y="216258"/>
                                      <a:pt x="185249" y="334419"/>
                                    </a:cubicBezTo>
                                    <a:lnTo>
                                      <a:pt x="185249" y="334419"/>
                                    </a:lnTo>
                                    <a:cubicBezTo>
                                      <a:pt x="185249" y="334419"/>
                                      <a:pt x="174102" y="347795"/>
                                      <a:pt x="127283" y="387925"/>
                                    </a:cubicBezTo>
                                    <a:cubicBezTo>
                                      <a:pt x="9121" y="216258"/>
                                      <a:pt x="-55533" y="167209"/>
                                      <a:pt x="62629" y="53507"/>
                                    </a:cubicBezTo>
                                    <a:cubicBezTo>
                                      <a:pt x="76005" y="40130"/>
                                      <a:pt x="91611" y="26754"/>
                                      <a:pt x="122824" y="0"/>
                                    </a:cubicBezTo>
                                    <a:lnTo>
                                      <a:pt x="122824" y="0"/>
                                    </a:lnTo>
                                    <a:close/>
                                  </a:path>
                                </a:pathLst>
                              </a:custGeom>
                              <a:solidFill>
                                <a:srgbClr val="000000"/>
                              </a:solidFill>
                              <a:ln w="222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D688A" id="Graphic 1" o:spid="_x0000_s1026" style="position:absolute;margin-left:-739.1pt;margin-top:-70.7pt;width:742.2pt;height:845.6pt;z-index:-251658240" coordsize="94261,1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">
                    <v:shape id="Freeform: Shape 99789375" o:spid="_x0000_s1027" style="position:absolute;top:155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" path="m396843,117500c229634,260185,176127,304774,53507,179925r,c53507,179925,42360,168777,,124188,178357,8256,227405,-54168,343336,61763v11148,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375984791" o:spid="_x0000_s1028" style="position:absolute;left:3990;top:1543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" path="m396843,117500c229634,260185,176127,304774,53507,179925r,c53507,179925,42360,168777,,124188,178357,8256,227405,-54168,343336,61763v11148,11148,24524,22295,53507,55737l396843,117500xe" fillcolor="black" stroked="f" strokeweight=".61925mm">
                      <v:stroke joinstyle="miter"/>
                      <v:path arrowok="t" o:connecttype="custom" o:connectlocs="396843,117500;53507,179925;53507,179925;0,124188;343336,61763;396843,117500;396843,117500" o:connectangles="0,0,0,0,0,0,0"/>
                    </v:shape>
                    <v:shape id="Freeform: Shape 155044069" o:spid="_x0000_s1029" style="position:absolute;top:1795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" path="m396843,117500c229634,260185,176127,304774,53507,179925r,c53507,179925,42360,168777,,124188,178357,8256,227405,-54168,343336,61763v11148,1114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192122434" o:spid="_x0000_s1030" style="position:absolute;left:3990;top:1788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" path="m396843,117500c229634,260185,176127,304774,53507,179925r,c53507,179925,42360,168777,,124188,178357,8256,227405,-54168,343336,61763v11148,8918,24524,26754,53507,55737l396843,117500xe" fillcolor="black" stroked="f" strokeweight=".61925mm">
                      <v:stroke joinstyle="miter"/>
                      <v:path arrowok="t" o:connecttype="custom" o:connectlocs="396843,117500;53507,179925;53507,179925;0,124188;343336,61763;396843,117500;396843,117500" o:connectangles="0,0,0,0,0,0,0"/>
                    </v:shape>
                    <v:shape id="Freeform: Shape 1723642195" o:spid="_x0000_s1031" style="position:absolute;top:203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" path="m396843,117500c229634,260185,176127,304774,53507,179925r,c53507,179925,42360,168777,,124188,178357,8256,227405,-54168,343336,61763v11148,13377,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799998834" o:spid="_x0000_s1032" style="position:absolute;left:3990;top:2033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" path="m396843,117500c229634,260185,176127,304774,53507,179925r,c53507,179925,42360,168777,,124188,178357,8256,227405,-54168,343336,61763v11148,11148,24524,28983,53507,55737l396843,117500xe" fillcolor="black" stroked="f" strokeweight=".61925mm">
                      <v:stroke joinstyle="miter"/>
                      <v:path arrowok="t" o:connecttype="custom" o:connectlocs="396843,117500;53507,179925;53507,179925;0,124188;343336,61763;396843,117500;396843,117500" o:connectangles="0,0,0,0,0,0,0"/>
                    </v:shape>
                    <v:shape id="Freeform: Shape 1642784113" o:spid="_x0000_s1033" style="position:absolute;left:12865;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" path="m138052,387926c-6863,225175,-53681,171668,75627,53507r,c75627,53507,86775,40130,133593,v118161,171668,182816,220716,64654,334419c184871,347795,171494,361172,138052,387926r,xe" fillcolor="black" stroked="f" strokeweight=".61925mm">
                      <v:stroke joinstyle="miter"/>
                      <v:path arrowok="t" o:connecttype="custom" o:connectlocs="138052,387926;75627,53507;75627,53507;133593,0;198247,334419;138052,387926;138052,387926" o:connectangles="0,0,0,0,0,0,0"/>
                    </v:shape>
                    <v:shape id="Freeform: Shape 427011047" o:spid="_x0000_s1034" style="position:absolute;left:12932;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" path="m138052,387926c-6863,225175,-53681,171668,75627,53507r,c75627,53507,86775,40130,133593,v118161,171668,182816,220716,64654,334419c182641,347795,169264,358943,138052,387926r,xe" fillcolor="black" stroked="f" strokeweight=".61925mm">
                      <v:stroke joinstyle="miter"/>
                      <v:path arrowok="t" o:connecttype="custom" o:connectlocs="138052,387926;75627,53507;75627,53507;133593,0;198247,334419;138052,387926;138052,387926" o:connectangles="0,0,0,0,0,0,0"/>
                    </v:shape>
                    <v:shape id="Freeform: Shape 171649913" o:spid="_x0000_s1035" style="position:absolute;left:10346;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" path="m138052,387926c-6863,225175,-53681,171668,75627,53507r,c75627,53507,86775,40130,133593,v118161,171668,182816,220716,64654,334419c184871,347795,171494,361172,138052,387926r,xe" fillcolor="black" stroked="f" strokeweight=".61925mm">
                      <v:stroke joinstyle="miter"/>
                      <v:path arrowok="t" o:connecttype="custom" o:connectlocs="138052,387926;75627,53507;75627,53507;133593,0;198247,334419;138052,387926;138052,387926" o:connectangles="0,0,0,0,0,0,0"/>
                    </v:shape>
                    <v:shape id="Freeform: Shape 1071039363" o:spid="_x0000_s1036" style="position:absolute;left:10391;top:1926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" path="m138052,387926c-6863,225175,-53681,171668,75627,53507r,c75627,53507,86775,40130,133593,v118161,171668,182816,220716,64654,334419c184871,347795,171494,358943,138052,387926r,xe" fillcolor="black" stroked="f" strokeweight=".61925mm">
                      <v:stroke joinstyle="miter"/>
                      <v:path arrowok="t" o:connecttype="custom" o:connectlocs="138052,387926;75627,53507;75627,53507;133593,0;198247,334419;138052,387926;138052,387926" o:connectangles="0,0,0,0,0,0,0"/>
                    </v:shape>
                    <v:shape id="Freeform: Shape 707617838" o:spid="_x0000_s1037" style="position:absolute;left:7827;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" path="m138052,387926c-6863,225175,-53681,171668,75627,53507r,c75627,53507,86775,40130,133593,v118161,171668,182816,220716,64654,334419c184871,347795,169264,361172,138052,387926r,xe" fillcolor="black" stroked="f" strokeweight=".61925mm">
                      <v:stroke joinstyle="miter"/>
                      <v:path arrowok="t" o:connecttype="custom" o:connectlocs="138052,387926;75627,53507;75627,53507;133593,0;198247,334419;138052,387926;138052,387926" o:connectangles="0,0,0,0,0,0,0"/>
                    </v:shape>
                    <v:shape id="Freeform: Shape 564543359" o:spid="_x0000_s1038" style="position:absolute;left:7871;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" path="m138052,387926c-6863,225175,-53681,171668,75627,53507r,c75627,53507,86775,40130,133593,v118161,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824995505" o:spid="_x0000_s1039" style="position:absolute;left:11749;top:2800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" path="m,135482c167209,-7203,220716,-51792,343336,73058r,c343336,73058,354484,84205,396843,128794,218487,244726,169439,307151,53507,191219,42360,184531,28983,168924,,135482r,xe" fillcolor="black" stroked="f" strokeweight=".61925mm">
                      <v:stroke joinstyle="miter"/>
                      <v:path arrowok="t" o:connecttype="custom" o:connectlocs="0,135482;343336,73058;343336,73058;396843,128794;53507,191219;0,135482;0,135482" o:connectangles="0,0,0,0,0,0,0"/>
                    </v:shape>
                    <v:shape id="Freeform: Shape 2038681999" o:spid="_x0000_s1040" style="position:absolute;left:7780;top:2809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" path="m,135482c167209,-7203,220716,-51792,343336,73058r,c343336,73058,354484,84205,396843,128794,218487,244726,169439,307151,53507,191219,40130,177842,26754,164465,,135482r,xe" fillcolor="black" stroked="f" strokeweight=".61925mm">
                      <v:stroke joinstyle="miter"/>
                      <v:path arrowok="t" o:connecttype="custom" o:connectlocs="0,135482;343336,73058;343336,73058;396843,128794;53507,191219;0,135482;0,135482" o:connectangles="0,0,0,0,0,0,0"/>
                    </v:shape>
                    <v:shape id="Freeform: Shape 248251943" o:spid="_x0000_s1041" style="position:absolute;left:11749;top:2557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" path="m,135482c167209,-7203,220716,-51792,343336,73058r,c343336,73058,354484,84205,396843,128794,218487,244726,169439,307151,53507,191219,42360,177842,28983,168924,,135482r,xe" fillcolor="black" stroked="f" strokeweight=".61925mm">
                      <v:stroke joinstyle="miter"/>
                      <v:path arrowok="t" o:connecttype="custom" o:connectlocs="0,135482;343336,73058;343336,73058;396843,128794;53507,191219;0,135482;0,135482" o:connectangles="0,0,0,0,0,0,0"/>
                    </v:shape>
                    <v:shape id="Freeform: Shape 1707764667" o:spid="_x0000_s1042" style="position:absolute;left:7780;top:2562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" path="m,135482c167209,-7203,220716,-51792,343336,73058r,c343336,73058,354484,84205,396843,128794,218487,244726,169439,307150,53507,191219,40130,182301,26754,166695,,135482r,xe" fillcolor="black" stroked="f" strokeweight=".61925mm">
                      <v:stroke joinstyle="miter"/>
                      <v:path arrowok="t" o:connecttype="custom" o:connectlocs="0,135482;343336,73058;343336,73058;396843,128794;53507,191219;0,135482;0,135482" o:connectangles="0,0,0,0,0,0,0"/>
                    </v:shape>
                    <v:shape id="Freeform: Shape 1763382293" o:spid="_x0000_s1043" style="position:absolute;left:11749;top:2310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" path="m,135482c167209,-7203,220716,-51792,343336,73058r,c343336,73058,354484,84205,396843,128794,218487,244726,169439,307151,53507,191219,42360,180072,28983,166695,,135482r,xe" fillcolor="black" stroked="f" strokeweight=".61925mm">
                      <v:stroke joinstyle="miter"/>
                      <v:path arrowok="t" o:connecttype="custom" o:connectlocs="0,135482;343336,73058;343336,73058;396843,128794;53507,191219;0,135482;0,135482" o:connectangles="0,0,0,0,0,0,0"/>
                    </v:shape>
                    <v:shape id="Freeform: Shape 1605092674" o:spid="_x0000_s1044" style="position:absolute;left:7780;top:231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" path="m,135482c167209,-7203,220716,-51792,343336,73058r,c343336,73058,354484,84205,396843,128794,218487,244726,169439,307151,53507,191219,40130,184530,26754,166695,,135482r,xe" fillcolor="black" stroked="f" strokeweight=".61925mm">
                      <v:stroke joinstyle="miter"/>
                      <v:path arrowok="t" o:connecttype="custom" o:connectlocs="0,135482;343336,73058;343336,73058;396843,128794;53507,191219;0,135482;0,135482" o:connectangles="0,0,0,0,0,0,0"/>
                    </v:shape>
                    <v:shape id="Freeform: Shape 1984703680" o:spid="_x0000_s1045" style="position:absolute;left:243;top:2679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" path="m122824,v144914,162750,191733,216257,62425,334418l185249,334418v,,-11148,13377,-57966,53508c9121,216257,-55533,167209,62628,53507,76005,37901,89382,26753,122824,r,xe" fillcolor="black" stroked="f" strokeweight=".61925mm">
                      <v:stroke joinstyle="miter"/>
                      <v:path arrowok="t" o:connecttype="custom" o:connectlocs="122824,0;185249,334418;185249,334418;127283,387926;62628,53507;122824,0;122824,0" o:connectangles="0,0,0,0,0,0,0"/>
                    </v:shape>
                    <v:shape id="Freeform: Shape 943271991" o:spid="_x0000_s1046" style="position:absolute;left:198;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" path="m122824,v144914,162750,191733,216257,62425,334419l185249,334419v,,-11148,13376,-57966,53507c9121,216257,-55533,167209,62628,53507,76005,40130,89382,26753,122824,r,xe" fillcolor="black" stroked="f" strokeweight=".61925mm">
                      <v:stroke joinstyle="miter"/>
                      <v:path arrowok="t" o:connecttype="custom" o:connectlocs="122824,0;185249,334419;185249,334419;127283,387926;62628,53507;122824,0;122824,0" o:connectangles="0,0,0,0,0,0,0"/>
                    </v:shape>
                    <v:shape id="Freeform: Shape 1620733318" o:spid="_x0000_s1047" style="position:absolute;left:2762;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" path="m122824,v144914,162750,191733,216257,62424,334418l185248,334418v,,-11147,13377,-57965,53508c9121,216257,-55533,167209,62628,53507,76005,37901,91611,26753,122824,r,xe" fillcolor="black" stroked="f" strokeweight=".61925mm">
                      <v:stroke joinstyle="miter"/>
                      <v:path arrowok="t" o:connecttype="custom" o:connectlocs="122824,0;185248,334418;185248,334418;127283,387926;62628,53507;122824,0;122824,0" o:connectangles="0,0,0,0,0,0,0"/>
                    </v:shape>
                    <v:shape id="Freeform: Shape 1347016703" o:spid="_x0000_s1048" style="position:absolute;left:2717;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" path="m122824,v144914,162750,191733,216257,62425,334419l185249,334419v,,-11148,13376,-57966,53507c9121,216257,-55533,167209,62628,53507,76005,40130,91611,26753,122824,r,xe" fillcolor="black" stroked="f" strokeweight=".61925mm">
                      <v:stroke joinstyle="miter"/>
                      <v:path arrowok="t" o:connecttype="custom" o:connectlocs="122824,0;185249,334419;185249,334419;127283,387926;62628,53507;122824,0;122824,0" o:connectangles="0,0,0,0,0,0,0"/>
                    </v:shape>
                    <v:shape id="Freeform: Shape 193015637" o:spid="_x0000_s1049" style="position:absolute;left:5281;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" path="m122824,v144914,162750,191733,216257,62424,334418l185248,334418v,,-11147,13377,-57965,53508c9121,216257,-55533,167209,62628,53507,76005,37901,91611,26753,122824,r,xe" fillcolor="black" stroked="f" strokeweight=".61925mm">
                      <v:stroke joinstyle="miter"/>
                      <v:path arrowok="t" o:connecttype="custom" o:connectlocs="122824,0;185248,334418;185248,334418;127283,387926;62628,53507;122824,0;122824,0" o:connectangles="0,0,0,0,0,0,0"/>
                    </v:shape>
                    <v:shape id="Freeform: Shape 1417858741" o:spid="_x0000_s1050" style="position:absolute;left:5237;top:2289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" path="m122824,v144914,162750,191733,216257,62425,334419l185249,334419v,,-11148,13376,-57966,53507c9121,216257,-55533,167209,62628,53507,76005,40130,91611,26753,122824,r,xe" fillcolor="black" stroked="f" strokeweight=".61925mm">
                      <v:stroke joinstyle="miter"/>
                      <v:path arrowok="t" o:connecttype="custom" o:connectlocs="122824,0;185249,334419;185249,334419;127283,387926;62628,53507;122824,0;122824,0" o:connectangles="0,0,0,0,0,0,0"/>
                    </v:shape>
                    <v:shape id="Freeform: Shape 872328310" o:spid="_x0000_s1051" style="position:absolute;top:4617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" path="m396843,117500c229634,260185,176127,304774,53507,179925r,c53507,179925,42360,168777,,124188,178357,8256,227405,-54168,343336,61764v11148,6688,26754,22294,53507,55736l396843,117500xe" fillcolor="black" stroked="f" strokeweight=".61925mm">
                      <v:stroke joinstyle="miter"/>
                      <v:path arrowok="t" o:connecttype="custom" o:connectlocs="396843,117500;53507,179925;53507,179925;0,124188;343336,61764;396843,117500;396843,117500" o:connectangles="0,0,0,0,0,0,0"/>
                    </v:shape>
                    <v:shape id="Freeform: Shape 1167207147" o:spid="_x0000_s1052" style="position:absolute;left:3990;top:4611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" path="m396843,117500c229634,260185,176127,304774,53507,179925r,c53507,179925,42360,168777,,124188,178357,8256,227405,-54168,343336,61763v11148,1114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1866342058" o:spid="_x0000_s1053" style="position:absolute;top:48631;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" path="m396843,117500c229634,260185,176127,304774,53507,179925r,c53507,179925,42360,168777,,124188,178357,8256,227405,-54168,343336,61764v11148,1114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1291057204" o:spid="_x0000_s1054" style="position:absolute;left:3990;top:4858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" path="m396843,117500c229634,260185,176127,304774,53507,179925r,c53507,179925,42360,168777,,124188,178357,8256,227405,-54168,343336,61763v11148,8918,24524,22295,53507,55737l396843,117500xe" fillcolor="black" stroked="f" strokeweight=".61925mm">
                      <v:stroke joinstyle="miter"/>
                      <v:path arrowok="t" o:connecttype="custom" o:connectlocs="396843,117500;53507,179925;53507,179925;0,124188;343336,61763;396843,117500;396843,117500" o:connectangles="0,0,0,0,0,0,0"/>
                    </v:shape>
                    <v:shape id="Freeform: Shape 1792561990" o:spid="_x0000_s1055" style="position:absolute;top:510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" path="m396843,117500c229634,260185,176127,304774,53507,179925r,c53507,179925,42360,168777,,124188,178357,8256,227405,-54168,343336,61764v11148,1114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1081519836" o:spid="_x0000_s1056" style="position:absolute;left:3990;top:510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" path="m396843,117500c229634,260185,176127,304774,53507,179925r,c53507,179925,42360,168777,,124188,178357,8256,227405,-54168,343336,61763v11148,11148,24524,26754,53507,55737l396843,117500xe" fillcolor="black" stroked="f" strokeweight=".61925mm">
                      <v:stroke joinstyle="miter"/>
                      <v:path arrowok="t" o:connecttype="custom" o:connectlocs="396843,117500;53507,179925;53507,179925;0,124188;343336,61763;396843,117500;396843,117500" o:connectangles="0,0,0,0,0,0,0"/>
                    </v:shape>
                    <v:shape id="Freeform: Shape 1607387195" o:spid="_x0000_s1057" style="position:absolute;left:12865;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2051312584" o:spid="_x0000_s1058" style="position:absolute;left:12932;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" path="m138052,387926c-6863,225175,-53681,171668,75627,53507r,c75627,53507,86775,40130,133593,v118161,171668,182816,220716,64654,334419c182641,345566,169264,361172,138052,387926r,xe" fillcolor="black" stroked="f" strokeweight=".61925mm">
                      <v:stroke joinstyle="miter"/>
                      <v:path arrowok="t" o:connecttype="custom" o:connectlocs="138052,387926;75627,53507;75627,53507;133593,0;198247,334419;138052,387926;138052,387926" o:connectangles="0,0,0,0,0,0,0"/>
                    </v:shape>
                    <v:shape id="Freeform: Shape 811045256" o:spid="_x0000_s1059" style="position:absolute;left:10346;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736662753" o:spid="_x0000_s1060" style="position:absolute;left:10391;top:49939;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" path="m138052,387926c-6863,225175,-53681,171668,75627,53507r,c75627,53507,86775,40130,133593,v118161,171668,182816,220716,64654,334419c184871,345566,171494,361172,138052,387926r,xe" fillcolor="black" stroked="f" strokeweight=".61925mm">
                      <v:stroke joinstyle="miter"/>
                      <v:path arrowok="t" o:connecttype="custom" o:connectlocs="138052,387926;75627,53507;75627,53507;133593,0;198247,334419;138052,387926;138052,387926" o:connectangles="0,0,0,0,0,0,0"/>
                    </v:shape>
                    <v:shape id="Freeform: Shape 462686126" o:spid="_x0000_s1061" style="position:absolute;left:7827;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" path="m138052,387926c-6863,225175,-53681,171668,75627,53507r,c75627,53507,86775,40130,133593,v118161,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253168540" o:spid="_x0000_s1062" style="position:absolute;left:7871;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" path="m138052,387926c-6863,225175,-53681,171668,75627,53507r,c75627,53507,86775,40130,133593,v118161,171668,182816,220716,64654,334419c184871,345566,169265,361172,138052,387926r,xe" fillcolor="black" stroked="f" strokeweight=".61925mm">
                      <v:stroke joinstyle="miter"/>
                      <v:path arrowok="t" o:connecttype="custom" o:connectlocs="138052,387926;75627,53507;75627,53507;133593,0;198247,334419;138052,387926;138052,387926" o:connectangles="0,0,0,0,0,0,0"/>
                    </v:shape>
                    <v:shape id="Freeform: Shape 1895626280" o:spid="_x0000_s1063" style="position:absolute;left:11749;top:58706;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" path="m,135482c167209,-7203,220716,-51792,343336,73057r,c343336,73057,354484,84204,396843,128794,218487,244726,169439,307150,53507,191219,42360,182301,28983,164465,,135482r,xe" fillcolor="black" stroked="f" strokeweight=".61925mm">
                      <v:stroke joinstyle="miter"/>
                      <v:path arrowok="t" o:connecttype="custom" o:connectlocs="0,135482;343336,73057;343336,73057;396843,128794;53507,191219;0,135482;0,135482" o:connectangles="0,0,0,0,0,0,0"/>
                    </v:shape>
                    <v:shape id="Freeform: Shape 1026623049" o:spid="_x0000_s1064" style="position:absolute;left:7780;top:5877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" path="m,135482c167209,-7203,220716,-51792,343336,73058r,c343336,73058,354484,84205,396843,128794,218487,244725,169439,307151,53507,191219,40130,177842,26754,166694,,135482r,xe" fillcolor="black" stroked="f" strokeweight=".61925mm">
                      <v:stroke joinstyle="miter"/>
                      <v:path arrowok="t" o:connecttype="custom" o:connectlocs="0,135482;343336,73058;343336,73058;396843,128794;53507,191219;0,135482;0,135482" o:connectangles="0,0,0,0,0,0,0"/>
                    </v:shape>
                    <v:shape id="Freeform: Shape 1210133017" o:spid="_x0000_s1065" style="position:absolute;left:11749;top:5625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" path="m,135483c167209,-7203,220716,-51792,343336,73058r,c343336,73058,354484,84205,396843,128794,218487,244726,169439,307150,53507,191219,42360,180072,28983,166695,,135483r,xe" fillcolor="black" stroked="f" strokeweight=".61925mm">
                      <v:stroke joinstyle="miter"/>
                      <v:path arrowok="t" o:connecttype="custom" o:connectlocs="0,135483;343336,73058;343336,73058;396843,128794;53507,191219;0,135483;0,135483" o:connectangles="0,0,0,0,0,0,0"/>
                    </v:shape>
                    <v:shape id="Freeform: Shape 659761448" o:spid="_x0000_s1066" style="position:absolute;left:7780;top:562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" path="m,135483c167209,-7203,220716,-51792,343336,73057r,c343336,73057,354484,84205,396843,128794,218487,244726,169439,307150,53507,191219,40130,184530,26754,168924,,135483r,xe" fillcolor="black" stroked="f" strokeweight=".61925mm">
                      <v:stroke joinstyle="miter"/>
                      <v:path arrowok="t" o:connecttype="custom" o:connectlocs="0,135483;343336,73057;343336,73057;396843,128794;53507,191219;0,135483;0,135483" o:connectangles="0,0,0,0,0,0,0"/>
                    </v:shape>
                    <v:shape id="Freeform: Shape 2045660235" o:spid="_x0000_s1067" style="position:absolute;left:11749;top:538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" path="m,135483c167209,-7203,220716,-51792,343336,73058r,c343336,73058,354484,84205,396843,128794,218487,244726,169439,307151,53507,191219,42360,175612,28983,164465,,135483r,xe" fillcolor="black" stroked="f" strokeweight=".61925mm">
                      <v:stroke joinstyle="miter"/>
                      <v:path arrowok="t" o:connecttype="custom" o:connectlocs="0,135483;343336,73058;343336,73058;396843,128794;53507,191219;0,135483;0,135483" o:connectangles="0,0,0,0,0,0,0"/>
                    </v:shape>
                    <v:shape id="Freeform: Shape 1284475685" o:spid="_x0000_s1068" style="position:absolute;left:7780;top:538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" path="m,135482c167209,-7203,220716,-51792,343336,73057r,c343336,73057,354484,84205,396843,128794,218487,244726,169439,307150,53507,191219,40130,180071,26754,166695,,135482r,xe" fillcolor="black" stroked="f" strokeweight=".61925mm">
                      <v:stroke joinstyle="miter"/>
                      <v:path arrowok="t" o:connecttype="custom" o:connectlocs="0,135482;343336,73057;343336,73057;396843,128794;53507,191219;0,135482;0,135482" o:connectangles="0,0,0,0,0,0,0"/>
                    </v:shape>
                    <v:shape id="Freeform: Shape 690182553" o:spid="_x0000_s1069" style="position:absolute;left:243;top:57497;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" path="m122824,v144914,162750,191733,216257,62425,334419l185249,334419v,,-11148,13376,-57966,53506c9121,216257,-55533,167209,62628,53507,76005,37900,89382,24524,122824,r,xe" fillcolor="black" stroked="f" strokeweight=".61925mm">
                      <v:stroke joinstyle="miter"/>
                      <v:path arrowok="t" o:connecttype="custom" o:connectlocs="122824,0;185249,334419;185249,334419;127283,387925;62628,53507;122824,0;122824,0" o:connectangles="0,0,0,0,0,0,0"/>
                    </v:shape>
                    <v:shape id="Freeform: Shape 232035218" o:spid="_x0000_s1070" style="position:absolute;left:198;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" path="m122824,v144914,162750,191733,216258,62425,334419l185249,334419v,,-11148,13376,-57966,53506c9121,216258,-55533,167209,62628,53507,76005,42360,89382,28983,122824,r,xe" fillcolor="black" stroked="f" strokeweight=".61925mm">
                      <v:stroke joinstyle="miter"/>
                      <v:path arrowok="t" o:connecttype="custom" o:connectlocs="122824,0;185249,334419;185249,334419;127283,387925;62628,53507;122824,0;122824,0" o:connectangles="0,0,0,0,0,0,0"/>
                    </v:shape>
                    <v:shape id="Freeform: Shape 1743034463" o:spid="_x0000_s1071" style="position:absolute;left:2762;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" path="m122824,v144914,162750,191733,216257,62424,334419l185248,334419v,,-11147,13376,-57965,53506c9121,216257,-55533,167209,62628,53507,76005,37900,91611,24524,122824,r,xe" fillcolor="black" stroked="f" strokeweight=".61925mm">
                      <v:stroke joinstyle="miter"/>
                      <v:path arrowok="t" o:connecttype="custom" o:connectlocs="122824,0;185248,334419;185248,334419;127283,387925;62628,53507;122824,0;122824,0" o:connectangles="0,0,0,0,0,0,0"/>
                    </v:shape>
                    <v:shape id="Freeform: Shape 872232870" o:spid="_x0000_s1072" style="position:absolute;left:2717;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" path="m122824,v144914,162750,191733,216258,62425,334419l185249,334419v,,-11148,13376,-57966,53506c9121,216258,-55533,167209,62628,53507,76005,42360,91611,28983,122824,r,xe" fillcolor="black" stroked="f" strokeweight=".61925mm">
                      <v:stroke joinstyle="miter"/>
                      <v:path arrowok="t" o:connecttype="custom" o:connectlocs="122824,0;185249,334419;185249,334419;127283,387925;62628,53507;122824,0;122824,0" o:connectangles="0,0,0,0,0,0,0"/>
                    </v:shape>
                    <v:shape id="Freeform: Shape 170071263" o:spid="_x0000_s1073" style="position:absolute;left:5281;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" path="m122824,v144914,162750,191733,216257,62424,334419l185248,334419v,,-11147,13376,-57965,53506c9121,216257,-55533,167209,62628,53507,76005,37900,91611,24524,122824,r,xe" fillcolor="black" stroked="f" strokeweight=".61925mm">
                      <v:stroke joinstyle="miter"/>
                      <v:path arrowok="t" o:connecttype="custom" o:connectlocs="122824,0;185248,334419;185248,334419;127283,387925;62628,53507;122824,0;122824,0" o:connectangles="0,0,0,0,0,0,0"/>
                    </v:shape>
                    <v:shape id="Freeform: Shape 1413119917" o:spid="_x0000_s1074" style="position:absolute;left:5237;top:53551;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" path="m122824,v144914,162750,191733,216258,62425,334419l185249,334419v,,-11148,13376,-57966,53506c9121,216258,-55533,167209,62628,53507,76005,42360,91611,28983,122824,r,xe" fillcolor="black" stroked="f" strokeweight=".61925mm">
                      <v:stroke joinstyle="miter"/>
                      <v:path arrowok="t" o:connecttype="custom" o:connectlocs="122824,0;185249,334419;185249,334419;127283,387925;62628,53507;122824,0;122824,0" o:connectangles="0,0,0,0,0,0,0"/>
                    </v:shape>
                    <v:shape id="Freeform: Shape 669131956" o:spid="_x0000_s1075" style="position:absolute;top:7685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" path="m396843,117500c229634,260185,176127,304774,53507,179925r,c53507,179925,42360,168777,,124188,178357,8256,227405,-54168,343336,61764v11148,891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2079030754" o:spid="_x0000_s1076" style="position:absolute;left:3990;top:76789;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" path="m396843,117500c229634,260185,176127,304774,53507,179925r,c53507,179925,42360,168777,,124188,178357,8256,227405,-54168,343336,61763v11148,13377,24524,24524,53507,55737l396843,117500xe" fillcolor="black" stroked="f" strokeweight=".61925mm">
                      <v:stroke joinstyle="miter"/>
                      <v:path arrowok="t" o:connecttype="custom" o:connectlocs="396843,117500;53507,179925;53507,179925;0,124188;343336,61763;396843,117500;396843,117500" o:connectangles="0,0,0,0,0,0,0"/>
                    </v:shape>
                    <v:shape id="Freeform: Shape 283980860" o:spid="_x0000_s1077" style="position:absolute;top:7930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" path="m396843,117500c229634,260185,176127,304774,53507,179925r,c53507,179925,42360,168777,,124188,178357,8256,227405,-54168,343336,61764v11148,8917,26754,22294,53507,55736l396843,117500xe" fillcolor="black" stroked="f" strokeweight=".61925mm">
                      <v:stroke joinstyle="miter"/>
                      <v:path arrowok="t" o:connecttype="custom" o:connectlocs="396843,117500;53507,179925;53507,179925;0,124188;343336,61764;396843,117500;396843,117500" o:connectangles="0,0,0,0,0,0,0"/>
                    </v:shape>
                    <v:shape id="Freeform: Shape 1602406943" o:spid="_x0000_s1078" style="position:absolute;left:3990;top:79286;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" path="m396843,117500c229634,260185,176127,304774,53507,179924r,c53507,179924,42360,168777,,124188,178357,8257,227405,-54169,343336,61763v11148,6689,24524,22295,53507,55737l396843,117500xe" fillcolor="black" stroked="f" strokeweight=".61925mm">
                      <v:stroke joinstyle="miter"/>
                      <v:path arrowok="t" o:connecttype="custom" o:connectlocs="396843,117500;53507,179924;53507,179924;0,124188;343336,61763;396843,117500;396843,117500" o:connectangles="0,0,0,0,0,0,0"/>
                    </v:shape>
                    <v:shape id="Freeform: Shape 1651410255" o:spid="_x0000_s1079" style="position:absolute;top:8176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" path="m396843,117500c229634,260185,176127,304774,53507,179925r,c53507,179925,42360,168777,,124188,178357,8256,227405,-54168,343336,61764v11148,13376,26754,26753,53507,55736l396843,117500xe" fillcolor="black" stroked="f" strokeweight=".61925mm">
                      <v:stroke joinstyle="miter"/>
                      <v:path arrowok="t" o:connecttype="custom" o:connectlocs="396843,117500;53507,179925;53507,179925;0,124188;343336,61764;396843,117500;396843,117500" o:connectangles="0,0,0,0,0,0,0"/>
                    </v:shape>
                    <v:shape id="Freeform: Shape 60852009" o:spid="_x0000_s1080" style="position:absolute;left:3990;top:817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" path="m396843,117500c229634,260185,176127,304774,53507,179924r,c53507,179924,42360,168777,,124188,178357,8257,227405,-54169,343336,61763v11148,8918,24524,22295,53507,55737l396843,117500xe" fillcolor="black" stroked="f" strokeweight=".61925mm">
                      <v:stroke joinstyle="miter"/>
                      <v:path arrowok="t" o:connecttype="custom" o:connectlocs="396843,117500;53507,179924;53507,179924;0,124188;343336,61763;396843,117500;396843,117500" o:connectangles="0,0,0,0,0,0,0"/>
                    </v:shape>
                    <v:shape id="Freeform: Shape 861411232" o:spid="_x0000_s1081" style="position:absolute;left:12865;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" path="m138052,387926c-6863,225175,-53681,171668,75627,53508r,c75627,53508,86775,40131,133593,v118161,171668,182816,220717,64654,334419c184871,350025,171494,363402,138052,387926r,xe" fillcolor="black" stroked="f" strokeweight=".61925mm">
                      <v:stroke joinstyle="miter"/>
                      <v:path arrowok="t" o:connecttype="custom" o:connectlocs="138052,387926;75627,53508;75627,53508;133593,0;198247,334419;138052,387926;138052,387926" o:connectangles="0,0,0,0,0,0,0"/>
                    </v:shape>
                    <v:shape id="Freeform: Shape 623042251" o:spid="_x0000_s1082" style="position:absolute;left:12932;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" path="m138052,387925c-6863,225175,-53681,171668,75627,53507r,c75627,53507,86775,40131,133593,v118161,171668,182816,220716,64654,334419c182641,347795,169264,358943,138052,387925r,xe" fillcolor="black" stroked="f" strokeweight=".61925mm">
                      <v:stroke joinstyle="miter"/>
                      <v:path arrowok="t" o:connecttype="custom" o:connectlocs="138052,387925;75627,53507;75627,53507;133593,0;198247,334419;138052,387925;138052,387925" o:connectangles="0,0,0,0,0,0,0"/>
                    </v:shape>
                    <v:shape id="Freeform: Shape 1883373719" o:spid="_x0000_s1083" style="position:absolute;left:10346;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" path="m138052,387926c-6863,225175,-53681,171668,75627,53508r,c75627,53508,86775,40131,133593,v118161,171668,182816,220717,64654,334419c184871,350025,171494,363402,138052,387926r,xe" fillcolor="black" stroked="f" strokeweight=".61925mm">
                      <v:stroke joinstyle="miter"/>
                      <v:path arrowok="t" o:connecttype="custom" o:connectlocs="138052,387926;75627,53508;75627,53508;133593,0;198247,334419;138052,387926;138052,387926" o:connectangles="0,0,0,0,0,0,0"/>
                    </v:shape>
                    <v:shape id="Freeform: Shape 1512339171" o:spid="_x0000_s1084" style="position:absolute;left:10391;top:8063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" path="m138052,387925c-6863,225175,-53681,171668,75627,53507r,c75627,53507,86775,40131,133593,v118161,171668,182816,220716,64654,334419c184871,347795,171494,358943,138052,387925r,xe" fillcolor="black" stroked="f" strokeweight=".61925mm">
                      <v:stroke joinstyle="miter"/>
                      <v:path arrowok="t" o:connecttype="custom" o:connectlocs="138052,387925;75627,53507;75627,53507;133593,0;198247,334419;138052,387925;138052,387925" o:connectangles="0,0,0,0,0,0,0"/>
                    </v:shape>
                    <v:shape id="Freeform: Shape 1451571317" o:spid="_x0000_s1085" style="position:absolute;left:7827;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" path="m138052,387926c-6863,225175,-53681,171668,75627,53508r,c75627,53508,86775,40131,133593,v118161,171668,182816,220717,64654,334419c184871,350025,169264,363402,138052,387926r,xe" fillcolor="black" stroked="f" strokeweight=".61925mm">
                      <v:stroke joinstyle="miter"/>
                      <v:path arrowok="t" o:connecttype="custom" o:connectlocs="138052,387926;75627,53508;75627,53508;133593,0;198247,334419;138052,387926;138052,387926" o:connectangles="0,0,0,0,0,0,0"/>
                    </v:shape>
                    <v:shape id="Freeform: Shape 496235283" o:spid="_x0000_s1086" style="position:absolute;left:7871;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" path="m138052,387925c-6863,225175,-53681,171668,75627,53507r,c75627,53507,86775,40131,133593,v118161,171668,182816,220716,64654,334419c184871,347795,169265,358943,138052,387925r,xe" fillcolor="black" stroked="f" strokeweight=".61925mm">
                      <v:stroke joinstyle="miter"/>
                      <v:path arrowok="t" o:connecttype="custom" o:connectlocs="138052,387925;75627,53507;75627,53507;133593,0;198247,334419;138052,387925;138052,387925" o:connectangles="0,0,0,0,0,0,0"/>
                    </v:shape>
                    <v:shape id="Freeform: Shape 1161289556" o:spid="_x0000_s1087" style="position:absolute;left:11749;top:89384;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" path="m,135483c167209,-7203,220716,-51792,343336,73058r,c343336,73058,354484,84205,396843,128794,218487,244726,169439,307151,53507,191219,42360,184530,28983,166695,,135483r,xe" fillcolor="black" stroked="f" strokeweight=".61925mm">
                      <v:stroke joinstyle="miter"/>
                      <v:path arrowok="t" o:connecttype="custom" o:connectlocs="0,135483;343336,73058;343336,73058;396843,128794;53507,191219;0,135483;0,135483" o:connectangles="0,0,0,0,0,0,0"/>
                    </v:shape>
                    <v:shape id="Freeform: Shape 1629206534" o:spid="_x0000_s1088" style="position:absolute;left:7780;top:8942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" path="m,135482c167209,-7203,220716,-51792,343336,73058r,c343336,73058,354484,84205,396843,128794,218487,244725,169439,307151,53507,191219,40130,182301,26754,168924,,135482r,xe" fillcolor="black" stroked="f" strokeweight=".61925mm">
                      <v:stroke joinstyle="miter"/>
                      <v:path arrowok="t" o:connecttype="custom" o:connectlocs="0,135482;343336,73058;343336,73058;396843,128794;53507,191219;0,135482;0,135482" o:connectangles="0,0,0,0,0,0,0"/>
                    </v:shape>
                    <v:shape id="Freeform: Shape 84945075" o:spid="_x0000_s1089" style="position:absolute;left:11749;top:8695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" path="m,135482c167209,-7203,220716,-51792,343336,73058r,c343336,73058,354484,84205,396843,128794,218487,244726,169439,307151,53507,191219,42360,177842,28983,164466,,135482r,xe" fillcolor="black" stroked="f" strokeweight=".61925mm">
                      <v:stroke joinstyle="miter"/>
                      <v:path arrowok="t" o:connecttype="custom" o:connectlocs="0,135482;343336,73058;343336,73058;396843,128794;53507,191219;0,135482;0,135482" o:connectangles="0,0,0,0,0,0,0"/>
                    </v:shape>
                    <v:shape id="Freeform: Shape 1761108117" o:spid="_x0000_s1090" style="position:absolute;left:7780;top:869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" path="m,135482c167209,-7203,220716,-51792,343336,73058r,c343336,73058,354484,84205,396843,128794,218487,244725,169439,307151,53507,191219,40130,180071,26754,166694,,135482r,xe" fillcolor="black" stroked="f" strokeweight=".61925mm">
                      <v:stroke joinstyle="miter"/>
                      <v:path arrowok="t" o:connecttype="custom" o:connectlocs="0,135482;343336,73058;343336,73058;396843,128794;53507,191219;0,135482;0,135482" o:connectangles="0,0,0,0,0,0,0"/>
                    </v:shape>
                    <v:shape id="Freeform: Shape 1101990738" o:spid="_x0000_s1091" style="position:absolute;left:11749;top:84456;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" path="m,135482c167209,-7203,220716,-51792,343336,73057r,c343336,73057,354484,84204,396843,128794,218487,244726,169439,307150,53507,191219,42360,182301,28983,168924,,135482r,xe" fillcolor="black" stroked="f" strokeweight=".61925mm">
                      <v:stroke joinstyle="miter"/>
                      <v:path arrowok="t" o:connecttype="custom" o:connectlocs="0,135482;343336,73057;343336,73057;396843,128794;53507,191219;0,135482;0,135482" o:connectangles="0,0,0,0,0,0,0"/>
                    </v:shape>
                    <v:shape id="Freeform: Shape 1771845940" o:spid="_x0000_s1092" style="position:absolute;left:7780;top:845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" path="m,135482c167209,-7203,220716,-51792,343336,73058r,c343336,73058,354484,84205,396843,128794,218487,244726,169439,307151,53507,191219,40130,182301,26754,166695,,135482r,xe" fillcolor="black" stroked="f" strokeweight=".61925mm">
                      <v:stroke joinstyle="miter"/>
                      <v:path arrowok="t" o:connecttype="custom" o:connectlocs="0,135482;343336,73058;343336,73058;396843,128794;53507,191219;0,135482;0,135482" o:connectangles="0,0,0,0,0,0,0"/>
                    </v:shape>
                    <v:shape id="Freeform: Shape 523159118" o:spid="_x0000_s1093" style="position:absolute;left:243;top:8817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" path="m122824,v144914,162750,191733,216257,62425,334419l185249,334419v,,-11148,13376,-57966,53506c9121,216257,-55533,167209,62628,53507,76005,37900,89382,24523,122824,r,xe" fillcolor="black" stroked="f" strokeweight=".61925mm">
                      <v:stroke joinstyle="miter"/>
                      <v:path arrowok="t" o:connecttype="custom" o:connectlocs="122824,0;185249,334419;185249,334419;127283,387925;62628,53507;122824,0;122824,0" o:connectangles="0,0,0,0,0,0,0"/>
                    </v:shape>
                    <v:shape id="Freeform: Shape 1332735814" o:spid="_x0000_s1094" style="position:absolute;left:198;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" path="m122824,v144914,162750,191733,216257,62425,334419l185249,334419v,,-11148,13376,-57966,53506c9121,216257,-55533,167209,62628,53507,76005,40130,89382,26753,122824,r,xe" fillcolor="black" stroked="f" strokeweight=".61925mm">
                      <v:stroke joinstyle="miter"/>
                      <v:path arrowok="t" o:connecttype="custom" o:connectlocs="122824,0;185249,334419;185249,334419;127283,387925;62628,53507;122824,0;122824,0" o:connectangles="0,0,0,0,0,0,0"/>
                    </v:shape>
                    <v:shape id="Freeform: Shape 189514662" o:spid="_x0000_s1095" style="position:absolute;left:2762;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" path="m122824,v144914,162750,191733,216257,62424,334419l185248,334419v,,-11147,13376,-57965,53506c9121,216257,-55533,167209,62628,53507,76005,37900,91611,24523,122824,r,xe" fillcolor="black" stroked="f" strokeweight=".61925mm">
                      <v:stroke joinstyle="miter"/>
                      <v:path arrowok="t" o:connecttype="custom" o:connectlocs="122824,0;185248,334419;185248,334419;127283,387925;62628,53507;122824,0;122824,0" o:connectangles="0,0,0,0,0,0,0"/>
                    </v:shape>
                    <v:shape id="Freeform: Shape 1433737907" o:spid="_x0000_s1096" style="position:absolute;left:2717;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" path="m122824,v144914,162750,191733,216257,62425,334419l185249,334419v,,-11148,13376,-57966,53506c9121,216257,-55533,167209,62628,53507,76005,40130,91611,26753,122824,r,xe" fillcolor="black" stroked="f" strokeweight=".61925mm">
                      <v:stroke joinstyle="miter"/>
                      <v:path arrowok="t" o:connecttype="custom" o:connectlocs="122824,0;185249,334419;185249,334419;127283,387925;62628,53507;122824,0;122824,0" o:connectangles="0,0,0,0,0,0,0"/>
                    </v:shape>
                    <v:shape id="Freeform: Shape 753986119" o:spid="_x0000_s1097" style="position:absolute;left:5281;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" path="m122824,v144914,162750,191733,216257,62424,334419l185248,334419v,,-11147,13376,-57965,53506c9121,216257,-55533,167209,62628,53507,76005,37900,91611,24523,122824,r,xe" fillcolor="black" stroked="f" strokeweight=".61925mm">
                      <v:stroke joinstyle="miter"/>
                      <v:path arrowok="t" o:connecttype="custom" o:connectlocs="122824,0;185248,334419;185248,334419;127283,387925;62628,53507;122824,0;122824,0" o:connectangles="0,0,0,0,0,0,0"/>
                    </v:shape>
                    <v:shape id="Freeform: Shape 223894641" o:spid="_x0000_s1098" style="position:absolute;left:5237;top:8427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" path="m122824,v144914,162750,191733,216257,62425,334419l185249,334419v,,-11148,13376,-57966,53506c9121,216257,-55533,167209,62628,53507,76005,40130,91611,26753,122824,r,xe" fillcolor="black" stroked="f" strokeweight=".61925mm">
                      <v:stroke joinstyle="miter"/>
                      <v:path arrowok="t" o:connecttype="custom" o:connectlocs="122824,0;185249,334419;185249,334419;127283,387925;62628,53507;122824,0;122824,0" o:connectangles="0,0,0,0,0,0,0"/>
                    </v:shape>
                    <v:shape id="Freeform: Shape 817624356" o:spid="_x0000_s1099" style="position:absolute;top:1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" path="m396843,117500c229634,260185,176127,304774,53507,179925r,c53507,179925,42360,168777,,124188,178357,8256,227405,-54168,343336,61763v11148,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935248897" o:spid="_x0000_s1100" style="position:absolute;left:3990;top:9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" path="m396843,117500c229634,260185,176127,304774,53507,179925r,c53507,179925,42360,168777,,124188,178357,8256,227405,-54168,343336,61763v11148,13377,24524,22295,53507,55737l396843,117500xe" fillcolor="black" stroked="f" strokeweight=".61925mm">
                      <v:stroke joinstyle="miter"/>
                      <v:path arrowok="t" o:connecttype="custom" o:connectlocs="396843,117500;53507,179925;53507,179925;0,124188;343336,61763;396843,117500;396843,117500" o:connectangles="0,0,0,0,0,0,0"/>
                    </v:shape>
                    <v:shape id="Freeform: Shape 740326773" o:spid="_x0000_s1101" style="position:absolute;top:259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" path="m396843,117500c229634,260185,176127,304774,53507,179925r,c53507,179925,42360,168777,,124188,178357,8256,227405,-54168,343336,61763v11148,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367642471" o:spid="_x0000_s1102" style="position:absolute;left:3990;top:257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" path="m396843,117500c229634,260185,176127,304774,53507,179925r,c53507,179925,42360,168777,,124188,178357,8256,227405,-54168,343336,61763v11148,891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2045021858" o:spid="_x0000_s1103" style="position:absolute;top:506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" path="m396843,117500c229634,260185,176127,304774,53507,179925r,c53507,179925,42360,168777,,124188,178357,8256,227405,-54168,343336,61763v11148,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38165616" o:spid="_x0000_s1104" style="position:absolute;left:3990;top:50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" path="m396843,117500c229634,260185,176127,304774,53507,179925r,c53507,179925,42360,168777,,124188,178357,8256,227405,-54168,343336,61763v11148,1114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787728576" o:spid="_x0000_s1105" style="position:absolute;left:1286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" path="m138052,387926c-6863,225175,-53681,173898,75627,53507r,c75627,53507,86775,40130,133593,v118161,171668,182816,220716,64654,334419c184871,350025,171494,363402,138052,387926r,xe" fillcolor="black" stroked="f" strokeweight=".61925mm">
                      <v:stroke joinstyle="miter"/>
                      <v:path arrowok="t" o:connecttype="custom" o:connectlocs="138052,387926;75627,53507;75627,53507;133593,0;198247,334419;138052,387926;138052,387926" o:connectangles="0,0,0,0,0,0,0"/>
                    </v:shape>
                    <v:shape id="Freeform: Shape 2053753083" o:spid="_x0000_s1106" style="position:absolute;left:12932;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" path="m138052,387926c-6863,225175,-53681,171668,75627,53507r,c75627,53507,86775,40130,133593,v118161,171668,182816,220716,64654,334419c182641,347795,169264,358943,138052,387926r,xe" fillcolor="black" stroked="f" strokeweight=".61925mm">
                      <v:stroke joinstyle="miter"/>
                      <v:path arrowok="t" o:connecttype="custom" o:connectlocs="138052,387926;75627,53507;75627,53507;133593,0;198247,334419;138052,387926;138052,387926" o:connectangles="0,0,0,0,0,0,0"/>
                    </v:shape>
                    <v:shape id="Freeform: Shape 553884724" o:spid="_x0000_s1107" style="position:absolute;left:1034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" path="m138052,387926c-6863,225175,-53681,173898,75627,53507r,c75627,53507,86775,40130,133593,v118161,171668,182816,220716,64654,334419c184871,350025,171494,363402,138052,387926r,xe" fillcolor="black" stroked="f" strokeweight=".61925mm">
                      <v:stroke joinstyle="miter"/>
                      <v:path arrowok="t" o:connecttype="custom" o:connectlocs="138052,387926;75627,53507;75627,53507;133593,0;198247,334419;138052,387926;138052,387926" o:connectangles="0,0,0,0,0,0,0"/>
                    </v:shape>
                    <v:shape id="Freeform: Shape 1115748669" o:spid="_x0000_s1108" style="position:absolute;left:10391;top:3923;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" path="m138052,387926c-6863,225175,-53681,171668,75627,53507r,c75627,53507,86775,40130,133593,v118161,171668,182816,220716,64654,334419c184871,347795,171494,358943,138052,387926r,xe" fillcolor="black" stroked="f" strokeweight=".61925mm">
                      <v:stroke joinstyle="miter"/>
                      <v:path arrowok="t" o:connecttype="custom" o:connectlocs="138052,387926;75627,53507;75627,53507;133593,0;198247,334419;138052,387926;138052,387926" o:connectangles="0,0,0,0,0,0,0"/>
                    </v:shape>
                    <v:shape id="Freeform: Shape 257331213" o:spid="_x0000_s1109" style="position:absolute;left:7827;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" path="m138052,387926c-6863,225175,-53681,173898,75627,53507r,c75627,53507,86775,40130,133593,v118161,171668,182816,220716,64654,334419c184871,350025,169264,363402,138052,387926r,xe" fillcolor="black" stroked="f" strokeweight=".61925mm">
                      <v:stroke joinstyle="miter"/>
                      <v:path arrowok="t" o:connecttype="custom" o:connectlocs="138052,387926;75627,53507;75627,53507;133593,0;198247,334419;138052,387926;138052,387926" o:connectangles="0,0,0,0,0,0,0"/>
                    </v:shape>
                    <v:shape id="Freeform: Shape 812603000" o:spid="_x0000_s1110" style="position:absolute;left:7871;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" path="m138052,387926c-6863,225175,-53681,171668,75627,53507r,c75627,53507,86775,40130,133593,v118161,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1620219840" o:spid="_x0000_s1111" style="position:absolute;left:11749;top:1269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" path="m,135482c167209,-7203,220716,-51792,343336,73058r,c343336,73058,354484,84205,396843,128794,218487,244726,169439,307151,53507,191219,42360,182301,28983,166695,,135482r,xe" fillcolor="black" stroked="f" strokeweight=".61925mm">
                      <v:stroke joinstyle="miter"/>
                      <v:path arrowok="t" o:connecttype="custom" o:connectlocs="0,135482;343336,73058;343336,73058;396843,128794;53507,191219;0,135482;0,135482" o:connectangles="0,0,0,0,0,0,0"/>
                    </v:shape>
                    <v:shape id="Freeform: Shape 811649362" o:spid="_x0000_s1112" style="position:absolute;left:7780;top:1273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" path="m,135482c167209,-7203,220716,-51792,343336,73058r,c343336,73058,354484,84205,396843,128794,218487,244726,169439,307151,53507,191219,40130,180072,26754,164465,,135482r,xe" fillcolor="black" stroked="f" strokeweight=".61925mm">
                      <v:stroke joinstyle="miter"/>
                      <v:path arrowok="t" o:connecttype="custom" o:connectlocs="0,135482;343336,73058;343336,73058;396843,128794;53507,191219;0,135482;0,135482" o:connectangles="0,0,0,0,0,0,0"/>
                    </v:shape>
                    <v:shape id="Freeform: Shape 1815298647" o:spid="_x0000_s1113" style="position:absolute;left:11749;top:102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" path="m,135482c167209,-7203,220716,-51792,343336,73058r,c343336,73058,354484,84205,396843,128794,218487,244726,169439,307151,53507,191219,42360,180072,28983,166695,,135482r,xe" fillcolor="black" stroked="f" strokeweight=".61925mm">
                      <v:stroke joinstyle="miter"/>
                      <v:path arrowok="t" o:connecttype="custom" o:connectlocs="0,135482;343336,73058;343336,73058;396843,128794;53507,191219;0,135482;0,135482" o:connectangles="0,0,0,0,0,0,0"/>
                    </v:shape>
                    <v:shape id="Freeform: Shape 380139267" o:spid="_x0000_s1114" style="position:absolute;left:7780;top:1028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" path="m,135482c167209,-7203,220716,-51792,343336,73058r,c343336,73058,354484,84205,396843,128794,218487,244726,169439,307151,53507,191219,40130,180072,26754,166695,,135482r,xe" fillcolor="black" stroked="f" strokeweight=".61925mm">
                      <v:stroke joinstyle="miter"/>
                      <v:path arrowok="t" o:connecttype="custom" o:connectlocs="0,135482;343336,73058;343336,73058;396843,128794;53507,191219;0,135482;0,135482" o:connectangles="0,0,0,0,0,0,0"/>
                    </v:shape>
                    <v:shape id="Freeform: Shape 1197929047" o:spid="_x0000_s1115" style="position:absolute;left:11749;top:776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" path="m,135482c167209,-7203,220716,-51792,343336,73058r,c343336,73058,354484,84205,396843,128794,218487,244726,169439,307151,53507,191219,42360,177842,28983,166695,,135482r,xe" fillcolor="black" stroked="f" strokeweight=".61925mm">
                      <v:stroke joinstyle="miter"/>
                      <v:path arrowok="t" o:connecttype="custom" o:connectlocs="0,135482;343336,73058;343336,73058;396843,128794;53507,191219;0,135482;0,135482" o:connectangles="0,0,0,0,0,0,0"/>
                    </v:shape>
                    <v:shape id="Freeform: Shape 627964589" o:spid="_x0000_s1116" style="position:absolute;left:7780;top:77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" path="m,135482c167209,-7203,220716,-51792,343336,73058r,c343336,73058,354484,84205,396843,128794,218487,244726,169439,307151,53507,191219,40130,184530,26754,168924,,135482r,xe" fillcolor="black" stroked="f" strokeweight=".61925mm">
                      <v:stroke joinstyle="miter"/>
                      <v:path arrowok="t" o:connecttype="custom" o:connectlocs="0,135482;343336,73058;343336,73058;396843,128794;53507,191219;0,135482;0,135482" o:connectangles="0,0,0,0,0,0,0"/>
                    </v:shape>
                    <v:shape id="Freeform: Shape 363407339" o:spid="_x0000_s1117" style="position:absolute;left:243;top:1145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" path="m122824,v144914,162750,191733,216257,62425,334419l185249,334419v,,-11148,13376,-57966,53507c9121,216257,-55533,167209,62628,53507,76005,37901,89382,24524,122824,r,xe" fillcolor="black" stroked="f" strokeweight=".61925mm">
                      <v:stroke joinstyle="miter"/>
                      <v:path arrowok="t" o:connecttype="custom" o:connectlocs="122824,0;185249,334419;185249,334419;127283,387926;62628,53507;122824,0;122824,0" o:connectangles="0,0,0,0,0,0,0"/>
                    </v:shape>
                    <v:shape id="Freeform: Shape 1172956735" o:spid="_x0000_s1118" style="position:absolute;left:198;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" path="m122824,v144914,162750,191733,216257,62425,334419l185249,334419v,,-11148,13376,-57966,53507c9121,216257,-55533,169439,62628,53507,76005,44589,89382,31212,122824,r,xe" fillcolor="black" stroked="f" strokeweight=".61925mm">
                      <v:stroke joinstyle="miter"/>
                      <v:path arrowok="t" o:connecttype="custom" o:connectlocs="122824,0;185249,334419;185249,334419;127283,387926;62628,53507;122824,0;122824,0" o:connectangles="0,0,0,0,0,0,0"/>
                    </v:shape>
                    <v:shape id="Freeform: Shape 1291746206" o:spid="_x0000_s1119" style="position:absolute;left:2762;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" path="m122824,v144914,162750,191733,216257,62424,334419l185248,334419v,,-11147,13376,-57965,53507c9121,216257,-55533,167209,62628,53507,76005,37901,91611,24524,122824,r,xe" fillcolor="black" stroked="f" strokeweight=".61925mm">
                      <v:stroke joinstyle="miter"/>
                      <v:path arrowok="t" o:connecttype="custom" o:connectlocs="122824,0;185248,334419;185248,334419;127283,387926;62628,53507;122824,0;122824,0" o:connectangles="0,0,0,0,0,0,0"/>
                    </v:shape>
                    <v:shape id="Freeform: Shape 1137346720" o:spid="_x0000_s1120" style="position:absolute;left:2717;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" path="m122824,v144914,162750,191733,216257,62425,334419l185249,334419v,,-11148,13376,-57966,53507c9121,216257,-55533,167209,62628,53507,76005,44589,91611,31212,122824,r,xe" fillcolor="black" stroked="f" strokeweight=".61925mm">
                      <v:stroke joinstyle="miter"/>
                      <v:path arrowok="t" o:connecttype="custom" o:connectlocs="122824,0;185249,334419;185249,334419;127283,387926;62628,53507;122824,0;122824,0" o:connectangles="0,0,0,0,0,0,0"/>
                    </v:shape>
                    <v:shape id="Freeform: Shape 856355211" o:spid="_x0000_s1121" style="position:absolute;left:5281;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" path="m122824,v144914,162750,191733,216257,62424,334419l185248,334419v,,-11147,13376,-57965,53507c9121,216257,-55533,167209,62628,53507,76005,37901,91611,24524,122824,r,xe" fillcolor="black" stroked="f" strokeweight=".61925mm">
                      <v:stroke joinstyle="miter"/>
                      <v:path arrowok="t" o:connecttype="custom" o:connectlocs="122824,0;185248,334419;185248,334419;127283,387926;62628,53507;122824,0;122824,0" o:connectangles="0,0,0,0,0,0,0"/>
                    </v:shape>
                    <v:shape id="Freeform: Shape 1594711826" o:spid="_x0000_s1122" style="position:absolute;left:5237;top:75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" path="m122824,v144914,162750,191733,216257,62425,334419l185249,334419v,,-11148,13376,-57966,53507c9121,216257,-55533,167209,62628,53507,76005,44589,91611,31212,122824,r,xe" fillcolor="black" stroked="f" strokeweight=".61925mm">
                      <v:stroke joinstyle="miter"/>
                      <v:path arrowok="t" o:connecttype="custom" o:connectlocs="122824,0;185249,334419;185249,334419;127283,387926;62628,53507;122824,0;122824,0" o:connectangles="0,0,0,0,0,0,0"/>
                    </v:shape>
                    <v:shape id="Freeform: Shape 1801354972" o:spid="_x0000_s1123" style="position:absolute;top:3081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" path="m396843,117500c229634,260185,176127,304774,53507,179925r,c53507,179925,42360,168777,,124188,178357,8256,227405,-54168,343336,61763v11148,891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734559767" o:spid="_x0000_s1124" style="position:absolute;left:3990;top:3075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" path="m396843,117500c229634,260185,176127,304774,53507,179925r,c53507,179925,42360,168777,,124188,178357,8256,227405,-54168,343336,61763v11148,11148,24524,26754,53507,55737l396843,117500xe" fillcolor="black" stroked="f" strokeweight=".61925mm">
                      <v:stroke joinstyle="miter"/>
                      <v:path arrowok="t" o:connecttype="custom" o:connectlocs="396843,117500;53507,179925;53507,179925;0,124188;343336,61763;396843,117500;396843,117500" o:connectangles="0,0,0,0,0,0,0"/>
                    </v:shape>
                    <v:shape id="Freeform: Shape 778406733" o:spid="_x0000_s1125" style="position:absolute;top:33270;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" path="m396843,117500c229634,260185,176127,304774,53507,179925r,c53507,179925,42360,168777,,124188,178357,8256,227405,-54168,343336,61763v11148,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555845252" o:spid="_x0000_s1126" style="position:absolute;left:3990;top:3324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" path="m396843,117500c229634,260185,176127,304774,53507,179925r,c53507,179925,42360,168777,,124188,178357,8256,227405,-54168,343336,61764v11148,6688,24524,22294,53507,55736l396843,117500xe" fillcolor="black" stroked="f" strokeweight=".61925mm">
                      <v:stroke joinstyle="miter"/>
                      <v:path arrowok="t" o:connecttype="custom" o:connectlocs="396843,117500;53507,179925;53507,179925;0,124188;343336,61764;396843,117500;396843,117500" o:connectangles="0,0,0,0,0,0,0"/>
                    </v:shape>
                    <v:shape id="Freeform: Shape 764323169" o:spid="_x0000_s1127" style="position:absolute;top:35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" path="m396843,117500c229634,260185,176127,304774,53507,179925r,c53507,179925,42360,168777,,124188,178357,8256,227405,-54168,343336,61763v11148,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144643245" o:spid="_x0000_s1128" style="position:absolute;left:3990;top:35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" path="m396843,117500c229634,260185,176127,304774,53507,179925r,c53507,179925,42360,168777,,124188,178357,8256,227405,-54168,343336,61763v11148,891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1918841047" o:spid="_x0000_s1129" style="position:absolute;left:12865;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1956156074" o:spid="_x0000_s1130" style="position:absolute;left:12932;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" path="m138052,387925c-6863,225175,-53681,171668,75627,53507r,c75627,53507,86775,40130,133593,v118161,171668,182816,220716,64654,334419c182641,347795,169264,363402,138052,387925r,xe" fillcolor="black" stroked="f" strokeweight=".61925mm">
                      <v:stroke joinstyle="miter"/>
                      <v:path arrowok="t" o:connecttype="custom" o:connectlocs="138052,387925;75627,53507;75627,53507;133593,0;198247,334419;138052,387925;138052,387925" o:connectangles="0,0,0,0,0,0,0"/>
                    </v:shape>
                    <v:shape id="Freeform: Shape 394650865" o:spid="_x0000_s1131" style="position:absolute;left:10346;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1355125653" o:spid="_x0000_s1132" style="position:absolute;left:10391;top:34578;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" path="m138052,387925c-6863,225175,-53681,171668,75627,53507r,c75627,53507,86775,40130,133593,v118161,171668,182816,220716,64654,334419c184871,347795,171494,363402,138052,387925r,xe" fillcolor="black" stroked="f" strokeweight=".61925mm">
                      <v:stroke joinstyle="miter"/>
                      <v:path arrowok="t" o:connecttype="custom" o:connectlocs="138052,387925;75627,53507;75627,53507;133593,0;198247,334419;138052,387925;138052,387925" o:connectangles="0,0,0,0,0,0,0"/>
                    </v:shape>
                    <v:shape id="Freeform: Shape 29019766" o:spid="_x0000_s1133" style="position:absolute;left:7827;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" path="m138052,387926c-6863,225175,-53681,171668,75627,53507r,c75627,53507,86775,40130,133593,v118161,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499016846" o:spid="_x0000_s1134" style="position:absolute;left:7871;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" path="m138052,387925c-6863,225175,-53681,171668,75627,53507r,c75627,53507,86775,40130,133593,v118161,171668,182816,220716,64654,334419c184871,347795,169265,363402,138052,387925r,xe" fillcolor="black" stroked="f" strokeweight=".61925mm">
                      <v:stroke joinstyle="miter"/>
                      <v:path arrowok="t" o:connecttype="custom" o:connectlocs="138052,387925;75627,53507;75627,53507;133593,0;198247,334419;138052,387925;138052,387925" o:connectangles="0,0,0,0,0,0,0"/>
                    </v:shape>
                    <v:shape id="Freeform: Shape 1368553994" o:spid="_x0000_s1135" style="position:absolute;left:11749;top:4334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" path="m,135482c167209,-7203,220716,-51792,343336,73057r,c343336,73057,354484,84205,396843,128794,218487,244726,169439,307150,53507,191219,42360,184530,28983,168924,,135482r,xe" fillcolor="black" stroked="f" strokeweight=".61925mm">
                      <v:stroke joinstyle="miter"/>
                      <v:path arrowok="t" o:connecttype="custom" o:connectlocs="0,135482;343336,73057;343336,73057;396843,128794;53507,191219;0,135482;0,135482" o:connectangles="0,0,0,0,0,0,0"/>
                    </v:shape>
                    <v:shape id="Freeform: Shape 61272939" o:spid="_x0000_s1136" style="position:absolute;left:7780;top:4343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" path="m,135483c167209,-7203,220716,-51792,343336,73058r,c343336,73058,354484,84205,396843,128794,218487,244726,169439,307151,53507,191219,40130,175612,26754,164465,,135483r,xe" fillcolor="black" stroked="f" strokeweight=".61925mm">
                      <v:stroke joinstyle="miter"/>
                      <v:path arrowok="t" o:connecttype="custom" o:connectlocs="0,135483;343336,73058;343336,73058;396843,128794;53507,191219;0,135483;0,135483" o:connectangles="0,0,0,0,0,0,0"/>
                    </v:shape>
                    <v:shape id="Freeform: Shape 833792887" o:spid="_x0000_s1137" style="position:absolute;left:11749;top:4089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" path="m,135482c167209,-7203,220716,-51792,343336,73057r,c343336,73057,354484,84205,396843,128794,218487,244726,169439,307150,53507,191219,42360,180071,28983,171154,,135482r,xe" fillcolor="black" stroked="f" strokeweight=".61925mm">
                      <v:stroke joinstyle="miter"/>
                      <v:path arrowok="t" o:connecttype="custom" o:connectlocs="0,135482;343336,73057;343336,73057;396843,128794;53507,191219;0,135482;0,135482" o:connectangles="0,0,0,0,0,0,0"/>
                    </v:shape>
                    <v:shape id="Freeform: Shape 1478459356" o:spid="_x0000_s1138" style="position:absolute;left:7780;top:4093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" path="m,135482c167209,-7203,220716,-51792,343336,73058r,c343336,73058,354484,84205,396843,128794,218487,244726,169439,307151,53507,191219,40130,184531,26754,168924,,135482r,xe" fillcolor="black" stroked="f" strokeweight=".61925mm">
                      <v:stroke joinstyle="miter"/>
                      <v:path arrowok="t" o:connecttype="custom" o:connectlocs="0,135482;343336,73058;343336,73058;396843,128794;53507,191219;0,135482;0,135482" o:connectangles="0,0,0,0,0,0,0"/>
                    </v:shape>
                    <v:shape id="Freeform: Shape 763396502" o:spid="_x0000_s1139" style="position:absolute;left:11749;top:384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" path="m,135482c167209,-7203,220716,-51792,343336,73057r,c343336,73057,354484,84205,396843,128794,218487,244726,169439,307150,53507,191219,42360,180071,28983,166695,,135482r,xe" fillcolor="black" stroked="f" strokeweight=".61925mm">
                      <v:stroke joinstyle="miter"/>
                      <v:path arrowok="t" o:connecttype="custom" o:connectlocs="0,135482;343336,73057;343336,73057;396843,128794;53507,191219;0,135482;0,135482" o:connectangles="0,0,0,0,0,0,0"/>
                    </v:shape>
                    <v:shape id="Freeform: Shape 720652159" o:spid="_x0000_s1140" style="position:absolute;left:7780;top:384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" path="m,135482c167209,-7203,220716,-51792,343336,73058r,c343336,73058,354484,84205,396843,128794,218487,244726,169439,307151,53507,191219,40130,180071,26754,164465,,135482r,xe" fillcolor="black" stroked="f" strokeweight=".61925mm">
                      <v:stroke joinstyle="miter"/>
                      <v:path arrowok="t" o:connecttype="custom" o:connectlocs="0,135482;343336,73058;343336,73058;396843,128794;53507,191219;0,135482;0,135482" o:connectangles="0,0,0,0,0,0,0"/>
                    </v:shape>
                    <v:shape id="Freeform: Shape 1557912503" o:spid="_x0000_s1141" style="position:absolute;left:243;top:421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" path="m122824,v144914,162750,191733,216257,62425,334419l185249,334419v,,-11148,13376,-57966,53507c9121,216257,-55533,167209,62628,53507,76005,37901,89382,26753,122824,r,xe" fillcolor="black" stroked="f" strokeweight=".61925mm">
                      <v:stroke joinstyle="miter"/>
                      <v:path arrowok="t" o:connecttype="custom" o:connectlocs="122824,0;185249,334419;185249,334419;127283,387926;62628,53507;122824,0;122824,0" o:connectangles="0,0,0,0,0,0,0"/>
                    </v:shape>
                    <v:shape id="Freeform: Shape 1479051489" o:spid="_x0000_s1142" style="position:absolute;left:198;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" path="m122824,v144914,162750,191733,216257,62425,334419l185249,334419v,,-11148,13376,-57966,53507c9121,216257,-55533,167209,62628,53507,76005,37901,89382,26753,122824,r,xe" fillcolor="black" stroked="f" strokeweight=".61925mm">
                      <v:stroke joinstyle="miter"/>
                      <v:path arrowok="t" o:connecttype="custom" o:connectlocs="122824,0;185249,334419;185249,334419;127283,387926;62628,53507;122824,0;122824,0" o:connectangles="0,0,0,0,0,0,0"/>
                    </v:shape>
                    <v:shape id="Freeform: Shape 830911241" o:spid="_x0000_s1143" style="position:absolute;left:2762;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" path="m122824,v144914,162750,191733,216257,62424,334419l185248,334419v,,-11147,13376,-57965,53507c9121,216257,-55533,167209,62628,53507,76005,37901,91611,26753,122824,r,xe" fillcolor="black" stroked="f" strokeweight=".61925mm">
                      <v:stroke joinstyle="miter"/>
                      <v:path arrowok="t" o:connecttype="custom" o:connectlocs="122824,0;185248,334419;185248,334419;127283,387926;62628,53507;122824,0;122824,0" o:connectangles="0,0,0,0,0,0,0"/>
                    </v:shape>
                    <v:shape id="Freeform: Shape 2038575014" o:spid="_x0000_s1144" style="position:absolute;left:2717;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" path="m122824,v144914,162750,191733,216257,62425,334419l185249,334419v,,-11148,13376,-57966,53507c9121,216257,-55533,167209,62628,53507,76005,37901,91611,26753,122824,r,xe" fillcolor="black" stroked="f" strokeweight=".61925mm">
                      <v:stroke joinstyle="miter"/>
                      <v:path arrowok="t" o:connecttype="custom" o:connectlocs="122824,0;185249,334419;185249,334419;127283,387926;62628,53507;122824,0;122824,0" o:connectangles="0,0,0,0,0,0,0"/>
                    </v:shape>
                    <v:shape id="Freeform: Shape 738471299" o:spid="_x0000_s1145" style="position:absolute;left:5281;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" path="m122824,v144914,162750,191733,216257,62424,334419l185248,334419v,,-11147,13376,-57965,53507c9121,216257,-55533,167209,62628,53507,76005,37901,91611,26753,122824,r,xe" fillcolor="black" stroked="f" strokeweight=".61925mm">
                      <v:stroke joinstyle="miter"/>
                      <v:path arrowok="t" o:connecttype="custom" o:connectlocs="122824,0;185248,334419;185248,334419;127283,387926;62628,53507;122824,0;122824,0" o:connectangles="0,0,0,0,0,0,0"/>
                    </v:shape>
                    <v:shape id="Freeform: Shape 1240640063" o:spid="_x0000_s1146" style="position:absolute;left:5237;top:382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" path="m122824,v144914,162750,191733,216257,62425,334419l185249,334419v,,-11148,13376,-57966,53507c9121,216257,-55533,167209,62628,53507,76005,37901,91611,26753,122824,r,xe" fillcolor="black" stroked="f" strokeweight=".61925mm">
                      <v:stroke joinstyle="miter"/>
                      <v:path arrowok="t" o:connecttype="custom" o:connectlocs="122824,0;185249,334419;185249,334419;127283,387926;62628,53507;122824,0;122824,0" o:connectangles="0,0,0,0,0,0,0"/>
                    </v:shape>
                    <v:shape id="Freeform: Shape 1358933563" o:spid="_x0000_s1147" style="position:absolute;top:61517;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" path="m396843,117500c229634,260185,176127,304774,53507,179925r,c53507,179925,42360,168777,,124188,178357,8256,227405,-54168,343336,61763v11148,891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107053492" o:spid="_x0000_s1148" style="position:absolute;left:3990;top:6145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" path="m396843,117500c229634,260185,176127,304774,53507,179924r,c53507,179924,42360,168777,,124188,178357,8257,227405,-54169,343336,61763v11148,11148,24524,24525,53507,55737l396843,117500xe" fillcolor="black" stroked="f" strokeweight=".61925mm">
                      <v:stroke joinstyle="miter"/>
                      <v:path arrowok="t" o:connecttype="custom" o:connectlocs="396843,117500;53507,179924;53507,179924;0,124188;343336,61763;396843,117500;396843,117500" o:connectangles="0,0,0,0,0,0,0"/>
                    </v:shape>
                    <v:shape id="Freeform: Shape 931699274" o:spid="_x0000_s1149" style="position:absolute;top:63969;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" path="m396843,117500c229634,260185,176127,304774,53507,179925r,c53507,179925,42360,168777,,124188,178357,8256,227405,-54168,343336,61763v11148,1114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2045014328" o:spid="_x0000_s1150" style="position:absolute;left:3990;top:63925;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" path="m396843,117500c229634,260185,176127,304774,53507,179925r,c53507,179925,42360,168777,,124188,178357,8256,227405,-54168,343336,61764v11148,8917,24524,24523,53507,55736l396843,117500xe" fillcolor="black" stroked="f" strokeweight=".61925mm">
                      <v:stroke joinstyle="miter"/>
                      <v:path arrowok="t" o:connecttype="custom" o:connectlocs="396843,117500;53507,179925;53507,179925;0,124188;343336,61764;396843,117500;396843,117500" o:connectangles="0,0,0,0,0,0,0"/>
                    </v:shape>
                    <v:shape id="Freeform: Shape 1284135865" o:spid="_x0000_s1151" style="position:absolute;top:66422;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" path="m396843,117500c229634,260185,176127,304774,53507,179925r,c53507,179925,42360,168777,,124188,178357,8256,227405,-54168,343336,61763v11148,1337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527124294" o:spid="_x0000_s1152" style="position:absolute;left:3990;top:6639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" path="m396843,117500c229634,260185,176127,304775,53507,179925r,c53507,179925,42360,168777,,124188,178357,8256,227405,-54168,343336,61763v11148,6689,24524,24524,53507,55737l396843,117500xe" fillcolor="black" stroked="f" strokeweight=".61925mm">
                      <v:stroke joinstyle="miter"/>
                      <v:path arrowok="t" o:connecttype="custom" o:connectlocs="396843,117500;53507,179925;53507,179925;0,124188;343336,61763;396843,117500;396843,117500" o:connectangles="0,0,0,0,0,0,0"/>
                    </v:shape>
                    <v:shape id="Freeform: Shape 757844179" o:spid="_x0000_s1153" style="position:absolute;left:12865;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" path="m138052,387925c-6863,225175,-53681,171668,75627,53507r,c75627,53507,86775,40130,133593,v118161,171668,182816,220716,64654,334419c184871,350025,171494,363401,138052,387925r,xe" fillcolor="black" stroked="f" strokeweight=".61925mm">
                      <v:stroke joinstyle="miter"/>
                      <v:path arrowok="t" o:connecttype="custom" o:connectlocs="138052,387925;75627,53507;75627,53507;133593,0;198247,334419;138052,387925;138052,387925" o:connectangles="0,0,0,0,0,0,0"/>
                    </v:shape>
                    <v:shape id="Freeform: Shape 621363875" o:spid="_x0000_s1154" style="position:absolute;left:12932;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" path="m138052,387925c-6863,225175,-53681,171668,75627,53507r,c75627,53507,86775,40130,133593,v118161,171668,182816,220716,64654,334419c182641,345566,169264,358943,138052,387925r,xe" fillcolor="black" stroked="f" strokeweight=".61925mm">
                      <v:stroke joinstyle="miter"/>
                      <v:path arrowok="t" o:connecttype="custom" o:connectlocs="138052,387925;75627,53507;75627,53507;133593,0;198247,334419;138052,387925;138052,387925" o:connectangles="0,0,0,0,0,0,0"/>
                    </v:shape>
                    <v:shape id="Freeform: Shape 1866269023" o:spid="_x0000_s1155" style="position:absolute;left:10346;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" path="m138052,387925c-6863,225175,-53681,171668,75627,53507r,c75627,53507,86775,40130,133593,v118161,171668,182816,220716,64654,334419c184871,350025,171494,363401,138052,387925r,xe" fillcolor="black" stroked="f" strokeweight=".61925mm">
                      <v:stroke joinstyle="miter"/>
                      <v:path arrowok="t" o:connecttype="custom" o:connectlocs="138052,387925;75627,53507;75627,53507;133593,0;198247,334419;138052,387925;138052,387925" o:connectangles="0,0,0,0,0,0,0"/>
                    </v:shape>
                    <v:shape id="Freeform: Shape 10843147" o:spid="_x0000_s1156" style="position:absolute;left:10391;top:6530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" path="m138052,387925c-6863,225175,-53681,171668,75627,53507r,c75627,53507,86775,40130,133593,v118161,171668,182816,220716,64654,334419c184871,345566,171494,358943,138052,387925r,xe" fillcolor="black" stroked="f" strokeweight=".61925mm">
                      <v:stroke joinstyle="miter"/>
                      <v:path arrowok="t" o:connecttype="custom" o:connectlocs="138052,387925;75627,53507;75627,53507;133593,0;198247,334419;138052,387925;138052,387925" o:connectangles="0,0,0,0,0,0,0"/>
                    </v:shape>
                    <v:shape id="Freeform: Shape 1114536011" o:spid="_x0000_s1157" style="position:absolute;left:7827;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" path="m138052,387925c-6863,225175,-53681,171668,75627,53507r,c75627,53507,86775,40130,133593,v118161,171668,182816,220716,64654,334419c184871,350025,169264,363401,138052,387925r,xe" fillcolor="black" stroked="f" strokeweight=".61925mm">
                      <v:stroke joinstyle="miter"/>
                      <v:path arrowok="t" o:connecttype="custom" o:connectlocs="138052,387925;75627,53507;75627,53507;133593,0;198247,334419;138052,387925;138052,387925" o:connectangles="0,0,0,0,0,0,0"/>
                    </v:shape>
                    <v:shape id="Freeform: Shape 1023617240" o:spid="_x0000_s1158" style="position:absolute;left:7871;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" path="m138052,387925c-6863,225175,-53681,171668,75627,53507r,c75627,53507,86775,40130,133593,v118161,171668,182816,220716,64654,334419c184871,345566,169265,358943,138052,387925r,xe" fillcolor="black" stroked="f" strokeweight=".61925mm">
                      <v:stroke joinstyle="miter"/>
                      <v:path arrowok="t" o:connecttype="custom" o:connectlocs="138052,387925;75627,53507;75627,53507;133593,0;198247,334419;138052,387925;138052,387925" o:connectangles="0,0,0,0,0,0,0"/>
                    </v:shape>
                    <v:shape id="Freeform: Shape 149183619" o:spid="_x0000_s1159" style="position:absolute;left:11749;top:7404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" path="m,135482c167209,-7203,220716,-51792,343336,73058r,c343336,73058,354484,84205,396843,128794,218487,244725,169439,307151,53507,191219,42360,180071,28983,166694,,135482r,xe" fillcolor="black" stroked="f" strokeweight=".61925mm">
                      <v:stroke joinstyle="miter"/>
                      <v:path arrowok="t" o:connecttype="custom" o:connectlocs="0,135482;343336,73058;343336,73058;396843,128794;53507,191219;0,135482;0,135482" o:connectangles="0,0,0,0,0,0,0"/>
                    </v:shape>
                    <v:shape id="Freeform: Shape 1086111687" o:spid="_x0000_s1160" style="position:absolute;left:7780;top:74089;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" path="m,135482c167209,-7203,220716,-51792,343336,73057r,c343336,73057,354484,84204,396843,128794,218487,244726,169439,307150,53507,191219,40130,182301,26754,168924,,135482r,xe" fillcolor="black" stroked="f" strokeweight=".61925mm">
                      <v:stroke joinstyle="miter"/>
                      <v:path arrowok="t" o:connecttype="custom" o:connectlocs="0,135482;343336,73057;343336,73057;396843,128794;53507,191219;0,135482;0,135482" o:connectangles="0,0,0,0,0,0,0"/>
                    </v:shape>
                    <v:shape id="Freeform: Shape 2041981815" o:spid="_x0000_s1161" style="position:absolute;left:11749;top:71593;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" path="m,135482c167209,-7203,220716,-51792,343336,73058r,c343336,73058,354484,84205,396843,128794,218487,244725,169439,307151,53507,191219,42360,180071,28983,166694,,135482r,xe" fillcolor="black" stroked="f" strokeweight=".61925mm">
                      <v:stroke joinstyle="miter"/>
                      <v:path arrowok="t" o:connecttype="custom" o:connectlocs="0,135482;343336,73058;343336,73058;396843,128794;53507,191219;0,135482;0,135482" o:connectangles="0,0,0,0,0,0,0"/>
                    </v:shape>
                    <v:shape id="Freeform: Shape 1758172228" o:spid="_x0000_s1162" style="position:absolute;left:7780;top:71637;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" path="m,135482c167209,-7203,220716,-51792,343336,73057r,c343336,73057,354484,84204,396843,128794,218487,244726,169439,307150,53507,191219,40130,182301,26754,164465,,135482r,xe" fillcolor="black" stroked="f" strokeweight=".61925mm">
                      <v:stroke joinstyle="miter"/>
                      <v:path arrowok="t" o:connecttype="custom" o:connectlocs="0,135482;343336,73057;343336,73057;396843,128794;53507,191219;0,135482;0,135482" o:connectangles="0,0,0,0,0,0,0"/>
                    </v:shape>
                    <v:shape id="Freeform: Shape 134127717" o:spid="_x0000_s1163" style="position:absolute;left:11749;top:691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" path="m,135482c167209,-7203,220716,-51792,343336,73058r,c343336,73058,354484,84205,396843,128794,218487,244725,169439,307151,53507,191219,42360,177842,28983,166694,,135482r,xe" fillcolor="black" stroked="f" strokeweight=".61925mm">
                      <v:stroke joinstyle="miter"/>
                      <v:path arrowok="t" o:connecttype="custom" o:connectlocs="0,135482;343336,73058;343336,73058;396843,128794;53507,191219;0,135482;0,135482" o:connectangles="0,0,0,0,0,0,0"/>
                    </v:shape>
                    <v:shape id="Freeform: Shape 1459647493" o:spid="_x0000_s1164" style="position:absolute;left:7780;top:6916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" path="m,135482c167209,-7203,220716,-51792,343336,73058r,c343336,73058,354484,84205,396843,128794,218487,244725,169439,307151,53507,191219,40130,182301,26754,166694,,135482r,xe" fillcolor="black" stroked="f" strokeweight=".61925mm">
                      <v:stroke joinstyle="miter"/>
                      <v:path arrowok="t" o:connecttype="custom" o:connectlocs="0,135482;343336,73058;343336,73058;396843,128794;53507,191219;0,135482;0,135482" o:connectangles="0,0,0,0,0,0,0"/>
                    </v:shape>
                    <v:shape id="Freeform: Shape 137386826" o:spid="_x0000_s1165" style="position:absolute;left:243;top:728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" path="m122824,v144914,162751,191733,216258,62425,334419l185249,334419v,,-11148,13376,-57966,53506c9121,216258,-55533,167209,62628,53507,76005,37901,89382,24524,122824,r,xe" fillcolor="black" stroked="f" strokeweight=".61925mm">
                      <v:stroke joinstyle="miter"/>
                      <v:path arrowok="t" o:connecttype="custom" o:connectlocs="122824,0;185249,334419;185249,334419;127283,387925;62628,53507;122824,0;122824,0" o:connectangles="0,0,0,0,0,0,0"/>
                    </v:shape>
                    <v:shape id="Freeform: Shape 623527737" o:spid="_x0000_s1166" style="position:absolute;left:198;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" path="m122824,v144914,162751,191733,216258,62425,334419l185249,334419v,,-11148,13376,-57966,53507c9121,216258,-55533,167209,62628,53508,76005,42360,89382,28983,122824,r,xe" fillcolor="black" stroked="f" strokeweight=".61925mm">
                      <v:stroke joinstyle="miter"/>
                      <v:path arrowok="t" o:connecttype="custom" o:connectlocs="122824,0;185249,334419;185249,334419;127283,387926;62628,53508;122824,0;122824,0" o:connectangles="0,0,0,0,0,0,0"/>
                    </v:shape>
                    <v:shape id="Freeform: Shape 1384774962" o:spid="_x0000_s1167" style="position:absolute;left:2762;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" path="m122824,v144914,162751,191733,216258,62424,334419l185248,334419v,,-11147,13376,-57965,53506c9121,216258,-55533,167209,62628,53507,76005,37901,91611,24524,122824,r,xe" fillcolor="black" stroked="f" strokeweight=".61925mm">
                      <v:stroke joinstyle="miter"/>
                      <v:path arrowok="t" o:connecttype="custom" o:connectlocs="122824,0;185248,334419;185248,334419;127283,387925;62628,53507;122824,0;122824,0" o:connectangles="0,0,0,0,0,0,0"/>
                    </v:shape>
                    <v:shape id="Freeform: Shape 550253237" o:spid="_x0000_s1168" style="position:absolute;left:2717;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" path="m122824,v144914,162751,191733,216258,62425,334419l185249,334419v,,-11148,13376,-57966,53507c9121,216258,-55533,167209,62628,53508,76005,42360,91611,28983,122824,r,xe" fillcolor="black" stroked="f" strokeweight=".61925mm">
                      <v:stroke joinstyle="miter"/>
                      <v:path arrowok="t" o:connecttype="custom" o:connectlocs="122824,0;185249,334419;185249,334419;127283,387926;62628,53508;122824,0;122824,0" o:connectangles="0,0,0,0,0,0,0"/>
                    </v:shape>
                    <v:shape id="Freeform: Shape 893134695" o:spid="_x0000_s1169" style="position:absolute;left:5281;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" path="m122824,v144914,162751,191733,216258,62424,334419l185248,334419v,,-11147,13376,-57965,53506c9121,216258,-55533,167209,62628,53507,76005,37901,91611,24524,122824,r,xe" fillcolor="black" stroked="f" strokeweight=".61925mm">
                      <v:stroke joinstyle="miter"/>
                      <v:path arrowok="t" o:connecttype="custom" o:connectlocs="122824,0;185248,334419;185248,334419;127283,387925;62628,53507;122824,0;122824,0" o:connectangles="0,0,0,0,0,0,0"/>
                    </v:shape>
                    <v:shape id="Freeform: Shape 1278187471" o:spid="_x0000_s1170" style="position:absolute;left:5237;top:68912;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" path="m122824,v144914,162751,191733,216258,62425,334419l185249,334419v,,-11148,13376,-57966,53507c9121,216258,-55533,167209,62628,53508,76005,42360,91611,28983,122824,r,xe" fillcolor="black" stroked="f" strokeweight=".61925mm">
                      <v:stroke joinstyle="miter"/>
                      <v:path arrowok="t" o:connecttype="custom" o:connectlocs="122824,0;185249,334419;185249,334419;127283,387926;62628,53508;122824,0;122824,0" o:connectangles="0,0,0,0,0,0,0"/>
                    </v:shape>
                    <v:shape id="Freeform: Shape 1417734124" o:spid="_x0000_s1171" style="position:absolute;top:9221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" path="m396843,117500c229634,260185,176127,304774,53507,179924r,c53507,179924,42360,168777,,124188,178357,8257,227405,-54169,343336,61763v11148,6689,26754,22295,53507,55737l396843,117500xe" fillcolor="black" stroked="f" strokeweight=".61925mm">
                      <v:stroke joinstyle="miter"/>
                      <v:path arrowok="t" o:connecttype="custom" o:connectlocs="396843,117500;53507,179924;53507,179924;0,124188;343336,61763;396843,117500;396843,117500" o:connectangles="0,0,0,0,0,0,0"/>
                    </v:shape>
                    <v:shape id="Freeform: Shape 1708448960" o:spid="_x0000_s1172" style="position:absolute;left:3990;top:9212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" path="m396843,117500c229634,260185,176127,304774,53507,179925r,c53507,179925,42360,168777,,124188,178357,8256,227405,-54168,343336,61764v11148,13376,24524,24523,53507,55736l396843,117500xe" fillcolor="black" stroked="f" strokeweight=".61925mm">
                      <v:stroke joinstyle="miter"/>
                      <v:path arrowok="t" o:connecttype="custom" o:connectlocs="396843,117500;53507,179925;53507,179925;0,124188;343336,61764;396843,117500;396843,117500" o:connectangles="0,0,0,0,0,0,0"/>
                    </v:shape>
                    <v:shape id="Freeform: Shape 2000092870" o:spid="_x0000_s1173" style="position:absolute;top:9464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" path="m396843,117500c229634,260185,176127,304774,53507,179924r,c53507,179924,42360,168777,,124188,178357,8257,227405,-54169,343336,61763v11148,11148,26754,22295,53507,55737l396843,117500xe" fillcolor="black" stroked="f" strokeweight=".61925mm">
                      <v:stroke joinstyle="miter"/>
                      <v:path arrowok="t" o:connecttype="custom" o:connectlocs="396843,117500;53507,179924;53507,179924;0,124188;343336,61763;396843,117500;396843,117500" o:connectangles="0,0,0,0,0,0,0"/>
                    </v:shape>
                    <v:shape id="Freeform: Shape 679914938" o:spid="_x0000_s1174" style="position:absolute;left:3990;top:9460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" path="m396843,117500c229634,260185,176127,304775,53507,179925r,c53507,179925,42360,168777,,124188,178357,8256,227405,-54168,343336,61763v11148,8919,24524,24524,53507,55737l396843,117500xe" fillcolor="black" stroked="f" strokeweight=".61925mm">
                      <v:stroke joinstyle="miter"/>
                      <v:path arrowok="t" o:connecttype="custom" o:connectlocs="396843,117500;53507,179925;53507,179925;0,124188;343336,61763;396843,117500;396843,117500" o:connectangles="0,0,0,0,0,0,0"/>
                    </v:shape>
                    <v:shape id="Freeform: Shape 1786524601" o:spid="_x0000_s1175" style="position:absolute;top:9709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" path="m396843,117500c229634,260185,176127,304774,53507,179924r,c53507,179924,42360,168777,,124188,178357,8257,227405,-54169,343336,61763v11148,13377,26754,26754,53507,55737l396843,117500xe" fillcolor="black" stroked="f" strokeweight=".61925mm">
                      <v:stroke joinstyle="miter"/>
                      <v:path arrowok="t" o:connecttype="custom" o:connectlocs="396843,117500;53507,179924;53507,179924;0,124188;343336,61763;396843,117500;396843,117500" o:connectangles="0,0,0,0,0,0,0"/>
                    </v:shape>
                    <v:shape id="Freeform: Shape 385198149" o:spid="_x0000_s1176" style="position:absolute;left:3990;top:97077;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" path="m396843,117500c229634,260185,176127,304774,53507,179925r,c53507,179925,42360,168777,,124188,178357,8256,227405,-54168,343336,61763v11148,891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1189876455" o:spid="_x0000_s1177" style="position:absolute;left:12865;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" path="m138052,387925c-6863,225175,-53681,171668,75627,53507r,c75627,53507,86775,40130,133593,v118161,171668,182816,220716,64654,334419c184871,350024,171494,361172,138052,387925r,xe" fillcolor="black" stroked="f" strokeweight=".61925mm">
                      <v:stroke joinstyle="miter"/>
                      <v:path arrowok="t" o:connecttype="custom" o:connectlocs="138052,387925;75627,53507;75627,53507;133593,0;198247,334419;138052,387925;138052,387925" o:connectangles="0,0,0,0,0,0,0"/>
                    </v:shape>
                    <v:shape id="Freeform: Shape 1386262623" o:spid="_x0000_s1178" style="position:absolute;left:12932;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" path="m138052,387925c-6863,225175,-53681,171668,75627,53507r,c75627,53507,86775,40130,133593,v118161,171668,182816,220716,64654,334419c182641,347795,169264,361172,138052,387925r,xe" fillcolor="black" stroked="f" strokeweight=".61925mm">
                      <v:stroke joinstyle="miter"/>
                      <v:path arrowok="t" o:connecttype="custom" o:connectlocs="138052,387925;75627,53507;75627,53507;133593,0;198247,334419;138052,387925;138052,387925" o:connectangles="0,0,0,0,0,0,0"/>
                    </v:shape>
                    <v:shape id="Freeform: Shape 1204970391" o:spid="_x0000_s1179" style="position:absolute;left:10346;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" path="m138052,387925c-6863,225175,-53681,171668,75627,53507r,c75627,53507,86775,40130,133593,v118161,171668,182816,220716,64654,334419c184871,350024,171494,361172,138052,387925r,xe" fillcolor="black" stroked="f" strokeweight=".61925mm">
                      <v:stroke joinstyle="miter"/>
                      <v:path arrowok="t" o:connecttype="custom" o:connectlocs="138052,387925;75627,53507;75627,53507;133593,0;198247,334419;138052,387925;138052,387925" o:connectangles="0,0,0,0,0,0,0"/>
                    </v:shape>
                    <v:shape id="Freeform: Shape 509896506" o:spid="_x0000_s1180" style="position:absolute;left:10391;top:9597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" path="m138052,387925c-6863,225175,-53681,171668,75627,53507r,c75627,53507,86775,40130,133593,v118161,171668,182816,220716,64654,334419c184871,347795,171494,361172,138052,387925r,xe" fillcolor="black" stroked="f" strokeweight=".61925mm">
                      <v:stroke joinstyle="miter"/>
                      <v:path arrowok="t" o:connecttype="custom" o:connectlocs="138052,387925;75627,53507;75627,53507;133593,0;198247,334419;138052,387925;138052,387925" o:connectangles="0,0,0,0,0,0,0"/>
                    </v:shape>
                    <v:shape id="Freeform: Shape 1416473545" o:spid="_x0000_s1181" style="position:absolute;left:7827;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" path="m138052,387925c-6863,225175,-53681,171668,75627,53507r,c75627,53507,86775,40130,133593,v118161,171668,182816,220716,64654,334419c184871,350024,169264,361172,138052,387925r,xe" fillcolor="black" stroked="f" strokeweight=".61925mm">
                      <v:stroke joinstyle="miter"/>
                      <v:path arrowok="t" o:connecttype="custom" o:connectlocs="138052,387925;75627,53507;75627,53507;133593,0;198247,334419;138052,387925;138052,387925" o:connectangles="0,0,0,0,0,0,0"/>
                    </v:shape>
                    <v:shape id="Freeform: Shape 1805306909" o:spid="_x0000_s1182" style="position:absolute;left:7871;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" path="m138052,387925c-6863,225175,-53681,171668,75627,53507r,c75627,53507,86775,40130,133593,v118161,171668,182816,220716,64654,334419c184871,347795,169265,361172,138052,387925r,xe" fillcolor="black" stroked="f" strokeweight=".61925mm">
                      <v:stroke joinstyle="miter"/>
                      <v:path arrowok="t" o:connecttype="custom" o:connectlocs="138052,387925;75627,53507;75627,53507;133593,0;198247,334419;138052,387925;138052,387925" o:connectangles="0,0,0,0,0,0,0"/>
                    </v:shape>
                    <v:shape id="Freeform: Shape 798212341" o:spid="_x0000_s1183" style="position:absolute;left:11749;top:104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" path="m,135482c167209,-7203,220716,-51792,343336,73058r,c343336,73058,354484,84205,396843,128794,218487,244725,169439,307151,53507,191219,42360,182301,28983,166694,,135482r,xe" fillcolor="black" stroked="f" strokeweight=".61925mm">
                      <v:stroke joinstyle="miter"/>
                      <v:path arrowok="t" o:connecttype="custom" o:connectlocs="0,135482;343336,73058;343336,73058;396843,128794;53507,191219;0,135482;0,135482" o:connectangles="0,0,0,0,0,0,0"/>
                    </v:shape>
                    <v:shape id="Freeform: Shape 1487861739" o:spid="_x0000_s1184" style="position:absolute;left:7780;top:10478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" path="m,135482c167209,-7203,220716,-51792,343336,73058r,c343336,73058,354484,84205,396843,128794,218487,244726,169439,307151,53507,191219,40130,180071,26754,166695,,135482r,xe" fillcolor="black" stroked="f" strokeweight=".61925mm">
                      <v:stroke joinstyle="miter"/>
                      <v:path arrowok="t" o:connecttype="custom" o:connectlocs="0,135482;343336,73058;343336,73058;396843,128794;53507,191219;0,135482;0,135482" o:connectangles="0,0,0,0,0,0,0"/>
                    </v:shape>
                    <v:shape id="Freeform: Shape 1386244148" o:spid="_x0000_s1185" style="position:absolute;left:11749;top:102292;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" path="m,135482c167209,-7203,220716,-51792,343336,73057r,c343336,73057,354484,84204,396843,128794,218487,244726,169439,307150,53507,191219,42360,177842,28983,166695,,135482r,xe" fillcolor="black" stroked="f" strokeweight=".61925mm">
                      <v:stroke joinstyle="miter"/>
                      <v:path arrowok="t" o:connecttype="custom" o:connectlocs="0,135482;343336,73057;343336,73057;396843,128794;53507,191219;0,135482;0,135482" o:connectangles="0,0,0,0,0,0,0"/>
                    </v:shape>
                    <v:shape id="Freeform: Shape 670639711" o:spid="_x0000_s1186" style="position:absolute;left:7780;top:10231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" path="m,135483c167209,-7203,220716,-51792,343336,73058r,c343336,73058,354484,84205,396843,128794,218487,244726,169439,307151,53507,191219,40130,182301,26754,166695,,135483r,xe" fillcolor="black" stroked="f" strokeweight=".61925mm">
                      <v:stroke joinstyle="miter"/>
                      <v:path arrowok="t" o:connecttype="custom" o:connectlocs="0,135483;343336,73058;343336,73058;396843,128794;53507,191219;0,135483;0,135483" o:connectangles="0,0,0,0,0,0,0"/>
                    </v:shape>
                    <v:shape id="Freeform: Shape 793656071" o:spid="_x0000_s1187" style="position:absolute;left:11749;top:9979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" path="m,135482c167209,-7203,220716,-51792,343336,73058r,c343336,73058,354484,84205,396843,128794,218487,244725,169439,307151,53507,191219,42360,182301,28983,168924,,135482r,xe" fillcolor="black" stroked="f" strokeweight=".61925mm">
                      <v:stroke joinstyle="miter"/>
                      <v:path arrowok="t" o:connecttype="custom" o:connectlocs="0,135482;343336,73058;343336,73058;396843,128794;53507,191219;0,135482;0,135482" o:connectangles="0,0,0,0,0,0,0"/>
                    </v:shape>
                    <v:shape id="Freeform: Shape 577639975" o:spid="_x0000_s1188" style="position:absolute;left:7780;top:9981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" path="m,135482c167209,-7203,220716,-51792,343336,73058r,c343336,73058,354484,84205,396843,128794,218487,244725,169439,307151,53507,191219,40130,184531,26754,168924,,135482r,xe" fillcolor="black" stroked="f" strokeweight=".61925mm">
                      <v:stroke joinstyle="miter"/>
                      <v:path arrowok="t" o:connecttype="custom" o:connectlocs="0,135482;343336,73058;343336,73058;396843,128794;53507,191219;0,135482;0,135482" o:connectangles="0,0,0,0,0,0,0"/>
                    </v:shape>
                    <v:shape id="Freeform: Shape 2129258385" o:spid="_x0000_s1189" style="position:absolute;left:243;top:10351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" path="m122824,v144914,162750,191733,216258,62425,334419l185249,334419v,,-11148,13376,-57966,53506c9121,216258,-55533,167209,62628,53507,76005,37901,89382,26754,122824,r,xe" fillcolor="black" stroked="f" strokeweight=".61925mm">
                      <v:stroke joinstyle="miter"/>
                      <v:path arrowok="t" o:connecttype="custom" o:connectlocs="122824,0;185249,334419;185249,334419;127283,387925;62628,53507;122824,0;122824,0" o:connectangles="0,0,0,0,0,0,0"/>
                    </v:shape>
                    <v:shape id="Freeform: Shape 555709376" o:spid="_x0000_s1190" style="position:absolute;left:198;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" path="m122824,v144914,162750,191733,216258,62425,334419l185249,334419v,,-11148,13376,-57966,53506c9121,216258,-55533,167209,62628,53507,76005,40130,89382,26754,122824,r,xe" fillcolor="black" stroked="f" strokeweight=".61925mm">
                      <v:stroke joinstyle="miter"/>
                      <v:path arrowok="t" o:connecttype="custom" o:connectlocs="122824,0;185249,334419;185249,334419;127283,387925;62628,53507;122824,0;122824,0" o:connectangles="0,0,0,0,0,0,0"/>
                    </v:shape>
                    <v:shape id="Freeform: Shape 2086108966" o:spid="_x0000_s1191" style="position:absolute;left:2762;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" path="m122824,v144914,162750,191733,216258,62424,334419l185248,334419v,,-11147,13376,-57965,53506c9121,216258,-55533,167209,62628,53507,76005,37901,91611,26754,122824,r,xe" fillcolor="black" stroked="f" strokeweight=".61925mm">
                      <v:stroke joinstyle="miter"/>
                      <v:path arrowok="t" o:connecttype="custom" o:connectlocs="122824,0;185248,334419;185248,334419;127283,387925;62628,53507;122824,0;122824,0" o:connectangles="0,0,0,0,0,0,0"/>
                    </v:shape>
                    <v:shape id="Freeform: Shape 101947791" o:spid="_x0000_s1192" style="position:absolute;left:2717;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" path="m122824,v144914,162750,191733,216258,62425,334419l185249,334419v,,-11148,13376,-57966,53506c9121,216258,-55533,167209,62628,53507,76005,40130,91611,26754,122824,r,xe" fillcolor="black" stroked="f" strokeweight=".61925mm">
                      <v:stroke joinstyle="miter"/>
                      <v:path arrowok="t" o:connecttype="custom" o:connectlocs="122824,0;185249,334419;185249,334419;127283,387925;62628,53507;122824,0;122824,0" o:connectangles="0,0,0,0,0,0,0"/>
                    </v:shape>
                    <v:shape id="Freeform: Shape 165988635" o:spid="_x0000_s1193" style="position:absolute;left:5281;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" path="m122824,v144914,162750,191733,216258,62424,334419l185248,334419v,,-11147,13376,-57965,53506c9121,216258,-55533,167209,62628,53507,76005,37901,91611,26754,122824,r,xe" fillcolor="black" stroked="f" strokeweight=".61925mm">
                      <v:stroke joinstyle="miter"/>
                      <v:path arrowok="t" o:connecttype="custom" o:connectlocs="122824,0;185248,334419;185248,334419;127283,387925;62628,53507;122824,0;122824,0" o:connectangles="0,0,0,0,0,0,0"/>
                    </v:shape>
                    <v:shape id="Freeform: Shape 85588283" o:spid="_x0000_s1194" style="position:absolute;left:5237;top:9961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" path="m122824,v144914,162750,191733,216258,62425,334419l185249,334419v,,-11148,13376,-57966,53506c9121,216258,-55533,167209,62628,53507,76005,40130,91611,26754,122824,r,xe" fillcolor="black" stroked="f" strokeweight=".61925mm">
                      <v:stroke joinstyle="miter"/>
                      <v:path arrowok="t" o:connecttype="custom" o:connectlocs="122824,0;185249,334419;185249,334419;127283,387925;62628,53507;122824,0;122824,0" o:connectangles="0,0,0,0,0,0,0"/>
                    </v:shape>
                    <v:shape id="Freeform: Shape 1215189538" o:spid="_x0000_s1195" style="position:absolute;left:31413;top:155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37111860" o:spid="_x0000_s1196" style="position:absolute;left:35403;top:1543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" path="m396843,117500c229634,260185,176127,304774,53507,179925r,c53507,179925,42360,168777,,124188,178357,8256,227405,-54168,343337,61763v11147,11148,24523,22295,53506,55737l396843,117500xe" fillcolor="black" stroked="f" strokeweight=".61925mm">
                      <v:stroke joinstyle="miter"/>
                      <v:path arrowok="t" o:connecttype="custom" o:connectlocs="396843,117500;53507,179925;53507,179925;0,124188;343337,61763;396843,117500;396843,117500" o:connectangles="0,0,0,0,0,0,0"/>
                    </v:shape>
                    <v:shape id="Freeform: Shape 1240437388" o:spid="_x0000_s1197" style="position:absolute;left:31413;top:1795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" path="m396843,117500c229634,260185,176127,304774,53507,179925r,c53507,179925,42360,168777,,124188,178357,8256,227405,-54168,343336,61763v13377,1114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2086260649" o:spid="_x0000_s1198" style="position:absolute;left:35403;top:1788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" path="m396843,117500c229634,260185,176127,304774,53507,179925r,c53507,179925,42360,168777,,124188,178357,8256,227405,-54168,343337,61763v11147,8918,24523,26754,53506,55737l396843,117500xe" fillcolor="black" stroked="f" strokeweight=".61925mm">
                      <v:stroke joinstyle="miter"/>
                      <v:path arrowok="t" o:connecttype="custom" o:connectlocs="396843,117500;53507,179925;53507,179925;0,124188;343337,61763;396843,117500;396843,117500" o:connectangles="0,0,0,0,0,0,0"/>
                    </v:shape>
                    <v:shape id="Freeform: Shape 1482690745" o:spid="_x0000_s1199" style="position:absolute;left:31413;top:203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" path="m396843,117500c229634,260185,176127,304774,53507,179925r,c53507,179925,42360,168777,,124188,178357,8256,227405,-54168,343336,61763v13377,13377,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6664896" o:spid="_x0000_s1200" style="position:absolute;left:35403;top:2033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" path="m396843,117500c229634,260185,176127,304774,53507,179925r,c53507,179925,42360,168777,,124188,178357,8256,227405,-54168,343337,61763v11147,11148,24523,28983,53506,55737l396843,117500xe" fillcolor="black" stroked="f" strokeweight=".61925mm">
                      <v:stroke joinstyle="miter"/>
                      <v:path arrowok="t" o:connecttype="custom" o:connectlocs="396843,117500;53507,179925;53507,179925;0,124188;343337,61763;396843,117500;396843,117500" o:connectangles="0,0,0,0,0,0,0"/>
                    </v:shape>
                    <v:shape id="Freeform: Shape 1669541308" o:spid="_x0000_s1201" style="position:absolute;left:44301;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" path="m138052,387926c-6863,225175,-53681,171668,75627,53507r,c75627,53507,86775,40130,133593,v118162,171668,182816,220716,64654,334419c184871,347795,169264,361172,138052,387926r,xe" fillcolor="black" stroked="f" strokeweight=".61925mm">
                      <v:stroke joinstyle="miter"/>
                      <v:path arrowok="t" o:connecttype="custom" o:connectlocs="138052,387926;75627,53507;75627,53507;133593,0;198247,334419;138052,387926;138052,387926" o:connectangles="0,0,0,0,0,0,0"/>
                    </v:shape>
                    <v:shape id="Freeform: Shape 2064873169" o:spid="_x0000_s1202" style="position:absolute;left:44345;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" path="m138052,387926c-6863,225175,-53681,171668,75627,53507r,c75627,53507,86774,40130,133593,v118161,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271080458" o:spid="_x0000_s1203" style="position:absolute;left:41759;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" path="m138052,387926c-6863,225175,-53681,171668,75627,53507r,c75627,53507,86775,40130,133593,v118161,171668,182816,220716,64654,334419c184871,347795,171494,361172,138052,387926r,xe" fillcolor="black" stroked="f" strokeweight=".61925mm">
                      <v:stroke joinstyle="miter"/>
                      <v:path arrowok="t" o:connecttype="custom" o:connectlocs="138052,387926;75627,53507;75627,53507;133593,0;198247,334419;138052,387926;138052,387926" o:connectangles="0,0,0,0,0,0,0"/>
                    </v:shape>
                    <v:shape id="Freeform: Shape 606506747" o:spid="_x0000_s1204" style="position:absolute;left:41804;top:1926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" path="m138052,387926c-6863,225175,-53681,171668,75627,53507r,c75627,53507,86775,40130,133593,v118161,171668,182816,220716,64654,334419c184871,347795,171494,358943,138052,387926r,xe" fillcolor="black" stroked="f" strokeweight=".61925mm">
                      <v:stroke joinstyle="miter"/>
                      <v:path arrowok="t" o:connecttype="custom" o:connectlocs="138052,387926;75627,53507;75627,53507;133593,0;198247,334419;138052,387926;138052,387926" o:connectangles="0,0,0,0,0,0,0"/>
                    </v:shape>
                    <v:shape id="Freeform: Shape 1278705864" o:spid="_x0000_s1205" style="position:absolute;left:39240;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" path="m138052,387926c-6863,225175,-53681,171668,75627,53507r,c75627,53507,86775,40130,133593,v118161,171668,182816,220716,64654,334419c184871,347795,169264,361172,138052,387926r,xe" fillcolor="black" stroked="f" strokeweight=".61925mm">
                      <v:stroke joinstyle="miter"/>
                      <v:path arrowok="t" o:connecttype="custom" o:connectlocs="138052,387926;75627,53507;75627,53507;133593,0;198247,334419;138052,387926;138052,387926" o:connectangles="0,0,0,0,0,0,0"/>
                    </v:shape>
                    <v:shape id="Freeform: Shape 1179668611" o:spid="_x0000_s1206" style="position:absolute;left:39284;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" path="m138052,387926c-6863,225175,-53681,171668,75627,53507r,c75627,53507,86775,40130,133593,v118162,171668,182816,220716,64654,334419c184871,347795,169264,358943,138052,387926r,xe" fillcolor="black" stroked="f" strokeweight=".61925mm">
                      <v:stroke joinstyle="miter"/>
                      <v:path arrowok="t" o:connecttype="custom" o:connectlocs="138052,387926;75627,53507;75627,53507;133593,0;198247,334419;138052,387926;138052,387926" o:connectangles="0,0,0,0,0,0,0"/>
                    </v:shape>
                    <v:shape id="Freeform: Shape 1141719613" o:spid="_x0000_s1207" style="position:absolute;left:43162;top:2800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" path="m,135482c167209,-7203,220716,-51792,343337,73058r,c343337,73058,354484,84205,396843,128794,218487,244726,169439,307151,53507,191219,42360,184531,28983,168924,,135482r,xe" fillcolor="black" stroked="f" strokeweight=".61925mm">
                      <v:stroke joinstyle="miter"/>
                      <v:path arrowok="t" o:connecttype="custom" o:connectlocs="0,135482;343337,73058;343337,73058;396843,128794;53507,191219;0,135482;0,135482" o:connectangles="0,0,0,0,0,0,0"/>
                    </v:shape>
                    <v:shape id="Freeform: Shape 1286135220" o:spid="_x0000_s1208" style="position:absolute;left:39193;top:2809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" path="m,135482c167209,-7203,220716,-51792,343337,73058r,c343337,73058,354484,84205,396843,128794,218487,244726,169439,307151,53507,191219,40130,177842,26754,164465,,135482r,xe" fillcolor="black" stroked="f" strokeweight=".61925mm">
                      <v:stroke joinstyle="miter"/>
                      <v:path arrowok="t" o:connecttype="custom" o:connectlocs="0,135482;343337,73058;343337,73058;396843,128794;53507,191219;0,135482;0,135482" o:connectangles="0,0,0,0,0,0,0"/>
                    </v:shape>
                    <v:shape id="Freeform: Shape 460266380" o:spid="_x0000_s1209" style="position:absolute;left:43162;top:2557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" path="m,135482c167209,-7203,220716,-51792,343337,73058r,c343337,73058,354484,84205,396843,128794,218487,244726,169439,307151,53507,191219,42360,177842,28983,168924,,135482r,xe" fillcolor="black" stroked="f" strokeweight=".61925mm">
                      <v:stroke joinstyle="miter"/>
                      <v:path arrowok="t" o:connecttype="custom" o:connectlocs="0,135482;343337,73058;343337,73058;396843,128794;53507,191219;0,135482;0,135482" o:connectangles="0,0,0,0,0,0,0"/>
                    </v:shape>
                    <v:shape id="Freeform: Shape 1211765638" o:spid="_x0000_s1210" style="position:absolute;left:39193;top:2562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" path="m,135482c167209,-7203,220716,-51792,343337,73058r,c343337,73058,354484,84205,396843,128794,218487,244726,169439,307150,53507,191219,40130,182301,26754,166695,,135482r,xe" fillcolor="black" stroked="f" strokeweight=".61925mm">
                      <v:stroke joinstyle="miter"/>
                      <v:path arrowok="t" o:connecttype="custom" o:connectlocs="0,135482;343337,73058;343337,73058;396843,128794;53507,191219;0,135482;0,135482" o:connectangles="0,0,0,0,0,0,0"/>
                    </v:shape>
                    <v:shape id="Freeform: Shape 307130830" o:spid="_x0000_s1211" style="position:absolute;left:43162;top:2310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" path="m,135482c167209,-7203,220716,-51792,343337,73058r,c343337,73058,354484,84205,396843,128794,218487,244726,169439,307151,53507,191219,42360,180072,28983,166695,,135482r,xe" fillcolor="black" stroked="f" strokeweight=".61925mm">
                      <v:stroke joinstyle="miter"/>
                      <v:path arrowok="t" o:connecttype="custom" o:connectlocs="0,135482;343337,73058;343337,73058;396843,128794;53507,191219;0,135482;0,135482" o:connectangles="0,0,0,0,0,0,0"/>
                    </v:shape>
                    <v:shape id="Freeform: Shape 321473531" o:spid="_x0000_s1212" style="position:absolute;left:39193;top:231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" path="m,135482c167209,-7203,220716,-51792,343337,73058r,c343337,73058,354484,84205,396843,128794,218487,244726,169439,307151,53507,191219,40130,184530,26754,166695,,135482r,xe" fillcolor="black" stroked="f" strokeweight=".61925mm">
                      <v:stroke joinstyle="miter"/>
                      <v:path arrowok="t" o:connecttype="custom" o:connectlocs="0,135482;343337,73058;343337,73058;396843,128794;53507,191219;0,135482;0,135482" o:connectangles="0,0,0,0,0,0,0"/>
                    </v:shape>
                    <v:shape id="Freeform: Shape 520448993" o:spid="_x0000_s1213" style="position:absolute;left:31656;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" path="m122824,v144915,162750,191733,216257,62424,334418l185248,334418v,,-11147,13377,-57965,53508c9121,216257,-55533,167209,62628,53507,76005,37901,91611,26753,122824,r,xe" fillcolor="black" stroked="f" strokeweight=".61925mm">
                      <v:stroke joinstyle="miter"/>
                      <v:path arrowok="t" o:connecttype="custom" o:connectlocs="122824,0;185248,334418;185248,334418;127283,387926;62628,53507;122824,0;122824,0" o:connectangles="0,0,0,0,0,0,0"/>
                    </v:shape>
                    <v:shape id="Freeform: Shape 1454592747" o:spid="_x0000_s1214" style="position:absolute;left:31611;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" path="m122824,v144914,162750,191733,216257,62424,334419l185248,334419v,,-11147,13376,-57965,53507c9122,216257,-55533,167209,62628,53507,76005,40130,89382,26753,122824,r,xe" fillcolor="black" stroked="f" strokeweight=".61925mm">
                      <v:stroke joinstyle="miter"/>
                      <v:path arrowok="t" o:connecttype="custom" o:connectlocs="122824,0;185248,334419;185248,334419;127283,387926;62628,53507;122824,0;122824,0" o:connectangles="0,0,0,0,0,0,0"/>
                    </v:shape>
                    <v:shape id="Freeform: Shape 1003029953" o:spid="_x0000_s1215" style="position:absolute;left:34175;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" path="m122824,v144914,162750,191733,216257,62424,334418l185248,334418v,,-11147,13377,-57965,53508c9122,216257,-55533,167209,62628,53507,76005,37901,91611,26753,122824,r,xe" fillcolor="black" stroked="f" strokeweight=".61925mm">
                      <v:stroke joinstyle="miter"/>
                      <v:path arrowok="t" o:connecttype="custom" o:connectlocs="122824,0;185248,334418;185248,334418;127283,387926;62628,53507;122824,0;122824,0" o:connectangles="0,0,0,0,0,0,0"/>
                    </v:shape>
                    <v:shape id="Freeform: Shape 1642710125" o:spid="_x0000_s1216" style="position:absolute;left:34130;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" path="m122824,v144914,162750,191733,216257,62425,334419l185249,334419v,,-11148,13376,-57967,53507c9122,216257,-55533,167209,62628,53507,76005,40130,91611,26753,122824,r,xe" fillcolor="black" stroked="f" strokeweight=".61925mm">
                      <v:stroke joinstyle="miter"/>
                      <v:path arrowok="t" o:connecttype="custom" o:connectlocs="122824,0;185249,334419;185249,334419;127282,387926;62628,53507;122824,0;122824,0" o:connectangles="0,0,0,0,0,0,0"/>
                    </v:shape>
                    <v:shape id="Freeform: Shape 1359585326" o:spid="_x0000_s1217" style="position:absolute;left:36694;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" path="m122824,v144914,162750,191733,216257,62425,334418l185249,334418v,,-11148,13377,-57967,53508c9122,216257,-55533,167209,62628,53507,78235,37901,91611,26753,122824,r,xe" fillcolor="black" stroked="f" strokeweight=".61925mm">
                      <v:stroke joinstyle="miter"/>
                      <v:path arrowok="t" o:connecttype="custom" o:connectlocs="122824,0;185249,334418;185249,334418;127282,387926;62628,53507;122824,0;122824,0" o:connectangles="0,0,0,0,0,0,0"/>
                    </v:shape>
                    <v:shape id="Freeform: Shape 1099193110" o:spid="_x0000_s1218" style="position:absolute;left:36650;top:2289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" path="m122824,v144914,162750,191733,216257,62425,334419l185249,334419v,,-11148,13376,-57966,53507c9121,216257,-55533,167209,62628,53507,76005,40130,91611,26753,122824,r,xe" fillcolor="black" stroked="f" strokeweight=".61925mm">
                      <v:stroke joinstyle="miter"/>
                      <v:path arrowok="t" o:connecttype="custom" o:connectlocs="122824,0;185249,334419;185249,334419;127283,387926;62628,53507;122824,0;122824,0" o:connectangles="0,0,0,0,0,0,0"/>
                    </v:shape>
                    <v:shape id="Freeform: Shape 1399503460" o:spid="_x0000_s1219" style="position:absolute;left:31413;top:4617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" path="m396843,117500c229634,260185,176127,304774,53507,179925r,c53507,179925,42360,168777,,124188,178357,8256,227405,-54168,343336,61764v13377,6688,26754,22294,53507,55736l396843,117500xe" fillcolor="black" stroked="f" strokeweight=".61925mm">
                      <v:stroke joinstyle="miter"/>
                      <v:path arrowok="t" o:connecttype="custom" o:connectlocs="396843,117500;53507,179925;53507,179925;0,124188;343336,61764;396843,117500;396843,117500" o:connectangles="0,0,0,0,0,0,0"/>
                    </v:shape>
                    <v:shape id="Freeform: Shape 1265991396" o:spid="_x0000_s1220" style="position:absolute;left:35403;top:4611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" path="m396843,117500c229634,260185,176127,304774,53507,179925r,c53507,179925,42360,168777,,124188,178357,8256,227405,-54168,343337,61763v11147,11148,24523,24524,53506,55737l396843,117500xe" fillcolor="black" stroked="f" strokeweight=".61925mm">
                      <v:stroke joinstyle="miter"/>
                      <v:path arrowok="t" o:connecttype="custom" o:connectlocs="396843,117500;53507,179925;53507,179925;0,124188;343337,61763;396843,117500;396843,117500" o:connectangles="0,0,0,0,0,0,0"/>
                    </v:shape>
                    <v:shape id="Freeform: Shape 1735133961" o:spid="_x0000_s1221" style="position:absolute;left:31413;top:48631;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" path="m396843,117500c229634,260185,176127,304774,53507,179925r,c53507,179925,42360,168777,,124188,178357,8256,227405,-54168,343336,61764v13377,1114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370414880" o:spid="_x0000_s1222" style="position:absolute;left:35403;top:4858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" path="m396843,117500c229634,260185,176127,304774,53507,179925r,c53507,179925,42360,168777,,124188,178357,8256,227405,-54168,343337,61763v11147,8918,24523,22295,53506,55737l396843,117500xe" fillcolor="black" stroked="f" strokeweight=".61925mm">
                      <v:stroke joinstyle="miter"/>
                      <v:path arrowok="t" o:connecttype="custom" o:connectlocs="396843,117500;53507,179925;53507,179925;0,124188;343337,61763;396843,117500;396843,117500" o:connectangles="0,0,0,0,0,0,0"/>
                    </v:shape>
                    <v:shape id="Freeform: Shape 1531079507" o:spid="_x0000_s1223" style="position:absolute;left:31413;top:510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" path="m396843,117500c229634,260185,176127,304774,53507,179925r,c53507,179925,42360,168777,,124188,178357,8256,227405,-54168,343336,61764v13377,1114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569164510" o:spid="_x0000_s1224" style="position:absolute;left:35403;top:510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" path="m396843,117500c229634,260185,176127,304774,53507,179925r,c53507,179925,42360,168777,,124188,178357,8256,227405,-54168,343337,61763v11147,11148,24523,26754,53506,55737l396843,117500xe" fillcolor="black" stroked="f" strokeweight=".61925mm">
                      <v:stroke joinstyle="miter"/>
                      <v:path arrowok="t" o:connecttype="custom" o:connectlocs="396843,117500;53507,179925;53507,179925;0,124188;343337,61763;396843,117500;396843,117500" o:connectangles="0,0,0,0,0,0,0"/>
                    </v:shape>
                    <v:shape id="Freeform: Shape 550669472" o:spid="_x0000_s1225" style="position:absolute;left:44301;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" path="m138052,387926c-6863,225175,-53681,171668,75627,53507r,c75627,53507,86775,40130,133593,v118162,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261902408" o:spid="_x0000_s1226" style="position:absolute;left:44345;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" path="m138052,387926c-6863,225175,-53681,171668,75627,53507r,c75627,53507,86774,40130,133593,v118161,171668,182816,220716,64654,334419c184871,345566,169265,361172,138052,387926r,xe" fillcolor="black" stroked="f" strokeweight=".61925mm">
                      <v:stroke joinstyle="miter"/>
                      <v:path arrowok="t" o:connecttype="custom" o:connectlocs="138052,387926;75627,53507;75627,53507;133593,0;198247,334419;138052,387926;138052,387926" o:connectangles="0,0,0,0,0,0,0"/>
                    </v:shape>
                    <v:shape id="Freeform: Shape 1767254205" o:spid="_x0000_s1227" style="position:absolute;left:41759;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736323022" o:spid="_x0000_s1228" style="position:absolute;left:41804;top:49939;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" path="m138052,387926c-6863,225175,-53681,171668,75627,53507r,c75627,53507,86775,40130,133593,v118161,171668,182816,220716,64654,334419c184871,345566,171494,361172,138052,387926r,xe" fillcolor="black" stroked="f" strokeweight=".61925mm">
                      <v:stroke joinstyle="miter"/>
                      <v:path arrowok="t" o:connecttype="custom" o:connectlocs="138052,387926;75627,53507;75627,53507;133593,0;198247,334419;138052,387926;138052,387926" o:connectangles="0,0,0,0,0,0,0"/>
                    </v:shape>
                    <v:shape id="Freeform: Shape 1403583558" o:spid="_x0000_s1229" style="position:absolute;left:39240;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" path="m138052,387926c-6863,225175,-53681,171668,75627,53507r,c75627,53507,86775,40130,133593,v118161,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771629398" o:spid="_x0000_s1230" style="position:absolute;left:39284;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" path="m138052,387926c-6863,225175,-53681,171668,75627,53507r,c75627,53507,86775,40130,133593,v118162,171668,182816,220716,64654,334419c184871,345566,169264,361172,138052,387926r,xe" fillcolor="black" stroked="f" strokeweight=".61925mm">
                      <v:stroke joinstyle="miter"/>
                      <v:path arrowok="t" o:connecttype="custom" o:connectlocs="138052,387926;75627,53507;75627,53507;133593,0;198247,334419;138052,387926;138052,387926" o:connectangles="0,0,0,0,0,0,0"/>
                    </v:shape>
                    <v:shape id="Freeform: Shape 549615326" o:spid="_x0000_s1231" style="position:absolute;left:43162;top:58706;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" path="m,135482c167209,-7203,220716,-51792,343337,73057r,c343337,73057,354484,84204,396843,128794,218487,244726,169439,307150,53507,191219,42360,182301,28983,164465,,135482r,xe" fillcolor="black" stroked="f" strokeweight=".61925mm">
                      <v:stroke joinstyle="miter"/>
                      <v:path arrowok="t" o:connecttype="custom" o:connectlocs="0,135482;343337,73057;343337,73057;396843,128794;53507,191219;0,135482;0,135482" o:connectangles="0,0,0,0,0,0,0"/>
                    </v:shape>
                    <v:shape id="Freeform: Shape 1656338431" o:spid="_x0000_s1232" style="position:absolute;left:39193;top:5877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" path="m,135482c167209,-7203,220716,-51792,343337,73058r,c343337,73058,354484,84205,396843,128794,218487,244725,169439,307151,53507,191219,40130,177842,26754,166694,,135482r,xe" fillcolor="black" stroked="f" strokeweight=".61925mm">
                      <v:stroke joinstyle="miter"/>
                      <v:path arrowok="t" o:connecttype="custom" o:connectlocs="0,135482;343337,73058;343337,73058;396843,128794;53507,191219;0,135482;0,135482" o:connectangles="0,0,0,0,0,0,0"/>
                    </v:shape>
                    <v:shape id="Freeform: Shape 1460315714" o:spid="_x0000_s1233" style="position:absolute;left:43162;top:5625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" path="m,135483c167209,-7203,220716,-51792,343337,73058r,c343337,73058,354484,84205,396843,128794,218487,244726,169439,307150,53507,191219,42360,180072,28983,166695,,135483r,xe" fillcolor="black" stroked="f" strokeweight=".61925mm">
                      <v:stroke joinstyle="miter"/>
                      <v:path arrowok="t" o:connecttype="custom" o:connectlocs="0,135483;343337,73058;343337,73058;396843,128794;53507,191219;0,135483;0,135483" o:connectangles="0,0,0,0,0,0,0"/>
                    </v:shape>
                    <v:shape id="Freeform: Shape 1699634175" o:spid="_x0000_s1234" style="position:absolute;left:39193;top:562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" path="m,135483c167209,-7203,220716,-51792,343337,73057r,c343337,73057,354484,84205,396843,128794,218487,244726,169439,307150,53507,191219,40130,184530,26754,168924,,135483r,xe" fillcolor="black" stroked="f" strokeweight=".61925mm">
                      <v:stroke joinstyle="miter"/>
                      <v:path arrowok="t" o:connecttype="custom" o:connectlocs="0,135483;343337,73057;343337,73057;396843,128794;53507,191219;0,135483;0,135483" o:connectangles="0,0,0,0,0,0,0"/>
                    </v:shape>
                    <v:shape id="Freeform: Shape 768087140" o:spid="_x0000_s1235" style="position:absolute;left:43162;top:538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" path="m,135483c167209,-7203,220716,-51792,343337,73058r,c343337,73058,354484,84205,396843,128794,218487,244726,169439,307151,53507,191219,42360,175612,28983,164465,,135483r,xe" fillcolor="black" stroked="f" strokeweight=".61925mm">
                      <v:stroke joinstyle="miter"/>
                      <v:path arrowok="t" o:connecttype="custom" o:connectlocs="0,135483;343337,73058;343337,73058;396843,128794;53507,191219;0,135483;0,135483" o:connectangles="0,0,0,0,0,0,0"/>
                    </v:shape>
                    <v:shape id="Freeform: Shape 602779586" o:spid="_x0000_s1236" style="position:absolute;left:39193;top:538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" path="m,135482c167209,-7203,220716,-51792,343337,73057r,c343337,73057,354484,84205,396843,128794,218487,244726,169439,307150,53507,191219,40130,180071,26754,166695,,135482r,xe" fillcolor="black" stroked="f" strokeweight=".61925mm">
                      <v:stroke joinstyle="miter"/>
                      <v:path arrowok="t" o:connecttype="custom" o:connectlocs="0,135482;343337,73057;343337,73057;396843,128794;53507,191219;0,135482;0,135482" o:connectangles="0,0,0,0,0,0,0"/>
                    </v:shape>
                    <v:shape id="Freeform: Shape 705456525" o:spid="_x0000_s1237" style="position:absolute;left:31656;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" path="m122824,v144915,162750,191733,216257,62424,334419l185248,334419v,,-11147,13376,-57965,53506c9121,216257,-55533,167209,62628,53507,76005,37900,91611,24524,122824,r,xe" fillcolor="black" stroked="f" strokeweight=".61925mm">
                      <v:stroke joinstyle="miter"/>
                      <v:path arrowok="t" o:connecttype="custom" o:connectlocs="122824,0;185248,334419;185248,334419;127283,387925;62628,53507;122824,0;122824,0" o:connectangles="0,0,0,0,0,0,0"/>
                    </v:shape>
                    <v:shape id="Freeform: Shape 2101135170" o:spid="_x0000_s1238" style="position:absolute;left:31611;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" path="m122824,v144914,162750,191733,216258,62424,334419l185248,334419v,,-11147,13376,-57965,53506c9122,216258,-55533,167209,62628,53507,76005,42360,89382,28983,122824,r,xe" fillcolor="black" stroked="f" strokeweight=".61925mm">
                      <v:stroke joinstyle="miter"/>
                      <v:path arrowok="t" o:connecttype="custom" o:connectlocs="122824,0;185248,334419;185248,334419;127283,387925;62628,53507;122824,0;122824,0" o:connectangles="0,0,0,0,0,0,0"/>
                    </v:shape>
                    <v:shape id="Freeform: Shape 1113583114" o:spid="_x0000_s1239" style="position:absolute;left:34175;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" path="m122824,v144914,162750,191733,216257,62424,334419l185248,334419v,,-11147,13376,-57965,53506c9122,216257,-55533,167209,62628,53507,76005,37900,91611,24524,122824,r,xe" fillcolor="black" stroked="f" strokeweight=".61925mm">
                      <v:stroke joinstyle="miter"/>
                      <v:path arrowok="t" o:connecttype="custom" o:connectlocs="122824,0;185248,334419;185248,334419;127283,387925;62628,53507;122824,0;122824,0" o:connectangles="0,0,0,0,0,0,0"/>
                    </v:shape>
                    <v:shape id="Freeform: Shape 1689808772" o:spid="_x0000_s1240" style="position:absolute;left:34130;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" path="m122824,v144914,162750,191733,216258,62425,334419l185249,334419v,,-11148,13376,-57967,53506c9122,216258,-55533,167209,62628,53507,76005,42360,91611,28983,122824,r,xe" fillcolor="black" stroked="f" strokeweight=".61925mm">
                      <v:stroke joinstyle="miter"/>
                      <v:path arrowok="t" o:connecttype="custom" o:connectlocs="122824,0;185249,334419;185249,334419;127282,387925;62628,53507;122824,0;122824,0" o:connectangles="0,0,0,0,0,0,0"/>
                    </v:shape>
                    <v:shape id="Freeform: Shape 1523926321" o:spid="_x0000_s1241" style="position:absolute;left:36694;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" path="m122824,v144914,162750,191733,216257,62425,334419l185249,334419v,,-11148,13376,-57967,53506c9122,216257,-55533,167209,62628,53507,78235,37900,91611,24524,122824,r,xe" fillcolor="black" stroked="f" strokeweight=".61925mm">
                      <v:stroke joinstyle="miter"/>
                      <v:path arrowok="t" o:connecttype="custom" o:connectlocs="122824,0;185249,334419;185249,334419;127282,387925;62628,53507;122824,0;122824,0" o:connectangles="0,0,0,0,0,0,0"/>
                    </v:shape>
                    <v:shape id="Freeform: Shape 28431001" o:spid="_x0000_s1242" style="position:absolute;left:36650;top:53551;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" path="m122824,v144914,162750,191733,216258,62425,334419l185249,334419v,,-11148,13376,-57966,53506c9121,216258,-55533,167209,62628,53507,76005,42360,91611,28983,122824,r,xe" fillcolor="black" stroked="f" strokeweight=".61925mm">
                      <v:stroke joinstyle="miter"/>
                      <v:path arrowok="t" o:connecttype="custom" o:connectlocs="122824,0;185249,334419;185249,334419;127283,387925;62628,53507;122824,0;122824,0" o:connectangles="0,0,0,0,0,0,0"/>
                    </v:shape>
                    <v:shape id="Freeform: Shape 1331602983" o:spid="_x0000_s1243" style="position:absolute;left:31413;top:7685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" path="m396843,117500c229634,260185,176127,304774,53507,179925r,c53507,179925,42360,168777,,124188,178357,8256,227405,-54168,343336,61764v13377,891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527692381" o:spid="_x0000_s1244" style="position:absolute;left:35403;top:76789;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" path="m396843,117500c229634,260185,176127,304774,53507,179925r,c53507,179925,42360,168777,,124188,178357,8256,227405,-54168,343337,61763v11147,13377,24523,24524,53506,55737l396843,117500xe" fillcolor="black" stroked="f" strokeweight=".61925mm">
                      <v:stroke joinstyle="miter"/>
                      <v:path arrowok="t" o:connecttype="custom" o:connectlocs="396843,117500;53507,179925;53507,179925;0,124188;343337,61763;396843,117500;396843,117500" o:connectangles="0,0,0,0,0,0,0"/>
                    </v:shape>
                    <v:shape id="Freeform: Shape 1925459492" o:spid="_x0000_s1245" style="position:absolute;left:31413;top:7930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" path="m396843,117500c229634,260185,176127,304774,53507,179925r,c53507,179925,42360,168777,,124188,178357,8256,227405,-54168,343336,61764v13377,8917,26754,22294,53507,55736l396843,117500xe" fillcolor="black" stroked="f" strokeweight=".61925mm">
                      <v:stroke joinstyle="miter"/>
                      <v:path arrowok="t" o:connecttype="custom" o:connectlocs="396843,117500;53507,179925;53507,179925;0,124188;343336,61764;396843,117500;396843,117500" o:connectangles="0,0,0,0,0,0,0"/>
                    </v:shape>
                    <v:shape id="Freeform: Shape 1136865348" o:spid="_x0000_s1246" style="position:absolute;left:35403;top:79286;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" path="m396843,117500c229634,260185,176127,304774,53507,179924r,c53507,179924,42360,168777,,124188,178357,8257,227405,-54169,343337,61763v11147,6689,24523,22295,53506,55737l396843,117500xe" fillcolor="black" stroked="f" strokeweight=".61925mm">
                      <v:stroke joinstyle="miter"/>
                      <v:path arrowok="t" o:connecttype="custom" o:connectlocs="396843,117500;53507,179924;53507,179924;0,124188;343337,61763;396843,117500;396843,117500" o:connectangles="0,0,0,0,0,0,0"/>
                    </v:shape>
                    <v:shape id="Freeform: Shape 600763808" o:spid="_x0000_s1247" style="position:absolute;left:31413;top:8176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" path="m396843,117500c229634,260185,176127,304774,53507,179925r,c53507,179925,42360,168777,,124188,178357,8256,227405,-54168,343336,61764v13377,13376,26754,26753,53507,55736l396843,117500xe" fillcolor="black" stroked="f" strokeweight=".61925mm">
                      <v:stroke joinstyle="miter"/>
                      <v:path arrowok="t" o:connecttype="custom" o:connectlocs="396843,117500;53507,179925;53507,179925;0,124188;343336,61764;396843,117500;396843,117500" o:connectangles="0,0,0,0,0,0,0"/>
                    </v:shape>
                    <v:shape id="Freeform: Shape 1666108872" o:spid="_x0000_s1248" style="position:absolute;left:35403;top:817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" path="m396843,117500c229634,260185,176127,304774,53507,179924r,c53507,179924,42360,168777,,124188,178357,8257,227405,-54169,343337,61763v11147,8918,24523,22295,53506,55737l396843,117500xe" fillcolor="black" stroked="f" strokeweight=".61925mm">
                      <v:stroke joinstyle="miter"/>
                      <v:path arrowok="t" o:connecttype="custom" o:connectlocs="396843,117500;53507,179924;53507,179924;0,124188;343337,61763;396843,117500;396843,117500" o:connectangles="0,0,0,0,0,0,0"/>
                    </v:shape>
                    <v:shape id="Freeform: Shape 1762990595" o:spid="_x0000_s1249" style="position:absolute;left:44301;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" path="m138052,387926c-6863,225175,-53681,171668,75627,53508r,c75627,53508,86775,40131,133593,v118162,171668,182816,220717,64654,334419c184871,350025,169264,363402,138052,387926r,xe" fillcolor="black" stroked="f" strokeweight=".61925mm">
                      <v:stroke joinstyle="miter"/>
                      <v:path arrowok="t" o:connecttype="custom" o:connectlocs="138052,387926;75627,53508;75627,53508;133593,0;198247,334419;138052,387926;138052,387926" o:connectangles="0,0,0,0,0,0,0"/>
                    </v:shape>
                    <v:shape id="Freeform: Shape 1919162796" o:spid="_x0000_s1250" style="position:absolute;left:44345;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" path="m138052,387925c-6863,225175,-53681,171668,75627,53507r,c75627,53507,86774,40131,133593,v118161,171668,182816,220716,64654,334419c184871,347795,169265,358943,138052,387925r,xe" fillcolor="black" stroked="f" strokeweight=".61925mm">
                      <v:stroke joinstyle="miter"/>
                      <v:path arrowok="t" o:connecttype="custom" o:connectlocs="138052,387925;75627,53507;75627,53507;133593,0;198247,334419;138052,387925;138052,387925" o:connectangles="0,0,0,0,0,0,0"/>
                    </v:shape>
                    <v:shape id="Freeform: Shape 699323054" o:spid="_x0000_s1251" style="position:absolute;left:41759;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" path="m138052,387926c-6863,225175,-53681,171668,75627,53508r,c75627,53508,86775,40131,133593,v118161,171668,182816,220717,64654,334419c184871,350025,171494,363402,138052,387926r,xe" fillcolor="black" stroked="f" strokeweight=".61925mm">
                      <v:stroke joinstyle="miter"/>
                      <v:path arrowok="t" o:connecttype="custom" o:connectlocs="138052,387926;75627,53508;75627,53508;133593,0;198247,334419;138052,387926;138052,387926" o:connectangles="0,0,0,0,0,0,0"/>
                    </v:shape>
                    <v:shape id="Freeform: Shape 51815506" o:spid="_x0000_s1252" style="position:absolute;left:41804;top:8063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" path="m138052,387925c-6863,225175,-53681,171668,75627,53507r,c75627,53507,86775,40131,133593,v118161,171668,182816,220716,64654,334419c184871,347795,171494,358943,138052,387925r,xe" fillcolor="black" stroked="f" strokeweight=".61925mm">
                      <v:stroke joinstyle="miter"/>
                      <v:path arrowok="t" o:connecttype="custom" o:connectlocs="138052,387925;75627,53507;75627,53507;133593,0;198247,334419;138052,387925;138052,387925" o:connectangles="0,0,0,0,0,0,0"/>
                    </v:shape>
                    <v:shape id="Freeform: Shape 1347250931" o:spid="_x0000_s1253" style="position:absolute;left:39240;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" path="m138052,387926c-6863,225175,-53681,171668,75627,53508r,c75627,53508,86775,40131,133593,v118161,171668,182816,220717,64654,334419c184871,350025,169264,363402,138052,387926r,xe" fillcolor="black" stroked="f" strokeweight=".61925mm">
                      <v:stroke joinstyle="miter"/>
                      <v:path arrowok="t" o:connecttype="custom" o:connectlocs="138052,387926;75627,53508;75627,53508;133593,0;198247,334419;138052,387926;138052,387926" o:connectangles="0,0,0,0,0,0,0"/>
                    </v:shape>
                    <v:shape id="Freeform: Shape 2011718561" o:spid="_x0000_s1254" style="position:absolute;left:39284;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" path="m138052,387925c-6863,225175,-53681,171668,75627,53507r,c75627,53507,86775,40131,133593,v118162,171668,182816,220716,64654,334419c184871,347795,169264,358943,138052,387925r,xe" fillcolor="black" stroked="f" strokeweight=".61925mm">
                      <v:stroke joinstyle="miter"/>
                      <v:path arrowok="t" o:connecttype="custom" o:connectlocs="138052,387925;75627,53507;75627,53507;133593,0;198247,334419;138052,387925;138052,387925" o:connectangles="0,0,0,0,0,0,0"/>
                    </v:shape>
                    <v:shape id="Freeform: Shape 1268326962" o:spid="_x0000_s1255" style="position:absolute;left:43162;top:89384;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" path="m,135483c167209,-7203,220716,-51792,343337,73058r,c343337,73058,354484,84205,396843,128794,218487,244726,169439,307151,53507,191219,42360,184530,28983,166695,,135483r,xe" fillcolor="black" stroked="f" strokeweight=".61925mm">
                      <v:stroke joinstyle="miter"/>
                      <v:path arrowok="t" o:connecttype="custom" o:connectlocs="0,135483;343337,73058;343337,73058;396843,128794;53507,191219;0,135483;0,135483" o:connectangles="0,0,0,0,0,0,0"/>
                    </v:shape>
                    <v:shape id="Freeform: Shape 249965229" o:spid="_x0000_s1256" style="position:absolute;left:39193;top:8942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" path="m,135482c167209,-7203,220716,-51792,343337,73058r,c343337,73058,354484,84205,396843,128794,218487,244725,169439,307151,53507,191219,40130,182301,26754,168924,,135482r,xe" fillcolor="black" stroked="f" strokeweight=".61925mm">
                      <v:stroke joinstyle="miter"/>
                      <v:path arrowok="t" o:connecttype="custom" o:connectlocs="0,135482;343337,73058;343337,73058;396843,128794;53507,191219;0,135482;0,135482" o:connectangles="0,0,0,0,0,0,0"/>
                    </v:shape>
                    <v:shape id="Freeform: Shape 1254206269" o:spid="_x0000_s1257" style="position:absolute;left:43162;top:8695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" path="m,135482c167209,-7203,220716,-51792,343337,73058r,c343337,73058,354484,84205,396843,128794,218487,244726,169439,307151,53507,191219,42360,177842,28983,164466,,135482r,xe" fillcolor="black" stroked="f" strokeweight=".61925mm">
                      <v:stroke joinstyle="miter"/>
                      <v:path arrowok="t" o:connecttype="custom" o:connectlocs="0,135482;343337,73058;343337,73058;396843,128794;53507,191219;0,135482;0,135482" o:connectangles="0,0,0,0,0,0,0"/>
                    </v:shape>
                    <v:shape id="Freeform: Shape 2036881328" o:spid="_x0000_s1258" style="position:absolute;left:39193;top:869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" path="m,135482c167209,-7203,220716,-51792,343337,73058r,c343337,73058,354484,84205,396843,128794,218487,244725,169439,307151,53507,191219,40130,180071,26754,166694,,135482r,xe" fillcolor="black" stroked="f" strokeweight=".61925mm">
                      <v:stroke joinstyle="miter"/>
                      <v:path arrowok="t" o:connecttype="custom" o:connectlocs="0,135482;343337,73058;343337,73058;396843,128794;53507,191219;0,135482;0,135482" o:connectangles="0,0,0,0,0,0,0"/>
                    </v:shape>
                    <v:shape id="Freeform: Shape 1858821551" o:spid="_x0000_s1259" style="position:absolute;left:43162;top:84456;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" path="m,135482c167209,-7203,220716,-51792,343337,73057r,c343337,73057,354484,84204,396843,128794,218487,244726,169439,307150,53507,191219,42360,182301,28983,168924,,135482r,xe" fillcolor="black" stroked="f" strokeweight=".61925mm">
                      <v:stroke joinstyle="miter"/>
                      <v:path arrowok="t" o:connecttype="custom" o:connectlocs="0,135482;343337,73057;343337,73057;396843,128794;53507,191219;0,135482;0,135482" o:connectangles="0,0,0,0,0,0,0"/>
                    </v:shape>
                    <v:shape id="Freeform: Shape 814434221" o:spid="_x0000_s1260" style="position:absolute;left:39193;top:845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" path="m,135482c167209,-7203,220716,-51792,343337,73058r,c343337,73058,354484,84205,396843,128794,218487,244726,169439,307151,53507,191219,40130,182301,26754,166695,,135482r,xe" fillcolor="black" stroked="f" strokeweight=".61925mm">
                      <v:stroke joinstyle="miter"/>
                      <v:path arrowok="t" o:connecttype="custom" o:connectlocs="0,135482;343337,73058;343337,73058;396843,128794;53507,191219;0,135482;0,135482" o:connectangles="0,0,0,0,0,0,0"/>
                    </v:shape>
                    <v:shape id="Freeform: Shape 134978310" o:spid="_x0000_s1261" style="position:absolute;left:31656;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" path="m122824,v144915,162750,191733,216257,62424,334419l185248,334419v,,-11147,13376,-57965,53506c9121,216257,-55533,167209,62628,53507,76005,37900,91611,24523,122824,r,xe" fillcolor="black" stroked="f" strokeweight=".61925mm">
                      <v:stroke joinstyle="miter"/>
                      <v:path arrowok="t" o:connecttype="custom" o:connectlocs="122824,0;185248,334419;185248,334419;127283,387925;62628,53507;122824,0;122824,0" o:connectangles="0,0,0,0,0,0,0"/>
                    </v:shape>
                    <v:shape id="Freeform: Shape 1768239854" o:spid="_x0000_s1262" style="position:absolute;left:31611;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" path="m122824,v144914,162750,191733,216257,62424,334419l185248,334419v,,-11147,13376,-57965,53506c9122,216257,-55533,167209,62628,53507,76005,40130,89382,26753,122824,r,xe" fillcolor="black" stroked="f" strokeweight=".61925mm">
                      <v:stroke joinstyle="miter"/>
                      <v:path arrowok="t" o:connecttype="custom" o:connectlocs="122824,0;185248,334419;185248,334419;127283,387925;62628,53507;122824,0;122824,0" o:connectangles="0,0,0,0,0,0,0"/>
                    </v:shape>
                    <v:shape id="Freeform: Shape 1380376046" o:spid="_x0000_s1263" style="position:absolute;left:34175;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" path="m122824,v144914,162750,191733,216257,62424,334419l185248,334419v,,-11147,13376,-57965,53506c9122,216257,-55533,167209,62628,53507,76005,37900,91611,24523,122824,r,xe" fillcolor="black" stroked="f" strokeweight=".61925mm">
                      <v:stroke joinstyle="miter"/>
                      <v:path arrowok="t" o:connecttype="custom" o:connectlocs="122824,0;185248,334419;185248,334419;127283,387925;62628,53507;122824,0;122824,0" o:connectangles="0,0,0,0,0,0,0"/>
                    </v:shape>
                    <v:shape id="Freeform: Shape 1743188379" o:spid="_x0000_s1264" style="position:absolute;left:34130;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" path="m122824,v144914,162750,191733,216257,62425,334419l185249,334419v,,-11148,13376,-57967,53506c9122,216257,-55533,167209,62628,53507,76005,40130,91611,26753,122824,r,xe" fillcolor="black" stroked="f" strokeweight=".61925mm">
                      <v:stroke joinstyle="miter"/>
                      <v:path arrowok="t" o:connecttype="custom" o:connectlocs="122824,0;185249,334419;185249,334419;127282,387925;62628,53507;122824,0;122824,0" o:connectangles="0,0,0,0,0,0,0"/>
                    </v:shape>
                    <v:shape id="Freeform: Shape 1768146017" o:spid="_x0000_s1265" style="position:absolute;left:36694;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" path="m122824,v144914,162750,191733,216257,62425,334419l185249,334419v,,-11148,13376,-57967,53506c9122,216257,-55533,167209,62628,53507,78235,37900,91611,24523,122824,r,xe" fillcolor="black" stroked="f" strokeweight=".61925mm">
                      <v:stroke joinstyle="miter"/>
                      <v:path arrowok="t" o:connecttype="custom" o:connectlocs="122824,0;185249,334419;185249,334419;127282,387925;62628,53507;122824,0;122824,0" o:connectangles="0,0,0,0,0,0,0"/>
                    </v:shape>
                    <v:shape id="Freeform: Shape 1405914894" o:spid="_x0000_s1266" style="position:absolute;left:36650;top:8427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" path="m122824,v144914,162750,191733,216257,62425,334419l185249,334419v,,-11148,13376,-57966,53506c9121,216257,-55533,167209,62628,53507,76005,40130,91611,26753,122824,r,xe" fillcolor="black" stroked="f" strokeweight=".61925mm">
                      <v:stroke joinstyle="miter"/>
                      <v:path arrowok="t" o:connecttype="custom" o:connectlocs="122824,0;185249,334419;185249,334419;127283,387925;62628,53507;122824,0;122824,0" o:connectangles="0,0,0,0,0,0,0"/>
                    </v:shape>
                    <v:shape id="Freeform: Shape 153415494" o:spid="_x0000_s1267" style="position:absolute;left:31413;top:1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526419833" o:spid="_x0000_s1268" style="position:absolute;left:35403;top:9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" path="m396843,117500c229634,260185,176127,304774,53507,179925r,c53507,179925,42360,168777,,124188,178357,8256,227405,-54168,343337,61763v11147,13377,24523,22295,53506,55737l396843,117500xe" fillcolor="black" stroked="f" strokeweight=".61925mm">
                      <v:stroke joinstyle="miter"/>
                      <v:path arrowok="t" o:connecttype="custom" o:connectlocs="396843,117500;53507,179925;53507,179925;0,124188;343337,61763;396843,117500;396843,117500" o:connectangles="0,0,0,0,0,0,0"/>
                    </v:shape>
                    <v:shape id="Freeform: Shape 1171324357" o:spid="_x0000_s1269" style="position:absolute;left:31413;top:259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664613648" o:spid="_x0000_s1270" style="position:absolute;left:35403;top:257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" path="m396843,117500c229634,260185,176127,304774,53507,179925r,c53507,179925,42360,168777,,124188,178357,8256,227405,-54168,343337,61763v11147,8918,24523,24524,53506,55737l396843,117500xe" fillcolor="black" stroked="f" strokeweight=".61925mm">
                      <v:stroke joinstyle="miter"/>
                      <v:path arrowok="t" o:connecttype="custom" o:connectlocs="396843,117500;53507,179925;53507,179925;0,124188;343337,61763;396843,117500;396843,117500" o:connectangles="0,0,0,0,0,0,0"/>
                    </v:shape>
                    <v:shape id="Freeform: Shape 537805235" o:spid="_x0000_s1271" style="position:absolute;left:31413;top:506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261844871" o:spid="_x0000_s1272" style="position:absolute;left:35403;top:50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" path="m396843,117500c229634,260185,176127,304774,53507,179925r,c53507,179925,42360,168777,,124188,178357,8256,227405,-54168,343337,61763v11147,11148,24523,24524,53506,55737l396843,117500xe" fillcolor="black" stroked="f" strokeweight=".61925mm">
                      <v:stroke joinstyle="miter"/>
                      <v:path arrowok="t" o:connecttype="custom" o:connectlocs="396843,117500;53507,179925;53507,179925;0,124188;343337,61763;396843,117500;396843,117500" o:connectangles="0,0,0,0,0,0,0"/>
                    </v:shape>
                    <v:shape id="Freeform: Shape 647024869" o:spid="_x0000_s1273" style="position:absolute;left:44301;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" path="m138052,387926c-6863,225175,-53681,171668,75627,53507r,c75627,53507,86775,40130,133593,v118162,171668,182816,220716,64654,334419c184871,350025,169264,363402,138052,387926r,xe" fillcolor="black" stroked="f" strokeweight=".61925mm">
                      <v:stroke joinstyle="miter"/>
                      <v:path arrowok="t" o:connecttype="custom" o:connectlocs="138052,387926;75627,53507;75627,53507;133593,0;198247,334419;138052,387926;138052,387926" o:connectangles="0,0,0,0,0,0,0"/>
                    </v:shape>
                    <v:shape id="Freeform: Shape 1694490874" o:spid="_x0000_s1274" style="position:absolute;left:44345;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" path="m138052,387926c-6863,225175,-53681,171668,75627,53507r,c75627,53507,86774,40130,133593,v118161,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1826759143" o:spid="_x0000_s1275" style="position:absolute;left:417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" path="m138052,387926c-6863,225175,-53681,171668,75627,53507r,c75627,53507,86775,40130,133593,v118161,171668,182816,220716,64654,334419c184871,350025,171494,363402,138052,387926r,xe" fillcolor="black" stroked="f" strokeweight=".61925mm">
                      <v:stroke joinstyle="miter"/>
                      <v:path arrowok="t" o:connecttype="custom" o:connectlocs="138052,387926;75627,53507;75627,53507;133593,0;198247,334419;138052,387926;138052,387926" o:connectangles="0,0,0,0,0,0,0"/>
                    </v:shape>
                    <v:shape id="Freeform: Shape 1673083835" o:spid="_x0000_s1276" style="position:absolute;left:41804;top:3923;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" path="m138052,387926c-6863,225175,-53681,171668,75627,53507r,c75627,53507,86775,40130,133593,v118161,171668,182816,220716,64654,334419c184871,347795,171494,358943,138052,387926r,xe" fillcolor="black" stroked="f" strokeweight=".61925mm">
                      <v:stroke joinstyle="miter"/>
                      <v:path arrowok="t" o:connecttype="custom" o:connectlocs="138052,387926;75627,53507;75627,53507;133593,0;198247,334419;138052,387926;138052,387926" o:connectangles="0,0,0,0,0,0,0"/>
                    </v:shape>
                    <v:shape id="Freeform: Shape 444541916" o:spid="_x0000_s1277" style="position:absolute;left:39240;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" path="m138052,387926c-6863,225175,-53681,171668,75627,53507r,c75627,53507,86775,40130,133593,v118161,171668,182816,220716,64654,334419c184871,350025,169264,363402,138052,387926r,xe" fillcolor="black" stroked="f" strokeweight=".61925mm">
                      <v:stroke joinstyle="miter"/>
                      <v:path arrowok="t" o:connecttype="custom" o:connectlocs="138052,387926;75627,53507;75627,53507;133593,0;198247,334419;138052,387926;138052,387926" o:connectangles="0,0,0,0,0,0,0"/>
                    </v:shape>
                    <v:shape id="Freeform: Shape 374030641" o:spid="_x0000_s1278" style="position:absolute;left:39284;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" path="m138052,387926c-6863,225175,-53681,171668,75627,53507r,c75627,53507,86775,40130,133593,v118162,171668,182816,220716,64654,334419c184871,347795,169264,358943,138052,387926r,xe" fillcolor="black" stroked="f" strokeweight=".61925mm">
                      <v:stroke joinstyle="miter"/>
                      <v:path arrowok="t" o:connecttype="custom" o:connectlocs="138052,387926;75627,53507;75627,53507;133593,0;198247,334419;138052,387926;138052,387926" o:connectangles="0,0,0,0,0,0,0"/>
                    </v:shape>
                    <v:shape id="Freeform: Shape 1439257337" o:spid="_x0000_s1279" style="position:absolute;left:43162;top:1269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" path="m,135482c167209,-7203,220716,-51792,343337,73058r,c343337,73058,354484,84205,396843,128794,218487,244726,169439,307151,53507,191219,42360,182301,28983,166695,,135482r,xe" fillcolor="black" stroked="f" strokeweight=".61925mm">
                      <v:stroke joinstyle="miter"/>
                      <v:path arrowok="t" o:connecttype="custom" o:connectlocs="0,135482;343337,73058;343337,73058;396843,128794;53507,191219;0,135482;0,135482" o:connectangles="0,0,0,0,0,0,0"/>
                    </v:shape>
                    <v:shape id="Freeform: Shape 1079367252" o:spid="_x0000_s1280" style="position:absolute;left:39193;top:1273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" path="m,135482c167209,-7203,220716,-51792,343337,73058r,c343337,73058,354484,84205,396843,128794,218487,244726,169439,307151,53507,191219,40130,180072,26754,164465,,135482r,xe" fillcolor="black" stroked="f" strokeweight=".61925mm">
                      <v:stroke joinstyle="miter"/>
                      <v:path arrowok="t" o:connecttype="custom" o:connectlocs="0,135482;343337,73058;343337,73058;396843,128794;53507,191219;0,135482;0,135482" o:connectangles="0,0,0,0,0,0,0"/>
                    </v:shape>
                    <v:shape id="Freeform: Shape 267887143" o:spid="_x0000_s1281" style="position:absolute;left:43162;top:102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" path="m,135482c167209,-7203,220716,-51792,343337,73058r,c343337,73058,354484,84205,396843,128794,218487,244726,169439,307151,53507,191219,42360,180072,28983,166695,,135482r,xe" fillcolor="black" stroked="f" strokeweight=".61925mm">
                      <v:stroke joinstyle="miter"/>
                      <v:path arrowok="t" o:connecttype="custom" o:connectlocs="0,135482;343337,73058;343337,73058;396843,128794;53507,191219;0,135482;0,135482" o:connectangles="0,0,0,0,0,0,0"/>
                    </v:shape>
                    <v:shape id="Freeform: Shape 7169969" o:spid="_x0000_s1282" style="position:absolute;left:39193;top:1028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" path="m,135482c167209,-7203,220716,-51792,343337,73058r,c343337,73058,354484,84205,396843,128794,218487,244726,169439,307151,53507,191219,40130,180072,26754,166695,,135482r,xe" fillcolor="black" stroked="f" strokeweight=".61925mm">
                      <v:stroke joinstyle="miter"/>
                      <v:path arrowok="t" o:connecttype="custom" o:connectlocs="0,135482;343337,73058;343337,73058;396843,128794;53507,191219;0,135482;0,135482" o:connectangles="0,0,0,0,0,0,0"/>
                    </v:shape>
                    <v:shape id="Freeform: Shape 1190561231" o:spid="_x0000_s1283" style="position:absolute;left:43162;top:776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" path="m,135482c167209,-7203,220716,-51792,343337,73058r,c343337,73058,354484,84205,396843,128794,218487,244726,169439,307151,53507,191219,42360,177842,28983,166695,,135482r,xe" fillcolor="black" stroked="f" strokeweight=".61925mm">
                      <v:stroke joinstyle="miter"/>
                      <v:path arrowok="t" o:connecttype="custom" o:connectlocs="0,135482;343337,73058;343337,73058;396843,128794;53507,191219;0,135482;0,135482" o:connectangles="0,0,0,0,0,0,0"/>
                    </v:shape>
                    <v:shape id="Freeform: Shape 752455405" o:spid="_x0000_s1284" style="position:absolute;left:39193;top:77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" path="m,135482c167209,-7203,220716,-51792,343337,73058r,c343337,73058,354484,84205,396843,128794,218487,244726,169439,307151,53507,191219,40130,184530,26754,168924,,135482r,xe" fillcolor="black" stroked="f" strokeweight=".61925mm">
                      <v:stroke joinstyle="miter"/>
                      <v:path arrowok="t" o:connecttype="custom" o:connectlocs="0,135482;343337,73058;343337,73058;396843,128794;53507,191219;0,135482;0,135482" o:connectangles="0,0,0,0,0,0,0"/>
                    </v:shape>
                    <v:shape id="Freeform: Shape 1922446130" o:spid="_x0000_s1285" style="position:absolute;left:31656;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" path="m122824,v144915,162750,191733,216257,62424,334419l185248,334419v,,-11147,13376,-57965,53507c9121,216257,-55533,167209,62628,53507,76005,37901,91611,24524,122824,r,xe" fillcolor="black" stroked="f" strokeweight=".61925mm">
                      <v:stroke joinstyle="miter"/>
                      <v:path arrowok="t" o:connecttype="custom" o:connectlocs="122824,0;185248,334419;185248,334419;127283,387926;62628,53507;122824,0;122824,0" o:connectangles="0,0,0,0,0,0,0"/>
                    </v:shape>
                    <v:shape id="Freeform: Shape 1101490381" o:spid="_x0000_s1286" style="position:absolute;left:31611;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" path="m122824,v144914,162750,191733,216257,62424,334419l185248,334419v,,-11147,13376,-57965,53507c9122,216257,-55533,167209,62628,53507,76005,44589,89382,31212,122824,r,xe" fillcolor="black" stroked="f" strokeweight=".61925mm">
                      <v:stroke joinstyle="miter"/>
                      <v:path arrowok="t" o:connecttype="custom" o:connectlocs="122824,0;185248,334419;185248,334419;127283,387926;62628,53507;122824,0;122824,0" o:connectangles="0,0,0,0,0,0,0"/>
                    </v:shape>
                    <v:shape id="Freeform: Shape 611719034" o:spid="_x0000_s1287" style="position:absolute;left:34175;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" path="m122824,v144914,162750,191733,216257,62424,334419l185248,334419v,,-11147,13376,-57965,53507c9122,216257,-55533,167209,62628,53507,76005,37901,91611,24524,122824,r,xe" fillcolor="black" stroked="f" strokeweight=".61925mm">
                      <v:stroke joinstyle="miter"/>
                      <v:path arrowok="t" o:connecttype="custom" o:connectlocs="122824,0;185248,334419;185248,334419;127283,387926;62628,53507;122824,0;122824,0" o:connectangles="0,0,0,0,0,0,0"/>
                    </v:shape>
                    <v:shape id="Freeform: Shape 781557400" o:spid="_x0000_s1288" style="position:absolute;left:34130;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" path="m122824,v144914,162750,191733,216257,62425,334419l185249,334419v,,-11148,13376,-57967,53507c9122,216257,-55533,167209,62628,53507,76005,44589,91611,31212,122824,r,xe" fillcolor="black" stroked="f" strokeweight=".61925mm">
                      <v:stroke joinstyle="miter"/>
                      <v:path arrowok="t" o:connecttype="custom" o:connectlocs="122824,0;185249,334419;185249,334419;127282,387926;62628,53507;122824,0;122824,0" o:connectangles="0,0,0,0,0,0,0"/>
                    </v:shape>
                    <v:shape id="Freeform: Shape 1969097637" o:spid="_x0000_s1289" style="position:absolute;left:36694;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" path="m122824,v144914,162750,191733,216257,62425,334419l185249,334419v,,-11148,13376,-57967,53507c9122,216257,-55533,167209,62628,53507,78235,37901,91611,24524,122824,r,xe" fillcolor="black" stroked="f" strokeweight=".61925mm">
                      <v:stroke joinstyle="miter"/>
                      <v:path arrowok="t" o:connecttype="custom" o:connectlocs="122824,0;185249,334419;185249,334419;127282,387926;62628,53507;122824,0;122824,0" o:connectangles="0,0,0,0,0,0,0"/>
                    </v:shape>
                    <v:shape id="Freeform: Shape 1978773457" o:spid="_x0000_s1290" style="position:absolute;left:36650;top:75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" path="m122824,v144914,162750,191733,216257,62425,334419l185249,334419v,,-11148,13376,-57966,53507c9121,216257,-55533,167209,62628,53507,76005,44589,91611,31212,122824,r,xe" fillcolor="black" stroked="f" strokeweight=".61925mm">
                      <v:stroke joinstyle="miter"/>
                      <v:path arrowok="t" o:connecttype="custom" o:connectlocs="122824,0;185249,334419;185249,334419;127283,387926;62628,53507;122824,0;122824,0" o:connectangles="0,0,0,0,0,0,0"/>
                    </v:shape>
                    <v:shape id="Freeform: Shape 1425992978" o:spid="_x0000_s1291" style="position:absolute;left:31413;top:3081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" path="m396843,117500c229634,260185,176127,304774,53507,179925r,c53507,179925,42360,168777,,124188,178357,8256,227405,-54168,343336,61763v13377,891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327862389" o:spid="_x0000_s1292" style="position:absolute;left:35403;top:3075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" path="m396843,117500c229634,260185,176127,304774,53507,179925r,c53507,179925,42360,168777,,124188,178357,8256,227405,-54168,343337,61763v11147,11148,24523,26754,53506,55737l396843,117500xe" fillcolor="black" stroked="f" strokeweight=".61925mm">
                      <v:stroke joinstyle="miter"/>
                      <v:path arrowok="t" o:connecttype="custom" o:connectlocs="396843,117500;53507,179925;53507,179925;0,124188;343337,61763;396843,117500;396843,117500" o:connectangles="0,0,0,0,0,0,0"/>
                    </v:shape>
                    <v:shape id="Freeform: Shape 1120873511" o:spid="_x0000_s1293" style="position:absolute;left:31413;top:33270;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752989863" o:spid="_x0000_s1294" style="position:absolute;left:35403;top:3324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" path="m396843,117500c229634,260185,176127,304774,53507,179925r,c53507,179925,42360,168777,,124188,178357,8256,227405,-54168,343337,61764v11147,6688,24523,22294,53506,55736l396843,117500xe" fillcolor="black" stroked="f" strokeweight=".61925mm">
                      <v:stroke joinstyle="miter"/>
                      <v:path arrowok="t" o:connecttype="custom" o:connectlocs="396843,117500;53507,179925;53507,179925;0,124188;343337,61764;396843,117500;396843,117500" o:connectangles="0,0,0,0,0,0,0"/>
                    </v:shape>
                    <v:shape id="Freeform: Shape 162992294" o:spid="_x0000_s1295" style="position:absolute;left:31413;top:35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2071134789" o:spid="_x0000_s1296" style="position:absolute;left:35403;top:35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" path="m396843,117500c229634,260185,176127,304774,53507,179925r,c53507,179925,42360,168777,,124188,178357,8256,227405,-54168,343337,61763v11147,8918,24523,24524,53506,55737l396843,117500xe" fillcolor="black" stroked="f" strokeweight=".61925mm">
                      <v:stroke joinstyle="miter"/>
                      <v:path arrowok="t" o:connecttype="custom" o:connectlocs="396843,117500;53507,179925;53507,179925;0,124188;343337,61763;396843,117500;396843,117500" o:connectangles="0,0,0,0,0,0,0"/>
                    </v:shape>
                    <v:shape id="Freeform: Shape 280181721" o:spid="_x0000_s1297" style="position:absolute;left:44301;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" path="m138052,387926c-6863,225175,-53681,171668,75627,53507r,c75627,53507,86775,40130,133593,v118162,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205293766" o:spid="_x0000_s1298" style="position:absolute;left:44345;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" path="m138052,387925c-6863,225175,-53681,171668,75627,53507r,c75627,53507,86774,40130,133593,v118161,171668,182816,220716,64654,334419c184871,347795,169265,363402,138052,387925r,xe" fillcolor="black" stroked="f" strokeweight=".61925mm">
                      <v:stroke joinstyle="miter"/>
                      <v:path arrowok="t" o:connecttype="custom" o:connectlocs="138052,387925;75627,53507;75627,53507;133593,0;198247,334419;138052,387925;138052,387925" o:connectangles="0,0,0,0,0,0,0"/>
                    </v:shape>
                    <v:shape id="Freeform: Shape 976256397" o:spid="_x0000_s1299" style="position:absolute;left:41759;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1623306088" o:spid="_x0000_s1300" style="position:absolute;left:41804;top:34578;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" path="m138052,387925c-6863,225175,-53681,171668,75627,53507r,c75627,53507,86775,40130,133593,v118161,171668,182816,220716,64654,334419c184871,347795,171494,363402,138052,387925r,xe" fillcolor="black" stroked="f" strokeweight=".61925mm">
                      <v:stroke joinstyle="miter"/>
                      <v:path arrowok="t" o:connecttype="custom" o:connectlocs="138052,387925;75627,53507;75627,53507;133593,0;198247,334419;138052,387925;138052,387925" o:connectangles="0,0,0,0,0,0,0"/>
                    </v:shape>
                    <v:shape id="Freeform: Shape 1921960220" o:spid="_x0000_s1301" style="position:absolute;left:39240;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" path="m138052,387926c-6863,225175,-53681,171668,75627,53507r,c75627,53507,86775,40130,133593,v118161,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1771531060" o:spid="_x0000_s1302" style="position:absolute;left:39284;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" path="m138052,387925c-6863,225175,-53681,171668,75627,53507r,c75627,53507,86775,40130,133593,v118162,171668,182816,220716,64654,334419c184871,347795,169264,363402,138052,387925r,xe" fillcolor="black" stroked="f" strokeweight=".61925mm">
                      <v:stroke joinstyle="miter"/>
                      <v:path arrowok="t" o:connecttype="custom" o:connectlocs="138052,387925;75627,53507;75627,53507;133593,0;198247,334419;138052,387925;138052,387925" o:connectangles="0,0,0,0,0,0,0"/>
                    </v:shape>
                    <v:shape id="Freeform: Shape 141579557" o:spid="_x0000_s1303" style="position:absolute;left:43162;top:4334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" path="m,135482c167209,-7203,220716,-51792,343337,73057r,c343337,73057,354484,84205,396843,128794,218487,244726,169439,307150,53507,191219,42360,184530,28983,168924,,135482r,xe" fillcolor="black" stroked="f" strokeweight=".61925mm">
                      <v:stroke joinstyle="miter"/>
                      <v:path arrowok="t" o:connecttype="custom" o:connectlocs="0,135482;343337,73057;343337,73057;396843,128794;53507,191219;0,135482;0,135482" o:connectangles="0,0,0,0,0,0,0"/>
                    </v:shape>
                    <v:shape id="Freeform: Shape 155837614" o:spid="_x0000_s1304" style="position:absolute;left:39193;top:4343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" path="m,135483c167209,-7203,220716,-51792,343337,73058r,c343337,73058,354484,84205,396843,128794,218487,244726,169439,307151,53507,191219,40130,175612,26754,164465,,135483r,xe" fillcolor="black" stroked="f" strokeweight=".61925mm">
                      <v:stroke joinstyle="miter"/>
                      <v:path arrowok="t" o:connecttype="custom" o:connectlocs="0,135483;343337,73058;343337,73058;396843,128794;53507,191219;0,135483;0,135483" o:connectangles="0,0,0,0,0,0,0"/>
                    </v:shape>
                    <v:shape id="Freeform: Shape 2098315833" o:spid="_x0000_s1305" style="position:absolute;left:43162;top:4089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" path="m,135482c167209,-7203,220716,-51792,343337,73057r,c343337,73057,354484,84205,396843,128794,218487,244726,169439,307150,53507,191219,42360,180071,28983,171154,,135482r,xe" fillcolor="black" stroked="f" strokeweight=".61925mm">
                      <v:stroke joinstyle="miter"/>
                      <v:path arrowok="t" o:connecttype="custom" o:connectlocs="0,135482;343337,73057;343337,73057;396843,128794;53507,191219;0,135482;0,135482" o:connectangles="0,0,0,0,0,0,0"/>
                    </v:shape>
                    <v:shape id="Freeform: Shape 1684470089" o:spid="_x0000_s1306" style="position:absolute;left:39193;top:4093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" path="m,135482c167209,-7203,220716,-51792,343337,73058r,c343337,73058,354484,84205,396843,128794,218487,244726,169439,307151,53507,191219,40130,184531,26754,168924,,135482r,xe" fillcolor="black" stroked="f" strokeweight=".61925mm">
                      <v:stroke joinstyle="miter"/>
                      <v:path arrowok="t" o:connecttype="custom" o:connectlocs="0,135482;343337,73058;343337,73058;396843,128794;53507,191219;0,135482;0,135482" o:connectangles="0,0,0,0,0,0,0"/>
                    </v:shape>
                    <v:shape id="Freeform: Shape 788334722" o:spid="_x0000_s1307" style="position:absolute;left:43162;top:384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" path="m,135482c167209,-7203,220716,-51792,343337,73057r,c343337,73057,354484,84205,396843,128794,218487,244726,169439,307150,53507,191219,42360,180071,28983,166695,,135482r,xe" fillcolor="black" stroked="f" strokeweight=".61925mm">
                      <v:stroke joinstyle="miter"/>
                      <v:path arrowok="t" o:connecttype="custom" o:connectlocs="0,135482;343337,73057;343337,73057;396843,128794;53507,191219;0,135482;0,135482" o:connectangles="0,0,0,0,0,0,0"/>
                    </v:shape>
                    <v:shape id="Freeform: Shape 324701393" o:spid="_x0000_s1308" style="position:absolute;left:39193;top:384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" path="m,135482c167209,-7203,220716,-51792,343337,73058r,c343337,73058,354484,84205,396843,128794,218487,244726,169439,307151,53507,191219,40130,180071,26754,164465,,135482r,xe" fillcolor="black" stroked="f" strokeweight=".61925mm">
                      <v:stroke joinstyle="miter"/>
                      <v:path arrowok="t" o:connecttype="custom" o:connectlocs="0,135482;343337,73058;343337,73058;396843,128794;53507,191219;0,135482;0,135482" o:connectangles="0,0,0,0,0,0,0"/>
                    </v:shape>
                    <v:shape id="Freeform: Shape 2072365806" o:spid="_x0000_s1309" style="position:absolute;left:31656;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" path="m122824,v144915,162750,191733,216257,62424,334419l185248,334419v,,-11147,13376,-57965,53507c9121,216257,-55533,167209,62628,53507,76005,37901,91611,26753,122824,r,xe" fillcolor="black" stroked="f" strokeweight=".61925mm">
                      <v:stroke joinstyle="miter"/>
                      <v:path arrowok="t" o:connecttype="custom" o:connectlocs="122824,0;185248,334419;185248,334419;127283,387926;62628,53507;122824,0;122824,0" o:connectangles="0,0,0,0,0,0,0"/>
                    </v:shape>
                    <v:shape id="Freeform: Shape 345380173" o:spid="_x0000_s1310" style="position:absolute;left:31611;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" path="m122824,v144914,162750,191733,216257,62424,334419l185248,334419v,,-11147,13376,-57965,53507c9122,216257,-55533,167209,62628,53507,76005,37901,89382,26753,122824,r,xe" fillcolor="black" stroked="f" strokeweight=".61925mm">
                      <v:stroke joinstyle="miter"/>
                      <v:path arrowok="t" o:connecttype="custom" o:connectlocs="122824,0;185248,334419;185248,334419;127283,387926;62628,53507;122824,0;122824,0" o:connectangles="0,0,0,0,0,0,0"/>
                    </v:shape>
                    <v:shape id="Freeform: Shape 1188937912" o:spid="_x0000_s1311" style="position:absolute;left:34175;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" path="m122824,v144914,162750,191733,216257,62424,334419l185248,334419v,,-11147,13376,-57965,53507c9122,216257,-55533,167209,62628,53507,76005,37901,91611,26753,122824,r,xe" fillcolor="black" stroked="f" strokeweight=".61925mm">
                      <v:stroke joinstyle="miter"/>
                      <v:path arrowok="t" o:connecttype="custom" o:connectlocs="122824,0;185248,334419;185248,334419;127283,387926;62628,53507;122824,0;122824,0" o:connectangles="0,0,0,0,0,0,0"/>
                    </v:shape>
                    <v:shape id="Freeform: Shape 71971970" o:spid="_x0000_s1312" style="position:absolute;left:34130;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" path="m122824,v144914,162750,191733,216257,62425,334419l185249,334419v,,-11148,13376,-57967,53507c9122,216257,-55533,167209,62628,53507,76005,37901,91611,26753,122824,r,xe" fillcolor="black" stroked="f" strokeweight=".61925mm">
                      <v:stroke joinstyle="miter"/>
                      <v:path arrowok="t" o:connecttype="custom" o:connectlocs="122824,0;185249,334419;185249,334419;127282,387926;62628,53507;122824,0;122824,0" o:connectangles="0,0,0,0,0,0,0"/>
                    </v:shape>
                    <v:shape id="Freeform: Shape 1563344041" o:spid="_x0000_s1313" style="position:absolute;left:36694;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" path="m122824,v144914,162750,191733,216257,62425,334419l185249,334419v,,-11148,13376,-57967,53507c9122,216257,-55533,167209,62628,53507,78235,37901,91611,26753,122824,r,xe" fillcolor="black" stroked="f" strokeweight=".61925mm">
                      <v:stroke joinstyle="miter"/>
                      <v:path arrowok="t" o:connecttype="custom" o:connectlocs="122824,0;185249,334419;185249,334419;127282,387926;62628,53507;122824,0;122824,0" o:connectangles="0,0,0,0,0,0,0"/>
                    </v:shape>
                    <v:shape id="Freeform: Shape 1146215841" o:spid="_x0000_s1314" style="position:absolute;left:36650;top:382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" path="m122824,v144914,162750,191733,216257,62425,334419l185249,334419v,,-11148,13376,-57966,53507c9121,216257,-55533,167209,62628,53507,76005,37901,91611,26753,122824,r,xe" fillcolor="black" stroked="f" strokeweight=".61925mm">
                      <v:stroke joinstyle="miter"/>
                      <v:path arrowok="t" o:connecttype="custom" o:connectlocs="122824,0;185249,334419;185249,334419;127283,387926;62628,53507;122824,0;122824,0" o:connectangles="0,0,0,0,0,0,0"/>
                    </v:shape>
                    <v:shape id="Freeform: Shape 68980338" o:spid="_x0000_s1315" style="position:absolute;left:31413;top:61517;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" path="m396843,117500c229634,260185,176127,304774,53507,179925r,c53507,179925,42360,168777,,124188,178357,8256,227405,-54168,343336,61763v13377,891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053138593" o:spid="_x0000_s1316" style="position:absolute;left:35403;top:6145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" path="m396843,117500c229634,260185,176127,304774,53507,179924r,c53507,179924,42360,168777,,124188,178357,8257,227405,-54169,343337,61763v11147,11148,24523,24525,53506,55737l396843,117500xe" fillcolor="black" stroked="f" strokeweight=".61925mm">
                      <v:stroke joinstyle="miter"/>
                      <v:path arrowok="t" o:connecttype="custom" o:connectlocs="396843,117500;53507,179924;53507,179924;0,124188;343337,61763;396843,117500;396843,117500" o:connectangles="0,0,0,0,0,0,0"/>
                    </v:shape>
                    <v:shape id="Freeform: Shape 621566731" o:spid="_x0000_s1317" style="position:absolute;left:31413;top:63969;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" path="m396843,117500c229634,260185,176127,304774,53507,179925r,c53507,179925,42360,168777,,124188,178357,8256,227405,-54168,343336,61763v13377,1114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940151037" o:spid="_x0000_s1318" style="position:absolute;left:35403;top:63925;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" path="m396843,117500c229634,260185,176127,304774,53507,179925r,c53507,179925,42360,168777,,124188,178357,8256,227405,-54168,343337,61764v11147,8917,24523,24523,53506,55736l396843,117500xe" fillcolor="black" stroked="f" strokeweight=".61925mm">
                      <v:stroke joinstyle="miter"/>
                      <v:path arrowok="t" o:connecttype="custom" o:connectlocs="396843,117500;53507,179925;53507,179925;0,124188;343337,61764;396843,117500;396843,117500" o:connectangles="0,0,0,0,0,0,0"/>
                    </v:shape>
                    <v:shape id="Freeform: Shape 404344070" o:spid="_x0000_s1319" style="position:absolute;left:31413;top:66422;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" path="m396843,117500c229634,260185,176127,304774,53507,179925r,c53507,179925,42360,168777,,124188,178357,8256,227405,-54168,343336,61763v13377,1337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643410032" o:spid="_x0000_s1320" style="position:absolute;left:35403;top:6639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" path="m396843,117500c229634,260185,176127,304775,53507,179925r,c53507,179925,42360,168777,,124188,178357,8256,227405,-54168,343337,61763v11147,6689,24523,24524,53506,55737l396843,117500xe" fillcolor="black" stroked="f" strokeweight=".61925mm">
                      <v:stroke joinstyle="miter"/>
                      <v:path arrowok="t" o:connecttype="custom" o:connectlocs="396843,117500;53507,179925;53507,179925;0,124188;343337,61763;396843,117500;396843,117500" o:connectangles="0,0,0,0,0,0,0"/>
                    </v:shape>
                    <v:shape id="Freeform: Shape 1959864087" o:spid="_x0000_s1321" style="position:absolute;left:44301;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" path="m138052,387925c-6863,225175,-53681,171668,75627,53507r,c75627,53507,86775,40130,133593,v118162,171668,182816,220716,64654,334419c184871,350025,169264,363401,138052,387925r,xe" fillcolor="black" stroked="f" strokeweight=".61925mm">
                      <v:stroke joinstyle="miter"/>
                      <v:path arrowok="t" o:connecttype="custom" o:connectlocs="138052,387925;75627,53507;75627,53507;133593,0;198247,334419;138052,387925;138052,387925" o:connectangles="0,0,0,0,0,0,0"/>
                    </v:shape>
                    <v:shape id="Freeform: Shape 566340968" o:spid="_x0000_s1322" style="position:absolute;left:44345;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" path="m138052,387925c-6863,225175,-53681,171668,75627,53507r,c75627,53507,86774,40130,133593,v118161,171668,182816,220716,64654,334419c184871,345566,169265,358943,138052,387925r,xe" fillcolor="black" stroked="f" strokeweight=".61925mm">
                      <v:stroke joinstyle="miter"/>
                      <v:path arrowok="t" o:connecttype="custom" o:connectlocs="138052,387925;75627,53507;75627,53507;133593,0;198247,334419;138052,387925;138052,387925" o:connectangles="0,0,0,0,0,0,0"/>
                    </v:shape>
                    <v:shape id="Freeform: Shape 378121264" o:spid="_x0000_s1323" style="position:absolute;left:41759;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" path="m138052,387925c-6863,225175,-53681,171668,75627,53507r,c75627,53507,86775,40130,133593,v118161,171668,182816,220716,64654,334419c184871,350025,171494,363401,138052,387925r,xe" fillcolor="black" stroked="f" strokeweight=".61925mm">
                      <v:stroke joinstyle="miter"/>
                      <v:path arrowok="t" o:connecttype="custom" o:connectlocs="138052,387925;75627,53507;75627,53507;133593,0;198247,334419;138052,387925;138052,387925" o:connectangles="0,0,0,0,0,0,0"/>
                    </v:shape>
                    <v:shape id="Freeform: Shape 1074854208" o:spid="_x0000_s1324" style="position:absolute;left:41804;top:6530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" path="m138052,387925c-6863,225175,-53681,171668,75627,53507r,c75627,53507,86775,40130,133593,v118161,171668,182816,220716,64654,334419c184871,345566,171494,358943,138052,387925r,xe" fillcolor="black" stroked="f" strokeweight=".61925mm">
                      <v:stroke joinstyle="miter"/>
                      <v:path arrowok="t" o:connecttype="custom" o:connectlocs="138052,387925;75627,53507;75627,53507;133593,0;198247,334419;138052,387925;138052,387925" o:connectangles="0,0,0,0,0,0,0"/>
                    </v:shape>
                    <v:shape id="Freeform: Shape 1472995069" o:spid="_x0000_s1325" style="position:absolute;left:39240;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" path="m138052,387925c-6863,225175,-53681,171668,75627,53507r,c75627,53507,86775,40130,133593,v118161,171668,182816,220716,64654,334419c184871,350025,169264,363401,138052,387925r,xe" fillcolor="black" stroked="f" strokeweight=".61925mm">
                      <v:stroke joinstyle="miter"/>
                      <v:path arrowok="t" o:connecttype="custom" o:connectlocs="138052,387925;75627,53507;75627,53507;133593,0;198247,334419;138052,387925;138052,387925" o:connectangles="0,0,0,0,0,0,0"/>
                    </v:shape>
                    <v:shape id="Freeform: Shape 1654766740" o:spid="_x0000_s1326" style="position:absolute;left:39284;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" path="m138052,387925c-6863,225175,-53681,171668,75627,53507r,c75627,53507,86775,40130,133593,v118162,171668,182816,220716,64654,334419c184871,345566,169264,358943,138052,387925r,xe" fillcolor="black" stroked="f" strokeweight=".61925mm">
                      <v:stroke joinstyle="miter"/>
                      <v:path arrowok="t" o:connecttype="custom" o:connectlocs="138052,387925;75627,53507;75627,53507;133593,0;198247,334419;138052,387925;138052,387925" o:connectangles="0,0,0,0,0,0,0"/>
                    </v:shape>
                    <v:shape id="Freeform: Shape 2105503513" o:spid="_x0000_s1327" style="position:absolute;left:43162;top:7404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" path="m,135482c167209,-7203,220716,-51792,343337,73058r,c343337,73058,354484,84205,396843,128794,218487,244725,169439,307151,53507,191219,42360,180071,28983,166694,,135482r,xe" fillcolor="black" stroked="f" strokeweight=".61925mm">
                      <v:stroke joinstyle="miter"/>
                      <v:path arrowok="t" o:connecttype="custom" o:connectlocs="0,135482;343337,73058;343337,73058;396843,128794;53507,191219;0,135482;0,135482" o:connectangles="0,0,0,0,0,0,0"/>
                    </v:shape>
                    <v:shape id="Freeform: Shape 2106308744" o:spid="_x0000_s1328" style="position:absolute;left:39193;top:74089;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" path="m,135482c167209,-7203,220716,-51792,343337,73057r,c343337,73057,354484,84204,396843,128794,218487,244726,169439,307150,53507,191219,40130,182301,26754,168924,,135482r,xe" fillcolor="black" stroked="f" strokeweight=".61925mm">
                      <v:stroke joinstyle="miter"/>
                      <v:path arrowok="t" o:connecttype="custom" o:connectlocs="0,135482;343337,73057;343337,73057;396843,128794;53507,191219;0,135482;0,135482" o:connectangles="0,0,0,0,0,0,0"/>
                    </v:shape>
                    <v:shape id="Freeform: Shape 1309030487" o:spid="_x0000_s1329" style="position:absolute;left:43162;top:71593;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" path="m,135482c167209,-7203,220716,-51792,343337,73058r,c343337,73058,354484,84205,396843,128794,218487,244725,169439,307151,53507,191219,42360,180071,28983,166694,,135482r,xe" fillcolor="black" stroked="f" strokeweight=".61925mm">
                      <v:stroke joinstyle="miter"/>
                      <v:path arrowok="t" o:connecttype="custom" o:connectlocs="0,135482;343337,73058;343337,73058;396843,128794;53507,191219;0,135482;0,135482" o:connectangles="0,0,0,0,0,0,0"/>
                    </v:shape>
                    <v:shape id="Freeform: Shape 386228882" o:spid="_x0000_s1330" style="position:absolute;left:39193;top:71637;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" path="m,135482c167209,-7203,220716,-51792,343337,73057r,c343337,73057,354484,84204,396843,128794,218487,244726,169439,307150,53507,191219,40130,182301,26754,164465,,135482r,xe" fillcolor="black" stroked="f" strokeweight=".61925mm">
                      <v:stroke joinstyle="miter"/>
                      <v:path arrowok="t" o:connecttype="custom" o:connectlocs="0,135482;343337,73057;343337,73057;396843,128794;53507,191219;0,135482;0,135482" o:connectangles="0,0,0,0,0,0,0"/>
                    </v:shape>
                    <v:shape id="Freeform: Shape 1623685641" o:spid="_x0000_s1331" style="position:absolute;left:43162;top:691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" path="m,135482c167209,-7203,220716,-51792,343337,73058r,c343337,73058,354484,84205,396843,128794,218487,244725,169439,307151,53507,191219,42360,177842,28983,166694,,135482r,xe" fillcolor="black" stroked="f" strokeweight=".61925mm">
                      <v:stroke joinstyle="miter"/>
                      <v:path arrowok="t" o:connecttype="custom" o:connectlocs="0,135482;343337,73058;343337,73058;396843,128794;53507,191219;0,135482;0,135482" o:connectangles="0,0,0,0,0,0,0"/>
                    </v:shape>
                    <v:shape id="Freeform: Shape 1997239625" o:spid="_x0000_s1332" style="position:absolute;left:39193;top:6916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" path="m,135482c167209,-7203,220716,-51792,343337,73058r,c343337,73058,354484,84205,396843,128794,218487,244725,169439,307151,53507,191219,40130,182301,26754,166694,,135482r,xe" fillcolor="black" stroked="f" strokeweight=".61925mm">
                      <v:stroke joinstyle="miter"/>
                      <v:path arrowok="t" o:connecttype="custom" o:connectlocs="0,135482;343337,73058;343337,73058;396843,128794;53507,191219;0,135482;0,135482" o:connectangles="0,0,0,0,0,0,0"/>
                    </v:shape>
                    <v:shape id="Freeform: Shape 185096785" o:spid="_x0000_s1333" style="position:absolute;left:31656;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" path="m122824,v144915,162751,191733,216258,62424,334419l185248,334419v,,-11147,13376,-57965,53506c9121,216258,-55533,167209,62628,53507,76005,37901,91611,24524,122824,r,xe" fillcolor="black" stroked="f" strokeweight=".61925mm">
                      <v:stroke joinstyle="miter"/>
                      <v:path arrowok="t" o:connecttype="custom" o:connectlocs="122824,0;185248,334419;185248,334419;127283,387925;62628,53507;122824,0;122824,0" o:connectangles="0,0,0,0,0,0,0"/>
                    </v:shape>
                    <v:shape id="Freeform: Shape 1404634183" o:spid="_x0000_s1334" style="position:absolute;left:31611;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" path="m122824,v144914,162751,191733,216258,62424,334419l185248,334419v,,-11147,13376,-57965,53507c9122,216258,-55533,167209,62628,53508,76005,42360,89382,28983,122824,r,xe" fillcolor="black" stroked="f" strokeweight=".61925mm">
                      <v:stroke joinstyle="miter"/>
                      <v:path arrowok="t" o:connecttype="custom" o:connectlocs="122824,0;185248,334419;185248,334419;127283,387926;62628,53508;122824,0;122824,0" o:connectangles="0,0,0,0,0,0,0"/>
                    </v:shape>
                    <v:shape id="Freeform: Shape 91175187" o:spid="_x0000_s1335" style="position:absolute;left:34175;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" path="m122824,v144914,162751,191733,216258,62424,334419l185248,334419v,,-11147,13376,-57965,53506c9122,216258,-55533,167209,62628,53507,76005,37901,91611,24524,122824,r,xe" fillcolor="black" stroked="f" strokeweight=".61925mm">
                      <v:stroke joinstyle="miter"/>
                      <v:path arrowok="t" o:connecttype="custom" o:connectlocs="122824,0;185248,334419;185248,334419;127283,387925;62628,53507;122824,0;122824,0" o:connectangles="0,0,0,0,0,0,0"/>
                    </v:shape>
                    <v:shape id="Freeform: Shape 1169009633" o:spid="_x0000_s1336" style="position:absolute;left:34130;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" path="m122824,v144914,162751,191733,216258,62425,334419l185249,334419v,,-11148,13376,-57967,53507c9122,216258,-55533,167209,62628,53508,76005,42360,91611,28983,122824,r,xe" fillcolor="black" stroked="f" strokeweight=".61925mm">
                      <v:stroke joinstyle="miter"/>
                      <v:path arrowok="t" o:connecttype="custom" o:connectlocs="122824,0;185249,334419;185249,334419;127282,387926;62628,53508;122824,0;122824,0" o:connectangles="0,0,0,0,0,0,0"/>
                    </v:shape>
                    <v:shape id="Freeform: Shape 1303346727" o:spid="_x0000_s1337" style="position:absolute;left:36694;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" path="m122824,v144914,162751,191733,216258,62425,334419l185249,334419v,,-11148,13376,-57967,53506c9122,216258,-55533,167209,62628,53507,78235,37901,91611,24524,122824,r,xe" fillcolor="black" stroked="f" strokeweight=".61925mm">
                      <v:stroke joinstyle="miter"/>
                      <v:path arrowok="t" o:connecttype="custom" o:connectlocs="122824,0;185249,334419;185249,334419;127282,387925;62628,53507;122824,0;122824,0" o:connectangles="0,0,0,0,0,0,0"/>
                    </v:shape>
                    <v:shape id="Freeform: Shape 1091809817" o:spid="_x0000_s1338" style="position:absolute;left:36650;top:68912;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" path="m122824,v144914,162751,191733,216258,62425,334419l185249,334419v,,-11148,13376,-57966,53507c9121,216258,-55533,167209,62628,53508,76005,42360,91611,28983,122824,r,xe" fillcolor="black" stroked="f" strokeweight=".61925mm">
                      <v:stroke joinstyle="miter"/>
                      <v:path arrowok="t" o:connecttype="custom" o:connectlocs="122824,0;185249,334419;185249,334419;127283,387926;62628,53508;122824,0;122824,0" o:connectangles="0,0,0,0,0,0,0"/>
                    </v:shape>
                    <v:shape id="Freeform: Shape 1255885493" o:spid="_x0000_s1339" style="position:absolute;left:31413;top:9221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" path="m396843,117500c229634,260185,176127,304774,53507,179924r,c53507,179924,42360,168777,,124188,178357,8257,227405,-54169,343336,61763v13377,6689,26754,22295,53507,55737l396843,117500xe" fillcolor="black" stroked="f" strokeweight=".61925mm">
                      <v:stroke joinstyle="miter"/>
                      <v:path arrowok="t" o:connecttype="custom" o:connectlocs="396843,117500;53507,179924;53507,179924;0,124188;343336,61763;396843,117500;396843,117500" o:connectangles="0,0,0,0,0,0,0"/>
                    </v:shape>
                    <v:shape id="Freeform: Shape 1860583962" o:spid="_x0000_s1340" style="position:absolute;left:35403;top:9212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" path="m396843,117500c229634,260185,176127,304774,53507,179925r,c53507,179925,42360,168777,,124188,178357,8256,227405,-54168,343337,61764v11147,13376,24523,24523,53506,55736l396843,117500xe" fillcolor="black" stroked="f" strokeweight=".61925mm">
                      <v:stroke joinstyle="miter"/>
                      <v:path arrowok="t" o:connecttype="custom" o:connectlocs="396843,117500;53507,179925;53507,179925;0,124188;343337,61764;396843,117500;396843,117500" o:connectangles="0,0,0,0,0,0,0"/>
                    </v:shape>
                    <v:shape id="Freeform: Shape 966152740" o:spid="_x0000_s1341" style="position:absolute;left:31413;top:9464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" path="m396843,117500c229634,260185,176127,304774,53507,179924r,c53507,179924,42360,168777,,124188,178357,8257,227405,-54169,343336,61763v13377,11148,26754,22295,53507,55737l396843,117500xe" fillcolor="black" stroked="f" strokeweight=".61925mm">
                      <v:stroke joinstyle="miter"/>
                      <v:path arrowok="t" o:connecttype="custom" o:connectlocs="396843,117500;53507,179924;53507,179924;0,124188;343336,61763;396843,117500;396843,117500" o:connectangles="0,0,0,0,0,0,0"/>
                    </v:shape>
                    <v:shape id="Freeform: Shape 1603380366" o:spid="_x0000_s1342" style="position:absolute;left:35403;top:9460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" path="m396843,117500c229634,260185,176127,304775,53507,179925r,c53507,179925,42360,168777,,124188,178357,8256,227405,-54168,343337,61763v11147,8919,24523,24524,53506,55737l396843,117500xe" fillcolor="black" stroked="f" strokeweight=".61925mm">
                      <v:stroke joinstyle="miter"/>
                      <v:path arrowok="t" o:connecttype="custom" o:connectlocs="396843,117500;53507,179925;53507,179925;0,124188;343337,61763;396843,117500;396843,117500" o:connectangles="0,0,0,0,0,0,0"/>
                    </v:shape>
                    <v:shape id="Freeform: Shape 236309886" o:spid="_x0000_s1343" style="position:absolute;left:31413;top:9709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" path="m396843,117500c229634,260185,176127,304774,53507,179924r,c53507,179924,42360,168777,,124188,178357,8257,227405,-54169,343336,61763v13377,13377,26754,26754,53507,55737l396843,117500xe" fillcolor="black" stroked="f" strokeweight=".61925mm">
                      <v:stroke joinstyle="miter"/>
                      <v:path arrowok="t" o:connecttype="custom" o:connectlocs="396843,117500;53507,179924;53507,179924;0,124188;343336,61763;396843,117500;396843,117500" o:connectangles="0,0,0,0,0,0,0"/>
                    </v:shape>
                    <v:shape id="Freeform: Shape 2057820633" o:spid="_x0000_s1344" style="position:absolute;left:35403;top:97077;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" path="m396843,117500c229634,260185,176127,304774,53507,179925r,c53507,179925,42360,168777,,124188,178357,8256,227405,-54168,343337,61763v11147,8918,24523,24524,53506,55737l396843,117500xe" fillcolor="black" stroked="f" strokeweight=".61925mm">
                      <v:stroke joinstyle="miter"/>
                      <v:path arrowok="t" o:connecttype="custom" o:connectlocs="396843,117500;53507,179925;53507,179925;0,124188;343337,61763;396843,117500;396843,117500" o:connectangles="0,0,0,0,0,0,0"/>
                    </v:shape>
                    <v:shape id="Freeform: Shape 706989745" o:spid="_x0000_s1345" style="position:absolute;left:44301;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" path="m138052,387925c-6863,225175,-53681,171668,75627,53507r,c75627,53507,86775,40130,133593,v118162,171668,182816,220716,64654,334419c184871,350024,169264,361172,138052,387925r,xe" fillcolor="black" stroked="f" strokeweight=".61925mm">
                      <v:stroke joinstyle="miter"/>
                      <v:path arrowok="t" o:connecttype="custom" o:connectlocs="138052,387925;75627,53507;75627,53507;133593,0;198247,334419;138052,387925;138052,387925" o:connectangles="0,0,0,0,0,0,0"/>
                    </v:shape>
                    <v:shape id="Freeform: Shape 421781798" o:spid="_x0000_s1346" style="position:absolute;left:44345;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" path="m138052,387925c-6863,225175,-53681,171668,75627,53507r,c75627,53507,86774,40130,133593,v118161,171668,182816,220716,64654,334419c184871,347795,169265,361172,138052,387925r,xe" fillcolor="black" stroked="f" strokeweight=".61925mm">
                      <v:stroke joinstyle="miter"/>
                      <v:path arrowok="t" o:connecttype="custom" o:connectlocs="138052,387925;75627,53507;75627,53507;133593,0;198247,334419;138052,387925;138052,387925" o:connectangles="0,0,0,0,0,0,0"/>
                    </v:shape>
                    <v:shape id="Freeform: Shape 2103610864" o:spid="_x0000_s1347" style="position:absolute;left:41759;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" path="m138052,387925c-6863,225175,-53681,171668,75627,53507r,c75627,53507,86775,40130,133593,v118161,171668,182816,220716,64654,334419c184871,350024,171494,361172,138052,387925r,xe" fillcolor="black" stroked="f" strokeweight=".61925mm">
                      <v:stroke joinstyle="miter"/>
                      <v:path arrowok="t" o:connecttype="custom" o:connectlocs="138052,387925;75627,53507;75627,53507;133593,0;198247,334419;138052,387925;138052,387925" o:connectangles="0,0,0,0,0,0,0"/>
                    </v:shape>
                    <v:shape id="Freeform: Shape 23316023" o:spid="_x0000_s1348" style="position:absolute;left:41804;top:9597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" path="m138052,387925c-6863,225175,-53681,171668,75627,53507r,c75627,53507,86775,40130,133593,v118161,171668,182816,220716,64654,334419c184871,347795,171494,361172,138052,387925r,xe" fillcolor="black" stroked="f" strokeweight=".61925mm">
                      <v:stroke joinstyle="miter"/>
                      <v:path arrowok="t" o:connecttype="custom" o:connectlocs="138052,387925;75627,53507;75627,53507;133593,0;198247,334419;138052,387925;138052,387925" o:connectangles="0,0,0,0,0,0,0"/>
                    </v:shape>
                    <v:shape id="Freeform: Shape 458538386" o:spid="_x0000_s1349" style="position:absolute;left:39240;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" path="m138052,387925c-6863,225175,-53681,171668,75627,53507r,c75627,53507,86775,40130,133593,v118161,171668,182816,220716,64654,334419c184871,350024,169264,361172,138052,387925r,xe" fillcolor="black" stroked="f" strokeweight=".61925mm">
                      <v:stroke joinstyle="miter"/>
                      <v:path arrowok="t" o:connecttype="custom" o:connectlocs="138052,387925;75627,53507;75627,53507;133593,0;198247,334419;138052,387925;138052,387925" o:connectangles="0,0,0,0,0,0,0"/>
                    </v:shape>
                    <v:shape id="Freeform: Shape 659676910" o:spid="_x0000_s1350" style="position:absolute;left:39284;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" path="m138052,387925c-6863,225175,-53681,171668,75627,53507r,c75627,53507,86775,40130,133593,v118162,171668,182816,220716,64654,334419c184871,347795,169264,361172,138052,387925r,xe" fillcolor="black" stroked="f" strokeweight=".61925mm">
                      <v:stroke joinstyle="miter"/>
                      <v:path arrowok="t" o:connecttype="custom" o:connectlocs="138052,387925;75627,53507;75627,53507;133593,0;198247,334419;138052,387925;138052,387925" o:connectangles="0,0,0,0,0,0,0"/>
                    </v:shape>
                    <v:shape id="Freeform: Shape 401007408" o:spid="_x0000_s1351" style="position:absolute;left:43162;top:104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" path="m,135482c167209,-7203,220716,-51792,343337,73058r,c343337,73058,354484,84205,396843,128794,218487,244725,169439,307151,53507,191219,42360,182301,28983,166694,,135482r,xe" fillcolor="black" stroked="f" strokeweight=".61925mm">
                      <v:stroke joinstyle="miter"/>
                      <v:path arrowok="t" o:connecttype="custom" o:connectlocs="0,135482;343337,73058;343337,73058;396843,128794;53507,191219;0,135482;0,135482" o:connectangles="0,0,0,0,0,0,0"/>
                    </v:shape>
                    <v:shape id="Freeform: Shape 1791955002" o:spid="_x0000_s1352" style="position:absolute;left:39193;top:10478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" path="m,135482c167209,-7203,220716,-51792,343337,73058r,c343337,73058,354484,84205,396843,128794,218487,244726,169439,307151,53507,191219,40130,180071,26754,166695,,135482r,xe" fillcolor="black" stroked="f" strokeweight=".61925mm">
                      <v:stroke joinstyle="miter"/>
                      <v:path arrowok="t" o:connecttype="custom" o:connectlocs="0,135482;343337,73058;343337,73058;396843,128794;53507,191219;0,135482;0,135482" o:connectangles="0,0,0,0,0,0,0"/>
                    </v:shape>
                    <v:shape id="Freeform: Shape 572223442" o:spid="_x0000_s1353" style="position:absolute;left:43162;top:102292;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" path="m,135482c167209,-7203,220716,-51792,343337,73057r,c343337,73057,354484,84204,396843,128794,218487,244726,169439,307150,53507,191219,42360,177842,28983,166695,,135482r,xe" fillcolor="black" stroked="f" strokeweight=".61925mm">
                      <v:stroke joinstyle="miter"/>
                      <v:path arrowok="t" o:connecttype="custom" o:connectlocs="0,135482;343337,73057;343337,73057;396843,128794;53507,191219;0,135482;0,135482" o:connectangles="0,0,0,0,0,0,0"/>
                    </v:shape>
                    <v:shape id="Freeform: Shape 480124907" o:spid="_x0000_s1354" style="position:absolute;left:39193;top:10231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" path="m,135483c167209,-7203,220716,-51792,343337,73058r,c343337,73058,354484,84205,396843,128794,218487,244726,169439,307151,53507,191219,40130,182301,26754,166695,,135483r,xe" fillcolor="black" stroked="f" strokeweight=".61925mm">
                      <v:stroke joinstyle="miter"/>
                      <v:path arrowok="t" o:connecttype="custom" o:connectlocs="0,135483;343337,73058;343337,73058;396843,128794;53507,191219;0,135483;0,135483" o:connectangles="0,0,0,0,0,0,0"/>
                    </v:shape>
                    <v:shape id="Freeform: Shape 2056520158" o:spid="_x0000_s1355" style="position:absolute;left:43162;top:9979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" path="m,135482c167209,-7203,220716,-51792,343337,73058r,c343337,73058,354484,84205,396843,128794,218487,244725,169439,307151,53507,191219,42360,182301,28983,168924,,135482r,xe" fillcolor="black" stroked="f" strokeweight=".61925mm">
                      <v:stroke joinstyle="miter"/>
                      <v:path arrowok="t" o:connecttype="custom" o:connectlocs="0,135482;343337,73058;343337,73058;396843,128794;53507,191219;0,135482;0,135482" o:connectangles="0,0,0,0,0,0,0"/>
                    </v:shape>
                    <v:shape id="Freeform: Shape 725203179" o:spid="_x0000_s1356" style="position:absolute;left:39193;top:9981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" path="m,135482c167209,-7203,220716,-51792,343337,73058r,c343337,73058,354484,84205,396843,128794,218487,244725,169439,307151,53507,191219,40130,184531,26754,168924,,135482r,xe" fillcolor="black" stroked="f" strokeweight=".61925mm">
                      <v:stroke joinstyle="miter"/>
                      <v:path arrowok="t" o:connecttype="custom" o:connectlocs="0,135482;343337,73058;343337,73058;396843,128794;53507,191219;0,135482;0,135482" o:connectangles="0,0,0,0,0,0,0"/>
                    </v:shape>
                    <v:shape id="Freeform: Shape 721768822" o:spid="_x0000_s1357" style="position:absolute;left:31656;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" path="m122824,v144915,162750,191733,216258,62424,334419l185248,334419v,,-11147,13376,-57965,53506c9121,216258,-55533,167209,62628,53507,76005,37901,91611,26754,122824,r,xe" fillcolor="black" stroked="f" strokeweight=".61925mm">
                      <v:stroke joinstyle="miter"/>
                      <v:path arrowok="t" o:connecttype="custom" o:connectlocs="122824,0;185248,334419;185248,334419;127283,387925;62628,53507;122824,0;122824,0" o:connectangles="0,0,0,0,0,0,0"/>
                    </v:shape>
                    <v:shape id="Freeform: Shape 903996341" o:spid="_x0000_s1358" style="position:absolute;left:31611;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" path="m122824,v144914,162750,191733,216258,62424,334419l185248,334419v,,-11147,13376,-57965,53506c9122,216258,-55533,167209,62628,53507,76005,40130,89382,26754,122824,r,xe" fillcolor="black" stroked="f" strokeweight=".61925mm">
                      <v:stroke joinstyle="miter"/>
                      <v:path arrowok="t" o:connecttype="custom" o:connectlocs="122824,0;185248,334419;185248,334419;127283,387925;62628,53507;122824,0;122824,0" o:connectangles="0,0,0,0,0,0,0"/>
                    </v:shape>
                    <v:shape id="Freeform: Shape 1329507261" o:spid="_x0000_s1359" style="position:absolute;left:34175;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" path="m122824,v144914,162750,191733,216258,62424,334419l185248,334419v,,-11147,13376,-57965,53506c9122,216258,-55533,167209,62628,53507,76005,37901,91611,26754,122824,r,xe" fillcolor="black" stroked="f" strokeweight=".61925mm">
                      <v:stroke joinstyle="miter"/>
                      <v:path arrowok="t" o:connecttype="custom" o:connectlocs="122824,0;185248,334419;185248,334419;127283,387925;62628,53507;122824,0;122824,0" o:connectangles="0,0,0,0,0,0,0"/>
                    </v:shape>
                    <v:shape id="Freeform: Shape 1339570212" o:spid="_x0000_s1360" style="position:absolute;left:34130;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" path="m122824,v144914,162750,191733,216258,62425,334419l185249,334419v,,-11148,13376,-57967,53506c9122,216258,-55533,167209,62628,53507,76005,40130,91611,26754,122824,r,xe" fillcolor="black" stroked="f" strokeweight=".61925mm">
                      <v:stroke joinstyle="miter"/>
                      <v:path arrowok="t" o:connecttype="custom" o:connectlocs="122824,0;185249,334419;185249,334419;127282,387925;62628,53507;122824,0;122824,0" o:connectangles="0,0,0,0,0,0,0"/>
                    </v:shape>
                    <v:shape id="Freeform: Shape 294644561" o:spid="_x0000_s1361" style="position:absolute;left:36694;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" path="m122824,v144914,162750,191733,216258,62425,334419l185249,334419v,,-11148,13376,-57967,53506c9122,216258,-55533,167209,62628,53507,78235,37901,91611,26754,122824,r,xe" fillcolor="black" stroked="f" strokeweight=".61925mm">
                      <v:stroke joinstyle="miter"/>
                      <v:path arrowok="t" o:connecttype="custom" o:connectlocs="122824,0;185249,334419;185249,334419;127282,387925;62628,53507;122824,0;122824,0" o:connectangles="0,0,0,0,0,0,0"/>
                    </v:shape>
                    <v:shape id="Freeform: Shape 1838574745" o:spid="_x0000_s1362" style="position:absolute;left:36650;top:9961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" path="m122824,v144914,162750,191733,216258,62425,334419l185249,334419v,,-11148,13376,-57966,53506c9121,216258,-55533,167209,62628,53507,76005,40130,91611,26754,122824,r,xe" fillcolor="black" stroked="f" strokeweight=".61925mm">
                      <v:stroke joinstyle="miter"/>
                      <v:path arrowok="t" o:connecttype="custom" o:connectlocs="122824,0;185249,334419;185249,334419;127283,387925;62628,53507;122824,0;122824,0" o:connectangles="0,0,0,0,0,0,0"/>
                    </v:shape>
                    <v:shape id="Freeform: Shape 795554382" o:spid="_x0000_s1363" style="position:absolute;left:62826;top:155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" path="m396844,117500c229634,260185,176127,304774,53507,179925r,c53507,179925,42360,168777,,124188,178357,8256,227405,-54168,343336,61763v13377,8918,26754,24524,53508,55737l396844,117500xe" fillcolor="black" stroked="f" strokeweight=".61925mm">
                      <v:stroke joinstyle="miter"/>
                      <v:path arrowok="t" o:connecttype="custom" o:connectlocs="396844,117500;53507,179925;53507,179925;0,124188;343336,61763;396844,117500;396844,117500" o:connectangles="0,0,0,0,0,0,0"/>
                    </v:shape>
                    <v:shape id="Freeform: Shape 32992866" o:spid="_x0000_s1364" style="position:absolute;left:66816;top:1543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" path="m396844,117500c229634,260185,176128,304774,53508,179925r,c53508,179925,42360,168777,,124188,178357,8256,227405,-54168,343337,61763v11147,11148,24523,22295,53507,55737l396844,117500xe" fillcolor="black" stroked="f" strokeweight=".61925mm">
                      <v:stroke joinstyle="miter"/>
                      <v:path arrowok="t" o:connecttype="custom" o:connectlocs="396844,117500;53508,179925;53508,179925;0,124188;343337,61763;396844,117500;396844,117500" o:connectangles="0,0,0,0,0,0,0"/>
                    </v:shape>
                    <v:shape id="Freeform: Shape 1058153301" o:spid="_x0000_s1365" style="position:absolute;left:62826;top:1795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" path="m396844,117500c229634,260185,176127,304774,53507,179925r,c53507,179925,42360,168777,,124188,178357,8256,227405,-54168,343336,61763v13377,11148,26754,22295,53508,55737l396844,117500xe" fillcolor="black" stroked="f" strokeweight=".61925mm">
                      <v:stroke joinstyle="miter"/>
                      <v:path arrowok="t" o:connecttype="custom" o:connectlocs="396844,117500;53507,179925;53507,179925;0,124188;343336,61763;396844,117500;396844,117500" o:connectangles="0,0,0,0,0,0,0"/>
                    </v:shape>
                    <v:shape id="Freeform: Shape 819947679" o:spid="_x0000_s1366" style="position:absolute;left:66816;top:1788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" path="m396844,117500c229634,260185,176128,304774,53508,179925r,c53508,179925,42360,168777,,124188,178357,8256,227405,-54168,343337,61763v11147,8918,24523,26754,53507,55737l396844,117500xe" fillcolor="black" stroked="f" strokeweight=".61925mm">
                      <v:stroke joinstyle="miter"/>
                      <v:path arrowok="t" o:connecttype="custom" o:connectlocs="396844,117500;53508,179925;53508,179925;0,124188;343337,61763;396844,117500;396844,117500" o:connectangles="0,0,0,0,0,0,0"/>
                    </v:shape>
                    <v:shape id="Freeform: Shape 1491458335" o:spid="_x0000_s1367" style="position:absolute;left:62826;top:203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" path="m396844,117500c229634,260185,176127,304774,53507,179925r,c53507,179925,42360,168777,,124188,178357,8256,227405,-54168,343336,61763v13377,13377,26754,26754,53508,55737l396844,117500xe" fillcolor="black" stroked="f" strokeweight=".61925mm">
                      <v:stroke joinstyle="miter"/>
                      <v:path arrowok="t" o:connecttype="custom" o:connectlocs="396844,117500;53507,179925;53507,179925;0,124188;343336,61763;396844,117500;396844,117500" o:connectangles="0,0,0,0,0,0,0"/>
                    </v:shape>
                    <v:shape id="Freeform: Shape 2064757564" o:spid="_x0000_s1368" style="position:absolute;left:66816;top:2033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" path="m396844,117500c229634,260185,176128,304774,53508,179925r,c53508,179925,42360,168777,,124188,178357,8256,227405,-54168,343337,61763v11147,11148,24523,28983,53507,55737l396844,117500xe" fillcolor="black" stroked="f" strokeweight=".61925mm">
                      <v:stroke joinstyle="miter"/>
                      <v:path arrowok="t" o:connecttype="custom" o:connectlocs="396844,117500;53508,179925;53508,179925;0,124188;343337,61763;396844,117500;396844,117500" o:connectangles="0,0,0,0,0,0,0"/>
                    </v:shape>
                    <v:shape id="Freeform: Shape 1015220735" o:spid="_x0000_s1369" style="position:absolute;left:75714;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" path="m138052,387926c-6863,225175,-53681,171668,75628,53507r,c75628,53507,86775,40130,133594,v118161,171668,182815,220716,64654,334419c184871,347795,169264,361172,138052,387926r,xe" fillcolor="black" stroked="f" strokeweight=".61925mm">
                      <v:stroke joinstyle="miter"/>
                      <v:path arrowok="t" o:connecttype="custom" o:connectlocs="138052,387926;75628,53507;75628,53507;133594,0;198248,334419;138052,387926;138052,387926" o:connectangles="0,0,0,0,0,0,0"/>
                    </v:shape>
                    <v:shape id="Freeform: Shape 1346536655" o:spid="_x0000_s1370" style="position:absolute;left:75758;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" path="m138052,387926c-6862,225175,-53681,171668,75627,53507r,c75627,53507,86774,40130,133593,v118162,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861242259" o:spid="_x0000_s1371" style="position:absolute;left:73172;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" path="m138052,387926c-6863,225175,-53681,171668,75628,53507r,c75628,53507,86775,40130,133593,v118162,171668,182816,220716,64655,334419c184871,347795,171494,361172,138052,387926r,xe" fillcolor="black" stroked="f" strokeweight=".61925mm">
                      <v:stroke joinstyle="miter"/>
                      <v:path arrowok="t" o:connecttype="custom" o:connectlocs="138052,387926;75628,53507;75628,53507;133593,0;198248,334419;138052,387926;138052,387926" o:connectangles="0,0,0,0,0,0,0"/>
                    </v:shape>
                    <v:shape id="Freeform: Shape 77264628" o:spid="_x0000_s1372" style="position:absolute;left:73217;top:1926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" path="m138052,387926c-6862,225175,-53681,171668,75627,53507r,c75627,53507,86774,40130,133593,v118161,171668,182816,220716,64654,334419c184870,347795,171494,358943,138052,387926r,xe" fillcolor="black" stroked="f" strokeweight=".61925mm">
                      <v:stroke joinstyle="miter"/>
                      <v:path arrowok="t" o:connecttype="custom" o:connectlocs="138052,387926;75627,53507;75627,53507;133593,0;198247,334419;138052,387926;138052,387926" o:connectangles="0,0,0,0,0,0,0"/>
                    </v:shape>
                    <v:shape id="Freeform: Shape 1007767293" o:spid="_x0000_s1373" style="position:absolute;left:70653;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" path="m138052,387926c-6862,225175,-53681,171668,75627,53507r,c75627,53507,86774,40130,133593,v118161,171668,182816,220716,64654,334419c184870,347795,171494,361172,138052,387926r,xe" fillcolor="black" stroked="f" strokeweight=".61925mm">
                      <v:stroke joinstyle="miter"/>
                      <v:path arrowok="t" o:connecttype="custom" o:connectlocs="138052,387926;75627,53507;75627,53507;133593,0;198247,334419;138052,387926;138052,387926" o:connectangles="0,0,0,0,0,0,0"/>
                    </v:shape>
                    <v:shape id="Freeform: Shape 2053624023" o:spid="_x0000_s1374" style="position:absolute;left:70697;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" path="m138052,387926c-6863,225175,-53681,171668,75628,53507r,c75628,53507,86775,40130,133594,v118161,171668,182815,220716,64654,334419c184871,347795,171494,358943,138052,387926r,xe" fillcolor="black" stroked="f" strokeweight=".61925mm">
                      <v:stroke joinstyle="miter"/>
                      <v:path arrowok="t" o:connecttype="custom" o:connectlocs="138052,387926;75628,53507;75628,53507;133594,0;198248,334419;138052,387926;138052,387926" o:connectangles="0,0,0,0,0,0,0"/>
                    </v:shape>
                    <v:shape id="Freeform: Shape 197014660" o:spid="_x0000_s1375" style="position:absolute;left:74597;top:2800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" path="m,135482c167209,-7203,220716,-51792,343336,73058r,c343336,73058,354484,84205,396843,128794,218487,244726,169438,307151,53507,191219,40130,184531,26753,168924,,135482r,xe" fillcolor="black" stroked="f" strokeweight=".61925mm">
                      <v:stroke joinstyle="miter"/>
                      <v:path arrowok="t" o:connecttype="custom" o:connectlocs="0,135482;343336,73058;343336,73058;396843,128794;53507,191219;0,135482;0,135482" o:connectangles="0,0,0,0,0,0,0"/>
                    </v:shape>
                    <v:shape id="Freeform: Shape 2030312278" o:spid="_x0000_s1376" style="position:absolute;left:70606;top:2809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" path="m,135482c167209,-7203,220717,-51792,343337,73058r,c343337,73058,354484,84205,396844,128794,218487,244726,169439,307151,53508,191219,40131,177842,26754,164465,,135482r,xe" fillcolor="black" stroked="f" strokeweight=".61925mm">
                      <v:stroke joinstyle="miter"/>
                      <v:path arrowok="t" o:connecttype="custom" o:connectlocs="0,135482;343337,73058;343337,73058;396844,128794;53508,191219;0,135482;0,135482" o:connectangles="0,0,0,0,0,0,0"/>
                    </v:shape>
                    <v:shape id="Freeform: Shape 1882947647" o:spid="_x0000_s1377" style="position:absolute;left:74597;top:2557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" path="m,135482c167209,-7203,220716,-51792,343336,73058r,c343336,73058,354484,84205,396843,128794,218487,244726,169438,307151,53507,191219,40130,177842,26753,168924,,135482r,xe" fillcolor="black" stroked="f" strokeweight=".61925mm">
                      <v:stroke joinstyle="miter"/>
                      <v:path arrowok="t" o:connecttype="custom" o:connectlocs="0,135482;343336,73058;343336,73058;396843,128794;53507,191219;0,135482;0,135482" o:connectangles="0,0,0,0,0,0,0"/>
                    </v:shape>
                    <v:shape id="Freeform: Shape 1193432010" o:spid="_x0000_s1378" style="position:absolute;left:70606;top:2562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" path="m,135482c167209,-7203,220717,-51792,343337,73058r,c343337,73058,354484,84205,396844,128794,218487,244726,169439,307150,53508,191219,40131,182301,26754,166695,,135482r,xe" fillcolor="black" stroked="f" strokeweight=".61925mm">
                      <v:stroke joinstyle="miter"/>
                      <v:path arrowok="t" o:connecttype="custom" o:connectlocs="0,135482;343337,73058;343337,73058;396844,128794;53508,191219;0,135482;0,135482" o:connectangles="0,0,0,0,0,0,0"/>
                    </v:shape>
                    <v:shape id="Freeform: Shape 1205388528" o:spid="_x0000_s1379" style="position:absolute;left:74597;top:2310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" path="m,135482c167209,-7203,220716,-51792,343336,73058r,c343336,73058,354484,84205,396843,128794,218487,244726,169438,307151,53507,191219,40130,180072,26753,166695,,135482r,xe" fillcolor="black" stroked="f" strokeweight=".61925mm">
                      <v:stroke joinstyle="miter"/>
                      <v:path arrowok="t" o:connecttype="custom" o:connectlocs="0,135482;343336,73058;343336,73058;396843,128794;53507,191219;0,135482;0,135482" o:connectangles="0,0,0,0,0,0,0"/>
                    </v:shape>
                    <v:shape id="Freeform: Shape 864762006" o:spid="_x0000_s1380" style="position:absolute;left:70606;top:231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" path="m,135482c167209,-7203,220717,-51792,343337,73058r,c343337,73058,354484,84205,396844,128794,218487,244726,169439,307151,53508,191219,40131,184530,26754,166695,,135482r,xe" fillcolor="black" stroked="f" strokeweight=".61925mm">
                      <v:stroke joinstyle="miter"/>
                      <v:path arrowok="t" o:connecttype="custom" o:connectlocs="0,135482;343337,73058;343337,73058;396844,128794;53508,191219;0,135482;0,135482" o:connectangles="0,0,0,0,0,0,0"/>
                    </v:shape>
                    <v:shape id="Freeform: Shape 1850806033" o:spid="_x0000_s1381" style="position:absolute;left:63069;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" path="m122824,v144915,162750,191733,216257,62424,334418l185248,334418v,,-11147,13377,-57965,53508c9121,216257,-55533,167209,62628,53507,76005,37901,91612,26753,122824,r,xe" fillcolor="black" stroked="f" strokeweight=".61925mm">
                      <v:stroke joinstyle="miter"/>
                      <v:path arrowok="t" o:connecttype="custom" o:connectlocs="122824,0;185248,334418;185248,334418;127283,387926;62628,53507;122824,0;122824,0" o:connectangles="0,0,0,0,0,0,0"/>
                    </v:shape>
                    <v:shape id="Freeform: Shape 1049411450" o:spid="_x0000_s1382" style="position:absolute;left:63024;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" path="m122823,v144915,162750,191734,216257,62426,334419l185249,334419v,,-11148,13376,-57966,53507c9122,216257,-55533,167209,62629,53507,76005,40130,91611,26753,122823,r,xe" fillcolor="black" stroked="f" strokeweight=".61925mm">
                      <v:stroke joinstyle="miter"/>
                      <v:path arrowok="t" o:connecttype="custom" o:connectlocs="122823,0;185249,334419;185249,334419;127283,387926;62629,53507;122823,0;122823,0" o:connectangles="0,0,0,0,0,0,0"/>
                    </v:shape>
                    <v:shape id="Freeform: Shape 83677397" o:spid="_x0000_s1383" style="position:absolute;left:65588;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" path="m122823,v144915,162750,191734,216257,62426,334418l185249,334418v,,-11148,13377,-57966,53508c9122,216257,-55533,167209,62629,53507,76005,37901,91611,26753,122823,r,xe" fillcolor="black" stroked="f" strokeweight=".61925mm">
                      <v:stroke joinstyle="miter"/>
                      <v:path arrowok="t" o:connecttype="custom" o:connectlocs="122823,0;185249,334418;185249,334418;127283,387926;62629,53507;122823,0;122823,0" o:connectangles="0,0,0,0,0,0,0"/>
                    </v:shape>
                    <v:shape id="Freeform: Shape 843780488" o:spid="_x0000_s1384" style="position:absolute;left:65544;top:2289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" path="m122824,v144915,162750,191733,216257,62424,334419l185248,334419v,,-11147,13376,-57966,53507c9121,216257,-55533,167209,62628,53507,76005,40130,91612,26753,122824,r,xe" fillcolor="black" stroked="f" strokeweight=".61925mm">
                      <v:stroke joinstyle="miter"/>
                      <v:path arrowok="t" o:connecttype="custom" o:connectlocs="122824,0;185248,334419;185248,334419;127282,387926;62628,53507;122824,0;122824,0" o:connectangles="0,0,0,0,0,0,0"/>
                    </v:shape>
                    <v:shape id="Freeform: Shape 1449137925" o:spid="_x0000_s1385" style="position:absolute;left:68130;top:2679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" path="m122824,v144915,162750,191733,216257,62424,334418l185248,334418v,,-11147,13377,-57966,53508c9121,216257,-55533,167209,62628,53507,76005,37901,89382,26753,122824,r,xe" fillcolor="black" stroked="f" strokeweight=".61925mm">
                      <v:stroke joinstyle="miter"/>
                      <v:path arrowok="t" o:connecttype="custom" o:connectlocs="122824,0;185248,334418;185248,334418;127282,387926;62628,53507;122824,0;122824,0" o:connectangles="0,0,0,0,0,0,0"/>
                    </v:shape>
                    <v:shape id="Freeform: Shape 611287610" o:spid="_x0000_s1386" style="position:absolute;left:68085;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" path="m122824,v144915,162750,191733,216257,62424,334419l185248,334419v,,-11147,13376,-57965,53507c9121,216257,-55533,167209,62628,53507,76005,40130,89382,26753,122824,r,xe" fillcolor="black" stroked="f" strokeweight=".61925mm">
                      <v:stroke joinstyle="miter"/>
                      <v:path arrowok="t" o:connecttype="custom" o:connectlocs="122824,0;185248,334419;185248,334419;127283,387926;62628,53507;122824,0;122824,0" o:connectangles="0,0,0,0,0,0,0"/>
                    </v:shape>
                    <v:shape id="Freeform: Shape 308249527" o:spid="_x0000_s1387" style="position:absolute;left:62826;top:4617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" path="m396844,117500c229634,260185,176127,304774,53507,179925r,c53507,179925,42360,168777,,124188,178357,8256,227405,-54168,343336,61764v13377,6688,26754,22294,53508,55736l396844,117500xe" fillcolor="black" stroked="f" strokeweight=".61925mm">
                      <v:stroke joinstyle="miter"/>
                      <v:path arrowok="t" o:connecttype="custom" o:connectlocs="396844,117500;53507,179925;53507,179925;0,124188;343336,61764;396844,117500;396844,117500" o:connectangles="0,0,0,0,0,0,0"/>
                    </v:shape>
                    <v:shape id="Freeform: Shape 962736016" o:spid="_x0000_s1388" style="position:absolute;left:66816;top:4611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" path="m396844,117500c229634,260185,176128,304774,53508,179925r,c53508,179925,42360,168777,,124188,178357,8256,227405,-54168,343337,61763v11147,11148,24523,24524,53507,55737l396844,117500xe" fillcolor="black" stroked="f" strokeweight=".61925mm">
                      <v:stroke joinstyle="miter"/>
                      <v:path arrowok="t" o:connecttype="custom" o:connectlocs="396844,117500;53508,179925;53508,179925;0,124188;343337,61763;396844,117500;396844,117500" o:connectangles="0,0,0,0,0,0,0"/>
                    </v:shape>
                    <v:shape id="Freeform: Shape 122697067" o:spid="_x0000_s1389" style="position:absolute;left:62826;top:48631;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" path="m396844,117500c229634,260185,176127,304774,53507,179925r,c53507,179925,42360,168777,,124188,178357,8256,227405,-54168,343336,61764v13377,11147,26754,24523,53508,55736l396844,117500xe" fillcolor="black" stroked="f" strokeweight=".61925mm">
                      <v:stroke joinstyle="miter"/>
                      <v:path arrowok="t" o:connecttype="custom" o:connectlocs="396844,117500;53507,179925;53507,179925;0,124188;343336,61764;396844,117500;396844,117500" o:connectangles="0,0,0,0,0,0,0"/>
                    </v:shape>
                    <v:shape id="Freeform: Shape 1400241373" o:spid="_x0000_s1390" style="position:absolute;left:66816;top:4858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" path="m396844,117500c229634,260185,176128,304774,53508,179925r,c53508,179925,42360,168777,,124188,178357,8256,227405,-54168,343337,61763v11147,8918,24523,22295,53507,55737l396844,117500xe" fillcolor="black" stroked="f" strokeweight=".61925mm">
                      <v:stroke joinstyle="miter"/>
                      <v:path arrowok="t" o:connecttype="custom" o:connectlocs="396844,117500;53508,179925;53508,179925;0,124188;343337,61763;396844,117500;396844,117500" o:connectangles="0,0,0,0,0,0,0"/>
                    </v:shape>
                    <v:shape id="Freeform: Shape 1555462388" o:spid="_x0000_s1391" style="position:absolute;left:62826;top:510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" path="m396844,117500c229634,260185,176127,304774,53507,179925r,c53507,179925,42360,168777,,124188,178357,8256,227405,-54168,343336,61764v13377,11147,26754,24523,53508,55736l396844,117500xe" fillcolor="black" stroked="f" strokeweight=".61925mm">
                      <v:stroke joinstyle="miter"/>
                      <v:path arrowok="t" o:connecttype="custom" o:connectlocs="396844,117500;53507,179925;53507,179925;0,124188;343336,61764;396844,117500;396844,117500" o:connectangles="0,0,0,0,0,0,0"/>
                    </v:shape>
                    <v:shape id="Freeform: Shape 892742367" o:spid="_x0000_s1392" style="position:absolute;left:66816;top:510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" path="m396844,117500c229634,260185,176128,304774,53508,179925r,c53508,179925,42360,168777,,124188,178357,8256,227405,-54168,343337,61763v11147,11148,24523,26754,53507,55737l396844,117500xe" fillcolor="black" stroked="f" strokeweight=".61925mm">
                      <v:stroke joinstyle="miter"/>
                      <v:path arrowok="t" o:connecttype="custom" o:connectlocs="396844,117500;53508,179925;53508,179925;0,124188;343337,61763;396844,117500;396844,117500" o:connectangles="0,0,0,0,0,0,0"/>
                    </v:shape>
                    <v:shape id="Freeform: Shape 2076999603" o:spid="_x0000_s1393" style="position:absolute;left:75714;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" path="m138052,387926c-6863,225175,-53681,171668,75628,53507r,c75628,53507,86775,40130,133594,v118161,171668,182815,220716,64654,334419c184871,350025,169264,361172,138052,387926r,xe" fillcolor="black" stroked="f" strokeweight=".61925mm">
                      <v:stroke joinstyle="miter"/>
                      <v:path arrowok="t" o:connecttype="custom" o:connectlocs="138052,387926;75628,53507;75628,53507;133594,0;198248,334419;138052,387926;138052,387926" o:connectangles="0,0,0,0,0,0,0"/>
                    </v:shape>
                    <v:shape id="Freeform: Shape 1623894465" o:spid="_x0000_s1394" style="position:absolute;left:75758;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" path="m138052,387926c-6862,225175,-53681,171668,75627,53507r,c75627,53507,86774,40130,133593,v118162,171668,182816,220716,64654,334419c184871,345566,169265,361172,138052,387926r,xe" fillcolor="black" stroked="f" strokeweight=".61925mm">
                      <v:stroke joinstyle="miter"/>
                      <v:path arrowok="t" o:connecttype="custom" o:connectlocs="138052,387926;75627,53507;75627,53507;133593,0;198247,334419;138052,387926;138052,387926" o:connectangles="0,0,0,0,0,0,0"/>
                    </v:shape>
                    <v:shape id="Freeform: Shape 691480672" o:spid="_x0000_s1395" style="position:absolute;left:73172;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" path="m138052,387926c-6863,225175,-53681,171668,75628,53507r,c75628,53507,86775,40130,133593,v118162,171668,182816,220716,64655,334419c184871,350025,171494,361172,138052,387926r,xe" fillcolor="black" stroked="f" strokeweight=".61925mm">
                      <v:stroke joinstyle="miter"/>
                      <v:path arrowok="t" o:connecttype="custom" o:connectlocs="138052,387926;75628,53507;75628,53507;133593,0;198248,334419;138052,387926;138052,387926" o:connectangles="0,0,0,0,0,0,0"/>
                    </v:shape>
                    <v:shape id="Freeform: Shape 1393348068" o:spid="_x0000_s1396" style="position:absolute;left:73217;top:49939;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" path="m138052,387926c-6862,225175,-53681,171668,75627,53507r,c75627,53507,86774,40130,133593,v118161,171668,182816,220716,64654,334419c184870,345566,171494,361172,138052,387926r,xe" fillcolor="black" stroked="f" strokeweight=".61925mm">
                      <v:stroke joinstyle="miter"/>
                      <v:path arrowok="t" o:connecttype="custom" o:connectlocs="138052,387926;75627,53507;75627,53507;133593,0;198247,334419;138052,387926;138052,387926" o:connectangles="0,0,0,0,0,0,0"/>
                    </v:shape>
                    <v:shape id="Freeform: Shape 209271666" o:spid="_x0000_s1397" style="position:absolute;left:70653;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" path="m138052,387926c-6862,225175,-53681,171668,75627,53507r,c75627,53507,86774,40130,133593,v118161,171668,182816,220716,64654,334419c184870,350025,171494,361172,138052,387926r,xe" fillcolor="black" stroked="f" strokeweight=".61925mm">
                      <v:stroke joinstyle="miter"/>
                      <v:path arrowok="t" o:connecttype="custom" o:connectlocs="138052,387926;75627,53507;75627,53507;133593,0;198247,334419;138052,387926;138052,387926" o:connectangles="0,0,0,0,0,0,0"/>
                    </v:shape>
                    <v:shape id="Freeform: Shape 36537749" o:spid="_x0000_s1398" style="position:absolute;left:70697;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" path="m138052,387926c-6863,225175,-53681,171668,75628,53507r,c75628,53507,86775,40130,133594,v118161,171668,182815,220716,64654,334419c184871,345566,171494,361172,138052,387926r,xe" fillcolor="black" stroked="f" strokeweight=".61925mm">
                      <v:stroke joinstyle="miter"/>
                      <v:path arrowok="t" o:connecttype="custom" o:connectlocs="138052,387926;75628,53507;75628,53507;133594,0;198248,334419;138052,387926;138052,387926" o:connectangles="0,0,0,0,0,0,0"/>
                    </v:shape>
                    <v:shape id="Freeform: Shape 1370982387" o:spid="_x0000_s1399" style="position:absolute;left:74597;top:58706;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" path="m,135482c167209,-7203,220716,-51792,343336,73057r,c343336,73057,354484,84204,396843,128794,218487,244726,169438,307150,53507,191219,40130,182301,26753,164465,,135482r,xe" fillcolor="black" stroked="f" strokeweight=".61925mm">
                      <v:stroke joinstyle="miter"/>
                      <v:path arrowok="t" o:connecttype="custom" o:connectlocs="0,135482;343336,73057;343336,73057;396843,128794;53507,191219;0,135482;0,135482" o:connectangles="0,0,0,0,0,0,0"/>
                    </v:shape>
                    <v:shape id="Freeform: Shape 1702064567" o:spid="_x0000_s1400" style="position:absolute;left:70606;top:5877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" path="m,135482c167209,-7203,220717,-51792,343337,73058r,c343337,73058,354484,84205,396844,128794,218487,244725,169439,307151,53508,191219,40131,177842,26754,166694,,135482r,xe" fillcolor="black" stroked="f" strokeweight=".61925mm">
                      <v:stroke joinstyle="miter"/>
                      <v:path arrowok="t" o:connecttype="custom" o:connectlocs="0,135482;343337,73058;343337,73058;396844,128794;53508,191219;0,135482;0,135482" o:connectangles="0,0,0,0,0,0,0"/>
                    </v:shape>
                    <v:shape id="Freeform: Shape 1327942319" o:spid="_x0000_s1401" style="position:absolute;left:74597;top:5625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" path="m,135483c167209,-7203,220716,-51792,343336,73058r,c343336,73058,354484,84205,396843,128794,218487,244726,169438,307150,53507,191219,40130,180072,26753,166695,,135483r,xe" fillcolor="black" stroked="f" strokeweight=".61925mm">
                      <v:stroke joinstyle="miter"/>
                      <v:path arrowok="t" o:connecttype="custom" o:connectlocs="0,135483;343336,73058;343336,73058;396843,128794;53507,191219;0,135483;0,135483" o:connectangles="0,0,0,0,0,0,0"/>
                    </v:shape>
                    <v:shape id="Freeform: Shape 428518886" o:spid="_x0000_s1402" style="position:absolute;left:70606;top:562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" path="m,135483c167209,-7203,220717,-51792,343337,73057r,c343337,73057,354484,84205,396844,128794,218487,244726,169439,307150,53508,191219,40131,184530,26754,168924,,135483r,xe" fillcolor="black" stroked="f" strokeweight=".61925mm">
                      <v:stroke joinstyle="miter"/>
                      <v:path arrowok="t" o:connecttype="custom" o:connectlocs="0,135483;343337,73057;343337,73057;396844,128794;53508,191219;0,135483;0,135483" o:connectangles="0,0,0,0,0,0,0"/>
                    </v:shape>
                    <v:shape id="Freeform: Shape 778531921" o:spid="_x0000_s1403" style="position:absolute;left:74597;top:538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" path="m,135483c167209,-7203,220716,-51792,343336,73058r,c343336,73058,354484,84205,396843,128794,218487,244726,169438,307151,53507,191219,40130,175612,26753,164465,,135483r,xe" fillcolor="black" stroked="f" strokeweight=".61925mm">
                      <v:stroke joinstyle="miter"/>
                      <v:path arrowok="t" o:connecttype="custom" o:connectlocs="0,135483;343336,73058;343336,73058;396843,128794;53507,191219;0,135483;0,135483" o:connectangles="0,0,0,0,0,0,0"/>
                    </v:shape>
                    <v:shape id="Freeform: Shape 1143019550" o:spid="_x0000_s1404" style="position:absolute;left:70606;top:538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" path="m,135482c167209,-7203,220717,-51792,343337,73057r,c343337,73057,354484,84205,396844,128794,218487,244726,169439,307150,53508,191219,40131,180071,26754,166695,,135482r,xe" fillcolor="black" stroked="f" strokeweight=".61925mm">
                      <v:stroke joinstyle="miter"/>
                      <v:path arrowok="t" o:connecttype="custom" o:connectlocs="0,135482;343337,73057;343337,73057;396844,128794;53508,191219;0,135482;0,135482" o:connectangles="0,0,0,0,0,0,0"/>
                    </v:shape>
                    <v:shape id="Freeform: Shape 1968182263" o:spid="_x0000_s1405" style="position:absolute;left:63069;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" path="m122824,v144915,162750,191733,216257,62424,334419l185248,334419v,,-11147,13376,-57965,53506c9121,216257,-55533,167209,62628,53507,76005,37900,91612,24524,122824,r,xe" fillcolor="black" stroked="f" strokeweight=".61925mm">
                      <v:stroke joinstyle="miter"/>
                      <v:path arrowok="t" o:connecttype="custom" o:connectlocs="122824,0;185248,334419;185248,334419;127283,387925;62628,53507;122824,0;122824,0" o:connectangles="0,0,0,0,0,0,0"/>
                    </v:shape>
                    <v:shape id="Freeform: Shape 1935159191" o:spid="_x0000_s1406" style="position:absolute;left:63024;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" path="m122823,v144915,162750,191734,216258,62426,334419l185249,334419v,,-11148,13376,-57966,53506c9122,216258,-55533,167209,62629,53507,76005,42360,91611,28983,122823,r,xe" fillcolor="black" stroked="f" strokeweight=".61925mm">
                      <v:stroke joinstyle="miter"/>
                      <v:path arrowok="t" o:connecttype="custom" o:connectlocs="122823,0;185249,334419;185249,334419;127283,387925;62629,53507;122823,0;122823,0" o:connectangles="0,0,0,0,0,0,0"/>
                    </v:shape>
                    <v:shape id="Freeform: Shape 355632726" o:spid="_x0000_s1407" style="position:absolute;left:65588;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" path="m122823,v144915,162750,191734,216257,62426,334419l185249,334419v,,-11148,13376,-57966,53506c9122,216257,-55533,167209,62629,53507,76005,37900,91611,24524,122823,r,xe" fillcolor="black" stroked="f" strokeweight=".61925mm">
                      <v:stroke joinstyle="miter"/>
                      <v:path arrowok="t" o:connecttype="custom" o:connectlocs="122823,0;185249,334419;185249,334419;127283,387925;62629,53507;122823,0;122823,0" o:connectangles="0,0,0,0,0,0,0"/>
                    </v:shape>
                    <v:shape id="Freeform: Shape 2133593953" o:spid="_x0000_s1408" style="position:absolute;left:65544;top:53551;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" path="m122824,v144915,162750,191733,216258,62424,334419l185248,334419v,,-11147,13376,-57966,53506c9121,216258,-55533,167209,62628,53507,76005,42360,91612,28983,122824,r,xe" fillcolor="black" stroked="f" strokeweight=".61925mm">
                      <v:stroke joinstyle="miter"/>
                      <v:path arrowok="t" o:connecttype="custom" o:connectlocs="122824,0;185248,334419;185248,334419;127282,387925;62628,53507;122824,0;122824,0" o:connectangles="0,0,0,0,0,0,0"/>
                    </v:shape>
                    <v:shape id="Freeform: Shape 1127215534" o:spid="_x0000_s1409" style="position:absolute;left:68130;top:57497;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" path="m122824,v144915,162750,191733,216257,62424,334419l185248,334419v,,-11147,13376,-57966,53506c9121,216257,-55533,167209,62628,53507,76005,37900,89382,24524,122824,r,xe" fillcolor="black" stroked="f" strokeweight=".61925mm">
                      <v:stroke joinstyle="miter"/>
                      <v:path arrowok="t" o:connecttype="custom" o:connectlocs="122824,0;185248,334419;185248,334419;127282,387925;62628,53507;122824,0;122824,0" o:connectangles="0,0,0,0,0,0,0"/>
                    </v:shape>
                    <v:shape id="Freeform: Shape 742481999" o:spid="_x0000_s1410" style="position:absolute;left:68085;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" path="m122824,v144915,162750,191733,216258,62424,334419l185248,334419v,,-11147,13376,-57965,53506c9121,216258,-55533,167209,62628,53507,76005,42360,89382,28983,122824,r,xe" fillcolor="black" stroked="f" strokeweight=".61925mm">
                      <v:stroke joinstyle="miter"/>
                      <v:path arrowok="t" o:connecttype="custom" o:connectlocs="122824,0;185248,334419;185248,334419;127283,387925;62628,53507;122824,0;122824,0" o:connectangles="0,0,0,0,0,0,0"/>
                    </v:shape>
                    <v:shape id="Freeform: Shape 1043011773" o:spid="_x0000_s1411" style="position:absolute;left:62826;top:7685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" path="m396844,117500c229634,260185,176127,304774,53507,179925r,c53507,179925,42360,168777,,124188,178357,8256,227405,-54168,343336,61764v13377,8917,26754,24523,53508,55736l396844,117500xe" fillcolor="black" stroked="f" strokeweight=".61925mm">
                      <v:stroke joinstyle="miter"/>
                      <v:path arrowok="t" o:connecttype="custom" o:connectlocs="396844,117500;53507,179925;53507,179925;0,124188;343336,61764;396844,117500;396844,117500" o:connectangles="0,0,0,0,0,0,0"/>
                    </v:shape>
                    <v:shape id="Freeform: Shape 2075815674" o:spid="_x0000_s1412" style="position:absolute;left:66816;top:76789;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" path="m396844,117500c229634,260185,176128,304774,53508,179925r,c53508,179925,42360,168777,,124188,178357,8256,227405,-54168,343337,61763v11147,13377,24523,24524,53507,55737l396844,117500xe" fillcolor="black" stroked="f" strokeweight=".61925mm">
                      <v:stroke joinstyle="miter"/>
                      <v:path arrowok="t" o:connecttype="custom" o:connectlocs="396844,117500;53508,179925;53508,179925;0,124188;343337,61763;396844,117500;396844,117500" o:connectangles="0,0,0,0,0,0,0"/>
                    </v:shape>
                    <v:shape id="Freeform: Shape 477372426" o:spid="_x0000_s1413" style="position:absolute;left:62826;top:7930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" path="m396844,117500c229634,260185,176127,304774,53507,179925r,c53507,179925,42360,168777,,124188,178357,8256,227405,-54168,343336,61764v13377,8917,26754,22294,53508,55736l396844,117500xe" fillcolor="black" stroked="f" strokeweight=".61925mm">
                      <v:stroke joinstyle="miter"/>
                      <v:path arrowok="t" o:connecttype="custom" o:connectlocs="396844,117500;53507,179925;53507,179925;0,124188;343336,61764;396844,117500;396844,117500" o:connectangles="0,0,0,0,0,0,0"/>
                    </v:shape>
                    <v:shape id="Freeform: Shape 173595728" o:spid="_x0000_s1414" style="position:absolute;left:66816;top:79286;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" path="m396844,117500c229634,260185,176128,304774,53508,179924r,c53508,179924,42360,168777,,124188,178357,8257,227405,-54169,343337,61763v11147,6689,24523,22295,53507,55737l396844,117500xe" fillcolor="black" stroked="f" strokeweight=".61925mm">
                      <v:stroke joinstyle="miter"/>
                      <v:path arrowok="t" o:connecttype="custom" o:connectlocs="396844,117500;53508,179924;53508,179924;0,124188;343337,61763;396844,117500;396844,117500" o:connectangles="0,0,0,0,0,0,0"/>
                    </v:shape>
                    <v:shape id="Freeform: Shape 1324056345" o:spid="_x0000_s1415" style="position:absolute;left:62826;top:8176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" path="m396844,117500c229634,260185,176127,304774,53507,179925r,c53507,179925,42360,168777,,124188,178357,8256,227405,-54168,343336,61764v13377,13376,26754,26753,53508,55736l396844,117500xe" fillcolor="black" stroked="f" strokeweight=".61925mm">
                      <v:stroke joinstyle="miter"/>
                      <v:path arrowok="t" o:connecttype="custom" o:connectlocs="396844,117500;53507,179925;53507,179925;0,124188;343336,61764;396844,117500;396844,117500" o:connectangles="0,0,0,0,0,0,0"/>
                    </v:shape>
                    <v:shape id="Freeform: Shape 646162886" o:spid="_x0000_s1416" style="position:absolute;left:66816;top:817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" path="m396844,117500c229634,260185,176128,304774,53508,179924r,c53508,179924,42360,168777,,124188,178357,8257,227405,-54169,343337,61763v11147,8918,24523,22295,53507,55737l396844,117500xe" fillcolor="black" stroked="f" strokeweight=".61925mm">
                      <v:stroke joinstyle="miter"/>
                      <v:path arrowok="t" o:connecttype="custom" o:connectlocs="396844,117500;53508,179924;53508,179924;0,124188;343337,61763;396844,117500;396844,117500" o:connectangles="0,0,0,0,0,0,0"/>
                    </v:shape>
                    <v:shape id="Freeform: Shape 2070205058" o:spid="_x0000_s1417" style="position:absolute;left:75714;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" path="m138052,387926c-6863,225175,-53681,171668,75628,53508r,c75628,53508,86775,40131,133594,v118161,171668,182815,220717,64654,334419c184871,350025,169264,363402,138052,387926r,xe" fillcolor="black" stroked="f" strokeweight=".61925mm">
                      <v:stroke joinstyle="miter"/>
                      <v:path arrowok="t" o:connecttype="custom" o:connectlocs="138052,387926;75628,53508;75628,53508;133594,0;198248,334419;138052,387926;138052,387926" o:connectangles="0,0,0,0,0,0,0"/>
                    </v:shape>
                    <v:shape id="Freeform: Shape 712647203" o:spid="_x0000_s1418" style="position:absolute;left:75758;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" path="m138052,387925c-6862,225175,-53681,171668,75627,53507r,c75627,53507,86774,40131,133593,v118162,171668,182816,220716,64654,334419c184871,347795,169265,358943,138052,387925r,xe" fillcolor="black" stroked="f" strokeweight=".61925mm">
                      <v:stroke joinstyle="miter"/>
                      <v:path arrowok="t" o:connecttype="custom" o:connectlocs="138052,387925;75627,53507;75627,53507;133593,0;198247,334419;138052,387925;138052,387925" o:connectangles="0,0,0,0,0,0,0"/>
                    </v:shape>
                    <v:shape id="Freeform: Shape 1934907804" o:spid="_x0000_s1419" style="position:absolute;left:73172;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" path="m138052,387926c-6863,225175,-53681,171668,75628,53508r,c75628,53508,86775,40131,133593,v118162,171668,182816,220717,64655,334419c184871,350025,171494,363402,138052,387926r,xe" fillcolor="black" stroked="f" strokeweight=".61925mm">
                      <v:stroke joinstyle="miter"/>
                      <v:path arrowok="t" o:connecttype="custom" o:connectlocs="138052,387926;75628,53508;75628,53508;133593,0;198248,334419;138052,387926;138052,387926" o:connectangles="0,0,0,0,0,0,0"/>
                    </v:shape>
                    <v:shape id="Freeform: Shape 1412836118" o:spid="_x0000_s1420" style="position:absolute;left:73217;top:8063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" path="m138052,387925c-6862,225175,-53681,171668,75627,53507r,c75627,53507,86774,40131,133593,v118161,171668,182816,220716,64654,334419c184870,347795,171494,358943,138052,387925r,xe" fillcolor="black" stroked="f" strokeweight=".61925mm">
                      <v:stroke joinstyle="miter"/>
                      <v:path arrowok="t" o:connecttype="custom" o:connectlocs="138052,387925;75627,53507;75627,53507;133593,0;198247,334419;138052,387925;138052,387925" o:connectangles="0,0,0,0,0,0,0"/>
                    </v:shape>
                    <v:shape id="Freeform: Shape 1558266665" o:spid="_x0000_s1421" style="position:absolute;left:70653;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" path="m138052,387926c-6862,225175,-53681,171668,75627,53508r,c75627,53508,86774,40131,133593,v118161,171668,182816,220717,64654,334419c184870,350025,171494,363402,138052,387926r,xe" fillcolor="black" stroked="f" strokeweight=".61925mm">
                      <v:stroke joinstyle="miter"/>
                      <v:path arrowok="t" o:connecttype="custom" o:connectlocs="138052,387926;75627,53508;75627,53508;133593,0;198247,334419;138052,387926;138052,387926" o:connectangles="0,0,0,0,0,0,0"/>
                    </v:shape>
                    <v:shape id="Freeform: Shape 1768271209" o:spid="_x0000_s1422" style="position:absolute;left:70697;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" path="m138052,387925c-6863,225175,-53681,171668,75628,53507r,c75628,53507,86775,40131,133594,v118161,171668,182815,220716,64654,334419c184871,347795,171494,358943,138052,387925r,xe" fillcolor="black" stroked="f" strokeweight=".61925mm">
                      <v:stroke joinstyle="miter"/>
                      <v:path arrowok="t" o:connecttype="custom" o:connectlocs="138052,387925;75628,53507;75628,53507;133594,0;198248,334419;138052,387925;138052,387925" o:connectangles="0,0,0,0,0,0,0"/>
                    </v:shape>
                    <v:shape id="Freeform: Shape 1061155061" o:spid="_x0000_s1423" style="position:absolute;left:74597;top:89384;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" path="m,135483c167209,-7203,220716,-51792,343336,73058r,c343336,73058,354484,84205,396843,128794,218487,244726,169438,307151,53507,191219,40130,184530,26753,166695,,135483r,xe" fillcolor="black" stroked="f" strokeweight=".61925mm">
                      <v:stroke joinstyle="miter"/>
                      <v:path arrowok="t" o:connecttype="custom" o:connectlocs="0,135483;343336,73058;343336,73058;396843,128794;53507,191219;0,135483;0,135483" o:connectangles="0,0,0,0,0,0,0"/>
                    </v:shape>
                    <v:shape id="Freeform: Shape 1906208634" o:spid="_x0000_s1424" style="position:absolute;left:70606;top:8942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" path="m,135482c167209,-7203,220717,-51792,343337,73058r,c343337,73058,354484,84205,396844,128794,218487,244725,169439,307151,53508,191219,40131,182301,26754,168924,,135482r,xe" fillcolor="black" stroked="f" strokeweight=".61925mm">
                      <v:stroke joinstyle="miter"/>
                      <v:path arrowok="t" o:connecttype="custom" o:connectlocs="0,135482;343337,73058;343337,73058;396844,128794;53508,191219;0,135482;0,135482" o:connectangles="0,0,0,0,0,0,0"/>
                    </v:shape>
                    <v:shape id="Freeform: Shape 2052892813" o:spid="_x0000_s1425" style="position:absolute;left:74597;top:8695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" path="m,135482c167209,-7203,220716,-51792,343336,73058r,c343336,73058,354484,84205,396843,128794,218487,244726,169438,307151,53507,191219,40130,177842,26753,164466,,135482r,xe" fillcolor="black" stroked="f" strokeweight=".61925mm">
                      <v:stroke joinstyle="miter"/>
                      <v:path arrowok="t" o:connecttype="custom" o:connectlocs="0,135482;343336,73058;343336,73058;396843,128794;53507,191219;0,135482;0,135482" o:connectangles="0,0,0,0,0,0,0"/>
                    </v:shape>
                    <v:shape id="Freeform: Shape 1135668444" o:spid="_x0000_s1426" style="position:absolute;left:70606;top:869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" path="m,135482c167209,-7203,220717,-51792,343337,73058r,c343337,73058,354484,84205,396844,128794,218487,244725,169439,307151,53508,191219,40131,180071,26754,166694,,135482r,xe" fillcolor="black" stroked="f" strokeweight=".61925mm">
                      <v:stroke joinstyle="miter"/>
                      <v:path arrowok="t" o:connecttype="custom" o:connectlocs="0,135482;343337,73058;343337,73058;396844,128794;53508,191219;0,135482;0,135482" o:connectangles="0,0,0,0,0,0,0"/>
                    </v:shape>
                    <v:shape id="Freeform: Shape 647783096" o:spid="_x0000_s1427" style="position:absolute;left:74597;top:84456;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" path="m,135482c167209,-7203,220716,-51792,343336,73057r,c343336,73057,354484,84204,396843,128794,218487,244726,169438,307150,53507,191219,40130,182301,26753,168924,,135482r,xe" fillcolor="black" stroked="f" strokeweight=".61925mm">
                      <v:stroke joinstyle="miter"/>
                      <v:path arrowok="t" o:connecttype="custom" o:connectlocs="0,135482;343336,73057;343336,73057;396843,128794;53507,191219;0,135482;0,135482" o:connectangles="0,0,0,0,0,0,0"/>
                    </v:shape>
                    <v:shape id="Freeform: Shape 907937298" o:spid="_x0000_s1428" style="position:absolute;left:70606;top:845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" path="m,135482c167209,-7203,220717,-51792,343337,73058r,c343337,73058,354484,84205,396844,128794,218487,244726,169439,307151,53508,191219,40131,182301,26754,166695,,135482r,xe" fillcolor="black" stroked="f" strokeweight=".61925mm">
                      <v:stroke joinstyle="miter"/>
                      <v:path arrowok="t" o:connecttype="custom" o:connectlocs="0,135482;343337,73058;343337,73058;396844,128794;53508,191219;0,135482;0,135482" o:connectangles="0,0,0,0,0,0,0"/>
                    </v:shape>
                    <v:shape id="Freeform: Shape 1304985171" o:spid="_x0000_s1429" style="position:absolute;left:63069;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" path="m122824,v144915,162750,191733,216257,62424,334419l185248,334419v,,-11147,13376,-57965,53506c9121,216257,-55533,167209,62628,53507,76005,37900,91612,24523,122824,r,xe" fillcolor="black" stroked="f" strokeweight=".61925mm">
                      <v:stroke joinstyle="miter"/>
                      <v:path arrowok="t" o:connecttype="custom" o:connectlocs="122824,0;185248,334419;185248,334419;127283,387925;62628,53507;122824,0;122824,0" o:connectangles="0,0,0,0,0,0,0"/>
                    </v:shape>
                    <v:shape id="Freeform: Shape 647928813" o:spid="_x0000_s1430" style="position:absolute;left:63024;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" path="m122823,v144915,162750,191734,216257,62426,334419l185249,334419v,,-11148,13376,-57966,53506c9122,216257,-55533,167209,62629,53507,76005,40130,91611,26753,122823,r,xe" fillcolor="black" stroked="f" strokeweight=".61925mm">
                      <v:stroke joinstyle="miter"/>
                      <v:path arrowok="t" o:connecttype="custom" o:connectlocs="122823,0;185249,334419;185249,334419;127283,387925;62629,53507;122823,0;122823,0" o:connectangles="0,0,0,0,0,0,0"/>
                    </v:shape>
                    <v:shape id="Freeform: Shape 1829674094" o:spid="_x0000_s1431" style="position:absolute;left:65588;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" path="m122823,v144915,162750,191734,216257,62426,334419l185249,334419v,,-11148,13376,-57966,53506c9122,216257,-55533,167209,62629,53507,76005,37900,91611,24523,122823,r,xe" fillcolor="black" stroked="f" strokeweight=".61925mm">
                      <v:stroke joinstyle="miter"/>
                      <v:path arrowok="t" o:connecttype="custom" o:connectlocs="122823,0;185249,334419;185249,334419;127283,387925;62629,53507;122823,0;122823,0" o:connectangles="0,0,0,0,0,0,0"/>
                    </v:shape>
                    <v:shape id="Freeform: Shape 752705562" o:spid="_x0000_s1432" style="position:absolute;left:65544;top:8427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" path="m122824,v144915,162750,191733,216257,62424,334419l185248,334419v,,-11147,13376,-57966,53506c9121,216257,-55533,167209,62628,53507,76005,40130,91612,26753,122824,r,xe" fillcolor="black" stroked="f" strokeweight=".61925mm">
                      <v:stroke joinstyle="miter"/>
                      <v:path arrowok="t" o:connecttype="custom" o:connectlocs="122824,0;185248,334419;185248,334419;127282,387925;62628,53507;122824,0;122824,0" o:connectangles="0,0,0,0,0,0,0"/>
                    </v:shape>
                    <v:shape id="Freeform: Shape 2028677592" o:spid="_x0000_s1433" style="position:absolute;left:68130;top:8817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" path="m122824,v144915,162750,191733,216257,62424,334419l185248,334419v,,-11147,13376,-57966,53506c9121,216257,-55533,167209,62628,53507,76005,37900,89382,24523,122824,r,xe" fillcolor="black" stroked="f" strokeweight=".61925mm">
                      <v:stroke joinstyle="miter"/>
                      <v:path arrowok="t" o:connecttype="custom" o:connectlocs="122824,0;185248,334419;185248,334419;127282,387925;62628,53507;122824,0;122824,0" o:connectangles="0,0,0,0,0,0,0"/>
                    </v:shape>
                    <v:shape id="Freeform: Shape 490760436" o:spid="_x0000_s1434" style="position:absolute;left:68085;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" path="m122824,v144915,162750,191733,216257,62424,334419l185248,334419v,,-11147,13376,-57965,53506c9121,216257,-55533,167209,62628,53507,76005,40130,89382,26753,122824,r,xe" fillcolor="black" stroked="f" strokeweight=".61925mm">
                      <v:stroke joinstyle="miter"/>
                      <v:path arrowok="t" o:connecttype="custom" o:connectlocs="122824,0;185248,334419;185248,334419;127283,387925;62628,53507;122824,0;122824,0" o:connectangles="0,0,0,0,0,0,0"/>
                    </v:shape>
                    <v:shape id="Freeform: Shape 627019914" o:spid="_x0000_s1435" style="position:absolute;left:62826;top:1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" path="m396844,117500c229634,260185,176127,304774,53507,179925r,c53507,179925,42360,168777,,124188,178357,8256,227405,-54168,343336,61763v13377,11148,26754,26754,53508,55737l396844,117500xe" fillcolor="black" stroked="f" strokeweight=".61925mm">
                      <v:stroke joinstyle="miter"/>
                      <v:path arrowok="t" o:connecttype="custom" o:connectlocs="396844,117500;53507,179925;53507,179925;0,124188;343336,61763;396844,117500;396844,117500" o:connectangles="0,0,0,0,0,0,0"/>
                    </v:shape>
                    <v:shape id="Freeform: Shape 1324081124" o:spid="_x0000_s1436" style="position:absolute;left:66816;top:9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" path="m396844,117500c229634,260185,176128,304774,53508,179925r,c53508,179925,42360,168777,,124188,178357,8256,227405,-54168,343337,61763v11147,13377,24523,22295,53507,55737l396844,117500xe" fillcolor="black" stroked="f" strokeweight=".61925mm">
                      <v:stroke joinstyle="miter"/>
                      <v:path arrowok="t" o:connecttype="custom" o:connectlocs="396844,117500;53508,179925;53508,179925;0,124188;343337,61763;396844,117500;396844,117500" o:connectangles="0,0,0,0,0,0,0"/>
                    </v:shape>
                    <v:shape id="Freeform: Shape 61811190" o:spid="_x0000_s1437" style="position:absolute;left:62826;top:259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" path="m396844,117500c229634,260185,176127,304774,53507,179925r,c53507,179925,42360,168777,,124188,178357,8256,227405,-54168,343336,61763v13377,11148,26754,24524,53508,55737l396844,117500xe" fillcolor="black" stroked="f" strokeweight=".61925mm">
                      <v:stroke joinstyle="miter"/>
                      <v:path arrowok="t" o:connecttype="custom" o:connectlocs="396844,117500;53507,179925;53507,179925;0,124188;343336,61763;396844,117500;396844,117500" o:connectangles="0,0,0,0,0,0,0"/>
                    </v:shape>
                    <v:shape id="Freeform: Shape 1436209190" o:spid="_x0000_s1438" style="position:absolute;left:66816;top:257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" path="m396844,117500c229634,260185,176128,304774,53508,179925r,c53508,179925,42360,168777,,124188,178357,8256,227405,-54168,343337,61763v11147,8918,24523,24524,53507,55737l396844,117500xe" fillcolor="black" stroked="f" strokeweight=".61925mm">
                      <v:stroke joinstyle="miter"/>
                      <v:path arrowok="t" o:connecttype="custom" o:connectlocs="396844,117500;53508,179925;53508,179925;0,124188;343337,61763;396844,117500;396844,117500" o:connectangles="0,0,0,0,0,0,0"/>
                    </v:shape>
                    <v:shape id="Freeform: Shape 1584948521" o:spid="_x0000_s1439" style="position:absolute;left:62826;top:506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" path="m396844,117500c229634,260185,176127,304774,53507,179925r,c53507,179925,42360,168777,,124188,178357,8256,227405,-54168,343336,61763v13377,11148,26754,24524,53508,55737l396844,117500xe" fillcolor="black" stroked="f" strokeweight=".61925mm">
                      <v:stroke joinstyle="miter"/>
                      <v:path arrowok="t" o:connecttype="custom" o:connectlocs="396844,117500;53507,179925;53507,179925;0,124188;343336,61763;396844,117500;396844,117500" o:connectangles="0,0,0,0,0,0,0"/>
                    </v:shape>
                    <v:shape id="Freeform: Shape 1179474883" o:spid="_x0000_s1440" style="position:absolute;left:66816;top:50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" path="m396844,117500c229634,260185,176128,304774,53508,179925r,c53508,179925,42360,168777,,124188,178357,8256,227405,-54168,343337,61763v11147,11148,24523,24524,53507,55737l396844,117500xe" fillcolor="black" stroked="f" strokeweight=".61925mm">
                      <v:stroke joinstyle="miter"/>
                      <v:path arrowok="t" o:connecttype="custom" o:connectlocs="396844,117500;53508,179925;53508,179925;0,124188;343337,61763;396844,117500;396844,117500" o:connectangles="0,0,0,0,0,0,0"/>
                    </v:shape>
                    <v:shape id="Freeform: Shape 2039210092" o:spid="_x0000_s1441" style="position:absolute;left:75714;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" path="m138052,387926c-6863,225175,-53681,171668,75628,53507r,c75628,53507,86775,40130,133594,v118161,171668,182815,220716,64654,334419c184871,350025,169264,363402,138052,387926r,xe" fillcolor="black" stroked="f" strokeweight=".61925mm">
                      <v:stroke joinstyle="miter"/>
                      <v:path arrowok="t" o:connecttype="custom" o:connectlocs="138052,387926;75628,53507;75628,53507;133594,0;198248,334419;138052,387926;138052,387926" o:connectangles="0,0,0,0,0,0,0"/>
                    </v:shape>
                    <v:shape id="Freeform: Shape 120115326" o:spid="_x0000_s1442" style="position:absolute;left:75758;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" path="m138052,387926c-6862,225175,-53681,171668,75627,53507r,c75627,53507,86774,40130,133593,v118162,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1565269940" o:spid="_x0000_s1443" style="position:absolute;left:7317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" path="m138052,387926c-6863,225175,-53681,171668,75628,53507r,c75628,53507,86775,40130,133593,v118162,171668,182816,220716,64655,334419c184871,350025,171494,363402,138052,387926r,xe" fillcolor="black" stroked="f" strokeweight=".61925mm">
                      <v:stroke joinstyle="miter"/>
                      <v:path arrowok="t" o:connecttype="custom" o:connectlocs="138052,387926;75628,53507;75628,53507;133593,0;198248,334419;138052,387926;138052,387926" o:connectangles="0,0,0,0,0,0,0"/>
                    </v:shape>
                    <v:shape id="Freeform: Shape 858924164" o:spid="_x0000_s1444" style="position:absolute;left:73217;top:3923;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" path="m138052,387926c-6862,225175,-53681,171668,75627,53507r,c75627,53507,86774,40130,133593,v118161,171668,182816,220716,64654,334419c184870,347795,171494,358943,138052,387926r,xe" fillcolor="black" stroked="f" strokeweight=".61925mm">
                      <v:stroke joinstyle="miter"/>
                      <v:path arrowok="t" o:connecttype="custom" o:connectlocs="138052,387926;75627,53507;75627,53507;133593,0;198247,334419;138052,387926;138052,387926" o:connectangles="0,0,0,0,0,0,0"/>
                    </v:shape>
                    <v:shape id="Freeform: Shape 347917152" o:spid="_x0000_s1445" style="position:absolute;left:7065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" path="m138052,387926c-6862,225175,-53681,171668,75627,53507r,c75627,53507,86774,40130,133593,v118161,171668,182816,220716,64654,334419c184870,350025,171494,363402,138052,387926r,xe" fillcolor="black" stroked="f" strokeweight=".61925mm">
                      <v:stroke joinstyle="miter"/>
                      <v:path arrowok="t" o:connecttype="custom" o:connectlocs="138052,387926;75627,53507;75627,53507;133593,0;198247,334419;138052,387926;138052,387926" o:connectangles="0,0,0,0,0,0,0"/>
                    </v:shape>
                    <v:shape id="Freeform: Shape 1137445767" o:spid="_x0000_s1446" style="position:absolute;left:70697;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" path="m138052,387926c-6863,225175,-53681,171668,75628,53507r,c75628,53507,86775,40130,133594,v118161,171668,182815,220716,64654,334419c184871,347795,171494,358943,138052,387926r,xe" fillcolor="black" stroked="f" strokeweight=".61925mm">
                      <v:stroke joinstyle="miter"/>
                      <v:path arrowok="t" o:connecttype="custom" o:connectlocs="138052,387926;75628,53507;75628,53507;133594,0;198248,334419;138052,387926;138052,387926" o:connectangles="0,0,0,0,0,0,0"/>
                    </v:shape>
                    <v:shape id="Freeform: Shape 1224105698" o:spid="_x0000_s1447" style="position:absolute;left:74597;top:1269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" path="m,135482c167209,-7203,220716,-51792,343336,73058r,c343336,73058,354484,84205,396843,128794,218487,244726,169438,307151,53507,191219,40130,182301,26753,166695,,135482r,xe" fillcolor="black" stroked="f" strokeweight=".61925mm">
                      <v:stroke joinstyle="miter"/>
                      <v:path arrowok="t" o:connecttype="custom" o:connectlocs="0,135482;343336,73058;343336,73058;396843,128794;53507,191219;0,135482;0,135482" o:connectangles="0,0,0,0,0,0,0"/>
                    </v:shape>
                    <v:shape id="Freeform: Shape 1931233782" o:spid="_x0000_s1448" style="position:absolute;left:70606;top:1273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" path="m,135482c167209,-7203,220717,-51792,343337,73058r,c343337,73058,354484,84205,396844,128794,218487,244726,169439,307151,53508,191219,40131,180072,26754,164465,,135482r,xe" fillcolor="black" stroked="f" strokeweight=".61925mm">
                      <v:stroke joinstyle="miter"/>
                      <v:path arrowok="t" o:connecttype="custom" o:connectlocs="0,135482;343337,73058;343337,73058;396844,128794;53508,191219;0,135482;0,135482" o:connectangles="0,0,0,0,0,0,0"/>
                    </v:shape>
                    <v:shape id="Freeform: Shape 836324858" o:spid="_x0000_s1449" style="position:absolute;left:74597;top:102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" path="m,135482c167209,-7203,220716,-51792,343336,73058r,c343336,73058,354484,84205,396843,128794,218487,244726,169438,307151,53507,191219,40130,180072,26753,166695,,135482r,xe" fillcolor="black" stroked="f" strokeweight=".61925mm">
                      <v:stroke joinstyle="miter"/>
                      <v:path arrowok="t" o:connecttype="custom" o:connectlocs="0,135482;343336,73058;343336,73058;396843,128794;53507,191219;0,135482;0,135482" o:connectangles="0,0,0,0,0,0,0"/>
                    </v:shape>
                    <v:shape id="Freeform: Shape 2005963467" o:spid="_x0000_s1450" style="position:absolute;left:70606;top:1028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" path="m,135482c167209,-7203,220717,-51792,343337,73058r,c343337,73058,354484,84205,396844,128794,218487,244726,169439,307151,53508,191219,40131,180072,26754,166695,,135482r,xe" fillcolor="black" stroked="f" strokeweight=".61925mm">
                      <v:stroke joinstyle="miter"/>
                      <v:path arrowok="t" o:connecttype="custom" o:connectlocs="0,135482;343337,73058;343337,73058;396844,128794;53508,191219;0,135482;0,135482" o:connectangles="0,0,0,0,0,0,0"/>
                    </v:shape>
                    <v:shape id="Freeform: Shape 959922617" o:spid="_x0000_s1451" style="position:absolute;left:74597;top:776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" path="m,135482c167209,-7203,220716,-51792,343336,73058r,c343336,73058,354484,84205,396843,128794,218487,244726,169438,307151,53507,191219,40130,177842,26753,166695,,135482r,xe" fillcolor="black" stroked="f" strokeweight=".61925mm">
                      <v:stroke joinstyle="miter"/>
                      <v:path arrowok="t" o:connecttype="custom" o:connectlocs="0,135482;343336,73058;343336,73058;396843,128794;53507,191219;0,135482;0,135482" o:connectangles="0,0,0,0,0,0,0"/>
                    </v:shape>
                    <v:shape id="Freeform: Shape 1755196467" o:spid="_x0000_s1452" style="position:absolute;left:70606;top:77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" path="m,135482c167209,-7203,220717,-51792,343337,73058r,c343337,73058,354484,84205,396844,128794,218487,244726,169439,307151,53508,191219,40131,184530,26754,168924,,135482r,xe" fillcolor="black" stroked="f" strokeweight=".61925mm">
                      <v:stroke joinstyle="miter"/>
                      <v:path arrowok="t" o:connecttype="custom" o:connectlocs="0,135482;343337,73058;343337,73058;396844,128794;53508,191219;0,135482;0,135482" o:connectangles="0,0,0,0,0,0,0"/>
                    </v:shape>
                    <v:shape id="Freeform: Shape 92600835" o:spid="_x0000_s1453" style="position:absolute;left:63069;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" path="m122824,v144915,162750,191733,216257,62424,334419l185248,334419v,,-11147,13376,-57965,53507c9121,216257,-55533,167209,62628,53507,76005,37901,91612,24524,122824,r,xe" fillcolor="black" stroked="f" strokeweight=".61925mm">
                      <v:stroke joinstyle="miter"/>
                      <v:path arrowok="t" o:connecttype="custom" o:connectlocs="122824,0;185248,334419;185248,334419;127283,387926;62628,53507;122824,0;122824,0" o:connectangles="0,0,0,0,0,0,0"/>
                    </v:shape>
                    <v:shape id="Freeform: Shape 905762733" o:spid="_x0000_s1454" style="position:absolute;left:63024;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" path="m122823,v144915,162750,191734,216257,62426,334419l185249,334419v,,-11148,13376,-57966,53507c9122,216257,-55533,167209,62629,53507,76005,44589,91611,31212,122823,r,xe" fillcolor="black" stroked="f" strokeweight=".61925mm">
                      <v:stroke joinstyle="miter"/>
                      <v:path arrowok="t" o:connecttype="custom" o:connectlocs="122823,0;185249,334419;185249,334419;127283,387926;62629,53507;122823,0;122823,0" o:connectangles="0,0,0,0,0,0,0"/>
                    </v:shape>
                    <v:shape id="Freeform: Shape 1772965158" o:spid="_x0000_s1455" style="position:absolute;left:65588;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" path="m122823,v144915,162750,191734,216257,62426,334419l185249,334419v,,-11148,13376,-57966,53507c9122,216257,-55533,167209,62629,53507,76005,37901,91611,24524,122823,r,xe" fillcolor="black" stroked="f" strokeweight=".61925mm">
                      <v:stroke joinstyle="miter"/>
                      <v:path arrowok="t" o:connecttype="custom" o:connectlocs="122823,0;185249,334419;185249,334419;127283,387926;62629,53507;122823,0;122823,0" o:connectangles="0,0,0,0,0,0,0"/>
                    </v:shape>
                    <v:shape id="Freeform: Shape 2077757806" o:spid="_x0000_s1456" style="position:absolute;left:65544;top:75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" path="m122824,v144915,162750,191733,216257,62424,334419l185248,334419v,,-11147,13376,-57966,53507c9121,216257,-55533,167209,62628,53507,76005,44589,91612,31212,122824,r,xe" fillcolor="black" stroked="f" strokeweight=".61925mm">
                      <v:stroke joinstyle="miter"/>
                      <v:path arrowok="t" o:connecttype="custom" o:connectlocs="122824,0;185248,334419;185248,334419;127282,387926;62628,53507;122824,0;122824,0" o:connectangles="0,0,0,0,0,0,0"/>
                    </v:shape>
                    <v:shape id="Freeform: Shape 331295149" o:spid="_x0000_s1457" style="position:absolute;left:68130;top:1145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" path="m122824,v144915,162750,191733,216257,62424,334419l185248,334419v,,-11147,13376,-57966,53507c9121,216257,-55533,167209,62628,53507,76005,37901,89382,24524,122824,r,xe" fillcolor="black" stroked="f" strokeweight=".61925mm">
                      <v:stroke joinstyle="miter"/>
                      <v:path arrowok="t" o:connecttype="custom" o:connectlocs="122824,0;185248,334419;185248,334419;127282,387926;62628,53507;122824,0;122824,0" o:connectangles="0,0,0,0,0,0,0"/>
                    </v:shape>
                    <v:shape id="Freeform: Shape 910812611" o:spid="_x0000_s1458" style="position:absolute;left:68085;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" path="m122824,v144915,162750,191733,216257,62424,334419l185248,334419v,,-11147,13376,-57965,53507c9121,216257,-55533,167209,62628,53507,76005,44589,89382,31212,122824,r,xe" fillcolor="black" stroked="f" strokeweight=".61925mm">
                      <v:stroke joinstyle="miter"/>
                      <v:path arrowok="t" o:connecttype="custom" o:connectlocs="122824,0;185248,334419;185248,334419;127283,387926;62628,53507;122824,0;122824,0" o:connectangles="0,0,0,0,0,0,0"/>
                    </v:shape>
                    <v:shape id="Freeform: Shape 2030522730" o:spid="_x0000_s1459" style="position:absolute;left:62826;top:3081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" path="m396844,117500c229634,260185,176127,304774,53507,179925r,c53507,179925,42360,168777,,124188,178357,8256,227405,-54168,343336,61763v13377,8918,26754,26754,53508,55737l396844,117500xe" fillcolor="black" stroked="f" strokeweight=".61925mm">
                      <v:stroke joinstyle="miter"/>
                      <v:path arrowok="t" o:connecttype="custom" o:connectlocs="396844,117500;53507,179925;53507,179925;0,124188;343336,61763;396844,117500;396844,117500" o:connectangles="0,0,0,0,0,0,0"/>
                    </v:shape>
                    <v:shape id="Freeform: Shape 1187441864" o:spid="_x0000_s1460" style="position:absolute;left:66816;top:3075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" path="m396844,117500c229634,260185,176128,304774,53508,179925r,c53508,179925,42360,168777,,124188,178357,8256,227405,-54168,343337,61763v11147,11148,24523,26754,53507,55737l396844,117500xe" fillcolor="black" stroked="f" strokeweight=".61925mm">
                      <v:stroke joinstyle="miter"/>
                      <v:path arrowok="t" o:connecttype="custom" o:connectlocs="396844,117500;53508,179925;53508,179925;0,124188;343337,61763;396844,117500;396844,117500" o:connectangles="0,0,0,0,0,0,0"/>
                    </v:shape>
                    <v:shape id="Freeform: Shape 671720216" o:spid="_x0000_s1461" style="position:absolute;left:62826;top:33270;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" path="m396844,117500c229634,260185,176127,304774,53507,179925r,c53507,179925,42360,168777,,124188,178357,8256,227405,-54168,343336,61763v13377,11148,26754,24524,53508,55737l396844,117500xe" fillcolor="black" stroked="f" strokeweight=".61925mm">
                      <v:stroke joinstyle="miter"/>
                      <v:path arrowok="t" o:connecttype="custom" o:connectlocs="396844,117500;53507,179925;53507,179925;0,124188;343336,61763;396844,117500;396844,117500" o:connectangles="0,0,0,0,0,0,0"/>
                    </v:shape>
                    <v:shape id="Freeform: Shape 1386762261" o:spid="_x0000_s1462" style="position:absolute;left:66816;top:3324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" path="m396844,117500c229634,260185,176128,304774,53508,179925r,c53508,179925,42360,168777,,124188,178357,8256,227405,-54168,343337,61764v11147,6688,24523,22294,53507,55736l396844,117500xe" fillcolor="black" stroked="f" strokeweight=".61925mm">
                      <v:stroke joinstyle="miter"/>
                      <v:path arrowok="t" o:connecttype="custom" o:connectlocs="396844,117500;53508,179925;53508,179925;0,124188;343337,61764;396844,117500;396844,117500" o:connectangles="0,0,0,0,0,0,0"/>
                    </v:shape>
                    <v:shape id="Freeform: Shape 1354065672" o:spid="_x0000_s1463" style="position:absolute;left:62826;top:35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" path="m396844,117500c229634,260185,176127,304774,53507,179925r,c53507,179925,42360,168777,,124188,178357,8256,227405,-54168,343336,61763v13377,11148,26754,26754,53508,55737l396844,117500xe" fillcolor="black" stroked="f" strokeweight=".61925mm">
                      <v:stroke joinstyle="miter"/>
                      <v:path arrowok="t" o:connecttype="custom" o:connectlocs="396844,117500;53507,179925;53507,179925;0,124188;343336,61763;396844,117500;396844,117500" o:connectangles="0,0,0,0,0,0,0"/>
                    </v:shape>
                    <v:shape id="Freeform: Shape 388650518" o:spid="_x0000_s1464" style="position:absolute;left:66816;top:35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" path="m396844,117500c229634,260185,176128,304774,53508,179925r,c53508,179925,42360,168777,,124188,178357,8256,227405,-54168,343337,61763v11147,8918,24523,24524,53507,55737l396844,117500xe" fillcolor="black" stroked="f" strokeweight=".61925mm">
                      <v:stroke joinstyle="miter"/>
                      <v:path arrowok="t" o:connecttype="custom" o:connectlocs="396844,117500;53508,179925;53508,179925;0,124188;343337,61763;396844,117500;396844,117500" o:connectangles="0,0,0,0,0,0,0"/>
                    </v:shape>
                    <v:shape id="Freeform: Shape 380182604" o:spid="_x0000_s1465" style="position:absolute;left:75714;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" path="m138052,387926c-6863,225175,-53681,171668,75628,53507r,c75628,53507,86775,40130,133594,v118161,171668,182815,220716,64654,334419c184871,350025,169264,361172,138052,387926r,xe" fillcolor="black" stroked="f" strokeweight=".61925mm">
                      <v:stroke joinstyle="miter"/>
                      <v:path arrowok="t" o:connecttype="custom" o:connectlocs="138052,387926;75628,53507;75628,53507;133594,0;198248,334419;138052,387926;138052,387926" o:connectangles="0,0,0,0,0,0,0"/>
                    </v:shape>
                    <v:shape id="Freeform: Shape 1449261681" o:spid="_x0000_s1466" style="position:absolute;left:75758;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" path="m138052,387925c-6862,225175,-53681,171668,75627,53507r,c75627,53507,86774,40130,133593,v118162,171668,182816,220716,64654,334419c184871,347795,169265,363402,138052,387925r,xe" fillcolor="black" stroked="f" strokeweight=".61925mm">
                      <v:stroke joinstyle="miter"/>
                      <v:path arrowok="t" o:connecttype="custom" o:connectlocs="138052,387925;75627,53507;75627,53507;133593,0;198247,334419;138052,387925;138052,387925" o:connectangles="0,0,0,0,0,0,0"/>
                    </v:shape>
                    <v:shape id="Freeform: Shape 1968820156" o:spid="_x0000_s1467" style="position:absolute;left:73172;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" path="m138052,387926c-6863,225175,-53681,171668,75628,53507r,c75628,53507,86775,40130,133593,v118162,171668,182816,220716,64655,334419c184871,350025,171494,361172,138052,387926r,xe" fillcolor="black" stroked="f" strokeweight=".61925mm">
                      <v:stroke joinstyle="miter"/>
                      <v:path arrowok="t" o:connecttype="custom" o:connectlocs="138052,387926;75628,53507;75628,53507;133593,0;198248,334419;138052,387926;138052,387926" o:connectangles="0,0,0,0,0,0,0"/>
                    </v:shape>
                    <v:shape id="Freeform: Shape 1856115622" o:spid="_x0000_s1468" style="position:absolute;left:73217;top:34578;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" path="m138052,387925c-6862,225175,-53681,171668,75627,53507r,c75627,53507,86774,40130,133593,v118161,171668,182816,220716,64654,334419c184870,347795,171494,363402,138052,387925r,xe" fillcolor="black" stroked="f" strokeweight=".61925mm">
                      <v:stroke joinstyle="miter"/>
                      <v:path arrowok="t" o:connecttype="custom" o:connectlocs="138052,387925;75627,53507;75627,53507;133593,0;198247,334419;138052,387925;138052,387925" o:connectangles="0,0,0,0,0,0,0"/>
                    </v:shape>
                    <v:shape id="Freeform: Shape 1300374329" o:spid="_x0000_s1469" style="position:absolute;left:70653;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" path="m138052,387926c-6862,225175,-53681,171668,75627,53507r,c75627,53507,86774,40130,133593,v118161,171668,182816,220716,64654,334419c184870,350025,171494,361172,138052,387926r,xe" fillcolor="black" stroked="f" strokeweight=".61925mm">
                      <v:stroke joinstyle="miter"/>
                      <v:path arrowok="t" o:connecttype="custom" o:connectlocs="138052,387926;75627,53507;75627,53507;133593,0;198247,334419;138052,387926;138052,387926" o:connectangles="0,0,0,0,0,0,0"/>
                    </v:shape>
                    <v:shape id="Freeform: Shape 1419450355" o:spid="_x0000_s1470" style="position:absolute;left:70697;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" path="m138052,387925c-6863,225175,-53681,171668,75628,53507r,c75628,53507,86775,40130,133594,v118161,171668,182815,220716,64654,334419c184871,347795,171494,363402,138052,387925r,xe" fillcolor="black" stroked="f" strokeweight=".61925mm">
                      <v:stroke joinstyle="miter"/>
                      <v:path arrowok="t" o:connecttype="custom" o:connectlocs="138052,387925;75628,53507;75628,53507;133594,0;198248,334419;138052,387925;138052,387925" o:connectangles="0,0,0,0,0,0,0"/>
                    </v:shape>
                    <v:shape id="Freeform: Shape 282749037" o:spid="_x0000_s1471" style="position:absolute;left:74597;top:4334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" path="m,135482c167209,-7203,220716,-51792,343336,73057r,c343336,73057,354484,84205,396843,128794,218487,244726,169438,307150,53507,191219,40130,184530,26753,168924,,135482r,xe" fillcolor="black" stroked="f" strokeweight=".61925mm">
                      <v:stroke joinstyle="miter"/>
                      <v:path arrowok="t" o:connecttype="custom" o:connectlocs="0,135482;343336,73057;343336,73057;396843,128794;53507,191219;0,135482;0,135482" o:connectangles="0,0,0,0,0,0,0"/>
                    </v:shape>
                    <v:shape id="Freeform: Shape 334821539" o:spid="_x0000_s1472" style="position:absolute;left:70606;top:4343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" path="m,135483c167209,-7203,220717,-51792,343337,73058r,c343337,73058,354484,84205,396844,128794,218487,244726,169439,307151,53508,191219,40131,175612,26754,164465,,135483r,xe" fillcolor="black" stroked="f" strokeweight=".61925mm">
                      <v:stroke joinstyle="miter"/>
                      <v:path arrowok="t" o:connecttype="custom" o:connectlocs="0,135483;343337,73058;343337,73058;396844,128794;53508,191219;0,135483;0,135483" o:connectangles="0,0,0,0,0,0,0"/>
                    </v:shape>
                    <v:shape id="Freeform: Shape 332527055" o:spid="_x0000_s1473" style="position:absolute;left:74597;top:4089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" path="m,135482c167209,-7203,220716,-51792,343336,73057r,c343336,73057,354484,84205,396843,128794,218487,244726,169438,307150,53507,191219,40130,180071,26753,171154,,135482r,xe" fillcolor="black" stroked="f" strokeweight=".61925mm">
                      <v:stroke joinstyle="miter"/>
                      <v:path arrowok="t" o:connecttype="custom" o:connectlocs="0,135482;343336,73057;343336,73057;396843,128794;53507,191219;0,135482;0,135482" o:connectangles="0,0,0,0,0,0,0"/>
                    </v:shape>
                    <v:shape id="Freeform: Shape 1780288209" o:spid="_x0000_s1474" style="position:absolute;left:70606;top:4093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" path="m,135482c167209,-7203,220717,-51792,343337,73058r,c343337,73058,354484,84205,396844,128794,218487,244726,169439,307151,53508,191219,40131,184531,26754,168924,,135482r,xe" fillcolor="black" stroked="f" strokeweight=".61925mm">
                      <v:stroke joinstyle="miter"/>
                      <v:path arrowok="t" o:connecttype="custom" o:connectlocs="0,135482;343337,73058;343337,73058;396844,128794;53508,191219;0,135482;0,135482" o:connectangles="0,0,0,0,0,0,0"/>
                    </v:shape>
                    <v:shape id="Freeform: Shape 637860744" o:spid="_x0000_s1475" style="position:absolute;left:74597;top:384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" path="m,135482c167209,-7203,220716,-51792,343336,73057r,c343336,73057,354484,84205,396843,128794,218487,244726,169438,307150,53507,191219,40130,180071,26753,166695,,135482r,xe" fillcolor="black" stroked="f" strokeweight=".61925mm">
                      <v:stroke joinstyle="miter"/>
                      <v:path arrowok="t" o:connecttype="custom" o:connectlocs="0,135482;343336,73057;343336,73057;396843,128794;53507,191219;0,135482;0,135482" o:connectangles="0,0,0,0,0,0,0"/>
                    </v:shape>
                    <v:shape id="Freeform: Shape 1931794712" o:spid="_x0000_s1476" style="position:absolute;left:70606;top:384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" path="m,135482c167209,-7203,220717,-51792,343337,73058r,c343337,73058,354484,84205,396844,128794,218487,244726,169439,307151,53508,191219,40131,180071,26754,164465,,135482r,xe" fillcolor="black" stroked="f" strokeweight=".61925mm">
                      <v:stroke joinstyle="miter"/>
                      <v:path arrowok="t" o:connecttype="custom" o:connectlocs="0,135482;343337,73058;343337,73058;396844,128794;53508,191219;0,135482;0,135482" o:connectangles="0,0,0,0,0,0,0"/>
                    </v:shape>
                    <v:shape id="Freeform: Shape 1261225718" o:spid="_x0000_s1477" style="position:absolute;left:63069;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" path="m122824,v144915,162750,191733,216257,62424,334419l185248,334419v,,-11147,13376,-57965,53507c9121,216257,-55533,167209,62628,53507,76005,37901,91612,26753,122824,r,xe" fillcolor="black" stroked="f" strokeweight=".61925mm">
                      <v:stroke joinstyle="miter"/>
                      <v:path arrowok="t" o:connecttype="custom" o:connectlocs="122824,0;185248,334419;185248,334419;127283,387926;62628,53507;122824,0;122824,0" o:connectangles="0,0,0,0,0,0,0"/>
                    </v:shape>
                    <v:shape id="Freeform: Shape 50801357" o:spid="_x0000_s1478" style="position:absolute;left:63024;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" path="m122823,v144915,162750,191734,216257,62426,334419l185249,334419v,,-11148,13376,-57966,53507c9122,216257,-55533,167209,62629,53507,76005,37901,91611,26753,122823,r,xe" fillcolor="black" stroked="f" strokeweight=".61925mm">
                      <v:stroke joinstyle="miter"/>
                      <v:path arrowok="t" o:connecttype="custom" o:connectlocs="122823,0;185249,334419;185249,334419;127283,387926;62629,53507;122823,0;122823,0" o:connectangles="0,0,0,0,0,0,0"/>
                    </v:shape>
                    <v:shape id="Freeform: Shape 1801395039" o:spid="_x0000_s1479" style="position:absolute;left:65588;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" path="m122823,v144915,162750,191734,216257,62426,334419l185249,334419v,,-11148,13376,-57966,53507c9122,216257,-55533,167209,62629,53507,76005,37901,91611,26753,122823,r,xe" fillcolor="black" stroked="f" strokeweight=".61925mm">
                      <v:stroke joinstyle="miter"/>
                      <v:path arrowok="t" o:connecttype="custom" o:connectlocs="122823,0;185249,334419;185249,334419;127283,387926;62629,53507;122823,0;122823,0" o:connectangles="0,0,0,0,0,0,0"/>
                    </v:shape>
                    <v:shape id="Freeform: Shape 80184328" o:spid="_x0000_s1480" style="position:absolute;left:65544;top:382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" path="m122824,v144915,162750,191733,216257,62424,334419l185248,334419v,,-11147,13376,-57966,53507c9121,216257,-55533,167209,62628,53507,76005,37901,91612,26753,122824,r,xe" fillcolor="black" stroked="f" strokeweight=".61925mm">
                      <v:stroke joinstyle="miter"/>
                      <v:path arrowok="t" o:connecttype="custom" o:connectlocs="122824,0;185248,334419;185248,334419;127282,387926;62628,53507;122824,0;122824,0" o:connectangles="0,0,0,0,0,0,0"/>
                    </v:shape>
                    <v:shape id="Freeform: Shape 1180235071" o:spid="_x0000_s1481" style="position:absolute;left:68130;top:421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" path="m122824,v144915,162750,191733,216257,62424,334419l185248,334419v,,-11147,13376,-57966,53507c9121,216257,-55533,167209,62628,53507,76005,37901,89382,26753,122824,r,xe" fillcolor="black" stroked="f" strokeweight=".61925mm">
                      <v:stroke joinstyle="miter"/>
                      <v:path arrowok="t" o:connecttype="custom" o:connectlocs="122824,0;185248,334419;185248,334419;127282,387926;62628,53507;122824,0;122824,0" o:connectangles="0,0,0,0,0,0,0"/>
                    </v:shape>
                    <v:shape id="Freeform: Shape 2133602758" o:spid="_x0000_s1482" style="position:absolute;left:68085;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" path="m122824,v144915,162750,191733,216257,62424,334419l185248,334419v,,-11147,13376,-57965,53507c9121,216257,-55533,167209,62628,53507,76005,37901,89382,26753,122824,r,xe" fillcolor="black" stroked="f" strokeweight=".61925mm">
                      <v:stroke joinstyle="miter"/>
                      <v:path arrowok="t" o:connecttype="custom" o:connectlocs="122824,0;185248,334419;185248,334419;127283,387926;62628,53507;122824,0;122824,0" o:connectangles="0,0,0,0,0,0,0"/>
                    </v:shape>
                    <v:shape id="Freeform: Shape 294544264" o:spid="_x0000_s1483" style="position:absolute;left:62826;top:61517;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" path="m396844,117500c229634,260185,176127,304774,53507,179925r,c53507,179925,42360,168777,,124188,178357,8256,227405,-54168,343336,61763v13377,8918,26754,22295,53508,55737l396844,117500xe" fillcolor="black" stroked="f" strokeweight=".61925mm">
                      <v:stroke joinstyle="miter"/>
                      <v:path arrowok="t" o:connecttype="custom" o:connectlocs="396844,117500;53507,179925;53507,179925;0,124188;343336,61763;396844,117500;396844,117500" o:connectangles="0,0,0,0,0,0,0"/>
                    </v:shape>
                    <v:shape id="Freeform: Shape 1933809698" o:spid="_x0000_s1484" style="position:absolute;left:66816;top:6145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" path="m396844,117500c229634,260185,176128,304774,53508,179924r,c53508,179924,42360,168777,,124188,178357,8257,227405,-54169,343337,61763v11147,11148,24523,24525,53507,55737l396844,117500xe" fillcolor="black" stroked="f" strokeweight=".61925mm">
                      <v:stroke joinstyle="miter"/>
                      <v:path arrowok="t" o:connecttype="custom" o:connectlocs="396844,117500;53508,179924;53508,179924;0,124188;343337,61763;396844,117500;396844,117500" o:connectangles="0,0,0,0,0,0,0"/>
                    </v:shape>
                    <v:shape id="Freeform: Shape 1027153128" o:spid="_x0000_s1485" style="position:absolute;left:62826;top:63969;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" path="m396844,117500c229634,260185,176127,304774,53507,179925r,c53507,179925,42360,168777,,124188,178357,8256,227405,-54168,343336,61763v13377,11147,26754,24524,53508,55737l396844,117500xe" fillcolor="black" stroked="f" strokeweight=".61925mm">
                      <v:stroke joinstyle="miter"/>
                      <v:path arrowok="t" o:connecttype="custom" o:connectlocs="396844,117500;53507,179925;53507,179925;0,124188;343336,61763;396844,117500;396844,117500" o:connectangles="0,0,0,0,0,0,0"/>
                    </v:shape>
                    <v:shape id="Freeform: Shape 2130757554" o:spid="_x0000_s1486" style="position:absolute;left:66816;top:63925;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" path="m396844,117500c229634,260185,176128,304774,53508,179925r,c53508,179925,42360,168777,,124188,178357,8256,227405,-54168,343337,61764v11147,8917,24523,24523,53507,55736l396844,117500xe" fillcolor="black" stroked="f" strokeweight=".61925mm">
                      <v:stroke joinstyle="miter"/>
                      <v:path arrowok="t" o:connecttype="custom" o:connectlocs="396844,117500;53508,179925;53508,179925;0,124188;343337,61764;396844,117500;396844,117500" o:connectangles="0,0,0,0,0,0,0"/>
                    </v:shape>
                    <v:shape id="Freeform: Shape 148928051" o:spid="_x0000_s1487" style="position:absolute;left:62826;top:66422;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" path="m396844,117500c229634,260185,176127,304774,53507,179925r,c53507,179925,42360,168777,,124188,178357,8256,227405,-54168,343336,61763v13377,13377,26754,24524,53508,55737l396844,117500xe" fillcolor="black" stroked="f" strokeweight=".61925mm">
                      <v:stroke joinstyle="miter"/>
                      <v:path arrowok="t" o:connecttype="custom" o:connectlocs="396844,117500;53507,179925;53507,179925;0,124188;343336,61763;396844,117500;396844,117500" o:connectangles="0,0,0,0,0,0,0"/>
                    </v:shape>
                    <v:shape id="Freeform: Shape 328977355" o:spid="_x0000_s1488" style="position:absolute;left:66816;top:6639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" path="m396844,117500c229634,260185,176128,304775,53508,179925r,c53508,179925,42360,168777,,124188,178357,8256,227405,-54168,343337,61763v11147,6689,24523,24524,53507,55737l396844,117500xe" fillcolor="black" stroked="f" strokeweight=".61925mm">
                      <v:stroke joinstyle="miter"/>
                      <v:path arrowok="t" o:connecttype="custom" o:connectlocs="396844,117500;53508,179925;53508,179925;0,124188;343337,61763;396844,117500;396844,117500" o:connectangles="0,0,0,0,0,0,0"/>
                    </v:shape>
                    <v:shape id="Freeform: Shape 1276650557" o:spid="_x0000_s1489" style="position:absolute;left:75714;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" path="m138052,387925c-6863,225175,-53681,171668,75628,53507r,c75628,53507,86775,40130,133594,v118161,171668,182815,220716,64654,334419c184871,350025,169264,363401,138052,387925r,xe" fillcolor="black" stroked="f" strokeweight=".61925mm">
                      <v:stroke joinstyle="miter"/>
                      <v:path arrowok="t" o:connecttype="custom" o:connectlocs="138052,387925;75628,53507;75628,53507;133594,0;198248,334419;138052,387925;138052,387925" o:connectangles="0,0,0,0,0,0,0"/>
                    </v:shape>
                    <v:shape id="Freeform: Shape 173241668" o:spid="_x0000_s1490" style="position:absolute;left:75758;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" path="m138052,387925c-6862,225175,-53681,171668,75627,53507r,c75627,53507,86774,40130,133593,v118162,171668,182816,220716,64654,334419c184871,345566,169265,358943,138052,387925r,xe" fillcolor="black" stroked="f" strokeweight=".61925mm">
                      <v:stroke joinstyle="miter"/>
                      <v:path arrowok="t" o:connecttype="custom" o:connectlocs="138052,387925;75627,53507;75627,53507;133593,0;198247,334419;138052,387925;138052,387925" o:connectangles="0,0,0,0,0,0,0"/>
                    </v:shape>
                    <v:shape id="Freeform: Shape 4795007" o:spid="_x0000_s1491" style="position:absolute;left:73172;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" path="m138052,387925c-6863,225175,-53681,171668,75628,53507r,c75628,53507,86775,40130,133593,v118162,171668,182816,220716,64655,334419c184871,350025,171494,363401,138052,387925r,xe" fillcolor="black" stroked="f" strokeweight=".61925mm">
                      <v:stroke joinstyle="miter"/>
                      <v:path arrowok="t" o:connecttype="custom" o:connectlocs="138052,387925;75628,53507;75628,53507;133593,0;198248,334419;138052,387925;138052,387925" o:connectangles="0,0,0,0,0,0,0"/>
                    </v:shape>
                    <v:shape id="Freeform: Shape 1614295411" o:spid="_x0000_s1492" style="position:absolute;left:73217;top:6530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" path="m138052,387925c-6862,225175,-53681,171668,75627,53507r,c75627,53507,86774,40130,133593,v118161,171668,182816,220716,64654,334419c184870,345566,171494,358943,138052,387925r,xe" fillcolor="black" stroked="f" strokeweight=".61925mm">
                      <v:stroke joinstyle="miter"/>
                      <v:path arrowok="t" o:connecttype="custom" o:connectlocs="138052,387925;75627,53507;75627,53507;133593,0;198247,334419;138052,387925;138052,387925" o:connectangles="0,0,0,0,0,0,0"/>
                    </v:shape>
                    <v:shape id="Freeform: Shape 1737095314" o:spid="_x0000_s1493" style="position:absolute;left:70653;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" path="m138052,387925c-6862,225175,-53681,171668,75627,53507r,c75627,53507,86774,40130,133593,v118161,171668,182816,220716,64654,334419c184870,350025,171494,363401,138052,387925r,xe" fillcolor="black" stroked="f" strokeweight=".61925mm">
                      <v:stroke joinstyle="miter"/>
                      <v:path arrowok="t" o:connecttype="custom" o:connectlocs="138052,387925;75627,53507;75627,53507;133593,0;198247,334419;138052,387925;138052,387925" o:connectangles="0,0,0,0,0,0,0"/>
                    </v:shape>
                    <v:shape id="Freeform: Shape 1945715932" o:spid="_x0000_s1494" style="position:absolute;left:70697;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" path="m138052,387925c-6863,225175,-53681,171668,75628,53507r,c75628,53507,86775,40130,133594,v118161,171668,182815,220716,64654,334419c184871,345566,171494,358943,138052,387925r,xe" fillcolor="black" stroked="f" strokeweight=".61925mm">
                      <v:stroke joinstyle="miter"/>
                      <v:path arrowok="t" o:connecttype="custom" o:connectlocs="138052,387925;75628,53507;75628,53507;133594,0;198248,334419;138052,387925;138052,387925" o:connectangles="0,0,0,0,0,0,0"/>
                    </v:shape>
                    <v:shape id="Freeform: Shape 1322676055" o:spid="_x0000_s1495" style="position:absolute;left:74597;top:7404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" path="m,135482c167209,-7203,220716,-51792,343336,73058r,c343336,73058,354484,84205,396843,128794,218487,244725,169438,307151,53507,191219,40130,180071,26753,166694,,135482r,xe" fillcolor="black" stroked="f" strokeweight=".61925mm">
                      <v:stroke joinstyle="miter"/>
                      <v:path arrowok="t" o:connecttype="custom" o:connectlocs="0,135482;343336,73058;343336,73058;396843,128794;53507,191219;0,135482;0,135482" o:connectangles="0,0,0,0,0,0,0"/>
                    </v:shape>
                    <v:shape id="Freeform: Shape 996321539" o:spid="_x0000_s1496" style="position:absolute;left:70606;top:74089;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" path="m,135482c167209,-7203,220717,-51792,343337,73057r,c343337,73057,354484,84204,396844,128794,218487,244726,169439,307150,53508,191219,40131,182301,26754,168924,,135482r,xe" fillcolor="black" stroked="f" strokeweight=".61925mm">
                      <v:stroke joinstyle="miter"/>
                      <v:path arrowok="t" o:connecttype="custom" o:connectlocs="0,135482;343337,73057;343337,73057;396844,128794;53508,191219;0,135482;0,135482" o:connectangles="0,0,0,0,0,0,0"/>
                    </v:shape>
                    <v:shape id="Freeform: Shape 2105005104" o:spid="_x0000_s1497" style="position:absolute;left:74597;top:71593;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" path="m,135482c167209,-7203,220716,-51792,343336,73058r,c343336,73058,354484,84205,396843,128794,218487,244725,169438,307151,53507,191219,40130,180071,26753,166694,,135482r,xe" fillcolor="black" stroked="f" strokeweight=".61925mm">
                      <v:stroke joinstyle="miter"/>
                      <v:path arrowok="t" o:connecttype="custom" o:connectlocs="0,135482;343336,73058;343336,73058;396843,128794;53507,191219;0,135482;0,135482" o:connectangles="0,0,0,0,0,0,0"/>
                    </v:shape>
                    <v:shape id="Freeform: Shape 1279030292" o:spid="_x0000_s1498" style="position:absolute;left:70606;top:71637;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" path="m,135482c167209,-7203,220717,-51792,343337,73057r,c343337,73057,354484,84204,396844,128794,218487,244726,169439,307150,53508,191219,40131,182301,26754,164465,,135482r,xe" fillcolor="black" stroked="f" strokeweight=".61925mm">
                      <v:stroke joinstyle="miter"/>
                      <v:path arrowok="t" o:connecttype="custom" o:connectlocs="0,135482;343337,73057;343337,73057;396844,128794;53508,191219;0,135482;0,135482" o:connectangles="0,0,0,0,0,0,0"/>
                    </v:shape>
                    <v:shape id="Freeform: Shape 847575062" o:spid="_x0000_s1499" style="position:absolute;left:74597;top:691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" path="m,135482c167209,-7203,220716,-51792,343336,73058r,c343336,73058,354484,84205,396843,128794,218487,244725,169438,307151,53507,191219,40130,177842,26753,166694,,135482r,xe" fillcolor="black" stroked="f" strokeweight=".61925mm">
                      <v:stroke joinstyle="miter"/>
                      <v:path arrowok="t" o:connecttype="custom" o:connectlocs="0,135482;343336,73058;343336,73058;396843,128794;53507,191219;0,135482;0,135482" o:connectangles="0,0,0,0,0,0,0"/>
                    </v:shape>
                    <v:shape id="Freeform: Shape 373192201" o:spid="_x0000_s1500" style="position:absolute;left:70606;top:6916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" path="m,135482c167209,-7203,220717,-51792,343337,73058r,c343337,73058,354484,84205,396844,128794,218487,244725,169439,307151,53508,191219,40131,182301,26754,166694,,135482r,xe" fillcolor="black" stroked="f" strokeweight=".61925mm">
                      <v:stroke joinstyle="miter"/>
                      <v:path arrowok="t" o:connecttype="custom" o:connectlocs="0,135482;343337,73058;343337,73058;396844,128794;53508,191219;0,135482;0,135482" o:connectangles="0,0,0,0,0,0,0"/>
                    </v:shape>
                    <v:shape id="Freeform: Shape 1406064130" o:spid="_x0000_s1501" style="position:absolute;left:63069;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" path="m122824,v144915,162751,191733,216258,62424,334419l185248,334419v,,-11147,13376,-57965,53506c9121,216258,-55533,167209,62628,53507,76005,37901,91612,24524,122824,r,xe" fillcolor="black" stroked="f" strokeweight=".61925mm">
                      <v:stroke joinstyle="miter"/>
                      <v:path arrowok="t" o:connecttype="custom" o:connectlocs="122824,0;185248,334419;185248,334419;127283,387925;62628,53507;122824,0;122824,0" o:connectangles="0,0,0,0,0,0,0"/>
                    </v:shape>
                    <v:shape id="Freeform: Shape 172501009" o:spid="_x0000_s1502" style="position:absolute;left:63024;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" path="m122823,v144915,162751,191734,216258,62426,334419l185249,334419v,,-11148,13376,-57966,53507c9122,216258,-55533,167209,62629,53508,76005,42360,91611,28983,122823,r,xe" fillcolor="black" stroked="f" strokeweight=".61925mm">
                      <v:stroke joinstyle="miter"/>
                      <v:path arrowok="t" o:connecttype="custom" o:connectlocs="122823,0;185249,334419;185249,334419;127283,387926;62629,53508;122823,0;122823,0" o:connectangles="0,0,0,0,0,0,0"/>
                    </v:shape>
                    <v:shape id="Freeform: Shape 1473172661" o:spid="_x0000_s1503" style="position:absolute;left:65588;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" path="m122823,v144915,162751,191734,216258,62426,334419l185249,334419v,,-11148,13376,-57966,53506c9122,216258,-55533,167209,62629,53507,76005,37901,91611,24524,122823,r,xe" fillcolor="black" stroked="f" strokeweight=".61925mm">
                      <v:stroke joinstyle="miter"/>
                      <v:path arrowok="t" o:connecttype="custom" o:connectlocs="122823,0;185249,334419;185249,334419;127283,387925;62629,53507;122823,0;122823,0" o:connectangles="0,0,0,0,0,0,0"/>
                    </v:shape>
                    <v:shape id="Freeform: Shape 104838736" o:spid="_x0000_s1504" style="position:absolute;left:65544;top:68912;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" path="m122824,v144915,162751,191733,216258,62424,334419l185248,334419v,,-11147,13376,-57966,53507c9121,216258,-55533,167209,62628,53508,76005,42360,91612,28983,122824,r,xe" fillcolor="black" stroked="f" strokeweight=".61925mm">
                      <v:stroke joinstyle="miter"/>
                      <v:path arrowok="t" o:connecttype="custom" o:connectlocs="122824,0;185248,334419;185248,334419;127282,387926;62628,53508;122824,0;122824,0" o:connectangles="0,0,0,0,0,0,0"/>
                    </v:shape>
                    <v:shape id="Freeform: Shape 1207515377" o:spid="_x0000_s1505" style="position:absolute;left:68130;top:728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" path="m122824,v144915,162751,191733,216258,62424,334419l185248,334419v,,-11147,13376,-57966,53506c9121,216258,-55533,167209,62628,53507,76005,37901,89382,24524,122824,r,xe" fillcolor="black" stroked="f" strokeweight=".61925mm">
                      <v:stroke joinstyle="miter"/>
                      <v:path arrowok="t" o:connecttype="custom" o:connectlocs="122824,0;185248,334419;185248,334419;127282,387925;62628,53507;122824,0;122824,0" o:connectangles="0,0,0,0,0,0,0"/>
                    </v:shape>
                    <v:shape id="Freeform: Shape 548000616" o:spid="_x0000_s1506" style="position:absolute;left:68085;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" path="m122824,v144915,162751,191733,216258,62424,334419l185248,334419v,,-11147,13376,-57965,53507c9121,216258,-55533,167209,62628,53508,76005,42360,89382,28983,122824,r,xe" fillcolor="black" stroked="f" strokeweight=".61925mm">
                      <v:stroke joinstyle="miter"/>
                      <v:path arrowok="t" o:connecttype="custom" o:connectlocs="122824,0;185248,334419;185248,334419;127283,387926;62628,53508;122824,0;122824,0" o:connectangles="0,0,0,0,0,0,0"/>
                    </v:shape>
                    <v:shape id="Freeform: Shape 1168124447" o:spid="_x0000_s1507" style="position:absolute;left:62826;top:9221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" path="m396844,117500c229634,260185,176127,304774,53507,179924r,c53507,179924,42360,168777,,124188,178357,8257,227405,-54169,343336,61763v13377,6689,26754,22295,53508,55737l396844,117500xe" fillcolor="black" stroked="f" strokeweight=".61925mm">
                      <v:stroke joinstyle="miter"/>
                      <v:path arrowok="t" o:connecttype="custom" o:connectlocs="396844,117500;53507,179924;53507,179924;0,124188;343336,61763;396844,117500;396844,117500" o:connectangles="0,0,0,0,0,0,0"/>
                    </v:shape>
                    <v:shape id="Freeform: Shape 1024910043" o:spid="_x0000_s1508" style="position:absolute;left:66816;top:9212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" path="m396844,117500c229634,260185,176128,304774,53508,179925r,c53508,179925,42360,168777,,124188,178357,8256,227405,-54168,343337,61764v11147,13376,24523,24523,53507,55736l396844,117500xe" fillcolor="black" stroked="f" strokeweight=".61925mm">
                      <v:stroke joinstyle="miter"/>
                      <v:path arrowok="t" o:connecttype="custom" o:connectlocs="396844,117500;53508,179925;53508,179925;0,124188;343337,61764;396844,117500;396844,117500" o:connectangles="0,0,0,0,0,0,0"/>
                    </v:shape>
                    <v:shape id="Freeform: Shape 464417213" o:spid="_x0000_s1509" style="position:absolute;left:62826;top:9464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" path="m396844,117500c229634,260185,176127,304774,53507,179924r,c53507,179924,42360,168777,,124188,178357,8257,227405,-54169,343336,61763v13377,11148,26754,22295,53508,55737l396844,117500xe" fillcolor="black" stroked="f" strokeweight=".61925mm">
                      <v:stroke joinstyle="miter"/>
                      <v:path arrowok="t" o:connecttype="custom" o:connectlocs="396844,117500;53507,179924;53507,179924;0,124188;343336,61763;396844,117500;396844,117500" o:connectangles="0,0,0,0,0,0,0"/>
                    </v:shape>
                    <v:shape id="Freeform: Shape 368370885" o:spid="_x0000_s1510" style="position:absolute;left:66816;top:9460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" path="m396844,117500c229634,260185,176128,304775,53508,179925r,c53508,179925,42360,168777,,124188,178357,8256,227405,-54168,343337,61763v11147,8919,24523,24524,53507,55737l396844,117500xe" fillcolor="black" stroked="f" strokeweight=".61925mm">
                      <v:stroke joinstyle="miter"/>
                      <v:path arrowok="t" o:connecttype="custom" o:connectlocs="396844,117500;53508,179925;53508,179925;0,124188;343337,61763;396844,117500;396844,117500" o:connectangles="0,0,0,0,0,0,0"/>
                    </v:shape>
                    <v:shape id="Freeform: Shape 1700447581" o:spid="_x0000_s1511" style="position:absolute;left:62826;top:9709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" path="m396844,117500c229634,260185,176127,304774,53507,179924r,c53507,179924,42360,168777,,124188,178357,8257,227405,-54169,343336,61763v13377,13377,26754,26754,53508,55737l396844,117500xe" fillcolor="black" stroked="f" strokeweight=".61925mm">
                      <v:stroke joinstyle="miter"/>
                      <v:path arrowok="t" o:connecttype="custom" o:connectlocs="396844,117500;53507,179924;53507,179924;0,124188;343336,61763;396844,117500;396844,117500" o:connectangles="0,0,0,0,0,0,0"/>
                    </v:shape>
                    <v:shape id="Freeform: Shape 1428551689" o:spid="_x0000_s1512" style="position:absolute;left:66816;top:97077;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" path="m396844,117500c229634,260185,176128,304774,53508,179925r,c53508,179925,42360,168777,,124188,178357,8256,227405,-54168,343337,61763v11147,8918,24523,24524,53507,55737l396844,117500xe" fillcolor="black" stroked="f" strokeweight=".61925mm">
                      <v:stroke joinstyle="miter"/>
                      <v:path arrowok="t" o:connecttype="custom" o:connectlocs="396844,117500;53508,179925;53508,179925;0,124188;343337,61763;396844,117500;396844,117500" o:connectangles="0,0,0,0,0,0,0"/>
                    </v:shape>
                    <v:shape id="Freeform: Shape 161488098" o:spid="_x0000_s1513" style="position:absolute;left:75714;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" path="m138052,387925c-6863,225175,-53681,171668,75628,53507r,c75628,53507,86775,40130,133594,v118161,171668,182815,220716,64654,334419c184871,350024,169264,361172,138052,387925r,xe" fillcolor="black" stroked="f" strokeweight=".61925mm">
                      <v:stroke joinstyle="miter"/>
                      <v:path arrowok="t" o:connecttype="custom" o:connectlocs="138052,387925;75628,53507;75628,53507;133594,0;198248,334419;138052,387925;138052,387925" o:connectangles="0,0,0,0,0,0,0"/>
                    </v:shape>
                    <v:shape id="Freeform: Shape 815776515" o:spid="_x0000_s1514" style="position:absolute;left:75758;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" path="m138052,387925c-6862,225175,-53681,171668,75627,53507r,c75627,53507,86774,40130,133593,v118162,171668,182816,220716,64654,334419c184871,347795,169265,361172,138052,387925r,xe" fillcolor="black" stroked="f" strokeweight=".61925mm">
                      <v:stroke joinstyle="miter"/>
                      <v:path arrowok="t" o:connecttype="custom" o:connectlocs="138052,387925;75627,53507;75627,53507;133593,0;198247,334419;138052,387925;138052,387925" o:connectangles="0,0,0,0,0,0,0"/>
                    </v:shape>
                    <v:shape id="Freeform: Shape 232438105" o:spid="_x0000_s1515" style="position:absolute;left:73172;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" path="m138052,387925c-6863,225175,-53681,171668,75628,53507r,c75628,53507,86775,40130,133593,v118162,171668,182816,220716,64655,334419c184871,350024,171494,361172,138052,387925r,xe" fillcolor="black" stroked="f" strokeweight=".61925mm">
                      <v:stroke joinstyle="miter"/>
                      <v:path arrowok="t" o:connecttype="custom" o:connectlocs="138052,387925;75628,53507;75628,53507;133593,0;198248,334419;138052,387925;138052,387925" o:connectangles="0,0,0,0,0,0,0"/>
                    </v:shape>
                    <v:shape id="Freeform: Shape 1839735326" o:spid="_x0000_s1516" style="position:absolute;left:73217;top:9597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" path="m138052,387925c-6862,225175,-53681,171668,75627,53507r,c75627,53507,86774,40130,133593,v118161,171668,182816,220716,64654,334419c184870,347795,171494,361172,138052,387925r,xe" fillcolor="black" stroked="f" strokeweight=".61925mm">
                      <v:stroke joinstyle="miter"/>
                      <v:path arrowok="t" o:connecttype="custom" o:connectlocs="138052,387925;75627,53507;75627,53507;133593,0;198247,334419;138052,387925;138052,387925" o:connectangles="0,0,0,0,0,0,0"/>
                    </v:shape>
                    <v:shape id="Freeform: Shape 2140280042" o:spid="_x0000_s1517" style="position:absolute;left:70653;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" path="m138052,387925c-6862,225175,-53681,171668,75627,53507r,c75627,53507,86774,40130,133593,v118161,171668,182816,220716,64654,334419c184870,350024,171494,361172,138052,387925r,xe" fillcolor="black" stroked="f" strokeweight=".61925mm">
                      <v:stroke joinstyle="miter"/>
                      <v:path arrowok="t" o:connecttype="custom" o:connectlocs="138052,387925;75627,53507;75627,53507;133593,0;198247,334419;138052,387925;138052,387925" o:connectangles="0,0,0,0,0,0,0"/>
                    </v:shape>
                    <v:shape id="Freeform: Shape 737678857" o:spid="_x0000_s1518" style="position:absolute;left:70697;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" path="m138052,387925c-6863,225175,-53681,171668,75628,53507r,c75628,53507,86775,40130,133594,v118161,171668,182815,220716,64654,334419c184871,347795,171494,361172,138052,387925r,xe" fillcolor="black" stroked="f" strokeweight=".61925mm">
                      <v:stroke joinstyle="miter"/>
                      <v:path arrowok="t" o:connecttype="custom" o:connectlocs="138052,387925;75628,53507;75628,53507;133594,0;198248,334419;138052,387925;138052,387925" o:connectangles="0,0,0,0,0,0,0"/>
                    </v:shape>
                    <v:shape id="Freeform: Shape 1508437548" o:spid="_x0000_s1519" style="position:absolute;left:74597;top:104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" path="m,135482c167209,-7203,220716,-51792,343336,73058r,c343336,73058,354484,84205,396843,128794,218487,244725,169438,307151,53507,191219,40130,182301,26753,166694,,135482r,xe" fillcolor="black" stroked="f" strokeweight=".61925mm">
                      <v:stroke joinstyle="miter"/>
                      <v:path arrowok="t" o:connecttype="custom" o:connectlocs="0,135482;343336,73058;343336,73058;396843,128794;53507,191219;0,135482;0,135482" o:connectangles="0,0,0,0,0,0,0"/>
                    </v:shape>
                    <v:shape id="Freeform: Shape 1285751213" o:spid="_x0000_s1520" style="position:absolute;left:70606;top:10478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" path="m,135482c167209,-7203,220717,-51792,343337,73058r,c343337,73058,354484,84205,396844,128794,218487,244726,169439,307151,53508,191219,40131,180071,26754,166695,,135482r,xe" fillcolor="black" stroked="f" strokeweight=".61925mm">
                      <v:stroke joinstyle="miter"/>
                      <v:path arrowok="t" o:connecttype="custom" o:connectlocs="0,135482;343337,73058;343337,73058;396844,128794;53508,191219;0,135482;0,135482" o:connectangles="0,0,0,0,0,0,0"/>
                    </v:shape>
                    <v:shape id="Freeform: Shape 145186066" o:spid="_x0000_s1521" style="position:absolute;left:74597;top:102292;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" path="m,135482c167209,-7203,220716,-51792,343336,73057r,c343336,73057,354484,84204,396843,128794,218487,244726,169438,307150,53507,191219,40130,177842,26753,166695,,135482r,xe" fillcolor="black" stroked="f" strokeweight=".61925mm">
                      <v:stroke joinstyle="miter"/>
                      <v:path arrowok="t" o:connecttype="custom" o:connectlocs="0,135482;343336,73057;343336,73057;396843,128794;53507,191219;0,135482;0,135482" o:connectangles="0,0,0,0,0,0,0"/>
                    </v:shape>
                    <v:shape id="Freeform: Shape 1228702809" o:spid="_x0000_s1522" style="position:absolute;left:70606;top:10231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" path="m,135483c167209,-7203,220717,-51792,343337,73058r,c343337,73058,354484,84205,396844,128794,218487,244726,169439,307151,53508,191219,40131,182301,26754,166695,,135483r,xe" fillcolor="black" stroked="f" strokeweight=".61925mm">
                      <v:stroke joinstyle="miter"/>
                      <v:path arrowok="t" o:connecttype="custom" o:connectlocs="0,135483;343337,73058;343337,73058;396844,128794;53508,191219;0,135483;0,135483" o:connectangles="0,0,0,0,0,0,0"/>
                    </v:shape>
                    <v:shape id="Freeform: Shape 1404708854" o:spid="_x0000_s1523" style="position:absolute;left:74597;top:9979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" path="m,135482c167209,-7203,220716,-51792,343336,73058r,c343336,73058,354484,84205,396843,128794,218487,244725,169438,307151,53507,191219,40130,182301,26753,168924,,135482r,xe" fillcolor="black" stroked="f" strokeweight=".61925mm">
                      <v:stroke joinstyle="miter"/>
                      <v:path arrowok="t" o:connecttype="custom" o:connectlocs="0,135482;343336,73058;343336,73058;396843,128794;53507,191219;0,135482;0,135482" o:connectangles="0,0,0,0,0,0,0"/>
                    </v:shape>
                    <v:shape id="Freeform: Shape 175767665" o:spid="_x0000_s1524" style="position:absolute;left:70606;top:9981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" path="m,135482c167209,-7203,220717,-51792,343337,73058r,c343337,73058,354484,84205,396844,128794,218487,244725,169439,307151,53508,191219,40131,184531,26754,168924,,135482r,xe" fillcolor="black" stroked="f" strokeweight=".61925mm">
                      <v:stroke joinstyle="miter"/>
                      <v:path arrowok="t" o:connecttype="custom" o:connectlocs="0,135482;343337,73058;343337,73058;396844,128794;53508,191219;0,135482;0,135482" o:connectangles="0,0,0,0,0,0,0"/>
                    </v:shape>
                    <v:shape id="Freeform: Shape 1999789843" o:spid="_x0000_s1525" style="position:absolute;left:63069;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" path="m122824,v144915,162750,191733,216258,62424,334419l185248,334419v,,-11147,13376,-57965,53506c9121,216258,-55533,167209,62628,53507,76005,37901,91612,26754,122824,r,xe" fillcolor="black" stroked="f" strokeweight=".61925mm">
                      <v:stroke joinstyle="miter"/>
                      <v:path arrowok="t" o:connecttype="custom" o:connectlocs="122824,0;185248,334419;185248,334419;127283,387925;62628,53507;122824,0;122824,0" o:connectangles="0,0,0,0,0,0,0"/>
                    </v:shape>
                    <v:shape id="Freeform: Shape 458898788" o:spid="_x0000_s1526" style="position:absolute;left:63024;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" path="m122823,v144915,162750,191734,216258,62426,334419l185249,334419v,,-11148,13376,-57966,53506c9122,216258,-55533,167209,62629,53507,76005,40130,91611,26754,122823,r,xe" fillcolor="black" stroked="f" strokeweight=".61925mm">
                      <v:stroke joinstyle="miter"/>
                      <v:path arrowok="t" o:connecttype="custom" o:connectlocs="122823,0;185249,334419;185249,334419;127283,387925;62629,53507;122823,0;122823,0" o:connectangles="0,0,0,0,0,0,0"/>
                    </v:shape>
                    <v:shape id="Freeform: Shape 766600419" o:spid="_x0000_s1527" style="position:absolute;left:65588;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" path="m122823,v144915,162750,191734,216258,62426,334419l185249,334419v,,-11148,13376,-57966,53506c9122,216258,-55533,167209,62629,53507,76005,37901,91611,26754,122823,r,xe" fillcolor="black" stroked="f" strokeweight=".61925mm">
                      <v:stroke joinstyle="miter"/>
                      <v:path arrowok="t" o:connecttype="custom" o:connectlocs="122823,0;185249,334419;185249,334419;127283,387925;62629,53507;122823,0;122823,0" o:connectangles="0,0,0,0,0,0,0"/>
                    </v:shape>
                    <v:shape id="Freeform: Shape 1135903970" o:spid="_x0000_s1528" style="position:absolute;left:65544;top:9961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" path="m122824,v144915,162750,191733,216258,62424,334419l185248,334419v,,-11147,13376,-57966,53506c9121,216258,-55533,167209,62628,53507,76005,40130,91612,26754,122824,r,xe" fillcolor="black" stroked="f" strokeweight=".61925mm">
                      <v:stroke joinstyle="miter"/>
                      <v:path arrowok="t" o:connecttype="custom" o:connectlocs="122824,0;185248,334419;185248,334419;127282,387925;62628,53507;122824,0;122824,0" o:connectangles="0,0,0,0,0,0,0"/>
                    </v:shape>
                    <v:shape id="Freeform: Shape 2059254122" o:spid="_x0000_s1529" style="position:absolute;left:68130;top:10351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" path="m122824,v144915,162750,191733,216258,62424,334419l185248,334419v,,-11147,13376,-57966,53506c9121,216258,-55533,167209,62628,53507,76005,37901,89382,26754,122824,r,xe" fillcolor="black" stroked="f" strokeweight=".61925mm">
                      <v:stroke joinstyle="miter"/>
                      <v:path arrowok="t" o:connecttype="custom" o:connectlocs="122824,0;185248,334419;185248,334419;127282,387925;62628,53507;122824,0;122824,0" o:connectangles="0,0,0,0,0,0,0"/>
                    </v:shape>
                    <v:shape id="Freeform: Shape 2014092182" o:spid="_x0000_s1530" style="position:absolute;left:68085;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" path="m122824,v144915,162750,191733,216258,62424,334419l185248,334419v,,-11147,13376,-57965,53506c9121,216258,-55533,167209,62628,53507,76005,40130,89382,26754,122824,r,xe" fillcolor="black" stroked="f" strokeweight=".61925mm">
                      <v:stroke joinstyle="miter"/>
                      <v:path arrowok="t" o:connecttype="custom" o:connectlocs="122824,0;185248,334419;185248,334419;127283,387925;62628,53507;122824,0;122824,0" o:connectangles="0,0,0,0,0,0,0"/>
                    </v:shape>
                    <v:shape id="Freeform: Shape 1595976977" o:spid="_x0000_s1531" style="position:absolute;left:15695;top:155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707175055" o:spid="_x0000_s1532" style="position:absolute;left:19686;top:1543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" path="m396843,117500c229634,260185,176127,304774,53507,179925r,c53507,179925,42360,168777,,124188,178357,8256,227405,-54168,343336,61763v13377,1114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494034623" o:spid="_x0000_s1533" style="position:absolute;left:15695;top:1795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" path="m396843,117500c229634,260185,176127,304774,53507,179925r,c53507,179925,42360,168777,,124188,178357,8256,227405,-54168,343336,61763v13377,1114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063374601" o:spid="_x0000_s1534" style="position:absolute;left:19686;top:1788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" path="m396843,117500c229634,260185,176127,304774,53507,179925r,c53507,179925,42360,168777,,124188,178357,8256,227405,-54168,343336,61763v13377,891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51651146" o:spid="_x0000_s1535" style="position:absolute;left:15695;top:203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" path="m396843,117500c229634,260185,176127,304774,53507,179925r,c53507,179925,42360,168777,,124188,178357,8256,227405,-54168,343336,61763v13377,13377,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238397348" o:spid="_x0000_s1536" style="position:absolute;left:19686;top:2033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" path="m396843,117500c229634,260185,176127,304774,53507,179925r,c53507,179925,42360,168777,,124188,178357,8256,227405,-54168,343336,61763v13377,11148,26754,28983,53507,55737l396843,117500xe" fillcolor="black" stroked="f" strokeweight=".61925mm">
                      <v:stroke joinstyle="miter"/>
                      <v:path arrowok="t" o:connecttype="custom" o:connectlocs="396843,117500;53507,179925;53507,179925;0,124188;343336,61763;396843,117500;396843,117500" o:connectangles="0,0,0,0,0,0,0"/>
                    </v:shape>
                    <v:shape id="Freeform: Shape 1804610363" o:spid="_x0000_s1537" style="position:absolute;left:28583;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" path="m138052,387926c-6863,225175,-53681,171668,75627,53507r,c75627,53507,86775,40130,133593,v118162,171668,182816,220716,64654,334419c184871,347795,169264,361172,138052,387926r,xe" fillcolor="black" stroked="f" strokeweight=".61925mm">
                      <v:stroke joinstyle="miter"/>
                      <v:path arrowok="t" o:connecttype="custom" o:connectlocs="138052,387926;75627,53507;75627,53507;133593,0;198247,334419;138052,387926;138052,387926" o:connectangles="0,0,0,0,0,0,0"/>
                    </v:shape>
                    <v:shape id="Freeform: Shape 2100464979" o:spid="_x0000_s1538" style="position:absolute;left:28627;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" path="m138052,387926c-6863,225175,-53681,171668,75627,53507r,c75627,53507,86775,40130,133593,v118162,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1739740959" o:spid="_x0000_s1539" style="position:absolute;left:26064;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" path="m138052,387926c-6863,225175,-53681,171668,75627,53507r,c75627,53507,86775,40130,133593,v118162,171668,182816,220716,64655,334419c184871,347795,169264,361172,138052,387926r,xe" fillcolor="black" stroked="f" strokeweight=".61925mm">
                      <v:stroke joinstyle="miter"/>
                      <v:path arrowok="t" o:connecttype="custom" o:connectlocs="138052,387926;75627,53507;75627,53507;133593,0;198248,334419;138052,387926;138052,387926" o:connectangles="0,0,0,0,0,0,0"/>
                    </v:shape>
                    <v:shape id="Freeform: Shape 812669085" o:spid="_x0000_s1540" style="position:absolute;left:26108;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" path="m138052,387926c-6863,225175,-53681,171668,75627,53507r,c75627,53507,86775,40130,133593,v118161,171668,182815,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461929870" o:spid="_x0000_s1541" style="position:absolute;left:23522;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" path="m138052,387926c-6863,225175,-53681,171668,75627,53507r,c75627,53507,86775,40130,133593,v118161,171668,182816,220716,64654,334419c184871,347795,171494,361172,138052,387926r,xe" fillcolor="black" stroked="f" strokeweight=".61925mm">
                      <v:stroke joinstyle="miter"/>
                      <v:path arrowok="t" o:connecttype="custom" o:connectlocs="138052,387926;75627,53507;75627,53507;133593,0;198247,334419;138052,387926;138052,387926" o:connectangles="0,0,0,0,0,0,0"/>
                    </v:shape>
                    <v:shape id="Freeform: Shape 1410689837" o:spid="_x0000_s1542" style="position:absolute;left:23589;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" path="m138052,387926c-6863,225175,-53681,171668,75627,53507r,c75627,53507,86775,40130,133593,v118161,171668,182816,220716,64655,334419c182641,347795,169264,358943,138052,387926r,xe" fillcolor="black" stroked="f" strokeweight=".61925mm">
                      <v:stroke joinstyle="miter"/>
                      <v:path arrowok="t" o:connecttype="custom" o:connectlocs="138052,387926;75627,53507;75627,53507;133593,0;198248,334419;138052,387926;138052,387926" o:connectangles="0,0,0,0,0,0,0"/>
                    </v:shape>
                    <v:shape id="Freeform: Shape 990974477" o:spid="_x0000_s1543" style="position:absolute;left:27466;top:2800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" path="m,135482c167209,-7203,220716,-51792,343336,73058r,c343336,73058,354484,84205,396843,128794,218487,244726,169439,307151,53507,191219,40130,184531,26753,168924,,135482r,xe" fillcolor="black" stroked="f" strokeweight=".61925mm">
                      <v:stroke joinstyle="miter"/>
                      <v:path arrowok="t" o:connecttype="custom" o:connectlocs="0,135482;343336,73058;343336,73058;396843,128794;53507,191219;0,135482;0,135482" o:connectangles="0,0,0,0,0,0,0"/>
                    </v:shape>
                    <v:shape id="Freeform: Shape 1808696863" o:spid="_x0000_s1544" style="position:absolute;left:23476;top:2809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" path="m,135482c167209,-7203,220716,-51792,343336,73058r,c343336,73058,354484,84205,396843,128794,218487,244726,169439,307151,53507,191219,42360,177842,28983,164465,,135482r,xe" fillcolor="black" stroked="f" strokeweight=".61925mm">
                      <v:stroke joinstyle="miter"/>
                      <v:path arrowok="t" o:connecttype="custom" o:connectlocs="0,135482;343336,73058;343336,73058;396843,128794;53507,191219;0,135482;0,135482" o:connectangles="0,0,0,0,0,0,0"/>
                    </v:shape>
                    <v:shape id="Freeform: Shape 1905537748" o:spid="_x0000_s1545" style="position:absolute;left:27466;top:2557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" path="m,135482c167209,-7203,220716,-51792,343336,73058r,c343336,73058,354484,84205,396843,128794,218487,244726,169439,307151,53507,191219,40130,177842,26753,168924,,135482r,xe" fillcolor="black" stroked="f" strokeweight=".61925mm">
                      <v:stroke joinstyle="miter"/>
                      <v:path arrowok="t" o:connecttype="custom" o:connectlocs="0,135482;343336,73058;343336,73058;396843,128794;53507,191219;0,135482;0,135482" o:connectangles="0,0,0,0,0,0,0"/>
                    </v:shape>
                    <v:shape id="Freeform: Shape 1952031022" o:spid="_x0000_s1546" style="position:absolute;left:23476;top:2562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" path="m,135482c167209,-7203,220716,-51792,343336,73058r,c343336,73058,354484,84205,396843,128794,218487,244726,169439,307150,53507,191219,42360,182301,28983,166695,,135482r,xe" fillcolor="black" stroked="f" strokeweight=".61925mm">
                      <v:stroke joinstyle="miter"/>
                      <v:path arrowok="t" o:connecttype="custom" o:connectlocs="0,135482;343336,73058;343336,73058;396843,128794;53507,191219;0,135482;0,135482" o:connectangles="0,0,0,0,0,0,0"/>
                    </v:shape>
                    <v:shape id="Freeform: Shape 2052049696" o:spid="_x0000_s1547" style="position:absolute;left:27466;top:2310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" path="m,135482c167209,-7203,220716,-51792,343336,73058r,c343336,73058,354484,84205,396843,128794,218487,244726,169439,307151,53507,191219,40130,180072,26753,166695,,135482r,xe" fillcolor="black" stroked="f" strokeweight=".61925mm">
                      <v:stroke joinstyle="miter"/>
                      <v:path arrowok="t" o:connecttype="custom" o:connectlocs="0,135482;343336,73058;343336,73058;396843,128794;53507,191219;0,135482;0,135482" o:connectangles="0,0,0,0,0,0,0"/>
                    </v:shape>
                    <v:shape id="Freeform: Shape 1927182114" o:spid="_x0000_s1548" style="position:absolute;left:23476;top:2312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" path="m,135482c167209,-7203,220716,-51792,343336,73058r,c343336,73058,354484,84205,396843,128794,218487,244726,169439,307151,53507,191219,42360,184530,28983,166695,,135482r,xe" fillcolor="black" stroked="f" strokeweight=".61925mm">
                      <v:stroke joinstyle="miter"/>
                      <v:path arrowok="t" o:connecttype="custom" o:connectlocs="0,135482;343336,73058;343336,73058;396843,128794;53507,191219;0,135482;0,135482" o:connectangles="0,0,0,0,0,0,0"/>
                    </v:shape>
                    <v:shape id="Freeform: Shape 1777236048" o:spid="_x0000_s1549" style="position:absolute;left:15938;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" path="m122824,v144914,162750,191733,216257,62425,334418l185249,334418v,,-11148,13377,-57966,53508c9121,216257,-55533,167209,62628,53507,76005,37901,91611,26753,122824,r,xe" fillcolor="black" stroked="f" strokeweight=".61925mm">
                      <v:stroke joinstyle="miter"/>
                      <v:path arrowok="t" o:connecttype="custom" o:connectlocs="122824,0;185249,334418;185249,334418;127283,387926;62628,53507;122824,0;122824,0" o:connectangles="0,0,0,0,0,0,0"/>
                    </v:shape>
                    <v:shape id="Freeform: Shape 1178120078" o:spid="_x0000_s1550" style="position:absolute;left:15893;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" path="m122824,v144914,162750,191733,216257,62424,334419l185248,334419v,,-11147,13376,-57965,53507c9121,216257,-55533,167209,62628,53507,76005,40130,91611,26753,122824,r,xe" fillcolor="black" stroked="f" strokeweight=".61925mm">
                      <v:stroke joinstyle="miter"/>
                      <v:path arrowok="t" o:connecttype="custom" o:connectlocs="122824,0;185248,334419;185248,334419;127283,387926;62628,53507;122824,0;122824,0" o:connectangles="0,0,0,0,0,0,0"/>
                    </v:shape>
                    <v:shape id="Freeform: Shape 1623404268" o:spid="_x0000_s1551" style="position:absolute;left:18480;top:2679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" path="m122824,v144914,162750,191733,216257,62425,334418l185249,334418v,,-11148,13377,-57966,53508c9121,216257,-55533,167209,62628,53507,76005,37901,89382,26753,122824,r,xe" fillcolor="black" stroked="f" strokeweight=".61925mm">
                      <v:stroke joinstyle="miter"/>
                      <v:path arrowok="t" o:connecttype="custom" o:connectlocs="122824,0;185249,334418;185249,334418;127283,387926;62628,53507;122824,0;122824,0" o:connectangles="0,0,0,0,0,0,0"/>
                    </v:shape>
                    <v:shape id="Freeform: Shape 398438786" o:spid="_x0000_s1552" style="position:absolute;left:18435;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" path="m122824,v144914,162750,191733,216257,62424,334419l185248,334419v,,-11147,13376,-57965,53507c9121,216257,-55533,167209,62628,53507,76005,40130,89382,26753,122824,r,xe" fillcolor="black" stroked="f" strokeweight=".61925mm">
                      <v:stroke joinstyle="miter"/>
                      <v:path arrowok="t" o:connecttype="custom" o:connectlocs="122824,0;185248,334419;185248,334419;127283,387926;62628,53507;122824,0;122824,0" o:connectangles="0,0,0,0,0,0,0"/>
                    </v:shape>
                    <v:shape id="Freeform: Shape 1116987613" o:spid="_x0000_s1553" style="position:absolute;left:20999;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" path="m122824,v144914,162750,191733,216257,62424,334418l185248,334418v,,-11147,13377,-57965,53508c9121,216257,-55533,167209,62628,53507,76005,37901,91611,26753,122824,r,xe" fillcolor="black" stroked="f" strokeweight=".61925mm">
                      <v:stroke joinstyle="miter"/>
                      <v:path arrowok="t" o:connecttype="custom" o:connectlocs="122824,0;185248,334418;185248,334418;127283,387926;62628,53507;122824,0;122824,0" o:connectangles="0,0,0,0,0,0,0"/>
                    </v:shape>
                    <v:shape id="Freeform: Shape 1294804495" o:spid="_x0000_s1554" style="position:absolute;left:20954;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" path="m122824,v144914,162750,191733,216257,62425,334419l185249,334419v,,-11148,13376,-57966,53507c9121,216257,-55533,167209,62628,53507,76005,40130,89382,26753,122824,r,xe" fillcolor="black" stroked="f" strokeweight=".61925mm">
                      <v:stroke joinstyle="miter"/>
                      <v:path arrowok="t" o:connecttype="custom" o:connectlocs="122824,0;185249,334419;185249,334419;127283,387926;62628,53507;122824,0;122824,0" o:connectangles="0,0,0,0,0,0,0"/>
                    </v:shape>
                    <v:shape id="Freeform: Shape 918060873" o:spid="_x0000_s1555" style="position:absolute;left:15695;top:4617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" path="m396843,117500c229634,260185,176127,304774,53507,179925r,c53507,179925,42360,168777,,124188,178357,8256,227405,-54168,343336,61764v13377,6688,26754,22294,53507,55736l396843,117500xe" fillcolor="black" stroked="f" strokeweight=".61925mm">
                      <v:stroke joinstyle="miter"/>
                      <v:path arrowok="t" o:connecttype="custom" o:connectlocs="396843,117500;53507,179925;53507,179925;0,124188;343336,61764;396843,117500;396843,117500" o:connectangles="0,0,0,0,0,0,0"/>
                    </v:shape>
                    <v:shape id="Freeform: Shape 1543902116" o:spid="_x0000_s1556" style="position:absolute;left:19686;top:4611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243673142" o:spid="_x0000_s1557" style="position:absolute;left:15695;top:48631;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" path="m396843,117500c229634,260185,176127,304774,53507,179925r,c53507,179925,42360,168777,,124188,178357,8256,227405,-54168,343336,61764v13377,1114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807341366" o:spid="_x0000_s1558" style="position:absolute;left:19686;top:4858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" path="m396843,117500c229634,260185,176127,304774,53507,179925r,c53507,179925,42360,168777,,124188,178357,8256,227405,-54168,343336,61763v13377,891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98595462" o:spid="_x0000_s1559" style="position:absolute;left:15695;top:5108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" path="m396843,117500c229634,260185,176127,304774,53507,179925r,c53507,179925,42360,168777,,124188,178357,8256,227405,-54168,343336,61764v13377,1114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1382741514" o:spid="_x0000_s1560" style="position:absolute;left:19686;top:510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76092853" o:spid="_x0000_s1561" style="position:absolute;left:28583;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" path="m138052,387926c-6863,225175,-53681,171668,75627,53507r,c75627,53507,86775,40130,133593,v118162,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664552144" o:spid="_x0000_s1562" style="position:absolute;left:28627;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" path="m138052,387926c-6863,225175,-53681,171668,75627,53507r,c75627,53507,86775,40130,133593,v118162,171668,182816,220716,64654,334419c184871,345566,169265,361172,138052,387926r,xe" fillcolor="black" stroked="f" strokeweight=".61925mm">
                      <v:stroke joinstyle="miter"/>
                      <v:path arrowok="t" o:connecttype="custom" o:connectlocs="138052,387926;75627,53507;75627,53507;133593,0;198247,334419;138052,387926;138052,387926" o:connectangles="0,0,0,0,0,0,0"/>
                    </v:shape>
                    <v:shape id="Freeform: Shape 528650831" o:spid="_x0000_s1563" style="position:absolute;left:26064;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" path="m138052,387926c-6863,225175,-53681,171668,75627,53507r,c75627,53507,86775,40130,133593,v118162,171668,182816,220716,64655,334419c184871,350025,169264,361172,138052,387926r,xe" fillcolor="black" stroked="f" strokeweight=".61925mm">
                      <v:stroke joinstyle="miter"/>
                      <v:path arrowok="t" o:connecttype="custom" o:connectlocs="138052,387926;75627,53507;75627,53507;133593,0;198248,334419;138052,387926;138052,387926" o:connectangles="0,0,0,0,0,0,0"/>
                    </v:shape>
                    <v:shape id="Freeform: Shape 402406340" o:spid="_x0000_s1564" style="position:absolute;left:26108;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" path="m138052,387926c-6863,225175,-53681,171668,75627,53507r,c75627,53507,86775,40130,133593,v118161,171668,182815,220716,64654,334419c184871,345566,169265,361172,138052,387926r,xe" fillcolor="black" stroked="f" strokeweight=".61925mm">
                      <v:stroke joinstyle="miter"/>
                      <v:path arrowok="t" o:connecttype="custom" o:connectlocs="138052,387926;75627,53507;75627,53507;133593,0;198247,334419;138052,387926;138052,387926" o:connectangles="0,0,0,0,0,0,0"/>
                    </v:shape>
                    <v:shape id="Freeform: Shape 421133732" o:spid="_x0000_s1565" style="position:absolute;left:23522;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278330696" o:spid="_x0000_s1566" style="position:absolute;left:23589;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" path="m138052,387926c-6863,225175,-53681,171668,75627,53507r,c75627,53507,86775,40130,133593,v118161,171668,182816,220716,64655,334419c182641,345566,169264,361172,138052,387926r,xe" fillcolor="black" stroked="f" strokeweight=".61925mm">
                      <v:stroke joinstyle="miter"/>
                      <v:path arrowok="t" o:connecttype="custom" o:connectlocs="138052,387926;75627,53507;75627,53507;133593,0;198248,334419;138052,387926;138052,387926" o:connectangles="0,0,0,0,0,0,0"/>
                    </v:shape>
                    <v:shape id="Freeform: Shape 906958525" o:spid="_x0000_s1567" style="position:absolute;left:27466;top:58706;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" path="m,135482c167209,-7203,220716,-51792,343336,73057r,c343336,73057,354484,84204,396843,128794,218487,244726,169439,307150,53507,191219,40130,182301,26753,164465,,135482r,xe" fillcolor="black" stroked="f" strokeweight=".61925mm">
                      <v:stroke joinstyle="miter"/>
                      <v:path arrowok="t" o:connecttype="custom" o:connectlocs="0,135482;343336,73057;343336,73057;396843,128794;53507,191219;0,135482;0,135482" o:connectangles="0,0,0,0,0,0,0"/>
                    </v:shape>
                    <v:shape id="Freeform: Shape 928978925" o:spid="_x0000_s1568" style="position:absolute;left:23476;top:5877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" path="m,135482c167209,-7203,220716,-51792,343336,73058r,c343336,73058,354484,84205,396843,128794,218487,244725,169439,307151,53507,191219,42360,177842,28983,166694,,135482r,xe" fillcolor="black" stroked="f" strokeweight=".61925mm">
                      <v:stroke joinstyle="miter"/>
                      <v:path arrowok="t" o:connecttype="custom" o:connectlocs="0,135482;343336,73058;343336,73058;396843,128794;53507,191219;0,135482;0,135482" o:connectangles="0,0,0,0,0,0,0"/>
                    </v:shape>
                    <v:shape id="Freeform: Shape 2124141779" o:spid="_x0000_s1569" style="position:absolute;left:27466;top:5625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" path="m,135483c167209,-7203,220716,-51792,343336,73058r,c343336,73058,354484,84205,396843,128794,218487,244726,169439,307150,53507,191219,40130,180072,26753,166695,,135483r,xe" fillcolor="black" stroked="f" strokeweight=".61925mm">
                      <v:stroke joinstyle="miter"/>
                      <v:path arrowok="t" o:connecttype="custom" o:connectlocs="0,135483;343336,73058;343336,73058;396843,128794;53507,191219;0,135483;0,135483" o:connectangles="0,0,0,0,0,0,0"/>
                    </v:shape>
                    <v:shape id="Freeform: Shape 1149872551" o:spid="_x0000_s1570" style="position:absolute;left:23476;top:5627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" path="m,135483c167209,-7203,220716,-51792,343336,73057r,c343336,73057,354484,84205,396843,128794,218487,244726,169439,307150,53507,191219,42360,184530,28983,168924,,135483r,xe" fillcolor="black" stroked="f" strokeweight=".61925mm">
                      <v:stroke joinstyle="miter"/>
                      <v:path arrowok="t" o:connecttype="custom" o:connectlocs="0,135483;343336,73057;343336,73057;396843,128794;53507,191219;0,135483;0,135483" o:connectangles="0,0,0,0,0,0,0"/>
                    </v:shape>
                    <v:shape id="Freeform: Shape 1100494072" o:spid="_x0000_s1571" style="position:absolute;left:27466;top:538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" path="m,135483c167209,-7203,220716,-51792,343336,73058r,c343336,73058,354484,84205,396843,128794,218487,244726,169439,307151,53507,191219,40130,175612,26753,164465,,135483r,xe" fillcolor="black" stroked="f" strokeweight=".61925mm">
                      <v:stroke joinstyle="miter"/>
                      <v:path arrowok="t" o:connecttype="custom" o:connectlocs="0,135483;343336,73058;343336,73058;396843,128794;53507,191219;0,135483;0,135483" o:connectangles="0,0,0,0,0,0,0"/>
                    </v:shape>
                    <v:shape id="Freeform: Shape 1198302690" o:spid="_x0000_s1572" style="position:absolute;left:23476;top:5382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" path="m,135482c167209,-7203,220716,-51792,343336,73057r,c343336,73057,354484,84205,396843,128794,218487,244726,169439,307150,53507,191219,42360,180071,28983,166695,,135482r,xe" fillcolor="black" stroked="f" strokeweight=".61925mm">
                      <v:stroke joinstyle="miter"/>
                      <v:path arrowok="t" o:connecttype="custom" o:connectlocs="0,135482;343336,73057;343336,73057;396843,128794;53507,191219;0,135482;0,135482" o:connectangles="0,0,0,0,0,0,0"/>
                    </v:shape>
                    <v:shape id="Freeform: Shape 839216929" o:spid="_x0000_s1573" style="position:absolute;left:15938;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" path="m122824,v144914,162750,191733,216257,62425,334419l185249,334419v,,-11148,13376,-57966,53506c9121,216257,-55533,167209,62628,53507,76005,37900,91611,24524,122824,r,xe" fillcolor="black" stroked="f" strokeweight=".61925mm">
                      <v:stroke joinstyle="miter"/>
                      <v:path arrowok="t" o:connecttype="custom" o:connectlocs="122824,0;185249,334419;185249,334419;127283,387925;62628,53507;122824,0;122824,0" o:connectangles="0,0,0,0,0,0,0"/>
                    </v:shape>
                    <v:shape id="Freeform: Shape 1757932205" o:spid="_x0000_s1574" style="position:absolute;left:15893;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" path="m122824,v144914,162750,191733,216258,62424,334419l185248,334419v,,-11147,13376,-57965,53506c9121,216258,-55533,167209,62628,53507,76005,42360,91611,28983,122824,r,xe" fillcolor="black" stroked="f" strokeweight=".61925mm">
                      <v:stroke joinstyle="miter"/>
                      <v:path arrowok="t" o:connecttype="custom" o:connectlocs="122824,0;185248,334419;185248,334419;127283,387925;62628,53507;122824,0;122824,0" o:connectangles="0,0,0,0,0,0,0"/>
                    </v:shape>
                    <v:shape id="Freeform: Shape 1029286260" o:spid="_x0000_s1575" style="position:absolute;left:18480;top:57497;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" path="m122824,v144914,162750,191733,216257,62425,334419l185249,334419v,,-11148,13376,-57966,53506c9121,216257,-55533,167209,62628,53507,76005,37900,89382,24524,122824,r,xe" fillcolor="black" stroked="f" strokeweight=".61925mm">
                      <v:stroke joinstyle="miter"/>
                      <v:path arrowok="t" o:connecttype="custom" o:connectlocs="122824,0;185249,334419;185249,334419;127283,387925;62628,53507;122824,0;122824,0" o:connectangles="0,0,0,0,0,0,0"/>
                    </v:shape>
                    <v:shape id="Freeform: Shape 978802162" o:spid="_x0000_s1576" style="position:absolute;left:18435;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" path="m122824,v144914,162750,191733,216258,62424,334419l185248,334419v,,-11147,13376,-57965,53506c9121,216258,-55533,167209,62628,53507,76005,42360,89382,28983,122824,r,xe" fillcolor="black" stroked="f" strokeweight=".61925mm">
                      <v:stroke joinstyle="miter"/>
                      <v:path arrowok="t" o:connecttype="custom" o:connectlocs="122824,0;185248,334419;185248,334419;127283,387925;62628,53507;122824,0;122824,0" o:connectangles="0,0,0,0,0,0,0"/>
                    </v:shape>
                    <v:shape id="Freeform: Shape 1155018002" o:spid="_x0000_s1577" style="position:absolute;left:20999;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" path="m122824,v144914,162750,191733,216257,62424,334419l185248,334419v,,-11147,13376,-57965,53506c9121,216257,-55533,167209,62628,53507,76005,37900,91611,24524,122824,r,xe" fillcolor="black" stroked="f" strokeweight=".61925mm">
                      <v:stroke joinstyle="miter"/>
                      <v:path arrowok="t" o:connecttype="custom" o:connectlocs="122824,0;185248,334419;185248,334419;127283,387925;62628,53507;122824,0;122824,0" o:connectangles="0,0,0,0,0,0,0"/>
                    </v:shape>
                    <v:shape id="Freeform: Shape 801656827" o:spid="_x0000_s1578" style="position:absolute;left:20954;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" path="m122824,v144914,162750,191733,216258,62425,334419l185249,334419v,,-11148,13376,-57966,53506c9121,216258,-55533,167209,62628,53507,76005,42360,89382,28983,122824,r,xe" fillcolor="black" stroked="f" strokeweight=".61925mm">
                      <v:stroke joinstyle="miter"/>
                      <v:path arrowok="t" o:connecttype="custom" o:connectlocs="122824,0;185249,334419;185249,334419;127283,387925;62628,53507;122824,0;122824,0" o:connectangles="0,0,0,0,0,0,0"/>
                    </v:shape>
                    <v:shape id="Freeform: Shape 314925943" o:spid="_x0000_s1579" style="position:absolute;left:15695;top:7685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" path="m396843,117500c229634,260185,176127,304774,53507,179925r,c53507,179925,42360,168777,,124188,178357,8256,227405,-54168,343336,61764v13377,891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1445715041" o:spid="_x0000_s1580" style="position:absolute;left:19686;top:76789;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" path="m396843,117500c229634,260185,176127,304774,53507,179925r,c53507,179925,42360,168777,,124188,178357,8256,227405,-54168,343336,61763v13377,1337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79192322" o:spid="_x0000_s1581" style="position:absolute;left:15695;top:7930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" path="m396843,117500c229634,260185,176127,304774,53507,179925r,c53507,179925,42360,168777,,124188,178357,8256,227405,-54168,343336,61764v13377,8917,26754,22294,53507,55736l396843,117500xe" fillcolor="black" stroked="f" strokeweight=".61925mm">
                      <v:stroke joinstyle="miter"/>
                      <v:path arrowok="t" o:connecttype="custom" o:connectlocs="396843,117500;53507,179925;53507,179925;0,124188;343336,61764;396843,117500;396843,117500" o:connectangles="0,0,0,0,0,0,0"/>
                    </v:shape>
                    <v:shape id="Freeform: Shape 1685281097" o:spid="_x0000_s1582" style="position:absolute;left:19686;top:79286;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" path="m396843,117500c229634,260185,176127,304774,53507,179924r,c53507,179924,42360,168777,,124188,178357,8257,227405,-54169,343336,61763v13377,6689,26754,22295,53507,55737l396843,117500xe" fillcolor="black" stroked="f" strokeweight=".61925mm">
                      <v:stroke joinstyle="miter"/>
                      <v:path arrowok="t" o:connecttype="custom" o:connectlocs="396843,117500;53507,179924;53507,179924;0,124188;343336,61763;396843,117500;396843,117500" o:connectangles="0,0,0,0,0,0,0"/>
                    </v:shape>
                    <v:shape id="Freeform: Shape 2002942902" o:spid="_x0000_s1583" style="position:absolute;left:15695;top:8176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" path="m396843,117500c229634,260185,176127,304774,53507,179925r,c53507,179925,42360,168777,,124188,178357,8256,227405,-54168,343336,61764v13377,13376,26754,26753,53507,55736l396843,117500xe" fillcolor="black" stroked="f" strokeweight=".61925mm">
                      <v:stroke joinstyle="miter"/>
                      <v:path arrowok="t" o:connecttype="custom" o:connectlocs="396843,117500;53507,179925;53507,179925;0,124188;343336,61764;396843,117500;396843,117500" o:connectangles="0,0,0,0,0,0,0"/>
                    </v:shape>
                    <v:shape id="Freeform: Shape 851566310" o:spid="_x0000_s1584" style="position:absolute;left:19686;top:817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" path="m396843,117500c229634,260185,176127,304774,53507,179924r,c53507,179924,42360,168777,,124188,178357,8257,227405,-54169,343336,61763v13377,8918,26754,22295,53507,55737l396843,117500xe" fillcolor="black" stroked="f" strokeweight=".61925mm">
                      <v:stroke joinstyle="miter"/>
                      <v:path arrowok="t" o:connecttype="custom" o:connectlocs="396843,117500;53507,179924;53507,179924;0,124188;343336,61763;396843,117500;396843,117500" o:connectangles="0,0,0,0,0,0,0"/>
                    </v:shape>
                    <v:shape id="Freeform: Shape 2029010565" o:spid="_x0000_s1585" style="position:absolute;left:28583;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" path="m138052,387926c-6863,225175,-53681,171668,75627,53508r,c75627,53508,86775,40131,133593,v118162,171668,182816,220717,64654,334419c184871,350025,169264,363402,138052,387926r,xe" fillcolor="black" stroked="f" strokeweight=".61925mm">
                      <v:stroke joinstyle="miter"/>
                      <v:path arrowok="t" o:connecttype="custom" o:connectlocs="138052,387926;75627,53508;75627,53508;133593,0;198247,334419;138052,387926;138052,387926" o:connectangles="0,0,0,0,0,0,0"/>
                    </v:shape>
                    <v:shape id="Freeform: Shape 1611459719" o:spid="_x0000_s1586" style="position:absolute;left:28627;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" path="m138052,387925c-6863,225175,-53681,171668,75627,53507r,c75627,53507,86775,40131,133593,v118162,171668,182816,220716,64654,334419c184871,347795,169265,358943,138052,387925r,xe" fillcolor="black" stroked="f" strokeweight=".61925mm">
                      <v:stroke joinstyle="miter"/>
                      <v:path arrowok="t" o:connecttype="custom" o:connectlocs="138052,387925;75627,53507;75627,53507;133593,0;198247,334419;138052,387925;138052,387925" o:connectangles="0,0,0,0,0,0,0"/>
                    </v:shape>
                    <v:shape id="Freeform: Shape 1967482594" o:spid="_x0000_s1587" style="position:absolute;left:26064;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" path="m138052,387926c-6863,225175,-53681,171668,75627,53508r,c75627,53508,86775,40131,133593,v118162,171668,182816,220717,64655,334419c184871,350025,169264,363402,138052,387926r,xe" fillcolor="black" stroked="f" strokeweight=".61925mm">
                      <v:stroke joinstyle="miter"/>
                      <v:path arrowok="t" o:connecttype="custom" o:connectlocs="138052,387926;75627,53508;75627,53508;133593,0;198248,334419;138052,387926;138052,387926" o:connectangles="0,0,0,0,0,0,0"/>
                    </v:shape>
                    <v:shape id="Freeform: Shape 712493547" o:spid="_x0000_s1588" style="position:absolute;left:26108;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" path="m138052,387925c-6863,225175,-53681,171668,75627,53507r,c75627,53507,86775,40131,133593,v118161,171668,182815,220716,64654,334419c184871,347795,169265,358943,138052,387925r,xe" fillcolor="black" stroked="f" strokeweight=".61925mm">
                      <v:stroke joinstyle="miter"/>
                      <v:path arrowok="t" o:connecttype="custom" o:connectlocs="138052,387925;75627,53507;75627,53507;133593,0;198247,334419;138052,387925;138052,387925" o:connectangles="0,0,0,0,0,0,0"/>
                    </v:shape>
                    <v:shape id="Freeform: Shape 151136245" o:spid="_x0000_s1589" style="position:absolute;left:23522;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" path="m138052,387926c-6863,225175,-53681,171668,75627,53508r,c75627,53508,86775,40131,133593,v118161,171668,182816,220717,64654,334419c184871,350025,171494,363402,138052,387926r,xe" fillcolor="black" stroked="f" strokeweight=".61925mm">
                      <v:stroke joinstyle="miter"/>
                      <v:path arrowok="t" o:connecttype="custom" o:connectlocs="138052,387926;75627,53508;75627,53508;133593,0;198247,334419;138052,387926;138052,387926" o:connectangles="0,0,0,0,0,0,0"/>
                    </v:shape>
                    <v:shape id="Freeform: Shape 1650658537" o:spid="_x0000_s1590" style="position:absolute;left:23589;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" path="m138052,387925c-6863,225175,-53681,171668,75627,53507r,c75627,53507,86775,40131,133593,v118161,171668,182816,220716,64655,334419c182641,347795,169264,358943,138052,387925r,xe" fillcolor="black" stroked="f" strokeweight=".61925mm">
                      <v:stroke joinstyle="miter"/>
                      <v:path arrowok="t" o:connecttype="custom" o:connectlocs="138052,387925;75627,53507;75627,53507;133593,0;198248,334419;138052,387925;138052,387925" o:connectangles="0,0,0,0,0,0,0"/>
                    </v:shape>
                    <v:shape id="Freeform: Shape 826479658" o:spid="_x0000_s1591" style="position:absolute;left:27466;top:89384;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" path="m,135483c167209,-7203,220716,-51792,343336,73058r,c343336,73058,354484,84205,396843,128794,218487,244726,169439,307151,53507,191219,40130,184530,26753,166695,,135483r,xe" fillcolor="black" stroked="f" strokeweight=".61925mm">
                      <v:stroke joinstyle="miter"/>
                      <v:path arrowok="t" o:connecttype="custom" o:connectlocs="0,135483;343336,73058;343336,73058;396843,128794;53507,191219;0,135483;0,135483" o:connectangles="0,0,0,0,0,0,0"/>
                    </v:shape>
                    <v:shape id="Freeform: Shape 415008141" o:spid="_x0000_s1592" style="position:absolute;left:23476;top:8942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" path="m,135482c167209,-7203,220716,-51792,343336,73058r,c343336,73058,354484,84205,396843,128794,218487,244725,169439,307151,53507,191219,42360,182301,28983,168924,,135482r,xe" fillcolor="black" stroked="f" strokeweight=".61925mm">
                      <v:stroke joinstyle="miter"/>
                      <v:path arrowok="t" o:connecttype="custom" o:connectlocs="0,135482;343336,73058;343336,73058;396843,128794;53507,191219;0,135482;0,135482" o:connectangles="0,0,0,0,0,0,0"/>
                    </v:shape>
                    <v:shape id="Freeform: Shape 960282459" o:spid="_x0000_s1593" style="position:absolute;left:27466;top:8695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" path="m,135482c167209,-7203,220716,-51792,343336,73058r,c343336,73058,354484,84205,396843,128794,218487,244726,169439,307151,53507,191219,40130,177842,26753,164466,,135482r,xe" fillcolor="black" stroked="f" strokeweight=".61925mm">
                      <v:stroke joinstyle="miter"/>
                      <v:path arrowok="t" o:connecttype="custom" o:connectlocs="0,135482;343336,73058;343336,73058;396843,128794;53507,191219;0,135482;0,135482" o:connectangles="0,0,0,0,0,0,0"/>
                    </v:shape>
                    <v:shape id="Freeform: Shape 196040858" o:spid="_x0000_s1594" style="position:absolute;left:23476;top:8697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" path="m,135482c167209,-7203,220716,-51792,343336,73058r,c343336,73058,354484,84205,396843,128794,218487,244725,169439,307151,53507,191219,42360,180071,28983,166694,,135482r,xe" fillcolor="black" stroked="f" strokeweight=".61925mm">
                      <v:stroke joinstyle="miter"/>
                      <v:path arrowok="t" o:connecttype="custom" o:connectlocs="0,135482;343336,73058;343336,73058;396843,128794;53507,191219;0,135482;0,135482" o:connectangles="0,0,0,0,0,0,0"/>
                    </v:shape>
                    <v:shape id="Freeform: Shape 800866819" o:spid="_x0000_s1595" style="position:absolute;left:27466;top:84456;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" path="m,135482c167209,-7203,220716,-51792,343336,73057r,c343336,73057,354484,84204,396843,128794,218487,244726,169439,307150,53507,191219,40130,182301,26753,168924,,135482r,xe" fillcolor="black" stroked="f" strokeweight=".61925mm">
                      <v:stroke joinstyle="miter"/>
                      <v:path arrowok="t" o:connecttype="custom" o:connectlocs="0,135482;343336,73057;343336,73057;396843,128794;53507,191219;0,135482;0,135482" o:connectangles="0,0,0,0,0,0,0"/>
                    </v:shape>
                    <v:shape id="Freeform: Shape 122707618" o:spid="_x0000_s1596" style="position:absolute;left:23476;top:845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" path="m,135482c167209,-7203,220716,-51792,343336,73058r,c343336,73058,354484,84205,396843,128794,218487,244726,169439,307151,53507,191219,42360,182301,28983,166695,,135482r,xe" fillcolor="black" stroked="f" strokeweight=".61925mm">
                      <v:stroke joinstyle="miter"/>
                      <v:path arrowok="t" o:connecttype="custom" o:connectlocs="0,135482;343336,73058;343336,73058;396843,128794;53507,191219;0,135482;0,135482" o:connectangles="0,0,0,0,0,0,0"/>
                    </v:shape>
                    <v:shape id="Freeform: Shape 491180795" o:spid="_x0000_s1597" style="position:absolute;left:15938;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" path="m122824,v144914,162750,191733,216257,62425,334419l185249,334419v,,-11148,13376,-57966,53506c9121,216257,-55533,167209,62628,53507,76005,37900,91611,24523,122824,r,xe" fillcolor="black" stroked="f" strokeweight=".61925mm">
                      <v:stroke joinstyle="miter"/>
                      <v:path arrowok="t" o:connecttype="custom" o:connectlocs="122824,0;185249,334419;185249,334419;127283,387925;62628,53507;122824,0;122824,0" o:connectangles="0,0,0,0,0,0,0"/>
                    </v:shape>
                    <v:shape id="Freeform: Shape 950327092" o:spid="_x0000_s1598" style="position:absolute;left:15893;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" path="m122824,v144914,162750,191733,216257,62424,334419l185248,334419v,,-11147,13376,-57965,53506c9121,216257,-55533,167209,62628,53507,76005,40130,91611,26753,122824,r,xe" fillcolor="black" stroked="f" strokeweight=".61925mm">
                      <v:stroke joinstyle="miter"/>
                      <v:path arrowok="t" o:connecttype="custom" o:connectlocs="122824,0;185248,334419;185248,334419;127283,387925;62628,53507;122824,0;122824,0" o:connectangles="0,0,0,0,0,0,0"/>
                    </v:shape>
                    <v:shape id="Freeform: Shape 1486520816" o:spid="_x0000_s1599" style="position:absolute;left:18480;top:8817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" path="m122824,v144914,162750,191733,216257,62425,334419l185249,334419v,,-11148,13376,-57966,53506c9121,216257,-55533,167209,62628,53507,76005,37900,89382,24523,122824,r,xe" fillcolor="black" stroked="f" strokeweight=".61925mm">
                      <v:stroke joinstyle="miter"/>
                      <v:path arrowok="t" o:connecttype="custom" o:connectlocs="122824,0;185249,334419;185249,334419;127283,387925;62628,53507;122824,0;122824,0" o:connectangles="0,0,0,0,0,0,0"/>
                    </v:shape>
                    <v:shape id="Freeform: Shape 741937515" o:spid="_x0000_s1600" style="position:absolute;left:18435;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" path="m122824,v144914,162750,191733,216257,62424,334419l185248,334419v,,-11147,13376,-57965,53506c9121,216257,-55533,167209,62628,53507,76005,40130,89382,26753,122824,r,xe" fillcolor="black" stroked="f" strokeweight=".61925mm">
                      <v:stroke joinstyle="miter"/>
                      <v:path arrowok="t" o:connecttype="custom" o:connectlocs="122824,0;185248,334419;185248,334419;127283,387925;62628,53507;122824,0;122824,0" o:connectangles="0,0,0,0,0,0,0"/>
                    </v:shape>
                    <v:shape id="Freeform: Shape 699443939" o:spid="_x0000_s1601" style="position:absolute;left:20999;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" path="m122824,v144914,162750,191733,216257,62424,334419l185248,334419v,,-11147,13376,-57965,53506c9121,216257,-55533,167209,62628,53507,76005,37900,91611,24523,122824,r,xe" fillcolor="black" stroked="f" strokeweight=".61925mm">
                      <v:stroke joinstyle="miter"/>
                      <v:path arrowok="t" o:connecttype="custom" o:connectlocs="122824,0;185248,334419;185248,334419;127283,387925;62628,53507;122824,0;122824,0" o:connectangles="0,0,0,0,0,0,0"/>
                    </v:shape>
                    <v:shape id="Freeform: Shape 1750187918" o:spid="_x0000_s1602" style="position:absolute;left:20954;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" path="m122824,v144914,162750,191733,216257,62425,334419l185249,334419v,,-11148,13376,-57966,53506c9121,216257,-55533,167209,62628,53507,76005,40130,89382,26753,122824,r,xe" fillcolor="black" stroked="f" strokeweight=".61925mm">
                      <v:stroke joinstyle="miter"/>
                      <v:path arrowok="t" o:connecttype="custom" o:connectlocs="122824,0;185249,334419;185249,334419;127283,387925;62628,53507;122824,0;122824,0" o:connectangles="0,0,0,0,0,0,0"/>
                    </v:shape>
                    <v:shape id="Freeform: Shape 1683372706" o:spid="_x0000_s1603" style="position:absolute;left:15695;top:1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2066800142" o:spid="_x0000_s1604" style="position:absolute;left:19686;top:9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" path="m396843,117500c229634,260185,176127,304774,53507,179925r,c53507,179925,42360,168777,,124188,178357,8256,227405,-54168,343336,61763v13377,13377,26754,22295,53507,55737l396843,117500xe" fillcolor="black" stroked="f" strokeweight=".61925mm">
                      <v:stroke joinstyle="miter"/>
                      <v:path arrowok="t" o:connecttype="custom" o:connectlocs="396843,117500;53507,179925;53507,179925;0,124188;343336,61763;396843,117500;396843,117500" o:connectangles="0,0,0,0,0,0,0"/>
                    </v:shape>
                    <v:shape id="Freeform: Shape 2065962116" o:spid="_x0000_s1605" style="position:absolute;left:15695;top:259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385129994" o:spid="_x0000_s1606" style="position:absolute;left:19686;top:257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55967947" o:spid="_x0000_s1607" style="position:absolute;left:15695;top:506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355582476" o:spid="_x0000_s1608" style="position:absolute;left:19686;top:50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2050967404" o:spid="_x0000_s1609" style="position:absolute;left:2858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" path="m138052,387926c-6863,225175,-53681,171668,75627,53507r,c75627,53507,86775,40130,133593,v118162,171668,182816,220716,64654,334419c184871,350025,169264,363402,138052,387926r,xe" fillcolor="black" stroked="f" strokeweight=".61925mm">
                      <v:stroke joinstyle="miter"/>
                      <v:path arrowok="t" o:connecttype="custom" o:connectlocs="138052,387926;75627,53507;75627,53507;133593,0;198247,334419;138052,387926;138052,387926" o:connectangles="0,0,0,0,0,0,0"/>
                    </v:shape>
                    <v:shape id="Freeform: Shape 649582616" o:spid="_x0000_s1610" style="position:absolute;left:28627;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" path="m138052,387926c-6863,225175,-53681,171668,75627,53507r,c75627,53507,86775,40130,133593,v118162,171668,182816,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64623162" o:spid="_x0000_s1611" style="position:absolute;left:26064;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" path="m138052,387926c-6863,225175,-53681,171668,75627,53507r,c75627,53507,86775,40130,133593,v118162,171668,182816,220716,64655,334419c184871,350025,169264,363402,138052,387926r,xe" fillcolor="black" stroked="f" strokeweight=".61925mm">
                      <v:stroke joinstyle="miter"/>
                      <v:path arrowok="t" o:connecttype="custom" o:connectlocs="138052,387926;75627,53507;75627,53507;133593,0;198248,334419;138052,387926;138052,387926" o:connectangles="0,0,0,0,0,0,0"/>
                    </v:shape>
                    <v:shape id="Freeform: Shape 56473638" o:spid="_x0000_s1612" style="position:absolute;left:26108;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" path="m138052,387926c-6863,225175,-53681,171668,75627,53507r,c75627,53507,86775,40130,133593,v118161,171668,182815,220716,64654,334419c184871,347795,169265,358943,138052,387926r,xe" fillcolor="black" stroked="f" strokeweight=".61925mm">
                      <v:stroke joinstyle="miter"/>
                      <v:path arrowok="t" o:connecttype="custom" o:connectlocs="138052,387926;75627,53507;75627,53507;133593,0;198247,334419;138052,387926;138052,387926" o:connectangles="0,0,0,0,0,0,0"/>
                    </v:shape>
                    <v:shape id="Freeform: Shape 1894689884" o:spid="_x0000_s1613" style="position:absolute;left:2352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" path="m138052,387926c-6863,225175,-53681,171668,75627,53507r,c75627,53507,86775,40130,133593,v118161,171668,182816,220716,64654,334419c184871,350025,171494,363402,138052,387926r,xe" fillcolor="black" stroked="f" strokeweight=".61925mm">
                      <v:stroke joinstyle="miter"/>
                      <v:path arrowok="t" o:connecttype="custom" o:connectlocs="138052,387926;75627,53507;75627,53507;133593,0;198247,334419;138052,387926;138052,387926" o:connectangles="0,0,0,0,0,0,0"/>
                    </v:shape>
                    <v:shape id="Freeform: Shape 356304912" o:spid="_x0000_s1614" style="position:absolute;left:23589;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" path="m138052,387926c-6863,225175,-53681,171668,75627,53507r,c75627,53507,86775,40130,133593,v118161,171668,182816,220716,64655,334419c182641,347795,169264,358943,138052,387926r,xe" fillcolor="black" stroked="f" strokeweight=".61925mm">
                      <v:stroke joinstyle="miter"/>
                      <v:path arrowok="t" o:connecttype="custom" o:connectlocs="138052,387926;75627,53507;75627,53507;133593,0;198248,334419;138052,387926;138052,387926" o:connectangles="0,0,0,0,0,0,0"/>
                    </v:shape>
                    <v:shape id="Freeform: Shape 1865724075" o:spid="_x0000_s1615" style="position:absolute;left:27466;top:1269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" path="m,135482c167209,-7203,220716,-51792,343336,73058r,c343336,73058,354484,84205,396843,128794,218487,244726,169439,307151,53507,191219,40130,182301,26753,166695,,135482r,xe" fillcolor="black" stroked="f" strokeweight=".61925mm">
                      <v:stroke joinstyle="miter"/>
                      <v:path arrowok="t" o:connecttype="custom" o:connectlocs="0,135482;343336,73058;343336,73058;396843,128794;53507,191219;0,135482;0,135482" o:connectangles="0,0,0,0,0,0,0"/>
                    </v:shape>
                    <v:shape id="Freeform: Shape 1552699099" o:spid="_x0000_s1616" style="position:absolute;left:23476;top:1273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" path="m,135482c167209,-7203,220716,-51792,343336,73058r,c343336,73058,354484,84205,396843,128794,218487,244726,169439,307151,53507,191219,42360,180072,28983,164465,,135482r,xe" fillcolor="black" stroked="f" strokeweight=".61925mm">
                      <v:stroke joinstyle="miter"/>
                      <v:path arrowok="t" o:connecttype="custom" o:connectlocs="0,135482;343336,73058;343336,73058;396843,128794;53507,191219;0,135482;0,135482" o:connectangles="0,0,0,0,0,0,0"/>
                    </v:shape>
                    <v:shape id="Freeform: Shape 299309188" o:spid="_x0000_s1617" style="position:absolute;left:27466;top:102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" path="m,135482c167209,-7203,220716,-51792,343336,73058r,c343336,73058,354484,84205,396843,128794,218487,244726,169439,307151,53507,191219,40130,180072,26753,166695,,135482r,xe" fillcolor="black" stroked="f" strokeweight=".61925mm">
                      <v:stroke joinstyle="miter"/>
                      <v:path arrowok="t" o:connecttype="custom" o:connectlocs="0,135482;343336,73058;343336,73058;396843,128794;53507,191219;0,135482;0,135482" o:connectangles="0,0,0,0,0,0,0"/>
                    </v:shape>
                    <v:shape id="Freeform: Shape 1021428158" o:spid="_x0000_s1618" style="position:absolute;left:23476;top:1028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" path="m,135482c167209,-7203,220716,-51792,343336,73058r,c343336,73058,354484,84205,396843,128794,218487,244726,169439,307151,53507,191219,42360,180072,28983,166695,,135482r,xe" fillcolor="black" stroked="f" strokeweight=".61925mm">
                      <v:stroke joinstyle="miter"/>
                      <v:path arrowok="t" o:connecttype="custom" o:connectlocs="0,135482;343336,73058;343336,73058;396843,128794;53507,191219;0,135482;0,135482" o:connectangles="0,0,0,0,0,0,0"/>
                    </v:shape>
                    <v:shape id="Freeform: Shape 1312262712" o:spid="_x0000_s1619" style="position:absolute;left:27466;top:776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" path="m,135482c167209,-7203,220716,-51792,343336,73058r,c343336,73058,354484,84205,396843,128794,218487,244726,169439,307151,53507,191219,40130,177842,26753,166695,,135482r,xe" fillcolor="black" stroked="f" strokeweight=".61925mm">
                      <v:stroke joinstyle="miter"/>
                      <v:path arrowok="t" o:connecttype="custom" o:connectlocs="0,135482;343336,73058;343336,73058;396843,128794;53507,191219;0,135482;0,135482" o:connectangles="0,0,0,0,0,0,0"/>
                    </v:shape>
                    <v:shape id="Freeform: Shape 72169243" o:spid="_x0000_s1620" style="position:absolute;left:23476;top:778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" path="m,135482c167209,-7203,220716,-51792,343336,73058r,c343336,73058,354484,84205,396843,128794,218487,244726,169439,307151,53507,191219,42360,184530,28983,168924,,135482r,xe" fillcolor="black" stroked="f" strokeweight=".61925mm">
                      <v:stroke joinstyle="miter"/>
                      <v:path arrowok="t" o:connecttype="custom" o:connectlocs="0,135482;343336,73058;343336,73058;396843,128794;53507,191219;0,135482;0,135482" o:connectangles="0,0,0,0,0,0,0"/>
                    </v:shape>
                    <v:shape id="Freeform: Shape 1687088737" o:spid="_x0000_s1621" style="position:absolute;left:15938;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" path="m122824,v144914,162750,191733,216257,62425,334419l185249,334419v,,-11148,13376,-57966,53507c9121,216257,-55533,167209,62628,53507,76005,37901,91611,24524,122824,r,xe" fillcolor="black" stroked="f" strokeweight=".61925mm">
                      <v:stroke joinstyle="miter"/>
                      <v:path arrowok="t" o:connecttype="custom" o:connectlocs="122824,0;185249,334419;185249,334419;127283,387926;62628,53507;122824,0;122824,0" o:connectangles="0,0,0,0,0,0,0"/>
                    </v:shape>
                    <v:shape id="Freeform: Shape 749988990" o:spid="_x0000_s1622" style="position:absolute;left:15893;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" path="m122824,v144914,162750,191733,216257,62424,334419l185248,334419v,,-11147,13376,-57965,53507c9121,216257,-55533,167209,62628,53507,76005,44589,91611,31212,122824,r,xe" fillcolor="black" stroked="f" strokeweight=".61925mm">
                      <v:stroke joinstyle="miter"/>
                      <v:path arrowok="t" o:connecttype="custom" o:connectlocs="122824,0;185248,334419;185248,334419;127283,387926;62628,53507;122824,0;122824,0" o:connectangles="0,0,0,0,0,0,0"/>
                    </v:shape>
                    <v:shape id="Freeform: Shape 2049142753" o:spid="_x0000_s1623" style="position:absolute;left:18480;top:1145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" path="m122824,v144914,162750,191733,216257,62425,334419l185249,334419v,,-11148,13376,-57966,53507c9121,216257,-55533,167209,62628,53507,76005,37901,89382,24524,122824,r,xe" fillcolor="black" stroked="f" strokeweight=".61925mm">
                      <v:stroke joinstyle="miter"/>
                      <v:path arrowok="t" o:connecttype="custom" o:connectlocs="122824,0;185249,334419;185249,334419;127283,387926;62628,53507;122824,0;122824,0" o:connectangles="0,0,0,0,0,0,0"/>
                    </v:shape>
                    <v:shape id="Freeform: Shape 642522674" o:spid="_x0000_s1624" style="position:absolute;left:18435;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" path="m122824,v144914,162750,191733,216257,62424,334419l185248,334419v,,-11147,13376,-57965,53507c9121,216257,-55533,167209,62628,53507,76005,44589,89382,31212,122824,r,xe" fillcolor="black" stroked="f" strokeweight=".61925mm">
                      <v:stroke joinstyle="miter"/>
                      <v:path arrowok="t" o:connecttype="custom" o:connectlocs="122824,0;185248,334419;185248,334419;127283,387926;62628,53507;122824,0;122824,0" o:connectangles="0,0,0,0,0,0,0"/>
                    </v:shape>
                    <v:shape id="Freeform: Shape 1959389078" o:spid="_x0000_s1625" style="position:absolute;left:20999;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" path="m122824,v144914,162750,191733,216257,62424,334419l185248,334419v,,-11147,13376,-57965,53507c9121,216257,-55533,167209,62628,53507,76005,37901,91611,24524,122824,r,xe" fillcolor="black" stroked="f" strokeweight=".61925mm">
                      <v:stroke joinstyle="miter"/>
                      <v:path arrowok="t" o:connecttype="custom" o:connectlocs="122824,0;185248,334419;185248,334419;127283,387926;62628,53507;122824,0;122824,0" o:connectangles="0,0,0,0,0,0,0"/>
                    </v:shape>
                    <v:shape id="Freeform: Shape 193540651" o:spid="_x0000_s1626" style="position:absolute;left:20954;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" path="m122824,v144914,162750,191733,216257,62425,334419l185249,334419v,,-11148,13376,-57966,53507c9121,216257,-55533,167209,62628,53507,76005,44589,89382,31212,122824,r,xe" fillcolor="black" stroked="f" strokeweight=".61925mm">
                      <v:stroke joinstyle="miter"/>
                      <v:path arrowok="t" o:connecttype="custom" o:connectlocs="122824,0;185249,334419;185249,334419;127283,387926;62628,53507;122824,0;122824,0" o:connectangles="0,0,0,0,0,0,0"/>
                    </v:shape>
                    <v:shape id="Freeform: Shape 325832518" o:spid="_x0000_s1627" style="position:absolute;left:15695;top:3081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" path="m396843,117500c229634,260185,176127,304774,53507,179925r,c53507,179925,42360,168777,,124188,178357,8256,227405,-54168,343336,61763v13377,891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527593767" o:spid="_x0000_s1628" style="position:absolute;left:19686;top:3075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2121515127" o:spid="_x0000_s1629" style="position:absolute;left:15695;top:33270;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521178819" o:spid="_x0000_s1630" style="position:absolute;left:19686;top:3324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" path="m396843,117500c229634,260185,176127,304774,53507,179925r,c53507,179925,42360,168777,,124188,178357,8256,227405,-54168,343336,61764v13377,6688,26754,22294,53507,55736l396843,117500xe" fillcolor="black" stroked="f" strokeweight=".61925mm">
                      <v:stroke joinstyle="miter"/>
                      <v:path arrowok="t" o:connecttype="custom" o:connectlocs="396843,117500;53507,179925;53507,179925;0,124188;343336,61764;396843,117500;396843,117500" o:connectangles="0,0,0,0,0,0,0"/>
                    </v:shape>
                    <v:shape id="Freeform: Shape 1168534925" o:spid="_x0000_s1631" style="position:absolute;left:15695;top:35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2099296234" o:spid="_x0000_s1632" style="position:absolute;left:19686;top:35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228490066" o:spid="_x0000_s1633" style="position:absolute;left:28583;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" path="m138052,387926c-6863,225175,-53681,171668,75627,53507r,c75627,53507,86775,40130,133593,v118162,171668,182816,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541591049" o:spid="_x0000_s1634" style="position:absolute;left:28627;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" path="m138052,387925c-6863,225175,-53681,171668,75627,53507r,c75627,53507,86775,40130,133593,v118162,171668,182816,220716,64654,334419c184871,347795,169265,363402,138052,387925r,xe" fillcolor="black" stroked="f" strokeweight=".61925mm">
                      <v:stroke joinstyle="miter"/>
                      <v:path arrowok="t" o:connecttype="custom" o:connectlocs="138052,387925;75627,53507;75627,53507;133593,0;198247,334419;138052,387925;138052,387925" o:connectangles="0,0,0,0,0,0,0"/>
                    </v:shape>
                    <v:shape id="Freeform: Shape 1428277094" o:spid="_x0000_s1635" style="position:absolute;left:26064;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" path="m138052,387926c-6863,225175,-53681,171668,75627,53507r,c75627,53507,86775,40130,133593,v118162,171668,182816,220716,64655,334419c184871,350025,169264,361172,138052,387926r,xe" fillcolor="black" stroked="f" strokeweight=".61925mm">
                      <v:stroke joinstyle="miter"/>
                      <v:path arrowok="t" o:connecttype="custom" o:connectlocs="138052,387926;75627,53507;75627,53507;133593,0;198248,334419;138052,387926;138052,387926" o:connectangles="0,0,0,0,0,0,0"/>
                    </v:shape>
                    <v:shape id="Freeform: Shape 700000609" o:spid="_x0000_s1636" style="position:absolute;left:26108;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" path="m138052,387925c-6863,225175,-53681,171668,75627,53507r,c75627,53507,86775,40130,133593,v118161,171668,182815,220716,64654,334419c184871,347795,169265,363402,138052,387925r,xe" fillcolor="black" stroked="f" strokeweight=".61925mm">
                      <v:stroke joinstyle="miter"/>
                      <v:path arrowok="t" o:connecttype="custom" o:connectlocs="138052,387925;75627,53507;75627,53507;133593,0;198247,334419;138052,387925;138052,387925" o:connectangles="0,0,0,0,0,0,0"/>
                    </v:shape>
                    <v:shape id="Freeform: Shape 1828994141" o:spid="_x0000_s1637" style="position:absolute;left:23522;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" path="m138052,387926c-6863,225175,-53681,171668,75627,53507r,c75627,53507,86775,40130,133593,v118161,171668,182816,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1917262508" o:spid="_x0000_s1638" style="position:absolute;left:23589;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" path="m138052,387925c-6863,225175,-53681,171668,75627,53507r,c75627,53507,86775,40130,133593,v118161,171668,182816,220716,64655,334419c182641,347795,169264,363402,138052,387925r,xe" fillcolor="black" stroked="f" strokeweight=".61925mm">
                      <v:stroke joinstyle="miter"/>
                      <v:path arrowok="t" o:connecttype="custom" o:connectlocs="138052,387925;75627,53507;75627,53507;133593,0;198248,334419;138052,387925;138052,387925" o:connectangles="0,0,0,0,0,0,0"/>
                    </v:shape>
                    <v:shape id="Freeform: Shape 1108005622" o:spid="_x0000_s1639" style="position:absolute;left:27466;top:4334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" path="m,135482c167209,-7203,220716,-51792,343336,73057r,c343336,73057,354484,84205,396843,128794,218487,244726,169439,307150,53507,191219,40130,184530,26753,168924,,135482r,xe" fillcolor="black" stroked="f" strokeweight=".61925mm">
                      <v:stroke joinstyle="miter"/>
                      <v:path arrowok="t" o:connecttype="custom" o:connectlocs="0,135482;343336,73057;343336,73057;396843,128794;53507,191219;0,135482;0,135482" o:connectangles="0,0,0,0,0,0,0"/>
                    </v:shape>
                    <v:shape id="Freeform: Shape 26488018" o:spid="_x0000_s1640" style="position:absolute;left:23476;top:4343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" path="m,135483c167209,-7203,220716,-51792,343336,73058r,c343336,73058,354484,84205,396843,128794,218487,244726,169439,307151,53507,191219,42360,175612,28983,164465,,135483r,xe" fillcolor="black" stroked="f" strokeweight=".61925mm">
                      <v:stroke joinstyle="miter"/>
                      <v:path arrowok="t" o:connecttype="custom" o:connectlocs="0,135483;343336,73058;343336,73058;396843,128794;53507,191219;0,135483;0,135483" o:connectangles="0,0,0,0,0,0,0"/>
                    </v:shape>
                    <v:shape id="Freeform: Shape 803034070" o:spid="_x0000_s1641" style="position:absolute;left:27466;top:4089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" path="m,135482c167209,-7203,220716,-51792,343336,73057r,c343336,73057,354484,84205,396843,128794,218487,244726,169439,307150,53507,191219,40130,180071,26753,171154,,135482r,xe" fillcolor="black" stroked="f" strokeweight=".61925mm">
                      <v:stroke joinstyle="miter"/>
                      <v:path arrowok="t" o:connecttype="custom" o:connectlocs="0,135482;343336,73057;343336,73057;396843,128794;53507,191219;0,135482;0,135482" o:connectangles="0,0,0,0,0,0,0"/>
                    </v:shape>
                    <v:shape id="Freeform: Shape 424279393" o:spid="_x0000_s1642" style="position:absolute;left:23476;top:4093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" path="m,135482c167209,-7203,220716,-51792,343336,73058r,c343336,73058,354484,84205,396843,128794,218487,244726,169439,307151,53507,191219,42360,184531,28983,168924,,135482r,xe" fillcolor="black" stroked="f" strokeweight=".61925mm">
                      <v:stroke joinstyle="miter"/>
                      <v:path arrowok="t" o:connecttype="custom" o:connectlocs="0,135482;343336,73058;343336,73058;396843,128794;53507,191219;0,135482;0,135482" o:connectangles="0,0,0,0,0,0,0"/>
                    </v:shape>
                    <v:shape id="Freeform: Shape 1842354778" o:spid="_x0000_s1643" style="position:absolute;left:27466;top:384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" path="m,135482c167209,-7203,220716,-51792,343336,73057r,c343336,73057,354484,84205,396843,128794,218487,244726,169439,307150,53507,191219,40130,180071,26753,166695,,135482r,xe" fillcolor="black" stroked="f" strokeweight=".61925mm">
                      <v:stroke joinstyle="miter"/>
                      <v:path arrowok="t" o:connecttype="custom" o:connectlocs="0,135482;343336,73057;343336,73057;396843,128794;53507,191219;0,135482;0,135482" o:connectangles="0,0,0,0,0,0,0"/>
                    </v:shape>
                    <v:shape id="Freeform: Shape 1486274873" o:spid="_x0000_s1644" style="position:absolute;left:23476;top:3848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" path="m,135482c167209,-7203,220716,-51792,343336,73058r,c343336,73058,354484,84205,396843,128794,218487,244726,169439,307151,53507,191219,42360,180071,28983,164465,,135482r,xe" fillcolor="black" stroked="f" strokeweight=".61925mm">
                      <v:stroke joinstyle="miter"/>
                      <v:path arrowok="t" o:connecttype="custom" o:connectlocs="0,135482;343336,73058;343336,73058;396843,128794;53507,191219;0,135482;0,135482" o:connectangles="0,0,0,0,0,0,0"/>
                    </v:shape>
                    <v:shape id="Freeform: Shape 336068308" o:spid="_x0000_s1645" style="position:absolute;left:15938;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" path="m122824,v144914,162750,191733,216257,62425,334419l185249,334419v,,-11148,13376,-57966,53507c9121,216257,-55533,167209,62628,53507,76005,37901,91611,26753,122824,r,xe" fillcolor="black" stroked="f" strokeweight=".61925mm">
                      <v:stroke joinstyle="miter"/>
                      <v:path arrowok="t" o:connecttype="custom" o:connectlocs="122824,0;185249,334419;185249,334419;127283,387926;62628,53507;122824,0;122824,0" o:connectangles="0,0,0,0,0,0,0"/>
                    </v:shape>
                    <v:shape id="Freeform: Shape 303222052" o:spid="_x0000_s1646" style="position:absolute;left:15893;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" path="m122824,v144914,162750,191733,216257,62424,334419l185248,334419v,,-11147,13376,-57965,53507c9121,216257,-55533,167209,62628,53507,76005,37901,91611,26753,122824,r,xe" fillcolor="black" stroked="f" strokeweight=".61925mm">
                      <v:stroke joinstyle="miter"/>
                      <v:path arrowok="t" o:connecttype="custom" o:connectlocs="122824,0;185248,334419;185248,334419;127283,387926;62628,53507;122824,0;122824,0" o:connectangles="0,0,0,0,0,0,0"/>
                    </v:shape>
                    <v:shape id="Freeform: Shape 92344895" o:spid="_x0000_s1647" style="position:absolute;left:18480;top:421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" path="m122824,v144914,162750,191733,216257,62425,334419l185249,334419v,,-11148,13376,-57966,53507c9121,216257,-55533,167209,62628,53507,76005,37901,89382,26753,122824,r,xe" fillcolor="black" stroked="f" strokeweight=".61925mm">
                      <v:stroke joinstyle="miter"/>
                      <v:path arrowok="t" o:connecttype="custom" o:connectlocs="122824,0;185249,334419;185249,334419;127283,387926;62628,53507;122824,0;122824,0" o:connectangles="0,0,0,0,0,0,0"/>
                    </v:shape>
                    <v:shape id="Freeform: Shape 792976580" o:spid="_x0000_s1648" style="position:absolute;left:18435;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" path="m122824,v144914,162750,191733,216257,62424,334419l185248,334419v,,-11147,13376,-57965,53507c9121,216257,-55533,167209,62628,53507,76005,37901,89382,26753,122824,r,xe" fillcolor="black" stroked="f" strokeweight=".61925mm">
                      <v:stroke joinstyle="miter"/>
                      <v:path arrowok="t" o:connecttype="custom" o:connectlocs="122824,0;185248,334419;185248,334419;127283,387926;62628,53507;122824,0;122824,0" o:connectangles="0,0,0,0,0,0,0"/>
                    </v:shape>
                    <v:shape id="Freeform: Shape 2086580224" o:spid="_x0000_s1649" style="position:absolute;left:20999;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" path="m122824,v144914,162750,191733,216257,62424,334419l185248,334419v,,-11147,13376,-57965,53507c9121,216257,-55533,167209,62628,53507,76005,37901,91611,26753,122824,r,xe" fillcolor="black" stroked="f" strokeweight=".61925mm">
                      <v:stroke joinstyle="miter"/>
                      <v:path arrowok="t" o:connecttype="custom" o:connectlocs="122824,0;185248,334419;185248,334419;127283,387926;62628,53507;122824,0;122824,0" o:connectangles="0,0,0,0,0,0,0"/>
                    </v:shape>
                    <v:shape id="Freeform: Shape 724945427" o:spid="_x0000_s1650" style="position:absolute;left:20954;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" path="m122824,v144914,162750,191733,216257,62425,334419l185249,334419v,,-11148,13376,-57966,53507c9121,216257,-55533,167209,62628,53507,76005,37901,89382,26753,122824,r,xe" fillcolor="black" stroked="f" strokeweight=".61925mm">
                      <v:stroke joinstyle="miter"/>
                      <v:path arrowok="t" o:connecttype="custom" o:connectlocs="122824,0;185249,334419;185249,334419;127283,387926;62628,53507;122824,0;122824,0" o:connectangles="0,0,0,0,0,0,0"/>
                    </v:shape>
                    <v:shape id="Freeform: Shape 2009982760" o:spid="_x0000_s1651" style="position:absolute;left:15695;top:61517;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" path="m396843,117500c229634,260185,176127,304774,53507,179925r,c53507,179925,42360,168777,,124188,178357,8256,227405,-54168,343336,61763v13377,891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102903744" o:spid="_x0000_s1652" style="position:absolute;left:19686;top:6145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" path="m396843,117500c229634,260185,176127,304774,53507,179924r,c53507,179924,42360,168777,,124188,178357,8257,227405,-54169,343336,61763v13377,11148,26754,24525,53507,55737l396843,117500xe" fillcolor="black" stroked="f" strokeweight=".61925mm">
                      <v:stroke joinstyle="miter"/>
                      <v:path arrowok="t" o:connecttype="custom" o:connectlocs="396843,117500;53507,179924;53507,179924;0,124188;343336,61763;396843,117500;396843,117500" o:connectangles="0,0,0,0,0,0,0"/>
                    </v:shape>
                    <v:shape id="Freeform: Shape 1304432964" o:spid="_x0000_s1653" style="position:absolute;left:15695;top:63969;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" path="m396843,117500c229634,260185,176127,304774,53507,179925r,c53507,179925,42360,168777,,124188,178357,8256,227405,-54168,343336,61763v13377,1114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56500796" o:spid="_x0000_s1654" style="position:absolute;left:19686;top:63925;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" path="m396843,117500c229634,260185,176127,304774,53507,179925r,c53507,179925,42360,168777,,124188,178357,8256,227405,-54168,343336,61764v13377,891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1902363710" o:spid="_x0000_s1655" style="position:absolute;left:15695;top:66422;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" path="m396843,117500c229634,260185,176127,304774,53507,179925r,c53507,179925,42360,168777,,124188,178357,8256,227405,-54168,343336,61763v13377,1337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71658225" o:spid="_x0000_s1656" style="position:absolute;left:19686;top:6639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" path="m396843,117500c229634,260185,176127,304775,53507,179925r,c53507,179925,42360,168777,,124188,178357,8256,227405,-54168,343336,61763v13377,6689,26754,24524,53507,55737l396843,117500xe" fillcolor="black" stroked="f" strokeweight=".61925mm">
                      <v:stroke joinstyle="miter"/>
                      <v:path arrowok="t" o:connecttype="custom" o:connectlocs="396843,117500;53507,179925;53507,179925;0,124188;343336,61763;396843,117500;396843,117500" o:connectangles="0,0,0,0,0,0,0"/>
                    </v:shape>
                    <v:shape id="Freeform: Shape 2137585101" o:spid="_x0000_s1657" style="position:absolute;left:28583;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" path="m138052,387925c-6863,225175,-53681,171668,75627,53507r,c75627,53507,86775,40130,133593,v118162,171668,182816,220716,64654,334419c184871,350025,169264,363401,138052,387925r,xe" fillcolor="black" stroked="f" strokeweight=".61925mm">
                      <v:stroke joinstyle="miter"/>
                      <v:path arrowok="t" o:connecttype="custom" o:connectlocs="138052,387925;75627,53507;75627,53507;133593,0;198247,334419;138052,387925;138052,387925" o:connectangles="0,0,0,0,0,0,0"/>
                    </v:shape>
                    <v:shape id="Freeform: Shape 186931036" o:spid="_x0000_s1658" style="position:absolute;left:28627;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" path="m138052,387925c-6863,225175,-53681,171668,75627,53507r,c75627,53507,86775,40130,133593,v118162,171668,182816,220716,64654,334419c184871,345566,169265,358943,138052,387925r,xe" fillcolor="black" stroked="f" strokeweight=".61925mm">
                      <v:stroke joinstyle="miter"/>
                      <v:path arrowok="t" o:connecttype="custom" o:connectlocs="138052,387925;75627,53507;75627,53507;133593,0;198247,334419;138052,387925;138052,387925" o:connectangles="0,0,0,0,0,0,0"/>
                    </v:shape>
                    <v:shape id="Freeform: Shape 1140620270" o:spid="_x0000_s1659" style="position:absolute;left:26064;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" path="m138052,387925c-6863,225175,-53681,171668,75627,53507r,c75627,53507,86775,40130,133593,v118162,171668,182816,220716,64655,334419c184871,350025,169264,363401,138052,387925r,xe" fillcolor="black" stroked="f" strokeweight=".61925mm">
                      <v:stroke joinstyle="miter"/>
                      <v:path arrowok="t" o:connecttype="custom" o:connectlocs="138052,387925;75627,53507;75627,53507;133593,0;198248,334419;138052,387925;138052,387925" o:connectangles="0,0,0,0,0,0,0"/>
                    </v:shape>
                    <v:shape id="Freeform: Shape 1501871761" o:spid="_x0000_s1660" style="position:absolute;left:26108;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" path="m138052,387925c-6863,225175,-53681,171668,75627,53507r,c75627,53507,86775,40130,133593,v118161,171668,182815,220716,64654,334419c184871,345566,169265,358943,138052,387925r,xe" fillcolor="black" stroked="f" strokeweight=".61925mm">
                      <v:stroke joinstyle="miter"/>
                      <v:path arrowok="t" o:connecttype="custom" o:connectlocs="138052,387925;75627,53507;75627,53507;133593,0;198247,334419;138052,387925;138052,387925" o:connectangles="0,0,0,0,0,0,0"/>
                    </v:shape>
                    <v:shape id="Freeform: Shape 341643067" o:spid="_x0000_s1661" style="position:absolute;left:23522;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" path="m138052,387925c-6863,225175,-53681,171668,75627,53507r,c75627,53507,86775,40130,133593,v118161,171668,182816,220716,64654,334419c184871,350025,171494,363401,138052,387925r,xe" fillcolor="black" stroked="f" strokeweight=".61925mm">
                      <v:stroke joinstyle="miter"/>
                      <v:path arrowok="t" o:connecttype="custom" o:connectlocs="138052,387925;75627,53507;75627,53507;133593,0;198247,334419;138052,387925;138052,387925" o:connectangles="0,0,0,0,0,0,0"/>
                    </v:shape>
                    <v:shape id="Freeform: Shape 1120601746" o:spid="_x0000_s1662" style="position:absolute;left:23589;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" path="m138052,387925c-6863,225175,-53681,171668,75627,53507r,c75627,53507,86775,40130,133593,v118161,171668,182816,220716,64655,334419c182641,345566,169264,358943,138052,387925r,xe" fillcolor="black" stroked="f" strokeweight=".61925mm">
                      <v:stroke joinstyle="miter"/>
                      <v:path arrowok="t" o:connecttype="custom" o:connectlocs="138052,387925;75627,53507;75627,53507;133593,0;198248,334419;138052,387925;138052,387925" o:connectangles="0,0,0,0,0,0,0"/>
                    </v:shape>
                    <v:shape id="Freeform: Shape 1288012376" o:spid="_x0000_s1663" style="position:absolute;left:27466;top:7404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" path="m,135482c167209,-7203,220716,-51792,343336,73058r,c343336,73058,354484,84205,396843,128794,218487,244725,169439,307151,53507,191219,40130,180071,26753,166694,,135482r,xe" fillcolor="black" stroked="f" strokeweight=".61925mm">
                      <v:stroke joinstyle="miter"/>
                      <v:path arrowok="t" o:connecttype="custom" o:connectlocs="0,135482;343336,73058;343336,73058;396843,128794;53507,191219;0,135482;0,135482" o:connectangles="0,0,0,0,0,0,0"/>
                    </v:shape>
                    <v:shape id="Freeform: Shape 1770258195" o:spid="_x0000_s1664" style="position:absolute;left:23476;top:74089;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" path="m,135482c167209,-7203,220716,-51792,343336,73057r,c343336,73057,354484,84204,396843,128794,218487,244726,169439,307150,53507,191219,42360,182301,28983,168924,,135482r,xe" fillcolor="black" stroked="f" strokeweight=".61925mm">
                      <v:stroke joinstyle="miter"/>
                      <v:path arrowok="t" o:connecttype="custom" o:connectlocs="0,135482;343336,73057;343336,73057;396843,128794;53507,191219;0,135482;0,135482" o:connectangles="0,0,0,0,0,0,0"/>
                    </v:shape>
                    <v:shape id="Freeform: Shape 764555172" o:spid="_x0000_s1665" style="position:absolute;left:27466;top:71593;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" path="m,135482c167209,-7203,220716,-51792,343336,73058r,c343336,73058,354484,84205,396843,128794,218487,244725,169439,307151,53507,191219,40130,180071,26753,166694,,135482r,xe" fillcolor="black" stroked="f" strokeweight=".61925mm">
                      <v:stroke joinstyle="miter"/>
                      <v:path arrowok="t" o:connecttype="custom" o:connectlocs="0,135482;343336,73058;343336,73058;396843,128794;53507,191219;0,135482;0,135482" o:connectangles="0,0,0,0,0,0,0"/>
                    </v:shape>
                    <v:shape id="Freeform: Shape 1116238332" o:spid="_x0000_s1666" style="position:absolute;left:23476;top:71637;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" path="m,135482c167209,-7203,220716,-51792,343336,73057r,c343336,73057,354484,84204,396843,128794,218487,244726,169439,307150,53507,191219,42360,182301,28983,164465,,135482r,xe" fillcolor="black" stroked="f" strokeweight=".61925mm">
                      <v:stroke joinstyle="miter"/>
                      <v:path arrowok="t" o:connecttype="custom" o:connectlocs="0,135482;343336,73057;343336,73057;396843,128794;53507,191219;0,135482;0,135482" o:connectangles="0,0,0,0,0,0,0"/>
                    </v:shape>
                    <v:shape id="Freeform: Shape 1828813024" o:spid="_x0000_s1667" style="position:absolute;left:27466;top:691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" path="m,135482c167209,-7203,220716,-51792,343336,73058r,c343336,73058,354484,84205,396843,128794,218487,244725,169439,307151,53507,191219,40130,177842,26753,166694,,135482r,xe" fillcolor="black" stroked="f" strokeweight=".61925mm">
                      <v:stroke joinstyle="miter"/>
                      <v:path arrowok="t" o:connecttype="custom" o:connectlocs="0,135482;343336,73058;343336,73058;396843,128794;53507,191219;0,135482;0,135482" o:connectangles="0,0,0,0,0,0,0"/>
                    </v:shape>
                    <v:shape id="Freeform: Shape 1507233462" o:spid="_x0000_s1668" style="position:absolute;left:23476;top:6916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" path="m,135482c167209,-7203,220716,-51792,343336,73058r,c343336,73058,354484,84205,396843,128794,218487,244725,169439,307151,53507,191219,42360,182301,28983,166694,,135482r,xe" fillcolor="black" stroked="f" strokeweight=".61925mm">
                      <v:stroke joinstyle="miter"/>
                      <v:path arrowok="t" o:connecttype="custom" o:connectlocs="0,135482;343336,73058;343336,73058;396843,128794;53507,191219;0,135482;0,135482" o:connectangles="0,0,0,0,0,0,0"/>
                    </v:shape>
                    <v:shape id="Freeform: Shape 953896670" o:spid="_x0000_s1669" style="position:absolute;left:15938;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" path="m122824,v144914,162751,191733,216258,62425,334419l185249,334419v,,-11148,13376,-57966,53506c9121,216258,-55533,167209,62628,53507,76005,37901,91611,24524,122824,r,xe" fillcolor="black" stroked="f" strokeweight=".61925mm">
                      <v:stroke joinstyle="miter"/>
                      <v:path arrowok="t" o:connecttype="custom" o:connectlocs="122824,0;185249,334419;185249,334419;127283,387925;62628,53507;122824,0;122824,0" o:connectangles="0,0,0,0,0,0,0"/>
                    </v:shape>
                    <v:shape id="Freeform: Shape 173535750" o:spid="_x0000_s1670" style="position:absolute;left:15893;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" path="m122824,v144914,162751,191733,216258,62424,334419l185248,334419v,,-11147,13376,-57965,53507c9121,216258,-55533,167209,62628,53508,76005,42360,91611,28983,122824,r,xe" fillcolor="black" stroked="f" strokeweight=".61925mm">
                      <v:stroke joinstyle="miter"/>
                      <v:path arrowok="t" o:connecttype="custom" o:connectlocs="122824,0;185248,334419;185248,334419;127283,387926;62628,53508;122824,0;122824,0" o:connectangles="0,0,0,0,0,0,0"/>
                    </v:shape>
                    <v:shape id="Freeform: Shape 619768550" o:spid="_x0000_s1671" style="position:absolute;left:18480;top:728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" path="m122824,v144914,162751,191733,216258,62425,334419l185249,334419v,,-11148,13376,-57966,53506c9121,216258,-55533,167209,62628,53507,76005,37901,89382,24524,122824,r,xe" fillcolor="black" stroked="f" strokeweight=".61925mm">
                      <v:stroke joinstyle="miter"/>
                      <v:path arrowok="t" o:connecttype="custom" o:connectlocs="122824,0;185249,334419;185249,334419;127283,387925;62628,53507;122824,0;122824,0" o:connectangles="0,0,0,0,0,0,0"/>
                    </v:shape>
                    <v:shape id="Freeform: Shape 221865979" o:spid="_x0000_s1672" style="position:absolute;left:18435;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" path="m122824,v144914,162751,191733,216258,62424,334419l185248,334419v,,-11147,13376,-57965,53507c9121,216258,-55533,167209,62628,53508,76005,42360,89382,28983,122824,r,xe" fillcolor="black" stroked="f" strokeweight=".61925mm">
                      <v:stroke joinstyle="miter"/>
                      <v:path arrowok="t" o:connecttype="custom" o:connectlocs="122824,0;185248,334419;185248,334419;127283,387926;62628,53508;122824,0;122824,0" o:connectangles="0,0,0,0,0,0,0"/>
                    </v:shape>
                    <v:shape id="Freeform: Shape 1660858565" o:spid="_x0000_s1673" style="position:absolute;left:20999;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" path="m122824,v144914,162751,191733,216258,62424,334419l185248,334419v,,-11147,13376,-57965,53506c9121,216258,-55533,167209,62628,53507,76005,37901,91611,24524,122824,r,xe" fillcolor="black" stroked="f" strokeweight=".61925mm">
                      <v:stroke joinstyle="miter"/>
                      <v:path arrowok="t" o:connecttype="custom" o:connectlocs="122824,0;185248,334419;185248,334419;127283,387925;62628,53507;122824,0;122824,0" o:connectangles="0,0,0,0,0,0,0"/>
                    </v:shape>
                    <v:shape id="Freeform: Shape 483152781" o:spid="_x0000_s1674" style="position:absolute;left:20954;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" path="m122824,v144914,162751,191733,216258,62425,334419l185249,334419v,,-11148,13376,-57966,53507c9121,216258,-55533,167209,62628,53508,76005,42360,89382,28983,122824,r,xe" fillcolor="black" stroked="f" strokeweight=".61925mm">
                      <v:stroke joinstyle="miter"/>
                      <v:path arrowok="t" o:connecttype="custom" o:connectlocs="122824,0;185249,334419;185249,334419;127283,387926;62628,53508;122824,0;122824,0" o:connectangles="0,0,0,0,0,0,0"/>
                    </v:shape>
                    <v:shape id="Freeform: Shape 268429769" o:spid="_x0000_s1675" style="position:absolute;left:15695;top:9221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" path="m396843,117500c229634,260185,176127,304774,53507,179924r,c53507,179924,42360,168777,,124188,178357,8257,227405,-54169,343336,61763v13377,6689,26754,22295,53507,55737l396843,117500xe" fillcolor="black" stroked="f" strokeweight=".61925mm">
                      <v:stroke joinstyle="miter"/>
                      <v:path arrowok="t" o:connecttype="custom" o:connectlocs="396843,117500;53507,179924;53507,179924;0,124188;343336,61763;396843,117500;396843,117500" o:connectangles="0,0,0,0,0,0,0"/>
                    </v:shape>
                    <v:shape id="Freeform: Shape 481605367" o:spid="_x0000_s1676" style="position:absolute;left:19686;top:9212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" path="m396843,117500c229634,260185,176127,304774,53507,179925r,c53507,179925,42360,168777,,124188,178357,8256,227405,-54168,343336,61764v13377,13376,26754,24523,53507,55736l396843,117500xe" fillcolor="black" stroked="f" strokeweight=".61925mm">
                      <v:stroke joinstyle="miter"/>
                      <v:path arrowok="t" o:connecttype="custom" o:connectlocs="396843,117500;53507,179925;53507,179925;0,124188;343336,61764;396843,117500;396843,117500" o:connectangles="0,0,0,0,0,0,0"/>
                    </v:shape>
                    <v:shape id="Freeform: Shape 1396669508" o:spid="_x0000_s1677" style="position:absolute;left:15695;top:9464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" path="m396843,117500c229634,260185,176127,304774,53507,179924r,c53507,179924,42360,168777,,124188,178357,8257,227405,-54169,343336,61763v13377,11148,26754,22295,53507,55737l396843,117500xe" fillcolor="black" stroked="f" strokeweight=".61925mm">
                      <v:stroke joinstyle="miter"/>
                      <v:path arrowok="t" o:connecttype="custom" o:connectlocs="396843,117500;53507,179924;53507,179924;0,124188;343336,61763;396843,117500;396843,117500" o:connectangles="0,0,0,0,0,0,0"/>
                    </v:shape>
                    <v:shape id="Freeform: Shape 1830332143" o:spid="_x0000_s1678" style="position:absolute;left:19686;top:9460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" path="m396843,117500c229634,260185,176127,304775,53507,179925r,c53507,179925,42360,168777,,124188,178357,8256,227405,-54168,343336,61763v13377,8919,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239392743" o:spid="_x0000_s1679" style="position:absolute;left:15695;top:9709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" path="m396843,117500c229634,260185,176127,304774,53507,179924r,c53507,179924,42360,168777,,124188,178357,8257,227405,-54169,343336,61763v13377,13377,26754,26754,53507,55737l396843,117500xe" fillcolor="black" stroked="f" strokeweight=".61925mm">
                      <v:stroke joinstyle="miter"/>
                      <v:path arrowok="t" o:connecttype="custom" o:connectlocs="396843,117500;53507,179924;53507,179924;0,124188;343336,61763;396843,117500;396843,117500" o:connectangles="0,0,0,0,0,0,0"/>
                    </v:shape>
                    <v:shape id="Freeform: Shape 1211059721" o:spid="_x0000_s1680" style="position:absolute;left:19686;top:97077;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2049335858" o:spid="_x0000_s1681" style="position:absolute;left:28583;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" path="m138052,387925c-6863,225175,-53681,171668,75627,53507r,c75627,53507,86775,40130,133593,v118162,171668,182816,220716,64654,334419c184871,350024,169264,361172,138052,387925r,xe" fillcolor="black" stroked="f" strokeweight=".61925mm">
                      <v:stroke joinstyle="miter"/>
                      <v:path arrowok="t" o:connecttype="custom" o:connectlocs="138052,387925;75627,53507;75627,53507;133593,0;198247,334419;138052,387925;138052,387925" o:connectangles="0,0,0,0,0,0,0"/>
                    </v:shape>
                    <v:shape id="Freeform: Shape 661235257" o:spid="_x0000_s1682" style="position:absolute;left:28627;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" path="m138052,387925c-6863,225175,-53681,171668,75627,53507r,c75627,53507,86775,40130,133593,v118162,171668,182816,220716,64654,334419c184871,347795,169265,361172,138052,387925r,xe" fillcolor="black" stroked="f" strokeweight=".61925mm">
                      <v:stroke joinstyle="miter"/>
                      <v:path arrowok="t" o:connecttype="custom" o:connectlocs="138052,387925;75627,53507;75627,53507;133593,0;198247,334419;138052,387925;138052,387925" o:connectangles="0,0,0,0,0,0,0"/>
                    </v:shape>
                    <v:shape id="Freeform: Shape 1592273707" o:spid="_x0000_s1683" style="position:absolute;left:26064;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" path="m138052,387925c-6863,225175,-53681,171668,75627,53507r,c75627,53507,86775,40130,133593,v118162,171668,182816,220716,64655,334419c184871,350024,169264,361172,138052,387925r,xe" fillcolor="black" stroked="f" strokeweight=".61925mm">
                      <v:stroke joinstyle="miter"/>
                      <v:path arrowok="t" o:connecttype="custom" o:connectlocs="138052,387925;75627,53507;75627,53507;133593,0;198248,334419;138052,387925;138052,387925" o:connectangles="0,0,0,0,0,0,0"/>
                    </v:shape>
                    <v:shape id="Freeform: Shape 1952658142" o:spid="_x0000_s1684" style="position:absolute;left:26108;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" path="m138052,387925c-6863,225175,-53681,171668,75627,53507r,c75627,53507,86775,40130,133593,v118161,171668,182815,220716,64654,334419c184871,347795,169265,361172,138052,387925r,xe" fillcolor="black" stroked="f" strokeweight=".61925mm">
                      <v:stroke joinstyle="miter"/>
                      <v:path arrowok="t" o:connecttype="custom" o:connectlocs="138052,387925;75627,53507;75627,53507;133593,0;198247,334419;138052,387925;138052,387925" o:connectangles="0,0,0,0,0,0,0"/>
                    </v:shape>
                    <v:shape id="Freeform: Shape 959734865" o:spid="_x0000_s1685" style="position:absolute;left:23522;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" path="m138052,387925c-6863,225175,-53681,171668,75627,53507r,c75627,53507,86775,40130,133593,v118161,171668,182816,220716,64654,334419c184871,350024,171494,361172,138052,387925r,xe" fillcolor="black" stroked="f" strokeweight=".61925mm">
                      <v:stroke joinstyle="miter"/>
                      <v:path arrowok="t" o:connecttype="custom" o:connectlocs="138052,387925;75627,53507;75627,53507;133593,0;198247,334419;138052,387925;138052,387925" o:connectangles="0,0,0,0,0,0,0"/>
                    </v:shape>
                    <v:shape id="Freeform: Shape 529421223" o:spid="_x0000_s1686" style="position:absolute;left:23589;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" path="m138052,387925c-6863,225175,-53681,171668,75627,53507r,c75627,53507,86775,40130,133593,v118161,171668,182816,220716,64655,334419c182641,347795,169264,361172,138052,387925r,xe" fillcolor="black" stroked="f" strokeweight=".61925mm">
                      <v:stroke joinstyle="miter"/>
                      <v:path arrowok="t" o:connecttype="custom" o:connectlocs="138052,387925;75627,53507;75627,53507;133593,0;198248,334419;138052,387925;138052,387925" o:connectangles="0,0,0,0,0,0,0"/>
                    </v:shape>
                    <v:shape id="Freeform: Shape 1368817086" o:spid="_x0000_s1687" style="position:absolute;left:27466;top:104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" path="m,135482c167209,-7203,220716,-51792,343336,73058r,c343336,73058,354484,84205,396843,128794,218487,244725,169439,307151,53507,191219,40130,182301,26753,166694,,135482r,xe" fillcolor="black" stroked="f" strokeweight=".61925mm">
                      <v:stroke joinstyle="miter"/>
                      <v:path arrowok="t" o:connecttype="custom" o:connectlocs="0,135482;343336,73058;343336,73058;396843,128794;53507,191219;0,135482;0,135482" o:connectangles="0,0,0,0,0,0,0"/>
                    </v:shape>
                    <v:shape id="Freeform: Shape 1786592237" o:spid="_x0000_s1688" style="position:absolute;left:23476;top:10478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" path="m,135482c167209,-7203,220716,-51792,343336,73058r,c343336,73058,354484,84205,396843,128794,218487,244726,169439,307151,53507,191219,42360,180071,28983,166695,,135482r,xe" fillcolor="black" stroked="f" strokeweight=".61925mm">
                      <v:stroke joinstyle="miter"/>
                      <v:path arrowok="t" o:connecttype="custom" o:connectlocs="0,135482;343336,73058;343336,73058;396843,128794;53507,191219;0,135482;0,135482" o:connectangles="0,0,0,0,0,0,0"/>
                    </v:shape>
                    <v:shape id="Freeform: Shape 1432350646" o:spid="_x0000_s1689" style="position:absolute;left:27466;top:102292;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" path="m,135482c167209,-7203,220716,-51792,343336,73057r,c343336,73057,354484,84204,396843,128794,218487,244726,169439,307150,53507,191219,40130,177842,26753,166695,,135482r,xe" fillcolor="black" stroked="f" strokeweight=".61925mm">
                      <v:stroke joinstyle="miter"/>
                      <v:path arrowok="t" o:connecttype="custom" o:connectlocs="0,135482;343336,73057;343336,73057;396843,128794;53507,191219;0,135482;0,135482" o:connectangles="0,0,0,0,0,0,0"/>
                    </v:shape>
                    <v:shape id="Freeform: Shape 463059584" o:spid="_x0000_s1690" style="position:absolute;left:23476;top:10231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" path="m,135483c167209,-7203,220716,-51792,343336,73058r,c343336,73058,354484,84205,396843,128794,218487,244726,169439,307151,53507,191219,42360,182301,28983,166695,,135483r,xe" fillcolor="black" stroked="f" strokeweight=".61925mm">
                      <v:stroke joinstyle="miter"/>
                      <v:path arrowok="t" o:connecttype="custom" o:connectlocs="0,135483;343336,73058;343336,73058;396843,128794;53507,191219;0,135483;0,135483" o:connectangles="0,0,0,0,0,0,0"/>
                    </v:shape>
                    <v:shape id="Freeform: Shape 1215231936" o:spid="_x0000_s1691" style="position:absolute;left:27466;top:9979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" path="m,135482c167209,-7203,220716,-51792,343336,73058r,c343336,73058,354484,84205,396843,128794,218487,244725,169439,307151,53507,191219,40130,182301,26753,168924,,135482r,xe" fillcolor="black" stroked="f" strokeweight=".61925mm">
                      <v:stroke joinstyle="miter"/>
                      <v:path arrowok="t" o:connecttype="custom" o:connectlocs="0,135482;343336,73058;343336,73058;396843,128794;53507,191219;0,135482;0,135482" o:connectangles="0,0,0,0,0,0,0"/>
                    </v:shape>
                    <v:shape id="Freeform: Shape 2012259826" o:spid="_x0000_s1692" style="position:absolute;left:23476;top:9981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" path="m,135482c167209,-7203,220716,-51792,343336,73058r,c343336,73058,354484,84205,396843,128794,218487,244725,169439,307151,53507,191219,42360,184531,28983,168924,,135482r,xe" fillcolor="black" stroked="f" strokeweight=".61925mm">
                      <v:stroke joinstyle="miter"/>
                      <v:path arrowok="t" o:connecttype="custom" o:connectlocs="0,135482;343336,73058;343336,73058;396843,128794;53507,191219;0,135482;0,135482" o:connectangles="0,0,0,0,0,0,0"/>
                    </v:shape>
                    <v:shape id="Freeform: Shape 343470305" o:spid="_x0000_s1693" style="position:absolute;left:15938;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" path="m122824,v144914,162750,191733,216258,62425,334419l185249,334419v,,-11148,13376,-57966,53506c9121,216258,-55533,167209,62628,53507,76005,37901,91611,26754,122824,r,xe" fillcolor="black" stroked="f" strokeweight=".61925mm">
                      <v:stroke joinstyle="miter"/>
                      <v:path arrowok="t" o:connecttype="custom" o:connectlocs="122824,0;185249,334419;185249,334419;127283,387925;62628,53507;122824,0;122824,0" o:connectangles="0,0,0,0,0,0,0"/>
                    </v:shape>
                    <v:shape id="Freeform: Shape 2065904721" o:spid="_x0000_s1694" style="position:absolute;left:15893;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" path="m122824,v144914,162750,191733,216258,62424,334419l185248,334419v,,-11147,13376,-57965,53506c9121,216258,-55533,167209,62628,53507,76005,40130,91611,26754,122824,r,xe" fillcolor="black" stroked="f" strokeweight=".61925mm">
                      <v:stroke joinstyle="miter"/>
                      <v:path arrowok="t" o:connecttype="custom" o:connectlocs="122824,0;185248,334419;185248,334419;127283,387925;62628,53507;122824,0;122824,0" o:connectangles="0,0,0,0,0,0,0"/>
                    </v:shape>
                    <v:shape id="Freeform: Shape 609087669" o:spid="_x0000_s1695" style="position:absolute;left:18480;top:10351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" path="m122824,v144914,162750,191733,216258,62425,334419l185249,334419v,,-11148,13376,-57966,53506c9121,216258,-55533,167209,62628,53507,76005,37901,89382,26754,122824,r,xe" fillcolor="black" stroked="f" strokeweight=".61925mm">
                      <v:stroke joinstyle="miter"/>
                      <v:path arrowok="t" o:connecttype="custom" o:connectlocs="122824,0;185249,334419;185249,334419;127283,387925;62628,53507;122824,0;122824,0" o:connectangles="0,0,0,0,0,0,0"/>
                    </v:shape>
                    <v:shape id="Freeform: Shape 1879431511" o:spid="_x0000_s1696" style="position:absolute;left:18435;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" path="m122824,v144914,162750,191733,216258,62424,334419l185248,334419v,,-11147,13376,-57965,53506c9121,216258,-55533,167209,62628,53507,76005,40130,89382,26754,122824,r,xe" fillcolor="black" stroked="f" strokeweight=".61925mm">
                      <v:stroke joinstyle="miter"/>
                      <v:path arrowok="t" o:connecttype="custom" o:connectlocs="122824,0;185248,334419;185248,334419;127283,387925;62628,53507;122824,0;122824,0" o:connectangles="0,0,0,0,0,0,0"/>
                    </v:shape>
                    <v:shape id="Freeform: Shape 880113917" o:spid="_x0000_s1697" style="position:absolute;left:20999;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" path="m122824,v144914,162750,191733,216258,62424,334419l185248,334419v,,-11147,13376,-57965,53506c9121,216258,-55533,167209,62628,53507,76005,37901,91611,26754,122824,r,xe" fillcolor="black" stroked="f" strokeweight=".61925mm">
                      <v:stroke joinstyle="miter"/>
                      <v:path arrowok="t" o:connecttype="custom" o:connectlocs="122824,0;185248,334419;185248,334419;127283,387925;62628,53507;122824,0;122824,0" o:connectangles="0,0,0,0,0,0,0"/>
                    </v:shape>
                    <v:shape id="Freeform: Shape 1269852720" o:spid="_x0000_s1698" style="position:absolute;left:20954;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" path="m122824,v144914,162750,191733,216258,62425,334419l185249,334419v,,-11148,13376,-57966,53506c9121,216258,-55533,167209,62628,53507,76005,40130,89382,26754,122824,r,xe" fillcolor="black" stroked="f" strokeweight=".61925mm">
                      <v:stroke joinstyle="miter"/>
                      <v:path arrowok="t" o:connecttype="custom" o:connectlocs="122824,0;185249,334419;185249,334419;127283,387925;62628,53507;122824,0;122824,0" o:connectangles="0,0,0,0,0,0,0"/>
                    </v:shape>
                    <v:shape id="Freeform: Shape 1288915143" o:spid="_x0000_s1699" style="position:absolute;left:47130;top:155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" path="m396843,117500c229634,260185,176127,304774,53507,179925r,c53507,179925,42360,168777,,124188,178357,8256,227405,-54168,343336,61763v11148,891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1661213597" o:spid="_x0000_s1700" style="position:absolute;left:51099;top:1543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" path="m396843,117500c229634,260185,176127,304774,53507,179925r,c53507,179925,42360,168777,,124188,178357,8256,227405,-54168,343336,61763v13377,1114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9937953" o:spid="_x0000_s1701" style="position:absolute;left:47130;top:1795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" path="m396843,117500c229634,260185,176127,304774,53507,179925r,c53507,179925,42360,168777,,124188,178357,8256,227405,-54168,343336,61763v11148,11148,24524,22295,53507,55737l396843,117500xe" fillcolor="black" stroked="f" strokeweight=".61925mm">
                      <v:stroke joinstyle="miter"/>
                      <v:path arrowok="t" o:connecttype="custom" o:connectlocs="396843,117500;53507,179925;53507,179925;0,124188;343336,61763;396843,117500;396843,117500" o:connectangles="0,0,0,0,0,0,0"/>
                    </v:shape>
                    <v:shape id="Freeform: Shape 1608873406" o:spid="_x0000_s1702" style="position:absolute;left:51099;top:1788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" path="m396843,117500c229634,260185,176127,304774,53507,179925r,c53507,179925,42360,168777,,124188,178357,8256,227405,-54168,343336,61763v13377,891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486955924" o:spid="_x0000_s1703" style="position:absolute;left:47130;top:2038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" path="m396843,117500c229634,260185,176127,304774,53507,179925r,c53507,179925,42360,168777,,124188,178357,8256,227405,-54168,343336,61763v11148,13377,24524,26754,53507,55737l396843,117500xe" fillcolor="black" stroked="f" strokeweight=".61925mm">
                      <v:stroke joinstyle="miter"/>
                      <v:path arrowok="t" o:connecttype="custom" o:connectlocs="396843,117500;53507,179925;53507,179925;0,124188;343336,61763;396843,117500;396843,117500" o:connectangles="0,0,0,0,0,0,0"/>
                    </v:shape>
                    <v:shape id="Freeform: Shape 2125907028" o:spid="_x0000_s1704" style="position:absolute;left:51099;top:2033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" path="m396843,117500c229634,260185,176127,304774,53507,179925r,c53507,179925,42360,168777,,124188,178357,8256,227405,-54168,343336,61763v13377,11148,26754,28983,53507,55737l396843,117500xe" fillcolor="black" stroked="f" strokeweight=".61925mm">
                      <v:stroke joinstyle="miter"/>
                      <v:path arrowok="t" o:connecttype="custom" o:connectlocs="396843,117500;53507,179925;53507,179925;0,124188;343336,61763;396843,117500;396843,117500" o:connectangles="0,0,0,0,0,0,0"/>
                    </v:shape>
                    <v:shape id="Freeform: Shape 853546802" o:spid="_x0000_s1705" style="position:absolute;left:59996;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" path="m138052,387926c-6863,225175,-53681,171668,75628,53507r,c75628,53507,86775,40130,133594,v118161,171668,182815,220716,64654,334419c184871,347795,171494,361172,138052,387926r,xe" fillcolor="black" stroked="f" strokeweight=".61925mm">
                      <v:stroke joinstyle="miter"/>
                      <v:path arrowok="t" o:connecttype="custom" o:connectlocs="138052,387926;75628,53507;75628,53507;133594,0;198248,334419;138052,387926;138052,387926" o:connectangles="0,0,0,0,0,0,0"/>
                    </v:shape>
                    <v:shape id="Freeform: Shape 81247775" o:spid="_x0000_s1706" style="position:absolute;left:60041;top:1926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" path="m138052,387926c-6862,225175,-53681,171668,75627,53507r,c75627,53507,86774,40130,133593,v118162,171668,182816,220716,64654,334419c184871,347795,171494,358943,138052,387926r,xe" fillcolor="black" stroked="f" strokeweight=".61925mm">
                      <v:stroke joinstyle="miter"/>
                      <v:path arrowok="t" o:connecttype="custom" o:connectlocs="138052,387926;75627,53507;75627,53507;133593,0;198247,334419;138052,387926;138052,387926" o:connectangles="0,0,0,0,0,0,0"/>
                    </v:shape>
                    <v:shape id="Freeform: Shape 982834093" o:spid="_x0000_s1707" style="position:absolute;left:57477;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" path="m138052,387926c-6862,225175,-53681,171668,75627,53507r,c75627,53507,86774,40130,133593,v118162,171668,182816,220716,64654,334419c184871,347795,169265,361172,138052,387926r,xe" fillcolor="black" stroked="f" strokeweight=".61925mm">
                      <v:stroke joinstyle="miter"/>
                      <v:path arrowok="t" o:connecttype="custom" o:connectlocs="138052,387926;75627,53507;75627,53507;133593,0;198247,334419;138052,387926;138052,387926" o:connectangles="0,0,0,0,0,0,0"/>
                    </v:shape>
                    <v:shape id="Freeform: Shape 508248530" o:spid="_x0000_s1708" style="position:absolute;left:57521;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" path="m138052,387926c-6863,225175,-53681,171668,75627,53507r,c75627,53507,86775,40130,133593,v118161,171668,182816,220716,64655,334419c184871,347795,169265,358943,138052,387926r,xe" fillcolor="black" stroked="f" strokeweight=".61925mm">
                      <v:stroke joinstyle="miter"/>
                      <v:path arrowok="t" o:connecttype="custom" o:connectlocs="138052,387926;75627,53507;75627,53507;133593,0;198248,334419;138052,387926;138052,387926" o:connectangles="0,0,0,0,0,0,0"/>
                    </v:shape>
                    <v:shape id="Freeform: Shape 1833150754" o:spid="_x0000_s1709" style="position:absolute;left:54957;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" path="m138052,387926c-6863,225175,-53681,171668,75627,53507r,c75627,53507,86775,40130,133593,v118161,171668,182815,220716,64654,334419c184871,347795,169264,361172,138052,387926r,xe" fillcolor="black" stroked="f" strokeweight=".61925mm">
                      <v:stroke joinstyle="miter"/>
                      <v:path arrowok="t" o:connecttype="custom" o:connectlocs="138052,387926;75627,53507;75627,53507;133593,0;198247,334419;138052,387926;138052,387926" o:connectangles="0,0,0,0,0,0,0"/>
                    </v:shape>
                    <v:shape id="Freeform: Shape 69303588" o:spid="_x0000_s1710" style="position:absolute;left:55002;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" path="m138052,387926c-6863,225175,-53681,171668,75627,53507r,c75627,53507,86775,40130,133593,v118162,171668,182816,220716,64654,334419c184871,347795,169264,358943,138052,387926r,xe" fillcolor="black" stroked="f" strokeweight=".61925mm">
                      <v:stroke joinstyle="miter"/>
                      <v:path arrowok="t" o:connecttype="custom" o:connectlocs="138052,387926;75627,53507;75627,53507;133593,0;198247,334419;138052,387926;138052,387926" o:connectangles="0,0,0,0,0,0,0"/>
                    </v:shape>
                    <v:shape id="Freeform: Shape 1662405687" o:spid="_x0000_s1711" style="position:absolute;left:58879;top:2800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" path="m,135482c167209,-7203,220716,-51792,343336,73058r,c343336,73058,354484,84205,396843,128794,218487,244726,169438,307151,53507,191219,40130,184531,26753,168924,,135482r,xe" fillcolor="black" stroked="f" strokeweight=".61925mm">
                      <v:stroke joinstyle="miter"/>
                      <v:path arrowok="t" o:connecttype="custom" o:connectlocs="0,135482;343336,73058;343336,73058;396843,128794;53507,191219;0,135482;0,135482" o:connectangles="0,0,0,0,0,0,0"/>
                    </v:shape>
                    <v:shape id="Freeform: Shape 1951288362" o:spid="_x0000_s1712" style="position:absolute;left:54889;top:2809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" path="m,135482c167209,-7203,220716,-51792,343337,73058r,c343337,73058,354484,84205,396843,128794,218487,244726,169439,307151,53507,191219,42360,177842,28983,164465,,135482r,xe" fillcolor="black" stroked="f" strokeweight=".61925mm">
                      <v:stroke joinstyle="miter"/>
                      <v:path arrowok="t" o:connecttype="custom" o:connectlocs="0,135482;343337,73058;343337,73058;396843,128794;53507,191219;0,135482;0,135482" o:connectangles="0,0,0,0,0,0,0"/>
                    </v:shape>
                    <v:shape id="Freeform: Shape 2035171732" o:spid="_x0000_s1713" style="position:absolute;left:58879;top:2557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" path="m,135482c167209,-7203,220716,-51792,343336,73058r,c343336,73058,354484,84205,396843,128794,218487,244726,169438,307151,53507,191219,40130,177842,26753,168924,,135482r,xe" fillcolor="black" stroked="f" strokeweight=".61925mm">
                      <v:stroke joinstyle="miter"/>
                      <v:path arrowok="t" o:connecttype="custom" o:connectlocs="0,135482;343336,73058;343336,73058;396843,128794;53507,191219;0,135482;0,135482" o:connectangles="0,0,0,0,0,0,0"/>
                    </v:shape>
                    <v:shape id="Freeform: Shape 530455189" o:spid="_x0000_s1714" style="position:absolute;left:54889;top:2562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" path="m,135482c167209,-7203,220716,-51792,343337,73058r,c343337,73058,354484,84205,396843,128794,218487,244726,169439,307150,53507,191219,42360,182301,28983,166695,,135482r,xe" fillcolor="black" stroked="f" strokeweight=".61925mm">
                      <v:stroke joinstyle="miter"/>
                      <v:path arrowok="t" o:connecttype="custom" o:connectlocs="0,135482;343337,73058;343337,73058;396843,128794;53507,191219;0,135482;0,135482" o:connectangles="0,0,0,0,0,0,0"/>
                    </v:shape>
                    <v:shape id="Freeform: Shape 1164790591" o:spid="_x0000_s1715" style="position:absolute;left:58879;top:2310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" path="m,135482c167209,-7203,220716,-51792,343336,73058r,c343336,73058,354484,84205,396843,128794,218487,244726,169438,307151,53507,191219,40130,180072,26753,166695,,135482r,xe" fillcolor="black" stroked="f" strokeweight=".61925mm">
                      <v:stroke joinstyle="miter"/>
                      <v:path arrowok="t" o:connecttype="custom" o:connectlocs="0,135482;343336,73058;343336,73058;396843,128794;53507,191219;0,135482;0,135482" o:connectangles="0,0,0,0,0,0,0"/>
                    </v:shape>
                    <v:shape id="Freeform: Shape 985098548" o:spid="_x0000_s1716" style="position:absolute;left:54889;top:2312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" path="m,135482c167209,-7203,220716,-51792,343337,73058r,c343337,73058,354484,84205,396843,128794,218487,244726,169439,307151,53507,191219,42360,184530,28983,166695,,135482r,xe" fillcolor="black" stroked="f" strokeweight=".61925mm">
                      <v:stroke joinstyle="miter"/>
                      <v:path arrowok="t" o:connecttype="custom" o:connectlocs="0,135482;343337,73058;343337,73058;396843,128794;53507,191219;0,135482;0,135482" o:connectangles="0,0,0,0,0,0,0"/>
                    </v:shape>
                    <v:shape id="Freeform: Shape 958374298" o:spid="_x0000_s1717" style="position:absolute;left:47351;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" path="m122824,v144914,162750,191733,216257,62425,334418l185249,334418v,,-11148,13377,-57966,53508c9121,216257,-55533,167209,62628,53507,78235,37901,91611,26753,122824,r,xe" fillcolor="black" stroked="f" strokeweight=".61925mm">
                      <v:stroke joinstyle="miter"/>
                      <v:path arrowok="t" o:connecttype="custom" o:connectlocs="122824,0;185249,334418;185249,334418;127283,387926;62628,53507;122824,0;122824,0" o:connectangles="0,0,0,0,0,0,0"/>
                    </v:shape>
                    <v:shape id="Freeform: Shape 179094622" o:spid="_x0000_s1718" style="position:absolute;left:47307;top:2289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" path="m122824,v144914,162750,191733,216257,62425,334419l185249,334419v,,-11148,13376,-57966,53507c9121,216257,-55533,167209,62628,53507,76005,40130,91611,26753,122824,r,xe" fillcolor="black" stroked="f" strokeweight=".61925mm">
                      <v:stroke joinstyle="miter"/>
                      <v:path arrowok="t" o:connecttype="custom" o:connectlocs="122824,0;185249,334419;185249,334419;127283,387926;62628,53507;122824,0;122824,0" o:connectangles="0,0,0,0,0,0,0"/>
                    </v:shape>
                    <v:shape id="Freeform: Shape 1574245215" o:spid="_x0000_s1719" style="position:absolute;left:49893;top:2679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" path="m122824,v144914,162750,191733,216257,62424,334418l185248,334418v,,-11147,13377,-57965,53508c9122,216257,-55533,167209,62628,53507,76005,37901,89382,26753,122824,r,xe" fillcolor="black" stroked="f" strokeweight=".61925mm">
                      <v:stroke joinstyle="miter"/>
                      <v:path arrowok="t" o:connecttype="custom" o:connectlocs="122824,0;185248,334418;185248,334418;127283,387926;62628,53507;122824,0;122824,0" o:connectangles="0,0,0,0,0,0,0"/>
                    </v:shape>
                    <v:shape id="Freeform: Shape 533924090" o:spid="_x0000_s1720" style="position:absolute;left:49848;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" path="m122824,v144914,162750,191733,216257,62425,334419l185249,334419v,,-11148,13376,-57967,53507c9122,216257,-55533,167209,62628,53507,76005,40130,89382,26753,122824,r,xe" fillcolor="black" stroked="f" strokeweight=".61925mm">
                      <v:stroke joinstyle="miter"/>
                      <v:path arrowok="t" o:connecttype="custom" o:connectlocs="122824,0;185249,334419;185249,334419;127282,387926;62628,53507;122824,0;122824,0" o:connectangles="0,0,0,0,0,0,0"/>
                    </v:shape>
                    <v:shape id="Freeform: Shape 1261111071" o:spid="_x0000_s1721" style="position:absolute;left:52412;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" path="m122824,v144914,162750,191733,216257,62425,334418l185249,334418v,,-11148,13377,-57967,53508c9122,216257,-55533,167209,62628,53507,76005,37901,91611,26753,122824,r,xe" fillcolor="black" stroked="f" strokeweight=".61925mm">
                      <v:stroke joinstyle="miter"/>
                      <v:path arrowok="t" o:connecttype="custom" o:connectlocs="122824,0;185249,334418;185249,334418;127282,387926;62628,53507;122824,0;122824,0" o:connectangles="0,0,0,0,0,0,0"/>
                    </v:shape>
                    <v:shape id="Freeform: Shape 1884884689" o:spid="_x0000_s1722" style="position:absolute;left:52367;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" path="m122824,v144914,162750,191733,216257,62425,334419l185249,334419v,,-11148,13376,-57966,53507c9121,216257,-55533,167209,62628,53507,76005,40130,91611,26753,122824,r,xe" fillcolor="black" stroked="f" strokeweight=".61925mm">
                      <v:stroke joinstyle="miter"/>
                      <v:path arrowok="t" o:connecttype="custom" o:connectlocs="122824,0;185249,334419;185249,334419;127283,387926;62628,53507;122824,0;122824,0" o:connectangles="0,0,0,0,0,0,0"/>
                    </v:shape>
                    <v:shape id="Freeform: Shape 1061078432" o:spid="_x0000_s1723" style="position:absolute;left:47130;top:4617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" path="m396843,117500c229634,260185,176127,304774,53507,179925r,c53507,179925,42360,168777,,124188,178357,8256,227405,-54168,343336,61764v11148,6688,24524,22294,53507,55736l396843,117500xe" fillcolor="black" stroked="f" strokeweight=".61925mm">
                      <v:stroke joinstyle="miter"/>
                      <v:path arrowok="t" o:connecttype="custom" o:connectlocs="396843,117500;53507,179925;53507,179925;0,124188;343336,61764;396843,117500;396843,117500" o:connectangles="0,0,0,0,0,0,0"/>
                    </v:shape>
                    <v:shape id="Freeform: Shape 560526889" o:spid="_x0000_s1724" style="position:absolute;left:51099;top:4611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773233584" o:spid="_x0000_s1725" style="position:absolute;left:47130;top:48631;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" path="m396843,117500c229634,260185,176127,304774,53507,179925r,c53507,179925,42360,168777,,124188,178357,8256,227405,-54168,343336,61764v11148,11147,24524,24523,53507,55736l396843,117500xe" fillcolor="black" stroked="f" strokeweight=".61925mm">
                      <v:stroke joinstyle="miter"/>
                      <v:path arrowok="t" o:connecttype="custom" o:connectlocs="396843,117500;53507,179925;53507,179925;0,124188;343336,61764;396843,117500;396843,117500" o:connectangles="0,0,0,0,0,0,0"/>
                    </v:shape>
                    <v:shape id="Freeform: Shape 994837706" o:spid="_x0000_s1726" style="position:absolute;left:51099;top:4858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" path="m396843,117500c229634,260185,176127,304774,53507,179925r,c53507,179925,42360,168777,,124188,178357,8256,227405,-54168,343336,61763v13377,8918,26754,22295,53507,55737l396843,117500xe" fillcolor="black" stroked="f" strokeweight=".61925mm">
                      <v:stroke joinstyle="miter"/>
                      <v:path arrowok="t" o:connecttype="custom" o:connectlocs="396843,117500;53507,179925;53507,179925;0,124188;343336,61763;396843,117500;396843,117500" o:connectangles="0,0,0,0,0,0,0"/>
                    </v:shape>
                    <v:shape id="Freeform: Shape 1335292060" o:spid="_x0000_s1727" style="position:absolute;left:47130;top:5108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" path="m396843,117500c229634,260185,176127,304774,53507,179925r,c53507,179925,42360,168777,,124188,178357,8256,227405,-54168,343336,61764v11148,11147,24524,24523,53507,55736l396843,117500xe" fillcolor="black" stroked="f" strokeweight=".61925mm">
                      <v:stroke joinstyle="miter"/>
                      <v:path arrowok="t" o:connecttype="custom" o:connectlocs="396843,117500;53507,179925;53507,179925;0,124188;343336,61764;396843,117500;396843,117500" o:connectangles="0,0,0,0,0,0,0"/>
                    </v:shape>
                    <v:shape id="Freeform: Shape 1069205541" o:spid="_x0000_s1728" style="position:absolute;left:51099;top:510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256071648" o:spid="_x0000_s1729" style="position:absolute;left:59996;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" path="m138052,387926c-6863,225175,-53681,171668,75628,53507r,c75628,53507,86775,40130,133594,v118161,171668,182815,220716,64654,334419c184871,350025,171494,361172,138052,387926r,xe" fillcolor="black" stroked="f" strokeweight=".61925mm">
                      <v:stroke joinstyle="miter"/>
                      <v:path arrowok="t" o:connecttype="custom" o:connectlocs="138052,387926;75628,53507;75628,53507;133594,0;198248,334419;138052,387926;138052,387926" o:connectangles="0,0,0,0,0,0,0"/>
                    </v:shape>
                    <v:shape id="Freeform: Shape 836100494" o:spid="_x0000_s1730" style="position:absolute;left:60041;top:49939;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" path="m138052,387926c-6862,225175,-53681,171668,75627,53507r,c75627,53507,86774,40130,133593,v118162,171668,182816,220716,64654,334419c184871,345566,171494,361172,138052,387926r,xe" fillcolor="black" stroked="f" strokeweight=".61925mm">
                      <v:stroke joinstyle="miter"/>
                      <v:path arrowok="t" o:connecttype="custom" o:connectlocs="138052,387926;75627,53507;75627,53507;133593,0;198247,334419;138052,387926;138052,387926" o:connectangles="0,0,0,0,0,0,0"/>
                    </v:shape>
                    <v:shape id="Freeform: Shape 1132859179" o:spid="_x0000_s1731" style="position:absolute;left:57477;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" path="m138052,387926c-6862,225175,-53681,171668,75627,53507r,c75627,53507,86774,40130,133593,v118162,171668,182816,220716,64654,334419c184871,350025,169265,361172,138052,387926r,xe" fillcolor="black" stroked="f" strokeweight=".61925mm">
                      <v:stroke joinstyle="miter"/>
                      <v:path arrowok="t" o:connecttype="custom" o:connectlocs="138052,387926;75627,53507;75627,53507;133593,0;198247,334419;138052,387926;138052,387926" o:connectangles="0,0,0,0,0,0,0"/>
                    </v:shape>
                    <v:shape id="Freeform: Shape 2143574322" o:spid="_x0000_s1732" style="position:absolute;left:57521;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" path="m138052,387926c-6863,225175,-53681,171668,75627,53507r,c75627,53507,86775,40130,133593,v118161,171668,182816,220716,64655,334419c184871,345566,169265,361172,138052,387926r,xe" fillcolor="black" stroked="f" strokeweight=".61925mm">
                      <v:stroke joinstyle="miter"/>
                      <v:path arrowok="t" o:connecttype="custom" o:connectlocs="138052,387926;75627,53507;75627,53507;133593,0;198248,334419;138052,387926;138052,387926" o:connectangles="0,0,0,0,0,0,0"/>
                    </v:shape>
                    <v:shape id="Freeform: Shape 1003774607" o:spid="_x0000_s1733" style="position:absolute;left:54957;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" path="m138052,387926c-6863,225175,-53681,171668,75627,53507r,c75627,53507,86775,40130,133593,v118161,171668,182815,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1966580556" o:spid="_x0000_s1734" style="position:absolute;left:55002;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" path="m138052,387926c-6863,225175,-53681,171668,75627,53507r,c75627,53507,86775,40130,133593,v118162,171668,182816,220716,64654,334419c184871,345566,169264,361172,138052,387926r,xe" fillcolor="black" stroked="f" strokeweight=".61925mm">
                      <v:stroke joinstyle="miter"/>
                      <v:path arrowok="t" o:connecttype="custom" o:connectlocs="138052,387926;75627,53507;75627,53507;133593,0;198247,334419;138052,387926;138052,387926" o:connectangles="0,0,0,0,0,0,0"/>
                    </v:shape>
                    <v:shape id="Freeform: Shape 971176294" o:spid="_x0000_s1735" style="position:absolute;left:58879;top:58706;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" path="m,135482c167209,-7203,220716,-51792,343336,73057r,c343336,73057,354484,84204,396843,128794,218487,244726,169438,307150,53507,191219,40130,182301,26753,164465,,135482r,xe" fillcolor="black" stroked="f" strokeweight=".61925mm">
                      <v:stroke joinstyle="miter"/>
                      <v:path arrowok="t" o:connecttype="custom" o:connectlocs="0,135482;343336,73057;343336,73057;396843,128794;53507,191219;0,135482;0,135482" o:connectangles="0,0,0,0,0,0,0"/>
                    </v:shape>
                    <v:shape id="Freeform: Shape 1461625465" o:spid="_x0000_s1736" style="position:absolute;left:54889;top:5877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" path="m,135482c167209,-7203,220716,-51792,343337,73058r,c343337,73058,354484,84205,396843,128794,218487,244725,169439,307151,53507,191219,42360,177842,28983,166694,,135482r,xe" fillcolor="black" stroked="f" strokeweight=".61925mm">
                      <v:stroke joinstyle="miter"/>
                      <v:path arrowok="t" o:connecttype="custom" o:connectlocs="0,135482;343337,73058;343337,73058;396843,128794;53507,191219;0,135482;0,135482" o:connectangles="0,0,0,0,0,0,0"/>
                    </v:shape>
                    <v:shape id="Freeform: Shape 1303572897" o:spid="_x0000_s1737" style="position:absolute;left:58879;top:5625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" path="m,135483c167209,-7203,220716,-51792,343336,73058r,c343336,73058,354484,84205,396843,128794,218487,244726,169438,307150,53507,191219,40130,180072,26753,166695,,135483r,xe" fillcolor="black" stroked="f" strokeweight=".61925mm">
                      <v:stroke joinstyle="miter"/>
                      <v:path arrowok="t" o:connecttype="custom" o:connectlocs="0,135483;343336,73058;343336,73058;396843,128794;53507,191219;0,135483;0,135483" o:connectangles="0,0,0,0,0,0,0"/>
                    </v:shape>
                    <v:shape id="Freeform: Shape 1270675207" o:spid="_x0000_s1738" style="position:absolute;left:54889;top:5627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" path="m,135483c167209,-7203,220716,-51792,343337,73057r,c343337,73057,354484,84205,396843,128794,218487,244726,169439,307150,53507,191219,42360,184530,28983,168924,,135483r,xe" fillcolor="black" stroked="f" strokeweight=".61925mm">
                      <v:stroke joinstyle="miter"/>
                      <v:path arrowok="t" o:connecttype="custom" o:connectlocs="0,135483;343337,73057;343337,73057;396843,128794;53507,191219;0,135483;0,135483" o:connectangles="0,0,0,0,0,0,0"/>
                    </v:shape>
                    <v:shape id="Freeform: Shape 36983410" o:spid="_x0000_s1739" style="position:absolute;left:58879;top:538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" path="m,135483c167209,-7203,220716,-51792,343336,73058r,c343336,73058,354484,84205,396843,128794,218487,244726,169438,307151,53507,191219,40130,175612,26753,164465,,135483r,xe" fillcolor="black" stroked="f" strokeweight=".61925mm">
                      <v:stroke joinstyle="miter"/>
                      <v:path arrowok="t" o:connecttype="custom" o:connectlocs="0,135483;343336,73058;343336,73058;396843,128794;53507,191219;0,135483;0,135483" o:connectangles="0,0,0,0,0,0,0"/>
                    </v:shape>
                    <v:shape id="Freeform: Shape 1395960615" o:spid="_x0000_s1740" style="position:absolute;left:54889;top:5382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" path="m,135482c167209,-7203,220716,-51792,343337,73057r,c343337,73057,354484,84205,396843,128794,218487,244726,169439,307150,53507,191219,42360,180071,28983,166695,,135482r,xe" fillcolor="black" stroked="f" strokeweight=".61925mm">
                      <v:stroke joinstyle="miter"/>
                      <v:path arrowok="t" o:connecttype="custom" o:connectlocs="0,135482;343337,73057;343337,73057;396843,128794;53507,191219;0,135482;0,135482" o:connectangles="0,0,0,0,0,0,0"/>
                    </v:shape>
                    <v:shape id="Freeform: Shape 1543644134" o:spid="_x0000_s1741" style="position:absolute;left:47351;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" path="m122824,v144914,162750,191733,216257,62425,334419l185249,334419v,,-11148,13376,-57966,53506c9121,216257,-55533,167209,62628,53507,78235,37900,91611,24524,122824,r,xe" fillcolor="black" stroked="f" strokeweight=".61925mm">
                      <v:stroke joinstyle="miter"/>
                      <v:path arrowok="t" o:connecttype="custom" o:connectlocs="122824,0;185249,334419;185249,334419;127283,387925;62628,53507;122824,0;122824,0" o:connectangles="0,0,0,0,0,0,0"/>
                    </v:shape>
                    <v:shape id="Freeform: Shape 1112693775" o:spid="_x0000_s1742" style="position:absolute;left:47307;top:53551;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" path="m122824,v144914,162750,191733,216258,62425,334419l185249,334419v,,-11148,13376,-57966,53506c9121,216258,-55533,167209,62628,53507,76005,42360,91611,28983,122824,r,xe" fillcolor="black" stroked="f" strokeweight=".61925mm">
                      <v:stroke joinstyle="miter"/>
                      <v:path arrowok="t" o:connecttype="custom" o:connectlocs="122824,0;185249,334419;185249,334419;127283,387925;62628,53507;122824,0;122824,0" o:connectangles="0,0,0,0,0,0,0"/>
                    </v:shape>
                    <v:shape id="Freeform: Shape 1033503776" o:spid="_x0000_s1743" style="position:absolute;left:49893;top:57497;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" path="m122824,v144914,162750,191733,216257,62424,334419l185248,334419v,,-11147,13376,-57965,53506c9122,216257,-55533,167209,62628,53507,76005,37900,89382,24524,122824,r,xe" fillcolor="black" stroked="f" strokeweight=".61925mm">
                      <v:stroke joinstyle="miter"/>
                      <v:path arrowok="t" o:connecttype="custom" o:connectlocs="122824,0;185248,334419;185248,334419;127283,387925;62628,53507;122824,0;122824,0" o:connectangles="0,0,0,0,0,0,0"/>
                    </v:shape>
                    <v:shape id="Freeform: Shape 2104721970" o:spid="_x0000_s1744" style="position:absolute;left:49848;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" path="m122824,v144914,162750,191733,216258,62425,334419l185249,334419v,,-11148,13376,-57967,53506c9122,216258,-55533,167209,62628,53507,76005,42360,89382,28983,122824,r,xe" fillcolor="black" stroked="f" strokeweight=".61925mm">
                      <v:stroke joinstyle="miter"/>
                      <v:path arrowok="t" o:connecttype="custom" o:connectlocs="122824,0;185249,334419;185249,334419;127282,387925;62628,53507;122824,0;122824,0" o:connectangles="0,0,0,0,0,0,0"/>
                    </v:shape>
                    <v:shape id="Freeform: Shape 1058968378" o:spid="_x0000_s1745" style="position:absolute;left:52412;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" path="m122824,v144914,162750,191733,216257,62425,334419l185249,334419v,,-11148,13376,-57967,53506c9122,216257,-55533,167209,62628,53507,76005,37900,91611,24524,122824,r,xe" fillcolor="black" stroked="f" strokeweight=".61925mm">
                      <v:stroke joinstyle="miter"/>
                      <v:path arrowok="t" o:connecttype="custom" o:connectlocs="122824,0;185249,334419;185249,334419;127282,387925;62628,53507;122824,0;122824,0" o:connectangles="0,0,0,0,0,0,0"/>
                    </v:shape>
                    <v:shape id="Freeform: Shape 993504506" o:spid="_x0000_s1746" style="position:absolute;left:52367;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" path="m122824,v144914,162750,191733,216258,62425,334419l185249,334419v,,-11148,13376,-57966,53506c9121,216258,-55533,167209,62628,53507,76005,42360,91611,28983,122824,r,xe" fillcolor="black" stroked="f" strokeweight=".61925mm">
                      <v:stroke joinstyle="miter"/>
                      <v:path arrowok="t" o:connecttype="custom" o:connectlocs="122824,0;185249,334419;185249,334419;127283,387925;62628,53507;122824,0;122824,0" o:connectangles="0,0,0,0,0,0,0"/>
                    </v:shape>
                    <v:shape id="Freeform: Shape 1967124329" o:spid="_x0000_s1747" style="position:absolute;left:47130;top:7685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" path="m396843,117500c229634,260185,176127,304774,53507,179925r,c53507,179925,42360,168777,,124188,178357,8256,227405,-54168,343336,61764v11148,8917,24524,24523,53507,55736l396843,117500xe" fillcolor="black" stroked="f" strokeweight=".61925mm">
                      <v:stroke joinstyle="miter"/>
                      <v:path arrowok="t" o:connecttype="custom" o:connectlocs="396843,117500;53507,179925;53507,179925;0,124188;343336,61764;396843,117500;396843,117500" o:connectangles="0,0,0,0,0,0,0"/>
                    </v:shape>
                    <v:shape id="Freeform: Shape 1833807874" o:spid="_x0000_s1748" style="position:absolute;left:51099;top:76789;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" path="m396843,117500c229634,260185,176127,304774,53507,179925r,c53507,179925,42360,168777,,124188,178357,8256,227405,-54168,343336,61763v13377,13377,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540426231" o:spid="_x0000_s1749" style="position:absolute;left:47130;top:7930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" path="m396843,117500c229634,260185,176127,304774,53507,179925r,c53507,179925,42360,168777,,124188,178357,8256,227405,-54168,343336,61764v11148,8917,24524,22294,53507,55736l396843,117500xe" fillcolor="black" stroked="f" strokeweight=".61925mm">
                      <v:stroke joinstyle="miter"/>
                      <v:path arrowok="t" o:connecttype="custom" o:connectlocs="396843,117500;53507,179925;53507,179925;0,124188;343336,61764;396843,117500;396843,117500" o:connectangles="0,0,0,0,0,0,0"/>
                    </v:shape>
                    <v:shape id="Freeform: Shape 1343953531" o:spid="_x0000_s1750" style="position:absolute;left:51099;top:79286;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" path="m396843,117500c229634,260185,176127,304774,53507,179924r,c53507,179924,42360,168777,,124188,178357,8257,227405,-54169,343336,61763v13377,6689,26754,22295,53507,55737l396843,117500xe" fillcolor="black" stroked="f" strokeweight=".61925mm">
                      <v:stroke joinstyle="miter"/>
                      <v:path arrowok="t" o:connecttype="custom" o:connectlocs="396843,117500;53507,179924;53507,179924;0,124188;343336,61763;396843,117500;396843,117500" o:connectangles="0,0,0,0,0,0,0"/>
                    </v:shape>
                    <v:shape id="Freeform: Shape 1435981978" o:spid="_x0000_s1751" style="position:absolute;left:47130;top:8176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" path="m396843,117500c229634,260185,176127,304774,53507,179925r,c53507,179925,42360,168777,,124188,178357,8256,227405,-54168,343336,61764v11148,13376,24524,26753,53507,55736l396843,117500xe" fillcolor="black" stroked="f" strokeweight=".61925mm">
                      <v:stroke joinstyle="miter"/>
                      <v:path arrowok="t" o:connecttype="custom" o:connectlocs="396843,117500;53507,179925;53507,179925;0,124188;343336,61764;396843,117500;396843,117500" o:connectangles="0,0,0,0,0,0,0"/>
                    </v:shape>
                    <v:shape id="Freeform: Shape 206096365" o:spid="_x0000_s1752" style="position:absolute;left:51099;top:817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" path="m396843,117500c229634,260185,176127,304774,53507,179924r,c53507,179924,42360,168777,,124188,178357,8257,227405,-54169,343336,61763v13377,8918,26754,22295,53507,55737l396843,117500xe" fillcolor="black" stroked="f" strokeweight=".61925mm">
                      <v:stroke joinstyle="miter"/>
                      <v:path arrowok="t" o:connecttype="custom" o:connectlocs="396843,117500;53507,179924;53507,179924;0,124188;343336,61763;396843,117500;396843,117500" o:connectangles="0,0,0,0,0,0,0"/>
                    </v:shape>
                    <v:shape id="Freeform: Shape 241088320" o:spid="_x0000_s1753" style="position:absolute;left:59996;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" path="m138052,387926c-6863,225175,-53681,171668,75628,53508r,c75628,53508,86775,40131,133594,v118161,171668,182815,220717,64654,334419c184871,350025,171494,363402,138052,387926r,xe" fillcolor="black" stroked="f" strokeweight=".61925mm">
                      <v:stroke joinstyle="miter"/>
                      <v:path arrowok="t" o:connecttype="custom" o:connectlocs="138052,387926;75628,53508;75628,53508;133594,0;198248,334419;138052,387926;138052,387926" o:connectangles="0,0,0,0,0,0,0"/>
                    </v:shape>
                    <v:shape id="Freeform: Shape 1934130449" o:spid="_x0000_s1754" style="position:absolute;left:60041;top:8063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" path="m138052,387925c-6862,225175,-53681,171668,75627,53507r,c75627,53507,86774,40131,133593,v118162,171668,182816,220716,64654,334419c184871,347795,171494,358943,138052,387925r,xe" fillcolor="black" stroked="f" strokeweight=".61925mm">
                      <v:stroke joinstyle="miter"/>
                      <v:path arrowok="t" o:connecttype="custom" o:connectlocs="138052,387925;75627,53507;75627,53507;133593,0;198247,334419;138052,387925;138052,387925" o:connectangles="0,0,0,0,0,0,0"/>
                    </v:shape>
                    <v:shape id="Freeform: Shape 64525711" o:spid="_x0000_s1755" style="position:absolute;left:57477;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" path="m138052,387926c-6862,225175,-53681,171668,75627,53508r,c75627,53508,86774,40131,133593,v118162,171668,182816,220717,64654,334419c184871,350025,169265,363402,138052,387926r,xe" fillcolor="black" stroked="f" strokeweight=".61925mm">
                      <v:stroke joinstyle="miter"/>
                      <v:path arrowok="t" o:connecttype="custom" o:connectlocs="138052,387926;75627,53508;75627,53508;133593,0;198247,334419;138052,387926;138052,387926" o:connectangles="0,0,0,0,0,0,0"/>
                    </v:shape>
                    <v:shape id="Freeform: Shape 204750656" o:spid="_x0000_s1756" style="position:absolute;left:57521;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" path="m138052,387925c-6863,225175,-53681,171668,75627,53507r,c75627,53507,86775,40131,133593,v118161,171668,182816,220716,64655,334419c184871,347795,169265,358943,138052,387925r,xe" fillcolor="black" stroked="f" strokeweight=".61925mm">
                      <v:stroke joinstyle="miter"/>
                      <v:path arrowok="t" o:connecttype="custom" o:connectlocs="138052,387925;75627,53507;75627,53507;133593,0;198248,334419;138052,387925;138052,387925" o:connectangles="0,0,0,0,0,0,0"/>
                    </v:shape>
                    <v:shape id="Freeform: Shape 693569202" o:spid="_x0000_s1757" style="position:absolute;left:54957;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" path="m138052,387926c-6863,225175,-53681,171668,75627,53508r,c75627,53508,86775,40131,133593,v118161,171668,182815,220717,64654,334419c184871,350025,169264,363402,138052,387926r,xe" fillcolor="black" stroked="f" strokeweight=".61925mm">
                      <v:stroke joinstyle="miter"/>
                      <v:path arrowok="t" o:connecttype="custom" o:connectlocs="138052,387926;75627,53508;75627,53508;133593,0;198247,334419;138052,387926;138052,387926" o:connectangles="0,0,0,0,0,0,0"/>
                    </v:shape>
                    <v:shape id="Freeform: Shape 1277820640" o:spid="_x0000_s1758" style="position:absolute;left:55002;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" path="m138052,387925c-6863,225175,-53681,171668,75627,53507r,c75627,53507,86775,40131,133593,v118162,171668,182816,220716,64654,334419c184871,347795,169264,358943,138052,387925r,xe" fillcolor="black" stroked="f" strokeweight=".61925mm">
                      <v:stroke joinstyle="miter"/>
                      <v:path arrowok="t" o:connecttype="custom" o:connectlocs="138052,387925;75627,53507;75627,53507;133593,0;198247,334419;138052,387925;138052,387925" o:connectangles="0,0,0,0,0,0,0"/>
                    </v:shape>
                    <v:shape id="Freeform: Shape 864202879" o:spid="_x0000_s1759" style="position:absolute;left:58879;top:89384;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" path="m,135483c167209,-7203,220716,-51792,343336,73058r,c343336,73058,354484,84205,396843,128794,218487,244726,169438,307151,53507,191219,40130,184530,26753,166695,,135483r,xe" fillcolor="black" stroked="f" strokeweight=".61925mm">
                      <v:stroke joinstyle="miter"/>
                      <v:path arrowok="t" o:connecttype="custom" o:connectlocs="0,135483;343336,73058;343336,73058;396843,128794;53507,191219;0,135483;0,135483" o:connectangles="0,0,0,0,0,0,0"/>
                    </v:shape>
                    <v:shape id="Freeform: Shape 415461402" o:spid="_x0000_s1760" style="position:absolute;left:54889;top:8942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" path="m,135482c167209,-7203,220716,-51792,343337,73058r,c343337,73058,354484,84205,396843,128794,218487,244725,169439,307151,53507,191219,42360,182301,28983,168924,,135482r,xe" fillcolor="black" stroked="f" strokeweight=".61925mm">
                      <v:stroke joinstyle="miter"/>
                      <v:path arrowok="t" o:connecttype="custom" o:connectlocs="0,135482;343337,73058;343337,73058;396843,128794;53507,191219;0,135482;0,135482" o:connectangles="0,0,0,0,0,0,0"/>
                    </v:shape>
                    <v:shape id="Freeform: Shape 562354876" o:spid="_x0000_s1761" style="position:absolute;left:58879;top:8695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" path="m,135482c167209,-7203,220716,-51792,343336,73058r,c343336,73058,354484,84205,396843,128794,218487,244726,169438,307151,53507,191219,40130,177842,26753,164466,,135482r,xe" fillcolor="black" stroked="f" strokeweight=".61925mm">
                      <v:stroke joinstyle="miter"/>
                      <v:path arrowok="t" o:connecttype="custom" o:connectlocs="0,135482;343336,73058;343336,73058;396843,128794;53507,191219;0,135482;0,135482" o:connectangles="0,0,0,0,0,0,0"/>
                    </v:shape>
                    <v:shape id="Freeform: Shape 727990607" o:spid="_x0000_s1762" style="position:absolute;left:54889;top:8697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" path="m,135482c167209,-7203,220716,-51792,343337,73058r,c343337,73058,354484,84205,396843,128794,218487,244725,169439,307151,53507,191219,42360,180071,28983,166694,,135482r,xe" fillcolor="black" stroked="f" strokeweight=".61925mm">
                      <v:stroke joinstyle="miter"/>
                      <v:path arrowok="t" o:connecttype="custom" o:connectlocs="0,135482;343337,73058;343337,73058;396843,128794;53507,191219;0,135482;0,135482" o:connectangles="0,0,0,0,0,0,0"/>
                    </v:shape>
                    <v:shape id="Freeform: Shape 235923026" o:spid="_x0000_s1763" style="position:absolute;left:58879;top:84456;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" path="m,135482c167209,-7203,220716,-51792,343336,73057r,c343336,73057,354484,84204,396843,128794,218487,244726,169438,307150,53507,191219,40130,182301,26753,168924,,135482r,xe" fillcolor="black" stroked="f" strokeweight=".61925mm">
                      <v:stroke joinstyle="miter"/>
                      <v:path arrowok="t" o:connecttype="custom" o:connectlocs="0,135482;343336,73057;343336,73057;396843,128794;53507,191219;0,135482;0,135482" o:connectangles="0,0,0,0,0,0,0"/>
                    </v:shape>
                    <v:shape id="Freeform: Shape 914418272" o:spid="_x0000_s1764" style="position:absolute;left:54889;top:845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" path="m,135482c167209,-7203,220716,-51792,343337,73058r,c343337,73058,354484,84205,396843,128794,218487,244726,169439,307151,53507,191219,42360,182301,28983,166695,,135482r,xe" fillcolor="black" stroked="f" strokeweight=".61925mm">
                      <v:stroke joinstyle="miter"/>
                      <v:path arrowok="t" o:connecttype="custom" o:connectlocs="0,135482;343337,73058;343337,73058;396843,128794;53507,191219;0,135482;0,135482" o:connectangles="0,0,0,0,0,0,0"/>
                    </v:shape>
                    <v:shape id="Freeform: Shape 1133864815" o:spid="_x0000_s1765" style="position:absolute;left:47351;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" path="m122824,v144914,162750,191733,216257,62425,334419l185249,334419v,,-11148,13376,-57966,53506c9121,216257,-55533,167209,62628,53507,78235,37900,91611,24523,122824,r,xe" fillcolor="black" stroked="f" strokeweight=".61925mm">
                      <v:stroke joinstyle="miter"/>
                      <v:path arrowok="t" o:connecttype="custom" o:connectlocs="122824,0;185249,334419;185249,334419;127283,387925;62628,53507;122824,0;122824,0" o:connectangles="0,0,0,0,0,0,0"/>
                    </v:shape>
                    <v:shape id="Freeform: Shape 2118522006" o:spid="_x0000_s1766" style="position:absolute;left:47307;top:8427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" path="m122824,v144914,162750,191733,216257,62425,334419l185249,334419v,,-11148,13376,-57966,53506c9121,216257,-55533,167209,62628,53507,76005,40130,91611,26753,122824,r,xe" fillcolor="black" stroked="f" strokeweight=".61925mm">
                      <v:stroke joinstyle="miter"/>
                      <v:path arrowok="t" o:connecttype="custom" o:connectlocs="122824,0;185249,334419;185249,334419;127283,387925;62628,53507;122824,0;122824,0" o:connectangles="0,0,0,0,0,0,0"/>
                    </v:shape>
                    <v:shape id="Freeform: Shape 1709838140" o:spid="_x0000_s1767" style="position:absolute;left:49893;top:8817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" path="m122824,v144914,162750,191733,216257,62424,334419l185248,334419v,,-11147,13376,-57965,53506c9122,216257,-55533,167209,62628,53507,76005,37900,89382,24523,122824,r,xe" fillcolor="black" stroked="f" strokeweight=".61925mm">
                      <v:stroke joinstyle="miter"/>
                      <v:path arrowok="t" o:connecttype="custom" o:connectlocs="122824,0;185248,334419;185248,334419;127283,387925;62628,53507;122824,0;122824,0" o:connectangles="0,0,0,0,0,0,0"/>
                    </v:shape>
                    <v:shape id="Freeform: Shape 372235590" o:spid="_x0000_s1768" style="position:absolute;left:49848;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" path="m122824,v144914,162750,191733,216257,62425,334419l185249,334419v,,-11148,13376,-57967,53506c9122,216257,-55533,167209,62628,53507,76005,40130,89382,26753,122824,r,xe" fillcolor="black" stroked="f" strokeweight=".61925mm">
                      <v:stroke joinstyle="miter"/>
                      <v:path arrowok="t" o:connecttype="custom" o:connectlocs="122824,0;185249,334419;185249,334419;127282,387925;62628,53507;122824,0;122824,0" o:connectangles="0,0,0,0,0,0,0"/>
                    </v:shape>
                    <v:shape id="Freeform: Shape 1599907102" o:spid="_x0000_s1769" style="position:absolute;left:52412;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" path="m122824,v144914,162750,191733,216257,62425,334419l185249,334419v,,-11148,13376,-57967,53506c9122,216257,-55533,167209,62628,53507,76005,37900,91611,24523,122824,r,xe" fillcolor="black" stroked="f" strokeweight=".61925mm">
                      <v:stroke joinstyle="miter"/>
                      <v:path arrowok="t" o:connecttype="custom" o:connectlocs="122824,0;185249,334419;185249,334419;127282,387925;62628,53507;122824,0;122824,0" o:connectangles="0,0,0,0,0,0,0"/>
                    </v:shape>
                    <v:shape id="Freeform: Shape 388682784" o:spid="_x0000_s1770" style="position:absolute;left:52367;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" path="m122824,v144914,162750,191733,216257,62425,334419l185249,334419v,,-11148,13376,-57966,53506c9121,216257,-55533,167209,62628,53507,76005,40130,91611,26753,122824,r,xe" fillcolor="black" stroked="f" strokeweight=".61925mm">
                      <v:stroke joinstyle="miter"/>
                      <v:path arrowok="t" o:connecttype="custom" o:connectlocs="122824,0;185249,334419;185249,334419;127283,387925;62628,53507;122824,0;122824,0" o:connectangles="0,0,0,0,0,0,0"/>
                    </v:shape>
                    <v:shape id="Freeform: Shape 1042156622" o:spid="_x0000_s1771" style="position:absolute;left:47130;top:1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" path="m396843,117500c229634,260185,176127,304774,53507,179925r,c53507,179925,42360,168777,,124188,178357,8256,227405,-54168,343336,61763v11148,11148,24524,26754,53507,55737l396843,117500xe" fillcolor="black" stroked="f" strokeweight=".61925mm">
                      <v:stroke joinstyle="miter"/>
                      <v:path arrowok="t" o:connecttype="custom" o:connectlocs="396843,117500;53507,179925;53507,179925;0,124188;343336,61763;396843,117500;396843,117500" o:connectangles="0,0,0,0,0,0,0"/>
                    </v:shape>
                    <v:shape id="Freeform: Shape 469752188" o:spid="_x0000_s1772" style="position:absolute;left:51099;top:9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" path="m396843,117500c229634,260185,176127,304774,53507,179925r,c53507,179925,42360,168777,,124188,178357,8256,227405,-54168,343336,61763v13377,13377,26754,22295,53507,55737l396843,117500xe" fillcolor="black" stroked="f" strokeweight=".61925mm">
                      <v:stroke joinstyle="miter"/>
                      <v:path arrowok="t" o:connecttype="custom" o:connectlocs="396843,117500;53507,179925;53507,179925;0,124188;343336,61763;396843,117500;396843,117500" o:connectangles="0,0,0,0,0,0,0"/>
                    </v:shape>
                    <v:shape id="Freeform: Shape 491091501" o:spid="_x0000_s1773" style="position:absolute;left:47130;top:259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" path="m396843,117500c229634,260185,176127,304774,53507,179925r,c53507,179925,42360,168777,,124188,178357,8256,227405,-54168,343336,61763v11148,1114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263738577" o:spid="_x0000_s1774" style="position:absolute;left:51099;top:257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907834463" o:spid="_x0000_s1775" style="position:absolute;left:47130;top:506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" path="m396843,117500c229634,260185,176127,304774,53507,179925r,c53507,179925,42360,168777,,124188,178357,8256,227405,-54168,343336,61763v11148,1114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629259495" o:spid="_x0000_s1776" style="position:absolute;left:51099;top:50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" path="m396843,117500c229634,260185,176127,304774,53507,179925r,c53507,179925,42360,168777,,124188,178357,8256,227405,-54168,343336,61763v13377,1114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737687855" o:spid="_x0000_s1777" style="position:absolute;left:599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" path="m138052,387926c-6863,225175,-53681,171668,75628,53507r,c75628,53507,86775,40130,133594,v118161,171668,182815,220716,64654,334419c184871,350025,171494,363402,138052,387926r,xe" fillcolor="black" stroked="f" strokeweight=".61925mm">
                      <v:stroke joinstyle="miter"/>
                      <v:path arrowok="t" o:connecttype="custom" o:connectlocs="138052,387926;75628,53507;75628,53507;133594,0;198248,334419;138052,387926;138052,387926" o:connectangles="0,0,0,0,0,0,0"/>
                    </v:shape>
                    <v:shape id="Freeform: Shape 672236977" o:spid="_x0000_s1778" style="position:absolute;left:60041;top:3923;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" path="m138052,387926c-6862,225175,-53681,171668,75627,53507r,c75627,53507,86774,40130,133593,v118162,171668,182816,220716,64654,334419c184871,347795,171494,358943,138052,387926r,xe" fillcolor="black" stroked="f" strokeweight=".61925mm">
                      <v:stroke joinstyle="miter"/>
                      <v:path arrowok="t" o:connecttype="custom" o:connectlocs="138052,387926;75627,53507;75627,53507;133593,0;198247,334419;138052,387926;138052,387926" o:connectangles="0,0,0,0,0,0,0"/>
                    </v:shape>
                    <v:shape id="Freeform: Shape 338985970" o:spid="_x0000_s1779" style="position:absolute;left:57477;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" path="m138052,387926c-6862,225175,-53681,171668,75627,53507r,c75627,53507,86774,40130,133593,v118162,171668,182816,220716,64654,334419c184871,350025,169265,363402,138052,387926r,xe" fillcolor="black" stroked="f" strokeweight=".61925mm">
                      <v:stroke joinstyle="miter"/>
                      <v:path arrowok="t" o:connecttype="custom" o:connectlocs="138052,387926;75627,53507;75627,53507;133593,0;198247,334419;138052,387926;138052,387926" o:connectangles="0,0,0,0,0,0,0"/>
                    </v:shape>
                    <v:shape id="Freeform: Shape 2015686168" o:spid="_x0000_s1780" style="position:absolute;left:57521;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" path="m138052,387926c-6863,225175,-53681,171668,75627,53507r,c75627,53507,86775,40130,133593,v118161,171668,182816,220716,64655,334419c184871,347795,169265,358943,138052,387926r,xe" fillcolor="black" stroked="f" strokeweight=".61925mm">
                      <v:stroke joinstyle="miter"/>
                      <v:path arrowok="t" o:connecttype="custom" o:connectlocs="138052,387926;75627,53507;75627,53507;133593,0;198248,334419;138052,387926;138052,387926" o:connectangles="0,0,0,0,0,0,0"/>
                    </v:shape>
                    <v:shape id="Freeform: Shape 736860755" o:spid="_x0000_s1781" style="position:absolute;left:5495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" path="m138052,387926c-6863,225175,-53681,171668,75627,53507r,c75627,53507,86775,40130,133593,v118161,171668,182815,220716,64654,334419c184871,350025,169264,363402,138052,387926r,xe" fillcolor="black" stroked="f" strokeweight=".61925mm">
                      <v:stroke joinstyle="miter"/>
                      <v:path arrowok="t" o:connecttype="custom" o:connectlocs="138052,387926;75627,53507;75627,53507;133593,0;198247,334419;138052,387926;138052,387926" o:connectangles="0,0,0,0,0,0,0"/>
                    </v:shape>
                    <v:shape id="Freeform: Shape 1463688241" o:spid="_x0000_s1782" style="position:absolute;left:55002;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" path="m138052,387926c-6863,225175,-53681,171668,75627,53507r,c75627,53507,86775,40130,133593,v118162,171668,182816,220716,64654,334419c184871,347795,169264,358943,138052,387926r,xe" fillcolor="black" stroked="f" strokeweight=".61925mm">
                      <v:stroke joinstyle="miter"/>
                      <v:path arrowok="t" o:connecttype="custom" o:connectlocs="138052,387926;75627,53507;75627,53507;133593,0;198247,334419;138052,387926;138052,387926" o:connectangles="0,0,0,0,0,0,0"/>
                    </v:shape>
                    <v:shape id="Freeform: Shape 566456577" o:spid="_x0000_s1783" style="position:absolute;left:58879;top:1269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" path="m,135482c167209,-7203,220716,-51792,343336,73058r,c343336,73058,354484,84205,396843,128794,218487,244726,169438,307151,53507,191219,40130,182301,26753,166695,,135482r,xe" fillcolor="black" stroked="f" strokeweight=".61925mm">
                      <v:stroke joinstyle="miter"/>
                      <v:path arrowok="t" o:connecttype="custom" o:connectlocs="0,135482;343336,73058;343336,73058;396843,128794;53507,191219;0,135482;0,135482" o:connectangles="0,0,0,0,0,0,0"/>
                    </v:shape>
                    <v:shape id="Freeform: Shape 783781275" o:spid="_x0000_s1784" style="position:absolute;left:54889;top:1273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" path="m,135482c167209,-7203,220716,-51792,343337,73058r,c343337,73058,354484,84205,396843,128794,218487,244726,169439,307151,53507,191219,42360,180072,28983,164465,,135482r,xe" fillcolor="black" stroked="f" strokeweight=".61925mm">
                      <v:stroke joinstyle="miter"/>
                      <v:path arrowok="t" o:connecttype="custom" o:connectlocs="0,135482;343337,73058;343337,73058;396843,128794;53507,191219;0,135482;0,135482" o:connectangles="0,0,0,0,0,0,0"/>
                    </v:shape>
                    <v:shape id="Freeform: Shape 1218922656" o:spid="_x0000_s1785" style="position:absolute;left:58879;top:1023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" path="m,135482c167209,-7203,220716,-51792,343336,73058r,c343336,73058,354484,84205,396843,128794,218487,244726,169438,307151,53507,191219,40130,180072,26753,166695,,135482r,xe" fillcolor="black" stroked="f" strokeweight=".61925mm">
                      <v:stroke joinstyle="miter"/>
                      <v:path arrowok="t" o:connecttype="custom" o:connectlocs="0,135482;343336,73058;343336,73058;396843,128794;53507,191219;0,135482;0,135482" o:connectangles="0,0,0,0,0,0,0"/>
                    </v:shape>
                    <v:shape id="Freeform: Shape 430944631" o:spid="_x0000_s1786" style="position:absolute;left:54889;top:1028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" path="m,135482c167209,-7203,220716,-51792,343337,73058r,c343337,73058,354484,84205,396843,128794,218487,244726,169439,307151,53507,191219,42360,180072,28983,166695,,135482r,xe" fillcolor="black" stroked="f" strokeweight=".61925mm">
                      <v:stroke joinstyle="miter"/>
                      <v:path arrowok="t" o:connecttype="custom" o:connectlocs="0,135482;343337,73058;343337,73058;396843,128794;53507,191219;0,135482;0,135482" o:connectangles="0,0,0,0,0,0,0"/>
                    </v:shape>
                    <v:shape id="Freeform: Shape 155381827" o:spid="_x0000_s1787" style="position:absolute;left:58879;top:776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" path="m,135482c167209,-7203,220716,-51792,343336,73058r,c343336,73058,354484,84205,396843,128794,218487,244726,169438,307151,53507,191219,40130,177842,26753,166695,,135482r,xe" fillcolor="black" stroked="f" strokeweight=".61925mm">
                      <v:stroke joinstyle="miter"/>
                      <v:path arrowok="t" o:connecttype="custom" o:connectlocs="0,135482;343336,73058;343336,73058;396843,128794;53507,191219;0,135482;0,135482" o:connectangles="0,0,0,0,0,0,0"/>
                    </v:shape>
                    <v:shape id="Freeform: Shape 2021313775" o:spid="_x0000_s1788" style="position:absolute;left:54889;top:778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" path="m,135482c167209,-7203,220716,-51792,343337,73058r,c343337,73058,354484,84205,396843,128794,218487,244726,169439,307151,53507,191219,42360,184530,28983,168924,,135482r,xe" fillcolor="black" stroked="f" strokeweight=".61925mm">
                      <v:stroke joinstyle="miter"/>
                      <v:path arrowok="t" o:connecttype="custom" o:connectlocs="0,135482;343337,73058;343337,73058;396843,128794;53507,191219;0,135482;0,135482" o:connectangles="0,0,0,0,0,0,0"/>
                    </v:shape>
                    <v:shape id="Freeform: Shape 743117096" o:spid="_x0000_s1789" style="position:absolute;left:47351;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" path="m122824,v144914,162750,191733,216257,62425,334419l185249,334419v,,-11148,13376,-57966,53507c9121,216257,-55533,167209,62628,53507,78235,37901,91611,24524,122824,r,xe" fillcolor="black" stroked="f" strokeweight=".61925mm">
                      <v:stroke joinstyle="miter"/>
                      <v:path arrowok="t" o:connecttype="custom" o:connectlocs="122824,0;185249,334419;185249,334419;127283,387926;62628,53507;122824,0;122824,0" o:connectangles="0,0,0,0,0,0,0"/>
                    </v:shape>
                    <v:shape id="Freeform: Shape 1285445185" o:spid="_x0000_s1790" style="position:absolute;left:47307;top:75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" path="m122824,v144914,162750,191733,216257,62425,334419l185249,334419v,,-11148,13376,-57966,53507c9121,216257,-55533,167209,62628,53507,76005,44589,91611,31212,122824,r,xe" fillcolor="black" stroked="f" strokeweight=".61925mm">
                      <v:stroke joinstyle="miter"/>
                      <v:path arrowok="t" o:connecttype="custom" o:connectlocs="122824,0;185249,334419;185249,334419;127283,387926;62628,53507;122824,0;122824,0" o:connectangles="0,0,0,0,0,0,0"/>
                    </v:shape>
                    <v:shape id="Freeform: Shape 957517243" o:spid="_x0000_s1791" style="position:absolute;left:49893;top:1145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" path="m122824,v144914,162750,191733,216257,62424,334419l185248,334419v,,-11147,13376,-57965,53507c9122,216257,-55533,167209,62628,53507,76005,37901,89382,24524,122824,r,xe" fillcolor="black" stroked="f" strokeweight=".61925mm">
                      <v:stroke joinstyle="miter"/>
                      <v:path arrowok="t" o:connecttype="custom" o:connectlocs="122824,0;185248,334419;185248,334419;127283,387926;62628,53507;122824,0;122824,0" o:connectangles="0,0,0,0,0,0,0"/>
                    </v:shape>
                    <v:shape id="Freeform: Shape 2043023395" o:spid="_x0000_s1792" style="position:absolute;left:49848;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" path="m122824,v144914,162750,191733,216257,62425,334419l185249,334419v,,-11148,13376,-57967,53507c9122,216257,-55533,167209,62628,53507,76005,44589,89382,31212,122824,r,xe" fillcolor="black" stroked="f" strokeweight=".61925mm">
                      <v:stroke joinstyle="miter"/>
                      <v:path arrowok="t" o:connecttype="custom" o:connectlocs="122824,0;185249,334419;185249,334419;127282,387926;62628,53507;122824,0;122824,0" o:connectangles="0,0,0,0,0,0,0"/>
                    </v:shape>
                    <v:shape id="Freeform: Shape 1700004469" o:spid="_x0000_s1793" style="position:absolute;left:52412;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" path="m122824,v144914,162750,191733,216257,62425,334419l185249,334419v,,-11148,13376,-57967,53507c9122,216257,-55533,167209,62628,53507,76005,37901,91611,24524,122824,r,xe" fillcolor="black" stroked="f" strokeweight=".61925mm">
                      <v:stroke joinstyle="miter"/>
                      <v:path arrowok="t" o:connecttype="custom" o:connectlocs="122824,0;185249,334419;185249,334419;127282,387926;62628,53507;122824,0;122824,0" o:connectangles="0,0,0,0,0,0,0"/>
                    </v:shape>
                    <v:shape id="Freeform: Shape 1774279176" o:spid="_x0000_s1794" style="position:absolute;left:52367;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" path="m122824,v144914,162750,191733,216257,62425,334419l185249,334419v,,-11148,13376,-57966,53507c9121,216257,-55533,167209,62628,53507,76005,44589,91611,31212,122824,r,xe" fillcolor="black" stroked="f" strokeweight=".61925mm">
                      <v:stroke joinstyle="miter"/>
                      <v:path arrowok="t" o:connecttype="custom" o:connectlocs="122824,0;185249,334419;185249,334419;127283,387926;62628,53507;122824,0;122824,0" o:connectangles="0,0,0,0,0,0,0"/>
                    </v:shape>
                    <v:shape id="Freeform: Shape 1904761059" o:spid="_x0000_s1795" style="position:absolute;left:47130;top:3081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" path="m396843,117500c229634,260185,176127,304774,53507,179925r,c53507,179925,42360,168777,,124188,178357,8256,227405,-54168,343336,61763v11148,8918,24524,26754,53507,55737l396843,117500xe" fillcolor="black" stroked="f" strokeweight=".61925mm">
                      <v:stroke joinstyle="miter"/>
                      <v:path arrowok="t" o:connecttype="custom" o:connectlocs="396843,117500;53507,179925;53507,179925;0,124188;343336,61763;396843,117500;396843,117500" o:connectangles="0,0,0,0,0,0,0"/>
                    </v:shape>
                    <v:shape id="Freeform: Shape 95562108" o:spid="_x0000_s1796" style="position:absolute;left:51099;top:3075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" path="m396843,117500c229634,260185,176127,304774,53507,179925r,c53507,179925,42360,168777,,124188,178357,8256,227405,-54168,343336,61763v13377,11148,26754,26754,53507,55737l396843,117500xe" fillcolor="black" stroked="f" strokeweight=".61925mm">
                      <v:stroke joinstyle="miter"/>
                      <v:path arrowok="t" o:connecttype="custom" o:connectlocs="396843,117500;53507,179925;53507,179925;0,124188;343336,61763;396843,117500;396843,117500" o:connectangles="0,0,0,0,0,0,0"/>
                    </v:shape>
                    <v:shape id="Freeform: Shape 1452159566" o:spid="_x0000_s1797" style="position:absolute;left:47130;top:33270;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" path="m396843,117500c229634,260185,176127,304774,53507,179925r,c53507,179925,42360,168777,,124188,178357,8256,227405,-54168,343336,61763v11148,11148,24524,24524,53507,55737l396843,117500xe" fillcolor="black" stroked="f" strokeweight=".61925mm">
                      <v:stroke joinstyle="miter"/>
                      <v:path arrowok="t" o:connecttype="custom" o:connectlocs="396843,117500;53507,179925;53507,179925;0,124188;343336,61763;396843,117500;396843,117500" o:connectangles="0,0,0,0,0,0,0"/>
                    </v:shape>
                    <v:shape id="Freeform: Shape 807838885" o:spid="_x0000_s1798" style="position:absolute;left:51099;top:3324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" path="m396843,117500c229634,260185,176127,304774,53507,179925r,c53507,179925,42360,168777,,124188,178357,8256,227405,-54168,343336,61764v13377,6688,26754,22294,53507,55736l396843,117500xe" fillcolor="black" stroked="f" strokeweight=".61925mm">
                      <v:stroke joinstyle="miter"/>
                      <v:path arrowok="t" o:connecttype="custom" o:connectlocs="396843,117500;53507,179925;53507,179925;0,124188;343336,61764;396843,117500;396843,117500" o:connectangles="0,0,0,0,0,0,0"/>
                    </v:shape>
                    <v:shape id="Freeform: Shape 283723936" o:spid="_x0000_s1799" style="position:absolute;left:47130;top:35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" path="m396843,117500c229634,260185,176127,304774,53507,179925r,c53507,179925,42360,168777,,124188,178357,8256,227405,-54168,343336,61763v11148,11148,24524,26754,53507,55737l396843,117500xe" fillcolor="black" stroked="f" strokeweight=".61925mm">
                      <v:stroke joinstyle="miter"/>
                      <v:path arrowok="t" o:connecttype="custom" o:connectlocs="396843,117500;53507,179925;53507,179925;0,124188;343336,61763;396843,117500;396843,117500" o:connectangles="0,0,0,0,0,0,0"/>
                    </v:shape>
                    <v:shape id="Freeform: Shape 263097697" o:spid="_x0000_s1800" style="position:absolute;left:51099;top:35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139401849" o:spid="_x0000_s1801" style="position:absolute;left:59996;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" path="m138052,387926c-6863,225175,-53681,171668,75628,53507r,c75628,53507,86775,40130,133594,v118161,171668,182815,220716,64654,334419c184871,350025,171494,361172,138052,387926r,xe" fillcolor="black" stroked="f" strokeweight=".61925mm">
                      <v:stroke joinstyle="miter"/>
                      <v:path arrowok="t" o:connecttype="custom" o:connectlocs="138052,387926;75628,53507;75628,53507;133594,0;198248,334419;138052,387926;138052,387926" o:connectangles="0,0,0,0,0,0,0"/>
                    </v:shape>
                    <v:shape id="Freeform: Shape 2081949938" o:spid="_x0000_s1802" style="position:absolute;left:60041;top:34578;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" path="m138052,387925c-6862,225175,-53681,171668,75627,53507r,c75627,53507,86774,40130,133593,v118162,171668,182816,220716,64654,334419c184871,347795,171494,363402,138052,387925r,xe" fillcolor="black" stroked="f" strokeweight=".61925mm">
                      <v:stroke joinstyle="miter"/>
                      <v:path arrowok="t" o:connecttype="custom" o:connectlocs="138052,387925;75627,53507;75627,53507;133593,0;198247,334419;138052,387925;138052,387925" o:connectangles="0,0,0,0,0,0,0"/>
                    </v:shape>
                    <v:shape id="Freeform: Shape 40981388" o:spid="_x0000_s1803" style="position:absolute;left:57477;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" path="m138052,387926c-6862,225175,-53681,171668,75627,53507r,c75627,53507,86774,40130,133593,v118162,171668,182816,220716,64654,334419c184871,350025,169265,361172,138052,387926r,xe" fillcolor="black" stroked="f" strokeweight=".61925mm">
                      <v:stroke joinstyle="miter"/>
                      <v:path arrowok="t" o:connecttype="custom" o:connectlocs="138052,387926;75627,53507;75627,53507;133593,0;198247,334419;138052,387926;138052,387926" o:connectangles="0,0,0,0,0,0,0"/>
                    </v:shape>
                    <v:shape id="Freeform: Shape 1316007669" o:spid="_x0000_s1804" style="position:absolute;left:57521;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" path="m138052,387925c-6863,225175,-53681,171668,75627,53507r,c75627,53507,86775,40130,133593,v118161,171668,182816,220716,64655,334419c184871,347795,169265,363402,138052,387925r,xe" fillcolor="black" stroked="f" strokeweight=".61925mm">
                      <v:stroke joinstyle="miter"/>
                      <v:path arrowok="t" o:connecttype="custom" o:connectlocs="138052,387925;75627,53507;75627,53507;133593,0;198248,334419;138052,387925;138052,387925" o:connectangles="0,0,0,0,0,0,0"/>
                    </v:shape>
                    <v:shape id="Freeform: Shape 1063871724" o:spid="_x0000_s1805" style="position:absolute;left:54957;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" path="m138052,387926c-6863,225175,-53681,171668,75627,53507r,c75627,53507,86775,40130,133593,v118161,171668,182815,220716,64654,334419c184871,350025,169264,361172,138052,387926r,xe" fillcolor="black" stroked="f" strokeweight=".61925mm">
                      <v:stroke joinstyle="miter"/>
                      <v:path arrowok="t" o:connecttype="custom" o:connectlocs="138052,387926;75627,53507;75627,53507;133593,0;198247,334419;138052,387926;138052,387926" o:connectangles="0,0,0,0,0,0,0"/>
                    </v:shape>
                    <v:shape id="Freeform: Shape 415201956" o:spid="_x0000_s1806" style="position:absolute;left:55002;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" path="m138052,387925c-6863,225175,-53681,171668,75627,53507r,c75627,53507,86775,40130,133593,v118162,171668,182816,220716,64654,334419c184871,347795,169264,363402,138052,387925r,xe" fillcolor="black" stroked="f" strokeweight=".61925mm">
                      <v:stroke joinstyle="miter"/>
                      <v:path arrowok="t" o:connecttype="custom" o:connectlocs="138052,387925;75627,53507;75627,53507;133593,0;198247,334419;138052,387925;138052,387925" o:connectangles="0,0,0,0,0,0,0"/>
                    </v:shape>
                    <v:shape id="Freeform: Shape 482309281" o:spid="_x0000_s1807" style="position:absolute;left:58879;top:4334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" path="m,135482c167209,-7203,220716,-51792,343336,73057r,c343336,73057,354484,84205,396843,128794,218487,244726,169438,307150,53507,191219,40130,184530,26753,168924,,135482r,xe" fillcolor="black" stroked="f" strokeweight=".61925mm">
                      <v:stroke joinstyle="miter"/>
                      <v:path arrowok="t" o:connecttype="custom" o:connectlocs="0,135482;343336,73057;343336,73057;396843,128794;53507,191219;0,135482;0,135482" o:connectangles="0,0,0,0,0,0,0"/>
                    </v:shape>
                    <v:shape id="Freeform: Shape 452427488" o:spid="_x0000_s1808" style="position:absolute;left:54889;top:4343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" path="m,135483c167209,-7203,220716,-51792,343337,73058r,c343337,73058,354484,84205,396843,128794,218487,244726,169439,307151,53507,191219,42360,175612,28983,164465,,135483r,xe" fillcolor="black" stroked="f" strokeweight=".61925mm">
                      <v:stroke joinstyle="miter"/>
                      <v:path arrowok="t" o:connecttype="custom" o:connectlocs="0,135483;343337,73058;343337,73058;396843,128794;53507,191219;0,135483;0,135483" o:connectangles="0,0,0,0,0,0,0"/>
                    </v:shape>
                    <v:shape id="Freeform: Shape 1593905857" o:spid="_x0000_s1809" style="position:absolute;left:58879;top:4089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" path="m,135482c167209,-7203,220716,-51792,343336,73057r,c343336,73057,354484,84205,396843,128794,218487,244726,169438,307150,53507,191219,40130,180071,26753,171154,,135482r,xe" fillcolor="black" stroked="f" strokeweight=".61925mm">
                      <v:stroke joinstyle="miter"/>
                      <v:path arrowok="t" o:connecttype="custom" o:connectlocs="0,135482;343336,73057;343336,73057;396843,128794;53507,191219;0,135482;0,135482" o:connectangles="0,0,0,0,0,0,0"/>
                    </v:shape>
                    <v:shape id="Freeform: Shape 350052116" o:spid="_x0000_s1810" style="position:absolute;left:54889;top:4093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" path="m,135482c167209,-7203,220716,-51792,343337,73058r,c343337,73058,354484,84205,396843,128794,218487,244726,169439,307151,53507,191219,42360,184531,28983,168924,,135482r,xe" fillcolor="black" stroked="f" strokeweight=".61925mm">
                      <v:stroke joinstyle="miter"/>
                      <v:path arrowok="t" o:connecttype="custom" o:connectlocs="0,135482;343337,73058;343337,73058;396843,128794;53507,191219;0,135482;0,135482" o:connectangles="0,0,0,0,0,0,0"/>
                    </v:shape>
                    <v:shape id="Freeform: Shape 103942148" o:spid="_x0000_s1811" style="position:absolute;left:58879;top:384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" path="m,135482c167209,-7203,220716,-51792,343336,73057r,c343336,73057,354484,84205,396843,128794,218487,244726,169438,307150,53507,191219,40130,180071,26753,166695,,135482r,xe" fillcolor="black" stroked="f" strokeweight=".61925mm">
                      <v:stroke joinstyle="miter"/>
                      <v:path arrowok="t" o:connecttype="custom" o:connectlocs="0,135482;343336,73057;343336,73057;396843,128794;53507,191219;0,135482;0,135482" o:connectangles="0,0,0,0,0,0,0"/>
                    </v:shape>
                    <v:shape id="Freeform: Shape 1173772081" o:spid="_x0000_s1812" style="position:absolute;left:54889;top:3848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" path="m,135482c167209,-7203,220716,-51792,343337,73058r,c343337,73058,354484,84205,396843,128794,218487,244726,169439,307151,53507,191219,42360,180071,28983,164465,,135482r,xe" fillcolor="black" stroked="f" strokeweight=".61925mm">
                      <v:stroke joinstyle="miter"/>
                      <v:path arrowok="t" o:connecttype="custom" o:connectlocs="0,135482;343337,73058;343337,73058;396843,128794;53507,191219;0,135482;0,135482" o:connectangles="0,0,0,0,0,0,0"/>
                    </v:shape>
                    <v:shape id="Freeform: Shape 2131395102" o:spid="_x0000_s1813" style="position:absolute;left:47351;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" path="m122824,v144914,162750,191733,216257,62425,334419l185249,334419v,,-11148,13376,-57966,53507c9121,216257,-55533,167209,62628,53507,78235,37901,91611,26753,122824,r,xe" fillcolor="black" stroked="f" strokeweight=".61925mm">
                      <v:stroke joinstyle="miter"/>
                      <v:path arrowok="t" o:connecttype="custom" o:connectlocs="122824,0;185249,334419;185249,334419;127283,387926;62628,53507;122824,0;122824,0" o:connectangles="0,0,0,0,0,0,0"/>
                    </v:shape>
                    <v:shape id="Freeform: Shape 1737645710" o:spid="_x0000_s1814" style="position:absolute;left:47307;top:38235;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" path="m122824,v144914,162750,191733,216257,62425,334419l185249,334419v,,-11148,13376,-57966,53507c9121,216257,-55533,167209,62628,53507,76005,37901,91611,26753,122824,r,xe" fillcolor="black" stroked="f" strokeweight=".61925mm">
                      <v:stroke joinstyle="miter"/>
                      <v:path arrowok="t" o:connecttype="custom" o:connectlocs="122824,0;185249,334419;185249,334419;127283,387926;62628,53507;122824,0;122824,0" o:connectangles="0,0,0,0,0,0,0"/>
                    </v:shape>
                    <v:shape id="Freeform: Shape 1390109568" o:spid="_x0000_s1815" style="position:absolute;left:49893;top:421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" path="m122824,v144914,162750,191733,216257,62424,334419l185248,334419v,,-11147,13376,-57965,53507c9122,216257,-55533,167209,62628,53507,76005,37901,89382,26753,122824,r,xe" fillcolor="black" stroked="f" strokeweight=".61925mm">
                      <v:stroke joinstyle="miter"/>
                      <v:path arrowok="t" o:connecttype="custom" o:connectlocs="122824,0;185248,334419;185248,334419;127283,387926;62628,53507;122824,0;122824,0" o:connectangles="0,0,0,0,0,0,0"/>
                    </v:shape>
                    <v:shape id="Freeform: Shape 1274858106" o:spid="_x0000_s1816" style="position:absolute;left:49848;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" path="m122824,v144914,162750,191733,216257,62425,334419l185249,334419v,,-11148,13376,-57967,53507c9122,216257,-55533,167209,62628,53507,76005,37901,89382,26753,122824,r,xe" fillcolor="black" stroked="f" strokeweight=".61925mm">
                      <v:stroke joinstyle="miter"/>
                      <v:path arrowok="t" o:connecttype="custom" o:connectlocs="122824,0;185249,334419;185249,334419;127282,387926;62628,53507;122824,0;122824,0" o:connectangles="0,0,0,0,0,0,0"/>
                    </v:shape>
                    <v:shape id="Freeform: Shape 1126299303" o:spid="_x0000_s1817" style="position:absolute;left:52412;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" path="m122824,v144914,162750,191733,216257,62425,334419l185249,334419v,,-11148,13376,-57967,53507c9122,216257,-55533,167209,62628,53507,76005,37901,91611,26753,122824,r,xe" fillcolor="black" stroked="f" strokeweight=".61925mm">
                      <v:stroke joinstyle="miter"/>
                      <v:path arrowok="t" o:connecttype="custom" o:connectlocs="122824,0;185249,334419;185249,334419;127282,387926;62628,53507;122824,0;122824,0" o:connectangles="0,0,0,0,0,0,0"/>
                    </v:shape>
                    <v:shape id="Freeform: Shape 952772661" o:spid="_x0000_s1818" style="position:absolute;left:52367;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" path="m122824,v144914,162750,191733,216257,62425,334419l185249,334419v,,-11148,13376,-57966,53507c9121,216257,-55533,167209,62628,53507,76005,37901,91611,26753,122824,r,xe" fillcolor="black" stroked="f" strokeweight=".61925mm">
                      <v:stroke joinstyle="miter"/>
                      <v:path arrowok="t" o:connecttype="custom" o:connectlocs="122824,0;185249,334419;185249,334419;127283,387926;62628,53507;122824,0;122824,0" o:connectangles="0,0,0,0,0,0,0"/>
                    </v:shape>
                    <v:shape id="Freeform: Shape 2057868980" o:spid="_x0000_s1819" style="position:absolute;left:47130;top:61517;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" path="m396843,117500c229634,260185,176127,304774,53507,179925r,c53507,179925,42360,168777,,124188,178357,8256,227405,-54168,343336,61763v11148,8918,24524,22295,53507,55737l396843,117500xe" fillcolor="black" stroked="f" strokeweight=".61925mm">
                      <v:stroke joinstyle="miter"/>
                      <v:path arrowok="t" o:connecttype="custom" o:connectlocs="396843,117500;53507,179925;53507,179925;0,124188;343336,61763;396843,117500;396843,117500" o:connectangles="0,0,0,0,0,0,0"/>
                    </v:shape>
                    <v:shape id="Freeform: Shape 1806948163" o:spid="_x0000_s1820" style="position:absolute;left:51099;top:6145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" path="m396843,117500c229634,260185,176127,304774,53507,179924r,c53507,179924,42360,168777,,124188,178357,8257,227405,-54169,343336,61763v13377,11148,26754,24525,53507,55737l396843,117500xe" fillcolor="black" stroked="f" strokeweight=".61925mm">
                      <v:stroke joinstyle="miter"/>
                      <v:path arrowok="t" o:connecttype="custom" o:connectlocs="396843,117500;53507,179924;53507,179924;0,124188;343336,61763;396843,117500;396843,117500" o:connectangles="0,0,0,0,0,0,0"/>
                    </v:shape>
                    <v:shape id="Freeform: Shape 2050160870" o:spid="_x0000_s1821" style="position:absolute;left:47130;top:63969;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" path="m396843,117500c229634,260185,176127,304774,53507,179925r,c53507,179925,42360,168777,,124188,178357,8256,227405,-54168,343336,61763v11148,11147,24524,24524,53507,55737l396843,117500xe" fillcolor="black" stroked="f" strokeweight=".61925mm">
                      <v:stroke joinstyle="miter"/>
                      <v:path arrowok="t" o:connecttype="custom" o:connectlocs="396843,117500;53507,179925;53507,179925;0,124188;343336,61763;396843,117500;396843,117500" o:connectangles="0,0,0,0,0,0,0"/>
                    </v:shape>
                    <v:shape id="Freeform: Shape 40540387" o:spid="_x0000_s1822" style="position:absolute;left:51099;top:63925;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" path="m396843,117500c229634,260185,176127,304774,53507,179925r,c53507,179925,42360,168777,,124188,178357,8256,227405,-54168,343336,61764v13377,8917,26754,24523,53507,55736l396843,117500xe" fillcolor="black" stroked="f" strokeweight=".61925mm">
                      <v:stroke joinstyle="miter"/>
                      <v:path arrowok="t" o:connecttype="custom" o:connectlocs="396843,117500;53507,179925;53507,179925;0,124188;343336,61764;396843,117500;396843,117500" o:connectangles="0,0,0,0,0,0,0"/>
                    </v:shape>
                    <v:shape id="Freeform: Shape 507910175" o:spid="_x0000_s1823" style="position:absolute;left:47130;top:66422;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" path="m396843,117500c229634,260185,176127,304774,53507,179925r,c53507,179925,42360,168777,,124188,178357,8256,227405,-54168,343336,61763v11148,13377,24524,24524,53507,55737l396843,117500xe" fillcolor="black" stroked="f" strokeweight=".61925mm">
                      <v:stroke joinstyle="miter"/>
                      <v:path arrowok="t" o:connecttype="custom" o:connectlocs="396843,117500;53507,179925;53507,179925;0,124188;343336,61763;396843,117500;396843,117500" o:connectangles="0,0,0,0,0,0,0"/>
                    </v:shape>
                    <v:shape id="Freeform: Shape 676614928" o:spid="_x0000_s1824" style="position:absolute;left:51099;top:6639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" path="m396843,117500c229634,260185,176127,304775,53507,179925r,c53507,179925,42360,168777,,124188,178357,8256,227405,-54168,343336,61763v13377,6689,26754,24524,53507,55737l396843,117500xe" fillcolor="black" stroked="f" strokeweight=".61925mm">
                      <v:stroke joinstyle="miter"/>
                      <v:path arrowok="t" o:connecttype="custom" o:connectlocs="396843,117500;53507,179925;53507,179925;0,124188;343336,61763;396843,117500;396843,117500" o:connectangles="0,0,0,0,0,0,0"/>
                    </v:shape>
                    <v:shape id="Freeform: Shape 794124933" o:spid="_x0000_s1825" style="position:absolute;left:59996;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" path="m138052,387925c-6863,225175,-53681,171668,75628,53507r,c75628,53507,86775,40130,133594,v118161,171668,182815,220716,64654,334419c184871,350025,171494,363401,138052,387925r,xe" fillcolor="black" stroked="f" strokeweight=".61925mm">
                      <v:stroke joinstyle="miter"/>
                      <v:path arrowok="t" o:connecttype="custom" o:connectlocs="138052,387925;75628,53507;75628,53507;133594,0;198248,334419;138052,387925;138052,387925" o:connectangles="0,0,0,0,0,0,0"/>
                    </v:shape>
                    <v:shape id="Freeform: Shape 532032731" o:spid="_x0000_s1826" style="position:absolute;left:60041;top:6530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" path="m138052,387925c-6862,225175,-53681,171668,75627,53507r,c75627,53507,86774,40130,133593,v118162,171668,182816,220716,64654,334419c184871,345566,171494,358943,138052,387925r,xe" fillcolor="black" stroked="f" strokeweight=".61925mm">
                      <v:stroke joinstyle="miter"/>
                      <v:path arrowok="t" o:connecttype="custom" o:connectlocs="138052,387925;75627,53507;75627,53507;133593,0;198247,334419;138052,387925;138052,387925" o:connectangles="0,0,0,0,0,0,0"/>
                    </v:shape>
                    <v:shape id="Freeform: Shape 1465391662" o:spid="_x0000_s1827" style="position:absolute;left:57477;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" path="m138052,387925c-6862,225175,-53681,171668,75627,53507r,c75627,53507,86774,40130,133593,v118162,171668,182816,220716,64654,334419c184871,350025,169265,363401,138052,387925r,xe" fillcolor="black" stroked="f" strokeweight=".61925mm">
                      <v:stroke joinstyle="miter"/>
                      <v:path arrowok="t" o:connecttype="custom" o:connectlocs="138052,387925;75627,53507;75627,53507;133593,0;198247,334419;138052,387925;138052,387925" o:connectangles="0,0,0,0,0,0,0"/>
                    </v:shape>
                    <v:shape id="Freeform: Shape 1200665164" o:spid="_x0000_s1828" style="position:absolute;left:57521;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" path="m138052,387925c-6863,225175,-53681,171668,75627,53507r,c75627,53507,86775,40130,133593,v118161,171668,182816,220716,64655,334419c184871,345566,169265,358943,138052,387925r,xe" fillcolor="black" stroked="f" strokeweight=".61925mm">
                      <v:stroke joinstyle="miter"/>
                      <v:path arrowok="t" o:connecttype="custom" o:connectlocs="138052,387925;75627,53507;75627,53507;133593,0;198248,334419;138052,387925;138052,387925" o:connectangles="0,0,0,0,0,0,0"/>
                    </v:shape>
                    <v:shape id="Freeform: Shape 718080867" o:spid="_x0000_s1829" style="position:absolute;left:54957;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" path="m138052,387925c-6863,225175,-53681,171668,75627,53507r,c75627,53507,86775,40130,133593,v118161,171668,182815,220716,64654,334419c184871,350025,169264,363401,138052,387925r,xe" fillcolor="black" stroked="f" strokeweight=".61925mm">
                      <v:stroke joinstyle="miter"/>
                      <v:path arrowok="t" o:connecttype="custom" o:connectlocs="138052,387925;75627,53507;75627,53507;133593,0;198247,334419;138052,387925;138052,387925" o:connectangles="0,0,0,0,0,0,0"/>
                    </v:shape>
                    <v:shape id="Freeform: Shape 125961544" o:spid="_x0000_s1830" style="position:absolute;left:55002;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" path="m138052,387925c-6863,225175,-53681,171668,75627,53507r,c75627,53507,86775,40130,133593,v118162,171668,182816,220716,64654,334419c184871,345566,169264,358943,138052,387925r,xe" fillcolor="black" stroked="f" strokeweight=".61925mm">
                      <v:stroke joinstyle="miter"/>
                      <v:path arrowok="t" o:connecttype="custom" o:connectlocs="138052,387925;75627,53507;75627,53507;133593,0;198247,334419;138052,387925;138052,387925" o:connectangles="0,0,0,0,0,0,0"/>
                    </v:shape>
                    <v:shape id="Freeform: Shape 959772101" o:spid="_x0000_s1831" style="position:absolute;left:58879;top:7404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" path="m,135482c167209,-7203,220716,-51792,343336,73058r,c343336,73058,354484,84205,396843,128794,218487,244725,169438,307151,53507,191219,40130,180071,26753,166694,,135482r,xe" fillcolor="black" stroked="f" strokeweight=".61925mm">
                      <v:stroke joinstyle="miter"/>
                      <v:path arrowok="t" o:connecttype="custom" o:connectlocs="0,135482;343336,73058;343336,73058;396843,128794;53507,191219;0,135482;0,135482" o:connectangles="0,0,0,0,0,0,0"/>
                    </v:shape>
                    <v:shape id="Freeform: Shape 243628513" o:spid="_x0000_s1832" style="position:absolute;left:54889;top:74089;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" path="m,135482c167209,-7203,220716,-51792,343337,73057r,c343337,73057,354484,84204,396843,128794,218487,244726,169439,307150,53507,191219,42360,182301,28983,168924,,135482r,xe" fillcolor="black" stroked="f" strokeweight=".61925mm">
                      <v:stroke joinstyle="miter"/>
                      <v:path arrowok="t" o:connecttype="custom" o:connectlocs="0,135482;343337,73057;343337,73057;396843,128794;53507,191219;0,135482;0,135482" o:connectangles="0,0,0,0,0,0,0"/>
                    </v:shape>
                    <v:shape id="Freeform: Shape 1326996875" o:spid="_x0000_s1833" style="position:absolute;left:58879;top:71593;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" path="m,135482c167209,-7203,220716,-51792,343336,73058r,c343336,73058,354484,84205,396843,128794,218487,244725,169438,307151,53507,191219,40130,180071,26753,166694,,135482r,xe" fillcolor="black" stroked="f" strokeweight=".61925mm">
                      <v:stroke joinstyle="miter"/>
                      <v:path arrowok="t" o:connecttype="custom" o:connectlocs="0,135482;343336,73058;343336,73058;396843,128794;53507,191219;0,135482;0,135482" o:connectangles="0,0,0,0,0,0,0"/>
                    </v:shape>
                    <v:shape id="Freeform: Shape 1206607437" o:spid="_x0000_s1834" style="position:absolute;left:54889;top:71637;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" path="m,135482c167209,-7203,220716,-51792,343337,73057r,c343337,73057,354484,84204,396843,128794,218487,244726,169439,307150,53507,191219,42360,182301,28983,164465,,135482r,xe" fillcolor="black" stroked="f" strokeweight=".61925mm">
                      <v:stroke joinstyle="miter"/>
                      <v:path arrowok="t" o:connecttype="custom" o:connectlocs="0,135482;343337,73057;343337,73057;396843,128794;53507,191219;0,135482;0,135482" o:connectangles="0,0,0,0,0,0,0"/>
                    </v:shape>
                    <v:shape id="Freeform: Shape 396965389" o:spid="_x0000_s1835" style="position:absolute;left:58879;top:691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" path="m,135482c167209,-7203,220716,-51792,343336,73058r,c343336,73058,354484,84205,396843,128794,218487,244725,169438,307151,53507,191219,40130,177842,26753,166694,,135482r,xe" fillcolor="black" stroked="f" strokeweight=".61925mm">
                      <v:stroke joinstyle="miter"/>
                      <v:path arrowok="t" o:connecttype="custom" o:connectlocs="0,135482;343336,73058;343336,73058;396843,128794;53507,191219;0,135482;0,135482" o:connectangles="0,0,0,0,0,0,0"/>
                    </v:shape>
                    <v:shape id="Freeform: Shape 69930077" o:spid="_x0000_s1836" style="position:absolute;left:54889;top:6916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" path="m,135482c167209,-7203,220716,-51792,343337,73058r,c343337,73058,354484,84205,396843,128794,218487,244725,169439,307151,53507,191219,42360,182301,28983,166694,,135482r,xe" fillcolor="black" stroked="f" strokeweight=".61925mm">
                      <v:stroke joinstyle="miter"/>
                      <v:path arrowok="t" o:connecttype="custom" o:connectlocs="0,135482;343337,73058;343337,73058;396843,128794;53507,191219;0,135482;0,135482" o:connectangles="0,0,0,0,0,0,0"/>
                    </v:shape>
                    <v:shape id="Freeform: Shape 843842798" o:spid="_x0000_s1837" style="position:absolute;left:47351;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" path="m122824,v144914,162751,191733,216258,62425,334419l185249,334419v,,-11148,13376,-57966,53506c9121,216258,-55533,167209,62628,53507,78235,37901,91611,24524,122824,r,xe" fillcolor="black" stroked="f" strokeweight=".61925mm">
                      <v:stroke joinstyle="miter"/>
                      <v:path arrowok="t" o:connecttype="custom" o:connectlocs="122824,0;185249,334419;185249,334419;127283,387925;62628,53507;122824,0;122824,0" o:connectangles="0,0,0,0,0,0,0"/>
                    </v:shape>
                    <v:shape id="Freeform: Shape 1161424927" o:spid="_x0000_s1838" style="position:absolute;left:47307;top:68912;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" path="m122824,v144914,162751,191733,216258,62425,334419l185249,334419v,,-11148,13376,-57966,53507c9121,216258,-55533,167209,62628,53508,76005,42360,91611,28983,122824,r,xe" fillcolor="black" stroked="f" strokeweight=".61925mm">
                      <v:stroke joinstyle="miter"/>
                      <v:path arrowok="t" o:connecttype="custom" o:connectlocs="122824,0;185249,334419;185249,334419;127283,387926;62628,53508;122824,0;122824,0" o:connectangles="0,0,0,0,0,0,0"/>
                    </v:shape>
                    <v:shape id="Freeform: Shape 2144914892" o:spid="_x0000_s1839" style="position:absolute;left:49893;top:7283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" path="m122824,v144914,162751,191733,216258,62424,334419l185248,334419v,,-11147,13376,-57965,53506c9122,216258,-55533,167209,62628,53507,76005,37901,89382,24524,122824,r,xe" fillcolor="black" stroked="f" strokeweight=".61925mm">
                      <v:stroke joinstyle="miter"/>
                      <v:path arrowok="t" o:connecttype="custom" o:connectlocs="122824,0;185248,334419;185248,334419;127283,387925;62628,53507;122824,0;122824,0" o:connectangles="0,0,0,0,0,0,0"/>
                    </v:shape>
                    <v:shape id="Freeform: Shape 2034069022" o:spid="_x0000_s1840" style="position:absolute;left:49848;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" path="m122824,v144914,162751,191733,216258,62425,334419l185249,334419v,,-11148,13376,-57967,53507c9122,216258,-55533,167209,62628,53508,76005,42360,89382,28983,122824,r,xe" fillcolor="black" stroked="f" strokeweight=".61925mm">
                      <v:stroke joinstyle="miter"/>
                      <v:path arrowok="t" o:connecttype="custom" o:connectlocs="122824,0;185249,334419;185249,334419;127282,387926;62628,53508;122824,0;122824,0" o:connectangles="0,0,0,0,0,0,0"/>
                    </v:shape>
                    <v:shape id="Freeform: Shape 119119686" o:spid="_x0000_s1841" style="position:absolute;left:52412;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" path="m122824,v144914,162751,191733,216258,62425,334419l185249,334419v,,-11148,13376,-57967,53506c9122,216258,-55533,167209,62628,53507,76005,37901,91611,24524,122824,r,xe" fillcolor="black" stroked="f" strokeweight=".61925mm">
                      <v:stroke joinstyle="miter"/>
                      <v:path arrowok="t" o:connecttype="custom" o:connectlocs="122824,0;185249,334419;185249,334419;127282,387925;62628,53507;122824,0;122824,0" o:connectangles="0,0,0,0,0,0,0"/>
                    </v:shape>
                    <v:shape id="Freeform: Shape 319706747" o:spid="_x0000_s1842" style="position:absolute;left:52367;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" path="m122824,v144914,162751,191733,216258,62425,334419l185249,334419v,,-11148,13376,-57966,53507c9121,216258,-55533,167209,62628,53508,76005,42360,91611,28983,122824,r,xe" fillcolor="black" stroked="f" strokeweight=".61925mm">
                      <v:stroke joinstyle="miter"/>
                      <v:path arrowok="t" o:connecttype="custom" o:connectlocs="122824,0;185249,334419;185249,334419;127283,387926;62628,53508;122824,0;122824,0" o:connectangles="0,0,0,0,0,0,0"/>
                    </v:shape>
                    <v:shape id="Freeform: Shape 2110389974" o:spid="_x0000_s1843" style="position:absolute;left:47130;top:9221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" path="m396843,117500c229634,260185,176127,304774,53507,179924r,c53507,179924,42360,168777,,124188,178357,8257,227405,-54169,343336,61763v11148,6689,24524,22295,53507,55737l396843,117500xe" fillcolor="black" stroked="f" strokeweight=".61925mm">
                      <v:stroke joinstyle="miter"/>
                      <v:path arrowok="t" o:connecttype="custom" o:connectlocs="396843,117500;53507,179924;53507,179924;0,124188;343336,61763;396843,117500;396843,117500" o:connectangles="0,0,0,0,0,0,0"/>
                    </v:shape>
                    <v:shape id="Freeform: Shape 1417524231" o:spid="_x0000_s1844" style="position:absolute;left:51099;top:9212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" path="m396843,117500c229634,260185,176127,304774,53507,179925r,c53507,179925,42360,168777,,124188,178357,8256,227405,-54168,343336,61764v13377,13376,26754,24523,53507,55736l396843,117500xe" fillcolor="black" stroked="f" strokeweight=".61925mm">
                      <v:stroke joinstyle="miter"/>
                      <v:path arrowok="t" o:connecttype="custom" o:connectlocs="396843,117500;53507,179925;53507,179925;0,124188;343336,61764;396843,117500;396843,117500" o:connectangles="0,0,0,0,0,0,0"/>
                    </v:shape>
                    <v:shape id="Freeform: Shape 497720743" o:spid="_x0000_s1845" style="position:absolute;left:47130;top:9464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" path="m396843,117500c229634,260185,176127,304774,53507,179924r,c53507,179924,42360,168777,,124188,178357,8257,227405,-54169,343336,61763v11148,11148,24524,22295,53507,55737l396843,117500xe" fillcolor="black" stroked="f" strokeweight=".61925mm">
                      <v:stroke joinstyle="miter"/>
                      <v:path arrowok="t" o:connecttype="custom" o:connectlocs="396843,117500;53507,179924;53507,179924;0,124188;343336,61763;396843,117500;396843,117500" o:connectangles="0,0,0,0,0,0,0"/>
                    </v:shape>
                    <v:shape id="Freeform: Shape 31518056" o:spid="_x0000_s1846" style="position:absolute;left:51099;top:9460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" path="m396843,117500c229634,260185,176127,304775,53507,179925r,c53507,179925,42360,168777,,124188,178357,8256,227405,-54168,343336,61763v13377,8919,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967426799" o:spid="_x0000_s1847" style="position:absolute;left:47130;top:9709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" path="m396843,117500c229634,260185,176127,304774,53507,179924r,c53507,179924,42360,168777,,124188,178357,8257,227405,-54169,343336,61763v11148,13377,24524,26754,53507,55737l396843,117500xe" fillcolor="black" stroked="f" strokeweight=".61925mm">
                      <v:stroke joinstyle="miter"/>
                      <v:path arrowok="t" o:connecttype="custom" o:connectlocs="396843,117500;53507,179924;53507,179924;0,124188;343336,61763;396843,117500;396843,117500" o:connectangles="0,0,0,0,0,0,0"/>
                    </v:shape>
                    <v:shape id="Freeform: Shape 2089544273" o:spid="_x0000_s1848" style="position:absolute;left:51099;top:97077;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" path="m396843,117500c229634,260185,176127,304774,53507,179925r,c53507,179925,42360,168777,,124188,178357,8256,227405,-54168,343336,61763v13377,8918,26754,24524,53507,55737l396843,117500xe" fillcolor="black" stroked="f" strokeweight=".61925mm">
                      <v:stroke joinstyle="miter"/>
                      <v:path arrowok="t" o:connecttype="custom" o:connectlocs="396843,117500;53507,179925;53507,179925;0,124188;343336,61763;396843,117500;396843,117500" o:connectangles="0,0,0,0,0,0,0"/>
                    </v:shape>
                    <v:shape id="Freeform: Shape 1540059828" o:spid="_x0000_s1849" style="position:absolute;left:59996;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" path="m138052,387925c-6863,225175,-53681,171668,75628,53507r,c75628,53507,86775,40130,133594,v118161,171668,182815,220716,64654,334419c184871,350024,171494,361172,138052,387925r,xe" fillcolor="black" stroked="f" strokeweight=".61925mm">
                      <v:stroke joinstyle="miter"/>
                      <v:path arrowok="t" o:connecttype="custom" o:connectlocs="138052,387925;75628,53507;75628,53507;133594,0;198248,334419;138052,387925;138052,387925" o:connectangles="0,0,0,0,0,0,0"/>
                    </v:shape>
                    <v:shape id="Freeform: Shape 1578522040" o:spid="_x0000_s1850" style="position:absolute;left:60041;top:9597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" path="m138052,387925c-6862,225175,-53681,171668,75627,53507r,c75627,53507,86774,40130,133593,v118162,171668,182816,220716,64654,334419c184871,347795,171494,361172,138052,387925r,xe" fillcolor="black" stroked="f" strokeweight=".61925mm">
                      <v:stroke joinstyle="miter"/>
                      <v:path arrowok="t" o:connecttype="custom" o:connectlocs="138052,387925;75627,53507;75627,53507;133593,0;198247,334419;138052,387925;138052,387925" o:connectangles="0,0,0,0,0,0,0"/>
                    </v:shape>
                    <v:shape id="Freeform: Shape 1430567210" o:spid="_x0000_s1851" style="position:absolute;left:57477;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" path="m138052,387925c-6862,225175,-53681,171668,75627,53507r,c75627,53507,86774,40130,133593,v118162,171668,182816,220716,64654,334419c184871,350024,169265,361172,138052,387925r,xe" fillcolor="black" stroked="f" strokeweight=".61925mm">
                      <v:stroke joinstyle="miter"/>
                      <v:path arrowok="t" o:connecttype="custom" o:connectlocs="138052,387925;75627,53507;75627,53507;133593,0;198247,334419;138052,387925;138052,387925" o:connectangles="0,0,0,0,0,0,0"/>
                    </v:shape>
                    <v:shape id="Freeform: Shape 697286321" o:spid="_x0000_s1852" style="position:absolute;left:57521;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" path="m138052,387925c-6863,225175,-53681,171668,75627,53507r,c75627,53507,86775,40130,133593,v118161,171668,182816,220716,64655,334419c184871,347795,169265,361172,138052,387925r,xe" fillcolor="black" stroked="f" strokeweight=".61925mm">
                      <v:stroke joinstyle="miter"/>
                      <v:path arrowok="t" o:connecttype="custom" o:connectlocs="138052,387925;75627,53507;75627,53507;133593,0;198248,334419;138052,387925;138052,387925" o:connectangles="0,0,0,0,0,0,0"/>
                    </v:shape>
                    <v:shape id="Freeform: Shape 95634580" o:spid="_x0000_s1853" style="position:absolute;left:54957;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" path="m138052,387925c-6863,225175,-53681,171668,75627,53507r,c75627,53507,86775,40130,133593,v118161,171668,182815,220716,64654,334419c184871,350024,169264,361172,138052,387925r,xe" fillcolor="black" stroked="f" strokeweight=".61925mm">
                      <v:stroke joinstyle="miter"/>
                      <v:path arrowok="t" o:connecttype="custom" o:connectlocs="138052,387925;75627,53507;75627,53507;133593,0;198247,334419;138052,387925;138052,387925" o:connectangles="0,0,0,0,0,0,0"/>
                    </v:shape>
                    <v:shape id="Freeform: Shape 1370086083" o:spid="_x0000_s1854" style="position:absolute;left:55002;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" path="m138052,387925c-6863,225175,-53681,171668,75627,53507r,c75627,53507,86775,40130,133593,v118162,171668,182816,220716,64654,334419c184871,347795,169264,361172,138052,387925r,xe" fillcolor="black" stroked="f" strokeweight=".61925mm">
                      <v:stroke joinstyle="miter"/>
                      <v:path arrowok="t" o:connecttype="custom" o:connectlocs="138052,387925;75627,53507;75627,53507;133593,0;198247,334419;138052,387925;138052,387925" o:connectangles="0,0,0,0,0,0,0"/>
                    </v:shape>
                    <v:shape id="Freeform: Shape 1072368466" o:spid="_x0000_s1855" style="position:absolute;left:58879;top:104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" path="m,135482c167209,-7203,220716,-51792,343336,73058r,c343336,73058,354484,84205,396843,128794,218487,244725,169438,307151,53507,191219,40130,182301,26753,166694,,135482r,xe" fillcolor="black" stroked="f" strokeweight=".61925mm">
                      <v:stroke joinstyle="miter"/>
                      <v:path arrowok="t" o:connecttype="custom" o:connectlocs="0,135482;343336,73058;343336,73058;396843,128794;53507,191219;0,135482;0,135482" o:connectangles="0,0,0,0,0,0,0"/>
                    </v:shape>
                    <v:shape id="Freeform: Shape 1769651317" o:spid="_x0000_s1856" style="position:absolute;left:54889;top:10478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" path="m,135482c167209,-7203,220716,-51792,343337,73058r,c343337,73058,354484,84205,396843,128794,218487,244726,169439,307151,53507,191219,42360,180071,28983,166695,,135482r,xe" fillcolor="black" stroked="f" strokeweight=".61925mm">
                      <v:stroke joinstyle="miter"/>
                      <v:path arrowok="t" o:connecttype="custom" o:connectlocs="0,135482;343337,73058;343337,73058;396843,128794;53507,191219;0,135482;0,135482" o:connectangles="0,0,0,0,0,0,0"/>
                    </v:shape>
                    <v:shape id="Freeform: Shape 56475500" o:spid="_x0000_s1857" style="position:absolute;left:58879;top:102292;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" path="m,135482c167209,-7203,220716,-51792,343336,73057r,c343336,73057,354484,84204,396843,128794,218487,244726,169438,307150,53507,191219,40130,177842,26753,166695,,135482r,xe" fillcolor="black" stroked="f" strokeweight=".61925mm">
                      <v:stroke joinstyle="miter"/>
                      <v:path arrowok="t" o:connecttype="custom" o:connectlocs="0,135482;343336,73057;343336,73057;396843,128794;53507,191219;0,135482;0,135482" o:connectangles="0,0,0,0,0,0,0"/>
                    </v:shape>
                    <v:shape id="Freeform: Shape 1242304456" o:spid="_x0000_s1858" style="position:absolute;left:54889;top:10231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" path="m,135483c167209,-7203,220716,-51792,343337,73058r,c343337,73058,354484,84205,396843,128794,218487,244726,169439,307151,53507,191219,42360,182301,28983,166695,,135483r,xe" fillcolor="black" stroked="f" strokeweight=".61925mm">
                      <v:stroke joinstyle="miter"/>
                      <v:path arrowok="t" o:connecttype="custom" o:connectlocs="0,135483;343337,73058;343337,73058;396843,128794;53507,191219;0,135483;0,135483" o:connectangles="0,0,0,0,0,0,0"/>
                    </v:shape>
                    <v:shape id="Freeform: Shape 691633968" o:spid="_x0000_s1859" style="position:absolute;left:58879;top:9979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" path="m,135482c167209,-7203,220716,-51792,343336,73058r,c343336,73058,354484,84205,396843,128794,218487,244725,169438,307151,53507,191219,40130,182301,26753,168924,,135482r,xe" fillcolor="black" stroked="f" strokeweight=".61925mm">
                      <v:stroke joinstyle="miter"/>
                      <v:path arrowok="t" o:connecttype="custom" o:connectlocs="0,135482;343336,73058;343336,73058;396843,128794;53507,191219;0,135482;0,135482" o:connectangles="0,0,0,0,0,0,0"/>
                    </v:shape>
                    <v:shape id="Freeform: Shape 1868638766" o:spid="_x0000_s1860" style="position:absolute;left:54889;top:9981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" path="m,135482c167209,-7203,220716,-51792,343337,73058r,c343337,73058,354484,84205,396843,128794,218487,244725,169439,307151,53507,191219,42360,184531,28983,168924,,135482r,xe" fillcolor="black" stroked="f" strokeweight=".61925mm">
                      <v:stroke joinstyle="miter"/>
                      <v:path arrowok="t" o:connecttype="custom" o:connectlocs="0,135482;343337,73058;343337,73058;396843,128794;53507,191219;0,135482;0,135482" o:connectangles="0,0,0,0,0,0,0"/>
                    </v:shape>
                    <v:shape id="Freeform: Shape 1399350438" o:spid="_x0000_s1861" style="position:absolute;left:47351;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" path="m122824,v144914,162750,191733,216258,62425,334419l185249,334419v,,-11148,13376,-57966,53506c9121,216258,-55533,167209,62628,53507,78235,37901,91611,26754,122824,r,xe" fillcolor="black" stroked="f" strokeweight=".61925mm">
                      <v:stroke joinstyle="miter"/>
                      <v:path arrowok="t" o:connecttype="custom" o:connectlocs="122824,0;185249,334419;185249,334419;127283,387925;62628,53507;122824,0;122824,0" o:connectangles="0,0,0,0,0,0,0"/>
                    </v:shape>
                    <v:shape id="Freeform: Shape 1761411391" o:spid="_x0000_s1862" style="position:absolute;left:47307;top:9961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" path="m122824,v144914,162750,191733,216258,62425,334419l185249,334419v,,-11148,13376,-57966,53506c9121,216258,-55533,167209,62628,53507,76005,40130,91611,26754,122824,r,xe" fillcolor="black" stroked="f" strokeweight=".61925mm">
                      <v:stroke joinstyle="miter"/>
                      <v:path arrowok="t" o:connecttype="custom" o:connectlocs="122824,0;185249,334419;185249,334419;127283,387925;62628,53507;122824,0;122824,0" o:connectangles="0,0,0,0,0,0,0"/>
                    </v:shape>
                    <v:shape id="Freeform: Shape 175812677" o:spid="_x0000_s1863" style="position:absolute;left:49893;top:103513;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" path="m122824,v144914,162750,191733,216258,62424,334419l185248,334419v,,-11147,13376,-57965,53506c9122,216258,-55533,167209,62628,53507,76005,37901,89382,26754,122824,r,xe" fillcolor="black" stroked="f" strokeweight=".61925mm">
                      <v:stroke joinstyle="miter"/>
                      <v:path arrowok="t" o:connecttype="custom" o:connectlocs="122824,0;185248,334419;185248,334419;127283,387925;62628,53507;122824,0;122824,0" o:connectangles="0,0,0,0,0,0,0"/>
                    </v:shape>
                    <v:shape id="Freeform: Shape 1472117553" o:spid="_x0000_s1864" style="position:absolute;left:49848;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" path="m122824,v144914,162750,191733,216258,62425,334419l185249,334419v,,-11148,13376,-57967,53506c9122,216258,-55533,167209,62628,53507,76005,40130,89382,26754,122824,r,xe" fillcolor="black" stroked="f" strokeweight=".61925mm">
                      <v:stroke joinstyle="miter"/>
                      <v:path arrowok="t" o:connecttype="custom" o:connectlocs="122824,0;185249,334419;185249,334419;127282,387925;62628,53507;122824,0;122824,0" o:connectangles="0,0,0,0,0,0,0"/>
                    </v:shape>
                    <v:shape id="Freeform: Shape 2081699526" o:spid="_x0000_s1865" style="position:absolute;left:52412;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" path="m122824,v144914,162750,191733,216258,62425,334419l185249,334419v,,-11148,13376,-57967,53506c9122,216258,-55533,167209,62628,53507,76005,37901,91611,26754,122824,r,xe" fillcolor="black" stroked="f" strokeweight=".61925mm">
                      <v:stroke joinstyle="miter"/>
                      <v:path arrowok="t" o:connecttype="custom" o:connectlocs="122824,0;185249,334419;185249,334419;127282,387925;62628,53507;122824,0;122824,0" o:connectangles="0,0,0,0,0,0,0"/>
                    </v:shape>
                    <v:shape id="Freeform: Shape 1760773172" o:spid="_x0000_s1866" style="position:absolute;left:52367;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" path="m122824,v144914,162750,191733,216258,62425,334419l185249,334419v,,-11148,13376,-57966,53506c9121,216258,-55533,167209,62628,53507,76005,40130,91611,26754,122824,r,xe" fillcolor="black" stroked="f" strokeweight=".61925mm">
                      <v:stroke joinstyle="miter"/>
                      <v:path arrowok="t" o:connecttype="custom" o:connectlocs="122824,0;185249,334419;185249,334419;127283,387925;62628,53507;122824,0;122824,0" o:connectangles="0,0,0,0,0,0,0"/>
                    </v:shape>
                    <v:shape id="Freeform: Shape 1695749623" o:spid="_x0000_s1867" style="position:absolute;left:78543;top:155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" path="m396844,117500c229634,260185,176127,304774,53507,179925r,c53507,179925,42360,168777,,124188,178357,8256,227405,-54168,343336,61763v11148,8918,24524,24524,53508,55737l396844,117500xe" fillcolor="black" stroked="f" strokeweight=".61925mm">
                      <v:stroke joinstyle="miter"/>
                      <v:path arrowok="t" o:connecttype="custom" o:connectlocs="396844,117500;53507,179925;53507,179925;0,124188;343336,61763;396844,117500;396844,117500" o:connectangles="0,0,0,0,0,0,0"/>
                    </v:shape>
                    <v:shape id="Freeform: Shape 1243051950" o:spid="_x0000_s1868" style="position:absolute;left:82512;top:1543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" path="m396843,117500c229634,260185,176127,304774,53507,179925r,c53507,179925,42360,168777,,124188,178357,8256,227404,-54168,343336,61763v13377,11148,26753,22295,53507,55737l396843,117500xe" fillcolor="black" stroked="f" strokeweight=".61925mm">
                      <v:stroke joinstyle="miter"/>
                      <v:path arrowok="t" o:connecttype="custom" o:connectlocs="396843,117500;53507,179925;53507,179925;0,124188;343336,61763;396843,117500;396843,117500" o:connectangles="0,0,0,0,0,0,0"/>
                    </v:shape>
                    <v:shape id="Freeform: Shape 98846224" o:spid="_x0000_s1869" style="position:absolute;left:78543;top:1795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" path="m396844,117500c229634,260185,176127,304774,53507,179925r,c53507,179925,42360,168777,,124188,178357,8256,227405,-54168,343336,61763v11148,11148,24524,22295,53508,55737l396844,117500xe" fillcolor="black" stroked="f" strokeweight=".61925mm">
                      <v:stroke joinstyle="miter"/>
                      <v:path arrowok="t" o:connecttype="custom" o:connectlocs="396844,117500;53507,179925;53507,179925;0,124188;343336,61763;396844,117500;396844,117500" o:connectangles="0,0,0,0,0,0,0"/>
                    </v:shape>
                    <v:shape id="Freeform: Shape 55647512" o:spid="_x0000_s1870" style="position:absolute;left:82512;top:1788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" path="m396843,117500c229634,260185,176127,304774,53507,179925r,c53507,179925,42360,168777,,124188,178357,8256,227404,-54168,343336,61763v13377,8918,26753,26754,53507,55737l396843,117500xe" fillcolor="black" stroked="f" strokeweight=".61925mm">
                      <v:stroke joinstyle="miter"/>
                      <v:path arrowok="t" o:connecttype="custom" o:connectlocs="396843,117500;53507,179925;53507,179925;0,124188;343336,61763;396843,117500;396843,117500" o:connectangles="0,0,0,0,0,0,0"/>
                    </v:shape>
                    <v:shape id="Freeform: Shape 1846423794" o:spid="_x0000_s1871" style="position:absolute;left:78543;top:2038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" path="m396844,117500c229634,260185,176127,304774,53507,179925r,c53507,179925,42360,168777,,124188,178357,8256,227405,-54168,343336,61763v11148,13377,24524,26754,53508,55737l396844,117500xe" fillcolor="black" stroked="f" strokeweight=".61925mm">
                      <v:stroke joinstyle="miter"/>
                      <v:path arrowok="t" o:connecttype="custom" o:connectlocs="396844,117500;53507,179925;53507,179925;0,124188;343336,61763;396844,117500;396844,117500" o:connectangles="0,0,0,0,0,0,0"/>
                    </v:shape>
                    <v:shape id="Freeform: Shape 874122451" o:spid="_x0000_s1872" style="position:absolute;left:82512;top:2033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" path="m396843,117500c229634,260185,176127,304774,53507,179925r,c53507,179925,42360,168777,,124188,178357,8256,227404,-54168,343336,61763v13377,11148,26753,28983,53507,55737l396843,117500xe" fillcolor="black" stroked="f" strokeweight=".61925mm">
                      <v:stroke joinstyle="miter"/>
                      <v:path arrowok="t" o:connecttype="custom" o:connectlocs="396843,117500;53507,179925;53507,179925;0,124188;343336,61763;396843,117500;396843,117500" o:connectangles="0,0,0,0,0,0,0"/>
                    </v:shape>
                    <v:shape id="Freeform: Shape 1480993768" o:spid="_x0000_s1873" style="position:absolute;left:91409;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" path="m138052,387926c-6863,225175,-53681,171668,75627,53507r,c75627,53507,86775,40130,133593,v118161,171668,182815,220716,64654,334419c184871,347795,171494,361172,138052,387926r,xe" fillcolor="black" stroked="f" strokeweight=".61925mm">
                      <v:stroke joinstyle="miter"/>
                      <v:path arrowok="t" o:connecttype="custom" o:connectlocs="138052,387926;75627,53507;75627,53507;133593,0;198247,334419;138052,387926;138052,387926" o:connectangles="0,0,0,0,0,0,0"/>
                    </v:shape>
                    <v:shape id="Freeform: Shape 439989111" o:spid="_x0000_s1874" style="position:absolute;left:91454;top:19262;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" path="m138052,387926c-6863,225175,-53681,171668,75628,53507r,c75628,53507,86775,40130,133593,v118162,171668,182816,220716,64655,334419c184871,347795,171494,358943,138052,387926r,xe" fillcolor="black" stroked="f" strokeweight=".61925mm">
                      <v:stroke joinstyle="miter"/>
                      <v:path arrowok="t" o:connecttype="custom" o:connectlocs="138052,387926;75628,53507;75628,53507;133593,0;198248,334419;138052,387926;138052,387926" o:connectangles="0,0,0,0,0,0,0"/>
                    </v:shape>
                    <v:shape id="Freeform: Shape 342439077" o:spid="_x0000_s1875" style="position:absolute;left:88890;top:1536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" path="m138052,387926c-6863,225175,-53681,171668,75628,53507r,c75628,53507,86775,40130,133593,v118162,171668,182816,220716,64655,334419c184871,347795,169264,361172,138052,387926r,xe" fillcolor="black" stroked="f" strokeweight=".61925mm">
                      <v:stroke joinstyle="miter"/>
                      <v:path arrowok="t" o:connecttype="custom" o:connectlocs="138052,387926;75628,53507;75628,53507;133593,0;198248,334419;138052,387926;138052,387926" o:connectangles="0,0,0,0,0,0,0"/>
                    </v:shape>
                    <v:shape id="Freeform: Shape 1690120520" o:spid="_x0000_s1876" style="position:absolute;left:88934;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" path="m138052,387926c-6862,225175,-53681,171668,75627,53507r,c75627,53507,86774,40130,133593,v118161,171668,182816,220716,64654,334419c184870,347795,169265,358943,138052,387926r,xe" fillcolor="black" stroked="f" strokeweight=".61925mm">
                      <v:stroke joinstyle="miter"/>
                      <v:path arrowok="t" o:connecttype="custom" o:connectlocs="138052,387926;75627,53507;75627,53507;133593,0;198247,334419;138052,387926;138052,387926" o:connectangles="0,0,0,0,0,0,0"/>
                    </v:shape>
                    <v:shape id="Freeform: Shape 2104125000" o:spid="_x0000_s1877" style="position:absolute;left:86370;top:1536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" path="m138052,387926c-6862,225175,-53681,171668,75627,53507r,c75627,53507,86774,40130,133593,v118161,171668,182816,220716,64654,334419c184870,347795,169265,361172,138052,387926r,xe" fillcolor="black" stroked="f" strokeweight=".61925mm">
                      <v:stroke joinstyle="miter"/>
                      <v:path arrowok="t" o:connecttype="custom" o:connectlocs="138052,387926;75627,53507;75627,53507;133593,0;198247,334419;138052,387926;138052,387926" o:connectangles="0,0,0,0,0,0,0"/>
                    </v:shape>
                    <v:shape id="Freeform: Shape 983478962" o:spid="_x0000_s1878" style="position:absolute;left:86415;top:1926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" path="m138052,387926c-6863,225175,-53681,171668,75628,53507r,c75628,53507,86775,40130,133594,v118161,171668,182815,220716,64654,334419c184871,347795,169264,358943,138052,387926r,xe" fillcolor="black" stroked="f" strokeweight=".61925mm">
                      <v:stroke joinstyle="miter"/>
                      <v:path arrowok="t" o:connecttype="custom" o:connectlocs="138052,387926;75628,53507;75628,53507;133594,0;198248,334419;138052,387926;138052,387926" o:connectangles="0,0,0,0,0,0,0"/>
                    </v:shape>
                    <v:shape id="Freeform: Shape 413668844" o:spid="_x0000_s1879" style="position:absolute;left:90293;top:2800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" path="m,135482c167209,-7203,220716,-51792,343336,73058r,c343336,73058,354484,84205,396843,128794,218487,244726,169439,307151,53507,191219,42360,184531,26753,168924,,135482r,xe" fillcolor="black" stroked="f" strokeweight=".61925mm">
                      <v:stroke joinstyle="miter"/>
                      <v:path arrowok="t" o:connecttype="custom" o:connectlocs="0,135482;343336,73058;343336,73058;396843,128794;53507,191219;0,135482;0,135482" o:connectangles="0,0,0,0,0,0,0"/>
                    </v:shape>
                    <v:shape id="Freeform: Shape 910881057" o:spid="_x0000_s1880" style="position:absolute;left:86324;top:2809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" path="m,135482c167209,-7203,220717,-51792,343337,73058r,c343337,73058,354484,84205,396844,128794,218487,244726,169439,307151,53508,191219,40131,177842,26754,164465,,135482r,xe" fillcolor="black" stroked="f" strokeweight=".61925mm">
                      <v:stroke joinstyle="miter"/>
                      <v:path arrowok="t" o:connecttype="custom" o:connectlocs="0,135482;343337,73058;343337,73058;396844,128794;53508,191219;0,135482;0,135482" o:connectangles="0,0,0,0,0,0,0"/>
                    </v:shape>
                    <v:shape id="Freeform: Shape 1588163125" o:spid="_x0000_s1881" style="position:absolute;left:90293;top:25577;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" path="m,135482c167209,-7203,220716,-51792,343336,73058r,c343336,73058,354484,84205,396843,128794,218487,244726,169439,307151,53507,191219,42360,177842,26753,168924,,135482r,xe" fillcolor="black" stroked="f" strokeweight=".61925mm">
                      <v:stroke joinstyle="miter"/>
                      <v:path arrowok="t" o:connecttype="custom" o:connectlocs="0,135482;343336,73058;343336,73058;396843,128794;53507,191219;0,135482;0,135482" o:connectangles="0,0,0,0,0,0,0"/>
                    </v:shape>
                    <v:shape id="Freeform: Shape 1157463095" o:spid="_x0000_s1882" style="position:absolute;left:86324;top:2562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" path="m,135482c167209,-7203,220717,-51792,343337,73058r,c343337,73058,354484,84205,396844,128794,218487,244726,169439,307150,53508,191219,40131,182301,26754,166695,,135482r,xe" fillcolor="black" stroked="f" strokeweight=".61925mm">
                      <v:stroke joinstyle="miter"/>
                      <v:path arrowok="t" o:connecttype="custom" o:connectlocs="0,135482;343337,73058;343337,73058;396844,128794;53508,191219;0,135482;0,135482" o:connectangles="0,0,0,0,0,0,0"/>
                    </v:shape>
                    <v:shape id="Freeform: Shape 1851160370" o:spid="_x0000_s1883" style="position:absolute;left:90293;top:2310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" path="m,135482c167209,-7203,220716,-51792,343336,73058r,c343336,73058,354484,84205,396843,128794,218487,244726,169439,307151,53507,191219,42360,180072,26753,166695,,135482r,xe" fillcolor="black" stroked="f" strokeweight=".61925mm">
                      <v:stroke joinstyle="miter"/>
                      <v:path arrowok="t" o:connecttype="custom" o:connectlocs="0,135482;343336,73058;343336,73058;396843,128794;53507,191219;0,135482;0,135482" o:connectangles="0,0,0,0,0,0,0"/>
                    </v:shape>
                    <v:shape id="Freeform: Shape 1577693654" o:spid="_x0000_s1884" style="position:absolute;left:86324;top:231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" path="m,135482c167209,-7203,220717,-51792,343337,73058r,c343337,73058,354484,84205,396844,128794,218487,244726,169439,307151,53508,191219,40131,184530,26754,166695,,135482r,xe" fillcolor="black" stroked="f" strokeweight=".61925mm">
                      <v:stroke joinstyle="miter"/>
                      <v:path arrowok="t" o:connecttype="custom" o:connectlocs="0,135482;343337,73058;343337,73058;396844,128794;53508,191219;0,135482;0,135482" o:connectangles="0,0,0,0,0,0,0"/>
                    </v:shape>
                    <v:shape id="Freeform: Shape 1249013685" o:spid="_x0000_s1885" style="position:absolute;left:78786;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" path="m122824,v144915,162750,191733,216257,62424,334418l185248,334418v,,-11147,13377,-57965,53508c9121,216257,-55533,167209,62628,53507,76005,37901,89382,26753,122824,r,xe" fillcolor="black" stroked="f" strokeweight=".61925mm">
                      <v:stroke joinstyle="miter"/>
                      <v:path arrowok="t" o:connecttype="custom" o:connectlocs="122824,0;185248,334418;185248,334418;127283,387926;62628,53507;122824,0;122824,0" o:connectangles="0,0,0,0,0,0,0"/>
                    </v:shape>
                    <v:shape id="Freeform: Shape 117014769" o:spid="_x0000_s1886" style="position:absolute;left:78742;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" path="m122823,v144915,162750,191734,216257,62426,334419l185249,334419v,,-11148,13376,-57966,53507c9122,216257,-55533,167209,62629,53507,76005,40130,89382,26753,122823,r,xe" fillcolor="black" stroked="f" strokeweight=".61925mm">
                      <v:stroke joinstyle="miter"/>
                      <v:path arrowok="t" o:connecttype="custom" o:connectlocs="122823,0;185249,334419;185249,334419;127283,387926;62629,53507;122823,0;122823,0" o:connectangles="0,0,0,0,0,0,0"/>
                    </v:shape>
                    <v:shape id="Freeform: Shape 1727487484" o:spid="_x0000_s1887" style="position:absolute;left:81306;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" path="m122823,v144915,162750,191734,216257,62426,334418l185249,334418v,,-11148,13377,-57966,53508c9122,216257,-55533,167209,62629,53507,76005,37901,91611,26753,122823,r,xe" fillcolor="black" stroked="f" strokeweight=".61925mm">
                      <v:stroke joinstyle="miter"/>
                      <v:path arrowok="t" o:connecttype="custom" o:connectlocs="122823,0;185249,334418;185249,334418;127283,387926;62629,53507;122823,0;122823,0" o:connectangles="0,0,0,0,0,0,0"/>
                    </v:shape>
                    <v:shape id="Freeform: Shape 383521859" o:spid="_x0000_s1888" style="position:absolute;left:81261;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" path="m122824,v144915,162750,191733,216257,62424,334419l185248,334419v,,-11147,13376,-57966,53507c9121,216257,-55533,167209,62628,53507,76005,40130,89382,26753,122824,r,xe" fillcolor="black" stroked="f" strokeweight=".61925mm">
                      <v:stroke joinstyle="miter"/>
                      <v:path arrowok="t" o:connecttype="custom" o:connectlocs="122824,0;185248,334419;185248,334419;127282,387926;62628,53507;122824,0;122824,0" o:connectangles="0,0,0,0,0,0,0"/>
                    </v:shape>
                    <v:shape id="Freeform: Shape 752649230" o:spid="_x0000_s1889" style="position:absolute;left:83825;top:2679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" path="m122824,v144915,162750,191733,216257,62424,334418l185248,334418v,,-11147,13377,-57966,53508c9121,216257,-55533,167209,62628,53507,76005,37901,91612,26753,122824,r,xe" fillcolor="black" stroked="f" strokeweight=".61925mm">
                      <v:stroke joinstyle="miter"/>
                      <v:path arrowok="t" o:connecttype="custom" o:connectlocs="122824,0;185248,334418;185248,334418;127282,387926;62628,53507;122824,0;122824,0" o:connectangles="0,0,0,0,0,0,0"/>
                    </v:shape>
                    <v:shape id="Freeform: Shape 1802010612" o:spid="_x0000_s1890" style="position:absolute;left:83780;top:2289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" path="m122824,v144914,162750,191733,216257,62425,334419l185249,334419v,,-11147,13376,-57966,53507c9121,216257,-55533,167209,62629,53507,76005,40130,91611,26753,122824,r,xe" fillcolor="black" stroked="f" strokeweight=".61925mm">
                      <v:stroke joinstyle="miter"/>
                      <v:path arrowok="t" o:connecttype="custom" o:connectlocs="122824,0;185249,334419;185249,334419;127283,387926;62629,53507;122824,0;122824,0" o:connectangles="0,0,0,0,0,0,0"/>
                    </v:shape>
                    <v:shape id="Freeform: Shape 976982926" o:spid="_x0000_s1891" style="position:absolute;left:78543;top:4617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" path="m396844,117500c229634,260185,176127,304774,53507,179925r,c53507,179925,42360,168777,,124188,178357,8256,227405,-54168,343336,61764v11148,6688,24524,22294,53508,55736l396844,117500xe" fillcolor="black" stroked="f" strokeweight=".61925mm">
                      <v:stroke joinstyle="miter"/>
                      <v:path arrowok="t" o:connecttype="custom" o:connectlocs="396844,117500;53507,179925;53507,179925;0,124188;343336,61764;396844,117500;396844,117500" o:connectangles="0,0,0,0,0,0,0"/>
                    </v:shape>
                    <v:shape id="Freeform: Shape 1909158538" o:spid="_x0000_s1892" style="position:absolute;left:82512;top:4611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" path="m396843,117500c229634,260185,176127,304774,53507,179925r,c53507,179925,42360,168777,,124188,178357,8256,227404,-54168,343336,61763v13377,11148,26753,24524,53507,55737l396843,117500xe" fillcolor="black" stroked="f" strokeweight=".61925mm">
                      <v:stroke joinstyle="miter"/>
                      <v:path arrowok="t" o:connecttype="custom" o:connectlocs="396843,117500;53507,179925;53507,179925;0,124188;343336,61763;396843,117500;396843,117500" o:connectangles="0,0,0,0,0,0,0"/>
                    </v:shape>
                    <v:shape id="Freeform: Shape 1258071919" o:spid="_x0000_s1893" style="position:absolute;left:78543;top:48631;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" path="m396844,117500c229634,260185,176127,304774,53507,179925r,c53507,179925,42360,168777,,124188,178357,8256,227405,-54168,343336,61764v11148,11147,24524,24523,53508,55736l396844,117500xe" fillcolor="black" stroked="f" strokeweight=".61925mm">
                      <v:stroke joinstyle="miter"/>
                      <v:path arrowok="t" o:connecttype="custom" o:connectlocs="396844,117500;53507,179925;53507,179925;0,124188;343336,61764;396844,117500;396844,117500" o:connectangles="0,0,0,0,0,0,0"/>
                    </v:shape>
                    <v:shape id="Freeform: Shape 1756524820" o:spid="_x0000_s1894" style="position:absolute;left:82512;top:48586;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" path="m396843,117500c229634,260185,176127,304774,53507,179925r,c53507,179925,42360,168777,,124188,178357,8256,227404,-54168,343336,61763v13377,8918,26753,22295,53507,55737l396843,117500xe" fillcolor="black" stroked="f" strokeweight=".61925mm">
                      <v:stroke joinstyle="miter"/>
                      <v:path arrowok="t" o:connecttype="custom" o:connectlocs="396843,117500;53507,179925;53507,179925;0,124188;343336,61763;396843,117500;396843,117500" o:connectangles="0,0,0,0,0,0,0"/>
                    </v:shape>
                    <v:shape id="Freeform: Shape 1251801029" o:spid="_x0000_s1895" style="position:absolute;left:78543;top:5108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" path="m396844,117500c229634,260185,176127,304774,53507,179925r,c53507,179925,42360,168777,,124188,178357,8256,227405,-54168,343336,61764v11148,11147,24524,24523,53508,55736l396844,117500xe" fillcolor="black" stroked="f" strokeweight=".61925mm">
                      <v:stroke joinstyle="miter"/>
                      <v:path arrowok="t" o:connecttype="custom" o:connectlocs="396844,117500;53507,179925;53507,179925;0,124188;343336,61764;396844,117500;396844,117500" o:connectangles="0,0,0,0,0,0,0"/>
                    </v:shape>
                    <v:shape id="Freeform: Shape 1509212370" o:spid="_x0000_s1896" style="position:absolute;left:82512;top:510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" path="m396843,117500c229634,260185,176127,304774,53507,179925r,c53507,179925,42360,168777,,124188,178357,8256,227404,-54168,343336,61763v13377,11148,26753,26754,53507,55737l396843,117500xe" fillcolor="black" stroked="f" strokeweight=".61925mm">
                      <v:stroke joinstyle="miter"/>
                      <v:path arrowok="t" o:connecttype="custom" o:connectlocs="396843,117500;53507,179925;53507,179925;0,124188;343336,61763;396843,117500;396843,117500" o:connectangles="0,0,0,0,0,0,0"/>
                    </v:shape>
                    <v:shape id="Freeform: Shape 1145842978" o:spid="_x0000_s1897" style="position:absolute;left:91409;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" path="m138052,387926c-6863,225175,-53681,171668,75627,53507r,c75627,53507,86775,40130,133593,v118161,171668,182815,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230116124" o:spid="_x0000_s1898" style="position:absolute;left:91454;top:49939;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" path="m138052,387926c-6863,225175,-53681,171668,75628,53507r,c75628,53507,86775,40130,133593,v118162,171668,182816,220716,64655,334419c184871,345566,171494,361172,138052,387926r,xe" fillcolor="black" stroked="f" strokeweight=".61925mm">
                      <v:stroke joinstyle="miter"/>
                      <v:path arrowok="t" o:connecttype="custom" o:connectlocs="138052,387926;75628,53507;75628,53507;133593,0;198248,334419;138052,387926;138052,387926" o:connectangles="0,0,0,0,0,0,0"/>
                    </v:shape>
                    <v:shape id="Freeform: Shape 1964112923" o:spid="_x0000_s1899" style="position:absolute;left:88890;top:4603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" path="m138052,387926c-6863,225175,-53681,171668,75628,53507r,c75628,53507,86775,40130,133593,v118162,171668,182816,220716,64655,334419c184871,350025,169264,361172,138052,387926r,xe" fillcolor="black" stroked="f" strokeweight=".61925mm">
                      <v:stroke joinstyle="miter"/>
                      <v:path arrowok="t" o:connecttype="custom" o:connectlocs="138052,387926;75628,53507;75628,53507;133593,0;198248,334419;138052,387926;138052,387926" o:connectangles="0,0,0,0,0,0,0"/>
                    </v:shape>
                    <v:shape id="Freeform: Shape 1482412650" o:spid="_x0000_s1900" style="position:absolute;left:88934;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" path="m138052,387926c-6862,225175,-53681,171668,75627,53507r,c75627,53507,86774,40130,133593,v118161,171668,182816,220716,64654,334419c184870,345566,169265,361172,138052,387926r,xe" fillcolor="black" stroked="f" strokeweight=".61925mm">
                      <v:stroke joinstyle="miter"/>
                      <v:path arrowok="t" o:connecttype="custom" o:connectlocs="138052,387926;75627,53507;75627,53507;133593,0;198247,334419;138052,387926;138052,387926" o:connectangles="0,0,0,0,0,0,0"/>
                    </v:shape>
                    <v:shape id="Freeform: Shape 59789036" o:spid="_x0000_s1901" style="position:absolute;left:86370;top:4603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" path="m138052,387926c-6862,225175,-53681,171668,75627,53507r,c75627,53507,86774,40130,133593,v118161,171668,182816,220716,64654,334419c184870,350025,169265,361172,138052,387926r,xe" fillcolor="black" stroked="f" strokeweight=".61925mm">
                      <v:stroke joinstyle="miter"/>
                      <v:path arrowok="t" o:connecttype="custom" o:connectlocs="138052,387926;75627,53507;75627,53507;133593,0;198247,334419;138052,387926;138052,387926" o:connectangles="0,0,0,0,0,0,0"/>
                    </v:shape>
                    <v:shape id="Freeform: Shape 384106154" o:spid="_x0000_s1902" style="position:absolute;left:86415;top:49939;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" path="m138052,387926c-6863,225175,-53681,171668,75628,53507r,c75628,53507,86775,40130,133594,v118161,171668,182815,220716,64654,334419c184871,345566,169264,361172,138052,387926r,xe" fillcolor="black" stroked="f" strokeweight=".61925mm">
                      <v:stroke joinstyle="miter"/>
                      <v:path arrowok="t" o:connecttype="custom" o:connectlocs="138052,387926;75628,53507;75628,53507;133594,0;198248,334419;138052,387926;138052,387926" o:connectangles="0,0,0,0,0,0,0"/>
                    </v:shape>
                    <v:shape id="Freeform: Shape 360138727" o:spid="_x0000_s1903" style="position:absolute;left:90293;top:58706;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" path="m,135482c167209,-7203,220716,-51792,343336,73057r,c343336,73057,354484,84204,396843,128794,218487,244726,169439,307150,53507,191219,42360,182301,26753,164465,,135482r,xe" fillcolor="black" stroked="f" strokeweight=".61925mm">
                      <v:stroke joinstyle="miter"/>
                      <v:path arrowok="t" o:connecttype="custom" o:connectlocs="0,135482;343336,73057;343336,73057;396843,128794;53507,191219;0,135482;0,135482" o:connectangles="0,0,0,0,0,0,0"/>
                    </v:shape>
                    <v:shape id="Freeform: Shape 1884678263" o:spid="_x0000_s1904" style="position:absolute;left:86324;top:58773;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" path="m,135482c167209,-7203,220717,-51792,343337,73058r,c343337,73058,354484,84205,396844,128794,218487,244725,169439,307151,53508,191219,40131,177842,26754,166694,,135482r,xe" fillcolor="black" stroked="f" strokeweight=".61925mm">
                      <v:stroke joinstyle="miter"/>
                      <v:path arrowok="t" o:connecttype="custom" o:connectlocs="0,135482;343337,73058;343337,73058;396844,128794;53508,191219;0,135482;0,135482" o:connectangles="0,0,0,0,0,0,0"/>
                    </v:shape>
                    <v:shape id="Freeform: Shape 1721124765" o:spid="_x0000_s1905" style="position:absolute;left:90293;top:56254;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" path="m,135483c167209,-7203,220716,-51792,343336,73058r,c343336,73058,354484,84205,396843,128794,218487,244726,169439,307150,53507,191219,42360,180072,26753,166695,,135483r,xe" fillcolor="black" stroked="f" strokeweight=".61925mm">
                      <v:stroke joinstyle="miter"/>
                      <v:path arrowok="t" o:connecttype="custom" o:connectlocs="0,135483;343336,73058;343336,73058;396843,128794;53507,191219;0,135483;0,135483" o:connectangles="0,0,0,0,0,0,0"/>
                    </v:shape>
                    <v:shape id="Freeform: Shape 179664804" o:spid="_x0000_s1906" style="position:absolute;left:86324;top:562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" path="m,135483c167209,-7203,220717,-51792,343337,73057r,c343337,73057,354484,84205,396844,128794,218487,244726,169439,307150,53508,191219,40131,184530,26754,168924,,135483r,xe" fillcolor="black" stroked="f" strokeweight=".61925mm">
                      <v:stroke joinstyle="miter"/>
                      <v:path arrowok="t" o:connecttype="custom" o:connectlocs="0,135483;343337,73057;343337,73057;396844,128794;53508,191219;0,135483;0,135483" o:connectangles="0,0,0,0,0,0,0"/>
                    </v:shape>
                    <v:shape id="Freeform: Shape 1723609472" o:spid="_x0000_s1907" style="position:absolute;left:90293;top:53801;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" path="m,135483c167209,-7203,220716,-51792,343336,73058r,c343336,73058,354484,84205,396843,128794,218487,244726,169439,307151,53507,191219,42360,175612,26753,164465,,135483r,xe" fillcolor="black" stroked="f" strokeweight=".61925mm">
                      <v:stroke joinstyle="miter"/>
                      <v:path arrowok="t" o:connecttype="custom" o:connectlocs="0,135483;343336,73058;343336,73058;396843,128794;53507,191219;0,135483;0,135483" o:connectangles="0,0,0,0,0,0,0"/>
                    </v:shape>
                    <v:shape id="Freeform: Shape 629877878" o:spid="_x0000_s1908" style="position:absolute;left:86324;top:5382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" path="m,135482c167209,-7203,220717,-51792,343337,73057r,c343337,73057,354484,84205,396844,128794,218487,244726,169439,307150,53508,191219,40131,180071,26754,166695,,135482r,xe" fillcolor="black" stroked="f" strokeweight=".61925mm">
                      <v:stroke joinstyle="miter"/>
                      <v:path arrowok="t" o:connecttype="custom" o:connectlocs="0,135482;343337,73057;343337,73057;396844,128794;53508,191219;0,135482;0,135482" o:connectangles="0,0,0,0,0,0,0"/>
                    </v:shape>
                    <v:shape id="Freeform: Shape 1252639679" o:spid="_x0000_s1909" style="position:absolute;left:78786;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" path="m122824,v144915,162750,191733,216257,62424,334419l185248,334419v,,-11147,13376,-57965,53506c9121,216257,-55533,167209,62628,53507,76005,37900,89382,24524,122824,r,xe" fillcolor="black" stroked="f" strokeweight=".61925mm">
                      <v:stroke joinstyle="miter"/>
                      <v:path arrowok="t" o:connecttype="custom" o:connectlocs="122824,0;185248,334419;185248,334419;127283,387925;62628,53507;122824,0;122824,0" o:connectangles="0,0,0,0,0,0,0"/>
                    </v:shape>
                    <v:shape id="Freeform: Shape 1359074631" o:spid="_x0000_s1910" style="position:absolute;left:78742;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" path="m122823,v144915,162750,191734,216258,62426,334419l185249,334419v,,-11148,13376,-57966,53506c9122,216258,-55533,167209,62629,53507,76005,42360,89382,28983,122823,r,xe" fillcolor="black" stroked="f" strokeweight=".61925mm">
                      <v:stroke joinstyle="miter"/>
                      <v:path arrowok="t" o:connecttype="custom" o:connectlocs="122823,0;185249,334419;185249,334419;127283,387925;62629,53507;122823,0;122823,0" o:connectangles="0,0,0,0,0,0,0"/>
                    </v:shape>
                    <v:shape id="Freeform: Shape 1138780423" o:spid="_x0000_s1911" style="position:absolute;left:81306;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" path="m122823,v144915,162750,191734,216257,62426,334419l185249,334419v,,-11148,13376,-57966,53506c9122,216257,-55533,167209,62629,53507,76005,37900,91611,24524,122823,r,xe" fillcolor="black" stroked="f" strokeweight=".61925mm">
                      <v:stroke joinstyle="miter"/>
                      <v:path arrowok="t" o:connecttype="custom" o:connectlocs="122823,0;185249,334419;185249,334419;127283,387925;62629,53507;122823,0;122823,0" o:connectangles="0,0,0,0,0,0,0"/>
                    </v:shape>
                    <v:shape id="Freeform: Shape 1535298309" o:spid="_x0000_s1912" style="position:absolute;left:81261;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" path="m122824,v144915,162750,191733,216258,62424,334419l185248,334419v,,-11147,13376,-57966,53506c9121,216258,-55533,167209,62628,53507,76005,42360,89382,28983,122824,r,xe" fillcolor="black" stroked="f" strokeweight=".61925mm">
                      <v:stroke joinstyle="miter"/>
                      <v:path arrowok="t" o:connecttype="custom" o:connectlocs="122824,0;185248,334419;185248,334419;127282,387925;62628,53507;122824,0;122824,0" o:connectangles="0,0,0,0,0,0,0"/>
                    </v:shape>
                    <v:shape id="Freeform: Shape 198397698" o:spid="_x0000_s1913" style="position:absolute;left:83825;top:57497;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" path="m122824,v144915,162750,191733,216257,62424,334419l185248,334419v,,-11147,13376,-57966,53506c9121,216257,-55533,167209,62628,53507,76005,37900,91612,24524,122824,r,xe" fillcolor="black" stroked="f" strokeweight=".61925mm">
                      <v:stroke joinstyle="miter"/>
                      <v:path arrowok="t" o:connecttype="custom" o:connectlocs="122824,0;185248,334419;185248,334419;127282,387925;62628,53507;122824,0;122824,0" o:connectangles="0,0,0,0,0,0,0"/>
                    </v:shape>
                    <v:shape id="Freeform: Shape 127464656" o:spid="_x0000_s1914" style="position:absolute;left:83780;top:53551;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" path="m122824,v144914,162750,191733,216258,62425,334419l185249,334419v,,-11147,13376,-57966,53506c9121,216258,-55533,167209,62629,53507,76005,42360,91611,28983,122824,r,xe" fillcolor="black" stroked="f" strokeweight=".61925mm">
                      <v:stroke joinstyle="miter"/>
                      <v:path arrowok="t" o:connecttype="custom" o:connectlocs="122824,0;185249,334419;185249,334419;127283,387925;62629,53507;122824,0;122824,0" o:connectangles="0,0,0,0,0,0,0"/>
                    </v:shape>
                    <v:shape id="Freeform: Shape 258090705" o:spid="_x0000_s1915" style="position:absolute;left:78543;top:7685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" path="m396844,117500c229634,260185,176127,304774,53507,179925r,c53507,179925,42360,168777,,124188,178357,8256,227405,-54168,343336,61764v11148,8917,24524,24523,53508,55736l396844,117500xe" fillcolor="black" stroked="f" strokeweight=".61925mm">
                      <v:stroke joinstyle="miter"/>
                      <v:path arrowok="t" o:connecttype="custom" o:connectlocs="396844,117500;53507,179925;53507,179925;0,124188;343336,61764;396844,117500;396844,117500" o:connectangles="0,0,0,0,0,0,0"/>
                    </v:shape>
                    <v:shape id="Freeform: Shape 167334646" o:spid="_x0000_s1916" style="position:absolute;left:82512;top:76789;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" path="m396843,117500c229634,260185,176127,304774,53507,179925r,c53507,179925,42360,168777,,124188,178357,8256,227404,-54168,343336,61763v13377,13377,26753,24524,53507,55737l396843,117500xe" fillcolor="black" stroked="f" strokeweight=".61925mm">
                      <v:stroke joinstyle="miter"/>
                      <v:path arrowok="t" o:connecttype="custom" o:connectlocs="396843,117500;53507,179925;53507,179925;0,124188;343336,61763;396843,117500;396843,117500" o:connectangles="0,0,0,0,0,0,0"/>
                    </v:shape>
                    <v:shape id="Freeform: Shape 1471011342" o:spid="_x0000_s1917" style="position:absolute;left:78543;top:7930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" path="m396844,117500c229634,260185,176127,304774,53507,179925r,c53507,179925,42360,168777,,124188,178357,8256,227405,-54168,343336,61764v11148,8917,24524,22294,53508,55736l396844,117500xe" fillcolor="black" stroked="f" strokeweight=".61925mm">
                      <v:stroke joinstyle="miter"/>
                      <v:path arrowok="t" o:connecttype="custom" o:connectlocs="396844,117500;53507,179925;53507,179925;0,124188;343336,61764;396844,117500;396844,117500" o:connectangles="0,0,0,0,0,0,0"/>
                    </v:shape>
                    <v:shape id="Freeform: Shape 621555129" o:spid="_x0000_s1918" style="position:absolute;left:82512;top:79286;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" path="m396843,117500c229634,260185,176127,304774,53507,179924r,c53507,179924,42360,168777,,124188,178357,8257,227404,-54169,343336,61763v13377,6689,26753,22295,53507,55737l396843,117500xe" fillcolor="black" stroked="f" strokeweight=".61925mm">
                      <v:stroke joinstyle="miter"/>
                      <v:path arrowok="t" o:connecttype="custom" o:connectlocs="396843,117500;53507,179924;53507,179924;0,124188;343336,61763;396843,117500;396843,117500" o:connectangles="0,0,0,0,0,0,0"/>
                    </v:shape>
                    <v:shape id="Freeform: Shape 1462371784" o:spid="_x0000_s1919" style="position:absolute;left:78543;top:8176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" path="m396844,117500c229634,260185,176127,304774,53507,179925r,c53507,179925,42360,168777,,124188,178357,8256,227405,-54168,343336,61764v11148,13376,24524,26753,53508,55736l396844,117500xe" fillcolor="black" stroked="f" strokeweight=".61925mm">
                      <v:stroke joinstyle="miter"/>
                      <v:path arrowok="t" o:connecttype="custom" o:connectlocs="396844,117500;53507,179925;53507,179925;0,124188;343336,61764;396844,117500;396844,117500" o:connectangles="0,0,0,0,0,0,0"/>
                    </v:shape>
                    <v:shape id="Freeform: Shape 2075894350" o:spid="_x0000_s1920" style="position:absolute;left:82512;top:817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" path="m396843,117500c229634,260185,176127,304774,53507,179924r,c53507,179924,42360,168777,,124188,178357,8257,227404,-54169,343336,61763v13377,8918,26753,22295,53507,55737l396843,117500xe" fillcolor="black" stroked="f" strokeweight=".61925mm">
                      <v:stroke joinstyle="miter"/>
                      <v:path arrowok="t" o:connecttype="custom" o:connectlocs="396843,117500;53507,179924;53507,179924;0,124188;343336,61763;396843,117500;396843,117500" o:connectangles="0,0,0,0,0,0,0"/>
                    </v:shape>
                    <v:shape id="Freeform: Shape 325329825" o:spid="_x0000_s1921" style="position:absolute;left:91409;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" path="m138052,387926c-6863,225175,-53681,171668,75627,53508r,c75627,53508,86775,40131,133593,v118161,171668,182815,220717,64654,334419c184871,350025,171494,363402,138052,387926r,xe" fillcolor="black" stroked="f" strokeweight=".61925mm">
                      <v:stroke joinstyle="miter"/>
                      <v:path arrowok="t" o:connecttype="custom" o:connectlocs="138052,387926;75627,53508;75627,53508;133593,0;198247,334419;138052,387926;138052,387926" o:connectangles="0,0,0,0,0,0,0"/>
                    </v:shape>
                    <v:shape id="Freeform: Shape 1564591959" o:spid="_x0000_s1922" style="position:absolute;left:91454;top:8063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" path="m138052,387925c-6863,225175,-53681,171668,75628,53507r,c75628,53507,86775,40131,133593,v118162,171668,182816,220716,64655,334419c184871,347795,171494,358943,138052,387925r,xe" fillcolor="black" stroked="f" strokeweight=".61925mm">
                      <v:stroke joinstyle="miter"/>
                      <v:path arrowok="t" o:connecttype="custom" o:connectlocs="138052,387925;75628,53507;75628,53507;133593,0;198248,334419;138052,387925;138052,387925" o:connectangles="0,0,0,0,0,0,0"/>
                    </v:shape>
                    <v:shape id="Freeform: Shape 1722945878" o:spid="_x0000_s1923" style="position:absolute;left:88890;top:76715;width:2608;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" path="m138052,387926c-6863,225175,-53681,171668,75628,53508r,c75628,53508,86775,40131,133593,v118162,171668,182816,220717,64655,334419c184871,350025,169264,363402,138052,387926r,xe" fillcolor="black" stroked="f" strokeweight=".61925mm">
                      <v:stroke joinstyle="miter"/>
                      <v:path arrowok="t" o:connecttype="custom" o:connectlocs="138052,387926;75628,53508;75628,53508;133593,0;198248,334419;138052,387926;138052,387926" o:connectangles="0,0,0,0,0,0,0"/>
                    </v:shape>
                    <v:shape id="Freeform: Shape 2123218556" o:spid="_x0000_s1924" style="position:absolute;left:88934;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" path="m138052,387925c-6862,225175,-53681,171668,75627,53507r,c75627,53507,86774,40131,133593,v118161,171668,182816,220716,64654,334419c184870,347795,169265,358943,138052,387925r,xe" fillcolor="black" stroked="f" strokeweight=".61925mm">
                      <v:stroke joinstyle="miter"/>
                      <v:path arrowok="t" o:connecttype="custom" o:connectlocs="138052,387925;75627,53507;75627,53507;133593,0;198247,334419;138052,387925;138052,387925" o:connectangles="0,0,0,0,0,0,0"/>
                    </v:shape>
                    <v:shape id="Freeform: Shape 80756644" o:spid="_x0000_s1925" style="position:absolute;left:86370;top:76715;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" path="m138052,387926c-6862,225175,-53681,171668,75627,53508r,c75627,53508,86774,40131,133593,v118161,171668,182816,220717,64654,334419c184870,350025,169265,363402,138052,387926r,xe" fillcolor="black" stroked="f" strokeweight=".61925mm">
                      <v:stroke joinstyle="miter"/>
                      <v:path arrowok="t" o:connecttype="custom" o:connectlocs="138052,387926;75627,53508;75627,53508;133593,0;198247,334419;138052,387926;138052,387926" o:connectangles="0,0,0,0,0,0,0"/>
                    </v:shape>
                    <v:shape id="Freeform: Shape 2134612773" o:spid="_x0000_s1926" style="position:absolute;left:86415;top:8063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" path="m138052,387925c-6863,225175,-53681,171668,75628,53507r,c75628,53507,86775,40131,133594,v118161,171668,182815,220716,64654,334419c184871,347795,169264,358943,138052,387925r,xe" fillcolor="black" stroked="f" strokeweight=".61925mm">
                      <v:stroke joinstyle="miter"/>
                      <v:path arrowok="t" o:connecttype="custom" o:connectlocs="138052,387925;75628,53507;75628,53507;133594,0;198248,334419;138052,387925;138052,387925" o:connectangles="0,0,0,0,0,0,0"/>
                    </v:shape>
                    <v:shape id="Freeform: Shape 870826716" o:spid="_x0000_s1927" style="position:absolute;left:90293;top:89384;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" path="m,135483c167209,-7203,220716,-51792,343336,73058r,c343336,73058,354484,84205,396843,128794,218487,244726,169439,307151,53507,191219,42360,184530,26753,166695,,135483r,xe" fillcolor="black" stroked="f" strokeweight=".61925mm">
                      <v:stroke joinstyle="miter"/>
                      <v:path arrowok="t" o:connecttype="custom" o:connectlocs="0,135483;343336,73058;343336,73058;396843,128794;53507,191219;0,135483;0,135483" o:connectangles="0,0,0,0,0,0,0"/>
                    </v:shape>
                    <v:shape id="Freeform: Shape 886556454" o:spid="_x0000_s1928" style="position:absolute;left:86324;top:89428;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" path="m,135482c167209,-7203,220717,-51792,343337,73058r,c343337,73058,354484,84205,396844,128794,218487,244725,169439,307151,53508,191219,40131,182301,26754,168924,,135482r,xe" fillcolor="black" stroked="f" strokeweight=".61925mm">
                      <v:stroke joinstyle="miter"/>
                      <v:path arrowok="t" o:connecttype="custom" o:connectlocs="0,135482;343337,73058;343337,73058;396844,128794;53508,191219;0,135482;0,135482" o:connectangles="0,0,0,0,0,0,0"/>
                    </v:shape>
                    <v:shape id="Freeform: Shape 404093678" o:spid="_x0000_s1929" style="position:absolute;left:90293;top:8695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" path="m,135482c167209,-7203,220716,-51792,343336,73058r,c343336,73058,354484,84205,396843,128794,218487,244726,169439,307151,53507,191219,42360,177842,26753,164466,,135482r,xe" fillcolor="black" stroked="f" strokeweight=".61925mm">
                      <v:stroke joinstyle="miter"/>
                      <v:path arrowok="t" o:connecttype="custom" o:connectlocs="0,135482;343336,73058;343336,73058;396843,128794;53507,191219;0,135482;0,135482" o:connectangles="0,0,0,0,0,0,0"/>
                    </v:shape>
                    <v:shape id="Freeform: Shape 1169314438" o:spid="_x0000_s1930" style="position:absolute;left:86324;top:8697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" path="m,135482c167209,-7203,220717,-51792,343337,73058r,c343337,73058,354484,84205,396844,128794,218487,244725,169439,307151,53508,191219,40131,180071,26754,166694,,135482r,xe" fillcolor="black" stroked="f" strokeweight=".61925mm">
                      <v:stroke joinstyle="miter"/>
                      <v:path arrowok="t" o:connecttype="custom" o:connectlocs="0,135482;343337,73058;343337,73058;396844,128794;53508,191219;0,135482;0,135482" o:connectangles="0,0,0,0,0,0,0"/>
                    </v:shape>
                    <v:shape id="Freeform: Shape 695791585" o:spid="_x0000_s1931" style="position:absolute;left:90293;top:84456;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" path="m,135482c167209,-7203,220716,-51792,343336,73057r,c343336,73057,354484,84204,396843,128794,218487,244726,169439,307150,53507,191219,42360,182301,26753,168924,,135482r,xe" fillcolor="black" stroked="f" strokeweight=".61925mm">
                      <v:stroke joinstyle="miter"/>
                      <v:path arrowok="t" o:connecttype="custom" o:connectlocs="0,135482;343336,73057;343336,73057;396843,128794;53507,191219;0,135482;0,135482" o:connectangles="0,0,0,0,0,0,0"/>
                    </v:shape>
                    <v:shape id="Freeform: Shape 907711596" o:spid="_x0000_s1932" style="position:absolute;left:86324;top:84501;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" path="m,135482c167209,-7203,220717,-51792,343337,73058r,c343337,73058,354484,84205,396844,128794,218487,244726,169439,307151,53508,191219,40131,182301,26754,166695,,135482r,xe" fillcolor="black" stroked="f" strokeweight=".61925mm">
                      <v:stroke joinstyle="miter"/>
                      <v:path arrowok="t" o:connecttype="custom" o:connectlocs="0,135482;343337,73058;343337,73058;396844,128794;53508,191219;0,135482;0,135482" o:connectangles="0,0,0,0,0,0,0"/>
                    </v:shape>
                    <v:shape id="Freeform: Shape 638235838" o:spid="_x0000_s1933" style="position:absolute;left:78786;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" path="m122824,v144915,162750,191733,216257,62424,334419l185248,334419v,,-11147,13376,-57965,53506c9121,216257,-55533,167209,62628,53507,76005,37900,89382,24523,122824,r,xe" fillcolor="black" stroked="f" strokeweight=".61925mm">
                      <v:stroke joinstyle="miter"/>
                      <v:path arrowok="t" o:connecttype="custom" o:connectlocs="122824,0;185248,334419;185248,334419;127283,387925;62628,53507;122824,0;122824,0" o:connectangles="0,0,0,0,0,0,0"/>
                    </v:shape>
                    <v:shape id="Freeform: Shape 1078679001" o:spid="_x0000_s1934" style="position:absolute;left:78742;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" path="m122823,v144915,162750,191734,216257,62426,334419l185249,334419v,,-11148,13376,-57966,53506c9122,216257,-55533,167209,62629,53507,76005,40130,89382,26753,122823,r,xe" fillcolor="black" stroked="f" strokeweight=".61925mm">
                      <v:stroke joinstyle="miter"/>
                      <v:path arrowok="t" o:connecttype="custom" o:connectlocs="122823,0;185249,334419;185249,334419;127283,387925;62629,53507;122823,0;122823,0" o:connectangles="0,0,0,0,0,0,0"/>
                    </v:shape>
                    <v:shape id="Freeform: Shape 1007164908" o:spid="_x0000_s1935" style="position:absolute;left:81306;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" path="m122823,v144915,162750,191734,216257,62426,334419l185249,334419v,,-11148,13376,-57966,53506c9122,216257,-55533,167209,62629,53507,76005,37900,91611,24523,122823,r,xe" fillcolor="black" stroked="f" strokeweight=".61925mm">
                      <v:stroke joinstyle="miter"/>
                      <v:path arrowok="t" o:connecttype="custom" o:connectlocs="122823,0;185249,334419;185249,334419;127283,387925;62629,53507;122823,0;122823,0" o:connectangles="0,0,0,0,0,0,0"/>
                    </v:shape>
                    <v:shape id="Freeform: Shape 1611120006" o:spid="_x0000_s1936" style="position:absolute;left:81261;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" path="m122824,v144915,162750,191733,216257,62424,334419l185248,334419v,,-11147,13376,-57966,53506c9121,216257,-55533,167209,62628,53507,76005,40130,89382,26753,122824,r,xe" fillcolor="black" stroked="f" strokeweight=".61925mm">
                      <v:stroke joinstyle="miter"/>
                      <v:path arrowok="t" o:connecttype="custom" o:connectlocs="122824,0;185248,334419;185248,334419;127282,387925;62628,53507;122824,0;122824,0" o:connectangles="0,0,0,0,0,0,0"/>
                    </v:shape>
                    <v:shape id="Freeform: Shape 221732832" o:spid="_x0000_s1937" style="position:absolute;left:83825;top:8817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" path="m122824,v144915,162750,191733,216257,62424,334419l185248,334419v,,-11147,13376,-57966,53506c9121,216257,-55533,167209,62628,53507,76005,37900,91612,24523,122824,r,xe" fillcolor="black" stroked="f" strokeweight=".61925mm">
                      <v:stroke joinstyle="miter"/>
                      <v:path arrowok="t" o:connecttype="custom" o:connectlocs="122824,0;185248,334419;185248,334419;127282,387925;62628,53507;122824,0;122824,0" o:connectangles="0,0,0,0,0,0,0"/>
                    </v:shape>
                    <v:shape id="Freeform: Shape 740623362" o:spid="_x0000_s1938" style="position:absolute;left:83780;top:8427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" path="m122824,v144914,162750,191733,216257,62425,334419l185249,334419v,,-11147,13376,-57966,53506c9121,216257,-55533,167209,62629,53507,76005,40130,91611,26753,122824,r,xe" fillcolor="black" stroked="f" strokeweight=".61925mm">
                      <v:stroke joinstyle="miter"/>
                      <v:path arrowok="t" o:connecttype="custom" o:connectlocs="122824,0;185249,334419;185249,334419;127283,387925;62629,53507;122824,0;122824,0" o:connectangles="0,0,0,0,0,0,0"/>
                    </v:shape>
                    <v:shape id="Freeform: Shape 224960235" o:spid="_x0000_s1939" style="position:absolute;left:78543;top:140;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" path="m396844,117500c229634,260185,176127,304774,53507,179925r,c53507,179925,42360,168777,,124188,178357,8256,227405,-54168,343336,61763v11148,11148,24524,26754,53508,55737l396844,117500xe" fillcolor="black" stroked="f" strokeweight=".61925mm">
                      <v:stroke joinstyle="miter"/>
                      <v:path arrowok="t" o:connecttype="custom" o:connectlocs="396844,117500;53507,179925;53507,179925;0,124188;343336,61763;396844,117500;396844,117500" o:connectangles="0,0,0,0,0,0,0"/>
                    </v:shape>
                    <v:shape id="Freeform: Shape 411928677" o:spid="_x0000_s1940" style="position:absolute;left:82512;top:9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" path="m396843,117500c229634,260185,176127,304774,53507,179925r,c53507,179925,42360,168777,,124188,178357,8256,227404,-54168,343336,61763v13377,13377,26753,22295,53507,55737l396843,117500xe" fillcolor="black" stroked="f" strokeweight=".61925mm">
                      <v:stroke joinstyle="miter"/>
                      <v:path arrowok="t" o:connecttype="custom" o:connectlocs="396843,117500;53507,179925;53507,179925;0,124188;343336,61763;396843,117500;396843,117500" o:connectangles="0,0,0,0,0,0,0"/>
                    </v:shape>
                    <v:shape id="Freeform: Shape 1931402298" o:spid="_x0000_s1941" style="position:absolute;left:78543;top:259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" path="m396844,117500c229634,260185,176127,304774,53507,179925r,c53507,179925,42360,168777,,124188,178357,8256,227405,-54168,343336,61763v11148,11148,24524,24524,53508,55737l396844,117500xe" fillcolor="black" stroked="f" strokeweight=".61925mm">
                      <v:stroke joinstyle="miter"/>
                      <v:path arrowok="t" o:connecttype="custom" o:connectlocs="396844,117500;53507,179925;53507,179925;0,124188;343336,61763;396844,117500;396844,117500" o:connectangles="0,0,0,0,0,0,0"/>
                    </v:shape>
                    <v:shape id="Freeform: Shape 1465045109" o:spid="_x0000_s1942" style="position:absolute;left:82512;top:257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" path="m396843,117500c229634,260185,176127,304774,53507,179925r,c53507,179925,42360,168777,,124188,178357,8256,227404,-54168,343336,61763v13377,8918,26753,24524,53507,55737l396843,117500xe" fillcolor="black" stroked="f" strokeweight=".61925mm">
                      <v:stroke joinstyle="miter"/>
                      <v:path arrowok="t" o:connecttype="custom" o:connectlocs="396843,117500;53507,179925;53507,179925;0,124188;343336,61763;396843,117500;396843,117500" o:connectangles="0,0,0,0,0,0,0"/>
                    </v:shape>
                    <v:shape id="Freeform: Shape 1421651796" o:spid="_x0000_s1943" style="position:absolute;left:78543;top:506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" path="m396844,117500c229634,260185,176127,304774,53507,179925r,c53507,179925,42360,168777,,124188,178357,8256,227405,-54168,343336,61763v11148,11148,24524,24524,53508,55737l396844,117500xe" fillcolor="black" stroked="f" strokeweight=".61925mm">
                      <v:stroke joinstyle="miter"/>
                      <v:path arrowok="t" o:connecttype="custom" o:connectlocs="396844,117500;53507,179925;53507,179925;0,124188;343336,61763;396844,117500;396844,117500" o:connectangles="0,0,0,0,0,0,0"/>
                    </v:shape>
                    <v:shape id="Freeform: Shape 358106589" o:spid="_x0000_s1944" style="position:absolute;left:82512;top:50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" path="m396843,117500c229634,260185,176127,304774,53507,179925r,c53507,179925,42360,168777,,124188,178357,8256,227404,-54168,343336,61763v13377,11148,26753,24524,53507,55737l396843,117500xe" fillcolor="black" stroked="f" strokeweight=".61925mm">
                      <v:stroke joinstyle="miter"/>
                      <v:path arrowok="t" o:connecttype="custom" o:connectlocs="396843,117500;53507,179925;53507,179925;0,124188;343336,61763;396843,117500;396843,117500" o:connectangles="0,0,0,0,0,0,0"/>
                    </v:shape>
                    <v:shape id="Freeform: Shape 1932106839" o:spid="_x0000_s1945" style="position:absolute;left:9140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" path="m138052,387926c-6863,225175,-53681,171668,75627,53507r,c75627,53507,86775,40130,133593,v118161,171668,182815,220716,64654,334419c184871,350025,171494,363402,138052,387926r,xe" fillcolor="black" stroked="f" strokeweight=".61925mm">
                      <v:stroke joinstyle="miter"/>
                      <v:path arrowok="t" o:connecttype="custom" o:connectlocs="138052,387926;75627,53507;75627,53507;133593,0;198247,334419;138052,387926;138052,387926" o:connectangles="0,0,0,0,0,0,0"/>
                    </v:shape>
                    <v:shape id="Freeform: Shape 1933317351" o:spid="_x0000_s1946" style="position:absolute;left:91454;top:3923;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" path="m138052,387926c-6863,225175,-53681,171668,75628,53507r,c75628,53507,86775,40130,133593,v118162,171668,182816,220716,64655,334419c184871,347795,171494,358943,138052,387926r,xe" fillcolor="black" stroked="f" strokeweight=".61925mm">
                      <v:stroke joinstyle="miter"/>
                      <v:path arrowok="t" o:connecttype="custom" o:connectlocs="138052,387926;75628,53507;75628,53507;133593,0;198248,334419;138052,387926;138052,387926" o:connectangles="0,0,0,0,0,0,0"/>
                    </v:shape>
                    <v:shape id="Freeform: Shape 1012364443" o:spid="_x0000_s1947" style="position:absolute;left:88890;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" path="m138052,387926c-6863,225175,-53681,171668,75628,53507r,c75628,53507,86775,40130,133593,v118162,171668,182816,220716,64655,334419c184871,350025,169264,363402,138052,387926r,xe" fillcolor="black" stroked="f" strokeweight=".61925mm">
                      <v:stroke joinstyle="miter"/>
                      <v:path arrowok="t" o:connecttype="custom" o:connectlocs="138052,387926;75628,53507;75628,53507;133593,0;198248,334419;138052,387926;138052,387926" o:connectangles="0,0,0,0,0,0,0"/>
                    </v:shape>
                    <v:shape id="Freeform: Shape 1544060756" o:spid="_x0000_s1948" style="position:absolute;left:88934;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" path="m138052,387926c-6862,225175,-53681,171668,75627,53507r,c75627,53507,86774,40130,133593,v118161,171668,182816,220716,64654,334419c184870,347795,169265,358943,138052,387926r,xe" fillcolor="black" stroked="f" strokeweight=".61925mm">
                      <v:stroke joinstyle="miter"/>
                      <v:path arrowok="t" o:connecttype="custom" o:connectlocs="138052,387926;75627,53507;75627,53507;133593,0;198247,334419;138052,387926;138052,387926" o:connectangles="0,0,0,0,0,0,0"/>
                    </v:shape>
                    <v:shape id="Freeform: Shape 121818889" o:spid="_x0000_s1949" style="position:absolute;left:86370;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" path="m138052,387926c-6862,225175,-53681,171668,75627,53507r,c75627,53507,86774,40130,133593,v118161,171668,182816,220716,64654,334419c184870,350025,169265,363402,138052,387926r,xe" fillcolor="black" stroked="f" strokeweight=".61925mm">
                      <v:stroke joinstyle="miter"/>
                      <v:path arrowok="t" o:connecttype="custom" o:connectlocs="138052,387926;75627,53507;75627,53507;133593,0;198247,334419;138052,387926;138052,387926" o:connectangles="0,0,0,0,0,0,0"/>
                    </v:shape>
                    <v:shape id="Freeform: Shape 293739543" o:spid="_x0000_s1950" style="position:absolute;left:86415;top:3923;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" path="m138052,387926c-6863,225175,-53681,171668,75628,53507r,c75628,53507,86775,40130,133594,v118161,171668,182815,220716,64654,334419c184871,347795,169264,358943,138052,387926r,xe" fillcolor="black" stroked="f" strokeweight=".61925mm">
                      <v:stroke joinstyle="miter"/>
                      <v:path arrowok="t" o:connecttype="custom" o:connectlocs="138052,387926;75628,53507;75628,53507;133594,0;198248,334419;138052,387926;138052,387926" o:connectangles="0,0,0,0,0,0,0"/>
                    </v:shape>
                    <v:shape id="Freeform: Shape 687512889" o:spid="_x0000_s1951" style="position:absolute;left:90293;top:1269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" path="m,135482c167209,-7203,220716,-51792,343336,73058r,c343336,73058,354484,84205,396843,128794,218487,244726,169439,307151,53507,191219,42360,182301,26753,166695,,135482r,xe" fillcolor="black" stroked="f" strokeweight=".61925mm">
                      <v:stroke joinstyle="miter"/>
                      <v:path arrowok="t" o:connecttype="custom" o:connectlocs="0,135482;343336,73058;343336,73058;396843,128794;53507,191219;0,135482;0,135482" o:connectangles="0,0,0,0,0,0,0"/>
                    </v:shape>
                    <v:shape id="Freeform: Shape 1196083752" o:spid="_x0000_s1952" style="position:absolute;left:86324;top:1273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" path="m,135482c167209,-7203,220717,-51792,343337,73058r,c343337,73058,354484,84205,396844,128794,218487,244726,169439,307151,53508,191219,40131,180072,26754,164465,,135482r,xe" fillcolor="black" stroked="f" strokeweight=".61925mm">
                      <v:stroke joinstyle="miter"/>
                      <v:path arrowok="t" o:connecttype="custom" o:connectlocs="0,135482;343337,73058;343337,73058;396844,128794;53508,191219;0,135482;0,135482" o:connectangles="0,0,0,0,0,0,0"/>
                    </v:shape>
                    <v:shape id="Freeform: Shape 793271524" o:spid="_x0000_s1953" style="position:absolute;left:90293;top:10238;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" path="m,135482c167209,-7203,220716,-51792,343336,73058r,c343336,73058,354484,84205,396843,128794,218487,244726,169439,307151,53507,191219,42360,180072,26753,166695,,135482r,xe" fillcolor="black" stroked="f" strokeweight=".61925mm">
                      <v:stroke joinstyle="miter"/>
                      <v:path arrowok="t" o:connecttype="custom" o:connectlocs="0,135482;343336,73058;343336,73058;396843,128794;53507,191219;0,135482;0,135482" o:connectangles="0,0,0,0,0,0,0"/>
                    </v:shape>
                    <v:shape id="Freeform: Shape 761834939" o:spid="_x0000_s1954" style="position:absolute;left:86324;top:1028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" path="m,135482c167209,-7203,220717,-51792,343337,73058r,c343337,73058,354484,84205,396844,128794,218487,244726,169439,307151,53508,191219,40131,180072,26754,166695,,135482r,xe" fillcolor="black" stroked="f" strokeweight=".61925mm">
                      <v:stroke joinstyle="miter"/>
                      <v:path arrowok="t" o:connecttype="custom" o:connectlocs="0,135482;343337,73058;343337,73058;396844,128794;53508,191219;0,135482;0,135482" o:connectangles="0,0,0,0,0,0,0"/>
                    </v:shape>
                    <v:shape id="Freeform: Shape 1556465279" o:spid="_x0000_s1955" style="position:absolute;left:90293;top:776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" path="m,135482c167209,-7203,220716,-51792,343336,73058r,c343336,73058,354484,84205,396843,128794,218487,244726,169439,307151,53507,191219,42360,177842,26753,166695,,135482r,xe" fillcolor="black" stroked="f" strokeweight=".61925mm">
                      <v:stroke joinstyle="miter"/>
                      <v:path arrowok="t" o:connecttype="custom" o:connectlocs="0,135482;343336,73058;343336,73058;396843,128794;53507,191219;0,135482;0,135482" o:connectangles="0,0,0,0,0,0,0"/>
                    </v:shape>
                    <v:shape id="Freeform: Shape 2037294469" o:spid="_x0000_s1956" style="position:absolute;left:86324;top:77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" path="m,135482c167209,-7203,220717,-51792,343337,73058r,c343337,73058,354484,84205,396844,128794,218487,244726,169439,307151,53508,191219,40131,184530,26754,168924,,135482r,xe" fillcolor="black" stroked="f" strokeweight=".61925mm">
                      <v:stroke joinstyle="miter"/>
                      <v:path arrowok="t" o:connecttype="custom" o:connectlocs="0,135482;343337,73058;343337,73058;396844,128794;53508,191219;0,135482;0,135482" o:connectangles="0,0,0,0,0,0,0"/>
                    </v:shape>
                    <v:shape id="Freeform: Shape 23551894" o:spid="_x0000_s1957" style="position:absolute;left:78786;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" path="m122824,v144915,162750,191733,216257,62424,334419l185248,334419v,,-11147,13376,-57965,53507c9121,216257,-55533,167209,62628,53507,76005,37901,89382,24524,122824,r,xe" fillcolor="black" stroked="f" strokeweight=".61925mm">
                      <v:stroke joinstyle="miter"/>
                      <v:path arrowok="t" o:connecttype="custom" o:connectlocs="122824,0;185248,334419;185248,334419;127283,387926;62628,53507;122824,0;122824,0" o:connectangles="0,0,0,0,0,0,0"/>
                    </v:shape>
                    <v:shape id="Freeform: Shape 329543556" o:spid="_x0000_s1958" style="position:absolute;left:78742;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" path="m122823,v144915,162750,191734,216257,62426,334419l185249,334419v,,-11148,13376,-57966,53507c9122,216257,-55533,167209,62629,53507,76005,44589,89382,31212,122823,r,xe" fillcolor="black" stroked="f" strokeweight=".61925mm">
                      <v:stroke joinstyle="miter"/>
                      <v:path arrowok="t" o:connecttype="custom" o:connectlocs="122823,0;185249,334419;185249,334419;127283,387926;62629,53507;122823,0;122823,0" o:connectangles="0,0,0,0,0,0,0"/>
                    </v:shape>
                    <v:shape id="Freeform: Shape 387438184" o:spid="_x0000_s1959" style="position:absolute;left:81306;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" path="m122823,v144915,162750,191734,216257,62426,334419l185249,334419v,,-11148,13376,-57966,53507c9122,216257,-55533,167209,62629,53507,76005,37901,91611,24524,122823,r,xe" fillcolor="black" stroked="f" strokeweight=".61925mm">
                      <v:stroke joinstyle="miter"/>
                      <v:path arrowok="t" o:connecttype="custom" o:connectlocs="122823,0;185249,334419;185249,334419;127283,387926;62629,53507;122823,0;122823,0" o:connectangles="0,0,0,0,0,0,0"/>
                    </v:shape>
                    <v:shape id="Freeform: Shape 1770993690" o:spid="_x0000_s1960" style="position:absolute;left:81261;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" path="m122824,v144915,162750,191733,216257,62424,334419l185248,334419v,,-11147,13376,-57966,53507c9121,216257,-55533,167209,62628,53507,76005,44589,89382,31212,122824,r,xe" fillcolor="black" stroked="f" strokeweight=".61925mm">
                      <v:stroke joinstyle="miter"/>
                      <v:path arrowok="t" o:connecttype="custom" o:connectlocs="122824,0;185248,334419;185248,334419;127282,387926;62628,53507;122824,0;122824,0" o:connectangles="0,0,0,0,0,0,0"/>
                    </v:shape>
                    <v:shape id="Freeform: Shape 1787005291" o:spid="_x0000_s1961" style="position:absolute;left:83825;top:1145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" path="m122824,v144915,162750,191733,216257,62424,334419l185248,334419v,,-11147,13376,-57966,53507c9121,216257,-55533,167209,62628,53507,76005,37901,91612,24524,122824,r,xe" fillcolor="black" stroked="f" strokeweight=".61925mm">
                      <v:stroke joinstyle="miter"/>
                      <v:path arrowok="t" o:connecttype="custom" o:connectlocs="122824,0;185248,334419;185248,334419;127282,387926;62628,53507;122824,0;122824,0" o:connectangles="0,0,0,0,0,0,0"/>
                    </v:shape>
                    <v:shape id="Freeform: Shape 461364481" o:spid="_x0000_s1962" style="position:absolute;left:83780;top:75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" path="m122824,v144914,162750,191733,216257,62425,334419l185249,334419v,,-11147,13376,-57966,53507c9121,216257,-55533,167209,62629,53507,76005,44589,91611,31212,122824,r,xe" fillcolor="black" stroked="f" strokeweight=".61925mm">
                      <v:stroke joinstyle="miter"/>
                      <v:path arrowok="t" o:connecttype="custom" o:connectlocs="122824,0;185249,334419;185249,334419;127283,387926;62629,53507;122824,0;122824,0" o:connectangles="0,0,0,0,0,0,0"/>
                    </v:shape>
                    <v:shape id="Freeform: Shape 416359868" o:spid="_x0000_s1963" style="position:absolute;left:78543;top:3081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" path="m396844,117500c229634,260185,176127,304774,53507,179925r,c53507,179925,42360,168777,,124188,178357,8256,227405,-54168,343336,61763v11148,8918,24524,26754,53508,55737l396844,117500xe" fillcolor="black" stroked="f" strokeweight=".61925mm">
                      <v:stroke joinstyle="miter"/>
                      <v:path arrowok="t" o:connecttype="custom" o:connectlocs="396844,117500;53507,179925;53507,179925;0,124188;343336,61763;396844,117500;396844,117500" o:connectangles="0,0,0,0,0,0,0"/>
                    </v:shape>
                    <v:shape id="Freeform: Shape 1576291091" o:spid="_x0000_s1964" style="position:absolute;left:82512;top:3075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" path="m396843,117500c229634,260185,176127,304774,53507,179925r,c53507,179925,42360,168777,,124188,178357,8256,227404,-54168,343336,61763v13377,11148,26753,26754,53507,55737l396843,117500xe" fillcolor="black" stroked="f" strokeweight=".61925mm">
                      <v:stroke joinstyle="miter"/>
                      <v:path arrowok="t" o:connecttype="custom" o:connectlocs="396843,117500;53507,179925;53507,179925;0,124188;343336,61763;396843,117500;396843,117500" o:connectangles="0,0,0,0,0,0,0"/>
                    </v:shape>
                    <v:shape id="Freeform: Shape 443108067" o:spid="_x0000_s1965" style="position:absolute;left:78543;top:33270;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" path="m396844,117500c229634,260185,176127,304774,53507,179925r,c53507,179925,42360,168777,,124188,178357,8256,227405,-54168,343336,61763v11148,11148,24524,24524,53508,55737l396844,117500xe" fillcolor="black" stroked="f" strokeweight=".61925mm">
                      <v:stroke joinstyle="miter"/>
                      <v:path arrowok="t" o:connecttype="custom" o:connectlocs="396844,117500;53507,179925;53507,179925;0,124188;343336,61763;396844,117500;396844,117500" o:connectangles="0,0,0,0,0,0,0"/>
                    </v:shape>
                    <v:shape id="Freeform: Shape 1152802858" o:spid="_x0000_s1966" style="position:absolute;left:82512;top:3324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" path="m396843,117500c229634,260185,176127,304774,53507,179925r,c53507,179925,42360,168777,,124188,178357,8256,227404,-54168,343336,61764v13377,6688,26753,22294,53507,55736l396843,117500xe" fillcolor="black" stroked="f" strokeweight=".61925mm">
                      <v:stroke joinstyle="miter"/>
                      <v:path arrowok="t" o:connecttype="custom" o:connectlocs="396843,117500;53507,179925;53507,179925;0,124188;343336,61764;396843,117500;396843,117500" o:connectangles="0,0,0,0,0,0,0"/>
                    </v:shape>
                    <v:shape id="Freeform: Shape 1780632314" o:spid="_x0000_s1967" style="position:absolute;left:78543;top:3572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" path="m396844,117500c229634,260185,176127,304774,53507,179925r,c53507,179925,42360,168777,,124188,178357,8256,227405,-54168,343336,61763v11148,11148,24524,26754,53508,55737l396844,117500xe" fillcolor="black" stroked="f" strokeweight=".61925mm">
                      <v:stroke joinstyle="miter"/>
                      <v:path arrowok="t" o:connecttype="custom" o:connectlocs="396844,117500;53507,179925;53507,179925;0,124188;343336,61763;396844,117500;396844,117500" o:connectangles="0,0,0,0,0,0,0"/>
                    </v:shape>
                    <v:shape id="Freeform: Shape 88398251" o:spid="_x0000_s1968" style="position:absolute;left:82512;top:35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" path="m396843,117500c229634,260185,176127,304774,53507,179925r,c53507,179925,42360,168777,,124188,178357,8256,227404,-54168,343336,61763v13377,8918,26753,24524,53507,55737l396843,117500xe" fillcolor="black" stroked="f" strokeweight=".61925mm">
                      <v:stroke joinstyle="miter"/>
                      <v:path arrowok="t" o:connecttype="custom" o:connectlocs="396843,117500;53507,179925;53507,179925;0,124188;343336,61763;396843,117500;396843,117500" o:connectangles="0,0,0,0,0,0,0"/>
                    </v:shape>
                    <v:shape id="Freeform: Shape 1661480270" o:spid="_x0000_s1969" style="position:absolute;left:91409;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" path="m138052,387926c-6863,225175,-53681,171668,75627,53507r,c75627,53507,86775,40130,133593,v118161,171668,182815,220716,64654,334419c184871,350025,171494,361172,138052,387926r,xe" fillcolor="black" stroked="f" strokeweight=".61925mm">
                      <v:stroke joinstyle="miter"/>
                      <v:path arrowok="t" o:connecttype="custom" o:connectlocs="138052,387926;75627,53507;75627,53507;133593,0;198247,334419;138052,387926;138052,387926" o:connectangles="0,0,0,0,0,0,0"/>
                    </v:shape>
                    <v:shape id="Freeform: Shape 447053476" o:spid="_x0000_s1970" style="position:absolute;left:91454;top:34578;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" path="m138052,387925c-6863,225175,-53681,171668,75628,53507r,c75628,53507,86775,40130,133593,v118162,171668,182816,220716,64655,334419c184871,347795,171494,363402,138052,387925r,xe" fillcolor="black" stroked="f" strokeweight=".61925mm">
                      <v:stroke joinstyle="miter"/>
                      <v:path arrowok="t" o:connecttype="custom" o:connectlocs="138052,387925;75628,53507;75628,53507;133593,0;198248,334419;138052,387925;138052,387925" o:connectangles="0,0,0,0,0,0,0"/>
                    </v:shape>
                    <v:shape id="Freeform: Shape 625346349" o:spid="_x0000_s1971" style="position:absolute;left:88890;top:30699;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" path="m138052,387926c-6863,225175,-53681,171668,75628,53507r,c75628,53507,86775,40130,133593,v118162,171668,182816,220716,64655,334419c184871,350025,169264,361172,138052,387926r,xe" fillcolor="black" stroked="f" strokeweight=".61925mm">
                      <v:stroke joinstyle="miter"/>
                      <v:path arrowok="t" o:connecttype="custom" o:connectlocs="138052,387926;75628,53507;75628,53507;133593,0;198248,334419;138052,387926;138052,387926" o:connectangles="0,0,0,0,0,0,0"/>
                    </v:shape>
                    <v:shape id="Freeform: Shape 875351159" o:spid="_x0000_s1972" style="position:absolute;left:88934;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" path="m138052,387925c-6862,225175,-53681,171668,75627,53507r,c75627,53507,86774,40130,133593,v118161,171668,182816,220716,64654,334419c184870,347795,169265,363402,138052,387925r,xe" fillcolor="black" stroked="f" strokeweight=".61925mm">
                      <v:stroke joinstyle="miter"/>
                      <v:path arrowok="t" o:connecttype="custom" o:connectlocs="138052,387925;75627,53507;75627,53507;133593,0;198247,334419;138052,387925;138052,387925" o:connectangles="0,0,0,0,0,0,0"/>
                    </v:shape>
                    <v:shape id="Freeform: Shape 1214531026" o:spid="_x0000_s1973" style="position:absolute;left:86370;top:30699;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" path="m138052,387926c-6862,225175,-53681,171668,75627,53507r,c75627,53507,86774,40130,133593,v118161,171668,182816,220716,64654,334419c184870,350025,169265,361172,138052,387926r,xe" fillcolor="black" stroked="f" strokeweight=".61925mm">
                      <v:stroke joinstyle="miter"/>
                      <v:path arrowok="t" o:connecttype="custom" o:connectlocs="138052,387926;75627,53507;75627,53507;133593,0;198247,334419;138052,387926;138052,387926" o:connectangles="0,0,0,0,0,0,0"/>
                    </v:shape>
                    <v:shape id="Freeform: Shape 1527171496" o:spid="_x0000_s1974" style="position:absolute;left:86415;top:34578;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" path="m138052,387925c-6863,225175,-53681,171668,75628,53507r,c75628,53507,86775,40130,133594,v118161,171668,182815,220716,64654,334419c184871,347795,169264,363402,138052,387925r,xe" fillcolor="black" stroked="f" strokeweight=".61925mm">
                      <v:stroke joinstyle="miter"/>
                      <v:path arrowok="t" o:connecttype="custom" o:connectlocs="138052,387925;75628,53507;75628,53507;133594,0;198248,334419;138052,387925;138052,387925" o:connectangles="0,0,0,0,0,0,0"/>
                    </v:shape>
                    <v:shape id="Freeform: Shape 915143539" o:spid="_x0000_s1975" style="position:absolute;left:90293;top:4334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" path="m,135482c167209,-7203,220716,-51792,343336,73057r,c343336,73057,354484,84205,396843,128794,218487,244726,169439,307150,53507,191219,42360,184530,26753,168924,,135482r,xe" fillcolor="black" stroked="f" strokeweight=".61925mm">
                      <v:stroke joinstyle="miter"/>
                      <v:path arrowok="t" o:connecttype="custom" o:connectlocs="0,135482;343336,73057;343336,73057;396843,128794;53507,191219;0,135482;0,135482" o:connectangles="0,0,0,0,0,0,0"/>
                    </v:shape>
                    <v:shape id="Freeform: Shape 341460796" o:spid="_x0000_s1976" style="position:absolute;left:86324;top:4343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" path="m,135483c167209,-7203,220717,-51792,343337,73058r,c343337,73058,354484,84205,396844,128794,218487,244726,169439,307151,53508,191219,40131,175612,26754,164465,,135483r,xe" fillcolor="black" stroked="f" strokeweight=".61925mm">
                      <v:stroke joinstyle="miter"/>
                      <v:path arrowok="t" o:connecttype="custom" o:connectlocs="0,135483;343337,73058;343337,73058;396844,128794;53508,191219;0,135483;0,135483" o:connectangles="0,0,0,0,0,0,0"/>
                    </v:shape>
                    <v:shape id="Freeform: Shape 1042666870" o:spid="_x0000_s1977" style="position:absolute;left:90293;top:40893;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" path="m,135482c167209,-7203,220716,-51792,343336,73057r,c343336,73057,354484,84205,396843,128794,218487,244726,169439,307150,53507,191219,42360,180071,26753,171154,,135482r,xe" fillcolor="black" stroked="f" strokeweight=".61925mm">
                      <v:stroke joinstyle="miter"/>
                      <v:path arrowok="t" o:connecttype="custom" o:connectlocs="0,135482;343336,73057;343336,73057;396843,128794;53507,191219;0,135482;0,135482" o:connectangles="0,0,0,0,0,0,0"/>
                    </v:shape>
                    <v:shape id="Freeform: Shape 522527184" o:spid="_x0000_s1978" style="position:absolute;left:86324;top:4093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" path="m,135482c167209,-7203,220717,-51792,343337,73058r,c343337,73058,354484,84205,396844,128794,218487,244726,169439,307151,53508,191219,40131,184531,26754,168924,,135482r,xe" fillcolor="black" stroked="f" strokeweight=".61925mm">
                      <v:stroke joinstyle="miter"/>
                      <v:path arrowok="t" o:connecttype="custom" o:connectlocs="0,135482;343337,73058;343337,73058;396844,128794;53508,191219;0,135482;0,135482" o:connectangles="0,0,0,0,0,0,0"/>
                    </v:shape>
                    <v:shape id="Freeform: Shape 108265110" o:spid="_x0000_s1979" style="position:absolute;left:90293;top:384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" path="m,135482c167209,-7203,220716,-51792,343336,73057r,c343336,73057,354484,84205,396843,128794,218487,244726,169439,307150,53507,191219,42360,180071,26753,166695,,135482r,xe" fillcolor="black" stroked="f" strokeweight=".61925mm">
                      <v:stroke joinstyle="miter"/>
                      <v:path arrowok="t" o:connecttype="custom" o:connectlocs="0,135482;343336,73057;343336,73057;396843,128794;53507,191219;0,135482;0,135482" o:connectangles="0,0,0,0,0,0,0"/>
                    </v:shape>
                    <v:shape id="Freeform: Shape 927711836" o:spid="_x0000_s1980" style="position:absolute;left:86324;top:38485;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" path="m,135482c167209,-7203,220717,-51792,343337,73058r,c343337,73058,354484,84205,396844,128794,218487,244726,169439,307151,53508,191219,40131,180071,26754,164465,,135482r,xe" fillcolor="black" stroked="f" strokeweight=".61925mm">
                      <v:stroke joinstyle="miter"/>
                      <v:path arrowok="t" o:connecttype="custom" o:connectlocs="0,135482;343337,73058;343337,73058;396844,128794;53508,191219;0,135482;0,135482" o:connectangles="0,0,0,0,0,0,0"/>
                    </v:shape>
                    <v:shape id="Freeform: Shape 1821660516" o:spid="_x0000_s1981" style="position:absolute;left:78786;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" path="m122824,v144915,162750,191733,216257,62424,334419l185248,334419v,,-11147,13376,-57965,53507c9121,216257,-55533,167209,62628,53507,76005,37901,89382,26753,122824,r,xe" fillcolor="black" stroked="f" strokeweight=".61925mm">
                      <v:stroke joinstyle="miter"/>
                      <v:path arrowok="t" o:connecttype="custom" o:connectlocs="122824,0;185248,334419;185248,334419;127283,387926;62628,53507;122824,0;122824,0" o:connectangles="0,0,0,0,0,0,0"/>
                    </v:shape>
                    <v:shape id="Freeform: Shape 1888531296" o:spid="_x0000_s1982" style="position:absolute;left:78742;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" path="m122823,v144915,162750,191734,216257,62426,334419l185249,334419v,,-11148,13376,-57966,53507c9122,216257,-55533,167209,62629,53507,76005,37901,89382,26753,122823,r,xe" fillcolor="black" stroked="f" strokeweight=".61925mm">
                      <v:stroke joinstyle="miter"/>
                      <v:path arrowok="t" o:connecttype="custom" o:connectlocs="122823,0;185249,334419;185249,334419;127283,387926;62629,53507;122823,0;122823,0" o:connectangles="0,0,0,0,0,0,0"/>
                    </v:shape>
                    <v:shape id="Freeform: Shape 75986593" o:spid="_x0000_s1983" style="position:absolute;left:81306;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" path="m122823,v144915,162750,191734,216257,62426,334419l185249,334419v,,-11148,13376,-57966,53507c9122,216257,-55533,167209,62629,53507,76005,37901,91611,26753,122823,r,xe" fillcolor="black" stroked="f" strokeweight=".61925mm">
                      <v:stroke joinstyle="miter"/>
                      <v:path arrowok="t" o:connecttype="custom" o:connectlocs="122823,0;185249,334419;185249,334419;127283,387926;62629,53507;122823,0;122823,0" o:connectangles="0,0,0,0,0,0,0"/>
                    </v:shape>
                    <v:shape id="Freeform: Shape 214263020" o:spid="_x0000_s1984" style="position:absolute;left:81261;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" path="m122824,v144915,162750,191733,216257,62424,334419l185248,334419v,,-11147,13376,-57966,53507c9121,216257,-55533,167209,62628,53507,76005,37901,89382,26753,122824,r,xe" fillcolor="black" stroked="f" strokeweight=".61925mm">
                      <v:stroke joinstyle="miter"/>
                      <v:path arrowok="t" o:connecttype="custom" o:connectlocs="122824,0;185248,334419;185248,334419;127282,387926;62628,53507;122824,0;122824,0" o:connectangles="0,0,0,0,0,0,0"/>
                    </v:shape>
                    <v:shape id="Freeform: Shape 1768288845" o:spid="_x0000_s1985" style="position:absolute;left:83825;top:421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" path="m122824,v144915,162750,191733,216257,62424,334419l185248,334419v,,-11147,13376,-57966,53507c9121,216257,-55533,167209,62628,53507,76005,37901,91612,26753,122824,r,xe" fillcolor="black" stroked="f" strokeweight=".61925mm">
                      <v:stroke joinstyle="miter"/>
                      <v:path arrowok="t" o:connecttype="custom" o:connectlocs="122824,0;185248,334419;185248,334419;127282,387926;62628,53507;122824,0;122824,0" o:connectangles="0,0,0,0,0,0,0"/>
                    </v:shape>
                    <v:shape id="Freeform: Shape 276238442" o:spid="_x0000_s1986" style="position:absolute;left:83780;top:38235;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" path="m122824,v144914,162750,191733,216257,62425,334419l185249,334419v,,-11147,13376,-57966,53507c9121,216257,-55533,167209,62629,53507,76005,37901,91611,26753,122824,r,xe" fillcolor="black" stroked="f" strokeweight=".61925mm">
                      <v:stroke joinstyle="miter"/>
                      <v:path arrowok="t" o:connecttype="custom" o:connectlocs="122824,0;185249,334419;185249,334419;127283,387926;62629,53507;122824,0;122824,0" o:connectangles="0,0,0,0,0,0,0"/>
                    </v:shape>
                    <v:shape id="Freeform: Shape 1524879772" o:spid="_x0000_s1987" style="position:absolute;left:78543;top:61517;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" path="m396844,117500c229634,260185,176127,304774,53507,179925r,c53507,179925,42360,168777,,124188,178357,8256,227405,-54168,343336,61763v11148,8918,24524,22295,53508,55737l396844,117500xe" fillcolor="black" stroked="f" strokeweight=".61925mm">
                      <v:stroke joinstyle="miter"/>
                      <v:path arrowok="t" o:connecttype="custom" o:connectlocs="396844,117500;53507,179925;53507,179925;0,124188;343336,61763;396844,117500;396844,117500" o:connectangles="0,0,0,0,0,0,0"/>
                    </v:shape>
                    <v:shape id="Freeform: Shape 458165474" o:spid="_x0000_s1988" style="position:absolute;left:82512;top:6145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" path="m396843,117500c229634,260185,176127,304774,53507,179924r,c53507,179924,42360,168777,,124188,178357,8257,227404,-54169,343336,61763v13377,11148,26753,24525,53507,55737l396843,117500xe" fillcolor="black" stroked="f" strokeweight=".61925mm">
                      <v:stroke joinstyle="miter"/>
                      <v:path arrowok="t" o:connecttype="custom" o:connectlocs="396843,117500;53507,179924;53507,179924;0,124188;343336,61763;396843,117500;396843,117500" o:connectangles="0,0,0,0,0,0,0"/>
                    </v:shape>
                    <v:shape id="Freeform: Shape 1868093492" o:spid="_x0000_s1989" style="position:absolute;left:78543;top:63969;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" path="m396844,117500c229634,260185,176127,304774,53507,179925r,c53507,179925,42360,168777,,124188,178357,8256,227405,-54168,343336,61763v11148,11147,24524,24524,53508,55737l396844,117500xe" fillcolor="black" stroked="f" strokeweight=".61925mm">
                      <v:stroke joinstyle="miter"/>
                      <v:path arrowok="t" o:connecttype="custom" o:connectlocs="396844,117500;53507,179925;53507,179925;0,124188;343336,61763;396844,117500;396844,117500" o:connectangles="0,0,0,0,0,0,0"/>
                    </v:shape>
                    <v:shape id="Freeform: Shape 1848414537" o:spid="_x0000_s1990" style="position:absolute;left:82512;top:63925;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" path="m396843,117500c229634,260185,176127,304774,53507,179925r,c53507,179925,42360,168777,,124188,178357,8256,227404,-54168,343336,61764v13377,8917,26753,24523,53507,55736l396843,117500xe" fillcolor="black" stroked="f" strokeweight=".61925mm">
                      <v:stroke joinstyle="miter"/>
                      <v:path arrowok="t" o:connecttype="custom" o:connectlocs="396843,117500;53507,179925;53507,179925;0,124188;343336,61764;396843,117500;396843,117500" o:connectangles="0,0,0,0,0,0,0"/>
                    </v:shape>
                    <v:shape id="Freeform: Shape 484116533" o:spid="_x0000_s1991" style="position:absolute;left:78543;top:66422;width:3969;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" path="m396844,117500c229634,260185,176127,304774,53507,179925r,c53507,179925,42360,168777,,124188,178357,8256,227405,-54168,343336,61763v11148,13377,24524,24524,53508,55737l396844,117500xe" fillcolor="black" stroked="f" strokeweight=".61925mm">
                      <v:stroke joinstyle="miter"/>
                      <v:path arrowok="t" o:connecttype="custom" o:connectlocs="396844,117500;53507,179925;53507,179925;0,124188;343336,61763;396844,117500;396844,117500" o:connectangles="0,0,0,0,0,0,0"/>
                    </v:shape>
                    <v:shape id="Freeform: Shape 2053678651" o:spid="_x0000_s1992" style="position:absolute;left:82512;top:66399;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" path="m396843,117500c229634,260185,176127,304775,53507,179925r,c53507,179925,42360,168777,,124188,178357,8256,227404,-54168,343336,61763v13377,6689,26753,24524,53507,55737l396843,117500xe" fillcolor="black" stroked="f" strokeweight=".61925mm">
                      <v:stroke joinstyle="miter"/>
                      <v:path arrowok="t" o:connecttype="custom" o:connectlocs="396843,117500;53507,179925;53507,179925;0,124188;343336,61763;396843,117500;396843,117500" o:connectangles="0,0,0,0,0,0,0"/>
                    </v:shape>
                    <v:shape id="Freeform: Shape 676458397" o:spid="_x0000_s1993" style="position:absolute;left:91409;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" path="m138052,387925c-6863,225175,-53681,171668,75627,53507r,c75627,53507,86775,40130,133593,v118161,171668,182815,220716,64654,334419c184871,350025,171494,363401,138052,387925r,xe" fillcolor="black" stroked="f" strokeweight=".61925mm">
                      <v:stroke joinstyle="miter"/>
                      <v:path arrowok="t" o:connecttype="custom" o:connectlocs="138052,387925;75627,53507;75627,53507;133593,0;198247,334419;138052,387925;138052,387925" o:connectangles="0,0,0,0,0,0,0"/>
                    </v:shape>
                    <v:shape id="Freeform: Shape 1981635810" o:spid="_x0000_s1994" style="position:absolute;left:91454;top:65300;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" path="m138052,387925c-6863,225175,-53681,171668,75628,53507r,c75628,53507,86775,40130,133593,v118162,171668,182816,220716,64655,334419c184871,345566,171494,358943,138052,387925r,xe" fillcolor="black" stroked="f" strokeweight=".61925mm">
                      <v:stroke joinstyle="miter"/>
                      <v:path arrowok="t" o:connecttype="custom" o:connectlocs="138052,387925;75628,53507;75628,53507;133593,0;198248,334419;138052,387925;138052,387925" o:connectangles="0,0,0,0,0,0,0"/>
                    </v:shape>
                    <v:shape id="Freeform: Shape 1545927210" o:spid="_x0000_s1995" style="position:absolute;left:88890;top:61376;width:2608;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" path="m138052,387925c-6863,225175,-53681,171668,75628,53507r,c75628,53507,86775,40130,133593,v118162,171668,182816,220716,64655,334419c184871,350025,169264,363401,138052,387925r,xe" fillcolor="black" stroked="f" strokeweight=".61925mm">
                      <v:stroke joinstyle="miter"/>
                      <v:path arrowok="t" o:connecttype="custom" o:connectlocs="138052,387925;75628,53507;75628,53507;133593,0;198248,334419;138052,387925;138052,387925" o:connectangles="0,0,0,0,0,0,0"/>
                    </v:shape>
                    <v:shape id="Freeform: Shape 521550801" o:spid="_x0000_s1996" style="position:absolute;left:88934;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" path="m138052,387925c-6862,225175,-53681,171668,75627,53507r,c75627,53507,86774,40130,133593,v118161,171668,182816,220716,64654,334419c184870,345566,169265,358943,138052,387925r,xe" fillcolor="black" stroked="f" strokeweight=".61925mm">
                      <v:stroke joinstyle="miter"/>
                      <v:path arrowok="t" o:connecttype="custom" o:connectlocs="138052,387925;75627,53507;75627,53507;133593,0;198247,334419;138052,387925;138052,387925" o:connectangles="0,0,0,0,0,0,0"/>
                    </v:shape>
                    <v:shape id="Freeform: Shape 1809493659" o:spid="_x0000_s1997" style="position:absolute;left:86370;top:61376;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" path="m138052,387925c-6862,225175,-53681,171668,75627,53507r,c75627,53507,86774,40130,133593,v118161,171668,182816,220716,64654,334419c184870,350025,169265,363401,138052,387925r,xe" fillcolor="black" stroked="f" strokeweight=".61925mm">
                      <v:stroke joinstyle="miter"/>
                      <v:path arrowok="t" o:connecttype="custom" o:connectlocs="138052,387925;75627,53507;75627,53507;133593,0;198247,334419;138052,387925;138052,387925" o:connectangles="0,0,0,0,0,0,0"/>
                    </v:shape>
                    <v:shape id="Freeform: Shape 1946062563" o:spid="_x0000_s1998" style="position:absolute;left:86415;top:65300;width:2609;height:3880;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" path="m138052,387925c-6863,225175,-53681,171668,75628,53507r,c75628,53507,86775,40130,133594,v118161,171668,182815,220716,64654,334419c184871,345566,169264,358943,138052,387925r,xe" fillcolor="black" stroked="f" strokeweight=".61925mm">
                      <v:stroke joinstyle="miter"/>
                      <v:path arrowok="t" o:connecttype="custom" o:connectlocs="138052,387925;75628,53507;75628,53507;133594,0;198248,334419;138052,387925;138052,387925" o:connectangles="0,0,0,0,0,0,0"/>
                    </v:shape>
                    <v:shape id="Freeform: Shape 122701884" o:spid="_x0000_s1999" style="position:absolute;left:90293;top:7404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" path="m,135482c167209,-7203,220716,-51792,343336,73058r,c343336,73058,354484,84205,396843,128794,218487,244725,169439,307151,53507,191219,42360,180071,26753,166694,,135482r,xe" fillcolor="black" stroked="f" strokeweight=".61925mm">
                      <v:stroke joinstyle="miter"/>
                      <v:path arrowok="t" o:connecttype="custom" o:connectlocs="0,135482;343336,73058;343336,73058;396843,128794;53507,191219;0,135482;0,135482" o:connectangles="0,0,0,0,0,0,0"/>
                    </v:shape>
                    <v:shape id="Freeform: Shape 813581760" o:spid="_x0000_s2000" style="position:absolute;left:86324;top:74089;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" path="m,135482c167209,-7203,220717,-51792,343337,73057r,c343337,73057,354484,84204,396844,128794,218487,244726,169439,307150,53508,191219,40131,182301,26754,168924,,135482r,xe" fillcolor="black" stroked="f" strokeweight=".61925mm">
                      <v:stroke joinstyle="miter"/>
                      <v:path arrowok="t" o:connecttype="custom" o:connectlocs="0,135482;343337,73057;343337,73057;396844,128794;53508,191219;0,135482;0,135482" o:connectangles="0,0,0,0,0,0,0"/>
                    </v:shape>
                    <v:shape id="Freeform: Shape 435559015" o:spid="_x0000_s2001" style="position:absolute;left:90293;top:71593;width:3968;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" path="m,135482c167209,-7203,220716,-51792,343336,73058r,c343336,73058,354484,84205,396843,128794,218487,244725,169439,307151,53507,191219,42360,180071,26753,166694,,135482r,xe" fillcolor="black" stroked="f" strokeweight=".61925mm">
                      <v:stroke joinstyle="miter"/>
                      <v:path arrowok="t" o:connecttype="custom" o:connectlocs="0,135482;343336,73058;343336,73058;396843,128794;53507,191219;0,135482;0,135482" o:connectangles="0,0,0,0,0,0,0"/>
                    </v:shape>
                    <v:shape id="Freeform: Shape 721496149" o:spid="_x0000_s2002" style="position:absolute;left:86324;top:71637;width:3969;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" path="m,135482c167209,-7203,220717,-51792,343337,73057r,c343337,73057,354484,84204,396844,128794,218487,244726,169439,307150,53508,191219,40131,182301,26754,164465,,135482r,xe" fillcolor="black" stroked="f" strokeweight=".61925mm">
                      <v:stroke joinstyle="miter"/>
                      <v:path arrowok="t" o:connecttype="custom" o:connectlocs="0,135482;343337,73057;343337,73057;396844,128794;53508,191219;0,135482;0,135482" o:connectangles="0,0,0,0,0,0,0"/>
                    </v:shape>
                    <v:shape id="Freeform: Shape 1658245516" o:spid="_x0000_s2003" style="position:absolute;left:90293;top:69140;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" path="m,135482c167209,-7203,220716,-51792,343336,73058r,c343336,73058,354484,84205,396843,128794,218487,244725,169439,307151,53507,191219,42360,177842,26753,166694,,135482r,xe" fillcolor="black" stroked="f" strokeweight=".61925mm">
                      <v:stroke joinstyle="miter"/>
                      <v:path arrowok="t" o:connecttype="custom" o:connectlocs="0,135482;343336,73058;343336,73058;396843,128794;53507,191219;0,135482;0,135482" o:connectangles="0,0,0,0,0,0,0"/>
                    </v:shape>
                    <v:shape id="Freeform: Shape 402552457" o:spid="_x0000_s2004" style="position:absolute;left:86324;top:69162;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" path="m,135482c167209,-7203,220717,-51792,343337,73058r,c343337,73058,354484,84205,396844,128794,218487,244725,169439,307151,53508,191219,40131,182301,26754,166694,,135482r,xe" fillcolor="black" stroked="f" strokeweight=".61925mm">
                      <v:stroke joinstyle="miter"/>
                      <v:path arrowok="t" o:connecttype="custom" o:connectlocs="0,135482;343337,73058;343337,73058;396844,128794;53508,191219;0,135482;0,135482" o:connectangles="0,0,0,0,0,0,0"/>
                    </v:shape>
                    <v:shape id="Freeform: Shape 2133464310" o:spid="_x0000_s2005" style="position:absolute;left:78786;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" path="m122824,v144915,162751,191733,216258,62424,334419l185248,334419v,,-11147,13376,-57965,53506c9121,216258,-55533,167209,62628,53507,76005,37901,89382,24524,122824,r,xe" fillcolor="black" stroked="f" strokeweight=".61925mm">
                      <v:stroke joinstyle="miter"/>
                      <v:path arrowok="t" o:connecttype="custom" o:connectlocs="122824,0;185248,334419;185248,334419;127283,387925;62628,53507;122824,0;122824,0" o:connectangles="0,0,0,0,0,0,0"/>
                    </v:shape>
                    <v:shape id="Freeform: Shape 1715752219" o:spid="_x0000_s2006" style="position:absolute;left:78742;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" path="m122823,v144915,162751,191734,216258,62426,334419l185249,334419v,,-11148,13376,-57966,53507c9122,216258,-55533,167209,62629,53508,76005,42360,89382,28983,122823,r,xe" fillcolor="black" stroked="f" strokeweight=".61925mm">
                      <v:stroke joinstyle="miter"/>
                      <v:path arrowok="t" o:connecttype="custom" o:connectlocs="122823,0;185249,334419;185249,334419;127283,387926;62629,53508;122823,0;122823,0" o:connectangles="0,0,0,0,0,0,0"/>
                    </v:shape>
                    <v:shape id="Freeform: Shape 1682633006" o:spid="_x0000_s2007" style="position:absolute;left:81306;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" path="m122823,v144915,162751,191734,216258,62426,334419l185249,334419v,,-11148,13376,-57966,53506c9122,216258,-55533,167209,62629,53507,76005,37901,91611,24524,122823,r,xe" fillcolor="black" stroked="f" strokeweight=".61925mm">
                      <v:stroke joinstyle="miter"/>
                      <v:path arrowok="t" o:connecttype="custom" o:connectlocs="122823,0;185249,334419;185249,334419;127283,387925;62629,53507;122823,0;122823,0" o:connectangles="0,0,0,0,0,0,0"/>
                    </v:shape>
                    <v:shape id="Freeform: Shape 624055375" o:spid="_x0000_s2008" style="position:absolute;left:81261;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" path="m122824,v144915,162751,191733,216258,62424,334419l185248,334419v,,-11147,13376,-57966,53507c9121,216258,-55533,167209,62628,53508,76005,42360,89382,28983,122824,r,xe" fillcolor="black" stroked="f" strokeweight=".61925mm">
                      <v:stroke joinstyle="miter"/>
                      <v:path arrowok="t" o:connecttype="custom" o:connectlocs="122824,0;185248,334419;185248,334419;127282,387926;62628,53508;122824,0;122824,0" o:connectangles="0,0,0,0,0,0,0"/>
                    </v:shape>
                    <v:shape id="Freeform: Shape 1954984810" o:spid="_x0000_s2009" style="position:absolute;left:83825;top:7283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" path="m122824,v144915,162751,191733,216258,62424,334419l185248,334419v,,-11147,13376,-57966,53506c9121,216258,-55533,167209,62628,53507,76005,37901,91612,24524,122824,r,xe" fillcolor="black" stroked="f" strokeweight=".61925mm">
                      <v:stroke joinstyle="miter"/>
                      <v:path arrowok="t" o:connecttype="custom" o:connectlocs="122824,0;185248,334419;185248,334419;127282,387925;62628,53507;122824,0;122824,0" o:connectangles="0,0,0,0,0,0,0"/>
                    </v:shape>
                    <v:shape id="Freeform: Shape 1891779637" o:spid="_x0000_s2010" style="position:absolute;left:83780;top:68912;width:2609;height:3879;visibility:visible;mso-wrap-style:square;v-text-anchor:middle" coordsize="260875,38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" path="m122824,v144914,162751,191733,216258,62425,334419l185249,334419v,,-11147,13376,-57966,53507c9121,216258,-55533,167209,62629,53508,76005,42360,91611,28983,122824,r,xe" fillcolor="black" stroked="f" strokeweight=".61925mm">
                      <v:stroke joinstyle="miter"/>
                      <v:path arrowok="t" o:connecttype="custom" o:connectlocs="122824,0;185249,334419;185249,334419;127283,387926;62629,53508;122824,0;122824,0" o:connectangles="0,0,0,0,0,0,0"/>
                    </v:shape>
                    <v:shape id="Freeform: Shape 886526818" o:spid="_x0000_s2011" style="position:absolute;left:78543;top:92216;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" path="m396844,117500c229634,260185,176127,304774,53507,179924r,c53507,179924,42360,168777,,124188,178357,8257,227405,-54169,343336,61763v11148,6689,24524,22295,53508,55737l396844,117500xe" fillcolor="black" stroked="f" strokeweight=".61925mm">
                      <v:stroke joinstyle="miter"/>
                      <v:path arrowok="t" o:connecttype="custom" o:connectlocs="396844,117500;53507,179924;53507,179924;0,124188;343336,61763;396844,117500;396844,117500" o:connectangles="0,0,0,0,0,0,0"/>
                    </v:shape>
                    <v:shape id="Freeform: Shape 1896407604" o:spid="_x0000_s2012" style="position:absolute;left:82512;top:92127;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" path="m396843,117500c229634,260185,176127,304774,53507,179925r,c53507,179925,42360,168777,,124188,178357,8256,227404,-54168,343336,61764v13377,13376,26753,24523,53507,55736l396843,117500xe" fillcolor="black" stroked="f" strokeweight=".61925mm">
                      <v:stroke joinstyle="miter"/>
                      <v:path arrowok="t" o:connecttype="custom" o:connectlocs="396843,117500;53507,179925;53507,179925;0,124188;343336,61764;396843,117500;396843,117500" o:connectangles="0,0,0,0,0,0,0"/>
                    </v:shape>
                    <v:shape id="Freeform: Shape 272979756" o:spid="_x0000_s2013" style="position:absolute;left:78543;top:94647;width:3969;height:2529;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" path="m396844,117500c229634,260185,176127,304774,53507,179924r,c53507,179924,42360,168777,,124188,178357,8257,227405,-54169,343336,61763v11148,11148,24524,22295,53508,55737l396844,117500xe" fillcolor="black" stroked="f" strokeweight=".61925mm">
                      <v:stroke joinstyle="miter"/>
                      <v:path arrowok="t" o:connecttype="custom" o:connectlocs="396844,117500;53507,179924;53507,179924;0,124188;343336,61763;396844,117500;396844,117500" o:connectangles="0,0,0,0,0,0,0"/>
                    </v:shape>
                    <v:shape id="Freeform: Shape 2100493522" o:spid="_x0000_s2014" style="position:absolute;left:82512;top:9460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" path="m396843,117500c229634,260185,176127,304775,53507,179925r,c53507,179925,42360,168777,,124188,178357,8256,227404,-54168,343336,61763v13377,8919,26753,24524,53507,55737l396843,117500xe" fillcolor="black" stroked="f" strokeweight=".61925mm">
                      <v:stroke joinstyle="miter"/>
                      <v:path arrowok="t" o:connecttype="custom" o:connectlocs="396843,117500;53507,179925;53507,179925;0,124188;343336,61763;396843,117500;396843,117500" o:connectangles="0,0,0,0,0,0,0"/>
                    </v:shape>
                    <v:shape id="Freeform: Shape 315384140" o:spid="_x0000_s2015" style="position:absolute;left:78543;top:9709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" path="m396844,117500c229634,260185,176127,304774,53507,179924r,c53507,179924,42360,168777,,124188,178357,8257,227405,-54169,343336,61763v11148,13377,24524,26754,53508,55737l396844,117500xe" fillcolor="black" stroked="f" strokeweight=".61925mm">
                      <v:stroke joinstyle="miter"/>
                      <v:path arrowok="t" o:connecttype="custom" o:connectlocs="396844,117500;53507,179924;53507,179924;0,124188;343336,61763;396844,117500;396844,117500" o:connectangles="0,0,0,0,0,0,0"/>
                    </v:shape>
                    <v:shape id="Freeform: Shape 232969033" o:spid="_x0000_s2016" style="position:absolute;left:82512;top:97077;width:3968;height:2529;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" path="m396843,117500c229634,260185,176127,304774,53507,179925r,c53507,179925,42360,168777,,124188,178357,8256,227404,-54168,343336,61763v13377,8918,26753,24524,53507,55737l396843,117500xe" fillcolor="black" stroked="f" strokeweight=".61925mm">
                      <v:stroke joinstyle="miter"/>
                      <v:path arrowok="t" o:connecttype="custom" o:connectlocs="396843,117500;53507,179925;53507,179925;0,124188;343336,61763;396843,117500;396843,117500" o:connectangles="0,0,0,0,0,0,0"/>
                    </v:shape>
                    <v:shape id="Freeform: Shape 256357038" o:spid="_x0000_s2017" style="position:absolute;left:91409;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" path="m138052,387925c-6863,225175,-53681,171668,75627,53507r,c75627,53507,86775,40130,133593,v118161,171668,182815,220716,64654,334419c184871,350024,171494,361172,138052,387925r,xe" fillcolor="black" stroked="f" strokeweight=".61925mm">
                      <v:stroke joinstyle="miter"/>
                      <v:path arrowok="t" o:connecttype="custom" o:connectlocs="138052,387925;75627,53507;75627,53507;133593,0;198247,334419;138052,387925;138052,387925" o:connectangles="0,0,0,0,0,0,0"/>
                    </v:shape>
                    <v:shape id="Freeform: Shape 1913544785" o:spid="_x0000_s2018" style="position:absolute;left:91454;top:95978;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" path="m138052,387925c-6863,225175,-53681,171668,75628,53507r,c75628,53507,86775,40130,133593,v118162,171668,182816,220716,64655,334419c184871,347795,171494,361172,138052,387925r,xe" fillcolor="black" stroked="f" strokeweight=".61925mm">
                      <v:stroke joinstyle="miter"/>
                      <v:path arrowok="t" o:connecttype="custom" o:connectlocs="138052,387925;75628,53507;75628,53507;133593,0;198248,334419;138052,387925;138052,387925" o:connectangles="0,0,0,0,0,0,0"/>
                    </v:shape>
                    <v:shape id="Freeform: Shape 800529256" o:spid="_x0000_s2019" style="position:absolute;left:88890;top:92076;width:2608;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" path="m138052,387925c-6863,225175,-53681,171668,75628,53507r,c75628,53507,86775,40130,133593,v118162,171668,182816,220716,64655,334419c184871,350024,169264,361172,138052,387925r,xe" fillcolor="black" stroked="f" strokeweight=".61925mm">
                      <v:stroke joinstyle="miter"/>
                      <v:path arrowok="t" o:connecttype="custom" o:connectlocs="138052,387925;75628,53507;75628,53507;133593,0;198248,334419;138052,387925;138052,387925" o:connectangles="0,0,0,0,0,0,0"/>
                    </v:shape>
                    <v:shape id="Freeform: Shape 700094329" o:spid="_x0000_s2020" style="position:absolute;left:88934;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" path="m138052,387925c-6862,225175,-53681,171668,75627,53507r,c75627,53507,86774,40130,133593,v118161,171668,182816,220716,64654,334419c184870,347795,169265,361172,138052,387925r,xe" fillcolor="black" stroked="f" strokeweight=".61925mm">
                      <v:stroke joinstyle="miter"/>
                      <v:path arrowok="t" o:connecttype="custom" o:connectlocs="138052,387925;75627,53507;75627,53507;133593,0;198247,334419;138052,387925;138052,387925" o:connectangles="0,0,0,0,0,0,0"/>
                    </v:shape>
                    <v:shape id="Freeform: Shape 1636834323" o:spid="_x0000_s2021" style="position:absolute;left:86370;top:92076;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" path="m138052,387925c-6862,225175,-53681,171668,75627,53507r,c75627,53507,86774,40130,133593,v118161,171668,182816,220716,64654,334419c184870,350024,169265,361172,138052,387925r,xe" fillcolor="black" stroked="f" strokeweight=".61925mm">
                      <v:stroke joinstyle="miter"/>
                      <v:path arrowok="t" o:connecttype="custom" o:connectlocs="138052,387925;75627,53507;75627,53507;133593,0;198247,334419;138052,387925;138052,387925" o:connectangles="0,0,0,0,0,0,0"/>
                    </v:shape>
                    <v:shape id="Freeform: Shape 1176316521" o:spid="_x0000_s2022" style="position:absolute;left:86415;top:95978;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" path="m138052,387925c-6863,225175,-53681,171668,75628,53507r,c75628,53507,86775,40130,133594,v118161,171668,182815,220716,64654,334419c184871,347795,169264,361172,138052,387925r,xe" fillcolor="black" stroked="f" strokeweight=".61925mm">
                      <v:stroke joinstyle="miter"/>
                      <v:path arrowok="t" o:connecttype="custom" o:connectlocs="138052,387925;75628,53507;75628,53507;133594,0;198248,334419;138052,387925;138052,387925" o:connectangles="0,0,0,0,0,0,0"/>
                    </v:shape>
                    <v:shape id="Freeform: Shape 1240282334" o:spid="_x0000_s2023" style="position:absolute;left:90293;top:104722;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" path="m,135482c167209,-7203,220716,-51792,343336,73058r,c343336,73058,354484,84205,396843,128794,218487,244725,169439,307151,53507,191219,42360,182301,26753,166694,,135482r,xe" fillcolor="black" stroked="f" strokeweight=".61925mm">
                      <v:stroke joinstyle="miter"/>
                      <v:path arrowok="t" o:connecttype="custom" o:connectlocs="0,135482;343336,73058;343336,73058;396843,128794;53507,191219;0,135482;0,135482" o:connectangles="0,0,0,0,0,0,0"/>
                    </v:shape>
                    <v:shape id="Freeform: Shape 1393936155" o:spid="_x0000_s2024" style="position:absolute;left:86324;top:104789;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" path="m,135482c167209,-7203,220717,-51792,343337,73058r,c343337,73058,354484,84205,396844,128794,218487,244726,169439,307151,53508,191219,40131,180071,26754,166695,,135482r,xe" fillcolor="black" stroked="f" strokeweight=".61925mm">
                      <v:stroke joinstyle="miter"/>
                      <v:path arrowok="t" o:connecttype="custom" o:connectlocs="0,135482;343337,73058;343337,73058;396844,128794;53508,191219;0,135482;0,135482" o:connectangles="0,0,0,0,0,0,0"/>
                    </v:shape>
                    <v:shape id="Freeform: Shape 2024552896" o:spid="_x0000_s2025" style="position:absolute;left:90293;top:102292;width:3968;height:2530;visibility:visible;mso-wrap-style:square;v-text-anchor:middle" coordsize="396843,25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" path="m,135482c167209,-7203,220716,-51792,343336,73057r,c343336,73057,354484,84204,396843,128794,218487,244726,169439,307150,53507,191219,42360,177842,26753,166695,,135482r,xe" fillcolor="black" stroked="f" strokeweight=".61925mm">
                      <v:stroke joinstyle="miter"/>
                      <v:path arrowok="t" o:connecttype="custom" o:connectlocs="0,135482;343336,73057;343336,73057;396843,128794;53507,191219;0,135482;0,135482" o:connectangles="0,0,0,0,0,0,0"/>
                    </v:shape>
                    <v:shape id="Freeform: Shape 949083974" o:spid="_x0000_s2026" style="position:absolute;left:86324;top:102314;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" path="m,135483c167209,-7203,220717,-51792,343337,73058r,c343337,73058,354484,84205,396844,128794,218487,244726,169439,307151,53508,191219,40131,182301,26754,166695,,135483r,xe" fillcolor="black" stroked="f" strokeweight=".61925mm">
                      <v:stroke joinstyle="miter"/>
                      <v:path arrowok="t" o:connecttype="custom" o:connectlocs="0,135483;343337,73058;343337,73058;396844,128794;53508,191219;0,135483;0,135483" o:connectangles="0,0,0,0,0,0,0"/>
                    </v:shape>
                    <v:shape id="Freeform: Shape 2016770601" o:spid="_x0000_s2027" style="position:absolute;left:90293;top:99795;width:3968;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" path="m,135482c167209,-7203,220716,-51792,343336,73058r,c343336,73058,354484,84205,396843,128794,218487,244725,169439,307151,53507,191219,42360,182301,26753,168924,,135482r,xe" fillcolor="black" stroked="f" strokeweight=".61925mm">
                      <v:stroke joinstyle="miter"/>
                      <v:path arrowok="t" o:connecttype="custom" o:connectlocs="0,135482;343336,73058;343336,73058;396843,128794;53507,191219;0,135482;0,135482" o:connectangles="0,0,0,0,0,0,0"/>
                    </v:shape>
                    <v:shape id="Freeform: Shape 1940630876" o:spid="_x0000_s2028" style="position:absolute;left:86324;top:99817;width:3969;height:2530;visibility:visible;mso-wrap-style:square;v-text-anchor:middle" coordsize="396843,25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" path="m,135482c167209,-7203,220717,-51792,343337,73058r,c343337,73058,354484,84205,396844,128794,218487,244725,169439,307151,53508,191219,40131,184531,26754,168924,,135482r,xe" fillcolor="black" stroked="f" strokeweight=".61925mm">
                      <v:stroke joinstyle="miter"/>
                      <v:path arrowok="t" o:connecttype="custom" o:connectlocs="0,135482;343337,73058;343337,73058;396844,128794;53508,191219;0,135482;0,135482" o:connectangles="0,0,0,0,0,0,0"/>
                    </v:shape>
                    <v:shape id="Freeform: Shape 516682499" o:spid="_x0000_s2029" style="position:absolute;left:78786;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" path="m122824,v144915,162750,191733,216258,62424,334419l185248,334419v,,-11147,13376,-57965,53506c9121,216258,-55533,167209,62628,53507,76005,37901,89382,26754,122824,r,xe" fillcolor="black" stroked="f" strokeweight=".61925mm">
                      <v:stroke joinstyle="miter"/>
                      <v:path arrowok="t" o:connecttype="custom" o:connectlocs="122824,0;185248,334419;185248,334419;127283,387925;62628,53507;122824,0;122824,0" o:connectangles="0,0,0,0,0,0,0"/>
                    </v:shape>
                    <v:shape id="Freeform: Shape 1617337379" o:spid="_x0000_s2030" style="position:absolute;left:78742;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" path="m122823,v144915,162750,191734,216258,62426,334419l185249,334419v,,-11148,13376,-57966,53506c9122,216258,-55533,167209,62629,53507,76005,40130,89382,26754,122823,r,xe" fillcolor="black" stroked="f" strokeweight=".61925mm">
                      <v:stroke joinstyle="miter"/>
                      <v:path arrowok="t" o:connecttype="custom" o:connectlocs="122823,0;185249,334419;185249,334419;127283,387925;62629,53507;122823,0;122823,0" o:connectangles="0,0,0,0,0,0,0"/>
                    </v:shape>
                    <v:shape id="Freeform: Shape 1810634087" o:spid="_x0000_s2031" style="position:absolute;left:81306;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" path="m122823,v144915,162750,191734,216258,62426,334419l185249,334419v,,-11148,13376,-57966,53506c9122,216258,-55533,167209,62629,53507,76005,37901,91611,26754,122823,r,xe" fillcolor="black" stroked="f" strokeweight=".61925mm">
                      <v:stroke joinstyle="miter"/>
                      <v:path arrowok="t" o:connecttype="custom" o:connectlocs="122823,0;185249,334419;185249,334419;127283,387925;62629,53507;122823,0;122823,0" o:connectangles="0,0,0,0,0,0,0"/>
                    </v:shape>
                    <v:shape id="Freeform: Shape 1826447984" o:spid="_x0000_s2032" style="position:absolute;left:81261;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" path="m122824,v144915,162750,191733,216258,62424,334419l185248,334419v,,-11147,13376,-57966,53506c9121,216258,-55533,167209,62628,53507,76005,40130,89382,26754,122824,r,xe" fillcolor="black" stroked="f" strokeweight=".61925mm">
                      <v:stroke joinstyle="miter"/>
                      <v:path arrowok="t" o:connecttype="custom" o:connectlocs="122824,0;185248,334419;185248,334419;127282,387925;62628,53507;122824,0;122824,0" o:connectangles="0,0,0,0,0,0,0"/>
                    </v:shape>
                    <v:shape id="Freeform: Shape 1330732112" o:spid="_x0000_s2033" style="position:absolute;left:83825;top:103513;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" path="m122824,v144915,162750,191733,216258,62424,334419l185248,334419v,,-11147,13376,-57966,53506c9121,216258,-55533,167209,62628,53507,76005,37901,91612,26754,122824,r,xe" fillcolor="black" stroked="f" strokeweight=".61925mm">
                      <v:stroke joinstyle="miter"/>
                      <v:path arrowok="t" o:connecttype="custom" o:connectlocs="122824,0;185248,334419;185248,334419;127282,387925;62628,53507;122824,0;122824,0" o:connectangles="0,0,0,0,0,0,0"/>
                    </v:shape>
                    <v:shape id="Freeform: Shape 1752133263" o:spid="_x0000_s2034" style="position:absolute;left:83780;top:99612;width:2609;height:3879;visibility:visible;mso-wrap-style:square;v-text-anchor:middle" coordsize="260875,3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" path="m122824,v144914,162750,191733,216258,62425,334419l185249,334419v,,-11147,13376,-57966,53506c9121,216258,-55533,167209,62629,53507,76005,40130,91611,26754,122824,r,xe" fillcolor="black" stroked="f" strokeweight=".61925mm">
                      <v:stroke joinstyle="miter"/>
                      <v:path arrowok="t" o:connecttype="custom" o:connectlocs="122824,0;185249,334419;185249,334419;127283,387925;62629,53507;122824,0;122824,0" o:connectangles="0,0,0,0,0,0,0"/>
                    </v:shape>
                  </v:group>
                </w:pict>
              </mc:Fallback>
            </mc:AlternateContent>
          </w:r>
          <w:r w:rsidR="008B1247">
            <w:tab/>
          </w:r>
        </w:p>
        <w:p w14:paraId="4ADE298B" w14:textId="1B3281B7" w:rsidR="00B51DE6" w:rsidRPr="00243F7C" w:rsidRDefault="0094329D" w:rsidP="0094329D">
          <w:pPr>
            <w:tabs>
              <w:tab w:val="left" w:pos="7895"/>
            </w:tabs>
            <w:ind w:left="2700"/>
          </w:pPr>
          <w:r>
            <w:tab/>
          </w:r>
        </w:p>
        <w:p w14:paraId="47EC9402" w14:textId="3FF322CF" w:rsidR="00B51DE6" w:rsidRPr="00243F7C" w:rsidRDefault="00B261B3" w:rsidP="00B261B3">
          <w:pPr>
            <w:tabs>
              <w:tab w:val="left" w:pos="8298"/>
            </w:tabs>
            <w:ind w:left="2700"/>
          </w:pPr>
          <w:r>
            <w:tab/>
          </w:r>
        </w:p>
        <w:p w14:paraId="59F6FAC0" w14:textId="3549F3BF" w:rsidR="00B51DE6" w:rsidRPr="00243F7C" w:rsidRDefault="00B51DE6" w:rsidP="00B51DE6">
          <w:pPr>
            <w:ind w:left="2700"/>
          </w:pPr>
        </w:p>
        <w:p w14:paraId="72FE7269" w14:textId="76A80591" w:rsidR="00B51DE6" w:rsidRPr="00243F7C" w:rsidRDefault="00B51DE6" w:rsidP="00B51DE6">
          <w:pPr>
            <w:ind w:left="2700"/>
          </w:pPr>
        </w:p>
        <w:p w14:paraId="03A56C2C" w14:textId="77777777" w:rsidR="00B63F6F" w:rsidRDefault="00B63F6F" w:rsidP="00B63F6F">
          <w:pPr>
            <w:ind w:right="720"/>
            <w:rPr>
              <w:rFonts w:ascii="Jokker Semibold" w:eastAsiaTheme="majorEastAsia" w:hAnsi="Jokker Semibold" w:cs="Poppins"/>
              <w:color w:val="0061E5"/>
              <w:sz w:val="36"/>
              <w:szCs w:val="36"/>
            </w:rPr>
          </w:pPr>
        </w:p>
        <w:p w14:paraId="6056663C" w14:textId="77777777" w:rsidR="00B63F6F" w:rsidRDefault="00B63F6F" w:rsidP="00B63F6F">
          <w:pPr>
            <w:ind w:right="720"/>
            <w:rPr>
              <w:rFonts w:ascii="Jokker Semibold" w:eastAsiaTheme="majorEastAsia" w:hAnsi="Jokker Semibold" w:cs="Poppins"/>
              <w:color w:val="0061E5"/>
              <w:sz w:val="36"/>
              <w:szCs w:val="36"/>
            </w:rPr>
          </w:pPr>
        </w:p>
        <w:p w14:paraId="6C0D8634" w14:textId="7C338A87" w:rsidR="00B51DE6" w:rsidRPr="0094329D" w:rsidRDefault="00B63F6F" w:rsidP="00B63F6F">
          <w:pPr>
            <w:ind w:left="720" w:right="720" w:firstLine="720"/>
            <w:rPr>
              <w:rFonts w:ascii="Jokker Semibold" w:hAnsi="Jokker Semibold"/>
              <w:color w:val="0061E5"/>
              <w:sz w:val="36"/>
              <w:szCs w:val="36"/>
            </w:rPr>
          </w:pPr>
          <w:r>
            <w:rPr>
              <w:rFonts w:ascii="Jokker Semibold" w:eastAsiaTheme="majorEastAsia" w:hAnsi="Jokker Semibold" w:cs="Poppins"/>
              <w:color w:val="0061E5"/>
              <w:sz w:val="36"/>
              <w:szCs w:val="36"/>
            </w:rPr>
            <w:t>Opportunities in the Circular Economy</w:t>
          </w:r>
        </w:p>
        <w:p w14:paraId="2471E2C0" w14:textId="433AD719" w:rsidR="00B51DE6" w:rsidRPr="00243F7C" w:rsidRDefault="00B51DE6" w:rsidP="00B51DE6"/>
        <w:p w14:paraId="0CF1D94E" w14:textId="567CEFC2" w:rsidR="00B51DE6" w:rsidRPr="00DD4FA4" w:rsidRDefault="00B63F6F" w:rsidP="00B63F6F">
          <w:pPr>
            <w:ind w:left="720" w:right="720" w:firstLine="720"/>
            <w:rPr>
              <w:rFonts w:ascii="Jokker Medium" w:eastAsiaTheme="majorEastAsia" w:hAnsi="Jokker Medium" w:cstheme="majorBidi"/>
              <w:sz w:val="28"/>
              <w:szCs w:val="28"/>
            </w:rPr>
          </w:pPr>
          <w:r>
            <w:rPr>
              <w:rFonts w:ascii="Jokker Medium" w:eastAsiaTheme="majorEastAsia" w:hAnsi="Jokker Medium" w:cs="Poppins"/>
              <w:sz w:val="28"/>
              <w:szCs w:val="28"/>
            </w:rPr>
            <w:t>Submission to the Productivity Commission</w:t>
          </w:r>
        </w:p>
      </w:sdtContent>
    </w:sdt>
    <w:p w14:paraId="370BEFA3" w14:textId="1E788E08" w:rsidR="00B51DE6" w:rsidRPr="00243F7C" w:rsidRDefault="00B51DE6" w:rsidP="00B51DE6">
      <w:pPr>
        <w:ind w:left="2520"/>
      </w:pPr>
    </w:p>
    <w:p w14:paraId="5FF50E37" w14:textId="47ED2276" w:rsidR="00B51DE6" w:rsidRPr="003F673A" w:rsidRDefault="00B63F6F" w:rsidP="00B63F6F">
      <w:pPr>
        <w:pStyle w:val="Subtitle2"/>
        <w:ind w:left="720" w:firstLine="720"/>
        <w:rPr>
          <w:rFonts w:cs="Poppins"/>
          <w:i/>
          <w:iCs/>
          <w:szCs w:val="24"/>
        </w:rPr>
      </w:pPr>
      <w:r>
        <w:rPr>
          <w:rStyle w:val="SubtleEmphasis"/>
          <w:i w:val="0"/>
          <w:iCs w:val="0"/>
          <w:color w:val="auto"/>
        </w:rPr>
        <w:t>On behalf of MCi Carbon Leadership Team</w:t>
      </w:r>
    </w:p>
    <w:p w14:paraId="572F3131" w14:textId="795964E5" w:rsidR="00B51DE6" w:rsidRPr="00243F7C" w:rsidRDefault="00B51DE6" w:rsidP="00B51DE6">
      <w:pPr>
        <w:ind w:left="2520"/>
      </w:pPr>
    </w:p>
    <w:p w14:paraId="487EFD24" w14:textId="6CAD2CED" w:rsidR="00B51DE6" w:rsidRPr="00243F7C" w:rsidRDefault="00B51DE6" w:rsidP="00B51DE6">
      <w:pPr>
        <w:ind w:left="2520"/>
      </w:pPr>
    </w:p>
    <w:p w14:paraId="4AC22DD6" w14:textId="2A7E3814" w:rsidR="00B51DE6" w:rsidRPr="00243F7C" w:rsidRDefault="00B51DE6" w:rsidP="00B51DE6">
      <w:pPr>
        <w:ind w:right="720"/>
      </w:pPr>
    </w:p>
    <w:p w14:paraId="166549D4" w14:textId="7146182B" w:rsidR="00B51DE6" w:rsidRPr="00243F7C" w:rsidRDefault="00B51DE6" w:rsidP="00B51DE6">
      <w:pPr>
        <w:ind w:right="720"/>
      </w:pPr>
    </w:p>
    <w:p w14:paraId="46CE10BF" w14:textId="014A5400" w:rsidR="00B51DE6" w:rsidRPr="00243F7C" w:rsidRDefault="00B51DE6" w:rsidP="00B51DE6"/>
    <w:p w14:paraId="6A655B35" w14:textId="11ED817B" w:rsidR="00B51DE6" w:rsidRPr="00243F7C" w:rsidRDefault="00B51DE6" w:rsidP="00B51DE6"/>
    <w:p w14:paraId="4D68E8B4" w14:textId="13C03ECC" w:rsidR="00B51DE6" w:rsidRPr="00243F7C" w:rsidRDefault="00B51DE6" w:rsidP="00B51DE6"/>
    <w:p w14:paraId="4CB4232C" w14:textId="77777777" w:rsidR="00B51DE6" w:rsidRPr="00243F7C" w:rsidRDefault="00B51DE6" w:rsidP="00B51DE6"/>
    <w:p w14:paraId="35B62A66" w14:textId="23CA3A04" w:rsidR="00B51DE6" w:rsidRPr="00243F7C" w:rsidRDefault="00B51DE6" w:rsidP="00B51DE6"/>
    <w:p w14:paraId="1186E497" w14:textId="6DF9F5CE" w:rsidR="00DD7270" w:rsidRDefault="00DD7270" w:rsidP="00DD7270">
      <w:pPr>
        <w:rPr>
          <w:rFonts w:ascii="Jokker Semibold" w:hAnsi="Jokker Semibold"/>
          <w:szCs w:val="24"/>
          <w:lang w:val="en-US"/>
        </w:rPr>
      </w:pPr>
    </w:p>
    <w:p w14:paraId="68A8CB90" w14:textId="77777777" w:rsidR="0094329D" w:rsidRDefault="0094329D" w:rsidP="00DD7270">
      <w:pPr>
        <w:rPr>
          <w:rFonts w:ascii="Jokker Semibold" w:hAnsi="Jokker Semibold"/>
          <w:szCs w:val="24"/>
          <w:lang w:val="en-US"/>
        </w:rPr>
      </w:pPr>
    </w:p>
    <w:p w14:paraId="55685F25" w14:textId="77777777" w:rsidR="0094329D" w:rsidRDefault="0094329D" w:rsidP="00DD7270">
      <w:pPr>
        <w:rPr>
          <w:rFonts w:ascii="Jokker Semibold" w:hAnsi="Jokker Semibold"/>
          <w:szCs w:val="24"/>
          <w:lang w:val="en-US"/>
        </w:rPr>
      </w:pPr>
    </w:p>
    <w:p w14:paraId="2BCE0D54" w14:textId="77777777" w:rsidR="0094329D" w:rsidRDefault="0094329D" w:rsidP="00DD7270">
      <w:pPr>
        <w:rPr>
          <w:rFonts w:ascii="Jokker Semibold" w:hAnsi="Jokker Semibold"/>
          <w:szCs w:val="24"/>
          <w:lang w:val="en-US"/>
        </w:rPr>
      </w:pPr>
    </w:p>
    <w:p w14:paraId="6D4E8849" w14:textId="77777777" w:rsidR="0094329D" w:rsidRDefault="0094329D" w:rsidP="00DD7270">
      <w:pPr>
        <w:rPr>
          <w:rFonts w:ascii="Jokker Semibold" w:hAnsi="Jokker Semibold"/>
          <w:szCs w:val="24"/>
          <w:lang w:val="en-US"/>
        </w:rPr>
      </w:pPr>
    </w:p>
    <w:p w14:paraId="7CAC2AF5" w14:textId="77777777" w:rsidR="00B63F6F" w:rsidRDefault="00B63F6F" w:rsidP="00B63F6F">
      <w:pPr>
        <w:jc w:val="both"/>
      </w:pPr>
    </w:p>
    <w:p w14:paraId="32AB0A59" w14:textId="118D35FC" w:rsidR="00B63F6F" w:rsidRDefault="00B63F6F" w:rsidP="00B63F6F">
      <w:pPr>
        <w:tabs>
          <w:tab w:val="left" w:pos="1188"/>
        </w:tabs>
        <w:jc w:val="both"/>
      </w:pPr>
      <w:r>
        <w:tab/>
        <w:t>November 1, 2024</w:t>
      </w:r>
    </w:p>
    <w:p w14:paraId="5D65BA27" w14:textId="73F90112" w:rsidR="00B63F6F" w:rsidRPr="00B63F6F" w:rsidRDefault="00CF2C8F" w:rsidP="00B63F6F">
      <w:pPr>
        <w:spacing w:line="276" w:lineRule="auto"/>
        <w:jc w:val="both"/>
        <w:rPr>
          <w:rFonts w:eastAsia="DengXian" w:cs="Cordia New"/>
          <w:color w:val="0061E5"/>
          <w:sz w:val="28"/>
          <w:szCs w:val="28"/>
        </w:rPr>
      </w:pPr>
      <w:r w:rsidRPr="00B63F6F">
        <w:br w:type="page"/>
      </w:r>
      <w:r w:rsidR="00B63F6F" w:rsidRPr="00B63F6F">
        <w:rPr>
          <w:rFonts w:ascii="Jokker Semibold" w:eastAsia="DengXian" w:hAnsi="Jokker Semibold" w:cs="Cordia New"/>
          <w:color w:val="0061E5"/>
          <w:sz w:val="28"/>
          <w:szCs w:val="28"/>
        </w:rPr>
        <w:lastRenderedPageBreak/>
        <w:t>Introduction</w:t>
      </w:r>
    </w:p>
    <w:p w14:paraId="22A34D86" w14:textId="77777777" w:rsidR="00B63F6F" w:rsidRPr="00B63F6F" w:rsidRDefault="00B63F6F" w:rsidP="00B63F6F">
      <w:pPr>
        <w:spacing w:line="276" w:lineRule="auto"/>
        <w:jc w:val="both"/>
        <w:rPr>
          <w:rFonts w:eastAsia="DengXian" w:cs="Cordia New"/>
        </w:rPr>
      </w:pPr>
      <w:r w:rsidRPr="00B63F6F">
        <w:rPr>
          <w:rFonts w:eastAsia="DengXian" w:cs="Cordia New"/>
        </w:rPr>
        <w:t>MCi Carbon is a clean technology company at the forefront of the global carbon capture and utilisation (CCU) industry. The company transforms CO</w:t>
      </w:r>
      <w:r w:rsidRPr="00B63F6F">
        <w:rPr>
          <w:rFonts w:eastAsia="DengXian" w:cs="Cordia New"/>
          <w:vertAlign w:val="subscript"/>
        </w:rPr>
        <w:t>2</w:t>
      </w:r>
      <w:r w:rsidRPr="00B63F6F">
        <w:rPr>
          <w:rFonts w:eastAsia="DengXian" w:cs="Cordia New"/>
        </w:rPr>
        <w:t xml:space="preserve"> from industrial emissions into valuable building materials and products, providing an innovative pathway to decarbonise heavy industries such as cement, steel, mining, and manufacturing. MCi Carbon enables the circular carbon economy, directly supporting Australia’s transition toward more sustainable and efficient materials supply chains.</w:t>
      </w:r>
    </w:p>
    <w:p w14:paraId="6DE1E1F9" w14:textId="77777777" w:rsidR="00B63F6F" w:rsidRPr="00B63F6F" w:rsidRDefault="00B63F6F" w:rsidP="00B63F6F">
      <w:pPr>
        <w:spacing w:line="276" w:lineRule="auto"/>
        <w:jc w:val="both"/>
        <w:rPr>
          <w:rFonts w:eastAsia="DengXian" w:cs="Cordia New"/>
        </w:rPr>
      </w:pPr>
      <w:r w:rsidRPr="00B63F6F">
        <w:rPr>
          <w:rFonts w:eastAsia="DengXian" w:cs="Cordia New"/>
        </w:rPr>
        <w:t>Our submission to the Productivity Commission’s inquiry into Australia’s opportunities in the circular economy focuses on demonstrating the scalability, cost-effectiveness, and environmental benefits of CCU technology in key sectors. We will highlight regulatory changes that can accelerate the adoption of circular materials, particularly the use of low-carbon and negative emissions materials in the built environment, as well as the critical role of local and state governments in facilitating this transition.</w:t>
      </w:r>
    </w:p>
    <w:p w14:paraId="0DA6F490" w14:textId="77777777" w:rsidR="00B63F6F" w:rsidRPr="00B63F6F" w:rsidRDefault="00B63F6F" w:rsidP="00B63F6F">
      <w:pPr>
        <w:spacing w:line="276" w:lineRule="auto"/>
        <w:jc w:val="both"/>
        <w:rPr>
          <w:rFonts w:eastAsia="DengXian" w:cs="Cordia New"/>
        </w:rPr>
      </w:pPr>
      <w:r w:rsidRPr="00B63F6F">
        <w:rPr>
          <w:rFonts w:eastAsia="DengXian" w:cs="Cordia New"/>
        </w:rPr>
        <w:t xml:space="preserve">Our team welcomes the opportunity to submit to the inquiry, provide input into the National Circular Economy Framework and support the Australian Government’s target to achieve a circular economy by 2030. Both MCi Carbon’s technology and business model interact with almost all facets of the circular economy: the productivity and efficiencies in raw materials extraction, production and manufacturing of new products, and the utilisation of numerous waste streams from some of Australia’s biggest emitting industries. By enabling circularity in Australian mining, construction and manufacturing, we are extending and expanding our comparative advantages and advancing our competitiveness in carbon embodied materials and green metals. </w:t>
      </w:r>
    </w:p>
    <w:p w14:paraId="5900E964" w14:textId="77777777" w:rsidR="00B63F6F" w:rsidRPr="00B63F6F" w:rsidRDefault="00B63F6F" w:rsidP="00B63F6F">
      <w:pPr>
        <w:spacing w:line="276" w:lineRule="auto"/>
        <w:jc w:val="both"/>
        <w:rPr>
          <w:rFonts w:ascii="Jokker Semibold" w:eastAsia="DengXian" w:hAnsi="Jokker Semibold" w:cs="Cordia New"/>
          <w:color w:val="0061E5"/>
          <w:sz w:val="28"/>
          <w:szCs w:val="28"/>
        </w:rPr>
      </w:pPr>
      <w:r w:rsidRPr="00B63F6F">
        <w:rPr>
          <w:rFonts w:ascii="Jokker Semibold" w:eastAsia="DengXian" w:hAnsi="Jokker Semibold" w:cs="Cordia New"/>
          <w:color w:val="0061E5"/>
          <w:sz w:val="28"/>
          <w:szCs w:val="28"/>
        </w:rPr>
        <w:t>Our work in the circular economy</w:t>
      </w:r>
    </w:p>
    <w:p w14:paraId="13067A32" w14:textId="14A2E30D" w:rsidR="00B63F6F" w:rsidRPr="00B63F6F" w:rsidRDefault="00B63F6F" w:rsidP="00B63F6F">
      <w:pPr>
        <w:spacing w:line="276" w:lineRule="auto"/>
        <w:jc w:val="both"/>
        <w:rPr>
          <w:rFonts w:eastAsia="DengXian" w:cs="Cordia New"/>
        </w:rPr>
      </w:pPr>
      <w:r w:rsidRPr="00B63F6F">
        <w:rPr>
          <w:rFonts w:eastAsia="DengXian" w:cs="Cordia New"/>
        </w:rPr>
        <w:t xml:space="preserve">MCi Carbon has been a long-term advocate for the opportunities CCU provides for </w:t>
      </w:r>
      <w:r>
        <w:rPr>
          <w:rFonts w:eastAsia="DengXian" w:cs="Cordia New"/>
        </w:rPr>
        <w:t>Australian</w:t>
      </w:r>
      <w:r w:rsidRPr="00B63F6F">
        <w:rPr>
          <w:rFonts w:eastAsia="DengXian" w:cs="Cordia New"/>
        </w:rPr>
        <w:t xml:space="preserve"> industries and the economies of our trading partners, enabling circularity and sustainability. Particularly, the company is scaling an engineered mineral carbonation solution, whereby CO</w:t>
      </w:r>
      <w:r w:rsidRPr="00B63F6F">
        <w:rPr>
          <w:rFonts w:eastAsia="DengXian" w:cs="Cordia New"/>
          <w:vertAlign w:val="subscript"/>
        </w:rPr>
        <w:t>2</w:t>
      </w:r>
      <w:r w:rsidRPr="00B63F6F">
        <w:rPr>
          <w:rFonts w:eastAsia="DengXian" w:cs="Cordia New"/>
        </w:rPr>
        <w:t xml:space="preserve"> emissions react with mineral rich feedstocks to create new carbon-embodied materials.</w:t>
      </w:r>
    </w:p>
    <w:p w14:paraId="7A8A93F9" w14:textId="48FBC070" w:rsidR="00B63F6F" w:rsidRPr="00B63F6F" w:rsidRDefault="00B63F6F" w:rsidP="00B63F6F">
      <w:pPr>
        <w:spacing w:line="276" w:lineRule="auto"/>
        <w:jc w:val="both"/>
        <w:rPr>
          <w:rFonts w:eastAsia="DengXian" w:cs="Cordia New"/>
        </w:rPr>
      </w:pPr>
      <w:r w:rsidRPr="00B63F6F">
        <w:rPr>
          <w:rFonts w:eastAsia="DengXian" w:cs="Cordia New"/>
        </w:rPr>
        <w:t xml:space="preserve">In 2016, the company commissioned a mineral carbonation </w:t>
      </w:r>
      <w:r w:rsidR="004528B1">
        <w:rPr>
          <w:rFonts w:eastAsia="DengXian" w:cs="Cordia New"/>
        </w:rPr>
        <w:t>R</w:t>
      </w:r>
      <w:r w:rsidRPr="00B63F6F">
        <w:rPr>
          <w:rFonts w:eastAsia="DengXian" w:cs="Cordia New"/>
        </w:rPr>
        <w:t xml:space="preserve">esearch </w:t>
      </w:r>
      <w:r w:rsidR="004528B1">
        <w:rPr>
          <w:rFonts w:eastAsia="DengXian" w:cs="Cordia New"/>
        </w:rPr>
        <w:t>P</w:t>
      </w:r>
      <w:r w:rsidRPr="00B63F6F">
        <w:rPr>
          <w:rFonts w:eastAsia="DengXian" w:cs="Cordia New"/>
        </w:rPr>
        <w:t xml:space="preserve">ilot </w:t>
      </w:r>
      <w:r w:rsidR="004528B1">
        <w:rPr>
          <w:rFonts w:eastAsia="DengXian" w:cs="Cordia New"/>
        </w:rPr>
        <w:t>P</w:t>
      </w:r>
      <w:r w:rsidRPr="00B63F6F">
        <w:rPr>
          <w:rFonts w:eastAsia="DengXian" w:cs="Cordia New"/>
        </w:rPr>
        <w:t xml:space="preserve">lant at the Newcastle Institute of </w:t>
      </w:r>
      <w:r>
        <w:rPr>
          <w:rFonts w:eastAsia="DengXian" w:cs="Cordia New"/>
        </w:rPr>
        <w:t>E</w:t>
      </w:r>
      <w:r w:rsidRPr="00B63F6F">
        <w:rPr>
          <w:rFonts w:eastAsia="DengXian" w:cs="Cordia New"/>
        </w:rPr>
        <w:t>nergy and Resources</w:t>
      </w:r>
      <w:r>
        <w:rPr>
          <w:rFonts w:eastAsia="DengXian" w:cs="Cordia New"/>
        </w:rPr>
        <w:t xml:space="preserve"> (NIER)</w:t>
      </w:r>
      <w:r w:rsidRPr="00B63F6F">
        <w:rPr>
          <w:rFonts w:eastAsia="DengXian" w:cs="Cordia New"/>
        </w:rPr>
        <w:t xml:space="preserve"> which has informed the </w:t>
      </w:r>
      <w:r w:rsidR="004528B1">
        <w:rPr>
          <w:rFonts w:eastAsia="DengXian" w:cs="Cordia New"/>
        </w:rPr>
        <w:t xml:space="preserve">engineering design and </w:t>
      </w:r>
      <w:r w:rsidRPr="00B63F6F">
        <w:rPr>
          <w:rFonts w:eastAsia="DengXian" w:cs="Cordia New"/>
        </w:rPr>
        <w:t xml:space="preserve">construction of </w:t>
      </w:r>
      <w:r w:rsidRPr="00B63F6F">
        <w:rPr>
          <w:rFonts w:eastAsia="DengXian" w:cs="Cordia New"/>
          <w:b/>
          <w:bCs/>
        </w:rPr>
        <w:t>‘Myrtle’</w:t>
      </w:r>
      <w:r w:rsidRPr="00B63F6F">
        <w:rPr>
          <w:rFonts w:eastAsia="DengXian" w:cs="Cordia New"/>
        </w:rPr>
        <w:t>, our scale-up mineral carbonation demonstration plant and Australia’s CCU Flagship. This facility is set to be commissioned in December 2024</w:t>
      </w:r>
      <w:r w:rsidR="004528B1">
        <w:rPr>
          <w:rFonts w:eastAsia="DengXian" w:cs="Cordia New"/>
        </w:rPr>
        <w:t xml:space="preserve"> and will act as a rapid validator for a range of customers across emissions abatement and new materials.</w:t>
      </w:r>
    </w:p>
    <w:p w14:paraId="315BA00F" w14:textId="30EB97A6" w:rsidR="00B63F6F" w:rsidRPr="00B63F6F" w:rsidRDefault="00B63F6F" w:rsidP="00B63F6F">
      <w:pPr>
        <w:spacing w:line="276" w:lineRule="auto"/>
        <w:jc w:val="both"/>
        <w:rPr>
          <w:rFonts w:eastAsia="DengXian" w:cs="Cordia New"/>
        </w:rPr>
      </w:pPr>
      <w:r w:rsidRPr="00B63F6F">
        <w:rPr>
          <w:rFonts w:eastAsia="DengXian" w:cs="Cordia New"/>
        </w:rPr>
        <w:t xml:space="preserve">The company has engaged in continuous advocacy efforts over the past decade with the Australian Government, state Governments, the European Commission’s CCUS Working Group, the USA Department of Energy, </w:t>
      </w:r>
      <w:r w:rsidR="004528B1">
        <w:rPr>
          <w:rFonts w:eastAsia="DengXian" w:cs="Cordia New"/>
        </w:rPr>
        <w:t xml:space="preserve">the </w:t>
      </w:r>
      <w:r w:rsidRPr="00B63F6F">
        <w:rPr>
          <w:rFonts w:eastAsia="DengXian" w:cs="Cordia New"/>
        </w:rPr>
        <w:t xml:space="preserve">IPCC, United Nations and World Economic Forum. </w:t>
      </w:r>
      <w:r w:rsidRPr="00B63F6F">
        <w:rPr>
          <w:rFonts w:eastAsia="DengXian" w:cs="Cordia New"/>
        </w:rPr>
        <w:lastRenderedPageBreak/>
        <w:t xml:space="preserve">Advocacy efforts have been focused on defining technology approaches for CCU, Carbon Dioxide Removal and negative emissions to ensure there is integrity in the landscape. </w:t>
      </w:r>
    </w:p>
    <w:p w14:paraId="231828CE" w14:textId="726C8E9A" w:rsidR="00B63F6F" w:rsidRPr="00B63F6F" w:rsidRDefault="00B63F6F" w:rsidP="00B63F6F">
      <w:pPr>
        <w:spacing w:before="100" w:beforeAutospacing="1" w:after="100" w:afterAutospacing="1" w:line="276" w:lineRule="auto"/>
        <w:jc w:val="both"/>
        <w:rPr>
          <w:rFonts w:eastAsia="Times New Roman" w:cs="Times New Roman"/>
          <w:szCs w:val="24"/>
          <w:lang w:eastAsia="zh-CN" w:bidi="th-TH"/>
        </w:rPr>
      </w:pPr>
      <w:r w:rsidRPr="00B63F6F">
        <w:rPr>
          <w:rFonts w:eastAsia="DengXian" w:cs="Cordia New"/>
        </w:rPr>
        <w:t xml:space="preserve">Focused work with the Australian Government has been in collaboration with advocacy group </w:t>
      </w:r>
      <w:r w:rsidRPr="00B63F6F">
        <w:rPr>
          <w:rFonts w:eastAsia="DengXian" w:cs="Cordia New"/>
          <w:b/>
          <w:bCs/>
        </w:rPr>
        <w:t>CO</w:t>
      </w:r>
      <w:r w:rsidRPr="00B63F6F">
        <w:rPr>
          <w:rFonts w:eastAsia="DengXian" w:cs="Cordia New"/>
          <w:b/>
          <w:bCs/>
          <w:vertAlign w:val="subscript"/>
        </w:rPr>
        <w:t>2</w:t>
      </w:r>
      <w:r w:rsidRPr="00B63F6F">
        <w:rPr>
          <w:rFonts w:eastAsia="DengXian" w:cs="Cordia New"/>
          <w:b/>
          <w:bCs/>
        </w:rPr>
        <w:t xml:space="preserve"> Value Australia</w:t>
      </w:r>
      <w:r w:rsidRPr="00B63F6F">
        <w:rPr>
          <w:rFonts w:eastAsia="DengXian" w:cs="Cordia New"/>
        </w:rPr>
        <w:t xml:space="preserve"> and has interacted with the Federal Governments departments relating to climate change, environment, the circular economy, resources, industry and trade, as well as the NRF, PRF and NZEA. MCi Carbon secured a $14.5M Carbon Capture Technology Grant from DCCEEW in 2024 and a $14.6</w:t>
      </w:r>
      <w:r w:rsidR="004528B1">
        <w:rPr>
          <w:rFonts w:eastAsia="DengXian" w:cs="Cordia New"/>
        </w:rPr>
        <w:t>M</w:t>
      </w:r>
      <w:r w:rsidRPr="00B63F6F">
        <w:rPr>
          <w:rFonts w:eastAsia="DengXian" w:cs="Cordia New"/>
        </w:rPr>
        <w:t xml:space="preserve"> CCUS Demonstration Fund Grant from DISR/DCCEEW in 2021. </w:t>
      </w:r>
      <w:r w:rsidRPr="00B63F6F">
        <w:rPr>
          <w:rFonts w:eastAsia="Times New Roman" w:cs="Times New Roman"/>
          <w:szCs w:val="24"/>
          <w:lang w:eastAsia="zh-CN" w:bidi="th-TH"/>
        </w:rPr>
        <w:t>This sustained bipartisan support reflects the confidence in MCi Carbon’s technology and the belief that our solutions will be a cornerstone in Australia’s net zero future</w:t>
      </w:r>
      <w:r w:rsidR="004528B1">
        <w:rPr>
          <w:rFonts w:eastAsia="Times New Roman" w:cs="Times New Roman"/>
          <w:szCs w:val="24"/>
          <w:lang w:eastAsia="zh-CN" w:bidi="th-TH"/>
        </w:rPr>
        <w:t>.</w:t>
      </w:r>
    </w:p>
    <w:p w14:paraId="70E23A01" w14:textId="49A7A99F" w:rsidR="00B63F6F" w:rsidRPr="00B63F6F" w:rsidRDefault="00B63F6F" w:rsidP="00B63F6F">
      <w:pPr>
        <w:spacing w:line="276" w:lineRule="auto"/>
        <w:jc w:val="both"/>
        <w:rPr>
          <w:rFonts w:eastAsia="DengXian" w:cs="Cordia New"/>
          <w:color w:val="FF0000"/>
        </w:rPr>
      </w:pPr>
      <w:r w:rsidRPr="00B63F6F">
        <w:rPr>
          <w:rFonts w:eastAsia="DengXian" w:cs="Cordia New"/>
        </w:rPr>
        <w:t xml:space="preserve">In 2021, MCi Carbon provided input into the </w:t>
      </w:r>
      <w:hyperlink r:id="rId14">
        <w:r w:rsidRPr="00B63F6F">
          <w:rPr>
            <w:rFonts w:eastAsia="DengXian" w:cs="Cordia New"/>
            <w:color w:val="0061E5"/>
            <w:u w:val="single"/>
          </w:rPr>
          <w:t>CSIRO CO</w:t>
        </w:r>
        <w:r w:rsidRPr="00B63F6F">
          <w:rPr>
            <w:rFonts w:eastAsia="DengXian" w:cs="Cordia New"/>
            <w:color w:val="0061E5"/>
            <w:u w:val="single"/>
            <w:vertAlign w:val="subscript"/>
          </w:rPr>
          <w:t>2</w:t>
        </w:r>
        <w:r w:rsidRPr="00B63F6F">
          <w:rPr>
            <w:rFonts w:eastAsia="DengXian" w:cs="Cordia New"/>
            <w:color w:val="0061E5"/>
            <w:u w:val="single"/>
          </w:rPr>
          <w:t xml:space="preserve"> Utilisation Roadmap</w:t>
        </w:r>
      </w:hyperlink>
      <w:r w:rsidRPr="00B63F6F">
        <w:rPr>
          <w:rFonts w:eastAsia="DengXian" w:cs="Cordia New"/>
        </w:rPr>
        <w:t xml:space="preserve"> and work continues with the CSIRO to better establish the wider CCU industry in Australia.</w:t>
      </w:r>
      <w:r w:rsidR="004528B1">
        <w:rPr>
          <w:rFonts w:eastAsia="DengXian" w:cs="Cordia New"/>
        </w:rPr>
        <w:t xml:space="preserve"> </w:t>
      </w:r>
    </w:p>
    <w:p w14:paraId="31D82A08" w14:textId="71059E23" w:rsidR="00B63F6F" w:rsidRPr="00B63F6F" w:rsidRDefault="00B63F6F" w:rsidP="00B63F6F">
      <w:pPr>
        <w:spacing w:line="276" w:lineRule="auto"/>
        <w:jc w:val="both"/>
        <w:rPr>
          <w:rFonts w:eastAsia="DengXian" w:cs="Cordia New"/>
        </w:rPr>
      </w:pPr>
      <w:r w:rsidRPr="00B63F6F">
        <w:rPr>
          <w:rFonts w:eastAsia="DengXian" w:cs="Cordia New"/>
        </w:rPr>
        <w:t xml:space="preserve">MCi Carbon was originally founded upon a $9.12M grant from the Australian Government, NSW Government and Orica in 2013, and attracted a follow on $2.3M CRC-P in 2017. The company is proud to have been supported by the Australian Government consistently since 2013, representing what will be a </w:t>
      </w:r>
      <w:r w:rsidRPr="00B63F6F">
        <w:rPr>
          <w:rFonts w:eastAsia="Times New Roman" w:cs="Times New Roman"/>
          <w:szCs w:val="24"/>
          <w:lang w:eastAsia="zh-CN" w:bidi="th-TH"/>
        </w:rPr>
        <w:t>15-year partnership with Australian Government bodies through to 20</w:t>
      </w:r>
      <w:r w:rsidR="004528B1">
        <w:rPr>
          <w:rFonts w:eastAsia="Times New Roman" w:cs="Times New Roman"/>
          <w:szCs w:val="24"/>
          <w:lang w:eastAsia="zh-CN" w:bidi="th-TH"/>
        </w:rPr>
        <w:t>29</w:t>
      </w:r>
      <w:r w:rsidRPr="00B63F6F">
        <w:rPr>
          <w:rFonts w:eastAsia="Times New Roman" w:cs="Times New Roman"/>
          <w:szCs w:val="24"/>
          <w:lang w:eastAsia="zh-CN" w:bidi="th-TH"/>
        </w:rPr>
        <w:t>.</w:t>
      </w:r>
    </w:p>
    <w:p w14:paraId="4CD13D83" w14:textId="77777777" w:rsidR="00B63F6F" w:rsidRPr="00B63F6F" w:rsidRDefault="00B63F6F" w:rsidP="00B63F6F">
      <w:pPr>
        <w:spacing w:line="276" w:lineRule="auto"/>
        <w:jc w:val="both"/>
        <w:rPr>
          <w:rFonts w:ascii="Jokker Semibold" w:eastAsia="DengXian" w:hAnsi="Jokker Semibold" w:cs="Cordia New"/>
          <w:color w:val="0061E5"/>
          <w:sz w:val="28"/>
          <w:szCs w:val="28"/>
        </w:rPr>
      </w:pPr>
      <w:r w:rsidRPr="00B63F6F">
        <w:rPr>
          <w:rFonts w:ascii="Jokker Semibold" w:eastAsia="DengXian" w:hAnsi="Jokker Semibold" w:cs="Cordia New"/>
          <w:color w:val="0061E5"/>
          <w:sz w:val="28"/>
          <w:szCs w:val="28"/>
        </w:rPr>
        <w:t>The Scope of Materials Productivity and Efficiency</w:t>
      </w:r>
    </w:p>
    <w:p w14:paraId="1231A4CE" w14:textId="64D303EA" w:rsidR="00B63F6F" w:rsidRPr="00B63F6F" w:rsidRDefault="00B63F6F" w:rsidP="00B63F6F">
      <w:pPr>
        <w:spacing w:line="276" w:lineRule="auto"/>
        <w:jc w:val="both"/>
        <w:rPr>
          <w:rFonts w:eastAsia="DengXian" w:cs="Cordia New"/>
        </w:rPr>
      </w:pPr>
      <w:r w:rsidRPr="00B63F6F">
        <w:rPr>
          <w:rFonts w:eastAsia="DengXian" w:cs="Cordia New"/>
        </w:rPr>
        <w:t>Firstly, it is important to address the potential scope for materials productivity and efficiencies</w:t>
      </w:r>
      <w:r w:rsidR="004528B1">
        <w:rPr>
          <w:rFonts w:eastAsia="DengXian" w:cs="Cordia New"/>
        </w:rPr>
        <w:t xml:space="preserve"> within the context of MCi Carbon’s CCU technology platform.</w:t>
      </w:r>
    </w:p>
    <w:p w14:paraId="255003B1" w14:textId="77777777" w:rsidR="004528B1" w:rsidRDefault="00B63F6F" w:rsidP="00B63F6F">
      <w:pPr>
        <w:spacing w:line="276" w:lineRule="auto"/>
        <w:jc w:val="both"/>
        <w:rPr>
          <w:rFonts w:eastAsia="DengXian" w:cs="Cordia New"/>
        </w:rPr>
      </w:pPr>
      <w:r w:rsidRPr="00B63F6F">
        <w:rPr>
          <w:rFonts w:eastAsia="DengXian" w:cs="Cordia New"/>
        </w:rPr>
        <w:t xml:space="preserve">MCi Carbon is currently developing and scaling a </w:t>
      </w:r>
      <w:r w:rsidR="004528B1">
        <w:rPr>
          <w:rFonts w:eastAsia="DengXian" w:cs="Cordia New"/>
        </w:rPr>
        <w:t xml:space="preserve">technology </w:t>
      </w:r>
      <w:r w:rsidRPr="00B63F6F">
        <w:rPr>
          <w:rFonts w:eastAsia="DengXian" w:cs="Cordia New"/>
        </w:rPr>
        <w:t>that transforms captured CO</w:t>
      </w:r>
      <w:r w:rsidRPr="00B63F6F">
        <w:rPr>
          <w:rFonts w:eastAsia="DengXian" w:cs="Cordia New"/>
          <w:vertAlign w:val="subscript"/>
        </w:rPr>
        <w:t>2</w:t>
      </w:r>
      <w:r w:rsidRPr="00B63F6F">
        <w:rPr>
          <w:rFonts w:eastAsia="DengXian" w:cs="Cordia New"/>
        </w:rPr>
        <w:t xml:space="preserve"> from hard-to-abate industries</w:t>
      </w:r>
      <w:r w:rsidR="004528B1">
        <w:rPr>
          <w:rFonts w:eastAsia="DengXian" w:cs="Cordia New"/>
        </w:rPr>
        <w:t>, such as steel, cement and mining,</w:t>
      </w:r>
      <w:r w:rsidRPr="00B63F6F">
        <w:rPr>
          <w:rFonts w:eastAsia="DengXian" w:cs="Cordia New"/>
        </w:rPr>
        <w:t xml:space="preserve"> into low-carbon construction materials, for use in cement and other industrial and manufacturing applications. </w:t>
      </w:r>
    </w:p>
    <w:p w14:paraId="09AA5EF1" w14:textId="01BEBEE8" w:rsidR="004528B1" w:rsidRPr="00B63F6F" w:rsidRDefault="004528B1" w:rsidP="004528B1">
      <w:pPr>
        <w:spacing w:line="276" w:lineRule="auto"/>
        <w:jc w:val="both"/>
        <w:rPr>
          <w:rFonts w:eastAsia="DengXian" w:cs="Cordia New"/>
        </w:rPr>
      </w:pPr>
      <w:r>
        <w:rPr>
          <w:rFonts w:eastAsia="DengXian" w:cs="Cordia New"/>
        </w:rPr>
        <w:t>Our company</w:t>
      </w:r>
      <w:r w:rsidRPr="00B63F6F">
        <w:rPr>
          <w:rFonts w:eastAsia="DengXian" w:cs="Cordia New"/>
        </w:rPr>
        <w:t xml:space="preserve"> has re-engineered the Earth's natural process of storing CO</w:t>
      </w:r>
      <w:r w:rsidRPr="00B63F6F">
        <w:rPr>
          <w:rFonts w:eastAsia="DengXian" w:cs="Cordia New"/>
          <w:vertAlign w:val="subscript"/>
        </w:rPr>
        <w:t>2</w:t>
      </w:r>
      <w:r w:rsidRPr="00B63F6F">
        <w:rPr>
          <w:rFonts w:eastAsia="DengXian" w:cs="Cordia New"/>
        </w:rPr>
        <w:t xml:space="preserve"> called </w:t>
      </w:r>
      <w:r w:rsidRPr="00B63F6F">
        <w:rPr>
          <w:rFonts w:eastAsia="DengXian" w:cs="Cordia New"/>
          <w:i/>
          <w:iCs/>
        </w:rPr>
        <w:t>mineral carbonation</w:t>
      </w:r>
      <w:r w:rsidRPr="00B63F6F">
        <w:rPr>
          <w:rFonts w:eastAsia="DengXian" w:cs="Cordia New"/>
        </w:rPr>
        <w:t>, or weathering. This process of absorbing CO</w:t>
      </w:r>
      <w:r w:rsidRPr="00B63F6F">
        <w:rPr>
          <w:rFonts w:eastAsia="DengXian" w:cs="Cordia New"/>
          <w:vertAlign w:val="subscript"/>
        </w:rPr>
        <w:t>2</w:t>
      </w:r>
      <w:r w:rsidRPr="00B63F6F">
        <w:rPr>
          <w:rFonts w:eastAsia="DengXian" w:cs="Cordia New"/>
        </w:rPr>
        <w:t xml:space="preserve"> into minerals usually occurs over millions of years geologically but MCi have sped up that process to a matter of minutes in an industrial setting. </w:t>
      </w:r>
    </w:p>
    <w:p w14:paraId="158C40FD" w14:textId="6808FB85" w:rsidR="00B63F6F" w:rsidRPr="00B63F6F" w:rsidRDefault="004528B1" w:rsidP="00B63F6F">
      <w:pPr>
        <w:spacing w:line="276" w:lineRule="auto"/>
        <w:jc w:val="both"/>
        <w:rPr>
          <w:rFonts w:eastAsia="DengXian" w:cs="Cordia New"/>
        </w:rPr>
      </w:pPr>
      <w:r>
        <w:rPr>
          <w:rFonts w:eastAsia="DengXian" w:cs="Cordia New"/>
        </w:rPr>
        <w:t>M</w:t>
      </w:r>
      <w:r w:rsidR="00B63F6F" w:rsidRPr="00B63F6F">
        <w:rPr>
          <w:rFonts w:eastAsia="DengXian" w:cs="Cordia New"/>
        </w:rPr>
        <w:t>ineral-rich industrial waste streams, such as slags and tailings mine wastes,</w:t>
      </w:r>
      <w:r>
        <w:rPr>
          <w:rFonts w:eastAsia="DengXian" w:cs="Cordia New"/>
        </w:rPr>
        <w:t xml:space="preserve"> react with CO</w:t>
      </w:r>
      <w:r w:rsidRPr="004528B1">
        <w:rPr>
          <w:rFonts w:eastAsia="DengXian" w:cs="Cordia New"/>
          <w:vertAlign w:val="subscript"/>
        </w:rPr>
        <w:t>2</w:t>
      </w:r>
      <w:r w:rsidR="00B63F6F" w:rsidRPr="00B63F6F">
        <w:rPr>
          <w:rFonts w:eastAsia="DengXian" w:cs="Cordia New"/>
        </w:rPr>
        <w:t xml:space="preserve"> </w:t>
      </w:r>
      <w:r>
        <w:rPr>
          <w:rFonts w:eastAsia="DengXian" w:cs="Cordia New"/>
        </w:rPr>
        <w:t xml:space="preserve">to </w:t>
      </w:r>
      <w:r w:rsidR="00B63F6F" w:rsidRPr="00B63F6F">
        <w:rPr>
          <w:rFonts w:eastAsia="DengXian" w:cs="Cordia New"/>
        </w:rPr>
        <w:t>creat</w:t>
      </w:r>
      <w:r>
        <w:rPr>
          <w:rFonts w:eastAsia="DengXian" w:cs="Cordia New"/>
        </w:rPr>
        <w:t>e</w:t>
      </w:r>
      <w:r w:rsidR="00B63F6F" w:rsidRPr="00B63F6F">
        <w:rPr>
          <w:rFonts w:eastAsia="DengXian" w:cs="Cordia New"/>
        </w:rPr>
        <w:t xml:space="preserve"> carbonates and silicates, and other </w:t>
      </w:r>
      <w:r>
        <w:rPr>
          <w:rFonts w:eastAsia="DengXian" w:cs="Cordia New"/>
        </w:rPr>
        <w:t xml:space="preserve">saleable </w:t>
      </w:r>
      <w:r w:rsidR="00B63F6F" w:rsidRPr="00B63F6F">
        <w:rPr>
          <w:rFonts w:eastAsia="DengXian" w:cs="Cordia New"/>
        </w:rPr>
        <w:t>materials. Third parties may formulate these new products into cements, concretes, plasterboards, papers, glass, and other industrial products.  In addition, MCi Carbon can enhance low-grade ultramafic rock, such as serpentinite. This beneficiation process is a key enabler for significant emissions reduction pathways and materials productivity and circularity.</w:t>
      </w:r>
    </w:p>
    <w:p w14:paraId="38C2F2C3" w14:textId="71D525DC" w:rsidR="00B63F6F" w:rsidRPr="00B63F6F" w:rsidRDefault="00B63F6F" w:rsidP="00B63F6F">
      <w:pPr>
        <w:spacing w:line="276" w:lineRule="auto"/>
        <w:jc w:val="both"/>
        <w:rPr>
          <w:rFonts w:eastAsia="DengXian" w:cs="Cordia New"/>
        </w:rPr>
      </w:pPr>
      <w:r w:rsidRPr="00B63F6F">
        <w:rPr>
          <w:rFonts w:eastAsia="DengXian" w:cs="Cordia New"/>
        </w:rPr>
        <w:t xml:space="preserve">As the world transitions to net zero and beyond, governments and pioneers of the built environment will search for methods to reduce embodied carbon in new infrastructure </w:t>
      </w:r>
      <w:r w:rsidRPr="00B63F6F">
        <w:rPr>
          <w:rFonts w:eastAsia="DengXian" w:cs="Cordia New"/>
        </w:rPr>
        <w:lastRenderedPageBreak/>
        <w:t>developments, MCi</w:t>
      </w:r>
      <w:r w:rsidR="004528B1">
        <w:rPr>
          <w:rFonts w:eastAsia="DengXian" w:cs="Cordia New"/>
        </w:rPr>
        <w:t xml:space="preserve"> Carbon</w:t>
      </w:r>
      <w:r w:rsidRPr="00B63F6F">
        <w:rPr>
          <w:rFonts w:eastAsia="DengXian" w:cs="Cordia New"/>
        </w:rPr>
        <w:t xml:space="preserve"> materials offer new pathways for building materials manufacturers to decarbonise their offering to developers.</w:t>
      </w:r>
    </w:p>
    <w:p w14:paraId="29E80359" w14:textId="3ED6A5A6" w:rsidR="00B63F6F" w:rsidRPr="00B63F6F" w:rsidRDefault="00B63F6F" w:rsidP="00B63F6F">
      <w:pPr>
        <w:spacing w:line="276" w:lineRule="auto"/>
        <w:jc w:val="both"/>
        <w:rPr>
          <w:rFonts w:eastAsia="DengXian" w:cs="Cordia New"/>
        </w:rPr>
      </w:pPr>
      <w:r w:rsidRPr="00B63F6F">
        <w:rPr>
          <w:rFonts w:eastAsia="DengXian" w:cs="Cordia New"/>
        </w:rPr>
        <w:t>This approach aligns with circular economy principles by closing the loop on CO</w:t>
      </w:r>
      <w:r w:rsidRPr="00B63F6F">
        <w:rPr>
          <w:rFonts w:eastAsia="DengXian" w:cs="Cordia New"/>
          <w:vertAlign w:val="subscript"/>
        </w:rPr>
        <w:t>2</w:t>
      </w:r>
      <w:r w:rsidRPr="00B63F6F">
        <w:rPr>
          <w:rFonts w:eastAsia="DengXian" w:cs="Cordia New"/>
        </w:rPr>
        <w:t xml:space="preserve"> emissions, turning industrial wastes into valuable resources that can be reused across the built environment</w:t>
      </w:r>
      <w:r w:rsidR="004528B1">
        <w:rPr>
          <w:rFonts w:eastAsia="DengXian" w:cs="Cordia New"/>
        </w:rPr>
        <w:t>, and is applicable across a range of emissions sources and end use cases, especially in industr</w:t>
      </w:r>
      <w:r w:rsidR="00811922">
        <w:rPr>
          <w:rFonts w:eastAsia="DengXian" w:cs="Cordia New"/>
        </w:rPr>
        <w:t>ial</w:t>
      </w:r>
      <w:r w:rsidR="004528B1">
        <w:rPr>
          <w:rFonts w:eastAsia="DengXian" w:cs="Cordia New"/>
        </w:rPr>
        <w:t xml:space="preserve"> hubs such as the Hunter, </w:t>
      </w:r>
      <w:r w:rsidR="00811922" w:rsidRPr="00811922">
        <w:rPr>
          <w:rFonts w:eastAsia="DengXian" w:cs="Cordia New"/>
        </w:rPr>
        <w:t>Pilbara, Kwinana, Illawarra</w:t>
      </w:r>
      <w:r w:rsidR="00811922">
        <w:rPr>
          <w:rFonts w:eastAsia="DengXian" w:cs="Cordia New"/>
        </w:rPr>
        <w:t xml:space="preserve"> and Gladstone.</w:t>
      </w:r>
    </w:p>
    <w:p w14:paraId="44D5455F" w14:textId="41485CBE" w:rsidR="00B63F6F" w:rsidRPr="00B63F6F" w:rsidRDefault="00B63F6F" w:rsidP="00B63F6F">
      <w:pPr>
        <w:spacing w:line="276" w:lineRule="auto"/>
        <w:jc w:val="both"/>
        <w:rPr>
          <w:rFonts w:eastAsia="DengXian" w:cs="Cordia New"/>
        </w:rPr>
      </w:pPr>
      <w:r w:rsidRPr="00B63F6F">
        <w:rPr>
          <w:rFonts w:eastAsia="DengXian" w:cs="Cordia New"/>
        </w:rPr>
        <w:t>Our technology is scaling in Newcastle, informed by engineering data from our Mineral Carbonation Research Pilot Plant at the Newcastle Institute of Energy and Resources (NIER). Currently in late-stage construction, the Myrtle CCU Demonstration Plant is expected to capture 1000 tonnes of CO</w:t>
      </w:r>
      <w:r w:rsidRPr="00B63F6F">
        <w:rPr>
          <w:rFonts w:eastAsia="DengXian" w:cs="Cordia New"/>
          <w:vertAlign w:val="subscript"/>
        </w:rPr>
        <w:t>2</w:t>
      </w:r>
      <w:r w:rsidRPr="00B63F6F">
        <w:rPr>
          <w:rFonts w:eastAsia="DengXian" w:cs="Cordia New"/>
        </w:rPr>
        <w:t xml:space="preserve"> per annum and produce thousands of tonnes of low-carbon materials annually, providing tangible contributions to decarbonising Australia's construction sector. Commissioning is due to commence in Q4 2024. </w:t>
      </w:r>
      <w:r w:rsidR="009B38F0">
        <w:rPr>
          <w:rFonts w:eastAsia="DengXian" w:cs="Cordia New"/>
        </w:rPr>
        <w:t>C</w:t>
      </w:r>
      <w:r w:rsidRPr="00B63F6F">
        <w:rPr>
          <w:rFonts w:eastAsia="DengXian" w:cs="Cordia New"/>
        </w:rPr>
        <w:t>ommercial scale facilities are projected to be in operation from 2028-2030.</w:t>
      </w:r>
    </w:p>
    <w:p w14:paraId="44D337C3" w14:textId="77777777" w:rsidR="00B63F6F" w:rsidRPr="00B63F6F" w:rsidRDefault="00B63F6F" w:rsidP="00B63F6F">
      <w:pPr>
        <w:spacing w:line="276" w:lineRule="auto"/>
        <w:jc w:val="both"/>
        <w:rPr>
          <w:rFonts w:eastAsia="DengXian" w:cs="Cordia New"/>
        </w:rPr>
      </w:pPr>
      <w:r w:rsidRPr="00B63F6F">
        <w:rPr>
          <w:rFonts w:eastAsia="DengXian" w:cs="Cordia New"/>
        </w:rPr>
        <w:t>The scope for materials productivity and efficiencies enabled by MCi Carbon extends across multiple sectors and waste streams, achieving a range of circular business models.</w:t>
      </w:r>
    </w:p>
    <w:p w14:paraId="760EFD0B" w14:textId="77777777" w:rsidR="00B63F6F" w:rsidRPr="00B63F6F" w:rsidRDefault="00B63F6F" w:rsidP="00B63F6F">
      <w:pPr>
        <w:spacing w:line="276" w:lineRule="auto"/>
        <w:rPr>
          <w:rFonts w:eastAsia="DengXian" w:cs="Cordia New"/>
          <w:color w:val="0061E5"/>
        </w:rPr>
      </w:pPr>
      <w:r w:rsidRPr="00B63F6F">
        <w:rPr>
          <w:rFonts w:ascii="Jokker Semibold" w:eastAsia="DengXian" w:hAnsi="Jokker Semibold" w:cs="Cordia New"/>
          <w:color w:val="0061E5"/>
          <w:sz w:val="28"/>
          <w:szCs w:val="28"/>
        </w:rPr>
        <w:t>Best Metrics to Measure Progress</w:t>
      </w:r>
    </w:p>
    <w:p w14:paraId="380E7A98" w14:textId="77777777" w:rsidR="00B63F6F" w:rsidRPr="00B63F6F" w:rsidRDefault="00B63F6F" w:rsidP="00B63F6F">
      <w:pPr>
        <w:spacing w:line="276" w:lineRule="auto"/>
        <w:rPr>
          <w:rFonts w:eastAsia="DengXian" w:cs="Cordia New"/>
        </w:rPr>
      </w:pPr>
      <w:r w:rsidRPr="00B63F6F">
        <w:rPr>
          <w:rFonts w:eastAsia="DengXian" w:cs="Cordia New"/>
        </w:rPr>
        <w:t>To assess improvements in materials productivity and efficiency, MCi Carbon suggests using the following metrics:</w:t>
      </w:r>
    </w:p>
    <w:p w14:paraId="1E81ECC4" w14:textId="77777777" w:rsidR="00B63F6F" w:rsidRPr="00B63F6F" w:rsidRDefault="00B63F6F" w:rsidP="00B63F6F">
      <w:pPr>
        <w:numPr>
          <w:ilvl w:val="0"/>
          <w:numId w:val="38"/>
        </w:numPr>
        <w:spacing w:line="276" w:lineRule="auto"/>
        <w:jc w:val="both"/>
        <w:rPr>
          <w:rFonts w:eastAsia="DengXian" w:cs="Cordia New"/>
        </w:rPr>
      </w:pPr>
      <w:r w:rsidRPr="00B63F6F">
        <w:rPr>
          <w:rFonts w:eastAsia="DengXian" w:cs="Cordia New"/>
          <w:b/>
          <w:bCs/>
        </w:rPr>
        <w:t>CO</w:t>
      </w:r>
      <w:r w:rsidRPr="00B63F6F">
        <w:rPr>
          <w:rFonts w:eastAsia="DengXian" w:cs="Cordia New"/>
          <w:b/>
          <w:bCs/>
          <w:vertAlign w:val="subscript"/>
        </w:rPr>
        <w:t>2</w:t>
      </w:r>
      <w:r w:rsidRPr="00B63F6F">
        <w:rPr>
          <w:rFonts w:eastAsia="DengXian" w:cs="Cordia New"/>
          <w:b/>
          <w:bCs/>
        </w:rPr>
        <w:t xml:space="preserve"> Captured and Utilised:</w:t>
      </w:r>
      <w:r w:rsidRPr="00B63F6F">
        <w:rPr>
          <w:rFonts w:eastAsia="DengXian" w:cs="Cordia New"/>
        </w:rPr>
        <w:t xml:space="preserve"> The volume of CO</w:t>
      </w:r>
      <w:r w:rsidRPr="00B63F6F">
        <w:rPr>
          <w:rFonts w:eastAsia="DengXian" w:cs="Cordia New"/>
          <w:vertAlign w:val="subscript"/>
        </w:rPr>
        <w:t>2</w:t>
      </w:r>
      <w:r w:rsidRPr="00B63F6F">
        <w:rPr>
          <w:rFonts w:eastAsia="DengXian" w:cs="Cordia New"/>
        </w:rPr>
        <w:t xml:space="preserve"> emissions captured and repurposed into materials. New carbon-embodied materials have been created in the MCi Carbon Pilot Plant that contain up to 50% CO</w:t>
      </w:r>
      <w:r w:rsidRPr="00B63F6F">
        <w:rPr>
          <w:rFonts w:eastAsia="DengXian" w:cs="Cordia New"/>
          <w:vertAlign w:val="subscript"/>
        </w:rPr>
        <w:t>2</w:t>
      </w:r>
      <w:r w:rsidRPr="00B63F6F">
        <w:rPr>
          <w:rFonts w:eastAsia="DengXian" w:cs="Cordia New"/>
        </w:rPr>
        <w:t xml:space="preserve"> by weight.</w:t>
      </w:r>
    </w:p>
    <w:p w14:paraId="7964E2FB" w14:textId="77777777" w:rsidR="00B63F6F" w:rsidRPr="00B63F6F" w:rsidRDefault="00B63F6F" w:rsidP="00B63F6F">
      <w:pPr>
        <w:numPr>
          <w:ilvl w:val="0"/>
          <w:numId w:val="38"/>
        </w:numPr>
        <w:spacing w:line="276" w:lineRule="auto"/>
        <w:jc w:val="both"/>
        <w:rPr>
          <w:rFonts w:eastAsia="DengXian" w:cs="Cordia New"/>
        </w:rPr>
      </w:pPr>
      <w:r w:rsidRPr="00B63F6F">
        <w:rPr>
          <w:rFonts w:eastAsia="DengXian" w:cs="Cordia New"/>
          <w:b/>
          <w:bCs/>
        </w:rPr>
        <w:t>Material Lifecycle:</w:t>
      </w:r>
      <w:r w:rsidRPr="00B63F6F">
        <w:rPr>
          <w:rFonts w:eastAsia="DengXian" w:cs="Cordia New"/>
        </w:rPr>
        <w:t xml:space="preserve"> The lifecycle of low-carbon materials compared to traditional materials, in terms of durability and reusability. This could include the % of industrial processes across a particular industry that are closed loop.</w:t>
      </w:r>
    </w:p>
    <w:p w14:paraId="2E64B7D6" w14:textId="77777777" w:rsidR="00B63F6F" w:rsidRPr="00B63F6F" w:rsidRDefault="00B63F6F" w:rsidP="00B63F6F">
      <w:pPr>
        <w:numPr>
          <w:ilvl w:val="0"/>
          <w:numId w:val="38"/>
        </w:numPr>
        <w:spacing w:line="276" w:lineRule="auto"/>
        <w:jc w:val="both"/>
        <w:rPr>
          <w:rFonts w:eastAsia="DengXian" w:cs="Cordia New"/>
        </w:rPr>
      </w:pPr>
      <w:r w:rsidRPr="00B63F6F">
        <w:rPr>
          <w:rFonts w:eastAsia="DengXian" w:cs="Cordia New"/>
          <w:b/>
          <w:bCs/>
        </w:rPr>
        <w:t>Reduction in Virgin Material Use:</w:t>
      </w:r>
      <w:r w:rsidRPr="00B63F6F">
        <w:rPr>
          <w:rFonts w:eastAsia="DengXian" w:cs="Cordia New"/>
        </w:rPr>
        <w:t xml:space="preserve"> The reduction in the extraction and use of virgin raw materials (such as natural aggregates) by substituting them with new low-carbon and negative emissions materials. This could be paired with an assessment of the emissions intensity of alternative virgin material extraction and processing (limestone v. serpentinite)</w:t>
      </w:r>
    </w:p>
    <w:p w14:paraId="68ED61EF" w14:textId="77777777" w:rsidR="00B63F6F" w:rsidRDefault="00B63F6F" w:rsidP="00B63F6F">
      <w:pPr>
        <w:numPr>
          <w:ilvl w:val="0"/>
          <w:numId w:val="38"/>
        </w:numPr>
        <w:spacing w:line="276" w:lineRule="auto"/>
        <w:jc w:val="both"/>
        <w:rPr>
          <w:rFonts w:eastAsia="DengXian" w:cs="Cordia New"/>
        </w:rPr>
      </w:pPr>
      <w:r w:rsidRPr="00B63F6F">
        <w:rPr>
          <w:rFonts w:eastAsia="DengXian" w:cs="Cordia New"/>
          <w:b/>
          <w:bCs/>
        </w:rPr>
        <w:t>Emissions Reduction per Tonne of Material Produced:</w:t>
      </w:r>
      <w:r w:rsidRPr="00B63F6F">
        <w:rPr>
          <w:rFonts w:eastAsia="DengXian" w:cs="Cordia New"/>
        </w:rPr>
        <w:t xml:space="preserve"> The amount of CO</w:t>
      </w:r>
      <w:r w:rsidRPr="00B63F6F">
        <w:rPr>
          <w:rFonts w:eastAsia="DengXian" w:cs="Cordia New"/>
          <w:vertAlign w:val="subscript"/>
        </w:rPr>
        <w:t>2</w:t>
      </w:r>
      <w:r w:rsidRPr="00B63F6F">
        <w:rPr>
          <w:rFonts w:eastAsia="DengXian" w:cs="Cordia New"/>
        </w:rPr>
        <w:t xml:space="preserve"> emissions avoided using low-carbon and negative emissions products compared to conventional materials like concrete. This is particularly relevant for place-based circular economies. Sourcing materials for use in cement manufacturing may be localised due to the new localisation mineral carbonation can achieve.</w:t>
      </w:r>
    </w:p>
    <w:p w14:paraId="44E2DFB3" w14:textId="01DA4324" w:rsidR="0086739A" w:rsidRPr="00B63F6F" w:rsidRDefault="00626F67" w:rsidP="00B63F6F">
      <w:pPr>
        <w:numPr>
          <w:ilvl w:val="0"/>
          <w:numId w:val="38"/>
        </w:numPr>
        <w:spacing w:line="276" w:lineRule="auto"/>
        <w:jc w:val="both"/>
        <w:rPr>
          <w:rFonts w:eastAsia="DengXian" w:cs="Cordia New"/>
        </w:rPr>
      </w:pPr>
      <w:r>
        <w:rPr>
          <w:rFonts w:eastAsia="DengXian" w:cs="Cordia New"/>
          <w:b/>
          <w:bCs/>
        </w:rPr>
        <w:lastRenderedPageBreak/>
        <w:t>Productivity of Industrial Wastes:</w:t>
      </w:r>
      <w:r>
        <w:rPr>
          <w:rFonts w:eastAsia="DengXian" w:cs="Cordia New"/>
        </w:rPr>
        <w:t xml:space="preserve"> Represented by the % of current waste</w:t>
      </w:r>
      <w:r w:rsidR="004833FC">
        <w:rPr>
          <w:rFonts w:eastAsia="DengXian" w:cs="Cordia New"/>
        </w:rPr>
        <w:t xml:space="preserve"> with </w:t>
      </w:r>
      <w:r w:rsidR="00282E7A">
        <w:rPr>
          <w:rFonts w:eastAsia="DengXian" w:cs="Cordia New"/>
        </w:rPr>
        <w:t xml:space="preserve">$ </w:t>
      </w:r>
      <w:r w:rsidR="004833FC">
        <w:rPr>
          <w:rFonts w:eastAsia="DengXian" w:cs="Cordia New"/>
        </w:rPr>
        <w:t xml:space="preserve">value-add potential and the % of </w:t>
      </w:r>
      <w:r w:rsidR="00282E7A">
        <w:rPr>
          <w:rFonts w:eastAsia="DengXian" w:cs="Cordia New"/>
        </w:rPr>
        <w:t xml:space="preserve">existing </w:t>
      </w:r>
      <w:r w:rsidR="004833FC">
        <w:rPr>
          <w:rFonts w:eastAsia="DengXian" w:cs="Cordia New"/>
        </w:rPr>
        <w:t>waste</w:t>
      </w:r>
      <w:r w:rsidR="00282E7A">
        <w:rPr>
          <w:rFonts w:eastAsia="DengXian" w:cs="Cordia New"/>
        </w:rPr>
        <w:t xml:space="preserve"> streams now</w:t>
      </w:r>
      <w:r w:rsidR="004833FC">
        <w:rPr>
          <w:rFonts w:eastAsia="DengXian" w:cs="Cordia New"/>
        </w:rPr>
        <w:t xml:space="preserve"> used as a </w:t>
      </w:r>
      <w:r w:rsidR="00282E7A">
        <w:rPr>
          <w:rFonts w:eastAsia="DengXian" w:cs="Cordia New"/>
        </w:rPr>
        <w:t>reactive feedstock.</w:t>
      </w:r>
    </w:p>
    <w:p w14:paraId="75D2FBD1" w14:textId="77777777" w:rsidR="00B63F6F" w:rsidRPr="00B63F6F" w:rsidRDefault="00B63F6F" w:rsidP="00B63F6F">
      <w:pPr>
        <w:spacing w:line="276" w:lineRule="auto"/>
        <w:jc w:val="both"/>
        <w:rPr>
          <w:rFonts w:ascii="Jokker Semibold" w:eastAsia="DengXian" w:hAnsi="Jokker Semibold" w:cs="Cordia New"/>
          <w:color w:val="0061E5"/>
          <w:sz w:val="28"/>
          <w:szCs w:val="28"/>
        </w:rPr>
      </w:pPr>
      <w:r w:rsidRPr="00B63F6F">
        <w:rPr>
          <w:rFonts w:ascii="Jokker Semibold" w:eastAsia="DengXian" w:hAnsi="Jokker Semibold" w:cs="Cordia New"/>
          <w:color w:val="0061E5"/>
          <w:sz w:val="28"/>
          <w:szCs w:val="28"/>
        </w:rPr>
        <w:t>Priority Opportunities for Australia</w:t>
      </w:r>
    </w:p>
    <w:p w14:paraId="3A1373A4" w14:textId="77777777" w:rsidR="00B63F6F" w:rsidRDefault="00B63F6F" w:rsidP="00B63F6F">
      <w:pPr>
        <w:spacing w:line="276" w:lineRule="auto"/>
        <w:jc w:val="both"/>
        <w:rPr>
          <w:rFonts w:eastAsia="DengXian" w:cs="Cordia New"/>
        </w:rPr>
      </w:pPr>
      <w:r w:rsidRPr="00B63F6F">
        <w:rPr>
          <w:rFonts w:eastAsia="DengXian" w:cs="Cordia New"/>
        </w:rPr>
        <w:t>MCi Carbon sees significant opportunities to advance circular economy principles in Australia’s most emissions-intensive industries and hard-to-abate sectors: steel, cement, construction, mining and chemicals manufacturing.</w:t>
      </w:r>
    </w:p>
    <w:p w14:paraId="7599E8D7" w14:textId="77777777" w:rsidR="006050A6" w:rsidRPr="00B63F6F" w:rsidRDefault="006050A6" w:rsidP="006050A6">
      <w:pPr>
        <w:spacing w:line="276" w:lineRule="auto"/>
        <w:jc w:val="both"/>
        <w:rPr>
          <w:rFonts w:eastAsia="DengXian" w:cs="Cordia New"/>
        </w:rPr>
      </w:pPr>
      <w:r w:rsidRPr="00B63F6F">
        <w:rPr>
          <w:rFonts w:eastAsia="DengXian" w:cs="Cordia New"/>
        </w:rPr>
        <w:t>MCi Carbon have conducted desktop assessments for integrating its technology in the steelmaking process, demonstrating that the technology using magnesium silicate feedstocks has the potential to be capture up to 90% of CO</w:t>
      </w:r>
      <w:r w:rsidRPr="00B63F6F">
        <w:rPr>
          <w:rFonts w:eastAsia="DengXian" w:cs="Cordia New"/>
          <w:vertAlign w:val="subscript"/>
        </w:rPr>
        <w:t>2</w:t>
      </w:r>
      <w:r w:rsidRPr="00B63F6F">
        <w:rPr>
          <w:rFonts w:eastAsia="DengXian" w:cs="Cordia New"/>
        </w:rPr>
        <w:t xml:space="preserve"> emissions from an integrated steelworks and provide an attractive return on investment. Magnesium silicate minerals are available in bulk quantities sufficient to support multi-million tonne per year abatement levels from a steelmaking site. </w:t>
      </w:r>
    </w:p>
    <w:p w14:paraId="2C86791E" w14:textId="77777777" w:rsidR="006050A6" w:rsidRPr="00B63F6F" w:rsidRDefault="006050A6" w:rsidP="006050A6">
      <w:pPr>
        <w:spacing w:line="276" w:lineRule="auto"/>
        <w:jc w:val="both"/>
        <w:rPr>
          <w:rFonts w:eastAsia="DengXian" w:cs="Cordia New"/>
        </w:rPr>
      </w:pPr>
      <w:r w:rsidRPr="00B63F6F">
        <w:rPr>
          <w:rFonts w:eastAsia="DengXian" w:cs="Cordia New"/>
        </w:rPr>
        <w:t xml:space="preserve">MCi Carbon has previously </w:t>
      </w:r>
      <w:hyperlink r:id="rId15" w:history="1">
        <w:r w:rsidRPr="00B63F6F">
          <w:rPr>
            <w:rFonts w:eastAsia="DengXian" w:cs="Cordia New"/>
            <w:color w:val="0061E5"/>
            <w:u w:val="single"/>
          </w:rPr>
          <w:t xml:space="preserve">collaborated with </w:t>
        </w:r>
        <w:proofErr w:type="spellStart"/>
        <w:r w:rsidRPr="00B63F6F">
          <w:rPr>
            <w:rFonts w:eastAsia="DengXian" w:cs="Cordia New"/>
            <w:color w:val="0061E5"/>
            <w:u w:val="single"/>
          </w:rPr>
          <w:t>Bluescope</w:t>
        </w:r>
        <w:proofErr w:type="spellEnd"/>
        <w:r w:rsidRPr="00B63F6F">
          <w:rPr>
            <w:rFonts w:eastAsia="DengXian" w:cs="Cordia New"/>
            <w:color w:val="0061E5"/>
            <w:u w:val="single"/>
          </w:rPr>
          <w:t xml:space="preserve"> Steel</w:t>
        </w:r>
      </w:hyperlink>
      <w:r w:rsidRPr="00B63F6F">
        <w:rPr>
          <w:rFonts w:eastAsia="DengXian" w:cs="Cordia New"/>
        </w:rPr>
        <w:t xml:space="preserve"> on the use of slag to store CO</w:t>
      </w:r>
      <w:r w:rsidRPr="00B63F6F">
        <w:rPr>
          <w:rFonts w:eastAsia="DengXian" w:cs="Cordia New"/>
          <w:vertAlign w:val="subscript"/>
        </w:rPr>
        <w:t>2</w:t>
      </w:r>
      <w:r w:rsidRPr="00B63F6F">
        <w:rPr>
          <w:rFonts w:eastAsia="DengXian" w:cs="Cordia New"/>
        </w:rPr>
        <w:t xml:space="preserve"> and generate a value-add product. Basic Oxygen Steelmaking (BOS) slag contains high concentrations of reactive lime (CaO) and calcium silicate minerals suitable for carbonation. In 2020, MCi conducted a study using slag from the Port Kembla Steelwork’s BOS plant.</w:t>
      </w:r>
    </w:p>
    <w:p w14:paraId="4C536DA0" w14:textId="77777777" w:rsidR="006050A6" w:rsidRDefault="006050A6" w:rsidP="00B63F6F">
      <w:pPr>
        <w:spacing w:line="276" w:lineRule="auto"/>
        <w:jc w:val="both"/>
        <w:rPr>
          <w:rFonts w:eastAsia="DengXian" w:cs="Cordia New"/>
        </w:rPr>
      </w:pPr>
      <w:proofErr w:type="spellStart"/>
      <w:r w:rsidRPr="00B63F6F">
        <w:rPr>
          <w:rFonts w:eastAsia="DengXian" w:cs="Cordia New"/>
        </w:rPr>
        <w:t>MCi’s</w:t>
      </w:r>
      <w:proofErr w:type="spellEnd"/>
      <w:r w:rsidRPr="00B63F6F">
        <w:rPr>
          <w:rFonts w:eastAsia="DengXian" w:cs="Cordia New"/>
        </w:rPr>
        <w:t xml:space="preserve"> technology is also compatible with concentrated CO</w:t>
      </w:r>
      <w:r w:rsidRPr="00B63F6F">
        <w:rPr>
          <w:rFonts w:eastAsia="DengXian" w:cs="Cordia New"/>
          <w:vertAlign w:val="subscript"/>
        </w:rPr>
        <w:t>2</w:t>
      </w:r>
      <w:r w:rsidRPr="00B63F6F">
        <w:rPr>
          <w:rFonts w:eastAsia="DengXian" w:cs="Cordia New"/>
        </w:rPr>
        <w:t xml:space="preserve"> sources and could be deployed as a component of a CO</w:t>
      </w:r>
      <w:r w:rsidRPr="00B63F6F">
        <w:rPr>
          <w:rFonts w:eastAsia="DengXian" w:cs="Cordia New"/>
          <w:vertAlign w:val="subscript"/>
        </w:rPr>
        <w:t>2</w:t>
      </w:r>
      <w:r w:rsidRPr="00B63F6F">
        <w:rPr>
          <w:rFonts w:eastAsia="DengXian" w:cs="Cordia New"/>
        </w:rPr>
        <w:t xml:space="preserve"> utilisation hub where multiple technologies are used to produce a range of products from CO</w:t>
      </w:r>
      <w:r w:rsidRPr="00B63F6F">
        <w:rPr>
          <w:rFonts w:eastAsia="DengXian" w:cs="Cordia New"/>
          <w:vertAlign w:val="subscript"/>
        </w:rPr>
        <w:t>2</w:t>
      </w:r>
      <w:r w:rsidRPr="00B63F6F">
        <w:rPr>
          <w:rFonts w:eastAsia="DengXian" w:cs="Cordia New"/>
        </w:rPr>
        <w:t xml:space="preserve">. </w:t>
      </w:r>
    </w:p>
    <w:p w14:paraId="043449B3" w14:textId="3F44C557" w:rsidR="006050A6" w:rsidRPr="00B63F6F" w:rsidRDefault="006050A6" w:rsidP="00B63F6F">
      <w:pPr>
        <w:spacing w:line="276" w:lineRule="auto"/>
        <w:jc w:val="both"/>
        <w:rPr>
          <w:rFonts w:eastAsia="DengXian" w:cs="Cordia New"/>
        </w:rPr>
      </w:pPr>
      <w:r w:rsidRPr="00B63F6F">
        <w:rPr>
          <w:rFonts w:eastAsia="DengXian" w:cs="Cordia New"/>
        </w:rPr>
        <w:t xml:space="preserve">In this scenario </w:t>
      </w:r>
      <w:proofErr w:type="spellStart"/>
      <w:r w:rsidRPr="00B63F6F">
        <w:rPr>
          <w:rFonts w:eastAsia="DengXian" w:cs="Cordia New"/>
        </w:rPr>
        <w:t>MCi’s</w:t>
      </w:r>
      <w:proofErr w:type="spellEnd"/>
      <w:r w:rsidRPr="00B63F6F">
        <w:rPr>
          <w:rFonts w:eastAsia="DengXian" w:cs="Cordia New"/>
        </w:rPr>
        <w:t xml:space="preserve"> technology could be used to simultaneously abate CO</w:t>
      </w:r>
      <w:r w:rsidRPr="00B63F6F">
        <w:rPr>
          <w:rFonts w:eastAsia="DengXian" w:cs="Cordia New"/>
          <w:vertAlign w:val="subscript"/>
        </w:rPr>
        <w:t>2</w:t>
      </w:r>
      <w:r w:rsidRPr="00B63F6F">
        <w:rPr>
          <w:rFonts w:eastAsia="DengXian" w:cs="Cordia New"/>
        </w:rPr>
        <w:t xml:space="preserve"> whilst valorising waste electric arc furnace and basic oxygen furnace slags. The process would narrow and slow loops of carbon emissions across multiple supply chains and increase materials productivity.</w:t>
      </w:r>
    </w:p>
    <w:p w14:paraId="17483804" w14:textId="77777777" w:rsidR="00B63F6F" w:rsidRPr="00B63F6F" w:rsidRDefault="00B63F6F" w:rsidP="00B63F6F">
      <w:pPr>
        <w:spacing w:line="276" w:lineRule="auto"/>
        <w:jc w:val="both"/>
        <w:rPr>
          <w:rFonts w:eastAsia="DengXian" w:cs="Cordia New"/>
        </w:rPr>
      </w:pPr>
      <w:r w:rsidRPr="00B63F6F">
        <w:rPr>
          <w:rFonts w:eastAsia="DengXian" w:cs="Cordia New"/>
        </w:rPr>
        <w:t>The potential revenue from carbonated products, such as aggregates for construction made from calcium carbonate (CaCO</w:t>
      </w:r>
      <w:r w:rsidRPr="00B63F6F">
        <w:rPr>
          <w:rFonts w:eastAsia="DengXian" w:cs="Cordia New"/>
          <w:vertAlign w:val="subscript"/>
        </w:rPr>
        <w:t>3</w:t>
      </w:r>
      <w:r w:rsidRPr="00B63F6F">
        <w:rPr>
          <w:rFonts w:eastAsia="DengXian" w:cs="Cordia New"/>
        </w:rPr>
        <w:t>) and magnesium carbonate (MgCO</w:t>
      </w:r>
      <w:r w:rsidRPr="00B63F6F">
        <w:rPr>
          <w:rFonts w:eastAsia="DengXian" w:cs="Cordia New"/>
          <w:vertAlign w:val="subscript"/>
        </w:rPr>
        <w:t>3</w:t>
      </w:r>
      <w:r w:rsidRPr="00B63F6F">
        <w:rPr>
          <w:rFonts w:eastAsia="DengXian" w:cs="Cordia New"/>
        </w:rPr>
        <w:t>), is calculated based on:</w:t>
      </w:r>
    </w:p>
    <w:p w14:paraId="4899B856" w14:textId="1ECA0060" w:rsidR="00B63F6F" w:rsidRPr="00B63F6F" w:rsidRDefault="00B63F6F" w:rsidP="00B63F6F">
      <w:pPr>
        <w:numPr>
          <w:ilvl w:val="0"/>
          <w:numId w:val="47"/>
        </w:numPr>
        <w:spacing w:line="276" w:lineRule="auto"/>
        <w:jc w:val="both"/>
        <w:rPr>
          <w:rFonts w:eastAsia="DengXian" w:cs="Cordia New"/>
        </w:rPr>
      </w:pPr>
      <w:r w:rsidRPr="00B63F6F">
        <w:rPr>
          <w:rFonts w:eastAsia="DengXian" w:cs="Cordia New"/>
        </w:rPr>
        <w:t xml:space="preserve">Steel Slag Available for Carbonation: A steel production facility generating </w:t>
      </w:r>
      <w:r w:rsidR="00696E69">
        <w:rPr>
          <w:rFonts w:eastAsia="DengXian" w:cs="Cordia New"/>
        </w:rPr>
        <w:t>3Mtpa</w:t>
      </w:r>
      <w:r w:rsidRPr="00B63F6F">
        <w:rPr>
          <w:rFonts w:eastAsia="DengXian" w:cs="Cordia New"/>
        </w:rPr>
        <w:t xml:space="preserve"> of </w:t>
      </w:r>
      <w:r w:rsidR="00696E69">
        <w:rPr>
          <w:rFonts w:eastAsia="DengXian" w:cs="Cordia New"/>
        </w:rPr>
        <w:t xml:space="preserve">crude </w:t>
      </w:r>
      <w:r w:rsidRPr="00B63F6F">
        <w:rPr>
          <w:rFonts w:eastAsia="DengXian" w:cs="Cordia New"/>
        </w:rPr>
        <w:t>steel produces approximately 330</w:t>
      </w:r>
      <w:r w:rsidR="00696E69">
        <w:rPr>
          <w:rFonts w:eastAsia="DengXian" w:cs="Cordia New"/>
        </w:rPr>
        <w:t>K</w:t>
      </w:r>
      <w:r w:rsidRPr="00B63F6F">
        <w:rPr>
          <w:rFonts w:eastAsia="DengXian" w:cs="Cordia New"/>
        </w:rPr>
        <w:t xml:space="preserve"> tonnes of steel slag and </w:t>
      </w:r>
      <w:r w:rsidR="00696E69">
        <w:rPr>
          <w:rFonts w:eastAsia="DengXian" w:cs="Cordia New"/>
        </w:rPr>
        <w:t>5.55M</w:t>
      </w:r>
      <w:r w:rsidR="004C121F">
        <w:rPr>
          <w:rFonts w:eastAsia="DengXian" w:cs="Cordia New"/>
        </w:rPr>
        <w:t>tpa</w:t>
      </w:r>
      <w:r w:rsidRPr="00B63F6F">
        <w:rPr>
          <w:rFonts w:eastAsia="DengXian" w:cs="Cordia New"/>
        </w:rPr>
        <w:t xml:space="preserve"> </w:t>
      </w:r>
      <w:proofErr w:type="gramStart"/>
      <w:r w:rsidRPr="00B63F6F">
        <w:rPr>
          <w:rFonts w:eastAsia="DengXian" w:cs="Cordia New"/>
        </w:rPr>
        <w:t>CO</w:t>
      </w:r>
      <w:r w:rsidRPr="00B63F6F">
        <w:rPr>
          <w:rFonts w:eastAsia="DengXian" w:cs="Cordia New"/>
          <w:vertAlign w:val="subscript"/>
        </w:rPr>
        <w:t>2</w:t>
      </w:r>
      <w:r w:rsidRPr="00B63F6F">
        <w:rPr>
          <w:rFonts w:eastAsia="DengXian" w:cs="Cordia New"/>
        </w:rPr>
        <w:t xml:space="preserve"> </w:t>
      </w:r>
      <w:r w:rsidR="004C121F">
        <w:rPr>
          <w:rFonts w:eastAsia="DengXian" w:cs="Cordia New"/>
        </w:rPr>
        <w:t xml:space="preserve"> </w:t>
      </w:r>
      <w:r w:rsidRPr="00B63F6F">
        <w:rPr>
          <w:rFonts w:eastAsia="DengXian" w:cs="Cordia New"/>
        </w:rPr>
        <w:t>(</w:t>
      </w:r>
      <w:proofErr w:type="gramEnd"/>
      <w:r w:rsidRPr="00B63F6F">
        <w:rPr>
          <w:rFonts w:eastAsia="DengXian" w:cs="Cordia New"/>
        </w:rPr>
        <w:t>at a ratio of 225 kg of slag and 1.85 tonnes of CO</w:t>
      </w:r>
      <w:r w:rsidRPr="00B63F6F">
        <w:rPr>
          <w:rFonts w:eastAsia="DengXian" w:cs="Cordia New"/>
          <w:vertAlign w:val="subscript"/>
        </w:rPr>
        <w:t>2</w:t>
      </w:r>
      <w:r w:rsidRPr="00B63F6F">
        <w:rPr>
          <w:rFonts w:eastAsia="DengXian" w:cs="Cordia New"/>
        </w:rPr>
        <w:t xml:space="preserve"> per tonne of steel).</w:t>
      </w:r>
    </w:p>
    <w:p w14:paraId="386688C4" w14:textId="1754C4DB" w:rsidR="00B63F6F" w:rsidRPr="00B63F6F" w:rsidRDefault="00B63F6F" w:rsidP="00B63F6F">
      <w:pPr>
        <w:numPr>
          <w:ilvl w:val="0"/>
          <w:numId w:val="47"/>
        </w:numPr>
        <w:spacing w:line="276" w:lineRule="auto"/>
        <w:jc w:val="both"/>
        <w:rPr>
          <w:rFonts w:eastAsia="DengXian" w:cs="Cordia New"/>
        </w:rPr>
      </w:pPr>
      <w:r w:rsidRPr="00B63F6F">
        <w:rPr>
          <w:rFonts w:eastAsia="DengXian" w:cs="Cordia New"/>
        </w:rPr>
        <w:t xml:space="preserve">Market Price of Aggregates/Carbonated Products: The market price for construction aggregates or other similar carbonated products varies but </w:t>
      </w:r>
      <w:hyperlink r:id="rId16">
        <w:r w:rsidRPr="00B63F6F">
          <w:rPr>
            <w:rFonts w:eastAsia="DengXian" w:cs="Cordia New"/>
            <w:color w:val="0061E5"/>
            <w:u w:val="single"/>
          </w:rPr>
          <w:t>typically ranges from $15 to $50 per tonne</w:t>
        </w:r>
      </w:hyperlink>
      <w:r w:rsidRPr="00B63F6F">
        <w:rPr>
          <w:rFonts w:eastAsia="DengXian" w:cs="Cordia New"/>
        </w:rPr>
        <w:t>, depending on market conditions and product quality.</w:t>
      </w:r>
    </w:p>
    <w:p w14:paraId="512A4EB8" w14:textId="77777777" w:rsidR="00BC3CFF" w:rsidRDefault="00B63F6F" w:rsidP="00B63F6F">
      <w:pPr>
        <w:spacing w:line="276" w:lineRule="auto"/>
        <w:jc w:val="both"/>
        <w:rPr>
          <w:rFonts w:eastAsia="DengXian" w:cs="Cordia New"/>
        </w:rPr>
      </w:pPr>
      <w:r w:rsidRPr="00B63F6F">
        <w:rPr>
          <w:rFonts w:eastAsia="DengXian" w:cs="Cordia New"/>
        </w:rPr>
        <w:t>Traditional methods of producing calcium and magnesium carbonates involve the quarrying of raw materials, transportation, and processing, which are both capital and energy intensive. Mineral carbonation reduces costs by using waste products like steel slag and captured CO</w:t>
      </w:r>
      <w:r w:rsidRPr="00B63F6F">
        <w:rPr>
          <w:rFonts w:eastAsia="DengXian" w:cs="Cordia New"/>
          <w:vertAlign w:val="subscript"/>
        </w:rPr>
        <w:t>2</w:t>
      </w:r>
      <w:r w:rsidRPr="00B63F6F">
        <w:rPr>
          <w:rFonts w:eastAsia="DengXian" w:cs="Cordia New"/>
        </w:rPr>
        <w:t xml:space="preserve">. This effectively eliminates raw material extraction costs. </w:t>
      </w:r>
    </w:p>
    <w:p w14:paraId="50999B92" w14:textId="5BAA1588" w:rsidR="00B63F6F" w:rsidRPr="00B63F6F" w:rsidRDefault="00B63F6F" w:rsidP="00B63F6F">
      <w:pPr>
        <w:spacing w:line="276" w:lineRule="auto"/>
        <w:jc w:val="both"/>
        <w:rPr>
          <w:rFonts w:eastAsia="DengXian" w:cs="Cordia New"/>
        </w:rPr>
      </w:pPr>
      <w:r w:rsidRPr="00B63F6F">
        <w:rPr>
          <w:rFonts w:eastAsia="DengXian" w:cs="Cordia New"/>
        </w:rPr>
        <w:lastRenderedPageBreak/>
        <w:t xml:space="preserve">For </w:t>
      </w:r>
      <w:r w:rsidR="00BC3CFF">
        <w:rPr>
          <w:rFonts w:eastAsia="DengXian" w:cs="Cordia New"/>
        </w:rPr>
        <w:t>the 3Mtpa</w:t>
      </w:r>
      <w:r w:rsidRPr="00B63F6F">
        <w:rPr>
          <w:rFonts w:eastAsia="DengXian" w:cs="Cordia New"/>
        </w:rPr>
        <w:t xml:space="preserve"> steel plant</w:t>
      </w:r>
      <w:r w:rsidR="00BC3CFF">
        <w:rPr>
          <w:rFonts w:eastAsia="DengXian" w:cs="Cordia New"/>
        </w:rPr>
        <w:t>,</w:t>
      </w:r>
      <w:r w:rsidRPr="00B63F6F">
        <w:rPr>
          <w:rFonts w:eastAsia="DengXian" w:cs="Cordia New"/>
        </w:rPr>
        <w:t xml:space="preserve"> capturing 73,000 tonnes of CO</w:t>
      </w:r>
      <w:r w:rsidRPr="00B63F6F">
        <w:rPr>
          <w:rFonts w:eastAsia="DengXian" w:cs="Cordia New"/>
          <w:vertAlign w:val="subscript"/>
        </w:rPr>
        <w:t>2</w:t>
      </w:r>
      <w:r w:rsidRPr="00B63F6F">
        <w:rPr>
          <w:rFonts w:eastAsia="DengXian" w:cs="Cordia New"/>
        </w:rPr>
        <w:t xml:space="preserve"> per year using slag as a reactive feedstock, this could result in revenues of $6M to $20M per year from the sale of carbonated products, depending on market conditions</w:t>
      </w:r>
      <w:r w:rsidR="00BC3CFF">
        <w:rPr>
          <w:rFonts w:eastAsia="DengXian" w:cs="Cordia New"/>
        </w:rPr>
        <w:t>. This o</w:t>
      </w:r>
      <w:r w:rsidRPr="00B63F6F">
        <w:rPr>
          <w:rFonts w:eastAsia="DengXian" w:cs="Cordia New"/>
        </w:rPr>
        <w:t>ffse</w:t>
      </w:r>
      <w:r w:rsidR="00BC3CFF">
        <w:rPr>
          <w:rFonts w:eastAsia="DengXian" w:cs="Cordia New"/>
        </w:rPr>
        <w:t>ts the cost</w:t>
      </w:r>
      <w:r w:rsidRPr="00B63F6F">
        <w:rPr>
          <w:rFonts w:eastAsia="DengXian" w:cs="Cordia New"/>
        </w:rPr>
        <w:t xml:space="preserve"> </w:t>
      </w:r>
      <w:r w:rsidR="00BC3CFF">
        <w:rPr>
          <w:rFonts w:eastAsia="DengXian" w:cs="Cordia New"/>
        </w:rPr>
        <w:t xml:space="preserve">of the </w:t>
      </w:r>
      <w:r w:rsidRPr="00B63F6F">
        <w:rPr>
          <w:rFonts w:eastAsia="DengXian" w:cs="Cordia New"/>
        </w:rPr>
        <w:t>carbonation process in a substantial cost savings of $1 to $13 M per year going up by $2M per year when including $30/Net tonne carbon credits. A similar outcome could be achieved if using waste slag to capture CO</w:t>
      </w:r>
      <w:r w:rsidRPr="00B63F6F">
        <w:rPr>
          <w:rFonts w:eastAsia="DengXian" w:cs="Cordia New"/>
          <w:vertAlign w:val="subscript"/>
        </w:rPr>
        <w:t>2</w:t>
      </w:r>
      <w:r w:rsidRPr="00B63F6F">
        <w:rPr>
          <w:rFonts w:eastAsia="DengXian" w:cs="Cordia New"/>
        </w:rPr>
        <w:t xml:space="preserve"> emissions from a cement plant.</w:t>
      </w:r>
    </w:p>
    <w:p w14:paraId="2FF21E1C" w14:textId="77777777" w:rsidR="00B63F6F" w:rsidRPr="00B63F6F" w:rsidRDefault="00B63F6F" w:rsidP="00B63F6F">
      <w:pPr>
        <w:spacing w:line="276" w:lineRule="auto"/>
        <w:jc w:val="both"/>
        <w:rPr>
          <w:rFonts w:eastAsia="DengXian" w:cs="Cordia New"/>
        </w:rPr>
      </w:pPr>
      <w:r w:rsidRPr="00B63F6F">
        <w:rPr>
          <w:rFonts w:eastAsia="DengXian" w:cs="Cordia New"/>
        </w:rPr>
        <w:t>Steel slag, which would traditionally be discarded in landfills or used in low-value applications, is transformed into high-value products, such as aggregates for construction and concrete additives. This approach significantly reduces waste management costs and creates a new revenue stream.</w:t>
      </w:r>
    </w:p>
    <w:p w14:paraId="7679EB7D" w14:textId="77777777" w:rsidR="00B63F6F" w:rsidRPr="00B63F6F" w:rsidRDefault="00B63F6F" w:rsidP="00B63F6F">
      <w:pPr>
        <w:spacing w:line="276" w:lineRule="auto"/>
        <w:jc w:val="both"/>
        <w:rPr>
          <w:rFonts w:eastAsia="DengXian" w:cs="Cordia New"/>
        </w:rPr>
      </w:pPr>
      <w:r w:rsidRPr="00B63F6F">
        <w:rPr>
          <w:rFonts w:eastAsia="DengXian" w:cs="Cordia New"/>
        </w:rPr>
        <w:t>Mineral carbonation also reduces reliance on raw materials, driving circularity in the steel production supply chain by ensuring materials are reused in a closed loop.  Examples of this circularity are where the limestone produced from capturing CO</w:t>
      </w:r>
      <w:r w:rsidRPr="00B63F6F">
        <w:rPr>
          <w:rFonts w:eastAsia="DengXian" w:cs="Cordia New"/>
          <w:vertAlign w:val="subscript"/>
        </w:rPr>
        <w:t>2</w:t>
      </w:r>
      <w:r w:rsidRPr="00B63F6F">
        <w:rPr>
          <w:rFonts w:eastAsia="DengXian" w:cs="Cordia New"/>
        </w:rPr>
        <w:t xml:space="preserve"> using waste slag has the potential to replace some of the mined limestone used in cement production.</w:t>
      </w:r>
    </w:p>
    <w:p w14:paraId="51772472" w14:textId="77777777" w:rsidR="006050A6" w:rsidRDefault="006050A6" w:rsidP="00B63F6F">
      <w:pPr>
        <w:spacing w:line="276" w:lineRule="auto"/>
        <w:jc w:val="both"/>
        <w:rPr>
          <w:rFonts w:ascii="Jokker Semibold" w:eastAsia="DengXian" w:hAnsi="Jokker Semibold" w:cs="Cordia New"/>
          <w:color w:val="0061E5" w:themeColor="accent1"/>
          <w:sz w:val="28"/>
          <w:szCs w:val="28"/>
        </w:rPr>
      </w:pPr>
    </w:p>
    <w:p w14:paraId="3121E8AC" w14:textId="77777777" w:rsidR="006050A6" w:rsidRDefault="006050A6" w:rsidP="00B63F6F">
      <w:pPr>
        <w:spacing w:line="276" w:lineRule="auto"/>
        <w:jc w:val="both"/>
        <w:rPr>
          <w:rFonts w:ascii="Jokker Semibold" w:eastAsia="DengXian" w:hAnsi="Jokker Semibold" w:cs="Cordia New"/>
          <w:color w:val="0061E5" w:themeColor="accent1"/>
          <w:sz w:val="28"/>
          <w:szCs w:val="28"/>
        </w:rPr>
      </w:pPr>
    </w:p>
    <w:p w14:paraId="6444D24D" w14:textId="77777777" w:rsidR="006050A6" w:rsidRDefault="006050A6" w:rsidP="00B63F6F">
      <w:pPr>
        <w:spacing w:line="276" w:lineRule="auto"/>
        <w:jc w:val="both"/>
        <w:rPr>
          <w:rFonts w:ascii="Jokker Semibold" w:eastAsia="DengXian" w:hAnsi="Jokker Semibold" w:cs="Cordia New"/>
          <w:color w:val="0061E5" w:themeColor="accent1"/>
          <w:sz w:val="28"/>
          <w:szCs w:val="28"/>
        </w:rPr>
      </w:pPr>
    </w:p>
    <w:p w14:paraId="3E4C1A03" w14:textId="7CE7D0DE" w:rsidR="00B63F6F" w:rsidRPr="00B63F6F" w:rsidRDefault="00B63F6F" w:rsidP="00B63F6F">
      <w:pPr>
        <w:spacing w:line="276" w:lineRule="auto"/>
        <w:jc w:val="both"/>
        <w:rPr>
          <w:rFonts w:ascii="Jokker Semibold" w:eastAsia="DengXian" w:hAnsi="Jokker Semibold" w:cs="Cordia New"/>
          <w:color w:val="0061E5" w:themeColor="accent1"/>
          <w:sz w:val="28"/>
          <w:szCs w:val="28"/>
        </w:rPr>
      </w:pPr>
      <w:r w:rsidRPr="00B63F6F">
        <w:rPr>
          <w:rFonts w:ascii="Jokker Semibold" w:eastAsia="DengXian" w:hAnsi="Jokker Semibold" w:cs="Cordia New"/>
          <w:color w:val="0061E5" w:themeColor="accent1"/>
          <w:sz w:val="28"/>
          <w:szCs w:val="28"/>
        </w:rPr>
        <w:t>Environmental Outcomes</w:t>
      </w:r>
    </w:p>
    <w:p w14:paraId="088ECBD2" w14:textId="77777777" w:rsidR="00B63F6F" w:rsidRPr="00B63F6F" w:rsidRDefault="00B63F6F" w:rsidP="00980CB2">
      <w:pPr>
        <w:spacing w:line="276" w:lineRule="auto"/>
        <w:jc w:val="both"/>
        <w:rPr>
          <w:rFonts w:eastAsia="DengXian" w:cs="Cordia New"/>
          <w:b/>
          <w:bCs/>
        </w:rPr>
      </w:pPr>
      <w:r w:rsidRPr="00B63F6F">
        <w:rPr>
          <w:rFonts w:eastAsia="DengXian" w:cs="Cordia New"/>
          <w:b/>
          <w:bCs/>
        </w:rPr>
        <w:t>CO</w:t>
      </w:r>
      <w:r w:rsidRPr="00B63F6F">
        <w:rPr>
          <w:rFonts w:eastAsia="DengXian" w:cs="Cordia New"/>
          <w:b/>
          <w:bCs/>
          <w:vertAlign w:val="subscript"/>
        </w:rPr>
        <w:t>2</w:t>
      </w:r>
      <w:r w:rsidRPr="00B63F6F">
        <w:rPr>
          <w:rFonts w:eastAsia="DengXian" w:cs="Cordia New"/>
          <w:b/>
          <w:bCs/>
        </w:rPr>
        <w:t xml:space="preserve"> Emission Reduction:</w:t>
      </w:r>
    </w:p>
    <w:p w14:paraId="692DEBE3" w14:textId="5236D74B" w:rsidR="00B63F6F" w:rsidRPr="00B63F6F" w:rsidRDefault="00B63F6F" w:rsidP="00980CB2">
      <w:pPr>
        <w:spacing w:line="276" w:lineRule="auto"/>
        <w:jc w:val="both"/>
        <w:rPr>
          <w:rFonts w:eastAsia="DengXian" w:cs="Cordia New"/>
        </w:rPr>
      </w:pPr>
      <w:r w:rsidRPr="00B63F6F">
        <w:rPr>
          <w:rFonts w:eastAsia="DengXian" w:cs="Cordia New"/>
        </w:rPr>
        <w:t>The adoption of MCi Carbon’s technology can lead to a 90% reduction in CO</w:t>
      </w:r>
      <w:r w:rsidRPr="00B63F6F">
        <w:rPr>
          <w:rFonts w:eastAsia="DengXian" w:cs="Cordia New"/>
          <w:vertAlign w:val="subscript"/>
        </w:rPr>
        <w:t>2</w:t>
      </w:r>
      <w:r w:rsidRPr="00B63F6F">
        <w:rPr>
          <w:rFonts w:eastAsia="DengXian" w:cs="Cordia New"/>
        </w:rPr>
        <w:t xml:space="preserve"> emissions. For a facility producing </w:t>
      </w:r>
      <w:r w:rsidR="00637A8F">
        <w:rPr>
          <w:rFonts w:eastAsia="DengXian" w:cs="Cordia New"/>
        </w:rPr>
        <w:t>3</w:t>
      </w:r>
      <w:r w:rsidR="00887AE8">
        <w:rPr>
          <w:rFonts w:eastAsia="DengXian" w:cs="Cordia New"/>
        </w:rPr>
        <w:t>m</w:t>
      </w:r>
      <w:r w:rsidRPr="00B63F6F">
        <w:rPr>
          <w:rFonts w:eastAsia="DengXian" w:cs="Cordia New"/>
        </w:rPr>
        <w:t xml:space="preserve"> tonnes of CO</w:t>
      </w:r>
      <w:r w:rsidRPr="00B63F6F">
        <w:rPr>
          <w:rFonts w:eastAsia="DengXian" w:cs="Cordia New"/>
          <w:vertAlign w:val="subscript"/>
        </w:rPr>
        <w:t>2</w:t>
      </w:r>
      <w:r w:rsidRPr="00B63F6F">
        <w:rPr>
          <w:rFonts w:eastAsia="DengXian" w:cs="Cordia New"/>
        </w:rPr>
        <w:t xml:space="preserve"> per year, this reduces emissions to </w:t>
      </w:r>
      <w:r w:rsidR="00637A8F">
        <w:rPr>
          <w:rFonts w:eastAsia="DengXian" w:cs="Cordia New"/>
        </w:rPr>
        <w:t>300</w:t>
      </w:r>
      <w:r w:rsidR="00887AE8">
        <w:rPr>
          <w:rFonts w:eastAsia="DengXian" w:cs="Cordia New"/>
        </w:rPr>
        <w:t>k</w:t>
      </w:r>
      <w:r w:rsidRPr="00B63F6F">
        <w:rPr>
          <w:rFonts w:eastAsia="DengXian" w:cs="Cordia New"/>
        </w:rPr>
        <w:t xml:space="preserve"> tonnes annually, drastically cutting the carbon footprint of steel production. </w:t>
      </w:r>
    </w:p>
    <w:p w14:paraId="21BF50F0" w14:textId="77777777" w:rsidR="00B63F6F" w:rsidRPr="00B63F6F" w:rsidRDefault="00B63F6F" w:rsidP="00980CB2">
      <w:pPr>
        <w:spacing w:line="276" w:lineRule="auto"/>
        <w:jc w:val="both"/>
        <w:rPr>
          <w:rFonts w:eastAsia="DengXian" w:cs="Cordia New"/>
        </w:rPr>
      </w:pPr>
      <w:r w:rsidRPr="00B63F6F">
        <w:rPr>
          <w:rFonts w:eastAsia="DengXian" w:cs="Cordia New"/>
        </w:rPr>
        <w:t>MCi offers a CO</w:t>
      </w:r>
      <w:r w:rsidRPr="00B63F6F">
        <w:rPr>
          <w:rFonts w:eastAsia="DengXian" w:cs="Cordia New"/>
          <w:vertAlign w:val="subscript"/>
        </w:rPr>
        <w:t xml:space="preserve">2 </w:t>
      </w:r>
      <w:r w:rsidRPr="00B63F6F">
        <w:rPr>
          <w:rFonts w:eastAsia="DengXian" w:cs="Cordia New"/>
        </w:rPr>
        <w:t>reduction solution for Industries producing CO</w:t>
      </w:r>
      <w:r w:rsidRPr="00B63F6F">
        <w:rPr>
          <w:rFonts w:eastAsia="DengXian" w:cs="Cordia New"/>
          <w:vertAlign w:val="subscript"/>
        </w:rPr>
        <w:t xml:space="preserve">2 </w:t>
      </w:r>
      <w:r w:rsidRPr="00B63F6F">
        <w:rPr>
          <w:rFonts w:eastAsia="DengXian" w:cs="Cordia New"/>
        </w:rPr>
        <w:t>as part of their process e.g. Cement production and refractories; by locking in CO</w:t>
      </w:r>
      <w:r w:rsidRPr="00B63F6F">
        <w:rPr>
          <w:rFonts w:eastAsia="DengXian" w:cs="Cordia New"/>
          <w:vertAlign w:val="subscript"/>
        </w:rPr>
        <w:t>2</w:t>
      </w:r>
      <w:r w:rsidRPr="00B63F6F">
        <w:rPr>
          <w:rFonts w:eastAsia="DengXian" w:cs="Cordia New"/>
        </w:rPr>
        <w:t xml:space="preserve"> permanently into valuable products</w:t>
      </w:r>
    </w:p>
    <w:p w14:paraId="4390C920" w14:textId="77777777" w:rsidR="00B63F6F" w:rsidRPr="00B63F6F" w:rsidRDefault="00B63F6F" w:rsidP="00980CB2">
      <w:pPr>
        <w:spacing w:line="276" w:lineRule="auto"/>
        <w:jc w:val="both"/>
        <w:rPr>
          <w:rFonts w:eastAsia="DengXian" w:cs="Cordia New"/>
        </w:rPr>
      </w:pPr>
      <w:r w:rsidRPr="00B63F6F">
        <w:rPr>
          <w:rFonts w:eastAsia="DengXian" w:cs="Cordia New"/>
        </w:rPr>
        <w:t>Traditional production of CaCO</w:t>
      </w:r>
      <w:r w:rsidRPr="00B63F6F">
        <w:rPr>
          <w:rFonts w:eastAsia="DengXian" w:cs="Cordia New"/>
          <w:vertAlign w:val="subscript"/>
        </w:rPr>
        <w:t>3</w:t>
      </w:r>
      <w:r w:rsidRPr="00B63F6F">
        <w:rPr>
          <w:rFonts w:eastAsia="DengXian" w:cs="Cordia New"/>
        </w:rPr>
        <w:t xml:space="preserve"> and MgCO</w:t>
      </w:r>
      <w:r w:rsidRPr="00B63F6F">
        <w:rPr>
          <w:rFonts w:eastAsia="DengXian" w:cs="Cordia New"/>
          <w:vertAlign w:val="subscript"/>
        </w:rPr>
        <w:t>3</w:t>
      </w:r>
      <w:r w:rsidRPr="00B63F6F">
        <w:rPr>
          <w:rFonts w:eastAsia="DengXian" w:cs="Cordia New"/>
        </w:rPr>
        <w:t xml:space="preserve"> releases significant CO</w:t>
      </w:r>
      <w:r w:rsidRPr="00B63F6F">
        <w:rPr>
          <w:rFonts w:eastAsia="DengXian" w:cs="Cordia New"/>
          <w:vertAlign w:val="subscript"/>
        </w:rPr>
        <w:t>2</w:t>
      </w:r>
      <w:r w:rsidRPr="00B63F6F">
        <w:rPr>
          <w:rFonts w:eastAsia="DengXian" w:cs="Cordia New"/>
        </w:rPr>
        <w:t xml:space="preserve"> during quarrying and calcination, whereas </w:t>
      </w:r>
      <w:proofErr w:type="spellStart"/>
      <w:r w:rsidRPr="00B63F6F">
        <w:rPr>
          <w:rFonts w:eastAsia="DengXian" w:cs="Cordia New"/>
        </w:rPr>
        <w:t>MCi’s</w:t>
      </w:r>
      <w:proofErr w:type="spellEnd"/>
      <w:r w:rsidRPr="00B63F6F">
        <w:rPr>
          <w:rFonts w:eastAsia="DengXian" w:cs="Cordia New"/>
        </w:rPr>
        <w:t xml:space="preserve"> process locks CO</w:t>
      </w:r>
      <w:r w:rsidRPr="00B63F6F">
        <w:rPr>
          <w:rFonts w:eastAsia="DengXian" w:cs="Cordia New"/>
          <w:vertAlign w:val="subscript"/>
        </w:rPr>
        <w:t>2</w:t>
      </w:r>
      <w:r w:rsidRPr="00B63F6F">
        <w:rPr>
          <w:rFonts w:eastAsia="DengXian" w:cs="Cordia New"/>
        </w:rPr>
        <w:t xml:space="preserve"> into permanent materials, avoiding these emissions entirely. Therefore, some scenarios can create negative emissions materials.</w:t>
      </w:r>
    </w:p>
    <w:p w14:paraId="2480A479" w14:textId="77777777" w:rsidR="00B63F6F" w:rsidRPr="00B63F6F" w:rsidRDefault="00B63F6F" w:rsidP="00980CB2">
      <w:pPr>
        <w:spacing w:line="276" w:lineRule="auto"/>
        <w:jc w:val="both"/>
        <w:rPr>
          <w:rFonts w:eastAsia="DengXian" w:cs="Cordia New"/>
        </w:rPr>
      </w:pPr>
      <w:r w:rsidRPr="00B63F6F">
        <w:rPr>
          <w:rFonts w:eastAsia="DengXian" w:cs="Cordia New"/>
        </w:rPr>
        <w:t xml:space="preserve">Products from </w:t>
      </w:r>
      <w:proofErr w:type="spellStart"/>
      <w:r w:rsidRPr="00B63F6F">
        <w:rPr>
          <w:rFonts w:eastAsia="DengXian" w:cs="Cordia New"/>
        </w:rPr>
        <w:t>MCi’s</w:t>
      </w:r>
      <w:proofErr w:type="spellEnd"/>
      <w:r w:rsidRPr="00B63F6F">
        <w:rPr>
          <w:rFonts w:eastAsia="DengXian" w:cs="Cordia New"/>
        </w:rPr>
        <w:t xml:space="preserve"> technology can also replace more CO</w:t>
      </w:r>
      <w:r w:rsidRPr="00B63F6F">
        <w:rPr>
          <w:rFonts w:eastAsia="DengXian" w:cs="Cordia New"/>
          <w:vertAlign w:val="subscript"/>
        </w:rPr>
        <w:t>2</w:t>
      </w:r>
      <w:r w:rsidRPr="00B63F6F">
        <w:rPr>
          <w:rFonts w:eastAsia="DengXian" w:cs="Cordia New"/>
        </w:rPr>
        <w:t>-intensive traditional materials, increasing the CO</w:t>
      </w:r>
      <w:r w:rsidRPr="00B63F6F">
        <w:rPr>
          <w:rFonts w:eastAsia="DengXian" w:cs="Cordia New"/>
          <w:vertAlign w:val="subscript"/>
        </w:rPr>
        <w:t xml:space="preserve">2 </w:t>
      </w:r>
      <w:r w:rsidRPr="00B63F6F">
        <w:rPr>
          <w:rFonts w:eastAsia="DengXian" w:cs="Cordia New"/>
        </w:rPr>
        <w:t>avoidance further than the CO</w:t>
      </w:r>
      <w:r w:rsidRPr="00B63F6F">
        <w:rPr>
          <w:rFonts w:eastAsia="DengXian" w:cs="Cordia New"/>
          <w:vertAlign w:val="subscript"/>
        </w:rPr>
        <w:t>2</w:t>
      </w:r>
      <w:r w:rsidRPr="00B63F6F">
        <w:rPr>
          <w:rFonts w:eastAsia="DengXian" w:cs="Cordia New"/>
        </w:rPr>
        <w:t xml:space="preserve"> embodied in the products</w:t>
      </w:r>
    </w:p>
    <w:p w14:paraId="7632733F" w14:textId="77777777" w:rsidR="00B63F6F" w:rsidRPr="00B63F6F" w:rsidRDefault="00B63F6F" w:rsidP="00980CB2">
      <w:pPr>
        <w:spacing w:line="276" w:lineRule="auto"/>
        <w:jc w:val="both"/>
        <w:rPr>
          <w:rFonts w:eastAsia="DengXian" w:cs="Cordia New"/>
          <w:b/>
          <w:bCs/>
        </w:rPr>
      </w:pPr>
      <w:r w:rsidRPr="00B63F6F">
        <w:rPr>
          <w:rFonts w:eastAsia="DengXian" w:cs="Cordia New"/>
          <w:b/>
          <w:bCs/>
        </w:rPr>
        <w:t>Resource Conservation:</w:t>
      </w:r>
    </w:p>
    <w:p w14:paraId="087C280F" w14:textId="77777777" w:rsidR="00B63F6F" w:rsidRPr="00B63F6F" w:rsidRDefault="00B63F6F" w:rsidP="00980CB2">
      <w:pPr>
        <w:spacing w:line="276" w:lineRule="auto"/>
        <w:jc w:val="both"/>
        <w:rPr>
          <w:rFonts w:eastAsia="DengXian" w:cs="Cordia New"/>
        </w:rPr>
      </w:pPr>
      <w:r w:rsidRPr="00B63F6F">
        <w:rPr>
          <w:rFonts w:eastAsia="DengXian" w:cs="Cordia New"/>
        </w:rPr>
        <w:t xml:space="preserve">The use of steel slag replaces the need for quarrying raw materials, which would otherwise disturb land and ecosystems, contributing to habitat destruction and biodiversity loss. By </w:t>
      </w:r>
      <w:r w:rsidRPr="00B63F6F">
        <w:rPr>
          <w:rFonts w:eastAsia="DengXian" w:cs="Cordia New"/>
        </w:rPr>
        <w:lastRenderedPageBreak/>
        <w:t>using industrial by-products, the process preserves natural resources and reduces the negative impacts of extractive industries.</w:t>
      </w:r>
    </w:p>
    <w:p w14:paraId="1E1977C8" w14:textId="77777777" w:rsidR="00B63F6F" w:rsidRPr="00B63F6F" w:rsidRDefault="00B63F6F" w:rsidP="00980CB2">
      <w:pPr>
        <w:spacing w:line="276" w:lineRule="auto"/>
        <w:jc w:val="both"/>
        <w:rPr>
          <w:rFonts w:eastAsia="DengXian" w:cs="Cordia New"/>
          <w:b/>
          <w:bCs/>
        </w:rPr>
      </w:pPr>
      <w:r w:rsidRPr="00B63F6F">
        <w:rPr>
          <w:rFonts w:eastAsia="DengXian" w:cs="Cordia New"/>
          <w:b/>
          <w:bCs/>
        </w:rPr>
        <w:t>Water and Air Quality:</w:t>
      </w:r>
    </w:p>
    <w:p w14:paraId="5214ED33" w14:textId="77777777" w:rsidR="00B63F6F" w:rsidRPr="00B63F6F" w:rsidRDefault="00B63F6F" w:rsidP="00980CB2">
      <w:pPr>
        <w:spacing w:line="276" w:lineRule="auto"/>
        <w:jc w:val="both"/>
        <w:rPr>
          <w:rFonts w:eastAsia="DengXian" w:cs="Cordia New"/>
        </w:rPr>
      </w:pPr>
      <w:r w:rsidRPr="00B63F6F">
        <w:rPr>
          <w:rFonts w:eastAsia="DengXian" w:cs="Cordia New"/>
        </w:rPr>
        <w:t>Traditional methods of quarrying limestone or dolomite can cause air pollution (from dust and CO</w:t>
      </w:r>
      <w:r w:rsidRPr="00B63F6F">
        <w:rPr>
          <w:rFonts w:eastAsia="DengXian" w:cs="Cordia New"/>
          <w:vertAlign w:val="subscript"/>
        </w:rPr>
        <w:t>2</w:t>
      </w:r>
      <w:r w:rsidRPr="00B63F6F">
        <w:rPr>
          <w:rFonts w:eastAsia="DengXian" w:cs="Cordia New"/>
        </w:rPr>
        <w:t xml:space="preserve"> emissions) and degrade water quality. Mineral carbonation significantly lowers these impacts by using non-toxic inputs, no chemical catalysts and avoiding large-scale resource extraction.</w:t>
      </w:r>
    </w:p>
    <w:p w14:paraId="07DCAA8D" w14:textId="23F98430" w:rsidR="00B63F6F" w:rsidRPr="00B63F6F" w:rsidRDefault="00B63F6F" w:rsidP="00B63F6F">
      <w:pPr>
        <w:spacing w:line="276" w:lineRule="auto"/>
        <w:jc w:val="both"/>
        <w:rPr>
          <w:rFonts w:ascii="Jokker Semibold" w:eastAsia="DengXian" w:hAnsi="Jokker Semibold" w:cs="Cordia New"/>
          <w:color w:val="0061E5" w:themeColor="accent1"/>
          <w:sz w:val="28"/>
          <w:szCs w:val="28"/>
        </w:rPr>
      </w:pPr>
      <w:r w:rsidRPr="00B63F6F">
        <w:rPr>
          <w:rFonts w:ascii="Jokker Semibold" w:eastAsia="DengXian" w:hAnsi="Jokker Semibold" w:cs="Cordia New"/>
          <w:color w:val="0061E5" w:themeColor="accent1"/>
          <w:sz w:val="28"/>
          <w:szCs w:val="28"/>
        </w:rPr>
        <w:t>Social Outcomes</w:t>
      </w:r>
    </w:p>
    <w:p w14:paraId="3787A1B7" w14:textId="77777777" w:rsidR="00B63F6F" w:rsidRPr="00B63F6F" w:rsidRDefault="00B63F6F" w:rsidP="00980CB2">
      <w:pPr>
        <w:spacing w:line="276" w:lineRule="auto"/>
        <w:jc w:val="both"/>
        <w:rPr>
          <w:rFonts w:eastAsia="DengXian" w:cs="Cordia New"/>
          <w:b/>
          <w:bCs/>
        </w:rPr>
      </w:pPr>
      <w:r w:rsidRPr="00B63F6F">
        <w:rPr>
          <w:rFonts w:eastAsia="DengXian" w:cs="Cordia New"/>
          <w:b/>
          <w:bCs/>
        </w:rPr>
        <w:t>Job Creation and Skills Development:</w:t>
      </w:r>
    </w:p>
    <w:p w14:paraId="6953AFB0" w14:textId="68886783" w:rsidR="00B63F6F" w:rsidRPr="00B63F6F" w:rsidRDefault="00B63F6F" w:rsidP="00980CB2">
      <w:pPr>
        <w:spacing w:line="276" w:lineRule="auto"/>
        <w:jc w:val="both"/>
        <w:rPr>
          <w:rFonts w:eastAsia="DengXian" w:cs="Cordia New"/>
        </w:rPr>
      </w:pPr>
      <w:r w:rsidRPr="00B63F6F">
        <w:rPr>
          <w:rFonts w:eastAsia="DengXian" w:cs="Cordia New"/>
        </w:rPr>
        <w:t>The shift toward circular steel production creates new jobs in carbon capture</w:t>
      </w:r>
      <w:r w:rsidR="00D375F7">
        <w:rPr>
          <w:rFonts w:eastAsia="DengXian" w:cs="Cordia New"/>
        </w:rPr>
        <w:t xml:space="preserve"> and utilisation</w:t>
      </w:r>
      <w:r w:rsidRPr="00B63F6F">
        <w:rPr>
          <w:rFonts w:eastAsia="DengXian" w:cs="Cordia New"/>
        </w:rPr>
        <w:t>, material processing, and technology operations. This also requires investment in skills development and training for workers, promoting the green economy.</w:t>
      </w:r>
    </w:p>
    <w:p w14:paraId="4A87D458" w14:textId="77777777" w:rsidR="00B63F6F" w:rsidRPr="00B63F6F" w:rsidRDefault="00B63F6F" w:rsidP="00980CB2">
      <w:pPr>
        <w:spacing w:line="276" w:lineRule="auto"/>
        <w:jc w:val="both"/>
        <w:rPr>
          <w:rFonts w:eastAsia="DengXian" w:cs="Cordia New"/>
        </w:rPr>
      </w:pPr>
      <w:r w:rsidRPr="00B63F6F">
        <w:rPr>
          <w:rFonts w:eastAsia="DengXian" w:cs="Cordia New"/>
        </w:rPr>
        <w:t>In steel-producing regions, integrating circular practices helps ensure the industry’s long-term viability by reducing its environmental impact and strengthening its social license to operate.</w:t>
      </w:r>
    </w:p>
    <w:p w14:paraId="57EA12E7" w14:textId="77777777" w:rsidR="00B63F6F" w:rsidRPr="00B63F6F" w:rsidRDefault="00B63F6F" w:rsidP="00980CB2">
      <w:pPr>
        <w:spacing w:line="276" w:lineRule="auto"/>
        <w:jc w:val="both"/>
        <w:rPr>
          <w:rFonts w:eastAsia="DengXian" w:cs="Cordia New"/>
          <w:b/>
          <w:bCs/>
        </w:rPr>
      </w:pPr>
      <w:r w:rsidRPr="00B63F6F">
        <w:rPr>
          <w:rFonts w:eastAsia="DengXian" w:cs="Cordia New"/>
          <w:b/>
          <w:bCs/>
        </w:rPr>
        <w:t>Community Adoption:</w:t>
      </w:r>
    </w:p>
    <w:p w14:paraId="49E40714" w14:textId="0450E40C" w:rsidR="00B63F6F" w:rsidRPr="00B63F6F" w:rsidRDefault="00B63F6F" w:rsidP="00980CB2">
      <w:pPr>
        <w:spacing w:line="276" w:lineRule="auto"/>
        <w:jc w:val="both"/>
        <w:rPr>
          <w:rFonts w:eastAsia="DengXian" w:cs="Cordia New"/>
        </w:rPr>
      </w:pPr>
      <w:r w:rsidRPr="00B63F6F">
        <w:rPr>
          <w:rFonts w:eastAsia="DengXian" w:cs="Cordia New"/>
        </w:rPr>
        <w:t>As awareness</w:t>
      </w:r>
      <w:r w:rsidR="00D375F7">
        <w:rPr>
          <w:rFonts w:eastAsia="DengXian" w:cs="Cordia New"/>
        </w:rPr>
        <w:t xml:space="preserve"> and acceptance</w:t>
      </w:r>
      <w:r w:rsidRPr="00B63F6F">
        <w:rPr>
          <w:rFonts w:eastAsia="DengXian" w:cs="Cordia New"/>
        </w:rPr>
        <w:t xml:space="preserve"> of climate change and sustainability grows, communities and consumers are increasingly demanding low-carbon and sustainable products. This approach aligns with growing trends in green construction materials, boosting the acceptance and uptake of materials produced through circular methods.</w:t>
      </w:r>
    </w:p>
    <w:p w14:paraId="500A8747" w14:textId="77777777" w:rsidR="00B63F6F" w:rsidRPr="00B63F6F" w:rsidRDefault="00B63F6F" w:rsidP="00B63F6F">
      <w:pPr>
        <w:spacing w:line="276" w:lineRule="auto"/>
        <w:jc w:val="both"/>
        <w:rPr>
          <w:rFonts w:eastAsia="DengXian" w:cs="Cordia New"/>
        </w:rPr>
      </w:pPr>
      <w:r w:rsidRPr="00B63F6F">
        <w:rPr>
          <w:rFonts w:eastAsia="DengXian" w:cs="Cordia New"/>
          <w:noProof/>
        </w:rPr>
        <mc:AlternateContent>
          <mc:Choice Requires="wps">
            <w:drawing>
              <wp:anchor distT="45720" distB="45720" distL="114300" distR="114300" simplePos="0" relativeHeight="251658242" behindDoc="0" locked="0" layoutInCell="1" allowOverlap="1" wp14:anchorId="1C1050DD" wp14:editId="38FAE91B">
                <wp:simplePos x="0" y="0"/>
                <wp:positionH relativeFrom="column">
                  <wp:posOffset>22860</wp:posOffset>
                </wp:positionH>
                <wp:positionV relativeFrom="paragraph">
                  <wp:posOffset>479425</wp:posOffset>
                </wp:positionV>
                <wp:extent cx="5688330" cy="1671955"/>
                <wp:effectExtent l="0" t="0" r="26670"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671955"/>
                        </a:xfrm>
                        <a:prstGeom prst="rect">
                          <a:avLst/>
                        </a:prstGeom>
                        <a:solidFill>
                          <a:srgbClr val="0061E5">
                            <a:lumMod val="20000"/>
                            <a:lumOff val="80000"/>
                          </a:srgbClr>
                        </a:solidFill>
                        <a:ln w="9525">
                          <a:solidFill>
                            <a:srgbClr val="000000"/>
                          </a:solidFill>
                          <a:miter lim="800000"/>
                          <a:headEnd/>
                          <a:tailEnd/>
                        </a:ln>
                      </wps:spPr>
                      <wps:txbx>
                        <w:txbxContent>
                          <w:p w14:paraId="113BAECE" w14:textId="77777777" w:rsidR="00B63F6F" w:rsidRPr="00B71282" w:rsidRDefault="00B63F6F" w:rsidP="00B63F6F">
                            <w:pPr>
                              <w:rPr>
                                <w:rFonts w:ascii="Jokker Semibold" w:hAnsi="Jokker Semibold"/>
                              </w:rPr>
                            </w:pPr>
                            <w:r w:rsidRPr="00B71282">
                              <w:rPr>
                                <w:rFonts w:ascii="Jokker Semibold" w:hAnsi="Jokker Semibold"/>
                              </w:rPr>
                              <w:t>What is the Circular Carbon Economy?</w:t>
                            </w:r>
                          </w:p>
                          <w:p w14:paraId="39ADD8DF" w14:textId="77777777" w:rsidR="00B63F6F" w:rsidRDefault="00B63F6F" w:rsidP="00B63F6F">
                            <w:pPr>
                              <w:jc w:val="both"/>
                            </w:pPr>
                            <w:r w:rsidRPr="001905A7">
                              <w:t xml:space="preserve">The </w:t>
                            </w:r>
                            <w:r w:rsidRPr="001905A7">
                              <w:rPr>
                                <w:b/>
                                <w:bCs/>
                              </w:rPr>
                              <w:t>Circular Carbon Economy (CCE)</w:t>
                            </w:r>
                            <w:r w:rsidRPr="001905A7">
                              <w:t xml:space="preserve"> is an economic model designed to manage carbon emissions sustainably by capturing, utili</w:t>
                            </w:r>
                            <w:r>
                              <w:t>s</w:t>
                            </w:r>
                            <w:r w:rsidRPr="001905A7">
                              <w:t>ing, and recycling carbon in a way that mimics a natural carbon cycle. Rather than simply reducing emissions, the CCE approach aims to create a closed-loop system where carbon is continuously reused</w:t>
                            </w:r>
                            <w:r>
                              <w:t xml:space="preserve"> and transformed into new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050DD" id="_x0000_t202" coordsize="21600,21600" o:spt="202" path="m,l,21600r21600,l21600,xe">
                <v:stroke joinstyle="miter"/>
                <v:path gradientshapeok="t" o:connecttype="rect"/>
              </v:shapetype>
              <v:shape id="Text Box 2" o:spid="_x0000_s1026" type="#_x0000_t202" style="position:absolute;left:0;text-align:left;margin-left:1.8pt;margin-top:37.75pt;width:447.9pt;height:131.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" fillcolor="#c7dfff">
                <v:textbox>
                  <w:txbxContent>
                    <w:p w14:paraId="113BAECE" w14:textId="77777777" w:rsidR="00B63F6F" w:rsidRPr="00B71282" w:rsidRDefault="00B63F6F" w:rsidP="00B63F6F">
                      <w:pPr>
                        <w:rPr>
                          <w:rFonts w:ascii="Jokker Semibold" w:hAnsi="Jokker Semibold"/>
                        </w:rPr>
                      </w:pPr>
                      <w:r w:rsidRPr="00B71282">
                        <w:rPr>
                          <w:rFonts w:ascii="Jokker Semibold" w:hAnsi="Jokker Semibold"/>
                        </w:rPr>
                        <w:t>What is the Circular Carbon Economy?</w:t>
                      </w:r>
                    </w:p>
                    <w:p w14:paraId="39ADD8DF" w14:textId="77777777" w:rsidR="00B63F6F" w:rsidRDefault="00B63F6F" w:rsidP="00B63F6F">
                      <w:pPr>
                        <w:jc w:val="both"/>
                      </w:pPr>
                      <w:r w:rsidRPr="001905A7">
                        <w:t xml:space="preserve">The </w:t>
                      </w:r>
                      <w:r w:rsidRPr="001905A7">
                        <w:rPr>
                          <w:b/>
                          <w:bCs/>
                        </w:rPr>
                        <w:t>Circular Carbon Economy (CCE)</w:t>
                      </w:r>
                      <w:r w:rsidRPr="001905A7">
                        <w:t xml:space="preserve"> is an economic model designed to manage carbon emissions sustainably by capturing, utili</w:t>
                      </w:r>
                      <w:r>
                        <w:t>s</w:t>
                      </w:r>
                      <w:r w:rsidRPr="001905A7">
                        <w:t>ing, and recycling carbon in a way that mimics a natural carbon cycle. Rather than simply reducing emissions, the CCE approach aims to create a closed-loop system where carbon is continuously reused</w:t>
                      </w:r>
                      <w:r>
                        <w:t xml:space="preserve"> and transformed into new products.</w:t>
                      </w:r>
                    </w:p>
                  </w:txbxContent>
                </v:textbox>
                <w10:wrap type="topAndBottom"/>
              </v:shape>
            </w:pict>
          </mc:Fallback>
        </mc:AlternateContent>
      </w:r>
      <w:r w:rsidR="00741466">
        <w:rPr>
          <w:rFonts w:eastAsia="DengXian" w:cs="Cordia New"/>
        </w:rPr>
        <w:pict w14:anchorId="264F4AAE">
          <v:rect id="_x0000_i1025" style="width:0;height:1.5pt" o:hralign="center" o:bullet="t" o:hrstd="t" o:hr="t" fillcolor="#a0a0a0" stroked="f"/>
        </w:pict>
      </w:r>
    </w:p>
    <w:p w14:paraId="3EF49BF7" w14:textId="77777777" w:rsidR="00B63F6F" w:rsidRPr="00B63F6F" w:rsidRDefault="00B63F6F" w:rsidP="00B63F6F">
      <w:pPr>
        <w:spacing w:line="276" w:lineRule="auto"/>
        <w:jc w:val="both"/>
        <w:rPr>
          <w:rFonts w:eastAsia="DengXian" w:cs="Cordia New"/>
        </w:rPr>
      </w:pPr>
    </w:p>
    <w:p w14:paraId="0A8825DD" w14:textId="6A17A4EF" w:rsidR="00B63F6F" w:rsidRPr="00B63F6F" w:rsidRDefault="00B92264" w:rsidP="00B63F6F">
      <w:pPr>
        <w:spacing w:line="276" w:lineRule="auto"/>
        <w:jc w:val="both"/>
        <w:rPr>
          <w:rFonts w:eastAsia="DengXian" w:cs="Cordia New"/>
        </w:rPr>
      </w:pPr>
      <w:r>
        <w:rPr>
          <w:rFonts w:eastAsia="DengXian" w:cs="Cordia New"/>
        </w:rPr>
        <w:t>C</w:t>
      </w:r>
      <w:r w:rsidR="00B63F6F" w:rsidRPr="00B63F6F">
        <w:rPr>
          <w:rFonts w:eastAsia="DengXian" w:cs="Cordia New"/>
        </w:rPr>
        <w:t xml:space="preserve">ircular economy solutions can be integrated into the resource extraction process to both decarbonise </w:t>
      </w:r>
      <w:r w:rsidR="00C66CA4">
        <w:rPr>
          <w:rFonts w:eastAsia="DengXian" w:cs="Cordia New"/>
        </w:rPr>
        <w:t>refining</w:t>
      </w:r>
      <w:r w:rsidR="00B63F6F" w:rsidRPr="00B63F6F">
        <w:rPr>
          <w:rFonts w:eastAsia="DengXian" w:cs="Cordia New"/>
        </w:rPr>
        <w:t xml:space="preserve"> and create value from waste. Our materials </w:t>
      </w:r>
      <w:r w:rsidR="00C66CA4">
        <w:rPr>
          <w:rFonts w:eastAsia="DengXian" w:cs="Cordia New"/>
        </w:rPr>
        <w:t>may also</w:t>
      </w:r>
      <w:r w:rsidR="00B63F6F" w:rsidRPr="00B63F6F">
        <w:rPr>
          <w:rFonts w:eastAsia="DengXian" w:cs="Cordia New"/>
        </w:rPr>
        <w:t xml:space="preserve"> be used for site remediation, providing a closed-loop solution for mining operations. </w:t>
      </w:r>
    </w:p>
    <w:p w14:paraId="24214B14" w14:textId="5416438C" w:rsidR="00B63F6F" w:rsidRPr="00B63F6F" w:rsidRDefault="00B63F6F" w:rsidP="00B63F6F">
      <w:pPr>
        <w:spacing w:line="276" w:lineRule="auto"/>
        <w:jc w:val="both"/>
        <w:rPr>
          <w:rFonts w:eastAsia="DengXian" w:cs="Cordia New"/>
        </w:rPr>
      </w:pPr>
      <w:r w:rsidRPr="00B63F6F">
        <w:rPr>
          <w:rFonts w:eastAsia="DengXian" w:cs="Cordia New"/>
        </w:rPr>
        <w:lastRenderedPageBreak/>
        <w:t>A previous case study for a customer showed the potential to capture 140</w:t>
      </w:r>
      <w:r w:rsidR="002A3899">
        <w:rPr>
          <w:rFonts w:eastAsia="DengXian" w:cs="Cordia New"/>
        </w:rPr>
        <w:t>ktpa</w:t>
      </w:r>
      <w:r w:rsidRPr="00B63F6F">
        <w:rPr>
          <w:rFonts w:eastAsia="DengXian" w:cs="Cordia New"/>
        </w:rPr>
        <w:t xml:space="preserve"> of CO</w:t>
      </w:r>
      <w:r w:rsidRPr="00B63F6F">
        <w:rPr>
          <w:rFonts w:eastAsia="DengXian" w:cs="Cordia New"/>
          <w:vertAlign w:val="subscript"/>
        </w:rPr>
        <w:t>2</w:t>
      </w:r>
      <w:r w:rsidRPr="00B63F6F">
        <w:rPr>
          <w:rFonts w:eastAsia="DengXian" w:cs="Cordia New"/>
        </w:rPr>
        <w:t xml:space="preserve"> using serpentinite, with the added benefit to avoid mining more than 230</w:t>
      </w:r>
      <w:r w:rsidR="002A3899">
        <w:rPr>
          <w:rFonts w:eastAsia="DengXian" w:cs="Cordia New"/>
        </w:rPr>
        <w:t>ktpa</w:t>
      </w:r>
      <w:r w:rsidRPr="00B63F6F">
        <w:rPr>
          <w:rFonts w:eastAsia="DengXian" w:cs="Cordia New"/>
        </w:rPr>
        <w:t xml:space="preserve"> of magnesite as well as avoiding the generation of 120</w:t>
      </w:r>
      <w:r w:rsidR="002A3899">
        <w:rPr>
          <w:rFonts w:eastAsia="DengXian" w:cs="Cordia New"/>
        </w:rPr>
        <w:t>ktpa</w:t>
      </w:r>
      <w:r w:rsidRPr="00B63F6F">
        <w:rPr>
          <w:rFonts w:eastAsia="DengXian" w:cs="Cordia New"/>
        </w:rPr>
        <w:t xml:space="preserve"> geogenic CO</w:t>
      </w:r>
      <w:r w:rsidRPr="00B63F6F">
        <w:rPr>
          <w:rFonts w:eastAsia="DengXian" w:cs="Cordia New"/>
          <w:vertAlign w:val="subscript"/>
        </w:rPr>
        <w:t>2</w:t>
      </w:r>
      <w:r w:rsidRPr="00B63F6F">
        <w:rPr>
          <w:rFonts w:eastAsia="DengXian" w:cs="Cordia New"/>
        </w:rPr>
        <w:t>.</w:t>
      </w:r>
    </w:p>
    <w:p w14:paraId="2C4A1628" w14:textId="77777777" w:rsidR="00B63F6F" w:rsidRPr="00B63F6F" w:rsidRDefault="00B63F6F" w:rsidP="00B63F6F">
      <w:pPr>
        <w:spacing w:line="276" w:lineRule="auto"/>
        <w:jc w:val="both"/>
        <w:rPr>
          <w:rFonts w:eastAsia="DengXian" w:cs="Cordia New"/>
        </w:rPr>
      </w:pPr>
      <w:r w:rsidRPr="00B63F6F">
        <w:rPr>
          <w:rFonts w:eastAsia="DengXian" w:cs="Cordia New"/>
        </w:rPr>
        <w:t xml:space="preserve">Our first global commercial customer RHI Magnesita currently sources magnesite from a mine in </w:t>
      </w:r>
      <w:proofErr w:type="spellStart"/>
      <w:r w:rsidRPr="00B63F6F">
        <w:rPr>
          <w:rFonts w:eastAsia="DengXian" w:cs="Cordia New"/>
        </w:rPr>
        <w:t>Hochfilzen</w:t>
      </w:r>
      <w:proofErr w:type="spellEnd"/>
      <w:r w:rsidRPr="00B63F6F">
        <w:rPr>
          <w:rFonts w:eastAsia="DengXian" w:cs="Cordia New"/>
        </w:rPr>
        <w:t>, Austria. MCi Carbon is partnering with RHI Magnesita to capture and transform CO</w:t>
      </w:r>
      <w:r w:rsidRPr="00B63F6F">
        <w:rPr>
          <w:rFonts w:eastAsia="DengXian" w:cs="Cordia New"/>
          <w:vertAlign w:val="subscript"/>
        </w:rPr>
        <w:t>2</w:t>
      </w:r>
      <w:r w:rsidRPr="00B63F6F">
        <w:rPr>
          <w:rFonts w:eastAsia="DengXian" w:cs="Cordia New"/>
        </w:rPr>
        <w:t xml:space="preserve"> from their refractories manufacturing process into refractory bricks, critical for high-temperature processes exceeding 1,200°C in a wide range of industries, including steel, cement, non-ferrous metals and glass. This is a prime example of closing the loop on carbon emissions.</w:t>
      </w:r>
    </w:p>
    <w:p w14:paraId="3140D8D8" w14:textId="77777777" w:rsidR="00B63F6F" w:rsidRPr="00B63F6F" w:rsidRDefault="00B63F6F" w:rsidP="00B63F6F">
      <w:pPr>
        <w:spacing w:line="276" w:lineRule="auto"/>
        <w:jc w:val="both"/>
        <w:rPr>
          <w:rFonts w:eastAsia="DengXian" w:cs="Cordia New"/>
        </w:rPr>
      </w:pPr>
      <w:r w:rsidRPr="00B63F6F">
        <w:rPr>
          <w:rFonts w:eastAsia="DengXian" w:cs="Cordia New"/>
        </w:rPr>
        <w:t xml:space="preserve">Mined magnesite for refractories production could also be replaced by magnesite produced from </w:t>
      </w:r>
      <w:proofErr w:type="spellStart"/>
      <w:r w:rsidRPr="00B63F6F">
        <w:rPr>
          <w:rFonts w:eastAsia="DengXian" w:cs="Cordia New"/>
        </w:rPr>
        <w:t>MCi’s</w:t>
      </w:r>
      <w:proofErr w:type="spellEnd"/>
      <w:r w:rsidRPr="00B63F6F">
        <w:rPr>
          <w:rFonts w:eastAsia="DengXian" w:cs="Cordia New"/>
        </w:rPr>
        <w:t xml:space="preserve"> serpentinite process, again reducing reliance on mined materials, reducing geogenic CO</w:t>
      </w:r>
      <w:r w:rsidRPr="00B63F6F">
        <w:rPr>
          <w:rFonts w:eastAsia="DengXian" w:cs="Cordia New"/>
          <w:vertAlign w:val="subscript"/>
        </w:rPr>
        <w:t>2</w:t>
      </w:r>
      <w:r w:rsidRPr="00B63F6F">
        <w:rPr>
          <w:rFonts w:eastAsia="DengXian" w:cs="Cordia New"/>
        </w:rPr>
        <w:t xml:space="preserve"> emissions and enabling circular economy.</w:t>
      </w:r>
    </w:p>
    <w:p w14:paraId="1FCBA7EB" w14:textId="77777777" w:rsidR="00B63F6F" w:rsidRPr="00B63F6F" w:rsidRDefault="00B63F6F" w:rsidP="00B63F6F">
      <w:pPr>
        <w:spacing w:line="276" w:lineRule="auto"/>
        <w:jc w:val="both"/>
        <w:rPr>
          <w:rFonts w:eastAsia="DengXian" w:cs="Cordia New"/>
        </w:rPr>
      </w:pPr>
      <w:r w:rsidRPr="00B63F6F">
        <w:rPr>
          <w:rFonts w:eastAsia="DengXian" w:cs="Cordia New"/>
        </w:rPr>
        <w:t xml:space="preserve">In April 2024, RHI Magnesita facilitated </w:t>
      </w:r>
      <w:hyperlink r:id="rId17">
        <w:r w:rsidRPr="00B63F6F">
          <w:rPr>
            <w:rFonts w:eastAsia="DengXian" w:cs="Cordia New"/>
            <w:color w:val="0061E5"/>
            <w:u w:val="single"/>
          </w:rPr>
          <w:t>a visit from the EU Commissioner for Energy, Kadri Simson</w:t>
        </w:r>
      </w:hyperlink>
      <w:r w:rsidRPr="00B63F6F">
        <w:rPr>
          <w:rFonts w:eastAsia="DengXian" w:cs="Cordia New"/>
        </w:rPr>
        <w:t xml:space="preserve">, to the MCi Carbon Pilot Plant. RHI Magnesita has now committed to testing and scale-up of MCi Carbon’s technology in preparation for the commercial roll-out at </w:t>
      </w:r>
      <w:proofErr w:type="spellStart"/>
      <w:r w:rsidRPr="00B63F6F">
        <w:rPr>
          <w:rFonts w:eastAsia="DengXian" w:cs="Cordia New"/>
        </w:rPr>
        <w:t>Hochfilzen</w:t>
      </w:r>
      <w:proofErr w:type="spellEnd"/>
      <w:r w:rsidRPr="00B63F6F">
        <w:rPr>
          <w:rFonts w:eastAsia="DengXian" w:cs="Cordia New"/>
        </w:rPr>
        <w:t>/Austria, a project planned for 2028 which will capture and transform approximately 50,000 tons of CO</w:t>
      </w:r>
      <w:r w:rsidRPr="00B63F6F">
        <w:rPr>
          <w:rFonts w:eastAsia="DengXian" w:cs="Cordia New"/>
          <w:vertAlign w:val="subscript"/>
        </w:rPr>
        <w:t>2</w:t>
      </w:r>
      <w:r w:rsidRPr="00B63F6F">
        <w:rPr>
          <w:rFonts w:eastAsia="DengXian" w:cs="Cordia New"/>
        </w:rPr>
        <w:t xml:space="preserve"> per year.</w:t>
      </w:r>
    </w:p>
    <w:p w14:paraId="62F5A6DB" w14:textId="77777777" w:rsidR="00B63F6F" w:rsidRPr="00B63F6F" w:rsidRDefault="00B63F6F" w:rsidP="00B63F6F">
      <w:pPr>
        <w:spacing w:line="276" w:lineRule="auto"/>
        <w:jc w:val="both"/>
        <w:rPr>
          <w:rFonts w:ascii="Jokker Semibold" w:eastAsia="DengXian" w:hAnsi="Jokker Semibold" w:cs="Cordia New"/>
          <w:color w:val="0061E5"/>
          <w:sz w:val="28"/>
          <w:szCs w:val="28"/>
        </w:rPr>
      </w:pPr>
      <w:r w:rsidRPr="00B63F6F">
        <w:rPr>
          <w:rFonts w:ascii="Jokker Semibold" w:eastAsia="DengXian" w:hAnsi="Jokker Semibold" w:cs="Cordia New"/>
          <w:color w:val="0061E5"/>
          <w:sz w:val="28"/>
          <w:szCs w:val="28"/>
        </w:rPr>
        <w:t>Barriers to Enhanced Materials Productivity and Prospective Approaches to Addressing Them</w:t>
      </w:r>
    </w:p>
    <w:p w14:paraId="2A9F4E6F" w14:textId="77777777" w:rsidR="00B63F6F" w:rsidRPr="00B63F6F" w:rsidRDefault="00B63F6F" w:rsidP="00B63F6F">
      <w:pPr>
        <w:spacing w:line="276" w:lineRule="auto"/>
        <w:jc w:val="both"/>
        <w:rPr>
          <w:rFonts w:eastAsia="DengXian" w:cs="Cordia New"/>
        </w:rPr>
      </w:pPr>
      <w:r w:rsidRPr="00B63F6F">
        <w:rPr>
          <w:rFonts w:eastAsia="DengXian" w:cs="Cordia New"/>
          <w:b/>
          <w:bCs/>
        </w:rPr>
        <w:t>Regulatory Uncertainty:</w:t>
      </w:r>
      <w:r w:rsidRPr="00B63F6F">
        <w:rPr>
          <w:rFonts w:eastAsia="DengXian" w:cs="Cordia New"/>
        </w:rPr>
        <w:t xml:space="preserve"> Current building codes and standards do not consistently prioritise or incentivise the use of circular materials. This lack of regulatory clarity creates uncertainty for builders and developers, making it harder for them to justify the upfront investment in sustainable materials. Currently, </w:t>
      </w:r>
      <w:hyperlink r:id="rId18" w:history="1">
        <w:r w:rsidRPr="00B63F6F">
          <w:rPr>
            <w:rFonts w:eastAsia="DengXian" w:cs="Cordia New"/>
            <w:color w:val="0061E5"/>
            <w:u w:val="single"/>
          </w:rPr>
          <w:t>MCi Carbon has been working with Smartcrete CRC and Transport for NSW</w:t>
        </w:r>
      </w:hyperlink>
      <w:r w:rsidRPr="00B63F6F">
        <w:rPr>
          <w:rFonts w:eastAsia="DengXian" w:cs="Cordia New"/>
        </w:rPr>
        <w:t xml:space="preserve"> on the potential use of amorphous silica produced from </w:t>
      </w:r>
      <w:proofErr w:type="spellStart"/>
      <w:r w:rsidRPr="00B63F6F">
        <w:rPr>
          <w:rFonts w:eastAsia="DengXian" w:cs="Cordia New"/>
        </w:rPr>
        <w:t>MCi’s</w:t>
      </w:r>
      <w:proofErr w:type="spellEnd"/>
      <w:r w:rsidRPr="00B63F6F">
        <w:rPr>
          <w:rFonts w:eastAsia="DengXian" w:cs="Cordia New"/>
        </w:rPr>
        <w:t xml:space="preserve"> mineral carbonation process in concrete infrastructure. The project aims to conduct rigorous performance tests, ensure conformity with standards, identify potential markets, and lay the groundwork for larger trials</w:t>
      </w:r>
    </w:p>
    <w:p w14:paraId="3C90CEDE" w14:textId="77777777" w:rsidR="00B63F6F" w:rsidRPr="00B63F6F" w:rsidRDefault="00B63F6F" w:rsidP="00B63F6F">
      <w:pPr>
        <w:spacing w:line="276" w:lineRule="auto"/>
        <w:jc w:val="both"/>
        <w:rPr>
          <w:rFonts w:eastAsia="DengXian" w:cs="Cordia New"/>
        </w:rPr>
      </w:pPr>
      <w:r w:rsidRPr="00B63F6F">
        <w:rPr>
          <w:rFonts w:eastAsia="DengXian" w:cs="Cordia New"/>
          <w:b/>
          <w:bCs/>
        </w:rPr>
        <w:t>Perceived Cost:</w:t>
      </w:r>
      <w:r w:rsidRPr="00B63F6F">
        <w:rPr>
          <w:rFonts w:eastAsia="DengXian" w:cs="Cordia New"/>
        </w:rPr>
        <w:t xml:space="preserve"> Circular materials are often perceived as being more expensive due to initial production and procurement costs. Without financial incentives or clear long-term savings models, industries are hesitant to adopt these materials. Governments can strengthen green building codes by offering incentives for developers who meet or exceed circular material usage thresholds. These could include tax rebates, fast-tracked approvals, or enhanced ratings within programs such as Green Star or NABERS. MCi Carbon are current members of the Green Building Council for Australia (GBCA) and the Materials and Embodied Carbon Leaders Alliance (MECLA) and this sentiment is shared across these networks.</w:t>
      </w:r>
    </w:p>
    <w:p w14:paraId="1A5CEC9F" w14:textId="77777777" w:rsidR="00B63F6F" w:rsidRPr="00B63F6F" w:rsidRDefault="00B63F6F" w:rsidP="00B63F6F">
      <w:pPr>
        <w:spacing w:line="276" w:lineRule="auto"/>
        <w:jc w:val="both"/>
        <w:rPr>
          <w:rFonts w:eastAsia="DengXian" w:cs="Cordia New"/>
        </w:rPr>
      </w:pPr>
      <w:r w:rsidRPr="00B63F6F">
        <w:rPr>
          <w:rFonts w:eastAsia="DengXian" w:cs="Cordia New"/>
          <w:b/>
          <w:bCs/>
        </w:rPr>
        <w:lastRenderedPageBreak/>
        <w:t>Limited Awareness:</w:t>
      </w:r>
      <w:r w:rsidRPr="00B63F6F">
        <w:rPr>
          <w:rFonts w:eastAsia="DengXian" w:cs="Cordia New"/>
        </w:rPr>
        <w:t xml:space="preserve"> Many stakeholders in the construction and mining sectors are unaware of the environmental and economic benefits of circular materials like those produced by MCi Carbon.</w:t>
      </w:r>
    </w:p>
    <w:p w14:paraId="79EE5EA8" w14:textId="77777777" w:rsidR="00B63F6F" w:rsidRPr="00B63F6F" w:rsidRDefault="00B63F6F" w:rsidP="00B63F6F">
      <w:pPr>
        <w:spacing w:line="276" w:lineRule="auto"/>
        <w:rPr>
          <w:rFonts w:ascii="Jokker Semibold" w:eastAsia="DengXian" w:hAnsi="Jokker Semibold" w:cs="Cordia New"/>
          <w:color w:val="0061E5"/>
          <w:sz w:val="28"/>
          <w:szCs w:val="28"/>
        </w:rPr>
      </w:pPr>
      <w:r w:rsidRPr="00B63F6F">
        <w:rPr>
          <w:rFonts w:ascii="Jokker Semibold" w:eastAsia="DengXian" w:hAnsi="Jokker Semibold" w:cs="Cordia New"/>
          <w:color w:val="0061E5"/>
          <w:sz w:val="28"/>
          <w:szCs w:val="28"/>
        </w:rPr>
        <w:t>Place-Based Circular Economy Activities</w:t>
      </w:r>
    </w:p>
    <w:p w14:paraId="48B25D80" w14:textId="6599A2A7" w:rsidR="00B63F6F" w:rsidRPr="00B63F6F" w:rsidRDefault="00B63F6F" w:rsidP="00B63F6F">
      <w:pPr>
        <w:spacing w:line="276" w:lineRule="auto"/>
        <w:jc w:val="both"/>
        <w:rPr>
          <w:rFonts w:eastAsia="DengXian" w:cs="Cordia New"/>
        </w:rPr>
      </w:pPr>
      <w:r w:rsidRPr="00B63F6F">
        <w:rPr>
          <w:rFonts w:eastAsia="DengXian" w:cs="Cordia New"/>
        </w:rPr>
        <w:t xml:space="preserve">Regions like Newcastle, with its history in heavy industry and innovation, are well-positioned to become hubs for circular economy initiatives. Establishing industrial precincts focused on CCU technology can create synergies between industries, improving material flow and reducing waste. Newcastle is an ideal location to pilot circular economy innovations due to its strong industrial base and growing sustainability initiatives. By enacting local regulations that promote circular materials and industrial hubs focused on CCU technologies, Newcastle can become a leader in Australia’s circular economy transformation.  Our team are actively discussing the use of low-carbon materials in field trials across </w:t>
      </w:r>
      <w:r w:rsidR="007A4FC3">
        <w:rPr>
          <w:rFonts w:eastAsia="DengXian" w:cs="Cordia New"/>
        </w:rPr>
        <w:t>the Hunter</w:t>
      </w:r>
      <w:r w:rsidRPr="00B63F6F">
        <w:rPr>
          <w:rFonts w:eastAsia="DengXian" w:cs="Cordia New"/>
        </w:rPr>
        <w:t xml:space="preserve"> with local governments, businesses and industry stakeholders. These test applications could be used in public infrastructure, parks and carparks, etc.  </w:t>
      </w:r>
    </w:p>
    <w:p w14:paraId="7DB9C4BF" w14:textId="77777777" w:rsidR="00B63F6F" w:rsidRPr="00B63F6F" w:rsidRDefault="00B63F6F" w:rsidP="00B63F6F">
      <w:pPr>
        <w:spacing w:line="276" w:lineRule="auto"/>
        <w:jc w:val="both"/>
        <w:rPr>
          <w:rFonts w:eastAsia="DengXian" w:cs="Cordia New"/>
        </w:rPr>
      </w:pPr>
      <w:r w:rsidRPr="00B63F6F">
        <w:rPr>
          <w:rFonts w:eastAsia="DengXian" w:cs="Cordia New"/>
        </w:rPr>
        <w:t>MCi Carbon are involved in the Hunter Circular Economy Facilitators Group and the Hunter Joint Organisation Circular Economy Accelerator for Lake Macquarie. Outside of NSW, MCi Carbon are involved in the ACT Low Carbon Concrete Working Group.</w:t>
      </w:r>
    </w:p>
    <w:p w14:paraId="5ABDDE01" w14:textId="77777777" w:rsidR="00B63F6F" w:rsidRPr="00B63F6F" w:rsidRDefault="00B63F6F" w:rsidP="00B63F6F">
      <w:pPr>
        <w:spacing w:line="276" w:lineRule="auto"/>
        <w:jc w:val="both"/>
        <w:rPr>
          <w:rFonts w:eastAsia="DengXian" w:cs="Cordia New"/>
        </w:rPr>
      </w:pPr>
      <w:r w:rsidRPr="00B63F6F">
        <w:rPr>
          <w:rFonts w:eastAsia="DengXian" w:cs="Cordia New"/>
        </w:rPr>
        <w:t>MCi Carbon believes that achieving circularity in regional hubs across Australia reduces economic and social costs, and by utilising existing industrial facilities and infrastructure there is low or zero environmental costs.</w:t>
      </w:r>
    </w:p>
    <w:p w14:paraId="50BF3F86" w14:textId="77777777" w:rsidR="00980CB2" w:rsidRDefault="00B63F6F" w:rsidP="00980CB2">
      <w:pPr>
        <w:spacing w:line="276" w:lineRule="auto"/>
        <w:jc w:val="both"/>
        <w:rPr>
          <w:rFonts w:ascii="Jokker Semibold" w:eastAsia="DengXian" w:hAnsi="Jokker Semibold" w:cs="Cordia New"/>
          <w:color w:val="0061E5" w:themeColor="accent1"/>
          <w:sz w:val="28"/>
          <w:szCs w:val="28"/>
        </w:rPr>
      </w:pPr>
      <w:r w:rsidRPr="00B63F6F">
        <w:rPr>
          <w:rFonts w:ascii="Jokker Semibold" w:eastAsia="DengXian" w:hAnsi="Jokker Semibold" w:cs="Cordia New"/>
          <w:color w:val="0061E5" w:themeColor="accent1"/>
          <w:sz w:val="28"/>
          <w:szCs w:val="28"/>
        </w:rPr>
        <w:t>Prospective Solutions</w:t>
      </w:r>
    </w:p>
    <w:p w14:paraId="6B0067F9" w14:textId="3C598139" w:rsidR="00B63F6F" w:rsidRPr="00B63F6F" w:rsidRDefault="00B63F6F" w:rsidP="00980CB2">
      <w:pPr>
        <w:spacing w:line="276" w:lineRule="auto"/>
        <w:jc w:val="both"/>
        <w:rPr>
          <w:rFonts w:ascii="Jokker Semibold" w:eastAsia="DengXian" w:hAnsi="Jokker Semibold" w:cs="Cordia New"/>
          <w:color w:val="0061E5" w:themeColor="accent1"/>
          <w:sz w:val="28"/>
          <w:szCs w:val="28"/>
        </w:rPr>
      </w:pPr>
      <w:r w:rsidRPr="00B63F6F">
        <w:rPr>
          <w:rFonts w:eastAsia="DengXian" w:cs="Cordia New"/>
          <w:b/>
          <w:bCs/>
        </w:rPr>
        <w:t>Regulatory Frameworks:</w:t>
      </w:r>
      <w:r w:rsidRPr="00B63F6F">
        <w:rPr>
          <w:rFonts w:eastAsia="DengXian" w:cs="Cordia New"/>
        </w:rPr>
        <w:t xml:space="preserve"> Governments should introduce mandatory quotas for the use of circular materials in public infrastructure projects. Additionally, revising building codes to recognise and prioritize materials with lower embodied carbon would incentivize the use of </w:t>
      </w:r>
      <w:proofErr w:type="spellStart"/>
      <w:r w:rsidRPr="00B63F6F">
        <w:rPr>
          <w:rFonts w:eastAsia="DengXian" w:cs="Cordia New"/>
        </w:rPr>
        <w:t>MCi’s</w:t>
      </w:r>
      <w:proofErr w:type="spellEnd"/>
      <w:r w:rsidRPr="00B63F6F">
        <w:rPr>
          <w:rFonts w:eastAsia="DengXian" w:cs="Cordia New"/>
        </w:rPr>
        <w:t xml:space="preserve"> products.</w:t>
      </w:r>
    </w:p>
    <w:p w14:paraId="09A1B585" w14:textId="77777777" w:rsidR="00B63F6F" w:rsidRPr="00B63F6F" w:rsidRDefault="00B63F6F" w:rsidP="00980CB2">
      <w:pPr>
        <w:spacing w:line="276" w:lineRule="auto"/>
        <w:jc w:val="both"/>
        <w:rPr>
          <w:rFonts w:eastAsia="DengXian" w:cs="Cordia New"/>
        </w:rPr>
      </w:pPr>
      <w:r w:rsidRPr="00B63F6F">
        <w:rPr>
          <w:rFonts w:eastAsia="DengXian" w:cs="Cordia New"/>
          <w:b/>
          <w:bCs/>
        </w:rPr>
        <w:t>Financial Incentives:</w:t>
      </w:r>
      <w:r w:rsidRPr="00B63F6F">
        <w:rPr>
          <w:rFonts w:eastAsia="DengXian" w:cs="Cordia New"/>
        </w:rPr>
        <w:t xml:space="preserve"> Governments could provide tax credits, grants, or subsidies for companies that use or produce circular materials, helping to offset initial costs and encourage broader adoption.</w:t>
      </w:r>
    </w:p>
    <w:p w14:paraId="4AE89E67" w14:textId="73B326C4" w:rsidR="00B63F6F" w:rsidRPr="00B63F6F" w:rsidRDefault="00980CB2" w:rsidP="00980CB2">
      <w:pPr>
        <w:spacing w:line="276" w:lineRule="auto"/>
        <w:jc w:val="both"/>
        <w:rPr>
          <w:rFonts w:eastAsia="DengXian" w:cs="Cordia New"/>
        </w:rPr>
      </w:pPr>
      <w:r>
        <w:rPr>
          <w:rFonts w:eastAsia="DengXian" w:cs="Cordia New"/>
          <w:b/>
          <w:bCs/>
        </w:rPr>
        <w:t>E</w:t>
      </w:r>
      <w:r w:rsidR="00B63F6F" w:rsidRPr="00B63F6F">
        <w:rPr>
          <w:rFonts w:eastAsia="DengXian" w:cs="Cordia New"/>
          <w:b/>
          <w:bCs/>
        </w:rPr>
        <w:t>ducation and Training:</w:t>
      </w:r>
      <w:r w:rsidR="00B63F6F" w:rsidRPr="00B63F6F">
        <w:rPr>
          <w:rFonts w:eastAsia="DengXian" w:cs="Cordia New"/>
        </w:rPr>
        <w:t xml:space="preserve"> Implementing education campaigns aimed at developers, architects, and builders will raise awareness about the benefits and availability of circular materials, driving demand.</w:t>
      </w:r>
    </w:p>
    <w:p w14:paraId="5911A72A" w14:textId="77777777" w:rsidR="00B63F6F" w:rsidRPr="00B63F6F" w:rsidRDefault="00B63F6F" w:rsidP="00B63F6F">
      <w:pPr>
        <w:spacing w:line="276" w:lineRule="auto"/>
        <w:jc w:val="both"/>
        <w:rPr>
          <w:rFonts w:ascii="Jokker Semibold" w:eastAsia="DengXian" w:hAnsi="Jokker Semibold" w:cs="Cordia New"/>
          <w:color w:val="0061E5" w:themeColor="accent1"/>
          <w:sz w:val="28"/>
          <w:szCs w:val="28"/>
        </w:rPr>
      </w:pPr>
      <w:r w:rsidRPr="00B63F6F">
        <w:rPr>
          <w:rFonts w:ascii="Jokker Semibold" w:eastAsia="DengXian" w:hAnsi="Jokker Semibold" w:cs="Cordia New"/>
          <w:color w:val="0061E5" w:themeColor="accent1"/>
          <w:sz w:val="28"/>
          <w:szCs w:val="28"/>
        </w:rPr>
        <w:t>Policy Actions Achievable Over the Near and Medium Term</w:t>
      </w:r>
    </w:p>
    <w:p w14:paraId="59A43580" w14:textId="77777777" w:rsidR="00B63F6F" w:rsidRPr="00B63F6F" w:rsidRDefault="00B63F6F" w:rsidP="00980CB2">
      <w:pPr>
        <w:spacing w:line="276" w:lineRule="auto"/>
        <w:jc w:val="both"/>
        <w:rPr>
          <w:rFonts w:eastAsia="DengXian" w:cs="Cordia New"/>
        </w:rPr>
      </w:pPr>
      <w:r w:rsidRPr="00B63F6F">
        <w:rPr>
          <w:rFonts w:eastAsia="DengXian" w:cs="Cordia New"/>
          <w:b/>
          <w:bCs/>
        </w:rPr>
        <w:t>Public Procurement Policies:</w:t>
      </w:r>
      <w:r w:rsidRPr="00B63F6F">
        <w:rPr>
          <w:rFonts w:eastAsia="DengXian" w:cs="Cordia New"/>
        </w:rPr>
        <w:t xml:space="preserve"> Governments can immediately revise procurement policies to include requirements for circular materials in all public construction projects. This would </w:t>
      </w:r>
      <w:r w:rsidRPr="00B63F6F">
        <w:rPr>
          <w:rFonts w:eastAsia="DengXian" w:cs="Cordia New"/>
        </w:rPr>
        <w:lastRenderedPageBreak/>
        <w:t>rapidly increase demand for low-carbon materials and demonstrate their viability in large-scale applications.</w:t>
      </w:r>
    </w:p>
    <w:p w14:paraId="0BA561FE" w14:textId="77777777" w:rsidR="00B63F6F" w:rsidRPr="00B63F6F" w:rsidRDefault="00B63F6F" w:rsidP="00980CB2">
      <w:pPr>
        <w:spacing w:line="276" w:lineRule="auto"/>
        <w:jc w:val="both"/>
        <w:rPr>
          <w:rFonts w:eastAsia="DengXian" w:cs="Cordia New"/>
        </w:rPr>
      </w:pPr>
      <w:r w:rsidRPr="00B63F6F">
        <w:rPr>
          <w:rFonts w:eastAsia="DengXian" w:cs="Cordia New"/>
          <w:b/>
          <w:bCs/>
        </w:rPr>
        <w:t>Tax Credits for Low-Carbon Materials:</w:t>
      </w:r>
      <w:r w:rsidRPr="00B63F6F">
        <w:rPr>
          <w:rFonts w:eastAsia="DengXian" w:cs="Cordia New"/>
        </w:rPr>
        <w:t xml:space="preserve"> Introducing tax credits for companies that use low-carbon or circular materials can be implemented within existing tax frameworks and would provide immediate financial relief to early adopters.</w:t>
      </w:r>
    </w:p>
    <w:p w14:paraId="1DD78047" w14:textId="77777777" w:rsidR="00980CB2" w:rsidRDefault="00B63F6F" w:rsidP="00980CB2">
      <w:pPr>
        <w:spacing w:line="276" w:lineRule="auto"/>
        <w:jc w:val="both"/>
        <w:rPr>
          <w:rFonts w:eastAsia="DengXian" w:cs="Cordia New"/>
        </w:rPr>
      </w:pPr>
      <w:r w:rsidRPr="00B63F6F">
        <w:rPr>
          <w:rFonts w:eastAsia="DengXian" w:cs="Cordia New"/>
          <w:b/>
          <w:bCs/>
        </w:rPr>
        <w:t>Regulatory Changes in Building Codes:</w:t>
      </w:r>
      <w:r w:rsidRPr="00B63F6F">
        <w:rPr>
          <w:rFonts w:eastAsia="DengXian" w:cs="Cordia New"/>
        </w:rPr>
        <w:t xml:space="preserve"> In the medium term, building codes across Australia should be updated to reflect the importance of embodied carbon in materials, setting clear targets for emissions reductions and rewarding the use of circular materials.</w:t>
      </w:r>
    </w:p>
    <w:p w14:paraId="25DBF820" w14:textId="58B30EAF" w:rsidR="00B63F6F" w:rsidRPr="00B63F6F" w:rsidRDefault="00B63F6F" w:rsidP="00B63F6F">
      <w:pPr>
        <w:spacing w:line="276" w:lineRule="auto"/>
        <w:jc w:val="both"/>
        <w:rPr>
          <w:rFonts w:eastAsia="DengXian" w:cs="Cordia New"/>
        </w:rPr>
      </w:pPr>
      <w:r w:rsidRPr="00B63F6F">
        <w:rPr>
          <w:rFonts w:eastAsia="DengXian" w:cs="Cordia New"/>
          <w:b/>
          <w:bCs/>
        </w:rPr>
        <w:t>Circular Economy Hubs:</w:t>
      </w:r>
      <w:r w:rsidRPr="00B63F6F">
        <w:rPr>
          <w:rFonts w:eastAsia="DengXian" w:cs="Cordia New"/>
        </w:rPr>
        <w:t xml:space="preserve"> Governments should invest in establishing circular economy hubs, particularly in regions like Newcastle. These hubs would foster collaboration between industries, research institutions, and innovators like MCi Carbon, allowing for the development of new circular processes and technologies.</w:t>
      </w:r>
    </w:p>
    <w:p w14:paraId="02CABAC5" w14:textId="77777777" w:rsidR="00B63F6F" w:rsidRPr="00B63F6F" w:rsidRDefault="00B63F6F" w:rsidP="00B63F6F">
      <w:pPr>
        <w:spacing w:line="276" w:lineRule="auto"/>
        <w:jc w:val="both"/>
        <w:rPr>
          <w:rFonts w:ascii="Jokker Semibold" w:eastAsia="DengXian" w:hAnsi="Jokker Semibold" w:cs="Cordia New"/>
          <w:color w:val="0061E5"/>
          <w:sz w:val="28"/>
          <w:szCs w:val="28"/>
        </w:rPr>
      </w:pPr>
      <w:r w:rsidRPr="00B63F6F">
        <w:rPr>
          <w:rFonts w:ascii="Jokker Semibold" w:eastAsia="DengXian" w:hAnsi="Jokker Semibold" w:cs="Cordia New"/>
          <w:color w:val="0061E5"/>
          <w:sz w:val="28"/>
          <w:szCs w:val="28"/>
        </w:rPr>
        <w:t>Policy Actions for Commonwealth, State, and Local Governments</w:t>
      </w:r>
    </w:p>
    <w:p w14:paraId="366BD48F" w14:textId="77777777" w:rsidR="00B63F6F" w:rsidRPr="00B63F6F" w:rsidRDefault="00B63F6F" w:rsidP="00B63F6F">
      <w:pPr>
        <w:spacing w:line="276" w:lineRule="auto"/>
        <w:jc w:val="both"/>
        <w:rPr>
          <w:rFonts w:eastAsia="DengXian" w:cs="Cordia New"/>
          <w:b/>
          <w:bCs/>
        </w:rPr>
      </w:pPr>
      <w:r w:rsidRPr="00B63F6F">
        <w:rPr>
          <w:rFonts w:eastAsia="DengXian" w:cs="Cordia New"/>
          <w:b/>
          <w:bCs/>
        </w:rPr>
        <w:t>Commonwealth Level:</w:t>
      </w:r>
    </w:p>
    <w:p w14:paraId="0E81B6A2" w14:textId="60A6D202" w:rsidR="00B63F6F" w:rsidRPr="00B63F6F" w:rsidRDefault="00B63F6F" w:rsidP="00980CB2">
      <w:pPr>
        <w:spacing w:line="276" w:lineRule="auto"/>
        <w:jc w:val="both"/>
        <w:rPr>
          <w:rFonts w:eastAsia="DengXian" w:cs="Cordia New"/>
        </w:rPr>
      </w:pPr>
      <w:r w:rsidRPr="00B63F6F">
        <w:rPr>
          <w:rFonts w:eastAsia="DengXian" w:cs="Cordia New"/>
        </w:rPr>
        <w:t>Develop national circular economy standards and certifications for low-carbon materials, providing clear benchmarks for industries to follow.</w:t>
      </w:r>
      <w:r w:rsidR="00980CB2">
        <w:rPr>
          <w:rFonts w:eastAsia="DengXian" w:cs="Cordia New"/>
        </w:rPr>
        <w:t xml:space="preserve"> </w:t>
      </w:r>
      <w:r w:rsidRPr="00B63F6F">
        <w:rPr>
          <w:rFonts w:eastAsia="DengXian" w:cs="Cordia New"/>
        </w:rPr>
        <w:t>Offer national-level financial incentives for companies adopting CCU technologies or producing circular materials, stimulating investment across sectors.</w:t>
      </w:r>
    </w:p>
    <w:p w14:paraId="21480CDE" w14:textId="77777777" w:rsidR="00B63F6F" w:rsidRPr="00B63F6F" w:rsidRDefault="00B63F6F" w:rsidP="00B63F6F">
      <w:pPr>
        <w:spacing w:line="276" w:lineRule="auto"/>
        <w:jc w:val="both"/>
        <w:rPr>
          <w:rFonts w:eastAsia="DengXian" w:cs="Cordia New"/>
          <w:b/>
          <w:bCs/>
        </w:rPr>
      </w:pPr>
      <w:r w:rsidRPr="00B63F6F">
        <w:rPr>
          <w:rFonts w:eastAsia="DengXian" w:cs="Cordia New"/>
          <w:b/>
          <w:bCs/>
        </w:rPr>
        <w:t>State Level:</w:t>
      </w:r>
    </w:p>
    <w:p w14:paraId="13FC618F" w14:textId="6DC86ABC" w:rsidR="00B63F6F" w:rsidRPr="00B63F6F" w:rsidRDefault="00B63F6F" w:rsidP="00980CB2">
      <w:pPr>
        <w:spacing w:line="276" w:lineRule="auto"/>
        <w:jc w:val="both"/>
        <w:rPr>
          <w:rFonts w:eastAsia="DengXian" w:cs="Cordia New"/>
        </w:rPr>
      </w:pPr>
      <w:r w:rsidRPr="00B63F6F">
        <w:rPr>
          <w:rFonts w:eastAsia="DengXian" w:cs="Cordia New"/>
        </w:rPr>
        <w:t>Introduce circular economy mandates in public infrastructure projects, ensuring that all state-funded developments incorporate a percentage of low-carbon or circular materials.</w:t>
      </w:r>
      <w:r w:rsidR="00980CB2">
        <w:rPr>
          <w:rFonts w:eastAsia="DengXian" w:cs="Cordia New"/>
        </w:rPr>
        <w:t xml:space="preserve"> </w:t>
      </w:r>
      <w:r w:rsidRPr="00B63F6F">
        <w:rPr>
          <w:rFonts w:eastAsia="DengXian" w:cs="Cordia New"/>
        </w:rPr>
        <w:t xml:space="preserve">Provide grants for companies in industries like construction and mining to offset the cost of transitioning to circular practices, including the adoption of </w:t>
      </w:r>
      <w:proofErr w:type="spellStart"/>
      <w:r w:rsidRPr="00B63F6F">
        <w:rPr>
          <w:rFonts w:eastAsia="DengXian" w:cs="Cordia New"/>
        </w:rPr>
        <w:t>MCi’s</w:t>
      </w:r>
      <w:proofErr w:type="spellEnd"/>
      <w:r w:rsidRPr="00B63F6F">
        <w:rPr>
          <w:rFonts w:eastAsia="DengXian" w:cs="Cordia New"/>
        </w:rPr>
        <w:t xml:space="preserve"> materials.</w:t>
      </w:r>
    </w:p>
    <w:p w14:paraId="54376637" w14:textId="77777777" w:rsidR="00B63F6F" w:rsidRPr="00B63F6F" w:rsidRDefault="00B63F6F" w:rsidP="00B63F6F">
      <w:pPr>
        <w:spacing w:line="276" w:lineRule="auto"/>
        <w:jc w:val="both"/>
        <w:rPr>
          <w:rFonts w:eastAsia="DengXian" w:cs="Cordia New"/>
          <w:b/>
          <w:bCs/>
        </w:rPr>
      </w:pPr>
      <w:r w:rsidRPr="00B63F6F">
        <w:rPr>
          <w:rFonts w:eastAsia="DengXian" w:cs="Cordia New"/>
          <w:b/>
          <w:bCs/>
        </w:rPr>
        <w:t>Local Level:</w:t>
      </w:r>
    </w:p>
    <w:p w14:paraId="36F22E16" w14:textId="0C2B668C" w:rsidR="00B63F6F" w:rsidRPr="00B63F6F" w:rsidRDefault="00B63F6F" w:rsidP="00980CB2">
      <w:pPr>
        <w:spacing w:line="276" w:lineRule="auto"/>
        <w:jc w:val="both"/>
        <w:rPr>
          <w:rFonts w:eastAsia="DengXian" w:cs="Cordia New"/>
        </w:rPr>
      </w:pPr>
      <w:r w:rsidRPr="00B63F6F">
        <w:rPr>
          <w:rFonts w:eastAsia="DengXian" w:cs="Cordia New"/>
        </w:rPr>
        <w:t>Cities like Newcastle can lead the way by adopting circular materials for urban planning and development, showcasing how local governments can create demand for sustainable materials through zoning laws and public procurement.</w:t>
      </w:r>
      <w:r w:rsidR="00980CB2">
        <w:rPr>
          <w:rFonts w:eastAsia="DengXian" w:cs="Cordia New"/>
        </w:rPr>
        <w:t xml:space="preserve"> </w:t>
      </w:r>
      <w:r w:rsidRPr="00B63F6F">
        <w:rPr>
          <w:rFonts w:eastAsia="DengXian" w:cs="Cordia New"/>
        </w:rPr>
        <w:t>Encourage the formation of local partnerships between industries, such as through industrial precincts, where circular material exchanges can occur, leveraging the waste streams of one company to provide inputs for another.</w:t>
      </w:r>
    </w:p>
    <w:p w14:paraId="03DED0E5" w14:textId="77777777" w:rsidR="00B63F6F" w:rsidRPr="00B63F6F" w:rsidRDefault="00B63F6F" w:rsidP="00B63F6F">
      <w:pPr>
        <w:spacing w:line="276" w:lineRule="auto"/>
        <w:jc w:val="both"/>
        <w:rPr>
          <w:rFonts w:eastAsia="DengXian" w:cs="Cordia New"/>
        </w:rPr>
      </w:pPr>
      <w:r w:rsidRPr="00B63F6F">
        <w:rPr>
          <w:rFonts w:eastAsia="DengXian" w:cs="Cordia New"/>
        </w:rPr>
        <w:t xml:space="preserve">MCi Carbon believes that the potential to lift Australia’s materials productivity and efficiency through carbon capture and utilization is enormous. By embracing circular economy practices, particularly in construction and mining, Australia can enhance its economic competitiveness while reducing emissions. With the right regulatory frameworks, financial </w:t>
      </w:r>
      <w:r w:rsidRPr="00B63F6F">
        <w:rPr>
          <w:rFonts w:eastAsia="DengXian" w:cs="Cordia New"/>
        </w:rPr>
        <w:lastRenderedPageBreak/>
        <w:t>incentives, and place-based initiatives, Australia can lead the world in the adoption of circular materials, creating a more sustainable and resilient economy.</w:t>
      </w:r>
    </w:p>
    <w:p w14:paraId="30DE0414" w14:textId="2B0294D2" w:rsidR="00B63F6F" w:rsidRPr="00B63F6F" w:rsidRDefault="00B63F6F" w:rsidP="00B63F6F">
      <w:pPr>
        <w:spacing w:line="276" w:lineRule="auto"/>
        <w:jc w:val="both"/>
        <w:rPr>
          <w:rFonts w:eastAsia="DengXian" w:cs="Cordia New"/>
        </w:rPr>
      </w:pPr>
      <w:r w:rsidRPr="00B63F6F">
        <w:rPr>
          <w:rFonts w:eastAsia="DengXian" w:cs="Cordia New"/>
        </w:rPr>
        <w:t>MCi Carbon has identified several barriers to widespread adoption of circular materials in Australia’s built environment. These include regulatory uncertainty, market perceptions of cost, and a lack of clear incentives for using circular products. Below are proposed regulatory changes that could accelerate the adoption of circular materials:</w:t>
      </w:r>
    </w:p>
    <w:p w14:paraId="504F3128" w14:textId="77777777" w:rsidR="00B63F6F" w:rsidRPr="00B63F6F" w:rsidRDefault="00B63F6F" w:rsidP="00B63F6F">
      <w:pPr>
        <w:spacing w:line="276" w:lineRule="auto"/>
        <w:jc w:val="both"/>
        <w:rPr>
          <w:rFonts w:ascii="Jokker Semibold" w:eastAsia="DengXian" w:hAnsi="Jokker Semibold" w:cs="Cordia New"/>
          <w:color w:val="0061E5"/>
          <w:sz w:val="28"/>
          <w:szCs w:val="28"/>
        </w:rPr>
      </w:pPr>
      <w:r w:rsidRPr="00B63F6F">
        <w:rPr>
          <w:rFonts w:ascii="Jokker Semibold" w:eastAsia="DengXian" w:hAnsi="Jokker Semibold" w:cs="Cordia New"/>
          <w:color w:val="0061E5"/>
          <w:sz w:val="28"/>
          <w:szCs w:val="28"/>
        </w:rPr>
        <w:t>Economic Impact and Cost-Effectiveness of Circular Materials</w:t>
      </w:r>
    </w:p>
    <w:p w14:paraId="091DA6B9" w14:textId="77777777" w:rsidR="00B63F6F" w:rsidRPr="00B63F6F" w:rsidRDefault="00B63F6F" w:rsidP="00B63F6F">
      <w:pPr>
        <w:spacing w:line="276" w:lineRule="auto"/>
        <w:jc w:val="both"/>
        <w:rPr>
          <w:rFonts w:eastAsia="DengXian" w:cs="Cordia New"/>
        </w:rPr>
      </w:pPr>
      <w:r w:rsidRPr="00B63F6F">
        <w:rPr>
          <w:rFonts w:eastAsia="DengXian" w:cs="Cordia New"/>
        </w:rPr>
        <w:t>MCi Carbon’s technology not only provides environmental benefits but is also economically competitive, particularly when considering lifecycle cost savings.</w:t>
      </w:r>
    </w:p>
    <w:p w14:paraId="5191BCDB" w14:textId="77777777" w:rsidR="00B63F6F" w:rsidRPr="00B63F6F" w:rsidRDefault="00B63F6F" w:rsidP="00B63F6F">
      <w:pPr>
        <w:spacing w:line="276" w:lineRule="auto"/>
        <w:jc w:val="both"/>
        <w:rPr>
          <w:rFonts w:eastAsia="DengXian" w:cs="Cordia New"/>
        </w:rPr>
      </w:pPr>
      <w:r w:rsidRPr="00B63F6F">
        <w:rPr>
          <w:rFonts w:ascii="Jokker Semibold" w:eastAsia="DengXian" w:hAnsi="Jokker Semibold" w:cs="Cordia New"/>
        </w:rPr>
        <w:t>Carbon Pricing Benefits:</w:t>
      </w:r>
      <w:r w:rsidRPr="00B63F6F">
        <w:rPr>
          <w:rFonts w:eastAsia="DengXian" w:cs="Cordia New"/>
        </w:rPr>
        <w:t xml:space="preserve"> Companies that adopt </w:t>
      </w:r>
      <w:proofErr w:type="spellStart"/>
      <w:r w:rsidRPr="00B63F6F">
        <w:rPr>
          <w:rFonts w:eastAsia="DengXian" w:cs="Cordia New"/>
        </w:rPr>
        <w:t>MCi’s</w:t>
      </w:r>
      <w:proofErr w:type="spellEnd"/>
      <w:r w:rsidRPr="00B63F6F">
        <w:rPr>
          <w:rFonts w:eastAsia="DengXian" w:cs="Cordia New"/>
        </w:rPr>
        <w:t xml:space="preserve"> low-carbon materials can avoid penalties under carbon pricing schemes, providing additional financial benefits. Net revenue per tonne of CO</w:t>
      </w:r>
      <w:r w:rsidRPr="00B63F6F">
        <w:rPr>
          <w:rFonts w:eastAsia="DengXian" w:cs="Cordia New"/>
          <w:vertAlign w:val="subscript"/>
        </w:rPr>
        <w:t>2</w:t>
      </w:r>
      <w:r w:rsidRPr="00B63F6F">
        <w:rPr>
          <w:rFonts w:eastAsia="DengXian" w:cs="Cordia New"/>
        </w:rPr>
        <w:t xml:space="preserve"> avoided or utilised in materials varies between US$0 - $350, with customer tecno-economic studies showing multiple business cases that demonstrate positive net revenues as facilities decarbonise. Uniquely, this revenue can remain positive without a carbon price.</w:t>
      </w:r>
    </w:p>
    <w:p w14:paraId="5F06F97E" w14:textId="138A9BA8" w:rsidR="00B63F6F" w:rsidRPr="00B63F6F" w:rsidRDefault="00B63F6F" w:rsidP="00B63F6F">
      <w:pPr>
        <w:spacing w:line="276" w:lineRule="auto"/>
        <w:jc w:val="both"/>
        <w:rPr>
          <w:rFonts w:eastAsia="DengXian" w:cs="Cordia New"/>
        </w:rPr>
      </w:pPr>
      <w:r w:rsidRPr="00B63F6F">
        <w:rPr>
          <w:rFonts w:ascii="Jokker Semibold" w:eastAsia="DengXian" w:hAnsi="Jokker Semibold" w:cs="Cordia New"/>
        </w:rPr>
        <w:t>Energy and Resource Efficiency:</w:t>
      </w:r>
      <w:r w:rsidRPr="00B63F6F">
        <w:rPr>
          <w:rFonts w:eastAsia="DengXian" w:cs="Cordia New"/>
        </w:rPr>
        <w:t xml:space="preserve"> </w:t>
      </w:r>
      <w:r w:rsidR="00246E8C">
        <w:rPr>
          <w:rFonts w:eastAsia="DengXian" w:cs="Cordia New"/>
        </w:rPr>
        <w:t>E</w:t>
      </w:r>
      <w:r w:rsidRPr="00B63F6F">
        <w:rPr>
          <w:rFonts w:eastAsia="DengXian" w:cs="Cordia New"/>
        </w:rPr>
        <w:t>nergy intensity of our products is comparable or lower to conventional materials whilst achieving significant CO</w:t>
      </w:r>
      <w:r w:rsidRPr="00B63F6F">
        <w:rPr>
          <w:rFonts w:eastAsia="DengXian" w:cs="Cordia New"/>
          <w:vertAlign w:val="subscript"/>
        </w:rPr>
        <w:t>2</w:t>
      </w:r>
      <w:r w:rsidRPr="00B63F6F">
        <w:rPr>
          <w:rFonts w:eastAsia="DengXian" w:cs="Cordia New"/>
        </w:rPr>
        <w:t xml:space="preserve"> savings. Part of the mineral carbonation process is the heat activation of feedstock materials to increase reactivity. This is achieved using natural gas, with the flue gas emissions created from this process reutilised as a waste stream into the process itself. This feature will be an addition to the Myrtle facility, made possible by the Australian Federation Government $14.5m Carbon Capture Technologies Program grant awarded to MCi Carbon in July 2024.</w:t>
      </w:r>
    </w:p>
    <w:p w14:paraId="299E521B" w14:textId="77777777" w:rsidR="00B63F6F" w:rsidRPr="00B63F6F" w:rsidRDefault="00B63F6F" w:rsidP="00B63F6F">
      <w:pPr>
        <w:spacing w:line="276" w:lineRule="auto"/>
        <w:jc w:val="both"/>
        <w:rPr>
          <w:rFonts w:ascii="Jokker Semibold" w:eastAsia="DengXian" w:hAnsi="Jokker Semibold" w:cs="Cordia New"/>
        </w:rPr>
      </w:pPr>
      <w:r w:rsidRPr="00B63F6F">
        <w:rPr>
          <w:rFonts w:ascii="Jokker Semibold" w:eastAsia="DengXian" w:hAnsi="Jokker Semibold" w:cs="Cordia New"/>
        </w:rPr>
        <w:t>Partnerships and Collaborations</w:t>
      </w:r>
    </w:p>
    <w:p w14:paraId="5913E583" w14:textId="3EBC358E" w:rsidR="00980CB2" w:rsidRPr="00980CB2" w:rsidRDefault="00B63F6F" w:rsidP="00B63F6F">
      <w:pPr>
        <w:spacing w:line="276" w:lineRule="auto"/>
        <w:jc w:val="both"/>
        <w:rPr>
          <w:rFonts w:eastAsia="DengXian" w:cs="Cordia New"/>
        </w:rPr>
      </w:pPr>
      <w:r w:rsidRPr="00B63F6F">
        <w:rPr>
          <w:rFonts w:eastAsia="DengXian" w:cs="Cordia New"/>
        </w:rPr>
        <w:t>MCi Carbon’s technology has been successfully scaled through strategic partnerships with key players in construction, mining, and research sectors. These collaborations highlight the broad applicability of CCU technology and its potential to drive Australia’s circular economy forward.</w:t>
      </w:r>
    </w:p>
    <w:p w14:paraId="30028645" w14:textId="77A03B67" w:rsidR="00B63F6F" w:rsidRPr="00B63F6F" w:rsidRDefault="00B63F6F" w:rsidP="00B63F6F">
      <w:pPr>
        <w:spacing w:line="276" w:lineRule="auto"/>
        <w:jc w:val="both"/>
        <w:rPr>
          <w:rFonts w:ascii="Jokker Semibold" w:eastAsia="DengXian" w:hAnsi="Jokker Semibold" w:cs="Cordia New"/>
        </w:rPr>
      </w:pPr>
      <w:r w:rsidRPr="00B63F6F">
        <w:rPr>
          <w:rFonts w:ascii="Jokker Semibold" w:eastAsia="DengXian" w:hAnsi="Jokker Semibold" w:cs="Cordia New"/>
        </w:rPr>
        <w:t>MCi Carbon's Role in Australia’s Circular Economy Future</w:t>
      </w:r>
    </w:p>
    <w:p w14:paraId="6BE5E14D" w14:textId="77777777" w:rsidR="00B63F6F" w:rsidRPr="00B63F6F" w:rsidRDefault="00B63F6F" w:rsidP="00B63F6F">
      <w:pPr>
        <w:spacing w:line="276" w:lineRule="auto"/>
        <w:jc w:val="both"/>
        <w:rPr>
          <w:rFonts w:eastAsia="DengXian" w:cs="Cordia New"/>
        </w:rPr>
      </w:pPr>
      <w:r w:rsidRPr="00B63F6F">
        <w:rPr>
          <w:rFonts w:eastAsia="DengXian" w:cs="Cordia New"/>
        </w:rPr>
        <w:t>MCi Carbon is uniquely positioned to help Australia realise its circular economy goals by 2030. Our technology offers scalable, cost-effective solutions that reduce CO</w:t>
      </w:r>
      <w:r w:rsidRPr="00B63F6F">
        <w:rPr>
          <w:rFonts w:eastAsia="DengXian" w:cs="Cordia New"/>
          <w:vertAlign w:val="subscript"/>
        </w:rPr>
        <w:t>2</w:t>
      </w:r>
      <w:r w:rsidRPr="00B63F6F">
        <w:rPr>
          <w:rFonts w:eastAsia="DengXian" w:cs="Cordia New"/>
        </w:rPr>
        <w:t xml:space="preserve"> emissions, create valuable materials, and integrate circular principles into some of the nation’s most critical industries. With the right regulatory support, MCi Carbon’s technology can drive significant advancements in materials productivity, resource efficiency, and emissions reduction.</w:t>
      </w:r>
    </w:p>
    <w:p w14:paraId="1C5DE4B5" w14:textId="57471E2A" w:rsidR="002377B1" w:rsidRPr="00980CB2" w:rsidRDefault="00B63F6F" w:rsidP="00980CB2">
      <w:pPr>
        <w:spacing w:line="276" w:lineRule="auto"/>
        <w:jc w:val="both"/>
        <w:rPr>
          <w:rFonts w:eastAsia="DengXian" w:cs="Cordia New"/>
        </w:rPr>
      </w:pPr>
      <w:r w:rsidRPr="00B63F6F">
        <w:rPr>
          <w:rFonts w:eastAsia="DengXian" w:cs="Cordia New"/>
        </w:rPr>
        <w:lastRenderedPageBreak/>
        <w:t>We believe that by implementing the regulatory changes outlined in this submission, the Australian Government can accelerate the transition to a circular economy, benefiting not only the environment but also the nation’s economic growth and global competitiveness.</w:t>
      </w:r>
    </w:p>
    <w:sectPr w:rsidR="002377B1" w:rsidRPr="00980CB2" w:rsidSect="0094329D">
      <w:headerReference w:type="even" r:id="rId19"/>
      <w:headerReference w:type="default" r:id="rId20"/>
      <w:footerReference w:type="default" r:id="rId21"/>
      <w:headerReference w:type="first" r:id="rId22"/>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83674" w14:textId="77777777" w:rsidR="007D05A6" w:rsidRPr="001E45D4" w:rsidRDefault="007D05A6">
      <w:pPr>
        <w:spacing w:after="0"/>
      </w:pPr>
      <w:r w:rsidRPr="001E45D4">
        <w:separator/>
      </w:r>
    </w:p>
  </w:endnote>
  <w:endnote w:type="continuationSeparator" w:id="0">
    <w:p w14:paraId="717241AC" w14:textId="77777777" w:rsidR="007D05A6" w:rsidRPr="001E45D4" w:rsidRDefault="007D05A6">
      <w:pPr>
        <w:spacing w:after="0"/>
      </w:pPr>
      <w:r w:rsidRPr="001E45D4">
        <w:continuationSeparator/>
      </w:r>
    </w:p>
  </w:endnote>
  <w:endnote w:type="continuationNotice" w:id="1">
    <w:p w14:paraId="2181D4A8" w14:textId="77777777" w:rsidR="007D05A6" w:rsidRPr="001E45D4" w:rsidRDefault="007D0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kker">
    <w:altName w:val="Calibri"/>
    <w:charset w:val="00"/>
    <w:family w:val="swiss"/>
    <w:pitch w:val="variable"/>
    <w:sig w:usb0="A10000FF" w:usb1="1000607A" w:usb2="00000000" w:usb3="00000000" w:csb0="00000193" w:csb1="00000000"/>
  </w:font>
  <w:font w:name="Jokker Semibold">
    <w:altName w:val="Calibri"/>
    <w:charset w:val="00"/>
    <w:family w:val="swiss"/>
    <w:pitch w:val="variable"/>
    <w:sig w:usb0="A10000FF" w:usb1="1000607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Jokker Medium">
    <w:altName w:val="Calibri"/>
    <w:charset w:val="00"/>
    <w:family w:val="swiss"/>
    <w:pitch w:val="variable"/>
    <w:sig w:usb0="A10000FF" w:usb1="100060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6401" w14:textId="122D6E65" w:rsidR="0094329D" w:rsidRDefault="0094329D">
    <w:pPr>
      <w:pStyle w:val="Footer"/>
    </w:pPr>
    <w:r w:rsidRPr="008C1F2A">
      <w:rPr>
        <w:noProof/>
      </w:rPr>
      <w:drawing>
        <wp:anchor distT="0" distB="0" distL="114300" distR="114300" simplePos="0" relativeHeight="251658240" behindDoc="1" locked="0" layoutInCell="1" allowOverlap="1" wp14:anchorId="73F0C233" wp14:editId="72D70903">
          <wp:simplePos x="0" y="0"/>
          <wp:positionH relativeFrom="column">
            <wp:posOffset>5360276</wp:posOffset>
          </wp:positionH>
          <wp:positionV relativeFrom="paragraph">
            <wp:posOffset>-367729</wp:posOffset>
          </wp:positionV>
          <wp:extent cx="1260738" cy="1097785"/>
          <wp:effectExtent l="0" t="0" r="0" b="0"/>
          <wp:wrapNone/>
          <wp:docPr id="660416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965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74863" cy="1110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5679C" w14:textId="77777777" w:rsidR="007D05A6" w:rsidRPr="001E45D4" w:rsidRDefault="007D05A6">
      <w:pPr>
        <w:spacing w:after="0"/>
      </w:pPr>
      <w:r w:rsidRPr="001E45D4">
        <w:separator/>
      </w:r>
    </w:p>
  </w:footnote>
  <w:footnote w:type="continuationSeparator" w:id="0">
    <w:p w14:paraId="220206FB" w14:textId="77777777" w:rsidR="007D05A6" w:rsidRPr="001E45D4" w:rsidRDefault="007D05A6">
      <w:pPr>
        <w:spacing w:after="0"/>
      </w:pPr>
      <w:r w:rsidRPr="001E45D4">
        <w:continuationSeparator/>
      </w:r>
    </w:p>
  </w:footnote>
  <w:footnote w:type="continuationNotice" w:id="1">
    <w:p w14:paraId="21BC1AC6" w14:textId="77777777" w:rsidR="007D05A6" w:rsidRPr="001E45D4" w:rsidRDefault="007D0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AB8D" w14:textId="006DFBEE" w:rsidR="002C76EA" w:rsidRDefault="002C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5787" w14:textId="7975A136" w:rsidR="002C76EA" w:rsidRDefault="002C7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0CF03" w14:textId="11B01360" w:rsidR="002C76EA" w:rsidRDefault="002C76EA">
    <w:pPr>
      <w:pStyle w:val="Header"/>
    </w:pPr>
  </w:p>
</w:hdr>
</file>

<file path=word/intelligence2.xml><?xml version="1.0" encoding="utf-8"?>
<int2:intelligence xmlns:int2="http://schemas.microsoft.com/office/intelligence/2020/intelligence" xmlns:oel="http://schemas.microsoft.com/office/2019/extlst">
  <int2:observations>
    <int2:textHash int2:hashCode="ApjkuG9ePeE9H+" int2:id="5eMvnTgP">
      <int2:state int2:value="Rejected" int2:type="AugLoop_Text_Critique"/>
    </int2:textHash>
    <int2:textHash int2:hashCode="KcKGFDBrPiTePL" int2:id="6awj08mZ">
      <int2:state int2:value="Rejected" int2:type="AugLoop_Text_Critique"/>
    </int2:textHash>
    <int2:textHash int2:hashCode="eH5jW7ma8VKGfX" int2:id="Jef09tsQ">
      <int2:state int2:value="Rejected" int2:type="AugLoop_Text_Critique"/>
    </int2:textHash>
    <int2:textHash int2:hashCode="stvZeL6KD8kxml" int2:id="VvjWHG52">
      <int2:state int2:value="Rejected" int2:type="AugLoop_Text_Critique"/>
    </int2:textHash>
    <int2:textHash int2:hashCode="41ZuYhKY9+zmoz" int2:id="nslYziI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872"/>
    <w:multiLevelType w:val="hybridMultilevel"/>
    <w:tmpl w:val="ED5438B4"/>
    <w:lvl w:ilvl="0" w:tplc="C358B3DE">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24EB9"/>
    <w:multiLevelType w:val="hybridMultilevel"/>
    <w:tmpl w:val="7350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B4822"/>
    <w:multiLevelType w:val="hybridMultilevel"/>
    <w:tmpl w:val="1262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23873"/>
    <w:multiLevelType w:val="hybridMultilevel"/>
    <w:tmpl w:val="D02A6B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34A63"/>
    <w:multiLevelType w:val="hybridMultilevel"/>
    <w:tmpl w:val="1C541F50"/>
    <w:lvl w:ilvl="0" w:tplc="5EAEADF2">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A54A9"/>
    <w:multiLevelType w:val="hybridMultilevel"/>
    <w:tmpl w:val="35CC2CDA"/>
    <w:lvl w:ilvl="0" w:tplc="E396A6D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0BD51C91"/>
    <w:multiLevelType w:val="hybridMultilevel"/>
    <w:tmpl w:val="1EDC4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264A68"/>
    <w:multiLevelType w:val="multilevel"/>
    <w:tmpl w:val="9BF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659FB"/>
    <w:multiLevelType w:val="hybridMultilevel"/>
    <w:tmpl w:val="563C9CFC"/>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2266513"/>
    <w:multiLevelType w:val="hybridMultilevel"/>
    <w:tmpl w:val="A4DC0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9F6AAA"/>
    <w:multiLevelType w:val="multilevel"/>
    <w:tmpl w:val="815A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22A50"/>
    <w:multiLevelType w:val="hybridMultilevel"/>
    <w:tmpl w:val="F4C01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AA42AE"/>
    <w:multiLevelType w:val="hybridMultilevel"/>
    <w:tmpl w:val="A9C20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2F5689"/>
    <w:multiLevelType w:val="hybridMultilevel"/>
    <w:tmpl w:val="58CCE4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233B9"/>
    <w:multiLevelType w:val="hybridMultilevel"/>
    <w:tmpl w:val="0EE0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9464C"/>
    <w:multiLevelType w:val="multilevel"/>
    <w:tmpl w:val="33C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2088D"/>
    <w:multiLevelType w:val="hybridMultilevel"/>
    <w:tmpl w:val="0D666E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8201A4"/>
    <w:multiLevelType w:val="hybridMultilevel"/>
    <w:tmpl w:val="468C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E1A0C"/>
    <w:multiLevelType w:val="multilevel"/>
    <w:tmpl w:val="EFF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70959"/>
    <w:multiLevelType w:val="hybridMultilevel"/>
    <w:tmpl w:val="AF34F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0B070C"/>
    <w:multiLevelType w:val="hybridMultilevel"/>
    <w:tmpl w:val="2C3C8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254F5A"/>
    <w:multiLevelType w:val="multilevel"/>
    <w:tmpl w:val="E51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2F67"/>
    <w:multiLevelType w:val="multilevel"/>
    <w:tmpl w:val="8C8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57F4E"/>
    <w:multiLevelType w:val="hybridMultilevel"/>
    <w:tmpl w:val="4A48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C6FE9"/>
    <w:multiLevelType w:val="hybridMultilevel"/>
    <w:tmpl w:val="FB0C8E8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5" w15:restartNumberingAfterBreak="0">
    <w:nsid w:val="5A801799"/>
    <w:multiLevelType w:val="hybridMultilevel"/>
    <w:tmpl w:val="D7BE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F209FD"/>
    <w:multiLevelType w:val="hybridMultilevel"/>
    <w:tmpl w:val="D518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A08E6"/>
    <w:multiLevelType w:val="multilevel"/>
    <w:tmpl w:val="3B6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5323D"/>
    <w:multiLevelType w:val="hybridMultilevel"/>
    <w:tmpl w:val="773EE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330AC"/>
    <w:multiLevelType w:val="hybridMultilevel"/>
    <w:tmpl w:val="EBE4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C1E5E"/>
    <w:multiLevelType w:val="hybridMultilevel"/>
    <w:tmpl w:val="7802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773C9"/>
    <w:multiLevelType w:val="multilevel"/>
    <w:tmpl w:val="A7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6E6162"/>
    <w:multiLevelType w:val="multilevel"/>
    <w:tmpl w:val="90B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332B0"/>
    <w:multiLevelType w:val="hybridMultilevel"/>
    <w:tmpl w:val="9252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673385"/>
    <w:multiLevelType w:val="multilevel"/>
    <w:tmpl w:val="4E08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831FD"/>
    <w:multiLevelType w:val="hybridMultilevel"/>
    <w:tmpl w:val="D46C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965BC"/>
    <w:multiLevelType w:val="hybridMultilevel"/>
    <w:tmpl w:val="7160F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0C6837"/>
    <w:multiLevelType w:val="hybridMultilevel"/>
    <w:tmpl w:val="25A0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E3C1A"/>
    <w:multiLevelType w:val="multilevel"/>
    <w:tmpl w:val="DA2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04658">
    <w:abstractNumId w:val="25"/>
  </w:num>
  <w:num w:numId="2" w16cid:durableId="1936474562">
    <w:abstractNumId w:val="30"/>
  </w:num>
  <w:num w:numId="3" w16cid:durableId="679888369">
    <w:abstractNumId w:val="35"/>
  </w:num>
  <w:num w:numId="4" w16cid:durableId="128523776">
    <w:abstractNumId w:val="12"/>
  </w:num>
  <w:num w:numId="5" w16cid:durableId="2137335841">
    <w:abstractNumId w:val="20"/>
  </w:num>
  <w:num w:numId="6" w16cid:durableId="1525484201">
    <w:abstractNumId w:val="11"/>
  </w:num>
  <w:num w:numId="7" w16cid:durableId="316037746">
    <w:abstractNumId w:val="9"/>
  </w:num>
  <w:num w:numId="8" w16cid:durableId="1641230007">
    <w:abstractNumId w:val="23"/>
  </w:num>
  <w:num w:numId="9" w16cid:durableId="1650207471">
    <w:abstractNumId w:val="19"/>
  </w:num>
  <w:num w:numId="10" w16cid:durableId="78455576">
    <w:abstractNumId w:val="36"/>
  </w:num>
  <w:num w:numId="11" w16cid:durableId="1025908591">
    <w:abstractNumId w:val="6"/>
  </w:num>
  <w:num w:numId="12" w16cid:durableId="11613541">
    <w:abstractNumId w:val="13"/>
  </w:num>
  <w:num w:numId="13" w16cid:durableId="1073116018">
    <w:abstractNumId w:val="14"/>
  </w:num>
  <w:num w:numId="14" w16cid:durableId="6297055">
    <w:abstractNumId w:val="17"/>
  </w:num>
  <w:num w:numId="15" w16cid:durableId="514148679">
    <w:abstractNumId w:val="31"/>
  </w:num>
  <w:num w:numId="16" w16cid:durableId="853878662">
    <w:abstractNumId w:val="2"/>
  </w:num>
  <w:num w:numId="17" w16cid:durableId="394619903">
    <w:abstractNumId w:val="29"/>
  </w:num>
  <w:num w:numId="18" w16cid:durableId="961115225">
    <w:abstractNumId w:val="8"/>
  </w:num>
  <w:num w:numId="19" w16cid:durableId="388309210">
    <w:abstractNumId w:val="5"/>
  </w:num>
  <w:num w:numId="20" w16cid:durableId="314798961">
    <w:abstractNumId w:val="33"/>
  </w:num>
  <w:num w:numId="21" w16cid:durableId="956107749">
    <w:abstractNumId w:val="4"/>
  </w:num>
  <w:num w:numId="22" w16cid:durableId="1529373194">
    <w:abstractNumId w:val="0"/>
  </w:num>
  <w:num w:numId="23" w16cid:durableId="1822115523">
    <w:abstractNumId w:val="24"/>
  </w:num>
  <w:num w:numId="24" w16cid:durableId="206843105">
    <w:abstractNumId w:val="37"/>
  </w:num>
  <w:num w:numId="25" w16cid:durableId="2083024449">
    <w:abstractNumId w:val="3"/>
  </w:num>
  <w:num w:numId="26" w16cid:durableId="1503932191">
    <w:abstractNumId w:val="1"/>
  </w:num>
  <w:num w:numId="27" w16cid:durableId="447629274">
    <w:abstractNumId w:val="16"/>
  </w:num>
  <w:num w:numId="28" w16cid:durableId="2027367658">
    <w:abstractNumId w:val="31"/>
  </w:num>
  <w:num w:numId="29" w16cid:durableId="360018240">
    <w:abstractNumId w:val="31"/>
  </w:num>
  <w:num w:numId="30" w16cid:durableId="1750224594">
    <w:abstractNumId w:val="31"/>
  </w:num>
  <w:num w:numId="31" w16cid:durableId="497035751">
    <w:abstractNumId w:val="31"/>
  </w:num>
  <w:num w:numId="32" w16cid:durableId="532766879">
    <w:abstractNumId w:val="31"/>
  </w:num>
  <w:num w:numId="33" w16cid:durableId="35473651">
    <w:abstractNumId w:val="31"/>
  </w:num>
  <w:num w:numId="34" w16cid:durableId="1597715067">
    <w:abstractNumId w:val="31"/>
  </w:num>
  <w:num w:numId="35" w16cid:durableId="1805922162">
    <w:abstractNumId w:val="31"/>
  </w:num>
  <w:num w:numId="36" w16cid:durableId="1364210736">
    <w:abstractNumId w:val="26"/>
  </w:num>
  <w:num w:numId="37" w16cid:durableId="714744451">
    <w:abstractNumId w:val="28"/>
  </w:num>
  <w:num w:numId="38" w16cid:durableId="43867361">
    <w:abstractNumId w:val="27"/>
  </w:num>
  <w:num w:numId="39" w16cid:durableId="152063684">
    <w:abstractNumId w:val="15"/>
  </w:num>
  <w:num w:numId="40" w16cid:durableId="1948077809">
    <w:abstractNumId w:val="7"/>
  </w:num>
  <w:num w:numId="41" w16cid:durableId="603273179">
    <w:abstractNumId w:val="21"/>
  </w:num>
  <w:num w:numId="42" w16cid:durableId="786704842">
    <w:abstractNumId w:val="38"/>
  </w:num>
  <w:num w:numId="43" w16cid:durableId="352734795">
    <w:abstractNumId w:val="32"/>
  </w:num>
  <w:num w:numId="44" w16cid:durableId="787744774">
    <w:abstractNumId w:val="22"/>
  </w:num>
  <w:num w:numId="45" w16cid:durableId="1886988394">
    <w:abstractNumId w:val="34"/>
  </w:num>
  <w:num w:numId="46" w16cid:durableId="2081824312">
    <w:abstractNumId w:val="10"/>
  </w:num>
  <w:num w:numId="47" w16cid:durableId="52213210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6"/>
    <w:rsid w:val="00000072"/>
    <w:rsid w:val="000000A0"/>
    <w:rsid w:val="000002F1"/>
    <w:rsid w:val="0000030A"/>
    <w:rsid w:val="0000042D"/>
    <w:rsid w:val="00000750"/>
    <w:rsid w:val="00000969"/>
    <w:rsid w:val="00000A24"/>
    <w:rsid w:val="00000AA6"/>
    <w:rsid w:val="00000D33"/>
    <w:rsid w:val="00001130"/>
    <w:rsid w:val="000011DB"/>
    <w:rsid w:val="00001313"/>
    <w:rsid w:val="00001448"/>
    <w:rsid w:val="0000144E"/>
    <w:rsid w:val="000016F0"/>
    <w:rsid w:val="00001AB6"/>
    <w:rsid w:val="00001ACB"/>
    <w:rsid w:val="00001D07"/>
    <w:rsid w:val="00001D25"/>
    <w:rsid w:val="00001F6B"/>
    <w:rsid w:val="000021E9"/>
    <w:rsid w:val="00002351"/>
    <w:rsid w:val="00002431"/>
    <w:rsid w:val="0000245F"/>
    <w:rsid w:val="000024A6"/>
    <w:rsid w:val="00002610"/>
    <w:rsid w:val="0000287B"/>
    <w:rsid w:val="0000291D"/>
    <w:rsid w:val="00002A88"/>
    <w:rsid w:val="00002CCD"/>
    <w:rsid w:val="00002EC1"/>
    <w:rsid w:val="0000318B"/>
    <w:rsid w:val="000031DE"/>
    <w:rsid w:val="00003427"/>
    <w:rsid w:val="00003466"/>
    <w:rsid w:val="0000348A"/>
    <w:rsid w:val="00003719"/>
    <w:rsid w:val="0000389C"/>
    <w:rsid w:val="00003AA4"/>
    <w:rsid w:val="00003DAE"/>
    <w:rsid w:val="00003E87"/>
    <w:rsid w:val="000040A2"/>
    <w:rsid w:val="0000429C"/>
    <w:rsid w:val="000044EF"/>
    <w:rsid w:val="000046C1"/>
    <w:rsid w:val="000049F9"/>
    <w:rsid w:val="00004BCA"/>
    <w:rsid w:val="00004E11"/>
    <w:rsid w:val="00004F5A"/>
    <w:rsid w:val="000052E6"/>
    <w:rsid w:val="00005422"/>
    <w:rsid w:val="00005573"/>
    <w:rsid w:val="000059F4"/>
    <w:rsid w:val="00005AF9"/>
    <w:rsid w:val="00005CE0"/>
    <w:rsid w:val="00005EE8"/>
    <w:rsid w:val="00005F76"/>
    <w:rsid w:val="0000602D"/>
    <w:rsid w:val="000063BC"/>
    <w:rsid w:val="00006451"/>
    <w:rsid w:val="000064EF"/>
    <w:rsid w:val="00006642"/>
    <w:rsid w:val="00006753"/>
    <w:rsid w:val="0000699A"/>
    <w:rsid w:val="00006A4E"/>
    <w:rsid w:val="00006A9E"/>
    <w:rsid w:val="00006B22"/>
    <w:rsid w:val="00006C95"/>
    <w:rsid w:val="00007095"/>
    <w:rsid w:val="000072F1"/>
    <w:rsid w:val="00007304"/>
    <w:rsid w:val="00007368"/>
    <w:rsid w:val="00007398"/>
    <w:rsid w:val="000073D2"/>
    <w:rsid w:val="000077A7"/>
    <w:rsid w:val="000077BA"/>
    <w:rsid w:val="000077EC"/>
    <w:rsid w:val="00007835"/>
    <w:rsid w:val="000078AA"/>
    <w:rsid w:val="00007CC2"/>
    <w:rsid w:val="00007EA6"/>
    <w:rsid w:val="00010681"/>
    <w:rsid w:val="000108BE"/>
    <w:rsid w:val="00010E7F"/>
    <w:rsid w:val="00011182"/>
    <w:rsid w:val="0001120F"/>
    <w:rsid w:val="000113AE"/>
    <w:rsid w:val="000113F1"/>
    <w:rsid w:val="000114FE"/>
    <w:rsid w:val="00011670"/>
    <w:rsid w:val="000116C6"/>
    <w:rsid w:val="00011E07"/>
    <w:rsid w:val="00011E2D"/>
    <w:rsid w:val="00011E4A"/>
    <w:rsid w:val="00012094"/>
    <w:rsid w:val="00012494"/>
    <w:rsid w:val="0001255F"/>
    <w:rsid w:val="0001276D"/>
    <w:rsid w:val="000128E5"/>
    <w:rsid w:val="000128E9"/>
    <w:rsid w:val="00012964"/>
    <w:rsid w:val="000129A8"/>
    <w:rsid w:val="00012AC4"/>
    <w:rsid w:val="00012CC8"/>
    <w:rsid w:val="00012EA1"/>
    <w:rsid w:val="00013105"/>
    <w:rsid w:val="000131BB"/>
    <w:rsid w:val="0001327E"/>
    <w:rsid w:val="00013435"/>
    <w:rsid w:val="00013439"/>
    <w:rsid w:val="0001360D"/>
    <w:rsid w:val="00013E9E"/>
    <w:rsid w:val="000142E6"/>
    <w:rsid w:val="000144F2"/>
    <w:rsid w:val="00014508"/>
    <w:rsid w:val="0001457A"/>
    <w:rsid w:val="000145D6"/>
    <w:rsid w:val="0001494D"/>
    <w:rsid w:val="00014A29"/>
    <w:rsid w:val="00014CD5"/>
    <w:rsid w:val="00015103"/>
    <w:rsid w:val="00015125"/>
    <w:rsid w:val="0001522C"/>
    <w:rsid w:val="0001526D"/>
    <w:rsid w:val="0001526F"/>
    <w:rsid w:val="00015447"/>
    <w:rsid w:val="00015595"/>
    <w:rsid w:val="00015708"/>
    <w:rsid w:val="00015895"/>
    <w:rsid w:val="000159F2"/>
    <w:rsid w:val="00015CBC"/>
    <w:rsid w:val="00015D9E"/>
    <w:rsid w:val="00015E92"/>
    <w:rsid w:val="00015E94"/>
    <w:rsid w:val="00015EA4"/>
    <w:rsid w:val="000161C6"/>
    <w:rsid w:val="00016260"/>
    <w:rsid w:val="000162EF"/>
    <w:rsid w:val="00016306"/>
    <w:rsid w:val="0001636F"/>
    <w:rsid w:val="0001649F"/>
    <w:rsid w:val="00016538"/>
    <w:rsid w:val="000166EC"/>
    <w:rsid w:val="00016718"/>
    <w:rsid w:val="00016732"/>
    <w:rsid w:val="00016782"/>
    <w:rsid w:val="000167BC"/>
    <w:rsid w:val="00016857"/>
    <w:rsid w:val="00016F7C"/>
    <w:rsid w:val="000170AD"/>
    <w:rsid w:val="000170F4"/>
    <w:rsid w:val="00017277"/>
    <w:rsid w:val="000173FC"/>
    <w:rsid w:val="00017436"/>
    <w:rsid w:val="00017502"/>
    <w:rsid w:val="00017561"/>
    <w:rsid w:val="000176D7"/>
    <w:rsid w:val="000177B1"/>
    <w:rsid w:val="000179CD"/>
    <w:rsid w:val="00017A00"/>
    <w:rsid w:val="00017B78"/>
    <w:rsid w:val="00017C0B"/>
    <w:rsid w:val="00017FE3"/>
    <w:rsid w:val="0002008F"/>
    <w:rsid w:val="000202F7"/>
    <w:rsid w:val="00020423"/>
    <w:rsid w:val="000204C9"/>
    <w:rsid w:val="00020700"/>
    <w:rsid w:val="00020788"/>
    <w:rsid w:val="000208AF"/>
    <w:rsid w:val="00020976"/>
    <w:rsid w:val="00020A3E"/>
    <w:rsid w:val="00020AAD"/>
    <w:rsid w:val="00020B2F"/>
    <w:rsid w:val="00020DDB"/>
    <w:rsid w:val="00020F04"/>
    <w:rsid w:val="0002149B"/>
    <w:rsid w:val="00021501"/>
    <w:rsid w:val="00021574"/>
    <w:rsid w:val="000215B6"/>
    <w:rsid w:val="00021AA4"/>
    <w:rsid w:val="00021CE1"/>
    <w:rsid w:val="00022381"/>
    <w:rsid w:val="000223CD"/>
    <w:rsid w:val="0002270B"/>
    <w:rsid w:val="00022799"/>
    <w:rsid w:val="000228B0"/>
    <w:rsid w:val="0002298A"/>
    <w:rsid w:val="00022DBA"/>
    <w:rsid w:val="00022E4D"/>
    <w:rsid w:val="00022E4F"/>
    <w:rsid w:val="00022F15"/>
    <w:rsid w:val="00022F67"/>
    <w:rsid w:val="00022F74"/>
    <w:rsid w:val="000230BA"/>
    <w:rsid w:val="000230C7"/>
    <w:rsid w:val="00023175"/>
    <w:rsid w:val="000235EE"/>
    <w:rsid w:val="00023A2B"/>
    <w:rsid w:val="00023BF7"/>
    <w:rsid w:val="000240CC"/>
    <w:rsid w:val="0002420A"/>
    <w:rsid w:val="0002438D"/>
    <w:rsid w:val="000243E2"/>
    <w:rsid w:val="00024543"/>
    <w:rsid w:val="00024CBB"/>
    <w:rsid w:val="00024E55"/>
    <w:rsid w:val="00024F53"/>
    <w:rsid w:val="0002512E"/>
    <w:rsid w:val="000251FD"/>
    <w:rsid w:val="000253D9"/>
    <w:rsid w:val="0002550A"/>
    <w:rsid w:val="00025604"/>
    <w:rsid w:val="000256E8"/>
    <w:rsid w:val="0002576A"/>
    <w:rsid w:val="00025821"/>
    <w:rsid w:val="00025994"/>
    <w:rsid w:val="00025AB8"/>
    <w:rsid w:val="00025AE1"/>
    <w:rsid w:val="00025B05"/>
    <w:rsid w:val="00026033"/>
    <w:rsid w:val="00026132"/>
    <w:rsid w:val="000261AB"/>
    <w:rsid w:val="0002622C"/>
    <w:rsid w:val="00026430"/>
    <w:rsid w:val="0002649E"/>
    <w:rsid w:val="00026788"/>
    <w:rsid w:val="00026D19"/>
    <w:rsid w:val="00026D6A"/>
    <w:rsid w:val="00026DA1"/>
    <w:rsid w:val="00027068"/>
    <w:rsid w:val="0002735F"/>
    <w:rsid w:val="00027436"/>
    <w:rsid w:val="00027730"/>
    <w:rsid w:val="0002787F"/>
    <w:rsid w:val="00027B34"/>
    <w:rsid w:val="00027DD1"/>
    <w:rsid w:val="00027E60"/>
    <w:rsid w:val="00027F0A"/>
    <w:rsid w:val="000301A4"/>
    <w:rsid w:val="00030280"/>
    <w:rsid w:val="00030312"/>
    <w:rsid w:val="000303BD"/>
    <w:rsid w:val="0003043B"/>
    <w:rsid w:val="00030D41"/>
    <w:rsid w:val="00030D4B"/>
    <w:rsid w:val="00030F05"/>
    <w:rsid w:val="0003102A"/>
    <w:rsid w:val="0003106C"/>
    <w:rsid w:val="0003106E"/>
    <w:rsid w:val="00031127"/>
    <w:rsid w:val="000312CB"/>
    <w:rsid w:val="000312E1"/>
    <w:rsid w:val="000314FD"/>
    <w:rsid w:val="00031612"/>
    <w:rsid w:val="000319D1"/>
    <w:rsid w:val="00031ACB"/>
    <w:rsid w:val="00031EBD"/>
    <w:rsid w:val="00031F27"/>
    <w:rsid w:val="00032078"/>
    <w:rsid w:val="00032094"/>
    <w:rsid w:val="00032148"/>
    <w:rsid w:val="00032287"/>
    <w:rsid w:val="00032328"/>
    <w:rsid w:val="0003279B"/>
    <w:rsid w:val="000328EC"/>
    <w:rsid w:val="000329E9"/>
    <w:rsid w:val="00032C32"/>
    <w:rsid w:val="00032CC2"/>
    <w:rsid w:val="00032EAA"/>
    <w:rsid w:val="00032EAE"/>
    <w:rsid w:val="00032F48"/>
    <w:rsid w:val="00032F7E"/>
    <w:rsid w:val="00032F81"/>
    <w:rsid w:val="00033302"/>
    <w:rsid w:val="00033493"/>
    <w:rsid w:val="00033596"/>
    <w:rsid w:val="000335BE"/>
    <w:rsid w:val="00033738"/>
    <w:rsid w:val="00033745"/>
    <w:rsid w:val="00033848"/>
    <w:rsid w:val="000338F2"/>
    <w:rsid w:val="00033B50"/>
    <w:rsid w:val="00033DC9"/>
    <w:rsid w:val="000340D4"/>
    <w:rsid w:val="000341C4"/>
    <w:rsid w:val="00034272"/>
    <w:rsid w:val="000342E2"/>
    <w:rsid w:val="00034384"/>
    <w:rsid w:val="00034398"/>
    <w:rsid w:val="000344F9"/>
    <w:rsid w:val="00034667"/>
    <w:rsid w:val="000348FF"/>
    <w:rsid w:val="00034A49"/>
    <w:rsid w:val="00034B31"/>
    <w:rsid w:val="00034BD2"/>
    <w:rsid w:val="00034D3A"/>
    <w:rsid w:val="00034E84"/>
    <w:rsid w:val="00035142"/>
    <w:rsid w:val="000352B3"/>
    <w:rsid w:val="0003542E"/>
    <w:rsid w:val="00035485"/>
    <w:rsid w:val="0003556C"/>
    <w:rsid w:val="00035874"/>
    <w:rsid w:val="0003588C"/>
    <w:rsid w:val="00035A45"/>
    <w:rsid w:val="00035AA6"/>
    <w:rsid w:val="00035ADF"/>
    <w:rsid w:val="00035F71"/>
    <w:rsid w:val="00035FC5"/>
    <w:rsid w:val="00036977"/>
    <w:rsid w:val="0003699F"/>
    <w:rsid w:val="000369CA"/>
    <w:rsid w:val="00036A3D"/>
    <w:rsid w:val="00036D22"/>
    <w:rsid w:val="00036E27"/>
    <w:rsid w:val="00036F40"/>
    <w:rsid w:val="00036F91"/>
    <w:rsid w:val="0003716C"/>
    <w:rsid w:val="000371AA"/>
    <w:rsid w:val="0003770A"/>
    <w:rsid w:val="00037833"/>
    <w:rsid w:val="00037951"/>
    <w:rsid w:val="000379D2"/>
    <w:rsid w:val="00037BC1"/>
    <w:rsid w:val="00037BD8"/>
    <w:rsid w:val="00037D06"/>
    <w:rsid w:val="00037ED5"/>
    <w:rsid w:val="00037EE6"/>
    <w:rsid w:val="00040211"/>
    <w:rsid w:val="00040304"/>
    <w:rsid w:val="00040328"/>
    <w:rsid w:val="00040394"/>
    <w:rsid w:val="00040652"/>
    <w:rsid w:val="00040804"/>
    <w:rsid w:val="00040845"/>
    <w:rsid w:val="00040952"/>
    <w:rsid w:val="00040B23"/>
    <w:rsid w:val="00040C54"/>
    <w:rsid w:val="00040F71"/>
    <w:rsid w:val="000410C3"/>
    <w:rsid w:val="00041195"/>
    <w:rsid w:val="000412E0"/>
    <w:rsid w:val="0004140D"/>
    <w:rsid w:val="0004162A"/>
    <w:rsid w:val="00041739"/>
    <w:rsid w:val="0004174E"/>
    <w:rsid w:val="00041853"/>
    <w:rsid w:val="000418E0"/>
    <w:rsid w:val="00041A71"/>
    <w:rsid w:val="00041A85"/>
    <w:rsid w:val="00041A9A"/>
    <w:rsid w:val="00041AE6"/>
    <w:rsid w:val="00041F1A"/>
    <w:rsid w:val="0004207A"/>
    <w:rsid w:val="00042151"/>
    <w:rsid w:val="000425D4"/>
    <w:rsid w:val="00042600"/>
    <w:rsid w:val="00042818"/>
    <w:rsid w:val="00042A5F"/>
    <w:rsid w:val="00042E39"/>
    <w:rsid w:val="00043119"/>
    <w:rsid w:val="00043256"/>
    <w:rsid w:val="00043311"/>
    <w:rsid w:val="0004335B"/>
    <w:rsid w:val="00043385"/>
    <w:rsid w:val="000433E6"/>
    <w:rsid w:val="000436D5"/>
    <w:rsid w:val="0004384E"/>
    <w:rsid w:val="000438E5"/>
    <w:rsid w:val="00043A15"/>
    <w:rsid w:val="00043BA4"/>
    <w:rsid w:val="00043C0D"/>
    <w:rsid w:val="00043C12"/>
    <w:rsid w:val="00043CD1"/>
    <w:rsid w:val="00043D6C"/>
    <w:rsid w:val="00043ED1"/>
    <w:rsid w:val="00043F46"/>
    <w:rsid w:val="00043FF9"/>
    <w:rsid w:val="00044046"/>
    <w:rsid w:val="0004413B"/>
    <w:rsid w:val="000442BB"/>
    <w:rsid w:val="000443B1"/>
    <w:rsid w:val="000445DC"/>
    <w:rsid w:val="000446AA"/>
    <w:rsid w:val="000446B8"/>
    <w:rsid w:val="0004479B"/>
    <w:rsid w:val="00044828"/>
    <w:rsid w:val="00044861"/>
    <w:rsid w:val="000448B3"/>
    <w:rsid w:val="0004490C"/>
    <w:rsid w:val="000449CA"/>
    <w:rsid w:val="00044C25"/>
    <w:rsid w:val="00044DA0"/>
    <w:rsid w:val="00044DED"/>
    <w:rsid w:val="00044F20"/>
    <w:rsid w:val="00045072"/>
    <w:rsid w:val="000450C7"/>
    <w:rsid w:val="0004520C"/>
    <w:rsid w:val="000452E3"/>
    <w:rsid w:val="00045438"/>
    <w:rsid w:val="00045522"/>
    <w:rsid w:val="000455CD"/>
    <w:rsid w:val="000455E9"/>
    <w:rsid w:val="000456FC"/>
    <w:rsid w:val="00045819"/>
    <w:rsid w:val="000458BC"/>
    <w:rsid w:val="00045902"/>
    <w:rsid w:val="0004597A"/>
    <w:rsid w:val="000459FF"/>
    <w:rsid w:val="00045B6B"/>
    <w:rsid w:val="00045DBC"/>
    <w:rsid w:val="00045E41"/>
    <w:rsid w:val="00045E5A"/>
    <w:rsid w:val="00045F04"/>
    <w:rsid w:val="00046066"/>
    <w:rsid w:val="00046445"/>
    <w:rsid w:val="000469F5"/>
    <w:rsid w:val="00046A52"/>
    <w:rsid w:val="00046B18"/>
    <w:rsid w:val="00046C95"/>
    <w:rsid w:val="00046D02"/>
    <w:rsid w:val="00047196"/>
    <w:rsid w:val="00047436"/>
    <w:rsid w:val="00047709"/>
    <w:rsid w:val="00047748"/>
    <w:rsid w:val="000479C7"/>
    <w:rsid w:val="00047D80"/>
    <w:rsid w:val="00047F3E"/>
    <w:rsid w:val="00050025"/>
    <w:rsid w:val="00050103"/>
    <w:rsid w:val="000501E5"/>
    <w:rsid w:val="000502E1"/>
    <w:rsid w:val="0005030B"/>
    <w:rsid w:val="00050382"/>
    <w:rsid w:val="00050516"/>
    <w:rsid w:val="00050592"/>
    <w:rsid w:val="0005061D"/>
    <w:rsid w:val="0005064C"/>
    <w:rsid w:val="00050885"/>
    <w:rsid w:val="00050903"/>
    <w:rsid w:val="00050B77"/>
    <w:rsid w:val="00050BFB"/>
    <w:rsid w:val="00050CA3"/>
    <w:rsid w:val="00050D80"/>
    <w:rsid w:val="00050DA4"/>
    <w:rsid w:val="00050DBA"/>
    <w:rsid w:val="00050E95"/>
    <w:rsid w:val="00050FAA"/>
    <w:rsid w:val="0005143B"/>
    <w:rsid w:val="00051462"/>
    <w:rsid w:val="000515C3"/>
    <w:rsid w:val="00051743"/>
    <w:rsid w:val="00051767"/>
    <w:rsid w:val="000517B6"/>
    <w:rsid w:val="0005180C"/>
    <w:rsid w:val="00051A34"/>
    <w:rsid w:val="00051B6E"/>
    <w:rsid w:val="00051C1F"/>
    <w:rsid w:val="000521CE"/>
    <w:rsid w:val="000523E0"/>
    <w:rsid w:val="000523E6"/>
    <w:rsid w:val="000525D2"/>
    <w:rsid w:val="00052CAD"/>
    <w:rsid w:val="00052DBB"/>
    <w:rsid w:val="00052E16"/>
    <w:rsid w:val="00052E60"/>
    <w:rsid w:val="00052F2F"/>
    <w:rsid w:val="00052F59"/>
    <w:rsid w:val="00052F8B"/>
    <w:rsid w:val="000530F7"/>
    <w:rsid w:val="000532A9"/>
    <w:rsid w:val="000532ED"/>
    <w:rsid w:val="00053505"/>
    <w:rsid w:val="0005356F"/>
    <w:rsid w:val="000537CD"/>
    <w:rsid w:val="000539D5"/>
    <w:rsid w:val="000539FD"/>
    <w:rsid w:val="00053FE5"/>
    <w:rsid w:val="0005403C"/>
    <w:rsid w:val="000540A6"/>
    <w:rsid w:val="000540B7"/>
    <w:rsid w:val="0005411C"/>
    <w:rsid w:val="0005422D"/>
    <w:rsid w:val="00054253"/>
    <w:rsid w:val="0005425C"/>
    <w:rsid w:val="0005437F"/>
    <w:rsid w:val="0005439B"/>
    <w:rsid w:val="00054660"/>
    <w:rsid w:val="00054795"/>
    <w:rsid w:val="0005493A"/>
    <w:rsid w:val="0005511C"/>
    <w:rsid w:val="00055444"/>
    <w:rsid w:val="000554B1"/>
    <w:rsid w:val="00055504"/>
    <w:rsid w:val="000558A7"/>
    <w:rsid w:val="00055908"/>
    <w:rsid w:val="00055C9F"/>
    <w:rsid w:val="00055DAA"/>
    <w:rsid w:val="0005603C"/>
    <w:rsid w:val="00056082"/>
    <w:rsid w:val="0005616C"/>
    <w:rsid w:val="000563A5"/>
    <w:rsid w:val="00056520"/>
    <w:rsid w:val="0005653B"/>
    <w:rsid w:val="00056734"/>
    <w:rsid w:val="000567E7"/>
    <w:rsid w:val="000569B5"/>
    <w:rsid w:val="00056B57"/>
    <w:rsid w:val="00056B71"/>
    <w:rsid w:val="00056C0D"/>
    <w:rsid w:val="00056CA0"/>
    <w:rsid w:val="00056D25"/>
    <w:rsid w:val="0005712C"/>
    <w:rsid w:val="00057393"/>
    <w:rsid w:val="000574E9"/>
    <w:rsid w:val="0005759F"/>
    <w:rsid w:val="00057726"/>
    <w:rsid w:val="000578DE"/>
    <w:rsid w:val="0005793B"/>
    <w:rsid w:val="00057974"/>
    <w:rsid w:val="00057986"/>
    <w:rsid w:val="00057BDD"/>
    <w:rsid w:val="00057C4D"/>
    <w:rsid w:val="00057EFF"/>
    <w:rsid w:val="000603F0"/>
    <w:rsid w:val="000603FB"/>
    <w:rsid w:val="000604F8"/>
    <w:rsid w:val="00060604"/>
    <w:rsid w:val="0006065F"/>
    <w:rsid w:val="00060BEB"/>
    <w:rsid w:val="00060D54"/>
    <w:rsid w:val="00060DBF"/>
    <w:rsid w:val="00060E29"/>
    <w:rsid w:val="00060F6F"/>
    <w:rsid w:val="000610C1"/>
    <w:rsid w:val="000611CA"/>
    <w:rsid w:val="0006129D"/>
    <w:rsid w:val="000612F6"/>
    <w:rsid w:val="000613A8"/>
    <w:rsid w:val="000614FD"/>
    <w:rsid w:val="00061598"/>
    <w:rsid w:val="000615A3"/>
    <w:rsid w:val="0006167D"/>
    <w:rsid w:val="000616D2"/>
    <w:rsid w:val="000617BD"/>
    <w:rsid w:val="000618A5"/>
    <w:rsid w:val="00061D57"/>
    <w:rsid w:val="00061FE4"/>
    <w:rsid w:val="0006200D"/>
    <w:rsid w:val="0006208B"/>
    <w:rsid w:val="0006211A"/>
    <w:rsid w:val="00062259"/>
    <w:rsid w:val="00062406"/>
    <w:rsid w:val="0006243A"/>
    <w:rsid w:val="000624B8"/>
    <w:rsid w:val="00062526"/>
    <w:rsid w:val="000625C6"/>
    <w:rsid w:val="00062802"/>
    <w:rsid w:val="00062809"/>
    <w:rsid w:val="0006284E"/>
    <w:rsid w:val="00062E3D"/>
    <w:rsid w:val="00062FA9"/>
    <w:rsid w:val="00062FB2"/>
    <w:rsid w:val="00062FDF"/>
    <w:rsid w:val="000631C7"/>
    <w:rsid w:val="0006329B"/>
    <w:rsid w:val="000633FF"/>
    <w:rsid w:val="000634D6"/>
    <w:rsid w:val="00063509"/>
    <w:rsid w:val="00063664"/>
    <w:rsid w:val="000639A1"/>
    <w:rsid w:val="00063A0D"/>
    <w:rsid w:val="00063A35"/>
    <w:rsid w:val="00063A8D"/>
    <w:rsid w:val="00063C4C"/>
    <w:rsid w:val="00063D0E"/>
    <w:rsid w:val="0006426C"/>
    <w:rsid w:val="0006428F"/>
    <w:rsid w:val="000642B5"/>
    <w:rsid w:val="00064327"/>
    <w:rsid w:val="00064388"/>
    <w:rsid w:val="000644F1"/>
    <w:rsid w:val="00064850"/>
    <w:rsid w:val="00064949"/>
    <w:rsid w:val="00064B1E"/>
    <w:rsid w:val="00064BB2"/>
    <w:rsid w:val="000651B6"/>
    <w:rsid w:val="0006539E"/>
    <w:rsid w:val="0006546F"/>
    <w:rsid w:val="00065D2E"/>
    <w:rsid w:val="00065D86"/>
    <w:rsid w:val="00065E1C"/>
    <w:rsid w:val="00065F11"/>
    <w:rsid w:val="00065F3D"/>
    <w:rsid w:val="00066093"/>
    <w:rsid w:val="00066280"/>
    <w:rsid w:val="00066521"/>
    <w:rsid w:val="000665D3"/>
    <w:rsid w:val="000666FE"/>
    <w:rsid w:val="00066D82"/>
    <w:rsid w:val="00066DDB"/>
    <w:rsid w:val="00066E14"/>
    <w:rsid w:val="00066F5C"/>
    <w:rsid w:val="00067210"/>
    <w:rsid w:val="00067258"/>
    <w:rsid w:val="00067336"/>
    <w:rsid w:val="00067371"/>
    <w:rsid w:val="000674BB"/>
    <w:rsid w:val="000674DD"/>
    <w:rsid w:val="000674FA"/>
    <w:rsid w:val="000675AF"/>
    <w:rsid w:val="00067A9D"/>
    <w:rsid w:val="00067AD0"/>
    <w:rsid w:val="00067B3B"/>
    <w:rsid w:val="00067C41"/>
    <w:rsid w:val="00067FEE"/>
    <w:rsid w:val="000700A8"/>
    <w:rsid w:val="000700AD"/>
    <w:rsid w:val="000703F3"/>
    <w:rsid w:val="0007047B"/>
    <w:rsid w:val="00070726"/>
    <w:rsid w:val="000709F6"/>
    <w:rsid w:val="00070A08"/>
    <w:rsid w:val="00070AA4"/>
    <w:rsid w:val="00070FD5"/>
    <w:rsid w:val="00071100"/>
    <w:rsid w:val="000712E6"/>
    <w:rsid w:val="000713DB"/>
    <w:rsid w:val="00071758"/>
    <w:rsid w:val="000717CE"/>
    <w:rsid w:val="00071848"/>
    <w:rsid w:val="00071871"/>
    <w:rsid w:val="000718CF"/>
    <w:rsid w:val="00071BFF"/>
    <w:rsid w:val="00071C55"/>
    <w:rsid w:val="00071C96"/>
    <w:rsid w:val="00071CE4"/>
    <w:rsid w:val="00071D38"/>
    <w:rsid w:val="00071E4D"/>
    <w:rsid w:val="00071F71"/>
    <w:rsid w:val="000720B9"/>
    <w:rsid w:val="0007214E"/>
    <w:rsid w:val="000721BD"/>
    <w:rsid w:val="0007265E"/>
    <w:rsid w:val="000729C1"/>
    <w:rsid w:val="00072C2F"/>
    <w:rsid w:val="00072C7B"/>
    <w:rsid w:val="00072E36"/>
    <w:rsid w:val="000730B8"/>
    <w:rsid w:val="000730CC"/>
    <w:rsid w:val="00073294"/>
    <w:rsid w:val="000732D5"/>
    <w:rsid w:val="00073472"/>
    <w:rsid w:val="0007351C"/>
    <w:rsid w:val="00073522"/>
    <w:rsid w:val="0007364C"/>
    <w:rsid w:val="0007368F"/>
    <w:rsid w:val="000738EC"/>
    <w:rsid w:val="00073A57"/>
    <w:rsid w:val="00073D6A"/>
    <w:rsid w:val="00073DD6"/>
    <w:rsid w:val="00073E65"/>
    <w:rsid w:val="00073E66"/>
    <w:rsid w:val="000743C7"/>
    <w:rsid w:val="00074728"/>
    <w:rsid w:val="00074A93"/>
    <w:rsid w:val="00074B99"/>
    <w:rsid w:val="00074F11"/>
    <w:rsid w:val="0007508D"/>
    <w:rsid w:val="000752AB"/>
    <w:rsid w:val="0007533C"/>
    <w:rsid w:val="00075501"/>
    <w:rsid w:val="00075542"/>
    <w:rsid w:val="000758CE"/>
    <w:rsid w:val="0007590D"/>
    <w:rsid w:val="000759EF"/>
    <w:rsid w:val="00075E26"/>
    <w:rsid w:val="00075E91"/>
    <w:rsid w:val="00076072"/>
    <w:rsid w:val="000762C7"/>
    <w:rsid w:val="000763B9"/>
    <w:rsid w:val="000763DE"/>
    <w:rsid w:val="000763FD"/>
    <w:rsid w:val="00076490"/>
    <w:rsid w:val="00076536"/>
    <w:rsid w:val="000765AB"/>
    <w:rsid w:val="000769EB"/>
    <w:rsid w:val="00076BD9"/>
    <w:rsid w:val="00076DD0"/>
    <w:rsid w:val="00076DEC"/>
    <w:rsid w:val="0007701B"/>
    <w:rsid w:val="0007705A"/>
    <w:rsid w:val="00077117"/>
    <w:rsid w:val="00077541"/>
    <w:rsid w:val="00077AA4"/>
    <w:rsid w:val="00077F0F"/>
    <w:rsid w:val="0008020E"/>
    <w:rsid w:val="000802E0"/>
    <w:rsid w:val="00080334"/>
    <w:rsid w:val="0008034F"/>
    <w:rsid w:val="0008036E"/>
    <w:rsid w:val="0008094E"/>
    <w:rsid w:val="00080AA0"/>
    <w:rsid w:val="00080D11"/>
    <w:rsid w:val="00080D6A"/>
    <w:rsid w:val="00080DF9"/>
    <w:rsid w:val="000810E4"/>
    <w:rsid w:val="000810F7"/>
    <w:rsid w:val="0008118F"/>
    <w:rsid w:val="000812A9"/>
    <w:rsid w:val="00081524"/>
    <w:rsid w:val="000816AF"/>
    <w:rsid w:val="00081793"/>
    <w:rsid w:val="00081837"/>
    <w:rsid w:val="00081846"/>
    <w:rsid w:val="00081B56"/>
    <w:rsid w:val="00081C77"/>
    <w:rsid w:val="00081E2E"/>
    <w:rsid w:val="00081F29"/>
    <w:rsid w:val="00081FA2"/>
    <w:rsid w:val="00081FBD"/>
    <w:rsid w:val="00082219"/>
    <w:rsid w:val="00082295"/>
    <w:rsid w:val="000822DD"/>
    <w:rsid w:val="00082428"/>
    <w:rsid w:val="0008263D"/>
    <w:rsid w:val="000826C5"/>
    <w:rsid w:val="000827D1"/>
    <w:rsid w:val="000828C0"/>
    <w:rsid w:val="00082A4C"/>
    <w:rsid w:val="00082CC8"/>
    <w:rsid w:val="00082F41"/>
    <w:rsid w:val="00082F9F"/>
    <w:rsid w:val="00083359"/>
    <w:rsid w:val="000833E7"/>
    <w:rsid w:val="00083487"/>
    <w:rsid w:val="00083953"/>
    <w:rsid w:val="00083A79"/>
    <w:rsid w:val="00083B1A"/>
    <w:rsid w:val="00083B3E"/>
    <w:rsid w:val="00083E7B"/>
    <w:rsid w:val="00083F6B"/>
    <w:rsid w:val="000842E8"/>
    <w:rsid w:val="000844CD"/>
    <w:rsid w:val="000845AF"/>
    <w:rsid w:val="0008461E"/>
    <w:rsid w:val="00084648"/>
    <w:rsid w:val="000846DD"/>
    <w:rsid w:val="00084830"/>
    <w:rsid w:val="0008485A"/>
    <w:rsid w:val="00084875"/>
    <w:rsid w:val="00084C59"/>
    <w:rsid w:val="00084D06"/>
    <w:rsid w:val="00084D87"/>
    <w:rsid w:val="00084EAB"/>
    <w:rsid w:val="00084F7F"/>
    <w:rsid w:val="0008510B"/>
    <w:rsid w:val="00085120"/>
    <w:rsid w:val="0008556F"/>
    <w:rsid w:val="00085604"/>
    <w:rsid w:val="0008565D"/>
    <w:rsid w:val="00085988"/>
    <w:rsid w:val="00085D4C"/>
    <w:rsid w:val="00085D68"/>
    <w:rsid w:val="00085DC2"/>
    <w:rsid w:val="00085F64"/>
    <w:rsid w:val="00086108"/>
    <w:rsid w:val="00086452"/>
    <w:rsid w:val="0008690B"/>
    <w:rsid w:val="00086947"/>
    <w:rsid w:val="0008695E"/>
    <w:rsid w:val="00086DE6"/>
    <w:rsid w:val="00086F0A"/>
    <w:rsid w:val="00086F0B"/>
    <w:rsid w:val="00086F25"/>
    <w:rsid w:val="00086F45"/>
    <w:rsid w:val="00087052"/>
    <w:rsid w:val="00087312"/>
    <w:rsid w:val="00087511"/>
    <w:rsid w:val="00087605"/>
    <w:rsid w:val="00087622"/>
    <w:rsid w:val="00087751"/>
    <w:rsid w:val="00087890"/>
    <w:rsid w:val="000878F8"/>
    <w:rsid w:val="00087913"/>
    <w:rsid w:val="00087B70"/>
    <w:rsid w:val="00087D53"/>
    <w:rsid w:val="00087D5F"/>
    <w:rsid w:val="00087D70"/>
    <w:rsid w:val="00087E27"/>
    <w:rsid w:val="00087E98"/>
    <w:rsid w:val="0009008F"/>
    <w:rsid w:val="00090299"/>
    <w:rsid w:val="00090384"/>
    <w:rsid w:val="0009043C"/>
    <w:rsid w:val="00090516"/>
    <w:rsid w:val="00090788"/>
    <w:rsid w:val="0009087D"/>
    <w:rsid w:val="00090986"/>
    <w:rsid w:val="00090B16"/>
    <w:rsid w:val="00090B31"/>
    <w:rsid w:val="00090E2E"/>
    <w:rsid w:val="00090E73"/>
    <w:rsid w:val="000910B2"/>
    <w:rsid w:val="000910D3"/>
    <w:rsid w:val="0009125B"/>
    <w:rsid w:val="00091306"/>
    <w:rsid w:val="00091308"/>
    <w:rsid w:val="0009152E"/>
    <w:rsid w:val="00091594"/>
    <w:rsid w:val="00091915"/>
    <w:rsid w:val="0009198E"/>
    <w:rsid w:val="00091A1B"/>
    <w:rsid w:val="00091AC3"/>
    <w:rsid w:val="00091AC4"/>
    <w:rsid w:val="00091B29"/>
    <w:rsid w:val="00091C79"/>
    <w:rsid w:val="00091C9E"/>
    <w:rsid w:val="00091D5D"/>
    <w:rsid w:val="00091F7D"/>
    <w:rsid w:val="0009201D"/>
    <w:rsid w:val="00092032"/>
    <w:rsid w:val="000921DE"/>
    <w:rsid w:val="0009239B"/>
    <w:rsid w:val="0009255E"/>
    <w:rsid w:val="00092BB7"/>
    <w:rsid w:val="00092CA4"/>
    <w:rsid w:val="00092D7D"/>
    <w:rsid w:val="00092E95"/>
    <w:rsid w:val="00092FF7"/>
    <w:rsid w:val="00093419"/>
    <w:rsid w:val="000934B3"/>
    <w:rsid w:val="0009354B"/>
    <w:rsid w:val="00093B6A"/>
    <w:rsid w:val="00093C51"/>
    <w:rsid w:val="00093DEB"/>
    <w:rsid w:val="00093E6C"/>
    <w:rsid w:val="0009413C"/>
    <w:rsid w:val="0009420F"/>
    <w:rsid w:val="00094468"/>
    <w:rsid w:val="00094654"/>
    <w:rsid w:val="0009472A"/>
    <w:rsid w:val="0009480F"/>
    <w:rsid w:val="00094958"/>
    <w:rsid w:val="00094963"/>
    <w:rsid w:val="00094B44"/>
    <w:rsid w:val="00094D9D"/>
    <w:rsid w:val="00094E64"/>
    <w:rsid w:val="0009505E"/>
    <w:rsid w:val="000950AB"/>
    <w:rsid w:val="000950D9"/>
    <w:rsid w:val="000951AD"/>
    <w:rsid w:val="00095282"/>
    <w:rsid w:val="0009535E"/>
    <w:rsid w:val="00095390"/>
    <w:rsid w:val="000954B7"/>
    <w:rsid w:val="00095788"/>
    <w:rsid w:val="00095A07"/>
    <w:rsid w:val="00095E3F"/>
    <w:rsid w:val="00096131"/>
    <w:rsid w:val="00096146"/>
    <w:rsid w:val="000961C3"/>
    <w:rsid w:val="0009646F"/>
    <w:rsid w:val="000964E0"/>
    <w:rsid w:val="00096823"/>
    <w:rsid w:val="00096BE4"/>
    <w:rsid w:val="00096C0F"/>
    <w:rsid w:val="00096C45"/>
    <w:rsid w:val="00096D97"/>
    <w:rsid w:val="00096F64"/>
    <w:rsid w:val="00096FB0"/>
    <w:rsid w:val="00097118"/>
    <w:rsid w:val="00097138"/>
    <w:rsid w:val="00097453"/>
    <w:rsid w:val="000976F2"/>
    <w:rsid w:val="000977C2"/>
    <w:rsid w:val="000979AD"/>
    <w:rsid w:val="00097A68"/>
    <w:rsid w:val="00097B3D"/>
    <w:rsid w:val="00097B61"/>
    <w:rsid w:val="00097C0B"/>
    <w:rsid w:val="00097C5F"/>
    <w:rsid w:val="00097E50"/>
    <w:rsid w:val="000A0290"/>
    <w:rsid w:val="000A02E6"/>
    <w:rsid w:val="000A0332"/>
    <w:rsid w:val="000A07B6"/>
    <w:rsid w:val="000A08A3"/>
    <w:rsid w:val="000A09FF"/>
    <w:rsid w:val="000A0B8F"/>
    <w:rsid w:val="000A0BD5"/>
    <w:rsid w:val="000A0C7A"/>
    <w:rsid w:val="000A0CD3"/>
    <w:rsid w:val="000A0E49"/>
    <w:rsid w:val="000A0E5F"/>
    <w:rsid w:val="000A0EF2"/>
    <w:rsid w:val="000A0FA5"/>
    <w:rsid w:val="000A102C"/>
    <w:rsid w:val="000A10D3"/>
    <w:rsid w:val="000A1323"/>
    <w:rsid w:val="000A1B08"/>
    <w:rsid w:val="000A1D86"/>
    <w:rsid w:val="000A1DE0"/>
    <w:rsid w:val="000A1EAD"/>
    <w:rsid w:val="000A1EE3"/>
    <w:rsid w:val="000A221B"/>
    <w:rsid w:val="000A2295"/>
    <w:rsid w:val="000A23A2"/>
    <w:rsid w:val="000A2497"/>
    <w:rsid w:val="000A24BE"/>
    <w:rsid w:val="000A27E6"/>
    <w:rsid w:val="000A2AAB"/>
    <w:rsid w:val="000A2B2C"/>
    <w:rsid w:val="000A2BA1"/>
    <w:rsid w:val="000A2CBC"/>
    <w:rsid w:val="000A2DC6"/>
    <w:rsid w:val="000A2F9B"/>
    <w:rsid w:val="000A3353"/>
    <w:rsid w:val="000A3430"/>
    <w:rsid w:val="000A3AA6"/>
    <w:rsid w:val="000A3F5A"/>
    <w:rsid w:val="000A4055"/>
    <w:rsid w:val="000A40C1"/>
    <w:rsid w:val="000A4368"/>
    <w:rsid w:val="000A442E"/>
    <w:rsid w:val="000A4498"/>
    <w:rsid w:val="000A4553"/>
    <w:rsid w:val="000A472E"/>
    <w:rsid w:val="000A4BAB"/>
    <w:rsid w:val="000A4E2B"/>
    <w:rsid w:val="000A4F23"/>
    <w:rsid w:val="000A50D9"/>
    <w:rsid w:val="000A5110"/>
    <w:rsid w:val="000A511E"/>
    <w:rsid w:val="000A51B9"/>
    <w:rsid w:val="000A539A"/>
    <w:rsid w:val="000A53A5"/>
    <w:rsid w:val="000A5475"/>
    <w:rsid w:val="000A5556"/>
    <w:rsid w:val="000A5599"/>
    <w:rsid w:val="000A59DB"/>
    <w:rsid w:val="000A59F3"/>
    <w:rsid w:val="000A5A50"/>
    <w:rsid w:val="000A5A56"/>
    <w:rsid w:val="000A5BAB"/>
    <w:rsid w:val="000A5FF2"/>
    <w:rsid w:val="000A6252"/>
    <w:rsid w:val="000A6344"/>
    <w:rsid w:val="000A64A1"/>
    <w:rsid w:val="000A6586"/>
    <w:rsid w:val="000A659A"/>
    <w:rsid w:val="000A65B5"/>
    <w:rsid w:val="000A6823"/>
    <w:rsid w:val="000A6977"/>
    <w:rsid w:val="000A6B83"/>
    <w:rsid w:val="000A6BD5"/>
    <w:rsid w:val="000A6C1E"/>
    <w:rsid w:val="000A6C35"/>
    <w:rsid w:val="000A6CAC"/>
    <w:rsid w:val="000A7124"/>
    <w:rsid w:val="000A7191"/>
    <w:rsid w:val="000A7192"/>
    <w:rsid w:val="000A7265"/>
    <w:rsid w:val="000A729E"/>
    <w:rsid w:val="000A73A7"/>
    <w:rsid w:val="000A73DA"/>
    <w:rsid w:val="000A75C3"/>
    <w:rsid w:val="000A76E7"/>
    <w:rsid w:val="000A7777"/>
    <w:rsid w:val="000A7846"/>
    <w:rsid w:val="000A7A62"/>
    <w:rsid w:val="000A7BA9"/>
    <w:rsid w:val="000A7CFE"/>
    <w:rsid w:val="000A7E4C"/>
    <w:rsid w:val="000A7E9C"/>
    <w:rsid w:val="000A7F7E"/>
    <w:rsid w:val="000B00AF"/>
    <w:rsid w:val="000B00EB"/>
    <w:rsid w:val="000B0152"/>
    <w:rsid w:val="000B0867"/>
    <w:rsid w:val="000B0918"/>
    <w:rsid w:val="000B0A3A"/>
    <w:rsid w:val="000B0C3A"/>
    <w:rsid w:val="000B0D99"/>
    <w:rsid w:val="000B0DC6"/>
    <w:rsid w:val="000B0F57"/>
    <w:rsid w:val="000B10DE"/>
    <w:rsid w:val="000B10F9"/>
    <w:rsid w:val="000B1134"/>
    <w:rsid w:val="000B128A"/>
    <w:rsid w:val="000B1352"/>
    <w:rsid w:val="000B1370"/>
    <w:rsid w:val="000B13E3"/>
    <w:rsid w:val="000B1416"/>
    <w:rsid w:val="000B1625"/>
    <w:rsid w:val="000B17DA"/>
    <w:rsid w:val="000B1A5D"/>
    <w:rsid w:val="000B1A5F"/>
    <w:rsid w:val="000B1A6F"/>
    <w:rsid w:val="000B1B99"/>
    <w:rsid w:val="000B1BF0"/>
    <w:rsid w:val="000B2259"/>
    <w:rsid w:val="000B23E8"/>
    <w:rsid w:val="000B2423"/>
    <w:rsid w:val="000B24BF"/>
    <w:rsid w:val="000B26FA"/>
    <w:rsid w:val="000B29BF"/>
    <w:rsid w:val="000B2A26"/>
    <w:rsid w:val="000B2B2E"/>
    <w:rsid w:val="000B2C6B"/>
    <w:rsid w:val="000B2DAD"/>
    <w:rsid w:val="000B2E0D"/>
    <w:rsid w:val="000B3065"/>
    <w:rsid w:val="000B313B"/>
    <w:rsid w:val="000B31C4"/>
    <w:rsid w:val="000B32C0"/>
    <w:rsid w:val="000B3760"/>
    <w:rsid w:val="000B386A"/>
    <w:rsid w:val="000B3901"/>
    <w:rsid w:val="000B39CD"/>
    <w:rsid w:val="000B3B9E"/>
    <w:rsid w:val="000B4083"/>
    <w:rsid w:val="000B40F8"/>
    <w:rsid w:val="000B4102"/>
    <w:rsid w:val="000B414D"/>
    <w:rsid w:val="000B4160"/>
    <w:rsid w:val="000B438B"/>
    <w:rsid w:val="000B438D"/>
    <w:rsid w:val="000B43A7"/>
    <w:rsid w:val="000B43F3"/>
    <w:rsid w:val="000B4475"/>
    <w:rsid w:val="000B463E"/>
    <w:rsid w:val="000B46E9"/>
    <w:rsid w:val="000B48DE"/>
    <w:rsid w:val="000B498A"/>
    <w:rsid w:val="000B4A87"/>
    <w:rsid w:val="000B4CCD"/>
    <w:rsid w:val="000B4D72"/>
    <w:rsid w:val="000B4DBB"/>
    <w:rsid w:val="000B4F07"/>
    <w:rsid w:val="000B5104"/>
    <w:rsid w:val="000B51EA"/>
    <w:rsid w:val="000B522D"/>
    <w:rsid w:val="000B526F"/>
    <w:rsid w:val="000B5392"/>
    <w:rsid w:val="000B53FD"/>
    <w:rsid w:val="000B561A"/>
    <w:rsid w:val="000B577E"/>
    <w:rsid w:val="000B587B"/>
    <w:rsid w:val="000B5AE7"/>
    <w:rsid w:val="000B5EAB"/>
    <w:rsid w:val="000B6019"/>
    <w:rsid w:val="000B6576"/>
    <w:rsid w:val="000B65BC"/>
    <w:rsid w:val="000B6703"/>
    <w:rsid w:val="000B6840"/>
    <w:rsid w:val="000B6B27"/>
    <w:rsid w:val="000B6C74"/>
    <w:rsid w:val="000B6E7E"/>
    <w:rsid w:val="000B6F3E"/>
    <w:rsid w:val="000B6FB7"/>
    <w:rsid w:val="000B71A7"/>
    <w:rsid w:val="000B71C1"/>
    <w:rsid w:val="000B7211"/>
    <w:rsid w:val="000B7402"/>
    <w:rsid w:val="000B7564"/>
    <w:rsid w:val="000B7722"/>
    <w:rsid w:val="000B78E4"/>
    <w:rsid w:val="000B797C"/>
    <w:rsid w:val="000B7A4E"/>
    <w:rsid w:val="000B7A88"/>
    <w:rsid w:val="000B7BFE"/>
    <w:rsid w:val="000B7D1B"/>
    <w:rsid w:val="000C00CD"/>
    <w:rsid w:val="000C04C0"/>
    <w:rsid w:val="000C0527"/>
    <w:rsid w:val="000C0535"/>
    <w:rsid w:val="000C0742"/>
    <w:rsid w:val="000C0C4B"/>
    <w:rsid w:val="000C1077"/>
    <w:rsid w:val="000C1172"/>
    <w:rsid w:val="000C11EA"/>
    <w:rsid w:val="000C1230"/>
    <w:rsid w:val="000C1829"/>
    <w:rsid w:val="000C1884"/>
    <w:rsid w:val="000C1ACA"/>
    <w:rsid w:val="000C1B21"/>
    <w:rsid w:val="000C22EA"/>
    <w:rsid w:val="000C288C"/>
    <w:rsid w:val="000C29AB"/>
    <w:rsid w:val="000C2A0C"/>
    <w:rsid w:val="000C2ADA"/>
    <w:rsid w:val="000C2BDC"/>
    <w:rsid w:val="000C2DCD"/>
    <w:rsid w:val="000C2E07"/>
    <w:rsid w:val="000C2FBC"/>
    <w:rsid w:val="000C31C1"/>
    <w:rsid w:val="000C31D0"/>
    <w:rsid w:val="000C32C4"/>
    <w:rsid w:val="000C32C8"/>
    <w:rsid w:val="000C3307"/>
    <w:rsid w:val="000C3348"/>
    <w:rsid w:val="000C382E"/>
    <w:rsid w:val="000C3851"/>
    <w:rsid w:val="000C3996"/>
    <w:rsid w:val="000C3ADA"/>
    <w:rsid w:val="000C3FD0"/>
    <w:rsid w:val="000C42DC"/>
    <w:rsid w:val="000C43C9"/>
    <w:rsid w:val="000C45BC"/>
    <w:rsid w:val="000C45E1"/>
    <w:rsid w:val="000C46D9"/>
    <w:rsid w:val="000C480A"/>
    <w:rsid w:val="000C48CD"/>
    <w:rsid w:val="000C4C48"/>
    <w:rsid w:val="000C4DF9"/>
    <w:rsid w:val="000C4E2D"/>
    <w:rsid w:val="000C5091"/>
    <w:rsid w:val="000C521A"/>
    <w:rsid w:val="000C53D3"/>
    <w:rsid w:val="000C5456"/>
    <w:rsid w:val="000C545F"/>
    <w:rsid w:val="000C5462"/>
    <w:rsid w:val="000C572C"/>
    <w:rsid w:val="000C5ACA"/>
    <w:rsid w:val="000C5BFF"/>
    <w:rsid w:val="000C5E7B"/>
    <w:rsid w:val="000C5E8D"/>
    <w:rsid w:val="000C5F10"/>
    <w:rsid w:val="000C5F70"/>
    <w:rsid w:val="000C604F"/>
    <w:rsid w:val="000C6051"/>
    <w:rsid w:val="000C611B"/>
    <w:rsid w:val="000C6506"/>
    <w:rsid w:val="000C6609"/>
    <w:rsid w:val="000C67D1"/>
    <w:rsid w:val="000C6B03"/>
    <w:rsid w:val="000C6B9A"/>
    <w:rsid w:val="000C6BA4"/>
    <w:rsid w:val="000C6F69"/>
    <w:rsid w:val="000C726E"/>
    <w:rsid w:val="000C7437"/>
    <w:rsid w:val="000C7569"/>
    <w:rsid w:val="000C75DA"/>
    <w:rsid w:val="000C7A0F"/>
    <w:rsid w:val="000C7C8C"/>
    <w:rsid w:val="000C7D88"/>
    <w:rsid w:val="000C7DCA"/>
    <w:rsid w:val="000C7EEC"/>
    <w:rsid w:val="000D0240"/>
    <w:rsid w:val="000D03B7"/>
    <w:rsid w:val="000D0448"/>
    <w:rsid w:val="000D05DB"/>
    <w:rsid w:val="000D05F9"/>
    <w:rsid w:val="000D07FF"/>
    <w:rsid w:val="000D0817"/>
    <w:rsid w:val="000D082B"/>
    <w:rsid w:val="000D0CB4"/>
    <w:rsid w:val="000D0D90"/>
    <w:rsid w:val="000D0DB0"/>
    <w:rsid w:val="000D0DF6"/>
    <w:rsid w:val="000D0E2D"/>
    <w:rsid w:val="000D1235"/>
    <w:rsid w:val="000D1442"/>
    <w:rsid w:val="000D14D6"/>
    <w:rsid w:val="000D16D9"/>
    <w:rsid w:val="000D175B"/>
    <w:rsid w:val="000D1822"/>
    <w:rsid w:val="000D18CC"/>
    <w:rsid w:val="000D1A7D"/>
    <w:rsid w:val="000D1B77"/>
    <w:rsid w:val="000D1C12"/>
    <w:rsid w:val="000D1C84"/>
    <w:rsid w:val="000D1CA2"/>
    <w:rsid w:val="000D1D0D"/>
    <w:rsid w:val="000D1F01"/>
    <w:rsid w:val="000D1F0B"/>
    <w:rsid w:val="000D21D7"/>
    <w:rsid w:val="000D237F"/>
    <w:rsid w:val="000D2509"/>
    <w:rsid w:val="000D2558"/>
    <w:rsid w:val="000D267D"/>
    <w:rsid w:val="000D288E"/>
    <w:rsid w:val="000D2978"/>
    <w:rsid w:val="000D2A06"/>
    <w:rsid w:val="000D2A0D"/>
    <w:rsid w:val="000D2BE9"/>
    <w:rsid w:val="000D2F53"/>
    <w:rsid w:val="000D3059"/>
    <w:rsid w:val="000D3106"/>
    <w:rsid w:val="000D321B"/>
    <w:rsid w:val="000D321D"/>
    <w:rsid w:val="000D3C5D"/>
    <w:rsid w:val="000D3D6D"/>
    <w:rsid w:val="000D4010"/>
    <w:rsid w:val="000D40A9"/>
    <w:rsid w:val="000D4531"/>
    <w:rsid w:val="000D45DD"/>
    <w:rsid w:val="000D46F8"/>
    <w:rsid w:val="000D4792"/>
    <w:rsid w:val="000D4A66"/>
    <w:rsid w:val="000D4BB2"/>
    <w:rsid w:val="000D4EA6"/>
    <w:rsid w:val="000D4EDD"/>
    <w:rsid w:val="000D522B"/>
    <w:rsid w:val="000D5282"/>
    <w:rsid w:val="000D5302"/>
    <w:rsid w:val="000D5456"/>
    <w:rsid w:val="000D57E6"/>
    <w:rsid w:val="000D59D0"/>
    <w:rsid w:val="000D5B4E"/>
    <w:rsid w:val="000D5C86"/>
    <w:rsid w:val="000D5E17"/>
    <w:rsid w:val="000D6100"/>
    <w:rsid w:val="000D615E"/>
    <w:rsid w:val="000D63F7"/>
    <w:rsid w:val="000D65A2"/>
    <w:rsid w:val="000D6889"/>
    <w:rsid w:val="000D6893"/>
    <w:rsid w:val="000D6BE9"/>
    <w:rsid w:val="000D6E20"/>
    <w:rsid w:val="000D6F0C"/>
    <w:rsid w:val="000D6F67"/>
    <w:rsid w:val="000D6F9C"/>
    <w:rsid w:val="000D6FE5"/>
    <w:rsid w:val="000D7003"/>
    <w:rsid w:val="000D72A8"/>
    <w:rsid w:val="000D72B7"/>
    <w:rsid w:val="000D72E0"/>
    <w:rsid w:val="000D73CD"/>
    <w:rsid w:val="000D756D"/>
    <w:rsid w:val="000D766E"/>
    <w:rsid w:val="000D76DA"/>
    <w:rsid w:val="000D7801"/>
    <w:rsid w:val="000D7817"/>
    <w:rsid w:val="000D784B"/>
    <w:rsid w:val="000D7890"/>
    <w:rsid w:val="000D78BD"/>
    <w:rsid w:val="000D798E"/>
    <w:rsid w:val="000D7B30"/>
    <w:rsid w:val="000D7C2A"/>
    <w:rsid w:val="000D7E02"/>
    <w:rsid w:val="000D7F71"/>
    <w:rsid w:val="000D7F96"/>
    <w:rsid w:val="000E0085"/>
    <w:rsid w:val="000E00A1"/>
    <w:rsid w:val="000E016D"/>
    <w:rsid w:val="000E039E"/>
    <w:rsid w:val="000E058F"/>
    <w:rsid w:val="000E0797"/>
    <w:rsid w:val="000E085B"/>
    <w:rsid w:val="000E0E67"/>
    <w:rsid w:val="000E122D"/>
    <w:rsid w:val="000E1496"/>
    <w:rsid w:val="000E1573"/>
    <w:rsid w:val="000E15E0"/>
    <w:rsid w:val="000E179B"/>
    <w:rsid w:val="000E17C2"/>
    <w:rsid w:val="000E1A9A"/>
    <w:rsid w:val="000E1B74"/>
    <w:rsid w:val="000E1E12"/>
    <w:rsid w:val="000E1E2B"/>
    <w:rsid w:val="000E2074"/>
    <w:rsid w:val="000E20A5"/>
    <w:rsid w:val="000E212E"/>
    <w:rsid w:val="000E24C1"/>
    <w:rsid w:val="000E24DF"/>
    <w:rsid w:val="000E2947"/>
    <w:rsid w:val="000E2B6B"/>
    <w:rsid w:val="000E2F93"/>
    <w:rsid w:val="000E3030"/>
    <w:rsid w:val="000E315E"/>
    <w:rsid w:val="000E3165"/>
    <w:rsid w:val="000E3273"/>
    <w:rsid w:val="000E3442"/>
    <w:rsid w:val="000E35EE"/>
    <w:rsid w:val="000E36A4"/>
    <w:rsid w:val="000E3A1B"/>
    <w:rsid w:val="000E3B49"/>
    <w:rsid w:val="000E3B94"/>
    <w:rsid w:val="000E3F00"/>
    <w:rsid w:val="000E4016"/>
    <w:rsid w:val="000E4374"/>
    <w:rsid w:val="000E45A3"/>
    <w:rsid w:val="000E45C4"/>
    <w:rsid w:val="000E479A"/>
    <w:rsid w:val="000E4A76"/>
    <w:rsid w:val="000E4ADB"/>
    <w:rsid w:val="000E4B1B"/>
    <w:rsid w:val="000E4FDE"/>
    <w:rsid w:val="000E5409"/>
    <w:rsid w:val="000E55D6"/>
    <w:rsid w:val="000E5613"/>
    <w:rsid w:val="000E56D0"/>
    <w:rsid w:val="000E5733"/>
    <w:rsid w:val="000E5956"/>
    <w:rsid w:val="000E5B69"/>
    <w:rsid w:val="000E5B91"/>
    <w:rsid w:val="000E5C8C"/>
    <w:rsid w:val="000E5CD7"/>
    <w:rsid w:val="000E5D21"/>
    <w:rsid w:val="000E5EFC"/>
    <w:rsid w:val="000E6142"/>
    <w:rsid w:val="000E61A3"/>
    <w:rsid w:val="000E6450"/>
    <w:rsid w:val="000E6491"/>
    <w:rsid w:val="000E64C4"/>
    <w:rsid w:val="000E67AB"/>
    <w:rsid w:val="000E67E5"/>
    <w:rsid w:val="000E6944"/>
    <w:rsid w:val="000E6DEF"/>
    <w:rsid w:val="000E6FCB"/>
    <w:rsid w:val="000E71BA"/>
    <w:rsid w:val="000E7219"/>
    <w:rsid w:val="000E7688"/>
    <w:rsid w:val="000E7A59"/>
    <w:rsid w:val="000E7C6C"/>
    <w:rsid w:val="000E7C9F"/>
    <w:rsid w:val="000E7D4C"/>
    <w:rsid w:val="000E7D55"/>
    <w:rsid w:val="000E7E8B"/>
    <w:rsid w:val="000E7EA2"/>
    <w:rsid w:val="000E7EBA"/>
    <w:rsid w:val="000E7F34"/>
    <w:rsid w:val="000E7F88"/>
    <w:rsid w:val="000F001D"/>
    <w:rsid w:val="000F0035"/>
    <w:rsid w:val="000F0094"/>
    <w:rsid w:val="000F00C2"/>
    <w:rsid w:val="000F0152"/>
    <w:rsid w:val="000F0176"/>
    <w:rsid w:val="000F0179"/>
    <w:rsid w:val="000F03E1"/>
    <w:rsid w:val="000F0448"/>
    <w:rsid w:val="000F06CA"/>
    <w:rsid w:val="000F07D1"/>
    <w:rsid w:val="000F0E72"/>
    <w:rsid w:val="000F0FE2"/>
    <w:rsid w:val="000F102D"/>
    <w:rsid w:val="000F10F1"/>
    <w:rsid w:val="000F140F"/>
    <w:rsid w:val="000F14B8"/>
    <w:rsid w:val="000F1519"/>
    <w:rsid w:val="000F15E9"/>
    <w:rsid w:val="000F184D"/>
    <w:rsid w:val="000F18BC"/>
    <w:rsid w:val="000F1B74"/>
    <w:rsid w:val="000F1BA3"/>
    <w:rsid w:val="000F1BE3"/>
    <w:rsid w:val="000F1BF2"/>
    <w:rsid w:val="000F1CBA"/>
    <w:rsid w:val="000F21B0"/>
    <w:rsid w:val="000F22AB"/>
    <w:rsid w:val="000F22C7"/>
    <w:rsid w:val="000F252B"/>
    <w:rsid w:val="000F2748"/>
    <w:rsid w:val="000F2942"/>
    <w:rsid w:val="000F2A1E"/>
    <w:rsid w:val="000F2BA9"/>
    <w:rsid w:val="000F2E6A"/>
    <w:rsid w:val="000F302B"/>
    <w:rsid w:val="000F3080"/>
    <w:rsid w:val="000F313A"/>
    <w:rsid w:val="000F318A"/>
    <w:rsid w:val="000F327F"/>
    <w:rsid w:val="000F3400"/>
    <w:rsid w:val="000F3516"/>
    <w:rsid w:val="000F360F"/>
    <w:rsid w:val="000F3681"/>
    <w:rsid w:val="000F36DB"/>
    <w:rsid w:val="000F3A27"/>
    <w:rsid w:val="000F3A72"/>
    <w:rsid w:val="000F3D2C"/>
    <w:rsid w:val="000F3E12"/>
    <w:rsid w:val="000F418D"/>
    <w:rsid w:val="000F4526"/>
    <w:rsid w:val="000F45DD"/>
    <w:rsid w:val="000F465A"/>
    <w:rsid w:val="000F467A"/>
    <w:rsid w:val="000F495B"/>
    <w:rsid w:val="000F4A1E"/>
    <w:rsid w:val="000F4C35"/>
    <w:rsid w:val="000F4CBE"/>
    <w:rsid w:val="000F4CD0"/>
    <w:rsid w:val="000F4D52"/>
    <w:rsid w:val="000F52CA"/>
    <w:rsid w:val="000F5390"/>
    <w:rsid w:val="000F5398"/>
    <w:rsid w:val="000F5AB8"/>
    <w:rsid w:val="000F5D13"/>
    <w:rsid w:val="000F60C8"/>
    <w:rsid w:val="000F633B"/>
    <w:rsid w:val="000F6B8B"/>
    <w:rsid w:val="000F6E98"/>
    <w:rsid w:val="000F74E3"/>
    <w:rsid w:val="000F767C"/>
    <w:rsid w:val="000F775A"/>
    <w:rsid w:val="000F77C4"/>
    <w:rsid w:val="000F7AF6"/>
    <w:rsid w:val="000F7C84"/>
    <w:rsid w:val="000F7CD1"/>
    <w:rsid w:val="000F7E4B"/>
    <w:rsid w:val="000F7E5A"/>
    <w:rsid w:val="000F7FF7"/>
    <w:rsid w:val="00100031"/>
    <w:rsid w:val="00100110"/>
    <w:rsid w:val="00100134"/>
    <w:rsid w:val="00100329"/>
    <w:rsid w:val="00100383"/>
    <w:rsid w:val="001003AD"/>
    <w:rsid w:val="00100401"/>
    <w:rsid w:val="0010063C"/>
    <w:rsid w:val="0010077A"/>
    <w:rsid w:val="00100857"/>
    <w:rsid w:val="001008CD"/>
    <w:rsid w:val="001008D3"/>
    <w:rsid w:val="00100A27"/>
    <w:rsid w:val="00100CE6"/>
    <w:rsid w:val="00100DAC"/>
    <w:rsid w:val="00100DD3"/>
    <w:rsid w:val="00101054"/>
    <w:rsid w:val="00101905"/>
    <w:rsid w:val="0010192D"/>
    <w:rsid w:val="00101A7F"/>
    <w:rsid w:val="00101A8F"/>
    <w:rsid w:val="00101AC4"/>
    <w:rsid w:val="00101E15"/>
    <w:rsid w:val="00101E20"/>
    <w:rsid w:val="00101FE1"/>
    <w:rsid w:val="00102215"/>
    <w:rsid w:val="00102323"/>
    <w:rsid w:val="00102399"/>
    <w:rsid w:val="001023D1"/>
    <w:rsid w:val="001024D6"/>
    <w:rsid w:val="0010250B"/>
    <w:rsid w:val="00102770"/>
    <w:rsid w:val="00102BD2"/>
    <w:rsid w:val="00102FDB"/>
    <w:rsid w:val="001032CD"/>
    <w:rsid w:val="0010332B"/>
    <w:rsid w:val="00103430"/>
    <w:rsid w:val="00103760"/>
    <w:rsid w:val="001037BB"/>
    <w:rsid w:val="001037F5"/>
    <w:rsid w:val="00103945"/>
    <w:rsid w:val="00103AB3"/>
    <w:rsid w:val="00103B38"/>
    <w:rsid w:val="00103D9D"/>
    <w:rsid w:val="001041C9"/>
    <w:rsid w:val="00104520"/>
    <w:rsid w:val="00104571"/>
    <w:rsid w:val="0010460B"/>
    <w:rsid w:val="001046F8"/>
    <w:rsid w:val="0010471F"/>
    <w:rsid w:val="00104808"/>
    <w:rsid w:val="00104887"/>
    <w:rsid w:val="00104A77"/>
    <w:rsid w:val="00104ABA"/>
    <w:rsid w:val="00104BFD"/>
    <w:rsid w:val="00104CD2"/>
    <w:rsid w:val="00104F23"/>
    <w:rsid w:val="00105392"/>
    <w:rsid w:val="0010540D"/>
    <w:rsid w:val="00105880"/>
    <w:rsid w:val="00105C51"/>
    <w:rsid w:val="00105C69"/>
    <w:rsid w:val="00105E25"/>
    <w:rsid w:val="00105F7D"/>
    <w:rsid w:val="00105FCA"/>
    <w:rsid w:val="00105FCC"/>
    <w:rsid w:val="0010601E"/>
    <w:rsid w:val="001060AE"/>
    <w:rsid w:val="00106148"/>
    <w:rsid w:val="001061B0"/>
    <w:rsid w:val="00106244"/>
    <w:rsid w:val="001062E2"/>
    <w:rsid w:val="0010636C"/>
    <w:rsid w:val="00106819"/>
    <w:rsid w:val="001069B5"/>
    <w:rsid w:val="00106AD2"/>
    <w:rsid w:val="00106C5A"/>
    <w:rsid w:val="00106F3F"/>
    <w:rsid w:val="00106FA0"/>
    <w:rsid w:val="0010721C"/>
    <w:rsid w:val="00107380"/>
    <w:rsid w:val="001073EA"/>
    <w:rsid w:val="0010744C"/>
    <w:rsid w:val="00107628"/>
    <w:rsid w:val="001076B4"/>
    <w:rsid w:val="001079A8"/>
    <w:rsid w:val="001079E4"/>
    <w:rsid w:val="00107A52"/>
    <w:rsid w:val="00107FB8"/>
    <w:rsid w:val="00107FF4"/>
    <w:rsid w:val="00110003"/>
    <w:rsid w:val="00110061"/>
    <w:rsid w:val="001100C7"/>
    <w:rsid w:val="001100C8"/>
    <w:rsid w:val="001103E2"/>
    <w:rsid w:val="001104EE"/>
    <w:rsid w:val="001105AF"/>
    <w:rsid w:val="00110740"/>
    <w:rsid w:val="00110909"/>
    <w:rsid w:val="00110919"/>
    <w:rsid w:val="00110A2F"/>
    <w:rsid w:val="00110B21"/>
    <w:rsid w:val="00110CB9"/>
    <w:rsid w:val="00110D3A"/>
    <w:rsid w:val="001110CA"/>
    <w:rsid w:val="00111113"/>
    <w:rsid w:val="00111197"/>
    <w:rsid w:val="00111207"/>
    <w:rsid w:val="00111332"/>
    <w:rsid w:val="0011164A"/>
    <w:rsid w:val="00111AA7"/>
    <w:rsid w:val="00111C34"/>
    <w:rsid w:val="00111D3F"/>
    <w:rsid w:val="00111F9D"/>
    <w:rsid w:val="001124F4"/>
    <w:rsid w:val="001125EE"/>
    <w:rsid w:val="001128EF"/>
    <w:rsid w:val="00112934"/>
    <w:rsid w:val="00112D23"/>
    <w:rsid w:val="00112D49"/>
    <w:rsid w:val="00112D86"/>
    <w:rsid w:val="001130D7"/>
    <w:rsid w:val="001130F3"/>
    <w:rsid w:val="00113108"/>
    <w:rsid w:val="00113225"/>
    <w:rsid w:val="0011335E"/>
    <w:rsid w:val="001135AE"/>
    <w:rsid w:val="00113C86"/>
    <w:rsid w:val="00113E39"/>
    <w:rsid w:val="00113EEF"/>
    <w:rsid w:val="00113F10"/>
    <w:rsid w:val="00114094"/>
    <w:rsid w:val="001140F4"/>
    <w:rsid w:val="00114230"/>
    <w:rsid w:val="0011425D"/>
    <w:rsid w:val="00114542"/>
    <w:rsid w:val="001145E4"/>
    <w:rsid w:val="0011464A"/>
    <w:rsid w:val="00114812"/>
    <w:rsid w:val="00114881"/>
    <w:rsid w:val="0011492D"/>
    <w:rsid w:val="0011496B"/>
    <w:rsid w:val="00114C19"/>
    <w:rsid w:val="00114D8E"/>
    <w:rsid w:val="0011501F"/>
    <w:rsid w:val="001150B5"/>
    <w:rsid w:val="001151C8"/>
    <w:rsid w:val="001155F9"/>
    <w:rsid w:val="00115664"/>
    <w:rsid w:val="001156D1"/>
    <w:rsid w:val="0011571F"/>
    <w:rsid w:val="00115747"/>
    <w:rsid w:val="00115C1E"/>
    <w:rsid w:val="00115E10"/>
    <w:rsid w:val="0011606D"/>
    <w:rsid w:val="00116148"/>
    <w:rsid w:val="00116282"/>
    <w:rsid w:val="0011633C"/>
    <w:rsid w:val="00116354"/>
    <w:rsid w:val="00116381"/>
    <w:rsid w:val="00116485"/>
    <w:rsid w:val="001165C0"/>
    <w:rsid w:val="0011667E"/>
    <w:rsid w:val="001166AA"/>
    <w:rsid w:val="00116722"/>
    <w:rsid w:val="001167C6"/>
    <w:rsid w:val="00116925"/>
    <w:rsid w:val="00116947"/>
    <w:rsid w:val="001169A6"/>
    <w:rsid w:val="00116B8F"/>
    <w:rsid w:val="00116BFD"/>
    <w:rsid w:val="00116C9C"/>
    <w:rsid w:val="00116E6F"/>
    <w:rsid w:val="00116E8F"/>
    <w:rsid w:val="00116F70"/>
    <w:rsid w:val="00117043"/>
    <w:rsid w:val="001170B5"/>
    <w:rsid w:val="001170D4"/>
    <w:rsid w:val="0011715F"/>
    <w:rsid w:val="001174E7"/>
    <w:rsid w:val="0011760C"/>
    <w:rsid w:val="00117664"/>
    <w:rsid w:val="001176F4"/>
    <w:rsid w:val="0011771A"/>
    <w:rsid w:val="00117754"/>
    <w:rsid w:val="0011786F"/>
    <w:rsid w:val="001178C0"/>
    <w:rsid w:val="001178E0"/>
    <w:rsid w:val="00117AAA"/>
    <w:rsid w:val="00117DB9"/>
    <w:rsid w:val="00117DEC"/>
    <w:rsid w:val="00117FBE"/>
    <w:rsid w:val="00120026"/>
    <w:rsid w:val="001200C2"/>
    <w:rsid w:val="0012019E"/>
    <w:rsid w:val="00120348"/>
    <w:rsid w:val="001206F9"/>
    <w:rsid w:val="00120A28"/>
    <w:rsid w:val="00120C3A"/>
    <w:rsid w:val="00120C9F"/>
    <w:rsid w:val="00120CE5"/>
    <w:rsid w:val="00120CF6"/>
    <w:rsid w:val="00120D34"/>
    <w:rsid w:val="00120F36"/>
    <w:rsid w:val="00121254"/>
    <w:rsid w:val="001212C4"/>
    <w:rsid w:val="0012130E"/>
    <w:rsid w:val="00121343"/>
    <w:rsid w:val="00121355"/>
    <w:rsid w:val="0012148D"/>
    <w:rsid w:val="001214EB"/>
    <w:rsid w:val="00121614"/>
    <w:rsid w:val="0012170D"/>
    <w:rsid w:val="00121B44"/>
    <w:rsid w:val="00121C3B"/>
    <w:rsid w:val="0012205B"/>
    <w:rsid w:val="00122062"/>
    <w:rsid w:val="00122168"/>
    <w:rsid w:val="001221BA"/>
    <w:rsid w:val="001223E3"/>
    <w:rsid w:val="00122405"/>
    <w:rsid w:val="0012241B"/>
    <w:rsid w:val="00122745"/>
    <w:rsid w:val="00122C14"/>
    <w:rsid w:val="00122C63"/>
    <w:rsid w:val="00123669"/>
    <w:rsid w:val="0012373B"/>
    <w:rsid w:val="001237AD"/>
    <w:rsid w:val="0012397D"/>
    <w:rsid w:val="00123A5D"/>
    <w:rsid w:val="00123E56"/>
    <w:rsid w:val="00123EE5"/>
    <w:rsid w:val="00124302"/>
    <w:rsid w:val="0012439C"/>
    <w:rsid w:val="001243F5"/>
    <w:rsid w:val="001246A3"/>
    <w:rsid w:val="00124C38"/>
    <w:rsid w:val="00124D30"/>
    <w:rsid w:val="00124D42"/>
    <w:rsid w:val="001251CA"/>
    <w:rsid w:val="001254B5"/>
    <w:rsid w:val="001254BF"/>
    <w:rsid w:val="001257BB"/>
    <w:rsid w:val="00125885"/>
    <w:rsid w:val="00125B46"/>
    <w:rsid w:val="00125CFC"/>
    <w:rsid w:val="00125EF7"/>
    <w:rsid w:val="00125FD4"/>
    <w:rsid w:val="00126079"/>
    <w:rsid w:val="001264D9"/>
    <w:rsid w:val="00126519"/>
    <w:rsid w:val="00126A03"/>
    <w:rsid w:val="00126B2D"/>
    <w:rsid w:val="00126B34"/>
    <w:rsid w:val="00126D53"/>
    <w:rsid w:val="001270BE"/>
    <w:rsid w:val="00127179"/>
    <w:rsid w:val="001276D7"/>
    <w:rsid w:val="001278AA"/>
    <w:rsid w:val="00127C71"/>
    <w:rsid w:val="00127F78"/>
    <w:rsid w:val="001301A8"/>
    <w:rsid w:val="00130235"/>
    <w:rsid w:val="00130389"/>
    <w:rsid w:val="001303CC"/>
    <w:rsid w:val="0013046B"/>
    <w:rsid w:val="001304A2"/>
    <w:rsid w:val="00130645"/>
    <w:rsid w:val="001306B4"/>
    <w:rsid w:val="00130719"/>
    <w:rsid w:val="00130737"/>
    <w:rsid w:val="0013079B"/>
    <w:rsid w:val="001308B4"/>
    <w:rsid w:val="00130FE1"/>
    <w:rsid w:val="0013102E"/>
    <w:rsid w:val="00131034"/>
    <w:rsid w:val="001311DF"/>
    <w:rsid w:val="00131375"/>
    <w:rsid w:val="0013152E"/>
    <w:rsid w:val="00131660"/>
    <w:rsid w:val="001317DA"/>
    <w:rsid w:val="00131847"/>
    <w:rsid w:val="00131988"/>
    <w:rsid w:val="00131F7E"/>
    <w:rsid w:val="00132045"/>
    <w:rsid w:val="001325EA"/>
    <w:rsid w:val="0013264B"/>
    <w:rsid w:val="00132657"/>
    <w:rsid w:val="00132A06"/>
    <w:rsid w:val="00132AA0"/>
    <w:rsid w:val="00132AE1"/>
    <w:rsid w:val="00132BDD"/>
    <w:rsid w:val="00132D0B"/>
    <w:rsid w:val="00133141"/>
    <w:rsid w:val="0013330B"/>
    <w:rsid w:val="001333A5"/>
    <w:rsid w:val="001338B7"/>
    <w:rsid w:val="00133A3A"/>
    <w:rsid w:val="00133B58"/>
    <w:rsid w:val="00133C5E"/>
    <w:rsid w:val="00133CFB"/>
    <w:rsid w:val="00133D43"/>
    <w:rsid w:val="001342AC"/>
    <w:rsid w:val="001342F9"/>
    <w:rsid w:val="001343BC"/>
    <w:rsid w:val="0013442C"/>
    <w:rsid w:val="001344D6"/>
    <w:rsid w:val="001344DC"/>
    <w:rsid w:val="00134674"/>
    <w:rsid w:val="00134826"/>
    <w:rsid w:val="00134855"/>
    <w:rsid w:val="00134880"/>
    <w:rsid w:val="00134D85"/>
    <w:rsid w:val="00134DA9"/>
    <w:rsid w:val="00134E2D"/>
    <w:rsid w:val="00134F83"/>
    <w:rsid w:val="00134F9B"/>
    <w:rsid w:val="0013501A"/>
    <w:rsid w:val="00135064"/>
    <w:rsid w:val="00135310"/>
    <w:rsid w:val="001353B8"/>
    <w:rsid w:val="0013545A"/>
    <w:rsid w:val="001354F5"/>
    <w:rsid w:val="001355EE"/>
    <w:rsid w:val="001359C3"/>
    <w:rsid w:val="00135A4A"/>
    <w:rsid w:val="00135BC2"/>
    <w:rsid w:val="00135C99"/>
    <w:rsid w:val="00135CB7"/>
    <w:rsid w:val="00135D51"/>
    <w:rsid w:val="00135F28"/>
    <w:rsid w:val="00136458"/>
    <w:rsid w:val="00136626"/>
    <w:rsid w:val="00136696"/>
    <w:rsid w:val="00136853"/>
    <w:rsid w:val="00136966"/>
    <w:rsid w:val="001369ED"/>
    <w:rsid w:val="00136BDC"/>
    <w:rsid w:val="00136FF1"/>
    <w:rsid w:val="00137045"/>
    <w:rsid w:val="0013705E"/>
    <w:rsid w:val="001371F6"/>
    <w:rsid w:val="001371FA"/>
    <w:rsid w:val="00137257"/>
    <w:rsid w:val="00137323"/>
    <w:rsid w:val="00137377"/>
    <w:rsid w:val="0013752E"/>
    <w:rsid w:val="00137596"/>
    <w:rsid w:val="0013776B"/>
    <w:rsid w:val="001377FE"/>
    <w:rsid w:val="0013791A"/>
    <w:rsid w:val="00137A6C"/>
    <w:rsid w:val="00137C0F"/>
    <w:rsid w:val="00137D00"/>
    <w:rsid w:val="00137F8F"/>
    <w:rsid w:val="00137FCA"/>
    <w:rsid w:val="0014012D"/>
    <w:rsid w:val="001402F7"/>
    <w:rsid w:val="00140314"/>
    <w:rsid w:val="00140569"/>
    <w:rsid w:val="00140594"/>
    <w:rsid w:val="0014059A"/>
    <w:rsid w:val="00140635"/>
    <w:rsid w:val="0014068D"/>
    <w:rsid w:val="001406B0"/>
    <w:rsid w:val="0014079F"/>
    <w:rsid w:val="001408AA"/>
    <w:rsid w:val="001409D4"/>
    <w:rsid w:val="00140A3E"/>
    <w:rsid w:val="00140DBD"/>
    <w:rsid w:val="0014112B"/>
    <w:rsid w:val="0014127E"/>
    <w:rsid w:val="001412EA"/>
    <w:rsid w:val="001413B5"/>
    <w:rsid w:val="001413C3"/>
    <w:rsid w:val="001413D7"/>
    <w:rsid w:val="0014168E"/>
    <w:rsid w:val="0014191E"/>
    <w:rsid w:val="001419BE"/>
    <w:rsid w:val="00141B3B"/>
    <w:rsid w:val="00141D67"/>
    <w:rsid w:val="00141E67"/>
    <w:rsid w:val="00141E68"/>
    <w:rsid w:val="00141EF1"/>
    <w:rsid w:val="00142019"/>
    <w:rsid w:val="00142284"/>
    <w:rsid w:val="001422BB"/>
    <w:rsid w:val="001422FF"/>
    <w:rsid w:val="00142370"/>
    <w:rsid w:val="001423AB"/>
    <w:rsid w:val="0014254F"/>
    <w:rsid w:val="001427E4"/>
    <w:rsid w:val="001428AE"/>
    <w:rsid w:val="001429EC"/>
    <w:rsid w:val="00142A75"/>
    <w:rsid w:val="00142A81"/>
    <w:rsid w:val="00142B6C"/>
    <w:rsid w:val="00142D3F"/>
    <w:rsid w:val="00142E40"/>
    <w:rsid w:val="00142E4D"/>
    <w:rsid w:val="0014315F"/>
    <w:rsid w:val="001431AE"/>
    <w:rsid w:val="00143522"/>
    <w:rsid w:val="001435E8"/>
    <w:rsid w:val="001435F2"/>
    <w:rsid w:val="0014392D"/>
    <w:rsid w:val="00143938"/>
    <w:rsid w:val="00143C36"/>
    <w:rsid w:val="00143C64"/>
    <w:rsid w:val="00143EDD"/>
    <w:rsid w:val="0014403E"/>
    <w:rsid w:val="00144147"/>
    <w:rsid w:val="00144154"/>
    <w:rsid w:val="001441DC"/>
    <w:rsid w:val="0014421D"/>
    <w:rsid w:val="0014424D"/>
    <w:rsid w:val="0014448F"/>
    <w:rsid w:val="001444DA"/>
    <w:rsid w:val="001444DE"/>
    <w:rsid w:val="00144545"/>
    <w:rsid w:val="00144766"/>
    <w:rsid w:val="0014485B"/>
    <w:rsid w:val="00144893"/>
    <w:rsid w:val="00144B90"/>
    <w:rsid w:val="00144CF0"/>
    <w:rsid w:val="00144D3B"/>
    <w:rsid w:val="00145043"/>
    <w:rsid w:val="00145182"/>
    <w:rsid w:val="001452A0"/>
    <w:rsid w:val="001455A5"/>
    <w:rsid w:val="001457E6"/>
    <w:rsid w:val="00145BD4"/>
    <w:rsid w:val="00145C34"/>
    <w:rsid w:val="00145D16"/>
    <w:rsid w:val="00145DE9"/>
    <w:rsid w:val="00145E62"/>
    <w:rsid w:val="00145F8B"/>
    <w:rsid w:val="0014627B"/>
    <w:rsid w:val="0014638C"/>
    <w:rsid w:val="0014641E"/>
    <w:rsid w:val="0014644B"/>
    <w:rsid w:val="00146569"/>
    <w:rsid w:val="00146853"/>
    <w:rsid w:val="00146903"/>
    <w:rsid w:val="00146B4D"/>
    <w:rsid w:val="00146F06"/>
    <w:rsid w:val="00146F9B"/>
    <w:rsid w:val="0014706A"/>
    <w:rsid w:val="0014706F"/>
    <w:rsid w:val="00147533"/>
    <w:rsid w:val="00147570"/>
    <w:rsid w:val="0014794F"/>
    <w:rsid w:val="001479EF"/>
    <w:rsid w:val="00147A94"/>
    <w:rsid w:val="00147AD7"/>
    <w:rsid w:val="0015020F"/>
    <w:rsid w:val="00150212"/>
    <w:rsid w:val="00150505"/>
    <w:rsid w:val="00150670"/>
    <w:rsid w:val="00150843"/>
    <w:rsid w:val="00150DC7"/>
    <w:rsid w:val="00150F10"/>
    <w:rsid w:val="00151161"/>
    <w:rsid w:val="0015118E"/>
    <w:rsid w:val="00151242"/>
    <w:rsid w:val="00151383"/>
    <w:rsid w:val="0015182F"/>
    <w:rsid w:val="00151BE1"/>
    <w:rsid w:val="00151FD1"/>
    <w:rsid w:val="00152085"/>
    <w:rsid w:val="00152156"/>
    <w:rsid w:val="00152296"/>
    <w:rsid w:val="0015231F"/>
    <w:rsid w:val="00152340"/>
    <w:rsid w:val="001525EC"/>
    <w:rsid w:val="001526C5"/>
    <w:rsid w:val="00152735"/>
    <w:rsid w:val="00152767"/>
    <w:rsid w:val="001528CA"/>
    <w:rsid w:val="001529DD"/>
    <w:rsid w:val="00152A89"/>
    <w:rsid w:val="00152BFA"/>
    <w:rsid w:val="00152E54"/>
    <w:rsid w:val="00152EC7"/>
    <w:rsid w:val="0015316F"/>
    <w:rsid w:val="00153354"/>
    <w:rsid w:val="001533BC"/>
    <w:rsid w:val="00153565"/>
    <w:rsid w:val="0015359E"/>
    <w:rsid w:val="001535E9"/>
    <w:rsid w:val="0015364B"/>
    <w:rsid w:val="00153950"/>
    <w:rsid w:val="00153B73"/>
    <w:rsid w:val="00153E39"/>
    <w:rsid w:val="001544C6"/>
    <w:rsid w:val="0015453A"/>
    <w:rsid w:val="0015479C"/>
    <w:rsid w:val="00154A08"/>
    <w:rsid w:val="00154A83"/>
    <w:rsid w:val="00154A97"/>
    <w:rsid w:val="00154AEE"/>
    <w:rsid w:val="00154B78"/>
    <w:rsid w:val="00154CBA"/>
    <w:rsid w:val="00154CC1"/>
    <w:rsid w:val="00154FB5"/>
    <w:rsid w:val="00154FFA"/>
    <w:rsid w:val="00155058"/>
    <w:rsid w:val="0015527B"/>
    <w:rsid w:val="00155289"/>
    <w:rsid w:val="001554F8"/>
    <w:rsid w:val="00155A98"/>
    <w:rsid w:val="00155AD4"/>
    <w:rsid w:val="00155D12"/>
    <w:rsid w:val="00155DB3"/>
    <w:rsid w:val="00155DB8"/>
    <w:rsid w:val="00155E04"/>
    <w:rsid w:val="001560A0"/>
    <w:rsid w:val="0015618D"/>
    <w:rsid w:val="00156293"/>
    <w:rsid w:val="00156312"/>
    <w:rsid w:val="00156382"/>
    <w:rsid w:val="001564B4"/>
    <w:rsid w:val="001564CD"/>
    <w:rsid w:val="001564D0"/>
    <w:rsid w:val="00156736"/>
    <w:rsid w:val="001567EC"/>
    <w:rsid w:val="0015685D"/>
    <w:rsid w:val="00156960"/>
    <w:rsid w:val="00156C61"/>
    <w:rsid w:val="00156CE6"/>
    <w:rsid w:val="00156D2E"/>
    <w:rsid w:val="00156DF1"/>
    <w:rsid w:val="00156E5D"/>
    <w:rsid w:val="00156E6E"/>
    <w:rsid w:val="00156F89"/>
    <w:rsid w:val="001574EF"/>
    <w:rsid w:val="00157517"/>
    <w:rsid w:val="00157591"/>
    <w:rsid w:val="001577F8"/>
    <w:rsid w:val="00157ADD"/>
    <w:rsid w:val="00157BDF"/>
    <w:rsid w:val="00157D3C"/>
    <w:rsid w:val="00157E6D"/>
    <w:rsid w:val="00157F6B"/>
    <w:rsid w:val="0016041A"/>
    <w:rsid w:val="001606A3"/>
    <w:rsid w:val="00160960"/>
    <w:rsid w:val="00160967"/>
    <w:rsid w:val="00160D92"/>
    <w:rsid w:val="00160DDD"/>
    <w:rsid w:val="00160F4C"/>
    <w:rsid w:val="001612C1"/>
    <w:rsid w:val="0016147B"/>
    <w:rsid w:val="0016168B"/>
    <w:rsid w:val="001616D5"/>
    <w:rsid w:val="001617E9"/>
    <w:rsid w:val="00161A6B"/>
    <w:rsid w:val="00161B13"/>
    <w:rsid w:val="001620AD"/>
    <w:rsid w:val="001620F3"/>
    <w:rsid w:val="0016210D"/>
    <w:rsid w:val="00162328"/>
    <w:rsid w:val="00162371"/>
    <w:rsid w:val="001624B2"/>
    <w:rsid w:val="00162641"/>
    <w:rsid w:val="0016274A"/>
    <w:rsid w:val="0016277B"/>
    <w:rsid w:val="00162819"/>
    <w:rsid w:val="00162870"/>
    <w:rsid w:val="00162D9E"/>
    <w:rsid w:val="00163107"/>
    <w:rsid w:val="00163188"/>
    <w:rsid w:val="00163310"/>
    <w:rsid w:val="001633BF"/>
    <w:rsid w:val="001634F4"/>
    <w:rsid w:val="001635BF"/>
    <w:rsid w:val="001637B5"/>
    <w:rsid w:val="001637CB"/>
    <w:rsid w:val="00163A45"/>
    <w:rsid w:val="00163BB5"/>
    <w:rsid w:val="00163ED6"/>
    <w:rsid w:val="00163F54"/>
    <w:rsid w:val="001640A3"/>
    <w:rsid w:val="0016438E"/>
    <w:rsid w:val="00164482"/>
    <w:rsid w:val="00164711"/>
    <w:rsid w:val="00164778"/>
    <w:rsid w:val="00164820"/>
    <w:rsid w:val="0016498D"/>
    <w:rsid w:val="00164BDD"/>
    <w:rsid w:val="00164EC3"/>
    <w:rsid w:val="00165384"/>
    <w:rsid w:val="00165477"/>
    <w:rsid w:val="001655B6"/>
    <w:rsid w:val="001655B8"/>
    <w:rsid w:val="00165604"/>
    <w:rsid w:val="00165670"/>
    <w:rsid w:val="00165852"/>
    <w:rsid w:val="00165855"/>
    <w:rsid w:val="00165963"/>
    <w:rsid w:val="0016596E"/>
    <w:rsid w:val="00165DAE"/>
    <w:rsid w:val="0016608A"/>
    <w:rsid w:val="0016665F"/>
    <w:rsid w:val="001667FA"/>
    <w:rsid w:val="001668F5"/>
    <w:rsid w:val="00166913"/>
    <w:rsid w:val="00166BA6"/>
    <w:rsid w:val="00166BA7"/>
    <w:rsid w:val="00166BAC"/>
    <w:rsid w:val="00166C64"/>
    <w:rsid w:val="00166DC9"/>
    <w:rsid w:val="001670D5"/>
    <w:rsid w:val="00167278"/>
    <w:rsid w:val="001672C0"/>
    <w:rsid w:val="0016760F"/>
    <w:rsid w:val="0016764F"/>
    <w:rsid w:val="00167685"/>
    <w:rsid w:val="00167A95"/>
    <w:rsid w:val="00167F92"/>
    <w:rsid w:val="001701F0"/>
    <w:rsid w:val="0017033B"/>
    <w:rsid w:val="001703F5"/>
    <w:rsid w:val="0017040A"/>
    <w:rsid w:val="00170467"/>
    <w:rsid w:val="0017054D"/>
    <w:rsid w:val="001705F9"/>
    <w:rsid w:val="0017081B"/>
    <w:rsid w:val="0017098C"/>
    <w:rsid w:val="001709F5"/>
    <w:rsid w:val="00170AF2"/>
    <w:rsid w:val="00170C03"/>
    <w:rsid w:val="00170C59"/>
    <w:rsid w:val="0017102D"/>
    <w:rsid w:val="00171233"/>
    <w:rsid w:val="00171375"/>
    <w:rsid w:val="001713BA"/>
    <w:rsid w:val="001714DF"/>
    <w:rsid w:val="001717FC"/>
    <w:rsid w:val="0017188D"/>
    <w:rsid w:val="001718F9"/>
    <w:rsid w:val="001719A8"/>
    <w:rsid w:val="00171DE2"/>
    <w:rsid w:val="00171E82"/>
    <w:rsid w:val="00171EED"/>
    <w:rsid w:val="00171FF2"/>
    <w:rsid w:val="00172138"/>
    <w:rsid w:val="001721D4"/>
    <w:rsid w:val="00172532"/>
    <w:rsid w:val="0017253D"/>
    <w:rsid w:val="00172572"/>
    <w:rsid w:val="0017259A"/>
    <w:rsid w:val="001727D9"/>
    <w:rsid w:val="001727EE"/>
    <w:rsid w:val="00172839"/>
    <w:rsid w:val="001728A6"/>
    <w:rsid w:val="001728BD"/>
    <w:rsid w:val="00172B9F"/>
    <w:rsid w:val="00172BE1"/>
    <w:rsid w:val="001733FB"/>
    <w:rsid w:val="00173494"/>
    <w:rsid w:val="00173543"/>
    <w:rsid w:val="0017355B"/>
    <w:rsid w:val="001735A9"/>
    <w:rsid w:val="00173931"/>
    <w:rsid w:val="00173B37"/>
    <w:rsid w:val="00173D3F"/>
    <w:rsid w:val="00173D9D"/>
    <w:rsid w:val="00173E74"/>
    <w:rsid w:val="00173E8F"/>
    <w:rsid w:val="001745A9"/>
    <w:rsid w:val="00174613"/>
    <w:rsid w:val="0017466B"/>
    <w:rsid w:val="00174A66"/>
    <w:rsid w:val="00174AD3"/>
    <w:rsid w:val="00174AD4"/>
    <w:rsid w:val="00174CB1"/>
    <w:rsid w:val="00174E06"/>
    <w:rsid w:val="00175002"/>
    <w:rsid w:val="0017514A"/>
    <w:rsid w:val="0017518D"/>
    <w:rsid w:val="001752EE"/>
    <w:rsid w:val="001754E5"/>
    <w:rsid w:val="0017554E"/>
    <w:rsid w:val="0017558D"/>
    <w:rsid w:val="00175770"/>
    <w:rsid w:val="001757D0"/>
    <w:rsid w:val="00175870"/>
    <w:rsid w:val="00175AAB"/>
    <w:rsid w:val="00175BB3"/>
    <w:rsid w:val="00175DBA"/>
    <w:rsid w:val="001760F7"/>
    <w:rsid w:val="00176474"/>
    <w:rsid w:val="0017683F"/>
    <w:rsid w:val="001768EB"/>
    <w:rsid w:val="00176A71"/>
    <w:rsid w:val="00176BA4"/>
    <w:rsid w:val="00176C36"/>
    <w:rsid w:val="00176DC5"/>
    <w:rsid w:val="001771B8"/>
    <w:rsid w:val="001772DC"/>
    <w:rsid w:val="00177424"/>
    <w:rsid w:val="001774B7"/>
    <w:rsid w:val="00177702"/>
    <w:rsid w:val="00177875"/>
    <w:rsid w:val="0017787B"/>
    <w:rsid w:val="0017792C"/>
    <w:rsid w:val="001779B3"/>
    <w:rsid w:val="00177A4D"/>
    <w:rsid w:val="00177BE8"/>
    <w:rsid w:val="00177BFB"/>
    <w:rsid w:val="00177FF6"/>
    <w:rsid w:val="00180232"/>
    <w:rsid w:val="0018027F"/>
    <w:rsid w:val="0018029C"/>
    <w:rsid w:val="001802F3"/>
    <w:rsid w:val="001803FD"/>
    <w:rsid w:val="00180563"/>
    <w:rsid w:val="001805F8"/>
    <w:rsid w:val="00180629"/>
    <w:rsid w:val="001806D9"/>
    <w:rsid w:val="0018096D"/>
    <w:rsid w:val="001809DF"/>
    <w:rsid w:val="00180BAB"/>
    <w:rsid w:val="00180C55"/>
    <w:rsid w:val="00180C9C"/>
    <w:rsid w:val="00180CC9"/>
    <w:rsid w:val="00180F71"/>
    <w:rsid w:val="00180F8C"/>
    <w:rsid w:val="00180FE1"/>
    <w:rsid w:val="00180FE5"/>
    <w:rsid w:val="00181375"/>
    <w:rsid w:val="00181419"/>
    <w:rsid w:val="00181498"/>
    <w:rsid w:val="001814B3"/>
    <w:rsid w:val="0018153C"/>
    <w:rsid w:val="00181A04"/>
    <w:rsid w:val="00181D92"/>
    <w:rsid w:val="00181DD0"/>
    <w:rsid w:val="00182049"/>
    <w:rsid w:val="001822CB"/>
    <w:rsid w:val="001822FB"/>
    <w:rsid w:val="0018263E"/>
    <w:rsid w:val="001826CB"/>
    <w:rsid w:val="00182720"/>
    <w:rsid w:val="001827AC"/>
    <w:rsid w:val="00182983"/>
    <w:rsid w:val="00182ACF"/>
    <w:rsid w:val="00182EDF"/>
    <w:rsid w:val="001830CE"/>
    <w:rsid w:val="001832EA"/>
    <w:rsid w:val="001833BF"/>
    <w:rsid w:val="00183582"/>
    <w:rsid w:val="0018375C"/>
    <w:rsid w:val="00183828"/>
    <w:rsid w:val="001839D3"/>
    <w:rsid w:val="00183AF2"/>
    <w:rsid w:val="00183B5B"/>
    <w:rsid w:val="00183F7B"/>
    <w:rsid w:val="00183F81"/>
    <w:rsid w:val="00184301"/>
    <w:rsid w:val="0018432C"/>
    <w:rsid w:val="00184451"/>
    <w:rsid w:val="001844F7"/>
    <w:rsid w:val="0018472E"/>
    <w:rsid w:val="00184AF7"/>
    <w:rsid w:val="00184DA4"/>
    <w:rsid w:val="00184DF5"/>
    <w:rsid w:val="00184EFD"/>
    <w:rsid w:val="0018506F"/>
    <w:rsid w:val="00185086"/>
    <w:rsid w:val="00185231"/>
    <w:rsid w:val="001852B3"/>
    <w:rsid w:val="00185467"/>
    <w:rsid w:val="001855B6"/>
    <w:rsid w:val="00185775"/>
    <w:rsid w:val="00185A84"/>
    <w:rsid w:val="00185D35"/>
    <w:rsid w:val="00185EA2"/>
    <w:rsid w:val="00185EF4"/>
    <w:rsid w:val="00186036"/>
    <w:rsid w:val="001863D3"/>
    <w:rsid w:val="0018648A"/>
    <w:rsid w:val="001866E0"/>
    <w:rsid w:val="00186837"/>
    <w:rsid w:val="00186992"/>
    <w:rsid w:val="00186B73"/>
    <w:rsid w:val="00186CF0"/>
    <w:rsid w:val="00187000"/>
    <w:rsid w:val="00187083"/>
    <w:rsid w:val="00187096"/>
    <w:rsid w:val="00187294"/>
    <w:rsid w:val="001872F0"/>
    <w:rsid w:val="001874EE"/>
    <w:rsid w:val="00187AF0"/>
    <w:rsid w:val="00187DD5"/>
    <w:rsid w:val="00187F7D"/>
    <w:rsid w:val="0019000F"/>
    <w:rsid w:val="001901FC"/>
    <w:rsid w:val="001903AA"/>
    <w:rsid w:val="0019042C"/>
    <w:rsid w:val="00190B38"/>
    <w:rsid w:val="00190E8B"/>
    <w:rsid w:val="00190ED0"/>
    <w:rsid w:val="0019114B"/>
    <w:rsid w:val="0019124F"/>
    <w:rsid w:val="001914AF"/>
    <w:rsid w:val="0019161C"/>
    <w:rsid w:val="0019168B"/>
    <w:rsid w:val="0019170F"/>
    <w:rsid w:val="00191795"/>
    <w:rsid w:val="001918BE"/>
    <w:rsid w:val="00191A01"/>
    <w:rsid w:val="00191A67"/>
    <w:rsid w:val="00191B78"/>
    <w:rsid w:val="00191BB1"/>
    <w:rsid w:val="00191D7F"/>
    <w:rsid w:val="00191E70"/>
    <w:rsid w:val="00191F65"/>
    <w:rsid w:val="00191FF0"/>
    <w:rsid w:val="001920DE"/>
    <w:rsid w:val="001923AE"/>
    <w:rsid w:val="0019254E"/>
    <w:rsid w:val="0019256B"/>
    <w:rsid w:val="00192644"/>
    <w:rsid w:val="00192799"/>
    <w:rsid w:val="0019293D"/>
    <w:rsid w:val="00192971"/>
    <w:rsid w:val="00192AFB"/>
    <w:rsid w:val="00192D8D"/>
    <w:rsid w:val="00192E34"/>
    <w:rsid w:val="00192F03"/>
    <w:rsid w:val="00192F06"/>
    <w:rsid w:val="00193123"/>
    <w:rsid w:val="00193151"/>
    <w:rsid w:val="001931D8"/>
    <w:rsid w:val="001932CA"/>
    <w:rsid w:val="00193653"/>
    <w:rsid w:val="001937DC"/>
    <w:rsid w:val="00193815"/>
    <w:rsid w:val="00193954"/>
    <w:rsid w:val="001939B1"/>
    <w:rsid w:val="001939E8"/>
    <w:rsid w:val="00193BB0"/>
    <w:rsid w:val="00193DF1"/>
    <w:rsid w:val="00193F16"/>
    <w:rsid w:val="00194148"/>
    <w:rsid w:val="00194231"/>
    <w:rsid w:val="001942BE"/>
    <w:rsid w:val="0019436D"/>
    <w:rsid w:val="00194659"/>
    <w:rsid w:val="001946E6"/>
    <w:rsid w:val="00194744"/>
    <w:rsid w:val="00194D5A"/>
    <w:rsid w:val="00194E74"/>
    <w:rsid w:val="00194E87"/>
    <w:rsid w:val="00194F7C"/>
    <w:rsid w:val="0019507F"/>
    <w:rsid w:val="0019515D"/>
    <w:rsid w:val="00195312"/>
    <w:rsid w:val="0019571C"/>
    <w:rsid w:val="00195744"/>
    <w:rsid w:val="00195787"/>
    <w:rsid w:val="0019579F"/>
    <w:rsid w:val="00195820"/>
    <w:rsid w:val="00195AC3"/>
    <w:rsid w:val="00195C50"/>
    <w:rsid w:val="00195C53"/>
    <w:rsid w:val="00195DA4"/>
    <w:rsid w:val="00195E81"/>
    <w:rsid w:val="00195FFE"/>
    <w:rsid w:val="00196256"/>
    <w:rsid w:val="00196259"/>
    <w:rsid w:val="001966FE"/>
    <w:rsid w:val="0019677A"/>
    <w:rsid w:val="00196852"/>
    <w:rsid w:val="001968D8"/>
    <w:rsid w:val="00196904"/>
    <w:rsid w:val="0019692B"/>
    <w:rsid w:val="00196A80"/>
    <w:rsid w:val="00196B64"/>
    <w:rsid w:val="00196B89"/>
    <w:rsid w:val="00196B9B"/>
    <w:rsid w:val="00196BFD"/>
    <w:rsid w:val="00196C31"/>
    <w:rsid w:val="00196D28"/>
    <w:rsid w:val="00196DE9"/>
    <w:rsid w:val="00196ED3"/>
    <w:rsid w:val="0019707B"/>
    <w:rsid w:val="0019708F"/>
    <w:rsid w:val="001970D5"/>
    <w:rsid w:val="00197101"/>
    <w:rsid w:val="0019718B"/>
    <w:rsid w:val="00197215"/>
    <w:rsid w:val="001973F8"/>
    <w:rsid w:val="00197569"/>
    <w:rsid w:val="001975D3"/>
    <w:rsid w:val="001976DC"/>
    <w:rsid w:val="00197AE1"/>
    <w:rsid w:val="00197D7B"/>
    <w:rsid w:val="00197E46"/>
    <w:rsid w:val="00197E95"/>
    <w:rsid w:val="00197EFE"/>
    <w:rsid w:val="001A01B3"/>
    <w:rsid w:val="001A0290"/>
    <w:rsid w:val="001A032A"/>
    <w:rsid w:val="001A046C"/>
    <w:rsid w:val="001A066B"/>
    <w:rsid w:val="001A0688"/>
    <w:rsid w:val="001A0710"/>
    <w:rsid w:val="001A072F"/>
    <w:rsid w:val="001A0826"/>
    <w:rsid w:val="001A09AE"/>
    <w:rsid w:val="001A0A87"/>
    <w:rsid w:val="001A0AC6"/>
    <w:rsid w:val="001A0B94"/>
    <w:rsid w:val="001A0D54"/>
    <w:rsid w:val="001A0F68"/>
    <w:rsid w:val="001A12E7"/>
    <w:rsid w:val="001A1334"/>
    <w:rsid w:val="001A13FD"/>
    <w:rsid w:val="001A1443"/>
    <w:rsid w:val="001A1511"/>
    <w:rsid w:val="001A16FA"/>
    <w:rsid w:val="001A172F"/>
    <w:rsid w:val="001A1BB0"/>
    <w:rsid w:val="001A1E36"/>
    <w:rsid w:val="001A1E45"/>
    <w:rsid w:val="001A20AD"/>
    <w:rsid w:val="001A2323"/>
    <w:rsid w:val="001A260F"/>
    <w:rsid w:val="001A2660"/>
    <w:rsid w:val="001A26DD"/>
    <w:rsid w:val="001A2766"/>
    <w:rsid w:val="001A281B"/>
    <w:rsid w:val="001A287F"/>
    <w:rsid w:val="001A2CE5"/>
    <w:rsid w:val="001A2D64"/>
    <w:rsid w:val="001A2D8B"/>
    <w:rsid w:val="001A2EB4"/>
    <w:rsid w:val="001A30FE"/>
    <w:rsid w:val="001A319E"/>
    <w:rsid w:val="001A31C5"/>
    <w:rsid w:val="001A3295"/>
    <w:rsid w:val="001A368C"/>
    <w:rsid w:val="001A381C"/>
    <w:rsid w:val="001A38FC"/>
    <w:rsid w:val="001A3A6F"/>
    <w:rsid w:val="001A3AF7"/>
    <w:rsid w:val="001A3B69"/>
    <w:rsid w:val="001A3DDF"/>
    <w:rsid w:val="001A42E4"/>
    <w:rsid w:val="001A4397"/>
    <w:rsid w:val="001A464F"/>
    <w:rsid w:val="001A475F"/>
    <w:rsid w:val="001A477F"/>
    <w:rsid w:val="001A4836"/>
    <w:rsid w:val="001A4A2E"/>
    <w:rsid w:val="001A4BB2"/>
    <w:rsid w:val="001A4C1E"/>
    <w:rsid w:val="001A4D02"/>
    <w:rsid w:val="001A4D94"/>
    <w:rsid w:val="001A4E8A"/>
    <w:rsid w:val="001A4F36"/>
    <w:rsid w:val="001A5122"/>
    <w:rsid w:val="001A530F"/>
    <w:rsid w:val="001A5374"/>
    <w:rsid w:val="001A561C"/>
    <w:rsid w:val="001A569B"/>
    <w:rsid w:val="001A5B0D"/>
    <w:rsid w:val="001A5B83"/>
    <w:rsid w:val="001A5B8C"/>
    <w:rsid w:val="001A5BC9"/>
    <w:rsid w:val="001A5CCB"/>
    <w:rsid w:val="001A5D26"/>
    <w:rsid w:val="001A5E32"/>
    <w:rsid w:val="001A615F"/>
    <w:rsid w:val="001A624A"/>
    <w:rsid w:val="001A6281"/>
    <w:rsid w:val="001A629A"/>
    <w:rsid w:val="001A62BA"/>
    <w:rsid w:val="001A6479"/>
    <w:rsid w:val="001A649A"/>
    <w:rsid w:val="001A65C8"/>
    <w:rsid w:val="001A68DF"/>
    <w:rsid w:val="001A6995"/>
    <w:rsid w:val="001A69B9"/>
    <w:rsid w:val="001A69F6"/>
    <w:rsid w:val="001A6A05"/>
    <w:rsid w:val="001A6A15"/>
    <w:rsid w:val="001A6A91"/>
    <w:rsid w:val="001A6BE5"/>
    <w:rsid w:val="001A6E50"/>
    <w:rsid w:val="001A6ED8"/>
    <w:rsid w:val="001A6EDA"/>
    <w:rsid w:val="001A73C2"/>
    <w:rsid w:val="001A7505"/>
    <w:rsid w:val="001A7624"/>
    <w:rsid w:val="001A775F"/>
    <w:rsid w:val="001A7868"/>
    <w:rsid w:val="001A7AAC"/>
    <w:rsid w:val="001A7B55"/>
    <w:rsid w:val="001A7C4A"/>
    <w:rsid w:val="001A7C4E"/>
    <w:rsid w:val="001A7D42"/>
    <w:rsid w:val="001A7E31"/>
    <w:rsid w:val="001B0103"/>
    <w:rsid w:val="001B04A3"/>
    <w:rsid w:val="001B0748"/>
    <w:rsid w:val="001B0A8D"/>
    <w:rsid w:val="001B0B32"/>
    <w:rsid w:val="001B0B91"/>
    <w:rsid w:val="001B0C0C"/>
    <w:rsid w:val="001B11EF"/>
    <w:rsid w:val="001B1283"/>
    <w:rsid w:val="001B15AE"/>
    <w:rsid w:val="001B1628"/>
    <w:rsid w:val="001B16BE"/>
    <w:rsid w:val="001B172B"/>
    <w:rsid w:val="001B1A4B"/>
    <w:rsid w:val="001B1CB7"/>
    <w:rsid w:val="001B1D3F"/>
    <w:rsid w:val="001B1DF8"/>
    <w:rsid w:val="001B1E68"/>
    <w:rsid w:val="001B2089"/>
    <w:rsid w:val="001B20CC"/>
    <w:rsid w:val="001B223C"/>
    <w:rsid w:val="001B25BC"/>
    <w:rsid w:val="001B2630"/>
    <w:rsid w:val="001B26D8"/>
    <w:rsid w:val="001B26E4"/>
    <w:rsid w:val="001B2985"/>
    <w:rsid w:val="001B29C9"/>
    <w:rsid w:val="001B2ACF"/>
    <w:rsid w:val="001B2BFC"/>
    <w:rsid w:val="001B2C33"/>
    <w:rsid w:val="001B2E36"/>
    <w:rsid w:val="001B2EFD"/>
    <w:rsid w:val="001B2F84"/>
    <w:rsid w:val="001B30DF"/>
    <w:rsid w:val="001B3156"/>
    <w:rsid w:val="001B3218"/>
    <w:rsid w:val="001B3292"/>
    <w:rsid w:val="001B3299"/>
    <w:rsid w:val="001B34AB"/>
    <w:rsid w:val="001B373D"/>
    <w:rsid w:val="001B380A"/>
    <w:rsid w:val="001B3933"/>
    <w:rsid w:val="001B39AB"/>
    <w:rsid w:val="001B3C0D"/>
    <w:rsid w:val="001B3E24"/>
    <w:rsid w:val="001B3FF4"/>
    <w:rsid w:val="001B40C8"/>
    <w:rsid w:val="001B41F4"/>
    <w:rsid w:val="001B44DC"/>
    <w:rsid w:val="001B45B8"/>
    <w:rsid w:val="001B4A53"/>
    <w:rsid w:val="001B4A6E"/>
    <w:rsid w:val="001B4B3F"/>
    <w:rsid w:val="001B4C45"/>
    <w:rsid w:val="001B4D60"/>
    <w:rsid w:val="001B4DF3"/>
    <w:rsid w:val="001B4E6E"/>
    <w:rsid w:val="001B4E9D"/>
    <w:rsid w:val="001B5046"/>
    <w:rsid w:val="001B50F3"/>
    <w:rsid w:val="001B522C"/>
    <w:rsid w:val="001B5951"/>
    <w:rsid w:val="001B599C"/>
    <w:rsid w:val="001B5BFD"/>
    <w:rsid w:val="001B5C94"/>
    <w:rsid w:val="001B624A"/>
    <w:rsid w:val="001B64D5"/>
    <w:rsid w:val="001B653C"/>
    <w:rsid w:val="001B65FA"/>
    <w:rsid w:val="001B66C9"/>
    <w:rsid w:val="001B69FF"/>
    <w:rsid w:val="001B6A89"/>
    <w:rsid w:val="001B6AC2"/>
    <w:rsid w:val="001B6C66"/>
    <w:rsid w:val="001B6D32"/>
    <w:rsid w:val="001B717B"/>
    <w:rsid w:val="001B7243"/>
    <w:rsid w:val="001B7251"/>
    <w:rsid w:val="001B7482"/>
    <w:rsid w:val="001B74AA"/>
    <w:rsid w:val="001B76A4"/>
    <w:rsid w:val="001B776A"/>
    <w:rsid w:val="001B790B"/>
    <w:rsid w:val="001B79AF"/>
    <w:rsid w:val="001B7AA2"/>
    <w:rsid w:val="001B7AE4"/>
    <w:rsid w:val="001B7F39"/>
    <w:rsid w:val="001B7FA6"/>
    <w:rsid w:val="001C00E2"/>
    <w:rsid w:val="001C00E3"/>
    <w:rsid w:val="001C014C"/>
    <w:rsid w:val="001C032B"/>
    <w:rsid w:val="001C0A35"/>
    <w:rsid w:val="001C0B8F"/>
    <w:rsid w:val="001C0CDB"/>
    <w:rsid w:val="001C0D23"/>
    <w:rsid w:val="001C0E76"/>
    <w:rsid w:val="001C1121"/>
    <w:rsid w:val="001C150B"/>
    <w:rsid w:val="001C1567"/>
    <w:rsid w:val="001C1590"/>
    <w:rsid w:val="001C1995"/>
    <w:rsid w:val="001C1D1C"/>
    <w:rsid w:val="001C20A9"/>
    <w:rsid w:val="001C20C8"/>
    <w:rsid w:val="001C2575"/>
    <w:rsid w:val="001C29E4"/>
    <w:rsid w:val="001C2AA7"/>
    <w:rsid w:val="001C2AF0"/>
    <w:rsid w:val="001C2D94"/>
    <w:rsid w:val="001C2DAB"/>
    <w:rsid w:val="001C2E4B"/>
    <w:rsid w:val="001C30DF"/>
    <w:rsid w:val="001C320B"/>
    <w:rsid w:val="001C3394"/>
    <w:rsid w:val="001C3443"/>
    <w:rsid w:val="001C3580"/>
    <w:rsid w:val="001C36F4"/>
    <w:rsid w:val="001C3BC4"/>
    <w:rsid w:val="001C3ECD"/>
    <w:rsid w:val="001C42B4"/>
    <w:rsid w:val="001C43D8"/>
    <w:rsid w:val="001C43FB"/>
    <w:rsid w:val="001C4608"/>
    <w:rsid w:val="001C4749"/>
    <w:rsid w:val="001C477C"/>
    <w:rsid w:val="001C4858"/>
    <w:rsid w:val="001C4A13"/>
    <w:rsid w:val="001C4B0D"/>
    <w:rsid w:val="001C4C77"/>
    <w:rsid w:val="001C4F28"/>
    <w:rsid w:val="001C4F94"/>
    <w:rsid w:val="001C50CC"/>
    <w:rsid w:val="001C563C"/>
    <w:rsid w:val="001C585B"/>
    <w:rsid w:val="001C5AC9"/>
    <w:rsid w:val="001C5DE0"/>
    <w:rsid w:val="001C5FB8"/>
    <w:rsid w:val="001C62E2"/>
    <w:rsid w:val="001C6325"/>
    <w:rsid w:val="001C66AA"/>
    <w:rsid w:val="001C6957"/>
    <w:rsid w:val="001C6B4B"/>
    <w:rsid w:val="001C6BF3"/>
    <w:rsid w:val="001C6C71"/>
    <w:rsid w:val="001C6D36"/>
    <w:rsid w:val="001C7259"/>
    <w:rsid w:val="001C72B1"/>
    <w:rsid w:val="001C731D"/>
    <w:rsid w:val="001C73BB"/>
    <w:rsid w:val="001C7757"/>
    <w:rsid w:val="001C790F"/>
    <w:rsid w:val="001C7AF3"/>
    <w:rsid w:val="001C7B7E"/>
    <w:rsid w:val="001C7C0A"/>
    <w:rsid w:val="001C7D27"/>
    <w:rsid w:val="001C7D43"/>
    <w:rsid w:val="001D01E6"/>
    <w:rsid w:val="001D0336"/>
    <w:rsid w:val="001D060B"/>
    <w:rsid w:val="001D078E"/>
    <w:rsid w:val="001D08A1"/>
    <w:rsid w:val="001D0900"/>
    <w:rsid w:val="001D098E"/>
    <w:rsid w:val="001D0B51"/>
    <w:rsid w:val="001D0B60"/>
    <w:rsid w:val="001D0BFB"/>
    <w:rsid w:val="001D0C27"/>
    <w:rsid w:val="001D0EA1"/>
    <w:rsid w:val="001D1096"/>
    <w:rsid w:val="001D111F"/>
    <w:rsid w:val="001D1470"/>
    <w:rsid w:val="001D15D0"/>
    <w:rsid w:val="001D166C"/>
    <w:rsid w:val="001D1677"/>
    <w:rsid w:val="001D18B6"/>
    <w:rsid w:val="001D19DE"/>
    <w:rsid w:val="001D1A66"/>
    <w:rsid w:val="001D1C06"/>
    <w:rsid w:val="001D1CFF"/>
    <w:rsid w:val="001D1D83"/>
    <w:rsid w:val="001D1E0D"/>
    <w:rsid w:val="001D1EED"/>
    <w:rsid w:val="001D1EFC"/>
    <w:rsid w:val="001D20FD"/>
    <w:rsid w:val="001D22D2"/>
    <w:rsid w:val="001D22F2"/>
    <w:rsid w:val="001D2396"/>
    <w:rsid w:val="001D23FF"/>
    <w:rsid w:val="001D25E4"/>
    <w:rsid w:val="001D26A4"/>
    <w:rsid w:val="001D2974"/>
    <w:rsid w:val="001D2A45"/>
    <w:rsid w:val="001D2AC4"/>
    <w:rsid w:val="001D2AD9"/>
    <w:rsid w:val="001D2AF0"/>
    <w:rsid w:val="001D2CA6"/>
    <w:rsid w:val="001D2D50"/>
    <w:rsid w:val="001D2DC4"/>
    <w:rsid w:val="001D2E0F"/>
    <w:rsid w:val="001D2FE0"/>
    <w:rsid w:val="001D34D7"/>
    <w:rsid w:val="001D3527"/>
    <w:rsid w:val="001D3577"/>
    <w:rsid w:val="001D37AB"/>
    <w:rsid w:val="001D3816"/>
    <w:rsid w:val="001D3986"/>
    <w:rsid w:val="001D3CA7"/>
    <w:rsid w:val="001D3D91"/>
    <w:rsid w:val="001D3DF1"/>
    <w:rsid w:val="001D3E4E"/>
    <w:rsid w:val="001D3E93"/>
    <w:rsid w:val="001D408A"/>
    <w:rsid w:val="001D40B5"/>
    <w:rsid w:val="001D4298"/>
    <w:rsid w:val="001D43EA"/>
    <w:rsid w:val="001D4503"/>
    <w:rsid w:val="001D451D"/>
    <w:rsid w:val="001D45C9"/>
    <w:rsid w:val="001D462A"/>
    <w:rsid w:val="001D46BB"/>
    <w:rsid w:val="001D46D3"/>
    <w:rsid w:val="001D46F9"/>
    <w:rsid w:val="001D482D"/>
    <w:rsid w:val="001D48F0"/>
    <w:rsid w:val="001D490E"/>
    <w:rsid w:val="001D4BDC"/>
    <w:rsid w:val="001D4C59"/>
    <w:rsid w:val="001D4DCB"/>
    <w:rsid w:val="001D4E7D"/>
    <w:rsid w:val="001D4F18"/>
    <w:rsid w:val="001D5214"/>
    <w:rsid w:val="001D55F8"/>
    <w:rsid w:val="001D561F"/>
    <w:rsid w:val="001D5660"/>
    <w:rsid w:val="001D56B0"/>
    <w:rsid w:val="001D5746"/>
    <w:rsid w:val="001D57AA"/>
    <w:rsid w:val="001D58D3"/>
    <w:rsid w:val="001D5BEC"/>
    <w:rsid w:val="001D5E2C"/>
    <w:rsid w:val="001D5F2B"/>
    <w:rsid w:val="001D60BA"/>
    <w:rsid w:val="001D61A5"/>
    <w:rsid w:val="001D61F6"/>
    <w:rsid w:val="001D6298"/>
    <w:rsid w:val="001D62D9"/>
    <w:rsid w:val="001D62EC"/>
    <w:rsid w:val="001D63D1"/>
    <w:rsid w:val="001D650A"/>
    <w:rsid w:val="001D6542"/>
    <w:rsid w:val="001D690D"/>
    <w:rsid w:val="001D6BBA"/>
    <w:rsid w:val="001D74A7"/>
    <w:rsid w:val="001D7565"/>
    <w:rsid w:val="001D7960"/>
    <w:rsid w:val="001D7AF3"/>
    <w:rsid w:val="001D7B76"/>
    <w:rsid w:val="001D7BC2"/>
    <w:rsid w:val="001D7D1C"/>
    <w:rsid w:val="001D7D7E"/>
    <w:rsid w:val="001E01D3"/>
    <w:rsid w:val="001E03BB"/>
    <w:rsid w:val="001E0528"/>
    <w:rsid w:val="001E0608"/>
    <w:rsid w:val="001E0674"/>
    <w:rsid w:val="001E0758"/>
    <w:rsid w:val="001E082C"/>
    <w:rsid w:val="001E086B"/>
    <w:rsid w:val="001E08D1"/>
    <w:rsid w:val="001E092E"/>
    <w:rsid w:val="001E0CA5"/>
    <w:rsid w:val="001E0EF3"/>
    <w:rsid w:val="001E100A"/>
    <w:rsid w:val="001E10CA"/>
    <w:rsid w:val="001E115C"/>
    <w:rsid w:val="001E1298"/>
    <w:rsid w:val="001E13F8"/>
    <w:rsid w:val="001E16ED"/>
    <w:rsid w:val="001E175B"/>
    <w:rsid w:val="001E175D"/>
    <w:rsid w:val="001E184B"/>
    <w:rsid w:val="001E185B"/>
    <w:rsid w:val="001E1A03"/>
    <w:rsid w:val="001E1B61"/>
    <w:rsid w:val="001E1BB4"/>
    <w:rsid w:val="001E1BD8"/>
    <w:rsid w:val="001E1CA9"/>
    <w:rsid w:val="001E1E73"/>
    <w:rsid w:val="001E1FB5"/>
    <w:rsid w:val="001E2605"/>
    <w:rsid w:val="001E266F"/>
    <w:rsid w:val="001E28B7"/>
    <w:rsid w:val="001E2B6E"/>
    <w:rsid w:val="001E2D57"/>
    <w:rsid w:val="001E2E08"/>
    <w:rsid w:val="001E2FAD"/>
    <w:rsid w:val="001E30D2"/>
    <w:rsid w:val="001E3156"/>
    <w:rsid w:val="001E366F"/>
    <w:rsid w:val="001E3727"/>
    <w:rsid w:val="001E38CF"/>
    <w:rsid w:val="001E3A1B"/>
    <w:rsid w:val="001E3A2B"/>
    <w:rsid w:val="001E3A3D"/>
    <w:rsid w:val="001E3A52"/>
    <w:rsid w:val="001E3A53"/>
    <w:rsid w:val="001E3B0C"/>
    <w:rsid w:val="001E3E61"/>
    <w:rsid w:val="001E409E"/>
    <w:rsid w:val="001E4217"/>
    <w:rsid w:val="001E4376"/>
    <w:rsid w:val="001E451C"/>
    <w:rsid w:val="001E45D4"/>
    <w:rsid w:val="001E479A"/>
    <w:rsid w:val="001E4840"/>
    <w:rsid w:val="001E48E7"/>
    <w:rsid w:val="001E4990"/>
    <w:rsid w:val="001E4B3E"/>
    <w:rsid w:val="001E4B41"/>
    <w:rsid w:val="001E4B5F"/>
    <w:rsid w:val="001E4BDB"/>
    <w:rsid w:val="001E4CBB"/>
    <w:rsid w:val="001E4D10"/>
    <w:rsid w:val="001E4D72"/>
    <w:rsid w:val="001E4F45"/>
    <w:rsid w:val="001E4FC0"/>
    <w:rsid w:val="001E4FC6"/>
    <w:rsid w:val="001E51CF"/>
    <w:rsid w:val="001E5278"/>
    <w:rsid w:val="001E52FD"/>
    <w:rsid w:val="001E55E2"/>
    <w:rsid w:val="001E565F"/>
    <w:rsid w:val="001E56A8"/>
    <w:rsid w:val="001E5792"/>
    <w:rsid w:val="001E57EE"/>
    <w:rsid w:val="001E5877"/>
    <w:rsid w:val="001E58B1"/>
    <w:rsid w:val="001E5A63"/>
    <w:rsid w:val="001E5CD1"/>
    <w:rsid w:val="001E5F1B"/>
    <w:rsid w:val="001E608C"/>
    <w:rsid w:val="001E611E"/>
    <w:rsid w:val="001E62AF"/>
    <w:rsid w:val="001E64E6"/>
    <w:rsid w:val="001E6569"/>
    <w:rsid w:val="001E673D"/>
    <w:rsid w:val="001E6767"/>
    <w:rsid w:val="001E67D7"/>
    <w:rsid w:val="001E6B87"/>
    <w:rsid w:val="001E6BDB"/>
    <w:rsid w:val="001E6BE8"/>
    <w:rsid w:val="001E6D6F"/>
    <w:rsid w:val="001E6F8D"/>
    <w:rsid w:val="001E6FD4"/>
    <w:rsid w:val="001E7126"/>
    <w:rsid w:val="001E724D"/>
    <w:rsid w:val="001E7349"/>
    <w:rsid w:val="001E74DA"/>
    <w:rsid w:val="001E7591"/>
    <w:rsid w:val="001E7689"/>
    <w:rsid w:val="001E77F6"/>
    <w:rsid w:val="001E77FB"/>
    <w:rsid w:val="001E7982"/>
    <w:rsid w:val="001E79E0"/>
    <w:rsid w:val="001E7C64"/>
    <w:rsid w:val="001E7C7D"/>
    <w:rsid w:val="001E7C88"/>
    <w:rsid w:val="001E7D25"/>
    <w:rsid w:val="001E7DAB"/>
    <w:rsid w:val="001F013E"/>
    <w:rsid w:val="001F023F"/>
    <w:rsid w:val="001F041A"/>
    <w:rsid w:val="001F0461"/>
    <w:rsid w:val="001F04C0"/>
    <w:rsid w:val="001F05B4"/>
    <w:rsid w:val="001F09CD"/>
    <w:rsid w:val="001F0A5A"/>
    <w:rsid w:val="001F119E"/>
    <w:rsid w:val="001F11B6"/>
    <w:rsid w:val="001F11C1"/>
    <w:rsid w:val="001F134D"/>
    <w:rsid w:val="001F144D"/>
    <w:rsid w:val="001F152B"/>
    <w:rsid w:val="001F1544"/>
    <w:rsid w:val="001F154E"/>
    <w:rsid w:val="001F1711"/>
    <w:rsid w:val="001F17F0"/>
    <w:rsid w:val="001F1801"/>
    <w:rsid w:val="001F1930"/>
    <w:rsid w:val="001F196E"/>
    <w:rsid w:val="001F1B51"/>
    <w:rsid w:val="001F1E96"/>
    <w:rsid w:val="001F1FF9"/>
    <w:rsid w:val="001F2100"/>
    <w:rsid w:val="001F222C"/>
    <w:rsid w:val="001F2244"/>
    <w:rsid w:val="001F226D"/>
    <w:rsid w:val="001F229C"/>
    <w:rsid w:val="001F22B8"/>
    <w:rsid w:val="001F2371"/>
    <w:rsid w:val="001F23CE"/>
    <w:rsid w:val="001F2548"/>
    <w:rsid w:val="001F27C4"/>
    <w:rsid w:val="001F28E0"/>
    <w:rsid w:val="001F2919"/>
    <w:rsid w:val="001F2DC5"/>
    <w:rsid w:val="001F2E6A"/>
    <w:rsid w:val="001F2EA8"/>
    <w:rsid w:val="001F3094"/>
    <w:rsid w:val="001F321A"/>
    <w:rsid w:val="001F322C"/>
    <w:rsid w:val="001F372A"/>
    <w:rsid w:val="001F3771"/>
    <w:rsid w:val="001F3803"/>
    <w:rsid w:val="001F38D6"/>
    <w:rsid w:val="001F38E0"/>
    <w:rsid w:val="001F38FC"/>
    <w:rsid w:val="001F3905"/>
    <w:rsid w:val="001F3A02"/>
    <w:rsid w:val="001F3A96"/>
    <w:rsid w:val="001F3AEB"/>
    <w:rsid w:val="001F3BA1"/>
    <w:rsid w:val="001F3BE4"/>
    <w:rsid w:val="001F3D05"/>
    <w:rsid w:val="001F3D57"/>
    <w:rsid w:val="001F3D65"/>
    <w:rsid w:val="001F3F2B"/>
    <w:rsid w:val="001F4036"/>
    <w:rsid w:val="001F4138"/>
    <w:rsid w:val="001F429A"/>
    <w:rsid w:val="001F445D"/>
    <w:rsid w:val="001F451D"/>
    <w:rsid w:val="001F46C4"/>
    <w:rsid w:val="001F472F"/>
    <w:rsid w:val="001F48D7"/>
    <w:rsid w:val="001F4978"/>
    <w:rsid w:val="001F49F1"/>
    <w:rsid w:val="001F4A94"/>
    <w:rsid w:val="001F4B42"/>
    <w:rsid w:val="001F4CBA"/>
    <w:rsid w:val="001F4D08"/>
    <w:rsid w:val="001F5079"/>
    <w:rsid w:val="001F50EF"/>
    <w:rsid w:val="001F54C5"/>
    <w:rsid w:val="001F5562"/>
    <w:rsid w:val="001F567E"/>
    <w:rsid w:val="001F57B3"/>
    <w:rsid w:val="001F57D0"/>
    <w:rsid w:val="001F5875"/>
    <w:rsid w:val="001F5978"/>
    <w:rsid w:val="001F5AAE"/>
    <w:rsid w:val="001F5B80"/>
    <w:rsid w:val="001F5BFB"/>
    <w:rsid w:val="001F5CCF"/>
    <w:rsid w:val="001F5E65"/>
    <w:rsid w:val="001F5EC5"/>
    <w:rsid w:val="001F6336"/>
    <w:rsid w:val="001F64C2"/>
    <w:rsid w:val="001F6539"/>
    <w:rsid w:val="001F65C6"/>
    <w:rsid w:val="001F692E"/>
    <w:rsid w:val="001F6AB1"/>
    <w:rsid w:val="001F718A"/>
    <w:rsid w:val="001F7314"/>
    <w:rsid w:val="001F734E"/>
    <w:rsid w:val="001F7535"/>
    <w:rsid w:val="001F762E"/>
    <w:rsid w:val="001F76A7"/>
    <w:rsid w:val="001F77E7"/>
    <w:rsid w:val="001F7A03"/>
    <w:rsid w:val="001F7A94"/>
    <w:rsid w:val="001F7B5C"/>
    <w:rsid w:val="001F7D08"/>
    <w:rsid w:val="001F7D22"/>
    <w:rsid w:val="0020002A"/>
    <w:rsid w:val="00200224"/>
    <w:rsid w:val="00200261"/>
    <w:rsid w:val="002003B9"/>
    <w:rsid w:val="0020056C"/>
    <w:rsid w:val="002005BD"/>
    <w:rsid w:val="002008C7"/>
    <w:rsid w:val="00200949"/>
    <w:rsid w:val="00200951"/>
    <w:rsid w:val="00200C10"/>
    <w:rsid w:val="00200DA8"/>
    <w:rsid w:val="00201036"/>
    <w:rsid w:val="0020111C"/>
    <w:rsid w:val="00201386"/>
    <w:rsid w:val="00201393"/>
    <w:rsid w:val="00201785"/>
    <w:rsid w:val="0020180D"/>
    <w:rsid w:val="00201836"/>
    <w:rsid w:val="00201857"/>
    <w:rsid w:val="00201B8A"/>
    <w:rsid w:val="00201CF8"/>
    <w:rsid w:val="00201F16"/>
    <w:rsid w:val="00201F37"/>
    <w:rsid w:val="002020F7"/>
    <w:rsid w:val="00202128"/>
    <w:rsid w:val="002021C1"/>
    <w:rsid w:val="00202335"/>
    <w:rsid w:val="0020251B"/>
    <w:rsid w:val="00202747"/>
    <w:rsid w:val="00202781"/>
    <w:rsid w:val="00202B19"/>
    <w:rsid w:val="00202B7C"/>
    <w:rsid w:val="00202BAC"/>
    <w:rsid w:val="00202C7E"/>
    <w:rsid w:val="00202DF6"/>
    <w:rsid w:val="00202E11"/>
    <w:rsid w:val="00202F9F"/>
    <w:rsid w:val="00203398"/>
    <w:rsid w:val="0020360B"/>
    <w:rsid w:val="0020368C"/>
    <w:rsid w:val="00203698"/>
    <w:rsid w:val="0020380C"/>
    <w:rsid w:val="002039C0"/>
    <w:rsid w:val="00203B06"/>
    <w:rsid w:val="00203BD0"/>
    <w:rsid w:val="00203D57"/>
    <w:rsid w:val="00203F8F"/>
    <w:rsid w:val="00203FFF"/>
    <w:rsid w:val="00204075"/>
    <w:rsid w:val="00204152"/>
    <w:rsid w:val="00204423"/>
    <w:rsid w:val="0020455C"/>
    <w:rsid w:val="00204688"/>
    <w:rsid w:val="0020474D"/>
    <w:rsid w:val="002048D5"/>
    <w:rsid w:val="0020490E"/>
    <w:rsid w:val="0020496D"/>
    <w:rsid w:val="00204BC2"/>
    <w:rsid w:val="00204DCF"/>
    <w:rsid w:val="00205357"/>
    <w:rsid w:val="002054E7"/>
    <w:rsid w:val="00205791"/>
    <w:rsid w:val="00205844"/>
    <w:rsid w:val="00205C6B"/>
    <w:rsid w:val="00205D76"/>
    <w:rsid w:val="00205EA1"/>
    <w:rsid w:val="00205F1E"/>
    <w:rsid w:val="00206062"/>
    <w:rsid w:val="0020638F"/>
    <w:rsid w:val="002066B0"/>
    <w:rsid w:val="00206708"/>
    <w:rsid w:val="002067BF"/>
    <w:rsid w:val="002069A8"/>
    <w:rsid w:val="00206FC5"/>
    <w:rsid w:val="00206FE7"/>
    <w:rsid w:val="002072B1"/>
    <w:rsid w:val="002073C0"/>
    <w:rsid w:val="002073D7"/>
    <w:rsid w:val="002074B9"/>
    <w:rsid w:val="00207604"/>
    <w:rsid w:val="00207709"/>
    <w:rsid w:val="002077A4"/>
    <w:rsid w:val="002078F4"/>
    <w:rsid w:val="002079BB"/>
    <w:rsid w:val="00207A60"/>
    <w:rsid w:val="00207A68"/>
    <w:rsid w:val="00207B25"/>
    <w:rsid w:val="00207C06"/>
    <w:rsid w:val="00207D6B"/>
    <w:rsid w:val="00207E7F"/>
    <w:rsid w:val="00207F04"/>
    <w:rsid w:val="002100FC"/>
    <w:rsid w:val="002102FF"/>
    <w:rsid w:val="00210418"/>
    <w:rsid w:val="00210778"/>
    <w:rsid w:val="002107CB"/>
    <w:rsid w:val="00210916"/>
    <w:rsid w:val="00210AE7"/>
    <w:rsid w:val="00210B8A"/>
    <w:rsid w:val="00210E12"/>
    <w:rsid w:val="00210E94"/>
    <w:rsid w:val="00211085"/>
    <w:rsid w:val="002110A6"/>
    <w:rsid w:val="002111B8"/>
    <w:rsid w:val="002113ED"/>
    <w:rsid w:val="00211732"/>
    <w:rsid w:val="0021173A"/>
    <w:rsid w:val="00211778"/>
    <w:rsid w:val="002117DC"/>
    <w:rsid w:val="00211846"/>
    <w:rsid w:val="00211B34"/>
    <w:rsid w:val="00211BE2"/>
    <w:rsid w:val="00211DC6"/>
    <w:rsid w:val="00211F3C"/>
    <w:rsid w:val="00211F70"/>
    <w:rsid w:val="0021205B"/>
    <w:rsid w:val="00212133"/>
    <w:rsid w:val="00212347"/>
    <w:rsid w:val="002124AC"/>
    <w:rsid w:val="00212728"/>
    <w:rsid w:val="002128B6"/>
    <w:rsid w:val="00212963"/>
    <w:rsid w:val="00212D00"/>
    <w:rsid w:val="00212FA7"/>
    <w:rsid w:val="002130E3"/>
    <w:rsid w:val="0021319D"/>
    <w:rsid w:val="00213318"/>
    <w:rsid w:val="0021336C"/>
    <w:rsid w:val="002135A3"/>
    <w:rsid w:val="00213735"/>
    <w:rsid w:val="0021380E"/>
    <w:rsid w:val="00213979"/>
    <w:rsid w:val="002139B8"/>
    <w:rsid w:val="002139E1"/>
    <w:rsid w:val="00213A6E"/>
    <w:rsid w:val="00213DAB"/>
    <w:rsid w:val="0021413C"/>
    <w:rsid w:val="002144A4"/>
    <w:rsid w:val="00214636"/>
    <w:rsid w:val="002147B8"/>
    <w:rsid w:val="0021483D"/>
    <w:rsid w:val="00214885"/>
    <w:rsid w:val="002148B0"/>
    <w:rsid w:val="00214E17"/>
    <w:rsid w:val="002151D9"/>
    <w:rsid w:val="00215320"/>
    <w:rsid w:val="0021538F"/>
    <w:rsid w:val="002153DC"/>
    <w:rsid w:val="002153FD"/>
    <w:rsid w:val="002154F1"/>
    <w:rsid w:val="0021572B"/>
    <w:rsid w:val="00215A2E"/>
    <w:rsid w:val="00215A73"/>
    <w:rsid w:val="00215AFF"/>
    <w:rsid w:val="00215E06"/>
    <w:rsid w:val="00215F13"/>
    <w:rsid w:val="002164F2"/>
    <w:rsid w:val="00216537"/>
    <w:rsid w:val="002167D9"/>
    <w:rsid w:val="00216A4A"/>
    <w:rsid w:val="00216A86"/>
    <w:rsid w:val="00216ADB"/>
    <w:rsid w:val="00216AED"/>
    <w:rsid w:val="00217113"/>
    <w:rsid w:val="00217459"/>
    <w:rsid w:val="002174E0"/>
    <w:rsid w:val="00217533"/>
    <w:rsid w:val="00217722"/>
    <w:rsid w:val="00217C2A"/>
    <w:rsid w:val="00217C6E"/>
    <w:rsid w:val="00217C9D"/>
    <w:rsid w:val="00217D84"/>
    <w:rsid w:val="00217DD5"/>
    <w:rsid w:val="00217FEB"/>
    <w:rsid w:val="00220001"/>
    <w:rsid w:val="002201BA"/>
    <w:rsid w:val="002202AD"/>
    <w:rsid w:val="002202BC"/>
    <w:rsid w:val="0022035C"/>
    <w:rsid w:val="00220367"/>
    <w:rsid w:val="00220421"/>
    <w:rsid w:val="002206ED"/>
    <w:rsid w:val="002207BF"/>
    <w:rsid w:val="00220A96"/>
    <w:rsid w:val="00220AFE"/>
    <w:rsid w:val="00220BCD"/>
    <w:rsid w:val="00220D8C"/>
    <w:rsid w:val="00220DAA"/>
    <w:rsid w:val="00221094"/>
    <w:rsid w:val="002210E6"/>
    <w:rsid w:val="0022118D"/>
    <w:rsid w:val="00221302"/>
    <w:rsid w:val="00221547"/>
    <w:rsid w:val="002216A0"/>
    <w:rsid w:val="0022173C"/>
    <w:rsid w:val="00221876"/>
    <w:rsid w:val="00221882"/>
    <w:rsid w:val="00221925"/>
    <w:rsid w:val="00221BEE"/>
    <w:rsid w:val="00221E20"/>
    <w:rsid w:val="00221F44"/>
    <w:rsid w:val="00222050"/>
    <w:rsid w:val="0022217C"/>
    <w:rsid w:val="002227F1"/>
    <w:rsid w:val="0022291C"/>
    <w:rsid w:val="00222C25"/>
    <w:rsid w:val="00222DD7"/>
    <w:rsid w:val="00222ED4"/>
    <w:rsid w:val="00222F79"/>
    <w:rsid w:val="00222FB6"/>
    <w:rsid w:val="00223450"/>
    <w:rsid w:val="002234B8"/>
    <w:rsid w:val="0022366A"/>
    <w:rsid w:val="0022375E"/>
    <w:rsid w:val="00223AA9"/>
    <w:rsid w:val="00223B67"/>
    <w:rsid w:val="00223D1E"/>
    <w:rsid w:val="00223D62"/>
    <w:rsid w:val="00223E0D"/>
    <w:rsid w:val="002242C1"/>
    <w:rsid w:val="002243DC"/>
    <w:rsid w:val="002244B6"/>
    <w:rsid w:val="00224624"/>
    <w:rsid w:val="002247DC"/>
    <w:rsid w:val="00224975"/>
    <w:rsid w:val="0022498C"/>
    <w:rsid w:val="00224A40"/>
    <w:rsid w:val="00224D1C"/>
    <w:rsid w:val="002254A0"/>
    <w:rsid w:val="00225570"/>
    <w:rsid w:val="002255F0"/>
    <w:rsid w:val="00225753"/>
    <w:rsid w:val="00225B81"/>
    <w:rsid w:val="00225F60"/>
    <w:rsid w:val="00226253"/>
    <w:rsid w:val="00226426"/>
    <w:rsid w:val="002266F9"/>
    <w:rsid w:val="002268B8"/>
    <w:rsid w:val="002269B2"/>
    <w:rsid w:val="00226B2C"/>
    <w:rsid w:val="00226C49"/>
    <w:rsid w:val="00226E1E"/>
    <w:rsid w:val="00227309"/>
    <w:rsid w:val="002275DB"/>
    <w:rsid w:val="002276C2"/>
    <w:rsid w:val="002277D5"/>
    <w:rsid w:val="00227D23"/>
    <w:rsid w:val="00227E4A"/>
    <w:rsid w:val="00227E83"/>
    <w:rsid w:val="00227F09"/>
    <w:rsid w:val="00230002"/>
    <w:rsid w:val="00230004"/>
    <w:rsid w:val="002300A3"/>
    <w:rsid w:val="002300EA"/>
    <w:rsid w:val="00230273"/>
    <w:rsid w:val="0023046A"/>
    <w:rsid w:val="002305A5"/>
    <w:rsid w:val="00230707"/>
    <w:rsid w:val="00230763"/>
    <w:rsid w:val="0023094D"/>
    <w:rsid w:val="002309C5"/>
    <w:rsid w:val="00230A7C"/>
    <w:rsid w:val="00230AA4"/>
    <w:rsid w:val="00230B9D"/>
    <w:rsid w:val="00230C32"/>
    <w:rsid w:val="00230E01"/>
    <w:rsid w:val="002310F2"/>
    <w:rsid w:val="002310FD"/>
    <w:rsid w:val="0023117F"/>
    <w:rsid w:val="002313ED"/>
    <w:rsid w:val="0023189C"/>
    <w:rsid w:val="002319A8"/>
    <w:rsid w:val="00231B16"/>
    <w:rsid w:val="00231C59"/>
    <w:rsid w:val="00231C72"/>
    <w:rsid w:val="00231E45"/>
    <w:rsid w:val="00231F35"/>
    <w:rsid w:val="002321EE"/>
    <w:rsid w:val="0023237F"/>
    <w:rsid w:val="00232597"/>
    <w:rsid w:val="00232A15"/>
    <w:rsid w:val="00232A65"/>
    <w:rsid w:val="00232A98"/>
    <w:rsid w:val="00232ABD"/>
    <w:rsid w:val="00232B70"/>
    <w:rsid w:val="00232E1F"/>
    <w:rsid w:val="00232F1F"/>
    <w:rsid w:val="002332BA"/>
    <w:rsid w:val="002332E2"/>
    <w:rsid w:val="00233389"/>
    <w:rsid w:val="002333C3"/>
    <w:rsid w:val="0023353B"/>
    <w:rsid w:val="002335AF"/>
    <w:rsid w:val="002336A6"/>
    <w:rsid w:val="00233909"/>
    <w:rsid w:val="002339A4"/>
    <w:rsid w:val="00233BAB"/>
    <w:rsid w:val="00233E4A"/>
    <w:rsid w:val="00234382"/>
    <w:rsid w:val="0023471B"/>
    <w:rsid w:val="002348D9"/>
    <w:rsid w:val="00234954"/>
    <w:rsid w:val="00234BCB"/>
    <w:rsid w:val="00234CF0"/>
    <w:rsid w:val="00234D1C"/>
    <w:rsid w:val="00234E85"/>
    <w:rsid w:val="00234F23"/>
    <w:rsid w:val="00235753"/>
    <w:rsid w:val="002358F5"/>
    <w:rsid w:val="00235AD6"/>
    <w:rsid w:val="00235C4F"/>
    <w:rsid w:val="00235EDD"/>
    <w:rsid w:val="00235FA8"/>
    <w:rsid w:val="002364F8"/>
    <w:rsid w:val="0023680B"/>
    <w:rsid w:val="0023681B"/>
    <w:rsid w:val="00236980"/>
    <w:rsid w:val="00236A33"/>
    <w:rsid w:val="00236C08"/>
    <w:rsid w:val="00236CA5"/>
    <w:rsid w:val="00236DCA"/>
    <w:rsid w:val="00237289"/>
    <w:rsid w:val="00237419"/>
    <w:rsid w:val="00237512"/>
    <w:rsid w:val="00237591"/>
    <w:rsid w:val="002376DD"/>
    <w:rsid w:val="00237768"/>
    <w:rsid w:val="002377B1"/>
    <w:rsid w:val="00237CBF"/>
    <w:rsid w:val="002401E4"/>
    <w:rsid w:val="0024064C"/>
    <w:rsid w:val="00240682"/>
    <w:rsid w:val="00240B9F"/>
    <w:rsid w:val="00240CA8"/>
    <w:rsid w:val="00240CBA"/>
    <w:rsid w:val="00240CE9"/>
    <w:rsid w:val="00240D76"/>
    <w:rsid w:val="00240E0E"/>
    <w:rsid w:val="002411B4"/>
    <w:rsid w:val="00241564"/>
    <w:rsid w:val="002417A6"/>
    <w:rsid w:val="00241B30"/>
    <w:rsid w:val="00241B5D"/>
    <w:rsid w:val="00241C2A"/>
    <w:rsid w:val="00241E65"/>
    <w:rsid w:val="00241EE6"/>
    <w:rsid w:val="00241F43"/>
    <w:rsid w:val="0024203C"/>
    <w:rsid w:val="002420F2"/>
    <w:rsid w:val="00242275"/>
    <w:rsid w:val="002423D6"/>
    <w:rsid w:val="0024244E"/>
    <w:rsid w:val="002424FF"/>
    <w:rsid w:val="00242698"/>
    <w:rsid w:val="00242882"/>
    <w:rsid w:val="00242943"/>
    <w:rsid w:val="002429EE"/>
    <w:rsid w:val="00242AB0"/>
    <w:rsid w:val="00242AFA"/>
    <w:rsid w:val="00242B46"/>
    <w:rsid w:val="00242C44"/>
    <w:rsid w:val="0024303D"/>
    <w:rsid w:val="00243163"/>
    <w:rsid w:val="002432BF"/>
    <w:rsid w:val="002432EA"/>
    <w:rsid w:val="00243348"/>
    <w:rsid w:val="002435A2"/>
    <w:rsid w:val="00243A07"/>
    <w:rsid w:val="00243CD3"/>
    <w:rsid w:val="00243F7C"/>
    <w:rsid w:val="002441B4"/>
    <w:rsid w:val="00244500"/>
    <w:rsid w:val="00244517"/>
    <w:rsid w:val="00244605"/>
    <w:rsid w:val="00244691"/>
    <w:rsid w:val="002449AD"/>
    <w:rsid w:val="00244A51"/>
    <w:rsid w:val="00244C16"/>
    <w:rsid w:val="00244D34"/>
    <w:rsid w:val="00244E6F"/>
    <w:rsid w:val="00245041"/>
    <w:rsid w:val="002450DB"/>
    <w:rsid w:val="002450F0"/>
    <w:rsid w:val="00245414"/>
    <w:rsid w:val="0024543D"/>
    <w:rsid w:val="0024566F"/>
    <w:rsid w:val="00245AD8"/>
    <w:rsid w:val="00245CA1"/>
    <w:rsid w:val="00245CAA"/>
    <w:rsid w:val="00245DB2"/>
    <w:rsid w:val="00245F89"/>
    <w:rsid w:val="002463E2"/>
    <w:rsid w:val="00246439"/>
    <w:rsid w:val="002464A7"/>
    <w:rsid w:val="00246738"/>
    <w:rsid w:val="00246849"/>
    <w:rsid w:val="00246955"/>
    <w:rsid w:val="002469BC"/>
    <w:rsid w:val="00246AAE"/>
    <w:rsid w:val="00246B50"/>
    <w:rsid w:val="00246B62"/>
    <w:rsid w:val="00246B98"/>
    <w:rsid w:val="00246C21"/>
    <w:rsid w:val="00246C83"/>
    <w:rsid w:val="00246CB2"/>
    <w:rsid w:val="00246E8C"/>
    <w:rsid w:val="00247013"/>
    <w:rsid w:val="00247017"/>
    <w:rsid w:val="00247089"/>
    <w:rsid w:val="002470E5"/>
    <w:rsid w:val="0024743A"/>
    <w:rsid w:val="00247471"/>
    <w:rsid w:val="00247687"/>
    <w:rsid w:val="00247689"/>
    <w:rsid w:val="00247736"/>
    <w:rsid w:val="002478E4"/>
    <w:rsid w:val="002479E6"/>
    <w:rsid w:val="00247A60"/>
    <w:rsid w:val="00247A68"/>
    <w:rsid w:val="00247AFC"/>
    <w:rsid w:val="00247E0B"/>
    <w:rsid w:val="00247E4A"/>
    <w:rsid w:val="00247E6C"/>
    <w:rsid w:val="00247F06"/>
    <w:rsid w:val="002502B4"/>
    <w:rsid w:val="00250448"/>
    <w:rsid w:val="00250481"/>
    <w:rsid w:val="00250553"/>
    <w:rsid w:val="002508AC"/>
    <w:rsid w:val="00250A13"/>
    <w:rsid w:val="00250A7B"/>
    <w:rsid w:val="00250E4A"/>
    <w:rsid w:val="00250E4F"/>
    <w:rsid w:val="00250F90"/>
    <w:rsid w:val="002512A3"/>
    <w:rsid w:val="00251420"/>
    <w:rsid w:val="00251464"/>
    <w:rsid w:val="00251470"/>
    <w:rsid w:val="0025148B"/>
    <w:rsid w:val="00251A57"/>
    <w:rsid w:val="00251A82"/>
    <w:rsid w:val="00251A9A"/>
    <w:rsid w:val="00251B80"/>
    <w:rsid w:val="00251BC2"/>
    <w:rsid w:val="00251BE5"/>
    <w:rsid w:val="00251C31"/>
    <w:rsid w:val="00251F6E"/>
    <w:rsid w:val="002521F0"/>
    <w:rsid w:val="00252545"/>
    <w:rsid w:val="0025274F"/>
    <w:rsid w:val="002528F7"/>
    <w:rsid w:val="0025294B"/>
    <w:rsid w:val="00252A55"/>
    <w:rsid w:val="00252ACF"/>
    <w:rsid w:val="00252B56"/>
    <w:rsid w:val="0025325D"/>
    <w:rsid w:val="002532F8"/>
    <w:rsid w:val="00253326"/>
    <w:rsid w:val="00253738"/>
    <w:rsid w:val="0025377F"/>
    <w:rsid w:val="00253800"/>
    <w:rsid w:val="00253A18"/>
    <w:rsid w:val="00253A33"/>
    <w:rsid w:val="00253A93"/>
    <w:rsid w:val="00253CA4"/>
    <w:rsid w:val="00253D13"/>
    <w:rsid w:val="00253D57"/>
    <w:rsid w:val="00253F58"/>
    <w:rsid w:val="0025415F"/>
    <w:rsid w:val="0025432D"/>
    <w:rsid w:val="002545C3"/>
    <w:rsid w:val="002546DE"/>
    <w:rsid w:val="002548B3"/>
    <w:rsid w:val="00254906"/>
    <w:rsid w:val="002549C9"/>
    <w:rsid w:val="00254D18"/>
    <w:rsid w:val="00254DBB"/>
    <w:rsid w:val="00255089"/>
    <w:rsid w:val="00255367"/>
    <w:rsid w:val="0025545B"/>
    <w:rsid w:val="002554D3"/>
    <w:rsid w:val="002555A9"/>
    <w:rsid w:val="00255622"/>
    <w:rsid w:val="0025562B"/>
    <w:rsid w:val="002557EA"/>
    <w:rsid w:val="002558F8"/>
    <w:rsid w:val="00255BE0"/>
    <w:rsid w:val="00255E85"/>
    <w:rsid w:val="00255EC6"/>
    <w:rsid w:val="0025603C"/>
    <w:rsid w:val="002563D8"/>
    <w:rsid w:val="002566DE"/>
    <w:rsid w:val="0025673A"/>
    <w:rsid w:val="0025699E"/>
    <w:rsid w:val="00256ACB"/>
    <w:rsid w:val="002572B4"/>
    <w:rsid w:val="00257489"/>
    <w:rsid w:val="002574AA"/>
    <w:rsid w:val="002574DF"/>
    <w:rsid w:val="0025750A"/>
    <w:rsid w:val="00257602"/>
    <w:rsid w:val="002576D6"/>
    <w:rsid w:val="00257798"/>
    <w:rsid w:val="00257B1E"/>
    <w:rsid w:val="00257C7A"/>
    <w:rsid w:val="00257D1E"/>
    <w:rsid w:val="00257D8E"/>
    <w:rsid w:val="00257DB0"/>
    <w:rsid w:val="00260299"/>
    <w:rsid w:val="002602E1"/>
    <w:rsid w:val="0026035C"/>
    <w:rsid w:val="002603EC"/>
    <w:rsid w:val="002604EC"/>
    <w:rsid w:val="002605F8"/>
    <w:rsid w:val="00260873"/>
    <w:rsid w:val="00260952"/>
    <w:rsid w:val="00260BA4"/>
    <w:rsid w:val="00260C47"/>
    <w:rsid w:val="00260D6C"/>
    <w:rsid w:val="00261063"/>
    <w:rsid w:val="0026118A"/>
    <w:rsid w:val="002611B2"/>
    <w:rsid w:val="0026146C"/>
    <w:rsid w:val="002614AC"/>
    <w:rsid w:val="0026175E"/>
    <w:rsid w:val="00261792"/>
    <w:rsid w:val="002619F6"/>
    <w:rsid w:val="00261C9B"/>
    <w:rsid w:val="00261D42"/>
    <w:rsid w:val="002620B0"/>
    <w:rsid w:val="00262197"/>
    <w:rsid w:val="00262410"/>
    <w:rsid w:val="00262456"/>
    <w:rsid w:val="00262465"/>
    <w:rsid w:val="002624A5"/>
    <w:rsid w:val="00262507"/>
    <w:rsid w:val="0026254C"/>
    <w:rsid w:val="00262584"/>
    <w:rsid w:val="0026273E"/>
    <w:rsid w:val="002628F9"/>
    <w:rsid w:val="00262A30"/>
    <w:rsid w:val="00262BBD"/>
    <w:rsid w:val="00262E9A"/>
    <w:rsid w:val="00262F85"/>
    <w:rsid w:val="00262F88"/>
    <w:rsid w:val="002630BC"/>
    <w:rsid w:val="002632BD"/>
    <w:rsid w:val="00263346"/>
    <w:rsid w:val="002635A9"/>
    <w:rsid w:val="002635CB"/>
    <w:rsid w:val="00263835"/>
    <w:rsid w:val="002638EE"/>
    <w:rsid w:val="00263CCB"/>
    <w:rsid w:val="00263CEB"/>
    <w:rsid w:val="00263D10"/>
    <w:rsid w:val="00263D56"/>
    <w:rsid w:val="00263D7E"/>
    <w:rsid w:val="00263D9C"/>
    <w:rsid w:val="00263E43"/>
    <w:rsid w:val="002640CA"/>
    <w:rsid w:val="00264278"/>
    <w:rsid w:val="002645B6"/>
    <w:rsid w:val="00264634"/>
    <w:rsid w:val="002648D1"/>
    <w:rsid w:val="00264971"/>
    <w:rsid w:val="002649BB"/>
    <w:rsid w:val="002649D8"/>
    <w:rsid w:val="00264B4F"/>
    <w:rsid w:val="00264B6C"/>
    <w:rsid w:val="00264BA8"/>
    <w:rsid w:val="00264C8E"/>
    <w:rsid w:val="00264E0B"/>
    <w:rsid w:val="00264E34"/>
    <w:rsid w:val="00264F23"/>
    <w:rsid w:val="00264F2D"/>
    <w:rsid w:val="00264F93"/>
    <w:rsid w:val="00264FC1"/>
    <w:rsid w:val="00265091"/>
    <w:rsid w:val="002652D9"/>
    <w:rsid w:val="00265305"/>
    <w:rsid w:val="0026534B"/>
    <w:rsid w:val="0026557A"/>
    <w:rsid w:val="00265603"/>
    <w:rsid w:val="002658A1"/>
    <w:rsid w:val="002658F4"/>
    <w:rsid w:val="0026597C"/>
    <w:rsid w:val="00265CF3"/>
    <w:rsid w:val="00265E80"/>
    <w:rsid w:val="00265F3F"/>
    <w:rsid w:val="0026604F"/>
    <w:rsid w:val="0026605B"/>
    <w:rsid w:val="002661C1"/>
    <w:rsid w:val="002663DC"/>
    <w:rsid w:val="002668A4"/>
    <w:rsid w:val="002668E0"/>
    <w:rsid w:val="00266930"/>
    <w:rsid w:val="00266BCB"/>
    <w:rsid w:val="00266C8B"/>
    <w:rsid w:val="00266CAA"/>
    <w:rsid w:val="00266D48"/>
    <w:rsid w:val="00266D9D"/>
    <w:rsid w:val="00266DB7"/>
    <w:rsid w:val="00266DC8"/>
    <w:rsid w:val="00266FF6"/>
    <w:rsid w:val="002671D9"/>
    <w:rsid w:val="00267245"/>
    <w:rsid w:val="00267753"/>
    <w:rsid w:val="0026792F"/>
    <w:rsid w:val="00267BE6"/>
    <w:rsid w:val="00267E3B"/>
    <w:rsid w:val="00270006"/>
    <w:rsid w:val="00270075"/>
    <w:rsid w:val="00270089"/>
    <w:rsid w:val="0027021F"/>
    <w:rsid w:val="00270229"/>
    <w:rsid w:val="0027037E"/>
    <w:rsid w:val="002703E0"/>
    <w:rsid w:val="0027078E"/>
    <w:rsid w:val="00270821"/>
    <w:rsid w:val="00270D52"/>
    <w:rsid w:val="00270DC9"/>
    <w:rsid w:val="00270EA0"/>
    <w:rsid w:val="00270F80"/>
    <w:rsid w:val="00271205"/>
    <w:rsid w:val="0027132F"/>
    <w:rsid w:val="00271B74"/>
    <w:rsid w:val="00272022"/>
    <w:rsid w:val="00272221"/>
    <w:rsid w:val="0027236F"/>
    <w:rsid w:val="00272398"/>
    <w:rsid w:val="002724BA"/>
    <w:rsid w:val="00272646"/>
    <w:rsid w:val="00272771"/>
    <w:rsid w:val="0027288F"/>
    <w:rsid w:val="00272930"/>
    <w:rsid w:val="00272963"/>
    <w:rsid w:val="00272AA0"/>
    <w:rsid w:val="00272D21"/>
    <w:rsid w:val="00272E69"/>
    <w:rsid w:val="00272FB1"/>
    <w:rsid w:val="00273014"/>
    <w:rsid w:val="0027303E"/>
    <w:rsid w:val="002730D0"/>
    <w:rsid w:val="002733D4"/>
    <w:rsid w:val="0027369C"/>
    <w:rsid w:val="002739D7"/>
    <w:rsid w:val="00273AA2"/>
    <w:rsid w:val="00273BF6"/>
    <w:rsid w:val="00273BF7"/>
    <w:rsid w:val="00273C97"/>
    <w:rsid w:val="00273D8E"/>
    <w:rsid w:val="00273F16"/>
    <w:rsid w:val="002740C3"/>
    <w:rsid w:val="00274159"/>
    <w:rsid w:val="002741BA"/>
    <w:rsid w:val="002742DC"/>
    <w:rsid w:val="00274440"/>
    <w:rsid w:val="002745F5"/>
    <w:rsid w:val="0027488C"/>
    <w:rsid w:val="00274B8C"/>
    <w:rsid w:val="00274C03"/>
    <w:rsid w:val="00274D9C"/>
    <w:rsid w:val="00274EC2"/>
    <w:rsid w:val="00275026"/>
    <w:rsid w:val="0027523E"/>
    <w:rsid w:val="002752A1"/>
    <w:rsid w:val="002752E5"/>
    <w:rsid w:val="002753D1"/>
    <w:rsid w:val="002755DD"/>
    <w:rsid w:val="00275687"/>
    <w:rsid w:val="00275858"/>
    <w:rsid w:val="0027586F"/>
    <w:rsid w:val="00275A58"/>
    <w:rsid w:val="00275C57"/>
    <w:rsid w:val="00275CF2"/>
    <w:rsid w:val="00275D76"/>
    <w:rsid w:val="00275DD9"/>
    <w:rsid w:val="00275EBC"/>
    <w:rsid w:val="00276104"/>
    <w:rsid w:val="00276107"/>
    <w:rsid w:val="0027624A"/>
    <w:rsid w:val="00276264"/>
    <w:rsid w:val="002762CD"/>
    <w:rsid w:val="00276320"/>
    <w:rsid w:val="00276380"/>
    <w:rsid w:val="0027647C"/>
    <w:rsid w:val="00276549"/>
    <w:rsid w:val="002765E3"/>
    <w:rsid w:val="002767DC"/>
    <w:rsid w:val="00276979"/>
    <w:rsid w:val="00276A0B"/>
    <w:rsid w:val="00276A72"/>
    <w:rsid w:val="0027709C"/>
    <w:rsid w:val="00277186"/>
    <w:rsid w:val="00277193"/>
    <w:rsid w:val="0027732B"/>
    <w:rsid w:val="00277379"/>
    <w:rsid w:val="0027747F"/>
    <w:rsid w:val="00277520"/>
    <w:rsid w:val="00277739"/>
    <w:rsid w:val="00277A58"/>
    <w:rsid w:val="00277BF2"/>
    <w:rsid w:val="00277CAE"/>
    <w:rsid w:val="00277F3F"/>
    <w:rsid w:val="00280189"/>
    <w:rsid w:val="0028024C"/>
    <w:rsid w:val="0028029E"/>
    <w:rsid w:val="00280477"/>
    <w:rsid w:val="0028047A"/>
    <w:rsid w:val="002805D7"/>
    <w:rsid w:val="002806B7"/>
    <w:rsid w:val="0028076C"/>
    <w:rsid w:val="00280805"/>
    <w:rsid w:val="002808EC"/>
    <w:rsid w:val="002809C5"/>
    <w:rsid w:val="00280AAE"/>
    <w:rsid w:val="00280D54"/>
    <w:rsid w:val="00280DED"/>
    <w:rsid w:val="00280F74"/>
    <w:rsid w:val="00281140"/>
    <w:rsid w:val="00281460"/>
    <w:rsid w:val="00281A54"/>
    <w:rsid w:val="00281D96"/>
    <w:rsid w:val="002820DC"/>
    <w:rsid w:val="0028242C"/>
    <w:rsid w:val="002824FE"/>
    <w:rsid w:val="00282748"/>
    <w:rsid w:val="002827BE"/>
    <w:rsid w:val="002828F1"/>
    <w:rsid w:val="00282916"/>
    <w:rsid w:val="00282939"/>
    <w:rsid w:val="002829C9"/>
    <w:rsid w:val="00282AEB"/>
    <w:rsid w:val="00282C72"/>
    <w:rsid w:val="00282E7A"/>
    <w:rsid w:val="00282EB1"/>
    <w:rsid w:val="002832AE"/>
    <w:rsid w:val="0028334A"/>
    <w:rsid w:val="002837C4"/>
    <w:rsid w:val="002839AC"/>
    <w:rsid w:val="00283BF1"/>
    <w:rsid w:val="00283DD2"/>
    <w:rsid w:val="0028401E"/>
    <w:rsid w:val="00284343"/>
    <w:rsid w:val="0028439F"/>
    <w:rsid w:val="00284449"/>
    <w:rsid w:val="0028453C"/>
    <w:rsid w:val="00284579"/>
    <w:rsid w:val="00284607"/>
    <w:rsid w:val="002848DC"/>
    <w:rsid w:val="002849CB"/>
    <w:rsid w:val="00284AD4"/>
    <w:rsid w:val="00284C7B"/>
    <w:rsid w:val="00284DEB"/>
    <w:rsid w:val="00284E38"/>
    <w:rsid w:val="0028512C"/>
    <w:rsid w:val="00285142"/>
    <w:rsid w:val="002851F0"/>
    <w:rsid w:val="0028540F"/>
    <w:rsid w:val="00285994"/>
    <w:rsid w:val="002859D7"/>
    <w:rsid w:val="00285B97"/>
    <w:rsid w:val="00285BF2"/>
    <w:rsid w:val="00285EE5"/>
    <w:rsid w:val="002860F2"/>
    <w:rsid w:val="00286255"/>
    <w:rsid w:val="00286288"/>
    <w:rsid w:val="00286444"/>
    <w:rsid w:val="00286496"/>
    <w:rsid w:val="002864F1"/>
    <w:rsid w:val="0028685D"/>
    <w:rsid w:val="00286AE5"/>
    <w:rsid w:val="00286B22"/>
    <w:rsid w:val="00286B8E"/>
    <w:rsid w:val="00286FB9"/>
    <w:rsid w:val="002870CC"/>
    <w:rsid w:val="00287118"/>
    <w:rsid w:val="002872ED"/>
    <w:rsid w:val="00287300"/>
    <w:rsid w:val="00287401"/>
    <w:rsid w:val="00287472"/>
    <w:rsid w:val="002875EA"/>
    <w:rsid w:val="002876C0"/>
    <w:rsid w:val="002876D1"/>
    <w:rsid w:val="002878A4"/>
    <w:rsid w:val="0028798D"/>
    <w:rsid w:val="002879DF"/>
    <w:rsid w:val="00287A5B"/>
    <w:rsid w:val="00287BCD"/>
    <w:rsid w:val="00287C3E"/>
    <w:rsid w:val="00287C71"/>
    <w:rsid w:val="00287CAC"/>
    <w:rsid w:val="00287CE2"/>
    <w:rsid w:val="00287DD3"/>
    <w:rsid w:val="0029026E"/>
    <w:rsid w:val="002902AD"/>
    <w:rsid w:val="00290A31"/>
    <w:rsid w:val="00290B95"/>
    <w:rsid w:val="00290D92"/>
    <w:rsid w:val="0029113E"/>
    <w:rsid w:val="0029135B"/>
    <w:rsid w:val="002915B9"/>
    <w:rsid w:val="0029162A"/>
    <w:rsid w:val="0029189F"/>
    <w:rsid w:val="00291A78"/>
    <w:rsid w:val="00291C0A"/>
    <w:rsid w:val="00291FCC"/>
    <w:rsid w:val="00292181"/>
    <w:rsid w:val="002923E7"/>
    <w:rsid w:val="0029249D"/>
    <w:rsid w:val="0029249E"/>
    <w:rsid w:val="00292571"/>
    <w:rsid w:val="00292737"/>
    <w:rsid w:val="0029274C"/>
    <w:rsid w:val="00292BAE"/>
    <w:rsid w:val="00292F73"/>
    <w:rsid w:val="00293009"/>
    <w:rsid w:val="00293050"/>
    <w:rsid w:val="002930D0"/>
    <w:rsid w:val="0029336C"/>
    <w:rsid w:val="0029346C"/>
    <w:rsid w:val="002934C2"/>
    <w:rsid w:val="002936ED"/>
    <w:rsid w:val="00293D18"/>
    <w:rsid w:val="002942EB"/>
    <w:rsid w:val="00294405"/>
    <w:rsid w:val="002944EA"/>
    <w:rsid w:val="00294729"/>
    <w:rsid w:val="0029485D"/>
    <w:rsid w:val="002948B6"/>
    <w:rsid w:val="002949CB"/>
    <w:rsid w:val="00294A56"/>
    <w:rsid w:val="00294B3D"/>
    <w:rsid w:val="00294C5D"/>
    <w:rsid w:val="00294CDF"/>
    <w:rsid w:val="00294E1E"/>
    <w:rsid w:val="002952EF"/>
    <w:rsid w:val="00295395"/>
    <w:rsid w:val="002953FD"/>
    <w:rsid w:val="00295539"/>
    <w:rsid w:val="00295544"/>
    <w:rsid w:val="00295601"/>
    <w:rsid w:val="00295B38"/>
    <w:rsid w:val="00295ED0"/>
    <w:rsid w:val="00296052"/>
    <w:rsid w:val="0029613E"/>
    <w:rsid w:val="00296192"/>
    <w:rsid w:val="0029639E"/>
    <w:rsid w:val="00296CC6"/>
    <w:rsid w:val="00296D91"/>
    <w:rsid w:val="00296DB0"/>
    <w:rsid w:val="00296E26"/>
    <w:rsid w:val="00296F22"/>
    <w:rsid w:val="00296F25"/>
    <w:rsid w:val="00297151"/>
    <w:rsid w:val="00297570"/>
    <w:rsid w:val="00297589"/>
    <w:rsid w:val="0029781A"/>
    <w:rsid w:val="0029795C"/>
    <w:rsid w:val="002979FB"/>
    <w:rsid w:val="00297B33"/>
    <w:rsid w:val="00297BDC"/>
    <w:rsid w:val="002A039A"/>
    <w:rsid w:val="002A066B"/>
    <w:rsid w:val="002A0776"/>
    <w:rsid w:val="002A0854"/>
    <w:rsid w:val="002A0B0D"/>
    <w:rsid w:val="002A0FFD"/>
    <w:rsid w:val="002A11AD"/>
    <w:rsid w:val="002A1375"/>
    <w:rsid w:val="002A1717"/>
    <w:rsid w:val="002A1948"/>
    <w:rsid w:val="002A1ABF"/>
    <w:rsid w:val="002A1B46"/>
    <w:rsid w:val="002A1C15"/>
    <w:rsid w:val="002A1D12"/>
    <w:rsid w:val="002A1EC3"/>
    <w:rsid w:val="002A202C"/>
    <w:rsid w:val="002A20B4"/>
    <w:rsid w:val="002A2194"/>
    <w:rsid w:val="002A219C"/>
    <w:rsid w:val="002A221B"/>
    <w:rsid w:val="002A240F"/>
    <w:rsid w:val="002A2758"/>
    <w:rsid w:val="002A279C"/>
    <w:rsid w:val="002A2992"/>
    <w:rsid w:val="002A2A96"/>
    <w:rsid w:val="002A2AB2"/>
    <w:rsid w:val="002A2ACC"/>
    <w:rsid w:val="002A2B28"/>
    <w:rsid w:val="002A2BBF"/>
    <w:rsid w:val="002A2CAD"/>
    <w:rsid w:val="002A2D1D"/>
    <w:rsid w:val="002A2EFA"/>
    <w:rsid w:val="002A2FFB"/>
    <w:rsid w:val="002A324C"/>
    <w:rsid w:val="002A333C"/>
    <w:rsid w:val="002A34C4"/>
    <w:rsid w:val="002A3529"/>
    <w:rsid w:val="002A3773"/>
    <w:rsid w:val="002A3899"/>
    <w:rsid w:val="002A3A5A"/>
    <w:rsid w:val="002A3A84"/>
    <w:rsid w:val="002A3BAF"/>
    <w:rsid w:val="002A3BC2"/>
    <w:rsid w:val="002A3BFF"/>
    <w:rsid w:val="002A3CA6"/>
    <w:rsid w:val="002A3E64"/>
    <w:rsid w:val="002A3ED3"/>
    <w:rsid w:val="002A4322"/>
    <w:rsid w:val="002A43C1"/>
    <w:rsid w:val="002A4453"/>
    <w:rsid w:val="002A44EF"/>
    <w:rsid w:val="002A4707"/>
    <w:rsid w:val="002A4765"/>
    <w:rsid w:val="002A48C8"/>
    <w:rsid w:val="002A494D"/>
    <w:rsid w:val="002A495F"/>
    <w:rsid w:val="002A49F4"/>
    <w:rsid w:val="002A4CFD"/>
    <w:rsid w:val="002A4E24"/>
    <w:rsid w:val="002A54BD"/>
    <w:rsid w:val="002A582C"/>
    <w:rsid w:val="002A587F"/>
    <w:rsid w:val="002A5960"/>
    <w:rsid w:val="002A5A7F"/>
    <w:rsid w:val="002A5B87"/>
    <w:rsid w:val="002A60A5"/>
    <w:rsid w:val="002A60BD"/>
    <w:rsid w:val="002A60E0"/>
    <w:rsid w:val="002A678A"/>
    <w:rsid w:val="002A6844"/>
    <w:rsid w:val="002A6878"/>
    <w:rsid w:val="002A6A64"/>
    <w:rsid w:val="002A6BAD"/>
    <w:rsid w:val="002A6CDB"/>
    <w:rsid w:val="002A6DA2"/>
    <w:rsid w:val="002A6DF2"/>
    <w:rsid w:val="002A72E4"/>
    <w:rsid w:val="002A7474"/>
    <w:rsid w:val="002A75B5"/>
    <w:rsid w:val="002A75EB"/>
    <w:rsid w:val="002A794B"/>
    <w:rsid w:val="002A79CC"/>
    <w:rsid w:val="002A79D6"/>
    <w:rsid w:val="002A7B6F"/>
    <w:rsid w:val="002A7C9A"/>
    <w:rsid w:val="002A7D58"/>
    <w:rsid w:val="002A7E8F"/>
    <w:rsid w:val="002B000D"/>
    <w:rsid w:val="002B0050"/>
    <w:rsid w:val="002B01CA"/>
    <w:rsid w:val="002B0347"/>
    <w:rsid w:val="002B043D"/>
    <w:rsid w:val="002B0514"/>
    <w:rsid w:val="002B05B3"/>
    <w:rsid w:val="002B05F0"/>
    <w:rsid w:val="002B076C"/>
    <w:rsid w:val="002B07D8"/>
    <w:rsid w:val="002B0B63"/>
    <w:rsid w:val="002B0D67"/>
    <w:rsid w:val="002B0EA9"/>
    <w:rsid w:val="002B0EDD"/>
    <w:rsid w:val="002B10B9"/>
    <w:rsid w:val="002B12D9"/>
    <w:rsid w:val="002B1499"/>
    <w:rsid w:val="002B17B4"/>
    <w:rsid w:val="002B18AD"/>
    <w:rsid w:val="002B19AA"/>
    <w:rsid w:val="002B19CE"/>
    <w:rsid w:val="002B1A38"/>
    <w:rsid w:val="002B1AEC"/>
    <w:rsid w:val="002B1D36"/>
    <w:rsid w:val="002B1DA1"/>
    <w:rsid w:val="002B1EA1"/>
    <w:rsid w:val="002B1EBB"/>
    <w:rsid w:val="002B1EF0"/>
    <w:rsid w:val="002B2108"/>
    <w:rsid w:val="002B2301"/>
    <w:rsid w:val="002B244F"/>
    <w:rsid w:val="002B2705"/>
    <w:rsid w:val="002B274D"/>
    <w:rsid w:val="002B276F"/>
    <w:rsid w:val="002B285C"/>
    <w:rsid w:val="002B285D"/>
    <w:rsid w:val="002B2961"/>
    <w:rsid w:val="002B2989"/>
    <w:rsid w:val="002B2D72"/>
    <w:rsid w:val="002B2F6D"/>
    <w:rsid w:val="002B2F7F"/>
    <w:rsid w:val="002B3197"/>
    <w:rsid w:val="002B3222"/>
    <w:rsid w:val="002B3530"/>
    <w:rsid w:val="002B35CF"/>
    <w:rsid w:val="002B3796"/>
    <w:rsid w:val="002B3C0B"/>
    <w:rsid w:val="002B3E55"/>
    <w:rsid w:val="002B3E88"/>
    <w:rsid w:val="002B40EA"/>
    <w:rsid w:val="002B4160"/>
    <w:rsid w:val="002B475E"/>
    <w:rsid w:val="002B4A06"/>
    <w:rsid w:val="002B4EA4"/>
    <w:rsid w:val="002B5185"/>
    <w:rsid w:val="002B5397"/>
    <w:rsid w:val="002B53BD"/>
    <w:rsid w:val="002B54C5"/>
    <w:rsid w:val="002B54CF"/>
    <w:rsid w:val="002B55AB"/>
    <w:rsid w:val="002B5655"/>
    <w:rsid w:val="002B5657"/>
    <w:rsid w:val="002B565A"/>
    <w:rsid w:val="002B5851"/>
    <w:rsid w:val="002B5A49"/>
    <w:rsid w:val="002B5B0C"/>
    <w:rsid w:val="002B5DD6"/>
    <w:rsid w:val="002B5E2C"/>
    <w:rsid w:val="002B600F"/>
    <w:rsid w:val="002B656E"/>
    <w:rsid w:val="002B65AF"/>
    <w:rsid w:val="002B6662"/>
    <w:rsid w:val="002B68F3"/>
    <w:rsid w:val="002B699C"/>
    <w:rsid w:val="002B69E3"/>
    <w:rsid w:val="002B69F7"/>
    <w:rsid w:val="002B6BCF"/>
    <w:rsid w:val="002B6E52"/>
    <w:rsid w:val="002B6F20"/>
    <w:rsid w:val="002B6F9E"/>
    <w:rsid w:val="002B7022"/>
    <w:rsid w:val="002B7023"/>
    <w:rsid w:val="002B719D"/>
    <w:rsid w:val="002B71C9"/>
    <w:rsid w:val="002B7295"/>
    <w:rsid w:val="002B737A"/>
    <w:rsid w:val="002B7457"/>
    <w:rsid w:val="002B7495"/>
    <w:rsid w:val="002B7520"/>
    <w:rsid w:val="002B7552"/>
    <w:rsid w:val="002B75F2"/>
    <w:rsid w:val="002B7682"/>
    <w:rsid w:val="002B7802"/>
    <w:rsid w:val="002B78C0"/>
    <w:rsid w:val="002B7B52"/>
    <w:rsid w:val="002B7E64"/>
    <w:rsid w:val="002B7F43"/>
    <w:rsid w:val="002C0130"/>
    <w:rsid w:val="002C026C"/>
    <w:rsid w:val="002C03E2"/>
    <w:rsid w:val="002C0532"/>
    <w:rsid w:val="002C05C7"/>
    <w:rsid w:val="002C0651"/>
    <w:rsid w:val="002C0A4B"/>
    <w:rsid w:val="002C0BE6"/>
    <w:rsid w:val="002C0E5C"/>
    <w:rsid w:val="002C1035"/>
    <w:rsid w:val="002C110B"/>
    <w:rsid w:val="002C1214"/>
    <w:rsid w:val="002C12EA"/>
    <w:rsid w:val="002C162E"/>
    <w:rsid w:val="002C178E"/>
    <w:rsid w:val="002C199C"/>
    <w:rsid w:val="002C1AD4"/>
    <w:rsid w:val="002C1E84"/>
    <w:rsid w:val="002C25B2"/>
    <w:rsid w:val="002C26F4"/>
    <w:rsid w:val="002C281D"/>
    <w:rsid w:val="002C28A4"/>
    <w:rsid w:val="002C2AC6"/>
    <w:rsid w:val="002C2B08"/>
    <w:rsid w:val="002C2CDA"/>
    <w:rsid w:val="002C30AF"/>
    <w:rsid w:val="002C30FB"/>
    <w:rsid w:val="002C31CC"/>
    <w:rsid w:val="002C34C5"/>
    <w:rsid w:val="002C3756"/>
    <w:rsid w:val="002C39E3"/>
    <w:rsid w:val="002C3B5E"/>
    <w:rsid w:val="002C3B60"/>
    <w:rsid w:val="002C3BE9"/>
    <w:rsid w:val="002C3F53"/>
    <w:rsid w:val="002C4167"/>
    <w:rsid w:val="002C4196"/>
    <w:rsid w:val="002C41AE"/>
    <w:rsid w:val="002C4392"/>
    <w:rsid w:val="002C43EF"/>
    <w:rsid w:val="002C4644"/>
    <w:rsid w:val="002C498B"/>
    <w:rsid w:val="002C4A72"/>
    <w:rsid w:val="002C4A7B"/>
    <w:rsid w:val="002C4BC8"/>
    <w:rsid w:val="002C4D3F"/>
    <w:rsid w:val="002C4D4F"/>
    <w:rsid w:val="002C4E41"/>
    <w:rsid w:val="002C4E89"/>
    <w:rsid w:val="002C4F86"/>
    <w:rsid w:val="002C4FB9"/>
    <w:rsid w:val="002C5084"/>
    <w:rsid w:val="002C5176"/>
    <w:rsid w:val="002C51B7"/>
    <w:rsid w:val="002C53A0"/>
    <w:rsid w:val="002C53BB"/>
    <w:rsid w:val="002C5502"/>
    <w:rsid w:val="002C562B"/>
    <w:rsid w:val="002C567A"/>
    <w:rsid w:val="002C58AA"/>
    <w:rsid w:val="002C5A59"/>
    <w:rsid w:val="002C5A97"/>
    <w:rsid w:val="002C5B4A"/>
    <w:rsid w:val="002C5CEE"/>
    <w:rsid w:val="002C5D98"/>
    <w:rsid w:val="002C5E79"/>
    <w:rsid w:val="002C62A4"/>
    <w:rsid w:val="002C6610"/>
    <w:rsid w:val="002C66FB"/>
    <w:rsid w:val="002C680C"/>
    <w:rsid w:val="002C6826"/>
    <w:rsid w:val="002C68EA"/>
    <w:rsid w:val="002C693C"/>
    <w:rsid w:val="002C6A81"/>
    <w:rsid w:val="002C6BF5"/>
    <w:rsid w:val="002C6C34"/>
    <w:rsid w:val="002C6C75"/>
    <w:rsid w:val="002C73A2"/>
    <w:rsid w:val="002C76EA"/>
    <w:rsid w:val="002C781D"/>
    <w:rsid w:val="002C7A06"/>
    <w:rsid w:val="002C7A3B"/>
    <w:rsid w:val="002C7ACE"/>
    <w:rsid w:val="002C7C93"/>
    <w:rsid w:val="002C7D43"/>
    <w:rsid w:val="002C7FF7"/>
    <w:rsid w:val="002D0013"/>
    <w:rsid w:val="002D032D"/>
    <w:rsid w:val="002D039B"/>
    <w:rsid w:val="002D05F3"/>
    <w:rsid w:val="002D08E1"/>
    <w:rsid w:val="002D0DCA"/>
    <w:rsid w:val="002D10EE"/>
    <w:rsid w:val="002D1273"/>
    <w:rsid w:val="002D130E"/>
    <w:rsid w:val="002D14EB"/>
    <w:rsid w:val="002D16B7"/>
    <w:rsid w:val="002D18C2"/>
    <w:rsid w:val="002D1B42"/>
    <w:rsid w:val="002D1B5E"/>
    <w:rsid w:val="002D1BF0"/>
    <w:rsid w:val="002D1CD2"/>
    <w:rsid w:val="002D1EB3"/>
    <w:rsid w:val="002D1F5E"/>
    <w:rsid w:val="002D1FF3"/>
    <w:rsid w:val="002D20C2"/>
    <w:rsid w:val="002D2192"/>
    <w:rsid w:val="002D232A"/>
    <w:rsid w:val="002D2353"/>
    <w:rsid w:val="002D23B6"/>
    <w:rsid w:val="002D24BE"/>
    <w:rsid w:val="002D2842"/>
    <w:rsid w:val="002D2A41"/>
    <w:rsid w:val="002D2B4D"/>
    <w:rsid w:val="002D2BBE"/>
    <w:rsid w:val="002D2D5F"/>
    <w:rsid w:val="002D2DD6"/>
    <w:rsid w:val="002D2DD9"/>
    <w:rsid w:val="002D2E84"/>
    <w:rsid w:val="002D2EB1"/>
    <w:rsid w:val="002D303F"/>
    <w:rsid w:val="002D30AC"/>
    <w:rsid w:val="002D3413"/>
    <w:rsid w:val="002D3780"/>
    <w:rsid w:val="002D3825"/>
    <w:rsid w:val="002D3855"/>
    <w:rsid w:val="002D391D"/>
    <w:rsid w:val="002D3A9C"/>
    <w:rsid w:val="002D3DF9"/>
    <w:rsid w:val="002D3F66"/>
    <w:rsid w:val="002D405F"/>
    <w:rsid w:val="002D4137"/>
    <w:rsid w:val="002D43C8"/>
    <w:rsid w:val="002D4611"/>
    <w:rsid w:val="002D46FB"/>
    <w:rsid w:val="002D476D"/>
    <w:rsid w:val="002D4791"/>
    <w:rsid w:val="002D47CB"/>
    <w:rsid w:val="002D4B11"/>
    <w:rsid w:val="002D4D7E"/>
    <w:rsid w:val="002D4E3A"/>
    <w:rsid w:val="002D4E3C"/>
    <w:rsid w:val="002D4F8A"/>
    <w:rsid w:val="002D4FDE"/>
    <w:rsid w:val="002D50D3"/>
    <w:rsid w:val="002D5238"/>
    <w:rsid w:val="002D5365"/>
    <w:rsid w:val="002D53D5"/>
    <w:rsid w:val="002D54E5"/>
    <w:rsid w:val="002D553E"/>
    <w:rsid w:val="002D579A"/>
    <w:rsid w:val="002D58B0"/>
    <w:rsid w:val="002D5BFC"/>
    <w:rsid w:val="002D5C74"/>
    <w:rsid w:val="002D60FD"/>
    <w:rsid w:val="002D6163"/>
    <w:rsid w:val="002D631E"/>
    <w:rsid w:val="002D6371"/>
    <w:rsid w:val="002D6466"/>
    <w:rsid w:val="002D6559"/>
    <w:rsid w:val="002D65C4"/>
    <w:rsid w:val="002D65CA"/>
    <w:rsid w:val="002D66D5"/>
    <w:rsid w:val="002D67AB"/>
    <w:rsid w:val="002D690B"/>
    <w:rsid w:val="002D6B1F"/>
    <w:rsid w:val="002D6D02"/>
    <w:rsid w:val="002D6F2E"/>
    <w:rsid w:val="002D6F5B"/>
    <w:rsid w:val="002D719B"/>
    <w:rsid w:val="002D7243"/>
    <w:rsid w:val="002D72F5"/>
    <w:rsid w:val="002D73D5"/>
    <w:rsid w:val="002D7468"/>
    <w:rsid w:val="002D75CE"/>
    <w:rsid w:val="002D76C5"/>
    <w:rsid w:val="002D7719"/>
    <w:rsid w:val="002D782A"/>
    <w:rsid w:val="002D796B"/>
    <w:rsid w:val="002D7A9C"/>
    <w:rsid w:val="002D7B94"/>
    <w:rsid w:val="002D7C09"/>
    <w:rsid w:val="002D7CCF"/>
    <w:rsid w:val="002D7D9C"/>
    <w:rsid w:val="002D7DE8"/>
    <w:rsid w:val="002E01D3"/>
    <w:rsid w:val="002E02AE"/>
    <w:rsid w:val="002E02D0"/>
    <w:rsid w:val="002E0385"/>
    <w:rsid w:val="002E0467"/>
    <w:rsid w:val="002E05CD"/>
    <w:rsid w:val="002E075E"/>
    <w:rsid w:val="002E0787"/>
    <w:rsid w:val="002E09D2"/>
    <w:rsid w:val="002E0A84"/>
    <w:rsid w:val="002E0B4D"/>
    <w:rsid w:val="002E0D8A"/>
    <w:rsid w:val="002E0FEA"/>
    <w:rsid w:val="002E1183"/>
    <w:rsid w:val="002E1225"/>
    <w:rsid w:val="002E1364"/>
    <w:rsid w:val="002E14DD"/>
    <w:rsid w:val="002E156E"/>
    <w:rsid w:val="002E1681"/>
    <w:rsid w:val="002E18B4"/>
    <w:rsid w:val="002E1CAB"/>
    <w:rsid w:val="002E1CFC"/>
    <w:rsid w:val="002E227C"/>
    <w:rsid w:val="002E291E"/>
    <w:rsid w:val="002E2951"/>
    <w:rsid w:val="002E2AA0"/>
    <w:rsid w:val="002E2BB4"/>
    <w:rsid w:val="002E2F24"/>
    <w:rsid w:val="002E2F93"/>
    <w:rsid w:val="002E3160"/>
    <w:rsid w:val="002E3329"/>
    <w:rsid w:val="002E350B"/>
    <w:rsid w:val="002E36BE"/>
    <w:rsid w:val="002E37CC"/>
    <w:rsid w:val="002E3BAD"/>
    <w:rsid w:val="002E3BF1"/>
    <w:rsid w:val="002E3C83"/>
    <w:rsid w:val="002E3D48"/>
    <w:rsid w:val="002E3E2B"/>
    <w:rsid w:val="002E415C"/>
    <w:rsid w:val="002E4511"/>
    <w:rsid w:val="002E463B"/>
    <w:rsid w:val="002E47B7"/>
    <w:rsid w:val="002E47BE"/>
    <w:rsid w:val="002E4BFC"/>
    <w:rsid w:val="002E4D28"/>
    <w:rsid w:val="002E52D8"/>
    <w:rsid w:val="002E5522"/>
    <w:rsid w:val="002E5817"/>
    <w:rsid w:val="002E5AA1"/>
    <w:rsid w:val="002E5AB3"/>
    <w:rsid w:val="002E5D24"/>
    <w:rsid w:val="002E5E90"/>
    <w:rsid w:val="002E5F03"/>
    <w:rsid w:val="002E5FE2"/>
    <w:rsid w:val="002E62EC"/>
    <w:rsid w:val="002E646A"/>
    <w:rsid w:val="002E64DB"/>
    <w:rsid w:val="002E6B46"/>
    <w:rsid w:val="002E6DAE"/>
    <w:rsid w:val="002E6DB7"/>
    <w:rsid w:val="002E7758"/>
    <w:rsid w:val="002E7955"/>
    <w:rsid w:val="002E7AFC"/>
    <w:rsid w:val="002E7B1A"/>
    <w:rsid w:val="002E7BE9"/>
    <w:rsid w:val="002E7DCB"/>
    <w:rsid w:val="002F00E6"/>
    <w:rsid w:val="002F00EB"/>
    <w:rsid w:val="002F020D"/>
    <w:rsid w:val="002F0215"/>
    <w:rsid w:val="002F0249"/>
    <w:rsid w:val="002F033A"/>
    <w:rsid w:val="002F04F7"/>
    <w:rsid w:val="002F05D9"/>
    <w:rsid w:val="002F07BB"/>
    <w:rsid w:val="002F0852"/>
    <w:rsid w:val="002F0940"/>
    <w:rsid w:val="002F09AD"/>
    <w:rsid w:val="002F0B57"/>
    <w:rsid w:val="002F0CC6"/>
    <w:rsid w:val="002F0FD9"/>
    <w:rsid w:val="002F128C"/>
    <w:rsid w:val="002F12E8"/>
    <w:rsid w:val="002F1745"/>
    <w:rsid w:val="002F1873"/>
    <w:rsid w:val="002F18DF"/>
    <w:rsid w:val="002F1C80"/>
    <w:rsid w:val="002F1CCF"/>
    <w:rsid w:val="002F1E1D"/>
    <w:rsid w:val="002F1F71"/>
    <w:rsid w:val="002F237E"/>
    <w:rsid w:val="002F2719"/>
    <w:rsid w:val="002F277A"/>
    <w:rsid w:val="002F29D1"/>
    <w:rsid w:val="002F2A09"/>
    <w:rsid w:val="002F2A43"/>
    <w:rsid w:val="002F2ED7"/>
    <w:rsid w:val="002F2FCF"/>
    <w:rsid w:val="002F341A"/>
    <w:rsid w:val="002F3719"/>
    <w:rsid w:val="002F3748"/>
    <w:rsid w:val="002F37B6"/>
    <w:rsid w:val="002F3802"/>
    <w:rsid w:val="002F39B9"/>
    <w:rsid w:val="002F3A99"/>
    <w:rsid w:val="002F3D0F"/>
    <w:rsid w:val="002F3E54"/>
    <w:rsid w:val="002F3E64"/>
    <w:rsid w:val="002F3F55"/>
    <w:rsid w:val="002F4070"/>
    <w:rsid w:val="002F4073"/>
    <w:rsid w:val="002F42B4"/>
    <w:rsid w:val="002F434A"/>
    <w:rsid w:val="002F47A6"/>
    <w:rsid w:val="002F4850"/>
    <w:rsid w:val="002F48E8"/>
    <w:rsid w:val="002F494A"/>
    <w:rsid w:val="002F4B1B"/>
    <w:rsid w:val="002F4D0F"/>
    <w:rsid w:val="002F4D1B"/>
    <w:rsid w:val="002F4E5E"/>
    <w:rsid w:val="002F4F02"/>
    <w:rsid w:val="002F522A"/>
    <w:rsid w:val="002F5315"/>
    <w:rsid w:val="002F57CF"/>
    <w:rsid w:val="002F596F"/>
    <w:rsid w:val="002F59A9"/>
    <w:rsid w:val="002F5AA0"/>
    <w:rsid w:val="002F5ADA"/>
    <w:rsid w:val="002F5EC1"/>
    <w:rsid w:val="002F5EDC"/>
    <w:rsid w:val="002F5F9E"/>
    <w:rsid w:val="002F5FB1"/>
    <w:rsid w:val="002F612F"/>
    <w:rsid w:val="002F62A7"/>
    <w:rsid w:val="002F6404"/>
    <w:rsid w:val="002F65D4"/>
    <w:rsid w:val="002F6ADE"/>
    <w:rsid w:val="002F6F18"/>
    <w:rsid w:val="002F6FB6"/>
    <w:rsid w:val="002F7095"/>
    <w:rsid w:val="002F70A9"/>
    <w:rsid w:val="002F722A"/>
    <w:rsid w:val="002F724E"/>
    <w:rsid w:val="002F73B4"/>
    <w:rsid w:val="002F7474"/>
    <w:rsid w:val="002F7503"/>
    <w:rsid w:val="002F78D8"/>
    <w:rsid w:val="002F7BC5"/>
    <w:rsid w:val="002F7D52"/>
    <w:rsid w:val="002F7F71"/>
    <w:rsid w:val="003000A6"/>
    <w:rsid w:val="0030016C"/>
    <w:rsid w:val="003007A3"/>
    <w:rsid w:val="003009B9"/>
    <w:rsid w:val="00300A0A"/>
    <w:rsid w:val="00300A15"/>
    <w:rsid w:val="00300C2E"/>
    <w:rsid w:val="00300CA8"/>
    <w:rsid w:val="00300E45"/>
    <w:rsid w:val="00300FB1"/>
    <w:rsid w:val="00300FF5"/>
    <w:rsid w:val="00300FFC"/>
    <w:rsid w:val="00301149"/>
    <w:rsid w:val="00301199"/>
    <w:rsid w:val="0030121A"/>
    <w:rsid w:val="00301598"/>
    <w:rsid w:val="003015FC"/>
    <w:rsid w:val="00301931"/>
    <w:rsid w:val="0030196D"/>
    <w:rsid w:val="00301A71"/>
    <w:rsid w:val="00301AA2"/>
    <w:rsid w:val="00302152"/>
    <w:rsid w:val="0030215A"/>
    <w:rsid w:val="003022A7"/>
    <w:rsid w:val="003022A8"/>
    <w:rsid w:val="00302A73"/>
    <w:rsid w:val="0030308B"/>
    <w:rsid w:val="00303351"/>
    <w:rsid w:val="0030347F"/>
    <w:rsid w:val="003034A7"/>
    <w:rsid w:val="00303B3A"/>
    <w:rsid w:val="00303C5C"/>
    <w:rsid w:val="00303DD8"/>
    <w:rsid w:val="00303F34"/>
    <w:rsid w:val="00304196"/>
    <w:rsid w:val="003041BB"/>
    <w:rsid w:val="00304804"/>
    <w:rsid w:val="003049C0"/>
    <w:rsid w:val="003049DF"/>
    <w:rsid w:val="00304AB6"/>
    <w:rsid w:val="00304BBB"/>
    <w:rsid w:val="00304E57"/>
    <w:rsid w:val="00304ECF"/>
    <w:rsid w:val="00304ED9"/>
    <w:rsid w:val="003052B6"/>
    <w:rsid w:val="0030542D"/>
    <w:rsid w:val="00305436"/>
    <w:rsid w:val="003055B9"/>
    <w:rsid w:val="00305972"/>
    <w:rsid w:val="003059A0"/>
    <w:rsid w:val="00305E52"/>
    <w:rsid w:val="00305EF7"/>
    <w:rsid w:val="003060C6"/>
    <w:rsid w:val="003060E1"/>
    <w:rsid w:val="0030620A"/>
    <w:rsid w:val="0030646C"/>
    <w:rsid w:val="00306523"/>
    <w:rsid w:val="00306532"/>
    <w:rsid w:val="003065E0"/>
    <w:rsid w:val="003066BA"/>
    <w:rsid w:val="003068CF"/>
    <w:rsid w:val="003069F3"/>
    <w:rsid w:val="00306ACE"/>
    <w:rsid w:val="00306DFB"/>
    <w:rsid w:val="00306E53"/>
    <w:rsid w:val="00306F84"/>
    <w:rsid w:val="00307100"/>
    <w:rsid w:val="0030736C"/>
    <w:rsid w:val="00307622"/>
    <w:rsid w:val="003076FF"/>
    <w:rsid w:val="00307714"/>
    <w:rsid w:val="00307887"/>
    <w:rsid w:val="00307B55"/>
    <w:rsid w:val="00307B5E"/>
    <w:rsid w:val="003100A0"/>
    <w:rsid w:val="00310303"/>
    <w:rsid w:val="0031071A"/>
    <w:rsid w:val="00310B82"/>
    <w:rsid w:val="00310DEF"/>
    <w:rsid w:val="00310F2B"/>
    <w:rsid w:val="0031101F"/>
    <w:rsid w:val="003110C1"/>
    <w:rsid w:val="003111F4"/>
    <w:rsid w:val="003117C7"/>
    <w:rsid w:val="00311988"/>
    <w:rsid w:val="00311D47"/>
    <w:rsid w:val="00311EBD"/>
    <w:rsid w:val="00312541"/>
    <w:rsid w:val="00312713"/>
    <w:rsid w:val="0031274A"/>
    <w:rsid w:val="003127C7"/>
    <w:rsid w:val="00312876"/>
    <w:rsid w:val="003128C5"/>
    <w:rsid w:val="00312C05"/>
    <w:rsid w:val="00312C28"/>
    <w:rsid w:val="00312CEF"/>
    <w:rsid w:val="00312DB2"/>
    <w:rsid w:val="00312F5C"/>
    <w:rsid w:val="00312FFF"/>
    <w:rsid w:val="00313225"/>
    <w:rsid w:val="0031331E"/>
    <w:rsid w:val="00313629"/>
    <w:rsid w:val="003137DF"/>
    <w:rsid w:val="0031392D"/>
    <w:rsid w:val="00313950"/>
    <w:rsid w:val="00313E53"/>
    <w:rsid w:val="00313F3F"/>
    <w:rsid w:val="00314007"/>
    <w:rsid w:val="00314011"/>
    <w:rsid w:val="003142BC"/>
    <w:rsid w:val="003144A0"/>
    <w:rsid w:val="003144C1"/>
    <w:rsid w:val="00314594"/>
    <w:rsid w:val="003146C4"/>
    <w:rsid w:val="003149D1"/>
    <w:rsid w:val="00314DC7"/>
    <w:rsid w:val="00314E8C"/>
    <w:rsid w:val="003150A8"/>
    <w:rsid w:val="00315130"/>
    <w:rsid w:val="003153C2"/>
    <w:rsid w:val="003154A0"/>
    <w:rsid w:val="003154B3"/>
    <w:rsid w:val="003154F6"/>
    <w:rsid w:val="003156B1"/>
    <w:rsid w:val="00315C9F"/>
    <w:rsid w:val="00315DA3"/>
    <w:rsid w:val="00315E0A"/>
    <w:rsid w:val="00315F64"/>
    <w:rsid w:val="003161B4"/>
    <w:rsid w:val="00316848"/>
    <w:rsid w:val="00316902"/>
    <w:rsid w:val="00316DBE"/>
    <w:rsid w:val="00316DE8"/>
    <w:rsid w:val="00316F58"/>
    <w:rsid w:val="00316FEE"/>
    <w:rsid w:val="00317228"/>
    <w:rsid w:val="0031722B"/>
    <w:rsid w:val="00317690"/>
    <w:rsid w:val="003176A0"/>
    <w:rsid w:val="003178C4"/>
    <w:rsid w:val="00317908"/>
    <w:rsid w:val="0031797A"/>
    <w:rsid w:val="003179D8"/>
    <w:rsid w:val="00317C62"/>
    <w:rsid w:val="00317C68"/>
    <w:rsid w:val="00317DBA"/>
    <w:rsid w:val="00317DBE"/>
    <w:rsid w:val="00317DCA"/>
    <w:rsid w:val="00320054"/>
    <w:rsid w:val="003200C3"/>
    <w:rsid w:val="00320251"/>
    <w:rsid w:val="0032025B"/>
    <w:rsid w:val="003203D6"/>
    <w:rsid w:val="003204A3"/>
    <w:rsid w:val="003204C0"/>
    <w:rsid w:val="00320AC0"/>
    <w:rsid w:val="00320C17"/>
    <w:rsid w:val="00320CC7"/>
    <w:rsid w:val="00320E34"/>
    <w:rsid w:val="00320ED3"/>
    <w:rsid w:val="0032104D"/>
    <w:rsid w:val="00321322"/>
    <w:rsid w:val="00321476"/>
    <w:rsid w:val="003214E5"/>
    <w:rsid w:val="00321658"/>
    <w:rsid w:val="003216A8"/>
    <w:rsid w:val="003216C0"/>
    <w:rsid w:val="00321717"/>
    <w:rsid w:val="00321A9B"/>
    <w:rsid w:val="00321B3E"/>
    <w:rsid w:val="00321C63"/>
    <w:rsid w:val="00321EF9"/>
    <w:rsid w:val="00321F9F"/>
    <w:rsid w:val="003220DA"/>
    <w:rsid w:val="00322192"/>
    <w:rsid w:val="00322270"/>
    <w:rsid w:val="003223CE"/>
    <w:rsid w:val="0032255D"/>
    <w:rsid w:val="00322A8A"/>
    <w:rsid w:val="00322B12"/>
    <w:rsid w:val="00322CBB"/>
    <w:rsid w:val="00322ED6"/>
    <w:rsid w:val="00322F4C"/>
    <w:rsid w:val="00322F7F"/>
    <w:rsid w:val="00322FDC"/>
    <w:rsid w:val="00323428"/>
    <w:rsid w:val="00323513"/>
    <w:rsid w:val="00323549"/>
    <w:rsid w:val="0032380D"/>
    <w:rsid w:val="003238FC"/>
    <w:rsid w:val="003239EB"/>
    <w:rsid w:val="00323C49"/>
    <w:rsid w:val="00323CA7"/>
    <w:rsid w:val="00323CB8"/>
    <w:rsid w:val="00323E0A"/>
    <w:rsid w:val="00323EB8"/>
    <w:rsid w:val="00323EE1"/>
    <w:rsid w:val="0032419D"/>
    <w:rsid w:val="003243E1"/>
    <w:rsid w:val="00324683"/>
    <w:rsid w:val="0032470B"/>
    <w:rsid w:val="00324712"/>
    <w:rsid w:val="0032487A"/>
    <w:rsid w:val="003248E0"/>
    <w:rsid w:val="00324B2D"/>
    <w:rsid w:val="00324B8E"/>
    <w:rsid w:val="00324D4B"/>
    <w:rsid w:val="00324FB8"/>
    <w:rsid w:val="00325087"/>
    <w:rsid w:val="00325106"/>
    <w:rsid w:val="003251AF"/>
    <w:rsid w:val="0032523F"/>
    <w:rsid w:val="003252C6"/>
    <w:rsid w:val="0032532D"/>
    <w:rsid w:val="00325459"/>
    <w:rsid w:val="003254A5"/>
    <w:rsid w:val="00325567"/>
    <w:rsid w:val="003257B6"/>
    <w:rsid w:val="003258D0"/>
    <w:rsid w:val="003258D4"/>
    <w:rsid w:val="003259C8"/>
    <w:rsid w:val="00325C15"/>
    <w:rsid w:val="00325E7E"/>
    <w:rsid w:val="00325E8F"/>
    <w:rsid w:val="00325F63"/>
    <w:rsid w:val="0032600D"/>
    <w:rsid w:val="00326050"/>
    <w:rsid w:val="003260E5"/>
    <w:rsid w:val="00326168"/>
    <w:rsid w:val="00326214"/>
    <w:rsid w:val="00326325"/>
    <w:rsid w:val="00326336"/>
    <w:rsid w:val="003264B8"/>
    <w:rsid w:val="00326564"/>
    <w:rsid w:val="00326697"/>
    <w:rsid w:val="003267D4"/>
    <w:rsid w:val="00326B2B"/>
    <w:rsid w:val="00326B48"/>
    <w:rsid w:val="00326C06"/>
    <w:rsid w:val="00326F48"/>
    <w:rsid w:val="00326F5B"/>
    <w:rsid w:val="00326FD7"/>
    <w:rsid w:val="00327198"/>
    <w:rsid w:val="00327227"/>
    <w:rsid w:val="00327282"/>
    <w:rsid w:val="00327314"/>
    <w:rsid w:val="00327506"/>
    <w:rsid w:val="00327516"/>
    <w:rsid w:val="00327682"/>
    <w:rsid w:val="00327A04"/>
    <w:rsid w:val="00327A58"/>
    <w:rsid w:val="00327CD9"/>
    <w:rsid w:val="00330320"/>
    <w:rsid w:val="003304D2"/>
    <w:rsid w:val="00330584"/>
    <w:rsid w:val="0033069D"/>
    <w:rsid w:val="003306EF"/>
    <w:rsid w:val="00330A66"/>
    <w:rsid w:val="00330CEE"/>
    <w:rsid w:val="00330F94"/>
    <w:rsid w:val="00330FB5"/>
    <w:rsid w:val="003310C8"/>
    <w:rsid w:val="00331293"/>
    <w:rsid w:val="00331307"/>
    <w:rsid w:val="00331482"/>
    <w:rsid w:val="00331A46"/>
    <w:rsid w:val="00331B1A"/>
    <w:rsid w:val="00331D37"/>
    <w:rsid w:val="003320BA"/>
    <w:rsid w:val="0033211F"/>
    <w:rsid w:val="00332360"/>
    <w:rsid w:val="00332513"/>
    <w:rsid w:val="00332582"/>
    <w:rsid w:val="003325D5"/>
    <w:rsid w:val="00332642"/>
    <w:rsid w:val="0033276E"/>
    <w:rsid w:val="00332795"/>
    <w:rsid w:val="0033282F"/>
    <w:rsid w:val="00332859"/>
    <w:rsid w:val="003329C5"/>
    <w:rsid w:val="00332B71"/>
    <w:rsid w:val="00332BD2"/>
    <w:rsid w:val="00332BD8"/>
    <w:rsid w:val="00332F1F"/>
    <w:rsid w:val="00332F53"/>
    <w:rsid w:val="0033306B"/>
    <w:rsid w:val="00333203"/>
    <w:rsid w:val="00333220"/>
    <w:rsid w:val="003332A8"/>
    <w:rsid w:val="003332C5"/>
    <w:rsid w:val="00333479"/>
    <w:rsid w:val="0033347B"/>
    <w:rsid w:val="0033349F"/>
    <w:rsid w:val="003334BB"/>
    <w:rsid w:val="003335A2"/>
    <w:rsid w:val="0033361D"/>
    <w:rsid w:val="00333885"/>
    <w:rsid w:val="003338F2"/>
    <w:rsid w:val="0033396E"/>
    <w:rsid w:val="00333A0E"/>
    <w:rsid w:val="00333A47"/>
    <w:rsid w:val="00333D40"/>
    <w:rsid w:val="00333DA8"/>
    <w:rsid w:val="00333F25"/>
    <w:rsid w:val="003340D1"/>
    <w:rsid w:val="003341C4"/>
    <w:rsid w:val="00334382"/>
    <w:rsid w:val="0033446A"/>
    <w:rsid w:val="0033447A"/>
    <w:rsid w:val="00334617"/>
    <w:rsid w:val="003347D8"/>
    <w:rsid w:val="00334826"/>
    <w:rsid w:val="0033489F"/>
    <w:rsid w:val="00334AA9"/>
    <w:rsid w:val="00334ABF"/>
    <w:rsid w:val="00334E85"/>
    <w:rsid w:val="003351E6"/>
    <w:rsid w:val="0033536B"/>
    <w:rsid w:val="003353CB"/>
    <w:rsid w:val="00335917"/>
    <w:rsid w:val="00335966"/>
    <w:rsid w:val="00335AD4"/>
    <w:rsid w:val="00335D13"/>
    <w:rsid w:val="00335FD1"/>
    <w:rsid w:val="003361DE"/>
    <w:rsid w:val="003362FF"/>
    <w:rsid w:val="0033648B"/>
    <w:rsid w:val="00336525"/>
    <w:rsid w:val="00336699"/>
    <w:rsid w:val="00336770"/>
    <w:rsid w:val="0033679C"/>
    <w:rsid w:val="00336A36"/>
    <w:rsid w:val="003370F3"/>
    <w:rsid w:val="003373F2"/>
    <w:rsid w:val="00337544"/>
    <w:rsid w:val="003379F1"/>
    <w:rsid w:val="00337A7C"/>
    <w:rsid w:val="00337A99"/>
    <w:rsid w:val="00337D7F"/>
    <w:rsid w:val="00337F0D"/>
    <w:rsid w:val="003400FB"/>
    <w:rsid w:val="003404C7"/>
    <w:rsid w:val="00340527"/>
    <w:rsid w:val="0034052E"/>
    <w:rsid w:val="00340896"/>
    <w:rsid w:val="00340ACA"/>
    <w:rsid w:val="00340C4C"/>
    <w:rsid w:val="00340D01"/>
    <w:rsid w:val="0034141F"/>
    <w:rsid w:val="003415EF"/>
    <w:rsid w:val="003416BF"/>
    <w:rsid w:val="0034174D"/>
    <w:rsid w:val="0034176C"/>
    <w:rsid w:val="0034193D"/>
    <w:rsid w:val="003419DD"/>
    <w:rsid w:val="00341B2B"/>
    <w:rsid w:val="00341C0B"/>
    <w:rsid w:val="00341C22"/>
    <w:rsid w:val="00341C9F"/>
    <w:rsid w:val="00341D80"/>
    <w:rsid w:val="00341D96"/>
    <w:rsid w:val="00341DB1"/>
    <w:rsid w:val="00341DEB"/>
    <w:rsid w:val="0034237C"/>
    <w:rsid w:val="00342911"/>
    <w:rsid w:val="00342A7A"/>
    <w:rsid w:val="00342AAA"/>
    <w:rsid w:val="00342CEE"/>
    <w:rsid w:val="0034302A"/>
    <w:rsid w:val="00343153"/>
    <w:rsid w:val="00343389"/>
    <w:rsid w:val="003437E6"/>
    <w:rsid w:val="00343A3B"/>
    <w:rsid w:val="00343A53"/>
    <w:rsid w:val="00343A70"/>
    <w:rsid w:val="00343CAE"/>
    <w:rsid w:val="00343E14"/>
    <w:rsid w:val="00343E8E"/>
    <w:rsid w:val="00343F72"/>
    <w:rsid w:val="00344240"/>
    <w:rsid w:val="00344391"/>
    <w:rsid w:val="003443DB"/>
    <w:rsid w:val="00344573"/>
    <w:rsid w:val="00344597"/>
    <w:rsid w:val="0034465E"/>
    <w:rsid w:val="00344748"/>
    <w:rsid w:val="0034487F"/>
    <w:rsid w:val="00344940"/>
    <w:rsid w:val="00344951"/>
    <w:rsid w:val="00344A1E"/>
    <w:rsid w:val="00345020"/>
    <w:rsid w:val="003451E7"/>
    <w:rsid w:val="00345254"/>
    <w:rsid w:val="003456C8"/>
    <w:rsid w:val="00345728"/>
    <w:rsid w:val="003458AC"/>
    <w:rsid w:val="00345992"/>
    <w:rsid w:val="00345D1F"/>
    <w:rsid w:val="00345D96"/>
    <w:rsid w:val="00345DF5"/>
    <w:rsid w:val="00345F8D"/>
    <w:rsid w:val="00346066"/>
    <w:rsid w:val="003461C7"/>
    <w:rsid w:val="00346327"/>
    <w:rsid w:val="00346876"/>
    <w:rsid w:val="0034692B"/>
    <w:rsid w:val="003469F4"/>
    <w:rsid w:val="00346DB7"/>
    <w:rsid w:val="00346F4D"/>
    <w:rsid w:val="003472D7"/>
    <w:rsid w:val="0034748C"/>
    <w:rsid w:val="0034762E"/>
    <w:rsid w:val="0034769E"/>
    <w:rsid w:val="0034786E"/>
    <w:rsid w:val="003478D0"/>
    <w:rsid w:val="0034790B"/>
    <w:rsid w:val="00347B5A"/>
    <w:rsid w:val="00347BAF"/>
    <w:rsid w:val="00347CE3"/>
    <w:rsid w:val="00347D57"/>
    <w:rsid w:val="00347ED4"/>
    <w:rsid w:val="0035027B"/>
    <w:rsid w:val="0035042B"/>
    <w:rsid w:val="00350489"/>
    <w:rsid w:val="0035051E"/>
    <w:rsid w:val="003505B3"/>
    <w:rsid w:val="00350612"/>
    <w:rsid w:val="003507DE"/>
    <w:rsid w:val="00350AFE"/>
    <w:rsid w:val="00350BC2"/>
    <w:rsid w:val="00350D81"/>
    <w:rsid w:val="00350D8F"/>
    <w:rsid w:val="00350ED3"/>
    <w:rsid w:val="00350F5D"/>
    <w:rsid w:val="00350F7A"/>
    <w:rsid w:val="00350F9A"/>
    <w:rsid w:val="0035105E"/>
    <w:rsid w:val="0035108C"/>
    <w:rsid w:val="0035117A"/>
    <w:rsid w:val="0035124A"/>
    <w:rsid w:val="00351257"/>
    <w:rsid w:val="00351704"/>
    <w:rsid w:val="003517B7"/>
    <w:rsid w:val="00351833"/>
    <w:rsid w:val="003519A7"/>
    <w:rsid w:val="00351A48"/>
    <w:rsid w:val="00351B38"/>
    <w:rsid w:val="00351B55"/>
    <w:rsid w:val="00351BD6"/>
    <w:rsid w:val="00351E72"/>
    <w:rsid w:val="003523C5"/>
    <w:rsid w:val="003525DC"/>
    <w:rsid w:val="00352926"/>
    <w:rsid w:val="00352A81"/>
    <w:rsid w:val="00352B7B"/>
    <w:rsid w:val="00352CCF"/>
    <w:rsid w:val="00352DE2"/>
    <w:rsid w:val="00352EC2"/>
    <w:rsid w:val="003530A8"/>
    <w:rsid w:val="003531BC"/>
    <w:rsid w:val="0035326B"/>
    <w:rsid w:val="003532FB"/>
    <w:rsid w:val="00353694"/>
    <w:rsid w:val="00353786"/>
    <w:rsid w:val="003539DA"/>
    <w:rsid w:val="00353B5A"/>
    <w:rsid w:val="00353C8B"/>
    <w:rsid w:val="00353E56"/>
    <w:rsid w:val="00353F14"/>
    <w:rsid w:val="00353F41"/>
    <w:rsid w:val="0035402E"/>
    <w:rsid w:val="003540F3"/>
    <w:rsid w:val="00354118"/>
    <w:rsid w:val="0035427F"/>
    <w:rsid w:val="003545B4"/>
    <w:rsid w:val="00354776"/>
    <w:rsid w:val="00354821"/>
    <w:rsid w:val="00354836"/>
    <w:rsid w:val="00354934"/>
    <w:rsid w:val="00354ABD"/>
    <w:rsid w:val="00354F48"/>
    <w:rsid w:val="00355348"/>
    <w:rsid w:val="003554F8"/>
    <w:rsid w:val="003554FD"/>
    <w:rsid w:val="0035561A"/>
    <w:rsid w:val="0035567F"/>
    <w:rsid w:val="00355891"/>
    <w:rsid w:val="003558A3"/>
    <w:rsid w:val="00355925"/>
    <w:rsid w:val="0035592A"/>
    <w:rsid w:val="003559BC"/>
    <w:rsid w:val="00355AA8"/>
    <w:rsid w:val="00355B45"/>
    <w:rsid w:val="00355CF9"/>
    <w:rsid w:val="00355D09"/>
    <w:rsid w:val="00355D68"/>
    <w:rsid w:val="00355E99"/>
    <w:rsid w:val="00355F4D"/>
    <w:rsid w:val="00356268"/>
    <w:rsid w:val="00356346"/>
    <w:rsid w:val="00356388"/>
    <w:rsid w:val="003565F0"/>
    <w:rsid w:val="0035681C"/>
    <w:rsid w:val="003569A8"/>
    <w:rsid w:val="00356C40"/>
    <w:rsid w:val="00356C4D"/>
    <w:rsid w:val="00356ECF"/>
    <w:rsid w:val="00356EFE"/>
    <w:rsid w:val="00357102"/>
    <w:rsid w:val="00357231"/>
    <w:rsid w:val="0035731D"/>
    <w:rsid w:val="00357337"/>
    <w:rsid w:val="003573C8"/>
    <w:rsid w:val="003573E0"/>
    <w:rsid w:val="0035779F"/>
    <w:rsid w:val="003579CC"/>
    <w:rsid w:val="003579E3"/>
    <w:rsid w:val="00357AAF"/>
    <w:rsid w:val="00357BE0"/>
    <w:rsid w:val="00357DBA"/>
    <w:rsid w:val="00357E69"/>
    <w:rsid w:val="00357F00"/>
    <w:rsid w:val="00357FAD"/>
    <w:rsid w:val="00360144"/>
    <w:rsid w:val="00360373"/>
    <w:rsid w:val="003604D4"/>
    <w:rsid w:val="00360663"/>
    <w:rsid w:val="003606A9"/>
    <w:rsid w:val="003606F9"/>
    <w:rsid w:val="003609B8"/>
    <w:rsid w:val="00360A82"/>
    <w:rsid w:val="00360C10"/>
    <w:rsid w:val="00360F0E"/>
    <w:rsid w:val="003610D2"/>
    <w:rsid w:val="003610F2"/>
    <w:rsid w:val="0036122E"/>
    <w:rsid w:val="00361249"/>
    <w:rsid w:val="003613E3"/>
    <w:rsid w:val="00361848"/>
    <w:rsid w:val="003619BB"/>
    <w:rsid w:val="00361CFD"/>
    <w:rsid w:val="00361FD1"/>
    <w:rsid w:val="00362189"/>
    <w:rsid w:val="0036220A"/>
    <w:rsid w:val="003624ED"/>
    <w:rsid w:val="0036265B"/>
    <w:rsid w:val="00362686"/>
    <w:rsid w:val="00362AF1"/>
    <w:rsid w:val="00362C3F"/>
    <w:rsid w:val="00362C64"/>
    <w:rsid w:val="00362CB0"/>
    <w:rsid w:val="00362D30"/>
    <w:rsid w:val="00362D4E"/>
    <w:rsid w:val="00362E37"/>
    <w:rsid w:val="00362F87"/>
    <w:rsid w:val="00363064"/>
    <w:rsid w:val="0036318F"/>
    <w:rsid w:val="003633C5"/>
    <w:rsid w:val="003634B7"/>
    <w:rsid w:val="00363732"/>
    <w:rsid w:val="0036373A"/>
    <w:rsid w:val="003637EA"/>
    <w:rsid w:val="00363BFE"/>
    <w:rsid w:val="00363E06"/>
    <w:rsid w:val="00363F8F"/>
    <w:rsid w:val="0036407B"/>
    <w:rsid w:val="003641A6"/>
    <w:rsid w:val="003641C8"/>
    <w:rsid w:val="00364232"/>
    <w:rsid w:val="0036441B"/>
    <w:rsid w:val="00364461"/>
    <w:rsid w:val="003644AE"/>
    <w:rsid w:val="0036470C"/>
    <w:rsid w:val="003648C2"/>
    <w:rsid w:val="00364A96"/>
    <w:rsid w:val="00364DF0"/>
    <w:rsid w:val="00364E91"/>
    <w:rsid w:val="00364E96"/>
    <w:rsid w:val="0036509B"/>
    <w:rsid w:val="00365253"/>
    <w:rsid w:val="003652DA"/>
    <w:rsid w:val="003652E2"/>
    <w:rsid w:val="00365439"/>
    <w:rsid w:val="0036550E"/>
    <w:rsid w:val="003656B4"/>
    <w:rsid w:val="003656D7"/>
    <w:rsid w:val="003658DD"/>
    <w:rsid w:val="00365956"/>
    <w:rsid w:val="00365B0B"/>
    <w:rsid w:val="00365D09"/>
    <w:rsid w:val="00365D44"/>
    <w:rsid w:val="00365E78"/>
    <w:rsid w:val="0036602F"/>
    <w:rsid w:val="00366085"/>
    <w:rsid w:val="003662B6"/>
    <w:rsid w:val="003665FA"/>
    <w:rsid w:val="00366898"/>
    <w:rsid w:val="00366981"/>
    <w:rsid w:val="003669E3"/>
    <w:rsid w:val="00366F6B"/>
    <w:rsid w:val="00366FD1"/>
    <w:rsid w:val="003670A3"/>
    <w:rsid w:val="003670E2"/>
    <w:rsid w:val="00367122"/>
    <w:rsid w:val="00367210"/>
    <w:rsid w:val="00367258"/>
    <w:rsid w:val="00367829"/>
    <w:rsid w:val="00367A9E"/>
    <w:rsid w:val="00367B42"/>
    <w:rsid w:val="00367BA0"/>
    <w:rsid w:val="00367D4B"/>
    <w:rsid w:val="00367D72"/>
    <w:rsid w:val="00367F8B"/>
    <w:rsid w:val="00370148"/>
    <w:rsid w:val="003704FF"/>
    <w:rsid w:val="0037053A"/>
    <w:rsid w:val="0037055D"/>
    <w:rsid w:val="00370587"/>
    <w:rsid w:val="00370688"/>
    <w:rsid w:val="003706E2"/>
    <w:rsid w:val="00370736"/>
    <w:rsid w:val="00370E3B"/>
    <w:rsid w:val="00370EE5"/>
    <w:rsid w:val="003713FC"/>
    <w:rsid w:val="00371750"/>
    <w:rsid w:val="003717B7"/>
    <w:rsid w:val="00371994"/>
    <w:rsid w:val="00371B5B"/>
    <w:rsid w:val="00371C72"/>
    <w:rsid w:val="00371F5D"/>
    <w:rsid w:val="003720E3"/>
    <w:rsid w:val="00372547"/>
    <w:rsid w:val="003725A4"/>
    <w:rsid w:val="003725E5"/>
    <w:rsid w:val="0037266E"/>
    <w:rsid w:val="0037283C"/>
    <w:rsid w:val="00372996"/>
    <w:rsid w:val="00372A99"/>
    <w:rsid w:val="00372DEB"/>
    <w:rsid w:val="00372DF2"/>
    <w:rsid w:val="00372E4C"/>
    <w:rsid w:val="00372E6D"/>
    <w:rsid w:val="00373102"/>
    <w:rsid w:val="003731D3"/>
    <w:rsid w:val="003734C9"/>
    <w:rsid w:val="00373541"/>
    <w:rsid w:val="0037365F"/>
    <w:rsid w:val="003736A8"/>
    <w:rsid w:val="003737CC"/>
    <w:rsid w:val="00373C52"/>
    <w:rsid w:val="00373D3B"/>
    <w:rsid w:val="00374213"/>
    <w:rsid w:val="003744D5"/>
    <w:rsid w:val="0037472D"/>
    <w:rsid w:val="003748B6"/>
    <w:rsid w:val="003748FD"/>
    <w:rsid w:val="00374AE9"/>
    <w:rsid w:val="00374C27"/>
    <w:rsid w:val="00374CD0"/>
    <w:rsid w:val="00374DBE"/>
    <w:rsid w:val="00374EBD"/>
    <w:rsid w:val="00374FCB"/>
    <w:rsid w:val="003750E9"/>
    <w:rsid w:val="003750EC"/>
    <w:rsid w:val="00375295"/>
    <w:rsid w:val="003752E6"/>
    <w:rsid w:val="003752E8"/>
    <w:rsid w:val="00375430"/>
    <w:rsid w:val="003755A3"/>
    <w:rsid w:val="003756C2"/>
    <w:rsid w:val="00375794"/>
    <w:rsid w:val="003757B5"/>
    <w:rsid w:val="00375A57"/>
    <w:rsid w:val="00375CAA"/>
    <w:rsid w:val="00375D89"/>
    <w:rsid w:val="00375D97"/>
    <w:rsid w:val="00375E60"/>
    <w:rsid w:val="00375ED8"/>
    <w:rsid w:val="003762D8"/>
    <w:rsid w:val="003762E9"/>
    <w:rsid w:val="00376536"/>
    <w:rsid w:val="0037659F"/>
    <w:rsid w:val="003765A6"/>
    <w:rsid w:val="003767B6"/>
    <w:rsid w:val="003768D3"/>
    <w:rsid w:val="00376A13"/>
    <w:rsid w:val="00376A7C"/>
    <w:rsid w:val="00376B63"/>
    <w:rsid w:val="00376C63"/>
    <w:rsid w:val="00376D07"/>
    <w:rsid w:val="0037722A"/>
    <w:rsid w:val="0037738A"/>
    <w:rsid w:val="003774A3"/>
    <w:rsid w:val="0037774D"/>
    <w:rsid w:val="003777A4"/>
    <w:rsid w:val="00377848"/>
    <w:rsid w:val="00377D3E"/>
    <w:rsid w:val="00377D96"/>
    <w:rsid w:val="00377E44"/>
    <w:rsid w:val="003800E9"/>
    <w:rsid w:val="00380175"/>
    <w:rsid w:val="003801AE"/>
    <w:rsid w:val="003804E8"/>
    <w:rsid w:val="0038054F"/>
    <w:rsid w:val="003805B3"/>
    <w:rsid w:val="00380671"/>
    <w:rsid w:val="00380A9F"/>
    <w:rsid w:val="00380D75"/>
    <w:rsid w:val="00380FDB"/>
    <w:rsid w:val="0038119C"/>
    <w:rsid w:val="0038121D"/>
    <w:rsid w:val="00381859"/>
    <w:rsid w:val="0038187D"/>
    <w:rsid w:val="003818C6"/>
    <w:rsid w:val="00381954"/>
    <w:rsid w:val="0038198F"/>
    <w:rsid w:val="003819EF"/>
    <w:rsid w:val="00381C99"/>
    <w:rsid w:val="00381E2A"/>
    <w:rsid w:val="00382158"/>
    <w:rsid w:val="003822D1"/>
    <w:rsid w:val="003823C8"/>
    <w:rsid w:val="003827D0"/>
    <w:rsid w:val="003827E9"/>
    <w:rsid w:val="0038280C"/>
    <w:rsid w:val="00382888"/>
    <w:rsid w:val="00382CFB"/>
    <w:rsid w:val="00382FDC"/>
    <w:rsid w:val="00383943"/>
    <w:rsid w:val="00383A5D"/>
    <w:rsid w:val="00383A98"/>
    <w:rsid w:val="00383B21"/>
    <w:rsid w:val="00383B44"/>
    <w:rsid w:val="00383C32"/>
    <w:rsid w:val="00384027"/>
    <w:rsid w:val="00384128"/>
    <w:rsid w:val="00384154"/>
    <w:rsid w:val="0038419A"/>
    <w:rsid w:val="003842D1"/>
    <w:rsid w:val="003843E7"/>
    <w:rsid w:val="00384603"/>
    <w:rsid w:val="003846C5"/>
    <w:rsid w:val="0038478B"/>
    <w:rsid w:val="00384857"/>
    <w:rsid w:val="003848F8"/>
    <w:rsid w:val="00384C75"/>
    <w:rsid w:val="00384E7F"/>
    <w:rsid w:val="00384F47"/>
    <w:rsid w:val="00385084"/>
    <w:rsid w:val="003850ED"/>
    <w:rsid w:val="00385111"/>
    <w:rsid w:val="0038521F"/>
    <w:rsid w:val="00385637"/>
    <w:rsid w:val="00385835"/>
    <w:rsid w:val="003859E4"/>
    <w:rsid w:val="00385A53"/>
    <w:rsid w:val="00385CDE"/>
    <w:rsid w:val="00385D64"/>
    <w:rsid w:val="00385DB1"/>
    <w:rsid w:val="00385E49"/>
    <w:rsid w:val="00385F6C"/>
    <w:rsid w:val="0038608F"/>
    <w:rsid w:val="003860A7"/>
    <w:rsid w:val="00386158"/>
    <w:rsid w:val="00386245"/>
    <w:rsid w:val="003862CC"/>
    <w:rsid w:val="00386365"/>
    <w:rsid w:val="003863CD"/>
    <w:rsid w:val="003865E5"/>
    <w:rsid w:val="00386817"/>
    <w:rsid w:val="0038693C"/>
    <w:rsid w:val="00386A6B"/>
    <w:rsid w:val="00386B21"/>
    <w:rsid w:val="00386FE5"/>
    <w:rsid w:val="003870CE"/>
    <w:rsid w:val="00387102"/>
    <w:rsid w:val="003871CA"/>
    <w:rsid w:val="00387212"/>
    <w:rsid w:val="0038737C"/>
    <w:rsid w:val="003873FF"/>
    <w:rsid w:val="003876AA"/>
    <w:rsid w:val="00387706"/>
    <w:rsid w:val="00387992"/>
    <w:rsid w:val="00387CBF"/>
    <w:rsid w:val="00387E7A"/>
    <w:rsid w:val="00387EDA"/>
    <w:rsid w:val="0039059F"/>
    <w:rsid w:val="00390683"/>
    <w:rsid w:val="00390760"/>
    <w:rsid w:val="00390E3B"/>
    <w:rsid w:val="00390E8F"/>
    <w:rsid w:val="00390F10"/>
    <w:rsid w:val="00390F47"/>
    <w:rsid w:val="00390F79"/>
    <w:rsid w:val="0039122E"/>
    <w:rsid w:val="0039128B"/>
    <w:rsid w:val="00391422"/>
    <w:rsid w:val="00391646"/>
    <w:rsid w:val="0039166F"/>
    <w:rsid w:val="0039180A"/>
    <w:rsid w:val="00391858"/>
    <w:rsid w:val="0039186B"/>
    <w:rsid w:val="00391AA7"/>
    <w:rsid w:val="00391C1A"/>
    <w:rsid w:val="00391D0A"/>
    <w:rsid w:val="0039203F"/>
    <w:rsid w:val="00392179"/>
    <w:rsid w:val="00392403"/>
    <w:rsid w:val="003925BB"/>
    <w:rsid w:val="003925DC"/>
    <w:rsid w:val="00392832"/>
    <w:rsid w:val="0039287C"/>
    <w:rsid w:val="00392947"/>
    <w:rsid w:val="00392A12"/>
    <w:rsid w:val="00392A62"/>
    <w:rsid w:val="00392ED7"/>
    <w:rsid w:val="0039305A"/>
    <w:rsid w:val="00393382"/>
    <w:rsid w:val="0039349D"/>
    <w:rsid w:val="003934CB"/>
    <w:rsid w:val="00393581"/>
    <w:rsid w:val="003936A1"/>
    <w:rsid w:val="00393949"/>
    <w:rsid w:val="0039399C"/>
    <w:rsid w:val="00393A18"/>
    <w:rsid w:val="00393B6D"/>
    <w:rsid w:val="00393BB4"/>
    <w:rsid w:val="00393C17"/>
    <w:rsid w:val="00393C7C"/>
    <w:rsid w:val="00393D28"/>
    <w:rsid w:val="00393E08"/>
    <w:rsid w:val="00393EE8"/>
    <w:rsid w:val="00393F9B"/>
    <w:rsid w:val="003941D2"/>
    <w:rsid w:val="003941E7"/>
    <w:rsid w:val="003943B6"/>
    <w:rsid w:val="00394800"/>
    <w:rsid w:val="0039482D"/>
    <w:rsid w:val="003948DE"/>
    <w:rsid w:val="00394B32"/>
    <w:rsid w:val="0039503F"/>
    <w:rsid w:val="00395315"/>
    <w:rsid w:val="003953D9"/>
    <w:rsid w:val="003955BF"/>
    <w:rsid w:val="003956AA"/>
    <w:rsid w:val="00395719"/>
    <w:rsid w:val="00395D24"/>
    <w:rsid w:val="0039610B"/>
    <w:rsid w:val="0039636F"/>
    <w:rsid w:val="003965C4"/>
    <w:rsid w:val="00396653"/>
    <w:rsid w:val="0039675F"/>
    <w:rsid w:val="00396760"/>
    <w:rsid w:val="00396770"/>
    <w:rsid w:val="00396B59"/>
    <w:rsid w:val="00396C09"/>
    <w:rsid w:val="00396CB6"/>
    <w:rsid w:val="00396CC8"/>
    <w:rsid w:val="00396F39"/>
    <w:rsid w:val="003970C2"/>
    <w:rsid w:val="00397308"/>
    <w:rsid w:val="00397B5E"/>
    <w:rsid w:val="00397C36"/>
    <w:rsid w:val="00397D7D"/>
    <w:rsid w:val="00397EE1"/>
    <w:rsid w:val="003A02C6"/>
    <w:rsid w:val="003A035A"/>
    <w:rsid w:val="003A0660"/>
    <w:rsid w:val="003A087F"/>
    <w:rsid w:val="003A0A17"/>
    <w:rsid w:val="003A0A28"/>
    <w:rsid w:val="003A0BCF"/>
    <w:rsid w:val="003A0C3B"/>
    <w:rsid w:val="003A0C6D"/>
    <w:rsid w:val="003A0C8C"/>
    <w:rsid w:val="003A0F74"/>
    <w:rsid w:val="003A11A5"/>
    <w:rsid w:val="003A1292"/>
    <w:rsid w:val="003A1571"/>
    <w:rsid w:val="003A1A34"/>
    <w:rsid w:val="003A1C78"/>
    <w:rsid w:val="003A1D0A"/>
    <w:rsid w:val="003A1D27"/>
    <w:rsid w:val="003A1D64"/>
    <w:rsid w:val="003A21E7"/>
    <w:rsid w:val="003A2463"/>
    <w:rsid w:val="003A2553"/>
    <w:rsid w:val="003A25C9"/>
    <w:rsid w:val="003A28B9"/>
    <w:rsid w:val="003A2C3D"/>
    <w:rsid w:val="003A2CEB"/>
    <w:rsid w:val="003A2ECC"/>
    <w:rsid w:val="003A317B"/>
    <w:rsid w:val="003A3238"/>
    <w:rsid w:val="003A3386"/>
    <w:rsid w:val="003A3596"/>
    <w:rsid w:val="003A35DC"/>
    <w:rsid w:val="003A36BB"/>
    <w:rsid w:val="003A36CD"/>
    <w:rsid w:val="003A3743"/>
    <w:rsid w:val="003A3BB2"/>
    <w:rsid w:val="003A3C6E"/>
    <w:rsid w:val="003A3F23"/>
    <w:rsid w:val="003A43D8"/>
    <w:rsid w:val="003A4790"/>
    <w:rsid w:val="003A483A"/>
    <w:rsid w:val="003A4A85"/>
    <w:rsid w:val="003A4C07"/>
    <w:rsid w:val="003A4DA0"/>
    <w:rsid w:val="003A4E67"/>
    <w:rsid w:val="003A50F9"/>
    <w:rsid w:val="003A5136"/>
    <w:rsid w:val="003A5191"/>
    <w:rsid w:val="003A523D"/>
    <w:rsid w:val="003A56A3"/>
    <w:rsid w:val="003A5729"/>
    <w:rsid w:val="003A5918"/>
    <w:rsid w:val="003A59E6"/>
    <w:rsid w:val="003A59EF"/>
    <w:rsid w:val="003A5ABC"/>
    <w:rsid w:val="003A5AED"/>
    <w:rsid w:val="003A5CF5"/>
    <w:rsid w:val="003A5DBC"/>
    <w:rsid w:val="003A6029"/>
    <w:rsid w:val="003A624E"/>
    <w:rsid w:val="003A6389"/>
    <w:rsid w:val="003A64C0"/>
    <w:rsid w:val="003A6771"/>
    <w:rsid w:val="003A68D5"/>
    <w:rsid w:val="003A6AC1"/>
    <w:rsid w:val="003A6B49"/>
    <w:rsid w:val="003A6CF2"/>
    <w:rsid w:val="003A6E12"/>
    <w:rsid w:val="003A6E56"/>
    <w:rsid w:val="003A7043"/>
    <w:rsid w:val="003A70ED"/>
    <w:rsid w:val="003A7150"/>
    <w:rsid w:val="003A7151"/>
    <w:rsid w:val="003A718A"/>
    <w:rsid w:val="003A75D5"/>
    <w:rsid w:val="003A76B8"/>
    <w:rsid w:val="003A77B4"/>
    <w:rsid w:val="003A79A7"/>
    <w:rsid w:val="003A79BB"/>
    <w:rsid w:val="003A7C5F"/>
    <w:rsid w:val="003A7C84"/>
    <w:rsid w:val="003A7ECC"/>
    <w:rsid w:val="003A7ED7"/>
    <w:rsid w:val="003B0003"/>
    <w:rsid w:val="003B0100"/>
    <w:rsid w:val="003B015C"/>
    <w:rsid w:val="003B0225"/>
    <w:rsid w:val="003B02D7"/>
    <w:rsid w:val="003B031D"/>
    <w:rsid w:val="003B0323"/>
    <w:rsid w:val="003B0481"/>
    <w:rsid w:val="003B04D3"/>
    <w:rsid w:val="003B0758"/>
    <w:rsid w:val="003B09A9"/>
    <w:rsid w:val="003B09E6"/>
    <w:rsid w:val="003B0A36"/>
    <w:rsid w:val="003B0BD2"/>
    <w:rsid w:val="003B0E21"/>
    <w:rsid w:val="003B10C8"/>
    <w:rsid w:val="003B12F3"/>
    <w:rsid w:val="003B137A"/>
    <w:rsid w:val="003B166D"/>
    <w:rsid w:val="003B1775"/>
    <w:rsid w:val="003B1792"/>
    <w:rsid w:val="003B184B"/>
    <w:rsid w:val="003B1902"/>
    <w:rsid w:val="003B190B"/>
    <w:rsid w:val="003B1948"/>
    <w:rsid w:val="003B1A35"/>
    <w:rsid w:val="003B1AE6"/>
    <w:rsid w:val="003B1AF0"/>
    <w:rsid w:val="003B1C4A"/>
    <w:rsid w:val="003B222F"/>
    <w:rsid w:val="003B2441"/>
    <w:rsid w:val="003B29BF"/>
    <w:rsid w:val="003B2A07"/>
    <w:rsid w:val="003B2A8A"/>
    <w:rsid w:val="003B2B02"/>
    <w:rsid w:val="003B2B68"/>
    <w:rsid w:val="003B2C7E"/>
    <w:rsid w:val="003B31AC"/>
    <w:rsid w:val="003B326A"/>
    <w:rsid w:val="003B32A7"/>
    <w:rsid w:val="003B32DC"/>
    <w:rsid w:val="003B33E8"/>
    <w:rsid w:val="003B35F5"/>
    <w:rsid w:val="003B36C6"/>
    <w:rsid w:val="003B3989"/>
    <w:rsid w:val="003B3EFA"/>
    <w:rsid w:val="003B4073"/>
    <w:rsid w:val="003B40B6"/>
    <w:rsid w:val="003B4261"/>
    <w:rsid w:val="003B445C"/>
    <w:rsid w:val="003B44D4"/>
    <w:rsid w:val="003B487C"/>
    <w:rsid w:val="003B4B61"/>
    <w:rsid w:val="003B4DAB"/>
    <w:rsid w:val="003B4E7A"/>
    <w:rsid w:val="003B52A1"/>
    <w:rsid w:val="003B5304"/>
    <w:rsid w:val="003B53CF"/>
    <w:rsid w:val="003B56F9"/>
    <w:rsid w:val="003B588C"/>
    <w:rsid w:val="003B5985"/>
    <w:rsid w:val="003B5B42"/>
    <w:rsid w:val="003B5DAF"/>
    <w:rsid w:val="003B5DC6"/>
    <w:rsid w:val="003B5F6D"/>
    <w:rsid w:val="003B61B3"/>
    <w:rsid w:val="003B64EA"/>
    <w:rsid w:val="003B670F"/>
    <w:rsid w:val="003B6829"/>
    <w:rsid w:val="003B69CB"/>
    <w:rsid w:val="003B6AAC"/>
    <w:rsid w:val="003B6C24"/>
    <w:rsid w:val="003B6FEA"/>
    <w:rsid w:val="003B7082"/>
    <w:rsid w:val="003B70D2"/>
    <w:rsid w:val="003B70F4"/>
    <w:rsid w:val="003B7198"/>
    <w:rsid w:val="003B71C0"/>
    <w:rsid w:val="003B71C9"/>
    <w:rsid w:val="003B73CE"/>
    <w:rsid w:val="003B73FD"/>
    <w:rsid w:val="003B77D6"/>
    <w:rsid w:val="003B78EA"/>
    <w:rsid w:val="003B7A85"/>
    <w:rsid w:val="003B7B10"/>
    <w:rsid w:val="003B7B57"/>
    <w:rsid w:val="003B7D4E"/>
    <w:rsid w:val="003B7E01"/>
    <w:rsid w:val="003B7E33"/>
    <w:rsid w:val="003C02D7"/>
    <w:rsid w:val="003C03F1"/>
    <w:rsid w:val="003C0701"/>
    <w:rsid w:val="003C079E"/>
    <w:rsid w:val="003C0C6D"/>
    <w:rsid w:val="003C0CA6"/>
    <w:rsid w:val="003C0D3C"/>
    <w:rsid w:val="003C0F4E"/>
    <w:rsid w:val="003C0FBD"/>
    <w:rsid w:val="003C1282"/>
    <w:rsid w:val="003C12E7"/>
    <w:rsid w:val="003C13EA"/>
    <w:rsid w:val="003C140A"/>
    <w:rsid w:val="003C1496"/>
    <w:rsid w:val="003C1578"/>
    <w:rsid w:val="003C1781"/>
    <w:rsid w:val="003C178E"/>
    <w:rsid w:val="003C17F2"/>
    <w:rsid w:val="003C1A11"/>
    <w:rsid w:val="003C1C49"/>
    <w:rsid w:val="003C1CB3"/>
    <w:rsid w:val="003C1CB8"/>
    <w:rsid w:val="003C1F47"/>
    <w:rsid w:val="003C22D1"/>
    <w:rsid w:val="003C2990"/>
    <w:rsid w:val="003C2AA4"/>
    <w:rsid w:val="003C2B97"/>
    <w:rsid w:val="003C2BC8"/>
    <w:rsid w:val="003C2E95"/>
    <w:rsid w:val="003C2FDE"/>
    <w:rsid w:val="003C3312"/>
    <w:rsid w:val="003C36A5"/>
    <w:rsid w:val="003C3772"/>
    <w:rsid w:val="003C3F01"/>
    <w:rsid w:val="003C3F9C"/>
    <w:rsid w:val="003C4135"/>
    <w:rsid w:val="003C41AC"/>
    <w:rsid w:val="003C41C7"/>
    <w:rsid w:val="003C4379"/>
    <w:rsid w:val="003C4407"/>
    <w:rsid w:val="003C4524"/>
    <w:rsid w:val="003C4558"/>
    <w:rsid w:val="003C469D"/>
    <w:rsid w:val="003C4A08"/>
    <w:rsid w:val="003C4AAA"/>
    <w:rsid w:val="003C4F0C"/>
    <w:rsid w:val="003C4F40"/>
    <w:rsid w:val="003C55C0"/>
    <w:rsid w:val="003C5612"/>
    <w:rsid w:val="003C58D7"/>
    <w:rsid w:val="003C5928"/>
    <w:rsid w:val="003C5994"/>
    <w:rsid w:val="003C59AA"/>
    <w:rsid w:val="003C5B45"/>
    <w:rsid w:val="003C5EBE"/>
    <w:rsid w:val="003C60E6"/>
    <w:rsid w:val="003C6157"/>
    <w:rsid w:val="003C62AA"/>
    <w:rsid w:val="003C62CB"/>
    <w:rsid w:val="003C6410"/>
    <w:rsid w:val="003C66AB"/>
    <w:rsid w:val="003C6828"/>
    <w:rsid w:val="003C6A26"/>
    <w:rsid w:val="003C6C8E"/>
    <w:rsid w:val="003C6C9F"/>
    <w:rsid w:val="003C6D61"/>
    <w:rsid w:val="003C6EA6"/>
    <w:rsid w:val="003C700A"/>
    <w:rsid w:val="003C710B"/>
    <w:rsid w:val="003C71B5"/>
    <w:rsid w:val="003C71DD"/>
    <w:rsid w:val="003C743F"/>
    <w:rsid w:val="003C784E"/>
    <w:rsid w:val="003C7850"/>
    <w:rsid w:val="003C78B2"/>
    <w:rsid w:val="003C78C8"/>
    <w:rsid w:val="003C7BE4"/>
    <w:rsid w:val="003D0392"/>
    <w:rsid w:val="003D0588"/>
    <w:rsid w:val="003D07DC"/>
    <w:rsid w:val="003D08B6"/>
    <w:rsid w:val="003D0915"/>
    <w:rsid w:val="003D09F3"/>
    <w:rsid w:val="003D0B73"/>
    <w:rsid w:val="003D0CF3"/>
    <w:rsid w:val="003D0D28"/>
    <w:rsid w:val="003D0F93"/>
    <w:rsid w:val="003D11D1"/>
    <w:rsid w:val="003D132B"/>
    <w:rsid w:val="003D1573"/>
    <w:rsid w:val="003D1716"/>
    <w:rsid w:val="003D180B"/>
    <w:rsid w:val="003D1AE1"/>
    <w:rsid w:val="003D1B6D"/>
    <w:rsid w:val="003D1D6C"/>
    <w:rsid w:val="003D1E17"/>
    <w:rsid w:val="003D1E40"/>
    <w:rsid w:val="003D1F1E"/>
    <w:rsid w:val="003D1F22"/>
    <w:rsid w:val="003D20E7"/>
    <w:rsid w:val="003D2168"/>
    <w:rsid w:val="003D22F1"/>
    <w:rsid w:val="003D2395"/>
    <w:rsid w:val="003D2464"/>
    <w:rsid w:val="003D25B9"/>
    <w:rsid w:val="003D25BD"/>
    <w:rsid w:val="003D2712"/>
    <w:rsid w:val="003D28E3"/>
    <w:rsid w:val="003D29D1"/>
    <w:rsid w:val="003D2BA2"/>
    <w:rsid w:val="003D2C24"/>
    <w:rsid w:val="003D2F61"/>
    <w:rsid w:val="003D3476"/>
    <w:rsid w:val="003D377D"/>
    <w:rsid w:val="003D3794"/>
    <w:rsid w:val="003D388D"/>
    <w:rsid w:val="003D3A61"/>
    <w:rsid w:val="003D3C61"/>
    <w:rsid w:val="003D3D47"/>
    <w:rsid w:val="003D3D9C"/>
    <w:rsid w:val="003D3DFD"/>
    <w:rsid w:val="003D3E7D"/>
    <w:rsid w:val="003D4028"/>
    <w:rsid w:val="003D40AB"/>
    <w:rsid w:val="003D40E3"/>
    <w:rsid w:val="003D43BE"/>
    <w:rsid w:val="003D43DC"/>
    <w:rsid w:val="003D46A9"/>
    <w:rsid w:val="003D46DF"/>
    <w:rsid w:val="003D49DD"/>
    <w:rsid w:val="003D4AB3"/>
    <w:rsid w:val="003D4BAE"/>
    <w:rsid w:val="003D4EEB"/>
    <w:rsid w:val="003D502D"/>
    <w:rsid w:val="003D51B6"/>
    <w:rsid w:val="003D521D"/>
    <w:rsid w:val="003D5358"/>
    <w:rsid w:val="003D54FA"/>
    <w:rsid w:val="003D5821"/>
    <w:rsid w:val="003D5ACA"/>
    <w:rsid w:val="003D5C0E"/>
    <w:rsid w:val="003D5F84"/>
    <w:rsid w:val="003D6190"/>
    <w:rsid w:val="003D61C9"/>
    <w:rsid w:val="003D63F0"/>
    <w:rsid w:val="003D644A"/>
    <w:rsid w:val="003D64F2"/>
    <w:rsid w:val="003D654B"/>
    <w:rsid w:val="003D665E"/>
    <w:rsid w:val="003D68AA"/>
    <w:rsid w:val="003D68F0"/>
    <w:rsid w:val="003D6A4E"/>
    <w:rsid w:val="003D6DC7"/>
    <w:rsid w:val="003D6E63"/>
    <w:rsid w:val="003D6F0C"/>
    <w:rsid w:val="003D6F7F"/>
    <w:rsid w:val="003D7041"/>
    <w:rsid w:val="003D7508"/>
    <w:rsid w:val="003D7811"/>
    <w:rsid w:val="003D7839"/>
    <w:rsid w:val="003D7840"/>
    <w:rsid w:val="003D79F7"/>
    <w:rsid w:val="003D7A39"/>
    <w:rsid w:val="003D7B4D"/>
    <w:rsid w:val="003D7CFB"/>
    <w:rsid w:val="003D7D40"/>
    <w:rsid w:val="003E00FF"/>
    <w:rsid w:val="003E0341"/>
    <w:rsid w:val="003E04C6"/>
    <w:rsid w:val="003E0B22"/>
    <w:rsid w:val="003E0E29"/>
    <w:rsid w:val="003E141F"/>
    <w:rsid w:val="003E1751"/>
    <w:rsid w:val="003E19F2"/>
    <w:rsid w:val="003E1DC2"/>
    <w:rsid w:val="003E1ECF"/>
    <w:rsid w:val="003E2102"/>
    <w:rsid w:val="003E2136"/>
    <w:rsid w:val="003E2522"/>
    <w:rsid w:val="003E2756"/>
    <w:rsid w:val="003E2E34"/>
    <w:rsid w:val="003E2EDC"/>
    <w:rsid w:val="003E2FAD"/>
    <w:rsid w:val="003E31AE"/>
    <w:rsid w:val="003E321E"/>
    <w:rsid w:val="003E34FE"/>
    <w:rsid w:val="003E36A8"/>
    <w:rsid w:val="003E3A57"/>
    <w:rsid w:val="003E3B06"/>
    <w:rsid w:val="003E3B8A"/>
    <w:rsid w:val="003E3BE6"/>
    <w:rsid w:val="003E3BFB"/>
    <w:rsid w:val="003E3EBC"/>
    <w:rsid w:val="003E3FC5"/>
    <w:rsid w:val="003E402E"/>
    <w:rsid w:val="003E404E"/>
    <w:rsid w:val="003E41E8"/>
    <w:rsid w:val="003E4219"/>
    <w:rsid w:val="003E4534"/>
    <w:rsid w:val="003E4792"/>
    <w:rsid w:val="003E47B9"/>
    <w:rsid w:val="003E48F6"/>
    <w:rsid w:val="003E490F"/>
    <w:rsid w:val="003E4AE9"/>
    <w:rsid w:val="003E52FC"/>
    <w:rsid w:val="003E53FB"/>
    <w:rsid w:val="003E5420"/>
    <w:rsid w:val="003E552D"/>
    <w:rsid w:val="003E5564"/>
    <w:rsid w:val="003E58DE"/>
    <w:rsid w:val="003E5AFF"/>
    <w:rsid w:val="003E5C32"/>
    <w:rsid w:val="003E5DCB"/>
    <w:rsid w:val="003E5EE8"/>
    <w:rsid w:val="003E5F03"/>
    <w:rsid w:val="003E5FF4"/>
    <w:rsid w:val="003E6219"/>
    <w:rsid w:val="003E6296"/>
    <w:rsid w:val="003E62AC"/>
    <w:rsid w:val="003E64DE"/>
    <w:rsid w:val="003E6597"/>
    <w:rsid w:val="003E6641"/>
    <w:rsid w:val="003E6930"/>
    <w:rsid w:val="003E6954"/>
    <w:rsid w:val="003E6A0D"/>
    <w:rsid w:val="003E6E3D"/>
    <w:rsid w:val="003E6FFB"/>
    <w:rsid w:val="003E7106"/>
    <w:rsid w:val="003E7194"/>
    <w:rsid w:val="003E722F"/>
    <w:rsid w:val="003E72C6"/>
    <w:rsid w:val="003E72D1"/>
    <w:rsid w:val="003E739A"/>
    <w:rsid w:val="003E7426"/>
    <w:rsid w:val="003E7A77"/>
    <w:rsid w:val="003E7AA1"/>
    <w:rsid w:val="003E7C18"/>
    <w:rsid w:val="003E7D23"/>
    <w:rsid w:val="003E7E89"/>
    <w:rsid w:val="003F0366"/>
    <w:rsid w:val="003F0384"/>
    <w:rsid w:val="003F04AC"/>
    <w:rsid w:val="003F04E7"/>
    <w:rsid w:val="003F04F1"/>
    <w:rsid w:val="003F063A"/>
    <w:rsid w:val="003F0781"/>
    <w:rsid w:val="003F07D4"/>
    <w:rsid w:val="003F08E7"/>
    <w:rsid w:val="003F0ACD"/>
    <w:rsid w:val="003F0AD5"/>
    <w:rsid w:val="003F0EC8"/>
    <w:rsid w:val="003F1024"/>
    <w:rsid w:val="003F1158"/>
    <w:rsid w:val="003F1361"/>
    <w:rsid w:val="003F154B"/>
    <w:rsid w:val="003F1749"/>
    <w:rsid w:val="003F174F"/>
    <w:rsid w:val="003F1832"/>
    <w:rsid w:val="003F1BD3"/>
    <w:rsid w:val="003F1BF3"/>
    <w:rsid w:val="003F1C28"/>
    <w:rsid w:val="003F1D8E"/>
    <w:rsid w:val="003F1E92"/>
    <w:rsid w:val="003F201B"/>
    <w:rsid w:val="003F21B5"/>
    <w:rsid w:val="003F22E5"/>
    <w:rsid w:val="003F2321"/>
    <w:rsid w:val="003F24A8"/>
    <w:rsid w:val="003F2680"/>
    <w:rsid w:val="003F274B"/>
    <w:rsid w:val="003F2848"/>
    <w:rsid w:val="003F2E13"/>
    <w:rsid w:val="003F322F"/>
    <w:rsid w:val="003F3498"/>
    <w:rsid w:val="003F36AF"/>
    <w:rsid w:val="003F36C6"/>
    <w:rsid w:val="003F377E"/>
    <w:rsid w:val="003F39F0"/>
    <w:rsid w:val="003F3A20"/>
    <w:rsid w:val="003F3AE8"/>
    <w:rsid w:val="003F3B77"/>
    <w:rsid w:val="003F3BBB"/>
    <w:rsid w:val="003F4140"/>
    <w:rsid w:val="003F4568"/>
    <w:rsid w:val="003F45A2"/>
    <w:rsid w:val="003F4635"/>
    <w:rsid w:val="003F46B0"/>
    <w:rsid w:val="003F4735"/>
    <w:rsid w:val="003F48B5"/>
    <w:rsid w:val="003F494A"/>
    <w:rsid w:val="003F4A07"/>
    <w:rsid w:val="003F4A0E"/>
    <w:rsid w:val="003F4B51"/>
    <w:rsid w:val="003F4F47"/>
    <w:rsid w:val="003F4F6A"/>
    <w:rsid w:val="003F506D"/>
    <w:rsid w:val="003F510E"/>
    <w:rsid w:val="003F52E2"/>
    <w:rsid w:val="003F5316"/>
    <w:rsid w:val="003F549A"/>
    <w:rsid w:val="003F559E"/>
    <w:rsid w:val="003F5962"/>
    <w:rsid w:val="003F5A68"/>
    <w:rsid w:val="003F5C29"/>
    <w:rsid w:val="003F5D3D"/>
    <w:rsid w:val="003F5D80"/>
    <w:rsid w:val="003F5FED"/>
    <w:rsid w:val="003F60FA"/>
    <w:rsid w:val="003F61FE"/>
    <w:rsid w:val="003F6593"/>
    <w:rsid w:val="003F670E"/>
    <w:rsid w:val="003F673A"/>
    <w:rsid w:val="003F6801"/>
    <w:rsid w:val="003F684D"/>
    <w:rsid w:val="003F6864"/>
    <w:rsid w:val="003F6AD1"/>
    <w:rsid w:val="003F6BD9"/>
    <w:rsid w:val="003F6D32"/>
    <w:rsid w:val="003F6D51"/>
    <w:rsid w:val="003F6D8D"/>
    <w:rsid w:val="003F6E72"/>
    <w:rsid w:val="003F6F36"/>
    <w:rsid w:val="003F700B"/>
    <w:rsid w:val="003F70BF"/>
    <w:rsid w:val="003F7173"/>
    <w:rsid w:val="003F75EF"/>
    <w:rsid w:val="003F77F1"/>
    <w:rsid w:val="003F787B"/>
    <w:rsid w:val="003F78CF"/>
    <w:rsid w:val="003F79B8"/>
    <w:rsid w:val="003F7BD8"/>
    <w:rsid w:val="003F7CBE"/>
    <w:rsid w:val="00400119"/>
    <w:rsid w:val="0040012F"/>
    <w:rsid w:val="004002F5"/>
    <w:rsid w:val="00400368"/>
    <w:rsid w:val="00400591"/>
    <w:rsid w:val="00400731"/>
    <w:rsid w:val="0040078D"/>
    <w:rsid w:val="004008CD"/>
    <w:rsid w:val="00400BA2"/>
    <w:rsid w:val="00400EB8"/>
    <w:rsid w:val="00400F51"/>
    <w:rsid w:val="00400F7E"/>
    <w:rsid w:val="004010D8"/>
    <w:rsid w:val="0040120F"/>
    <w:rsid w:val="00401242"/>
    <w:rsid w:val="0040133A"/>
    <w:rsid w:val="0040134A"/>
    <w:rsid w:val="00401841"/>
    <w:rsid w:val="004018BE"/>
    <w:rsid w:val="004018E2"/>
    <w:rsid w:val="00401975"/>
    <w:rsid w:val="004019FA"/>
    <w:rsid w:val="00401AF3"/>
    <w:rsid w:val="00402020"/>
    <w:rsid w:val="004020EB"/>
    <w:rsid w:val="0040223C"/>
    <w:rsid w:val="0040246D"/>
    <w:rsid w:val="00402525"/>
    <w:rsid w:val="0040294C"/>
    <w:rsid w:val="00402A3D"/>
    <w:rsid w:val="00402B52"/>
    <w:rsid w:val="00402CAE"/>
    <w:rsid w:val="00402CF8"/>
    <w:rsid w:val="00402DA5"/>
    <w:rsid w:val="00402F1D"/>
    <w:rsid w:val="00402F77"/>
    <w:rsid w:val="00403040"/>
    <w:rsid w:val="004032C4"/>
    <w:rsid w:val="004032DD"/>
    <w:rsid w:val="00403544"/>
    <w:rsid w:val="00403548"/>
    <w:rsid w:val="0040364C"/>
    <w:rsid w:val="00403A16"/>
    <w:rsid w:val="00403C03"/>
    <w:rsid w:val="00403E1E"/>
    <w:rsid w:val="00403E95"/>
    <w:rsid w:val="00403F1C"/>
    <w:rsid w:val="00403FAD"/>
    <w:rsid w:val="00404003"/>
    <w:rsid w:val="00404090"/>
    <w:rsid w:val="004040FC"/>
    <w:rsid w:val="0040422F"/>
    <w:rsid w:val="00404695"/>
    <w:rsid w:val="00404741"/>
    <w:rsid w:val="0040490D"/>
    <w:rsid w:val="00404AB8"/>
    <w:rsid w:val="00404B46"/>
    <w:rsid w:val="00404CAF"/>
    <w:rsid w:val="00404CD1"/>
    <w:rsid w:val="00404CD3"/>
    <w:rsid w:val="00404CF9"/>
    <w:rsid w:val="00404D07"/>
    <w:rsid w:val="00404EB4"/>
    <w:rsid w:val="00404F71"/>
    <w:rsid w:val="00405053"/>
    <w:rsid w:val="00405247"/>
    <w:rsid w:val="00405428"/>
    <w:rsid w:val="004055B0"/>
    <w:rsid w:val="0040579D"/>
    <w:rsid w:val="004057D8"/>
    <w:rsid w:val="0040591E"/>
    <w:rsid w:val="004059AD"/>
    <w:rsid w:val="00405BA6"/>
    <w:rsid w:val="00405BB1"/>
    <w:rsid w:val="00405BB9"/>
    <w:rsid w:val="00405FEB"/>
    <w:rsid w:val="0040625C"/>
    <w:rsid w:val="00406345"/>
    <w:rsid w:val="00406B27"/>
    <w:rsid w:val="00406B72"/>
    <w:rsid w:val="00406C5F"/>
    <w:rsid w:val="00406C8F"/>
    <w:rsid w:val="00406CCC"/>
    <w:rsid w:val="00406DD8"/>
    <w:rsid w:val="00406E14"/>
    <w:rsid w:val="00406EC4"/>
    <w:rsid w:val="00406F28"/>
    <w:rsid w:val="00407368"/>
    <w:rsid w:val="0040752E"/>
    <w:rsid w:val="00407623"/>
    <w:rsid w:val="00407661"/>
    <w:rsid w:val="004077CB"/>
    <w:rsid w:val="00407BBF"/>
    <w:rsid w:val="00407C56"/>
    <w:rsid w:val="00407DDA"/>
    <w:rsid w:val="00407E0D"/>
    <w:rsid w:val="004100F1"/>
    <w:rsid w:val="00410573"/>
    <w:rsid w:val="00410CF1"/>
    <w:rsid w:val="00410DCD"/>
    <w:rsid w:val="00410EA1"/>
    <w:rsid w:val="004110E2"/>
    <w:rsid w:val="004113A7"/>
    <w:rsid w:val="00411440"/>
    <w:rsid w:val="004115CB"/>
    <w:rsid w:val="004117E1"/>
    <w:rsid w:val="00411857"/>
    <w:rsid w:val="00411A7E"/>
    <w:rsid w:val="00411C86"/>
    <w:rsid w:val="00411CD6"/>
    <w:rsid w:val="00411D37"/>
    <w:rsid w:val="00411F44"/>
    <w:rsid w:val="00411FDF"/>
    <w:rsid w:val="00411FED"/>
    <w:rsid w:val="00412203"/>
    <w:rsid w:val="004124DF"/>
    <w:rsid w:val="004124E9"/>
    <w:rsid w:val="0041252B"/>
    <w:rsid w:val="00412566"/>
    <w:rsid w:val="00412724"/>
    <w:rsid w:val="00412904"/>
    <w:rsid w:val="00412CEC"/>
    <w:rsid w:val="00412F61"/>
    <w:rsid w:val="0041315D"/>
    <w:rsid w:val="0041315E"/>
    <w:rsid w:val="004131FC"/>
    <w:rsid w:val="00413354"/>
    <w:rsid w:val="00413374"/>
    <w:rsid w:val="004133E1"/>
    <w:rsid w:val="00413547"/>
    <w:rsid w:val="004135D3"/>
    <w:rsid w:val="0041391D"/>
    <w:rsid w:val="00413979"/>
    <w:rsid w:val="00413A85"/>
    <w:rsid w:val="00413B2B"/>
    <w:rsid w:val="00413B99"/>
    <w:rsid w:val="00413F4E"/>
    <w:rsid w:val="004142DA"/>
    <w:rsid w:val="004142FC"/>
    <w:rsid w:val="0041430E"/>
    <w:rsid w:val="004143B6"/>
    <w:rsid w:val="0041441C"/>
    <w:rsid w:val="004145E5"/>
    <w:rsid w:val="0041469B"/>
    <w:rsid w:val="0041488C"/>
    <w:rsid w:val="00414AC0"/>
    <w:rsid w:val="00414BAA"/>
    <w:rsid w:val="00414CFF"/>
    <w:rsid w:val="00414D53"/>
    <w:rsid w:val="00414E27"/>
    <w:rsid w:val="00414F18"/>
    <w:rsid w:val="00414FD6"/>
    <w:rsid w:val="00415009"/>
    <w:rsid w:val="00415056"/>
    <w:rsid w:val="004151E8"/>
    <w:rsid w:val="004153F5"/>
    <w:rsid w:val="0041541B"/>
    <w:rsid w:val="0041554E"/>
    <w:rsid w:val="0041561F"/>
    <w:rsid w:val="00415620"/>
    <w:rsid w:val="004156C7"/>
    <w:rsid w:val="00415AD3"/>
    <w:rsid w:val="00415B80"/>
    <w:rsid w:val="00415CA9"/>
    <w:rsid w:val="00415F72"/>
    <w:rsid w:val="00415F84"/>
    <w:rsid w:val="00416360"/>
    <w:rsid w:val="0041658C"/>
    <w:rsid w:val="00416BC2"/>
    <w:rsid w:val="00416E5C"/>
    <w:rsid w:val="00416F0B"/>
    <w:rsid w:val="00417155"/>
    <w:rsid w:val="00417184"/>
    <w:rsid w:val="00417238"/>
    <w:rsid w:val="004172E2"/>
    <w:rsid w:val="00417414"/>
    <w:rsid w:val="00417438"/>
    <w:rsid w:val="0041747C"/>
    <w:rsid w:val="00417982"/>
    <w:rsid w:val="00417AF5"/>
    <w:rsid w:val="00417B4D"/>
    <w:rsid w:val="00417CB2"/>
    <w:rsid w:val="00417D56"/>
    <w:rsid w:val="00420428"/>
    <w:rsid w:val="0042057A"/>
    <w:rsid w:val="004206C0"/>
    <w:rsid w:val="004207A7"/>
    <w:rsid w:val="004207E8"/>
    <w:rsid w:val="00420C53"/>
    <w:rsid w:val="00420C55"/>
    <w:rsid w:val="00420D6D"/>
    <w:rsid w:val="00420FCF"/>
    <w:rsid w:val="0042101D"/>
    <w:rsid w:val="00421058"/>
    <w:rsid w:val="00421219"/>
    <w:rsid w:val="004212CF"/>
    <w:rsid w:val="0042135C"/>
    <w:rsid w:val="00421570"/>
    <w:rsid w:val="004215AC"/>
    <w:rsid w:val="004215D7"/>
    <w:rsid w:val="004216D7"/>
    <w:rsid w:val="0042173E"/>
    <w:rsid w:val="00421798"/>
    <w:rsid w:val="0042187B"/>
    <w:rsid w:val="0042198C"/>
    <w:rsid w:val="00421D8C"/>
    <w:rsid w:val="00421E1A"/>
    <w:rsid w:val="00422115"/>
    <w:rsid w:val="00422221"/>
    <w:rsid w:val="004227BE"/>
    <w:rsid w:val="00422AAE"/>
    <w:rsid w:val="00422B35"/>
    <w:rsid w:val="00422E1D"/>
    <w:rsid w:val="0042335F"/>
    <w:rsid w:val="00423360"/>
    <w:rsid w:val="0042340F"/>
    <w:rsid w:val="004235E5"/>
    <w:rsid w:val="00423731"/>
    <w:rsid w:val="0042378B"/>
    <w:rsid w:val="00423871"/>
    <w:rsid w:val="00423CD9"/>
    <w:rsid w:val="00423D17"/>
    <w:rsid w:val="00423D96"/>
    <w:rsid w:val="00423EA2"/>
    <w:rsid w:val="0042401F"/>
    <w:rsid w:val="0042415A"/>
    <w:rsid w:val="00424894"/>
    <w:rsid w:val="00424B2A"/>
    <w:rsid w:val="00424FFD"/>
    <w:rsid w:val="00425041"/>
    <w:rsid w:val="00425289"/>
    <w:rsid w:val="004253D2"/>
    <w:rsid w:val="0042545B"/>
    <w:rsid w:val="0042557D"/>
    <w:rsid w:val="0042566B"/>
    <w:rsid w:val="004256D5"/>
    <w:rsid w:val="00425713"/>
    <w:rsid w:val="004257D9"/>
    <w:rsid w:val="004258A0"/>
    <w:rsid w:val="0042595C"/>
    <w:rsid w:val="00425996"/>
    <w:rsid w:val="0042599A"/>
    <w:rsid w:val="00425A85"/>
    <w:rsid w:val="00425BB8"/>
    <w:rsid w:val="00425BCB"/>
    <w:rsid w:val="00425D2E"/>
    <w:rsid w:val="00425E53"/>
    <w:rsid w:val="00425EE7"/>
    <w:rsid w:val="00426128"/>
    <w:rsid w:val="00426663"/>
    <w:rsid w:val="00426F1E"/>
    <w:rsid w:val="00426F5E"/>
    <w:rsid w:val="00427020"/>
    <w:rsid w:val="004270B3"/>
    <w:rsid w:val="004270C7"/>
    <w:rsid w:val="004274DC"/>
    <w:rsid w:val="004276F4"/>
    <w:rsid w:val="00427729"/>
    <w:rsid w:val="004277C9"/>
    <w:rsid w:val="00427AEB"/>
    <w:rsid w:val="00427B4D"/>
    <w:rsid w:val="00427CB2"/>
    <w:rsid w:val="00427CB9"/>
    <w:rsid w:val="00427CE1"/>
    <w:rsid w:val="00427DBB"/>
    <w:rsid w:val="004303F0"/>
    <w:rsid w:val="004304E7"/>
    <w:rsid w:val="00430636"/>
    <w:rsid w:val="004306E8"/>
    <w:rsid w:val="004308F2"/>
    <w:rsid w:val="00430A4C"/>
    <w:rsid w:val="00430ADD"/>
    <w:rsid w:val="00430BFA"/>
    <w:rsid w:val="00430F4A"/>
    <w:rsid w:val="00431121"/>
    <w:rsid w:val="00431354"/>
    <w:rsid w:val="004315ED"/>
    <w:rsid w:val="0043165C"/>
    <w:rsid w:val="004318DA"/>
    <w:rsid w:val="00431A07"/>
    <w:rsid w:val="00431BC1"/>
    <w:rsid w:val="00431E4A"/>
    <w:rsid w:val="00431EE3"/>
    <w:rsid w:val="00432071"/>
    <w:rsid w:val="004321B9"/>
    <w:rsid w:val="004321CD"/>
    <w:rsid w:val="00432398"/>
    <w:rsid w:val="004324DC"/>
    <w:rsid w:val="00432C1C"/>
    <w:rsid w:val="00432E87"/>
    <w:rsid w:val="00432F22"/>
    <w:rsid w:val="00432FD0"/>
    <w:rsid w:val="00432FE8"/>
    <w:rsid w:val="004330C9"/>
    <w:rsid w:val="0043358A"/>
    <w:rsid w:val="004335BF"/>
    <w:rsid w:val="00433A60"/>
    <w:rsid w:val="00433B57"/>
    <w:rsid w:val="00433BC7"/>
    <w:rsid w:val="00433C08"/>
    <w:rsid w:val="00433C23"/>
    <w:rsid w:val="00433DCF"/>
    <w:rsid w:val="004341E4"/>
    <w:rsid w:val="004342E1"/>
    <w:rsid w:val="004345D5"/>
    <w:rsid w:val="004348D0"/>
    <w:rsid w:val="00434CA9"/>
    <w:rsid w:val="00434DD5"/>
    <w:rsid w:val="0043509B"/>
    <w:rsid w:val="004350BD"/>
    <w:rsid w:val="0043517E"/>
    <w:rsid w:val="004351A9"/>
    <w:rsid w:val="00435250"/>
    <w:rsid w:val="00435330"/>
    <w:rsid w:val="004355E2"/>
    <w:rsid w:val="00435763"/>
    <w:rsid w:val="004358DB"/>
    <w:rsid w:val="004358E1"/>
    <w:rsid w:val="00435AB2"/>
    <w:rsid w:val="00435B55"/>
    <w:rsid w:val="00436206"/>
    <w:rsid w:val="00436564"/>
    <w:rsid w:val="004365FF"/>
    <w:rsid w:val="00436658"/>
    <w:rsid w:val="00436A23"/>
    <w:rsid w:val="00436F27"/>
    <w:rsid w:val="00437243"/>
    <w:rsid w:val="00437432"/>
    <w:rsid w:val="0043754C"/>
    <w:rsid w:val="0043759C"/>
    <w:rsid w:val="0043762E"/>
    <w:rsid w:val="004376F4"/>
    <w:rsid w:val="00437726"/>
    <w:rsid w:val="0043775D"/>
    <w:rsid w:val="00437823"/>
    <w:rsid w:val="0043782A"/>
    <w:rsid w:val="004379AA"/>
    <w:rsid w:val="00437AAF"/>
    <w:rsid w:val="00437BCB"/>
    <w:rsid w:val="00437EDF"/>
    <w:rsid w:val="00437FE7"/>
    <w:rsid w:val="00437FF5"/>
    <w:rsid w:val="004400D5"/>
    <w:rsid w:val="00440129"/>
    <w:rsid w:val="0044027B"/>
    <w:rsid w:val="00440557"/>
    <w:rsid w:val="004406CB"/>
    <w:rsid w:val="004409B0"/>
    <w:rsid w:val="00440A1F"/>
    <w:rsid w:val="00440B51"/>
    <w:rsid w:val="00440D58"/>
    <w:rsid w:val="00440D73"/>
    <w:rsid w:val="00440DE1"/>
    <w:rsid w:val="00441074"/>
    <w:rsid w:val="004410B8"/>
    <w:rsid w:val="004410E3"/>
    <w:rsid w:val="00441141"/>
    <w:rsid w:val="00441435"/>
    <w:rsid w:val="004415DD"/>
    <w:rsid w:val="00441660"/>
    <w:rsid w:val="0044167F"/>
    <w:rsid w:val="00441DD8"/>
    <w:rsid w:val="00442158"/>
    <w:rsid w:val="00442160"/>
    <w:rsid w:val="004424F2"/>
    <w:rsid w:val="004425F2"/>
    <w:rsid w:val="004427E3"/>
    <w:rsid w:val="00442802"/>
    <w:rsid w:val="004428F2"/>
    <w:rsid w:val="004429C7"/>
    <w:rsid w:val="00442BB0"/>
    <w:rsid w:val="00442C59"/>
    <w:rsid w:val="00442CDE"/>
    <w:rsid w:val="00442E3B"/>
    <w:rsid w:val="00442E90"/>
    <w:rsid w:val="0044312A"/>
    <w:rsid w:val="0044314A"/>
    <w:rsid w:val="0044331A"/>
    <w:rsid w:val="004435FF"/>
    <w:rsid w:val="004436DE"/>
    <w:rsid w:val="00443797"/>
    <w:rsid w:val="004438D7"/>
    <w:rsid w:val="00443A97"/>
    <w:rsid w:val="00443B18"/>
    <w:rsid w:val="00443BDE"/>
    <w:rsid w:val="00443E8E"/>
    <w:rsid w:val="0044405C"/>
    <w:rsid w:val="004440CA"/>
    <w:rsid w:val="00444112"/>
    <w:rsid w:val="00444310"/>
    <w:rsid w:val="00444419"/>
    <w:rsid w:val="00444425"/>
    <w:rsid w:val="00444436"/>
    <w:rsid w:val="004445EC"/>
    <w:rsid w:val="0044482C"/>
    <w:rsid w:val="00444848"/>
    <w:rsid w:val="0044489E"/>
    <w:rsid w:val="004449F7"/>
    <w:rsid w:val="00444A61"/>
    <w:rsid w:val="00444BAF"/>
    <w:rsid w:val="00444CAA"/>
    <w:rsid w:val="00444F16"/>
    <w:rsid w:val="004451D7"/>
    <w:rsid w:val="0044543D"/>
    <w:rsid w:val="004456BE"/>
    <w:rsid w:val="00445700"/>
    <w:rsid w:val="0044571B"/>
    <w:rsid w:val="00445955"/>
    <w:rsid w:val="00445A8A"/>
    <w:rsid w:val="00445CF8"/>
    <w:rsid w:val="00445D61"/>
    <w:rsid w:val="00445D9D"/>
    <w:rsid w:val="00445ECB"/>
    <w:rsid w:val="00445F3A"/>
    <w:rsid w:val="00445FDF"/>
    <w:rsid w:val="004462F2"/>
    <w:rsid w:val="004467C0"/>
    <w:rsid w:val="00446875"/>
    <w:rsid w:val="00446AFA"/>
    <w:rsid w:val="00446B12"/>
    <w:rsid w:val="00446BBF"/>
    <w:rsid w:val="00446C40"/>
    <w:rsid w:val="00446D63"/>
    <w:rsid w:val="00446DD8"/>
    <w:rsid w:val="00446F01"/>
    <w:rsid w:val="00446F48"/>
    <w:rsid w:val="00447203"/>
    <w:rsid w:val="004473E4"/>
    <w:rsid w:val="004473E8"/>
    <w:rsid w:val="0044751C"/>
    <w:rsid w:val="00447566"/>
    <w:rsid w:val="0044767A"/>
    <w:rsid w:val="004476EE"/>
    <w:rsid w:val="00447A63"/>
    <w:rsid w:val="00447C85"/>
    <w:rsid w:val="00447E0C"/>
    <w:rsid w:val="00447EB2"/>
    <w:rsid w:val="00450030"/>
    <w:rsid w:val="00450071"/>
    <w:rsid w:val="004504F8"/>
    <w:rsid w:val="004505F2"/>
    <w:rsid w:val="00450952"/>
    <w:rsid w:val="00450A09"/>
    <w:rsid w:val="00450CD2"/>
    <w:rsid w:val="00450D98"/>
    <w:rsid w:val="00450F10"/>
    <w:rsid w:val="00451021"/>
    <w:rsid w:val="004510BF"/>
    <w:rsid w:val="004510F9"/>
    <w:rsid w:val="0045116C"/>
    <w:rsid w:val="00451320"/>
    <w:rsid w:val="00451590"/>
    <w:rsid w:val="004515CE"/>
    <w:rsid w:val="004515E6"/>
    <w:rsid w:val="0045161F"/>
    <w:rsid w:val="004516E9"/>
    <w:rsid w:val="0045170C"/>
    <w:rsid w:val="004518DF"/>
    <w:rsid w:val="00451B59"/>
    <w:rsid w:val="00451DD4"/>
    <w:rsid w:val="00451E24"/>
    <w:rsid w:val="004520EA"/>
    <w:rsid w:val="004522CB"/>
    <w:rsid w:val="00452352"/>
    <w:rsid w:val="004523F4"/>
    <w:rsid w:val="00452413"/>
    <w:rsid w:val="00452594"/>
    <w:rsid w:val="004528AA"/>
    <w:rsid w:val="004528B1"/>
    <w:rsid w:val="004529B2"/>
    <w:rsid w:val="00452BB1"/>
    <w:rsid w:val="00452C2F"/>
    <w:rsid w:val="00452D18"/>
    <w:rsid w:val="00452F6B"/>
    <w:rsid w:val="00453216"/>
    <w:rsid w:val="0045341F"/>
    <w:rsid w:val="0045358F"/>
    <w:rsid w:val="00453CDA"/>
    <w:rsid w:val="00453D27"/>
    <w:rsid w:val="00454056"/>
    <w:rsid w:val="00454080"/>
    <w:rsid w:val="0045438D"/>
    <w:rsid w:val="004544EB"/>
    <w:rsid w:val="00454527"/>
    <w:rsid w:val="0045456C"/>
    <w:rsid w:val="004548D2"/>
    <w:rsid w:val="00454A79"/>
    <w:rsid w:val="00454C1E"/>
    <w:rsid w:val="00454D78"/>
    <w:rsid w:val="00455002"/>
    <w:rsid w:val="00455122"/>
    <w:rsid w:val="0045522F"/>
    <w:rsid w:val="004552CA"/>
    <w:rsid w:val="0045540D"/>
    <w:rsid w:val="0045545F"/>
    <w:rsid w:val="00455511"/>
    <w:rsid w:val="004555D9"/>
    <w:rsid w:val="0045564F"/>
    <w:rsid w:val="00455786"/>
    <w:rsid w:val="0045594B"/>
    <w:rsid w:val="00455A37"/>
    <w:rsid w:val="00455B29"/>
    <w:rsid w:val="00455C3C"/>
    <w:rsid w:val="0045623E"/>
    <w:rsid w:val="004563FA"/>
    <w:rsid w:val="004564D1"/>
    <w:rsid w:val="004564E9"/>
    <w:rsid w:val="004565E5"/>
    <w:rsid w:val="004567C5"/>
    <w:rsid w:val="00456880"/>
    <w:rsid w:val="0045691C"/>
    <w:rsid w:val="00456A47"/>
    <w:rsid w:val="00456AD0"/>
    <w:rsid w:val="00456B04"/>
    <w:rsid w:val="00456C0C"/>
    <w:rsid w:val="00456F07"/>
    <w:rsid w:val="00456F94"/>
    <w:rsid w:val="004570B3"/>
    <w:rsid w:val="004574B6"/>
    <w:rsid w:val="004576D0"/>
    <w:rsid w:val="00457894"/>
    <w:rsid w:val="004578A5"/>
    <w:rsid w:val="004578A8"/>
    <w:rsid w:val="00457A22"/>
    <w:rsid w:val="00457A42"/>
    <w:rsid w:val="00457CBA"/>
    <w:rsid w:val="004601DD"/>
    <w:rsid w:val="004601E5"/>
    <w:rsid w:val="00460437"/>
    <w:rsid w:val="004604E4"/>
    <w:rsid w:val="00460501"/>
    <w:rsid w:val="0046056D"/>
    <w:rsid w:val="004605B9"/>
    <w:rsid w:val="00460777"/>
    <w:rsid w:val="00460AB2"/>
    <w:rsid w:val="00460D2C"/>
    <w:rsid w:val="00460DCA"/>
    <w:rsid w:val="00460EB5"/>
    <w:rsid w:val="0046108F"/>
    <w:rsid w:val="004610C1"/>
    <w:rsid w:val="00461206"/>
    <w:rsid w:val="004612AC"/>
    <w:rsid w:val="004612D0"/>
    <w:rsid w:val="004616BF"/>
    <w:rsid w:val="00461738"/>
    <w:rsid w:val="00461A30"/>
    <w:rsid w:val="00461B71"/>
    <w:rsid w:val="00461DDA"/>
    <w:rsid w:val="00461E11"/>
    <w:rsid w:val="00462000"/>
    <w:rsid w:val="00462156"/>
    <w:rsid w:val="00462418"/>
    <w:rsid w:val="00462817"/>
    <w:rsid w:val="004628AD"/>
    <w:rsid w:val="00462C27"/>
    <w:rsid w:val="00462F26"/>
    <w:rsid w:val="00462F46"/>
    <w:rsid w:val="004632F5"/>
    <w:rsid w:val="0046335E"/>
    <w:rsid w:val="004636C9"/>
    <w:rsid w:val="004638A1"/>
    <w:rsid w:val="004639BC"/>
    <w:rsid w:val="00463C7D"/>
    <w:rsid w:val="004640C2"/>
    <w:rsid w:val="0046416B"/>
    <w:rsid w:val="004642D8"/>
    <w:rsid w:val="0046432A"/>
    <w:rsid w:val="00464750"/>
    <w:rsid w:val="00464878"/>
    <w:rsid w:val="0046491C"/>
    <w:rsid w:val="00464B9B"/>
    <w:rsid w:val="00464C41"/>
    <w:rsid w:val="00464CCF"/>
    <w:rsid w:val="00464E34"/>
    <w:rsid w:val="00464FA3"/>
    <w:rsid w:val="00465183"/>
    <w:rsid w:val="00465BDB"/>
    <w:rsid w:val="00465DE6"/>
    <w:rsid w:val="00465F55"/>
    <w:rsid w:val="004660E7"/>
    <w:rsid w:val="00466218"/>
    <w:rsid w:val="0046623E"/>
    <w:rsid w:val="004663EA"/>
    <w:rsid w:val="0046640E"/>
    <w:rsid w:val="00466475"/>
    <w:rsid w:val="0046662A"/>
    <w:rsid w:val="004668A4"/>
    <w:rsid w:val="00466D9D"/>
    <w:rsid w:val="00467019"/>
    <w:rsid w:val="004670E2"/>
    <w:rsid w:val="00467311"/>
    <w:rsid w:val="00467403"/>
    <w:rsid w:val="00467434"/>
    <w:rsid w:val="00467769"/>
    <w:rsid w:val="004678B3"/>
    <w:rsid w:val="004679FE"/>
    <w:rsid w:val="00467AA3"/>
    <w:rsid w:val="00467B92"/>
    <w:rsid w:val="00467B98"/>
    <w:rsid w:val="00467BCC"/>
    <w:rsid w:val="00467C2E"/>
    <w:rsid w:val="00470104"/>
    <w:rsid w:val="00470190"/>
    <w:rsid w:val="0047026D"/>
    <w:rsid w:val="00470524"/>
    <w:rsid w:val="0047057C"/>
    <w:rsid w:val="00470989"/>
    <w:rsid w:val="00470AE1"/>
    <w:rsid w:val="00470C0A"/>
    <w:rsid w:val="00470D72"/>
    <w:rsid w:val="00470E62"/>
    <w:rsid w:val="00470EC8"/>
    <w:rsid w:val="00470FA8"/>
    <w:rsid w:val="00470FCE"/>
    <w:rsid w:val="00471068"/>
    <w:rsid w:val="0047143C"/>
    <w:rsid w:val="0047163B"/>
    <w:rsid w:val="004716E6"/>
    <w:rsid w:val="004716FC"/>
    <w:rsid w:val="00471862"/>
    <w:rsid w:val="004719CC"/>
    <w:rsid w:val="004719FC"/>
    <w:rsid w:val="00471AE9"/>
    <w:rsid w:val="00471C53"/>
    <w:rsid w:val="00471D69"/>
    <w:rsid w:val="00471E91"/>
    <w:rsid w:val="004721CD"/>
    <w:rsid w:val="004721E2"/>
    <w:rsid w:val="0047226F"/>
    <w:rsid w:val="004722ED"/>
    <w:rsid w:val="00472636"/>
    <w:rsid w:val="00472682"/>
    <w:rsid w:val="0047275C"/>
    <w:rsid w:val="00472887"/>
    <w:rsid w:val="00472C04"/>
    <w:rsid w:val="00472C5D"/>
    <w:rsid w:val="00472CB3"/>
    <w:rsid w:val="00472CC2"/>
    <w:rsid w:val="00472E4F"/>
    <w:rsid w:val="00473289"/>
    <w:rsid w:val="0047345A"/>
    <w:rsid w:val="004736EF"/>
    <w:rsid w:val="0047374F"/>
    <w:rsid w:val="004739EC"/>
    <w:rsid w:val="00473ABA"/>
    <w:rsid w:val="00473B4B"/>
    <w:rsid w:val="00473B9D"/>
    <w:rsid w:val="00473C2B"/>
    <w:rsid w:val="00473D85"/>
    <w:rsid w:val="00473FDD"/>
    <w:rsid w:val="00473FDE"/>
    <w:rsid w:val="00474572"/>
    <w:rsid w:val="004745EB"/>
    <w:rsid w:val="00474709"/>
    <w:rsid w:val="00474724"/>
    <w:rsid w:val="00474C85"/>
    <w:rsid w:val="00474FEB"/>
    <w:rsid w:val="00474FED"/>
    <w:rsid w:val="00475260"/>
    <w:rsid w:val="004755FB"/>
    <w:rsid w:val="004757E1"/>
    <w:rsid w:val="00475835"/>
    <w:rsid w:val="0047595B"/>
    <w:rsid w:val="00475B67"/>
    <w:rsid w:val="00475DAF"/>
    <w:rsid w:val="00476064"/>
    <w:rsid w:val="004767BF"/>
    <w:rsid w:val="00476806"/>
    <w:rsid w:val="00476822"/>
    <w:rsid w:val="00476928"/>
    <w:rsid w:val="00476C45"/>
    <w:rsid w:val="00476D76"/>
    <w:rsid w:val="00476EB0"/>
    <w:rsid w:val="00477013"/>
    <w:rsid w:val="004770AA"/>
    <w:rsid w:val="0047724D"/>
    <w:rsid w:val="0047732E"/>
    <w:rsid w:val="00477397"/>
    <w:rsid w:val="004773D8"/>
    <w:rsid w:val="00477615"/>
    <w:rsid w:val="00477915"/>
    <w:rsid w:val="00477AEE"/>
    <w:rsid w:val="00477BDE"/>
    <w:rsid w:val="00477D88"/>
    <w:rsid w:val="00477DEE"/>
    <w:rsid w:val="00477E4F"/>
    <w:rsid w:val="00477F84"/>
    <w:rsid w:val="00480059"/>
    <w:rsid w:val="004800C6"/>
    <w:rsid w:val="00480151"/>
    <w:rsid w:val="004801C6"/>
    <w:rsid w:val="004802E1"/>
    <w:rsid w:val="004802EE"/>
    <w:rsid w:val="0048038E"/>
    <w:rsid w:val="004804F5"/>
    <w:rsid w:val="00480617"/>
    <w:rsid w:val="0048071D"/>
    <w:rsid w:val="00480762"/>
    <w:rsid w:val="00480C3F"/>
    <w:rsid w:val="00480CE8"/>
    <w:rsid w:val="00480D32"/>
    <w:rsid w:val="00480D97"/>
    <w:rsid w:val="00480F4F"/>
    <w:rsid w:val="00481014"/>
    <w:rsid w:val="0048109A"/>
    <w:rsid w:val="004810E8"/>
    <w:rsid w:val="0048124F"/>
    <w:rsid w:val="0048139C"/>
    <w:rsid w:val="004815AA"/>
    <w:rsid w:val="00481680"/>
    <w:rsid w:val="00481813"/>
    <w:rsid w:val="00481909"/>
    <w:rsid w:val="0048191C"/>
    <w:rsid w:val="00481B67"/>
    <w:rsid w:val="00482055"/>
    <w:rsid w:val="00482377"/>
    <w:rsid w:val="004825DA"/>
    <w:rsid w:val="0048280F"/>
    <w:rsid w:val="004828C0"/>
    <w:rsid w:val="00482B4E"/>
    <w:rsid w:val="00482CA2"/>
    <w:rsid w:val="00482D1A"/>
    <w:rsid w:val="00482D37"/>
    <w:rsid w:val="0048334D"/>
    <w:rsid w:val="004833FC"/>
    <w:rsid w:val="0048348A"/>
    <w:rsid w:val="004835ED"/>
    <w:rsid w:val="004836BF"/>
    <w:rsid w:val="0048372E"/>
    <w:rsid w:val="004838FF"/>
    <w:rsid w:val="00483AF7"/>
    <w:rsid w:val="00483C2D"/>
    <w:rsid w:val="00483C6D"/>
    <w:rsid w:val="00483CEC"/>
    <w:rsid w:val="00483D17"/>
    <w:rsid w:val="00483D9F"/>
    <w:rsid w:val="00483E25"/>
    <w:rsid w:val="00483E83"/>
    <w:rsid w:val="00483E9E"/>
    <w:rsid w:val="00483FC9"/>
    <w:rsid w:val="00484143"/>
    <w:rsid w:val="00484471"/>
    <w:rsid w:val="004849A2"/>
    <w:rsid w:val="00484C5D"/>
    <w:rsid w:val="00484CB2"/>
    <w:rsid w:val="00484D60"/>
    <w:rsid w:val="004852F7"/>
    <w:rsid w:val="0048535E"/>
    <w:rsid w:val="004853A7"/>
    <w:rsid w:val="0048556D"/>
    <w:rsid w:val="00485809"/>
    <w:rsid w:val="00485855"/>
    <w:rsid w:val="00485979"/>
    <w:rsid w:val="00485BC7"/>
    <w:rsid w:val="00485BDA"/>
    <w:rsid w:val="00485DD0"/>
    <w:rsid w:val="00485E4C"/>
    <w:rsid w:val="00485F40"/>
    <w:rsid w:val="00486004"/>
    <w:rsid w:val="00486251"/>
    <w:rsid w:val="0048630B"/>
    <w:rsid w:val="0048648E"/>
    <w:rsid w:val="00486491"/>
    <w:rsid w:val="00486561"/>
    <w:rsid w:val="00486649"/>
    <w:rsid w:val="00486932"/>
    <w:rsid w:val="00486C5B"/>
    <w:rsid w:val="00486C78"/>
    <w:rsid w:val="00486CBC"/>
    <w:rsid w:val="00486D2D"/>
    <w:rsid w:val="00486DB8"/>
    <w:rsid w:val="00486EB1"/>
    <w:rsid w:val="00486EB7"/>
    <w:rsid w:val="00487083"/>
    <w:rsid w:val="00487091"/>
    <w:rsid w:val="004871DA"/>
    <w:rsid w:val="004872FF"/>
    <w:rsid w:val="0048751D"/>
    <w:rsid w:val="004875EE"/>
    <w:rsid w:val="00487803"/>
    <w:rsid w:val="00487847"/>
    <w:rsid w:val="0048795A"/>
    <w:rsid w:val="00487A3F"/>
    <w:rsid w:val="00487AC2"/>
    <w:rsid w:val="00487B71"/>
    <w:rsid w:val="00487CDC"/>
    <w:rsid w:val="00487ED5"/>
    <w:rsid w:val="00490145"/>
    <w:rsid w:val="0049031C"/>
    <w:rsid w:val="0049046C"/>
    <w:rsid w:val="004904DB"/>
    <w:rsid w:val="00490503"/>
    <w:rsid w:val="0049068C"/>
    <w:rsid w:val="00490923"/>
    <w:rsid w:val="00490943"/>
    <w:rsid w:val="00490C20"/>
    <w:rsid w:val="00490DF5"/>
    <w:rsid w:val="00490E76"/>
    <w:rsid w:val="00491066"/>
    <w:rsid w:val="0049117E"/>
    <w:rsid w:val="00491789"/>
    <w:rsid w:val="004917E7"/>
    <w:rsid w:val="00491D28"/>
    <w:rsid w:val="00491D90"/>
    <w:rsid w:val="00491E73"/>
    <w:rsid w:val="00492424"/>
    <w:rsid w:val="00492923"/>
    <w:rsid w:val="00492942"/>
    <w:rsid w:val="00492A58"/>
    <w:rsid w:val="00492AA3"/>
    <w:rsid w:val="00492BF6"/>
    <w:rsid w:val="00492FFC"/>
    <w:rsid w:val="0049318A"/>
    <w:rsid w:val="0049319E"/>
    <w:rsid w:val="0049320A"/>
    <w:rsid w:val="004933A7"/>
    <w:rsid w:val="004935AA"/>
    <w:rsid w:val="0049369B"/>
    <w:rsid w:val="00493992"/>
    <w:rsid w:val="00493C82"/>
    <w:rsid w:val="00493E99"/>
    <w:rsid w:val="00494090"/>
    <w:rsid w:val="004943D0"/>
    <w:rsid w:val="0049444A"/>
    <w:rsid w:val="004945A7"/>
    <w:rsid w:val="0049462A"/>
    <w:rsid w:val="00494762"/>
    <w:rsid w:val="00494999"/>
    <w:rsid w:val="004949D1"/>
    <w:rsid w:val="004949E6"/>
    <w:rsid w:val="004949FB"/>
    <w:rsid w:val="00494AD9"/>
    <w:rsid w:val="00494B8C"/>
    <w:rsid w:val="00494C3F"/>
    <w:rsid w:val="00494CDC"/>
    <w:rsid w:val="004951E8"/>
    <w:rsid w:val="0049541F"/>
    <w:rsid w:val="0049549A"/>
    <w:rsid w:val="0049564F"/>
    <w:rsid w:val="00495775"/>
    <w:rsid w:val="004958D0"/>
    <w:rsid w:val="00495A2F"/>
    <w:rsid w:val="00495B51"/>
    <w:rsid w:val="00495DC2"/>
    <w:rsid w:val="00496137"/>
    <w:rsid w:val="00496161"/>
    <w:rsid w:val="0049617B"/>
    <w:rsid w:val="00496441"/>
    <w:rsid w:val="00496691"/>
    <w:rsid w:val="004966A0"/>
    <w:rsid w:val="00496754"/>
    <w:rsid w:val="00496824"/>
    <w:rsid w:val="004969E5"/>
    <w:rsid w:val="00496C11"/>
    <w:rsid w:val="00496C5F"/>
    <w:rsid w:val="00497018"/>
    <w:rsid w:val="00497019"/>
    <w:rsid w:val="004973D3"/>
    <w:rsid w:val="004975E7"/>
    <w:rsid w:val="004977F5"/>
    <w:rsid w:val="004978C9"/>
    <w:rsid w:val="00497A07"/>
    <w:rsid w:val="00497A24"/>
    <w:rsid w:val="00497E38"/>
    <w:rsid w:val="00497F6C"/>
    <w:rsid w:val="004A00C0"/>
    <w:rsid w:val="004A01DC"/>
    <w:rsid w:val="004A0249"/>
    <w:rsid w:val="004A0364"/>
    <w:rsid w:val="004A0420"/>
    <w:rsid w:val="004A0434"/>
    <w:rsid w:val="004A0782"/>
    <w:rsid w:val="004A0939"/>
    <w:rsid w:val="004A0B61"/>
    <w:rsid w:val="004A0B84"/>
    <w:rsid w:val="004A0CAC"/>
    <w:rsid w:val="004A0CCF"/>
    <w:rsid w:val="004A0DA4"/>
    <w:rsid w:val="004A10AB"/>
    <w:rsid w:val="004A11A0"/>
    <w:rsid w:val="004A11B3"/>
    <w:rsid w:val="004A1326"/>
    <w:rsid w:val="004A14D6"/>
    <w:rsid w:val="004A1699"/>
    <w:rsid w:val="004A170C"/>
    <w:rsid w:val="004A1737"/>
    <w:rsid w:val="004A17F5"/>
    <w:rsid w:val="004A1999"/>
    <w:rsid w:val="004A19DB"/>
    <w:rsid w:val="004A1A90"/>
    <w:rsid w:val="004A1BF3"/>
    <w:rsid w:val="004A1E6E"/>
    <w:rsid w:val="004A2055"/>
    <w:rsid w:val="004A210D"/>
    <w:rsid w:val="004A24BA"/>
    <w:rsid w:val="004A24F7"/>
    <w:rsid w:val="004A2662"/>
    <w:rsid w:val="004A2746"/>
    <w:rsid w:val="004A2C99"/>
    <w:rsid w:val="004A2F3F"/>
    <w:rsid w:val="004A3035"/>
    <w:rsid w:val="004A3145"/>
    <w:rsid w:val="004A31F9"/>
    <w:rsid w:val="004A367E"/>
    <w:rsid w:val="004A381C"/>
    <w:rsid w:val="004A3848"/>
    <w:rsid w:val="004A388A"/>
    <w:rsid w:val="004A3918"/>
    <w:rsid w:val="004A397D"/>
    <w:rsid w:val="004A3AFF"/>
    <w:rsid w:val="004A3BFE"/>
    <w:rsid w:val="004A3C1C"/>
    <w:rsid w:val="004A3D97"/>
    <w:rsid w:val="004A3DE6"/>
    <w:rsid w:val="004A3E6B"/>
    <w:rsid w:val="004A3FB8"/>
    <w:rsid w:val="004A403B"/>
    <w:rsid w:val="004A4183"/>
    <w:rsid w:val="004A4278"/>
    <w:rsid w:val="004A43CE"/>
    <w:rsid w:val="004A469B"/>
    <w:rsid w:val="004A46FC"/>
    <w:rsid w:val="004A4AE6"/>
    <w:rsid w:val="004A4BFC"/>
    <w:rsid w:val="004A5084"/>
    <w:rsid w:val="004A54F1"/>
    <w:rsid w:val="004A5505"/>
    <w:rsid w:val="004A574F"/>
    <w:rsid w:val="004A5788"/>
    <w:rsid w:val="004A57F6"/>
    <w:rsid w:val="004A5A2B"/>
    <w:rsid w:val="004A5E50"/>
    <w:rsid w:val="004A5F3F"/>
    <w:rsid w:val="004A63AC"/>
    <w:rsid w:val="004A68A3"/>
    <w:rsid w:val="004A6B0D"/>
    <w:rsid w:val="004A6B41"/>
    <w:rsid w:val="004A6E1F"/>
    <w:rsid w:val="004A6E98"/>
    <w:rsid w:val="004A6FD4"/>
    <w:rsid w:val="004A7076"/>
    <w:rsid w:val="004A7368"/>
    <w:rsid w:val="004A7434"/>
    <w:rsid w:val="004A7562"/>
    <w:rsid w:val="004A76FB"/>
    <w:rsid w:val="004A7790"/>
    <w:rsid w:val="004A77B5"/>
    <w:rsid w:val="004A78A1"/>
    <w:rsid w:val="004A78E0"/>
    <w:rsid w:val="004A7ADF"/>
    <w:rsid w:val="004A7B18"/>
    <w:rsid w:val="004A7BE7"/>
    <w:rsid w:val="004A7C21"/>
    <w:rsid w:val="004A7DDE"/>
    <w:rsid w:val="004A7ED5"/>
    <w:rsid w:val="004B0043"/>
    <w:rsid w:val="004B0176"/>
    <w:rsid w:val="004B045B"/>
    <w:rsid w:val="004B072B"/>
    <w:rsid w:val="004B0B35"/>
    <w:rsid w:val="004B0B5B"/>
    <w:rsid w:val="004B0BD0"/>
    <w:rsid w:val="004B0C7D"/>
    <w:rsid w:val="004B0CDE"/>
    <w:rsid w:val="004B0F10"/>
    <w:rsid w:val="004B10B3"/>
    <w:rsid w:val="004B1119"/>
    <w:rsid w:val="004B113B"/>
    <w:rsid w:val="004B1628"/>
    <w:rsid w:val="004B17CD"/>
    <w:rsid w:val="004B1815"/>
    <w:rsid w:val="004B1841"/>
    <w:rsid w:val="004B195F"/>
    <w:rsid w:val="004B1960"/>
    <w:rsid w:val="004B1AA8"/>
    <w:rsid w:val="004B1CDE"/>
    <w:rsid w:val="004B1E19"/>
    <w:rsid w:val="004B1EED"/>
    <w:rsid w:val="004B22E8"/>
    <w:rsid w:val="004B23BF"/>
    <w:rsid w:val="004B24C6"/>
    <w:rsid w:val="004B2780"/>
    <w:rsid w:val="004B2BE1"/>
    <w:rsid w:val="004B2CF6"/>
    <w:rsid w:val="004B2E0B"/>
    <w:rsid w:val="004B3362"/>
    <w:rsid w:val="004B3818"/>
    <w:rsid w:val="004B38FC"/>
    <w:rsid w:val="004B391F"/>
    <w:rsid w:val="004B3B1B"/>
    <w:rsid w:val="004B3B80"/>
    <w:rsid w:val="004B3C40"/>
    <w:rsid w:val="004B3DF9"/>
    <w:rsid w:val="004B3E93"/>
    <w:rsid w:val="004B4300"/>
    <w:rsid w:val="004B44E2"/>
    <w:rsid w:val="004B4637"/>
    <w:rsid w:val="004B4703"/>
    <w:rsid w:val="004B48B2"/>
    <w:rsid w:val="004B48B9"/>
    <w:rsid w:val="004B4B2E"/>
    <w:rsid w:val="004B4BE3"/>
    <w:rsid w:val="004B4D3C"/>
    <w:rsid w:val="004B4E0E"/>
    <w:rsid w:val="004B4E50"/>
    <w:rsid w:val="004B4F9C"/>
    <w:rsid w:val="004B500F"/>
    <w:rsid w:val="004B50BA"/>
    <w:rsid w:val="004B524D"/>
    <w:rsid w:val="004B538E"/>
    <w:rsid w:val="004B53B5"/>
    <w:rsid w:val="004B5703"/>
    <w:rsid w:val="004B57A2"/>
    <w:rsid w:val="004B59C1"/>
    <w:rsid w:val="004B5AE3"/>
    <w:rsid w:val="004B5C46"/>
    <w:rsid w:val="004B5C50"/>
    <w:rsid w:val="004B5C84"/>
    <w:rsid w:val="004B5CB6"/>
    <w:rsid w:val="004B5D53"/>
    <w:rsid w:val="004B5EB0"/>
    <w:rsid w:val="004B60F0"/>
    <w:rsid w:val="004B6256"/>
    <w:rsid w:val="004B62CC"/>
    <w:rsid w:val="004B6317"/>
    <w:rsid w:val="004B6374"/>
    <w:rsid w:val="004B65BE"/>
    <w:rsid w:val="004B65C9"/>
    <w:rsid w:val="004B6A06"/>
    <w:rsid w:val="004B6A47"/>
    <w:rsid w:val="004B703F"/>
    <w:rsid w:val="004B70B9"/>
    <w:rsid w:val="004B70C4"/>
    <w:rsid w:val="004B71C5"/>
    <w:rsid w:val="004B71FC"/>
    <w:rsid w:val="004B724E"/>
    <w:rsid w:val="004B7505"/>
    <w:rsid w:val="004B77E6"/>
    <w:rsid w:val="004B78B9"/>
    <w:rsid w:val="004B7CF2"/>
    <w:rsid w:val="004B7F1A"/>
    <w:rsid w:val="004C01CE"/>
    <w:rsid w:val="004C02F3"/>
    <w:rsid w:val="004C0424"/>
    <w:rsid w:val="004C0A4E"/>
    <w:rsid w:val="004C0BDC"/>
    <w:rsid w:val="004C0DE1"/>
    <w:rsid w:val="004C0DEC"/>
    <w:rsid w:val="004C0ECA"/>
    <w:rsid w:val="004C0F9E"/>
    <w:rsid w:val="004C1060"/>
    <w:rsid w:val="004C121F"/>
    <w:rsid w:val="004C17C9"/>
    <w:rsid w:val="004C18C7"/>
    <w:rsid w:val="004C1C0E"/>
    <w:rsid w:val="004C1CD2"/>
    <w:rsid w:val="004C1D56"/>
    <w:rsid w:val="004C1E13"/>
    <w:rsid w:val="004C1E54"/>
    <w:rsid w:val="004C1F43"/>
    <w:rsid w:val="004C2098"/>
    <w:rsid w:val="004C2127"/>
    <w:rsid w:val="004C21AF"/>
    <w:rsid w:val="004C2384"/>
    <w:rsid w:val="004C23FB"/>
    <w:rsid w:val="004C29CB"/>
    <w:rsid w:val="004C2C7C"/>
    <w:rsid w:val="004C2E90"/>
    <w:rsid w:val="004C3336"/>
    <w:rsid w:val="004C3339"/>
    <w:rsid w:val="004C3690"/>
    <w:rsid w:val="004C3731"/>
    <w:rsid w:val="004C3A66"/>
    <w:rsid w:val="004C3E84"/>
    <w:rsid w:val="004C3F74"/>
    <w:rsid w:val="004C3F9C"/>
    <w:rsid w:val="004C409E"/>
    <w:rsid w:val="004C4232"/>
    <w:rsid w:val="004C441B"/>
    <w:rsid w:val="004C450E"/>
    <w:rsid w:val="004C4780"/>
    <w:rsid w:val="004C47DA"/>
    <w:rsid w:val="004C4843"/>
    <w:rsid w:val="004C4A8D"/>
    <w:rsid w:val="004C4CA8"/>
    <w:rsid w:val="004C4CCC"/>
    <w:rsid w:val="004C4D03"/>
    <w:rsid w:val="004C4D1C"/>
    <w:rsid w:val="004C4F8F"/>
    <w:rsid w:val="004C5049"/>
    <w:rsid w:val="004C50DC"/>
    <w:rsid w:val="004C53CB"/>
    <w:rsid w:val="004C5433"/>
    <w:rsid w:val="004C54A2"/>
    <w:rsid w:val="004C5569"/>
    <w:rsid w:val="004C5695"/>
    <w:rsid w:val="004C56F4"/>
    <w:rsid w:val="004C5804"/>
    <w:rsid w:val="004C58A8"/>
    <w:rsid w:val="004C5C6A"/>
    <w:rsid w:val="004C5FD0"/>
    <w:rsid w:val="004C61ED"/>
    <w:rsid w:val="004C64D3"/>
    <w:rsid w:val="004C6888"/>
    <w:rsid w:val="004C688C"/>
    <w:rsid w:val="004C68B4"/>
    <w:rsid w:val="004C6D56"/>
    <w:rsid w:val="004C6DDF"/>
    <w:rsid w:val="004C6DFA"/>
    <w:rsid w:val="004C6E42"/>
    <w:rsid w:val="004C6F77"/>
    <w:rsid w:val="004C7011"/>
    <w:rsid w:val="004C7051"/>
    <w:rsid w:val="004C712F"/>
    <w:rsid w:val="004C71C6"/>
    <w:rsid w:val="004C7242"/>
    <w:rsid w:val="004C728F"/>
    <w:rsid w:val="004C74B0"/>
    <w:rsid w:val="004C7727"/>
    <w:rsid w:val="004C77B5"/>
    <w:rsid w:val="004C7822"/>
    <w:rsid w:val="004C7A75"/>
    <w:rsid w:val="004C7AAA"/>
    <w:rsid w:val="004C7C01"/>
    <w:rsid w:val="004C7F77"/>
    <w:rsid w:val="004D0205"/>
    <w:rsid w:val="004D032E"/>
    <w:rsid w:val="004D083A"/>
    <w:rsid w:val="004D0CF4"/>
    <w:rsid w:val="004D0DE9"/>
    <w:rsid w:val="004D0E28"/>
    <w:rsid w:val="004D0F1E"/>
    <w:rsid w:val="004D12BC"/>
    <w:rsid w:val="004D14E0"/>
    <w:rsid w:val="004D1518"/>
    <w:rsid w:val="004D156C"/>
    <w:rsid w:val="004D162A"/>
    <w:rsid w:val="004D18FC"/>
    <w:rsid w:val="004D1967"/>
    <w:rsid w:val="004D199B"/>
    <w:rsid w:val="004D21A1"/>
    <w:rsid w:val="004D234A"/>
    <w:rsid w:val="004D2439"/>
    <w:rsid w:val="004D2486"/>
    <w:rsid w:val="004D274A"/>
    <w:rsid w:val="004D27AE"/>
    <w:rsid w:val="004D288A"/>
    <w:rsid w:val="004D2D74"/>
    <w:rsid w:val="004D2E7E"/>
    <w:rsid w:val="004D2E7F"/>
    <w:rsid w:val="004D2F38"/>
    <w:rsid w:val="004D2FC4"/>
    <w:rsid w:val="004D3159"/>
    <w:rsid w:val="004D3180"/>
    <w:rsid w:val="004D33E5"/>
    <w:rsid w:val="004D3499"/>
    <w:rsid w:val="004D3535"/>
    <w:rsid w:val="004D35A5"/>
    <w:rsid w:val="004D35AA"/>
    <w:rsid w:val="004D363B"/>
    <w:rsid w:val="004D364A"/>
    <w:rsid w:val="004D36AF"/>
    <w:rsid w:val="004D36F7"/>
    <w:rsid w:val="004D37E1"/>
    <w:rsid w:val="004D381F"/>
    <w:rsid w:val="004D384D"/>
    <w:rsid w:val="004D38D1"/>
    <w:rsid w:val="004D3A8D"/>
    <w:rsid w:val="004D3BBB"/>
    <w:rsid w:val="004D3BF5"/>
    <w:rsid w:val="004D3E04"/>
    <w:rsid w:val="004D42C9"/>
    <w:rsid w:val="004D4777"/>
    <w:rsid w:val="004D4996"/>
    <w:rsid w:val="004D4A6E"/>
    <w:rsid w:val="004D4A7F"/>
    <w:rsid w:val="004D4A93"/>
    <w:rsid w:val="004D4C1C"/>
    <w:rsid w:val="004D4C4C"/>
    <w:rsid w:val="004D4C82"/>
    <w:rsid w:val="004D4D9C"/>
    <w:rsid w:val="004D4E40"/>
    <w:rsid w:val="004D513A"/>
    <w:rsid w:val="004D51D0"/>
    <w:rsid w:val="004D5218"/>
    <w:rsid w:val="004D5839"/>
    <w:rsid w:val="004D58DA"/>
    <w:rsid w:val="004D58E3"/>
    <w:rsid w:val="004D5930"/>
    <w:rsid w:val="004D59AE"/>
    <w:rsid w:val="004D5BDA"/>
    <w:rsid w:val="004D5EEA"/>
    <w:rsid w:val="004D5FDA"/>
    <w:rsid w:val="004D6457"/>
    <w:rsid w:val="004D6617"/>
    <w:rsid w:val="004D6695"/>
    <w:rsid w:val="004D66BE"/>
    <w:rsid w:val="004D6A8B"/>
    <w:rsid w:val="004D6B34"/>
    <w:rsid w:val="004D6C21"/>
    <w:rsid w:val="004D6DAD"/>
    <w:rsid w:val="004D7012"/>
    <w:rsid w:val="004D7344"/>
    <w:rsid w:val="004D76D1"/>
    <w:rsid w:val="004D7744"/>
    <w:rsid w:val="004D7787"/>
    <w:rsid w:val="004D77CB"/>
    <w:rsid w:val="004D786E"/>
    <w:rsid w:val="004D798A"/>
    <w:rsid w:val="004D79D8"/>
    <w:rsid w:val="004D7AD5"/>
    <w:rsid w:val="004D7CCF"/>
    <w:rsid w:val="004D7E02"/>
    <w:rsid w:val="004D7F69"/>
    <w:rsid w:val="004D7FB5"/>
    <w:rsid w:val="004E01BE"/>
    <w:rsid w:val="004E02A9"/>
    <w:rsid w:val="004E0424"/>
    <w:rsid w:val="004E06DC"/>
    <w:rsid w:val="004E09F6"/>
    <w:rsid w:val="004E0B7A"/>
    <w:rsid w:val="004E0D32"/>
    <w:rsid w:val="004E0D33"/>
    <w:rsid w:val="004E0DC5"/>
    <w:rsid w:val="004E0EE1"/>
    <w:rsid w:val="004E0FFA"/>
    <w:rsid w:val="004E12DC"/>
    <w:rsid w:val="004E14AB"/>
    <w:rsid w:val="004E14CD"/>
    <w:rsid w:val="004E162A"/>
    <w:rsid w:val="004E183B"/>
    <w:rsid w:val="004E18F4"/>
    <w:rsid w:val="004E192F"/>
    <w:rsid w:val="004E1A59"/>
    <w:rsid w:val="004E1B0D"/>
    <w:rsid w:val="004E1DD1"/>
    <w:rsid w:val="004E2255"/>
    <w:rsid w:val="004E239E"/>
    <w:rsid w:val="004E23F2"/>
    <w:rsid w:val="004E2A23"/>
    <w:rsid w:val="004E2D3E"/>
    <w:rsid w:val="004E2FF6"/>
    <w:rsid w:val="004E309C"/>
    <w:rsid w:val="004E30AE"/>
    <w:rsid w:val="004E329B"/>
    <w:rsid w:val="004E33D5"/>
    <w:rsid w:val="004E35CB"/>
    <w:rsid w:val="004E3651"/>
    <w:rsid w:val="004E38A3"/>
    <w:rsid w:val="004E3A24"/>
    <w:rsid w:val="004E3B69"/>
    <w:rsid w:val="004E3C5A"/>
    <w:rsid w:val="004E3D4D"/>
    <w:rsid w:val="004E3D53"/>
    <w:rsid w:val="004E3F57"/>
    <w:rsid w:val="004E3F95"/>
    <w:rsid w:val="004E4039"/>
    <w:rsid w:val="004E4065"/>
    <w:rsid w:val="004E416C"/>
    <w:rsid w:val="004E41A3"/>
    <w:rsid w:val="004E42DB"/>
    <w:rsid w:val="004E44CF"/>
    <w:rsid w:val="004E4695"/>
    <w:rsid w:val="004E47CB"/>
    <w:rsid w:val="004E4931"/>
    <w:rsid w:val="004E4A5B"/>
    <w:rsid w:val="004E4B40"/>
    <w:rsid w:val="004E4E2D"/>
    <w:rsid w:val="004E508E"/>
    <w:rsid w:val="004E551F"/>
    <w:rsid w:val="004E55B7"/>
    <w:rsid w:val="004E55FF"/>
    <w:rsid w:val="004E5678"/>
    <w:rsid w:val="004E57AA"/>
    <w:rsid w:val="004E5814"/>
    <w:rsid w:val="004E58F2"/>
    <w:rsid w:val="004E5DCD"/>
    <w:rsid w:val="004E5DDF"/>
    <w:rsid w:val="004E5F81"/>
    <w:rsid w:val="004E5FDB"/>
    <w:rsid w:val="004E5FE8"/>
    <w:rsid w:val="004E60B6"/>
    <w:rsid w:val="004E60FD"/>
    <w:rsid w:val="004E6522"/>
    <w:rsid w:val="004E6574"/>
    <w:rsid w:val="004E6664"/>
    <w:rsid w:val="004E66CA"/>
    <w:rsid w:val="004E687B"/>
    <w:rsid w:val="004E68E8"/>
    <w:rsid w:val="004E695F"/>
    <w:rsid w:val="004E6B99"/>
    <w:rsid w:val="004E6BA5"/>
    <w:rsid w:val="004E6C83"/>
    <w:rsid w:val="004E6D6B"/>
    <w:rsid w:val="004E6DF8"/>
    <w:rsid w:val="004E6FED"/>
    <w:rsid w:val="004E7026"/>
    <w:rsid w:val="004E70EB"/>
    <w:rsid w:val="004E7238"/>
    <w:rsid w:val="004E77BB"/>
    <w:rsid w:val="004E7B6F"/>
    <w:rsid w:val="004E7D48"/>
    <w:rsid w:val="004F00A1"/>
    <w:rsid w:val="004F00EF"/>
    <w:rsid w:val="004F0188"/>
    <w:rsid w:val="004F0274"/>
    <w:rsid w:val="004F0281"/>
    <w:rsid w:val="004F02D7"/>
    <w:rsid w:val="004F038C"/>
    <w:rsid w:val="004F043E"/>
    <w:rsid w:val="004F0594"/>
    <w:rsid w:val="004F07B2"/>
    <w:rsid w:val="004F0E62"/>
    <w:rsid w:val="004F0E8D"/>
    <w:rsid w:val="004F0FCE"/>
    <w:rsid w:val="004F0FD8"/>
    <w:rsid w:val="004F1273"/>
    <w:rsid w:val="004F14D7"/>
    <w:rsid w:val="004F1539"/>
    <w:rsid w:val="004F1673"/>
    <w:rsid w:val="004F18C5"/>
    <w:rsid w:val="004F19F7"/>
    <w:rsid w:val="004F1DE2"/>
    <w:rsid w:val="004F1E6F"/>
    <w:rsid w:val="004F2049"/>
    <w:rsid w:val="004F2420"/>
    <w:rsid w:val="004F2785"/>
    <w:rsid w:val="004F28A0"/>
    <w:rsid w:val="004F28E0"/>
    <w:rsid w:val="004F296E"/>
    <w:rsid w:val="004F29F3"/>
    <w:rsid w:val="004F2B67"/>
    <w:rsid w:val="004F2C91"/>
    <w:rsid w:val="004F2D90"/>
    <w:rsid w:val="004F3194"/>
    <w:rsid w:val="004F35A9"/>
    <w:rsid w:val="004F3A3D"/>
    <w:rsid w:val="004F3BED"/>
    <w:rsid w:val="004F411A"/>
    <w:rsid w:val="004F431C"/>
    <w:rsid w:val="004F435B"/>
    <w:rsid w:val="004F43A1"/>
    <w:rsid w:val="004F43EE"/>
    <w:rsid w:val="004F44A2"/>
    <w:rsid w:val="004F46AF"/>
    <w:rsid w:val="004F48B1"/>
    <w:rsid w:val="004F4A96"/>
    <w:rsid w:val="004F4B5E"/>
    <w:rsid w:val="004F4D7B"/>
    <w:rsid w:val="004F507E"/>
    <w:rsid w:val="004F51A8"/>
    <w:rsid w:val="004F5368"/>
    <w:rsid w:val="004F53C2"/>
    <w:rsid w:val="004F5406"/>
    <w:rsid w:val="004F596B"/>
    <w:rsid w:val="004F5BBA"/>
    <w:rsid w:val="004F5BF7"/>
    <w:rsid w:val="004F60A5"/>
    <w:rsid w:val="004F615B"/>
    <w:rsid w:val="004F62BE"/>
    <w:rsid w:val="004F64AC"/>
    <w:rsid w:val="004F6628"/>
    <w:rsid w:val="004F6637"/>
    <w:rsid w:val="004F682A"/>
    <w:rsid w:val="004F68C5"/>
    <w:rsid w:val="004F6954"/>
    <w:rsid w:val="004F6A06"/>
    <w:rsid w:val="004F6BA4"/>
    <w:rsid w:val="004F6CD7"/>
    <w:rsid w:val="004F6D0C"/>
    <w:rsid w:val="004F6E06"/>
    <w:rsid w:val="004F6F0E"/>
    <w:rsid w:val="004F749D"/>
    <w:rsid w:val="004F757F"/>
    <w:rsid w:val="004F776D"/>
    <w:rsid w:val="004F78B1"/>
    <w:rsid w:val="004F78DC"/>
    <w:rsid w:val="004F7AE9"/>
    <w:rsid w:val="004F7BB0"/>
    <w:rsid w:val="004F7BDD"/>
    <w:rsid w:val="004F7D12"/>
    <w:rsid w:val="004F7DC4"/>
    <w:rsid w:val="0050000D"/>
    <w:rsid w:val="0050004D"/>
    <w:rsid w:val="0050016F"/>
    <w:rsid w:val="00500270"/>
    <w:rsid w:val="00500339"/>
    <w:rsid w:val="0050060A"/>
    <w:rsid w:val="00500764"/>
    <w:rsid w:val="005009C7"/>
    <w:rsid w:val="00500BD9"/>
    <w:rsid w:val="00500C78"/>
    <w:rsid w:val="005014E0"/>
    <w:rsid w:val="00501668"/>
    <w:rsid w:val="00501711"/>
    <w:rsid w:val="005018AA"/>
    <w:rsid w:val="0050196E"/>
    <w:rsid w:val="00501A3E"/>
    <w:rsid w:val="00501C7A"/>
    <w:rsid w:val="00501C9A"/>
    <w:rsid w:val="00501D9E"/>
    <w:rsid w:val="00501DD2"/>
    <w:rsid w:val="00501EC0"/>
    <w:rsid w:val="005021B9"/>
    <w:rsid w:val="0050230F"/>
    <w:rsid w:val="0050245C"/>
    <w:rsid w:val="0050265F"/>
    <w:rsid w:val="00502679"/>
    <w:rsid w:val="00502751"/>
    <w:rsid w:val="005027A8"/>
    <w:rsid w:val="00502AFE"/>
    <w:rsid w:val="00502D0D"/>
    <w:rsid w:val="005030CC"/>
    <w:rsid w:val="0050325C"/>
    <w:rsid w:val="00503872"/>
    <w:rsid w:val="00503909"/>
    <w:rsid w:val="00503BC1"/>
    <w:rsid w:val="00503BE8"/>
    <w:rsid w:val="00503CEF"/>
    <w:rsid w:val="00504008"/>
    <w:rsid w:val="00504419"/>
    <w:rsid w:val="0050453F"/>
    <w:rsid w:val="00504737"/>
    <w:rsid w:val="00504A4D"/>
    <w:rsid w:val="00504AD5"/>
    <w:rsid w:val="00504BC3"/>
    <w:rsid w:val="00504D7C"/>
    <w:rsid w:val="00504E81"/>
    <w:rsid w:val="00504F06"/>
    <w:rsid w:val="00504F31"/>
    <w:rsid w:val="00504F62"/>
    <w:rsid w:val="00504FF1"/>
    <w:rsid w:val="00505272"/>
    <w:rsid w:val="00505546"/>
    <w:rsid w:val="005056EE"/>
    <w:rsid w:val="005058E0"/>
    <w:rsid w:val="0050590A"/>
    <w:rsid w:val="00505BB4"/>
    <w:rsid w:val="00505C2F"/>
    <w:rsid w:val="00505E05"/>
    <w:rsid w:val="00505F61"/>
    <w:rsid w:val="00506283"/>
    <w:rsid w:val="00506407"/>
    <w:rsid w:val="00506915"/>
    <w:rsid w:val="0050693F"/>
    <w:rsid w:val="00506983"/>
    <w:rsid w:val="00506C36"/>
    <w:rsid w:val="00506C5D"/>
    <w:rsid w:val="00506D8E"/>
    <w:rsid w:val="00506E25"/>
    <w:rsid w:val="00506EE4"/>
    <w:rsid w:val="00506FBD"/>
    <w:rsid w:val="005070BF"/>
    <w:rsid w:val="0050715D"/>
    <w:rsid w:val="00507252"/>
    <w:rsid w:val="00507828"/>
    <w:rsid w:val="00507973"/>
    <w:rsid w:val="00507A25"/>
    <w:rsid w:val="00507AFD"/>
    <w:rsid w:val="00507BE7"/>
    <w:rsid w:val="00507D9C"/>
    <w:rsid w:val="00507E13"/>
    <w:rsid w:val="00507F09"/>
    <w:rsid w:val="00510049"/>
    <w:rsid w:val="00510064"/>
    <w:rsid w:val="0051012C"/>
    <w:rsid w:val="00510582"/>
    <w:rsid w:val="00510B5C"/>
    <w:rsid w:val="00510D75"/>
    <w:rsid w:val="00510E48"/>
    <w:rsid w:val="00510F2E"/>
    <w:rsid w:val="00511009"/>
    <w:rsid w:val="005110B2"/>
    <w:rsid w:val="00511117"/>
    <w:rsid w:val="00511265"/>
    <w:rsid w:val="00511354"/>
    <w:rsid w:val="0051142D"/>
    <w:rsid w:val="005114C0"/>
    <w:rsid w:val="0051153E"/>
    <w:rsid w:val="0051190D"/>
    <w:rsid w:val="00511AD3"/>
    <w:rsid w:val="00511BB2"/>
    <w:rsid w:val="00511BEB"/>
    <w:rsid w:val="00511D6F"/>
    <w:rsid w:val="00511E29"/>
    <w:rsid w:val="00511E83"/>
    <w:rsid w:val="00511FEF"/>
    <w:rsid w:val="00512229"/>
    <w:rsid w:val="005123A7"/>
    <w:rsid w:val="005123ED"/>
    <w:rsid w:val="00512647"/>
    <w:rsid w:val="005126E5"/>
    <w:rsid w:val="005127BC"/>
    <w:rsid w:val="0051286F"/>
    <w:rsid w:val="005128AA"/>
    <w:rsid w:val="00512A4F"/>
    <w:rsid w:val="00512AD9"/>
    <w:rsid w:val="00512BCD"/>
    <w:rsid w:val="00512D10"/>
    <w:rsid w:val="00512D57"/>
    <w:rsid w:val="00512D8E"/>
    <w:rsid w:val="00512EF7"/>
    <w:rsid w:val="00512FA3"/>
    <w:rsid w:val="00513080"/>
    <w:rsid w:val="005132FC"/>
    <w:rsid w:val="00513332"/>
    <w:rsid w:val="00513391"/>
    <w:rsid w:val="005133D5"/>
    <w:rsid w:val="00513639"/>
    <w:rsid w:val="00513879"/>
    <w:rsid w:val="005138A1"/>
    <w:rsid w:val="005138DA"/>
    <w:rsid w:val="005139BB"/>
    <w:rsid w:val="00513BA0"/>
    <w:rsid w:val="00513FA2"/>
    <w:rsid w:val="00514007"/>
    <w:rsid w:val="005140EF"/>
    <w:rsid w:val="00514155"/>
    <w:rsid w:val="00514427"/>
    <w:rsid w:val="0051471F"/>
    <w:rsid w:val="0051475C"/>
    <w:rsid w:val="005148AD"/>
    <w:rsid w:val="005148F1"/>
    <w:rsid w:val="0051493E"/>
    <w:rsid w:val="0051494F"/>
    <w:rsid w:val="00514A2B"/>
    <w:rsid w:val="00514D8E"/>
    <w:rsid w:val="00514E19"/>
    <w:rsid w:val="00514E5F"/>
    <w:rsid w:val="00514E78"/>
    <w:rsid w:val="00514E94"/>
    <w:rsid w:val="00514FEE"/>
    <w:rsid w:val="00515202"/>
    <w:rsid w:val="00515399"/>
    <w:rsid w:val="0051541B"/>
    <w:rsid w:val="00515431"/>
    <w:rsid w:val="00515449"/>
    <w:rsid w:val="00515711"/>
    <w:rsid w:val="0051576A"/>
    <w:rsid w:val="00515800"/>
    <w:rsid w:val="005159DD"/>
    <w:rsid w:val="00515A40"/>
    <w:rsid w:val="00515BDF"/>
    <w:rsid w:val="00515C81"/>
    <w:rsid w:val="00515DC8"/>
    <w:rsid w:val="00516167"/>
    <w:rsid w:val="005162EF"/>
    <w:rsid w:val="005162FD"/>
    <w:rsid w:val="00516435"/>
    <w:rsid w:val="005166F4"/>
    <w:rsid w:val="00516846"/>
    <w:rsid w:val="00516B5A"/>
    <w:rsid w:val="00516BB8"/>
    <w:rsid w:val="005173D4"/>
    <w:rsid w:val="00517AC9"/>
    <w:rsid w:val="00517B7D"/>
    <w:rsid w:val="00517C2A"/>
    <w:rsid w:val="00517D7E"/>
    <w:rsid w:val="00517DBD"/>
    <w:rsid w:val="00517E68"/>
    <w:rsid w:val="00517EB5"/>
    <w:rsid w:val="00520042"/>
    <w:rsid w:val="005200E6"/>
    <w:rsid w:val="00520140"/>
    <w:rsid w:val="005201EE"/>
    <w:rsid w:val="00520242"/>
    <w:rsid w:val="00520584"/>
    <w:rsid w:val="005207A9"/>
    <w:rsid w:val="00520B0E"/>
    <w:rsid w:val="00520C8F"/>
    <w:rsid w:val="00520D95"/>
    <w:rsid w:val="00520D9A"/>
    <w:rsid w:val="00520E68"/>
    <w:rsid w:val="005211AA"/>
    <w:rsid w:val="00521347"/>
    <w:rsid w:val="0052144F"/>
    <w:rsid w:val="00521624"/>
    <w:rsid w:val="0052162E"/>
    <w:rsid w:val="00521D5C"/>
    <w:rsid w:val="0052225D"/>
    <w:rsid w:val="00522715"/>
    <w:rsid w:val="00522724"/>
    <w:rsid w:val="00522C63"/>
    <w:rsid w:val="00522C7E"/>
    <w:rsid w:val="00522DA3"/>
    <w:rsid w:val="00522EAD"/>
    <w:rsid w:val="00523214"/>
    <w:rsid w:val="00523721"/>
    <w:rsid w:val="0052384C"/>
    <w:rsid w:val="00523886"/>
    <w:rsid w:val="00523B01"/>
    <w:rsid w:val="00523D0E"/>
    <w:rsid w:val="00523D70"/>
    <w:rsid w:val="0052409D"/>
    <w:rsid w:val="0052415E"/>
    <w:rsid w:val="00524321"/>
    <w:rsid w:val="005244C0"/>
    <w:rsid w:val="00524610"/>
    <w:rsid w:val="0052463A"/>
    <w:rsid w:val="005248A9"/>
    <w:rsid w:val="00524973"/>
    <w:rsid w:val="00524B07"/>
    <w:rsid w:val="00524B37"/>
    <w:rsid w:val="00525128"/>
    <w:rsid w:val="0052527B"/>
    <w:rsid w:val="005252F7"/>
    <w:rsid w:val="005254E9"/>
    <w:rsid w:val="005258C1"/>
    <w:rsid w:val="00525B53"/>
    <w:rsid w:val="00525F09"/>
    <w:rsid w:val="005261AF"/>
    <w:rsid w:val="00526837"/>
    <w:rsid w:val="00526895"/>
    <w:rsid w:val="005269D6"/>
    <w:rsid w:val="00526B1E"/>
    <w:rsid w:val="00526CDD"/>
    <w:rsid w:val="00526DF8"/>
    <w:rsid w:val="00526E00"/>
    <w:rsid w:val="00527030"/>
    <w:rsid w:val="00527157"/>
    <w:rsid w:val="0052721E"/>
    <w:rsid w:val="0052722E"/>
    <w:rsid w:val="00527230"/>
    <w:rsid w:val="0052726A"/>
    <w:rsid w:val="0052736D"/>
    <w:rsid w:val="00527546"/>
    <w:rsid w:val="00527560"/>
    <w:rsid w:val="0052781F"/>
    <w:rsid w:val="00527823"/>
    <w:rsid w:val="00527AEB"/>
    <w:rsid w:val="00527B42"/>
    <w:rsid w:val="00527BF2"/>
    <w:rsid w:val="00527CC2"/>
    <w:rsid w:val="00527CC6"/>
    <w:rsid w:val="00527DAB"/>
    <w:rsid w:val="005302DB"/>
    <w:rsid w:val="00530327"/>
    <w:rsid w:val="00530522"/>
    <w:rsid w:val="00530822"/>
    <w:rsid w:val="00530878"/>
    <w:rsid w:val="005308E9"/>
    <w:rsid w:val="00530A7B"/>
    <w:rsid w:val="00530AD7"/>
    <w:rsid w:val="00530B5D"/>
    <w:rsid w:val="00530BDE"/>
    <w:rsid w:val="00530C62"/>
    <w:rsid w:val="00530C76"/>
    <w:rsid w:val="00530CCA"/>
    <w:rsid w:val="00531044"/>
    <w:rsid w:val="005310DE"/>
    <w:rsid w:val="0053160B"/>
    <w:rsid w:val="005316A2"/>
    <w:rsid w:val="00531795"/>
    <w:rsid w:val="00531799"/>
    <w:rsid w:val="00531A94"/>
    <w:rsid w:val="00531CD3"/>
    <w:rsid w:val="00531E0B"/>
    <w:rsid w:val="005320C1"/>
    <w:rsid w:val="00532237"/>
    <w:rsid w:val="005322B0"/>
    <w:rsid w:val="00532326"/>
    <w:rsid w:val="00532346"/>
    <w:rsid w:val="0053246E"/>
    <w:rsid w:val="0053263D"/>
    <w:rsid w:val="005328FD"/>
    <w:rsid w:val="00532949"/>
    <w:rsid w:val="005329AB"/>
    <w:rsid w:val="00532C2A"/>
    <w:rsid w:val="00532C5B"/>
    <w:rsid w:val="00532C75"/>
    <w:rsid w:val="00532CA3"/>
    <w:rsid w:val="00532D59"/>
    <w:rsid w:val="00532E92"/>
    <w:rsid w:val="00532FC7"/>
    <w:rsid w:val="005332C6"/>
    <w:rsid w:val="005334F5"/>
    <w:rsid w:val="00533BAD"/>
    <w:rsid w:val="00533C79"/>
    <w:rsid w:val="00533D21"/>
    <w:rsid w:val="00533DBC"/>
    <w:rsid w:val="00533ED1"/>
    <w:rsid w:val="00534259"/>
    <w:rsid w:val="005344CB"/>
    <w:rsid w:val="005344DC"/>
    <w:rsid w:val="0053489F"/>
    <w:rsid w:val="0053492C"/>
    <w:rsid w:val="00534D03"/>
    <w:rsid w:val="00534DF0"/>
    <w:rsid w:val="00534E01"/>
    <w:rsid w:val="00534EC6"/>
    <w:rsid w:val="00535519"/>
    <w:rsid w:val="005355E8"/>
    <w:rsid w:val="00535674"/>
    <w:rsid w:val="005356D0"/>
    <w:rsid w:val="005359AA"/>
    <w:rsid w:val="00535C0E"/>
    <w:rsid w:val="00535C9C"/>
    <w:rsid w:val="00535D00"/>
    <w:rsid w:val="00535E94"/>
    <w:rsid w:val="00535EF4"/>
    <w:rsid w:val="00535F27"/>
    <w:rsid w:val="00535F8F"/>
    <w:rsid w:val="005361B6"/>
    <w:rsid w:val="005363E2"/>
    <w:rsid w:val="005363E3"/>
    <w:rsid w:val="00536588"/>
    <w:rsid w:val="00536C44"/>
    <w:rsid w:val="00536E44"/>
    <w:rsid w:val="00536F55"/>
    <w:rsid w:val="005370BE"/>
    <w:rsid w:val="0053720B"/>
    <w:rsid w:val="00537470"/>
    <w:rsid w:val="005374C9"/>
    <w:rsid w:val="00537506"/>
    <w:rsid w:val="005378DF"/>
    <w:rsid w:val="00537A49"/>
    <w:rsid w:val="00537C28"/>
    <w:rsid w:val="00537C39"/>
    <w:rsid w:val="00537C3C"/>
    <w:rsid w:val="00537C43"/>
    <w:rsid w:val="00537C5E"/>
    <w:rsid w:val="005401DD"/>
    <w:rsid w:val="00540206"/>
    <w:rsid w:val="005403FB"/>
    <w:rsid w:val="0054042D"/>
    <w:rsid w:val="0054045F"/>
    <w:rsid w:val="00540507"/>
    <w:rsid w:val="00540B87"/>
    <w:rsid w:val="00540EB3"/>
    <w:rsid w:val="00541308"/>
    <w:rsid w:val="00541375"/>
    <w:rsid w:val="005413BA"/>
    <w:rsid w:val="005413D3"/>
    <w:rsid w:val="0054148E"/>
    <w:rsid w:val="005414F2"/>
    <w:rsid w:val="0054164D"/>
    <w:rsid w:val="00541656"/>
    <w:rsid w:val="0054167F"/>
    <w:rsid w:val="005419F3"/>
    <w:rsid w:val="00541A58"/>
    <w:rsid w:val="00541B6B"/>
    <w:rsid w:val="00541EE5"/>
    <w:rsid w:val="00542044"/>
    <w:rsid w:val="0054222A"/>
    <w:rsid w:val="0054261C"/>
    <w:rsid w:val="005428F1"/>
    <w:rsid w:val="00542C4B"/>
    <w:rsid w:val="00542CA1"/>
    <w:rsid w:val="00542E02"/>
    <w:rsid w:val="0054303E"/>
    <w:rsid w:val="005430B5"/>
    <w:rsid w:val="005430C3"/>
    <w:rsid w:val="0054313C"/>
    <w:rsid w:val="005434FA"/>
    <w:rsid w:val="00543565"/>
    <w:rsid w:val="005435AE"/>
    <w:rsid w:val="005437D6"/>
    <w:rsid w:val="00543A7D"/>
    <w:rsid w:val="00543BC0"/>
    <w:rsid w:val="00543CCF"/>
    <w:rsid w:val="00544106"/>
    <w:rsid w:val="0054413D"/>
    <w:rsid w:val="00544241"/>
    <w:rsid w:val="0054433D"/>
    <w:rsid w:val="00544984"/>
    <w:rsid w:val="00544CBE"/>
    <w:rsid w:val="00544F5D"/>
    <w:rsid w:val="0054551F"/>
    <w:rsid w:val="00545542"/>
    <w:rsid w:val="00545597"/>
    <w:rsid w:val="00545688"/>
    <w:rsid w:val="00545847"/>
    <w:rsid w:val="005458D5"/>
    <w:rsid w:val="00545A54"/>
    <w:rsid w:val="00545D29"/>
    <w:rsid w:val="00545D66"/>
    <w:rsid w:val="00545DE5"/>
    <w:rsid w:val="00545DFA"/>
    <w:rsid w:val="00545FA2"/>
    <w:rsid w:val="005465CA"/>
    <w:rsid w:val="00546730"/>
    <w:rsid w:val="0054673C"/>
    <w:rsid w:val="0054684A"/>
    <w:rsid w:val="0054691E"/>
    <w:rsid w:val="00546A33"/>
    <w:rsid w:val="00546AC0"/>
    <w:rsid w:val="00546B1C"/>
    <w:rsid w:val="00546D0B"/>
    <w:rsid w:val="00546DBB"/>
    <w:rsid w:val="00546E70"/>
    <w:rsid w:val="005476B1"/>
    <w:rsid w:val="005477BB"/>
    <w:rsid w:val="005478B6"/>
    <w:rsid w:val="005479D7"/>
    <w:rsid w:val="00547CA8"/>
    <w:rsid w:val="00547D7D"/>
    <w:rsid w:val="005501A0"/>
    <w:rsid w:val="005501CF"/>
    <w:rsid w:val="00550638"/>
    <w:rsid w:val="00550745"/>
    <w:rsid w:val="00550799"/>
    <w:rsid w:val="005509CB"/>
    <w:rsid w:val="005509D8"/>
    <w:rsid w:val="00550AEF"/>
    <w:rsid w:val="00550B77"/>
    <w:rsid w:val="00550CE3"/>
    <w:rsid w:val="00550D57"/>
    <w:rsid w:val="00550E9F"/>
    <w:rsid w:val="00550F55"/>
    <w:rsid w:val="0055100E"/>
    <w:rsid w:val="00551405"/>
    <w:rsid w:val="00551517"/>
    <w:rsid w:val="00551525"/>
    <w:rsid w:val="0055152C"/>
    <w:rsid w:val="0055155D"/>
    <w:rsid w:val="0055159C"/>
    <w:rsid w:val="00551921"/>
    <w:rsid w:val="0055209D"/>
    <w:rsid w:val="005525ED"/>
    <w:rsid w:val="005526A7"/>
    <w:rsid w:val="0055277C"/>
    <w:rsid w:val="005528F4"/>
    <w:rsid w:val="005528FD"/>
    <w:rsid w:val="00553187"/>
    <w:rsid w:val="00553294"/>
    <w:rsid w:val="005533FD"/>
    <w:rsid w:val="0055351E"/>
    <w:rsid w:val="00553943"/>
    <w:rsid w:val="00553B91"/>
    <w:rsid w:val="00554535"/>
    <w:rsid w:val="005545AF"/>
    <w:rsid w:val="00554642"/>
    <w:rsid w:val="005546C6"/>
    <w:rsid w:val="00554969"/>
    <w:rsid w:val="00554C49"/>
    <w:rsid w:val="00554DEB"/>
    <w:rsid w:val="00554F9A"/>
    <w:rsid w:val="0055527D"/>
    <w:rsid w:val="00555824"/>
    <w:rsid w:val="00555886"/>
    <w:rsid w:val="005558CF"/>
    <w:rsid w:val="00555932"/>
    <w:rsid w:val="005559BD"/>
    <w:rsid w:val="005559D5"/>
    <w:rsid w:val="00555DB0"/>
    <w:rsid w:val="00556026"/>
    <w:rsid w:val="005560F7"/>
    <w:rsid w:val="00556922"/>
    <w:rsid w:val="005569AB"/>
    <w:rsid w:val="00556C89"/>
    <w:rsid w:val="00556DFD"/>
    <w:rsid w:val="00556E8B"/>
    <w:rsid w:val="0055705F"/>
    <w:rsid w:val="00557492"/>
    <w:rsid w:val="005574F3"/>
    <w:rsid w:val="0055759C"/>
    <w:rsid w:val="005576EB"/>
    <w:rsid w:val="00557FB8"/>
    <w:rsid w:val="005601E0"/>
    <w:rsid w:val="005601EC"/>
    <w:rsid w:val="005603E4"/>
    <w:rsid w:val="00560449"/>
    <w:rsid w:val="0056048E"/>
    <w:rsid w:val="00560622"/>
    <w:rsid w:val="00560715"/>
    <w:rsid w:val="00560719"/>
    <w:rsid w:val="0056079D"/>
    <w:rsid w:val="00560C47"/>
    <w:rsid w:val="00560CC3"/>
    <w:rsid w:val="00560DC6"/>
    <w:rsid w:val="00560E19"/>
    <w:rsid w:val="0056111A"/>
    <w:rsid w:val="005611CA"/>
    <w:rsid w:val="005616C9"/>
    <w:rsid w:val="0056190B"/>
    <w:rsid w:val="00561A37"/>
    <w:rsid w:val="00561A4E"/>
    <w:rsid w:val="00561BAF"/>
    <w:rsid w:val="00561D07"/>
    <w:rsid w:val="00561D25"/>
    <w:rsid w:val="00562205"/>
    <w:rsid w:val="005622B7"/>
    <w:rsid w:val="00562342"/>
    <w:rsid w:val="00562346"/>
    <w:rsid w:val="005627B9"/>
    <w:rsid w:val="005627D0"/>
    <w:rsid w:val="00562870"/>
    <w:rsid w:val="005630F3"/>
    <w:rsid w:val="00563159"/>
    <w:rsid w:val="00563236"/>
    <w:rsid w:val="005633FE"/>
    <w:rsid w:val="0056348F"/>
    <w:rsid w:val="005639B6"/>
    <w:rsid w:val="00563A75"/>
    <w:rsid w:val="00563C52"/>
    <w:rsid w:val="00563CD4"/>
    <w:rsid w:val="00563DD4"/>
    <w:rsid w:val="005641B2"/>
    <w:rsid w:val="00564429"/>
    <w:rsid w:val="00564437"/>
    <w:rsid w:val="0056451E"/>
    <w:rsid w:val="005646B4"/>
    <w:rsid w:val="005647C3"/>
    <w:rsid w:val="0056486F"/>
    <w:rsid w:val="00564A9A"/>
    <w:rsid w:val="00564BB5"/>
    <w:rsid w:val="00564D5C"/>
    <w:rsid w:val="00564DEE"/>
    <w:rsid w:val="00564EF4"/>
    <w:rsid w:val="005650CC"/>
    <w:rsid w:val="0056511A"/>
    <w:rsid w:val="0056516F"/>
    <w:rsid w:val="005651D9"/>
    <w:rsid w:val="00565301"/>
    <w:rsid w:val="00565453"/>
    <w:rsid w:val="005657CC"/>
    <w:rsid w:val="0056580F"/>
    <w:rsid w:val="00565CD2"/>
    <w:rsid w:val="00565DB0"/>
    <w:rsid w:val="005661E0"/>
    <w:rsid w:val="00566280"/>
    <w:rsid w:val="005666D4"/>
    <w:rsid w:val="0056684E"/>
    <w:rsid w:val="00566A9A"/>
    <w:rsid w:val="00566AC0"/>
    <w:rsid w:val="00566C79"/>
    <w:rsid w:val="00566CD7"/>
    <w:rsid w:val="00566D14"/>
    <w:rsid w:val="00566D26"/>
    <w:rsid w:val="00566D6F"/>
    <w:rsid w:val="00567411"/>
    <w:rsid w:val="0056797F"/>
    <w:rsid w:val="005679F3"/>
    <w:rsid w:val="00567A90"/>
    <w:rsid w:val="00567CB0"/>
    <w:rsid w:val="00567DF6"/>
    <w:rsid w:val="00567E43"/>
    <w:rsid w:val="00570103"/>
    <w:rsid w:val="005705B9"/>
    <w:rsid w:val="0057060D"/>
    <w:rsid w:val="005706F4"/>
    <w:rsid w:val="005708FB"/>
    <w:rsid w:val="0057093D"/>
    <w:rsid w:val="005709E0"/>
    <w:rsid w:val="00570A6C"/>
    <w:rsid w:val="00570A79"/>
    <w:rsid w:val="00570C06"/>
    <w:rsid w:val="0057120C"/>
    <w:rsid w:val="0057137B"/>
    <w:rsid w:val="00571479"/>
    <w:rsid w:val="005715D0"/>
    <w:rsid w:val="005716B1"/>
    <w:rsid w:val="005716EE"/>
    <w:rsid w:val="0057196B"/>
    <w:rsid w:val="00571BB8"/>
    <w:rsid w:val="00571D26"/>
    <w:rsid w:val="00571D44"/>
    <w:rsid w:val="00571FAB"/>
    <w:rsid w:val="00572237"/>
    <w:rsid w:val="005722A4"/>
    <w:rsid w:val="00572319"/>
    <w:rsid w:val="00572454"/>
    <w:rsid w:val="005727E4"/>
    <w:rsid w:val="0057290C"/>
    <w:rsid w:val="00572988"/>
    <w:rsid w:val="00573046"/>
    <w:rsid w:val="005731F6"/>
    <w:rsid w:val="00573245"/>
    <w:rsid w:val="0057386E"/>
    <w:rsid w:val="00573967"/>
    <w:rsid w:val="00573E14"/>
    <w:rsid w:val="00573F74"/>
    <w:rsid w:val="00574341"/>
    <w:rsid w:val="005743F7"/>
    <w:rsid w:val="005746FD"/>
    <w:rsid w:val="0057494F"/>
    <w:rsid w:val="00574950"/>
    <w:rsid w:val="00574A48"/>
    <w:rsid w:val="00574B22"/>
    <w:rsid w:val="00574B5B"/>
    <w:rsid w:val="00574BFD"/>
    <w:rsid w:val="00574CCC"/>
    <w:rsid w:val="00574D36"/>
    <w:rsid w:val="00574D80"/>
    <w:rsid w:val="00574EDF"/>
    <w:rsid w:val="00574F3D"/>
    <w:rsid w:val="00574F92"/>
    <w:rsid w:val="005752A1"/>
    <w:rsid w:val="00575667"/>
    <w:rsid w:val="00575898"/>
    <w:rsid w:val="00575BCB"/>
    <w:rsid w:val="00575E0A"/>
    <w:rsid w:val="00575F80"/>
    <w:rsid w:val="00575F99"/>
    <w:rsid w:val="00576002"/>
    <w:rsid w:val="00576172"/>
    <w:rsid w:val="005765D7"/>
    <w:rsid w:val="00576670"/>
    <w:rsid w:val="005766D2"/>
    <w:rsid w:val="005767A1"/>
    <w:rsid w:val="00576A37"/>
    <w:rsid w:val="00576B14"/>
    <w:rsid w:val="00576DE0"/>
    <w:rsid w:val="0057712B"/>
    <w:rsid w:val="005771D6"/>
    <w:rsid w:val="0057736F"/>
    <w:rsid w:val="0057737D"/>
    <w:rsid w:val="005773B9"/>
    <w:rsid w:val="0057793A"/>
    <w:rsid w:val="00577A8C"/>
    <w:rsid w:val="00577A8D"/>
    <w:rsid w:val="00577ACF"/>
    <w:rsid w:val="00577AE6"/>
    <w:rsid w:val="00577CBD"/>
    <w:rsid w:val="00577D7B"/>
    <w:rsid w:val="00577DC8"/>
    <w:rsid w:val="00577DFE"/>
    <w:rsid w:val="005805E8"/>
    <w:rsid w:val="00580647"/>
    <w:rsid w:val="005807BB"/>
    <w:rsid w:val="0058090C"/>
    <w:rsid w:val="0058099C"/>
    <w:rsid w:val="00580A15"/>
    <w:rsid w:val="00580A52"/>
    <w:rsid w:val="00580AEF"/>
    <w:rsid w:val="00580B26"/>
    <w:rsid w:val="00580FEC"/>
    <w:rsid w:val="005811A3"/>
    <w:rsid w:val="005811BD"/>
    <w:rsid w:val="005812CF"/>
    <w:rsid w:val="0058140E"/>
    <w:rsid w:val="00581505"/>
    <w:rsid w:val="00581548"/>
    <w:rsid w:val="00581579"/>
    <w:rsid w:val="00581680"/>
    <w:rsid w:val="00581742"/>
    <w:rsid w:val="005817A4"/>
    <w:rsid w:val="005817B0"/>
    <w:rsid w:val="00581866"/>
    <w:rsid w:val="00581878"/>
    <w:rsid w:val="00581A3F"/>
    <w:rsid w:val="00581AA4"/>
    <w:rsid w:val="00581AD7"/>
    <w:rsid w:val="00581B1B"/>
    <w:rsid w:val="00581EE3"/>
    <w:rsid w:val="0058208B"/>
    <w:rsid w:val="005820B2"/>
    <w:rsid w:val="00582178"/>
    <w:rsid w:val="00582336"/>
    <w:rsid w:val="0058265D"/>
    <w:rsid w:val="00582AC4"/>
    <w:rsid w:val="00582AD6"/>
    <w:rsid w:val="00582CAE"/>
    <w:rsid w:val="00582D86"/>
    <w:rsid w:val="00582DB4"/>
    <w:rsid w:val="00582DC4"/>
    <w:rsid w:val="00582E29"/>
    <w:rsid w:val="00582EB4"/>
    <w:rsid w:val="00582EC1"/>
    <w:rsid w:val="005831FF"/>
    <w:rsid w:val="00583476"/>
    <w:rsid w:val="005836FD"/>
    <w:rsid w:val="00583700"/>
    <w:rsid w:val="005837A9"/>
    <w:rsid w:val="005838F4"/>
    <w:rsid w:val="005839D6"/>
    <w:rsid w:val="00583A27"/>
    <w:rsid w:val="00583B91"/>
    <w:rsid w:val="00583B94"/>
    <w:rsid w:val="00583BE9"/>
    <w:rsid w:val="00583CA5"/>
    <w:rsid w:val="00583CAD"/>
    <w:rsid w:val="00583D3E"/>
    <w:rsid w:val="00583D5C"/>
    <w:rsid w:val="005840BA"/>
    <w:rsid w:val="005840E8"/>
    <w:rsid w:val="005842C6"/>
    <w:rsid w:val="005842D1"/>
    <w:rsid w:val="005842D9"/>
    <w:rsid w:val="0058440E"/>
    <w:rsid w:val="005844EA"/>
    <w:rsid w:val="005845B6"/>
    <w:rsid w:val="005845F7"/>
    <w:rsid w:val="00584608"/>
    <w:rsid w:val="00584834"/>
    <w:rsid w:val="00584853"/>
    <w:rsid w:val="005849C5"/>
    <w:rsid w:val="00584A42"/>
    <w:rsid w:val="00584A67"/>
    <w:rsid w:val="00584AB7"/>
    <w:rsid w:val="00584B68"/>
    <w:rsid w:val="00584BA5"/>
    <w:rsid w:val="00584C45"/>
    <w:rsid w:val="00584C5E"/>
    <w:rsid w:val="00584C63"/>
    <w:rsid w:val="00584D22"/>
    <w:rsid w:val="00584F29"/>
    <w:rsid w:val="00584F67"/>
    <w:rsid w:val="00584F72"/>
    <w:rsid w:val="005851C7"/>
    <w:rsid w:val="00585303"/>
    <w:rsid w:val="005853A2"/>
    <w:rsid w:val="005853E1"/>
    <w:rsid w:val="00585608"/>
    <w:rsid w:val="00585CCE"/>
    <w:rsid w:val="00585D3F"/>
    <w:rsid w:val="00585E74"/>
    <w:rsid w:val="00585EC3"/>
    <w:rsid w:val="005865BA"/>
    <w:rsid w:val="00586794"/>
    <w:rsid w:val="00586878"/>
    <w:rsid w:val="00586903"/>
    <w:rsid w:val="00586B0B"/>
    <w:rsid w:val="00586B55"/>
    <w:rsid w:val="00586C37"/>
    <w:rsid w:val="00586D12"/>
    <w:rsid w:val="00586D75"/>
    <w:rsid w:val="005871A1"/>
    <w:rsid w:val="00587567"/>
    <w:rsid w:val="00587658"/>
    <w:rsid w:val="005877C6"/>
    <w:rsid w:val="00587818"/>
    <w:rsid w:val="00587872"/>
    <w:rsid w:val="00587897"/>
    <w:rsid w:val="005878EF"/>
    <w:rsid w:val="00587AAA"/>
    <w:rsid w:val="00587BE0"/>
    <w:rsid w:val="00587D3D"/>
    <w:rsid w:val="00587DE1"/>
    <w:rsid w:val="00587EEE"/>
    <w:rsid w:val="00587EFE"/>
    <w:rsid w:val="00587F46"/>
    <w:rsid w:val="0059017E"/>
    <w:rsid w:val="005901A6"/>
    <w:rsid w:val="0059022B"/>
    <w:rsid w:val="00590589"/>
    <w:rsid w:val="00590649"/>
    <w:rsid w:val="005908CB"/>
    <w:rsid w:val="005909F8"/>
    <w:rsid w:val="00590EF0"/>
    <w:rsid w:val="00590F8F"/>
    <w:rsid w:val="005911B7"/>
    <w:rsid w:val="00591335"/>
    <w:rsid w:val="00591445"/>
    <w:rsid w:val="0059150A"/>
    <w:rsid w:val="00591760"/>
    <w:rsid w:val="0059178B"/>
    <w:rsid w:val="00591878"/>
    <w:rsid w:val="00591909"/>
    <w:rsid w:val="00591AB8"/>
    <w:rsid w:val="00591AFF"/>
    <w:rsid w:val="00591BF9"/>
    <w:rsid w:val="00591C02"/>
    <w:rsid w:val="00591C22"/>
    <w:rsid w:val="00591CDA"/>
    <w:rsid w:val="00591D13"/>
    <w:rsid w:val="00591EDC"/>
    <w:rsid w:val="00591FE3"/>
    <w:rsid w:val="005921B1"/>
    <w:rsid w:val="005921CC"/>
    <w:rsid w:val="00592216"/>
    <w:rsid w:val="005923CB"/>
    <w:rsid w:val="0059268F"/>
    <w:rsid w:val="005927CE"/>
    <w:rsid w:val="005928BF"/>
    <w:rsid w:val="0059290C"/>
    <w:rsid w:val="00592946"/>
    <w:rsid w:val="00592BE8"/>
    <w:rsid w:val="00592C1A"/>
    <w:rsid w:val="00592DD8"/>
    <w:rsid w:val="00592FEF"/>
    <w:rsid w:val="005930CC"/>
    <w:rsid w:val="005931DF"/>
    <w:rsid w:val="005931F0"/>
    <w:rsid w:val="00593553"/>
    <w:rsid w:val="0059356A"/>
    <w:rsid w:val="00593680"/>
    <w:rsid w:val="00593819"/>
    <w:rsid w:val="00593910"/>
    <w:rsid w:val="005939EE"/>
    <w:rsid w:val="00593B59"/>
    <w:rsid w:val="00593D15"/>
    <w:rsid w:val="005940FA"/>
    <w:rsid w:val="0059456F"/>
    <w:rsid w:val="0059460E"/>
    <w:rsid w:val="005947F1"/>
    <w:rsid w:val="00594818"/>
    <w:rsid w:val="005948D6"/>
    <w:rsid w:val="00594983"/>
    <w:rsid w:val="005949BD"/>
    <w:rsid w:val="00594B58"/>
    <w:rsid w:val="00594DC2"/>
    <w:rsid w:val="00594EA9"/>
    <w:rsid w:val="00595137"/>
    <w:rsid w:val="00595155"/>
    <w:rsid w:val="005952DA"/>
    <w:rsid w:val="0059543D"/>
    <w:rsid w:val="00595578"/>
    <w:rsid w:val="00595F99"/>
    <w:rsid w:val="00596073"/>
    <w:rsid w:val="00596195"/>
    <w:rsid w:val="00596316"/>
    <w:rsid w:val="005963D4"/>
    <w:rsid w:val="005963DD"/>
    <w:rsid w:val="00596400"/>
    <w:rsid w:val="00596B83"/>
    <w:rsid w:val="00596BA6"/>
    <w:rsid w:val="00596C3D"/>
    <w:rsid w:val="00596D5E"/>
    <w:rsid w:val="00596D84"/>
    <w:rsid w:val="00596ECB"/>
    <w:rsid w:val="0059703B"/>
    <w:rsid w:val="0059707E"/>
    <w:rsid w:val="00597313"/>
    <w:rsid w:val="005973C3"/>
    <w:rsid w:val="00597466"/>
    <w:rsid w:val="00597543"/>
    <w:rsid w:val="00597726"/>
    <w:rsid w:val="005977AA"/>
    <w:rsid w:val="005977F1"/>
    <w:rsid w:val="00597829"/>
    <w:rsid w:val="005979B5"/>
    <w:rsid w:val="00597A33"/>
    <w:rsid w:val="00597B8C"/>
    <w:rsid w:val="00597C06"/>
    <w:rsid w:val="00597D14"/>
    <w:rsid w:val="00597EB0"/>
    <w:rsid w:val="00597FC6"/>
    <w:rsid w:val="005A0021"/>
    <w:rsid w:val="005A016C"/>
    <w:rsid w:val="005A016F"/>
    <w:rsid w:val="005A03DF"/>
    <w:rsid w:val="005A06D7"/>
    <w:rsid w:val="005A075C"/>
    <w:rsid w:val="005A0A2E"/>
    <w:rsid w:val="005A0A8F"/>
    <w:rsid w:val="005A0DF3"/>
    <w:rsid w:val="005A0F35"/>
    <w:rsid w:val="005A109C"/>
    <w:rsid w:val="005A12DE"/>
    <w:rsid w:val="005A14AF"/>
    <w:rsid w:val="005A1596"/>
    <w:rsid w:val="005A16CD"/>
    <w:rsid w:val="005A1711"/>
    <w:rsid w:val="005A17C1"/>
    <w:rsid w:val="005A1B85"/>
    <w:rsid w:val="005A1BFA"/>
    <w:rsid w:val="005A1CE9"/>
    <w:rsid w:val="005A1E46"/>
    <w:rsid w:val="005A1FBB"/>
    <w:rsid w:val="005A1FF8"/>
    <w:rsid w:val="005A2156"/>
    <w:rsid w:val="005A260D"/>
    <w:rsid w:val="005A270B"/>
    <w:rsid w:val="005A2A62"/>
    <w:rsid w:val="005A2CC2"/>
    <w:rsid w:val="005A2F8F"/>
    <w:rsid w:val="005A3276"/>
    <w:rsid w:val="005A35DF"/>
    <w:rsid w:val="005A3662"/>
    <w:rsid w:val="005A38EB"/>
    <w:rsid w:val="005A3941"/>
    <w:rsid w:val="005A3C7D"/>
    <w:rsid w:val="005A3CD5"/>
    <w:rsid w:val="005A40F7"/>
    <w:rsid w:val="005A41CB"/>
    <w:rsid w:val="005A420C"/>
    <w:rsid w:val="005A433F"/>
    <w:rsid w:val="005A4397"/>
    <w:rsid w:val="005A4420"/>
    <w:rsid w:val="005A457B"/>
    <w:rsid w:val="005A4738"/>
    <w:rsid w:val="005A4A37"/>
    <w:rsid w:val="005A4A42"/>
    <w:rsid w:val="005A4AB3"/>
    <w:rsid w:val="005A4BFF"/>
    <w:rsid w:val="005A4E06"/>
    <w:rsid w:val="005A4F1B"/>
    <w:rsid w:val="005A50D1"/>
    <w:rsid w:val="005A5169"/>
    <w:rsid w:val="005A5405"/>
    <w:rsid w:val="005A5736"/>
    <w:rsid w:val="005A5747"/>
    <w:rsid w:val="005A58CD"/>
    <w:rsid w:val="005A5A61"/>
    <w:rsid w:val="005A5B74"/>
    <w:rsid w:val="005A5DA2"/>
    <w:rsid w:val="005A5E02"/>
    <w:rsid w:val="005A5F4E"/>
    <w:rsid w:val="005A5FFF"/>
    <w:rsid w:val="005A6165"/>
    <w:rsid w:val="005A62F0"/>
    <w:rsid w:val="005A639C"/>
    <w:rsid w:val="005A645E"/>
    <w:rsid w:val="005A6621"/>
    <w:rsid w:val="005A6BEF"/>
    <w:rsid w:val="005A6F43"/>
    <w:rsid w:val="005A724B"/>
    <w:rsid w:val="005A727F"/>
    <w:rsid w:val="005A72A4"/>
    <w:rsid w:val="005A74DC"/>
    <w:rsid w:val="005A7595"/>
    <w:rsid w:val="005A7660"/>
    <w:rsid w:val="005A76A6"/>
    <w:rsid w:val="005A785D"/>
    <w:rsid w:val="005A79A9"/>
    <w:rsid w:val="005A7BA4"/>
    <w:rsid w:val="005A7C7F"/>
    <w:rsid w:val="005A7E2F"/>
    <w:rsid w:val="005A7E8E"/>
    <w:rsid w:val="005B0105"/>
    <w:rsid w:val="005B0250"/>
    <w:rsid w:val="005B02E5"/>
    <w:rsid w:val="005B03B3"/>
    <w:rsid w:val="005B077A"/>
    <w:rsid w:val="005B07C9"/>
    <w:rsid w:val="005B0A72"/>
    <w:rsid w:val="005B0AB2"/>
    <w:rsid w:val="005B0CCC"/>
    <w:rsid w:val="005B0EEE"/>
    <w:rsid w:val="005B0F59"/>
    <w:rsid w:val="005B102E"/>
    <w:rsid w:val="005B10FA"/>
    <w:rsid w:val="005B1137"/>
    <w:rsid w:val="005B12EA"/>
    <w:rsid w:val="005B1470"/>
    <w:rsid w:val="005B1845"/>
    <w:rsid w:val="005B189B"/>
    <w:rsid w:val="005B1919"/>
    <w:rsid w:val="005B1C13"/>
    <w:rsid w:val="005B1E03"/>
    <w:rsid w:val="005B1F1F"/>
    <w:rsid w:val="005B2306"/>
    <w:rsid w:val="005B2386"/>
    <w:rsid w:val="005B2415"/>
    <w:rsid w:val="005B2433"/>
    <w:rsid w:val="005B28C3"/>
    <w:rsid w:val="005B28E4"/>
    <w:rsid w:val="005B28F0"/>
    <w:rsid w:val="005B2A8D"/>
    <w:rsid w:val="005B2CFF"/>
    <w:rsid w:val="005B318D"/>
    <w:rsid w:val="005B3257"/>
    <w:rsid w:val="005B326A"/>
    <w:rsid w:val="005B35D0"/>
    <w:rsid w:val="005B3914"/>
    <w:rsid w:val="005B39E1"/>
    <w:rsid w:val="005B3B74"/>
    <w:rsid w:val="005B3C67"/>
    <w:rsid w:val="005B3C8C"/>
    <w:rsid w:val="005B4140"/>
    <w:rsid w:val="005B41AA"/>
    <w:rsid w:val="005B425A"/>
    <w:rsid w:val="005B4674"/>
    <w:rsid w:val="005B482E"/>
    <w:rsid w:val="005B4843"/>
    <w:rsid w:val="005B4A54"/>
    <w:rsid w:val="005B4BC1"/>
    <w:rsid w:val="005B4BDA"/>
    <w:rsid w:val="005B4F68"/>
    <w:rsid w:val="005B4F6E"/>
    <w:rsid w:val="005B4FBC"/>
    <w:rsid w:val="005B532C"/>
    <w:rsid w:val="005B58C8"/>
    <w:rsid w:val="005B5A4A"/>
    <w:rsid w:val="005B5AEF"/>
    <w:rsid w:val="005B5EC0"/>
    <w:rsid w:val="005B5EC1"/>
    <w:rsid w:val="005B5F6E"/>
    <w:rsid w:val="005B613A"/>
    <w:rsid w:val="005B62DD"/>
    <w:rsid w:val="005B62F9"/>
    <w:rsid w:val="005B664F"/>
    <w:rsid w:val="005B67F0"/>
    <w:rsid w:val="005B686B"/>
    <w:rsid w:val="005B6AA3"/>
    <w:rsid w:val="005B6C63"/>
    <w:rsid w:val="005B7186"/>
    <w:rsid w:val="005B71C7"/>
    <w:rsid w:val="005B7354"/>
    <w:rsid w:val="005B741D"/>
    <w:rsid w:val="005B7689"/>
    <w:rsid w:val="005B78E3"/>
    <w:rsid w:val="005B7972"/>
    <w:rsid w:val="005B7A0D"/>
    <w:rsid w:val="005B7AFE"/>
    <w:rsid w:val="005B7B28"/>
    <w:rsid w:val="005B7C9C"/>
    <w:rsid w:val="005B7D5E"/>
    <w:rsid w:val="005B7D82"/>
    <w:rsid w:val="005B7E4D"/>
    <w:rsid w:val="005B7EEE"/>
    <w:rsid w:val="005B7FDD"/>
    <w:rsid w:val="005C01F4"/>
    <w:rsid w:val="005C02C7"/>
    <w:rsid w:val="005C055B"/>
    <w:rsid w:val="005C0637"/>
    <w:rsid w:val="005C06A4"/>
    <w:rsid w:val="005C0A08"/>
    <w:rsid w:val="005C0A21"/>
    <w:rsid w:val="005C0A60"/>
    <w:rsid w:val="005C0AB4"/>
    <w:rsid w:val="005C0B72"/>
    <w:rsid w:val="005C0E6D"/>
    <w:rsid w:val="005C0F03"/>
    <w:rsid w:val="005C1187"/>
    <w:rsid w:val="005C139C"/>
    <w:rsid w:val="005C13D2"/>
    <w:rsid w:val="005C13D5"/>
    <w:rsid w:val="005C1735"/>
    <w:rsid w:val="005C1A9F"/>
    <w:rsid w:val="005C1AF4"/>
    <w:rsid w:val="005C1B70"/>
    <w:rsid w:val="005C1B8A"/>
    <w:rsid w:val="005C1DA4"/>
    <w:rsid w:val="005C1DA8"/>
    <w:rsid w:val="005C1F69"/>
    <w:rsid w:val="005C20BF"/>
    <w:rsid w:val="005C2172"/>
    <w:rsid w:val="005C2182"/>
    <w:rsid w:val="005C2207"/>
    <w:rsid w:val="005C225D"/>
    <w:rsid w:val="005C250E"/>
    <w:rsid w:val="005C256F"/>
    <w:rsid w:val="005C261E"/>
    <w:rsid w:val="005C26EE"/>
    <w:rsid w:val="005C2723"/>
    <w:rsid w:val="005C27E8"/>
    <w:rsid w:val="005C2837"/>
    <w:rsid w:val="005C2C31"/>
    <w:rsid w:val="005C2CEB"/>
    <w:rsid w:val="005C2D24"/>
    <w:rsid w:val="005C3082"/>
    <w:rsid w:val="005C309A"/>
    <w:rsid w:val="005C3139"/>
    <w:rsid w:val="005C3192"/>
    <w:rsid w:val="005C34C7"/>
    <w:rsid w:val="005C3727"/>
    <w:rsid w:val="005C37DC"/>
    <w:rsid w:val="005C394F"/>
    <w:rsid w:val="005C39EC"/>
    <w:rsid w:val="005C3C0C"/>
    <w:rsid w:val="005C3CAF"/>
    <w:rsid w:val="005C3D3E"/>
    <w:rsid w:val="005C3DA6"/>
    <w:rsid w:val="005C429F"/>
    <w:rsid w:val="005C430E"/>
    <w:rsid w:val="005C4490"/>
    <w:rsid w:val="005C4496"/>
    <w:rsid w:val="005C466A"/>
    <w:rsid w:val="005C4998"/>
    <w:rsid w:val="005C49EE"/>
    <w:rsid w:val="005C49F0"/>
    <w:rsid w:val="005C4A78"/>
    <w:rsid w:val="005C4C79"/>
    <w:rsid w:val="005C4C8F"/>
    <w:rsid w:val="005C4CA5"/>
    <w:rsid w:val="005C4EAC"/>
    <w:rsid w:val="005C4F77"/>
    <w:rsid w:val="005C4F85"/>
    <w:rsid w:val="005C5285"/>
    <w:rsid w:val="005C5287"/>
    <w:rsid w:val="005C5310"/>
    <w:rsid w:val="005C5427"/>
    <w:rsid w:val="005C57D3"/>
    <w:rsid w:val="005C58CF"/>
    <w:rsid w:val="005C5A93"/>
    <w:rsid w:val="005C5B1E"/>
    <w:rsid w:val="005C5E72"/>
    <w:rsid w:val="005C5E74"/>
    <w:rsid w:val="005C5FBE"/>
    <w:rsid w:val="005C6130"/>
    <w:rsid w:val="005C61CD"/>
    <w:rsid w:val="005C62C3"/>
    <w:rsid w:val="005C637C"/>
    <w:rsid w:val="005C6443"/>
    <w:rsid w:val="005C648A"/>
    <w:rsid w:val="005C64C1"/>
    <w:rsid w:val="005C6533"/>
    <w:rsid w:val="005C6648"/>
    <w:rsid w:val="005C6783"/>
    <w:rsid w:val="005C690F"/>
    <w:rsid w:val="005C69B2"/>
    <w:rsid w:val="005C6C45"/>
    <w:rsid w:val="005C6D95"/>
    <w:rsid w:val="005C6FB6"/>
    <w:rsid w:val="005C727F"/>
    <w:rsid w:val="005C75F8"/>
    <w:rsid w:val="005C76BC"/>
    <w:rsid w:val="005C775C"/>
    <w:rsid w:val="005C7842"/>
    <w:rsid w:val="005C7B13"/>
    <w:rsid w:val="005C7D19"/>
    <w:rsid w:val="005C7EAF"/>
    <w:rsid w:val="005D0061"/>
    <w:rsid w:val="005D0208"/>
    <w:rsid w:val="005D0AE6"/>
    <w:rsid w:val="005D0B2C"/>
    <w:rsid w:val="005D0D11"/>
    <w:rsid w:val="005D0E5B"/>
    <w:rsid w:val="005D0FB0"/>
    <w:rsid w:val="005D13E8"/>
    <w:rsid w:val="005D1479"/>
    <w:rsid w:val="005D15A3"/>
    <w:rsid w:val="005D173E"/>
    <w:rsid w:val="005D1854"/>
    <w:rsid w:val="005D1BEF"/>
    <w:rsid w:val="005D1D55"/>
    <w:rsid w:val="005D2038"/>
    <w:rsid w:val="005D2050"/>
    <w:rsid w:val="005D26A8"/>
    <w:rsid w:val="005D27EC"/>
    <w:rsid w:val="005D2A0E"/>
    <w:rsid w:val="005D2D70"/>
    <w:rsid w:val="005D2E75"/>
    <w:rsid w:val="005D30BC"/>
    <w:rsid w:val="005D3105"/>
    <w:rsid w:val="005D310C"/>
    <w:rsid w:val="005D3342"/>
    <w:rsid w:val="005D342E"/>
    <w:rsid w:val="005D3593"/>
    <w:rsid w:val="005D36B2"/>
    <w:rsid w:val="005D373D"/>
    <w:rsid w:val="005D37FD"/>
    <w:rsid w:val="005D3AE9"/>
    <w:rsid w:val="005D3BCD"/>
    <w:rsid w:val="005D3E65"/>
    <w:rsid w:val="005D3F0D"/>
    <w:rsid w:val="005D3F60"/>
    <w:rsid w:val="005D3FB6"/>
    <w:rsid w:val="005D4014"/>
    <w:rsid w:val="005D4792"/>
    <w:rsid w:val="005D4799"/>
    <w:rsid w:val="005D47B5"/>
    <w:rsid w:val="005D482B"/>
    <w:rsid w:val="005D48C1"/>
    <w:rsid w:val="005D4C78"/>
    <w:rsid w:val="005D4CBC"/>
    <w:rsid w:val="005D4CCE"/>
    <w:rsid w:val="005D4D17"/>
    <w:rsid w:val="005D4D5E"/>
    <w:rsid w:val="005D4F3F"/>
    <w:rsid w:val="005D51A2"/>
    <w:rsid w:val="005D5353"/>
    <w:rsid w:val="005D5377"/>
    <w:rsid w:val="005D538B"/>
    <w:rsid w:val="005D576B"/>
    <w:rsid w:val="005D58F1"/>
    <w:rsid w:val="005D5C85"/>
    <w:rsid w:val="005D5D81"/>
    <w:rsid w:val="005D5DE3"/>
    <w:rsid w:val="005D5DEB"/>
    <w:rsid w:val="005D6074"/>
    <w:rsid w:val="005D615C"/>
    <w:rsid w:val="005D618C"/>
    <w:rsid w:val="005D61F9"/>
    <w:rsid w:val="005D63AD"/>
    <w:rsid w:val="005D642D"/>
    <w:rsid w:val="005D645A"/>
    <w:rsid w:val="005D65D5"/>
    <w:rsid w:val="005D670E"/>
    <w:rsid w:val="005D678B"/>
    <w:rsid w:val="005D6B36"/>
    <w:rsid w:val="005D6C43"/>
    <w:rsid w:val="005D6CDE"/>
    <w:rsid w:val="005D6D45"/>
    <w:rsid w:val="005D6EA7"/>
    <w:rsid w:val="005D6FEC"/>
    <w:rsid w:val="005D7241"/>
    <w:rsid w:val="005D727F"/>
    <w:rsid w:val="005D732C"/>
    <w:rsid w:val="005D7449"/>
    <w:rsid w:val="005D75F7"/>
    <w:rsid w:val="005D77F8"/>
    <w:rsid w:val="005D7815"/>
    <w:rsid w:val="005D78CE"/>
    <w:rsid w:val="005D78E8"/>
    <w:rsid w:val="005D7C5F"/>
    <w:rsid w:val="005D7E35"/>
    <w:rsid w:val="005D7EA2"/>
    <w:rsid w:val="005D7F3C"/>
    <w:rsid w:val="005E0002"/>
    <w:rsid w:val="005E0231"/>
    <w:rsid w:val="005E02B2"/>
    <w:rsid w:val="005E0428"/>
    <w:rsid w:val="005E0945"/>
    <w:rsid w:val="005E0BB8"/>
    <w:rsid w:val="005E0BC9"/>
    <w:rsid w:val="005E0CE9"/>
    <w:rsid w:val="005E0E1A"/>
    <w:rsid w:val="005E1022"/>
    <w:rsid w:val="005E11A6"/>
    <w:rsid w:val="005E11C9"/>
    <w:rsid w:val="005E11F2"/>
    <w:rsid w:val="005E1278"/>
    <w:rsid w:val="005E132F"/>
    <w:rsid w:val="005E1513"/>
    <w:rsid w:val="005E16B5"/>
    <w:rsid w:val="005E16E9"/>
    <w:rsid w:val="005E1C6F"/>
    <w:rsid w:val="005E1C77"/>
    <w:rsid w:val="005E225A"/>
    <w:rsid w:val="005E234F"/>
    <w:rsid w:val="005E2378"/>
    <w:rsid w:val="005E2413"/>
    <w:rsid w:val="005E2426"/>
    <w:rsid w:val="005E2447"/>
    <w:rsid w:val="005E24EC"/>
    <w:rsid w:val="005E26DA"/>
    <w:rsid w:val="005E27B6"/>
    <w:rsid w:val="005E2850"/>
    <w:rsid w:val="005E29F4"/>
    <w:rsid w:val="005E2C5B"/>
    <w:rsid w:val="005E2E10"/>
    <w:rsid w:val="005E2F0E"/>
    <w:rsid w:val="005E32BF"/>
    <w:rsid w:val="005E33EE"/>
    <w:rsid w:val="005E357D"/>
    <w:rsid w:val="005E3682"/>
    <w:rsid w:val="005E36F7"/>
    <w:rsid w:val="005E3803"/>
    <w:rsid w:val="005E38DC"/>
    <w:rsid w:val="005E3966"/>
    <w:rsid w:val="005E3A33"/>
    <w:rsid w:val="005E3A3B"/>
    <w:rsid w:val="005E3B37"/>
    <w:rsid w:val="005E3B69"/>
    <w:rsid w:val="005E3C3C"/>
    <w:rsid w:val="005E3C94"/>
    <w:rsid w:val="005E3D1A"/>
    <w:rsid w:val="005E3EAE"/>
    <w:rsid w:val="005E3F13"/>
    <w:rsid w:val="005E403B"/>
    <w:rsid w:val="005E404E"/>
    <w:rsid w:val="005E40CE"/>
    <w:rsid w:val="005E456E"/>
    <w:rsid w:val="005E47A1"/>
    <w:rsid w:val="005E4A0D"/>
    <w:rsid w:val="005E4A9F"/>
    <w:rsid w:val="005E4D01"/>
    <w:rsid w:val="005E4E11"/>
    <w:rsid w:val="005E4E72"/>
    <w:rsid w:val="005E4F15"/>
    <w:rsid w:val="005E5047"/>
    <w:rsid w:val="005E5350"/>
    <w:rsid w:val="005E55E5"/>
    <w:rsid w:val="005E5639"/>
    <w:rsid w:val="005E57BE"/>
    <w:rsid w:val="005E59F1"/>
    <w:rsid w:val="005E5D35"/>
    <w:rsid w:val="005E5DB2"/>
    <w:rsid w:val="005E5E7F"/>
    <w:rsid w:val="005E62DD"/>
    <w:rsid w:val="005E6390"/>
    <w:rsid w:val="005E64A2"/>
    <w:rsid w:val="005E64C2"/>
    <w:rsid w:val="005E651B"/>
    <w:rsid w:val="005E661A"/>
    <w:rsid w:val="005E6912"/>
    <w:rsid w:val="005E6A39"/>
    <w:rsid w:val="005E6B4B"/>
    <w:rsid w:val="005E6CC5"/>
    <w:rsid w:val="005E6D27"/>
    <w:rsid w:val="005E6E57"/>
    <w:rsid w:val="005E7121"/>
    <w:rsid w:val="005E743E"/>
    <w:rsid w:val="005E7549"/>
    <w:rsid w:val="005E7852"/>
    <w:rsid w:val="005E7A05"/>
    <w:rsid w:val="005E7A5A"/>
    <w:rsid w:val="005E7BEE"/>
    <w:rsid w:val="005E7D3A"/>
    <w:rsid w:val="005E7E0F"/>
    <w:rsid w:val="005E7F66"/>
    <w:rsid w:val="005F019E"/>
    <w:rsid w:val="005F01B0"/>
    <w:rsid w:val="005F043C"/>
    <w:rsid w:val="005F0443"/>
    <w:rsid w:val="005F04A9"/>
    <w:rsid w:val="005F0526"/>
    <w:rsid w:val="005F0542"/>
    <w:rsid w:val="005F0598"/>
    <w:rsid w:val="005F0746"/>
    <w:rsid w:val="005F07B9"/>
    <w:rsid w:val="005F08A4"/>
    <w:rsid w:val="005F0A95"/>
    <w:rsid w:val="005F0BF2"/>
    <w:rsid w:val="005F10E2"/>
    <w:rsid w:val="005F1421"/>
    <w:rsid w:val="005F14F2"/>
    <w:rsid w:val="005F15E5"/>
    <w:rsid w:val="005F17B9"/>
    <w:rsid w:val="005F19A0"/>
    <w:rsid w:val="005F1E07"/>
    <w:rsid w:val="005F1E95"/>
    <w:rsid w:val="005F2126"/>
    <w:rsid w:val="005F216A"/>
    <w:rsid w:val="005F24D3"/>
    <w:rsid w:val="005F2628"/>
    <w:rsid w:val="005F2775"/>
    <w:rsid w:val="005F278B"/>
    <w:rsid w:val="005F27F2"/>
    <w:rsid w:val="005F286A"/>
    <w:rsid w:val="005F2CA7"/>
    <w:rsid w:val="005F3011"/>
    <w:rsid w:val="005F35EA"/>
    <w:rsid w:val="005F3714"/>
    <w:rsid w:val="005F37C3"/>
    <w:rsid w:val="005F3A63"/>
    <w:rsid w:val="005F3ADE"/>
    <w:rsid w:val="005F3E96"/>
    <w:rsid w:val="005F3EA2"/>
    <w:rsid w:val="005F3FB9"/>
    <w:rsid w:val="005F4025"/>
    <w:rsid w:val="005F4221"/>
    <w:rsid w:val="005F4598"/>
    <w:rsid w:val="005F45D5"/>
    <w:rsid w:val="005F4A9E"/>
    <w:rsid w:val="005F4B76"/>
    <w:rsid w:val="005F4D47"/>
    <w:rsid w:val="005F4DA9"/>
    <w:rsid w:val="005F4F56"/>
    <w:rsid w:val="005F4F69"/>
    <w:rsid w:val="005F520A"/>
    <w:rsid w:val="005F5651"/>
    <w:rsid w:val="005F56B0"/>
    <w:rsid w:val="005F56B4"/>
    <w:rsid w:val="005F572C"/>
    <w:rsid w:val="005F5890"/>
    <w:rsid w:val="005F5F44"/>
    <w:rsid w:val="005F5FCB"/>
    <w:rsid w:val="005F5FF6"/>
    <w:rsid w:val="005F60F1"/>
    <w:rsid w:val="005F615C"/>
    <w:rsid w:val="005F6176"/>
    <w:rsid w:val="005F63D9"/>
    <w:rsid w:val="005F6427"/>
    <w:rsid w:val="005F648F"/>
    <w:rsid w:val="005F65B2"/>
    <w:rsid w:val="005F67FE"/>
    <w:rsid w:val="005F6838"/>
    <w:rsid w:val="005F68AA"/>
    <w:rsid w:val="005F68DB"/>
    <w:rsid w:val="005F6AAE"/>
    <w:rsid w:val="005F6EA1"/>
    <w:rsid w:val="005F70BE"/>
    <w:rsid w:val="005F71D0"/>
    <w:rsid w:val="005F7229"/>
    <w:rsid w:val="005F7458"/>
    <w:rsid w:val="005F7646"/>
    <w:rsid w:val="005F778D"/>
    <w:rsid w:val="005F7830"/>
    <w:rsid w:val="005F7892"/>
    <w:rsid w:val="005F7AC1"/>
    <w:rsid w:val="005F7AD8"/>
    <w:rsid w:val="005F7B55"/>
    <w:rsid w:val="005F7C6C"/>
    <w:rsid w:val="005F7DE7"/>
    <w:rsid w:val="005F7EB8"/>
    <w:rsid w:val="00600089"/>
    <w:rsid w:val="006000E0"/>
    <w:rsid w:val="006002F9"/>
    <w:rsid w:val="00600325"/>
    <w:rsid w:val="00600660"/>
    <w:rsid w:val="006006FE"/>
    <w:rsid w:val="00600963"/>
    <w:rsid w:val="006009D8"/>
    <w:rsid w:val="00600A77"/>
    <w:rsid w:val="00600ABE"/>
    <w:rsid w:val="00600AE1"/>
    <w:rsid w:val="00600B4F"/>
    <w:rsid w:val="00600B97"/>
    <w:rsid w:val="00600D56"/>
    <w:rsid w:val="00600EF5"/>
    <w:rsid w:val="00600F18"/>
    <w:rsid w:val="00601053"/>
    <w:rsid w:val="006010DC"/>
    <w:rsid w:val="0060139F"/>
    <w:rsid w:val="006013C0"/>
    <w:rsid w:val="006015CF"/>
    <w:rsid w:val="006016EB"/>
    <w:rsid w:val="006018C1"/>
    <w:rsid w:val="00601FA1"/>
    <w:rsid w:val="0060235E"/>
    <w:rsid w:val="0060246B"/>
    <w:rsid w:val="00602A62"/>
    <w:rsid w:val="00602A8E"/>
    <w:rsid w:val="00602AAB"/>
    <w:rsid w:val="00602B8A"/>
    <w:rsid w:val="00602D93"/>
    <w:rsid w:val="00602EEF"/>
    <w:rsid w:val="00602F0B"/>
    <w:rsid w:val="00602F1F"/>
    <w:rsid w:val="00602F20"/>
    <w:rsid w:val="0060306F"/>
    <w:rsid w:val="006030AE"/>
    <w:rsid w:val="00603206"/>
    <w:rsid w:val="00603281"/>
    <w:rsid w:val="006032CD"/>
    <w:rsid w:val="0060333A"/>
    <w:rsid w:val="00603542"/>
    <w:rsid w:val="00603766"/>
    <w:rsid w:val="006037C9"/>
    <w:rsid w:val="006038BE"/>
    <w:rsid w:val="006038EE"/>
    <w:rsid w:val="00603A31"/>
    <w:rsid w:val="00603DCC"/>
    <w:rsid w:val="00603DFC"/>
    <w:rsid w:val="00603E12"/>
    <w:rsid w:val="00603E2F"/>
    <w:rsid w:val="00604087"/>
    <w:rsid w:val="006046AA"/>
    <w:rsid w:val="00604759"/>
    <w:rsid w:val="006047B2"/>
    <w:rsid w:val="0060488D"/>
    <w:rsid w:val="006048AD"/>
    <w:rsid w:val="0060493D"/>
    <w:rsid w:val="00604997"/>
    <w:rsid w:val="00604AE4"/>
    <w:rsid w:val="006050A6"/>
    <w:rsid w:val="006050E7"/>
    <w:rsid w:val="00605220"/>
    <w:rsid w:val="0060533E"/>
    <w:rsid w:val="0060540B"/>
    <w:rsid w:val="00605909"/>
    <w:rsid w:val="006059D9"/>
    <w:rsid w:val="00605D39"/>
    <w:rsid w:val="00605EF9"/>
    <w:rsid w:val="00606034"/>
    <w:rsid w:val="00606070"/>
    <w:rsid w:val="00606092"/>
    <w:rsid w:val="0060631F"/>
    <w:rsid w:val="0060646F"/>
    <w:rsid w:val="00606551"/>
    <w:rsid w:val="006065B5"/>
    <w:rsid w:val="006065D9"/>
    <w:rsid w:val="00606A63"/>
    <w:rsid w:val="00606B9E"/>
    <w:rsid w:val="00606BAE"/>
    <w:rsid w:val="00606D0B"/>
    <w:rsid w:val="00606E6F"/>
    <w:rsid w:val="00606EC2"/>
    <w:rsid w:val="00606F20"/>
    <w:rsid w:val="00606FEF"/>
    <w:rsid w:val="006070B7"/>
    <w:rsid w:val="0060753C"/>
    <w:rsid w:val="00607A15"/>
    <w:rsid w:val="00607A86"/>
    <w:rsid w:val="00607E94"/>
    <w:rsid w:val="0061002F"/>
    <w:rsid w:val="0061019F"/>
    <w:rsid w:val="00610346"/>
    <w:rsid w:val="0061039E"/>
    <w:rsid w:val="006105BE"/>
    <w:rsid w:val="0061085A"/>
    <w:rsid w:val="00610B09"/>
    <w:rsid w:val="00610C75"/>
    <w:rsid w:val="00610CE0"/>
    <w:rsid w:val="0061108A"/>
    <w:rsid w:val="006110D2"/>
    <w:rsid w:val="0061117D"/>
    <w:rsid w:val="006114EB"/>
    <w:rsid w:val="006115D3"/>
    <w:rsid w:val="00611763"/>
    <w:rsid w:val="006119D4"/>
    <w:rsid w:val="00611AA7"/>
    <w:rsid w:val="00611BF8"/>
    <w:rsid w:val="00611CE3"/>
    <w:rsid w:val="00611D03"/>
    <w:rsid w:val="00611EAA"/>
    <w:rsid w:val="00611ECC"/>
    <w:rsid w:val="00612121"/>
    <w:rsid w:val="006126A2"/>
    <w:rsid w:val="006126A4"/>
    <w:rsid w:val="00612818"/>
    <w:rsid w:val="0061281E"/>
    <w:rsid w:val="00612A75"/>
    <w:rsid w:val="00612B75"/>
    <w:rsid w:val="00612CDC"/>
    <w:rsid w:val="00612DB2"/>
    <w:rsid w:val="00612E1A"/>
    <w:rsid w:val="0061304B"/>
    <w:rsid w:val="00613259"/>
    <w:rsid w:val="00613377"/>
    <w:rsid w:val="00613531"/>
    <w:rsid w:val="006139AE"/>
    <w:rsid w:val="00613A41"/>
    <w:rsid w:val="00613A63"/>
    <w:rsid w:val="00613BBB"/>
    <w:rsid w:val="00613EB9"/>
    <w:rsid w:val="00613EFD"/>
    <w:rsid w:val="00613F74"/>
    <w:rsid w:val="00613FC8"/>
    <w:rsid w:val="006140D7"/>
    <w:rsid w:val="00614201"/>
    <w:rsid w:val="0061431D"/>
    <w:rsid w:val="0061456A"/>
    <w:rsid w:val="00614617"/>
    <w:rsid w:val="00614894"/>
    <w:rsid w:val="00614DC0"/>
    <w:rsid w:val="0061517E"/>
    <w:rsid w:val="00615192"/>
    <w:rsid w:val="0061521F"/>
    <w:rsid w:val="00615506"/>
    <w:rsid w:val="00615752"/>
    <w:rsid w:val="006159D3"/>
    <w:rsid w:val="00615A71"/>
    <w:rsid w:val="00615A88"/>
    <w:rsid w:val="00615C15"/>
    <w:rsid w:val="00615DA5"/>
    <w:rsid w:val="00615E3D"/>
    <w:rsid w:val="00615F7B"/>
    <w:rsid w:val="00615F7C"/>
    <w:rsid w:val="00616113"/>
    <w:rsid w:val="00616307"/>
    <w:rsid w:val="00616356"/>
    <w:rsid w:val="0061648E"/>
    <w:rsid w:val="0061649D"/>
    <w:rsid w:val="0061684A"/>
    <w:rsid w:val="0061685C"/>
    <w:rsid w:val="006168ED"/>
    <w:rsid w:val="00616C56"/>
    <w:rsid w:val="00616C8B"/>
    <w:rsid w:val="00616FC7"/>
    <w:rsid w:val="00616FCB"/>
    <w:rsid w:val="006172A3"/>
    <w:rsid w:val="00617340"/>
    <w:rsid w:val="0061751E"/>
    <w:rsid w:val="0061768F"/>
    <w:rsid w:val="006176CE"/>
    <w:rsid w:val="00617815"/>
    <w:rsid w:val="00617B4D"/>
    <w:rsid w:val="00617C71"/>
    <w:rsid w:val="006200F9"/>
    <w:rsid w:val="006201E3"/>
    <w:rsid w:val="0062027F"/>
    <w:rsid w:val="0062045B"/>
    <w:rsid w:val="006205AA"/>
    <w:rsid w:val="00620631"/>
    <w:rsid w:val="00620695"/>
    <w:rsid w:val="0062080B"/>
    <w:rsid w:val="006208A4"/>
    <w:rsid w:val="006208B8"/>
    <w:rsid w:val="00620955"/>
    <w:rsid w:val="00620987"/>
    <w:rsid w:val="00620A31"/>
    <w:rsid w:val="00620ABC"/>
    <w:rsid w:val="00620C8C"/>
    <w:rsid w:val="006210D9"/>
    <w:rsid w:val="00621241"/>
    <w:rsid w:val="0062138E"/>
    <w:rsid w:val="00621488"/>
    <w:rsid w:val="00621675"/>
    <w:rsid w:val="00621919"/>
    <w:rsid w:val="00621B91"/>
    <w:rsid w:val="00621CE3"/>
    <w:rsid w:val="00621D5D"/>
    <w:rsid w:val="00621F62"/>
    <w:rsid w:val="00621FEB"/>
    <w:rsid w:val="006220AA"/>
    <w:rsid w:val="00622185"/>
    <w:rsid w:val="0062219D"/>
    <w:rsid w:val="006224A8"/>
    <w:rsid w:val="00622683"/>
    <w:rsid w:val="006227A6"/>
    <w:rsid w:val="0062281A"/>
    <w:rsid w:val="00622A3F"/>
    <w:rsid w:val="00622CA6"/>
    <w:rsid w:val="00622CD4"/>
    <w:rsid w:val="00622CF0"/>
    <w:rsid w:val="00622F8B"/>
    <w:rsid w:val="00623160"/>
    <w:rsid w:val="006231E5"/>
    <w:rsid w:val="00623278"/>
    <w:rsid w:val="00623846"/>
    <w:rsid w:val="0062385C"/>
    <w:rsid w:val="00623984"/>
    <w:rsid w:val="006239FF"/>
    <w:rsid w:val="00623A2D"/>
    <w:rsid w:val="00623B45"/>
    <w:rsid w:val="00623C51"/>
    <w:rsid w:val="00623D5A"/>
    <w:rsid w:val="00623DA9"/>
    <w:rsid w:val="00623F2E"/>
    <w:rsid w:val="006241AA"/>
    <w:rsid w:val="0062429B"/>
    <w:rsid w:val="006242C5"/>
    <w:rsid w:val="0062442E"/>
    <w:rsid w:val="006244E2"/>
    <w:rsid w:val="00624588"/>
    <w:rsid w:val="0062461E"/>
    <w:rsid w:val="00624721"/>
    <w:rsid w:val="00624FA5"/>
    <w:rsid w:val="00625006"/>
    <w:rsid w:val="00625028"/>
    <w:rsid w:val="006250F4"/>
    <w:rsid w:val="00625111"/>
    <w:rsid w:val="006251B0"/>
    <w:rsid w:val="00625330"/>
    <w:rsid w:val="006253D1"/>
    <w:rsid w:val="006255D2"/>
    <w:rsid w:val="0062561C"/>
    <w:rsid w:val="00625783"/>
    <w:rsid w:val="00625936"/>
    <w:rsid w:val="00625944"/>
    <w:rsid w:val="00625A97"/>
    <w:rsid w:val="00625BD0"/>
    <w:rsid w:val="00625D29"/>
    <w:rsid w:val="00626000"/>
    <w:rsid w:val="0062617E"/>
    <w:rsid w:val="00626188"/>
    <w:rsid w:val="00626272"/>
    <w:rsid w:val="00626C47"/>
    <w:rsid w:val="00626DE6"/>
    <w:rsid w:val="00626F67"/>
    <w:rsid w:val="00627034"/>
    <w:rsid w:val="00627663"/>
    <w:rsid w:val="00627687"/>
    <w:rsid w:val="00627748"/>
    <w:rsid w:val="00627749"/>
    <w:rsid w:val="006278C0"/>
    <w:rsid w:val="00627ABC"/>
    <w:rsid w:val="00627AF1"/>
    <w:rsid w:val="00627B73"/>
    <w:rsid w:val="00627E67"/>
    <w:rsid w:val="00630077"/>
    <w:rsid w:val="0063018A"/>
    <w:rsid w:val="0063019D"/>
    <w:rsid w:val="0063036D"/>
    <w:rsid w:val="00630465"/>
    <w:rsid w:val="0063048D"/>
    <w:rsid w:val="006307BF"/>
    <w:rsid w:val="00630857"/>
    <w:rsid w:val="0063088A"/>
    <w:rsid w:val="006308E5"/>
    <w:rsid w:val="0063091B"/>
    <w:rsid w:val="00631038"/>
    <w:rsid w:val="006310E1"/>
    <w:rsid w:val="006313CA"/>
    <w:rsid w:val="00631470"/>
    <w:rsid w:val="00631795"/>
    <w:rsid w:val="006319DD"/>
    <w:rsid w:val="00631B28"/>
    <w:rsid w:val="00631B37"/>
    <w:rsid w:val="00631B5D"/>
    <w:rsid w:val="00631C40"/>
    <w:rsid w:val="00631CC7"/>
    <w:rsid w:val="00631FCF"/>
    <w:rsid w:val="006320AA"/>
    <w:rsid w:val="00632136"/>
    <w:rsid w:val="00632150"/>
    <w:rsid w:val="006327FE"/>
    <w:rsid w:val="00632977"/>
    <w:rsid w:val="00632D52"/>
    <w:rsid w:val="00632FCD"/>
    <w:rsid w:val="00632FDA"/>
    <w:rsid w:val="00633379"/>
    <w:rsid w:val="006335B3"/>
    <w:rsid w:val="006336B8"/>
    <w:rsid w:val="00633707"/>
    <w:rsid w:val="0063374D"/>
    <w:rsid w:val="00633774"/>
    <w:rsid w:val="006339B2"/>
    <w:rsid w:val="00633BA1"/>
    <w:rsid w:val="00633D4B"/>
    <w:rsid w:val="00633F49"/>
    <w:rsid w:val="00633FB5"/>
    <w:rsid w:val="00634015"/>
    <w:rsid w:val="006340D2"/>
    <w:rsid w:val="0063412F"/>
    <w:rsid w:val="0063414E"/>
    <w:rsid w:val="00634196"/>
    <w:rsid w:val="006341ED"/>
    <w:rsid w:val="0063472B"/>
    <w:rsid w:val="00634754"/>
    <w:rsid w:val="006348E3"/>
    <w:rsid w:val="006348EF"/>
    <w:rsid w:val="006349FA"/>
    <w:rsid w:val="00634A4E"/>
    <w:rsid w:val="00634A96"/>
    <w:rsid w:val="00634BE0"/>
    <w:rsid w:val="00634C7E"/>
    <w:rsid w:val="00634DBB"/>
    <w:rsid w:val="00634FC4"/>
    <w:rsid w:val="00634FE0"/>
    <w:rsid w:val="0063523E"/>
    <w:rsid w:val="0063526F"/>
    <w:rsid w:val="0063533E"/>
    <w:rsid w:val="00635426"/>
    <w:rsid w:val="006354E5"/>
    <w:rsid w:val="0063562C"/>
    <w:rsid w:val="00635630"/>
    <w:rsid w:val="00635632"/>
    <w:rsid w:val="006358B0"/>
    <w:rsid w:val="006358FA"/>
    <w:rsid w:val="006359CA"/>
    <w:rsid w:val="00635B3F"/>
    <w:rsid w:val="00635C16"/>
    <w:rsid w:val="00636422"/>
    <w:rsid w:val="0063679B"/>
    <w:rsid w:val="00636811"/>
    <w:rsid w:val="006369C4"/>
    <w:rsid w:val="00636C5F"/>
    <w:rsid w:val="00636D10"/>
    <w:rsid w:val="0063713E"/>
    <w:rsid w:val="00637460"/>
    <w:rsid w:val="0063746C"/>
    <w:rsid w:val="006374C1"/>
    <w:rsid w:val="006377B3"/>
    <w:rsid w:val="00637A8F"/>
    <w:rsid w:val="00637A9B"/>
    <w:rsid w:val="00637EC9"/>
    <w:rsid w:val="00637F99"/>
    <w:rsid w:val="00640017"/>
    <w:rsid w:val="006400F9"/>
    <w:rsid w:val="0064037F"/>
    <w:rsid w:val="00640463"/>
    <w:rsid w:val="006405C9"/>
    <w:rsid w:val="0064071B"/>
    <w:rsid w:val="00640B2F"/>
    <w:rsid w:val="00640B83"/>
    <w:rsid w:val="00640C51"/>
    <w:rsid w:val="00640C75"/>
    <w:rsid w:val="00640CD9"/>
    <w:rsid w:val="00640F83"/>
    <w:rsid w:val="00641238"/>
    <w:rsid w:val="00641271"/>
    <w:rsid w:val="00641468"/>
    <w:rsid w:val="0064174B"/>
    <w:rsid w:val="006417B8"/>
    <w:rsid w:val="00641836"/>
    <w:rsid w:val="0064186B"/>
    <w:rsid w:val="00641B75"/>
    <w:rsid w:val="00641BEA"/>
    <w:rsid w:val="00641F4A"/>
    <w:rsid w:val="0064239A"/>
    <w:rsid w:val="00642619"/>
    <w:rsid w:val="00642A73"/>
    <w:rsid w:val="00642D42"/>
    <w:rsid w:val="00642E55"/>
    <w:rsid w:val="00642E73"/>
    <w:rsid w:val="006430C8"/>
    <w:rsid w:val="006430FC"/>
    <w:rsid w:val="0064310B"/>
    <w:rsid w:val="006432D4"/>
    <w:rsid w:val="00643362"/>
    <w:rsid w:val="00643589"/>
    <w:rsid w:val="00643603"/>
    <w:rsid w:val="00643B36"/>
    <w:rsid w:val="00643B88"/>
    <w:rsid w:val="00643BD3"/>
    <w:rsid w:val="00643CD5"/>
    <w:rsid w:val="00643CF8"/>
    <w:rsid w:val="00643DCD"/>
    <w:rsid w:val="00643F40"/>
    <w:rsid w:val="00644072"/>
    <w:rsid w:val="006440B1"/>
    <w:rsid w:val="006440BF"/>
    <w:rsid w:val="006441FD"/>
    <w:rsid w:val="0064438F"/>
    <w:rsid w:val="006443A5"/>
    <w:rsid w:val="00644855"/>
    <w:rsid w:val="00644887"/>
    <w:rsid w:val="006448EE"/>
    <w:rsid w:val="00644901"/>
    <w:rsid w:val="00644974"/>
    <w:rsid w:val="00644A35"/>
    <w:rsid w:val="00644A4D"/>
    <w:rsid w:val="00644AE9"/>
    <w:rsid w:val="00644EB3"/>
    <w:rsid w:val="00644F02"/>
    <w:rsid w:val="006450C3"/>
    <w:rsid w:val="006451D2"/>
    <w:rsid w:val="0064523B"/>
    <w:rsid w:val="00645251"/>
    <w:rsid w:val="006452CD"/>
    <w:rsid w:val="00645373"/>
    <w:rsid w:val="006454DC"/>
    <w:rsid w:val="00645573"/>
    <w:rsid w:val="00645925"/>
    <w:rsid w:val="00645964"/>
    <w:rsid w:val="00645AB1"/>
    <w:rsid w:val="00645D3C"/>
    <w:rsid w:val="00645D8E"/>
    <w:rsid w:val="00645F4A"/>
    <w:rsid w:val="00646029"/>
    <w:rsid w:val="00646232"/>
    <w:rsid w:val="006462AB"/>
    <w:rsid w:val="00646350"/>
    <w:rsid w:val="006463B0"/>
    <w:rsid w:val="006464DF"/>
    <w:rsid w:val="0064670A"/>
    <w:rsid w:val="0064671A"/>
    <w:rsid w:val="0064694D"/>
    <w:rsid w:val="00646964"/>
    <w:rsid w:val="006469BF"/>
    <w:rsid w:val="00646AC0"/>
    <w:rsid w:val="00646B50"/>
    <w:rsid w:val="00646B5B"/>
    <w:rsid w:val="00646C37"/>
    <w:rsid w:val="00646DD0"/>
    <w:rsid w:val="00646F84"/>
    <w:rsid w:val="00647091"/>
    <w:rsid w:val="006470AF"/>
    <w:rsid w:val="006471E8"/>
    <w:rsid w:val="006472F8"/>
    <w:rsid w:val="006474EA"/>
    <w:rsid w:val="006475FD"/>
    <w:rsid w:val="00647613"/>
    <w:rsid w:val="00647808"/>
    <w:rsid w:val="00647BD0"/>
    <w:rsid w:val="00647D85"/>
    <w:rsid w:val="00647E56"/>
    <w:rsid w:val="00647FF8"/>
    <w:rsid w:val="0065000E"/>
    <w:rsid w:val="0065004D"/>
    <w:rsid w:val="0065039C"/>
    <w:rsid w:val="00650489"/>
    <w:rsid w:val="006504F9"/>
    <w:rsid w:val="00650716"/>
    <w:rsid w:val="006507D9"/>
    <w:rsid w:val="00650811"/>
    <w:rsid w:val="00650A52"/>
    <w:rsid w:val="00650B3F"/>
    <w:rsid w:val="00650B88"/>
    <w:rsid w:val="0065129C"/>
    <w:rsid w:val="006512A8"/>
    <w:rsid w:val="006512FC"/>
    <w:rsid w:val="00651349"/>
    <w:rsid w:val="00651797"/>
    <w:rsid w:val="006517B0"/>
    <w:rsid w:val="00651900"/>
    <w:rsid w:val="00651D61"/>
    <w:rsid w:val="00651FB4"/>
    <w:rsid w:val="00652000"/>
    <w:rsid w:val="00652026"/>
    <w:rsid w:val="00652110"/>
    <w:rsid w:val="00652448"/>
    <w:rsid w:val="006528D5"/>
    <w:rsid w:val="00652986"/>
    <w:rsid w:val="006529A4"/>
    <w:rsid w:val="006529D6"/>
    <w:rsid w:val="006529D9"/>
    <w:rsid w:val="00652BD4"/>
    <w:rsid w:val="00652D6C"/>
    <w:rsid w:val="00652E1C"/>
    <w:rsid w:val="00652FE3"/>
    <w:rsid w:val="0065399A"/>
    <w:rsid w:val="00653A07"/>
    <w:rsid w:val="00653B23"/>
    <w:rsid w:val="00653BFB"/>
    <w:rsid w:val="00653CB4"/>
    <w:rsid w:val="00653CFA"/>
    <w:rsid w:val="00653E54"/>
    <w:rsid w:val="00653EFD"/>
    <w:rsid w:val="00654201"/>
    <w:rsid w:val="00654756"/>
    <w:rsid w:val="0065480F"/>
    <w:rsid w:val="00654913"/>
    <w:rsid w:val="00654A83"/>
    <w:rsid w:val="00654E8C"/>
    <w:rsid w:val="00654F2F"/>
    <w:rsid w:val="00655115"/>
    <w:rsid w:val="00655314"/>
    <w:rsid w:val="00655658"/>
    <w:rsid w:val="006557B5"/>
    <w:rsid w:val="00655861"/>
    <w:rsid w:val="00655DB8"/>
    <w:rsid w:val="00656142"/>
    <w:rsid w:val="00656156"/>
    <w:rsid w:val="006565D9"/>
    <w:rsid w:val="00656658"/>
    <w:rsid w:val="006568D0"/>
    <w:rsid w:val="00656C7A"/>
    <w:rsid w:val="00656DAB"/>
    <w:rsid w:val="00656E6E"/>
    <w:rsid w:val="00657047"/>
    <w:rsid w:val="00657596"/>
    <w:rsid w:val="0065770B"/>
    <w:rsid w:val="00657A31"/>
    <w:rsid w:val="00657F47"/>
    <w:rsid w:val="00660115"/>
    <w:rsid w:val="006602B7"/>
    <w:rsid w:val="0066046A"/>
    <w:rsid w:val="0066061E"/>
    <w:rsid w:val="0066062B"/>
    <w:rsid w:val="0066064A"/>
    <w:rsid w:val="0066091E"/>
    <w:rsid w:val="00660979"/>
    <w:rsid w:val="00660BEF"/>
    <w:rsid w:val="00660F42"/>
    <w:rsid w:val="00661004"/>
    <w:rsid w:val="00661314"/>
    <w:rsid w:val="006613E1"/>
    <w:rsid w:val="00661541"/>
    <w:rsid w:val="00661768"/>
    <w:rsid w:val="006618AF"/>
    <w:rsid w:val="00661987"/>
    <w:rsid w:val="00661A3C"/>
    <w:rsid w:val="00661BBA"/>
    <w:rsid w:val="00661CC4"/>
    <w:rsid w:val="00661CF2"/>
    <w:rsid w:val="00661EF0"/>
    <w:rsid w:val="0066216E"/>
    <w:rsid w:val="0066218C"/>
    <w:rsid w:val="0066228F"/>
    <w:rsid w:val="006624E8"/>
    <w:rsid w:val="0066280C"/>
    <w:rsid w:val="00662A4F"/>
    <w:rsid w:val="00662C29"/>
    <w:rsid w:val="00662E83"/>
    <w:rsid w:val="00662EB5"/>
    <w:rsid w:val="006630A3"/>
    <w:rsid w:val="0066324C"/>
    <w:rsid w:val="00663376"/>
    <w:rsid w:val="00663402"/>
    <w:rsid w:val="006636CD"/>
    <w:rsid w:val="00663A14"/>
    <w:rsid w:val="00663B0C"/>
    <w:rsid w:val="00663DEC"/>
    <w:rsid w:val="00663E07"/>
    <w:rsid w:val="00663F17"/>
    <w:rsid w:val="00664070"/>
    <w:rsid w:val="006640DA"/>
    <w:rsid w:val="0066436C"/>
    <w:rsid w:val="00664619"/>
    <w:rsid w:val="0066462A"/>
    <w:rsid w:val="006647FC"/>
    <w:rsid w:val="006649D0"/>
    <w:rsid w:val="00664AE4"/>
    <w:rsid w:val="00664B57"/>
    <w:rsid w:val="00664BC5"/>
    <w:rsid w:val="00664CA7"/>
    <w:rsid w:val="00664DF7"/>
    <w:rsid w:val="00665180"/>
    <w:rsid w:val="006652B2"/>
    <w:rsid w:val="006652FB"/>
    <w:rsid w:val="0066540A"/>
    <w:rsid w:val="00665423"/>
    <w:rsid w:val="00665473"/>
    <w:rsid w:val="006654C6"/>
    <w:rsid w:val="006654FD"/>
    <w:rsid w:val="006655F7"/>
    <w:rsid w:val="0066576A"/>
    <w:rsid w:val="00665815"/>
    <w:rsid w:val="006658DE"/>
    <w:rsid w:val="00665BF8"/>
    <w:rsid w:val="00665CDD"/>
    <w:rsid w:val="00665F5C"/>
    <w:rsid w:val="00665FBA"/>
    <w:rsid w:val="0066600C"/>
    <w:rsid w:val="00666262"/>
    <w:rsid w:val="006662FC"/>
    <w:rsid w:val="0066656C"/>
    <w:rsid w:val="00666657"/>
    <w:rsid w:val="006668FE"/>
    <w:rsid w:val="00666A2E"/>
    <w:rsid w:val="0066709B"/>
    <w:rsid w:val="00667262"/>
    <w:rsid w:val="0066726C"/>
    <w:rsid w:val="006672EC"/>
    <w:rsid w:val="00667335"/>
    <w:rsid w:val="00667490"/>
    <w:rsid w:val="0066782C"/>
    <w:rsid w:val="00667B26"/>
    <w:rsid w:val="00667D89"/>
    <w:rsid w:val="00667E6D"/>
    <w:rsid w:val="00667EB2"/>
    <w:rsid w:val="006700F5"/>
    <w:rsid w:val="00670501"/>
    <w:rsid w:val="0067055F"/>
    <w:rsid w:val="0067083A"/>
    <w:rsid w:val="00670A35"/>
    <w:rsid w:val="00670CFA"/>
    <w:rsid w:val="00670DFF"/>
    <w:rsid w:val="00670F74"/>
    <w:rsid w:val="0067156B"/>
    <w:rsid w:val="00671600"/>
    <w:rsid w:val="00671984"/>
    <w:rsid w:val="00671B9A"/>
    <w:rsid w:val="00671C14"/>
    <w:rsid w:val="00671DAE"/>
    <w:rsid w:val="00671E11"/>
    <w:rsid w:val="00671ED9"/>
    <w:rsid w:val="006720E4"/>
    <w:rsid w:val="006721D8"/>
    <w:rsid w:val="00672353"/>
    <w:rsid w:val="006726A6"/>
    <w:rsid w:val="006726B5"/>
    <w:rsid w:val="006727A2"/>
    <w:rsid w:val="00672848"/>
    <w:rsid w:val="00672C54"/>
    <w:rsid w:val="00672E70"/>
    <w:rsid w:val="00672EA9"/>
    <w:rsid w:val="00672EC3"/>
    <w:rsid w:val="00672F13"/>
    <w:rsid w:val="00673089"/>
    <w:rsid w:val="00673228"/>
    <w:rsid w:val="006737B3"/>
    <w:rsid w:val="00673D37"/>
    <w:rsid w:val="00673E67"/>
    <w:rsid w:val="00673EB1"/>
    <w:rsid w:val="0067405A"/>
    <w:rsid w:val="006741D6"/>
    <w:rsid w:val="0067485E"/>
    <w:rsid w:val="006748AD"/>
    <w:rsid w:val="00674949"/>
    <w:rsid w:val="006749FC"/>
    <w:rsid w:val="00674A2B"/>
    <w:rsid w:val="00674C90"/>
    <w:rsid w:val="00674E4B"/>
    <w:rsid w:val="00674FC6"/>
    <w:rsid w:val="00675132"/>
    <w:rsid w:val="0067570E"/>
    <w:rsid w:val="0067596F"/>
    <w:rsid w:val="00675FFD"/>
    <w:rsid w:val="00676013"/>
    <w:rsid w:val="0067607E"/>
    <w:rsid w:val="006762C7"/>
    <w:rsid w:val="006763BA"/>
    <w:rsid w:val="0067645F"/>
    <w:rsid w:val="006764B2"/>
    <w:rsid w:val="00676531"/>
    <w:rsid w:val="00676A0E"/>
    <w:rsid w:val="00676A92"/>
    <w:rsid w:val="00676AE5"/>
    <w:rsid w:val="00676E47"/>
    <w:rsid w:val="006770CE"/>
    <w:rsid w:val="006770E3"/>
    <w:rsid w:val="0067740E"/>
    <w:rsid w:val="0067755A"/>
    <w:rsid w:val="006775E1"/>
    <w:rsid w:val="00677636"/>
    <w:rsid w:val="00677863"/>
    <w:rsid w:val="0067788B"/>
    <w:rsid w:val="006778BF"/>
    <w:rsid w:val="006778FD"/>
    <w:rsid w:val="00677A80"/>
    <w:rsid w:val="00677BE8"/>
    <w:rsid w:val="00677E2A"/>
    <w:rsid w:val="00677E78"/>
    <w:rsid w:val="006801A1"/>
    <w:rsid w:val="00680334"/>
    <w:rsid w:val="0068034A"/>
    <w:rsid w:val="00680402"/>
    <w:rsid w:val="0068049C"/>
    <w:rsid w:val="00680509"/>
    <w:rsid w:val="006805AB"/>
    <w:rsid w:val="00680732"/>
    <w:rsid w:val="00680B31"/>
    <w:rsid w:val="00680CBD"/>
    <w:rsid w:val="00680D29"/>
    <w:rsid w:val="00680E25"/>
    <w:rsid w:val="00680E77"/>
    <w:rsid w:val="0068117B"/>
    <w:rsid w:val="00681201"/>
    <w:rsid w:val="00681701"/>
    <w:rsid w:val="00681777"/>
    <w:rsid w:val="00681A28"/>
    <w:rsid w:val="00681CFB"/>
    <w:rsid w:val="00681D45"/>
    <w:rsid w:val="00681F17"/>
    <w:rsid w:val="00681F66"/>
    <w:rsid w:val="00681FD4"/>
    <w:rsid w:val="00682759"/>
    <w:rsid w:val="006828B4"/>
    <w:rsid w:val="006828B5"/>
    <w:rsid w:val="006828CF"/>
    <w:rsid w:val="006828D1"/>
    <w:rsid w:val="006829E0"/>
    <w:rsid w:val="00682A6C"/>
    <w:rsid w:val="00682B18"/>
    <w:rsid w:val="00682B48"/>
    <w:rsid w:val="00682BA8"/>
    <w:rsid w:val="00682D12"/>
    <w:rsid w:val="00682FF5"/>
    <w:rsid w:val="0068315C"/>
    <w:rsid w:val="006832A0"/>
    <w:rsid w:val="006832A1"/>
    <w:rsid w:val="006832C7"/>
    <w:rsid w:val="0068359C"/>
    <w:rsid w:val="006836FD"/>
    <w:rsid w:val="006837F2"/>
    <w:rsid w:val="00683802"/>
    <w:rsid w:val="0068381A"/>
    <w:rsid w:val="006839D2"/>
    <w:rsid w:val="00683A00"/>
    <w:rsid w:val="00683AA2"/>
    <w:rsid w:val="00683E1F"/>
    <w:rsid w:val="00683EE4"/>
    <w:rsid w:val="00683EE5"/>
    <w:rsid w:val="0068409C"/>
    <w:rsid w:val="00684330"/>
    <w:rsid w:val="00684422"/>
    <w:rsid w:val="0068446A"/>
    <w:rsid w:val="006845E2"/>
    <w:rsid w:val="00684666"/>
    <w:rsid w:val="00684743"/>
    <w:rsid w:val="00684B92"/>
    <w:rsid w:val="00684CB0"/>
    <w:rsid w:val="00684EA9"/>
    <w:rsid w:val="00684EF2"/>
    <w:rsid w:val="00684F3C"/>
    <w:rsid w:val="006850B1"/>
    <w:rsid w:val="00685313"/>
    <w:rsid w:val="00685450"/>
    <w:rsid w:val="006856EA"/>
    <w:rsid w:val="00685830"/>
    <w:rsid w:val="00685839"/>
    <w:rsid w:val="006859DB"/>
    <w:rsid w:val="00685A34"/>
    <w:rsid w:val="00685AA3"/>
    <w:rsid w:val="00685B32"/>
    <w:rsid w:val="00685EDF"/>
    <w:rsid w:val="006860B5"/>
    <w:rsid w:val="00686357"/>
    <w:rsid w:val="006865B4"/>
    <w:rsid w:val="0068665C"/>
    <w:rsid w:val="006868B7"/>
    <w:rsid w:val="00686914"/>
    <w:rsid w:val="00686984"/>
    <w:rsid w:val="00686B55"/>
    <w:rsid w:val="00686BAD"/>
    <w:rsid w:val="00686C97"/>
    <w:rsid w:val="00686E87"/>
    <w:rsid w:val="00686EB9"/>
    <w:rsid w:val="00686F06"/>
    <w:rsid w:val="00687033"/>
    <w:rsid w:val="00687064"/>
    <w:rsid w:val="006871A6"/>
    <w:rsid w:val="00687260"/>
    <w:rsid w:val="00687362"/>
    <w:rsid w:val="00687F66"/>
    <w:rsid w:val="0069002D"/>
    <w:rsid w:val="00690082"/>
    <w:rsid w:val="0069014B"/>
    <w:rsid w:val="006901E6"/>
    <w:rsid w:val="0069074A"/>
    <w:rsid w:val="006907BE"/>
    <w:rsid w:val="006909D8"/>
    <w:rsid w:val="006909EB"/>
    <w:rsid w:val="00690D0C"/>
    <w:rsid w:val="00690FCF"/>
    <w:rsid w:val="0069149C"/>
    <w:rsid w:val="0069159E"/>
    <w:rsid w:val="00691A3D"/>
    <w:rsid w:val="00691BA6"/>
    <w:rsid w:val="00691C20"/>
    <w:rsid w:val="00691CE2"/>
    <w:rsid w:val="00691F10"/>
    <w:rsid w:val="00692243"/>
    <w:rsid w:val="006922C3"/>
    <w:rsid w:val="00692413"/>
    <w:rsid w:val="00692566"/>
    <w:rsid w:val="00692640"/>
    <w:rsid w:val="0069273D"/>
    <w:rsid w:val="00692767"/>
    <w:rsid w:val="00692A53"/>
    <w:rsid w:val="00692AB7"/>
    <w:rsid w:val="00692AC7"/>
    <w:rsid w:val="00692B4F"/>
    <w:rsid w:val="00692DA8"/>
    <w:rsid w:val="00692E10"/>
    <w:rsid w:val="00693154"/>
    <w:rsid w:val="006932F3"/>
    <w:rsid w:val="00693341"/>
    <w:rsid w:val="00693371"/>
    <w:rsid w:val="00693599"/>
    <w:rsid w:val="00693910"/>
    <w:rsid w:val="0069392F"/>
    <w:rsid w:val="00693CDD"/>
    <w:rsid w:val="00693DF4"/>
    <w:rsid w:val="00694084"/>
    <w:rsid w:val="00694259"/>
    <w:rsid w:val="00694331"/>
    <w:rsid w:val="006943D8"/>
    <w:rsid w:val="006944BF"/>
    <w:rsid w:val="006946B8"/>
    <w:rsid w:val="0069477B"/>
    <w:rsid w:val="00694857"/>
    <w:rsid w:val="0069493E"/>
    <w:rsid w:val="00694BD5"/>
    <w:rsid w:val="00694D1C"/>
    <w:rsid w:val="00694EA3"/>
    <w:rsid w:val="006950B8"/>
    <w:rsid w:val="006950D9"/>
    <w:rsid w:val="0069513A"/>
    <w:rsid w:val="00695277"/>
    <w:rsid w:val="00695878"/>
    <w:rsid w:val="006959FE"/>
    <w:rsid w:val="00695A19"/>
    <w:rsid w:val="00695AEF"/>
    <w:rsid w:val="00695C3C"/>
    <w:rsid w:val="00695C99"/>
    <w:rsid w:val="00695EAE"/>
    <w:rsid w:val="00695FC4"/>
    <w:rsid w:val="00696006"/>
    <w:rsid w:val="006964FB"/>
    <w:rsid w:val="006965AD"/>
    <w:rsid w:val="0069662F"/>
    <w:rsid w:val="006967A1"/>
    <w:rsid w:val="00696872"/>
    <w:rsid w:val="00696987"/>
    <w:rsid w:val="00696A3F"/>
    <w:rsid w:val="00696AF8"/>
    <w:rsid w:val="00696D76"/>
    <w:rsid w:val="00696E69"/>
    <w:rsid w:val="0069702D"/>
    <w:rsid w:val="006970C2"/>
    <w:rsid w:val="006973D2"/>
    <w:rsid w:val="006973DD"/>
    <w:rsid w:val="006974A9"/>
    <w:rsid w:val="0069773C"/>
    <w:rsid w:val="0069793D"/>
    <w:rsid w:val="00697B02"/>
    <w:rsid w:val="00697B87"/>
    <w:rsid w:val="00697D9D"/>
    <w:rsid w:val="00697E44"/>
    <w:rsid w:val="00697F01"/>
    <w:rsid w:val="006A020E"/>
    <w:rsid w:val="006A0282"/>
    <w:rsid w:val="006A02B8"/>
    <w:rsid w:val="006A0376"/>
    <w:rsid w:val="006A037E"/>
    <w:rsid w:val="006A03D1"/>
    <w:rsid w:val="006A041B"/>
    <w:rsid w:val="006A04D7"/>
    <w:rsid w:val="006A050A"/>
    <w:rsid w:val="006A06AD"/>
    <w:rsid w:val="006A088E"/>
    <w:rsid w:val="006A0891"/>
    <w:rsid w:val="006A0A34"/>
    <w:rsid w:val="006A0AA6"/>
    <w:rsid w:val="006A0D73"/>
    <w:rsid w:val="006A0E7E"/>
    <w:rsid w:val="006A0F02"/>
    <w:rsid w:val="006A1081"/>
    <w:rsid w:val="006A108D"/>
    <w:rsid w:val="006A1409"/>
    <w:rsid w:val="006A1828"/>
    <w:rsid w:val="006A183E"/>
    <w:rsid w:val="006A2063"/>
    <w:rsid w:val="006A20A5"/>
    <w:rsid w:val="006A20E8"/>
    <w:rsid w:val="006A2278"/>
    <w:rsid w:val="006A2292"/>
    <w:rsid w:val="006A22D2"/>
    <w:rsid w:val="006A23AB"/>
    <w:rsid w:val="006A24BB"/>
    <w:rsid w:val="006A2633"/>
    <w:rsid w:val="006A294C"/>
    <w:rsid w:val="006A2B8B"/>
    <w:rsid w:val="006A2BF4"/>
    <w:rsid w:val="006A2DC5"/>
    <w:rsid w:val="006A2E97"/>
    <w:rsid w:val="006A2F62"/>
    <w:rsid w:val="006A310E"/>
    <w:rsid w:val="006A3169"/>
    <w:rsid w:val="006A32C4"/>
    <w:rsid w:val="006A3775"/>
    <w:rsid w:val="006A38EE"/>
    <w:rsid w:val="006A3A28"/>
    <w:rsid w:val="006A3A47"/>
    <w:rsid w:val="006A3A4E"/>
    <w:rsid w:val="006A3A73"/>
    <w:rsid w:val="006A3AC4"/>
    <w:rsid w:val="006A3C2F"/>
    <w:rsid w:val="006A3CB2"/>
    <w:rsid w:val="006A3E8E"/>
    <w:rsid w:val="006A3EA1"/>
    <w:rsid w:val="006A3F20"/>
    <w:rsid w:val="006A3FE3"/>
    <w:rsid w:val="006A4094"/>
    <w:rsid w:val="006A45F9"/>
    <w:rsid w:val="006A48CE"/>
    <w:rsid w:val="006A4A37"/>
    <w:rsid w:val="006A4A3A"/>
    <w:rsid w:val="006A4A99"/>
    <w:rsid w:val="006A4C28"/>
    <w:rsid w:val="006A4EFF"/>
    <w:rsid w:val="006A50AC"/>
    <w:rsid w:val="006A52F7"/>
    <w:rsid w:val="006A53B0"/>
    <w:rsid w:val="006A5432"/>
    <w:rsid w:val="006A55C4"/>
    <w:rsid w:val="006A56DE"/>
    <w:rsid w:val="006A5936"/>
    <w:rsid w:val="006A5DD7"/>
    <w:rsid w:val="006A604D"/>
    <w:rsid w:val="006A631E"/>
    <w:rsid w:val="006A652F"/>
    <w:rsid w:val="006A65D7"/>
    <w:rsid w:val="006A665F"/>
    <w:rsid w:val="006A67F8"/>
    <w:rsid w:val="006A69A6"/>
    <w:rsid w:val="006A69C3"/>
    <w:rsid w:val="006A69F0"/>
    <w:rsid w:val="006A6AAA"/>
    <w:rsid w:val="006A6D54"/>
    <w:rsid w:val="006A6D9A"/>
    <w:rsid w:val="006A6F1E"/>
    <w:rsid w:val="006A7497"/>
    <w:rsid w:val="006A7540"/>
    <w:rsid w:val="006A7703"/>
    <w:rsid w:val="006A78F9"/>
    <w:rsid w:val="006A796C"/>
    <w:rsid w:val="006A7ADD"/>
    <w:rsid w:val="006A7B16"/>
    <w:rsid w:val="006A7B3C"/>
    <w:rsid w:val="006A7B4E"/>
    <w:rsid w:val="006A7B89"/>
    <w:rsid w:val="006A7BD2"/>
    <w:rsid w:val="006A7C3F"/>
    <w:rsid w:val="006B0183"/>
    <w:rsid w:val="006B0460"/>
    <w:rsid w:val="006B064F"/>
    <w:rsid w:val="006B074A"/>
    <w:rsid w:val="006B079C"/>
    <w:rsid w:val="006B07CB"/>
    <w:rsid w:val="006B0836"/>
    <w:rsid w:val="006B0A8B"/>
    <w:rsid w:val="006B0BF1"/>
    <w:rsid w:val="006B0EF2"/>
    <w:rsid w:val="006B0F51"/>
    <w:rsid w:val="006B104A"/>
    <w:rsid w:val="006B1085"/>
    <w:rsid w:val="006B131D"/>
    <w:rsid w:val="006B145B"/>
    <w:rsid w:val="006B1465"/>
    <w:rsid w:val="006B1485"/>
    <w:rsid w:val="006B16DC"/>
    <w:rsid w:val="006B1DFF"/>
    <w:rsid w:val="006B1ECC"/>
    <w:rsid w:val="006B1F99"/>
    <w:rsid w:val="006B2094"/>
    <w:rsid w:val="006B21ED"/>
    <w:rsid w:val="006B2326"/>
    <w:rsid w:val="006B245E"/>
    <w:rsid w:val="006B24EE"/>
    <w:rsid w:val="006B25F5"/>
    <w:rsid w:val="006B2690"/>
    <w:rsid w:val="006B28D2"/>
    <w:rsid w:val="006B2BB0"/>
    <w:rsid w:val="006B2CCD"/>
    <w:rsid w:val="006B2DF3"/>
    <w:rsid w:val="006B2FB3"/>
    <w:rsid w:val="006B2FC2"/>
    <w:rsid w:val="006B3523"/>
    <w:rsid w:val="006B3717"/>
    <w:rsid w:val="006B3724"/>
    <w:rsid w:val="006B38EE"/>
    <w:rsid w:val="006B38F5"/>
    <w:rsid w:val="006B3C8F"/>
    <w:rsid w:val="006B3D97"/>
    <w:rsid w:val="006B3EBF"/>
    <w:rsid w:val="006B404C"/>
    <w:rsid w:val="006B40B2"/>
    <w:rsid w:val="006B4659"/>
    <w:rsid w:val="006B4712"/>
    <w:rsid w:val="006B4AE8"/>
    <w:rsid w:val="006B4D52"/>
    <w:rsid w:val="006B5024"/>
    <w:rsid w:val="006B504F"/>
    <w:rsid w:val="006B50C9"/>
    <w:rsid w:val="006B5102"/>
    <w:rsid w:val="006B51C0"/>
    <w:rsid w:val="006B5532"/>
    <w:rsid w:val="006B55AF"/>
    <w:rsid w:val="006B56C4"/>
    <w:rsid w:val="006B5875"/>
    <w:rsid w:val="006B596E"/>
    <w:rsid w:val="006B5B2E"/>
    <w:rsid w:val="006B5B6B"/>
    <w:rsid w:val="006B5E3C"/>
    <w:rsid w:val="006B602A"/>
    <w:rsid w:val="006B611F"/>
    <w:rsid w:val="006B6619"/>
    <w:rsid w:val="006B6719"/>
    <w:rsid w:val="006B672D"/>
    <w:rsid w:val="006B6764"/>
    <w:rsid w:val="006B6867"/>
    <w:rsid w:val="006B689A"/>
    <w:rsid w:val="006B6E05"/>
    <w:rsid w:val="006B6E66"/>
    <w:rsid w:val="006B6E79"/>
    <w:rsid w:val="006B72C7"/>
    <w:rsid w:val="006B7393"/>
    <w:rsid w:val="006B7554"/>
    <w:rsid w:val="006B7603"/>
    <w:rsid w:val="006B76D3"/>
    <w:rsid w:val="006B7AB1"/>
    <w:rsid w:val="006B7B8A"/>
    <w:rsid w:val="006B7C2B"/>
    <w:rsid w:val="006B7CA1"/>
    <w:rsid w:val="006B7E4B"/>
    <w:rsid w:val="006C00AB"/>
    <w:rsid w:val="006C0144"/>
    <w:rsid w:val="006C0689"/>
    <w:rsid w:val="006C0B26"/>
    <w:rsid w:val="006C0C03"/>
    <w:rsid w:val="006C0C13"/>
    <w:rsid w:val="006C0C7D"/>
    <w:rsid w:val="006C0D46"/>
    <w:rsid w:val="006C1324"/>
    <w:rsid w:val="006C1353"/>
    <w:rsid w:val="006C14F9"/>
    <w:rsid w:val="006C17BA"/>
    <w:rsid w:val="006C180A"/>
    <w:rsid w:val="006C18AB"/>
    <w:rsid w:val="006C18BD"/>
    <w:rsid w:val="006C1A1B"/>
    <w:rsid w:val="006C1B3F"/>
    <w:rsid w:val="006C1BFE"/>
    <w:rsid w:val="006C1D38"/>
    <w:rsid w:val="006C1E88"/>
    <w:rsid w:val="006C1F2C"/>
    <w:rsid w:val="006C22FB"/>
    <w:rsid w:val="006C231D"/>
    <w:rsid w:val="006C234C"/>
    <w:rsid w:val="006C2367"/>
    <w:rsid w:val="006C2438"/>
    <w:rsid w:val="006C2785"/>
    <w:rsid w:val="006C28A7"/>
    <w:rsid w:val="006C2A1D"/>
    <w:rsid w:val="006C2A51"/>
    <w:rsid w:val="006C2A68"/>
    <w:rsid w:val="006C2B17"/>
    <w:rsid w:val="006C2FAD"/>
    <w:rsid w:val="006C31C3"/>
    <w:rsid w:val="006C32A3"/>
    <w:rsid w:val="006C36E1"/>
    <w:rsid w:val="006C37F6"/>
    <w:rsid w:val="006C387D"/>
    <w:rsid w:val="006C39BA"/>
    <w:rsid w:val="006C3D88"/>
    <w:rsid w:val="006C3DAD"/>
    <w:rsid w:val="006C3F8E"/>
    <w:rsid w:val="006C3FA8"/>
    <w:rsid w:val="006C3FF8"/>
    <w:rsid w:val="006C40B5"/>
    <w:rsid w:val="006C41A4"/>
    <w:rsid w:val="006C42AC"/>
    <w:rsid w:val="006C43F5"/>
    <w:rsid w:val="006C4718"/>
    <w:rsid w:val="006C496D"/>
    <w:rsid w:val="006C4C30"/>
    <w:rsid w:val="006C4EA0"/>
    <w:rsid w:val="006C505A"/>
    <w:rsid w:val="006C5144"/>
    <w:rsid w:val="006C52EF"/>
    <w:rsid w:val="006C5322"/>
    <w:rsid w:val="006C53A4"/>
    <w:rsid w:val="006C54E1"/>
    <w:rsid w:val="006C551F"/>
    <w:rsid w:val="006C5836"/>
    <w:rsid w:val="006C5974"/>
    <w:rsid w:val="006C5B4E"/>
    <w:rsid w:val="006C5C78"/>
    <w:rsid w:val="006C5F6B"/>
    <w:rsid w:val="006C62DB"/>
    <w:rsid w:val="006C66D6"/>
    <w:rsid w:val="006C679A"/>
    <w:rsid w:val="006C679F"/>
    <w:rsid w:val="006C67B9"/>
    <w:rsid w:val="006C6A05"/>
    <w:rsid w:val="006C6D2B"/>
    <w:rsid w:val="006C6E59"/>
    <w:rsid w:val="006C6E94"/>
    <w:rsid w:val="006C6FA3"/>
    <w:rsid w:val="006C70AA"/>
    <w:rsid w:val="006C718B"/>
    <w:rsid w:val="006C71C2"/>
    <w:rsid w:val="006C7315"/>
    <w:rsid w:val="006C753A"/>
    <w:rsid w:val="006C76A5"/>
    <w:rsid w:val="006C7934"/>
    <w:rsid w:val="006C7B26"/>
    <w:rsid w:val="006C7BAD"/>
    <w:rsid w:val="006C7CAA"/>
    <w:rsid w:val="006C7CE6"/>
    <w:rsid w:val="006C7E1D"/>
    <w:rsid w:val="006C7FB1"/>
    <w:rsid w:val="006D00F5"/>
    <w:rsid w:val="006D04AA"/>
    <w:rsid w:val="006D0563"/>
    <w:rsid w:val="006D074C"/>
    <w:rsid w:val="006D0771"/>
    <w:rsid w:val="006D07A7"/>
    <w:rsid w:val="006D0831"/>
    <w:rsid w:val="006D0AAA"/>
    <w:rsid w:val="006D0C29"/>
    <w:rsid w:val="006D0CE5"/>
    <w:rsid w:val="006D0E21"/>
    <w:rsid w:val="006D1235"/>
    <w:rsid w:val="006D13D6"/>
    <w:rsid w:val="006D13DA"/>
    <w:rsid w:val="006D1617"/>
    <w:rsid w:val="006D174D"/>
    <w:rsid w:val="006D1B9E"/>
    <w:rsid w:val="006D1D74"/>
    <w:rsid w:val="006D1DE4"/>
    <w:rsid w:val="006D20F6"/>
    <w:rsid w:val="006D216A"/>
    <w:rsid w:val="006D21E9"/>
    <w:rsid w:val="006D2320"/>
    <w:rsid w:val="006D2562"/>
    <w:rsid w:val="006D25DC"/>
    <w:rsid w:val="006D27FB"/>
    <w:rsid w:val="006D28B1"/>
    <w:rsid w:val="006D28D3"/>
    <w:rsid w:val="006D2DA1"/>
    <w:rsid w:val="006D2E8E"/>
    <w:rsid w:val="006D2F29"/>
    <w:rsid w:val="006D2F6E"/>
    <w:rsid w:val="006D2FA8"/>
    <w:rsid w:val="006D3182"/>
    <w:rsid w:val="006D3503"/>
    <w:rsid w:val="006D359D"/>
    <w:rsid w:val="006D37C0"/>
    <w:rsid w:val="006D3967"/>
    <w:rsid w:val="006D3A15"/>
    <w:rsid w:val="006D3CB7"/>
    <w:rsid w:val="006D3FAE"/>
    <w:rsid w:val="006D3FAF"/>
    <w:rsid w:val="006D431D"/>
    <w:rsid w:val="006D4384"/>
    <w:rsid w:val="006D4976"/>
    <w:rsid w:val="006D49F4"/>
    <w:rsid w:val="006D4AD3"/>
    <w:rsid w:val="006D4B56"/>
    <w:rsid w:val="006D4F11"/>
    <w:rsid w:val="006D5073"/>
    <w:rsid w:val="006D5165"/>
    <w:rsid w:val="006D5177"/>
    <w:rsid w:val="006D52D2"/>
    <w:rsid w:val="006D5368"/>
    <w:rsid w:val="006D57DF"/>
    <w:rsid w:val="006D59F6"/>
    <w:rsid w:val="006D5DAF"/>
    <w:rsid w:val="006D5E10"/>
    <w:rsid w:val="006D6172"/>
    <w:rsid w:val="006D619B"/>
    <w:rsid w:val="006D65B6"/>
    <w:rsid w:val="006D65EC"/>
    <w:rsid w:val="006D6665"/>
    <w:rsid w:val="006D6673"/>
    <w:rsid w:val="006D672F"/>
    <w:rsid w:val="006D6757"/>
    <w:rsid w:val="006D6825"/>
    <w:rsid w:val="006D6CC5"/>
    <w:rsid w:val="006D6CEB"/>
    <w:rsid w:val="006D6D77"/>
    <w:rsid w:val="006D6DD0"/>
    <w:rsid w:val="006D6DEE"/>
    <w:rsid w:val="006D6EC6"/>
    <w:rsid w:val="006D6F05"/>
    <w:rsid w:val="006D737D"/>
    <w:rsid w:val="006D7480"/>
    <w:rsid w:val="006D748D"/>
    <w:rsid w:val="006D74A3"/>
    <w:rsid w:val="006D78D2"/>
    <w:rsid w:val="006D7BDA"/>
    <w:rsid w:val="006D7D33"/>
    <w:rsid w:val="006D7E03"/>
    <w:rsid w:val="006D7E47"/>
    <w:rsid w:val="006D7F4D"/>
    <w:rsid w:val="006E0023"/>
    <w:rsid w:val="006E005C"/>
    <w:rsid w:val="006E019C"/>
    <w:rsid w:val="006E0219"/>
    <w:rsid w:val="006E044C"/>
    <w:rsid w:val="006E0467"/>
    <w:rsid w:val="006E05ED"/>
    <w:rsid w:val="006E07A6"/>
    <w:rsid w:val="006E0883"/>
    <w:rsid w:val="006E0912"/>
    <w:rsid w:val="006E0957"/>
    <w:rsid w:val="006E0A81"/>
    <w:rsid w:val="006E0BA4"/>
    <w:rsid w:val="006E0F03"/>
    <w:rsid w:val="006E0F98"/>
    <w:rsid w:val="006E1356"/>
    <w:rsid w:val="006E13C3"/>
    <w:rsid w:val="006E13F2"/>
    <w:rsid w:val="006E15A5"/>
    <w:rsid w:val="006E1701"/>
    <w:rsid w:val="006E176F"/>
    <w:rsid w:val="006E18C0"/>
    <w:rsid w:val="006E1C5C"/>
    <w:rsid w:val="006E1C80"/>
    <w:rsid w:val="006E1CAD"/>
    <w:rsid w:val="006E2154"/>
    <w:rsid w:val="006E2296"/>
    <w:rsid w:val="006E237D"/>
    <w:rsid w:val="006E2382"/>
    <w:rsid w:val="006E24ED"/>
    <w:rsid w:val="006E269C"/>
    <w:rsid w:val="006E2775"/>
    <w:rsid w:val="006E27F2"/>
    <w:rsid w:val="006E287F"/>
    <w:rsid w:val="006E296F"/>
    <w:rsid w:val="006E2ED1"/>
    <w:rsid w:val="006E2EE0"/>
    <w:rsid w:val="006E304F"/>
    <w:rsid w:val="006E3253"/>
    <w:rsid w:val="006E32CA"/>
    <w:rsid w:val="006E33A3"/>
    <w:rsid w:val="006E34D5"/>
    <w:rsid w:val="006E34F1"/>
    <w:rsid w:val="006E3560"/>
    <w:rsid w:val="006E3666"/>
    <w:rsid w:val="006E39CA"/>
    <w:rsid w:val="006E3A74"/>
    <w:rsid w:val="006E3C0C"/>
    <w:rsid w:val="006E3CC8"/>
    <w:rsid w:val="006E3EBE"/>
    <w:rsid w:val="006E4297"/>
    <w:rsid w:val="006E43CB"/>
    <w:rsid w:val="006E43EC"/>
    <w:rsid w:val="006E4490"/>
    <w:rsid w:val="006E44C7"/>
    <w:rsid w:val="006E4566"/>
    <w:rsid w:val="006E4574"/>
    <w:rsid w:val="006E47F9"/>
    <w:rsid w:val="006E4904"/>
    <w:rsid w:val="006E4906"/>
    <w:rsid w:val="006E4AB8"/>
    <w:rsid w:val="006E4B46"/>
    <w:rsid w:val="006E4C5E"/>
    <w:rsid w:val="006E4E23"/>
    <w:rsid w:val="006E50F6"/>
    <w:rsid w:val="006E5245"/>
    <w:rsid w:val="006E5A01"/>
    <w:rsid w:val="006E5AFE"/>
    <w:rsid w:val="006E5C61"/>
    <w:rsid w:val="006E5D68"/>
    <w:rsid w:val="006E5E09"/>
    <w:rsid w:val="006E5F40"/>
    <w:rsid w:val="006E5FD0"/>
    <w:rsid w:val="006E60D0"/>
    <w:rsid w:val="006E62FD"/>
    <w:rsid w:val="006E64B2"/>
    <w:rsid w:val="006E65BD"/>
    <w:rsid w:val="006E6839"/>
    <w:rsid w:val="006E6AFD"/>
    <w:rsid w:val="006E6B03"/>
    <w:rsid w:val="006E6C8D"/>
    <w:rsid w:val="006E6D12"/>
    <w:rsid w:val="006E6E05"/>
    <w:rsid w:val="006E6E2C"/>
    <w:rsid w:val="006E6EBA"/>
    <w:rsid w:val="006E6FB3"/>
    <w:rsid w:val="006E7194"/>
    <w:rsid w:val="006E7484"/>
    <w:rsid w:val="006E7492"/>
    <w:rsid w:val="006E74C8"/>
    <w:rsid w:val="006E7518"/>
    <w:rsid w:val="006E755C"/>
    <w:rsid w:val="006E75F1"/>
    <w:rsid w:val="006E76BF"/>
    <w:rsid w:val="006E79F0"/>
    <w:rsid w:val="006E7C9E"/>
    <w:rsid w:val="006E7CC7"/>
    <w:rsid w:val="006E7CEE"/>
    <w:rsid w:val="006E7EF1"/>
    <w:rsid w:val="006E7F72"/>
    <w:rsid w:val="006E9DEE"/>
    <w:rsid w:val="006F000B"/>
    <w:rsid w:val="006F0563"/>
    <w:rsid w:val="006F069B"/>
    <w:rsid w:val="006F0919"/>
    <w:rsid w:val="006F0A2F"/>
    <w:rsid w:val="006F0BF0"/>
    <w:rsid w:val="006F0DA4"/>
    <w:rsid w:val="006F0ED0"/>
    <w:rsid w:val="006F0F84"/>
    <w:rsid w:val="006F1035"/>
    <w:rsid w:val="006F10A0"/>
    <w:rsid w:val="006F10B5"/>
    <w:rsid w:val="006F1197"/>
    <w:rsid w:val="006F1408"/>
    <w:rsid w:val="006F1449"/>
    <w:rsid w:val="006F1628"/>
    <w:rsid w:val="006F16B6"/>
    <w:rsid w:val="006F1A20"/>
    <w:rsid w:val="006F1B42"/>
    <w:rsid w:val="006F1C9A"/>
    <w:rsid w:val="006F1E7B"/>
    <w:rsid w:val="006F1FC7"/>
    <w:rsid w:val="006F229E"/>
    <w:rsid w:val="006F23B1"/>
    <w:rsid w:val="006F25BE"/>
    <w:rsid w:val="006F29BC"/>
    <w:rsid w:val="006F2B1B"/>
    <w:rsid w:val="006F2B90"/>
    <w:rsid w:val="006F2DAB"/>
    <w:rsid w:val="006F312F"/>
    <w:rsid w:val="006F313D"/>
    <w:rsid w:val="006F31F7"/>
    <w:rsid w:val="006F3443"/>
    <w:rsid w:val="006F35BB"/>
    <w:rsid w:val="006F36D4"/>
    <w:rsid w:val="006F37A1"/>
    <w:rsid w:val="006F37C1"/>
    <w:rsid w:val="006F3B7B"/>
    <w:rsid w:val="006F3BDF"/>
    <w:rsid w:val="006F3C7C"/>
    <w:rsid w:val="006F3D10"/>
    <w:rsid w:val="006F3EA3"/>
    <w:rsid w:val="006F3F8F"/>
    <w:rsid w:val="006F4045"/>
    <w:rsid w:val="006F405A"/>
    <w:rsid w:val="006F405C"/>
    <w:rsid w:val="006F40B4"/>
    <w:rsid w:val="006F41DF"/>
    <w:rsid w:val="006F431A"/>
    <w:rsid w:val="006F4447"/>
    <w:rsid w:val="006F4551"/>
    <w:rsid w:val="006F4565"/>
    <w:rsid w:val="006F469D"/>
    <w:rsid w:val="006F46CD"/>
    <w:rsid w:val="006F470F"/>
    <w:rsid w:val="006F4743"/>
    <w:rsid w:val="006F49C4"/>
    <w:rsid w:val="006F49E7"/>
    <w:rsid w:val="006F4A3B"/>
    <w:rsid w:val="006F4CEC"/>
    <w:rsid w:val="006F507B"/>
    <w:rsid w:val="006F524B"/>
    <w:rsid w:val="006F5264"/>
    <w:rsid w:val="006F5730"/>
    <w:rsid w:val="006F573B"/>
    <w:rsid w:val="006F58CE"/>
    <w:rsid w:val="006F5B5A"/>
    <w:rsid w:val="006F62E7"/>
    <w:rsid w:val="006F669A"/>
    <w:rsid w:val="006F66E9"/>
    <w:rsid w:val="006F676F"/>
    <w:rsid w:val="006F679A"/>
    <w:rsid w:val="006F68FE"/>
    <w:rsid w:val="006F6A56"/>
    <w:rsid w:val="006F6A5F"/>
    <w:rsid w:val="006F6ADD"/>
    <w:rsid w:val="006F6B16"/>
    <w:rsid w:val="006F6B61"/>
    <w:rsid w:val="006F6BC1"/>
    <w:rsid w:val="006F72BA"/>
    <w:rsid w:val="006F735C"/>
    <w:rsid w:val="006F7376"/>
    <w:rsid w:val="006F75ED"/>
    <w:rsid w:val="006F7766"/>
    <w:rsid w:val="006F77CA"/>
    <w:rsid w:val="006F7912"/>
    <w:rsid w:val="006F7968"/>
    <w:rsid w:val="006F7B12"/>
    <w:rsid w:val="006F7DFE"/>
    <w:rsid w:val="006F7EBD"/>
    <w:rsid w:val="0070021A"/>
    <w:rsid w:val="00700274"/>
    <w:rsid w:val="0070029D"/>
    <w:rsid w:val="007006D5"/>
    <w:rsid w:val="007006E3"/>
    <w:rsid w:val="007008FF"/>
    <w:rsid w:val="00700C97"/>
    <w:rsid w:val="00701359"/>
    <w:rsid w:val="0070136F"/>
    <w:rsid w:val="00701373"/>
    <w:rsid w:val="00701472"/>
    <w:rsid w:val="007014E1"/>
    <w:rsid w:val="007016E3"/>
    <w:rsid w:val="0070187A"/>
    <w:rsid w:val="0070191D"/>
    <w:rsid w:val="0070199B"/>
    <w:rsid w:val="00701C56"/>
    <w:rsid w:val="00701D57"/>
    <w:rsid w:val="0070208D"/>
    <w:rsid w:val="007020B4"/>
    <w:rsid w:val="007020D3"/>
    <w:rsid w:val="007022F8"/>
    <w:rsid w:val="00702337"/>
    <w:rsid w:val="007023C8"/>
    <w:rsid w:val="007023E7"/>
    <w:rsid w:val="00702503"/>
    <w:rsid w:val="007025BA"/>
    <w:rsid w:val="00702619"/>
    <w:rsid w:val="0070277E"/>
    <w:rsid w:val="0070279B"/>
    <w:rsid w:val="00702927"/>
    <w:rsid w:val="00702B25"/>
    <w:rsid w:val="00702B86"/>
    <w:rsid w:val="00702EDC"/>
    <w:rsid w:val="0070302B"/>
    <w:rsid w:val="0070323B"/>
    <w:rsid w:val="007032E1"/>
    <w:rsid w:val="007035C8"/>
    <w:rsid w:val="007036B4"/>
    <w:rsid w:val="007039D1"/>
    <w:rsid w:val="00703AE7"/>
    <w:rsid w:val="00703C8E"/>
    <w:rsid w:val="007040CC"/>
    <w:rsid w:val="00704132"/>
    <w:rsid w:val="0070456F"/>
    <w:rsid w:val="0070475E"/>
    <w:rsid w:val="00704A3C"/>
    <w:rsid w:val="00704B52"/>
    <w:rsid w:val="00704B76"/>
    <w:rsid w:val="00704B94"/>
    <w:rsid w:val="00704CC5"/>
    <w:rsid w:val="007050CE"/>
    <w:rsid w:val="007050E5"/>
    <w:rsid w:val="007050F2"/>
    <w:rsid w:val="00705185"/>
    <w:rsid w:val="007051BB"/>
    <w:rsid w:val="00705360"/>
    <w:rsid w:val="00705494"/>
    <w:rsid w:val="0070553A"/>
    <w:rsid w:val="00705548"/>
    <w:rsid w:val="007055C5"/>
    <w:rsid w:val="00705612"/>
    <w:rsid w:val="00705737"/>
    <w:rsid w:val="007057FB"/>
    <w:rsid w:val="00705BBC"/>
    <w:rsid w:val="00705BD6"/>
    <w:rsid w:val="00705C5E"/>
    <w:rsid w:val="007061F3"/>
    <w:rsid w:val="007062AA"/>
    <w:rsid w:val="00706330"/>
    <w:rsid w:val="0070682A"/>
    <w:rsid w:val="00706889"/>
    <w:rsid w:val="007069AF"/>
    <w:rsid w:val="007069E6"/>
    <w:rsid w:val="00706CC0"/>
    <w:rsid w:val="00706EF8"/>
    <w:rsid w:val="00706F0B"/>
    <w:rsid w:val="00706FF3"/>
    <w:rsid w:val="0070709C"/>
    <w:rsid w:val="0070712B"/>
    <w:rsid w:val="007071BB"/>
    <w:rsid w:val="007071C7"/>
    <w:rsid w:val="007074E0"/>
    <w:rsid w:val="0070779D"/>
    <w:rsid w:val="007079F9"/>
    <w:rsid w:val="00707C2C"/>
    <w:rsid w:val="00707CC4"/>
    <w:rsid w:val="00707CD1"/>
    <w:rsid w:val="00707D21"/>
    <w:rsid w:val="0071006C"/>
    <w:rsid w:val="00710164"/>
    <w:rsid w:val="00710213"/>
    <w:rsid w:val="00710521"/>
    <w:rsid w:val="00710533"/>
    <w:rsid w:val="00710656"/>
    <w:rsid w:val="00710822"/>
    <w:rsid w:val="00710A8D"/>
    <w:rsid w:val="00710D06"/>
    <w:rsid w:val="00710F23"/>
    <w:rsid w:val="00710F65"/>
    <w:rsid w:val="00711119"/>
    <w:rsid w:val="007112E1"/>
    <w:rsid w:val="00711318"/>
    <w:rsid w:val="007113E8"/>
    <w:rsid w:val="007114F2"/>
    <w:rsid w:val="00711660"/>
    <w:rsid w:val="007120FE"/>
    <w:rsid w:val="0071217B"/>
    <w:rsid w:val="007122D9"/>
    <w:rsid w:val="0071257E"/>
    <w:rsid w:val="0071275A"/>
    <w:rsid w:val="00712797"/>
    <w:rsid w:val="007128BB"/>
    <w:rsid w:val="00712994"/>
    <w:rsid w:val="00712AE9"/>
    <w:rsid w:val="00712B61"/>
    <w:rsid w:val="00712FD1"/>
    <w:rsid w:val="00713079"/>
    <w:rsid w:val="007130E4"/>
    <w:rsid w:val="007134FF"/>
    <w:rsid w:val="0071378B"/>
    <w:rsid w:val="00713C67"/>
    <w:rsid w:val="00713F41"/>
    <w:rsid w:val="00713FAA"/>
    <w:rsid w:val="0071435A"/>
    <w:rsid w:val="007143EB"/>
    <w:rsid w:val="00714449"/>
    <w:rsid w:val="00714817"/>
    <w:rsid w:val="007148FD"/>
    <w:rsid w:val="00714A5E"/>
    <w:rsid w:val="00714AF8"/>
    <w:rsid w:val="00714C43"/>
    <w:rsid w:val="00714E6C"/>
    <w:rsid w:val="00714F1F"/>
    <w:rsid w:val="00714F78"/>
    <w:rsid w:val="00714F7A"/>
    <w:rsid w:val="00715065"/>
    <w:rsid w:val="00715242"/>
    <w:rsid w:val="007159C7"/>
    <w:rsid w:val="00715A50"/>
    <w:rsid w:val="00715B98"/>
    <w:rsid w:val="00715CD7"/>
    <w:rsid w:val="00715DF5"/>
    <w:rsid w:val="00715E59"/>
    <w:rsid w:val="00715EF0"/>
    <w:rsid w:val="00715EF2"/>
    <w:rsid w:val="00716038"/>
    <w:rsid w:val="007160BC"/>
    <w:rsid w:val="007161B3"/>
    <w:rsid w:val="007161B8"/>
    <w:rsid w:val="00716572"/>
    <w:rsid w:val="0071660A"/>
    <w:rsid w:val="0071669B"/>
    <w:rsid w:val="0071671D"/>
    <w:rsid w:val="00716753"/>
    <w:rsid w:val="007167C8"/>
    <w:rsid w:val="007168A8"/>
    <w:rsid w:val="00716A41"/>
    <w:rsid w:val="00716C19"/>
    <w:rsid w:val="00716C62"/>
    <w:rsid w:val="00716CA4"/>
    <w:rsid w:val="00716CDC"/>
    <w:rsid w:val="0071707B"/>
    <w:rsid w:val="00717281"/>
    <w:rsid w:val="007172E7"/>
    <w:rsid w:val="007173CD"/>
    <w:rsid w:val="00717713"/>
    <w:rsid w:val="0071773C"/>
    <w:rsid w:val="00717771"/>
    <w:rsid w:val="00717888"/>
    <w:rsid w:val="0071790F"/>
    <w:rsid w:val="00717B65"/>
    <w:rsid w:val="00717B87"/>
    <w:rsid w:val="00717D4A"/>
    <w:rsid w:val="00717DE5"/>
    <w:rsid w:val="00717FE1"/>
    <w:rsid w:val="007201FA"/>
    <w:rsid w:val="00720319"/>
    <w:rsid w:val="007205BF"/>
    <w:rsid w:val="00720758"/>
    <w:rsid w:val="00720986"/>
    <w:rsid w:val="007209EF"/>
    <w:rsid w:val="00720BED"/>
    <w:rsid w:val="00720E1E"/>
    <w:rsid w:val="00720EC6"/>
    <w:rsid w:val="00720F20"/>
    <w:rsid w:val="00720FE7"/>
    <w:rsid w:val="0072100B"/>
    <w:rsid w:val="00721154"/>
    <w:rsid w:val="0072119B"/>
    <w:rsid w:val="00721332"/>
    <w:rsid w:val="007213D9"/>
    <w:rsid w:val="00721674"/>
    <w:rsid w:val="00721687"/>
    <w:rsid w:val="00721712"/>
    <w:rsid w:val="00721A9F"/>
    <w:rsid w:val="00721C5E"/>
    <w:rsid w:val="00721CC8"/>
    <w:rsid w:val="00721DC2"/>
    <w:rsid w:val="0072219B"/>
    <w:rsid w:val="007221B6"/>
    <w:rsid w:val="007221CD"/>
    <w:rsid w:val="00722212"/>
    <w:rsid w:val="007222A7"/>
    <w:rsid w:val="0072259F"/>
    <w:rsid w:val="00722628"/>
    <w:rsid w:val="00722659"/>
    <w:rsid w:val="00722709"/>
    <w:rsid w:val="00722823"/>
    <w:rsid w:val="0072283C"/>
    <w:rsid w:val="007229DB"/>
    <w:rsid w:val="00722D11"/>
    <w:rsid w:val="00722D15"/>
    <w:rsid w:val="00722EA4"/>
    <w:rsid w:val="00723019"/>
    <w:rsid w:val="007230CA"/>
    <w:rsid w:val="007231ED"/>
    <w:rsid w:val="00723200"/>
    <w:rsid w:val="0072321B"/>
    <w:rsid w:val="007233BA"/>
    <w:rsid w:val="007235FF"/>
    <w:rsid w:val="00723823"/>
    <w:rsid w:val="007238F3"/>
    <w:rsid w:val="00723AE9"/>
    <w:rsid w:val="00723E06"/>
    <w:rsid w:val="00723F88"/>
    <w:rsid w:val="0072423F"/>
    <w:rsid w:val="00724300"/>
    <w:rsid w:val="00724422"/>
    <w:rsid w:val="00724545"/>
    <w:rsid w:val="0072456C"/>
    <w:rsid w:val="00724694"/>
    <w:rsid w:val="00724A88"/>
    <w:rsid w:val="00724B9C"/>
    <w:rsid w:val="00724C71"/>
    <w:rsid w:val="00724DBF"/>
    <w:rsid w:val="00724EB7"/>
    <w:rsid w:val="00724F82"/>
    <w:rsid w:val="00725599"/>
    <w:rsid w:val="007258FB"/>
    <w:rsid w:val="00725A16"/>
    <w:rsid w:val="007260BA"/>
    <w:rsid w:val="007260E1"/>
    <w:rsid w:val="007263F7"/>
    <w:rsid w:val="00726661"/>
    <w:rsid w:val="007267BF"/>
    <w:rsid w:val="00726A15"/>
    <w:rsid w:val="00726BD9"/>
    <w:rsid w:val="00726D8E"/>
    <w:rsid w:val="00726E8D"/>
    <w:rsid w:val="00726F67"/>
    <w:rsid w:val="00727169"/>
    <w:rsid w:val="0072728E"/>
    <w:rsid w:val="007272FF"/>
    <w:rsid w:val="007273B6"/>
    <w:rsid w:val="007273B8"/>
    <w:rsid w:val="0072742D"/>
    <w:rsid w:val="00727513"/>
    <w:rsid w:val="007275D5"/>
    <w:rsid w:val="0072775C"/>
    <w:rsid w:val="00727769"/>
    <w:rsid w:val="0072784A"/>
    <w:rsid w:val="00727894"/>
    <w:rsid w:val="00727FE9"/>
    <w:rsid w:val="0073000E"/>
    <w:rsid w:val="0073014A"/>
    <w:rsid w:val="00730284"/>
    <w:rsid w:val="007302C0"/>
    <w:rsid w:val="0073032B"/>
    <w:rsid w:val="00730353"/>
    <w:rsid w:val="007303A8"/>
    <w:rsid w:val="00730469"/>
    <w:rsid w:val="0073064A"/>
    <w:rsid w:val="007308A8"/>
    <w:rsid w:val="007308F9"/>
    <w:rsid w:val="00730943"/>
    <w:rsid w:val="00730D77"/>
    <w:rsid w:val="0073106B"/>
    <w:rsid w:val="0073111A"/>
    <w:rsid w:val="0073111F"/>
    <w:rsid w:val="007311B3"/>
    <w:rsid w:val="007311B6"/>
    <w:rsid w:val="00731720"/>
    <w:rsid w:val="00731779"/>
    <w:rsid w:val="00731A6A"/>
    <w:rsid w:val="00731B14"/>
    <w:rsid w:val="00731C04"/>
    <w:rsid w:val="00731DD6"/>
    <w:rsid w:val="007320A7"/>
    <w:rsid w:val="00732399"/>
    <w:rsid w:val="007323C2"/>
    <w:rsid w:val="007325A7"/>
    <w:rsid w:val="007325ED"/>
    <w:rsid w:val="007327C9"/>
    <w:rsid w:val="00732907"/>
    <w:rsid w:val="00732A16"/>
    <w:rsid w:val="00732B37"/>
    <w:rsid w:val="00732F39"/>
    <w:rsid w:val="00732F6F"/>
    <w:rsid w:val="007335E4"/>
    <w:rsid w:val="0073360C"/>
    <w:rsid w:val="00733ACC"/>
    <w:rsid w:val="00733B0D"/>
    <w:rsid w:val="00733CA2"/>
    <w:rsid w:val="00733E79"/>
    <w:rsid w:val="00733EDB"/>
    <w:rsid w:val="00733F29"/>
    <w:rsid w:val="0073420D"/>
    <w:rsid w:val="007342A3"/>
    <w:rsid w:val="007343DA"/>
    <w:rsid w:val="00734406"/>
    <w:rsid w:val="00734792"/>
    <w:rsid w:val="00734825"/>
    <w:rsid w:val="007348A8"/>
    <w:rsid w:val="0073491C"/>
    <w:rsid w:val="0073494F"/>
    <w:rsid w:val="00734A89"/>
    <w:rsid w:val="00734AE1"/>
    <w:rsid w:val="00734B3C"/>
    <w:rsid w:val="00734D7A"/>
    <w:rsid w:val="00734DCA"/>
    <w:rsid w:val="00734E82"/>
    <w:rsid w:val="00734EDC"/>
    <w:rsid w:val="00735044"/>
    <w:rsid w:val="0073523D"/>
    <w:rsid w:val="00735245"/>
    <w:rsid w:val="007354BE"/>
    <w:rsid w:val="007357C9"/>
    <w:rsid w:val="00735A10"/>
    <w:rsid w:val="00735A37"/>
    <w:rsid w:val="00735FD9"/>
    <w:rsid w:val="0073612E"/>
    <w:rsid w:val="007363C5"/>
    <w:rsid w:val="007363E6"/>
    <w:rsid w:val="00736507"/>
    <w:rsid w:val="00736516"/>
    <w:rsid w:val="007366A7"/>
    <w:rsid w:val="007366B7"/>
    <w:rsid w:val="00736750"/>
    <w:rsid w:val="007369E9"/>
    <w:rsid w:val="007369EA"/>
    <w:rsid w:val="00736AA6"/>
    <w:rsid w:val="00736BD4"/>
    <w:rsid w:val="00736C02"/>
    <w:rsid w:val="00736D9D"/>
    <w:rsid w:val="007370DB"/>
    <w:rsid w:val="007371EF"/>
    <w:rsid w:val="007373E4"/>
    <w:rsid w:val="00737440"/>
    <w:rsid w:val="0073786C"/>
    <w:rsid w:val="00737AE7"/>
    <w:rsid w:val="00737B3E"/>
    <w:rsid w:val="00737C4E"/>
    <w:rsid w:val="00737CCA"/>
    <w:rsid w:val="00737CFC"/>
    <w:rsid w:val="00737E37"/>
    <w:rsid w:val="007401D6"/>
    <w:rsid w:val="00740202"/>
    <w:rsid w:val="00740276"/>
    <w:rsid w:val="007402B7"/>
    <w:rsid w:val="0074054B"/>
    <w:rsid w:val="0074057A"/>
    <w:rsid w:val="00740A89"/>
    <w:rsid w:val="00740B2E"/>
    <w:rsid w:val="00740C14"/>
    <w:rsid w:val="00740C53"/>
    <w:rsid w:val="00740C5D"/>
    <w:rsid w:val="00740D6C"/>
    <w:rsid w:val="00740FEA"/>
    <w:rsid w:val="007410E2"/>
    <w:rsid w:val="00741466"/>
    <w:rsid w:val="0074157A"/>
    <w:rsid w:val="007417A0"/>
    <w:rsid w:val="00741814"/>
    <w:rsid w:val="00741976"/>
    <w:rsid w:val="00741B10"/>
    <w:rsid w:val="00741B76"/>
    <w:rsid w:val="00741C34"/>
    <w:rsid w:val="00741E29"/>
    <w:rsid w:val="00741EE7"/>
    <w:rsid w:val="007420F6"/>
    <w:rsid w:val="007422EA"/>
    <w:rsid w:val="00742388"/>
    <w:rsid w:val="007424FF"/>
    <w:rsid w:val="00742737"/>
    <w:rsid w:val="0074282F"/>
    <w:rsid w:val="00742B98"/>
    <w:rsid w:val="00742EF2"/>
    <w:rsid w:val="00742FD7"/>
    <w:rsid w:val="00743228"/>
    <w:rsid w:val="00743303"/>
    <w:rsid w:val="00743446"/>
    <w:rsid w:val="0074347C"/>
    <w:rsid w:val="0074379C"/>
    <w:rsid w:val="00743A28"/>
    <w:rsid w:val="00743A83"/>
    <w:rsid w:val="00743E05"/>
    <w:rsid w:val="00743E3B"/>
    <w:rsid w:val="0074402B"/>
    <w:rsid w:val="007440E1"/>
    <w:rsid w:val="0074429C"/>
    <w:rsid w:val="00744365"/>
    <w:rsid w:val="00744422"/>
    <w:rsid w:val="00744696"/>
    <w:rsid w:val="0074470A"/>
    <w:rsid w:val="0074473F"/>
    <w:rsid w:val="007448D2"/>
    <w:rsid w:val="007449E6"/>
    <w:rsid w:val="00744B0A"/>
    <w:rsid w:val="00744B24"/>
    <w:rsid w:val="00744B61"/>
    <w:rsid w:val="00744ED9"/>
    <w:rsid w:val="0074517E"/>
    <w:rsid w:val="00745489"/>
    <w:rsid w:val="007454BB"/>
    <w:rsid w:val="00745751"/>
    <w:rsid w:val="00745946"/>
    <w:rsid w:val="00745AE5"/>
    <w:rsid w:val="00745B5A"/>
    <w:rsid w:val="00745F08"/>
    <w:rsid w:val="00745F66"/>
    <w:rsid w:val="00745F88"/>
    <w:rsid w:val="00746068"/>
    <w:rsid w:val="007463B1"/>
    <w:rsid w:val="0074640F"/>
    <w:rsid w:val="00746591"/>
    <w:rsid w:val="0074664A"/>
    <w:rsid w:val="00746681"/>
    <w:rsid w:val="00746757"/>
    <w:rsid w:val="0074689F"/>
    <w:rsid w:val="0074692F"/>
    <w:rsid w:val="00746AE3"/>
    <w:rsid w:val="00746BCD"/>
    <w:rsid w:val="00746C7D"/>
    <w:rsid w:val="00746DC3"/>
    <w:rsid w:val="00747137"/>
    <w:rsid w:val="00747175"/>
    <w:rsid w:val="007472F9"/>
    <w:rsid w:val="00747389"/>
    <w:rsid w:val="00747431"/>
    <w:rsid w:val="007476B6"/>
    <w:rsid w:val="00747767"/>
    <w:rsid w:val="00747AE0"/>
    <w:rsid w:val="00747AF1"/>
    <w:rsid w:val="00747D5D"/>
    <w:rsid w:val="00750037"/>
    <w:rsid w:val="00750075"/>
    <w:rsid w:val="007500E0"/>
    <w:rsid w:val="0075045E"/>
    <w:rsid w:val="007504A5"/>
    <w:rsid w:val="007506A1"/>
    <w:rsid w:val="00750885"/>
    <w:rsid w:val="007508F9"/>
    <w:rsid w:val="00750AD8"/>
    <w:rsid w:val="00750B06"/>
    <w:rsid w:val="00750C2E"/>
    <w:rsid w:val="00751035"/>
    <w:rsid w:val="007510E2"/>
    <w:rsid w:val="00751209"/>
    <w:rsid w:val="00751471"/>
    <w:rsid w:val="00751617"/>
    <w:rsid w:val="00751708"/>
    <w:rsid w:val="00751798"/>
    <w:rsid w:val="007517B9"/>
    <w:rsid w:val="00751838"/>
    <w:rsid w:val="007519F7"/>
    <w:rsid w:val="00751B5E"/>
    <w:rsid w:val="00751E8F"/>
    <w:rsid w:val="007523B0"/>
    <w:rsid w:val="007523C1"/>
    <w:rsid w:val="00752799"/>
    <w:rsid w:val="007527F3"/>
    <w:rsid w:val="0075293D"/>
    <w:rsid w:val="0075297A"/>
    <w:rsid w:val="00752A7C"/>
    <w:rsid w:val="00752BDE"/>
    <w:rsid w:val="00752C0F"/>
    <w:rsid w:val="00752D98"/>
    <w:rsid w:val="00752FF7"/>
    <w:rsid w:val="00753174"/>
    <w:rsid w:val="007532B0"/>
    <w:rsid w:val="007533D5"/>
    <w:rsid w:val="00753B22"/>
    <w:rsid w:val="00753B29"/>
    <w:rsid w:val="00753CF4"/>
    <w:rsid w:val="00753D83"/>
    <w:rsid w:val="00753EA9"/>
    <w:rsid w:val="00753EBB"/>
    <w:rsid w:val="007540AD"/>
    <w:rsid w:val="00754144"/>
    <w:rsid w:val="007542CA"/>
    <w:rsid w:val="007545FC"/>
    <w:rsid w:val="00754773"/>
    <w:rsid w:val="00754796"/>
    <w:rsid w:val="00754C15"/>
    <w:rsid w:val="00754D66"/>
    <w:rsid w:val="00754DF5"/>
    <w:rsid w:val="00754DF6"/>
    <w:rsid w:val="00754EFF"/>
    <w:rsid w:val="00754F03"/>
    <w:rsid w:val="007551A2"/>
    <w:rsid w:val="007552DB"/>
    <w:rsid w:val="00755886"/>
    <w:rsid w:val="00755992"/>
    <w:rsid w:val="00755C6E"/>
    <w:rsid w:val="00755F01"/>
    <w:rsid w:val="00755FBE"/>
    <w:rsid w:val="0075605E"/>
    <w:rsid w:val="0075606D"/>
    <w:rsid w:val="007560BF"/>
    <w:rsid w:val="007561CA"/>
    <w:rsid w:val="00756408"/>
    <w:rsid w:val="00756544"/>
    <w:rsid w:val="0075657F"/>
    <w:rsid w:val="00756CA4"/>
    <w:rsid w:val="00756E22"/>
    <w:rsid w:val="007570C6"/>
    <w:rsid w:val="0075731A"/>
    <w:rsid w:val="0075763E"/>
    <w:rsid w:val="007576A2"/>
    <w:rsid w:val="007576E7"/>
    <w:rsid w:val="0075774D"/>
    <w:rsid w:val="007579CF"/>
    <w:rsid w:val="00757A36"/>
    <w:rsid w:val="00757B29"/>
    <w:rsid w:val="00757F4F"/>
    <w:rsid w:val="0076034B"/>
    <w:rsid w:val="0076039F"/>
    <w:rsid w:val="00760467"/>
    <w:rsid w:val="0076053C"/>
    <w:rsid w:val="007605D8"/>
    <w:rsid w:val="00760654"/>
    <w:rsid w:val="00760705"/>
    <w:rsid w:val="007607B9"/>
    <w:rsid w:val="007609DC"/>
    <w:rsid w:val="00760E69"/>
    <w:rsid w:val="00761086"/>
    <w:rsid w:val="007610F1"/>
    <w:rsid w:val="0076110A"/>
    <w:rsid w:val="0076114C"/>
    <w:rsid w:val="00761302"/>
    <w:rsid w:val="007617BB"/>
    <w:rsid w:val="007617E1"/>
    <w:rsid w:val="007619EB"/>
    <w:rsid w:val="00761A39"/>
    <w:rsid w:val="00761B1F"/>
    <w:rsid w:val="00761C32"/>
    <w:rsid w:val="00761F9B"/>
    <w:rsid w:val="00761FD3"/>
    <w:rsid w:val="007620FD"/>
    <w:rsid w:val="007621D0"/>
    <w:rsid w:val="0076222C"/>
    <w:rsid w:val="00762293"/>
    <w:rsid w:val="007622FD"/>
    <w:rsid w:val="00762430"/>
    <w:rsid w:val="00762476"/>
    <w:rsid w:val="007624D8"/>
    <w:rsid w:val="007625BD"/>
    <w:rsid w:val="007625C7"/>
    <w:rsid w:val="0076262E"/>
    <w:rsid w:val="007626AA"/>
    <w:rsid w:val="00762959"/>
    <w:rsid w:val="00762A35"/>
    <w:rsid w:val="00762ADA"/>
    <w:rsid w:val="00762B98"/>
    <w:rsid w:val="00762D13"/>
    <w:rsid w:val="00762FBF"/>
    <w:rsid w:val="00763536"/>
    <w:rsid w:val="00763931"/>
    <w:rsid w:val="00763B6A"/>
    <w:rsid w:val="00763C10"/>
    <w:rsid w:val="00763DDB"/>
    <w:rsid w:val="007640EA"/>
    <w:rsid w:val="00764129"/>
    <w:rsid w:val="007643E0"/>
    <w:rsid w:val="007644A2"/>
    <w:rsid w:val="00764540"/>
    <w:rsid w:val="00764596"/>
    <w:rsid w:val="0076469A"/>
    <w:rsid w:val="00764712"/>
    <w:rsid w:val="00764892"/>
    <w:rsid w:val="00764B74"/>
    <w:rsid w:val="00764C3A"/>
    <w:rsid w:val="007650C2"/>
    <w:rsid w:val="00765235"/>
    <w:rsid w:val="00765294"/>
    <w:rsid w:val="007653C6"/>
    <w:rsid w:val="0076568D"/>
    <w:rsid w:val="007656F6"/>
    <w:rsid w:val="00765792"/>
    <w:rsid w:val="007657B5"/>
    <w:rsid w:val="007658AC"/>
    <w:rsid w:val="0076595A"/>
    <w:rsid w:val="00765A51"/>
    <w:rsid w:val="00765B8E"/>
    <w:rsid w:val="00765BED"/>
    <w:rsid w:val="00765E61"/>
    <w:rsid w:val="00766077"/>
    <w:rsid w:val="007661AD"/>
    <w:rsid w:val="0076625E"/>
    <w:rsid w:val="00766385"/>
    <w:rsid w:val="00766553"/>
    <w:rsid w:val="007668BB"/>
    <w:rsid w:val="007668D2"/>
    <w:rsid w:val="007668F5"/>
    <w:rsid w:val="00766ADD"/>
    <w:rsid w:val="00766B7A"/>
    <w:rsid w:val="00766ED7"/>
    <w:rsid w:val="0076732C"/>
    <w:rsid w:val="007673D8"/>
    <w:rsid w:val="0076743E"/>
    <w:rsid w:val="00767452"/>
    <w:rsid w:val="0076748B"/>
    <w:rsid w:val="007675CD"/>
    <w:rsid w:val="007676FB"/>
    <w:rsid w:val="0076778A"/>
    <w:rsid w:val="00767997"/>
    <w:rsid w:val="00767CDB"/>
    <w:rsid w:val="00767ED1"/>
    <w:rsid w:val="00767EF9"/>
    <w:rsid w:val="00767F68"/>
    <w:rsid w:val="00770156"/>
    <w:rsid w:val="0077022C"/>
    <w:rsid w:val="00770322"/>
    <w:rsid w:val="007703B2"/>
    <w:rsid w:val="007703B7"/>
    <w:rsid w:val="007703CF"/>
    <w:rsid w:val="00770597"/>
    <w:rsid w:val="0077074E"/>
    <w:rsid w:val="007709A0"/>
    <w:rsid w:val="007709EA"/>
    <w:rsid w:val="00770D1D"/>
    <w:rsid w:val="00770D63"/>
    <w:rsid w:val="00770DF0"/>
    <w:rsid w:val="00770E5F"/>
    <w:rsid w:val="00770ED0"/>
    <w:rsid w:val="00770FB0"/>
    <w:rsid w:val="00770FD7"/>
    <w:rsid w:val="007710BD"/>
    <w:rsid w:val="0077121D"/>
    <w:rsid w:val="007712BA"/>
    <w:rsid w:val="00771425"/>
    <w:rsid w:val="00771497"/>
    <w:rsid w:val="00771796"/>
    <w:rsid w:val="00771813"/>
    <w:rsid w:val="00771894"/>
    <w:rsid w:val="007718BC"/>
    <w:rsid w:val="00771980"/>
    <w:rsid w:val="00771996"/>
    <w:rsid w:val="00771B6A"/>
    <w:rsid w:val="00771B97"/>
    <w:rsid w:val="00771C62"/>
    <w:rsid w:val="00771D02"/>
    <w:rsid w:val="00771E19"/>
    <w:rsid w:val="0077205F"/>
    <w:rsid w:val="00772172"/>
    <w:rsid w:val="007722C9"/>
    <w:rsid w:val="00772419"/>
    <w:rsid w:val="00772493"/>
    <w:rsid w:val="00772563"/>
    <w:rsid w:val="0077272D"/>
    <w:rsid w:val="007727BD"/>
    <w:rsid w:val="007729BD"/>
    <w:rsid w:val="00772DA9"/>
    <w:rsid w:val="00772E93"/>
    <w:rsid w:val="00772ED0"/>
    <w:rsid w:val="00772FE2"/>
    <w:rsid w:val="00773049"/>
    <w:rsid w:val="00773090"/>
    <w:rsid w:val="00773199"/>
    <w:rsid w:val="0077321B"/>
    <w:rsid w:val="0077345B"/>
    <w:rsid w:val="0077350F"/>
    <w:rsid w:val="0077361B"/>
    <w:rsid w:val="0077393C"/>
    <w:rsid w:val="00773A06"/>
    <w:rsid w:val="00773D0A"/>
    <w:rsid w:val="00773DCE"/>
    <w:rsid w:val="00773DFF"/>
    <w:rsid w:val="00773EDE"/>
    <w:rsid w:val="00774076"/>
    <w:rsid w:val="007740F6"/>
    <w:rsid w:val="007741F7"/>
    <w:rsid w:val="007743DC"/>
    <w:rsid w:val="007745F1"/>
    <w:rsid w:val="007746A6"/>
    <w:rsid w:val="00774869"/>
    <w:rsid w:val="0077487E"/>
    <w:rsid w:val="00774C8F"/>
    <w:rsid w:val="00774CB3"/>
    <w:rsid w:val="00774D77"/>
    <w:rsid w:val="00774E8C"/>
    <w:rsid w:val="00774F61"/>
    <w:rsid w:val="00775256"/>
    <w:rsid w:val="007752D1"/>
    <w:rsid w:val="00775361"/>
    <w:rsid w:val="00775432"/>
    <w:rsid w:val="00775530"/>
    <w:rsid w:val="007758BA"/>
    <w:rsid w:val="00775BD2"/>
    <w:rsid w:val="0077613B"/>
    <w:rsid w:val="0077634A"/>
    <w:rsid w:val="007764AA"/>
    <w:rsid w:val="00776519"/>
    <w:rsid w:val="00776569"/>
    <w:rsid w:val="0077674E"/>
    <w:rsid w:val="007769F0"/>
    <w:rsid w:val="00776D93"/>
    <w:rsid w:val="00776DCC"/>
    <w:rsid w:val="007770C1"/>
    <w:rsid w:val="00777213"/>
    <w:rsid w:val="0077761F"/>
    <w:rsid w:val="007776C2"/>
    <w:rsid w:val="00777868"/>
    <w:rsid w:val="007778E1"/>
    <w:rsid w:val="007779A9"/>
    <w:rsid w:val="00777D31"/>
    <w:rsid w:val="00777D9F"/>
    <w:rsid w:val="007800C8"/>
    <w:rsid w:val="00780135"/>
    <w:rsid w:val="00780344"/>
    <w:rsid w:val="0078056E"/>
    <w:rsid w:val="0078066D"/>
    <w:rsid w:val="00780B58"/>
    <w:rsid w:val="00780B7B"/>
    <w:rsid w:val="00780BEC"/>
    <w:rsid w:val="00780CCA"/>
    <w:rsid w:val="00780DC6"/>
    <w:rsid w:val="007811BD"/>
    <w:rsid w:val="007811FB"/>
    <w:rsid w:val="00781281"/>
    <w:rsid w:val="007813D9"/>
    <w:rsid w:val="0078157D"/>
    <w:rsid w:val="00781643"/>
    <w:rsid w:val="00781921"/>
    <w:rsid w:val="00781940"/>
    <w:rsid w:val="00781A0D"/>
    <w:rsid w:val="00781DF8"/>
    <w:rsid w:val="00781E2E"/>
    <w:rsid w:val="00781EB3"/>
    <w:rsid w:val="00781EBC"/>
    <w:rsid w:val="00781F94"/>
    <w:rsid w:val="0078230C"/>
    <w:rsid w:val="007823F9"/>
    <w:rsid w:val="007823FC"/>
    <w:rsid w:val="0078260F"/>
    <w:rsid w:val="007826D4"/>
    <w:rsid w:val="0078272D"/>
    <w:rsid w:val="0078288A"/>
    <w:rsid w:val="00782A1A"/>
    <w:rsid w:val="00782AC1"/>
    <w:rsid w:val="00782BAE"/>
    <w:rsid w:val="00782BF3"/>
    <w:rsid w:val="00782C6A"/>
    <w:rsid w:val="00782D2E"/>
    <w:rsid w:val="00782D43"/>
    <w:rsid w:val="00783030"/>
    <w:rsid w:val="007831CA"/>
    <w:rsid w:val="00783572"/>
    <w:rsid w:val="00783672"/>
    <w:rsid w:val="007836E7"/>
    <w:rsid w:val="0078388F"/>
    <w:rsid w:val="007838D5"/>
    <w:rsid w:val="00783914"/>
    <w:rsid w:val="00783BEC"/>
    <w:rsid w:val="00783E99"/>
    <w:rsid w:val="00783FD4"/>
    <w:rsid w:val="00784058"/>
    <w:rsid w:val="007840E0"/>
    <w:rsid w:val="00784177"/>
    <w:rsid w:val="007841FA"/>
    <w:rsid w:val="007842F2"/>
    <w:rsid w:val="0078451F"/>
    <w:rsid w:val="0078453B"/>
    <w:rsid w:val="00784681"/>
    <w:rsid w:val="007847FE"/>
    <w:rsid w:val="00784979"/>
    <w:rsid w:val="00784996"/>
    <w:rsid w:val="00784A4B"/>
    <w:rsid w:val="00784A76"/>
    <w:rsid w:val="00784D24"/>
    <w:rsid w:val="00784FE0"/>
    <w:rsid w:val="007851B5"/>
    <w:rsid w:val="007851D1"/>
    <w:rsid w:val="00785209"/>
    <w:rsid w:val="00785ABF"/>
    <w:rsid w:val="00785B5D"/>
    <w:rsid w:val="00785C74"/>
    <w:rsid w:val="00785CFE"/>
    <w:rsid w:val="00785F2C"/>
    <w:rsid w:val="00786038"/>
    <w:rsid w:val="007860FB"/>
    <w:rsid w:val="0078630D"/>
    <w:rsid w:val="00786313"/>
    <w:rsid w:val="0078633B"/>
    <w:rsid w:val="0078665A"/>
    <w:rsid w:val="00786783"/>
    <w:rsid w:val="007868E6"/>
    <w:rsid w:val="007868F8"/>
    <w:rsid w:val="007869FD"/>
    <w:rsid w:val="00786CD1"/>
    <w:rsid w:val="00786E00"/>
    <w:rsid w:val="00786E4F"/>
    <w:rsid w:val="00786E92"/>
    <w:rsid w:val="00786F95"/>
    <w:rsid w:val="00787200"/>
    <w:rsid w:val="007874CE"/>
    <w:rsid w:val="007875AE"/>
    <w:rsid w:val="0078765E"/>
    <w:rsid w:val="00787696"/>
    <w:rsid w:val="007877E5"/>
    <w:rsid w:val="007877F1"/>
    <w:rsid w:val="007878F4"/>
    <w:rsid w:val="00787943"/>
    <w:rsid w:val="0079004E"/>
    <w:rsid w:val="00790B87"/>
    <w:rsid w:val="00790D37"/>
    <w:rsid w:val="00790F22"/>
    <w:rsid w:val="0079125E"/>
    <w:rsid w:val="00791729"/>
    <w:rsid w:val="0079177E"/>
    <w:rsid w:val="007918AB"/>
    <w:rsid w:val="0079194E"/>
    <w:rsid w:val="00791A81"/>
    <w:rsid w:val="00791C26"/>
    <w:rsid w:val="00791C84"/>
    <w:rsid w:val="00791D9F"/>
    <w:rsid w:val="00791E3C"/>
    <w:rsid w:val="00791E5F"/>
    <w:rsid w:val="00791F7A"/>
    <w:rsid w:val="0079201B"/>
    <w:rsid w:val="0079215A"/>
    <w:rsid w:val="007921BB"/>
    <w:rsid w:val="007921E9"/>
    <w:rsid w:val="00792412"/>
    <w:rsid w:val="0079259D"/>
    <w:rsid w:val="007925EE"/>
    <w:rsid w:val="007926C7"/>
    <w:rsid w:val="007926F4"/>
    <w:rsid w:val="007929DF"/>
    <w:rsid w:val="00792FD8"/>
    <w:rsid w:val="0079301E"/>
    <w:rsid w:val="0079355E"/>
    <w:rsid w:val="007935BB"/>
    <w:rsid w:val="007938E2"/>
    <w:rsid w:val="00793B13"/>
    <w:rsid w:val="00793D49"/>
    <w:rsid w:val="00793DBE"/>
    <w:rsid w:val="00793F88"/>
    <w:rsid w:val="00794045"/>
    <w:rsid w:val="007942F9"/>
    <w:rsid w:val="007944BF"/>
    <w:rsid w:val="0079451C"/>
    <w:rsid w:val="007946DA"/>
    <w:rsid w:val="007946DB"/>
    <w:rsid w:val="00794787"/>
    <w:rsid w:val="00794C72"/>
    <w:rsid w:val="00794E49"/>
    <w:rsid w:val="00794ECD"/>
    <w:rsid w:val="00794F95"/>
    <w:rsid w:val="00795201"/>
    <w:rsid w:val="007954C6"/>
    <w:rsid w:val="0079550D"/>
    <w:rsid w:val="007956A8"/>
    <w:rsid w:val="00795B5E"/>
    <w:rsid w:val="00795B71"/>
    <w:rsid w:val="00795B7E"/>
    <w:rsid w:val="00795C31"/>
    <w:rsid w:val="00795D0B"/>
    <w:rsid w:val="00795E5B"/>
    <w:rsid w:val="00795EAA"/>
    <w:rsid w:val="00795EE4"/>
    <w:rsid w:val="00796089"/>
    <w:rsid w:val="00796433"/>
    <w:rsid w:val="00796777"/>
    <w:rsid w:val="00796CAD"/>
    <w:rsid w:val="00796D97"/>
    <w:rsid w:val="00796F39"/>
    <w:rsid w:val="00797340"/>
    <w:rsid w:val="00797551"/>
    <w:rsid w:val="0079762C"/>
    <w:rsid w:val="0079765B"/>
    <w:rsid w:val="00797C09"/>
    <w:rsid w:val="00797D07"/>
    <w:rsid w:val="00797D3D"/>
    <w:rsid w:val="00797E7C"/>
    <w:rsid w:val="007A0060"/>
    <w:rsid w:val="007A040B"/>
    <w:rsid w:val="007A072E"/>
    <w:rsid w:val="007A0948"/>
    <w:rsid w:val="007A094B"/>
    <w:rsid w:val="007A0B91"/>
    <w:rsid w:val="007A0C4E"/>
    <w:rsid w:val="007A0D94"/>
    <w:rsid w:val="007A0EB8"/>
    <w:rsid w:val="007A105F"/>
    <w:rsid w:val="007A115B"/>
    <w:rsid w:val="007A1181"/>
    <w:rsid w:val="007A12D2"/>
    <w:rsid w:val="007A14DC"/>
    <w:rsid w:val="007A1997"/>
    <w:rsid w:val="007A1B22"/>
    <w:rsid w:val="007A1EAB"/>
    <w:rsid w:val="007A2016"/>
    <w:rsid w:val="007A23FD"/>
    <w:rsid w:val="007A2579"/>
    <w:rsid w:val="007A25FB"/>
    <w:rsid w:val="007A2704"/>
    <w:rsid w:val="007A2727"/>
    <w:rsid w:val="007A2766"/>
    <w:rsid w:val="007A2776"/>
    <w:rsid w:val="007A2805"/>
    <w:rsid w:val="007A2956"/>
    <w:rsid w:val="007A2A89"/>
    <w:rsid w:val="007A2AA0"/>
    <w:rsid w:val="007A2D37"/>
    <w:rsid w:val="007A2DA5"/>
    <w:rsid w:val="007A31CD"/>
    <w:rsid w:val="007A31F9"/>
    <w:rsid w:val="007A32EC"/>
    <w:rsid w:val="007A3452"/>
    <w:rsid w:val="007A369E"/>
    <w:rsid w:val="007A3776"/>
    <w:rsid w:val="007A37C0"/>
    <w:rsid w:val="007A37C9"/>
    <w:rsid w:val="007A38FA"/>
    <w:rsid w:val="007A3AC5"/>
    <w:rsid w:val="007A3AD7"/>
    <w:rsid w:val="007A4062"/>
    <w:rsid w:val="007A4132"/>
    <w:rsid w:val="007A42A6"/>
    <w:rsid w:val="007A42DD"/>
    <w:rsid w:val="007A436E"/>
    <w:rsid w:val="007A442A"/>
    <w:rsid w:val="007A47BF"/>
    <w:rsid w:val="007A4830"/>
    <w:rsid w:val="007A49B3"/>
    <w:rsid w:val="007A4B24"/>
    <w:rsid w:val="007A4B44"/>
    <w:rsid w:val="007A4BBE"/>
    <w:rsid w:val="007A4C57"/>
    <w:rsid w:val="007A4CC7"/>
    <w:rsid w:val="007A4EEA"/>
    <w:rsid w:val="007A4F57"/>
    <w:rsid w:val="007A4FC3"/>
    <w:rsid w:val="007A5199"/>
    <w:rsid w:val="007A51A5"/>
    <w:rsid w:val="007A559C"/>
    <w:rsid w:val="007A55E0"/>
    <w:rsid w:val="007A56DB"/>
    <w:rsid w:val="007A5748"/>
    <w:rsid w:val="007A577D"/>
    <w:rsid w:val="007A585A"/>
    <w:rsid w:val="007A58DF"/>
    <w:rsid w:val="007A59F7"/>
    <w:rsid w:val="007A5C82"/>
    <w:rsid w:val="007A6278"/>
    <w:rsid w:val="007A6368"/>
    <w:rsid w:val="007A65F2"/>
    <w:rsid w:val="007A6657"/>
    <w:rsid w:val="007A679E"/>
    <w:rsid w:val="007A67E8"/>
    <w:rsid w:val="007A6846"/>
    <w:rsid w:val="007A6B65"/>
    <w:rsid w:val="007A6C7B"/>
    <w:rsid w:val="007A705B"/>
    <w:rsid w:val="007A708B"/>
    <w:rsid w:val="007A72A8"/>
    <w:rsid w:val="007A7335"/>
    <w:rsid w:val="007A736F"/>
    <w:rsid w:val="007A7381"/>
    <w:rsid w:val="007A73CA"/>
    <w:rsid w:val="007A74EB"/>
    <w:rsid w:val="007A759F"/>
    <w:rsid w:val="007A76FE"/>
    <w:rsid w:val="007A7705"/>
    <w:rsid w:val="007A7789"/>
    <w:rsid w:val="007A791D"/>
    <w:rsid w:val="007A7CF4"/>
    <w:rsid w:val="007A7CFD"/>
    <w:rsid w:val="007A7E72"/>
    <w:rsid w:val="007B0061"/>
    <w:rsid w:val="007B009F"/>
    <w:rsid w:val="007B01FC"/>
    <w:rsid w:val="007B0363"/>
    <w:rsid w:val="007B04F5"/>
    <w:rsid w:val="007B0507"/>
    <w:rsid w:val="007B0563"/>
    <w:rsid w:val="007B0626"/>
    <w:rsid w:val="007B077F"/>
    <w:rsid w:val="007B0DB9"/>
    <w:rsid w:val="007B0EEE"/>
    <w:rsid w:val="007B0F45"/>
    <w:rsid w:val="007B1089"/>
    <w:rsid w:val="007B10EC"/>
    <w:rsid w:val="007B110A"/>
    <w:rsid w:val="007B1149"/>
    <w:rsid w:val="007B1262"/>
    <w:rsid w:val="007B12D7"/>
    <w:rsid w:val="007B13ED"/>
    <w:rsid w:val="007B145C"/>
    <w:rsid w:val="007B1691"/>
    <w:rsid w:val="007B1871"/>
    <w:rsid w:val="007B1A79"/>
    <w:rsid w:val="007B1B2B"/>
    <w:rsid w:val="007B1D62"/>
    <w:rsid w:val="007B1DF6"/>
    <w:rsid w:val="007B1E52"/>
    <w:rsid w:val="007B2180"/>
    <w:rsid w:val="007B23A1"/>
    <w:rsid w:val="007B266D"/>
    <w:rsid w:val="007B26B9"/>
    <w:rsid w:val="007B2824"/>
    <w:rsid w:val="007B29CF"/>
    <w:rsid w:val="007B2AD0"/>
    <w:rsid w:val="007B2C04"/>
    <w:rsid w:val="007B2C44"/>
    <w:rsid w:val="007B2E92"/>
    <w:rsid w:val="007B2FF3"/>
    <w:rsid w:val="007B3268"/>
    <w:rsid w:val="007B3492"/>
    <w:rsid w:val="007B3776"/>
    <w:rsid w:val="007B37B1"/>
    <w:rsid w:val="007B3873"/>
    <w:rsid w:val="007B38A2"/>
    <w:rsid w:val="007B3AAD"/>
    <w:rsid w:val="007B3C9A"/>
    <w:rsid w:val="007B414F"/>
    <w:rsid w:val="007B416F"/>
    <w:rsid w:val="007B43DA"/>
    <w:rsid w:val="007B4450"/>
    <w:rsid w:val="007B4474"/>
    <w:rsid w:val="007B46F6"/>
    <w:rsid w:val="007B47CB"/>
    <w:rsid w:val="007B489A"/>
    <w:rsid w:val="007B48D1"/>
    <w:rsid w:val="007B4913"/>
    <w:rsid w:val="007B4E1A"/>
    <w:rsid w:val="007B51D5"/>
    <w:rsid w:val="007B5232"/>
    <w:rsid w:val="007B525E"/>
    <w:rsid w:val="007B53FB"/>
    <w:rsid w:val="007B552A"/>
    <w:rsid w:val="007B5536"/>
    <w:rsid w:val="007B5609"/>
    <w:rsid w:val="007B5659"/>
    <w:rsid w:val="007B566F"/>
    <w:rsid w:val="007B58D4"/>
    <w:rsid w:val="007B5985"/>
    <w:rsid w:val="007B59D6"/>
    <w:rsid w:val="007B5B9B"/>
    <w:rsid w:val="007B5B9E"/>
    <w:rsid w:val="007B5DDF"/>
    <w:rsid w:val="007B605C"/>
    <w:rsid w:val="007B61E6"/>
    <w:rsid w:val="007B687F"/>
    <w:rsid w:val="007B6894"/>
    <w:rsid w:val="007B689C"/>
    <w:rsid w:val="007B6906"/>
    <w:rsid w:val="007B6B03"/>
    <w:rsid w:val="007B6E73"/>
    <w:rsid w:val="007B6E98"/>
    <w:rsid w:val="007B70B3"/>
    <w:rsid w:val="007B745C"/>
    <w:rsid w:val="007B764A"/>
    <w:rsid w:val="007B7738"/>
    <w:rsid w:val="007B7931"/>
    <w:rsid w:val="007B794A"/>
    <w:rsid w:val="007B7A6C"/>
    <w:rsid w:val="007B7B55"/>
    <w:rsid w:val="007B7D50"/>
    <w:rsid w:val="007B7D7B"/>
    <w:rsid w:val="007C00A7"/>
    <w:rsid w:val="007C0295"/>
    <w:rsid w:val="007C03D3"/>
    <w:rsid w:val="007C0659"/>
    <w:rsid w:val="007C06B8"/>
    <w:rsid w:val="007C0AFF"/>
    <w:rsid w:val="007C0C52"/>
    <w:rsid w:val="007C0C99"/>
    <w:rsid w:val="007C0CC0"/>
    <w:rsid w:val="007C103F"/>
    <w:rsid w:val="007C1436"/>
    <w:rsid w:val="007C156D"/>
    <w:rsid w:val="007C1677"/>
    <w:rsid w:val="007C171A"/>
    <w:rsid w:val="007C18B2"/>
    <w:rsid w:val="007C198E"/>
    <w:rsid w:val="007C1D50"/>
    <w:rsid w:val="007C1D99"/>
    <w:rsid w:val="007C1E42"/>
    <w:rsid w:val="007C1F31"/>
    <w:rsid w:val="007C1F56"/>
    <w:rsid w:val="007C206E"/>
    <w:rsid w:val="007C2220"/>
    <w:rsid w:val="007C2300"/>
    <w:rsid w:val="007C2467"/>
    <w:rsid w:val="007C2566"/>
    <w:rsid w:val="007C26CD"/>
    <w:rsid w:val="007C29F7"/>
    <w:rsid w:val="007C2A8B"/>
    <w:rsid w:val="007C2C10"/>
    <w:rsid w:val="007C2C83"/>
    <w:rsid w:val="007C2CBC"/>
    <w:rsid w:val="007C2CBD"/>
    <w:rsid w:val="007C2E73"/>
    <w:rsid w:val="007C312C"/>
    <w:rsid w:val="007C326F"/>
    <w:rsid w:val="007C34DA"/>
    <w:rsid w:val="007C35AA"/>
    <w:rsid w:val="007C366C"/>
    <w:rsid w:val="007C36A0"/>
    <w:rsid w:val="007C38F0"/>
    <w:rsid w:val="007C3A23"/>
    <w:rsid w:val="007C3BF3"/>
    <w:rsid w:val="007C3D68"/>
    <w:rsid w:val="007C3F72"/>
    <w:rsid w:val="007C43A8"/>
    <w:rsid w:val="007C459F"/>
    <w:rsid w:val="007C4870"/>
    <w:rsid w:val="007C4872"/>
    <w:rsid w:val="007C4A04"/>
    <w:rsid w:val="007C4A35"/>
    <w:rsid w:val="007C4ACC"/>
    <w:rsid w:val="007C4AFE"/>
    <w:rsid w:val="007C4BB6"/>
    <w:rsid w:val="007C4DCB"/>
    <w:rsid w:val="007C503A"/>
    <w:rsid w:val="007C5309"/>
    <w:rsid w:val="007C5378"/>
    <w:rsid w:val="007C54A2"/>
    <w:rsid w:val="007C54E1"/>
    <w:rsid w:val="007C5637"/>
    <w:rsid w:val="007C5872"/>
    <w:rsid w:val="007C5BFD"/>
    <w:rsid w:val="007C5F62"/>
    <w:rsid w:val="007C6007"/>
    <w:rsid w:val="007C645F"/>
    <w:rsid w:val="007C648C"/>
    <w:rsid w:val="007C668F"/>
    <w:rsid w:val="007C66D2"/>
    <w:rsid w:val="007C67DD"/>
    <w:rsid w:val="007C686A"/>
    <w:rsid w:val="007C6947"/>
    <w:rsid w:val="007C6954"/>
    <w:rsid w:val="007C6A90"/>
    <w:rsid w:val="007C6B3C"/>
    <w:rsid w:val="007C6B72"/>
    <w:rsid w:val="007C71D8"/>
    <w:rsid w:val="007C7224"/>
    <w:rsid w:val="007C73C3"/>
    <w:rsid w:val="007C7659"/>
    <w:rsid w:val="007C76FC"/>
    <w:rsid w:val="007C7734"/>
    <w:rsid w:val="007C77ED"/>
    <w:rsid w:val="007C7842"/>
    <w:rsid w:val="007C7894"/>
    <w:rsid w:val="007C7927"/>
    <w:rsid w:val="007C7ABD"/>
    <w:rsid w:val="007C7C55"/>
    <w:rsid w:val="007C7C6A"/>
    <w:rsid w:val="007C7CA4"/>
    <w:rsid w:val="007C7CC4"/>
    <w:rsid w:val="007C7D3C"/>
    <w:rsid w:val="007D018E"/>
    <w:rsid w:val="007D01BA"/>
    <w:rsid w:val="007D0204"/>
    <w:rsid w:val="007D0228"/>
    <w:rsid w:val="007D028B"/>
    <w:rsid w:val="007D0322"/>
    <w:rsid w:val="007D0487"/>
    <w:rsid w:val="007D05A6"/>
    <w:rsid w:val="007D0826"/>
    <w:rsid w:val="007D0897"/>
    <w:rsid w:val="007D08EA"/>
    <w:rsid w:val="007D09F2"/>
    <w:rsid w:val="007D0B8F"/>
    <w:rsid w:val="007D0C3A"/>
    <w:rsid w:val="007D0C79"/>
    <w:rsid w:val="007D0E6E"/>
    <w:rsid w:val="007D0ED5"/>
    <w:rsid w:val="007D1345"/>
    <w:rsid w:val="007D14A3"/>
    <w:rsid w:val="007D19AA"/>
    <w:rsid w:val="007D1B76"/>
    <w:rsid w:val="007D1C4C"/>
    <w:rsid w:val="007D1C5B"/>
    <w:rsid w:val="007D26D4"/>
    <w:rsid w:val="007D283C"/>
    <w:rsid w:val="007D2A94"/>
    <w:rsid w:val="007D2AC4"/>
    <w:rsid w:val="007D2DF9"/>
    <w:rsid w:val="007D3279"/>
    <w:rsid w:val="007D32E6"/>
    <w:rsid w:val="007D3439"/>
    <w:rsid w:val="007D348C"/>
    <w:rsid w:val="007D34EB"/>
    <w:rsid w:val="007D3890"/>
    <w:rsid w:val="007D3AF9"/>
    <w:rsid w:val="007D3B27"/>
    <w:rsid w:val="007D3C0D"/>
    <w:rsid w:val="007D3F0B"/>
    <w:rsid w:val="007D44D1"/>
    <w:rsid w:val="007D4646"/>
    <w:rsid w:val="007D4672"/>
    <w:rsid w:val="007D4D82"/>
    <w:rsid w:val="007D4EC4"/>
    <w:rsid w:val="007D4F9C"/>
    <w:rsid w:val="007D50EC"/>
    <w:rsid w:val="007D513A"/>
    <w:rsid w:val="007D5244"/>
    <w:rsid w:val="007D5395"/>
    <w:rsid w:val="007D56F7"/>
    <w:rsid w:val="007D5999"/>
    <w:rsid w:val="007D5A34"/>
    <w:rsid w:val="007D5B8C"/>
    <w:rsid w:val="007D5F17"/>
    <w:rsid w:val="007D5F46"/>
    <w:rsid w:val="007D607E"/>
    <w:rsid w:val="007D6100"/>
    <w:rsid w:val="007D613A"/>
    <w:rsid w:val="007D61CC"/>
    <w:rsid w:val="007D6280"/>
    <w:rsid w:val="007D644B"/>
    <w:rsid w:val="007D6550"/>
    <w:rsid w:val="007D660D"/>
    <w:rsid w:val="007D664E"/>
    <w:rsid w:val="007D68BD"/>
    <w:rsid w:val="007D6B8A"/>
    <w:rsid w:val="007D6E0C"/>
    <w:rsid w:val="007D7047"/>
    <w:rsid w:val="007D71B4"/>
    <w:rsid w:val="007D71FB"/>
    <w:rsid w:val="007D7420"/>
    <w:rsid w:val="007D7692"/>
    <w:rsid w:val="007D7858"/>
    <w:rsid w:val="007D78BD"/>
    <w:rsid w:val="007D7A9E"/>
    <w:rsid w:val="007D7AA4"/>
    <w:rsid w:val="007D7B4E"/>
    <w:rsid w:val="007D7CA1"/>
    <w:rsid w:val="007D7E03"/>
    <w:rsid w:val="007D7FD9"/>
    <w:rsid w:val="007E008A"/>
    <w:rsid w:val="007E0090"/>
    <w:rsid w:val="007E0191"/>
    <w:rsid w:val="007E03F1"/>
    <w:rsid w:val="007E0910"/>
    <w:rsid w:val="007E0A13"/>
    <w:rsid w:val="007E0B4F"/>
    <w:rsid w:val="007E0B57"/>
    <w:rsid w:val="007E0B80"/>
    <w:rsid w:val="007E0C55"/>
    <w:rsid w:val="007E0DCB"/>
    <w:rsid w:val="007E107F"/>
    <w:rsid w:val="007E139D"/>
    <w:rsid w:val="007E1404"/>
    <w:rsid w:val="007E16C5"/>
    <w:rsid w:val="007E1A2B"/>
    <w:rsid w:val="007E1A4B"/>
    <w:rsid w:val="007E1E50"/>
    <w:rsid w:val="007E1EAB"/>
    <w:rsid w:val="007E1F10"/>
    <w:rsid w:val="007E1F38"/>
    <w:rsid w:val="007E24C2"/>
    <w:rsid w:val="007E269D"/>
    <w:rsid w:val="007E2820"/>
    <w:rsid w:val="007E2D79"/>
    <w:rsid w:val="007E2FDF"/>
    <w:rsid w:val="007E3145"/>
    <w:rsid w:val="007E330E"/>
    <w:rsid w:val="007E35AB"/>
    <w:rsid w:val="007E362E"/>
    <w:rsid w:val="007E3B7B"/>
    <w:rsid w:val="007E3C04"/>
    <w:rsid w:val="007E3D32"/>
    <w:rsid w:val="007E4045"/>
    <w:rsid w:val="007E40FC"/>
    <w:rsid w:val="007E4107"/>
    <w:rsid w:val="007E43D2"/>
    <w:rsid w:val="007E448C"/>
    <w:rsid w:val="007E459E"/>
    <w:rsid w:val="007E4626"/>
    <w:rsid w:val="007E4729"/>
    <w:rsid w:val="007E48AB"/>
    <w:rsid w:val="007E4C08"/>
    <w:rsid w:val="007E4E92"/>
    <w:rsid w:val="007E4F7E"/>
    <w:rsid w:val="007E5303"/>
    <w:rsid w:val="007E53E8"/>
    <w:rsid w:val="007E55E6"/>
    <w:rsid w:val="007E57CD"/>
    <w:rsid w:val="007E5889"/>
    <w:rsid w:val="007E5B0A"/>
    <w:rsid w:val="007E5C5E"/>
    <w:rsid w:val="007E5C7E"/>
    <w:rsid w:val="007E5CF3"/>
    <w:rsid w:val="007E60F3"/>
    <w:rsid w:val="007E619D"/>
    <w:rsid w:val="007E6262"/>
    <w:rsid w:val="007E6304"/>
    <w:rsid w:val="007E6498"/>
    <w:rsid w:val="007E6681"/>
    <w:rsid w:val="007E66CE"/>
    <w:rsid w:val="007E672C"/>
    <w:rsid w:val="007E6AC5"/>
    <w:rsid w:val="007E6AF5"/>
    <w:rsid w:val="007E6BB7"/>
    <w:rsid w:val="007E6FCE"/>
    <w:rsid w:val="007E6FCF"/>
    <w:rsid w:val="007E6FDE"/>
    <w:rsid w:val="007E748A"/>
    <w:rsid w:val="007E74AE"/>
    <w:rsid w:val="007E7623"/>
    <w:rsid w:val="007E7625"/>
    <w:rsid w:val="007E7704"/>
    <w:rsid w:val="007E775E"/>
    <w:rsid w:val="007E7869"/>
    <w:rsid w:val="007E7905"/>
    <w:rsid w:val="007E7C36"/>
    <w:rsid w:val="007E7D44"/>
    <w:rsid w:val="007E7EFE"/>
    <w:rsid w:val="007F00FC"/>
    <w:rsid w:val="007F03B4"/>
    <w:rsid w:val="007F048B"/>
    <w:rsid w:val="007F0538"/>
    <w:rsid w:val="007F05B7"/>
    <w:rsid w:val="007F0A28"/>
    <w:rsid w:val="007F0A29"/>
    <w:rsid w:val="007F0F57"/>
    <w:rsid w:val="007F12F3"/>
    <w:rsid w:val="007F17D4"/>
    <w:rsid w:val="007F188C"/>
    <w:rsid w:val="007F1C96"/>
    <w:rsid w:val="007F1D19"/>
    <w:rsid w:val="007F1DA5"/>
    <w:rsid w:val="007F1F1E"/>
    <w:rsid w:val="007F1F72"/>
    <w:rsid w:val="007F1FD8"/>
    <w:rsid w:val="007F205B"/>
    <w:rsid w:val="007F20E9"/>
    <w:rsid w:val="007F2278"/>
    <w:rsid w:val="007F264E"/>
    <w:rsid w:val="007F26CC"/>
    <w:rsid w:val="007F2791"/>
    <w:rsid w:val="007F2AC4"/>
    <w:rsid w:val="007F2CFA"/>
    <w:rsid w:val="007F2DB9"/>
    <w:rsid w:val="007F3095"/>
    <w:rsid w:val="007F30E6"/>
    <w:rsid w:val="007F32B9"/>
    <w:rsid w:val="007F32DD"/>
    <w:rsid w:val="007F33D5"/>
    <w:rsid w:val="007F362B"/>
    <w:rsid w:val="007F370E"/>
    <w:rsid w:val="007F3789"/>
    <w:rsid w:val="007F3B0B"/>
    <w:rsid w:val="007F3DFA"/>
    <w:rsid w:val="007F3F12"/>
    <w:rsid w:val="007F40E1"/>
    <w:rsid w:val="007F42A0"/>
    <w:rsid w:val="007F4331"/>
    <w:rsid w:val="007F437B"/>
    <w:rsid w:val="007F44E0"/>
    <w:rsid w:val="007F4643"/>
    <w:rsid w:val="007F46DF"/>
    <w:rsid w:val="007F46E8"/>
    <w:rsid w:val="007F46FF"/>
    <w:rsid w:val="007F494D"/>
    <w:rsid w:val="007F4AE3"/>
    <w:rsid w:val="007F4C27"/>
    <w:rsid w:val="007F4C3F"/>
    <w:rsid w:val="007F4CC8"/>
    <w:rsid w:val="007F4E78"/>
    <w:rsid w:val="007F4E7D"/>
    <w:rsid w:val="007F51C5"/>
    <w:rsid w:val="007F52E1"/>
    <w:rsid w:val="007F567D"/>
    <w:rsid w:val="007F5860"/>
    <w:rsid w:val="007F589E"/>
    <w:rsid w:val="007F58C5"/>
    <w:rsid w:val="007F5AE6"/>
    <w:rsid w:val="007F5C0B"/>
    <w:rsid w:val="007F5EA1"/>
    <w:rsid w:val="007F5F6A"/>
    <w:rsid w:val="007F61AF"/>
    <w:rsid w:val="007F6597"/>
    <w:rsid w:val="007F65DE"/>
    <w:rsid w:val="007F6C6C"/>
    <w:rsid w:val="007F6DD3"/>
    <w:rsid w:val="007F6EF2"/>
    <w:rsid w:val="007F7160"/>
    <w:rsid w:val="007F73C0"/>
    <w:rsid w:val="007F7409"/>
    <w:rsid w:val="007F75F4"/>
    <w:rsid w:val="007F76D9"/>
    <w:rsid w:val="007F772B"/>
    <w:rsid w:val="0080002E"/>
    <w:rsid w:val="00800048"/>
    <w:rsid w:val="00800180"/>
    <w:rsid w:val="0080036B"/>
    <w:rsid w:val="0080039E"/>
    <w:rsid w:val="0080055A"/>
    <w:rsid w:val="008005BC"/>
    <w:rsid w:val="008009E8"/>
    <w:rsid w:val="00800B54"/>
    <w:rsid w:val="00800DE1"/>
    <w:rsid w:val="00800F92"/>
    <w:rsid w:val="008011A9"/>
    <w:rsid w:val="00801282"/>
    <w:rsid w:val="00801500"/>
    <w:rsid w:val="00801511"/>
    <w:rsid w:val="00801661"/>
    <w:rsid w:val="00801824"/>
    <w:rsid w:val="00801B0B"/>
    <w:rsid w:val="00801B1B"/>
    <w:rsid w:val="00801B47"/>
    <w:rsid w:val="00801BF3"/>
    <w:rsid w:val="00801CBA"/>
    <w:rsid w:val="008020F2"/>
    <w:rsid w:val="0080210F"/>
    <w:rsid w:val="00802242"/>
    <w:rsid w:val="008022BA"/>
    <w:rsid w:val="008023BD"/>
    <w:rsid w:val="008023C1"/>
    <w:rsid w:val="008023C4"/>
    <w:rsid w:val="008024C3"/>
    <w:rsid w:val="008024C5"/>
    <w:rsid w:val="00802728"/>
    <w:rsid w:val="0080283E"/>
    <w:rsid w:val="00802904"/>
    <w:rsid w:val="00802B8D"/>
    <w:rsid w:val="00802BD3"/>
    <w:rsid w:val="00802C36"/>
    <w:rsid w:val="00802CAE"/>
    <w:rsid w:val="00802E92"/>
    <w:rsid w:val="00803108"/>
    <w:rsid w:val="0080329F"/>
    <w:rsid w:val="008032CB"/>
    <w:rsid w:val="00803355"/>
    <w:rsid w:val="0080336C"/>
    <w:rsid w:val="00803612"/>
    <w:rsid w:val="008038E4"/>
    <w:rsid w:val="008039DD"/>
    <w:rsid w:val="00803A7B"/>
    <w:rsid w:val="008041EE"/>
    <w:rsid w:val="008043B3"/>
    <w:rsid w:val="008043D8"/>
    <w:rsid w:val="008046F6"/>
    <w:rsid w:val="00804713"/>
    <w:rsid w:val="0080490B"/>
    <w:rsid w:val="00804C71"/>
    <w:rsid w:val="00804CD1"/>
    <w:rsid w:val="00804E01"/>
    <w:rsid w:val="00804E75"/>
    <w:rsid w:val="00804F83"/>
    <w:rsid w:val="00804FCE"/>
    <w:rsid w:val="008052D1"/>
    <w:rsid w:val="008054E7"/>
    <w:rsid w:val="00805652"/>
    <w:rsid w:val="00805835"/>
    <w:rsid w:val="00805A6D"/>
    <w:rsid w:val="00805B6D"/>
    <w:rsid w:val="00805D5F"/>
    <w:rsid w:val="00805E9A"/>
    <w:rsid w:val="00805EDF"/>
    <w:rsid w:val="00805EF6"/>
    <w:rsid w:val="00805FFE"/>
    <w:rsid w:val="008062A4"/>
    <w:rsid w:val="008062A5"/>
    <w:rsid w:val="00806625"/>
    <w:rsid w:val="008066C9"/>
    <w:rsid w:val="008067AF"/>
    <w:rsid w:val="00806AF3"/>
    <w:rsid w:val="00806B18"/>
    <w:rsid w:val="00806BE6"/>
    <w:rsid w:val="00806C72"/>
    <w:rsid w:val="00806D5A"/>
    <w:rsid w:val="00806E31"/>
    <w:rsid w:val="00806F70"/>
    <w:rsid w:val="0080700B"/>
    <w:rsid w:val="00807181"/>
    <w:rsid w:val="0080722A"/>
    <w:rsid w:val="0080729F"/>
    <w:rsid w:val="0080734F"/>
    <w:rsid w:val="008073FC"/>
    <w:rsid w:val="00807635"/>
    <w:rsid w:val="00807717"/>
    <w:rsid w:val="00807BCE"/>
    <w:rsid w:val="00807C52"/>
    <w:rsid w:val="00807C6D"/>
    <w:rsid w:val="00807CAD"/>
    <w:rsid w:val="00807D75"/>
    <w:rsid w:val="00807D95"/>
    <w:rsid w:val="00807DCF"/>
    <w:rsid w:val="00810184"/>
    <w:rsid w:val="0081031E"/>
    <w:rsid w:val="008105D8"/>
    <w:rsid w:val="00810830"/>
    <w:rsid w:val="0081091D"/>
    <w:rsid w:val="00810985"/>
    <w:rsid w:val="008109D5"/>
    <w:rsid w:val="00810DFA"/>
    <w:rsid w:val="00810E53"/>
    <w:rsid w:val="00810F30"/>
    <w:rsid w:val="00810F48"/>
    <w:rsid w:val="00811227"/>
    <w:rsid w:val="0081148C"/>
    <w:rsid w:val="008115E9"/>
    <w:rsid w:val="008115EC"/>
    <w:rsid w:val="00811922"/>
    <w:rsid w:val="00811A88"/>
    <w:rsid w:val="00811A8E"/>
    <w:rsid w:val="00811BC1"/>
    <w:rsid w:val="00811C7F"/>
    <w:rsid w:val="00811CD8"/>
    <w:rsid w:val="00811CE7"/>
    <w:rsid w:val="00811DA7"/>
    <w:rsid w:val="00811EC6"/>
    <w:rsid w:val="008120E5"/>
    <w:rsid w:val="00812190"/>
    <w:rsid w:val="0081229D"/>
    <w:rsid w:val="008123AB"/>
    <w:rsid w:val="00812409"/>
    <w:rsid w:val="008125A2"/>
    <w:rsid w:val="008126A7"/>
    <w:rsid w:val="008126C7"/>
    <w:rsid w:val="008126D4"/>
    <w:rsid w:val="008127C6"/>
    <w:rsid w:val="00812974"/>
    <w:rsid w:val="00812A69"/>
    <w:rsid w:val="00812E70"/>
    <w:rsid w:val="00812ED8"/>
    <w:rsid w:val="008130A5"/>
    <w:rsid w:val="0081318B"/>
    <w:rsid w:val="00813301"/>
    <w:rsid w:val="008133C6"/>
    <w:rsid w:val="00813412"/>
    <w:rsid w:val="00813454"/>
    <w:rsid w:val="00813529"/>
    <w:rsid w:val="00813585"/>
    <w:rsid w:val="00813645"/>
    <w:rsid w:val="0081367A"/>
    <w:rsid w:val="00813849"/>
    <w:rsid w:val="00813AD0"/>
    <w:rsid w:val="00813D44"/>
    <w:rsid w:val="00813D76"/>
    <w:rsid w:val="00813DE7"/>
    <w:rsid w:val="00814108"/>
    <w:rsid w:val="008141C8"/>
    <w:rsid w:val="008142AB"/>
    <w:rsid w:val="0081430A"/>
    <w:rsid w:val="00814353"/>
    <w:rsid w:val="0081445A"/>
    <w:rsid w:val="008146B9"/>
    <w:rsid w:val="0081471C"/>
    <w:rsid w:val="008147A9"/>
    <w:rsid w:val="00814988"/>
    <w:rsid w:val="00814A22"/>
    <w:rsid w:val="00814B6F"/>
    <w:rsid w:val="00814BBC"/>
    <w:rsid w:val="00814C95"/>
    <w:rsid w:val="00814CF9"/>
    <w:rsid w:val="00814D5F"/>
    <w:rsid w:val="0081527F"/>
    <w:rsid w:val="0081542F"/>
    <w:rsid w:val="008156C9"/>
    <w:rsid w:val="008158DE"/>
    <w:rsid w:val="008159A5"/>
    <w:rsid w:val="00815AC1"/>
    <w:rsid w:val="00815C59"/>
    <w:rsid w:val="00815C96"/>
    <w:rsid w:val="00815D1D"/>
    <w:rsid w:val="00815D92"/>
    <w:rsid w:val="00815F89"/>
    <w:rsid w:val="008162E4"/>
    <w:rsid w:val="008164A4"/>
    <w:rsid w:val="00816989"/>
    <w:rsid w:val="00816D1E"/>
    <w:rsid w:val="00816D95"/>
    <w:rsid w:val="00816DBF"/>
    <w:rsid w:val="008172A5"/>
    <w:rsid w:val="0081738F"/>
    <w:rsid w:val="008174A5"/>
    <w:rsid w:val="0081758E"/>
    <w:rsid w:val="00817658"/>
    <w:rsid w:val="008176D9"/>
    <w:rsid w:val="008177E8"/>
    <w:rsid w:val="00817867"/>
    <w:rsid w:val="008179CF"/>
    <w:rsid w:val="00817E12"/>
    <w:rsid w:val="00817E50"/>
    <w:rsid w:val="00817EC4"/>
    <w:rsid w:val="00820295"/>
    <w:rsid w:val="00820458"/>
    <w:rsid w:val="0082060E"/>
    <w:rsid w:val="0082066A"/>
    <w:rsid w:val="008206D6"/>
    <w:rsid w:val="00820762"/>
    <w:rsid w:val="008207AD"/>
    <w:rsid w:val="0082086A"/>
    <w:rsid w:val="00820A09"/>
    <w:rsid w:val="00820BEB"/>
    <w:rsid w:val="00820D32"/>
    <w:rsid w:val="00820DE7"/>
    <w:rsid w:val="00820E49"/>
    <w:rsid w:val="00820E74"/>
    <w:rsid w:val="00820F62"/>
    <w:rsid w:val="008210F5"/>
    <w:rsid w:val="00821159"/>
    <w:rsid w:val="0082125A"/>
    <w:rsid w:val="0082132C"/>
    <w:rsid w:val="00821441"/>
    <w:rsid w:val="008214EF"/>
    <w:rsid w:val="0082153C"/>
    <w:rsid w:val="00821783"/>
    <w:rsid w:val="00821A1A"/>
    <w:rsid w:val="00821A51"/>
    <w:rsid w:val="00821CC6"/>
    <w:rsid w:val="00821DCC"/>
    <w:rsid w:val="0082202F"/>
    <w:rsid w:val="008220BA"/>
    <w:rsid w:val="0082211B"/>
    <w:rsid w:val="00822319"/>
    <w:rsid w:val="008223C9"/>
    <w:rsid w:val="008223E0"/>
    <w:rsid w:val="00822432"/>
    <w:rsid w:val="008226AA"/>
    <w:rsid w:val="00822870"/>
    <w:rsid w:val="00822C82"/>
    <w:rsid w:val="00822CC6"/>
    <w:rsid w:val="00823059"/>
    <w:rsid w:val="0082341B"/>
    <w:rsid w:val="00823465"/>
    <w:rsid w:val="008235B7"/>
    <w:rsid w:val="0082376C"/>
    <w:rsid w:val="008237B7"/>
    <w:rsid w:val="00823818"/>
    <w:rsid w:val="0082398C"/>
    <w:rsid w:val="00823A8E"/>
    <w:rsid w:val="00823ABE"/>
    <w:rsid w:val="00823D0D"/>
    <w:rsid w:val="00823FBC"/>
    <w:rsid w:val="00823FBD"/>
    <w:rsid w:val="00824290"/>
    <w:rsid w:val="00824778"/>
    <w:rsid w:val="00824B07"/>
    <w:rsid w:val="00824C96"/>
    <w:rsid w:val="008250FF"/>
    <w:rsid w:val="0082540F"/>
    <w:rsid w:val="008258FF"/>
    <w:rsid w:val="0082595D"/>
    <w:rsid w:val="00825962"/>
    <w:rsid w:val="00825A95"/>
    <w:rsid w:val="00825C4C"/>
    <w:rsid w:val="00825F2F"/>
    <w:rsid w:val="008263C1"/>
    <w:rsid w:val="00826648"/>
    <w:rsid w:val="008266BB"/>
    <w:rsid w:val="008267FA"/>
    <w:rsid w:val="008269B3"/>
    <w:rsid w:val="00826EE7"/>
    <w:rsid w:val="00826FA7"/>
    <w:rsid w:val="0082705D"/>
    <w:rsid w:val="008270C8"/>
    <w:rsid w:val="00827296"/>
    <w:rsid w:val="0082741A"/>
    <w:rsid w:val="00827439"/>
    <w:rsid w:val="008276D0"/>
    <w:rsid w:val="008277D4"/>
    <w:rsid w:val="008278AE"/>
    <w:rsid w:val="00827AFB"/>
    <w:rsid w:val="00827BA8"/>
    <w:rsid w:val="00827C0A"/>
    <w:rsid w:val="00827D10"/>
    <w:rsid w:val="00827EAF"/>
    <w:rsid w:val="00827ED2"/>
    <w:rsid w:val="0083045E"/>
    <w:rsid w:val="00830627"/>
    <w:rsid w:val="008308A6"/>
    <w:rsid w:val="0083096C"/>
    <w:rsid w:val="00830B93"/>
    <w:rsid w:val="008314F4"/>
    <w:rsid w:val="008318A0"/>
    <w:rsid w:val="00831D58"/>
    <w:rsid w:val="00831E6F"/>
    <w:rsid w:val="00832241"/>
    <w:rsid w:val="008323AB"/>
    <w:rsid w:val="00832661"/>
    <w:rsid w:val="00832AC5"/>
    <w:rsid w:val="00832B60"/>
    <w:rsid w:val="00832DAC"/>
    <w:rsid w:val="00832F45"/>
    <w:rsid w:val="00832F65"/>
    <w:rsid w:val="00833185"/>
    <w:rsid w:val="008334C3"/>
    <w:rsid w:val="0083356C"/>
    <w:rsid w:val="0083388C"/>
    <w:rsid w:val="0083392E"/>
    <w:rsid w:val="00833AAE"/>
    <w:rsid w:val="00833D6A"/>
    <w:rsid w:val="00833E59"/>
    <w:rsid w:val="00833E7F"/>
    <w:rsid w:val="00833F71"/>
    <w:rsid w:val="0083418F"/>
    <w:rsid w:val="008342FE"/>
    <w:rsid w:val="00834428"/>
    <w:rsid w:val="008345F4"/>
    <w:rsid w:val="00834631"/>
    <w:rsid w:val="00834A50"/>
    <w:rsid w:val="00834BFC"/>
    <w:rsid w:val="00834E82"/>
    <w:rsid w:val="00834FED"/>
    <w:rsid w:val="00835473"/>
    <w:rsid w:val="008357B4"/>
    <w:rsid w:val="0083592A"/>
    <w:rsid w:val="00835B5B"/>
    <w:rsid w:val="00835BE0"/>
    <w:rsid w:val="00835D75"/>
    <w:rsid w:val="00835E1B"/>
    <w:rsid w:val="00835F5C"/>
    <w:rsid w:val="0083617F"/>
    <w:rsid w:val="00836338"/>
    <w:rsid w:val="008365F3"/>
    <w:rsid w:val="008366ED"/>
    <w:rsid w:val="0083671F"/>
    <w:rsid w:val="008367B3"/>
    <w:rsid w:val="00836946"/>
    <w:rsid w:val="00836A33"/>
    <w:rsid w:val="00836CE2"/>
    <w:rsid w:val="00836DDB"/>
    <w:rsid w:val="00836E40"/>
    <w:rsid w:val="00837047"/>
    <w:rsid w:val="008370DD"/>
    <w:rsid w:val="008372A0"/>
    <w:rsid w:val="008374F7"/>
    <w:rsid w:val="00837528"/>
    <w:rsid w:val="008375C2"/>
    <w:rsid w:val="00837609"/>
    <w:rsid w:val="008376B6"/>
    <w:rsid w:val="008376B7"/>
    <w:rsid w:val="008377DF"/>
    <w:rsid w:val="008377F6"/>
    <w:rsid w:val="00837950"/>
    <w:rsid w:val="00837CBB"/>
    <w:rsid w:val="00837ECB"/>
    <w:rsid w:val="00837EEF"/>
    <w:rsid w:val="0084023A"/>
    <w:rsid w:val="00840589"/>
    <w:rsid w:val="00840697"/>
    <w:rsid w:val="00840885"/>
    <w:rsid w:val="00840981"/>
    <w:rsid w:val="00840BC8"/>
    <w:rsid w:val="00840C80"/>
    <w:rsid w:val="00840DA9"/>
    <w:rsid w:val="00840DCF"/>
    <w:rsid w:val="00840F98"/>
    <w:rsid w:val="00840FC0"/>
    <w:rsid w:val="00841092"/>
    <w:rsid w:val="008411F5"/>
    <w:rsid w:val="00841298"/>
    <w:rsid w:val="008412D2"/>
    <w:rsid w:val="00841714"/>
    <w:rsid w:val="0084184B"/>
    <w:rsid w:val="00841AC5"/>
    <w:rsid w:val="00841D99"/>
    <w:rsid w:val="00842008"/>
    <w:rsid w:val="008420E1"/>
    <w:rsid w:val="00842193"/>
    <w:rsid w:val="008421AC"/>
    <w:rsid w:val="00842292"/>
    <w:rsid w:val="008423E6"/>
    <w:rsid w:val="008428EB"/>
    <w:rsid w:val="008429C2"/>
    <w:rsid w:val="00842D61"/>
    <w:rsid w:val="00842E4E"/>
    <w:rsid w:val="00842F6A"/>
    <w:rsid w:val="0084309B"/>
    <w:rsid w:val="008431CE"/>
    <w:rsid w:val="008432A1"/>
    <w:rsid w:val="008433AE"/>
    <w:rsid w:val="008433D7"/>
    <w:rsid w:val="00843440"/>
    <w:rsid w:val="008437DD"/>
    <w:rsid w:val="00843AC1"/>
    <w:rsid w:val="00843D00"/>
    <w:rsid w:val="00843E4A"/>
    <w:rsid w:val="0084400A"/>
    <w:rsid w:val="00844341"/>
    <w:rsid w:val="00844365"/>
    <w:rsid w:val="00844623"/>
    <w:rsid w:val="008446ED"/>
    <w:rsid w:val="008447FF"/>
    <w:rsid w:val="008448A0"/>
    <w:rsid w:val="0084492D"/>
    <w:rsid w:val="00844995"/>
    <w:rsid w:val="008449A5"/>
    <w:rsid w:val="00844AD9"/>
    <w:rsid w:val="00844BEC"/>
    <w:rsid w:val="00844C35"/>
    <w:rsid w:val="00844D03"/>
    <w:rsid w:val="008452EC"/>
    <w:rsid w:val="00845374"/>
    <w:rsid w:val="008453AC"/>
    <w:rsid w:val="0084566A"/>
    <w:rsid w:val="00845927"/>
    <w:rsid w:val="00845958"/>
    <w:rsid w:val="00845A65"/>
    <w:rsid w:val="00845B46"/>
    <w:rsid w:val="00845E39"/>
    <w:rsid w:val="00845EA4"/>
    <w:rsid w:val="00846046"/>
    <w:rsid w:val="00846343"/>
    <w:rsid w:val="00846794"/>
    <w:rsid w:val="008468A0"/>
    <w:rsid w:val="00846E6A"/>
    <w:rsid w:val="00846FFA"/>
    <w:rsid w:val="0084724E"/>
    <w:rsid w:val="008472E4"/>
    <w:rsid w:val="008474E8"/>
    <w:rsid w:val="0084758D"/>
    <w:rsid w:val="008475BD"/>
    <w:rsid w:val="008478C2"/>
    <w:rsid w:val="00847A3E"/>
    <w:rsid w:val="00847AEA"/>
    <w:rsid w:val="00847CCA"/>
    <w:rsid w:val="00847CCD"/>
    <w:rsid w:val="00847D28"/>
    <w:rsid w:val="00847E31"/>
    <w:rsid w:val="00850005"/>
    <w:rsid w:val="00850085"/>
    <w:rsid w:val="008500C0"/>
    <w:rsid w:val="0085016D"/>
    <w:rsid w:val="00850175"/>
    <w:rsid w:val="008503FA"/>
    <w:rsid w:val="00850916"/>
    <w:rsid w:val="008509D4"/>
    <w:rsid w:val="00850A86"/>
    <w:rsid w:val="00850E24"/>
    <w:rsid w:val="00850F6A"/>
    <w:rsid w:val="00851118"/>
    <w:rsid w:val="00851170"/>
    <w:rsid w:val="00851246"/>
    <w:rsid w:val="00851274"/>
    <w:rsid w:val="0085150D"/>
    <w:rsid w:val="0085176B"/>
    <w:rsid w:val="008517BB"/>
    <w:rsid w:val="00851856"/>
    <w:rsid w:val="00851B04"/>
    <w:rsid w:val="00851B40"/>
    <w:rsid w:val="00851D05"/>
    <w:rsid w:val="00851E55"/>
    <w:rsid w:val="00852225"/>
    <w:rsid w:val="00852317"/>
    <w:rsid w:val="008523C1"/>
    <w:rsid w:val="00852414"/>
    <w:rsid w:val="0085244B"/>
    <w:rsid w:val="00852490"/>
    <w:rsid w:val="008524BE"/>
    <w:rsid w:val="00852576"/>
    <w:rsid w:val="0085267F"/>
    <w:rsid w:val="00852746"/>
    <w:rsid w:val="00852966"/>
    <w:rsid w:val="008529D8"/>
    <w:rsid w:val="00852A88"/>
    <w:rsid w:val="00852B15"/>
    <w:rsid w:val="00852B45"/>
    <w:rsid w:val="00852BD3"/>
    <w:rsid w:val="00852C71"/>
    <w:rsid w:val="00852D54"/>
    <w:rsid w:val="00852EC3"/>
    <w:rsid w:val="00852FD3"/>
    <w:rsid w:val="0085308A"/>
    <w:rsid w:val="008531D5"/>
    <w:rsid w:val="00853314"/>
    <w:rsid w:val="00853324"/>
    <w:rsid w:val="0085336F"/>
    <w:rsid w:val="008533AA"/>
    <w:rsid w:val="00853734"/>
    <w:rsid w:val="00853AC0"/>
    <w:rsid w:val="00853C38"/>
    <w:rsid w:val="00853C89"/>
    <w:rsid w:val="00853CB8"/>
    <w:rsid w:val="00853F5C"/>
    <w:rsid w:val="0085422C"/>
    <w:rsid w:val="00854255"/>
    <w:rsid w:val="008544D8"/>
    <w:rsid w:val="008548C1"/>
    <w:rsid w:val="00854A4C"/>
    <w:rsid w:val="00854C04"/>
    <w:rsid w:val="00854DEF"/>
    <w:rsid w:val="00854E3D"/>
    <w:rsid w:val="008552B1"/>
    <w:rsid w:val="008552B4"/>
    <w:rsid w:val="00855652"/>
    <w:rsid w:val="008556C4"/>
    <w:rsid w:val="008559B6"/>
    <w:rsid w:val="00855C46"/>
    <w:rsid w:val="0085611D"/>
    <w:rsid w:val="00856187"/>
    <w:rsid w:val="008563B8"/>
    <w:rsid w:val="00856475"/>
    <w:rsid w:val="00856733"/>
    <w:rsid w:val="00856846"/>
    <w:rsid w:val="00856AD4"/>
    <w:rsid w:val="00856C81"/>
    <w:rsid w:val="00856E37"/>
    <w:rsid w:val="00856E97"/>
    <w:rsid w:val="00856F9B"/>
    <w:rsid w:val="00857053"/>
    <w:rsid w:val="00857174"/>
    <w:rsid w:val="00857201"/>
    <w:rsid w:val="00857329"/>
    <w:rsid w:val="00857691"/>
    <w:rsid w:val="00857851"/>
    <w:rsid w:val="00857E18"/>
    <w:rsid w:val="00857FC1"/>
    <w:rsid w:val="008601ED"/>
    <w:rsid w:val="008602D8"/>
    <w:rsid w:val="008602E1"/>
    <w:rsid w:val="008603A9"/>
    <w:rsid w:val="008604EF"/>
    <w:rsid w:val="0086067E"/>
    <w:rsid w:val="0086081D"/>
    <w:rsid w:val="008608C4"/>
    <w:rsid w:val="00860A82"/>
    <w:rsid w:val="00860AAA"/>
    <w:rsid w:val="00860E5D"/>
    <w:rsid w:val="00860EC5"/>
    <w:rsid w:val="0086103A"/>
    <w:rsid w:val="008611C9"/>
    <w:rsid w:val="0086135D"/>
    <w:rsid w:val="00861498"/>
    <w:rsid w:val="00861784"/>
    <w:rsid w:val="008618E9"/>
    <w:rsid w:val="00861A54"/>
    <w:rsid w:val="00861C63"/>
    <w:rsid w:val="00861D7B"/>
    <w:rsid w:val="00861E44"/>
    <w:rsid w:val="00861EBC"/>
    <w:rsid w:val="00861FAF"/>
    <w:rsid w:val="008620DF"/>
    <w:rsid w:val="00862186"/>
    <w:rsid w:val="0086219A"/>
    <w:rsid w:val="0086237D"/>
    <w:rsid w:val="00862492"/>
    <w:rsid w:val="0086259C"/>
    <w:rsid w:val="0086263C"/>
    <w:rsid w:val="0086266C"/>
    <w:rsid w:val="00862910"/>
    <w:rsid w:val="00862A35"/>
    <w:rsid w:val="00862AE5"/>
    <w:rsid w:val="00862B19"/>
    <w:rsid w:val="00862BC2"/>
    <w:rsid w:val="00862F76"/>
    <w:rsid w:val="00862FC4"/>
    <w:rsid w:val="0086316C"/>
    <w:rsid w:val="008631A7"/>
    <w:rsid w:val="008631B1"/>
    <w:rsid w:val="008631F6"/>
    <w:rsid w:val="00863278"/>
    <w:rsid w:val="008632DF"/>
    <w:rsid w:val="00863627"/>
    <w:rsid w:val="008636DE"/>
    <w:rsid w:val="00863749"/>
    <w:rsid w:val="00863A6C"/>
    <w:rsid w:val="00863B1A"/>
    <w:rsid w:val="00863C4E"/>
    <w:rsid w:val="00863CEC"/>
    <w:rsid w:val="00863D42"/>
    <w:rsid w:val="00863D61"/>
    <w:rsid w:val="00863DB6"/>
    <w:rsid w:val="00863EA3"/>
    <w:rsid w:val="00863F02"/>
    <w:rsid w:val="008640CF"/>
    <w:rsid w:val="00864323"/>
    <w:rsid w:val="008643A0"/>
    <w:rsid w:val="008643FD"/>
    <w:rsid w:val="0086461F"/>
    <w:rsid w:val="00864671"/>
    <w:rsid w:val="008648EB"/>
    <w:rsid w:val="008648F0"/>
    <w:rsid w:val="00864954"/>
    <w:rsid w:val="00864A40"/>
    <w:rsid w:val="00864A63"/>
    <w:rsid w:val="00864AEF"/>
    <w:rsid w:val="00864B1D"/>
    <w:rsid w:val="00865027"/>
    <w:rsid w:val="0086534D"/>
    <w:rsid w:val="008653BC"/>
    <w:rsid w:val="008655AA"/>
    <w:rsid w:val="00865651"/>
    <w:rsid w:val="0086574C"/>
    <w:rsid w:val="00865755"/>
    <w:rsid w:val="00865A99"/>
    <w:rsid w:val="00865AEB"/>
    <w:rsid w:val="00865B7C"/>
    <w:rsid w:val="00865C0F"/>
    <w:rsid w:val="00865FD8"/>
    <w:rsid w:val="0086652D"/>
    <w:rsid w:val="0086674B"/>
    <w:rsid w:val="0086681A"/>
    <w:rsid w:val="00866AE9"/>
    <w:rsid w:val="00866B1E"/>
    <w:rsid w:val="00866CD0"/>
    <w:rsid w:val="00866D3F"/>
    <w:rsid w:val="00867285"/>
    <w:rsid w:val="008672D1"/>
    <w:rsid w:val="0086739A"/>
    <w:rsid w:val="00867472"/>
    <w:rsid w:val="00867599"/>
    <w:rsid w:val="00867B6C"/>
    <w:rsid w:val="00867B73"/>
    <w:rsid w:val="00867C6E"/>
    <w:rsid w:val="00867DA5"/>
    <w:rsid w:val="00867F3F"/>
    <w:rsid w:val="00870182"/>
    <w:rsid w:val="00870284"/>
    <w:rsid w:val="008702EC"/>
    <w:rsid w:val="00870411"/>
    <w:rsid w:val="008707DC"/>
    <w:rsid w:val="00870824"/>
    <w:rsid w:val="00870847"/>
    <w:rsid w:val="0087086E"/>
    <w:rsid w:val="008708C8"/>
    <w:rsid w:val="00870A32"/>
    <w:rsid w:val="00870AD7"/>
    <w:rsid w:val="00870D1C"/>
    <w:rsid w:val="0087126F"/>
    <w:rsid w:val="00871287"/>
    <w:rsid w:val="00871349"/>
    <w:rsid w:val="0087135E"/>
    <w:rsid w:val="00871538"/>
    <w:rsid w:val="00871710"/>
    <w:rsid w:val="00871721"/>
    <w:rsid w:val="00871AD9"/>
    <w:rsid w:val="00871BD1"/>
    <w:rsid w:val="00871C79"/>
    <w:rsid w:val="00871CB2"/>
    <w:rsid w:val="00871E4C"/>
    <w:rsid w:val="00872158"/>
    <w:rsid w:val="00872226"/>
    <w:rsid w:val="0087223E"/>
    <w:rsid w:val="008727B0"/>
    <w:rsid w:val="00872942"/>
    <w:rsid w:val="00872AF9"/>
    <w:rsid w:val="00872BE9"/>
    <w:rsid w:val="00872C69"/>
    <w:rsid w:val="00872E9D"/>
    <w:rsid w:val="0087306F"/>
    <w:rsid w:val="00873311"/>
    <w:rsid w:val="00873444"/>
    <w:rsid w:val="008734C1"/>
    <w:rsid w:val="00873568"/>
    <w:rsid w:val="0087372E"/>
    <w:rsid w:val="008737B6"/>
    <w:rsid w:val="0087398A"/>
    <w:rsid w:val="008739D4"/>
    <w:rsid w:val="00873A84"/>
    <w:rsid w:val="00873B69"/>
    <w:rsid w:val="00873EEF"/>
    <w:rsid w:val="00873FF8"/>
    <w:rsid w:val="008740C1"/>
    <w:rsid w:val="0087415F"/>
    <w:rsid w:val="0087428C"/>
    <w:rsid w:val="008742CC"/>
    <w:rsid w:val="0087444C"/>
    <w:rsid w:val="00874688"/>
    <w:rsid w:val="008749AA"/>
    <w:rsid w:val="00874BBC"/>
    <w:rsid w:val="00874D2A"/>
    <w:rsid w:val="00875090"/>
    <w:rsid w:val="008752BE"/>
    <w:rsid w:val="008752F9"/>
    <w:rsid w:val="00875B14"/>
    <w:rsid w:val="00875FC3"/>
    <w:rsid w:val="00876441"/>
    <w:rsid w:val="00876524"/>
    <w:rsid w:val="00876585"/>
    <w:rsid w:val="00876715"/>
    <w:rsid w:val="0087677A"/>
    <w:rsid w:val="00876803"/>
    <w:rsid w:val="008769D2"/>
    <w:rsid w:val="00876D40"/>
    <w:rsid w:val="00876D4A"/>
    <w:rsid w:val="00876EB6"/>
    <w:rsid w:val="00876EDD"/>
    <w:rsid w:val="0087700E"/>
    <w:rsid w:val="008772FC"/>
    <w:rsid w:val="008774D4"/>
    <w:rsid w:val="0087758C"/>
    <w:rsid w:val="00877710"/>
    <w:rsid w:val="0087775C"/>
    <w:rsid w:val="00877C00"/>
    <w:rsid w:val="00877D25"/>
    <w:rsid w:val="00877D9A"/>
    <w:rsid w:val="00877DE9"/>
    <w:rsid w:val="00877E28"/>
    <w:rsid w:val="00877E6D"/>
    <w:rsid w:val="00877F14"/>
    <w:rsid w:val="0088003C"/>
    <w:rsid w:val="00880176"/>
    <w:rsid w:val="00880284"/>
    <w:rsid w:val="00880325"/>
    <w:rsid w:val="008804F6"/>
    <w:rsid w:val="00880555"/>
    <w:rsid w:val="00880639"/>
    <w:rsid w:val="0088079D"/>
    <w:rsid w:val="00880983"/>
    <w:rsid w:val="00880A03"/>
    <w:rsid w:val="00880E39"/>
    <w:rsid w:val="00880EF3"/>
    <w:rsid w:val="00880FFA"/>
    <w:rsid w:val="00881043"/>
    <w:rsid w:val="00881076"/>
    <w:rsid w:val="008811AC"/>
    <w:rsid w:val="00881265"/>
    <w:rsid w:val="008812AA"/>
    <w:rsid w:val="00881442"/>
    <w:rsid w:val="0088178A"/>
    <w:rsid w:val="00881907"/>
    <w:rsid w:val="00881967"/>
    <w:rsid w:val="00881A00"/>
    <w:rsid w:val="00881CC2"/>
    <w:rsid w:val="00882123"/>
    <w:rsid w:val="0088244E"/>
    <w:rsid w:val="00882793"/>
    <w:rsid w:val="008827CC"/>
    <w:rsid w:val="00882882"/>
    <w:rsid w:val="00882BAF"/>
    <w:rsid w:val="00882BB5"/>
    <w:rsid w:val="00882C49"/>
    <w:rsid w:val="00882E09"/>
    <w:rsid w:val="00882F45"/>
    <w:rsid w:val="00883182"/>
    <w:rsid w:val="0088325F"/>
    <w:rsid w:val="00883304"/>
    <w:rsid w:val="00883A1A"/>
    <w:rsid w:val="00883C52"/>
    <w:rsid w:val="00883C85"/>
    <w:rsid w:val="00884241"/>
    <w:rsid w:val="0088426C"/>
    <w:rsid w:val="00884353"/>
    <w:rsid w:val="008843AD"/>
    <w:rsid w:val="008844F6"/>
    <w:rsid w:val="008845F5"/>
    <w:rsid w:val="0088489D"/>
    <w:rsid w:val="00884D5E"/>
    <w:rsid w:val="00884DF7"/>
    <w:rsid w:val="00884E19"/>
    <w:rsid w:val="008852DE"/>
    <w:rsid w:val="0088540C"/>
    <w:rsid w:val="00885497"/>
    <w:rsid w:val="0088549F"/>
    <w:rsid w:val="008854B5"/>
    <w:rsid w:val="008857AA"/>
    <w:rsid w:val="00885BE3"/>
    <w:rsid w:val="00885CB5"/>
    <w:rsid w:val="0088635F"/>
    <w:rsid w:val="0088666E"/>
    <w:rsid w:val="00886786"/>
    <w:rsid w:val="008869A2"/>
    <w:rsid w:val="00886AE0"/>
    <w:rsid w:val="00886AE3"/>
    <w:rsid w:val="00886B37"/>
    <w:rsid w:val="00886B93"/>
    <w:rsid w:val="00886B9E"/>
    <w:rsid w:val="00886D65"/>
    <w:rsid w:val="00886F36"/>
    <w:rsid w:val="00887144"/>
    <w:rsid w:val="00887175"/>
    <w:rsid w:val="008871C5"/>
    <w:rsid w:val="00887281"/>
    <w:rsid w:val="008872DC"/>
    <w:rsid w:val="00887615"/>
    <w:rsid w:val="00887754"/>
    <w:rsid w:val="008879E9"/>
    <w:rsid w:val="00887AE8"/>
    <w:rsid w:val="00887C9A"/>
    <w:rsid w:val="00887D12"/>
    <w:rsid w:val="00887E06"/>
    <w:rsid w:val="008902FB"/>
    <w:rsid w:val="008903D9"/>
    <w:rsid w:val="00890760"/>
    <w:rsid w:val="00890809"/>
    <w:rsid w:val="0089088A"/>
    <w:rsid w:val="008908F3"/>
    <w:rsid w:val="00890BD4"/>
    <w:rsid w:val="00890D61"/>
    <w:rsid w:val="0089106B"/>
    <w:rsid w:val="00891103"/>
    <w:rsid w:val="00891333"/>
    <w:rsid w:val="00891676"/>
    <w:rsid w:val="0089183E"/>
    <w:rsid w:val="00891881"/>
    <w:rsid w:val="008918D5"/>
    <w:rsid w:val="00891BAF"/>
    <w:rsid w:val="00891C02"/>
    <w:rsid w:val="00891CA6"/>
    <w:rsid w:val="00891D1B"/>
    <w:rsid w:val="00891F7C"/>
    <w:rsid w:val="0089209C"/>
    <w:rsid w:val="008920D0"/>
    <w:rsid w:val="00892357"/>
    <w:rsid w:val="008924B6"/>
    <w:rsid w:val="0089252E"/>
    <w:rsid w:val="00892531"/>
    <w:rsid w:val="00892643"/>
    <w:rsid w:val="0089275C"/>
    <w:rsid w:val="00892881"/>
    <w:rsid w:val="008929E1"/>
    <w:rsid w:val="00892AC1"/>
    <w:rsid w:val="00892BF9"/>
    <w:rsid w:val="00892D10"/>
    <w:rsid w:val="00892E85"/>
    <w:rsid w:val="00892EB5"/>
    <w:rsid w:val="00892F93"/>
    <w:rsid w:val="00892F9A"/>
    <w:rsid w:val="0089300B"/>
    <w:rsid w:val="008930E6"/>
    <w:rsid w:val="008931A1"/>
    <w:rsid w:val="008934BC"/>
    <w:rsid w:val="00893518"/>
    <w:rsid w:val="008935AB"/>
    <w:rsid w:val="008935F7"/>
    <w:rsid w:val="0089367E"/>
    <w:rsid w:val="008936D4"/>
    <w:rsid w:val="008937EA"/>
    <w:rsid w:val="008939B7"/>
    <w:rsid w:val="008939CB"/>
    <w:rsid w:val="00893A1F"/>
    <w:rsid w:val="00893A74"/>
    <w:rsid w:val="00893B04"/>
    <w:rsid w:val="00893E77"/>
    <w:rsid w:val="00894152"/>
    <w:rsid w:val="008941A0"/>
    <w:rsid w:val="00894392"/>
    <w:rsid w:val="008946AF"/>
    <w:rsid w:val="00894805"/>
    <w:rsid w:val="00894B1B"/>
    <w:rsid w:val="00894B7E"/>
    <w:rsid w:val="00894B98"/>
    <w:rsid w:val="00894CE3"/>
    <w:rsid w:val="00894D3B"/>
    <w:rsid w:val="00894DAB"/>
    <w:rsid w:val="00894EB1"/>
    <w:rsid w:val="00894ECB"/>
    <w:rsid w:val="008950D7"/>
    <w:rsid w:val="008953DA"/>
    <w:rsid w:val="00895514"/>
    <w:rsid w:val="00895601"/>
    <w:rsid w:val="0089574B"/>
    <w:rsid w:val="00895850"/>
    <w:rsid w:val="008958D4"/>
    <w:rsid w:val="008959D5"/>
    <w:rsid w:val="00895B0C"/>
    <w:rsid w:val="00895BD3"/>
    <w:rsid w:val="00895C76"/>
    <w:rsid w:val="00895C87"/>
    <w:rsid w:val="00895F27"/>
    <w:rsid w:val="00896156"/>
    <w:rsid w:val="00896282"/>
    <w:rsid w:val="008964B9"/>
    <w:rsid w:val="00896600"/>
    <w:rsid w:val="00896605"/>
    <w:rsid w:val="00896672"/>
    <w:rsid w:val="008966DE"/>
    <w:rsid w:val="0089672F"/>
    <w:rsid w:val="00896976"/>
    <w:rsid w:val="008969E7"/>
    <w:rsid w:val="00896AC0"/>
    <w:rsid w:val="00896BC5"/>
    <w:rsid w:val="00896CB2"/>
    <w:rsid w:val="00896E76"/>
    <w:rsid w:val="00896F64"/>
    <w:rsid w:val="0089715C"/>
    <w:rsid w:val="00897368"/>
    <w:rsid w:val="0089748F"/>
    <w:rsid w:val="00897594"/>
    <w:rsid w:val="008976BE"/>
    <w:rsid w:val="008977A2"/>
    <w:rsid w:val="0089789B"/>
    <w:rsid w:val="00897CEB"/>
    <w:rsid w:val="00897D04"/>
    <w:rsid w:val="00897F06"/>
    <w:rsid w:val="00897F55"/>
    <w:rsid w:val="008A03DD"/>
    <w:rsid w:val="008A048D"/>
    <w:rsid w:val="008A06C8"/>
    <w:rsid w:val="008A0729"/>
    <w:rsid w:val="008A077B"/>
    <w:rsid w:val="008A0D78"/>
    <w:rsid w:val="008A0DDE"/>
    <w:rsid w:val="008A102A"/>
    <w:rsid w:val="008A1092"/>
    <w:rsid w:val="008A10AD"/>
    <w:rsid w:val="008A10D1"/>
    <w:rsid w:val="008A1155"/>
    <w:rsid w:val="008A11B3"/>
    <w:rsid w:val="008A184C"/>
    <w:rsid w:val="008A185A"/>
    <w:rsid w:val="008A18B3"/>
    <w:rsid w:val="008A192D"/>
    <w:rsid w:val="008A19D4"/>
    <w:rsid w:val="008A1A63"/>
    <w:rsid w:val="008A1B83"/>
    <w:rsid w:val="008A2140"/>
    <w:rsid w:val="008A2244"/>
    <w:rsid w:val="008A23C2"/>
    <w:rsid w:val="008A2415"/>
    <w:rsid w:val="008A2610"/>
    <w:rsid w:val="008A28D6"/>
    <w:rsid w:val="008A295F"/>
    <w:rsid w:val="008A2C90"/>
    <w:rsid w:val="008A308F"/>
    <w:rsid w:val="008A30E2"/>
    <w:rsid w:val="008A32FC"/>
    <w:rsid w:val="008A3529"/>
    <w:rsid w:val="008A36A8"/>
    <w:rsid w:val="008A3714"/>
    <w:rsid w:val="008A38FB"/>
    <w:rsid w:val="008A3DD7"/>
    <w:rsid w:val="008A3E4A"/>
    <w:rsid w:val="008A3FFB"/>
    <w:rsid w:val="008A4036"/>
    <w:rsid w:val="008A42AA"/>
    <w:rsid w:val="008A438C"/>
    <w:rsid w:val="008A43AA"/>
    <w:rsid w:val="008A4525"/>
    <w:rsid w:val="008A4649"/>
    <w:rsid w:val="008A470C"/>
    <w:rsid w:val="008A4897"/>
    <w:rsid w:val="008A491F"/>
    <w:rsid w:val="008A4933"/>
    <w:rsid w:val="008A496A"/>
    <w:rsid w:val="008A4AFF"/>
    <w:rsid w:val="008A4B0D"/>
    <w:rsid w:val="008A4EA3"/>
    <w:rsid w:val="008A4EB7"/>
    <w:rsid w:val="008A4F1B"/>
    <w:rsid w:val="008A4F99"/>
    <w:rsid w:val="008A4FD0"/>
    <w:rsid w:val="008A5011"/>
    <w:rsid w:val="008A51FD"/>
    <w:rsid w:val="008A5284"/>
    <w:rsid w:val="008A53E9"/>
    <w:rsid w:val="008A5466"/>
    <w:rsid w:val="008A56F3"/>
    <w:rsid w:val="008A57A8"/>
    <w:rsid w:val="008A5820"/>
    <w:rsid w:val="008A58B2"/>
    <w:rsid w:val="008A591D"/>
    <w:rsid w:val="008A5EE6"/>
    <w:rsid w:val="008A6271"/>
    <w:rsid w:val="008A637B"/>
    <w:rsid w:val="008A640F"/>
    <w:rsid w:val="008A64A7"/>
    <w:rsid w:val="008A6552"/>
    <w:rsid w:val="008A668D"/>
    <w:rsid w:val="008A67A6"/>
    <w:rsid w:val="008A6C67"/>
    <w:rsid w:val="008A6CC8"/>
    <w:rsid w:val="008A6F16"/>
    <w:rsid w:val="008A6FB2"/>
    <w:rsid w:val="008A6FBB"/>
    <w:rsid w:val="008A7052"/>
    <w:rsid w:val="008A7240"/>
    <w:rsid w:val="008A7338"/>
    <w:rsid w:val="008A773C"/>
    <w:rsid w:val="008A7AD8"/>
    <w:rsid w:val="008A7B0B"/>
    <w:rsid w:val="008A7C96"/>
    <w:rsid w:val="008A7CB2"/>
    <w:rsid w:val="008A7CBE"/>
    <w:rsid w:val="008A7D63"/>
    <w:rsid w:val="008A7E5F"/>
    <w:rsid w:val="008A7F6C"/>
    <w:rsid w:val="008A7F98"/>
    <w:rsid w:val="008B01A3"/>
    <w:rsid w:val="008B044F"/>
    <w:rsid w:val="008B0657"/>
    <w:rsid w:val="008B06BC"/>
    <w:rsid w:val="008B0945"/>
    <w:rsid w:val="008B0B63"/>
    <w:rsid w:val="008B0CD7"/>
    <w:rsid w:val="008B0CF8"/>
    <w:rsid w:val="008B0D6F"/>
    <w:rsid w:val="008B123D"/>
    <w:rsid w:val="008B1247"/>
    <w:rsid w:val="008B136D"/>
    <w:rsid w:val="008B14EE"/>
    <w:rsid w:val="008B1594"/>
    <w:rsid w:val="008B1659"/>
    <w:rsid w:val="008B1825"/>
    <w:rsid w:val="008B1869"/>
    <w:rsid w:val="008B1A00"/>
    <w:rsid w:val="008B1AC7"/>
    <w:rsid w:val="008B1BA3"/>
    <w:rsid w:val="008B1BCD"/>
    <w:rsid w:val="008B1C87"/>
    <w:rsid w:val="008B1DCB"/>
    <w:rsid w:val="008B1E3B"/>
    <w:rsid w:val="008B210A"/>
    <w:rsid w:val="008B2192"/>
    <w:rsid w:val="008B2303"/>
    <w:rsid w:val="008B2370"/>
    <w:rsid w:val="008B23C5"/>
    <w:rsid w:val="008B240D"/>
    <w:rsid w:val="008B2612"/>
    <w:rsid w:val="008B27ED"/>
    <w:rsid w:val="008B2857"/>
    <w:rsid w:val="008B29FC"/>
    <w:rsid w:val="008B2C40"/>
    <w:rsid w:val="008B2CBE"/>
    <w:rsid w:val="008B2CF2"/>
    <w:rsid w:val="008B2F09"/>
    <w:rsid w:val="008B30CC"/>
    <w:rsid w:val="008B3180"/>
    <w:rsid w:val="008B32E1"/>
    <w:rsid w:val="008B338F"/>
    <w:rsid w:val="008B343F"/>
    <w:rsid w:val="008B3854"/>
    <w:rsid w:val="008B3BF0"/>
    <w:rsid w:val="008B3C84"/>
    <w:rsid w:val="008B3CF1"/>
    <w:rsid w:val="008B3EE0"/>
    <w:rsid w:val="008B40A0"/>
    <w:rsid w:val="008B40F4"/>
    <w:rsid w:val="008B40F5"/>
    <w:rsid w:val="008B428D"/>
    <w:rsid w:val="008B429E"/>
    <w:rsid w:val="008B42B2"/>
    <w:rsid w:val="008B44B7"/>
    <w:rsid w:val="008B454F"/>
    <w:rsid w:val="008B4875"/>
    <w:rsid w:val="008B4A45"/>
    <w:rsid w:val="008B4C05"/>
    <w:rsid w:val="008B4DAE"/>
    <w:rsid w:val="008B4FDE"/>
    <w:rsid w:val="008B5115"/>
    <w:rsid w:val="008B52CC"/>
    <w:rsid w:val="008B535C"/>
    <w:rsid w:val="008B54EA"/>
    <w:rsid w:val="008B566D"/>
    <w:rsid w:val="008B592F"/>
    <w:rsid w:val="008B5953"/>
    <w:rsid w:val="008B5AF0"/>
    <w:rsid w:val="008B5CF0"/>
    <w:rsid w:val="008B5EC0"/>
    <w:rsid w:val="008B5F77"/>
    <w:rsid w:val="008B6163"/>
    <w:rsid w:val="008B635E"/>
    <w:rsid w:val="008B63D3"/>
    <w:rsid w:val="008B6513"/>
    <w:rsid w:val="008B67CC"/>
    <w:rsid w:val="008B6823"/>
    <w:rsid w:val="008B68AF"/>
    <w:rsid w:val="008B6993"/>
    <w:rsid w:val="008B6AB4"/>
    <w:rsid w:val="008B6BFA"/>
    <w:rsid w:val="008B6D95"/>
    <w:rsid w:val="008B6DDE"/>
    <w:rsid w:val="008B6FC1"/>
    <w:rsid w:val="008B6FC9"/>
    <w:rsid w:val="008B715F"/>
    <w:rsid w:val="008B72FD"/>
    <w:rsid w:val="008B7320"/>
    <w:rsid w:val="008B738A"/>
    <w:rsid w:val="008B743E"/>
    <w:rsid w:val="008B78C4"/>
    <w:rsid w:val="008B7DAF"/>
    <w:rsid w:val="008B7DCA"/>
    <w:rsid w:val="008B7E53"/>
    <w:rsid w:val="008B7F1A"/>
    <w:rsid w:val="008B7FE9"/>
    <w:rsid w:val="008B99CA"/>
    <w:rsid w:val="008C0270"/>
    <w:rsid w:val="008C027A"/>
    <w:rsid w:val="008C0438"/>
    <w:rsid w:val="008C049D"/>
    <w:rsid w:val="008C05A3"/>
    <w:rsid w:val="008C05DC"/>
    <w:rsid w:val="008C05F7"/>
    <w:rsid w:val="008C0685"/>
    <w:rsid w:val="008C06A1"/>
    <w:rsid w:val="008C0D12"/>
    <w:rsid w:val="008C0DB3"/>
    <w:rsid w:val="008C0E80"/>
    <w:rsid w:val="008C0EE3"/>
    <w:rsid w:val="008C0F5C"/>
    <w:rsid w:val="008C11CB"/>
    <w:rsid w:val="008C1294"/>
    <w:rsid w:val="008C131E"/>
    <w:rsid w:val="008C169D"/>
    <w:rsid w:val="008C182A"/>
    <w:rsid w:val="008C1960"/>
    <w:rsid w:val="008C19EB"/>
    <w:rsid w:val="008C1A21"/>
    <w:rsid w:val="008C1A3E"/>
    <w:rsid w:val="008C1D5A"/>
    <w:rsid w:val="008C1D7E"/>
    <w:rsid w:val="008C1D93"/>
    <w:rsid w:val="008C1F2A"/>
    <w:rsid w:val="008C2120"/>
    <w:rsid w:val="008C23CF"/>
    <w:rsid w:val="008C23DE"/>
    <w:rsid w:val="008C2469"/>
    <w:rsid w:val="008C2535"/>
    <w:rsid w:val="008C25DE"/>
    <w:rsid w:val="008C2788"/>
    <w:rsid w:val="008C2866"/>
    <w:rsid w:val="008C29F2"/>
    <w:rsid w:val="008C2A0A"/>
    <w:rsid w:val="008C2B61"/>
    <w:rsid w:val="008C2B8F"/>
    <w:rsid w:val="008C3246"/>
    <w:rsid w:val="008C32BD"/>
    <w:rsid w:val="008C3418"/>
    <w:rsid w:val="008C3494"/>
    <w:rsid w:val="008C36D0"/>
    <w:rsid w:val="008C3732"/>
    <w:rsid w:val="008C3950"/>
    <w:rsid w:val="008C398B"/>
    <w:rsid w:val="008C3A01"/>
    <w:rsid w:val="008C3A03"/>
    <w:rsid w:val="008C3A4A"/>
    <w:rsid w:val="008C3A89"/>
    <w:rsid w:val="008C3B25"/>
    <w:rsid w:val="008C3CC4"/>
    <w:rsid w:val="008C3CEF"/>
    <w:rsid w:val="008C3D8F"/>
    <w:rsid w:val="008C3EE1"/>
    <w:rsid w:val="008C40C1"/>
    <w:rsid w:val="008C426E"/>
    <w:rsid w:val="008C429C"/>
    <w:rsid w:val="008C430A"/>
    <w:rsid w:val="008C439E"/>
    <w:rsid w:val="008C453F"/>
    <w:rsid w:val="008C47B3"/>
    <w:rsid w:val="008C4B02"/>
    <w:rsid w:val="008C4B90"/>
    <w:rsid w:val="008C4B92"/>
    <w:rsid w:val="008C4FF1"/>
    <w:rsid w:val="008C5029"/>
    <w:rsid w:val="008C5357"/>
    <w:rsid w:val="008C54C6"/>
    <w:rsid w:val="008C54E7"/>
    <w:rsid w:val="008C576C"/>
    <w:rsid w:val="008C59DB"/>
    <w:rsid w:val="008C59E9"/>
    <w:rsid w:val="008C5A10"/>
    <w:rsid w:val="008C5C04"/>
    <w:rsid w:val="008C6210"/>
    <w:rsid w:val="008C676F"/>
    <w:rsid w:val="008C6772"/>
    <w:rsid w:val="008C67A0"/>
    <w:rsid w:val="008C6974"/>
    <w:rsid w:val="008C69D9"/>
    <w:rsid w:val="008C6A93"/>
    <w:rsid w:val="008C6E0A"/>
    <w:rsid w:val="008C6E12"/>
    <w:rsid w:val="008C6E50"/>
    <w:rsid w:val="008C6F7D"/>
    <w:rsid w:val="008C704F"/>
    <w:rsid w:val="008C7068"/>
    <w:rsid w:val="008C71F4"/>
    <w:rsid w:val="008C7500"/>
    <w:rsid w:val="008C76D5"/>
    <w:rsid w:val="008C7859"/>
    <w:rsid w:val="008C7963"/>
    <w:rsid w:val="008C7A0E"/>
    <w:rsid w:val="008C7BD7"/>
    <w:rsid w:val="008C7D28"/>
    <w:rsid w:val="008C7D6C"/>
    <w:rsid w:val="008C7DB5"/>
    <w:rsid w:val="008C7DE9"/>
    <w:rsid w:val="008C7F59"/>
    <w:rsid w:val="008D0014"/>
    <w:rsid w:val="008D02BD"/>
    <w:rsid w:val="008D04D6"/>
    <w:rsid w:val="008D0580"/>
    <w:rsid w:val="008D0588"/>
    <w:rsid w:val="008D058D"/>
    <w:rsid w:val="008D0685"/>
    <w:rsid w:val="008D0825"/>
    <w:rsid w:val="008D09CC"/>
    <w:rsid w:val="008D0A07"/>
    <w:rsid w:val="008D0E87"/>
    <w:rsid w:val="008D1040"/>
    <w:rsid w:val="008D133B"/>
    <w:rsid w:val="008D13EC"/>
    <w:rsid w:val="008D14B5"/>
    <w:rsid w:val="008D172D"/>
    <w:rsid w:val="008D1C7F"/>
    <w:rsid w:val="008D1D46"/>
    <w:rsid w:val="008D1D65"/>
    <w:rsid w:val="008D1E13"/>
    <w:rsid w:val="008D1F6C"/>
    <w:rsid w:val="008D1FC3"/>
    <w:rsid w:val="008D207B"/>
    <w:rsid w:val="008D2154"/>
    <w:rsid w:val="008D2232"/>
    <w:rsid w:val="008D229A"/>
    <w:rsid w:val="008D2340"/>
    <w:rsid w:val="008D2408"/>
    <w:rsid w:val="008D2448"/>
    <w:rsid w:val="008D26AA"/>
    <w:rsid w:val="008D2719"/>
    <w:rsid w:val="008D293E"/>
    <w:rsid w:val="008D2A7C"/>
    <w:rsid w:val="008D2B5B"/>
    <w:rsid w:val="008D2D5E"/>
    <w:rsid w:val="008D2FCB"/>
    <w:rsid w:val="008D32C6"/>
    <w:rsid w:val="008D32F2"/>
    <w:rsid w:val="008D37AC"/>
    <w:rsid w:val="008D3882"/>
    <w:rsid w:val="008D3A93"/>
    <w:rsid w:val="008D3BA5"/>
    <w:rsid w:val="008D3CEE"/>
    <w:rsid w:val="008D3D94"/>
    <w:rsid w:val="008D3E84"/>
    <w:rsid w:val="008D3F33"/>
    <w:rsid w:val="008D3FBC"/>
    <w:rsid w:val="008D3FE1"/>
    <w:rsid w:val="008D410B"/>
    <w:rsid w:val="008D439A"/>
    <w:rsid w:val="008D44CA"/>
    <w:rsid w:val="008D46B3"/>
    <w:rsid w:val="008D47AE"/>
    <w:rsid w:val="008D47D5"/>
    <w:rsid w:val="008D4A0C"/>
    <w:rsid w:val="008D4AF3"/>
    <w:rsid w:val="008D4CE2"/>
    <w:rsid w:val="008D501C"/>
    <w:rsid w:val="008D514E"/>
    <w:rsid w:val="008D525E"/>
    <w:rsid w:val="008D531D"/>
    <w:rsid w:val="008D5541"/>
    <w:rsid w:val="008D5BEB"/>
    <w:rsid w:val="008D5CB6"/>
    <w:rsid w:val="008D60CB"/>
    <w:rsid w:val="008D613B"/>
    <w:rsid w:val="008D64B4"/>
    <w:rsid w:val="008D66B9"/>
    <w:rsid w:val="008D68B6"/>
    <w:rsid w:val="008D6952"/>
    <w:rsid w:val="008D6B22"/>
    <w:rsid w:val="008D6CC6"/>
    <w:rsid w:val="008D6CDF"/>
    <w:rsid w:val="008D72A5"/>
    <w:rsid w:val="008D72F3"/>
    <w:rsid w:val="008D72FF"/>
    <w:rsid w:val="008D7331"/>
    <w:rsid w:val="008D735B"/>
    <w:rsid w:val="008D73B3"/>
    <w:rsid w:val="008D7469"/>
    <w:rsid w:val="008D7774"/>
    <w:rsid w:val="008D78D0"/>
    <w:rsid w:val="008D7A5B"/>
    <w:rsid w:val="008D7BEA"/>
    <w:rsid w:val="008D7C8B"/>
    <w:rsid w:val="008D7D1A"/>
    <w:rsid w:val="008D7F28"/>
    <w:rsid w:val="008D7F51"/>
    <w:rsid w:val="008D7F9D"/>
    <w:rsid w:val="008E032A"/>
    <w:rsid w:val="008E0437"/>
    <w:rsid w:val="008E0528"/>
    <w:rsid w:val="008E055D"/>
    <w:rsid w:val="008E0926"/>
    <w:rsid w:val="008E092A"/>
    <w:rsid w:val="008E0ECB"/>
    <w:rsid w:val="008E12C7"/>
    <w:rsid w:val="008E1762"/>
    <w:rsid w:val="008E17AB"/>
    <w:rsid w:val="008E19B3"/>
    <w:rsid w:val="008E1DF8"/>
    <w:rsid w:val="008E1F44"/>
    <w:rsid w:val="008E2084"/>
    <w:rsid w:val="008E220A"/>
    <w:rsid w:val="008E24E5"/>
    <w:rsid w:val="008E2A9A"/>
    <w:rsid w:val="008E2BA0"/>
    <w:rsid w:val="008E2BAC"/>
    <w:rsid w:val="008E2D43"/>
    <w:rsid w:val="008E2EA0"/>
    <w:rsid w:val="008E2F3E"/>
    <w:rsid w:val="008E340B"/>
    <w:rsid w:val="008E3463"/>
    <w:rsid w:val="008E3519"/>
    <w:rsid w:val="008E3701"/>
    <w:rsid w:val="008E3887"/>
    <w:rsid w:val="008E38C6"/>
    <w:rsid w:val="008E38E5"/>
    <w:rsid w:val="008E39AB"/>
    <w:rsid w:val="008E3C43"/>
    <w:rsid w:val="008E3D16"/>
    <w:rsid w:val="008E3E8B"/>
    <w:rsid w:val="008E3F24"/>
    <w:rsid w:val="008E3FBE"/>
    <w:rsid w:val="008E438E"/>
    <w:rsid w:val="008E4E47"/>
    <w:rsid w:val="008E5046"/>
    <w:rsid w:val="008E5051"/>
    <w:rsid w:val="008E50EA"/>
    <w:rsid w:val="008E5127"/>
    <w:rsid w:val="008E5503"/>
    <w:rsid w:val="008E57F9"/>
    <w:rsid w:val="008E585C"/>
    <w:rsid w:val="008E586C"/>
    <w:rsid w:val="008E58D5"/>
    <w:rsid w:val="008E5BBF"/>
    <w:rsid w:val="008E5DBD"/>
    <w:rsid w:val="008E5FAC"/>
    <w:rsid w:val="008E6072"/>
    <w:rsid w:val="008E607A"/>
    <w:rsid w:val="008E6133"/>
    <w:rsid w:val="008E619D"/>
    <w:rsid w:val="008E6209"/>
    <w:rsid w:val="008E62A0"/>
    <w:rsid w:val="008E62E9"/>
    <w:rsid w:val="008E6505"/>
    <w:rsid w:val="008E65B4"/>
    <w:rsid w:val="008E65B9"/>
    <w:rsid w:val="008E669B"/>
    <w:rsid w:val="008E674E"/>
    <w:rsid w:val="008E6936"/>
    <w:rsid w:val="008E6A4B"/>
    <w:rsid w:val="008E6A7F"/>
    <w:rsid w:val="008E6C60"/>
    <w:rsid w:val="008E6E99"/>
    <w:rsid w:val="008E6F06"/>
    <w:rsid w:val="008E701F"/>
    <w:rsid w:val="008E72F6"/>
    <w:rsid w:val="008E73D5"/>
    <w:rsid w:val="008E740F"/>
    <w:rsid w:val="008E750A"/>
    <w:rsid w:val="008E76AD"/>
    <w:rsid w:val="008E7D40"/>
    <w:rsid w:val="008E7E8E"/>
    <w:rsid w:val="008E7EBD"/>
    <w:rsid w:val="008E7FA8"/>
    <w:rsid w:val="008F0066"/>
    <w:rsid w:val="008F0506"/>
    <w:rsid w:val="008F0547"/>
    <w:rsid w:val="008F068B"/>
    <w:rsid w:val="008F06A2"/>
    <w:rsid w:val="008F0A92"/>
    <w:rsid w:val="008F0B36"/>
    <w:rsid w:val="008F0C77"/>
    <w:rsid w:val="008F0D09"/>
    <w:rsid w:val="008F0E1E"/>
    <w:rsid w:val="008F0F9C"/>
    <w:rsid w:val="008F10B5"/>
    <w:rsid w:val="008F11D1"/>
    <w:rsid w:val="008F160C"/>
    <w:rsid w:val="008F1732"/>
    <w:rsid w:val="008F188E"/>
    <w:rsid w:val="008F1A2C"/>
    <w:rsid w:val="008F1E11"/>
    <w:rsid w:val="008F1F0D"/>
    <w:rsid w:val="008F1F73"/>
    <w:rsid w:val="008F1F8F"/>
    <w:rsid w:val="008F1F99"/>
    <w:rsid w:val="008F1FE4"/>
    <w:rsid w:val="008F213D"/>
    <w:rsid w:val="008F21C5"/>
    <w:rsid w:val="008F232A"/>
    <w:rsid w:val="008F23B9"/>
    <w:rsid w:val="008F24FF"/>
    <w:rsid w:val="008F252F"/>
    <w:rsid w:val="008F2774"/>
    <w:rsid w:val="008F2870"/>
    <w:rsid w:val="008F2919"/>
    <w:rsid w:val="008F2921"/>
    <w:rsid w:val="008F2993"/>
    <w:rsid w:val="008F2A1C"/>
    <w:rsid w:val="008F2B4C"/>
    <w:rsid w:val="008F2C71"/>
    <w:rsid w:val="008F2D8F"/>
    <w:rsid w:val="008F2E58"/>
    <w:rsid w:val="008F2F24"/>
    <w:rsid w:val="008F2F71"/>
    <w:rsid w:val="008F2FC8"/>
    <w:rsid w:val="008F3063"/>
    <w:rsid w:val="008F3115"/>
    <w:rsid w:val="008F3301"/>
    <w:rsid w:val="008F380C"/>
    <w:rsid w:val="008F3A19"/>
    <w:rsid w:val="008F3B18"/>
    <w:rsid w:val="008F3E64"/>
    <w:rsid w:val="008F3F72"/>
    <w:rsid w:val="008F4025"/>
    <w:rsid w:val="008F4038"/>
    <w:rsid w:val="008F41D2"/>
    <w:rsid w:val="008F42B7"/>
    <w:rsid w:val="008F43D1"/>
    <w:rsid w:val="008F466B"/>
    <w:rsid w:val="008F493A"/>
    <w:rsid w:val="008F4C35"/>
    <w:rsid w:val="008F4CBB"/>
    <w:rsid w:val="008F4D5E"/>
    <w:rsid w:val="008F4EBE"/>
    <w:rsid w:val="008F4EE5"/>
    <w:rsid w:val="008F4EF4"/>
    <w:rsid w:val="008F5087"/>
    <w:rsid w:val="008F5529"/>
    <w:rsid w:val="008F5BE5"/>
    <w:rsid w:val="008F5BF6"/>
    <w:rsid w:val="008F5C16"/>
    <w:rsid w:val="008F5E6B"/>
    <w:rsid w:val="008F60C6"/>
    <w:rsid w:val="008F62D0"/>
    <w:rsid w:val="008F63C0"/>
    <w:rsid w:val="008F6445"/>
    <w:rsid w:val="008F651C"/>
    <w:rsid w:val="008F652C"/>
    <w:rsid w:val="008F6615"/>
    <w:rsid w:val="008F663D"/>
    <w:rsid w:val="008F66F9"/>
    <w:rsid w:val="008F6912"/>
    <w:rsid w:val="008F6FF7"/>
    <w:rsid w:val="008F71BA"/>
    <w:rsid w:val="008F725A"/>
    <w:rsid w:val="008F7289"/>
    <w:rsid w:val="008F742A"/>
    <w:rsid w:val="008F7764"/>
    <w:rsid w:val="008F7786"/>
    <w:rsid w:val="008F77A5"/>
    <w:rsid w:val="008F7811"/>
    <w:rsid w:val="008F7931"/>
    <w:rsid w:val="008F7AB2"/>
    <w:rsid w:val="008F7CEC"/>
    <w:rsid w:val="008F7E4E"/>
    <w:rsid w:val="008F7E7B"/>
    <w:rsid w:val="008F7E93"/>
    <w:rsid w:val="008F7F64"/>
    <w:rsid w:val="008F7F6D"/>
    <w:rsid w:val="009002E8"/>
    <w:rsid w:val="009004A6"/>
    <w:rsid w:val="0090066D"/>
    <w:rsid w:val="009008B4"/>
    <w:rsid w:val="0090095C"/>
    <w:rsid w:val="00900D14"/>
    <w:rsid w:val="00900E1B"/>
    <w:rsid w:val="00900E6A"/>
    <w:rsid w:val="00900EDB"/>
    <w:rsid w:val="00901243"/>
    <w:rsid w:val="009012C1"/>
    <w:rsid w:val="009012D9"/>
    <w:rsid w:val="00901701"/>
    <w:rsid w:val="009017E2"/>
    <w:rsid w:val="00901889"/>
    <w:rsid w:val="00901901"/>
    <w:rsid w:val="00901929"/>
    <w:rsid w:val="00901945"/>
    <w:rsid w:val="00901C14"/>
    <w:rsid w:val="00901C90"/>
    <w:rsid w:val="00901CBF"/>
    <w:rsid w:val="0090201C"/>
    <w:rsid w:val="009025F3"/>
    <w:rsid w:val="0090267B"/>
    <w:rsid w:val="0090286B"/>
    <w:rsid w:val="009029B1"/>
    <w:rsid w:val="00902C0B"/>
    <w:rsid w:val="0090321E"/>
    <w:rsid w:val="00903251"/>
    <w:rsid w:val="00903449"/>
    <w:rsid w:val="00903455"/>
    <w:rsid w:val="00903498"/>
    <w:rsid w:val="00903515"/>
    <w:rsid w:val="009036FA"/>
    <w:rsid w:val="0090377C"/>
    <w:rsid w:val="009037C8"/>
    <w:rsid w:val="00903842"/>
    <w:rsid w:val="00903A45"/>
    <w:rsid w:val="00903C10"/>
    <w:rsid w:val="00903D27"/>
    <w:rsid w:val="00903DB2"/>
    <w:rsid w:val="00903EEB"/>
    <w:rsid w:val="00904097"/>
    <w:rsid w:val="009041D3"/>
    <w:rsid w:val="00904254"/>
    <w:rsid w:val="00904342"/>
    <w:rsid w:val="00904354"/>
    <w:rsid w:val="009044FB"/>
    <w:rsid w:val="009047E4"/>
    <w:rsid w:val="0090484F"/>
    <w:rsid w:val="0090487A"/>
    <w:rsid w:val="00904904"/>
    <w:rsid w:val="00904AD8"/>
    <w:rsid w:val="00904B68"/>
    <w:rsid w:val="00904C1F"/>
    <w:rsid w:val="00904D55"/>
    <w:rsid w:val="00904D8B"/>
    <w:rsid w:val="00904DE4"/>
    <w:rsid w:val="00905093"/>
    <w:rsid w:val="00905138"/>
    <w:rsid w:val="0090547A"/>
    <w:rsid w:val="0090566B"/>
    <w:rsid w:val="00905773"/>
    <w:rsid w:val="009058F8"/>
    <w:rsid w:val="00905A8F"/>
    <w:rsid w:val="00905AC7"/>
    <w:rsid w:val="00905AD4"/>
    <w:rsid w:val="00905B12"/>
    <w:rsid w:val="00905B31"/>
    <w:rsid w:val="00905BDE"/>
    <w:rsid w:val="00905E10"/>
    <w:rsid w:val="00906242"/>
    <w:rsid w:val="009062AF"/>
    <w:rsid w:val="009062EC"/>
    <w:rsid w:val="00906358"/>
    <w:rsid w:val="009063AA"/>
    <w:rsid w:val="009063E8"/>
    <w:rsid w:val="00906506"/>
    <w:rsid w:val="009065DF"/>
    <w:rsid w:val="00906658"/>
    <w:rsid w:val="00906B96"/>
    <w:rsid w:val="00906BA0"/>
    <w:rsid w:val="00906C0A"/>
    <w:rsid w:val="00906CB3"/>
    <w:rsid w:val="00906E50"/>
    <w:rsid w:val="00906F09"/>
    <w:rsid w:val="00906F6B"/>
    <w:rsid w:val="00907208"/>
    <w:rsid w:val="00907299"/>
    <w:rsid w:val="009074E9"/>
    <w:rsid w:val="009078ED"/>
    <w:rsid w:val="00907B03"/>
    <w:rsid w:val="00907B06"/>
    <w:rsid w:val="00907B55"/>
    <w:rsid w:val="00907E02"/>
    <w:rsid w:val="009101E9"/>
    <w:rsid w:val="00910291"/>
    <w:rsid w:val="00910388"/>
    <w:rsid w:val="009104E2"/>
    <w:rsid w:val="00910731"/>
    <w:rsid w:val="00910822"/>
    <w:rsid w:val="009108C3"/>
    <w:rsid w:val="00910A4F"/>
    <w:rsid w:val="00910AD6"/>
    <w:rsid w:val="00910C45"/>
    <w:rsid w:val="00910D0A"/>
    <w:rsid w:val="00910DD0"/>
    <w:rsid w:val="00911136"/>
    <w:rsid w:val="0091160F"/>
    <w:rsid w:val="009117BE"/>
    <w:rsid w:val="009117DD"/>
    <w:rsid w:val="0091183D"/>
    <w:rsid w:val="009118A2"/>
    <w:rsid w:val="009119F7"/>
    <w:rsid w:val="00911B4A"/>
    <w:rsid w:val="00911DCC"/>
    <w:rsid w:val="00912217"/>
    <w:rsid w:val="00912306"/>
    <w:rsid w:val="009125B8"/>
    <w:rsid w:val="009126A7"/>
    <w:rsid w:val="009129AD"/>
    <w:rsid w:val="00912F29"/>
    <w:rsid w:val="00913215"/>
    <w:rsid w:val="00913295"/>
    <w:rsid w:val="009134D4"/>
    <w:rsid w:val="00913513"/>
    <w:rsid w:val="0091376B"/>
    <w:rsid w:val="00913855"/>
    <w:rsid w:val="00913860"/>
    <w:rsid w:val="00913A45"/>
    <w:rsid w:val="00913BC8"/>
    <w:rsid w:val="00913C11"/>
    <w:rsid w:val="00913C1F"/>
    <w:rsid w:val="00913CB8"/>
    <w:rsid w:val="00913DD0"/>
    <w:rsid w:val="00913FDD"/>
    <w:rsid w:val="009143D6"/>
    <w:rsid w:val="009143DE"/>
    <w:rsid w:val="009147C9"/>
    <w:rsid w:val="0091483F"/>
    <w:rsid w:val="00914896"/>
    <w:rsid w:val="00914A4B"/>
    <w:rsid w:val="00914C35"/>
    <w:rsid w:val="00914C3E"/>
    <w:rsid w:val="00914CC9"/>
    <w:rsid w:val="00914CFC"/>
    <w:rsid w:val="00914D6C"/>
    <w:rsid w:val="00914E19"/>
    <w:rsid w:val="00915145"/>
    <w:rsid w:val="0091538D"/>
    <w:rsid w:val="00915407"/>
    <w:rsid w:val="009154FB"/>
    <w:rsid w:val="00915527"/>
    <w:rsid w:val="0091582A"/>
    <w:rsid w:val="00915877"/>
    <w:rsid w:val="009158F0"/>
    <w:rsid w:val="00915947"/>
    <w:rsid w:val="00915A67"/>
    <w:rsid w:val="00915B21"/>
    <w:rsid w:val="00915E14"/>
    <w:rsid w:val="00915EF5"/>
    <w:rsid w:val="00916110"/>
    <w:rsid w:val="009161B0"/>
    <w:rsid w:val="009161BF"/>
    <w:rsid w:val="009163DE"/>
    <w:rsid w:val="009164BA"/>
    <w:rsid w:val="009165AC"/>
    <w:rsid w:val="00916B54"/>
    <w:rsid w:val="00916D85"/>
    <w:rsid w:val="00916D9D"/>
    <w:rsid w:val="00917157"/>
    <w:rsid w:val="00917273"/>
    <w:rsid w:val="0091744A"/>
    <w:rsid w:val="009174EC"/>
    <w:rsid w:val="009175BE"/>
    <w:rsid w:val="0091762C"/>
    <w:rsid w:val="009177EF"/>
    <w:rsid w:val="0091786D"/>
    <w:rsid w:val="0091788E"/>
    <w:rsid w:val="00917896"/>
    <w:rsid w:val="00917953"/>
    <w:rsid w:val="009179BC"/>
    <w:rsid w:val="00917A91"/>
    <w:rsid w:val="00917AB1"/>
    <w:rsid w:val="00917C5C"/>
    <w:rsid w:val="00917CF5"/>
    <w:rsid w:val="00917D04"/>
    <w:rsid w:val="00917FEA"/>
    <w:rsid w:val="0092011F"/>
    <w:rsid w:val="009201E0"/>
    <w:rsid w:val="009202A8"/>
    <w:rsid w:val="009203FB"/>
    <w:rsid w:val="00920415"/>
    <w:rsid w:val="00920454"/>
    <w:rsid w:val="00920521"/>
    <w:rsid w:val="00920732"/>
    <w:rsid w:val="00920773"/>
    <w:rsid w:val="00920B3D"/>
    <w:rsid w:val="00920C49"/>
    <w:rsid w:val="00920CC0"/>
    <w:rsid w:val="0092125A"/>
    <w:rsid w:val="009212A6"/>
    <w:rsid w:val="00921347"/>
    <w:rsid w:val="009214A7"/>
    <w:rsid w:val="009217E4"/>
    <w:rsid w:val="00921A6F"/>
    <w:rsid w:val="00921ABD"/>
    <w:rsid w:val="00921D72"/>
    <w:rsid w:val="009222AB"/>
    <w:rsid w:val="0092262D"/>
    <w:rsid w:val="0092285D"/>
    <w:rsid w:val="00922893"/>
    <w:rsid w:val="009228DE"/>
    <w:rsid w:val="00922A16"/>
    <w:rsid w:val="00922D66"/>
    <w:rsid w:val="00922DF9"/>
    <w:rsid w:val="00922F58"/>
    <w:rsid w:val="00922F93"/>
    <w:rsid w:val="0092308F"/>
    <w:rsid w:val="0092313C"/>
    <w:rsid w:val="00923240"/>
    <w:rsid w:val="00923241"/>
    <w:rsid w:val="009234E9"/>
    <w:rsid w:val="0092376D"/>
    <w:rsid w:val="00923A84"/>
    <w:rsid w:val="00923AE9"/>
    <w:rsid w:val="00923BEA"/>
    <w:rsid w:val="00923FFF"/>
    <w:rsid w:val="009241A2"/>
    <w:rsid w:val="00924607"/>
    <w:rsid w:val="00924840"/>
    <w:rsid w:val="0092495E"/>
    <w:rsid w:val="00924C7F"/>
    <w:rsid w:val="00924C82"/>
    <w:rsid w:val="00924FCA"/>
    <w:rsid w:val="00925297"/>
    <w:rsid w:val="00925333"/>
    <w:rsid w:val="009253C3"/>
    <w:rsid w:val="009255AF"/>
    <w:rsid w:val="009256A7"/>
    <w:rsid w:val="009256C9"/>
    <w:rsid w:val="00925AC3"/>
    <w:rsid w:val="00925D79"/>
    <w:rsid w:val="00925DB5"/>
    <w:rsid w:val="00925EF8"/>
    <w:rsid w:val="00925F12"/>
    <w:rsid w:val="0092606A"/>
    <w:rsid w:val="009260B6"/>
    <w:rsid w:val="009262CA"/>
    <w:rsid w:val="009263C0"/>
    <w:rsid w:val="00926415"/>
    <w:rsid w:val="009268B1"/>
    <w:rsid w:val="00926E4B"/>
    <w:rsid w:val="0092705E"/>
    <w:rsid w:val="009270ED"/>
    <w:rsid w:val="009271BB"/>
    <w:rsid w:val="009271F4"/>
    <w:rsid w:val="009272AC"/>
    <w:rsid w:val="009272F1"/>
    <w:rsid w:val="009273A5"/>
    <w:rsid w:val="00927704"/>
    <w:rsid w:val="00927A76"/>
    <w:rsid w:val="00927AA5"/>
    <w:rsid w:val="00927C05"/>
    <w:rsid w:val="00927CBE"/>
    <w:rsid w:val="00927D44"/>
    <w:rsid w:val="009303EA"/>
    <w:rsid w:val="00930618"/>
    <w:rsid w:val="00930776"/>
    <w:rsid w:val="00930777"/>
    <w:rsid w:val="009307EE"/>
    <w:rsid w:val="0093089B"/>
    <w:rsid w:val="009308DD"/>
    <w:rsid w:val="00930923"/>
    <w:rsid w:val="009309AE"/>
    <w:rsid w:val="00930A8E"/>
    <w:rsid w:val="00930C13"/>
    <w:rsid w:val="00930EE0"/>
    <w:rsid w:val="00930FAD"/>
    <w:rsid w:val="00930FC0"/>
    <w:rsid w:val="0093125B"/>
    <w:rsid w:val="009312DA"/>
    <w:rsid w:val="009313FB"/>
    <w:rsid w:val="00931442"/>
    <w:rsid w:val="00931534"/>
    <w:rsid w:val="009315C8"/>
    <w:rsid w:val="009318A6"/>
    <w:rsid w:val="00931A65"/>
    <w:rsid w:val="00931B15"/>
    <w:rsid w:val="00931D2E"/>
    <w:rsid w:val="00931D5D"/>
    <w:rsid w:val="00932100"/>
    <w:rsid w:val="00932267"/>
    <w:rsid w:val="00932881"/>
    <w:rsid w:val="00932923"/>
    <w:rsid w:val="00932A77"/>
    <w:rsid w:val="00932A89"/>
    <w:rsid w:val="00932AA0"/>
    <w:rsid w:val="00932E96"/>
    <w:rsid w:val="0093307A"/>
    <w:rsid w:val="0093328F"/>
    <w:rsid w:val="00933362"/>
    <w:rsid w:val="009335A9"/>
    <w:rsid w:val="009335CB"/>
    <w:rsid w:val="00933868"/>
    <w:rsid w:val="009339F4"/>
    <w:rsid w:val="00933A94"/>
    <w:rsid w:val="00933E1B"/>
    <w:rsid w:val="009343B6"/>
    <w:rsid w:val="00934532"/>
    <w:rsid w:val="0093458D"/>
    <w:rsid w:val="00934973"/>
    <w:rsid w:val="00934B5C"/>
    <w:rsid w:val="00934E7A"/>
    <w:rsid w:val="00935072"/>
    <w:rsid w:val="009351B0"/>
    <w:rsid w:val="009353F3"/>
    <w:rsid w:val="00935680"/>
    <w:rsid w:val="009357B2"/>
    <w:rsid w:val="009357CA"/>
    <w:rsid w:val="00935811"/>
    <w:rsid w:val="00935A3F"/>
    <w:rsid w:val="00935BA5"/>
    <w:rsid w:val="00935D06"/>
    <w:rsid w:val="00935E3F"/>
    <w:rsid w:val="00935ECF"/>
    <w:rsid w:val="0093602F"/>
    <w:rsid w:val="009361DF"/>
    <w:rsid w:val="009361F3"/>
    <w:rsid w:val="0093642E"/>
    <w:rsid w:val="00936459"/>
    <w:rsid w:val="009364A7"/>
    <w:rsid w:val="00936954"/>
    <w:rsid w:val="00936A24"/>
    <w:rsid w:val="00936AAD"/>
    <w:rsid w:val="00936B5A"/>
    <w:rsid w:val="00936ED5"/>
    <w:rsid w:val="00936F3D"/>
    <w:rsid w:val="00937135"/>
    <w:rsid w:val="009371B9"/>
    <w:rsid w:val="009371C8"/>
    <w:rsid w:val="0093726E"/>
    <w:rsid w:val="00937589"/>
    <w:rsid w:val="009376A2"/>
    <w:rsid w:val="00937915"/>
    <w:rsid w:val="00937953"/>
    <w:rsid w:val="0093799D"/>
    <w:rsid w:val="00937B68"/>
    <w:rsid w:val="00937CB7"/>
    <w:rsid w:val="00937E77"/>
    <w:rsid w:val="00937E7B"/>
    <w:rsid w:val="009404BB"/>
    <w:rsid w:val="00940518"/>
    <w:rsid w:val="009406EF"/>
    <w:rsid w:val="00940A42"/>
    <w:rsid w:val="00940B85"/>
    <w:rsid w:val="00940B8B"/>
    <w:rsid w:val="00940B90"/>
    <w:rsid w:val="00940E0A"/>
    <w:rsid w:val="00940F27"/>
    <w:rsid w:val="00940FCE"/>
    <w:rsid w:val="00941116"/>
    <w:rsid w:val="009411BF"/>
    <w:rsid w:val="009412C6"/>
    <w:rsid w:val="0094164A"/>
    <w:rsid w:val="0094194A"/>
    <w:rsid w:val="009419A3"/>
    <w:rsid w:val="00941B4E"/>
    <w:rsid w:val="00941B53"/>
    <w:rsid w:val="00941DD0"/>
    <w:rsid w:val="009420D0"/>
    <w:rsid w:val="00942228"/>
    <w:rsid w:val="00942254"/>
    <w:rsid w:val="009423EE"/>
    <w:rsid w:val="0094243D"/>
    <w:rsid w:val="00942631"/>
    <w:rsid w:val="0094288F"/>
    <w:rsid w:val="009428FE"/>
    <w:rsid w:val="00942EB2"/>
    <w:rsid w:val="00942F8F"/>
    <w:rsid w:val="00942FD3"/>
    <w:rsid w:val="0094308B"/>
    <w:rsid w:val="009430EA"/>
    <w:rsid w:val="0094311D"/>
    <w:rsid w:val="009431E8"/>
    <w:rsid w:val="0094320C"/>
    <w:rsid w:val="00943217"/>
    <w:rsid w:val="0094329D"/>
    <w:rsid w:val="0094355E"/>
    <w:rsid w:val="00943779"/>
    <w:rsid w:val="00943B9A"/>
    <w:rsid w:val="00943C18"/>
    <w:rsid w:val="00943C29"/>
    <w:rsid w:val="00943CEC"/>
    <w:rsid w:val="00943F0D"/>
    <w:rsid w:val="00943FCB"/>
    <w:rsid w:val="00943FE6"/>
    <w:rsid w:val="009442D6"/>
    <w:rsid w:val="009442E3"/>
    <w:rsid w:val="00944498"/>
    <w:rsid w:val="009444A5"/>
    <w:rsid w:val="00944A80"/>
    <w:rsid w:val="00944B8B"/>
    <w:rsid w:val="00944C3B"/>
    <w:rsid w:val="00944CEA"/>
    <w:rsid w:val="00944E72"/>
    <w:rsid w:val="00944EDA"/>
    <w:rsid w:val="00944F3E"/>
    <w:rsid w:val="009450CE"/>
    <w:rsid w:val="009453A3"/>
    <w:rsid w:val="00945483"/>
    <w:rsid w:val="00945863"/>
    <w:rsid w:val="00945933"/>
    <w:rsid w:val="0094594D"/>
    <w:rsid w:val="009459B1"/>
    <w:rsid w:val="00945B19"/>
    <w:rsid w:val="00945B2F"/>
    <w:rsid w:val="00945F65"/>
    <w:rsid w:val="0094612D"/>
    <w:rsid w:val="009464A1"/>
    <w:rsid w:val="00946509"/>
    <w:rsid w:val="0094663D"/>
    <w:rsid w:val="00946690"/>
    <w:rsid w:val="009467C6"/>
    <w:rsid w:val="00946910"/>
    <w:rsid w:val="00946C40"/>
    <w:rsid w:val="00946DCC"/>
    <w:rsid w:val="00946E6D"/>
    <w:rsid w:val="00947202"/>
    <w:rsid w:val="00947A51"/>
    <w:rsid w:val="00947CC5"/>
    <w:rsid w:val="00947D53"/>
    <w:rsid w:val="00947D56"/>
    <w:rsid w:val="00947EA6"/>
    <w:rsid w:val="009500D9"/>
    <w:rsid w:val="009500E4"/>
    <w:rsid w:val="00950321"/>
    <w:rsid w:val="009504FC"/>
    <w:rsid w:val="0095057F"/>
    <w:rsid w:val="00950A85"/>
    <w:rsid w:val="00950ACA"/>
    <w:rsid w:val="00950BA5"/>
    <w:rsid w:val="00950DE6"/>
    <w:rsid w:val="00950F1F"/>
    <w:rsid w:val="00950FD4"/>
    <w:rsid w:val="009512A1"/>
    <w:rsid w:val="009514A8"/>
    <w:rsid w:val="00951513"/>
    <w:rsid w:val="00951590"/>
    <w:rsid w:val="0095159A"/>
    <w:rsid w:val="00951674"/>
    <w:rsid w:val="00951782"/>
    <w:rsid w:val="00951A4E"/>
    <w:rsid w:val="00951EB4"/>
    <w:rsid w:val="00952656"/>
    <w:rsid w:val="0095267D"/>
    <w:rsid w:val="0095271D"/>
    <w:rsid w:val="00952D50"/>
    <w:rsid w:val="00952F66"/>
    <w:rsid w:val="00952F86"/>
    <w:rsid w:val="0095361E"/>
    <w:rsid w:val="00953824"/>
    <w:rsid w:val="009538F7"/>
    <w:rsid w:val="00953CA9"/>
    <w:rsid w:val="00953CB3"/>
    <w:rsid w:val="00953D59"/>
    <w:rsid w:val="00953EB7"/>
    <w:rsid w:val="00953EDD"/>
    <w:rsid w:val="00953FCD"/>
    <w:rsid w:val="00954165"/>
    <w:rsid w:val="0095460C"/>
    <w:rsid w:val="0095491D"/>
    <w:rsid w:val="00954926"/>
    <w:rsid w:val="009549E2"/>
    <w:rsid w:val="00954A82"/>
    <w:rsid w:val="00954C7F"/>
    <w:rsid w:val="00955019"/>
    <w:rsid w:val="00955238"/>
    <w:rsid w:val="009555EA"/>
    <w:rsid w:val="0095563E"/>
    <w:rsid w:val="00955852"/>
    <w:rsid w:val="0095592E"/>
    <w:rsid w:val="00955A23"/>
    <w:rsid w:val="00955A27"/>
    <w:rsid w:val="00955F48"/>
    <w:rsid w:val="00956144"/>
    <w:rsid w:val="009562EC"/>
    <w:rsid w:val="00956326"/>
    <w:rsid w:val="009564B3"/>
    <w:rsid w:val="00956603"/>
    <w:rsid w:val="00956A34"/>
    <w:rsid w:val="00956CF9"/>
    <w:rsid w:val="00957074"/>
    <w:rsid w:val="009570E0"/>
    <w:rsid w:val="00957117"/>
    <w:rsid w:val="009579FD"/>
    <w:rsid w:val="00957A2E"/>
    <w:rsid w:val="00957ABC"/>
    <w:rsid w:val="009600F4"/>
    <w:rsid w:val="0096034C"/>
    <w:rsid w:val="009604FA"/>
    <w:rsid w:val="0096054A"/>
    <w:rsid w:val="00960576"/>
    <w:rsid w:val="009606FB"/>
    <w:rsid w:val="00960860"/>
    <w:rsid w:val="009609CF"/>
    <w:rsid w:val="00960A82"/>
    <w:rsid w:val="00960B13"/>
    <w:rsid w:val="00960C85"/>
    <w:rsid w:val="00960CD6"/>
    <w:rsid w:val="00960D39"/>
    <w:rsid w:val="00960ED1"/>
    <w:rsid w:val="00960F3F"/>
    <w:rsid w:val="00960F8E"/>
    <w:rsid w:val="00961177"/>
    <w:rsid w:val="00961182"/>
    <w:rsid w:val="009611A4"/>
    <w:rsid w:val="009613D4"/>
    <w:rsid w:val="009614C7"/>
    <w:rsid w:val="0096170A"/>
    <w:rsid w:val="00961D39"/>
    <w:rsid w:val="00961EF3"/>
    <w:rsid w:val="0096233C"/>
    <w:rsid w:val="009624A0"/>
    <w:rsid w:val="0096257E"/>
    <w:rsid w:val="009626A9"/>
    <w:rsid w:val="009628FD"/>
    <w:rsid w:val="00962D5B"/>
    <w:rsid w:val="00962E9B"/>
    <w:rsid w:val="00962F90"/>
    <w:rsid w:val="0096310E"/>
    <w:rsid w:val="009631E5"/>
    <w:rsid w:val="00963213"/>
    <w:rsid w:val="00963365"/>
    <w:rsid w:val="0096347E"/>
    <w:rsid w:val="00963550"/>
    <w:rsid w:val="00963777"/>
    <w:rsid w:val="0096378F"/>
    <w:rsid w:val="0096390A"/>
    <w:rsid w:val="00963BC0"/>
    <w:rsid w:val="0096433F"/>
    <w:rsid w:val="009644CB"/>
    <w:rsid w:val="009646E2"/>
    <w:rsid w:val="00964899"/>
    <w:rsid w:val="0096498A"/>
    <w:rsid w:val="00964AFA"/>
    <w:rsid w:val="00964B92"/>
    <w:rsid w:val="00964D2D"/>
    <w:rsid w:val="00964D7C"/>
    <w:rsid w:val="00964DE6"/>
    <w:rsid w:val="0096502D"/>
    <w:rsid w:val="009650BA"/>
    <w:rsid w:val="009653AE"/>
    <w:rsid w:val="00965491"/>
    <w:rsid w:val="009655F3"/>
    <w:rsid w:val="009656E0"/>
    <w:rsid w:val="0096580E"/>
    <w:rsid w:val="00965B0A"/>
    <w:rsid w:val="00965F56"/>
    <w:rsid w:val="009660DD"/>
    <w:rsid w:val="009663CB"/>
    <w:rsid w:val="009663DA"/>
    <w:rsid w:val="0096649C"/>
    <w:rsid w:val="0096652B"/>
    <w:rsid w:val="009665B5"/>
    <w:rsid w:val="009665E1"/>
    <w:rsid w:val="00966B98"/>
    <w:rsid w:val="00966BDB"/>
    <w:rsid w:val="00966C96"/>
    <w:rsid w:val="00966CC7"/>
    <w:rsid w:val="00966D68"/>
    <w:rsid w:val="0096715A"/>
    <w:rsid w:val="009671DE"/>
    <w:rsid w:val="00967234"/>
    <w:rsid w:val="0096725B"/>
    <w:rsid w:val="00967292"/>
    <w:rsid w:val="00967441"/>
    <w:rsid w:val="009674A8"/>
    <w:rsid w:val="00967566"/>
    <w:rsid w:val="009676D1"/>
    <w:rsid w:val="009679DD"/>
    <w:rsid w:val="00967B85"/>
    <w:rsid w:val="00967E43"/>
    <w:rsid w:val="00967E60"/>
    <w:rsid w:val="009703A4"/>
    <w:rsid w:val="00970521"/>
    <w:rsid w:val="0097066D"/>
    <w:rsid w:val="009706D3"/>
    <w:rsid w:val="00970968"/>
    <w:rsid w:val="00970A45"/>
    <w:rsid w:val="00970B28"/>
    <w:rsid w:val="00970C9A"/>
    <w:rsid w:val="00970CF6"/>
    <w:rsid w:val="00970F1A"/>
    <w:rsid w:val="00970F7F"/>
    <w:rsid w:val="00970FB1"/>
    <w:rsid w:val="009711D0"/>
    <w:rsid w:val="009712B6"/>
    <w:rsid w:val="009714AF"/>
    <w:rsid w:val="009714DD"/>
    <w:rsid w:val="0097168C"/>
    <w:rsid w:val="00971BA1"/>
    <w:rsid w:val="00971C23"/>
    <w:rsid w:val="00971C3C"/>
    <w:rsid w:val="00971CE5"/>
    <w:rsid w:val="00971D3A"/>
    <w:rsid w:val="00971F0B"/>
    <w:rsid w:val="009722BC"/>
    <w:rsid w:val="009725CB"/>
    <w:rsid w:val="009726A8"/>
    <w:rsid w:val="00972D09"/>
    <w:rsid w:val="00972DAB"/>
    <w:rsid w:val="00972EE6"/>
    <w:rsid w:val="00972FC0"/>
    <w:rsid w:val="00972FE1"/>
    <w:rsid w:val="00973067"/>
    <w:rsid w:val="0097325B"/>
    <w:rsid w:val="009736FB"/>
    <w:rsid w:val="00973981"/>
    <w:rsid w:val="00973AC1"/>
    <w:rsid w:val="00973B14"/>
    <w:rsid w:val="00973B3B"/>
    <w:rsid w:val="00973BD2"/>
    <w:rsid w:val="00973CD9"/>
    <w:rsid w:val="00974302"/>
    <w:rsid w:val="0097442E"/>
    <w:rsid w:val="0097453E"/>
    <w:rsid w:val="00974969"/>
    <w:rsid w:val="00974D03"/>
    <w:rsid w:val="00974F48"/>
    <w:rsid w:val="009751D6"/>
    <w:rsid w:val="00975331"/>
    <w:rsid w:val="00975440"/>
    <w:rsid w:val="00975559"/>
    <w:rsid w:val="00975777"/>
    <w:rsid w:val="00975852"/>
    <w:rsid w:val="00975873"/>
    <w:rsid w:val="00975887"/>
    <w:rsid w:val="009758F7"/>
    <w:rsid w:val="00975987"/>
    <w:rsid w:val="00975AB1"/>
    <w:rsid w:val="00975D54"/>
    <w:rsid w:val="00976064"/>
    <w:rsid w:val="0097621F"/>
    <w:rsid w:val="00976272"/>
    <w:rsid w:val="009762C8"/>
    <w:rsid w:val="0097632D"/>
    <w:rsid w:val="00976736"/>
    <w:rsid w:val="009768E2"/>
    <w:rsid w:val="00976987"/>
    <w:rsid w:val="00976BAA"/>
    <w:rsid w:val="00976C40"/>
    <w:rsid w:val="00976DA0"/>
    <w:rsid w:val="00976E0D"/>
    <w:rsid w:val="00976E90"/>
    <w:rsid w:val="00976F4E"/>
    <w:rsid w:val="009771D9"/>
    <w:rsid w:val="009772A1"/>
    <w:rsid w:val="00977636"/>
    <w:rsid w:val="00977698"/>
    <w:rsid w:val="00977835"/>
    <w:rsid w:val="0097790C"/>
    <w:rsid w:val="00977A00"/>
    <w:rsid w:val="009800FC"/>
    <w:rsid w:val="00980195"/>
    <w:rsid w:val="0098027E"/>
    <w:rsid w:val="009804A1"/>
    <w:rsid w:val="00980644"/>
    <w:rsid w:val="0098064A"/>
    <w:rsid w:val="0098093B"/>
    <w:rsid w:val="00980B64"/>
    <w:rsid w:val="00980B7A"/>
    <w:rsid w:val="00980CB2"/>
    <w:rsid w:val="00980D73"/>
    <w:rsid w:val="00981157"/>
    <w:rsid w:val="0098119F"/>
    <w:rsid w:val="00981227"/>
    <w:rsid w:val="0098143F"/>
    <w:rsid w:val="00981806"/>
    <w:rsid w:val="009818DF"/>
    <w:rsid w:val="00981C79"/>
    <w:rsid w:val="00981CDF"/>
    <w:rsid w:val="00981E80"/>
    <w:rsid w:val="00981F9E"/>
    <w:rsid w:val="009821AD"/>
    <w:rsid w:val="009822D4"/>
    <w:rsid w:val="009822F7"/>
    <w:rsid w:val="009823AE"/>
    <w:rsid w:val="009823B6"/>
    <w:rsid w:val="00982449"/>
    <w:rsid w:val="009827EA"/>
    <w:rsid w:val="00982948"/>
    <w:rsid w:val="00982C06"/>
    <w:rsid w:val="00982C49"/>
    <w:rsid w:val="00982DCF"/>
    <w:rsid w:val="00982DE9"/>
    <w:rsid w:val="00982EBC"/>
    <w:rsid w:val="009831E9"/>
    <w:rsid w:val="00983216"/>
    <w:rsid w:val="0098352B"/>
    <w:rsid w:val="0098354F"/>
    <w:rsid w:val="0098368C"/>
    <w:rsid w:val="0098393F"/>
    <w:rsid w:val="00983D61"/>
    <w:rsid w:val="00983DAB"/>
    <w:rsid w:val="00983E5E"/>
    <w:rsid w:val="009843B6"/>
    <w:rsid w:val="0098444E"/>
    <w:rsid w:val="00984975"/>
    <w:rsid w:val="00984A30"/>
    <w:rsid w:val="00984B84"/>
    <w:rsid w:val="00984BF9"/>
    <w:rsid w:val="00984C3E"/>
    <w:rsid w:val="00984CBD"/>
    <w:rsid w:val="00984D50"/>
    <w:rsid w:val="00984DF3"/>
    <w:rsid w:val="00984E0C"/>
    <w:rsid w:val="00984F6E"/>
    <w:rsid w:val="00985638"/>
    <w:rsid w:val="009856EE"/>
    <w:rsid w:val="00985707"/>
    <w:rsid w:val="009858EF"/>
    <w:rsid w:val="0098648A"/>
    <w:rsid w:val="009866A8"/>
    <w:rsid w:val="009867C8"/>
    <w:rsid w:val="00986904"/>
    <w:rsid w:val="00986924"/>
    <w:rsid w:val="00986BC1"/>
    <w:rsid w:val="00986BDB"/>
    <w:rsid w:val="00986DC1"/>
    <w:rsid w:val="009871DC"/>
    <w:rsid w:val="009875C4"/>
    <w:rsid w:val="00987759"/>
    <w:rsid w:val="0098794F"/>
    <w:rsid w:val="00987BF1"/>
    <w:rsid w:val="00987DB2"/>
    <w:rsid w:val="00987EFB"/>
    <w:rsid w:val="00987F75"/>
    <w:rsid w:val="0099029B"/>
    <w:rsid w:val="00990343"/>
    <w:rsid w:val="00990454"/>
    <w:rsid w:val="009906D8"/>
    <w:rsid w:val="0099090A"/>
    <w:rsid w:val="0099092F"/>
    <w:rsid w:val="009909E9"/>
    <w:rsid w:val="00990A2C"/>
    <w:rsid w:val="00990BED"/>
    <w:rsid w:val="00990E87"/>
    <w:rsid w:val="00990F5F"/>
    <w:rsid w:val="00991032"/>
    <w:rsid w:val="009910B1"/>
    <w:rsid w:val="009911F3"/>
    <w:rsid w:val="009911FD"/>
    <w:rsid w:val="009912B3"/>
    <w:rsid w:val="00991360"/>
    <w:rsid w:val="00991450"/>
    <w:rsid w:val="00991486"/>
    <w:rsid w:val="0099151E"/>
    <w:rsid w:val="0099152F"/>
    <w:rsid w:val="009916DB"/>
    <w:rsid w:val="009918D8"/>
    <w:rsid w:val="0099196E"/>
    <w:rsid w:val="009919BF"/>
    <w:rsid w:val="00991B06"/>
    <w:rsid w:val="00991B8D"/>
    <w:rsid w:val="00991D27"/>
    <w:rsid w:val="00991D61"/>
    <w:rsid w:val="00992100"/>
    <w:rsid w:val="009921E1"/>
    <w:rsid w:val="009922A1"/>
    <w:rsid w:val="009926CA"/>
    <w:rsid w:val="009929A1"/>
    <w:rsid w:val="009929DC"/>
    <w:rsid w:val="009929F9"/>
    <w:rsid w:val="00992B67"/>
    <w:rsid w:val="00992B85"/>
    <w:rsid w:val="00992BB7"/>
    <w:rsid w:val="00992EAA"/>
    <w:rsid w:val="00992EAC"/>
    <w:rsid w:val="00992F46"/>
    <w:rsid w:val="00992FB9"/>
    <w:rsid w:val="00993492"/>
    <w:rsid w:val="00993515"/>
    <w:rsid w:val="009935A2"/>
    <w:rsid w:val="00993609"/>
    <w:rsid w:val="00993941"/>
    <w:rsid w:val="00993E02"/>
    <w:rsid w:val="00993EB7"/>
    <w:rsid w:val="00993EE1"/>
    <w:rsid w:val="00993EF9"/>
    <w:rsid w:val="00994059"/>
    <w:rsid w:val="00994220"/>
    <w:rsid w:val="00994327"/>
    <w:rsid w:val="009944D1"/>
    <w:rsid w:val="00994523"/>
    <w:rsid w:val="00994609"/>
    <w:rsid w:val="0099491F"/>
    <w:rsid w:val="00994A57"/>
    <w:rsid w:val="00994B8C"/>
    <w:rsid w:val="00994DB0"/>
    <w:rsid w:val="00994EF7"/>
    <w:rsid w:val="009950B7"/>
    <w:rsid w:val="00995122"/>
    <w:rsid w:val="00995182"/>
    <w:rsid w:val="00995415"/>
    <w:rsid w:val="00995A0F"/>
    <w:rsid w:val="00995B11"/>
    <w:rsid w:val="00995B38"/>
    <w:rsid w:val="00995F38"/>
    <w:rsid w:val="00995FF9"/>
    <w:rsid w:val="0099601F"/>
    <w:rsid w:val="0099606A"/>
    <w:rsid w:val="009962A8"/>
    <w:rsid w:val="00996570"/>
    <w:rsid w:val="00996652"/>
    <w:rsid w:val="00996656"/>
    <w:rsid w:val="009968E2"/>
    <w:rsid w:val="00996A8C"/>
    <w:rsid w:val="00996FFF"/>
    <w:rsid w:val="009971B2"/>
    <w:rsid w:val="00997202"/>
    <w:rsid w:val="009972CE"/>
    <w:rsid w:val="009973C7"/>
    <w:rsid w:val="0099766F"/>
    <w:rsid w:val="009977E4"/>
    <w:rsid w:val="00997869"/>
    <w:rsid w:val="00997885"/>
    <w:rsid w:val="00997AFA"/>
    <w:rsid w:val="00997D06"/>
    <w:rsid w:val="00997D41"/>
    <w:rsid w:val="00997FAB"/>
    <w:rsid w:val="009A0036"/>
    <w:rsid w:val="009A00A5"/>
    <w:rsid w:val="009A0100"/>
    <w:rsid w:val="009A013C"/>
    <w:rsid w:val="009A0524"/>
    <w:rsid w:val="009A0859"/>
    <w:rsid w:val="009A08A7"/>
    <w:rsid w:val="009A0A8D"/>
    <w:rsid w:val="009A0B2B"/>
    <w:rsid w:val="009A0F1B"/>
    <w:rsid w:val="009A135A"/>
    <w:rsid w:val="009A1411"/>
    <w:rsid w:val="009A1511"/>
    <w:rsid w:val="009A1632"/>
    <w:rsid w:val="009A16A7"/>
    <w:rsid w:val="009A1A7D"/>
    <w:rsid w:val="009A1B9B"/>
    <w:rsid w:val="009A1DDC"/>
    <w:rsid w:val="009A1E75"/>
    <w:rsid w:val="009A1EE4"/>
    <w:rsid w:val="009A1F36"/>
    <w:rsid w:val="009A2329"/>
    <w:rsid w:val="009A26C6"/>
    <w:rsid w:val="009A277E"/>
    <w:rsid w:val="009A2791"/>
    <w:rsid w:val="009A27F7"/>
    <w:rsid w:val="009A2897"/>
    <w:rsid w:val="009A2951"/>
    <w:rsid w:val="009A295C"/>
    <w:rsid w:val="009A29BF"/>
    <w:rsid w:val="009A2B52"/>
    <w:rsid w:val="009A2C60"/>
    <w:rsid w:val="009A2D9B"/>
    <w:rsid w:val="009A2E9D"/>
    <w:rsid w:val="009A2FAC"/>
    <w:rsid w:val="009A3180"/>
    <w:rsid w:val="009A33F7"/>
    <w:rsid w:val="009A344A"/>
    <w:rsid w:val="009A3547"/>
    <w:rsid w:val="009A37C0"/>
    <w:rsid w:val="009A38AE"/>
    <w:rsid w:val="009A398B"/>
    <w:rsid w:val="009A39C6"/>
    <w:rsid w:val="009A39F2"/>
    <w:rsid w:val="009A3AC7"/>
    <w:rsid w:val="009A3B8B"/>
    <w:rsid w:val="009A3C0E"/>
    <w:rsid w:val="009A3C9E"/>
    <w:rsid w:val="009A3EE4"/>
    <w:rsid w:val="009A41BE"/>
    <w:rsid w:val="009A44AF"/>
    <w:rsid w:val="009A4615"/>
    <w:rsid w:val="009A472D"/>
    <w:rsid w:val="009A47D5"/>
    <w:rsid w:val="009A4965"/>
    <w:rsid w:val="009A4D3A"/>
    <w:rsid w:val="009A4D79"/>
    <w:rsid w:val="009A50E2"/>
    <w:rsid w:val="009A5137"/>
    <w:rsid w:val="009A530B"/>
    <w:rsid w:val="009A549A"/>
    <w:rsid w:val="009A54E4"/>
    <w:rsid w:val="009A5674"/>
    <w:rsid w:val="009A59D7"/>
    <w:rsid w:val="009A5C51"/>
    <w:rsid w:val="009A5DBC"/>
    <w:rsid w:val="009A602F"/>
    <w:rsid w:val="009A6063"/>
    <w:rsid w:val="009A613E"/>
    <w:rsid w:val="009A62D2"/>
    <w:rsid w:val="009A6699"/>
    <w:rsid w:val="009A6A78"/>
    <w:rsid w:val="009A6F02"/>
    <w:rsid w:val="009A6FCA"/>
    <w:rsid w:val="009A7029"/>
    <w:rsid w:val="009A7100"/>
    <w:rsid w:val="009A7292"/>
    <w:rsid w:val="009A734A"/>
    <w:rsid w:val="009A751E"/>
    <w:rsid w:val="009A75E1"/>
    <w:rsid w:val="009A7799"/>
    <w:rsid w:val="009A7893"/>
    <w:rsid w:val="009A7C50"/>
    <w:rsid w:val="009A7C77"/>
    <w:rsid w:val="009A7D29"/>
    <w:rsid w:val="009B0185"/>
    <w:rsid w:val="009B04B4"/>
    <w:rsid w:val="009B0581"/>
    <w:rsid w:val="009B0599"/>
    <w:rsid w:val="009B0686"/>
    <w:rsid w:val="009B0823"/>
    <w:rsid w:val="009B0A38"/>
    <w:rsid w:val="009B0A79"/>
    <w:rsid w:val="009B0A8D"/>
    <w:rsid w:val="009B0B80"/>
    <w:rsid w:val="009B0BC5"/>
    <w:rsid w:val="009B0C47"/>
    <w:rsid w:val="009B0F72"/>
    <w:rsid w:val="009B10BB"/>
    <w:rsid w:val="009B126B"/>
    <w:rsid w:val="009B12B3"/>
    <w:rsid w:val="009B1318"/>
    <w:rsid w:val="009B13A9"/>
    <w:rsid w:val="009B13FA"/>
    <w:rsid w:val="009B1485"/>
    <w:rsid w:val="009B17F8"/>
    <w:rsid w:val="009B180D"/>
    <w:rsid w:val="009B1869"/>
    <w:rsid w:val="009B1939"/>
    <w:rsid w:val="009B19B1"/>
    <w:rsid w:val="009B1DB4"/>
    <w:rsid w:val="009B1DE6"/>
    <w:rsid w:val="009B1E3A"/>
    <w:rsid w:val="009B1E45"/>
    <w:rsid w:val="009B209F"/>
    <w:rsid w:val="009B20A7"/>
    <w:rsid w:val="009B20B2"/>
    <w:rsid w:val="009B21AC"/>
    <w:rsid w:val="009B2269"/>
    <w:rsid w:val="009B22C3"/>
    <w:rsid w:val="009B2562"/>
    <w:rsid w:val="009B269C"/>
    <w:rsid w:val="009B28F0"/>
    <w:rsid w:val="009B2901"/>
    <w:rsid w:val="009B2A95"/>
    <w:rsid w:val="009B2B4E"/>
    <w:rsid w:val="009B2F0E"/>
    <w:rsid w:val="009B3142"/>
    <w:rsid w:val="009B327A"/>
    <w:rsid w:val="009B32A4"/>
    <w:rsid w:val="009B3462"/>
    <w:rsid w:val="009B34E7"/>
    <w:rsid w:val="009B3541"/>
    <w:rsid w:val="009B354C"/>
    <w:rsid w:val="009B3679"/>
    <w:rsid w:val="009B3693"/>
    <w:rsid w:val="009B3694"/>
    <w:rsid w:val="009B3723"/>
    <w:rsid w:val="009B3854"/>
    <w:rsid w:val="009B38F0"/>
    <w:rsid w:val="009B39DD"/>
    <w:rsid w:val="009B3A0D"/>
    <w:rsid w:val="009B3A33"/>
    <w:rsid w:val="009B3D71"/>
    <w:rsid w:val="009B3EF5"/>
    <w:rsid w:val="009B3FDD"/>
    <w:rsid w:val="009B41B5"/>
    <w:rsid w:val="009B43A8"/>
    <w:rsid w:val="009B4683"/>
    <w:rsid w:val="009B4702"/>
    <w:rsid w:val="009B4869"/>
    <w:rsid w:val="009B4DE8"/>
    <w:rsid w:val="009B5114"/>
    <w:rsid w:val="009B52F9"/>
    <w:rsid w:val="009B54DC"/>
    <w:rsid w:val="009B550B"/>
    <w:rsid w:val="009B56FD"/>
    <w:rsid w:val="009B570F"/>
    <w:rsid w:val="009B5A24"/>
    <w:rsid w:val="009B5C55"/>
    <w:rsid w:val="009B5ECB"/>
    <w:rsid w:val="009B611F"/>
    <w:rsid w:val="009B618D"/>
    <w:rsid w:val="009B683B"/>
    <w:rsid w:val="009B683F"/>
    <w:rsid w:val="009B69E1"/>
    <w:rsid w:val="009B6BDF"/>
    <w:rsid w:val="009B6D16"/>
    <w:rsid w:val="009B7354"/>
    <w:rsid w:val="009B74A5"/>
    <w:rsid w:val="009B7657"/>
    <w:rsid w:val="009B7906"/>
    <w:rsid w:val="009B79D5"/>
    <w:rsid w:val="009B79DE"/>
    <w:rsid w:val="009B7D84"/>
    <w:rsid w:val="009B7DA7"/>
    <w:rsid w:val="009C0038"/>
    <w:rsid w:val="009C0570"/>
    <w:rsid w:val="009C067D"/>
    <w:rsid w:val="009C068D"/>
    <w:rsid w:val="009C06D8"/>
    <w:rsid w:val="009C06EA"/>
    <w:rsid w:val="009C07B2"/>
    <w:rsid w:val="009C07DD"/>
    <w:rsid w:val="009C08A9"/>
    <w:rsid w:val="009C091F"/>
    <w:rsid w:val="009C0A00"/>
    <w:rsid w:val="009C0A43"/>
    <w:rsid w:val="009C0AE7"/>
    <w:rsid w:val="009C0B04"/>
    <w:rsid w:val="009C0B33"/>
    <w:rsid w:val="009C0C11"/>
    <w:rsid w:val="009C0CE4"/>
    <w:rsid w:val="009C0F9D"/>
    <w:rsid w:val="009C0FBE"/>
    <w:rsid w:val="009C104F"/>
    <w:rsid w:val="009C1128"/>
    <w:rsid w:val="009C1401"/>
    <w:rsid w:val="009C1405"/>
    <w:rsid w:val="009C17D1"/>
    <w:rsid w:val="009C181B"/>
    <w:rsid w:val="009C191E"/>
    <w:rsid w:val="009C19B4"/>
    <w:rsid w:val="009C1B15"/>
    <w:rsid w:val="009C1E65"/>
    <w:rsid w:val="009C1F57"/>
    <w:rsid w:val="009C21D5"/>
    <w:rsid w:val="009C231D"/>
    <w:rsid w:val="009C252A"/>
    <w:rsid w:val="009C27AB"/>
    <w:rsid w:val="009C28BF"/>
    <w:rsid w:val="009C2976"/>
    <w:rsid w:val="009C2B15"/>
    <w:rsid w:val="009C2E95"/>
    <w:rsid w:val="009C2FB8"/>
    <w:rsid w:val="009C3478"/>
    <w:rsid w:val="009C3536"/>
    <w:rsid w:val="009C36E5"/>
    <w:rsid w:val="009C37D6"/>
    <w:rsid w:val="009C3906"/>
    <w:rsid w:val="009C3955"/>
    <w:rsid w:val="009C3A22"/>
    <w:rsid w:val="009C3B57"/>
    <w:rsid w:val="009C3C0B"/>
    <w:rsid w:val="009C3C2B"/>
    <w:rsid w:val="009C3CCD"/>
    <w:rsid w:val="009C3CD4"/>
    <w:rsid w:val="009C3D76"/>
    <w:rsid w:val="009C4130"/>
    <w:rsid w:val="009C418E"/>
    <w:rsid w:val="009C45D7"/>
    <w:rsid w:val="009C466D"/>
    <w:rsid w:val="009C4979"/>
    <w:rsid w:val="009C4A7E"/>
    <w:rsid w:val="009C4AC5"/>
    <w:rsid w:val="009C4D11"/>
    <w:rsid w:val="009C4D7B"/>
    <w:rsid w:val="009C4DB7"/>
    <w:rsid w:val="009C4E08"/>
    <w:rsid w:val="009C4EAD"/>
    <w:rsid w:val="009C5101"/>
    <w:rsid w:val="009C523E"/>
    <w:rsid w:val="009C54AE"/>
    <w:rsid w:val="009C5A9D"/>
    <w:rsid w:val="009C5BC3"/>
    <w:rsid w:val="009C5CD1"/>
    <w:rsid w:val="009C5E4E"/>
    <w:rsid w:val="009C5F03"/>
    <w:rsid w:val="009C618F"/>
    <w:rsid w:val="009C62B0"/>
    <w:rsid w:val="009C62DE"/>
    <w:rsid w:val="009C639F"/>
    <w:rsid w:val="009C63FE"/>
    <w:rsid w:val="009C645B"/>
    <w:rsid w:val="009C6800"/>
    <w:rsid w:val="009C6809"/>
    <w:rsid w:val="009C681B"/>
    <w:rsid w:val="009C6CC0"/>
    <w:rsid w:val="009C6EF5"/>
    <w:rsid w:val="009C7141"/>
    <w:rsid w:val="009C72B8"/>
    <w:rsid w:val="009C73BD"/>
    <w:rsid w:val="009C75DF"/>
    <w:rsid w:val="009C78F7"/>
    <w:rsid w:val="009C79A5"/>
    <w:rsid w:val="009C7B04"/>
    <w:rsid w:val="009C7C1B"/>
    <w:rsid w:val="009C7FF4"/>
    <w:rsid w:val="009D005F"/>
    <w:rsid w:val="009D00A1"/>
    <w:rsid w:val="009D020B"/>
    <w:rsid w:val="009D0256"/>
    <w:rsid w:val="009D02AC"/>
    <w:rsid w:val="009D0691"/>
    <w:rsid w:val="009D086E"/>
    <w:rsid w:val="009D0DF6"/>
    <w:rsid w:val="009D11D6"/>
    <w:rsid w:val="009D1244"/>
    <w:rsid w:val="009D1585"/>
    <w:rsid w:val="009D162E"/>
    <w:rsid w:val="009D20DD"/>
    <w:rsid w:val="009D22BF"/>
    <w:rsid w:val="009D23BC"/>
    <w:rsid w:val="009D24BB"/>
    <w:rsid w:val="009D27CD"/>
    <w:rsid w:val="009D2857"/>
    <w:rsid w:val="009D2D45"/>
    <w:rsid w:val="009D2D68"/>
    <w:rsid w:val="009D2E2D"/>
    <w:rsid w:val="009D2F52"/>
    <w:rsid w:val="009D303C"/>
    <w:rsid w:val="009D312E"/>
    <w:rsid w:val="009D3209"/>
    <w:rsid w:val="009D3224"/>
    <w:rsid w:val="009D3467"/>
    <w:rsid w:val="009D3771"/>
    <w:rsid w:val="009D389B"/>
    <w:rsid w:val="009D39C1"/>
    <w:rsid w:val="009D3C84"/>
    <w:rsid w:val="009D3D09"/>
    <w:rsid w:val="009D3D42"/>
    <w:rsid w:val="009D3E5D"/>
    <w:rsid w:val="009D4003"/>
    <w:rsid w:val="009D4117"/>
    <w:rsid w:val="009D426C"/>
    <w:rsid w:val="009D46CA"/>
    <w:rsid w:val="009D49C8"/>
    <w:rsid w:val="009D4D0D"/>
    <w:rsid w:val="009D4E8C"/>
    <w:rsid w:val="009D4FB8"/>
    <w:rsid w:val="009D535A"/>
    <w:rsid w:val="009D5544"/>
    <w:rsid w:val="009D5808"/>
    <w:rsid w:val="009D58B5"/>
    <w:rsid w:val="009D59AA"/>
    <w:rsid w:val="009D59C8"/>
    <w:rsid w:val="009D5A89"/>
    <w:rsid w:val="009D5CB0"/>
    <w:rsid w:val="009D5E69"/>
    <w:rsid w:val="009D5ED9"/>
    <w:rsid w:val="009D5F97"/>
    <w:rsid w:val="009D5FFF"/>
    <w:rsid w:val="009D6208"/>
    <w:rsid w:val="009D6590"/>
    <w:rsid w:val="009D6665"/>
    <w:rsid w:val="009D6A19"/>
    <w:rsid w:val="009D6BFE"/>
    <w:rsid w:val="009D6C5C"/>
    <w:rsid w:val="009D6F54"/>
    <w:rsid w:val="009D7056"/>
    <w:rsid w:val="009D70D7"/>
    <w:rsid w:val="009D7597"/>
    <w:rsid w:val="009D763A"/>
    <w:rsid w:val="009D7657"/>
    <w:rsid w:val="009D7675"/>
    <w:rsid w:val="009D77A2"/>
    <w:rsid w:val="009D7806"/>
    <w:rsid w:val="009D7ACB"/>
    <w:rsid w:val="009D7F12"/>
    <w:rsid w:val="009D7F21"/>
    <w:rsid w:val="009E0199"/>
    <w:rsid w:val="009E0240"/>
    <w:rsid w:val="009E03FC"/>
    <w:rsid w:val="009E046D"/>
    <w:rsid w:val="009E04A9"/>
    <w:rsid w:val="009E05BA"/>
    <w:rsid w:val="009E05CB"/>
    <w:rsid w:val="009E0600"/>
    <w:rsid w:val="009E0887"/>
    <w:rsid w:val="009E0B4E"/>
    <w:rsid w:val="009E0BE5"/>
    <w:rsid w:val="009E0C98"/>
    <w:rsid w:val="009E0CBE"/>
    <w:rsid w:val="009E0D8E"/>
    <w:rsid w:val="009E0E69"/>
    <w:rsid w:val="009E0FA6"/>
    <w:rsid w:val="009E1041"/>
    <w:rsid w:val="009E1394"/>
    <w:rsid w:val="009E1672"/>
    <w:rsid w:val="009E18A1"/>
    <w:rsid w:val="009E18AA"/>
    <w:rsid w:val="009E1F6B"/>
    <w:rsid w:val="009E1F7A"/>
    <w:rsid w:val="009E2139"/>
    <w:rsid w:val="009E21A0"/>
    <w:rsid w:val="009E2495"/>
    <w:rsid w:val="009E2600"/>
    <w:rsid w:val="009E26D0"/>
    <w:rsid w:val="009E28AD"/>
    <w:rsid w:val="009E28E1"/>
    <w:rsid w:val="009E2947"/>
    <w:rsid w:val="009E29CC"/>
    <w:rsid w:val="009E2B06"/>
    <w:rsid w:val="009E2B08"/>
    <w:rsid w:val="009E2B73"/>
    <w:rsid w:val="009E32A6"/>
    <w:rsid w:val="009E3504"/>
    <w:rsid w:val="009E3625"/>
    <w:rsid w:val="009E39C9"/>
    <w:rsid w:val="009E3B4D"/>
    <w:rsid w:val="009E3BEF"/>
    <w:rsid w:val="009E3C0E"/>
    <w:rsid w:val="009E3C37"/>
    <w:rsid w:val="009E3DB6"/>
    <w:rsid w:val="009E3DDD"/>
    <w:rsid w:val="009E3E77"/>
    <w:rsid w:val="009E3EED"/>
    <w:rsid w:val="009E3FFC"/>
    <w:rsid w:val="009E4048"/>
    <w:rsid w:val="009E4151"/>
    <w:rsid w:val="009E41E1"/>
    <w:rsid w:val="009E420C"/>
    <w:rsid w:val="009E4394"/>
    <w:rsid w:val="009E43C3"/>
    <w:rsid w:val="009E43D2"/>
    <w:rsid w:val="009E4670"/>
    <w:rsid w:val="009E4786"/>
    <w:rsid w:val="009E488C"/>
    <w:rsid w:val="009E48E0"/>
    <w:rsid w:val="009E48E3"/>
    <w:rsid w:val="009E49C0"/>
    <w:rsid w:val="009E4A95"/>
    <w:rsid w:val="009E4C8E"/>
    <w:rsid w:val="009E4CDE"/>
    <w:rsid w:val="009E4EB6"/>
    <w:rsid w:val="009E522D"/>
    <w:rsid w:val="009E53C7"/>
    <w:rsid w:val="009E53F7"/>
    <w:rsid w:val="009E55C2"/>
    <w:rsid w:val="009E56AA"/>
    <w:rsid w:val="009E580B"/>
    <w:rsid w:val="009E59C9"/>
    <w:rsid w:val="009E5BEF"/>
    <w:rsid w:val="009E5D05"/>
    <w:rsid w:val="009E5DB0"/>
    <w:rsid w:val="009E5FD4"/>
    <w:rsid w:val="009E6333"/>
    <w:rsid w:val="009E63F2"/>
    <w:rsid w:val="009E6415"/>
    <w:rsid w:val="009E65F4"/>
    <w:rsid w:val="009E660C"/>
    <w:rsid w:val="009E6660"/>
    <w:rsid w:val="009E66A6"/>
    <w:rsid w:val="009E67A6"/>
    <w:rsid w:val="009E6902"/>
    <w:rsid w:val="009E69BF"/>
    <w:rsid w:val="009E6E72"/>
    <w:rsid w:val="009E6F4E"/>
    <w:rsid w:val="009E7097"/>
    <w:rsid w:val="009E70FE"/>
    <w:rsid w:val="009E7101"/>
    <w:rsid w:val="009E7114"/>
    <w:rsid w:val="009E71EC"/>
    <w:rsid w:val="009E72B5"/>
    <w:rsid w:val="009E756F"/>
    <w:rsid w:val="009E780A"/>
    <w:rsid w:val="009E78E6"/>
    <w:rsid w:val="009E7B97"/>
    <w:rsid w:val="009F0316"/>
    <w:rsid w:val="009F046D"/>
    <w:rsid w:val="009F06DC"/>
    <w:rsid w:val="009F0A49"/>
    <w:rsid w:val="009F0B4C"/>
    <w:rsid w:val="009F0B90"/>
    <w:rsid w:val="009F0BBD"/>
    <w:rsid w:val="009F0EB1"/>
    <w:rsid w:val="009F0ECB"/>
    <w:rsid w:val="009F0F1D"/>
    <w:rsid w:val="009F10B6"/>
    <w:rsid w:val="009F10DB"/>
    <w:rsid w:val="009F122E"/>
    <w:rsid w:val="009F1558"/>
    <w:rsid w:val="009F15FF"/>
    <w:rsid w:val="009F18A4"/>
    <w:rsid w:val="009F197F"/>
    <w:rsid w:val="009F1A60"/>
    <w:rsid w:val="009F1AC4"/>
    <w:rsid w:val="009F1D98"/>
    <w:rsid w:val="009F1F3A"/>
    <w:rsid w:val="009F1F5D"/>
    <w:rsid w:val="009F2088"/>
    <w:rsid w:val="009F21C5"/>
    <w:rsid w:val="009F2206"/>
    <w:rsid w:val="009F2294"/>
    <w:rsid w:val="009F229C"/>
    <w:rsid w:val="009F2340"/>
    <w:rsid w:val="009F235E"/>
    <w:rsid w:val="009F2742"/>
    <w:rsid w:val="009F28F6"/>
    <w:rsid w:val="009F29C8"/>
    <w:rsid w:val="009F29FB"/>
    <w:rsid w:val="009F2BBF"/>
    <w:rsid w:val="009F2C6E"/>
    <w:rsid w:val="009F2CE1"/>
    <w:rsid w:val="009F2CFF"/>
    <w:rsid w:val="009F2EDA"/>
    <w:rsid w:val="009F2F2F"/>
    <w:rsid w:val="009F304D"/>
    <w:rsid w:val="009F318A"/>
    <w:rsid w:val="009F318D"/>
    <w:rsid w:val="009F338C"/>
    <w:rsid w:val="009F33C1"/>
    <w:rsid w:val="009F385D"/>
    <w:rsid w:val="009F3935"/>
    <w:rsid w:val="009F39DA"/>
    <w:rsid w:val="009F3A2F"/>
    <w:rsid w:val="009F3AB2"/>
    <w:rsid w:val="009F3BF0"/>
    <w:rsid w:val="009F3DB7"/>
    <w:rsid w:val="009F3E10"/>
    <w:rsid w:val="009F3E25"/>
    <w:rsid w:val="009F3E9A"/>
    <w:rsid w:val="009F41C6"/>
    <w:rsid w:val="009F43E5"/>
    <w:rsid w:val="009F445A"/>
    <w:rsid w:val="009F4501"/>
    <w:rsid w:val="009F4632"/>
    <w:rsid w:val="009F46AF"/>
    <w:rsid w:val="009F4759"/>
    <w:rsid w:val="009F47B4"/>
    <w:rsid w:val="009F4863"/>
    <w:rsid w:val="009F48FB"/>
    <w:rsid w:val="009F49A1"/>
    <w:rsid w:val="009F4B64"/>
    <w:rsid w:val="009F4B8C"/>
    <w:rsid w:val="009F4D3F"/>
    <w:rsid w:val="009F510F"/>
    <w:rsid w:val="009F5184"/>
    <w:rsid w:val="009F51B9"/>
    <w:rsid w:val="009F539B"/>
    <w:rsid w:val="009F54E6"/>
    <w:rsid w:val="009F555A"/>
    <w:rsid w:val="009F57E3"/>
    <w:rsid w:val="009F58D6"/>
    <w:rsid w:val="009F5B97"/>
    <w:rsid w:val="009F5BED"/>
    <w:rsid w:val="009F5E70"/>
    <w:rsid w:val="009F5EC1"/>
    <w:rsid w:val="009F63F9"/>
    <w:rsid w:val="009F659B"/>
    <w:rsid w:val="009F65B7"/>
    <w:rsid w:val="009F67C9"/>
    <w:rsid w:val="009F67D1"/>
    <w:rsid w:val="009F6CBA"/>
    <w:rsid w:val="009F6E02"/>
    <w:rsid w:val="009F6EBF"/>
    <w:rsid w:val="009F6F32"/>
    <w:rsid w:val="009F6FB0"/>
    <w:rsid w:val="009F702D"/>
    <w:rsid w:val="009F7277"/>
    <w:rsid w:val="009F7523"/>
    <w:rsid w:val="009F758B"/>
    <w:rsid w:val="009F763E"/>
    <w:rsid w:val="009F78A9"/>
    <w:rsid w:val="009F79B2"/>
    <w:rsid w:val="009F7CDE"/>
    <w:rsid w:val="009F7D88"/>
    <w:rsid w:val="00A00166"/>
    <w:rsid w:val="00A003FA"/>
    <w:rsid w:val="00A00480"/>
    <w:rsid w:val="00A007B4"/>
    <w:rsid w:val="00A007D8"/>
    <w:rsid w:val="00A008FA"/>
    <w:rsid w:val="00A009F8"/>
    <w:rsid w:val="00A00A97"/>
    <w:rsid w:val="00A00D73"/>
    <w:rsid w:val="00A010C1"/>
    <w:rsid w:val="00A011DD"/>
    <w:rsid w:val="00A01230"/>
    <w:rsid w:val="00A0123B"/>
    <w:rsid w:val="00A01313"/>
    <w:rsid w:val="00A0131F"/>
    <w:rsid w:val="00A014D4"/>
    <w:rsid w:val="00A01510"/>
    <w:rsid w:val="00A01683"/>
    <w:rsid w:val="00A016E4"/>
    <w:rsid w:val="00A016E8"/>
    <w:rsid w:val="00A0177D"/>
    <w:rsid w:val="00A017A3"/>
    <w:rsid w:val="00A01BC1"/>
    <w:rsid w:val="00A01D85"/>
    <w:rsid w:val="00A01E5B"/>
    <w:rsid w:val="00A01F02"/>
    <w:rsid w:val="00A020D0"/>
    <w:rsid w:val="00A0216C"/>
    <w:rsid w:val="00A02195"/>
    <w:rsid w:val="00A021C4"/>
    <w:rsid w:val="00A0233D"/>
    <w:rsid w:val="00A0245C"/>
    <w:rsid w:val="00A028F3"/>
    <w:rsid w:val="00A02944"/>
    <w:rsid w:val="00A02A00"/>
    <w:rsid w:val="00A02A2D"/>
    <w:rsid w:val="00A02D51"/>
    <w:rsid w:val="00A0302D"/>
    <w:rsid w:val="00A03060"/>
    <w:rsid w:val="00A0306D"/>
    <w:rsid w:val="00A030A7"/>
    <w:rsid w:val="00A03114"/>
    <w:rsid w:val="00A03140"/>
    <w:rsid w:val="00A03390"/>
    <w:rsid w:val="00A033D6"/>
    <w:rsid w:val="00A03476"/>
    <w:rsid w:val="00A03717"/>
    <w:rsid w:val="00A03947"/>
    <w:rsid w:val="00A03A45"/>
    <w:rsid w:val="00A03CE2"/>
    <w:rsid w:val="00A03D03"/>
    <w:rsid w:val="00A03DB8"/>
    <w:rsid w:val="00A03F2A"/>
    <w:rsid w:val="00A03F90"/>
    <w:rsid w:val="00A040DA"/>
    <w:rsid w:val="00A041B2"/>
    <w:rsid w:val="00A042D5"/>
    <w:rsid w:val="00A042FF"/>
    <w:rsid w:val="00A0432C"/>
    <w:rsid w:val="00A04358"/>
    <w:rsid w:val="00A0436F"/>
    <w:rsid w:val="00A0445B"/>
    <w:rsid w:val="00A044B5"/>
    <w:rsid w:val="00A044CC"/>
    <w:rsid w:val="00A044DF"/>
    <w:rsid w:val="00A045A7"/>
    <w:rsid w:val="00A0493D"/>
    <w:rsid w:val="00A04A0B"/>
    <w:rsid w:val="00A04BBB"/>
    <w:rsid w:val="00A04E1E"/>
    <w:rsid w:val="00A04EA5"/>
    <w:rsid w:val="00A04EB8"/>
    <w:rsid w:val="00A04F3B"/>
    <w:rsid w:val="00A04F4F"/>
    <w:rsid w:val="00A0515D"/>
    <w:rsid w:val="00A051F1"/>
    <w:rsid w:val="00A05263"/>
    <w:rsid w:val="00A052CF"/>
    <w:rsid w:val="00A05338"/>
    <w:rsid w:val="00A054E4"/>
    <w:rsid w:val="00A055B1"/>
    <w:rsid w:val="00A055C5"/>
    <w:rsid w:val="00A0586F"/>
    <w:rsid w:val="00A0587C"/>
    <w:rsid w:val="00A058BF"/>
    <w:rsid w:val="00A05965"/>
    <w:rsid w:val="00A059FA"/>
    <w:rsid w:val="00A05A01"/>
    <w:rsid w:val="00A05DEC"/>
    <w:rsid w:val="00A05EEB"/>
    <w:rsid w:val="00A069E2"/>
    <w:rsid w:val="00A06A47"/>
    <w:rsid w:val="00A06B44"/>
    <w:rsid w:val="00A071DE"/>
    <w:rsid w:val="00A072C5"/>
    <w:rsid w:val="00A0741F"/>
    <w:rsid w:val="00A07856"/>
    <w:rsid w:val="00A07872"/>
    <w:rsid w:val="00A078D0"/>
    <w:rsid w:val="00A07978"/>
    <w:rsid w:val="00A07B32"/>
    <w:rsid w:val="00A07C74"/>
    <w:rsid w:val="00A10116"/>
    <w:rsid w:val="00A10376"/>
    <w:rsid w:val="00A10607"/>
    <w:rsid w:val="00A10826"/>
    <w:rsid w:val="00A10A54"/>
    <w:rsid w:val="00A10C37"/>
    <w:rsid w:val="00A11131"/>
    <w:rsid w:val="00A113D6"/>
    <w:rsid w:val="00A11687"/>
    <w:rsid w:val="00A118E8"/>
    <w:rsid w:val="00A11996"/>
    <w:rsid w:val="00A11A57"/>
    <w:rsid w:val="00A11AFC"/>
    <w:rsid w:val="00A11B0A"/>
    <w:rsid w:val="00A11D69"/>
    <w:rsid w:val="00A11D78"/>
    <w:rsid w:val="00A11F80"/>
    <w:rsid w:val="00A121EF"/>
    <w:rsid w:val="00A124F1"/>
    <w:rsid w:val="00A12548"/>
    <w:rsid w:val="00A12809"/>
    <w:rsid w:val="00A12842"/>
    <w:rsid w:val="00A12849"/>
    <w:rsid w:val="00A1284A"/>
    <w:rsid w:val="00A12D55"/>
    <w:rsid w:val="00A12D59"/>
    <w:rsid w:val="00A12D94"/>
    <w:rsid w:val="00A12EEA"/>
    <w:rsid w:val="00A13215"/>
    <w:rsid w:val="00A13874"/>
    <w:rsid w:val="00A138DB"/>
    <w:rsid w:val="00A13995"/>
    <w:rsid w:val="00A13A40"/>
    <w:rsid w:val="00A13D6E"/>
    <w:rsid w:val="00A13D95"/>
    <w:rsid w:val="00A143B0"/>
    <w:rsid w:val="00A14612"/>
    <w:rsid w:val="00A1463B"/>
    <w:rsid w:val="00A147CC"/>
    <w:rsid w:val="00A147E5"/>
    <w:rsid w:val="00A14B23"/>
    <w:rsid w:val="00A14DA8"/>
    <w:rsid w:val="00A14DD7"/>
    <w:rsid w:val="00A14FD5"/>
    <w:rsid w:val="00A151BA"/>
    <w:rsid w:val="00A15243"/>
    <w:rsid w:val="00A15549"/>
    <w:rsid w:val="00A15B18"/>
    <w:rsid w:val="00A15E1E"/>
    <w:rsid w:val="00A15F2F"/>
    <w:rsid w:val="00A161B7"/>
    <w:rsid w:val="00A16223"/>
    <w:rsid w:val="00A1622E"/>
    <w:rsid w:val="00A162E1"/>
    <w:rsid w:val="00A16543"/>
    <w:rsid w:val="00A165E8"/>
    <w:rsid w:val="00A16603"/>
    <w:rsid w:val="00A166BE"/>
    <w:rsid w:val="00A168B8"/>
    <w:rsid w:val="00A16A3D"/>
    <w:rsid w:val="00A16A68"/>
    <w:rsid w:val="00A16B8B"/>
    <w:rsid w:val="00A16FAD"/>
    <w:rsid w:val="00A16FE5"/>
    <w:rsid w:val="00A170DA"/>
    <w:rsid w:val="00A17178"/>
    <w:rsid w:val="00A1744A"/>
    <w:rsid w:val="00A177B4"/>
    <w:rsid w:val="00A17893"/>
    <w:rsid w:val="00A17926"/>
    <w:rsid w:val="00A179F0"/>
    <w:rsid w:val="00A17A28"/>
    <w:rsid w:val="00A17A50"/>
    <w:rsid w:val="00A17BB5"/>
    <w:rsid w:val="00A17D43"/>
    <w:rsid w:val="00A20312"/>
    <w:rsid w:val="00A20351"/>
    <w:rsid w:val="00A203A1"/>
    <w:rsid w:val="00A2043C"/>
    <w:rsid w:val="00A20444"/>
    <w:rsid w:val="00A20589"/>
    <w:rsid w:val="00A20609"/>
    <w:rsid w:val="00A206A2"/>
    <w:rsid w:val="00A20794"/>
    <w:rsid w:val="00A208C3"/>
    <w:rsid w:val="00A208D4"/>
    <w:rsid w:val="00A20A3F"/>
    <w:rsid w:val="00A20B7D"/>
    <w:rsid w:val="00A20D37"/>
    <w:rsid w:val="00A20ECB"/>
    <w:rsid w:val="00A20EDF"/>
    <w:rsid w:val="00A20F73"/>
    <w:rsid w:val="00A2105B"/>
    <w:rsid w:val="00A212AC"/>
    <w:rsid w:val="00A21467"/>
    <w:rsid w:val="00A2146E"/>
    <w:rsid w:val="00A218AB"/>
    <w:rsid w:val="00A21AD2"/>
    <w:rsid w:val="00A21BE9"/>
    <w:rsid w:val="00A21CE3"/>
    <w:rsid w:val="00A222ED"/>
    <w:rsid w:val="00A22475"/>
    <w:rsid w:val="00A2261C"/>
    <w:rsid w:val="00A2267C"/>
    <w:rsid w:val="00A226A5"/>
    <w:rsid w:val="00A22A93"/>
    <w:rsid w:val="00A2300D"/>
    <w:rsid w:val="00A2325C"/>
    <w:rsid w:val="00A233FB"/>
    <w:rsid w:val="00A235E6"/>
    <w:rsid w:val="00A236F7"/>
    <w:rsid w:val="00A2373D"/>
    <w:rsid w:val="00A2375B"/>
    <w:rsid w:val="00A23A43"/>
    <w:rsid w:val="00A242CD"/>
    <w:rsid w:val="00A2451E"/>
    <w:rsid w:val="00A24580"/>
    <w:rsid w:val="00A24B1C"/>
    <w:rsid w:val="00A24B30"/>
    <w:rsid w:val="00A24D5B"/>
    <w:rsid w:val="00A24DAB"/>
    <w:rsid w:val="00A24DBD"/>
    <w:rsid w:val="00A24E06"/>
    <w:rsid w:val="00A24E1E"/>
    <w:rsid w:val="00A24FF2"/>
    <w:rsid w:val="00A251B6"/>
    <w:rsid w:val="00A251D4"/>
    <w:rsid w:val="00A25302"/>
    <w:rsid w:val="00A253C6"/>
    <w:rsid w:val="00A254F0"/>
    <w:rsid w:val="00A25681"/>
    <w:rsid w:val="00A2593A"/>
    <w:rsid w:val="00A25EB2"/>
    <w:rsid w:val="00A26069"/>
    <w:rsid w:val="00A26122"/>
    <w:rsid w:val="00A2645E"/>
    <w:rsid w:val="00A264CF"/>
    <w:rsid w:val="00A26814"/>
    <w:rsid w:val="00A268A8"/>
    <w:rsid w:val="00A269E9"/>
    <w:rsid w:val="00A26BB2"/>
    <w:rsid w:val="00A26C71"/>
    <w:rsid w:val="00A26D5A"/>
    <w:rsid w:val="00A26DCD"/>
    <w:rsid w:val="00A26F78"/>
    <w:rsid w:val="00A26FC0"/>
    <w:rsid w:val="00A27277"/>
    <w:rsid w:val="00A27289"/>
    <w:rsid w:val="00A272F5"/>
    <w:rsid w:val="00A2754A"/>
    <w:rsid w:val="00A275E2"/>
    <w:rsid w:val="00A27895"/>
    <w:rsid w:val="00A27896"/>
    <w:rsid w:val="00A2789B"/>
    <w:rsid w:val="00A27A3D"/>
    <w:rsid w:val="00A27C6B"/>
    <w:rsid w:val="00A27DD3"/>
    <w:rsid w:val="00A27E15"/>
    <w:rsid w:val="00A27F86"/>
    <w:rsid w:val="00A27FEC"/>
    <w:rsid w:val="00A306E8"/>
    <w:rsid w:val="00A3079C"/>
    <w:rsid w:val="00A3081E"/>
    <w:rsid w:val="00A3082D"/>
    <w:rsid w:val="00A309C7"/>
    <w:rsid w:val="00A30AA2"/>
    <w:rsid w:val="00A30B90"/>
    <w:rsid w:val="00A30C84"/>
    <w:rsid w:val="00A30FDD"/>
    <w:rsid w:val="00A3105E"/>
    <w:rsid w:val="00A31104"/>
    <w:rsid w:val="00A3117F"/>
    <w:rsid w:val="00A31243"/>
    <w:rsid w:val="00A3135D"/>
    <w:rsid w:val="00A31786"/>
    <w:rsid w:val="00A317F8"/>
    <w:rsid w:val="00A318B5"/>
    <w:rsid w:val="00A319F8"/>
    <w:rsid w:val="00A31A83"/>
    <w:rsid w:val="00A31B4C"/>
    <w:rsid w:val="00A31E2F"/>
    <w:rsid w:val="00A31FE4"/>
    <w:rsid w:val="00A321F0"/>
    <w:rsid w:val="00A32410"/>
    <w:rsid w:val="00A32570"/>
    <w:rsid w:val="00A32952"/>
    <w:rsid w:val="00A32B8F"/>
    <w:rsid w:val="00A32F05"/>
    <w:rsid w:val="00A32F3D"/>
    <w:rsid w:val="00A33083"/>
    <w:rsid w:val="00A33101"/>
    <w:rsid w:val="00A332AE"/>
    <w:rsid w:val="00A33302"/>
    <w:rsid w:val="00A3347F"/>
    <w:rsid w:val="00A3386E"/>
    <w:rsid w:val="00A33894"/>
    <w:rsid w:val="00A33899"/>
    <w:rsid w:val="00A33948"/>
    <w:rsid w:val="00A33A2F"/>
    <w:rsid w:val="00A33E89"/>
    <w:rsid w:val="00A33F40"/>
    <w:rsid w:val="00A33F6A"/>
    <w:rsid w:val="00A33F74"/>
    <w:rsid w:val="00A33FC3"/>
    <w:rsid w:val="00A3405B"/>
    <w:rsid w:val="00A342CA"/>
    <w:rsid w:val="00A34465"/>
    <w:rsid w:val="00A34608"/>
    <w:rsid w:val="00A3460F"/>
    <w:rsid w:val="00A347FA"/>
    <w:rsid w:val="00A34A4B"/>
    <w:rsid w:val="00A34B56"/>
    <w:rsid w:val="00A34B5B"/>
    <w:rsid w:val="00A34C9E"/>
    <w:rsid w:val="00A34D5E"/>
    <w:rsid w:val="00A34E01"/>
    <w:rsid w:val="00A34EF4"/>
    <w:rsid w:val="00A350B6"/>
    <w:rsid w:val="00A350CB"/>
    <w:rsid w:val="00A35192"/>
    <w:rsid w:val="00A352ED"/>
    <w:rsid w:val="00A3568C"/>
    <w:rsid w:val="00A3577B"/>
    <w:rsid w:val="00A35785"/>
    <w:rsid w:val="00A358F7"/>
    <w:rsid w:val="00A35995"/>
    <w:rsid w:val="00A35A42"/>
    <w:rsid w:val="00A35BEA"/>
    <w:rsid w:val="00A35C4D"/>
    <w:rsid w:val="00A35CBA"/>
    <w:rsid w:val="00A35E43"/>
    <w:rsid w:val="00A35EAF"/>
    <w:rsid w:val="00A35F0C"/>
    <w:rsid w:val="00A35FC9"/>
    <w:rsid w:val="00A3609D"/>
    <w:rsid w:val="00A362F9"/>
    <w:rsid w:val="00A36342"/>
    <w:rsid w:val="00A363B6"/>
    <w:rsid w:val="00A36464"/>
    <w:rsid w:val="00A366ED"/>
    <w:rsid w:val="00A36773"/>
    <w:rsid w:val="00A36A38"/>
    <w:rsid w:val="00A36C06"/>
    <w:rsid w:val="00A36C27"/>
    <w:rsid w:val="00A36CB5"/>
    <w:rsid w:val="00A36CD5"/>
    <w:rsid w:val="00A36FC7"/>
    <w:rsid w:val="00A3709D"/>
    <w:rsid w:val="00A37186"/>
    <w:rsid w:val="00A372ED"/>
    <w:rsid w:val="00A37459"/>
    <w:rsid w:val="00A37831"/>
    <w:rsid w:val="00A3791F"/>
    <w:rsid w:val="00A37B1D"/>
    <w:rsid w:val="00A37C00"/>
    <w:rsid w:val="00A37C93"/>
    <w:rsid w:val="00A37E40"/>
    <w:rsid w:val="00A400CE"/>
    <w:rsid w:val="00A40237"/>
    <w:rsid w:val="00A40462"/>
    <w:rsid w:val="00A4046D"/>
    <w:rsid w:val="00A404D0"/>
    <w:rsid w:val="00A4056E"/>
    <w:rsid w:val="00A40700"/>
    <w:rsid w:val="00A40779"/>
    <w:rsid w:val="00A40880"/>
    <w:rsid w:val="00A40B30"/>
    <w:rsid w:val="00A40BC4"/>
    <w:rsid w:val="00A4109C"/>
    <w:rsid w:val="00A412F7"/>
    <w:rsid w:val="00A413AD"/>
    <w:rsid w:val="00A413DE"/>
    <w:rsid w:val="00A4148A"/>
    <w:rsid w:val="00A417F7"/>
    <w:rsid w:val="00A41806"/>
    <w:rsid w:val="00A41A59"/>
    <w:rsid w:val="00A41CE8"/>
    <w:rsid w:val="00A41F7E"/>
    <w:rsid w:val="00A41FA2"/>
    <w:rsid w:val="00A41FC0"/>
    <w:rsid w:val="00A4223F"/>
    <w:rsid w:val="00A423AE"/>
    <w:rsid w:val="00A427D6"/>
    <w:rsid w:val="00A42969"/>
    <w:rsid w:val="00A4299B"/>
    <w:rsid w:val="00A42B69"/>
    <w:rsid w:val="00A42D4A"/>
    <w:rsid w:val="00A42D8C"/>
    <w:rsid w:val="00A42FCF"/>
    <w:rsid w:val="00A4304E"/>
    <w:rsid w:val="00A432DA"/>
    <w:rsid w:val="00A4333B"/>
    <w:rsid w:val="00A43358"/>
    <w:rsid w:val="00A433C3"/>
    <w:rsid w:val="00A43424"/>
    <w:rsid w:val="00A436D8"/>
    <w:rsid w:val="00A438A3"/>
    <w:rsid w:val="00A438A9"/>
    <w:rsid w:val="00A43B4D"/>
    <w:rsid w:val="00A43D30"/>
    <w:rsid w:val="00A44057"/>
    <w:rsid w:val="00A4410B"/>
    <w:rsid w:val="00A44180"/>
    <w:rsid w:val="00A441D8"/>
    <w:rsid w:val="00A44555"/>
    <w:rsid w:val="00A44783"/>
    <w:rsid w:val="00A44FC1"/>
    <w:rsid w:val="00A44FEF"/>
    <w:rsid w:val="00A45331"/>
    <w:rsid w:val="00A453AF"/>
    <w:rsid w:val="00A45491"/>
    <w:rsid w:val="00A4562F"/>
    <w:rsid w:val="00A457B4"/>
    <w:rsid w:val="00A45813"/>
    <w:rsid w:val="00A45912"/>
    <w:rsid w:val="00A4593D"/>
    <w:rsid w:val="00A459B0"/>
    <w:rsid w:val="00A459C0"/>
    <w:rsid w:val="00A45B13"/>
    <w:rsid w:val="00A45BA8"/>
    <w:rsid w:val="00A45D9E"/>
    <w:rsid w:val="00A45DAA"/>
    <w:rsid w:val="00A45F75"/>
    <w:rsid w:val="00A45F84"/>
    <w:rsid w:val="00A4605D"/>
    <w:rsid w:val="00A460F0"/>
    <w:rsid w:val="00A46107"/>
    <w:rsid w:val="00A461A6"/>
    <w:rsid w:val="00A46307"/>
    <w:rsid w:val="00A46364"/>
    <w:rsid w:val="00A46623"/>
    <w:rsid w:val="00A46649"/>
    <w:rsid w:val="00A46A58"/>
    <w:rsid w:val="00A46DB0"/>
    <w:rsid w:val="00A46F1C"/>
    <w:rsid w:val="00A46FE6"/>
    <w:rsid w:val="00A47117"/>
    <w:rsid w:val="00A47167"/>
    <w:rsid w:val="00A471F8"/>
    <w:rsid w:val="00A47297"/>
    <w:rsid w:val="00A47439"/>
    <w:rsid w:val="00A474D2"/>
    <w:rsid w:val="00A478A9"/>
    <w:rsid w:val="00A478B7"/>
    <w:rsid w:val="00A47998"/>
    <w:rsid w:val="00A47C5A"/>
    <w:rsid w:val="00A47CD2"/>
    <w:rsid w:val="00A500C7"/>
    <w:rsid w:val="00A502D2"/>
    <w:rsid w:val="00A50627"/>
    <w:rsid w:val="00A506B2"/>
    <w:rsid w:val="00A507AA"/>
    <w:rsid w:val="00A50B1F"/>
    <w:rsid w:val="00A50C75"/>
    <w:rsid w:val="00A50CEF"/>
    <w:rsid w:val="00A50E25"/>
    <w:rsid w:val="00A50E5A"/>
    <w:rsid w:val="00A50FAE"/>
    <w:rsid w:val="00A510E1"/>
    <w:rsid w:val="00A5130E"/>
    <w:rsid w:val="00A513FA"/>
    <w:rsid w:val="00A51425"/>
    <w:rsid w:val="00A514C9"/>
    <w:rsid w:val="00A5159F"/>
    <w:rsid w:val="00A519CC"/>
    <w:rsid w:val="00A51BDE"/>
    <w:rsid w:val="00A51F02"/>
    <w:rsid w:val="00A51FCB"/>
    <w:rsid w:val="00A52166"/>
    <w:rsid w:val="00A52383"/>
    <w:rsid w:val="00A52526"/>
    <w:rsid w:val="00A52586"/>
    <w:rsid w:val="00A525CD"/>
    <w:rsid w:val="00A52622"/>
    <w:rsid w:val="00A526B2"/>
    <w:rsid w:val="00A5275F"/>
    <w:rsid w:val="00A5293B"/>
    <w:rsid w:val="00A529F8"/>
    <w:rsid w:val="00A52A3A"/>
    <w:rsid w:val="00A52A7E"/>
    <w:rsid w:val="00A52B06"/>
    <w:rsid w:val="00A52B65"/>
    <w:rsid w:val="00A52D60"/>
    <w:rsid w:val="00A52E1E"/>
    <w:rsid w:val="00A52E2A"/>
    <w:rsid w:val="00A52EB2"/>
    <w:rsid w:val="00A5303D"/>
    <w:rsid w:val="00A53446"/>
    <w:rsid w:val="00A535BA"/>
    <w:rsid w:val="00A53715"/>
    <w:rsid w:val="00A53790"/>
    <w:rsid w:val="00A53A28"/>
    <w:rsid w:val="00A53A70"/>
    <w:rsid w:val="00A53C14"/>
    <w:rsid w:val="00A53DE7"/>
    <w:rsid w:val="00A53EF2"/>
    <w:rsid w:val="00A5404D"/>
    <w:rsid w:val="00A540F8"/>
    <w:rsid w:val="00A542DE"/>
    <w:rsid w:val="00A54309"/>
    <w:rsid w:val="00A543DE"/>
    <w:rsid w:val="00A5479E"/>
    <w:rsid w:val="00A552C3"/>
    <w:rsid w:val="00A552EB"/>
    <w:rsid w:val="00A55344"/>
    <w:rsid w:val="00A5537C"/>
    <w:rsid w:val="00A55388"/>
    <w:rsid w:val="00A553F1"/>
    <w:rsid w:val="00A55774"/>
    <w:rsid w:val="00A557C3"/>
    <w:rsid w:val="00A55A11"/>
    <w:rsid w:val="00A55AB2"/>
    <w:rsid w:val="00A55F71"/>
    <w:rsid w:val="00A560A3"/>
    <w:rsid w:val="00A562EE"/>
    <w:rsid w:val="00A56415"/>
    <w:rsid w:val="00A566D7"/>
    <w:rsid w:val="00A56792"/>
    <w:rsid w:val="00A56918"/>
    <w:rsid w:val="00A56ADD"/>
    <w:rsid w:val="00A56B35"/>
    <w:rsid w:val="00A56B45"/>
    <w:rsid w:val="00A57029"/>
    <w:rsid w:val="00A5702F"/>
    <w:rsid w:val="00A5718D"/>
    <w:rsid w:val="00A5718F"/>
    <w:rsid w:val="00A571F5"/>
    <w:rsid w:val="00A5734A"/>
    <w:rsid w:val="00A574E4"/>
    <w:rsid w:val="00A5789E"/>
    <w:rsid w:val="00A57A77"/>
    <w:rsid w:val="00A57AA7"/>
    <w:rsid w:val="00A57B03"/>
    <w:rsid w:val="00A57B4F"/>
    <w:rsid w:val="00A57B7D"/>
    <w:rsid w:val="00A600A5"/>
    <w:rsid w:val="00A60200"/>
    <w:rsid w:val="00A602B9"/>
    <w:rsid w:val="00A6032F"/>
    <w:rsid w:val="00A60340"/>
    <w:rsid w:val="00A603CF"/>
    <w:rsid w:val="00A60408"/>
    <w:rsid w:val="00A6085B"/>
    <w:rsid w:val="00A60A1C"/>
    <w:rsid w:val="00A60A39"/>
    <w:rsid w:val="00A60DFF"/>
    <w:rsid w:val="00A60E26"/>
    <w:rsid w:val="00A60E59"/>
    <w:rsid w:val="00A60EA2"/>
    <w:rsid w:val="00A61303"/>
    <w:rsid w:val="00A613F2"/>
    <w:rsid w:val="00A61460"/>
    <w:rsid w:val="00A61536"/>
    <w:rsid w:val="00A615FB"/>
    <w:rsid w:val="00A61656"/>
    <w:rsid w:val="00A617D1"/>
    <w:rsid w:val="00A619F3"/>
    <w:rsid w:val="00A61B00"/>
    <w:rsid w:val="00A61C05"/>
    <w:rsid w:val="00A61C49"/>
    <w:rsid w:val="00A61D26"/>
    <w:rsid w:val="00A61FC1"/>
    <w:rsid w:val="00A61FDB"/>
    <w:rsid w:val="00A6238B"/>
    <w:rsid w:val="00A62393"/>
    <w:rsid w:val="00A623F9"/>
    <w:rsid w:val="00A62509"/>
    <w:rsid w:val="00A62588"/>
    <w:rsid w:val="00A6294F"/>
    <w:rsid w:val="00A62966"/>
    <w:rsid w:val="00A62C7C"/>
    <w:rsid w:val="00A62E1C"/>
    <w:rsid w:val="00A62EE3"/>
    <w:rsid w:val="00A62F0B"/>
    <w:rsid w:val="00A6306C"/>
    <w:rsid w:val="00A631F4"/>
    <w:rsid w:val="00A63435"/>
    <w:rsid w:val="00A6365F"/>
    <w:rsid w:val="00A636EA"/>
    <w:rsid w:val="00A63771"/>
    <w:rsid w:val="00A639EB"/>
    <w:rsid w:val="00A63BC7"/>
    <w:rsid w:val="00A63D06"/>
    <w:rsid w:val="00A6402A"/>
    <w:rsid w:val="00A6403A"/>
    <w:rsid w:val="00A6413C"/>
    <w:rsid w:val="00A64460"/>
    <w:rsid w:val="00A64516"/>
    <w:rsid w:val="00A64534"/>
    <w:rsid w:val="00A64776"/>
    <w:rsid w:val="00A64788"/>
    <w:rsid w:val="00A64969"/>
    <w:rsid w:val="00A649A7"/>
    <w:rsid w:val="00A64A65"/>
    <w:rsid w:val="00A64D0E"/>
    <w:rsid w:val="00A6513D"/>
    <w:rsid w:val="00A65268"/>
    <w:rsid w:val="00A65293"/>
    <w:rsid w:val="00A655DB"/>
    <w:rsid w:val="00A655F9"/>
    <w:rsid w:val="00A658AC"/>
    <w:rsid w:val="00A658FE"/>
    <w:rsid w:val="00A65909"/>
    <w:rsid w:val="00A65997"/>
    <w:rsid w:val="00A65ABD"/>
    <w:rsid w:val="00A65B02"/>
    <w:rsid w:val="00A65BC5"/>
    <w:rsid w:val="00A65C3A"/>
    <w:rsid w:val="00A65E8F"/>
    <w:rsid w:val="00A65FE9"/>
    <w:rsid w:val="00A66107"/>
    <w:rsid w:val="00A6616C"/>
    <w:rsid w:val="00A661F6"/>
    <w:rsid w:val="00A662E5"/>
    <w:rsid w:val="00A6687E"/>
    <w:rsid w:val="00A66A24"/>
    <w:rsid w:val="00A66A42"/>
    <w:rsid w:val="00A66AF5"/>
    <w:rsid w:val="00A66C82"/>
    <w:rsid w:val="00A66D5B"/>
    <w:rsid w:val="00A672EF"/>
    <w:rsid w:val="00A67358"/>
    <w:rsid w:val="00A676A5"/>
    <w:rsid w:val="00A6781C"/>
    <w:rsid w:val="00A67946"/>
    <w:rsid w:val="00A67B80"/>
    <w:rsid w:val="00A67C63"/>
    <w:rsid w:val="00A67C88"/>
    <w:rsid w:val="00A67C89"/>
    <w:rsid w:val="00A67EE8"/>
    <w:rsid w:val="00A67F5C"/>
    <w:rsid w:val="00A7004B"/>
    <w:rsid w:val="00A7007C"/>
    <w:rsid w:val="00A70103"/>
    <w:rsid w:val="00A7031C"/>
    <w:rsid w:val="00A7046E"/>
    <w:rsid w:val="00A7057D"/>
    <w:rsid w:val="00A7058D"/>
    <w:rsid w:val="00A7090A"/>
    <w:rsid w:val="00A70920"/>
    <w:rsid w:val="00A709BE"/>
    <w:rsid w:val="00A70DF1"/>
    <w:rsid w:val="00A70E36"/>
    <w:rsid w:val="00A71105"/>
    <w:rsid w:val="00A7131D"/>
    <w:rsid w:val="00A71361"/>
    <w:rsid w:val="00A71585"/>
    <w:rsid w:val="00A715C3"/>
    <w:rsid w:val="00A71623"/>
    <w:rsid w:val="00A71699"/>
    <w:rsid w:val="00A719C4"/>
    <w:rsid w:val="00A72124"/>
    <w:rsid w:val="00A72155"/>
    <w:rsid w:val="00A722B7"/>
    <w:rsid w:val="00A72525"/>
    <w:rsid w:val="00A725F3"/>
    <w:rsid w:val="00A72A14"/>
    <w:rsid w:val="00A72A2C"/>
    <w:rsid w:val="00A72A70"/>
    <w:rsid w:val="00A72ACF"/>
    <w:rsid w:val="00A72BB5"/>
    <w:rsid w:val="00A72CD0"/>
    <w:rsid w:val="00A72D4E"/>
    <w:rsid w:val="00A72D88"/>
    <w:rsid w:val="00A7301B"/>
    <w:rsid w:val="00A73420"/>
    <w:rsid w:val="00A73693"/>
    <w:rsid w:val="00A73699"/>
    <w:rsid w:val="00A736A4"/>
    <w:rsid w:val="00A736D9"/>
    <w:rsid w:val="00A737F5"/>
    <w:rsid w:val="00A738E5"/>
    <w:rsid w:val="00A73CD4"/>
    <w:rsid w:val="00A73EE2"/>
    <w:rsid w:val="00A73FB2"/>
    <w:rsid w:val="00A74035"/>
    <w:rsid w:val="00A7414F"/>
    <w:rsid w:val="00A7425F"/>
    <w:rsid w:val="00A748FC"/>
    <w:rsid w:val="00A74B07"/>
    <w:rsid w:val="00A74BD2"/>
    <w:rsid w:val="00A74DDC"/>
    <w:rsid w:val="00A74E1C"/>
    <w:rsid w:val="00A74F85"/>
    <w:rsid w:val="00A74FE3"/>
    <w:rsid w:val="00A750C9"/>
    <w:rsid w:val="00A753A3"/>
    <w:rsid w:val="00A755A4"/>
    <w:rsid w:val="00A755B3"/>
    <w:rsid w:val="00A755D7"/>
    <w:rsid w:val="00A756D9"/>
    <w:rsid w:val="00A758B1"/>
    <w:rsid w:val="00A75937"/>
    <w:rsid w:val="00A759EF"/>
    <w:rsid w:val="00A75CA9"/>
    <w:rsid w:val="00A75DC6"/>
    <w:rsid w:val="00A75F1F"/>
    <w:rsid w:val="00A7602F"/>
    <w:rsid w:val="00A76245"/>
    <w:rsid w:val="00A76333"/>
    <w:rsid w:val="00A76557"/>
    <w:rsid w:val="00A76783"/>
    <w:rsid w:val="00A767B1"/>
    <w:rsid w:val="00A76892"/>
    <w:rsid w:val="00A768F9"/>
    <w:rsid w:val="00A7697F"/>
    <w:rsid w:val="00A76ADA"/>
    <w:rsid w:val="00A76B24"/>
    <w:rsid w:val="00A76BF8"/>
    <w:rsid w:val="00A76D1F"/>
    <w:rsid w:val="00A76DF6"/>
    <w:rsid w:val="00A76E8A"/>
    <w:rsid w:val="00A76EEC"/>
    <w:rsid w:val="00A76F35"/>
    <w:rsid w:val="00A76FB3"/>
    <w:rsid w:val="00A76FC5"/>
    <w:rsid w:val="00A77356"/>
    <w:rsid w:val="00A773BC"/>
    <w:rsid w:val="00A777C6"/>
    <w:rsid w:val="00A778C1"/>
    <w:rsid w:val="00A77905"/>
    <w:rsid w:val="00A77948"/>
    <w:rsid w:val="00A77A60"/>
    <w:rsid w:val="00A800E2"/>
    <w:rsid w:val="00A802C2"/>
    <w:rsid w:val="00A803B0"/>
    <w:rsid w:val="00A80434"/>
    <w:rsid w:val="00A806D6"/>
    <w:rsid w:val="00A80784"/>
    <w:rsid w:val="00A807BA"/>
    <w:rsid w:val="00A80972"/>
    <w:rsid w:val="00A8098B"/>
    <w:rsid w:val="00A80AAC"/>
    <w:rsid w:val="00A80AEC"/>
    <w:rsid w:val="00A80CB6"/>
    <w:rsid w:val="00A80DAE"/>
    <w:rsid w:val="00A80DFF"/>
    <w:rsid w:val="00A80FF0"/>
    <w:rsid w:val="00A81002"/>
    <w:rsid w:val="00A81172"/>
    <w:rsid w:val="00A812F8"/>
    <w:rsid w:val="00A813F5"/>
    <w:rsid w:val="00A8159C"/>
    <w:rsid w:val="00A81671"/>
    <w:rsid w:val="00A8172D"/>
    <w:rsid w:val="00A81A64"/>
    <w:rsid w:val="00A81EA8"/>
    <w:rsid w:val="00A81F2E"/>
    <w:rsid w:val="00A81F3E"/>
    <w:rsid w:val="00A8212F"/>
    <w:rsid w:val="00A8228B"/>
    <w:rsid w:val="00A824DA"/>
    <w:rsid w:val="00A82916"/>
    <w:rsid w:val="00A82956"/>
    <w:rsid w:val="00A8295F"/>
    <w:rsid w:val="00A82B9D"/>
    <w:rsid w:val="00A82E9E"/>
    <w:rsid w:val="00A82EE1"/>
    <w:rsid w:val="00A82F21"/>
    <w:rsid w:val="00A83233"/>
    <w:rsid w:val="00A834D4"/>
    <w:rsid w:val="00A837CC"/>
    <w:rsid w:val="00A837FB"/>
    <w:rsid w:val="00A8395B"/>
    <w:rsid w:val="00A83C99"/>
    <w:rsid w:val="00A83C9D"/>
    <w:rsid w:val="00A83D88"/>
    <w:rsid w:val="00A84053"/>
    <w:rsid w:val="00A8456A"/>
    <w:rsid w:val="00A84717"/>
    <w:rsid w:val="00A847DA"/>
    <w:rsid w:val="00A84C44"/>
    <w:rsid w:val="00A84DB9"/>
    <w:rsid w:val="00A84F1D"/>
    <w:rsid w:val="00A84FD4"/>
    <w:rsid w:val="00A84FF7"/>
    <w:rsid w:val="00A85283"/>
    <w:rsid w:val="00A853D4"/>
    <w:rsid w:val="00A853E0"/>
    <w:rsid w:val="00A853FF"/>
    <w:rsid w:val="00A856BC"/>
    <w:rsid w:val="00A85904"/>
    <w:rsid w:val="00A859B6"/>
    <w:rsid w:val="00A859CA"/>
    <w:rsid w:val="00A85A4F"/>
    <w:rsid w:val="00A85BAD"/>
    <w:rsid w:val="00A85C71"/>
    <w:rsid w:val="00A85DEF"/>
    <w:rsid w:val="00A85EB2"/>
    <w:rsid w:val="00A8610A"/>
    <w:rsid w:val="00A861B3"/>
    <w:rsid w:val="00A861F0"/>
    <w:rsid w:val="00A8623A"/>
    <w:rsid w:val="00A86507"/>
    <w:rsid w:val="00A8670C"/>
    <w:rsid w:val="00A8679D"/>
    <w:rsid w:val="00A86873"/>
    <w:rsid w:val="00A868E1"/>
    <w:rsid w:val="00A868E4"/>
    <w:rsid w:val="00A86ADF"/>
    <w:rsid w:val="00A86B86"/>
    <w:rsid w:val="00A86BC0"/>
    <w:rsid w:val="00A86BE9"/>
    <w:rsid w:val="00A86DEC"/>
    <w:rsid w:val="00A86E25"/>
    <w:rsid w:val="00A86EF5"/>
    <w:rsid w:val="00A86FA2"/>
    <w:rsid w:val="00A86FC4"/>
    <w:rsid w:val="00A8730D"/>
    <w:rsid w:val="00A873D5"/>
    <w:rsid w:val="00A87C41"/>
    <w:rsid w:val="00A87C64"/>
    <w:rsid w:val="00A87C7B"/>
    <w:rsid w:val="00A87C7F"/>
    <w:rsid w:val="00A87D5D"/>
    <w:rsid w:val="00A87E28"/>
    <w:rsid w:val="00A87E3A"/>
    <w:rsid w:val="00A87EED"/>
    <w:rsid w:val="00A87F20"/>
    <w:rsid w:val="00A87F30"/>
    <w:rsid w:val="00A900D7"/>
    <w:rsid w:val="00A900DA"/>
    <w:rsid w:val="00A90160"/>
    <w:rsid w:val="00A90165"/>
    <w:rsid w:val="00A902F2"/>
    <w:rsid w:val="00A904CD"/>
    <w:rsid w:val="00A90579"/>
    <w:rsid w:val="00A90733"/>
    <w:rsid w:val="00A9088A"/>
    <w:rsid w:val="00A908CE"/>
    <w:rsid w:val="00A90A8A"/>
    <w:rsid w:val="00A90BEE"/>
    <w:rsid w:val="00A90C62"/>
    <w:rsid w:val="00A90E25"/>
    <w:rsid w:val="00A90F28"/>
    <w:rsid w:val="00A90F33"/>
    <w:rsid w:val="00A90F43"/>
    <w:rsid w:val="00A91434"/>
    <w:rsid w:val="00A9148F"/>
    <w:rsid w:val="00A91504"/>
    <w:rsid w:val="00A91592"/>
    <w:rsid w:val="00A916F8"/>
    <w:rsid w:val="00A91772"/>
    <w:rsid w:val="00A91B76"/>
    <w:rsid w:val="00A91D5C"/>
    <w:rsid w:val="00A91FD5"/>
    <w:rsid w:val="00A92158"/>
    <w:rsid w:val="00A92531"/>
    <w:rsid w:val="00A9260D"/>
    <w:rsid w:val="00A92673"/>
    <w:rsid w:val="00A927EA"/>
    <w:rsid w:val="00A92823"/>
    <w:rsid w:val="00A928E6"/>
    <w:rsid w:val="00A92A87"/>
    <w:rsid w:val="00A92AC4"/>
    <w:rsid w:val="00A92B8C"/>
    <w:rsid w:val="00A92CBE"/>
    <w:rsid w:val="00A92D25"/>
    <w:rsid w:val="00A92F32"/>
    <w:rsid w:val="00A930A5"/>
    <w:rsid w:val="00A93171"/>
    <w:rsid w:val="00A9320D"/>
    <w:rsid w:val="00A9323B"/>
    <w:rsid w:val="00A93481"/>
    <w:rsid w:val="00A93510"/>
    <w:rsid w:val="00A93765"/>
    <w:rsid w:val="00A93778"/>
    <w:rsid w:val="00A93842"/>
    <w:rsid w:val="00A93A34"/>
    <w:rsid w:val="00A93ADF"/>
    <w:rsid w:val="00A93AE0"/>
    <w:rsid w:val="00A93C83"/>
    <w:rsid w:val="00A93FF8"/>
    <w:rsid w:val="00A943EC"/>
    <w:rsid w:val="00A94494"/>
    <w:rsid w:val="00A9479B"/>
    <w:rsid w:val="00A94A19"/>
    <w:rsid w:val="00A94D0C"/>
    <w:rsid w:val="00A94E34"/>
    <w:rsid w:val="00A953B0"/>
    <w:rsid w:val="00A955E1"/>
    <w:rsid w:val="00A9569A"/>
    <w:rsid w:val="00A95805"/>
    <w:rsid w:val="00A95859"/>
    <w:rsid w:val="00A958BF"/>
    <w:rsid w:val="00A9598D"/>
    <w:rsid w:val="00A95A38"/>
    <w:rsid w:val="00A95AA6"/>
    <w:rsid w:val="00A95B56"/>
    <w:rsid w:val="00A95C10"/>
    <w:rsid w:val="00A95D3D"/>
    <w:rsid w:val="00A95EFB"/>
    <w:rsid w:val="00A96091"/>
    <w:rsid w:val="00A9613D"/>
    <w:rsid w:val="00A96285"/>
    <w:rsid w:val="00A9658B"/>
    <w:rsid w:val="00A965E7"/>
    <w:rsid w:val="00A96626"/>
    <w:rsid w:val="00A9663A"/>
    <w:rsid w:val="00A96A01"/>
    <w:rsid w:val="00A96B7C"/>
    <w:rsid w:val="00A96D52"/>
    <w:rsid w:val="00A96D74"/>
    <w:rsid w:val="00A96D9B"/>
    <w:rsid w:val="00A96F10"/>
    <w:rsid w:val="00A96FE9"/>
    <w:rsid w:val="00A9710E"/>
    <w:rsid w:val="00A974D4"/>
    <w:rsid w:val="00A975BB"/>
    <w:rsid w:val="00A9774C"/>
    <w:rsid w:val="00A97779"/>
    <w:rsid w:val="00A97794"/>
    <w:rsid w:val="00A9786B"/>
    <w:rsid w:val="00A97934"/>
    <w:rsid w:val="00A97B12"/>
    <w:rsid w:val="00AA0312"/>
    <w:rsid w:val="00AA0629"/>
    <w:rsid w:val="00AA0704"/>
    <w:rsid w:val="00AA0723"/>
    <w:rsid w:val="00AA0798"/>
    <w:rsid w:val="00AA089D"/>
    <w:rsid w:val="00AA089F"/>
    <w:rsid w:val="00AA09AA"/>
    <w:rsid w:val="00AA0AA1"/>
    <w:rsid w:val="00AA0BB3"/>
    <w:rsid w:val="00AA0BB9"/>
    <w:rsid w:val="00AA0C19"/>
    <w:rsid w:val="00AA0CA9"/>
    <w:rsid w:val="00AA0DDA"/>
    <w:rsid w:val="00AA0E78"/>
    <w:rsid w:val="00AA1066"/>
    <w:rsid w:val="00AA1147"/>
    <w:rsid w:val="00AA1420"/>
    <w:rsid w:val="00AA1791"/>
    <w:rsid w:val="00AA1867"/>
    <w:rsid w:val="00AA18BE"/>
    <w:rsid w:val="00AA197E"/>
    <w:rsid w:val="00AA19B3"/>
    <w:rsid w:val="00AA1C78"/>
    <w:rsid w:val="00AA1DF9"/>
    <w:rsid w:val="00AA1EA0"/>
    <w:rsid w:val="00AA1EBC"/>
    <w:rsid w:val="00AA1FDF"/>
    <w:rsid w:val="00AA22B8"/>
    <w:rsid w:val="00AA2362"/>
    <w:rsid w:val="00AA2456"/>
    <w:rsid w:val="00AA259C"/>
    <w:rsid w:val="00AA2770"/>
    <w:rsid w:val="00AA27AD"/>
    <w:rsid w:val="00AA29C1"/>
    <w:rsid w:val="00AA2A5B"/>
    <w:rsid w:val="00AA2A85"/>
    <w:rsid w:val="00AA2CAB"/>
    <w:rsid w:val="00AA2D50"/>
    <w:rsid w:val="00AA2DC5"/>
    <w:rsid w:val="00AA30FE"/>
    <w:rsid w:val="00AA33C8"/>
    <w:rsid w:val="00AA348D"/>
    <w:rsid w:val="00AA34E8"/>
    <w:rsid w:val="00AA371D"/>
    <w:rsid w:val="00AA3B65"/>
    <w:rsid w:val="00AA3B71"/>
    <w:rsid w:val="00AA3D34"/>
    <w:rsid w:val="00AA3E43"/>
    <w:rsid w:val="00AA3F7F"/>
    <w:rsid w:val="00AA4076"/>
    <w:rsid w:val="00AA4207"/>
    <w:rsid w:val="00AA43A4"/>
    <w:rsid w:val="00AA4571"/>
    <w:rsid w:val="00AA4711"/>
    <w:rsid w:val="00AA476C"/>
    <w:rsid w:val="00AA48DF"/>
    <w:rsid w:val="00AA4C56"/>
    <w:rsid w:val="00AA4E7D"/>
    <w:rsid w:val="00AA523B"/>
    <w:rsid w:val="00AA5558"/>
    <w:rsid w:val="00AA57FD"/>
    <w:rsid w:val="00AA5807"/>
    <w:rsid w:val="00AA5A3A"/>
    <w:rsid w:val="00AA5AF3"/>
    <w:rsid w:val="00AA5C0F"/>
    <w:rsid w:val="00AA5C49"/>
    <w:rsid w:val="00AA5CF2"/>
    <w:rsid w:val="00AA5D78"/>
    <w:rsid w:val="00AA5D94"/>
    <w:rsid w:val="00AA5FF3"/>
    <w:rsid w:val="00AA60C7"/>
    <w:rsid w:val="00AA6484"/>
    <w:rsid w:val="00AA64D2"/>
    <w:rsid w:val="00AA657E"/>
    <w:rsid w:val="00AA658E"/>
    <w:rsid w:val="00AA675D"/>
    <w:rsid w:val="00AA6A1E"/>
    <w:rsid w:val="00AA6A47"/>
    <w:rsid w:val="00AA6BEB"/>
    <w:rsid w:val="00AA6C94"/>
    <w:rsid w:val="00AA6E8E"/>
    <w:rsid w:val="00AA737D"/>
    <w:rsid w:val="00AA7736"/>
    <w:rsid w:val="00AA78CC"/>
    <w:rsid w:val="00AA79CF"/>
    <w:rsid w:val="00AA7A51"/>
    <w:rsid w:val="00AA7B38"/>
    <w:rsid w:val="00AA7CD1"/>
    <w:rsid w:val="00AA7D3A"/>
    <w:rsid w:val="00AA7D3D"/>
    <w:rsid w:val="00AA7E30"/>
    <w:rsid w:val="00AB00CA"/>
    <w:rsid w:val="00AB020E"/>
    <w:rsid w:val="00AB0351"/>
    <w:rsid w:val="00AB04DF"/>
    <w:rsid w:val="00AB07D0"/>
    <w:rsid w:val="00AB0820"/>
    <w:rsid w:val="00AB0A1E"/>
    <w:rsid w:val="00AB0A37"/>
    <w:rsid w:val="00AB0E40"/>
    <w:rsid w:val="00AB0EDB"/>
    <w:rsid w:val="00AB0FF6"/>
    <w:rsid w:val="00AB1376"/>
    <w:rsid w:val="00AB13D2"/>
    <w:rsid w:val="00AB16B3"/>
    <w:rsid w:val="00AB19E6"/>
    <w:rsid w:val="00AB1C08"/>
    <w:rsid w:val="00AB1DE9"/>
    <w:rsid w:val="00AB1F42"/>
    <w:rsid w:val="00AB20CA"/>
    <w:rsid w:val="00AB221A"/>
    <w:rsid w:val="00AB22A4"/>
    <w:rsid w:val="00AB235C"/>
    <w:rsid w:val="00AB2435"/>
    <w:rsid w:val="00AB2441"/>
    <w:rsid w:val="00AB275C"/>
    <w:rsid w:val="00AB27A9"/>
    <w:rsid w:val="00AB2B80"/>
    <w:rsid w:val="00AB2BD5"/>
    <w:rsid w:val="00AB2EDF"/>
    <w:rsid w:val="00AB3266"/>
    <w:rsid w:val="00AB3316"/>
    <w:rsid w:val="00AB33C1"/>
    <w:rsid w:val="00AB33FF"/>
    <w:rsid w:val="00AB3499"/>
    <w:rsid w:val="00AB3912"/>
    <w:rsid w:val="00AB393B"/>
    <w:rsid w:val="00AB3AC6"/>
    <w:rsid w:val="00AB3AFA"/>
    <w:rsid w:val="00AB3C1A"/>
    <w:rsid w:val="00AB3DD4"/>
    <w:rsid w:val="00AB42FA"/>
    <w:rsid w:val="00AB46E1"/>
    <w:rsid w:val="00AB4AB3"/>
    <w:rsid w:val="00AB4BE3"/>
    <w:rsid w:val="00AB4BF1"/>
    <w:rsid w:val="00AB4D3A"/>
    <w:rsid w:val="00AB4DC4"/>
    <w:rsid w:val="00AB4E19"/>
    <w:rsid w:val="00AB50B8"/>
    <w:rsid w:val="00AB5165"/>
    <w:rsid w:val="00AB5254"/>
    <w:rsid w:val="00AB5428"/>
    <w:rsid w:val="00AB557F"/>
    <w:rsid w:val="00AB566E"/>
    <w:rsid w:val="00AB569D"/>
    <w:rsid w:val="00AB5775"/>
    <w:rsid w:val="00AB5A3C"/>
    <w:rsid w:val="00AB5B3A"/>
    <w:rsid w:val="00AB5E42"/>
    <w:rsid w:val="00AB5EC2"/>
    <w:rsid w:val="00AB600C"/>
    <w:rsid w:val="00AB6054"/>
    <w:rsid w:val="00AB60FA"/>
    <w:rsid w:val="00AB634B"/>
    <w:rsid w:val="00AB6500"/>
    <w:rsid w:val="00AB6956"/>
    <w:rsid w:val="00AB69BD"/>
    <w:rsid w:val="00AB6C0B"/>
    <w:rsid w:val="00AB6C75"/>
    <w:rsid w:val="00AB6C8A"/>
    <w:rsid w:val="00AB6D89"/>
    <w:rsid w:val="00AB6DC0"/>
    <w:rsid w:val="00AB7023"/>
    <w:rsid w:val="00AB721A"/>
    <w:rsid w:val="00AB734E"/>
    <w:rsid w:val="00AB7629"/>
    <w:rsid w:val="00AB762D"/>
    <w:rsid w:val="00AB76F4"/>
    <w:rsid w:val="00AB7BB5"/>
    <w:rsid w:val="00AB7CAB"/>
    <w:rsid w:val="00AB7D8E"/>
    <w:rsid w:val="00AC031C"/>
    <w:rsid w:val="00AC0325"/>
    <w:rsid w:val="00AC03B3"/>
    <w:rsid w:val="00AC04E8"/>
    <w:rsid w:val="00AC053F"/>
    <w:rsid w:val="00AC0662"/>
    <w:rsid w:val="00AC0681"/>
    <w:rsid w:val="00AC0E82"/>
    <w:rsid w:val="00AC0FB6"/>
    <w:rsid w:val="00AC0FD5"/>
    <w:rsid w:val="00AC1463"/>
    <w:rsid w:val="00AC14F2"/>
    <w:rsid w:val="00AC1503"/>
    <w:rsid w:val="00AC159C"/>
    <w:rsid w:val="00AC1710"/>
    <w:rsid w:val="00AC184A"/>
    <w:rsid w:val="00AC195D"/>
    <w:rsid w:val="00AC19EB"/>
    <w:rsid w:val="00AC1B8C"/>
    <w:rsid w:val="00AC1C1D"/>
    <w:rsid w:val="00AC20E5"/>
    <w:rsid w:val="00AC20FD"/>
    <w:rsid w:val="00AC23F1"/>
    <w:rsid w:val="00AC24F0"/>
    <w:rsid w:val="00AC288B"/>
    <w:rsid w:val="00AC297A"/>
    <w:rsid w:val="00AC29DF"/>
    <w:rsid w:val="00AC2A9D"/>
    <w:rsid w:val="00AC2CA7"/>
    <w:rsid w:val="00AC2CAC"/>
    <w:rsid w:val="00AC2CEB"/>
    <w:rsid w:val="00AC2DA8"/>
    <w:rsid w:val="00AC3000"/>
    <w:rsid w:val="00AC3147"/>
    <w:rsid w:val="00AC317C"/>
    <w:rsid w:val="00AC3237"/>
    <w:rsid w:val="00AC340C"/>
    <w:rsid w:val="00AC3418"/>
    <w:rsid w:val="00AC369B"/>
    <w:rsid w:val="00AC379D"/>
    <w:rsid w:val="00AC3994"/>
    <w:rsid w:val="00AC3AF8"/>
    <w:rsid w:val="00AC3E4C"/>
    <w:rsid w:val="00AC3E6A"/>
    <w:rsid w:val="00AC4036"/>
    <w:rsid w:val="00AC414D"/>
    <w:rsid w:val="00AC41AB"/>
    <w:rsid w:val="00AC4385"/>
    <w:rsid w:val="00AC4486"/>
    <w:rsid w:val="00AC44BA"/>
    <w:rsid w:val="00AC45BF"/>
    <w:rsid w:val="00AC4B75"/>
    <w:rsid w:val="00AC4C49"/>
    <w:rsid w:val="00AC4CB7"/>
    <w:rsid w:val="00AC4D8F"/>
    <w:rsid w:val="00AC4E92"/>
    <w:rsid w:val="00AC52AB"/>
    <w:rsid w:val="00AC52D3"/>
    <w:rsid w:val="00AC5313"/>
    <w:rsid w:val="00AC5380"/>
    <w:rsid w:val="00AC53B4"/>
    <w:rsid w:val="00AC5697"/>
    <w:rsid w:val="00AC5710"/>
    <w:rsid w:val="00AC5816"/>
    <w:rsid w:val="00AC58AF"/>
    <w:rsid w:val="00AC59CE"/>
    <w:rsid w:val="00AC5CC7"/>
    <w:rsid w:val="00AC5F40"/>
    <w:rsid w:val="00AC608E"/>
    <w:rsid w:val="00AC6173"/>
    <w:rsid w:val="00AC6344"/>
    <w:rsid w:val="00AC63CD"/>
    <w:rsid w:val="00AC6445"/>
    <w:rsid w:val="00AC6528"/>
    <w:rsid w:val="00AC655F"/>
    <w:rsid w:val="00AC664B"/>
    <w:rsid w:val="00AC6692"/>
    <w:rsid w:val="00AC67E3"/>
    <w:rsid w:val="00AC67F9"/>
    <w:rsid w:val="00AC68E0"/>
    <w:rsid w:val="00AC69BC"/>
    <w:rsid w:val="00AC6C3D"/>
    <w:rsid w:val="00AC6E29"/>
    <w:rsid w:val="00AC6F3C"/>
    <w:rsid w:val="00AC7128"/>
    <w:rsid w:val="00AC721F"/>
    <w:rsid w:val="00AC7222"/>
    <w:rsid w:val="00AC7366"/>
    <w:rsid w:val="00AC73BA"/>
    <w:rsid w:val="00AC741B"/>
    <w:rsid w:val="00AC747D"/>
    <w:rsid w:val="00AC755B"/>
    <w:rsid w:val="00AC7897"/>
    <w:rsid w:val="00AC78CF"/>
    <w:rsid w:val="00AC78D1"/>
    <w:rsid w:val="00AC7A7C"/>
    <w:rsid w:val="00AC7E66"/>
    <w:rsid w:val="00AD019F"/>
    <w:rsid w:val="00AD02B4"/>
    <w:rsid w:val="00AD0501"/>
    <w:rsid w:val="00AD097D"/>
    <w:rsid w:val="00AD0AB6"/>
    <w:rsid w:val="00AD0F47"/>
    <w:rsid w:val="00AD0F77"/>
    <w:rsid w:val="00AD12A5"/>
    <w:rsid w:val="00AD132F"/>
    <w:rsid w:val="00AD13F7"/>
    <w:rsid w:val="00AD14FE"/>
    <w:rsid w:val="00AD15BC"/>
    <w:rsid w:val="00AD1687"/>
    <w:rsid w:val="00AD1848"/>
    <w:rsid w:val="00AD1928"/>
    <w:rsid w:val="00AD1AB5"/>
    <w:rsid w:val="00AD1ACE"/>
    <w:rsid w:val="00AD1B40"/>
    <w:rsid w:val="00AD1BEB"/>
    <w:rsid w:val="00AD1D82"/>
    <w:rsid w:val="00AD1D96"/>
    <w:rsid w:val="00AD1F0E"/>
    <w:rsid w:val="00AD2253"/>
    <w:rsid w:val="00AD2269"/>
    <w:rsid w:val="00AD240D"/>
    <w:rsid w:val="00AD27A6"/>
    <w:rsid w:val="00AD2AAD"/>
    <w:rsid w:val="00AD2E70"/>
    <w:rsid w:val="00AD30BD"/>
    <w:rsid w:val="00AD3188"/>
    <w:rsid w:val="00AD326A"/>
    <w:rsid w:val="00AD3310"/>
    <w:rsid w:val="00AD344F"/>
    <w:rsid w:val="00AD363D"/>
    <w:rsid w:val="00AD38AA"/>
    <w:rsid w:val="00AD38E8"/>
    <w:rsid w:val="00AD3972"/>
    <w:rsid w:val="00AD3AD4"/>
    <w:rsid w:val="00AD3BFC"/>
    <w:rsid w:val="00AD3CD5"/>
    <w:rsid w:val="00AD3E67"/>
    <w:rsid w:val="00AD41B2"/>
    <w:rsid w:val="00AD43B6"/>
    <w:rsid w:val="00AD4439"/>
    <w:rsid w:val="00AD4478"/>
    <w:rsid w:val="00AD4654"/>
    <w:rsid w:val="00AD46EB"/>
    <w:rsid w:val="00AD47A2"/>
    <w:rsid w:val="00AD4B0C"/>
    <w:rsid w:val="00AD4B11"/>
    <w:rsid w:val="00AD4D98"/>
    <w:rsid w:val="00AD5070"/>
    <w:rsid w:val="00AD507C"/>
    <w:rsid w:val="00AD5357"/>
    <w:rsid w:val="00AD56B0"/>
    <w:rsid w:val="00AD5735"/>
    <w:rsid w:val="00AD580F"/>
    <w:rsid w:val="00AD59D8"/>
    <w:rsid w:val="00AD5AE1"/>
    <w:rsid w:val="00AD5BFB"/>
    <w:rsid w:val="00AD5F1D"/>
    <w:rsid w:val="00AD5F7E"/>
    <w:rsid w:val="00AD6008"/>
    <w:rsid w:val="00AD66A1"/>
    <w:rsid w:val="00AD6812"/>
    <w:rsid w:val="00AD6ADA"/>
    <w:rsid w:val="00AD6EA3"/>
    <w:rsid w:val="00AD6FA1"/>
    <w:rsid w:val="00AD705D"/>
    <w:rsid w:val="00AD717D"/>
    <w:rsid w:val="00AD73BE"/>
    <w:rsid w:val="00AD73DF"/>
    <w:rsid w:val="00AD73ED"/>
    <w:rsid w:val="00AD74C4"/>
    <w:rsid w:val="00AD75E7"/>
    <w:rsid w:val="00AD7BD1"/>
    <w:rsid w:val="00AD7EEF"/>
    <w:rsid w:val="00AD7F78"/>
    <w:rsid w:val="00AE013A"/>
    <w:rsid w:val="00AE02F5"/>
    <w:rsid w:val="00AE05B4"/>
    <w:rsid w:val="00AE062A"/>
    <w:rsid w:val="00AE0699"/>
    <w:rsid w:val="00AE08C0"/>
    <w:rsid w:val="00AE08F0"/>
    <w:rsid w:val="00AE0900"/>
    <w:rsid w:val="00AE0B41"/>
    <w:rsid w:val="00AE0BFD"/>
    <w:rsid w:val="00AE0C4F"/>
    <w:rsid w:val="00AE0CD7"/>
    <w:rsid w:val="00AE0D6B"/>
    <w:rsid w:val="00AE0D80"/>
    <w:rsid w:val="00AE0EB3"/>
    <w:rsid w:val="00AE1055"/>
    <w:rsid w:val="00AE1158"/>
    <w:rsid w:val="00AE1169"/>
    <w:rsid w:val="00AE1233"/>
    <w:rsid w:val="00AE12A8"/>
    <w:rsid w:val="00AE14C1"/>
    <w:rsid w:val="00AE1776"/>
    <w:rsid w:val="00AE17A8"/>
    <w:rsid w:val="00AE1C68"/>
    <w:rsid w:val="00AE20EF"/>
    <w:rsid w:val="00AE22DD"/>
    <w:rsid w:val="00AE243E"/>
    <w:rsid w:val="00AE251F"/>
    <w:rsid w:val="00AE26CE"/>
    <w:rsid w:val="00AE2A0F"/>
    <w:rsid w:val="00AE2C4B"/>
    <w:rsid w:val="00AE2CA8"/>
    <w:rsid w:val="00AE2E25"/>
    <w:rsid w:val="00AE2E57"/>
    <w:rsid w:val="00AE2F2A"/>
    <w:rsid w:val="00AE300A"/>
    <w:rsid w:val="00AE30D9"/>
    <w:rsid w:val="00AE31F9"/>
    <w:rsid w:val="00AE34A3"/>
    <w:rsid w:val="00AE34A4"/>
    <w:rsid w:val="00AE3512"/>
    <w:rsid w:val="00AE3532"/>
    <w:rsid w:val="00AE390F"/>
    <w:rsid w:val="00AE3BEE"/>
    <w:rsid w:val="00AE3C47"/>
    <w:rsid w:val="00AE3ED7"/>
    <w:rsid w:val="00AE40F3"/>
    <w:rsid w:val="00AE410A"/>
    <w:rsid w:val="00AE4287"/>
    <w:rsid w:val="00AE42F8"/>
    <w:rsid w:val="00AE4771"/>
    <w:rsid w:val="00AE49B1"/>
    <w:rsid w:val="00AE49DF"/>
    <w:rsid w:val="00AE4D25"/>
    <w:rsid w:val="00AE4D44"/>
    <w:rsid w:val="00AE4DBD"/>
    <w:rsid w:val="00AE4F11"/>
    <w:rsid w:val="00AE4F9C"/>
    <w:rsid w:val="00AE4FE4"/>
    <w:rsid w:val="00AE5015"/>
    <w:rsid w:val="00AE5426"/>
    <w:rsid w:val="00AE54ED"/>
    <w:rsid w:val="00AE5657"/>
    <w:rsid w:val="00AE56EA"/>
    <w:rsid w:val="00AE5702"/>
    <w:rsid w:val="00AE578F"/>
    <w:rsid w:val="00AE5843"/>
    <w:rsid w:val="00AE58C9"/>
    <w:rsid w:val="00AE59F8"/>
    <w:rsid w:val="00AE5D63"/>
    <w:rsid w:val="00AE5DDC"/>
    <w:rsid w:val="00AE5FB6"/>
    <w:rsid w:val="00AE615B"/>
    <w:rsid w:val="00AE61FD"/>
    <w:rsid w:val="00AE624F"/>
    <w:rsid w:val="00AE6348"/>
    <w:rsid w:val="00AE6440"/>
    <w:rsid w:val="00AE6A17"/>
    <w:rsid w:val="00AE6C4E"/>
    <w:rsid w:val="00AE6C7A"/>
    <w:rsid w:val="00AE6E7B"/>
    <w:rsid w:val="00AE702A"/>
    <w:rsid w:val="00AE71FA"/>
    <w:rsid w:val="00AE7448"/>
    <w:rsid w:val="00AE7562"/>
    <w:rsid w:val="00AE7919"/>
    <w:rsid w:val="00AE7DF4"/>
    <w:rsid w:val="00AE7FBE"/>
    <w:rsid w:val="00AF0280"/>
    <w:rsid w:val="00AF056F"/>
    <w:rsid w:val="00AF0A23"/>
    <w:rsid w:val="00AF110F"/>
    <w:rsid w:val="00AF134C"/>
    <w:rsid w:val="00AF15F3"/>
    <w:rsid w:val="00AF193C"/>
    <w:rsid w:val="00AF1B78"/>
    <w:rsid w:val="00AF1DB2"/>
    <w:rsid w:val="00AF1E5A"/>
    <w:rsid w:val="00AF1E6F"/>
    <w:rsid w:val="00AF1F5C"/>
    <w:rsid w:val="00AF1F7A"/>
    <w:rsid w:val="00AF20EB"/>
    <w:rsid w:val="00AF23E6"/>
    <w:rsid w:val="00AF2656"/>
    <w:rsid w:val="00AF28BB"/>
    <w:rsid w:val="00AF297C"/>
    <w:rsid w:val="00AF2E7A"/>
    <w:rsid w:val="00AF2FA9"/>
    <w:rsid w:val="00AF2FED"/>
    <w:rsid w:val="00AF3161"/>
    <w:rsid w:val="00AF331B"/>
    <w:rsid w:val="00AF35F8"/>
    <w:rsid w:val="00AF3749"/>
    <w:rsid w:val="00AF37AF"/>
    <w:rsid w:val="00AF38D9"/>
    <w:rsid w:val="00AF3BE2"/>
    <w:rsid w:val="00AF3D2F"/>
    <w:rsid w:val="00AF3EB6"/>
    <w:rsid w:val="00AF40BA"/>
    <w:rsid w:val="00AF4157"/>
    <w:rsid w:val="00AF4404"/>
    <w:rsid w:val="00AF4599"/>
    <w:rsid w:val="00AF45AD"/>
    <w:rsid w:val="00AF45EC"/>
    <w:rsid w:val="00AF4924"/>
    <w:rsid w:val="00AF49C6"/>
    <w:rsid w:val="00AF4A3A"/>
    <w:rsid w:val="00AF4A50"/>
    <w:rsid w:val="00AF4B6F"/>
    <w:rsid w:val="00AF4DFB"/>
    <w:rsid w:val="00AF4F24"/>
    <w:rsid w:val="00AF4F33"/>
    <w:rsid w:val="00AF4F93"/>
    <w:rsid w:val="00AF501D"/>
    <w:rsid w:val="00AF5061"/>
    <w:rsid w:val="00AF535C"/>
    <w:rsid w:val="00AF563C"/>
    <w:rsid w:val="00AF5784"/>
    <w:rsid w:val="00AF585F"/>
    <w:rsid w:val="00AF59ED"/>
    <w:rsid w:val="00AF5B69"/>
    <w:rsid w:val="00AF5CA1"/>
    <w:rsid w:val="00AF5CFC"/>
    <w:rsid w:val="00AF5E85"/>
    <w:rsid w:val="00AF60C5"/>
    <w:rsid w:val="00AF65C0"/>
    <w:rsid w:val="00AF662D"/>
    <w:rsid w:val="00AF664D"/>
    <w:rsid w:val="00AF6C1E"/>
    <w:rsid w:val="00AF6DD9"/>
    <w:rsid w:val="00AF6E9B"/>
    <w:rsid w:val="00AF6EEF"/>
    <w:rsid w:val="00AF7006"/>
    <w:rsid w:val="00AF711B"/>
    <w:rsid w:val="00AF7210"/>
    <w:rsid w:val="00AF7266"/>
    <w:rsid w:val="00AF72F6"/>
    <w:rsid w:val="00AF7377"/>
    <w:rsid w:val="00AF73EC"/>
    <w:rsid w:val="00AF7911"/>
    <w:rsid w:val="00AF7916"/>
    <w:rsid w:val="00AF7CFE"/>
    <w:rsid w:val="00B0003C"/>
    <w:rsid w:val="00B0035E"/>
    <w:rsid w:val="00B003F7"/>
    <w:rsid w:val="00B00535"/>
    <w:rsid w:val="00B0070A"/>
    <w:rsid w:val="00B007C8"/>
    <w:rsid w:val="00B008CC"/>
    <w:rsid w:val="00B00BC6"/>
    <w:rsid w:val="00B00D79"/>
    <w:rsid w:val="00B01205"/>
    <w:rsid w:val="00B0130B"/>
    <w:rsid w:val="00B013C3"/>
    <w:rsid w:val="00B013F6"/>
    <w:rsid w:val="00B0144B"/>
    <w:rsid w:val="00B019A5"/>
    <w:rsid w:val="00B01B0E"/>
    <w:rsid w:val="00B01CD7"/>
    <w:rsid w:val="00B01D2C"/>
    <w:rsid w:val="00B01E51"/>
    <w:rsid w:val="00B01E68"/>
    <w:rsid w:val="00B01E85"/>
    <w:rsid w:val="00B0201B"/>
    <w:rsid w:val="00B02032"/>
    <w:rsid w:val="00B02360"/>
    <w:rsid w:val="00B023D7"/>
    <w:rsid w:val="00B02495"/>
    <w:rsid w:val="00B026B0"/>
    <w:rsid w:val="00B02A45"/>
    <w:rsid w:val="00B02C8A"/>
    <w:rsid w:val="00B02F81"/>
    <w:rsid w:val="00B03121"/>
    <w:rsid w:val="00B0325B"/>
    <w:rsid w:val="00B033CF"/>
    <w:rsid w:val="00B033E4"/>
    <w:rsid w:val="00B03557"/>
    <w:rsid w:val="00B03677"/>
    <w:rsid w:val="00B036B1"/>
    <w:rsid w:val="00B0385B"/>
    <w:rsid w:val="00B038D8"/>
    <w:rsid w:val="00B03921"/>
    <w:rsid w:val="00B03C49"/>
    <w:rsid w:val="00B03DC0"/>
    <w:rsid w:val="00B03DCD"/>
    <w:rsid w:val="00B03F18"/>
    <w:rsid w:val="00B03F32"/>
    <w:rsid w:val="00B04285"/>
    <w:rsid w:val="00B042A7"/>
    <w:rsid w:val="00B046A9"/>
    <w:rsid w:val="00B04722"/>
    <w:rsid w:val="00B04C22"/>
    <w:rsid w:val="00B04C3F"/>
    <w:rsid w:val="00B04CCF"/>
    <w:rsid w:val="00B04D5B"/>
    <w:rsid w:val="00B04FCB"/>
    <w:rsid w:val="00B051EF"/>
    <w:rsid w:val="00B053DF"/>
    <w:rsid w:val="00B05434"/>
    <w:rsid w:val="00B05484"/>
    <w:rsid w:val="00B05548"/>
    <w:rsid w:val="00B0555D"/>
    <w:rsid w:val="00B058A0"/>
    <w:rsid w:val="00B05AD9"/>
    <w:rsid w:val="00B05C40"/>
    <w:rsid w:val="00B05C61"/>
    <w:rsid w:val="00B05C90"/>
    <w:rsid w:val="00B05E7F"/>
    <w:rsid w:val="00B05FEE"/>
    <w:rsid w:val="00B0699F"/>
    <w:rsid w:val="00B070CF"/>
    <w:rsid w:val="00B070FD"/>
    <w:rsid w:val="00B07751"/>
    <w:rsid w:val="00B07837"/>
    <w:rsid w:val="00B07857"/>
    <w:rsid w:val="00B078AD"/>
    <w:rsid w:val="00B07A03"/>
    <w:rsid w:val="00B07AD2"/>
    <w:rsid w:val="00B07D5A"/>
    <w:rsid w:val="00B07D8B"/>
    <w:rsid w:val="00B07F1C"/>
    <w:rsid w:val="00B1018E"/>
    <w:rsid w:val="00B102F7"/>
    <w:rsid w:val="00B1063E"/>
    <w:rsid w:val="00B10C2A"/>
    <w:rsid w:val="00B10C49"/>
    <w:rsid w:val="00B10C4F"/>
    <w:rsid w:val="00B10C99"/>
    <w:rsid w:val="00B111BB"/>
    <w:rsid w:val="00B111F4"/>
    <w:rsid w:val="00B11409"/>
    <w:rsid w:val="00B114E3"/>
    <w:rsid w:val="00B1176C"/>
    <w:rsid w:val="00B117EB"/>
    <w:rsid w:val="00B11BE3"/>
    <w:rsid w:val="00B11E70"/>
    <w:rsid w:val="00B11F06"/>
    <w:rsid w:val="00B11F76"/>
    <w:rsid w:val="00B1260E"/>
    <w:rsid w:val="00B126D8"/>
    <w:rsid w:val="00B12A04"/>
    <w:rsid w:val="00B12C5C"/>
    <w:rsid w:val="00B12F78"/>
    <w:rsid w:val="00B12F9B"/>
    <w:rsid w:val="00B12FA7"/>
    <w:rsid w:val="00B12FE8"/>
    <w:rsid w:val="00B130F3"/>
    <w:rsid w:val="00B1326D"/>
    <w:rsid w:val="00B1330F"/>
    <w:rsid w:val="00B1346E"/>
    <w:rsid w:val="00B13514"/>
    <w:rsid w:val="00B135F9"/>
    <w:rsid w:val="00B137ED"/>
    <w:rsid w:val="00B13878"/>
    <w:rsid w:val="00B139A5"/>
    <w:rsid w:val="00B13DF0"/>
    <w:rsid w:val="00B14183"/>
    <w:rsid w:val="00B142A2"/>
    <w:rsid w:val="00B1439E"/>
    <w:rsid w:val="00B14462"/>
    <w:rsid w:val="00B1475E"/>
    <w:rsid w:val="00B148C2"/>
    <w:rsid w:val="00B14940"/>
    <w:rsid w:val="00B14995"/>
    <w:rsid w:val="00B14A3F"/>
    <w:rsid w:val="00B14B26"/>
    <w:rsid w:val="00B14C6F"/>
    <w:rsid w:val="00B14CF4"/>
    <w:rsid w:val="00B14F04"/>
    <w:rsid w:val="00B14F71"/>
    <w:rsid w:val="00B1502C"/>
    <w:rsid w:val="00B15138"/>
    <w:rsid w:val="00B15178"/>
    <w:rsid w:val="00B15383"/>
    <w:rsid w:val="00B15463"/>
    <w:rsid w:val="00B15487"/>
    <w:rsid w:val="00B15592"/>
    <w:rsid w:val="00B15D7F"/>
    <w:rsid w:val="00B160CA"/>
    <w:rsid w:val="00B161EC"/>
    <w:rsid w:val="00B161FA"/>
    <w:rsid w:val="00B166DD"/>
    <w:rsid w:val="00B1677D"/>
    <w:rsid w:val="00B167AB"/>
    <w:rsid w:val="00B16815"/>
    <w:rsid w:val="00B16994"/>
    <w:rsid w:val="00B16A12"/>
    <w:rsid w:val="00B16E6F"/>
    <w:rsid w:val="00B16F28"/>
    <w:rsid w:val="00B1701F"/>
    <w:rsid w:val="00B1711F"/>
    <w:rsid w:val="00B171C5"/>
    <w:rsid w:val="00B172B9"/>
    <w:rsid w:val="00B1733C"/>
    <w:rsid w:val="00B174AB"/>
    <w:rsid w:val="00B17517"/>
    <w:rsid w:val="00B178FC"/>
    <w:rsid w:val="00B17ABC"/>
    <w:rsid w:val="00B17BF8"/>
    <w:rsid w:val="00B17C39"/>
    <w:rsid w:val="00B17D11"/>
    <w:rsid w:val="00B20033"/>
    <w:rsid w:val="00B207F2"/>
    <w:rsid w:val="00B20D0F"/>
    <w:rsid w:val="00B20E46"/>
    <w:rsid w:val="00B21120"/>
    <w:rsid w:val="00B21706"/>
    <w:rsid w:val="00B21722"/>
    <w:rsid w:val="00B21755"/>
    <w:rsid w:val="00B21B99"/>
    <w:rsid w:val="00B21D68"/>
    <w:rsid w:val="00B22232"/>
    <w:rsid w:val="00B22286"/>
    <w:rsid w:val="00B22342"/>
    <w:rsid w:val="00B2240E"/>
    <w:rsid w:val="00B224AF"/>
    <w:rsid w:val="00B2250C"/>
    <w:rsid w:val="00B2261A"/>
    <w:rsid w:val="00B22752"/>
    <w:rsid w:val="00B22854"/>
    <w:rsid w:val="00B2290F"/>
    <w:rsid w:val="00B22A25"/>
    <w:rsid w:val="00B22AD1"/>
    <w:rsid w:val="00B22BFA"/>
    <w:rsid w:val="00B22CD6"/>
    <w:rsid w:val="00B22F5F"/>
    <w:rsid w:val="00B22FBB"/>
    <w:rsid w:val="00B23140"/>
    <w:rsid w:val="00B23149"/>
    <w:rsid w:val="00B232AC"/>
    <w:rsid w:val="00B23349"/>
    <w:rsid w:val="00B2355F"/>
    <w:rsid w:val="00B235BD"/>
    <w:rsid w:val="00B23604"/>
    <w:rsid w:val="00B23834"/>
    <w:rsid w:val="00B238F0"/>
    <w:rsid w:val="00B23B3E"/>
    <w:rsid w:val="00B23C0C"/>
    <w:rsid w:val="00B23C46"/>
    <w:rsid w:val="00B23C63"/>
    <w:rsid w:val="00B23D78"/>
    <w:rsid w:val="00B23FA2"/>
    <w:rsid w:val="00B24047"/>
    <w:rsid w:val="00B2417D"/>
    <w:rsid w:val="00B241F4"/>
    <w:rsid w:val="00B242A2"/>
    <w:rsid w:val="00B243EC"/>
    <w:rsid w:val="00B244CF"/>
    <w:rsid w:val="00B2450F"/>
    <w:rsid w:val="00B247DF"/>
    <w:rsid w:val="00B248CD"/>
    <w:rsid w:val="00B248F4"/>
    <w:rsid w:val="00B24DBF"/>
    <w:rsid w:val="00B24E64"/>
    <w:rsid w:val="00B24EB7"/>
    <w:rsid w:val="00B24ED6"/>
    <w:rsid w:val="00B250A7"/>
    <w:rsid w:val="00B251E6"/>
    <w:rsid w:val="00B2539F"/>
    <w:rsid w:val="00B2549B"/>
    <w:rsid w:val="00B255E5"/>
    <w:rsid w:val="00B255FC"/>
    <w:rsid w:val="00B2574E"/>
    <w:rsid w:val="00B25891"/>
    <w:rsid w:val="00B25895"/>
    <w:rsid w:val="00B25A95"/>
    <w:rsid w:val="00B25C0F"/>
    <w:rsid w:val="00B25D4A"/>
    <w:rsid w:val="00B25FE2"/>
    <w:rsid w:val="00B26148"/>
    <w:rsid w:val="00B261B3"/>
    <w:rsid w:val="00B26240"/>
    <w:rsid w:val="00B26281"/>
    <w:rsid w:val="00B262DF"/>
    <w:rsid w:val="00B26398"/>
    <w:rsid w:val="00B269C6"/>
    <w:rsid w:val="00B26B87"/>
    <w:rsid w:val="00B26BC9"/>
    <w:rsid w:val="00B26CDC"/>
    <w:rsid w:val="00B26E7C"/>
    <w:rsid w:val="00B27103"/>
    <w:rsid w:val="00B2726C"/>
    <w:rsid w:val="00B27479"/>
    <w:rsid w:val="00B275D8"/>
    <w:rsid w:val="00B27D3C"/>
    <w:rsid w:val="00B27DD3"/>
    <w:rsid w:val="00B27F68"/>
    <w:rsid w:val="00B27FE0"/>
    <w:rsid w:val="00B30294"/>
    <w:rsid w:val="00B30341"/>
    <w:rsid w:val="00B304BA"/>
    <w:rsid w:val="00B30551"/>
    <w:rsid w:val="00B3069A"/>
    <w:rsid w:val="00B30EC1"/>
    <w:rsid w:val="00B311CF"/>
    <w:rsid w:val="00B31409"/>
    <w:rsid w:val="00B315CD"/>
    <w:rsid w:val="00B31628"/>
    <w:rsid w:val="00B31679"/>
    <w:rsid w:val="00B31703"/>
    <w:rsid w:val="00B318B4"/>
    <w:rsid w:val="00B31AA3"/>
    <w:rsid w:val="00B31C0A"/>
    <w:rsid w:val="00B31C33"/>
    <w:rsid w:val="00B31EF3"/>
    <w:rsid w:val="00B31F54"/>
    <w:rsid w:val="00B31FA2"/>
    <w:rsid w:val="00B322C4"/>
    <w:rsid w:val="00B322FD"/>
    <w:rsid w:val="00B32545"/>
    <w:rsid w:val="00B3274C"/>
    <w:rsid w:val="00B32B29"/>
    <w:rsid w:val="00B32C25"/>
    <w:rsid w:val="00B32D22"/>
    <w:rsid w:val="00B32D70"/>
    <w:rsid w:val="00B32D91"/>
    <w:rsid w:val="00B32F58"/>
    <w:rsid w:val="00B3307C"/>
    <w:rsid w:val="00B331D0"/>
    <w:rsid w:val="00B332DC"/>
    <w:rsid w:val="00B332E4"/>
    <w:rsid w:val="00B332EB"/>
    <w:rsid w:val="00B333CE"/>
    <w:rsid w:val="00B3343A"/>
    <w:rsid w:val="00B334C9"/>
    <w:rsid w:val="00B335F4"/>
    <w:rsid w:val="00B3366D"/>
    <w:rsid w:val="00B337F4"/>
    <w:rsid w:val="00B33968"/>
    <w:rsid w:val="00B33BA4"/>
    <w:rsid w:val="00B33BFA"/>
    <w:rsid w:val="00B33D4D"/>
    <w:rsid w:val="00B33E51"/>
    <w:rsid w:val="00B3414D"/>
    <w:rsid w:val="00B34307"/>
    <w:rsid w:val="00B34368"/>
    <w:rsid w:val="00B34473"/>
    <w:rsid w:val="00B3452D"/>
    <w:rsid w:val="00B3480F"/>
    <w:rsid w:val="00B34985"/>
    <w:rsid w:val="00B34C1D"/>
    <w:rsid w:val="00B34DAD"/>
    <w:rsid w:val="00B34FB1"/>
    <w:rsid w:val="00B3529B"/>
    <w:rsid w:val="00B3529C"/>
    <w:rsid w:val="00B352D4"/>
    <w:rsid w:val="00B35640"/>
    <w:rsid w:val="00B35710"/>
    <w:rsid w:val="00B3572D"/>
    <w:rsid w:val="00B358E4"/>
    <w:rsid w:val="00B35C7A"/>
    <w:rsid w:val="00B35D3E"/>
    <w:rsid w:val="00B35F34"/>
    <w:rsid w:val="00B35F49"/>
    <w:rsid w:val="00B36203"/>
    <w:rsid w:val="00B36246"/>
    <w:rsid w:val="00B36321"/>
    <w:rsid w:val="00B365DC"/>
    <w:rsid w:val="00B366D5"/>
    <w:rsid w:val="00B3676D"/>
    <w:rsid w:val="00B36773"/>
    <w:rsid w:val="00B367A9"/>
    <w:rsid w:val="00B36BA8"/>
    <w:rsid w:val="00B36E52"/>
    <w:rsid w:val="00B3717F"/>
    <w:rsid w:val="00B37B34"/>
    <w:rsid w:val="00B37B45"/>
    <w:rsid w:val="00B37BAD"/>
    <w:rsid w:val="00B37C42"/>
    <w:rsid w:val="00B37C4B"/>
    <w:rsid w:val="00B37FB7"/>
    <w:rsid w:val="00B40073"/>
    <w:rsid w:val="00B4017D"/>
    <w:rsid w:val="00B401B9"/>
    <w:rsid w:val="00B40253"/>
    <w:rsid w:val="00B4047D"/>
    <w:rsid w:val="00B40537"/>
    <w:rsid w:val="00B40616"/>
    <w:rsid w:val="00B406D0"/>
    <w:rsid w:val="00B409B2"/>
    <w:rsid w:val="00B40AD0"/>
    <w:rsid w:val="00B40AFD"/>
    <w:rsid w:val="00B40C81"/>
    <w:rsid w:val="00B40C8D"/>
    <w:rsid w:val="00B40CA6"/>
    <w:rsid w:val="00B40E3C"/>
    <w:rsid w:val="00B40EF7"/>
    <w:rsid w:val="00B41393"/>
    <w:rsid w:val="00B413E6"/>
    <w:rsid w:val="00B41686"/>
    <w:rsid w:val="00B41B8C"/>
    <w:rsid w:val="00B41E75"/>
    <w:rsid w:val="00B41FD6"/>
    <w:rsid w:val="00B42251"/>
    <w:rsid w:val="00B42353"/>
    <w:rsid w:val="00B423A7"/>
    <w:rsid w:val="00B42523"/>
    <w:rsid w:val="00B42681"/>
    <w:rsid w:val="00B427BA"/>
    <w:rsid w:val="00B42F1A"/>
    <w:rsid w:val="00B430DA"/>
    <w:rsid w:val="00B432C7"/>
    <w:rsid w:val="00B43888"/>
    <w:rsid w:val="00B43979"/>
    <w:rsid w:val="00B43C00"/>
    <w:rsid w:val="00B43C52"/>
    <w:rsid w:val="00B43F34"/>
    <w:rsid w:val="00B43F86"/>
    <w:rsid w:val="00B44309"/>
    <w:rsid w:val="00B443F8"/>
    <w:rsid w:val="00B4463E"/>
    <w:rsid w:val="00B4476A"/>
    <w:rsid w:val="00B44871"/>
    <w:rsid w:val="00B448F6"/>
    <w:rsid w:val="00B44C72"/>
    <w:rsid w:val="00B44E36"/>
    <w:rsid w:val="00B453E7"/>
    <w:rsid w:val="00B453FA"/>
    <w:rsid w:val="00B4551B"/>
    <w:rsid w:val="00B4557C"/>
    <w:rsid w:val="00B45659"/>
    <w:rsid w:val="00B45705"/>
    <w:rsid w:val="00B45769"/>
    <w:rsid w:val="00B45BB3"/>
    <w:rsid w:val="00B45CBB"/>
    <w:rsid w:val="00B45D1E"/>
    <w:rsid w:val="00B45D29"/>
    <w:rsid w:val="00B45E04"/>
    <w:rsid w:val="00B45EB1"/>
    <w:rsid w:val="00B45F5D"/>
    <w:rsid w:val="00B46009"/>
    <w:rsid w:val="00B46062"/>
    <w:rsid w:val="00B46198"/>
    <w:rsid w:val="00B4626F"/>
    <w:rsid w:val="00B46431"/>
    <w:rsid w:val="00B4680E"/>
    <w:rsid w:val="00B468A5"/>
    <w:rsid w:val="00B46AD1"/>
    <w:rsid w:val="00B46E54"/>
    <w:rsid w:val="00B4720A"/>
    <w:rsid w:val="00B472E6"/>
    <w:rsid w:val="00B47486"/>
    <w:rsid w:val="00B475D1"/>
    <w:rsid w:val="00B47792"/>
    <w:rsid w:val="00B477B0"/>
    <w:rsid w:val="00B4791E"/>
    <w:rsid w:val="00B47A09"/>
    <w:rsid w:val="00B47B0D"/>
    <w:rsid w:val="00B47D09"/>
    <w:rsid w:val="00B47E37"/>
    <w:rsid w:val="00B47E92"/>
    <w:rsid w:val="00B47FE3"/>
    <w:rsid w:val="00B5019F"/>
    <w:rsid w:val="00B502D0"/>
    <w:rsid w:val="00B502ED"/>
    <w:rsid w:val="00B5030C"/>
    <w:rsid w:val="00B50451"/>
    <w:rsid w:val="00B50457"/>
    <w:rsid w:val="00B50492"/>
    <w:rsid w:val="00B50703"/>
    <w:rsid w:val="00B507FD"/>
    <w:rsid w:val="00B509EA"/>
    <w:rsid w:val="00B50A15"/>
    <w:rsid w:val="00B50A22"/>
    <w:rsid w:val="00B50C26"/>
    <w:rsid w:val="00B50ED2"/>
    <w:rsid w:val="00B51051"/>
    <w:rsid w:val="00B51237"/>
    <w:rsid w:val="00B5145D"/>
    <w:rsid w:val="00B51468"/>
    <w:rsid w:val="00B51584"/>
    <w:rsid w:val="00B51631"/>
    <w:rsid w:val="00B51670"/>
    <w:rsid w:val="00B5176B"/>
    <w:rsid w:val="00B5194F"/>
    <w:rsid w:val="00B51B1E"/>
    <w:rsid w:val="00B51DE6"/>
    <w:rsid w:val="00B521DD"/>
    <w:rsid w:val="00B5228E"/>
    <w:rsid w:val="00B5236A"/>
    <w:rsid w:val="00B5280D"/>
    <w:rsid w:val="00B528CC"/>
    <w:rsid w:val="00B528F9"/>
    <w:rsid w:val="00B52925"/>
    <w:rsid w:val="00B529B2"/>
    <w:rsid w:val="00B529F8"/>
    <w:rsid w:val="00B52B93"/>
    <w:rsid w:val="00B52C25"/>
    <w:rsid w:val="00B52D83"/>
    <w:rsid w:val="00B5331F"/>
    <w:rsid w:val="00B533D2"/>
    <w:rsid w:val="00B537AB"/>
    <w:rsid w:val="00B5380C"/>
    <w:rsid w:val="00B539A8"/>
    <w:rsid w:val="00B53A3F"/>
    <w:rsid w:val="00B53C7A"/>
    <w:rsid w:val="00B53C8B"/>
    <w:rsid w:val="00B53DD4"/>
    <w:rsid w:val="00B53DD7"/>
    <w:rsid w:val="00B53FEF"/>
    <w:rsid w:val="00B54075"/>
    <w:rsid w:val="00B54250"/>
    <w:rsid w:val="00B5434C"/>
    <w:rsid w:val="00B5443A"/>
    <w:rsid w:val="00B54618"/>
    <w:rsid w:val="00B54707"/>
    <w:rsid w:val="00B54952"/>
    <w:rsid w:val="00B549FC"/>
    <w:rsid w:val="00B54A73"/>
    <w:rsid w:val="00B54B51"/>
    <w:rsid w:val="00B54CA0"/>
    <w:rsid w:val="00B54EE1"/>
    <w:rsid w:val="00B5510A"/>
    <w:rsid w:val="00B554B5"/>
    <w:rsid w:val="00B55535"/>
    <w:rsid w:val="00B55576"/>
    <w:rsid w:val="00B55662"/>
    <w:rsid w:val="00B55768"/>
    <w:rsid w:val="00B557D2"/>
    <w:rsid w:val="00B558B7"/>
    <w:rsid w:val="00B55A49"/>
    <w:rsid w:val="00B55AE7"/>
    <w:rsid w:val="00B55AEF"/>
    <w:rsid w:val="00B55B4E"/>
    <w:rsid w:val="00B55D8C"/>
    <w:rsid w:val="00B55DD4"/>
    <w:rsid w:val="00B55F2B"/>
    <w:rsid w:val="00B5605F"/>
    <w:rsid w:val="00B560CC"/>
    <w:rsid w:val="00B560D8"/>
    <w:rsid w:val="00B5624A"/>
    <w:rsid w:val="00B564D4"/>
    <w:rsid w:val="00B56700"/>
    <w:rsid w:val="00B5678E"/>
    <w:rsid w:val="00B56A30"/>
    <w:rsid w:val="00B56F4B"/>
    <w:rsid w:val="00B5726B"/>
    <w:rsid w:val="00B572F5"/>
    <w:rsid w:val="00B5742A"/>
    <w:rsid w:val="00B57446"/>
    <w:rsid w:val="00B57463"/>
    <w:rsid w:val="00B57782"/>
    <w:rsid w:val="00B5783A"/>
    <w:rsid w:val="00B5786A"/>
    <w:rsid w:val="00B578FC"/>
    <w:rsid w:val="00B57941"/>
    <w:rsid w:val="00B579A9"/>
    <w:rsid w:val="00B57A61"/>
    <w:rsid w:val="00B57B92"/>
    <w:rsid w:val="00B57C33"/>
    <w:rsid w:val="00B57C63"/>
    <w:rsid w:val="00B57EED"/>
    <w:rsid w:val="00B57FB9"/>
    <w:rsid w:val="00B57FE7"/>
    <w:rsid w:val="00B60265"/>
    <w:rsid w:val="00B605F9"/>
    <w:rsid w:val="00B607FA"/>
    <w:rsid w:val="00B6093A"/>
    <w:rsid w:val="00B609D7"/>
    <w:rsid w:val="00B60E1E"/>
    <w:rsid w:val="00B60EBD"/>
    <w:rsid w:val="00B6121C"/>
    <w:rsid w:val="00B61224"/>
    <w:rsid w:val="00B612A7"/>
    <w:rsid w:val="00B615B9"/>
    <w:rsid w:val="00B6161C"/>
    <w:rsid w:val="00B61698"/>
    <w:rsid w:val="00B6178C"/>
    <w:rsid w:val="00B61969"/>
    <w:rsid w:val="00B61A24"/>
    <w:rsid w:val="00B61BAA"/>
    <w:rsid w:val="00B61BD5"/>
    <w:rsid w:val="00B61BD6"/>
    <w:rsid w:val="00B61BD7"/>
    <w:rsid w:val="00B61D92"/>
    <w:rsid w:val="00B622F2"/>
    <w:rsid w:val="00B62380"/>
    <w:rsid w:val="00B62975"/>
    <w:rsid w:val="00B62996"/>
    <w:rsid w:val="00B629DA"/>
    <w:rsid w:val="00B62AB0"/>
    <w:rsid w:val="00B62C53"/>
    <w:rsid w:val="00B62C64"/>
    <w:rsid w:val="00B62D2D"/>
    <w:rsid w:val="00B62DD7"/>
    <w:rsid w:val="00B62FF4"/>
    <w:rsid w:val="00B6314B"/>
    <w:rsid w:val="00B63154"/>
    <w:rsid w:val="00B632F8"/>
    <w:rsid w:val="00B63377"/>
    <w:rsid w:val="00B63648"/>
    <w:rsid w:val="00B63746"/>
    <w:rsid w:val="00B637C4"/>
    <w:rsid w:val="00B63A10"/>
    <w:rsid w:val="00B63BE1"/>
    <w:rsid w:val="00B63C17"/>
    <w:rsid w:val="00B63C78"/>
    <w:rsid w:val="00B63CBC"/>
    <w:rsid w:val="00B63CBE"/>
    <w:rsid w:val="00B63D83"/>
    <w:rsid w:val="00B63DBA"/>
    <w:rsid w:val="00B63E74"/>
    <w:rsid w:val="00B63F6F"/>
    <w:rsid w:val="00B64042"/>
    <w:rsid w:val="00B6407E"/>
    <w:rsid w:val="00B64392"/>
    <w:rsid w:val="00B643F6"/>
    <w:rsid w:val="00B64535"/>
    <w:rsid w:val="00B64590"/>
    <w:rsid w:val="00B64743"/>
    <w:rsid w:val="00B64D3D"/>
    <w:rsid w:val="00B64D8D"/>
    <w:rsid w:val="00B64DA9"/>
    <w:rsid w:val="00B64E5C"/>
    <w:rsid w:val="00B64FD6"/>
    <w:rsid w:val="00B650BB"/>
    <w:rsid w:val="00B650D6"/>
    <w:rsid w:val="00B6520B"/>
    <w:rsid w:val="00B653AC"/>
    <w:rsid w:val="00B658CC"/>
    <w:rsid w:val="00B659B7"/>
    <w:rsid w:val="00B65A4A"/>
    <w:rsid w:val="00B65ABD"/>
    <w:rsid w:val="00B65C7C"/>
    <w:rsid w:val="00B65C99"/>
    <w:rsid w:val="00B65CCA"/>
    <w:rsid w:val="00B65E2B"/>
    <w:rsid w:val="00B661A1"/>
    <w:rsid w:val="00B66215"/>
    <w:rsid w:val="00B66523"/>
    <w:rsid w:val="00B66704"/>
    <w:rsid w:val="00B66731"/>
    <w:rsid w:val="00B66763"/>
    <w:rsid w:val="00B66835"/>
    <w:rsid w:val="00B6690F"/>
    <w:rsid w:val="00B66BB8"/>
    <w:rsid w:val="00B66CA3"/>
    <w:rsid w:val="00B66E56"/>
    <w:rsid w:val="00B67278"/>
    <w:rsid w:val="00B67308"/>
    <w:rsid w:val="00B67363"/>
    <w:rsid w:val="00B675A4"/>
    <w:rsid w:val="00B675FE"/>
    <w:rsid w:val="00B679F5"/>
    <w:rsid w:val="00B67CAC"/>
    <w:rsid w:val="00B70027"/>
    <w:rsid w:val="00B70178"/>
    <w:rsid w:val="00B703A7"/>
    <w:rsid w:val="00B70453"/>
    <w:rsid w:val="00B7051A"/>
    <w:rsid w:val="00B7087A"/>
    <w:rsid w:val="00B7087C"/>
    <w:rsid w:val="00B708DC"/>
    <w:rsid w:val="00B70D92"/>
    <w:rsid w:val="00B70DDD"/>
    <w:rsid w:val="00B71304"/>
    <w:rsid w:val="00B71320"/>
    <w:rsid w:val="00B713BD"/>
    <w:rsid w:val="00B7175C"/>
    <w:rsid w:val="00B717EF"/>
    <w:rsid w:val="00B71991"/>
    <w:rsid w:val="00B71C2A"/>
    <w:rsid w:val="00B71C4B"/>
    <w:rsid w:val="00B7205F"/>
    <w:rsid w:val="00B722FE"/>
    <w:rsid w:val="00B7253A"/>
    <w:rsid w:val="00B7257D"/>
    <w:rsid w:val="00B72941"/>
    <w:rsid w:val="00B72BF2"/>
    <w:rsid w:val="00B72DB1"/>
    <w:rsid w:val="00B72EAB"/>
    <w:rsid w:val="00B73048"/>
    <w:rsid w:val="00B73239"/>
    <w:rsid w:val="00B73468"/>
    <w:rsid w:val="00B7358A"/>
    <w:rsid w:val="00B735AB"/>
    <w:rsid w:val="00B73620"/>
    <w:rsid w:val="00B73941"/>
    <w:rsid w:val="00B73AB4"/>
    <w:rsid w:val="00B73FAD"/>
    <w:rsid w:val="00B741EC"/>
    <w:rsid w:val="00B742D0"/>
    <w:rsid w:val="00B74479"/>
    <w:rsid w:val="00B745DC"/>
    <w:rsid w:val="00B746A7"/>
    <w:rsid w:val="00B74793"/>
    <w:rsid w:val="00B74894"/>
    <w:rsid w:val="00B748CC"/>
    <w:rsid w:val="00B74A4C"/>
    <w:rsid w:val="00B74B68"/>
    <w:rsid w:val="00B74BAF"/>
    <w:rsid w:val="00B74CF8"/>
    <w:rsid w:val="00B74FAF"/>
    <w:rsid w:val="00B7507C"/>
    <w:rsid w:val="00B7510F"/>
    <w:rsid w:val="00B751AC"/>
    <w:rsid w:val="00B75213"/>
    <w:rsid w:val="00B7560B"/>
    <w:rsid w:val="00B75722"/>
    <w:rsid w:val="00B757C7"/>
    <w:rsid w:val="00B75998"/>
    <w:rsid w:val="00B75B9F"/>
    <w:rsid w:val="00B75E15"/>
    <w:rsid w:val="00B75F72"/>
    <w:rsid w:val="00B760A1"/>
    <w:rsid w:val="00B76188"/>
    <w:rsid w:val="00B76327"/>
    <w:rsid w:val="00B76548"/>
    <w:rsid w:val="00B7679F"/>
    <w:rsid w:val="00B76A95"/>
    <w:rsid w:val="00B76B2E"/>
    <w:rsid w:val="00B76C19"/>
    <w:rsid w:val="00B76C7B"/>
    <w:rsid w:val="00B76CC5"/>
    <w:rsid w:val="00B76D8B"/>
    <w:rsid w:val="00B76EC1"/>
    <w:rsid w:val="00B77473"/>
    <w:rsid w:val="00B77518"/>
    <w:rsid w:val="00B7773A"/>
    <w:rsid w:val="00B77802"/>
    <w:rsid w:val="00B77B07"/>
    <w:rsid w:val="00B77C4B"/>
    <w:rsid w:val="00B77F0D"/>
    <w:rsid w:val="00B800A5"/>
    <w:rsid w:val="00B8014B"/>
    <w:rsid w:val="00B801C6"/>
    <w:rsid w:val="00B8026C"/>
    <w:rsid w:val="00B8032E"/>
    <w:rsid w:val="00B8063D"/>
    <w:rsid w:val="00B80690"/>
    <w:rsid w:val="00B806D7"/>
    <w:rsid w:val="00B8073B"/>
    <w:rsid w:val="00B807A6"/>
    <w:rsid w:val="00B80A78"/>
    <w:rsid w:val="00B80BC9"/>
    <w:rsid w:val="00B80C2A"/>
    <w:rsid w:val="00B80E0C"/>
    <w:rsid w:val="00B80E55"/>
    <w:rsid w:val="00B80F1F"/>
    <w:rsid w:val="00B81174"/>
    <w:rsid w:val="00B81343"/>
    <w:rsid w:val="00B81433"/>
    <w:rsid w:val="00B8144E"/>
    <w:rsid w:val="00B81696"/>
    <w:rsid w:val="00B819C4"/>
    <w:rsid w:val="00B81A19"/>
    <w:rsid w:val="00B81CE6"/>
    <w:rsid w:val="00B81E5B"/>
    <w:rsid w:val="00B81ECA"/>
    <w:rsid w:val="00B8214E"/>
    <w:rsid w:val="00B8225E"/>
    <w:rsid w:val="00B826B5"/>
    <w:rsid w:val="00B827B2"/>
    <w:rsid w:val="00B829E1"/>
    <w:rsid w:val="00B82E17"/>
    <w:rsid w:val="00B830D1"/>
    <w:rsid w:val="00B8313B"/>
    <w:rsid w:val="00B836E7"/>
    <w:rsid w:val="00B836F9"/>
    <w:rsid w:val="00B839FA"/>
    <w:rsid w:val="00B83A4B"/>
    <w:rsid w:val="00B83AF4"/>
    <w:rsid w:val="00B83CCC"/>
    <w:rsid w:val="00B83DC7"/>
    <w:rsid w:val="00B83DFF"/>
    <w:rsid w:val="00B8405E"/>
    <w:rsid w:val="00B841BA"/>
    <w:rsid w:val="00B84637"/>
    <w:rsid w:val="00B84659"/>
    <w:rsid w:val="00B849A3"/>
    <w:rsid w:val="00B84E89"/>
    <w:rsid w:val="00B85177"/>
    <w:rsid w:val="00B85243"/>
    <w:rsid w:val="00B852A8"/>
    <w:rsid w:val="00B853E6"/>
    <w:rsid w:val="00B856AD"/>
    <w:rsid w:val="00B85715"/>
    <w:rsid w:val="00B85731"/>
    <w:rsid w:val="00B8579A"/>
    <w:rsid w:val="00B8583C"/>
    <w:rsid w:val="00B8586F"/>
    <w:rsid w:val="00B858A3"/>
    <w:rsid w:val="00B858E5"/>
    <w:rsid w:val="00B858F4"/>
    <w:rsid w:val="00B859FF"/>
    <w:rsid w:val="00B85A65"/>
    <w:rsid w:val="00B85C15"/>
    <w:rsid w:val="00B85E04"/>
    <w:rsid w:val="00B85FB5"/>
    <w:rsid w:val="00B861AF"/>
    <w:rsid w:val="00B8626B"/>
    <w:rsid w:val="00B862F7"/>
    <w:rsid w:val="00B862FD"/>
    <w:rsid w:val="00B863B6"/>
    <w:rsid w:val="00B863BB"/>
    <w:rsid w:val="00B863EB"/>
    <w:rsid w:val="00B86483"/>
    <w:rsid w:val="00B866B2"/>
    <w:rsid w:val="00B86999"/>
    <w:rsid w:val="00B86B41"/>
    <w:rsid w:val="00B86B7A"/>
    <w:rsid w:val="00B86D36"/>
    <w:rsid w:val="00B86E34"/>
    <w:rsid w:val="00B86E98"/>
    <w:rsid w:val="00B874E5"/>
    <w:rsid w:val="00B87585"/>
    <w:rsid w:val="00B87770"/>
    <w:rsid w:val="00B878CF"/>
    <w:rsid w:val="00B87A97"/>
    <w:rsid w:val="00B87B40"/>
    <w:rsid w:val="00B87BE6"/>
    <w:rsid w:val="00B87CDC"/>
    <w:rsid w:val="00B87CF5"/>
    <w:rsid w:val="00B87E79"/>
    <w:rsid w:val="00B87F2B"/>
    <w:rsid w:val="00B87F52"/>
    <w:rsid w:val="00B90106"/>
    <w:rsid w:val="00B905EB"/>
    <w:rsid w:val="00B9075A"/>
    <w:rsid w:val="00B90785"/>
    <w:rsid w:val="00B910D8"/>
    <w:rsid w:val="00B910DD"/>
    <w:rsid w:val="00B9139E"/>
    <w:rsid w:val="00B913BF"/>
    <w:rsid w:val="00B914D3"/>
    <w:rsid w:val="00B9152E"/>
    <w:rsid w:val="00B9164F"/>
    <w:rsid w:val="00B91705"/>
    <w:rsid w:val="00B9187E"/>
    <w:rsid w:val="00B91908"/>
    <w:rsid w:val="00B9190E"/>
    <w:rsid w:val="00B91934"/>
    <w:rsid w:val="00B919DB"/>
    <w:rsid w:val="00B91B12"/>
    <w:rsid w:val="00B91BC1"/>
    <w:rsid w:val="00B91C07"/>
    <w:rsid w:val="00B91CB9"/>
    <w:rsid w:val="00B91DCA"/>
    <w:rsid w:val="00B91E2F"/>
    <w:rsid w:val="00B91F44"/>
    <w:rsid w:val="00B921A6"/>
    <w:rsid w:val="00B92264"/>
    <w:rsid w:val="00B923B5"/>
    <w:rsid w:val="00B925AD"/>
    <w:rsid w:val="00B9285D"/>
    <w:rsid w:val="00B92888"/>
    <w:rsid w:val="00B929CF"/>
    <w:rsid w:val="00B929E4"/>
    <w:rsid w:val="00B92A78"/>
    <w:rsid w:val="00B92BAD"/>
    <w:rsid w:val="00B92C76"/>
    <w:rsid w:val="00B92CD1"/>
    <w:rsid w:val="00B92E70"/>
    <w:rsid w:val="00B92FE6"/>
    <w:rsid w:val="00B9320D"/>
    <w:rsid w:val="00B9323A"/>
    <w:rsid w:val="00B93241"/>
    <w:rsid w:val="00B934B7"/>
    <w:rsid w:val="00B934F0"/>
    <w:rsid w:val="00B93572"/>
    <w:rsid w:val="00B9369F"/>
    <w:rsid w:val="00B937D6"/>
    <w:rsid w:val="00B9384D"/>
    <w:rsid w:val="00B9386B"/>
    <w:rsid w:val="00B93931"/>
    <w:rsid w:val="00B939F1"/>
    <w:rsid w:val="00B93A1B"/>
    <w:rsid w:val="00B93C30"/>
    <w:rsid w:val="00B94464"/>
    <w:rsid w:val="00B94490"/>
    <w:rsid w:val="00B9459C"/>
    <w:rsid w:val="00B94637"/>
    <w:rsid w:val="00B950C4"/>
    <w:rsid w:val="00B95370"/>
    <w:rsid w:val="00B95398"/>
    <w:rsid w:val="00B9549E"/>
    <w:rsid w:val="00B95643"/>
    <w:rsid w:val="00B95775"/>
    <w:rsid w:val="00B95A18"/>
    <w:rsid w:val="00B95B0F"/>
    <w:rsid w:val="00B95CBC"/>
    <w:rsid w:val="00B95D36"/>
    <w:rsid w:val="00B95FB7"/>
    <w:rsid w:val="00B96341"/>
    <w:rsid w:val="00B96404"/>
    <w:rsid w:val="00B965D5"/>
    <w:rsid w:val="00B9663E"/>
    <w:rsid w:val="00B967C2"/>
    <w:rsid w:val="00B96923"/>
    <w:rsid w:val="00B96A9D"/>
    <w:rsid w:val="00B96C41"/>
    <w:rsid w:val="00B96C67"/>
    <w:rsid w:val="00B96EAE"/>
    <w:rsid w:val="00B96EBB"/>
    <w:rsid w:val="00B96ED7"/>
    <w:rsid w:val="00B96F00"/>
    <w:rsid w:val="00B96F15"/>
    <w:rsid w:val="00B97054"/>
    <w:rsid w:val="00B97075"/>
    <w:rsid w:val="00B97217"/>
    <w:rsid w:val="00B97366"/>
    <w:rsid w:val="00B973FA"/>
    <w:rsid w:val="00B974D3"/>
    <w:rsid w:val="00B976B6"/>
    <w:rsid w:val="00B97727"/>
    <w:rsid w:val="00B97753"/>
    <w:rsid w:val="00B9782C"/>
    <w:rsid w:val="00B97868"/>
    <w:rsid w:val="00B97A4B"/>
    <w:rsid w:val="00B97A6C"/>
    <w:rsid w:val="00B97AEB"/>
    <w:rsid w:val="00B97CAD"/>
    <w:rsid w:val="00B97D26"/>
    <w:rsid w:val="00BA011A"/>
    <w:rsid w:val="00BA02ED"/>
    <w:rsid w:val="00BA02FA"/>
    <w:rsid w:val="00BA04D3"/>
    <w:rsid w:val="00BA0554"/>
    <w:rsid w:val="00BA06AD"/>
    <w:rsid w:val="00BA083F"/>
    <w:rsid w:val="00BA08EC"/>
    <w:rsid w:val="00BA0A44"/>
    <w:rsid w:val="00BA0B90"/>
    <w:rsid w:val="00BA114C"/>
    <w:rsid w:val="00BA14E1"/>
    <w:rsid w:val="00BA1782"/>
    <w:rsid w:val="00BA17A1"/>
    <w:rsid w:val="00BA17FA"/>
    <w:rsid w:val="00BA19BB"/>
    <w:rsid w:val="00BA19DB"/>
    <w:rsid w:val="00BA1AEF"/>
    <w:rsid w:val="00BA1DA3"/>
    <w:rsid w:val="00BA1DCF"/>
    <w:rsid w:val="00BA20A1"/>
    <w:rsid w:val="00BA215B"/>
    <w:rsid w:val="00BA22AD"/>
    <w:rsid w:val="00BA23D9"/>
    <w:rsid w:val="00BA2448"/>
    <w:rsid w:val="00BA266C"/>
    <w:rsid w:val="00BA2697"/>
    <w:rsid w:val="00BA27A5"/>
    <w:rsid w:val="00BA2902"/>
    <w:rsid w:val="00BA29A8"/>
    <w:rsid w:val="00BA29DA"/>
    <w:rsid w:val="00BA2B73"/>
    <w:rsid w:val="00BA2D20"/>
    <w:rsid w:val="00BA2D56"/>
    <w:rsid w:val="00BA2F22"/>
    <w:rsid w:val="00BA34EA"/>
    <w:rsid w:val="00BA34FE"/>
    <w:rsid w:val="00BA355D"/>
    <w:rsid w:val="00BA366E"/>
    <w:rsid w:val="00BA3726"/>
    <w:rsid w:val="00BA3743"/>
    <w:rsid w:val="00BA37DF"/>
    <w:rsid w:val="00BA3A0B"/>
    <w:rsid w:val="00BA3B52"/>
    <w:rsid w:val="00BA3B6F"/>
    <w:rsid w:val="00BA3B79"/>
    <w:rsid w:val="00BA3CDE"/>
    <w:rsid w:val="00BA3D85"/>
    <w:rsid w:val="00BA3DC1"/>
    <w:rsid w:val="00BA3DF9"/>
    <w:rsid w:val="00BA3F2C"/>
    <w:rsid w:val="00BA3F5E"/>
    <w:rsid w:val="00BA3FDF"/>
    <w:rsid w:val="00BA408E"/>
    <w:rsid w:val="00BA426B"/>
    <w:rsid w:val="00BA43CA"/>
    <w:rsid w:val="00BA448C"/>
    <w:rsid w:val="00BA46F2"/>
    <w:rsid w:val="00BA4725"/>
    <w:rsid w:val="00BA4828"/>
    <w:rsid w:val="00BA48D2"/>
    <w:rsid w:val="00BA4970"/>
    <w:rsid w:val="00BA4983"/>
    <w:rsid w:val="00BA4C7B"/>
    <w:rsid w:val="00BA4CEE"/>
    <w:rsid w:val="00BA4D19"/>
    <w:rsid w:val="00BA4E30"/>
    <w:rsid w:val="00BA4EC2"/>
    <w:rsid w:val="00BA4FF0"/>
    <w:rsid w:val="00BA5169"/>
    <w:rsid w:val="00BA51C0"/>
    <w:rsid w:val="00BA5419"/>
    <w:rsid w:val="00BA5586"/>
    <w:rsid w:val="00BA5627"/>
    <w:rsid w:val="00BA5682"/>
    <w:rsid w:val="00BA5811"/>
    <w:rsid w:val="00BA58AC"/>
    <w:rsid w:val="00BA592F"/>
    <w:rsid w:val="00BA5ABB"/>
    <w:rsid w:val="00BA5D16"/>
    <w:rsid w:val="00BA5F77"/>
    <w:rsid w:val="00BA60C8"/>
    <w:rsid w:val="00BA6191"/>
    <w:rsid w:val="00BA621F"/>
    <w:rsid w:val="00BA63AC"/>
    <w:rsid w:val="00BA6575"/>
    <w:rsid w:val="00BA65D6"/>
    <w:rsid w:val="00BA66E9"/>
    <w:rsid w:val="00BA6708"/>
    <w:rsid w:val="00BA6733"/>
    <w:rsid w:val="00BA68AA"/>
    <w:rsid w:val="00BA68F4"/>
    <w:rsid w:val="00BA6A7B"/>
    <w:rsid w:val="00BA6AFB"/>
    <w:rsid w:val="00BA6B8A"/>
    <w:rsid w:val="00BA6BE6"/>
    <w:rsid w:val="00BA6C0C"/>
    <w:rsid w:val="00BA6CE3"/>
    <w:rsid w:val="00BA6DDB"/>
    <w:rsid w:val="00BA6ECA"/>
    <w:rsid w:val="00BA6EF8"/>
    <w:rsid w:val="00BA7072"/>
    <w:rsid w:val="00BA72BF"/>
    <w:rsid w:val="00BA76BF"/>
    <w:rsid w:val="00BA788F"/>
    <w:rsid w:val="00BA7A5E"/>
    <w:rsid w:val="00BA7A6C"/>
    <w:rsid w:val="00BA7A8E"/>
    <w:rsid w:val="00BA7E13"/>
    <w:rsid w:val="00BB01D2"/>
    <w:rsid w:val="00BB0325"/>
    <w:rsid w:val="00BB039F"/>
    <w:rsid w:val="00BB0961"/>
    <w:rsid w:val="00BB0B79"/>
    <w:rsid w:val="00BB0CB3"/>
    <w:rsid w:val="00BB0DAA"/>
    <w:rsid w:val="00BB0EE2"/>
    <w:rsid w:val="00BB0F71"/>
    <w:rsid w:val="00BB10C9"/>
    <w:rsid w:val="00BB1145"/>
    <w:rsid w:val="00BB1527"/>
    <w:rsid w:val="00BB1820"/>
    <w:rsid w:val="00BB1867"/>
    <w:rsid w:val="00BB18AE"/>
    <w:rsid w:val="00BB1A25"/>
    <w:rsid w:val="00BB1E4A"/>
    <w:rsid w:val="00BB1EC1"/>
    <w:rsid w:val="00BB2252"/>
    <w:rsid w:val="00BB28A8"/>
    <w:rsid w:val="00BB2A1C"/>
    <w:rsid w:val="00BB2A46"/>
    <w:rsid w:val="00BB2A95"/>
    <w:rsid w:val="00BB2AFF"/>
    <w:rsid w:val="00BB2DAF"/>
    <w:rsid w:val="00BB2E30"/>
    <w:rsid w:val="00BB31AF"/>
    <w:rsid w:val="00BB32BF"/>
    <w:rsid w:val="00BB3493"/>
    <w:rsid w:val="00BB3678"/>
    <w:rsid w:val="00BB3687"/>
    <w:rsid w:val="00BB3C81"/>
    <w:rsid w:val="00BB3CEE"/>
    <w:rsid w:val="00BB3D71"/>
    <w:rsid w:val="00BB3E04"/>
    <w:rsid w:val="00BB3E8B"/>
    <w:rsid w:val="00BB3F19"/>
    <w:rsid w:val="00BB3FB3"/>
    <w:rsid w:val="00BB3FC3"/>
    <w:rsid w:val="00BB41EF"/>
    <w:rsid w:val="00BB437E"/>
    <w:rsid w:val="00BB447B"/>
    <w:rsid w:val="00BB453E"/>
    <w:rsid w:val="00BB4800"/>
    <w:rsid w:val="00BB4C97"/>
    <w:rsid w:val="00BB5332"/>
    <w:rsid w:val="00BB53AC"/>
    <w:rsid w:val="00BB54AE"/>
    <w:rsid w:val="00BB5707"/>
    <w:rsid w:val="00BB5774"/>
    <w:rsid w:val="00BB57E4"/>
    <w:rsid w:val="00BB5844"/>
    <w:rsid w:val="00BB594B"/>
    <w:rsid w:val="00BB59BE"/>
    <w:rsid w:val="00BB5B91"/>
    <w:rsid w:val="00BB5CA4"/>
    <w:rsid w:val="00BB5D32"/>
    <w:rsid w:val="00BB5E06"/>
    <w:rsid w:val="00BB5F9B"/>
    <w:rsid w:val="00BB6291"/>
    <w:rsid w:val="00BB6329"/>
    <w:rsid w:val="00BB6697"/>
    <w:rsid w:val="00BB681E"/>
    <w:rsid w:val="00BB68C8"/>
    <w:rsid w:val="00BB6C4E"/>
    <w:rsid w:val="00BB6F0D"/>
    <w:rsid w:val="00BB6F26"/>
    <w:rsid w:val="00BB7201"/>
    <w:rsid w:val="00BB7441"/>
    <w:rsid w:val="00BB749C"/>
    <w:rsid w:val="00BB74C2"/>
    <w:rsid w:val="00BB7570"/>
    <w:rsid w:val="00BB770B"/>
    <w:rsid w:val="00BB7D94"/>
    <w:rsid w:val="00BB7E37"/>
    <w:rsid w:val="00BB7EE3"/>
    <w:rsid w:val="00BC02BC"/>
    <w:rsid w:val="00BC033B"/>
    <w:rsid w:val="00BC0395"/>
    <w:rsid w:val="00BC078C"/>
    <w:rsid w:val="00BC07EC"/>
    <w:rsid w:val="00BC080B"/>
    <w:rsid w:val="00BC0AF0"/>
    <w:rsid w:val="00BC0F13"/>
    <w:rsid w:val="00BC1070"/>
    <w:rsid w:val="00BC11B2"/>
    <w:rsid w:val="00BC1211"/>
    <w:rsid w:val="00BC1212"/>
    <w:rsid w:val="00BC13CB"/>
    <w:rsid w:val="00BC14F4"/>
    <w:rsid w:val="00BC16DF"/>
    <w:rsid w:val="00BC17C0"/>
    <w:rsid w:val="00BC1875"/>
    <w:rsid w:val="00BC1879"/>
    <w:rsid w:val="00BC1BB9"/>
    <w:rsid w:val="00BC1C39"/>
    <w:rsid w:val="00BC1C6F"/>
    <w:rsid w:val="00BC1C88"/>
    <w:rsid w:val="00BC1DA8"/>
    <w:rsid w:val="00BC1DD6"/>
    <w:rsid w:val="00BC1E70"/>
    <w:rsid w:val="00BC22FD"/>
    <w:rsid w:val="00BC2337"/>
    <w:rsid w:val="00BC2795"/>
    <w:rsid w:val="00BC2AB3"/>
    <w:rsid w:val="00BC2C68"/>
    <w:rsid w:val="00BC2C9C"/>
    <w:rsid w:val="00BC2CD5"/>
    <w:rsid w:val="00BC2D70"/>
    <w:rsid w:val="00BC2DDC"/>
    <w:rsid w:val="00BC2E18"/>
    <w:rsid w:val="00BC2F43"/>
    <w:rsid w:val="00BC312C"/>
    <w:rsid w:val="00BC342A"/>
    <w:rsid w:val="00BC36C7"/>
    <w:rsid w:val="00BC38DC"/>
    <w:rsid w:val="00BC38E9"/>
    <w:rsid w:val="00BC3A50"/>
    <w:rsid w:val="00BC3CB8"/>
    <w:rsid w:val="00BC3CED"/>
    <w:rsid w:val="00BC3CFF"/>
    <w:rsid w:val="00BC3E13"/>
    <w:rsid w:val="00BC3FDA"/>
    <w:rsid w:val="00BC4070"/>
    <w:rsid w:val="00BC429A"/>
    <w:rsid w:val="00BC42CA"/>
    <w:rsid w:val="00BC4341"/>
    <w:rsid w:val="00BC442A"/>
    <w:rsid w:val="00BC4566"/>
    <w:rsid w:val="00BC46CD"/>
    <w:rsid w:val="00BC4A82"/>
    <w:rsid w:val="00BC4C8E"/>
    <w:rsid w:val="00BC4E31"/>
    <w:rsid w:val="00BC4E6F"/>
    <w:rsid w:val="00BC4FE7"/>
    <w:rsid w:val="00BC501D"/>
    <w:rsid w:val="00BC50D1"/>
    <w:rsid w:val="00BC570F"/>
    <w:rsid w:val="00BC59A6"/>
    <w:rsid w:val="00BC5A51"/>
    <w:rsid w:val="00BC5B4C"/>
    <w:rsid w:val="00BC5D7A"/>
    <w:rsid w:val="00BC5E89"/>
    <w:rsid w:val="00BC60AB"/>
    <w:rsid w:val="00BC62AA"/>
    <w:rsid w:val="00BC63F9"/>
    <w:rsid w:val="00BC678F"/>
    <w:rsid w:val="00BC69EB"/>
    <w:rsid w:val="00BC6AFA"/>
    <w:rsid w:val="00BC6CC2"/>
    <w:rsid w:val="00BC6DBD"/>
    <w:rsid w:val="00BC6DF0"/>
    <w:rsid w:val="00BC727C"/>
    <w:rsid w:val="00BC7418"/>
    <w:rsid w:val="00BC7423"/>
    <w:rsid w:val="00BC75B4"/>
    <w:rsid w:val="00BC760D"/>
    <w:rsid w:val="00BC79E1"/>
    <w:rsid w:val="00BC7B7D"/>
    <w:rsid w:val="00BC7BDA"/>
    <w:rsid w:val="00BC7CB6"/>
    <w:rsid w:val="00BC7D66"/>
    <w:rsid w:val="00BC7DFB"/>
    <w:rsid w:val="00BD022B"/>
    <w:rsid w:val="00BD0355"/>
    <w:rsid w:val="00BD0443"/>
    <w:rsid w:val="00BD0684"/>
    <w:rsid w:val="00BD0790"/>
    <w:rsid w:val="00BD08AA"/>
    <w:rsid w:val="00BD08B5"/>
    <w:rsid w:val="00BD0982"/>
    <w:rsid w:val="00BD0999"/>
    <w:rsid w:val="00BD0AE3"/>
    <w:rsid w:val="00BD0BA5"/>
    <w:rsid w:val="00BD0CA2"/>
    <w:rsid w:val="00BD0F22"/>
    <w:rsid w:val="00BD117A"/>
    <w:rsid w:val="00BD11A1"/>
    <w:rsid w:val="00BD11D7"/>
    <w:rsid w:val="00BD13E4"/>
    <w:rsid w:val="00BD154F"/>
    <w:rsid w:val="00BD15CD"/>
    <w:rsid w:val="00BD18E3"/>
    <w:rsid w:val="00BD19A2"/>
    <w:rsid w:val="00BD19CD"/>
    <w:rsid w:val="00BD1AA9"/>
    <w:rsid w:val="00BD1BD7"/>
    <w:rsid w:val="00BD1EA0"/>
    <w:rsid w:val="00BD2178"/>
    <w:rsid w:val="00BD22CC"/>
    <w:rsid w:val="00BD24A3"/>
    <w:rsid w:val="00BD25CF"/>
    <w:rsid w:val="00BD2823"/>
    <w:rsid w:val="00BD2863"/>
    <w:rsid w:val="00BD2918"/>
    <w:rsid w:val="00BD29B5"/>
    <w:rsid w:val="00BD2B91"/>
    <w:rsid w:val="00BD2BDB"/>
    <w:rsid w:val="00BD2C71"/>
    <w:rsid w:val="00BD3030"/>
    <w:rsid w:val="00BD3146"/>
    <w:rsid w:val="00BD31DC"/>
    <w:rsid w:val="00BD33CA"/>
    <w:rsid w:val="00BD3540"/>
    <w:rsid w:val="00BD3740"/>
    <w:rsid w:val="00BD378F"/>
    <w:rsid w:val="00BD39C1"/>
    <w:rsid w:val="00BD39D6"/>
    <w:rsid w:val="00BD39DE"/>
    <w:rsid w:val="00BD3BCF"/>
    <w:rsid w:val="00BD3C22"/>
    <w:rsid w:val="00BD3E9A"/>
    <w:rsid w:val="00BD3EBD"/>
    <w:rsid w:val="00BD3F35"/>
    <w:rsid w:val="00BD4189"/>
    <w:rsid w:val="00BD41B4"/>
    <w:rsid w:val="00BD4A57"/>
    <w:rsid w:val="00BD4BE7"/>
    <w:rsid w:val="00BD4F46"/>
    <w:rsid w:val="00BD5226"/>
    <w:rsid w:val="00BD53A7"/>
    <w:rsid w:val="00BD5504"/>
    <w:rsid w:val="00BD5575"/>
    <w:rsid w:val="00BD55A3"/>
    <w:rsid w:val="00BD58F0"/>
    <w:rsid w:val="00BD59D7"/>
    <w:rsid w:val="00BD5B07"/>
    <w:rsid w:val="00BD5BCA"/>
    <w:rsid w:val="00BD5CFA"/>
    <w:rsid w:val="00BD5E50"/>
    <w:rsid w:val="00BD5EB0"/>
    <w:rsid w:val="00BD5EC5"/>
    <w:rsid w:val="00BD5EEB"/>
    <w:rsid w:val="00BD5F3B"/>
    <w:rsid w:val="00BD5FC3"/>
    <w:rsid w:val="00BD6072"/>
    <w:rsid w:val="00BD607A"/>
    <w:rsid w:val="00BD639B"/>
    <w:rsid w:val="00BD63C1"/>
    <w:rsid w:val="00BD64E1"/>
    <w:rsid w:val="00BD683F"/>
    <w:rsid w:val="00BD684A"/>
    <w:rsid w:val="00BD6F13"/>
    <w:rsid w:val="00BD6F73"/>
    <w:rsid w:val="00BD6FCC"/>
    <w:rsid w:val="00BD70A6"/>
    <w:rsid w:val="00BD71BF"/>
    <w:rsid w:val="00BD75CE"/>
    <w:rsid w:val="00BD7833"/>
    <w:rsid w:val="00BD7A25"/>
    <w:rsid w:val="00BD7A3F"/>
    <w:rsid w:val="00BD7C44"/>
    <w:rsid w:val="00BD7D0C"/>
    <w:rsid w:val="00BD7D1A"/>
    <w:rsid w:val="00BD7E78"/>
    <w:rsid w:val="00BE02F1"/>
    <w:rsid w:val="00BE05C9"/>
    <w:rsid w:val="00BE06D6"/>
    <w:rsid w:val="00BE08D7"/>
    <w:rsid w:val="00BE0989"/>
    <w:rsid w:val="00BE0D81"/>
    <w:rsid w:val="00BE0E8B"/>
    <w:rsid w:val="00BE0FC9"/>
    <w:rsid w:val="00BE10DF"/>
    <w:rsid w:val="00BE1114"/>
    <w:rsid w:val="00BE1175"/>
    <w:rsid w:val="00BE11D5"/>
    <w:rsid w:val="00BE14D0"/>
    <w:rsid w:val="00BE14FE"/>
    <w:rsid w:val="00BE15BB"/>
    <w:rsid w:val="00BE15CB"/>
    <w:rsid w:val="00BE1757"/>
    <w:rsid w:val="00BE1903"/>
    <w:rsid w:val="00BE1905"/>
    <w:rsid w:val="00BE1BD5"/>
    <w:rsid w:val="00BE1D24"/>
    <w:rsid w:val="00BE2017"/>
    <w:rsid w:val="00BE2090"/>
    <w:rsid w:val="00BE20CB"/>
    <w:rsid w:val="00BE21E6"/>
    <w:rsid w:val="00BE2320"/>
    <w:rsid w:val="00BE272C"/>
    <w:rsid w:val="00BE27DC"/>
    <w:rsid w:val="00BE2CA7"/>
    <w:rsid w:val="00BE2FFD"/>
    <w:rsid w:val="00BE3124"/>
    <w:rsid w:val="00BE316E"/>
    <w:rsid w:val="00BE319E"/>
    <w:rsid w:val="00BE3274"/>
    <w:rsid w:val="00BE32A6"/>
    <w:rsid w:val="00BE32F1"/>
    <w:rsid w:val="00BE3665"/>
    <w:rsid w:val="00BE369F"/>
    <w:rsid w:val="00BE36AC"/>
    <w:rsid w:val="00BE3760"/>
    <w:rsid w:val="00BE3941"/>
    <w:rsid w:val="00BE39CE"/>
    <w:rsid w:val="00BE3AEB"/>
    <w:rsid w:val="00BE3B0D"/>
    <w:rsid w:val="00BE3CCC"/>
    <w:rsid w:val="00BE3E3A"/>
    <w:rsid w:val="00BE3F65"/>
    <w:rsid w:val="00BE4372"/>
    <w:rsid w:val="00BE44FC"/>
    <w:rsid w:val="00BE4895"/>
    <w:rsid w:val="00BE4E26"/>
    <w:rsid w:val="00BE4ECE"/>
    <w:rsid w:val="00BE5197"/>
    <w:rsid w:val="00BE52B0"/>
    <w:rsid w:val="00BE5349"/>
    <w:rsid w:val="00BE54C2"/>
    <w:rsid w:val="00BE55FE"/>
    <w:rsid w:val="00BE5674"/>
    <w:rsid w:val="00BE574E"/>
    <w:rsid w:val="00BE5A40"/>
    <w:rsid w:val="00BE5B8F"/>
    <w:rsid w:val="00BE5E18"/>
    <w:rsid w:val="00BE5E73"/>
    <w:rsid w:val="00BE6117"/>
    <w:rsid w:val="00BE6296"/>
    <w:rsid w:val="00BE62C5"/>
    <w:rsid w:val="00BE6452"/>
    <w:rsid w:val="00BE6701"/>
    <w:rsid w:val="00BE67FC"/>
    <w:rsid w:val="00BE68A4"/>
    <w:rsid w:val="00BE68D2"/>
    <w:rsid w:val="00BE6A77"/>
    <w:rsid w:val="00BE6E63"/>
    <w:rsid w:val="00BE6E69"/>
    <w:rsid w:val="00BE708B"/>
    <w:rsid w:val="00BE7144"/>
    <w:rsid w:val="00BE715B"/>
    <w:rsid w:val="00BE7325"/>
    <w:rsid w:val="00BE76DF"/>
    <w:rsid w:val="00BE785C"/>
    <w:rsid w:val="00BE7862"/>
    <w:rsid w:val="00BE7973"/>
    <w:rsid w:val="00BE79C2"/>
    <w:rsid w:val="00BE7A48"/>
    <w:rsid w:val="00BE7A91"/>
    <w:rsid w:val="00BE7CEF"/>
    <w:rsid w:val="00BE7F6D"/>
    <w:rsid w:val="00BF0031"/>
    <w:rsid w:val="00BF012B"/>
    <w:rsid w:val="00BF0512"/>
    <w:rsid w:val="00BF05EE"/>
    <w:rsid w:val="00BF065E"/>
    <w:rsid w:val="00BF081A"/>
    <w:rsid w:val="00BF081C"/>
    <w:rsid w:val="00BF08C0"/>
    <w:rsid w:val="00BF0D4F"/>
    <w:rsid w:val="00BF0E00"/>
    <w:rsid w:val="00BF0F82"/>
    <w:rsid w:val="00BF1311"/>
    <w:rsid w:val="00BF137D"/>
    <w:rsid w:val="00BF1489"/>
    <w:rsid w:val="00BF171D"/>
    <w:rsid w:val="00BF19B9"/>
    <w:rsid w:val="00BF1A89"/>
    <w:rsid w:val="00BF1DE1"/>
    <w:rsid w:val="00BF2095"/>
    <w:rsid w:val="00BF21B0"/>
    <w:rsid w:val="00BF231A"/>
    <w:rsid w:val="00BF2344"/>
    <w:rsid w:val="00BF2559"/>
    <w:rsid w:val="00BF267F"/>
    <w:rsid w:val="00BF26BB"/>
    <w:rsid w:val="00BF2851"/>
    <w:rsid w:val="00BF2882"/>
    <w:rsid w:val="00BF2936"/>
    <w:rsid w:val="00BF2A05"/>
    <w:rsid w:val="00BF2C3C"/>
    <w:rsid w:val="00BF2D5F"/>
    <w:rsid w:val="00BF2E7A"/>
    <w:rsid w:val="00BF31F1"/>
    <w:rsid w:val="00BF3220"/>
    <w:rsid w:val="00BF3245"/>
    <w:rsid w:val="00BF34C2"/>
    <w:rsid w:val="00BF34EF"/>
    <w:rsid w:val="00BF35B2"/>
    <w:rsid w:val="00BF35C4"/>
    <w:rsid w:val="00BF3666"/>
    <w:rsid w:val="00BF374B"/>
    <w:rsid w:val="00BF3815"/>
    <w:rsid w:val="00BF3965"/>
    <w:rsid w:val="00BF39E5"/>
    <w:rsid w:val="00BF3BEB"/>
    <w:rsid w:val="00BF3E3E"/>
    <w:rsid w:val="00BF3EC8"/>
    <w:rsid w:val="00BF3F9D"/>
    <w:rsid w:val="00BF40A9"/>
    <w:rsid w:val="00BF40DD"/>
    <w:rsid w:val="00BF41D1"/>
    <w:rsid w:val="00BF4244"/>
    <w:rsid w:val="00BF43DD"/>
    <w:rsid w:val="00BF45B0"/>
    <w:rsid w:val="00BF481A"/>
    <w:rsid w:val="00BF4978"/>
    <w:rsid w:val="00BF4A47"/>
    <w:rsid w:val="00BF4A84"/>
    <w:rsid w:val="00BF4BDF"/>
    <w:rsid w:val="00BF4C16"/>
    <w:rsid w:val="00BF4FEA"/>
    <w:rsid w:val="00BF519E"/>
    <w:rsid w:val="00BF51A7"/>
    <w:rsid w:val="00BF5284"/>
    <w:rsid w:val="00BF52E4"/>
    <w:rsid w:val="00BF53E4"/>
    <w:rsid w:val="00BF53E6"/>
    <w:rsid w:val="00BF54E0"/>
    <w:rsid w:val="00BF556F"/>
    <w:rsid w:val="00BF55BB"/>
    <w:rsid w:val="00BF5613"/>
    <w:rsid w:val="00BF572A"/>
    <w:rsid w:val="00BF577C"/>
    <w:rsid w:val="00BF58CC"/>
    <w:rsid w:val="00BF5C7C"/>
    <w:rsid w:val="00BF5EB6"/>
    <w:rsid w:val="00BF5ED9"/>
    <w:rsid w:val="00BF62B4"/>
    <w:rsid w:val="00BF6346"/>
    <w:rsid w:val="00BF6363"/>
    <w:rsid w:val="00BF66E1"/>
    <w:rsid w:val="00BF677C"/>
    <w:rsid w:val="00BF679E"/>
    <w:rsid w:val="00BF6AFF"/>
    <w:rsid w:val="00BF6C3E"/>
    <w:rsid w:val="00BF6CDF"/>
    <w:rsid w:val="00BF6DE8"/>
    <w:rsid w:val="00BF6FE2"/>
    <w:rsid w:val="00BF7078"/>
    <w:rsid w:val="00BF718A"/>
    <w:rsid w:val="00BF728E"/>
    <w:rsid w:val="00BF72E6"/>
    <w:rsid w:val="00BF7474"/>
    <w:rsid w:val="00BF7476"/>
    <w:rsid w:val="00BF7494"/>
    <w:rsid w:val="00BF7AFF"/>
    <w:rsid w:val="00C000A0"/>
    <w:rsid w:val="00C002A7"/>
    <w:rsid w:val="00C0040C"/>
    <w:rsid w:val="00C00827"/>
    <w:rsid w:val="00C008AD"/>
    <w:rsid w:val="00C008C9"/>
    <w:rsid w:val="00C008ED"/>
    <w:rsid w:val="00C009E5"/>
    <w:rsid w:val="00C00B29"/>
    <w:rsid w:val="00C00D70"/>
    <w:rsid w:val="00C00D7E"/>
    <w:rsid w:val="00C01001"/>
    <w:rsid w:val="00C014FE"/>
    <w:rsid w:val="00C0172D"/>
    <w:rsid w:val="00C01911"/>
    <w:rsid w:val="00C019BB"/>
    <w:rsid w:val="00C01B5C"/>
    <w:rsid w:val="00C01C63"/>
    <w:rsid w:val="00C01F53"/>
    <w:rsid w:val="00C01FA4"/>
    <w:rsid w:val="00C02248"/>
    <w:rsid w:val="00C0245B"/>
    <w:rsid w:val="00C02517"/>
    <w:rsid w:val="00C02BDD"/>
    <w:rsid w:val="00C02C09"/>
    <w:rsid w:val="00C02CDC"/>
    <w:rsid w:val="00C02EA0"/>
    <w:rsid w:val="00C030F5"/>
    <w:rsid w:val="00C03134"/>
    <w:rsid w:val="00C03181"/>
    <w:rsid w:val="00C03357"/>
    <w:rsid w:val="00C033C4"/>
    <w:rsid w:val="00C03415"/>
    <w:rsid w:val="00C034FB"/>
    <w:rsid w:val="00C0352E"/>
    <w:rsid w:val="00C0371D"/>
    <w:rsid w:val="00C03720"/>
    <w:rsid w:val="00C039E4"/>
    <w:rsid w:val="00C03A2B"/>
    <w:rsid w:val="00C03A79"/>
    <w:rsid w:val="00C03C7E"/>
    <w:rsid w:val="00C03DE4"/>
    <w:rsid w:val="00C03E48"/>
    <w:rsid w:val="00C03E60"/>
    <w:rsid w:val="00C04160"/>
    <w:rsid w:val="00C0438F"/>
    <w:rsid w:val="00C047C8"/>
    <w:rsid w:val="00C04872"/>
    <w:rsid w:val="00C04CF1"/>
    <w:rsid w:val="00C04E49"/>
    <w:rsid w:val="00C051CB"/>
    <w:rsid w:val="00C05559"/>
    <w:rsid w:val="00C0568A"/>
    <w:rsid w:val="00C056DE"/>
    <w:rsid w:val="00C057A5"/>
    <w:rsid w:val="00C05919"/>
    <w:rsid w:val="00C05E90"/>
    <w:rsid w:val="00C060E5"/>
    <w:rsid w:val="00C0627D"/>
    <w:rsid w:val="00C0645D"/>
    <w:rsid w:val="00C065BF"/>
    <w:rsid w:val="00C0666F"/>
    <w:rsid w:val="00C0682E"/>
    <w:rsid w:val="00C0686E"/>
    <w:rsid w:val="00C06917"/>
    <w:rsid w:val="00C06A8B"/>
    <w:rsid w:val="00C06B7D"/>
    <w:rsid w:val="00C06D0D"/>
    <w:rsid w:val="00C06D9D"/>
    <w:rsid w:val="00C06E05"/>
    <w:rsid w:val="00C07001"/>
    <w:rsid w:val="00C0706F"/>
    <w:rsid w:val="00C0731B"/>
    <w:rsid w:val="00C07325"/>
    <w:rsid w:val="00C07372"/>
    <w:rsid w:val="00C073FA"/>
    <w:rsid w:val="00C0764A"/>
    <w:rsid w:val="00C076DE"/>
    <w:rsid w:val="00C07837"/>
    <w:rsid w:val="00C07A97"/>
    <w:rsid w:val="00C07ACB"/>
    <w:rsid w:val="00C07AEA"/>
    <w:rsid w:val="00C07BF9"/>
    <w:rsid w:val="00C07C95"/>
    <w:rsid w:val="00C07E40"/>
    <w:rsid w:val="00C07F8E"/>
    <w:rsid w:val="00C07FA2"/>
    <w:rsid w:val="00C1019A"/>
    <w:rsid w:val="00C10390"/>
    <w:rsid w:val="00C104F0"/>
    <w:rsid w:val="00C106D1"/>
    <w:rsid w:val="00C11408"/>
    <w:rsid w:val="00C115AA"/>
    <w:rsid w:val="00C116E3"/>
    <w:rsid w:val="00C1199A"/>
    <w:rsid w:val="00C11D7A"/>
    <w:rsid w:val="00C121BF"/>
    <w:rsid w:val="00C1246E"/>
    <w:rsid w:val="00C126DA"/>
    <w:rsid w:val="00C1281C"/>
    <w:rsid w:val="00C12B30"/>
    <w:rsid w:val="00C12D3B"/>
    <w:rsid w:val="00C12D62"/>
    <w:rsid w:val="00C12FB8"/>
    <w:rsid w:val="00C12FD0"/>
    <w:rsid w:val="00C131B2"/>
    <w:rsid w:val="00C13708"/>
    <w:rsid w:val="00C1382F"/>
    <w:rsid w:val="00C1383F"/>
    <w:rsid w:val="00C13A1C"/>
    <w:rsid w:val="00C13A93"/>
    <w:rsid w:val="00C13C93"/>
    <w:rsid w:val="00C13DD9"/>
    <w:rsid w:val="00C13E91"/>
    <w:rsid w:val="00C13EC8"/>
    <w:rsid w:val="00C13F6B"/>
    <w:rsid w:val="00C14277"/>
    <w:rsid w:val="00C14399"/>
    <w:rsid w:val="00C143B3"/>
    <w:rsid w:val="00C143FE"/>
    <w:rsid w:val="00C14423"/>
    <w:rsid w:val="00C144DA"/>
    <w:rsid w:val="00C14643"/>
    <w:rsid w:val="00C148F7"/>
    <w:rsid w:val="00C1497B"/>
    <w:rsid w:val="00C14B4C"/>
    <w:rsid w:val="00C14CD4"/>
    <w:rsid w:val="00C14DF3"/>
    <w:rsid w:val="00C14EAD"/>
    <w:rsid w:val="00C14EBD"/>
    <w:rsid w:val="00C14F2C"/>
    <w:rsid w:val="00C14F9E"/>
    <w:rsid w:val="00C1523E"/>
    <w:rsid w:val="00C1523F"/>
    <w:rsid w:val="00C15254"/>
    <w:rsid w:val="00C1538C"/>
    <w:rsid w:val="00C15687"/>
    <w:rsid w:val="00C158E9"/>
    <w:rsid w:val="00C15989"/>
    <w:rsid w:val="00C15A72"/>
    <w:rsid w:val="00C15B03"/>
    <w:rsid w:val="00C163A6"/>
    <w:rsid w:val="00C166C2"/>
    <w:rsid w:val="00C166EE"/>
    <w:rsid w:val="00C169B4"/>
    <w:rsid w:val="00C16A82"/>
    <w:rsid w:val="00C16B3F"/>
    <w:rsid w:val="00C16BEB"/>
    <w:rsid w:val="00C16D71"/>
    <w:rsid w:val="00C16E99"/>
    <w:rsid w:val="00C1707B"/>
    <w:rsid w:val="00C1707F"/>
    <w:rsid w:val="00C170EF"/>
    <w:rsid w:val="00C17363"/>
    <w:rsid w:val="00C17466"/>
    <w:rsid w:val="00C1757D"/>
    <w:rsid w:val="00C175EC"/>
    <w:rsid w:val="00C177DE"/>
    <w:rsid w:val="00C178B1"/>
    <w:rsid w:val="00C17907"/>
    <w:rsid w:val="00C179D1"/>
    <w:rsid w:val="00C17CC4"/>
    <w:rsid w:val="00C17CF4"/>
    <w:rsid w:val="00C17D85"/>
    <w:rsid w:val="00C201A9"/>
    <w:rsid w:val="00C201D5"/>
    <w:rsid w:val="00C20419"/>
    <w:rsid w:val="00C20519"/>
    <w:rsid w:val="00C205CA"/>
    <w:rsid w:val="00C20635"/>
    <w:rsid w:val="00C20674"/>
    <w:rsid w:val="00C20A2E"/>
    <w:rsid w:val="00C20A3C"/>
    <w:rsid w:val="00C20B20"/>
    <w:rsid w:val="00C20BE9"/>
    <w:rsid w:val="00C20BFD"/>
    <w:rsid w:val="00C20C47"/>
    <w:rsid w:val="00C20D4D"/>
    <w:rsid w:val="00C20D66"/>
    <w:rsid w:val="00C20EB9"/>
    <w:rsid w:val="00C20F80"/>
    <w:rsid w:val="00C21190"/>
    <w:rsid w:val="00C211DB"/>
    <w:rsid w:val="00C211F3"/>
    <w:rsid w:val="00C211FB"/>
    <w:rsid w:val="00C21368"/>
    <w:rsid w:val="00C2144F"/>
    <w:rsid w:val="00C214A1"/>
    <w:rsid w:val="00C21581"/>
    <w:rsid w:val="00C219A6"/>
    <w:rsid w:val="00C21C44"/>
    <w:rsid w:val="00C21DB0"/>
    <w:rsid w:val="00C21E5E"/>
    <w:rsid w:val="00C21EA4"/>
    <w:rsid w:val="00C21EA7"/>
    <w:rsid w:val="00C21F0F"/>
    <w:rsid w:val="00C21FEA"/>
    <w:rsid w:val="00C22027"/>
    <w:rsid w:val="00C225C8"/>
    <w:rsid w:val="00C22927"/>
    <w:rsid w:val="00C2295E"/>
    <w:rsid w:val="00C229C1"/>
    <w:rsid w:val="00C22AB7"/>
    <w:rsid w:val="00C22C6D"/>
    <w:rsid w:val="00C22CAB"/>
    <w:rsid w:val="00C22E0A"/>
    <w:rsid w:val="00C230FE"/>
    <w:rsid w:val="00C23553"/>
    <w:rsid w:val="00C2372D"/>
    <w:rsid w:val="00C23C94"/>
    <w:rsid w:val="00C23E84"/>
    <w:rsid w:val="00C23ECA"/>
    <w:rsid w:val="00C23F95"/>
    <w:rsid w:val="00C23FD9"/>
    <w:rsid w:val="00C240E6"/>
    <w:rsid w:val="00C241E0"/>
    <w:rsid w:val="00C24387"/>
    <w:rsid w:val="00C244D2"/>
    <w:rsid w:val="00C24592"/>
    <w:rsid w:val="00C24876"/>
    <w:rsid w:val="00C2490F"/>
    <w:rsid w:val="00C24D23"/>
    <w:rsid w:val="00C24E08"/>
    <w:rsid w:val="00C24F22"/>
    <w:rsid w:val="00C25094"/>
    <w:rsid w:val="00C2532F"/>
    <w:rsid w:val="00C25700"/>
    <w:rsid w:val="00C257EA"/>
    <w:rsid w:val="00C25AB6"/>
    <w:rsid w:val="00C25F4E"/>
    <w:rsid w:val="00C26093"/>
    <w:rsid w:val="00C263C3"/>
    <w:rsid w:val="00C263CF"/>
    <w:rsid w:val="00C26438"/>
    <w:rsid w:val="00C26815"/>
    <w:rsid w:val="00C268D8"/>
    <w:rsid w:val="00C26A17"/>
    <w:rsid w:val="00C26C72"/>
    <w:rsid w:val="00C26D1D"/>
    <w:rsid w:val="00C26DA0"/>
    <w:rsid w:val="00C26EBB"/>
    <w:rsid w:val="00C270BF"/>
    <w:rsid w:val="00C2717E"/>
    <w:rsid w:val="00C2738D"/>
    <w:rsid w:val="00C2757E"/>
    <w:rsid w:val="00C277F2"/>
    <w:rsid w:val="00C27904"/>
    <w:rsid w:val="00C2793B"/>
    <w:rsid w:val="00C27B33"/>
    <w:rsid w:val="00C27BEF"/>
    <w:rsid w:val="00C27EA5"/>
    <w:rsid w:val="00C27FBA"/>
    <w:rsid w:val="00C300D5"/>
    <w:rsid w:val="00C3012B"/>
    <w:rsid w:val="00C3020E"/>
    <w:rsid w:val="00C30399"/>
    <w:rsid w:val="00C30409"/>
    <w:rsid w:val="00C30415"/>
    <w:rsid w:val="00C304AF"/>
    <w:rsid w:val="00C30559"/>
    <w:rsid w:val="00C306D2"/>
    <w:rsid w:val="00C30944"/>
    <w:rsid w:val="00C30A86"/>
    <w:rsid w:val="00C30B8D"/>
    <w:rsid w:val="00C30D5E"/>
    <w:rsid w:val="00C30F28"/>
    <w:rsid w:val="00C30F74"/>
    <w:rsid w:val="00C31432"/>
    <w:rsid w:val="00C318BA"/>
    <w:rsid w:val="00C319B0"/>
    <w:rsid w:val="00C31CE0"/>
    <w:rsid w:val="00C31F5E"/>
    <w:rsid w:val="00C325BE"/>
    <w:rsid w:val="00C32908"/>
    <w:rsid w:val="00C32B7B"/>
    <w:rsid w:val="00C32BCD"/>
    <w:rsid w:val="00C32DA8"/>
    <w:rsid w:val="00C32F2D"/>
    <w:rsid w:val="00C330C3"/>
    <w:rsid w:val="00C3318A"/>
    <w:rsid w:val="00C3342A"/>
    <w:rsid w:val="00C3368A"/>
    <w:rsid w:val="00C337C4"/>
    <w:rsid w:val="00C3392C"/>
    <w:rsid w:val="00C339E9"/>
    <w:rsid w:val="00C33B1F"/>
    <w:rsid w:val="00C33F85"/>
    <w:rsid w:val="00C34136"/>
    <w:rsid w:val="00C342A0"/>
    <w:rsid w:val="00C3438C"/>
    <w:rsid w:val="00C34481"/>
    <w:rsid w:val="00C34511"/>
    <w:rsid w:val="00C346D4"/>
    <w:rsid w:val="00C34D7E"/>
    <w:rsid w:val="00C34DEF"/>
    <w:rsid w:val="00C34ED0"/>
    <w:rsid w:val="00C35188"/>
    <w:rsid w:val="00C354C8"/>
    <w:rsid w:val="00C35598"/>
    <w:rsid w:val="00C356F1"/>
    <w:rsid w:val="00C359A4"/>
    <w:rsid w:val="00C35A2D"/>
    <w:rsid w:val="00C35C1A"/>
    <w:rsid w:val="00C35C97"/>
    <w:rsid w:val="00C35D75"/>
    <w:rsid w:val="00C36118"/>
    <w:rsid w:val="00C3612D"/>
    <w:rsid w:val="00C361CB"/>
    <w:rsid w:val="00C36202"/>
    <w:rsid w:val="00C36291"/>
    <w:rsid w:val="00C3636C"/>
    <w:rsid w:val="00C36736"/>
    <w:rsid w:val="00C36797"/>
    <w:rsid w:val="00C36941"/>
    <w:rsid w:val="00C36AB7"/>
    <w:rsid w:val="00C36B10"/>
    <w:rsid w:val="00C36B95"/>
    <w:rsid w:val="00C36FA1"/>
    <w:rsid w:val="00C37034"/>
    <w:rsid w:val="00C371CE"/>
    <w:rsid w:val="00C371D6"/>
    <w:rsid w:val="00C37236"/>
    <w:rsid w:val="00C3737D"/>
    <w:rsid w:val="00C375E7"/>
    <w:rsid w:val="00C376B4"/>
    <w:rsid w:val="00C3793D"/>
    <w:rsid w:val="00C37A06"/>
    <w:rsid w:val="00C37A20"/>
    <w:rsid w:val="00C37BA4"/>
    <w:rsid w:val="00C37C88"/>
    <w:rsid w:val="00C37D2A"/>
    <w:rsid w:val="00C37EC7"/>
    <w:rsid w:val="00C37EE1"/>
    <w:rsid w:val="00C37F57"/>
    <w:rsid w:val="00C37FE7"/>
    <w:rsid w:val="00C4020F"/>
    <w:rsid w:val="00C40334"/>
    <w:rsid w:val="00C405CC"/>
    <w:rsid w:val="00C40791"/>
    <w:rsid w:val="00C40B94"/>
    <w:rsid w:val="00C40C1B"/>
    <w:rsid w:val="00C40DC0"/>
    <w:rsid w:val="00C40FDE"/>
    <w:rsid w:val="00C413AF"/>
    <w:rsid w:val="00C416DF"/>
    <w:rsid w:val="00C417BA"/>
    <w:rsid w:val="00C418DC"/>
    <w:rsid w:val="00C418F0"/>
    <w:rsid w:val="00C41A0E"/>
    <w:rsid w:val="00C41CF5"/>
    <w:rsid w:val="00C41FA1"/>
    <w:rsid w:val="00C4224E"/>
    <w:rsid w:val="00C42336"/>
    <w:rsid w:val="00C423AA"/>
    <w:rsid w:val="00C423E8"/>
    <w:rsid w:val="00C42539"/>
    <w:rsid w:val="00C42555"/>
    <w:rsid w:val="00C42560"/>
    <w:rsid w:val="00C426C5"/>
    <w:rsid w:val="00C42CD8"/>
    <w:rsid w:val="00C42E1A"/>
    <w:rsid w:val="00C42ECE"/>
    <w:rsid w:val="00C42FA3"/>
    <w:rsid w:val="00C43199"/>
    <w:rsid w:val="00C43251"/>
    <w:rsid w:val="00C43296"/>
    <w:rsid w:val="00C43402"/>
    <w:rsid w:val="00C4343A"/>
    <w:rsid w:val="00C4357E"/>
    <w:rsid w:val="00C435B8"/>
    <w:rsid w:val="00C4365C"/>
    <w:rsid w:val="00C43A5E"/>
    <w:rsid w:val="00C43A93"/>
    <w:rsid w:val="00C43B4A"/>
    <w:rsid w:val="00C43BEC"/>
    <w:rsid w:val="00C43F1B"/>
    <w:rsid w:val="00C43F60"/>
    <w:rsid w:val="00C44604"/>
    <w:rsid w:val="00C446BD"/>
    <w:rsid w:val="00C448FF"/>
    <w:rsid w:val="00C449DB"/>
    <w:rsid w:val="00C44B41"/>
    <w:rsid w:val="00C44EE3"/>
    <w:rsid w:val="00C44F94"/>
    <w:rsid w:val="00C44FB2"/>
    <w:rsid w:val="00C450AB"/>
    <w:rsid w:val="00C452FA"/>
    <w:rsid w:val="00C453A7"/>
    <w:rsid w:val="00C453F9"/>
    <w:rsid w:val="00C45766"/>
    <w:rsid w:val="00C4588E"/>
    <w:rsid w:val="00C45A32"/>
    <w:rsid w:val="00C45C06"/>
    <w:rsid w:val="00C45C5D"/>
    <w:rsid w:val="00C45E87"/>
    <w:rsid w:val="00C4689C"/>
    <w:rsid w:val="00C46A98"/>
    <w:rsid w:val="00C46C44"/>
    <w:rsid w:val="00C46F88"/>
    <w:rsid w:val="00C47179"/>
    <w:rsid w:val="00C472C9"/>
    <w:rsid w:val="00C4730D"/>
    <w:rsid w:val="00C47424"/>
    <w:rsid w:val="00C474DF"/>
    <w:rsid w:val="00C4778D"/>
    <w:rsid w:val="00C477ED"/>
    <w:rsid w:val="00C47A72"/>
    <w:rsid w:val="00C47A8F"/>
    <w:rsid w:val="00C47D99"/>
    <w:rsid w:val="00C47DF0"/>
    <w:rsid w:val="00C47EA7"/>
    <w:rsid w:val="00C50047"/>
    <w:rsid w:val="00C5009F"/>
    <w:rsid w:val="00C50101"/>
    <w:rsid w:val="00C50133"/>
    <w:rsid w:val="00C50165"/>
    <w:rsid w:val="00C503F4"/>
    <w:rsid w:val="00C504D2"/>
    <w:rsid w:val="00C507D5"/>
    <w:rsid w:val="00C50B72"/>
    <w:rsid w:val="00C50C4E"/>
    <w:rsid w:val="00C50C96"/>
    <w:rsid w:val="00C50DE0"/>
    <w:rsid w:val="00C50F4C"/>
    <w:rsid w:val="00C51057"/>
    <w:rsid w:val="00C51124"/>
    <w:rsid w:val="00C51459"/>
    <w:rsid w:val="00C516A1"/>
    <w:rsid w:val="00C51983"/>
    <w:rsid w:val="00C519BD"/>
    <w:rsid w:val="00C51BBC"/>
    <w:rsid w:val="00C51C43"/>
    <w:rsid w:val="00C51D16"/>
    <w:rsid w:val="00C52075"/>
    <w:rsid w:val="00C521F9"/>
    <w:rsid w:val="00C522B1"/>
    <w:rsid w:val="00C52314"/>
    <w:rsid w:val="00C524C0"/>
    <w:rsid w:val="00C524D2"/>
    <w:rsid w:val="00C525B0"/>
    <w:rsid w:val="00C529B7"/>
    <w:rsid w:val="00C52DE1"/>
    <w:rsid w:val="00C52F33"/>
    <w:rsid w:val="00C530FD"/>
    <w:rsid w:val="00C53123"/>
    <w:rsid w:val="00C532BC"/>
    <w:rsid w:val="00C5340C"/>
    <w:rsid w:val="00C5341D"/>
    <w:rsid w:val="00C535F4"/>
    <w:rsid w:val="00C536D2"/>
    <w:rsid w:val="00C536D6"/>
    <w:rsid w:val="00C536ED"/>
    <w:rsid w:val="00C53874"/>
    <w:rsid w:val="00C53879"/>
    <w:rsid w:val="00C53A15"/>
    <w:rsid w:val="00C53AB0"/>
    <w:rsid w:val="00C53E14"/>
    <w:rsid w:val="00C53E49"/>
    <w:rsid w:val="00C53E99"/>
    <w:rsid w:val="00C540F8"/>
    <w:rsid w:val="00C54133"/>
    <w:rsid w:val="00C54365"/>
    <w:rsid w:val="00C54608"/>
    <w:rsid w:val="00C54700"/>
    <w:rsid w:val="00C549DB"/>
    <w:rsid w:val="00C549ED"/>
    <w:rsid w:val="00C54A93"/>
    <w:rsid w:val="00C54AE0"/>
    <w:rsid w:val="00C54BA1"/>
    <w:rsid w:val="00C54E0B"/>
    <w:rsid w:val="00C54F28"/>
    <w:rsid w:val="00C55025"/>
    <w:rsid w:val="00C551B0"/>
    <w:rsid w:val="00C55795"/>
    <w:rsid w:val="00C55B78"/>
    <w:rsid w:val="00C55BA1"/>
    <w:rsid w:val="00C55BAC"/>
    <w:rsid w:val="00C55D59"/>
    <w:rsid w:val="00C55D5C"/>
    <w:rsid w:val="00C55EDA"/>
    <w:rsid w:val="00C55EFE"/>
    <w:rsid w:val="00C55F3A"/>
    <w:rsid w:val="00C55FC7"/>
    <w:rsid w:val="00C56242"/>
    <w:rsid w:val="00C562E4"/>
    <w:rsid w:val="00C56326"/>
    <w:rsid w:val="00C566C5"/>
    <w:rsid w:val="00C56A06"/>
    <w:rsid w:val="00C56AD9"/>
    <w:rsid w:val="00C56C43"/>
    <w:rsid w:val="00C56D60"/>
    <w:rsid w:val="00C56E46"/>
    <w:rsid w:val="00C56E8F"/>
    <w:rsid w:val="00C5707C"/>
    <w:rsid w:val="00C57106"/>
    <w:rsid w:val="00C5746B"/>
    <w:rsid w:val="00C57783"/>
    <w:rsid w:val="00C57836"/>
    <w:rsid w:val="00C578A2"/>
    <w:rsid w:val="00C57916"/>
    <w:rsid w:val="00C5793A"/>
    <w:rsid w:val="00C5799E"/>
    <w:rsid w:val="00C57A9A"/>
    <w:rsid w:val="00C57BEE"/>
    <w:rsid w:val="00C57C02"/>
    <w:rsid w:val="00C57C67"/>
    <w:rsid w:val="00C57EB7"/>
    <w:rsid w:val="00C6000D"/>
    <w:rsid w:val="00C60144"/>
    <w:rsid w:val="00C60189"/>
    <w:rsid w:val="00C602A7"/>
    <w:rsid w:val="00C6062E"/>
    <w:rsid w:val="00C60ACF"/>
    <w:rsid w:val="00C60AF7"/>
    <w:rsid w:val="00C60B3B"/>
    <w:rsid w:val="00C60B75"/>
    <w:rsid w:val="00C60E8E"/>
    <w:rsid w:val="00C60F02"/>
    <w:rsid w:val="00C60F4A"/>
    <w:rsid w:val="00C60F9D"/>
    <w:rsid w:val="00C6108A"/>
    <w:rsid w:val="00C61126"/>
    <w:rsid w:val="00C61422"/>
    <w:rsid w:val="00C617A8"/>
    <w:rsid w:val="00C61869"/>
    <w:rsid w:val="00C619DE"/>
    <w:rsid w:val="00C61A75"/>
    <w:rsid w:val="00C61CD3"/>
    <w:rsid w:val="00C61EB7"/>
    <w:rsid w:val="00C61F4B"/>
    <w:rsid w:val="00C6214F"/>
    <w:rsid w:val="00C62275"/>
    <w:rsid w:val="00C62434"/>
    <w:rsid w:val="00C62676"/>
    <w:rsid w:val="00C626D1"/>
    <w:rsid w:val="00C62CD9"/>
    <w:rsid w:val="00C62E41"/>
    <w:rsid w:val="00C62FEC"/>
    <w:rsid w:val="00C6376C"/>
    <w:rsid w:val="00C63941"/>
    <w:rsid w:val="00C63960"/>
    <w:rsid w:val="00C639B9"/>
    <w:rsid w:val="00C63B42"/>
    <w:rsid w:val="00C63CEE"/>
    <w:rsid w:val="00C63D8A"/>
    <w:rsid w:val="00C63FF3"/>
    <w:rsid w:val="00C64330"/>
    <w:rsid w:val="00C645C0"/>
    <w:rsid w:val="00C64932"/>
    <w:rsid w:val="00C64A23"/>
    <w:rsid w:val="00C64ADB"/>
    <w:rsid w:val="00C64BEB"/>
    <w:rsid w:val="00C64F8B"/>
    <w:rsid w:val="00C64FAC"/>
    <w:rsid w:val="00C651A0"/>
    <w:rsid w:val="00C651F9"/>
    <w:rsid w:val="00C653C9"/>
    <w:rsid w:val="00C6542F"/>
    <w:rsid w:val="00C65461"/>
    <w:rsid w:val="00C6550A"/>
    <w:rsid w:val="00C658C8"/>
    <w:rsid w:val="00C658D6"/>
    <w:rsid w:val="00C65A17"/>
    <w:rsid w:val="00C65ABD"/>
    <w:rsid w:val="00C65BD5"/>
    <w:rsid w:val="00C65D49"/>
    <w:rsid w:val="00C6609D"/>
    <w:rsid w:val="00C66206"/>
    <w:rsid w:val="00C6620B"/>
    <w:rsid w:val="00C664E1"/>
    <w:rsid w:val="00C6665C"/>
    <w:rsid w:val="00C66702"/>
    <w:rsid w:val="00C6671E"/>
    <w:rsid w:val="00C66743"/>
    <w:rsid w:val="00C66808"/>
    <w:rsid w:val="00C66832"/>
    <w:rsid w:val="00C668E2"/>
    <w:rsid w:val="00C66ACD"/>
    <w:rsid w:val="00C66CA4"/>
    <w:rsid w:val="00C66CDA"/>
    <w:rsid w:val="00C66D7F"/>
    <w:rsid w:val="00C66F48"/>
    <w:rsid w:val="00C66F4D"/>
    <w:rsid w:val="00C67049"/>
    <w:rsid w:val="00C671B0"/>
    <w:rsid w:val="00C67223"/>
    <w:rsid w:val="00C67398"/>
    <w:rsid w:val="00C675DC"/>
    <w:rsid w:val="00C67641"/>
    <w:rsid w:val="00C67659"/>
    <w:rsid w:val="00C677D4"/>
    <w:rsid w:val="00C6782E"/>
    <w:rsid w:val="00C67A17"/>
    <w:rsid w:val="00C67B6A"/>
    <w:rsid w:val="00C67BA6"/>
    <w:rsid w:val="00C67EAB"/>
    <w:rsid w:val="00C70055"/>
    <w:rsid w:val="00C7031B"/>
    <w:rsid w:val="00C7093D"/>
    <w:rsid w:val="00C70977"/>
    <w:rsid w:val="00C70B93"/>
    <w:rsid w:val="00C70D6B"/>
    <w:rsid w:val="00C70DB3"/>
    <w:rsid w:val="00C7108F"/>
    <w:rsid w:val="00C710DA"/>
    <w:rsid w:val="00C71271"/>
    <w:rsid w:val="00C712D6"/>
    <w:rsid w:val="00C712E4"/>
    <w:rsid w:val="00C7137F"/>
    <w:rsid w:val="00C71522"/>
    <w:rsid w:val="00C7178F"/>
    <w:rsid w:val="00C7185C"/>
    <w:rsid w:val="00C71BCE"/>
    <w:rsid w:val="00C71E18"/>
    <w:rsid w:val="00C71F2C"/>
    <w:rsid w:val="00C721D7"/>
    <w:rsid w:val="00C724E7"/>
    <w:rsid w:val="00C726EF"/>
    <w:rsid w:val="00C727DC"/>
    <w:rsid w:val="00C727E7"/>
    <w:rsid w:val="00C727EC"/>
    <w:rsid w:val="00C728A9"/>
    <w:rsid w:val="00C72970"/>
    <w:rsid w:val="00C72A2E"/>
    <w:rsid w:val="00C72B32"/>
    <w:rsid w:val="00C72C7F"/>
    <w:rsid w:val="00C72E18"/>
    <w:rsid w:val="00C72F94"/>
    <w:rsid w:val="00C73303"/>
    <w:rsid w:val="00C735E3"/>
    <w:rsid w:val="00C73705"/>
    <w:rsid w:val="00C73720"/>
    <w:rsid w:val="00C73AF2"/>
    <w:rsid w:val="00C73D78"/>
    <w:rsid w:val="00C73F10"/>
    <w:rsid w:val="00C73F7C"/>
    <w:rsid w:val="00C74286"/>
    <w:rsid w:val="00C74375"/>
    <w:rsid w:val="00C7451A"/>
    <w:rsid w:val="00C7462D"/>
    <w:rsid w:val="00C7469E"/>
    <w:rsid w:val="00C74708"/>
    <w:rsid w:val="00C74AA8"/>
    <w:rsid w:val="00C74CA9"/>
    <w:rsid w:val="00C74CBB"/>
    <w:rsid w:val="00C75164"/>
    <w:rsid w:val="00C752B8"/>
    <w:rsid w:val="00C75407"/>
    <w:rsid w:val="00C7564F"/>
    <w:rsid w:val="00C75801"/>
    <w:rsid w:val="00C75974"/>
    <w:rsid w:val="00C75A10"/>
    <w:rsid w:val="00C75AFF"/>
    <w:rsid w:val="00C75B6A"/>
    <w:rsid w:val="00C75B8C"/>
    <w:rsid w:val="00C75D9A"/>
    <w:rsid w:val="00C75EB7"/>
    <w:rsid w:val="00C75F82"/>
    <w:rsid w:val="00C76082"/>
    <w:rsid w:val="00C761ED"/>
    <w:rsid w:val="00C764D4"/>
    <w:rsid w:val="00C76603"/>
    <w:rsid w:val="00C76A9A"/>
    <w:rsid w:val="00C76ACE"/>
    <w:rsid w:val="00C76B7E"/>
    <w:rsid w:val="00C76EDA"/>
    <w:rsid w:val="00C774D1"/>
    <w:rsid w:val="00C775CD"/>
    <w:rsid w:val="00C776BE"/>
    <w:rsid w:val="00C779D7"/>
    <w:rsid w:val="00C77C60"/>
    <w:rsid w:val="00C77CE9"/>
    <w:rsid w:val="00C80451"/>
    <w:rsid w:val="00C807A1"/>
    <w:rsid w:val="00C808C7"/>
    <w:rsid w:val="00C808DA"/>
    <w:rsid w:val="00C80975"/>
    <w:rsid w:val="00C80976"/>
    <w:rsid w:val="00C8099B"/>
    <w:rsid w:val="00C80B55"/>
    <w:rsid w:val="00C80DDF"/>
    <w:rsid w:val="00C81175"/>
    <w:rsid w:val="00C811AC"/>
    <w:rsid w:val="00C811B2"/>
    <w:rsid w:val="00C811E7"/>
    <w:rsid w:val="00C81262"/>
    <w:rsid w:val="00C812B1"/>
    <w:rsid w:val="00C814C6"/>
    <w:rsid w:val="00C815B6"/>
    <w:rsid w:val="00C815E7"/>
    <w:rsid w:val="00C81933"/>
    <w:rsid w:val="00C81972"/>
    <w:rsid w:val="00C81A64"/>
    <w:rsid w:val="00C81AC6"/>
    <w:rsid w:val="00C81BB9"/>
    <w:rsid w:val="00C81C2F"/>
    <w:rsid w:val="00C81DE0"/>
    <w:rsid w:val="00C82130"/>
    <w:rsid w:val="00C8215B"/>
    <w:rsid w:val="00C82295"/>
    <w:rsid w:val="00C8250A"/>
    <w:rsid w:val="00C82762"/>
    <w:rsid w:val="00C8276D"/>
    <w:rsid w:val="00C8283B"/>
    <w:rsid w:val="00C8289C"/>
    <w:rsid w:val="00C829F2"/>
    <w:rsid w:val="00C82C50"/>
    <w:rsid w:val="00C82DBF"/>
    <w:rsid w:val="00C831CD"/>
    <w:rsid w:val="00C832F8"/>
    <w:rsid w:val="00C8349D"/>
    <w:rsid w:val="00C8351A"/>
    <w:rsid w:val="00C83587"/>
    <w:rsid w:val="00C8364F"/>
    <w:rsid w:val="00C83658"/>
    <w:rsid w:val="00C839BB"/>
    <w:rsid w:val="00C839E3"/>
    <w:rsid w:val="00C83A9A"/>
    <w:rsid w:val="00C83C2A"/>
    <w:rsid w:val="00C83E0A"/>
    <w:rsid w:val="00C83EAB"/>
    <w:rsid w:val="00C840B6"/>
    <w:rsid w:val="00C842BF"/>
    <w:rsid w:val="00C846D4"/>
    <w:rsid w:val="00C8472A"/>
    <w:rsid w:val="00C847DD"/>
    <w:rsid w:val="00C84B28"/>
    <w:rsid w:val="00C84B74"/>
    <w:rsid w:val="00C84BF7"/>
    <w:rsid w:val="00C84C1D"/>
    <w:rsid w:val="00C84C4C"/>
    <w:rsid w:val="00C84CC3"/>
    <w:rsid w:val="00C84D3A"/>
    <w:rsid w:val="00C84D53"/>
    <w:rsid w:val="00C84D82"/>
    <w:rsid w:val="00C84DC2"/>
    <w:rsid w:val="00C85221"/>
    <w:rsid w:val="00C852A9"/>
    <w:rsid w:val="00C85353"/>
    <w:rsid w:val="00C853BE"/>
    <w:rsid w:val="00C85554"/>
    <w:rsid w:val="00C85678"/>
    <w:rsid w:val="00C85708"/>
    <w:rsid w:val="00C85DA2"/>
    <w:rsid w:val="00C85E3F"/>
    <w:rsid w:val="00C85EEC"/>
    <w:rsid w:val="00C86230"/>
    <w:rsid w:val="00C86300"/>
    <w:rsid w:val="00C8642F"/>
    <w:rsid w:val="00C86885"/>
    <w:rsid w:val="00C869C9"/>
    <w:rsid w:val="00C86BE0"/>
    <w:rsid w:val="00C86C8B"/>
    <w:rsid w:val="00C86CC5"/>
    <w:rsid w:val="00C86E85"/>
    <w:rsid w:val="00C87185"/>
    <w:rsid w:val="00C871FE"/>
    <w:rsid w:val="00C87209"/>
    <w:rsid w:val="00C87373"/>
    <w:rsid w:val="00C8776B"/>
    <w:rsid w:val="00C87916"/>
    <w:rsid w:val="00C87C9F"/>
    <w:rsid w:val="00C87D4F"/>
    <w:rsid w:val="00C87ED0"/>
    <w:rsid w:val="00C87F60"/>
    <w:rsid w:val="00C90011"/>
    <w:rsid w:val="00C901FB"/>
    <w:rsid w:val="00C9021F"/>
    <w:rsid w:val="00C90292"/>
    <w:rsid w:val="00C9041F"/>
    <w:rsid w:val="00C904B3"/>
    <w:rsid w:val="00C905C2"/>
    <w:rsid w:val="00C906E9"/>
    <w:rsid w:val="00C908AB"/>
    <w:rsid w:val="00C908D3"/>
    <w:rsid w:val="00C909D4"/>
    <w:rsid w:val="00C90B74"/>
    <w:rsid w:val="00C90DE9"/>
    <w:rsid w:val="00C90E90"/>
    <w:rsid w:val="00C910FE"/>
    <w:rsid w:val="00C9119A"/>
    <w:rsid w:val="00C9131B"/>
    <w:rsid w:val="00C918CB"/>
    <w:rsid w:val="00C918DF"/>
    <w:rsid w:val="00C91AD7"/>
    <w:rsid w:val="00C91E57"/>
    <w:rsid w:val="00C920DC"/>
    <w:rsid w:val="00C9228F"/>
    <w:rsid w:val="00C92382"/>
    <w:rsid w:val="00C9280F"/>
    <w:rsid w:val="00C92A13"/>
    <w:rsid w:val="00C92C62"/>
    <w:rsid w:val="00C92E21"/>
    <w:rsid w:val="00C92E23"/>
    <w:rsid w:val="00C92E3B"/>
    <w:rsid w:val="00C93275"/>
    <w:rsid w:val="00C9335C"/>
    <w:rsid w:val="00C9342C"/>
    <w:rsid w:val="00C937E2"/>
    <w:rsid w:val="00C937F8"/>
    <w:rsid w:val="00C93A82"/>
    <w:rsid w:val="00C93D9A"/>
    <w:rsid w:val="00C93DAB"/>
    <w:rsid w:val="00C93E32"/>
    <w:rsid w:val="00C93F0B"/>
    <w:rsid w:val="00C93F79"/>
    <w:rsid w:val="00C940AB"/>
    <w:rsid w:val="00C9417C"/>
    <w:rsid w:val="00C941BD"/>
    <w:rsid w:val="00C943E7"/>
    <w:rsid w:val="00C949DE"/>
    <w:rsid w:val="00C94A3E"/>
    <w:rsid w:val="00C94BB7"/>
    <w:rsid w:val="00C94C52"/>
    <w:rsid w:val="00C94EB0"/>
    <w:rsid w:val="00C950C7"/>
    <w:rsid w:val="00C952A7"/>
    <w:rsid w:val="00C9545F"/>
    <w:rsid w:val="00C95504"/>
    <w:rsid w:val="00C95725"/>
    <w:rsid w:val="00C9573B"/>
    <w:rsid w:val="00C9576D"/>
    <w:rsid w:val="00C95780"/>
    <w:rsid w:val="00C957F8"/>
    <w:rsid w:val="00C95A9D"/>
    <w:rsid w:val="00C95B13"/>
    <w:rsid w:val="00C95BF2"/>
    <w:rsid w:val="00C95C5E"/>
    <w:rsid w:val="00C95D93"/>
    <w:rsid w:val="00C95E29"/>
    <w:rsid w:val="00C95F4B"/>
    <w:rsid w:val="00C960AE"/>
    <w:rsid w:val="00C96252"/>
    <w:rsid w:val="00C96425"/>
    <w:rsid w:val="00C965C3"/>
    <w:rsid w:val="00C9662F"/>
    <w:rsid w:val="00C96637"/>
    <w:rsid w:val="00C9663D"/>
    <w:rsid w:val="00C966CD"/>
    <w:rsid w:val="00C96841"/>
    <w:rsid w:val="00C96D76"/>
    <w:rsid w:val="00C96F46"/>
    <w:rsid w:val="00C9700F"/>
    <w:rsid w:val="00C9704B"/>
    <w:rsid w:val="00C97472"/>
    <w:rsid w:val="00C974CF"/>
    <w:rsid w:val="00C97723"/>
    <w:rsid w:val="00C97B6A"/>
    <w:rsid w:val="00C97C65"/>
    <w:rsid w:val="00C97C97"/>
    <w:rsid w:val="00C97D00"/>
    <w:rsid w:val="00C97E05"/>
    <w:rsid w:val="00CA01BC"/>
    <w:rsid w:val="00CA0265"/>
    <w:rsid w:val="00CA04C2"/>
    <w:rsid w:val="00CA0650"/>
    <w:rsid w:val="00CA0681"/>
    <w:rsid w:val="00CA0B17"/>
    <w:rsid w:val="00CA0D31"/>
    <w:rsid w:val="00CA0ECE"/>
    <w:rsid w:val="00CA0EF3"/>
    <w:rsid w:val="00CA108D"/>
    <w:rsid w:val="00CA1141"/>
    <w:rsid w:val="00CA11FB"/>
    <w:rsid w:val="00CA1289"/>
    <w:rsid w:val="00CA1391"/>
    <w:rsid w:val="00CA13DB"/>
    <w:rsid w:val="00CA1472"/>
    <w:rsid w:val="00CA15BC"/>
    <w:rsid w:val="00CA15CC"/>
    <w:rsid w:val="00CA1A5A"/>
    <w:rsid w:val="00CA1E29"/>
    <w:rsid w:val="00CA2114"/>
    <w:rsid w:val="00CA2244"/>
    <w:rsid w:val="00CA22E4"/>
    <w:rsid w:val="00CA2505"/>
    <w:rsid w:val="00CA2512"/>
    <w:rsid w:val="00CA2589"/>
    <w:rsid w:val="00CA2651"/>
    <w:rsid w:val="00CA2BE7"/>
    <w:rsid w:val="00CA2C38"/>
    <w:rsid w:val="00CA2C46"/>
    <w:rsid w:val="00CA2D61"/>
    <w:rsid w:val="00CA2DDB"/>
    <w:rsid w:val="00CA2E7E"/>
    <w:rsid w:val="00CA2EAC"/>
    <w:rsid w:val="00CA35EB"/>
    <w:rsid w:val="00CA3673"/>
    <w:rsid w:val="00CA371D"/>
    <w:rsid w:val="00CA380A"/>
    <w:rsid w:val="00CA390C"/>
    <w:rsid w:val="00CA39B2"/>
    <w:rsid w:val="00CA3A1F"/>
    <w:rsid w:val="00CA3A45"/>
    <w:rsid w:val="00CA3A87"/>
    <w:rsid w:val="00CA3A8C"/>
    <w:rsid w:val="00CA3B81"/>
    <w:rsid w:val="00CA3BF0"/>
    <w:rsid w:val="00CA3F0F"/>
    <w:rsid w:val="00CA4073"/>
    <w:rsid w:val="00CA41A1"/>
    <w:rsid w:val="00CA43C3"/>
    <w:rsid w:val="00CA464C"/>
    <w:rsid w:val="00CA47E5"/>
    <w:rsid w:val="00CA4B57"/>
    <w:rsid w:val="00CA4B6A"/>
    <w:rsid w:val="00CA4E75"/>
    <w:rsid w:val="00CA4E84"/>
    <w:rsid w:val="00CA4F2A"/>
    <w:rsid w:val="00CA4FDA"/>
    <w:rsid w:val="00CA50C9"/>
    <w:rsid w:val="00CA51A9"/>
    <w:rsid w:val="00CA5212"/>
    <w:rsid w:val="00CA533D"/>
    <w:rsid w:val="00CA547A"/>
    <w:rsid w:val="00CA55C4"/>
    <w:rsid w:val="00CA5806"/>
    <w:rsid w:val="00CA5ADA"/>
    <w:rsid w:val="00CA5BCF"/>
    <w:rsid w:val="00CA5C75"/>
    <w:rsid w:val="00CA5CD6"/>
    <w:rsid w:val="00CA5D4A"/>
    <w:rsid w:val="00CA5EC4"/>
    <w:rsid w:val="00CA6047"/>
    <w:rsid w:val="00CA6107"/>
    <w:rsid w:val="00CA6229"/>
    <w:rsid w:val="00CA62B1"/>
    <w:rsid w:val="00CA63FB"/>
    <w:rsid w:val="00CA6681"/>
    <w:rsid w:val="00CA6995"/>
    <w:rsid w:val="00CA699A"/>
    <w:rsid w:val="00CA6B9C"/>
    <w:rsid w:val="00CA6CE0"/>
    <w:rsid w:val="00CA6EA5"/>
    <w:rsid w:val="00CA6FC1"/>
    <w:rsid w:val="00CA71F0"/>
    <w:rsid w:val="00CA737D"/>
    <w:rsid w:val="00CA7514"/>
    <w:rsid w:val="00CA7738"/>
    <w:rsid w:val="00CA7756"/>
    <w:rsid w:val="00CA7825"/>
    <w:rsid w:val="00CA78F1"/>
    <w:rsid w:val="00CA7A29"/>
    <w:rsid w:val="00CA7A5C"/>
    <w:rsid w:val="00CA7E0F"/>
    <w:rsid w:val="00CB0437"/>
    <w:rsid w:val="00CB054D"/>
    <w:rsid w:val="00CB0811"/>
    <w:rsid w:val="00CB0C25"/>
    <w:rsid w:val="00CB0EDA"/>
    <w:rsid w:val="00CB0F4E"/>
    <w:rsid w:val="00CB1286"/>
    <w:rsid w:val="00CB15D7"/>
    <w:rsid w:val="00CB16D6"/>
    <w:rsid w:val="00CB1771"/>
    <w:rsid w:val="00CB1B78"/>
    <w:rsid w:val="00CB1DDC"/>
    <w:rsid w:val="00CB1EB1"/>
    <w:rsid w:val="00CB2088"/>
    <w:rsid w:val="00CB20C3"/>
    <w:rsid w:val="00CB21BE"/>
    <w:rsid w:val="00CB2216"/>
    <w:rsid w:val="00CB226C"/>
    <w:rsid w:val="00CB24A1"/>
    <w:rsid w:val="00CB24BB"/>
    <w:rsid w:val="00CB25DD"/>
    <w:rsid w:val="00CB376D"/>
    <w:rsid w:val="00CB37A1"/>
    <w:rsid w:val="00CB382E"/>
    <w:rsid w:val="00CB388A"/>
    <w:rsid w:val="00CB38D6"/>
    <w:rsid w:val="00CB39AB"/>
    <w:rsid w:val="00CB39D7"/>
    <w:rsid w:val="00CB3DA7"/>
    <w:rsid w:val="00CB405A"/>
    <w:rsid w:val="00CB44A2"/>
    <w:rsid w:val="00CB45DA"/>
    <w:rsid w:val="00CB4639"/>
    <w:rsid w:val="00CB46FA"/>
    <w:rsid w:val="00CB47A5"/>
    <w:rsid w:val="00CB47DA"/>
    <w:rsid w:val="00CB48CF"/>
    <w:rsid w:val="00CB48D2"/>
    <w:rsid w:val="00CB4B07"/>
    <w:rsid w:val="00CB4CF4"/>
    <w:rsid w:val="00CB4FAC"/>
    <w:rsid w:val="00CB50C8"/>
    <w:rsid w:val="00CB50FC"/>
    <w:rsid w:val="00CB50FE"/>
    <w:rsid w:val="00CB5375"/>
    <w:rsid w:val="00CB53F2"/>
    <w:rsid w:val="00CB5A5E"/>
    <w:rsid w:val="00CB5B58"/>
    <w:rsid w:val="00CB5B9B"/>
    <w:rsid w:val="00CB604C"/>
    <w:rsid w:val="00CB612F"/>
    <w:rsid w:val="00CB648E"/>
    <w:rsid w:val="00CB6802"/>
    <w:rsid w:val="00CB6C00"/>
    <w:rsid w:val="00CB6DD0"/>
    <w:rsid w:val="00CB71A2"/>
    <w:rsid w:val="00CB7400"/>
    <w:rsid w:val="00CB749D"/>
    <w:rsid w:val="00CB76A0"/>
    <w:rsid w:val="00CB7703"/>
    <w:rsid w:val="00CB794C"/>
    <w:rsid w:val="00CB79F1"/>
    <w:rsid w:val="00CB7A09"/>
    <w:rsid w:val="00CB7A57"/>
    <w:rsid w:val="00CB7BA7"/>
    <w:rsid w:val="00CB7BD5"/>
    <w:rsid w:val="00CB7C4A"/>
    <w:rsid w:val="00CB7C67"/>
    <w:rsid w:val="00CC0090"/>
    <w:rsid w:val="00CC0441"/>
    <w:rsid w:val="00CC0484"/>
    <w:rsid w:val="00CC0753"/>
    <w:rsid w:val="00CC0AE6"/>
    <w:rsid w:val="00CC0C08"/>
    <w:rsid w:val="00CC0FDF"/>
    <w:rsid w:val="00CC100A"/>
    <w:rsid w:val="00CC1073"/>
    <w:rsid w:val="00CC1158"/>
    <w:rsid w:val="00CC11AD"/>
    <w:rsid w:val="00CC13B5"/>
    <w:rsid w:val="00CC157C"/>
    <w:rsid w:val="00CC1648"/>
    <w:rsid w:val="00CC1656"/>
    <w:rsid w:val="00CC1793"/>
    <w:rsid w:val="00CC17B6"/>
    <w:rsid w:val="00CC17E3"/>
    <w:rsid w:val="00CC1A23"/>
    <w:rsid w:val="00CC1BB8"/>
    <w:rsid w:val="00CC1F5F"/>
    <w:rsid w:val="00CC1F99"/>
    <w:rsid w:val="00CC1FD5"/>
    <w:rsid w:val="00CC2118"/>
    <w:rsid w:val="00CC238E"/>
    <w:rsid w:val="00CC23C5"/>
    <w:rsid w:val="00CC2476"/>
    <w:rsid w:val="00CC2500"/>
    <w:rsid w:val="00CC2512"/>
    <w:rsid w:val="00CC2536"/>
    <w:rsid w:val="00CC2548"/>
    <w:rsid w:val="00CC266D"/>
    <w:rsid w:val="00CC27DF"/>
    <w:rsid w:val="00CC281D"/>
    <w:rsid w:val="00CC28F0"/>
    <w:rsid w:val="00CC2938"/>
    <w:rsid w:val="00CC2A76"/>
    <w:rsid w:val="00CC2B31"/>
    <w:rsid w:val="00CC2BD2"/>
    <w:rsid w:val="00CC2C83"/>
    <w:rsid w:val="00CC2E5E"/>
    <w:rsid w:val="00CC2F16"/>
    <w:rsid w:val="00CC2FF1"/>
    <w:rsid w:val="00CC31D6"/>
    <w:rsid w:val="00CC3367"/>
    <w:rsid w:val="00CC3697"/>
    <w:rsid w:val="00CC36BD"/>
    <w:rsid w:val="00CC3849"/>
    <w:rsid w:val="00CC398C"/>
    <w:rsid w:val="00CC3A52"/>
    <w:rsid w:val="00CC3B08"/>
    <w:rsid w:val="00CC3CF7"/>
    <w:rsid w:val="00CC3F11"/>
    <w:rsid w:val="00CC41C9"/>
    <w:rsid w:val="00CC4386"/>
    <w:rsid w:val="00CC455D"/>
    <w:rsid w:val="00CC4951"/>
    <w:rsid w:val="00CC4988"/>
    <w:rsid w:val="00CC49D6"/>
    <w:rsid w:val="00CC4AC5"/>
    <w:rsid w:val="00CC4BAF"/>
    <w:rsid w:val="00CC4C86"/>
    <w:rsid w:val="00CC4D80"/>
    <w:rsid w:val="00CC4D9C"/>
    <w:rsid w:val="00CC4DD0"/>
    <w:rsid w:val="00CC510F"/>
    <w:rsid w:val="00CC514B"/>
    <w:rsid w:val="00CC515C"/>
    <w:rsid w:val="00CC51F8"/>
    <w:rsid w:val="00CC5266"/>
    <w:rsid w:val="00CC5297"/>
    <w:rsid w:val="00CC5369"/>
    <w:rsid w:val="00CC53B9"/>
    <w:rsid w:val="00CC53FF"/>
    <w:rsid w:val="00CC5564"/>
    <w:rsid w:val="00CC5578"/>
    <w:rsid w:val="00CC55A5"/>
    <w:rsid w:val="00CC5739"/>
    <w:rsid w:val="00CC583F"/>
    <w:rsid w:val="00CC5D7A"/>
    <w:rsid w:val="00CC5D97"/>
    <w:rsid w:val="00CC639F"/>
    <w:rsid w:val="00CC68D2"/>
    <w:rsid w:val="00CC6B32"/>
    <w:rsid w:val="00CC6B87"/>
    <w:rsid w:val="00CC6CFC"/>
    <w:rsid w:val="00CC6F07"/>
    <w:rsid w:val="00CC706B"/>
    <w:rsid w:val="00CC729E"/>
    <w:rsid w:val="00CC7508"/>
    <w:rsid w:val="00CC755B"/>
    <w:rsid w:val="00CC7730"/>
    <w:rsid w:val="00CC77F2"/>
    <w:rsid w:val="00CC7867"/>
    <w:rsid w:val="00CC7A75"/>
    <w:rsid w:val="00CC7BF8"/>
    <w:rsid w:val="00CC7D80"/>
    <w:rsid w:val="00CD03C2"/>
    <w:rsid w:val="00CD06FE"/>
    <w:rsid w:val="00CD070C"/>
    <w:rsid w:val="00CD0B03"/>
    <w:rsid w:val="00CD0BBD"/>
    <w:rsid w:val="00CD0D9B"/>
    <w:rsid w:val="00CD0EE6"/>
    <w:rsid w:val="00CD1071"/>
    <w:rsid w:val="00CD1A9A"/>
    <w:rsid w:val="00CD1C3B"/>
    <w:rsid w:val="00CD1CC3"/>
    <w:rsid w:val="00CD1D4F"/>
    <w:rsid w:val="00CD1FE7"/>
    <w:rsid w:val="00CD1FF6"/>
    <w:rsid w:val="00CD2049"/>
    <w:rsid w:val="00CD20A9"/>
    <w:rsid w:val="00CD20E4"/>
    <w:rsid w:val="00CD2297"/>
    <w:rsid w:val="00CD2435"/>
    <w:rsid w:val="00CD24EF"/>
    <w:rsid w:val="00CD2645"/>
    <w:rsid w:val="00CD2984"/>
    <w:rsid w:val="00CD29B5"/>
    <w:rsid w:val="00CD2ACA"/>
    <w:rsid w:val="00CD2BC5"/>
    <w:rsid w:val="00CD2C67"/>
    <w:rsid w:val="00CD2D74"/>
    <w:rsid w:val="00CD2E11"/>
    <w:rsid w:val="00CD326C"/>
    <w:rsid w:val="00CD371A"/>
    <w:rsid w:val="00CD3722"/>
    <w:rsid w:val="00CD37AF"/>
    <w:rsid w:val="00CD3B2B"/>
    <w:rsid w:val="00CD3E85"/>
    <w:rsid w:val="00CD3F5D"/>
    <w:rsid w:val="00CD406A"/>
    <w:rsid w:val="00CD4917"/>
    <w:rsid w:val="00CD496B"/>
    <w:rsid w:val="00CD4A0F"/>
    <w:rsid w:val="00CD4B8E"/>
    <w:rsid w:val="00CD4CCE"/>
    <w:rsid w:val="00CD4D29"/>
    <w:rsid w:val="00CD4E22"/>
    <w:rsid w:val="00CD4E83"/>
    <w:rsid w:val="00CD5096"/>
    <w:rsid w:val="00CD50C3"/>
    <w:rsid w:val="00CD51E2"/>
    <w:rsid w:val="00CD52DA"/>
    <w:rsid w:val="00CD5366"/>
    <w:rsid w:val="00CD54EF"/>
    <w:rsid w:val="00CD55DB"/>
    <w:rsid w:val="00CD5699"/>
    <w:rsid w:val="00CD5853"/>
    <w:rsid w:val="00CD5A20"/>
    <w:rsid w:val="00CD5AD1"/>
    <w:rsid w:val="00CD5B3F"/>
    <w:rsid w:val="00CD5BDA"/>
    <w:rsid w:val="00CD60DF"/>
    <w:rsid w:val="00CD632D"/>
    <w:rsid w:val="00CD63BB"/>
    <w:rsid w:val="00CD647B"/>
    <w:rsid w:val="00CD677D"/>
    <w:rsid w:val="00CD6913"/>
    <w:rsid w:val="00CD698A"/>
    <w:rsid w:val="00CD6A96"/>
    <w:rsid w:val="00CD6AFB"/>
    <w:rsid w:val="00CD6BEF"/>
    <w:rsid w:val="00CD6C78"/>
    <w:rsid w:val="00CD6D55"/>
    <w:rsid w:val="00CD6ED9"/>
    <w:rsid w:val="00CD6F85"/>
    <w:rsid w:val="00CD6FF7"/>
    <w:rsid w:val="00CD7119"/>
    <w:rsid w:val="00CD71BF"/>
    <w:rsid w:val="00CD720F"/>
    <w:rsid w:val="00CD72AE"/>
    <w:rsid w:val="00CD72E5"/>
    <w:rsid w:val="00CD74C0"/>
    <w:rsid w:val="00CD76D3"/>
    <w:rsid w:val="00CD7772"/>
    <w:rsid w:val="00CD78BC"/>
    <w:rsid w:val="00CD7954"/>
    <w:rsid w:val="00CD7ABF"/>
    <w:rsid w:val="00CD7E7D"/>
    <w:rsid w:val="00CD7EDF"/>
    <w:rsid w:val="00CE0074"/>
    <w:rsid w:val="00CE0081"/>
    <w:rsid w:val="00CE021D"/>
    <w:rsid w:val="00CE0500"/>
    <w:rsid w:val="00CE07F7"/>
    <w:rsid w:val="00CE084B"/>
    <w:rsid w:val="00CE092A"/>
    <w:rsid w:val="00CE0D45"/>
    <w:rsid w:val="00CE0FCC"/>
    <w:rsid w:val="00CE13A8"/>
    <w:rsid w:val="00CE148B"/>
    <w:rsid w:val="00CE14B5"/>
    <w:rsid w:val="00CE1568"/>
    <w:rsid w:val="00CE1584"/>
    <w:rsid w:val="00CE192F"/>
    <w:rsid w:val="00CE1C44"/>
    <w:rsid w:val="00CE1FBD"/>
    <w:rsid w:val="00CE1FD5"/>
    <w:rsid w:val="00CE2413"/>
    <w:rsid w:val="00CE2552"/>
    <w:rsid w:val="00CE2560"/>
    <w:rsid w:val="00CE25A7"/>
    <w:rsid w:val="00CE29A0"/>
    <w:rsid w:val="00CE2CAC"/>
    <w:rsid w:val="00CE2D34"/>
    <w:rsid w:val="00CE2FB5"/>
    <w:rsid w:val="00CE2FDF"/>
    <w:rsid w:val="00CE3021"/>
    <w:rsid w:val="00CE3745"/>
    <w:rsid w:val="00CE3825"/>
    <w:rsid w:val="00CE39BD"/>
    <w:rsid w:val="00CE3AA6"/>
    <w:rsid w:val="00CE3B78"/>
    <w:rsid w:val="00CE3D53"/>
    <w:rsid w:val="00CE3FAA"/>
    <w:rsid w:val="00CE4025"/>
    <w:rsid w:val="00CE4058"/>
    <w:rsid w:val="00CE4127"/>
    <w:rsid w:val="00CE412D"/>
    <w:rsid w:val="00CE4194"/>
    <w:rsid w:val="00CE43D7"/>
    <w:rsid w:val="00CE4808"/>
    <w:rsid w:val="00CE4938"/>
    <w:rsid w:val="00CE4969"/>
    <w:rsid w:val="00CE49A1"/>
    <w:rsid w:val="00CE4B8F"/>
    <w:rsid w:val="00CE5085"/>
    <w:rsid w:val="00CE5164"/>
    <w:rsid w:val="00CE5578"/>
    <w:rsid w:val="00CE59AA"/>
    <w:rsid w:val="00CE5C6B"/>
    <w:rsid w:val="00CE5CC2"/>
    <w:rsid w:val="00CE5DA4"/>
    <w:rsid w:val="00CE5DF5"/>
    <w:rsid w:val="00CE5F02"/>
    <w:rsid w:val="00CE5F2A"/>
    <w:rsid w:val="00CE601D"/>
    <w:rsid w:val="00CE6190"/>
    <w:rsid w:val="00CE623C"/>
    <w:rsid w:val="00CE6356"/>
    <w:rsid w:val="00CE6386"/>
    <w:rsid w:val="00CE64C7"/>
    <w:rsid w:val="00CE68C7"/>
    <w:rsid w:val="00CE6C1D"/>
    <w:rsid w:val="00CE6C8E"/>
    <w:rsid w:val="00CE6D10"/>
    <w:rsid w:val="00CE6DD4"/>
    <w:rsid w:val="00CE6DDB"/>
    <w:rsid w:val="00CE6E0F"/>
    <w:rsid w:val="00CE6EB5"/>
    <w:rsid w:val="00CE6F4D"/>
    <w:rsid w:val="00CE705B"/>
    <w:rsid w:val="00CE717B"/>
    <w:rsid w:val="00CE71BD"/>
    <w:rsid w:val="00CE7213"/>
    <w:rsid w:val="00CE7462"/>
    <w:rsid w:val="00CE7994"/>
    <w:rsid w:val="00CE7B0D"/>
    <w:rsid w:val="00CE7B7F"/>
    <w:rsid w:val="00CE7D0B"/>
    <w:rsid w:val="00CE7DB1"/>
    <w:rsid w:val="00CF0047"/>
    <w:rsid w:val="00CF0169"/>
    <w:rsid w:val="00CF0465"/>
    <w:rsid w:val="00CF06D2"/>
    <w:rsid w:val="00CF0801"/>
    <w:rsid w:val="00CF0BB5"/>
    <w:rsid w:val="00CF0D41"/>
    <w:rsid w:val="00CF0E4E"/>
    <w:rsid w:val="00CF0EA0"/>
    <w:rsid w:val="00CF131B"/>
    <w:rsid w:val="00CF1747"/>
    <w:rsid w:val="00CF1771"/>
    <w:rsid w:val="00CF1813"/>
    <w:rsid w:val="00CF1A0C"/>
    <w:rsid w:val="00CF1AB9"/>
    <w:rsid w:val="00CF1B06"/>
    <w:rsid w:val="00CF1BEB"/>
    <w:rsid w:val="00CF1C46"/>
    <w:rsid w:val="00CF1C66"/>
    <w:rsid w:val="00CF1C8D"/>
    <w:rsid w:val="00CF2389"/>
    <w:rsid w:val="00CF2459"/>
    <w:rsid w:val="00CF2636"/>
    <w:rsid w:val="00CF27BB"/>
    <w:rsid w:val="00CF27BD"/>
    <w:rsid w:val="00CF289B"/>
    <w:rsid w:val="00CF28B0"/>
    <w:rsid w:val="00CF28BB"/>
    <w:rsid w:val="00CF2ACF"/>
    <w:rsid w:val="00CF2C8F"/>
    <w:rsid w:val="00CF2CF9"/>
    <w:rsid w:val="00CF2D84"/>
    <w:rsid w:val="00CF3156"/>
    <w:rsid w:val="00CF3244"/>
    <w:rsid w:val="00CF34F0"/>
    <w:rsid w:val="00CF3801"/>
    <w:rsid w:val="00CF3AA9"/>
    <w:rsid w:val="00CF3E96"/>
    <w:rsid w:val="00CF3F5A"/>
    <w:rsid w:val="00CF4718"/>
    <w:rsid w:val="00CF47FA"/>
    <w:rsid w:val="00CF48B0"/>
    <w:rsid w:val="00CF4A95"/>
    <w:rsid w:val="00CF4D58"/>
    <w:rsid w:val="00CF4EBE"/>
    <w:rsid w:val="00CF506E"/>
    <w:rsid w:val="00CF5186"/>
    <w:rsid w:val="00CF51AA"/>
    <w:rsid w:val="00CF52FE"/>
    <w:rsid w:val="00CF53CD"/>
    <w:rsid w:val="00CF53F3"/>
    <w:rsid w:val="00CF540E"/>
    <w:rsid w:val="00CF560F"/>
    <w:rsid w:val="00CF565F"/>
    <w:rsid w:val="00CF5A46"/>
    <w:rsid w:val="00CF5A51"/>
    <w:rsid w:val="00CF5DF4"/>
    <w:rsid w:val="00CF5DFB"/>
    <w:rsid w:val="00CF5EF9"/>
    <w:rsid w:val="00CF6164"/>
    <w:rsid w:val="00CF61B4"/>
    <w:rsid w:val="00CF61D0"/>
    <w:rsid w:val="00CF63D5"/>
    <w:rsid w:val="00CF6678"/>
    <w:rsid w:val="00CF66DC"/>
    <w:rsid w:val="00CF69DF"/>
    <w:rsid w:val="00CF69EC"/>
    <w:rsid w:val="00CF6CAA"/>
    <w:rsid w:val="00CF6D00"/>
    <w:rsid w:val="00CF6D4B"/>
    <w:rsid w:val="00CF6D80"/>
    <w:rsid w:val="00CF6E06"/>
    <w:rsid w:val="00CF6E8D"/>
    <w:rsid w:val="00CF73BD"/>
    <w:rsid w:val="00CF742D"/>
    <w:rsid w:val="00CF749D"/>
    <w:rsid w:val="00CF75DD"/>
    <w:rsid w:val="00CF7716"/>
    <w:rsid w:val="00CF783A"/>
    <w:rsid w:val="00CF7A22"/>
    <w:rsid w:val="00CF7D2B"/>
    <w:rsid w:val="00CF7DCA"/>
    <w:rsid w:val="00CF7F76"/>
    <w:rsid w:val="00D0038C"/>
    <w:rsid w:val="00D0047A"/>
    <w:rsid w:val="00D00530"/>
    <w:rsid w:val="00D005BA"/>
    <w:rsid w:val="00D006F5"/>
    <w:rsid w:val="00D00A89"/>
    <w:rsid w:val="00D00AC6"/>
    <w:rsid w:val="00D0117E"/>
    <w:rsid w:val="00D0119E"/>
    <w:rsid w:val="00D0122E"/>
    <w:rsid w:val="00D01295"/>
    <w:rsid w:val="00D0144D"/>
    <w:rsid w:val="00D01466"/>
    <w:rsid w:val="00D01628"/>
    <w:rsid w:val="00D01685"/>
    <w:rsid w:val="00D0194B"/>
    <w:rsid w:val="00D01BCC"/>
    <w:rsid w:val="00D01CB5"/>
    <w:rsid w:val="00D01E20"/>
    <w:rsid w:val="00D01F85"/>
    <w:rsid w:val="00D01FA0"/>
    <w:rsid w:val="00D021D6"/>
    <w:rsid w:val="00D023E1"/>
    <w:rsid w:val="00D02B10"/>
    <w:rsid w:val="00D02D7F"/>
    <w:rsid w:val="00D02EFA"/>
    <w:rsid w:val="00D0303B"/>
    <w:rsid w:val="00D030A8"/>
    <w:rsid w:val="00D0314A"/>
    <w:rsid w:val="00D031AD"/>
    <w:rsid w:val="00D0338F"/>
    <w:rsid w:val="00D03504"/>
    <w:rsid w:val="00D038A4"/>
    <w:rsid w:val="00D03BBC"/>
    <w:rsid w:val="00D03F77"/>
    <w:rsid w:val="00D03FE4"/>
    <w:rsid w:val="00D0411D"/>
    <w:rsid w:val="00D04135"/>
    <w:rsid w:val="00D0415E"/>
    <w:rsid w:val="00D042C4"/>
    <w:rsid w:val="00D043C6"/>
    <w:rsid w:val="00D044ED"/>
    <w:rsid w:val="00D04D06"/>
    <w:rsid w:val="00D04DA9"/>
    <w:rsid w:val="00D04E57"/>
    <w:rsid w:val="00D04E7C"/>
    <w:rsid w:val="00D04FE8"/>
    <w:rsid w:val="00D0511E"/>
    <w:rsid w:val="00D05127"/>
    <w:rsid w:val="00D051EE"/>
    <w:rsid w:val="00D05295"/>
    <w:rsid w:val="00D053AE"/>
    <w:rsid w:val="00D05439"/>
    <w:rsid w:val="00D0544F"/>
    <w:rsid w:val="00D0549B"/>
    <w:rsid w:val="00D056D6"/>
    <w:rsid w:val="00D0580C"/>
    <w:rsid w:val="00D059BA"/>
    <w:rsid w:val="00D05A3E"/>
    <w:rsid w:val="00D05B18"/>
    <w:rsid w:val="00D05B5D"/>
    <w:rsid w:val="00D05BA9"/>
    <w:rsid w:val="00D05D2F"/>
    <w:rsid w:val="00D05DE7"/>
    <w:rsid w:val="00D05E33"/>
    <w:rsid w:val="00D05EE3"/>
    <w:rsid w:val="00D05F0B"/>
    <w:rsid w:val="00D05F40"/>
    <w:rsid w:val="00D05FF8"/>
    <w:rsid w:val="00D06099"/>
    <w:rsid w:val="00D06107"/>
    <w:rsid w:val="00D0637F"/>
    <w:rsid w:val="00D064B8"/>
    <w:rsid w:val="00D064BF"/>
    <w:rsid w:val="00D0654E"/>
    <w:rsid w:val="00D068BF"/>
    <w:rsid w:val="00D06B27"/>
    <w:rsid w:val="00D06D13"/>
    <w:rsid w:val="00D06E22"/>
    <w:rsid w:val="00D06F9F"/>
    <w:rsid w:val="00D07289"/>
    <w:rsid w:val="00D073AA"/>
    <w:rsid w:val="00D07466"/>
    <w:rsid w:val="00D074B5"/>
    <w:rsid w:val="00D074E7"/>
    <w:rsid w:val="00D0757A"/>
    <w:rsid w:val="00D077BA"/>
    <w:rsid w:val="00D07913"/>
    <w:rsid w:val="00D079B2"/>
    <w:rsid w:val="00D07A03"/>
    <w:rsid w:val="00D07A51"/>
    <w:rsid w:val="00D07A85"/>
    <w:rsid w:val="00D07AF1"/>
    <w:rsid w:val="00D07B99"/>
    <w:rsid w:val="00D07DA1"/>
    <w:rsid w:val="00D1009F"/>
    <w:rsid w:val="00D100A9"/>
    <w:rsid w:val="00D101F9"/>
    <w:rsid w:val="00D1020B"/>
    <w:rsid w:val="00D10307"/>
    <w:rsid w:val="00D10577"/>
    <w:rsid w:val="00D10724"/>
    <w:rsid w:val="00D10746"/>
    <w:rsid w:val="00D108DF"/>
    <w:rsid w:val="00D10997"/>
    <w:rsid w:val="00D10A1D"/>
    <w:rsid w:val="00D10F80"/>
    <w:rsid w:val="00D1112D"/>
    <w:rsid w:val="00D1158E"/>
    <w:rsid w:val="00D11821"/>
    <w:rsid w:val="00D11A35"/>
    <w:rsid w:val="00D11A65"/>
    <w:rsid w:val="00D11B13"/>
    <w:rsid w:val="00D11C24"/>
    <w:rsid w:val="00D11C52"/>
    <w:rsid w:val="00D12182"/>
    <w:rsid w:val="00D12230"/>
    <w:rsid w:val="00D12368"/>
    <w:rsid w:val="00D123F7"/>
    <w:rsid w:val="00D12472"/>
    <w:rsid w:val="00D128C6"/>
    <w:rsid w:val="00D12CE2"/>
    <w:rsid w:val="00D12E60"/>
    <w:rsid w:val="00D12EE7"/>
    <w:rsid w:val="00D12F46"/>
    <w:rsid w:val="00D12F8B"/>
    <w:rsid w:val="00D13187"/>
    <w:rsid w:val="00D1359D"/>
    <w:rsid w:val="00D135B4"/>
    <w:rsid w:val="00D135E3"/>
    <w:rsid w:val="00D137AD"/>
    <w:rsid w:val="00D13966"/>
    <w:rsid w:val="00D14081"/>
    <w:rsid w:val="00D1410F"/>
    <w:rsid w:val="00D14181"/>
    <w:rsid w:val="00D141FB"/>
    <w:rsid w:val="00D1429F"/>
    <w:rsid w:val="00D1442C"/>
    <w:rsid w:val="00D14463"/>
    <w:rsid w:val="00D1464B"/>
    <w:rsid w:val="00D14713"/>
    <w:rsid w:val="00D147ED"/>
    <w:rsid w:val="00D148E1"/>
    <w:rsid w:val="00D149BA"/>
    <w:rsid w:val="00D14A28"/>
    <w:rsid w:val="00D14A81"/>
    <w:rsid w:val="00D14D51"/>
    <w:rsid w:val="00D14DC1"/>
    <w:rsid w:val="00D14DF5"/>
    <w:rsid w:val="00D14E9F"/>
    <w:rsid w:val="00D14EFF"/>
    <w:rsid w:val="00D152AF"/>
    <w:rsid w:val="00D15475"/>
    <w:rsid w:val="00D15569"/>
    <w:rsid w:val="00D155E4"/>
    <w:rsid w:val="00D156C6"/>
    <w:rsid w:val="00D156E1"/>
    <w:rsid w:val="00D157AC"/>
    <w:rsid w:val="00D15911"/>
    <w:rsid w:val="00D15DAF"/>
    <w:rsid w:val="00D15F02"/>
    <w:rsid w:val="00D15FF4"/>
    <w:rsid w:val="00D16131"/>
    <w:rsid w:val="00D162B6"/>
    <w:rsid w:val="00D163E9"/>
    <w:rsid w:val="00D1647B"/>
    <w:rsid w:val="00D167EE"/>
    <w:rsid w:val="00D16969"/>
    <w:rsid w:val="00D16976"/>
    <w:rsid w:val="00D169E2"/>
    <w:rsid w:val="00D16AF4"/>
    <w:rsid w:val="00D16BBE"/>
    <w:rsid w:val="00D16C07"/>
    <w:rsid w:val="00D16C47"/>
    <w:rsid w:val="00D170E7"/>
    <w:rsid w:val="00D172FD"/>
    <w:rsid w:val="00D17596"/>
    <w:rsid w:val="00D17925"/>
    <w:rsid w:val="00D17964"/>
    <w:rsid w:val="00D179B8"/>
    <w:rsid w:val="00D17C2F"/>
    <w:rsid w:val="00D17DDF"/>
    <w:rsid w:val="00D17F54"/>
    <w:rsid w:val="00D201DE"/>
    <w:rsid w:val="00D202AE"/>
    <w:rsid w:val="00D2035A"/>
    <w:rsid w:val="00D20768"/>
    <w:rsid w:val="00D208D8"/>
    <w:rsid w:val="00D20B48"/>
    <w:rsid w:val="00D20C67"/>
    <w:rsid w:val="00D20CFD"/>
    <w:rsid w:val="00D20D74"/>
    <w:rsid w:val="00D21013"/>
    <w:rsid w:val="00D21044"/>
    <w:rsid w:val="00D210E6"/>
    <w:rsid w:val="00D21194"/>
    <w:rsid w:val="00D2134E"/>
    <w:rsid w:val="00D2158A"/>
    <w:rsid w:val="00D2169D"/>
    <w:rsid w:val="00D21705"/>
    <w:rsid w:val="00D217BE"/>
    <w:rsid w:val="00D21824"/>
    <w:rsid w:val="00D21A70"/>
    <w:rsid w:val="00D21C96"/>
    <w:rsid w:val="00D21CB2"/>
    <w:rsid w:val="00D21E51"/>
    <w:rsid w:val="00D21F18"/>
    <w:rsid w:val="00D222F9"/>
    <w:rsid w:val="00D226E0"/>
    <w:rsid w:val="00D22772"/>
    <w:rsid w:val="00D227D0"/>
    <w:rsid w:val="00D22984"/>
    <w:rsid w:val="00D229FA"/>
    <w:rsid w:val="00D22A7A"/>
    <w:rsid w:val="00D22E5A"/>
    <w:rsid w:val="00D22EF1"/>
    <w:rsid w:val="00D22FFC"/>
    <w:rsid w:val="00D2301A"/>
    <w:rsid w:val="00D232F4"/>
    <w:rsid w:val="00D23305"/>
    <w:rsid w:val="00D23394"/>
    <w:rsid w:val="00D2372A"/>
    <w:rsid w:val="00D2378B"/>
    <w:rsid w:val="00D237D6"/>
    <w:rsid w:val="00D23858"/>
    <w:rsid w:val="00D2390C"/>
    <w:rsid w:val="00D23AB1"/>
    <w:rsid w:val="00D23D82"/>
    <w:rsid w:val="00D23F0E"/>
    <w:rsid w:val="00D23F86"/>
    <w:rsid w:val="00D241B8"/>
    <w:rsid w:val="00D24567"/>
    <w:rsid w:val="00D248FB"/>
    <w:rsid w:val="00D249A7"/>
    <w:rsid w:val="00D24B98"/>
    <w:rsid w:val="00D24BD7"/>
    <w:rsid w:val="00D24E94"/>
    <w:rsid w:val="00D24F20"/>
    <w:rsid w:val="00D24F5F"/>
    <w:rsid w:val="00D24F8F"/>
    <w:rsid w:val="00D24FA8"/>
    <w:rsid w:val="00D25008"/>
    <w:rsid w:val="00D25042"/>
    <w:rsid w:val="00D2520D"/>
    <w:rsid w:val="00D2561F"/>
    <w:rsid w:val="00D25682"/>
    <w:rsid w:val="00D2596F"/>
    <w:rsid w:val="00D25999"/>
    <w:rsid w:val="00D2599E"/>
    <w:rsid w:val="00D259BC"/>
    <w:rsid w:val="00D25FC1"/>
    <w:rsid w:val="00D2612B"/>
    <w:rsid w:val="00D261A4"/>
    <w:rsid w:val="00D2626D"/>
    <w:rsid w:val="00D262FD"/>
    <w:rsid w:val="00D26451"/>
    <w:rsid w:val="00D265C5"/>
    <w:rsid w:val="00D2687B"/>
    <w:rsid w:val="00D26A2D"/>
    <w:rsid w:val="00D26B97"/>
    <w:rsid w:val="00D26BA5"/>
    <w:rsid w:val="00D26DFC"/>
    <w:rsid w:val="00D2709F"/>
    <w:rsid w:val="00D270C2"/>
    <w:rsid w:val="00D2729D"/>
    <w:rsid w:val="00D2737E"/>
    <w:rsid w:val="00D27500"/>
    <w:rsid w:val="00D275A2"/>
    <w:rsid w:val="00D2770F"/>
    <w:rsid w:val="00D277BE"/>
    <w:rsid w:val="00D27C4F"/>
    <w:rsid w:val="00D27CE2"/>
    <w:rsid w:val="00D27D10"/>
    <w:rsid w:val="00D27E15"/>
    <w:rsid w:val="00D27E7B"/>
    <w:rsid w:val="00D30192"/>
    <w:rsid w:val="00D302D6"/>
    <w:rsid w:val="00D3037D"/>
    <w:rsid w:val="00D30516"/>
    <w:rsid w:val="00D306FE"/>
    <w:rsid w:val="00D30762"/>
    <w:rsid w:val="00D30CA9"/>
    <w:rsid w:val="00D30D02"/>
    <w:rsid w:val="00D30E5C"/>
    <w:rsid w:val="00D31125"/>
    <w:rsid w:val="00D31146"/>
    <w:rsid w:val="00D311DB"/>
    <w:rsid w:val="00D31445"/>
    <w:rsid w:val="00D31455"/>
    <w:rsid w:val="00D31494"/>
    <w:rsid w:val="00D314D7"/>
    <w:rsid w:val="00D3160B"/>
    <w:rsid w:val="00D318FE"/>
    <w:rsid w:val="00D319EC"/>
    <w:rsid w:val="00D31A5C"/>
    <w:rsid w:val="00D31AE0"/>
    <w:rsid w:val="00D31E18"/>
    <w:rsid w:val="00D320BB"/>
    <w:rsid w:val="00D320E4"/>
    <w:rsid w:val="00D324C4"/>
    <w:rsid w:val="00D32529"/>
    <w:rsid w:val="00D3272C"/>
    <w:rsid w:val="00D329D3"/>
    <w:rsid w:val="00D32A7D"/>
    <w:rsid w:val="00D32E52"/>
    <w:rsid w:val="00D3323F"/>
    <w:rsid w:val="00D33446"/>
    <w:rsid w:val="00D33681"/>
    <w:rsid w:val="00D33699"/>
    <w:rsid w:val="00D3389E"/>
    <w:rsid w:val="00D33A1C"/>
    <w:rsid w:val="00D33B77"/>
    <w:rsid w:val="00D33B82"/>
    <w:rsid w:val="00D33C66"/>
    <w:rsid w:val="00D33CB4"/>
    <w:rsid w:val="00D33D6F"/>
    <w:rsid w:val="00D33D8E"/>
    <w:rsid w:val="00D33FEE"/>
    <w:rsid w:val="00D34072"/>
    <w:rsid w:val="00D340AD"/>
    <w:rsid w:val="00D34389"/>
    <w:rsid w:val="00D347DF"/>
    <w:rsid w:val="00D3488A"/>
    <w:rsid w:val="00D34F66"/>
    <w:rsid w:val="00D3500D"/>
    <w:rsid w:val="00D35061"/>
    <w:rsid w:val="00D350FD"/>
    <w:rsid w:val="00D35335"/>
    <w:rsid w:val="00D35381"/>
    <w:rsid w:val="00D35637"/>
    <w:rsid w:val="00D357EF"/>
    <w:rsid w:val="00D3587C"/>
    <w:rsid w:val="00D35969"/>
    <w:rsid w:val="00D35D0B"/>
    <w:rsid w:val="00D35D26"/>
    <w:rsid w:val="00D35E64"/>
    <w:rsid w:val="00D35F25"/>
    <w:rsid w:val="00D36072"/>
    <w:rsid w:val="00D3623F"/>
    <w:rsid w:val="00D36387"/>
    <w:rsid w:val="00D36611"/>
    <w:rsid w:val="00D3692D"/>
    <w:rsid w:val="00D36B2E"/>
    <w:rsid w:val="00D36B3C"/>
    <w:rsid w:val="00D370CE"/>
    <w:rsid w:val="00D3721A"/>
    <w:rsid w:val="00D3734B"/>
    <w:rsid w:val="00D37353"/>
    <w:rsid w:val="00D3752F"/>
    <w:rsid w:val="00D375F7"/>
    <w:rsid w:val="00D378D5"/>
    <w:rsid w:val="00D37B64"/>
    <w:rsid w:val="00D37CAF"/>
    <w:rsid w:val="00D37EFC"/>
    <w:rsid w:val="00D37F20"/>
    <w:rsid w:val="00D40167"/>
    <w:rsid w:val="00D40196"/>
    <w:rsid w:val="00D402AB"/>
    <w:rsid w:val="00D4061F"/>
    <w:rsid w:val="00D40683"/>
    <w:rsid w:val="00D40926"/>
    <w:rsid w:val="00D40F62"/>
    <w:rsid w:val="00D40F90"/>
    <w:rsid w:val="00D411AD"/>
    <w:rsid w:val="00D41344"/>
    <w:rsid w:val="00D41540"/>
    <w:rsid w:val="00D41846"/>
    <w:rsid w:val="00D418CB"/>
    <w:rsid w:val="00D41918"/>
    <w:rsid w:val="00D41923"/>
    <w:rsid w:val="00D41952"/>
    <w:rsid w:val="00D41AB6"/>
    <w:rsid w:val="00D41ABE"/>
    <w:rsid w:val="00D41B0F"/>
    <w:rsid w:val="00D42083"/>
    <w:rsid w:val="00D42241"/>
    <w:rsid w:val="00D42264"/>
    <w:rsid w:val="00D422DA"/>
    <w:rsid w:val="00D423E0"/>
    <w:rsid w:val="00D424E4"/>
    <w:rsid w:val="00D42503"/>
    <w:rsid w:val="00D425F7"/>
    <w:rsid w:val="00D4263E"/>
    <w:rsid w:val="00D42BA4"/>
    <w:rsid w:val="00D42BAB"/>
    <w:rsid w:val="00D42C4A"/>
    <w:rsid w:val="00D42D98"/>
    <w:rsid w:val="00D42E8E"/>
    <w:rsid w:val="00D42F70"/>
    <w:rsid w:val="00D4318C"/>
    <w:rsid w:val="00D43900"/>
    <w:rsid w:val="00D43B0E"/>
    <w:rsid w:val="00D43BB7"/>
    <w:rsid w:val="00D43D5E"/>
    <w:rsid w:val="00D43DA4"/>
    <w:rsid w:val="00D440E1"/>
    <w:rsid w:val="00D44377"/>
    <w:rsid w:val="00D4437F"/>
    <w:rsid w:val="00D443A9"/>
    <w:rsid w:val="00D44507"/>
    <w:rsid w:val="00D44977"/>
    <w:rsid w:val="00D44A08"/>
    <w:rsid w:val="00D44AE2"/>
    <w:rsid w:val="00D44AF6"/>
    <w:rsid w:val="00D44B66"/>
    <w:rsid w:val="00D44B98"/>
    <w:rsid w:val="00D44CA9"/>
    <w:rsid w:val="00D45130"/>
    <w:rsid w:val="00D45520"/>
    <w:rsid w:val="00D45681"/>
    <w:rsid w:val="00D45683"/>
    <w:rsid w:val="00D4598E"/>
    <w:rsid w:val="00D45B88"/>
    <w:rsid w:val="00D45FB5"/>
    <w:rsid w:val="00D46110"/>
    <w:rsid w:val="00D46207"/>
    <w:rsid w:val="00D462EA"/>
    <w:rsid w:val="00D46379"/>
    <w:rsid w:val="00D46464"/>
    <w:rsid w:val="00D4660B"/>
    <w:rsid w:val="00D467FE"/>
    <w:rsid w:val="00D469F9"/>
    <w:rsid w:val="00D46BC9"/>
    <w:rsid w:val="00D46F4E"/>
    <w:rsid w:val="00D4714C"/>
    <w:rsid w:val="00D47236"/>
    <w:rsid w:val="00D47472"/>
    <w:rsid w:val="00D47478"/>
    <w:rsid w:val="00D477AF"/>
    <w:rsid w:val="00D47902"/>
    <w:rsid w:val="00D479C3"/>
    <w:rsid w:val="00D479E1"/>
    <w:rsid w:val="00D47C0B"/>
    <w:rsid w:val="00D47C92"/>
    <w:rsid w:val="00D47D6F"/>
    <w:rsid w:val="00D47E5C"/>
    <w:rsid w:val="00D5023A"/>
    <w:rsid w:val="00D503E5"/>
    <w:rsid w:val="00D503E7"/>
    <w:rsid w:val="00D50817"/>
    <w:rsid w:val="00D5091B"/>
    <w:rsid w:val="00D509B7"/>
    <w:rsid w:val="00D509C5"/>
    <w:rsid w:val="00D50A54"/>
    <w:rsid w:val="00D50D19"/>
    <w:rsid w:val="00D5116E"/>
    <w:rsid w:val="00D5118E"/>
    <w:rsid w:val="00D512A9"/>
    <w:rsid w:val="00D51626"/>
    <w:rsid w:val="00D516E3"/>
    <w:rsid w:val="00D51B9C"/>
    <w:rsid w:val="00D51C6D"/>
    <w:rsid w:val="00D51EED"/>
    <w:rsid w:val="00D51F15"/>
    <w:rsid w:val="00D5204E"/>
    <w:rsid w:val="00D521D4"/>
    <w:rsid w:val="00D52258"/>
    <w:rsid w:val="00D523C1"/>
    <w:rsid w:val="00D52447"/>
    <w:rsid w:val="00D524B7"/>
    <w:rsid w:val="00D52830"/>
    <w:rsid w:val="00D52855"/>
    <w:rsid w:val="00D528CE"/>
    <w:rsid w:val="00D52925"/>
    <w:rsid w:val="00D52B2E"/>
    <w:rsid w:val="00D52CDE"/>
    <w:rsid w:val="00D53071"/>
    <w:rsid w:val="00D530B0"/>
    <w:rsid w:val="00D5311B"/>
    <w:rsid w:val="00D53184"/>
    <w:rsid w:val="00D531A1"/>
    <w:rsid w:val="00D5355C"/>
    <w:rsid w:val="00D536C3"/>
    <w:rsid w:val="00D536D8"/>
    <w:rsid w:val="00D537AC"/>
    <w:rsid w:val="00D537B8"/>
    <w:rsid w:val="00D53803"/>
    <w:rsid w:val="00D53829"/>
    <w:rsid w:val="00D53A64"/>
    <w:rsid w:val="00D53DB7"/>
    <w:rsid w:val="00D53EC9"/>
    <w:rsid w:val="00D53FF8"/>
    <w:rsid w:val="00D54057"/>
    <w:rsid w:val="00D540F1"/>
    <w:rsid w:val="00D54311"/>
    <w:rsid w:val="00D543E2"/>
    <w:rsid w:val="00D54404"/>
    <w:rsid w:val="00D5448C"/>
    <w:rsid w:val="00D545F7"/>
    <w:rsid w:val="00D546A5"/>
    <w:rsid w:val="00D546E7"/>
    <w:rsid w:val="00D548E9"/>
    <w:rsid w:val="00D54DF4"/>
    <w:rsid w:val="00D54EA5"/>
    <w:rsid w:val="00D550FB"/>
    <w:rsid w:val="00D551C0"/>
    <w:rsid w:val="00D55340"/>
    <w:rsid w:val="00D55386"/>
    <w:rsid w:val="00D556F5"/>
    <w:rsid w:val="00D5578F"/>
    <w:rsid w:val="00D5581F"/>
    <w:rsid w:val="00D55937"/>
    <w:rsid w:val="00D55C14"/>
    <w:rsid w:val="00D55CBC"/>
    <w:rsid w:val="00D55F17"/>
    <w:rsid w:val="00D55F72"/>
    <w:rsid w:val="00D56021"/>
    <w:rsid w:val="00D56048"/>
    <w:rsid w:val="00D56118"/>
    <w:rsid w:val="00D5612F"/>
    <w:rsid w:val="00D56332"/>
    <w:rsid w:val="00D5635A"/>
    <w:rsid w:val="00D56383"/>
    <w:rsid w:val="00D565F9"/>
    <w:rsid w:val="00D56799"/>
    <w:rsid w:val="00D56DD6"/>
    <w:rsid w:val="00D56EA8"/>
    <w:rsid w:val="00D57147"/>
    <w:rsid w:val="00D57418"/>
    <w:rsid w:val="00D57466"/>
    <w:rsid w:val="00D575D0"/>
    <w:rsid w:val="00D5760C"/>
    <w:rsid w:val="00D5780A"/>
    <w:rsid w:val="00D5782C"/>
    <w:rsid w:val="00D57973"/>
    <w:rsid w:val="00D57C48"/>
    <w:rsid w:val="00D57C52"/>
    <w:rsid w:val="00D57E7B"/>
    <w:rsid w:val="00D57F5C"/>
    <w:rsid w:val="00D6008F"/>
    <w:rsid w:val="00D600ED"/>
    <w:rsid w:val="00D6021A"/>
    <w:rsid w:val="00D60439"/>
    <w:rsid w:val="00D60A7F"/>
    <w:rsid w:val="00D60C61"/>
    <w:rsid w:val="00D60DFF"/>
    <w:rsid w:val="00D60F10"/>
    <w:rsid w:val="00D60F1C"/>
    <w:rsid w:val="00D6110D"/>
    <w:rsid w:val="00D61260"/>
    <w:rsid w:val="00D614D1"/>
    <w:rsid w:val="00D614F5"/>
    <w:rsid w:val="00D61587"/>
    <w:rsid w:val="00D61691"/>
    <w:rsid w:val="00D61831"/>
    <w:rsid w:val="00D61A16"/>
    <w:rsid w:val="00D61A2D"/>
    <w:rsid w:val="00D61BD8"/>
    <w:rsid w:val="00D61C5F"/>
    <w:rsid w:val="00D61C71"/>
    <w:rsid w:val="00D61CB6"/>
    <w:rsid w:val="00D61CC5"/>
    <w:rsid w:val="00D61D93"/>
    <w:rsid w:val="00D61E53"/>
    <w:rsid w:val="00D61E93"/>
    <w:rsid w:val="00D6202A"/>
    <w:rsid w:val="00D62032"/>
    <w:rsid w:val="00D621E2"/>
    <w:rsid w:val="00D62272"/>
    <w:rsid w:val="00D623B2"/>
    <w:rsid w:val="00D6258C"/>
    <w:rsid w:val="00D62830"/>
    <w:rsid w:val="00D62999"/>
    <w:rsid w:val="00D62AF6"/>
    <w:rsid w:val="00D62B16"/>
    <w:rsid w:val="00D62D59"/>
    <w:rsid w:val="00D630F5"/>
    <w:rsid w:val="00D63110"/>
    <w:rsid w:val="00D634D0"/>
    <w:rsid w:val="00D635D4"/>
    <w:rsid w:val="00D6375A"/>
    <w:rsid w:val="00D6383F"/>
    <w:rsid w:val="00D63FFD"/>
    <w:rsid w:val="00D64024"/>
    <w:rsid w:val="00D6429A"/>
    <w:rsid w:val="00D642A8"/>
    <w:rsid w:val="00D64338"/>
    <w:rsid w:val="00D6443B"/>
    <w:rsid w:val="00D6469D"/>
    <w:rsid w:val="00D647C0"/>
    <w:rsid w:val="00D647D1"/>
    <w:rsid w:val="00D648D0"/>
    <w:rsid w:val="00D64AA8"/>
    <w:rsid w:val="00D64DFB"/>
    <w:rsid w:val="00D65021"/>
    <w:rsid w:val="00D6508D"/>
    <w:rsid w:val="00D650C9"/>
    <w:rsid w:val="00D65218"/>
    <w:rsid w:val="00D6534D"/>
    <w:rsid w:val="00D654EE"/>
    <w:rsid w:val="00D6574A"/>
    <w:rsid w:val="00D65867"/>
    <w:rsid w:val="00D65A00"/>
    <w:rsid w:val="00D65A60"/>
    <w:rsid w:val="00D65C92"/>
    <w:rsid w:val="00D65D6A"/>
    <w:rsid w:val="00D65DAB"/>
    <w:rsid w:val="00D65FBA"/>
    <w:rsid w:val="00D668C4"/>
    <w:rsid w:val="00D668FE"/>
    <w:rsid w:val="00D66B27"/>
    <w:rsid w:val="00D66BC2"/>
    <w:rsid w:val="00D6703A"/>
    <w:rsid w:val="00D6736B"/>
    <w:rsid w:val="00D67374"/>
    <w:rsid w:val="00D6741F"/>
    <w:rsid w:val="00D67609"/>
    <w:rsid w:val="00D676B3"/>
    <w:rsid w:val="00D6785E"/>
    <w:rsid w:val="00D67D2B"/>
    <w:rsid w:val="00D67D69"/>
    <w:rsid w:val="00D7009C"/>
    <w:rsid w:val="00D70130"/>
    <w:rsid w:val="00D701C9"/>
    <w:rsid w:val="00D704F1"/>
    <w:rsid w:val="00D7053D"/>
    <w:rsid w:val="00D70692"/>
    <w:rsid w:val="00D706DE"/>
    <w:rsid w:val="00D70B30"/>
    <w:rsid w:val="00D70CCF"/>
    <w:rsid w:val="00D70E1B"/>
    <w:rsid w:val="00D70E54"/>
    <w:rsid w:val="00D71048"/>
    <w:rsid w:val="00D71206"/>
    <w:rsid w:val="00D712BC"/>
    <w:rsid w:val="00D7130B"/>
    <w:rsid w:val="00D713DF"/>
    <w:rsid w:val="00D7141E"/>
    <w:rsid w:val="00D71A94"/>
    <w:rsid w:val="00D71E16"/>
    <w:rsid w:val="00D71EB2"/>
    <w:rsid w:val="00D720EB"/>
    <w:rsid w:val="00D72119"/>
    <w:rsid w:val="00D72646"/>
    <w:rsid w:val="00D727F3"/>
    <w:rsid w:val="00D728BD"/>
    <w:rsid w:val="00D729C8"/>
    <w:rsid w:val="00D72E3F"/>
    <w:rsid w:val="00D72E47"/>
    <w:rsid w:val="00D72EED"/>
    <w:rsid w:val="00D72F52"/>
    <w:rsid w:val="00D72F70"/>
    <w:rsid w:val="00D735D4"/>
    <w:rsid w:val="00D7381B"/>
    <w:rsid w:val="00D73964"/>
    <w:rsid w:val="00D73A0B"/>
    <w:rsid w:val="00D73BC2"/>
    <w:rsid w:val="00D73C58"/>
    <w:rsid w:val="00D73C65"/>
    <w:rsid w:val="00D73D2E"/>
    <w:rsid w:val="00D73D3C"/>
    <w:rsid w:val="00D73D7B"/>
    <w:rsid w:val="00D73EB3"/>
    <w:rsid w:val="00D73EF0"/>
    <w:rsid w:val="00D74113"/>
    <w:rsid w:val="00D74158"/>
    <w:rsid w:val="00D74A0D"/>
    <w:rsid w:val="00D74C32"/>
    <w:rsid w:val="00D74E1E"/>
    <w:rsid w:val="00D74ECA"/>
    <w:rsid w:val="00D752C0"/>
    <w:rsid w:val="00D753C7"/>
    <w:rsid w:val="00D754DE"/>
    <w:rsid w:val="00D75597"/>
    <w:rsid w:val="00D757E6"/>
    <w:rsid w:val="00D75916"/>
    <w:rsid w:val="00D759D4"/>
    <w:rsid w:val="00D75B20"/>
    <w:rsid w:val="00D75C71"/>
    <w:rsid w:val="00D75DE5"/>
    <w:rsid w:val="00D75F29"/>
    <w:rsid w:val="00D75F4E"/>
    <w:rsid w:val="00D75FAD"/>
    <w:rsid w:val="00D7602A"/>
    <w:rsid w:val="00D76110"/>
    <w:rsid w:val="00D7633B"/>
    <w:rsid w:val="00D763CA"/>
    <w:rsid w:val="00D76584"/>
    <w:rsid w:val="00D76611"/>
    <w:rsid w:val="00D7668D"/>
    <w:rsid w:val="00D766F3"/>
    <w:rsid w:val="00D76779"/>
    <w:rsid w:val="00D76A7D"/>
    <w:rsid w:val="00D76C4B"/>
    <w:rsid w:val="00D76D3F"/>
    <w:rsid w:val="00D76DA1"/>
    <w:rsid w:val="00D77136"/>
    <w:rsid w:val="00D77176"/>
    <w:rsid w:val="00D77179"/>
    <w:rsid w:val="00D77364"/>
    <w:rsid w:val="00D776BF"/>
    <w:rsid w:val="00D77A34"/>
    <w:rsid w:val="00D77B1D"/>
    <w:rsid w:val="00D77B9B"/>
    <w:rsid w:val="00D77BB0"/>
    <w:rsid w:val="00D77E43"/>
    <w:rsid w:val="00D77E9F"/>
    <w:rsid w:val="00D800AE"/>
    <w:rsid w:val="00D80155"/>
    <w:rsid w:val="00D80506"/>
    <w:rsid w:val="00D80639"/>
    <w:rsid w:val="00D8063A"/>
    <w:rsid w:val="00D80697"/>
    <w:rsid w:val="00D806DC"/>
    <w:rsid w:val="00D806E8"/>
    <w:rsid w:val="00D80855"/>
    <w:rsid w:val="00D80CED"/>
    <w:rsid w:val="00D80CF5"/>
    <w:rsid w:val="00D80D95"/>
    <w:rsid w:val="00D810E2"/>
    <w:rsid w:val="00D811C2"/>
    <w:rsid w:val="00D811D4"/>
    <w:rsid w:val="00D81210"/>
    <w:rsid w:val="00D81225"/>
    <w:rsid w:val="00D8130E"/>
    <w:rsid w:val="00D81316"/>
    <w:rsid w:val="00D813A1"/>
    <w:rsid w:val="00D81A06"/>
    <w:rsid w:val="00D81B90"/>
    <w:rsid w:val="00D81BFB"/>
    <w:rsid w:val="00D82051"/>
    <w:rsid w:val="00D82099"/>
    <w:rsid w:val="00D8210E"/>
    <w:rsid w:val="00D824B3"/>
    <w:rsid w:val="00D82673"/>
    <w:rsid w:val="00D8267D"/>
    <w:rsid w:val="00D8286B"/>
    <w:rsid w:val="00D828D7"/>
    <w:rsid w:val="00D828DF"/>
    <w:rsid w:val="00D82C70"/>
    <w:rsid w:val="00D82CB9"/>
    <w:rsid w:val="00D82D19"/>
    <w:rsid w:val="00D82D2B"/>
    <w:rsid w:val="00D82D76"/>
    <w:rsid w:val="00D82F5E"/>
    <w:rsid w:val="00D82FF6"/>
    <w:rsid w:val="00D83220"/>
    <w:rsid w:val="00D83338"/>
    <w:rsid w:val="00D834F4"/>
    <w:rsid w:val="00D83742"/>
    <w:rsid w:val="00D83E1E"/>
    <w:rsid w:val="00D8410E"/>
    <w:rsid w:val="00D841B5"/>
    <w:rsid w:val="00D841F9"/>
    <w:rsid w:val="00D84287"/>
    <w:rsid w:val="00D842CE"/>
    <w:rsid w:val="00D8437E"/>
    <w:rsid w:val="00D843B6"/>
    <w:rsid w:val="00D843C9"/>
    <w:rsid w:val="00D843E0"/>
    <w:rsid w:val="00D84849"/>
    <w:rsid w:val="00D84ABC"/>
    <w:rsid w:val="00D84B17"/>
    <w:rsid w:val="00D84DD7"/>
    <w:rsid w:val="00D84DDF"/>
    <w:rsid w:val="00D850EC"/>
    <w:rsid w:val="00D85236"/>
    <w:rsid w:val="00D85238"/>
    <w:rsid w:val="00D852F8"/>
    <w:rsid w:val="00D85360"/>
    <w:rsid w:val="00D85954"/>
    <w:rsid w:val="00D859AA"/>
    <w:rsid w:val="00D85B1E"/>
    <w:rsid w:val="00D85E5C"/>
    <w:rsid w:val="00D85F6A"/>
    <w:rsid w:val="00D85FE6"/>
    <w:rsid w:val="00D85FF0"/>
    <w:rsid w:val="00D8634C"/>
    <w:rsid w:val="00D863CB"/>
    <w:rsid w:val="00D86483"/>
    <w:rsid w:val="00D864E8"/>
    <w:rsid w:val="00D86536"/>
    <w:rsid w:val="00D86763"/>
    <w:rsid w:val="00D867D0"/>
    <w:rsid w:val="00D868E2"/>
    <w:rsid w:val="00D86B78"/>
    <w:rsid w:val="00D86CD5"/>
    <w:rsid w:val="00D86F32"/>
    <w:rsid w:val="00D872C6"/>
    <w:rsid w:val="00D872E1"/>
    <w:rsid w:val="00D8743B"/>
    <w:rsid w:val="00D87490"/>
    <w:rsid w:val="00D87580"/>
    <w:rsid w:val="00D87742"/>
    <w:rsid w:val="00D8774C"/>
    <w:rsid w:val="00D878C7"/>
    <w:rsid w:val="00D87BD8"/>
    <w:rsid w:val="00D87BF2"/>
    <w:rsid w:val="00D87CB4"/>
    <w:rsid w:val="00D87D63"/>
    <w:rsid w:val="00D900D3"/>
    <w:rsid w:val="00D90129"/>
    <w:rsid w:val="00D90497"/>
    <w:rsid w:val="00D90541"/>
    <w:rsid w:val="00D90656"/>
    <w:rsid w:val="00D90697"/>
    <w:rsid w:val="00D90769"/>
    <w:rsid w:val="00D90770"/>
    <w:rsid w:val="00D90C27"/>
    <w:rsid w:val="00D90CD8"/>
    <w:rsid w:val="00D91370"/>
    <w:rsid w:val="00D913E8"/>
    <w:rsid w:val="00D91825"/>
    <w:rsid w:val="00D91930"/>
    <w:rsid w:val="00D91A77"/>
    <w:rsid w:val="00D91BE1"/>
    <w:rsid w:val="00D92214"/>
    <w:rsid w:val="00D925C9"/>
    <w:rsid w:val="00D926B0"/>
    <w:rsid w:val="00D926DA"/>
    <w:rsid w:val="00D92745"/>
    <w:rsid w:val="00D929D6"/>
    <w:rsid w:val="00D92A56"/>
    <w:rsid w:val="00D92D9B"/>
    <w:rsid w:val="00D92DDA"/>
    <w:rsid w:val="00D92FA5"/>
    <w:rsid w:val="00D93038"/>
    <w:rsid w:val="00D930FE"/>
    <w:rsid w:val="00D93130"/>
    <w:rsid w:val="00D9331C"/>
    <w:rsid w:val="00D935C6"/>
    <w:rsid w:val="00D9364D"/>
    <w:rsid w:val="00D936AD"/>
    <w:rsid w:val="00D939B4"/>
    <w:rsid w:val="00D93A17"/>
    <w:rsid w:val="00D93A63"/>
    <w:rsid w:val="00D93DEF"/>
    <w:rsid w:val="00D93DFA"/>
    <w:rsid w:val="00D93E71"/>
    <w:rsid w:val="00D94518"/>
    <w:rsid w:val="00D94588"/>
    <w:rsid w:val="00D9461B"/>
    <w:rsid w:val="00D946A4"/>
    <w:rsid w:val="00D9481C"/>
    <w:rsid w:val="00D948C7"/>
    <w:rsid w:val="00D9494E"/>
    <w:rsid w:val="00D949B7"/>
    <w:rsid w:val="00D94AC8"/>
    <w:rsid w:val="00D94E15"/>
    <w:rsid w:val="00D94F0F"/>
    <w:rsid w:val="00D950B0"/>
    <w:rsid w:val="00D95121"/>
    <w:rsid w:val="00D9513A"/>
    <w:rsid w:val="00D95280"/>
    <w:rsid w:val="00D95355"/>
    <w:rsid w:val="00D95399"/>
    <w:rsid w:val="00D954C0"/>
    <w:rsid w:val="00D95551"/>
    <w:rsid w:val="00D95732"/>
    <w:rsid w:val="00D95C48"/>
    <w:rsid w:val="00D95F6B"/>
    <w:rsid w:val="00D96021"/>
    <w:rsid w:val="00D962FC"/>
    <w:rsid w:val="00D964DF"/>
    <w:rsid w:val="00D965EA"/>
    <w:rsid w:val="00D96645"/>
    <w:rsid w:val="00D9689C"/>
    <w:rsid w:val="00D9692E"/>
    <w:rsid w:val="00D96C56"/>
    <w:rsid w:val="00D96DDC"/>
    <w:rsid w:val="00D96E5A"/>
    <w:rsid w:val="00D9702D"/>
    <w:rsid w:val="00D970F8"/>
    <w:rsid w:val="00D970FF"/>
    <w:rsid w:val="00D97187"/>
    <w:rsid w:val="00D9723F"/>
    <w:rsid w:val="00D974F6"/>
    <w:rsid w:val="00D9759A"/>
    <w:rsid w:val="00D9762B"/>
    <w:rsid w:val="00D97661"/>
    <w:rsid w:val="00D97961"/>
    <w:rsid w:val="00D97992"/>
    <w:rsid w:val="00D979CD"/>
    <w:rsid w:val="00D97A1C"/>
    <w:rsid w:val="00D97C6D"/>
    <w:rsid w:val="00D97C98"/>
    <w:rsid w:val="00D97CC5"/>
    <w:rsid w:val="00D97E4C"/>
    <w:rsid w:val="00DA02ED"/>
    <w:rsid w:val="00DA02F1"/>
    <w:rsid w:val="00DA032B"/>
    <w:rsid w:val="00DA074B"/>
    <w:rsid w:val="00DA0807"/>
    <w:rsid w:val="00DA0810"/>
    <w:rsid w:val="00DA09BC"/>
    <w:rsid w:val="00DA0B95"/>
    <w:rsid w:val="00DA0CAF"/>
    <w:rsid w:val="00DA0F01"/>
    <w:rsid w:val="00DA1254"/>
    <w:rsid w:val="00DA12D5"/>
    <w:rsid w:val="00DA12F1"/>
    <w:rsid w:val="00DA1753"/>
    <w:rsid w:val="00DA18D9"/>
    <w:rsid w:val="00DA1993"/>
    <w:rsid w:val="00DA1A40"/>
    <w:rsid w:val="00DA1E3E"/>
    <w:rsid w:val="00DA1F4E"/>
    <w:rsid w:val="00DA2105"/>
    <w:rsid w:val="00DA22F6"/>
    <w:rsid w:val="00DA28F4"/>
    <w:rsid w:val="00DA292B"/>
    <w:rsid w:val="00DA29E9"/>
    <w:rsid w:val="00DA2C8E"/>
    <w:rsid w:val="00DA2E87"/>
    <w:rsid w:val="00DA2FEC"/>
    <w:rsid w:val="00DA33FE"/>
    <w:rsid w:val="00DA3582"/>
    <w:rsid w:val="00DA361A"/>
    <w:rsid w:val="00DA37C9"/>
    <w:rsid w:val="00DA3B98"/>
    <w:rsid w:val="00DA3BC6"/>
    <w:rsid w:val="00DA3E16"/>
    <w:rsid w:val="00DA3EE3"/>
    <w:rsid w:val="00DA4174"/>
    <w:rsid w:val="00DA42EF"/>
    <w:rsid w:val="00DA44EE"/>
    <w:rsid w:val="00DA451A"/>
    <w:rsid w:val="00DA457F"/>
    <w:rsid w:val="00DA45AD"/>
    <w:rsid w:val="00DA4809"/>
    <w:rsid w:val="00DA4956"/>
    <w:rsid w:val="00DA49EB"/>
    <w:rsid w:val="00DA4A72"/>
    <w:rsid w:val="00DA4AE8"/>
    <w:rsid w:val="00DA4B25"/>
    <w:rsid w:val="00DA4CBE"/>
    <w:rsid w:val="00DA53E2"/>
    <w:rsid w:val="00DA5543"/>
    <w:rsid w:val="00DA5655"/>
    <w:rsid w:val="00DA568D"/>
    <w:rsid w:val="00DA56DC"/>
    <w:rsid w:val="00DA5948"/>
    <w:rsid w:val="00DA5ADA"/>
    <w:rsid w:val="00DA5D3C"/>
    <w:rsid w:val="00DA5D7F"/>
    <w:rsid w:val="00DA5D98"/>
    <w:rsid w:val="00DA5E41"/>
    <w:rsid w:val="00DA5E95"/>
    <w:rsid w:val="00DA5EDA"/>
    <w:rsid w:val="00DA64CE"/>
    <w:rsid w:val="00DA66C5"/>
    <w:rsid w:val="00DA679D"/>
    <w:rsid w:val="00DA680D"/>
    <w:rsid w:val="00DA6986"/>
    <w:rsid w:val="00DA6A75"/>
    <w:rsid w:val="00DA6AD1"/>
    <w:rsid w:val="00DA7069"/>
    <w:rsid w:val="00DA7251"/>
    <w:rsid w:val="00DA72BD"/>
    <w:rsid w:val="00DA7525"/>
    <w:rsid w:val="00DA7757"/>
    <w:rsid w:val="00DA7827"/>
    <w:rsid w:val="00DA7851"/>
    <w:rsid w:val="00DA78C3"/>
    <w:rsid w:val="00DA79C0"/>
    <w:rsid w:val="00DA7B71"/>
    <w:rsid w:val="00DA7CC9"/>
    <w:rsid w:val="00DB03A7"/>
    <w:rsid w:val="00DB04E2"/>
    <w:rsid w:val="00DB072B"/>
    <w:rsid w:val="00DB0878"/>
    <w:rsid w:val="00DB093D"/>
    <w:rsid w:val="00DB09AF"/>
    <w:rsid w:val="00DB0AC8"/>
    <w:rsid w:val="00DB0C4A"/>
    <w:rsid w:val="00DB0C5A"/>
    <w:rsid w:val="00DB0C83"/>
    <w:rsid w:val="00DB0D3E"/>
    <w:rsid w:val="00DB0E49"/>
    <w:rsid w:val="00DB0EFE"/>
    <w:rsid w:val="00DB0FAC"/>
    <w:rsid w:val="00DB1079"/>
    <w:rsid w:val="00DB1244"/>
    <w:rsid w:val="00DB1316"/>
    <w:rsid w:val="00DB139A"/>
    <w:rsid w:val="00DB14F2"/>
    <w:rsid w:val="00DB1581"/>
    <w:rsid w:val="00DB15CB"/>
    <w:rsid w:val="00DB1678"/>
    <w:rsid w:val="00DB1718"/>
    <w:rsid w:val="00DB19D7"/>
    <w:rsid w:val="00DB1A64"/>
    <w:rsid w:val="00DB1AFA"/>
    <w:rsid w:val="00DB1BA9"/>
    <w:rsid w:val="00DB1C5D"/>
    <w:rsid w:val="00DB1E3B"/>
    <w:rsid w:val="00DB1EA1"/>
    <w:rsid w:val="00DB20B8"/>
    <w:rsid w:val="00DB2662"/>
    <w:rsid w:val="00DB266C"/>
    <w:rsid w:val="00DB2881"/>
    <w:rsid w:val="00DB299F"/>
    <w:rsid w:val="00DB2AF1"/>
    <w:rsid w:val="00DB2EF9"/>
    <w:rsid w:val="00DB34A4"/>
    <w:rsid w:val="00DB351C"/>
    <w:rsid w:val="00DB358D"/>
    <w:rsid w:val="00DB3643"/>
    <w:rsid w:val="00DB36FE"/>
    <w:rsid w:val="00DB3906"/>
    <w:rsid w:val="00DB3A83"/>
    <w:rsid w:val="00DB3B14"/>
    <w:rsid w:val="00DB3B61"/>
    <w:rsid w:val="00DB3BE2"/>
    <w:rsid w:val="00DB3C1F"/>
    <w:rsid w:val="00DB3F59"/>
    <w:rsid w:val="00DB404D"/>
    <w:rsid w:val="00DB40B6"/>
    <w:rsid w:val="00DB417B"/>
    <w:rsid w:val="00DB4219"/>
    <w:rsid w:val="00DB43BB"/>
    <w:rsid w:val="00DB4450"/>
    <w:rsid w:val="00DB44C7"/>
    <w:rsid w:val="00DB4662"/>
    <w:rsid w:val="00DB46EC"/>
    <w:rsid w:val="00DB482C"/>
    <w:rsid w:val="00DB50A1"/>
    <w:rsid w:val="00DB50A9"/>
    <w:rsid w:val="00DB51FE"/>
    <w:rsid w:val="00DB5366"/>
    <w:rsid w:val="00DB5458"/>
    <w:rsid w:val="00DB55F0"/>
    <w:rsid w:val="00DB5815"/>
    <w:rsid w:val="00DB58D6"/>
    <w:rsid w:val="00DB5B1B"/>
    <w:rsid w:val="00DB6092"/>
    <w:rsid w:val="00DB64CA"/>
    <w:rsid w:val="00DB6530"/>
    <w:rsid w:val="00DB660E"/>
    <w:rsid w:val="00DB6721"/>
    <w:rsid w:val="00DB68B8"/>
    <w:rsid w:val="00DB69A1"/>
    <w:rsid w:val="00DB6FF9"/>
    <w:rsid w:val="00DB7093"/>
    <w:rsid w:val="00DB70F8"/>
    <w:rsid w:val="00DB71D7"/>
    <w:rsid w:val="00DB7352"/>
    <w:rsid w:val="00DB74C3"/>
    <w:rsid w:val="00DB7586"/>
    <w:rsid w:val="00DB7892"/>
    <w:rsid w:val="00DB78DC"/>
    <w:rsid w:val="00DB796E"/>
    <w:rsid w:val="00DB7C09"/>
    <w:rsid w:val="00DB7CFF"/>
    <w:rsid w:val="00DB7D82"/>
    <w:rsid w:val="00DB7DFB"/>
    <w:rsid w:val="00DB7F3B"/>
    <w:rsid w:val="00DC01BA"/>
    <w:rsid w:val="00DC0377"/>
    <w:rsid w:val="00DC0553"/>
    <w:rsid w:val="00DC05F9"/>
    <w:rsid w:val="00DC0741"/>
    <w:rsid w:val="00DC082E"/>
    <w:rsid w:val="00DC0A83"/>
    <w:rsid w:val="00DC0AD3"/>
    <w:rsid w:val="00DC0AF0"/>
    <w:rsid w:val="00DC0B9B"/>
    <w:rsid w:val="00DC0C8E"/>
    <w:rsid w:val="00DC183F"/>
    <w:rsid w:val="00DC193C"/>
    <w:rsid w:val="00DC1C26"/>
    <w:rsid w:val="00DC1D3E"/>
    <w:rsid w:val="00DC1DFE"/>
    <w:rsid w:val="00DC1F22"/>
    <w:rsid w:val="00DC1FA8"/>
    <w:rsid w:val="00DC20CA"/>
    <w:rsid w:val="00DC216B"/>
    <w:rsid w:val="00DC23C5"/>
    <w:rsid w:val="00DC2414"/>
    <w:rsid w:val="00DC24A6"/>
    <w:rsid w:val="00DC2501"/>
    <w:rsid w:val="00DC252E"/>
    <w:rsid w:val="00DC2642"/>
    <w:rsid w:val="00DC288A"/>
    <w:rsid w:val="00DC29E8"/>
    <w:rsid w:val="00DC2A19"/>
    <w:rsid w:val="00DC2B13"/>
    <w:rsid w:val="00DC2FAF"/>
    <w:rsid w:val="00DC30E1"/>
    <w:rsid w:val="00DC313D"/>
    <w:rsid w:val="00DC319D"/>
    <w:rsid w:val="00DC3219"/>
    <w:rsid w:val="00DC3657"/>
    <w:rsid w:val="00DC38D1"/>
    <w:rsid w:val="00DC3956"/>
    <w:rsid w:val="00DC3968"/>
    <w:rsid w:val="00DC39F2"/>
    <w:rsid w:val="00DC3B5F"/>
    <w:rsid w:val="00DC3E7C"/>
    <w:rsid w:val="00DC3F01"/>
    <w:rsid w:val="00DC41A1"/>
    <w:rsid w:val="00DC4323"/>
    <w:rsid w:val="00DC4464"/>
    <w:rsid w:val="00DC46B4"/>
    <w:rsid w:val="00DC46C5"/>
    <w:rsid w:val="00DC4745"/>
    <w:rsid w:val="00DC47E8"/>
    <w:rsid w:val="00DC489D"/>
    <w:rsid w:val="00DC4AF6"/>
    <w:rsid w:val="00DC4E09"/>
    <w:rsid w:val="00DC4FA8"/>
    <w:rsid w:val="00DC4FC2"/>
    <w:rsid w:val="00DC4FE9"/>
    <w:rsid w:val="00DC51C4"/>
    <w:rsid w:val="00DC5213"/>
    <w:rsid w:val="00DC54A3"/>
    <w:rsid w:val="00DC5737"/>
    <w:rsid w:val="00DC57AD"/>
    <w:rsid w:val="00DC57D6"/>
    <w:rsid w:val="00DC5832"/>
    <w:rsid w:val="00DC5B14"/>
    <w:rsid w:val="00DC5E11"/>
    <w:rsid w:val="00DC5EFE"/>
    <w:rsid w:val="00DC6303"/>
    <w:rsid w:val="00DC6321"/>
    <w:rsid w:val="00DC6635"/>
    <w:rsid w:val="00DC68C4"/>
    <w:rsid w:val="00DC6A2F"/>
    <w:rsid w:val="00DC6A3E"/>
    <w:rsid w:val="00DC6B0A"/>
    <w:rsid w:val="00DC6D30"/>
    <w:rsid w:val="00DC6EED"/>
    <w:rsid w:val="00DC6EEF"/>
    <w:rsid w:val="00DC6F8F"/>
    <w:rsid w:val="00DC7159"/>
    <w:rsid w:val="00DC7280"/>
    <w:rsid w:val="00DC737E"/>
    <w:rsid w:val="00DC76A3"/>
    <w:rsid w:val="00DC79EB"/>
    <w:rsid w:val="00DC7A37"/>
    <w:rsid w:val="00DC7B46"/>
    <w:rsid w:val="00DC7B67"/>
    <w:rsid w:val="00DC7DD1"/>
    <w:rsid w:val="00DD0097"/>
    <w:rsid w:val="00DD00CD"/>
    <w:rsid w:val="00DD0378"/>
    <w:rsid w:val="00DD05BB"/>
    <w:rsid w:val="00DD0715"/>
    <w:rsid w:val="00DD087A"/>
    <w:rsid w:val="00DD0A3A"/>
    <w:rsid w:val="00DD0B3D"/>
    <w:rsid w:val="00DD0C4F"/>
    <w:rsid w:val="00DD0D38"/>
    <w:rsid w:val="00DD11C6"/>
    <w:rsid w:val="00DD12B9"/>
    <w:rsid w:val="00DD1526"/>
    <w:rsid w:val="00DD1682"/>
    <w:rsid w:val="00DD170B"/>
    <w:rsid w:val="00DD18CE"/>
    <w:rsid w:val="00DD1A85"/>
    <w:rsid w:val="00DD1B33"/>
    <w:rsid w:val="00DD1F5F"/>
    <w:rsid w:val="00DD1F87"/>
    <w:rsid w:val="00DD21BC"/>
    <w:rsid w:val="00DD2360"/>
    <w:rsid w:val="00DD261F"/>
    <w:rsid w:val="00DD27A7"/>
    <w:rsid w:val="00DD285D"/>
    <w:rsid w:val="00DD2BFD"/>
    <w:rsid w:val="00DD2CCE"/>
    <w:rsid w:val="00DD2DC3"/>
    <w:rsid w:val="00DD2E34"/>
    <w:rsid w:val="00DD2E7F"/>
    <w:rsid w:val="00DD2F6C"/>
    <w:rsid w:val="00DD3125"/>
    <w:rsid w:val="00DD319D"/>
    <w:rsid w:val="00DD3207"/>
    <w:rsid w:val="00DD34DD"/>
    <w:rsid w:val="00DD351B"/>
    <w:rsid w:val="00DD37F4"/>
    <w:rsid w:val="00DD3F35"/>
    <w:rsid w:val="00DD3F7B"/>
    <w:rsid w:val="00DD403E"/>
    <w:rsid w:val="00DD40EF"/>
    <w:rsid w:val="00DD437A"/>
    <w:rsid w:val="00DD483C"/>
    <w:rsid w:val="00DD48A5"/>
    <w:rsid w:val="00DD49AE"/>
    <w:rsid w:val="00DD4AB9"/>
    <w:rsid w:val="00DD4C4D"/>
    <w:rsid w:val="00DD4CDB"/>
    <w:rsid w:val="00DD4D06"/>
    <w:rsid w:val="00DD4DA3"/>
    <w:rsid w:val="00DD4E46"/>
    <w:rsid w:val="00DD4FA4"/>
    <w:rsid w:val="00DD5037"/>
    <w:rsid w:val="00DD51A7"/>
    <w:rsid w:val="00DD5C79"/>
    <w:rsid w:val="00DD5E60"/>
    <w:rsid w:val="00DD5EC7"/>
    <w:rsid w:val="00DD5FA4"/>
    <w:rsid w:val="00DD5FBA"/>
    <w:rsid w:val="00DD6069"/>
    <w:rsid w:val="00DD614C"/>
    <w:rsid w:val="00DD63A6"/>
    <w:rsid w:val="00DD63D7"/>
    <w:rsid w:val="00DD648E"/>
    <w:rsid w:val="00DD64FB"/>
    <w:rsid w:val="00DD6521"/>
    <w:rsid w:val="00DD65B6"/>
    <w:rsid w:val="00DD679C"/>
    <w:rsid w:val="00DD699D"/>
    <w:rsid w:val="00DD6BAF"/>
    <w:rsid w:val="00DD6CAD"/>
    <w:rsid w:val="00DD6D35"/>
    <w:rsid w:val="00DD6DEF"/>
    <w:rsid w:val="00DD6EAE"/>
    <w:rsid w:val="00DD71A5"/>
    <w:rsid w:val="00DD723C"/>
    <w:rsid w:val="00DD7270"/>
    <w:rsid w:val="00DD7672"/>
    <w:rsid w:val="00DD77BB"/>
    <w:rsid w:val="00DD784C"/>
    <w:rsid w:val="00DD789E"/>
    <w:rsid w:val="00DD7D43"/>
    <w:rsid w:val="00DE004C"/>
    <w:rsid w:val="00DE0102"/>
    <w:rsid w:val="00DE014F"/>
    <w:rsid w:val="00DE0514"/>
    <w:rsid w:val="00DE056A"/>
    <w:rsid w:val="00DE09A8"/>
    <w:rsid w:val="00DE0C21"/>
    <w:rsid w:val="00DE0CDC"/>
    <w:rsid w:val="00DE0E39"/>
    <w:rsid w:val="00DE0E57"/>
    <w:rsid w:val="00DE0F5D"/>
    <w:rsid w:val="00DE1048"/>
    <w:rsid w:val="00DE10E4"/>
    <w:rsid w:val="00DE10EF"/>
    <w:rsid w:val="00DE1276"/>
    <w:rsid w:val="00DE1296"/>
    <w:rsid w:val="00DE129F"/>
    <w:rsid w:val="00DE1501"/>
    <w:rsid w:val="00DE17DD"/>
    <w:rsid w:val="00DE1AB0"/>
    <w:rsid w:val="00DE1AFE"/>
    <w:rsid w:val="00DE1C61"/>
    <w:rsid w:val="00DE1DF7"/>
    <w:rsid w:val="00DE216C"/>
    <w:rsid w:val="00DE21B2"/>
    <w:rsid w:val="00DE22CD"/>
    <w:rsid w:val="00DE22D5"/>
    <w:rsid w:val="00DE22E1"/>
    <w:rsid w:val="00DE2643"/>
    <w:rsid w:val="00DE2758"/>
    <w:rsid w:val="00DE2924"/>
    <w:rsid w:val="00DE2A18"/>
    <w:rsid w:val="00DE2A7E"/>
    <w:rsid w:val="00DE2B37"/>
    <w:rsid w:val="00DE2E8C"/>
    <w:rsid w:val="00DE30AC"/>
    <w:rsid w:val="00DE3291"/>
    <w:rsid w:val="00DE329F"/>
    <w:rsid w:val="00DE34E7"/>
    <w:rsid w:val="00DE35BD"/>
    <w:rsid w:val="00DE36B8"/>
    <w:rsid w:val="00DE378D"/>
    <w:rsid w:val="00DE3808"/>
    <w:rsid w:val="00DE38F2"/>
    <w:rsid w:val="00DE3D58"/>
    <w:rsid w:val="00DE3DEB"/>
    <w:rsid w:val="00DE3F98"/>
    <w:rsid w:val="00DE3FF9"/>
    <w:rsid w:val="00DE404C"/>
    <w:rsid w:val="00DE406B"/>
    <w:rsid w:val="00DE42BD"/>
    <w:rsid w:val="00DE4424"/>
    <w:rsid w:val="00DE4481"/>
    <w:rsid w:val="00DE476E"/>
    <w:rsid w:val="00DE478C"/>
    <w:rsid w:val="00DE47DE"/>
    <w:rsid w:val="00DE4B17"/>
    <w:rsid w:val="00DE4BAB"/>
    <w:rsid w:val="00DE4C31"/>
    <w:rsid w:val="00DE4C8F"/>
    <w:rsid w:val="00DE4F09"/>
    <w:rsid w:val="00DE4F10"/>
    <w:rsid w:val="00DE50DB"/>
    <w:rsid w:val="00DE517B"/>
    <w:rsid w:val="00DE5583"/>
    <w:rsid w:val="00DE568D"/>
    <w:rsid w:val="00DE5735"/>
    <w:rsid w:val="00DE5C77"/>
    <w:rsid w:val="00DE5C91"/>
    <w:rsid w:val="00DE5DA6"/>
    <w:rsid w:val="00DE5FD0"/>
    <w:rsid w:val="00DE6004"/>
    <w:rsid w:val="00DE60FB"/>
    <w:rsid w:val="00DE61AC"/>
    <w:rsid w:val="00DE6443"/>
    <w:rsid w:val="00DE6451"/>
    <w:rsid w:val="00DE6569"/>
    <w:rsid w:val="00DE6620"/>
    <w:rsid w:val="00DE67BC"/>
    <w:rsid w:val="00DE684C"/>
    <w:rsid w:val="00DE6872"/>
    <w:rsid w:val="00DE68B4"/>
    <w:rsid w:val="00DE6B70"/>
    <w:rsid w:val="00DE6BB2"/>
    <w:rsid w:val="00DE6C5C"/>
    <w:rsid w:val="00DE6D58"/>
    <w:rsid w:val="00DE6F17"/>
    <w:rsid w:val="00DE6FEE"/>
    <w:rsid w:val="00DE7078"/>
    <w:rsid w:val="00DE7099"/>
    <w:rsid w:val="00DE70CF"/>
    <w:rsid w:val="00DE70F4"/>
    <w:rsid w:val="00DE72F6"/>
    <w:rsid w:val="00DE7325"/>
    <w:rsid w:val="00DE7554"/>
    <w:rsid w:val="00DE796F"/>
    <w:rsid w:val="00DE799E"/>
    <w:rsid w:val="00DE79C0"/>
    <w:rsid w:val="00DE7E8C"/>
    <w:rsid w:val="00DF0196"/>
    <w:rsid w:val="00DF0372"/>
    <w:rsid w:val="00DF039B"/>
    <w:rsid w:val="00DF0458"/>
    <w:rsid w:val="00DF04C7"/>
    <w:rsid w:val="00DF05E1"/>
    <w:rsid w:val="00DF061A"/>
    <w:rsid w:val="00DF06A5"/>
    <w:rsid w:val="00DF0717"/>
    <w:rsid w:val="00DF0790"/>
    <w:rsid w:val="00DF0858"/>
    <w:rsid w:val="00DF0961"/>
    <w:rsid w:val="00DF09EB"/>
    <w:rsid w:val="00DF0A2B"/>
    <w:rsid w:val="00DF0A71"/>
    <w:rsid w:val="00DF0B6C"/>
    <w:rsid w:val="00DF0CC1"/>
    <w:rsid w:val="00DF0E12"/>
    <w:rsid w:val="00DF0EE0"/>
    <w:rsid w:val="00DF10F6"/>
    <w:rsid w:val="00DF11D9"/>
    <w:rsid w:val="00DF14B0"/>
    <w:rsid w:val="00DF16B7"/>
    <w:rsid w:val="00DF16EA"/>
    <w:rsid w:val="00DF1BDC"/>
    <w:rsid w:val="00DF1C13"/>
    <w:rsid w:val="00DF1C22"/>
    <w:rsid w:val="00DF201B"/>
    <w:rsid w:val="00DF2099"/>
    <w:rsid w:val="00DF20C9"/>
    <w:rsid w:val="00DF21DB"/>
    <w:rsid w:val="00DF2303"/>
    <w:rsid w:val="00DF2384"/>
    <w:rsid w:val="00DF2621"/>
    <w:rsid w:val="00DF28F6"/>
    <w:rsid w:val="00DF2937"/>
    <w:rsid w:val="00DF29F2"/>
    <w:rsid w:val="00DF2A75"/>
    <w:rsid w:val="00DF32E7"/>
    <w:rsid w:val="00DF38C1"/>
    <w:rsid w:val="00DF391C"/>
    <w:rsid w:val="00DF39ED"/>
    <w:rsid w:val="00DF3DF9"/>
    <w:rsid w:val="00DF4143"/>
    <w:rsid w:val="00DF4218"/>
    <w:rsid w:val="00DF4471"/>
    <w:rsid w:val="00DF4674"/>
    <w:rsid w:val="00DF477B"/>
    <w:rsid w:val="00DF4866"/>
    <w:rsid w:val="00DF48AA"/>
    <w:rsid w:val="00DF499B"/>
    <w:rsid w:val="00DF4B04"/>
    <w:rsid w:val="00DF4BC4"/>
    <w:rsid w:val="00DF4CF9"/>
    <w:rsid w:val="00DF4F1B"/>
    <w:rsid w:val="00DF50B1"/>
    <w:rsid w:val="00DF5351"/>
    <w:rsid w:val="00DF55C4"/>
    <w:rsid w:val="00DF564B"/>
    <w:rsid w:val="00DF5715"/>
    <w:rsid w:val="00DF573C"/>
    <w:rsid w:val="00DF5841"/>
    <w:rsid w:val="00DF58B0"/>
    <w:rsid w:val="00DF58C6"/>
    <w:rsid w:val="00DF5A16"/>
    <w:rsid w:val="00DF5D72"/>
    <w:rsid w:val="00DF5D7E"/>
    <w:rsid w:val="00DF5DE1"/>
    <w:rsid w:val="00DF600C"/>
    <w:rsid w:val="00DF6148"/>
    <w:rsid w:val="00DF6515"/>
    <w:rsid w:val="00DF66C0"/>
    <w:rsid w:val="00DF6790"/>
    <w:rsid w:val="00DF68CF"/>
    <w:rsid w:val="00DF6A3D"/>
    <w:rsid w:val="00DF6CE3"/>
    <w:rsid w:val="00DF6FF3"/>
    <w:rsid w:val="00DF7349"/>
    <w:rsid w:val="00DF7480"/>
    <w:rsid w:val="00DF7705"/>
    <w:rsid w:val="00DF7DCF"/>
    <w:rsid w:val="00DF7EFA"/>
    <w:rsid w:val="00DF7FF6"/>
    <w:rsid w:val="00E0019E"/>
    <w:rsid w:val="00E001B7"/>
    <w:rsid w:val="00E001FA"/>
    <w:rsid w:val="00E001FC"/>
    <w:rsid w:val="00E00225"/>
    <w:rsid w:val="00E00229"/>
    <w:rsid w:val="00E002B9"/>
    <w:rsid w:val="00E002E6"/>
    <w:rsid w:val="00E00480"/>
    <w:rsid w:val="00E00541"/>
    <w:rsid w:val="00E00574"/>
    <w:rsid w:val="00E005D2"/>
    <w:rsid w:val="00E008E4"/>
    <w:rsid w:val="00E009C5"/>
    <w:rsid w:val="00E00D84"/>
    <w:rsid w:val="00E00FBB"/>
    <w:rsid w:val="00E00FC8"/>
    <w:rsid w:val="00E00FD8"/>
    <w:rsid w:val="00E0110D"/>
    <w:rsid w:val="00E015EC"/>
    <w:rsid w:val="00E0167E"/>
    <w:rsid w:val="00E01950"/>
    <w:rsid w:val="00E01B36"/>
    <w:rsid w:val="00E01B7F"/>
    <w:rsid w:val="00E01BB3"/>
    <w:rsid w:val="00E01EEF"/>
    <w:rsid w:val="00E01F00"/>
    <w:rsid w:val="00E01F02"/>
    <w:rsid w:val="00E01F8E"/>
    <w:rsid w:val="00E02438"/>
    <w:rsid w:val="00E02577"/>
    <w:rsid w:val="00E02651"/>
    <w:rsid w:val="00E0270A"/>
    <w:rsid w:val="00E02716"/>
    <w:rsid w:val="00E02840"/>
    <w:rsid w:val="00E029FC"/>
    <w:rsid w:val="00E02A2B"/>
    <w:rsid w:val="00E02BE9"/>
    <w:rsid w:val="00E02FE4"/>
    <w:rsid w:val="00E0314E"/>
    <w:rsid w:val="00E0315E"/>
    <w:rsid w:val="00E031BF"/>
    <w:rsid w:val="00E03453"/>
    <w:rsid w:val="00E034B9"/>
    <w:rsid w:val="00E0355E"/>
    <w:rsid w:val="00E03714"/>
    <w:rsid w:val="00E03797"/>
    <w:rsid w:val="00E038EF"/>
    <w:rsid w:val="00E03C6B"/>
    <w:rsid w:val="00E03CB3"/>
    <w:rsid w:val="00E03E46"/>
    <w:rsid w:val="00E041C2"/>
    <w:rsid w:val="00E043D1"/>
    <w:rsid w:val="00E04529"/>
    <w:rsid w:val="00E04564"/>
    <w:rsid w:val="00E04573"/>
    <w:rsid w:val="00E045CF"/>
    <w:rsid w:val="00E045E0"/>
    <w:rsid w:val="00E046A3"/>
    <w:rsid w:val="00E04791"/>
    <w:rsid w:val="00E047D2"/>
    <w:rsid w:val="00E0491B"/>
    <w:rsid w:val="00E04A14"/>
    <w:rsid w:val="00E04BC8"/>
    <w:rsid w:val="00E04C68"/>
    <w:rsid w:val="00E04C88"/>
    <w:rsid w:val="00E04D81"/>
    <w:rsid w:val="00E050C6"/>
    <w:rsid w:val="00E05170"/>
    <w:rsid w:val="00E054A3"/>
    <w:rsid w:val="00E05783"/>
    <w:rsid w:val="00E05850"/>
    <w:rsid w:val="00E059DE"/>
    <w:rsid w:val="00E05AA6"/>
    <w:rsid w:val="00E05AD0"/>
    <w:rsid w:val="00E05B0F"/>
    <w:rsid w:val="00E05F78"/>
    <w:rsid w:val="00E05F8B"/>
    <w:rsid w:val="00E05F8D"/>
    <w:rsid w:val="00E06023"/>
    <w:rsid w:val="00E0658F"/>
    <w:rsid w:val="00E066D6"/>
    <w:rsid w:val="00E06801"/>
    <w:rsid w:val="00E06941"/>
    <w:rsid w:val="00E06ADA"/>
    <w:rsid w:val="00E06B9A"/>
    <w:rsid w:val="00E06CDB"/>
    <w:rsid w:val="00E06D05"/>
    <w:rsid w:val="00E06D17"/>
    <w:rsid w:val="00E06D76"/>
    <w:rsid w:val="00E0723F"/>
    <w:rsid w:val="00E07255"/>
    <w:rsid w:val="00E073BB"/>
    <w:rsid w:val="00E07634"/>
    <w:rsid w:val="00E07939"/>
    <w:rsid w:val="00E07C0F"/>
    <w:rsid w:val="00E07EF6"/>
    <w:rsid w:val="00E101A1"/>
    <w:rsid w:val="00E10217"/>
    <w:rsid w:val="00E10329"/>
    <w:rsid w:val="00E1041E"/>
    <w:rsid w:val="00E1042F"/>
    <w:rsid w:val="00E104C5"/>
    <w:rsid w:val="00E10591"/>
    <w:rsid w:val="00E10632"/>
    <w:rsid w:val="00E10880"/>
    <w:rsid w:val="00E10C09"/>
    <w:rsid w:val="00E10C2C"/>
    <w:rsid w:val="00E11061"/>
    <w:rsid w:val="00E1122F"/>
    <w:rsid w:val="00E112FB"/>
    <w:rsid w:val="00E113C1"/>
    <w:rsid w:val="00E11418"/>
    <w:rsid w:val="00E1149B"/>
    <w:rsid w:val="00E1152A"/>
    <w:rsid w:val="00E119DA"/>
    <w:rsid w:val="00E11DCF"/>
    <w:rsid w:val="00E11E46"/>
    <w:rsid w:val="00E121B0"/>
    <w:rsid w:val="00E12280"/>
    <w:rsid w:val="00E122EE"/>
    <w:rsid w:val="00E1230C"/>
    <w:rsid w:val="00E12744"/>
    <w:rsid w:val="00E12E47"/>
    <w:rsid w:val="00E12F94"/>
    <w:rsid w:val="00E13045"/>
    <w:rsid w:val="00E131E4"/>
    <w:rsid w:val="00E131E5"/>
    <w:rsid w:val="00E131E6"/>
    <w:rsid w:val="00E13242"/>
    <w:rsid w:val="00E1337C"/>
    <w:rsid w:val="00E137EC"/>
    <w:rsid w:val="00E13A45"/>
    <w:rsid w:val="00E13E61"/>
    <w:rsid w:val="00E140C1"/>
    <w:rsid w:val="00E140E3"/>
    <w:rsid w:val="00E14167"/>
    <w:rsid w:val="00E14342"/>
    <w:rsid w:val="00E1459E"/>
    <w:rsid w:val="00E147E4"/>
    <w:rsid w:val="00E1496B"/>
    <w:rsid w:val="00E14A9D"/>
    <w:rsid w:val="00E14AA0"/>
    <w:rsid w:val="00E14C06"/>
    <w:rsid w:val="00E14D31"/>
    <w:rsid w:val="00E1525E"/>
    <w:rsid w:val="00E1528D"/>
    <w:rsid w:val="00E152DB"/>
    <w:rsid w:val="00E15676"/>
    <w:rsid w:val="00E157BF"/>
    <w:rsid w:val="00E15A75"/>
    <w:rsid w:val="00E15AF4"/>
    <w:rsid w:val="00E15BB1"/>
    <w:rsid w:val="00E15C5C"/>
    <w:rsid w:val="00E1601D"/>
    <w:rsid w:val="00E165D0"/>
    <w:rsid w:val="00E167E1"/>
    <w:rsid w:val="00E16BC0"/>
    <w:rsid w:val="00E16E39"/>
    <w:rsid w:val="00E171DA"/>
    <w:rsid w:val="00E17357"/>
    <w:rsid w:val="00E173C2"/>
    <w:rsid w:val="00E1742E"/>
    <w:rsid w:val="00E17473"/>
    <w:rsid w:val="00E1760E"/>
    <w:rsid w:val="00E176BD"/>
    <w:rsid w:val="00E176CE"/>
    <w:rsid w:val="00E1777A"/>
    <w:rsid w:val="00E1781D"/>
    <w:rsid w:val="00E17C4E"/>
    <w:rsid w:val="00E17CCC"/>
    <w:rsid w:val="00E17E99"/>
    <w:rsid w:val="00E17F14"/>
    <w:rsid w:val="00E17F73"/>
    <w:rsid w:val="00E200EA"/>
    <w:rsid w:val="00E200EF"/>
    <w:rsid w:val="00E20127"/>
    <w:rsid w:val="00E2016F"/>
    <w:rsid w:val="00E2045D"/>
    <w:rsid w:val="00E205C8"/>
    <w:rsid w:val="00E20655"/>
    <w:rsid w:val="00E206E1"/>
    <w:rsid w:val="00E20ABC"/>
    <w:rsid w:val="00E20C61"/>
    <w:rsid w:val="00E20D53"/>
    <w:rsid w:val="00E20E8A"/>
    <w:rsid w:val="00E20FA8"/>
    <w:rsid w:val="00E20FA9"/>
    <w:rsid w:val="00E21018"/>
    <w:rsid w:val="00E2108D"/>
    <w:rsid w:val="00E213DE"/>
    <w:rsid w:val="00E2146F"/>
    <w:rsid w:val="00E21553"/>
    <w:rsid w:val="00E2180C"/>
    <w:rsid w:val="00E2195C"/>
    <w:rsid w:val="00E21984"/>
    <w:rsid w:val="00E219AE"/>
    <w:rsid w:val="00E219F3"/>
    <w:rsid w:val="00E21A47"/>
    <w:rsid w:val="00E21AF4"/>
    <w:rsid w:val="00E21C2A"/>
    <w:rsid w:val="00E21D3F"/>
    <w:rsid w:val="00E21E5D"/>
    <w:rsid w:val="00E21E7C"/>
    <w:rsid w:val="00E21EA3"/>
    <w:rsid w:val="00E21FA1"/>
    <w:rsid w:val="00E221DA"/>
    <w:rsid w:val="00E225FF"/>
    <w:rsid w:val="00E22618"/>
    <w:rsid w:val="00E226A5"/>
    <w:rsid w:val="00E226D6"/>
    <w:rsid w:val="00E22741"/>
    <w:rsid w:val="00E2277C"/>
    <w:rsid w:val="00E228E6"/>
    <w:rsid w:val="00E2298D"/>
    <w:rsid w:val="00E22A36"/>
    <w:rsid w:val="00E22B03"/>
    <w:rsid w:val="00E22BD7"/>
    <w:rsid w:val="00E22D04"/>
    <w:rsid w:val="00E23025"/>
    <w:rsid w:val="00E2335D"/>
    <w:rsid w:val="00E23770"/>
    <w:rsid w:val="00E23906"/>
    <w:rsid w:val="00E23D50"/>
    <w:rsid w:val="00E23E46"/>
    <w:rsid w:val="00E23EE5"/>
    <w:rsid w:val="00E243C3"/>
    <w:rsid w:val="00E24676"/>
    <w:rsid w:val="00E246C3"/>
    <w:rsid w:val="00E2495B"/>
    <w:rsid w:val="00E24BA1"/>
    <w:rsid w:val="00E24DDC"/>
    <w:rsid w:val="00E24E96"/>
    <w:rsid w:val="00E24F74"/>
    <w:rsid w:val="00E24FBD"/>
    <w:rsid w:val="00E25053"/>
    <w:rsid w:val="00E250CD"/>
    <w:rsid w:val="00E25350"/>
    <w:rsid w:val="00E25591"/>
    <w:rsid w:val="00E25637"/>
    <w:rsid w:val="00E25795"/>
    <w:rsid w:val="00E2579D"/>
    <w:rsid w:val="00E2580E"/>
    <w:rsid w:val="00E2582F"/>
    <w:rsid w:val="00E25B0A"/>
    <w:rsid w:val="00E25F13"/>
    <w:rsid w:val="00E267FD"/>
    <w:rsid w:val="00E26B1D"/>
    <w:rsid w:val="00E26CA7"/>
    <w:rsid w:val="00E26D32"/>
    <w:rsid w:val="00E27018"/>
    <w:rsid w:val="00E27028"/>
    <w:rsid w:val="00E271AB"/>
    <w:rsid w:val="00E2752C"/>
    <w:rsid w:val="00E27564"/>
    <w:rsid w:val="00E27567"/>
    <w:rsid w:val="00E2788F"/>
    <w:rsid w:val="00E27C63"/>
    <w:rsid w:val="00E27E32"/>
    <w:rsid w:val="00E30159"/>
    <w:rsid w:val="00E301C5"/>
    <w:rsid w:val="00E301EE"/>
    <w:rsid w:val="00E30262"/>
    <w:rsid w:val="00E3048A"/>
    <w:rsid w:val="00E30533"/>
    <w:rsid w:val="00E305E9"/>
    <w:rsid w:val="00E30738"/>
    <w:rsid w:val="00E307DF"/>
    <w:rsid w:val="00E30815"/>
    <w:rsid w:val="00E30B5D"/>
    <w:rsid w:val="00E30BA2"/>
    <w:rsid w:val="00E30DCE"/>
    <w:rsid w:val="00E30FB6"/>
    <w:rsid w:val="00E31437"/>
    <w:rsid w:val="00E3147D"/>
    <w:rsid w:val="00E31877"/>
    <w:rsid w:val="00E318E0"/>
    <w:rsid w:val="00E31933"/>
    <w:rsid w:val="00E319B3"/>
    <w:rsid w:val="00E31F1D"/>
    <w:rsid w:val="00E320A0"/>
    <w:rsid w:val="00E3248B"/>
    <w:rsid w:val="00E325C3"/>
    <w:rsid w:val="00E3290B"/>
    <w:rsid w:val="00E32911"/>
    <w:rsid w:val="00E32A83"/>
    <w:rsid w:val="00E32D08"/>
    <w:rsid w:val="00E33080"/>
    <w:rsid w:val="00E33227"/>
    <w:rsid w:val="00E33593"/>
    <w:rsid w:val="00E3365D"/>
    <w:rsid w:val="00E336BE"/>
    <w:rsid w:val="00E336EF"/>
    <w:rsid w:val="00E33CA2"/>
    <w:rsid w:val="00E33F60"/>
    <w:rsid w:val="00E341A3"/>
    <w:rsid w:val="00E34238"/>
    <w:rsid w:val="00E343A9"/>
    <w:rsid w:val="00E345F2"/>
    <w:rsid w:val="00E3485E"/>
    <w:rsid w:val="00E34A73"/>
    <w:rsid w:val="00E34AC9"/>
    <w:rsid w:val="00E34AE3"/>
    <w:rsid w:val="00E34BBC"/>
    <w:rsid w:val="00E34D05"/>
    <w:rsid w:val="00E34F58"/>
    <w:rsid w:val="00E34FC5"/>
    <w:rsid w:val="00E35096"/>
    <w:rsid w:val="00E352F7"/>
    <w:rsid w:val="00E353CB"/>
    <w:rsid w:val="00E3558A"/>
    <w:rsid w:val="00E35867"/>
    <w:rsid w:val="00E35988"/>
    <w:rsid w:val="00E359C8"/>
    <w:rsid w:val="00E35FAB"/>
    <w:rsid w:val="00E362D2"/>
    <w:rsid w:val="00E363B6"/>
    <w:rsid w:val="00E363C9"/>
    <w:rsid w:val="00E3641A"/>
    <w:rsid w:val="00E3644E"/>
    <w:rsid w:val="00E365B8"/>
    <w:rsid w:val="00E367A5"/>
    <w:rsid w:val="00E368A3"/>
    <w:rsid w:val="00E36984"/>
    <w:rsid w:val="00E36B25"/>
    <w:rsid w:val="00E36B39"/>
    <w:rsid w:val="00E36C4C"/>
    <w:rsid w:val="00E36EC3"/>
    <w:rsid w:val="00E376CE"/>
    <w:rsid w:val="00E37706"/>
    <w:rsid w:val="00E37757"/>
    <w:rsid w:val="00E3785F"/>
    <w:rsid w:val="00E3793D"/>
    <w:rsid w:val="00E37B51"/>
    <w:rsid w:val="00E37B79"/>
    <w:rsid w:val="00E37BB1"/>
    <w:rsid w:val="00E37C0D"/>
    <w:rsid w:val="00E37F2C"/>
    <w:rsid w:val="00E401CF"/>
    <w:rsid w:val="00E40258"/>
    <w:rsid w:val="00E40483"/>
    <w:rsid w:val="00E4052E"/>
    <w:rsid w:val="00E409B0"/>
    <w:rsid w:val="00E40BAF"/>
    <w:rsid w:val="00E40BFA"/>
    <w:rsid w:val="00E40C5A"/>
    <w:rsid w:val="00E40D2E"/>
    <w:rsid w:val="00E40D52"/>
    <w:rsid w:val="00E40ECE"/>
    <w:rsid w:val="00E4154B"/>
    <w:rsid w:val="00E41A30"/>
    <w:rsid w:val="00E41A87"/>
    <w:rsid w:val="00E41AD7"/>
    <w:rsid w:val="00E41B46"/>
    <w:rsid w:val="00E41D97"/>
    <w:rsid w:val="00E420E2"/>
    <w:rsid w:val="00E421C3"/>
    <w:rsid w:val="00E4237A"/>
    <w:rsid w:val="00E423AA"/>
    <w:rsid w:val="00E42422"/>
    <w:rsid w:val="00E42555"/>
    <w:rsid w:val="00E4256B"/>
    <w:rsid w:val="00E42963"/>
    <w:rsid w:val="00E42C46"/>
    <w:rsid w:val="00E42C7D"/>
    <w:rsid w:val="00E42CFE"/>
    <w:rsid w:val="00E42D0E"/>
    <w:rsid w:val="00E42D19"/>
    <w:rsid w:val="00E42D78"/>
    <w:rsid w:val="00E42FAC"/>
    <w:rsid w:val="00E430BE"/>
    <w:rsid w:val="00E43109"/>
    <w:rsid w:val="00E43283"/>
    <w:rsid w:val="00E4328D"/>
    <w:rsid w:val="00E432AB"/>
    <w:rsid w:val="00E435EF"/>
    <w:rsid w:val="00E4363B"/>
    <w:rsid w:val="00E436EB"/>
    <w:rsid w:val="00E43770"/>
    <w:rsid w:val="00E437C0"/>
    <w:rsid w:val="00E43976"/>
    <w:rsid w:val="00E43BF8"/>
    <w:rsid w:val="00E43CBD"/>
    <w:rsid w:val="00E43D57"/>
    <w:rsid w:val="00E43E4D"/>
    <w:rsid w:val="00E43FEA"/>
    <w:rsid w:val="00E440A0"/>
    <w:rsid w:val="00E44314"/>
    <w:rsid w:val="00E44344"/>
    <w:rsid w:val="00E444DD"/>
    <w:rsid w:val="00E445EC"/>
    <w:rsid w:val="00E446C6"/>
    <w:rsid w:val="00E448ED"/>
    <w:rsid w:val="00E448F5"/>
    <w:rsid w:val="00E44A0A"/>
    <w:rsid w:val="00E44C0D"/>
    <w:rsid w:val="00E44E4D"/>
    <w:rsid w:val="00E44FC0"/>
    <w:rsid w:val="00E451C5"/>
    <w:rsid w:val="00E452B4"/>
    <w:rsid w:val="00E453DD"/>
    <w:rsid w:val="00E45438"/>
    <w:rsid w:val="00E454EE"/>
    <w:rsid w:val="00E454F2"/>
    <w:rsid w:val="00E4561C"/>
    <w:rsid w:val="00E458C6"/>
    <w:rsid w:val="00E45B13"/>
    <w:rsid w:val="00E45BE6"/>
    <w:rsid w:val="00E45C7C"/>
    <w:rsid w:val="00E45EFE"/>
    <w:rsid w:val="00E4608A"/>
    <w:rsid w:val="00E460C6"/>
    <w:rsid w:val="00E46177"/>
    <w:rsid w:val="00E4619D"/>
    <w:rsid w:val="00E46477"/>
    <w:rsid w:val="00E464D6"/>
    <w:rsid w:val="00E4675C"/>
    <w:rsid w:val="00E46802"/>
    <w:rsid w:val="00E46C5A"/>
    <w:rsid w:val="00E46C78"/>
    <w:rsid w:val="00E47055"/>
    <w:rsid w:val="00E470FB"/>
    <w:rsid w:val="00E47201"/>
    <w:rsid w:val="00E4737A"/>
    <w:rsid w:val="00E4761C"/>
    <w:rsid w:val="00E47C9D"/>
    <w:rsid w:val="00E47CFA"/>
    <w:rsid w:val="00E50055"/>
    <w:rsid w:val="00E50118"/>
    <w:rsid w:val="00E5058C"/>
    <w:rsid w:val="00E50642"/>
    <w:rsid w:val="00E507C3"/>
    <w:rsid w:val="00E50C40"/>
    <w:rsid w:val="00E50DD7"/>
    <w:rsid w:val="00E51364"/>
    <w:rsid w:val="00E51655"/>
    <w:rsid w:val="00E517B5"/>
    <w:rsid w:val="00E51A47"/>
    <w:rsid w:val="00E51DAF"/>
    <w:rsid w:val="00E51E23"/>
    <w:rsid w:val="00E51E6E"/>
    <w:rsid w:val="00E51E7A"/>
    <w:rsid w:val="00E51F15"/>
    <w:rsid w:val="00E51FB2"/>
    <w:rsid w:val="00E5217D"/>
    <w:rsid w:val="00E525E4"/>
    <w:rsid w:val="00E52906"/>
    <w:rsid w:val="00E529BB"/>
    <w:rsid w:val="00E52A8F"/>
    <w:rsid w:val="00E52D0B"/>
    <w:rsid w:val="00E52D3A"/>
    <w:rsid w:val="00E52F95"/>
    <w:rsid w:val="00E53049"/>
    <w:rsid w:val="00E53191"/>
    <w:rsid w:val="00E53275"/>
    <w:rsid w:val="00E5329A"/>
    <w:rsid w:val="00E533C5"/>
    <w:rsid w:val="00E533E4"/>
    <w:rsid w:val="00E5351C"/>
    <w:rsid w:val="00E536B0"/>
    <w:rsid w:val="00E536EE"/>
    <w:rsid w:val="00E537E0"/>
    <w:rsid w:val="00E539AC"/>
    <w:rsid w:val="00E53A23"/>
    <w:rsid w:val="00E53AA0"/>
    <w:rsid w:val="00E53B2A"/>
    <w:rsid w:val="00E53B5B"/>
    <w:rsid w:val="00E53BA1"/>
    <w:rsid w:val="00E53DCC"/>
    <w:rsid w:val="00E54138"/>
    <w:rsid w:val="00E54156"/>
    <w:rsid w:val="00E54591"/>
    <w:rsid w:val="00E54923"/>
    <w:rsid w:val="00E54961"/>
    <w:rsid w:val="00E54A6B"/>
    <w:rsid w:val="00E54B86"/>
    <w:rsid w:val="00E551F2"/>
    <w:rsid w:val="00E55539"/>
    <w:rsid w:val="00E55631"/>
    <w:rsid w:val="00E5572D"/>
    <w:rsid w:val="00E558EA"/>
    <w:rsid w:val="00E559AD"/>
    <w:rsid w:val="00E559F1"/>
    <w:rsid w:val="00E55B5B"/>
    <w:rsid w:val="00E55B7F"/>
    <w:rsid w:val="00E55B97"/>
    <w:rsid w:val="00E55BAC"/>
    <w:rsid w:val="00E55BF0"/>
    <w:rsid w:val="00E55CCB"/>
    <w:rsid w:val="00E55D32"/>
    <w:rsid w:val="00E55EF6"/>
    <w:rsid w:val="00E55FFD"/>
    <w:rsid w:val="00E56009"/>
    <w:rsid w:val="00E5626A"/>
    <w:rsid w:val="00E563B7"/>
    <w:rsid w:val="00E568D1"/>
    <w:rsid w:val="00E56B9C"/>
    <w:rsid w:val="00E56BA1"/>
    <w:rsid w:val="00E56D41"/>
    <w:rsid w:val="00E56F74"/>
    <w:rsid w:val="00E5712D"/>
    <w:rsid w:val="00E57162"/>
    <w:rsid w:val="00E57174"/>
    <w:rsid w:val="00E57225"/>
    <w:rsid w:val="00E57238"/>
    <w:rsid w:val="00E57240"/>
    <w:rsid w:val="00E572D0"/>
    <w:rsid w:val="00E572D5"/>
    <w:rsid w:val="00E5733F"/>
    <w:rsid w:val="00E573D6"/>
    <w:rsid w:val="00E5750F"/>
    <w:rsid w:val="00E57582"/>
    <w:rsid w:val="00E5787C"/>
    <w:rsid w:val="00E578E6"/>
    <w:rsid w:val="00E579F7"/>
    <w:rsid w:val="00E60089"/>
    <w:rsid w:val="00E60234"/>
    <w:rsid w:val="00E6045F"/>
    <w:rsid w:val="00E6053F"/>
    <w:rsid w:val="00E6059B"/>
    <w:rsid w:val="00E60622"/>
    <w:rsid w:val="00E606F1"/>
    <w:rsid w:val="00E608DE"/>
    <w:rsid w:val="00E60C29"/>
    <w:rsid w:val="00E60CEB"/>
    <w:rsid w:val="00E60E81"/>
    <w:rsid w:val="00E60EBC"/>
    <w:rsid w:val="00E6138B"/>
    <w:rsid w:val="00E613E0"/>
    <w:rsid w:val="00E613F7"/>
    <w:rsid w:val="00E6149E"/>
    <w:rsid w:val="00E61694"/>
    <w:rsid w:val="00E61816"/>
    <w:rsid w:val="00E618AC"/>
    <w:rsid w:val="00E61BEF"/>
    <w:rsid w:val="00E620B0"/>
    <w:rsid w:val="00E625CC"/>
    <w:rsid w:val="00E625FA"/>
    <w:rsid w:val="00E62918"/>
    <w:rsid w:val="00E6296C"/>
    <w:rsid w:val="00E62DC7"/>
    <w:rsid w:val="00E62F6F"/>
    <w:rsid w:val="00E630BA"/>
    <w:rsid w:val="00E6328D"/>
    <w:rsid w:val="00E63625"/>
    <w:rsid w:val="00E6364F"/>
    <w:rsid w:val="00E636F3"/>
    <w:rsid w:val="00E638EC"/>
    <w:rsid w:val="00E63BA6"/>
    <w:rsid w:val="00E63BB0"/>
    <w:rsid w:val="00E63BD8"/>
    <w:rsid w:val="00E63F49"/>
    <w:rsid w:val="00E64012"/>
    <w:rsid w:val="00E6401D"/>
    <w:rsid w:val="00E64091"/>
    <w:rsid w:val="00E642A9"/>
    <w:rsid w:val="00E6438C"/>
    <w:rsid w:val="00E64431"/>
    <w:rsid w:val="00E64856"/>
    <w:rsid w:val="00E6486C"/>
    <w:rsid w:val="00E64A1E"/>
    <w:rsid w:val="00E64AA3"/>
    <w:rsid w:val="00E64EC1"/>
    <w:rsid w:val="00E65026"/>
    <w:rsid w:val="00E650E7"/>
    <w:rsid w:val="00E65123"/>
    <w:rsid w:val="00E6518F"/>
    <w:rsid w:val="00E658EA"/>
    <w:rsid w:val="00E658FA"/>
    <w:rsid w:val="00E6596E"/>
    <w:rsid w:val="00E659D1"/>
    <w:rsid w:val="00E65C2F"/>
    <w:rsid w:val="00E65F5B"/>
    <w:rsid w:val="00E66022"/>
    <w:rsid w:val="00E66121"/>
    <w:rsid w:val="00E66625"/>
    <w:rsid w:val="00E666D8"/>
    <w:rsid w:val="00E66725"/>
    <w:rsid w:val="00E66749"/>
    <w:rsid w:val="00E66757"/>
    <w:rsid w:val="00E66760"/>
    <w:rsid w:val="00E66B7E"/>
    <w:rsid w:val="00E66F18"/>
    <w:rsid w:val="00E67066"/>
    <w:rsid w:val="00E674B7"/>
    <w:rsid w:val="00E6765C"/>
    <w:rsid w:val="00E678C8"/>
    <w:rsid w:val="00E6790B"/>
    <w:rsid w:val="00E67A2F"/>
    <w:rsid w:val="00E67AF1"/>
    <w:rsid w:val="00E67B04"/>
    <w:rsid w:val="00E67B22"/>
    <w:rsid w:val="00E67EFC"/>
    <w:rsid w:val="00E67F16"/>
    <w:rsid w:val="00E70061"/>
    <w:rsid w:val="00E7041F"/>
    <w:rsid w:val="00E70481"/>
    <w:rsid w:val="00E7064B"/>
    <w:rsid w:val="00E708DE"/>
    <w:rsid w:val="00E70989"/>
    <w:rsid w:val="00E70C12"/>
    <w:rsid w:val="00E70E04"/>
    <w:rsid w:val="00E70E98"/>
    <w:rsid w:val="00E70ED5"/>
    <w:rsid w:val="00E713F6"/>
    <w:rsid w:val="00E7186F"/>
    <w:rsid w:val="00E719A2"/>
    <w:rsid w:val="00E71A90"/>
    <w:rsid w:val="00E71BEC"/>
    <w:rsid w:val="00E71ED8"/>
    <w:rsid w:val="00E71F7C"/>
    <w:rsid w:val="00E71FF9"/>
    <w:rsid w:val="00E720B7"/>
    <w:rsid w:val="00E725F2"/>
    <w:rsid w:val="00E7281B"/>
    <w:rsid w:val="00E7294B"/>
    <w:rsid w:val="00E72B0D"/>
    <w:rsid w:val="00E72FF9"/>
    <w:rsid w:val="00E7334E"/>
    <w:rsid w:val="00E73620"/>
    <w:rsid w:val="00E736EC"/>
    <w:rsid w:val="00E73BD4"/>
    <w:rsid w:val="00E73D10"/>
    <w:rsid w:val="00E73D23"/>
    <w:rsid w:val="00E73D35"/>
    <w:rsid w:val="00E73F11"/>
    <w:rsid w:val="00E740E9"/>
    <w:rsid w:val="00E74236"/>
    <w:rsid w:val="00E743C2"/>
    <w:rsid w:val="00E74812"/>
    <w:rsid w:val="00E748DE"/>
    <w:rsid w:val="00E74A7A"/>
    <w:rsid w:val="00E74C20"/>
    <w:rsid w:val="00E74CE3"/>
    <w:rsid w:val="00E75350"/>
    <w:rsid w:val="00E75364"/>
    <w:rsid w:val="00E756AC"/>
    <w:rsid w:val="00E75756"/>
    <w:rsid w:val="00E757B7"/>
    <w:rsid w:val="00E75829"/>
    <w:rsid w:val="00E75953"/>
    <w:rsid w:val="00E75ACF"/>
    <w:rsid w:val="00E75C65"/>
    <w:rsid w:val="00E75E06"/>
    <w:rsid w:val="00E7601F"/>
    <w:rsid w:val="00E760DB"/>
    <w:rsid w:val="00E76525"/>
    <w:rsid w:val="00E76702"/>
    <w:rsid w:val="00E767C8"/>
    <w:rsid w:val="00E7683B"/>
    <w:rsid w:val="00E769DB"/>
    <w:rsid w:val="00E769F6"/>
    <w:rsid w:val="00E76AC8"/>
    <w:rsid w:val="00E76B81"/>
    <w:rsid w:val="00E76D86"/>
    <w:rsid w:val="00E76F6E"/>
    <w:rsid w:val="00E76F86"/>
    <w:rsid w:val="00E76FC6"/>
    <w:rsid w:val="00E770E0"/>
    <w:rsid w:val="00E771D4"/>
    <w:rsid w:val="00E77B57"/>
    <w:rsid w:val="00E77C15"/>
    <w:rsid w:val="00E77D33"/>
    <w:rsid w:val="00E77D7D"/>
    <w:rsid w:val="00E77FDF"/>
    <w:rsid w:val="00E8035D"/>
    <w:rsid w:val="00E804FB"/>
    <w:rsid w:val="00E80506"/>
    <w:rsid w:val="00E80578"/>
    <w:rsid w:val="00E806B3"/>
    <w:rsid w:val="00E80786"/>
    <w:rsid w:val="00E8087F"/>
    <w:rsid w:val="00E80A0B"/>
    <w:rsid w:val="00E80A2B"/>
    <w:rsid w:val="00E80A37"/>
    <w:rsid w:val="00E80C15"/>
    <w:rsid w:val="00E80C7A"/>
    <w:rsid w:val="00E80CA3"/>
    <w:rsid w:val="00E80FA4"/>
    <w:rsid w:val="00E80FFB"/>
    <w:rsid w:val="00E810B9"/>
    <w:rsid w:val="00E81395"/>
    <w:rsid w:val="00E814C9"/>
    <w:rsid w:val="00E816AC"/>
    <w:rsid w:val="00E816F8"/>
    <w:rsid w:val="00E81829"/>
    <w:rsid w:val="00E81A68"/>
    <w:rsid w:val="00E81AC5"/>
    <w:rsid w:val="00E81FD8"/>
    <w:rsid w:val="00E823ED"/>
    <w:rsid w:val="00E82500"/>
    <w:rsid w:val="00E82757"/>
    <w:rsid w:val="00E8289D"/>
    <w:rsid w:val="00E82AEB"/>
    <w:rsid w:val="00E82C68"/>
    <w:rsid w:val="00E82F95"/>
    <w:rsid w:val="00E82FA0"/>
    <w:rsid w:val="00E83002"/>
    <w:rsid w:val="00E83090"/>
    <w:rsid w:val="00E83095"/>
    <w:rsid w:val="00E831BE"/>
    <w:rsid w:val="00E831DD"/>
    <w:rsid w:val="00E833E7"/>
    <w:rsid w:val="00E8364E"/>
    <w:rsid w:val="00E837F7"/>
    <w:rsid w:val="00E83893"/>
    <w:rsid w:val="00E8389C"/>
    <w:rsid w:val="00E83AE5"/>
    <w:rsid w:val="00E83AE7"/>
    <w:rsid w:val="00E83D92"/>
    <w:rsid w:val="00E83DC1"/>
    <w:rsid w:val="00E83ECC"/>
    <w:rsid w:val="00E84050"/>
    <w:rsid w:val="00E840EB"/>
    <w:rsid w:val="00E84163"/>
    <w:rsid w:val="00E841B2"/>
    <w:rsid w:val="00E8435A"/>
    <w:rsid w:val="00E84B79"/>
    <w:rsid w:val="00E84DD1"/>
    <w:rsid w:val="00E84DE6"/>
    <w:rsid w:val="00E84F01"/>
    <w:rsid w:val="00E851E2"/>
    <w:rsid w:val="00E85297"/>
    <w:rsid w:val="00E852C5"/>
    <w:rsid w:val="00E85324"/>
    <w:rsid w:val="00E8577F"/>
    <w:rsid w:val="00E857BB"/>
    <w:rsid w:val="00E857DE"/>
    <w:rsid w:val="00E85C1A"/>
    <w:rsid w:val="00E85E99"/>
    <w:rsid w:val="00E85FF4"/>
    <w:rsid w:val="00E860C2"/>
    <w:rsid w:val="00E861AA"/>
    <w:rsid w:val="00E86221"/>
    <w:rsid w:val="00E86358"/>
    <w:rsid w:val="00E8639F"/>
    <w:rsid w:val="00E8655B"/>
    <w:rsid w:val="00E865FA"/>
    <w:rsid w:val="00E866B6"/>
    <w:rsid w:val="00E86782"/>
    <w:rsid w:val="00E8690B"/>
    <w:rsid w:val="00E86A87"/>
    <w:rsid w:val="00E86C58"/>
    <w:rsid w:val="00E86CCF"/>
    <w:rsid w:val="00E86E1A"/>
    <w:rsid w:val="00E86E3F"/>
    <w:rsid w:val="00E86F4B"/>
    <w:rsid w:val="00E86FDF"/>
    <w:rsid w:val="00E870E0"/>
    <w:rsid w:val="00E87414"/>
    <w:rsid w:val="00E87547"/>
    <w:rsid w:val="00E8754B"/>
    <w:rsid w:val="00E876C8"/>
    <w:rsid w:val="00E87707"/>
    <w:rsid w:val="00E877BA"/>
    <w:rsid w:val="00E877BC"/>
    <w:rsid w:val="00E877E5"/>
    <w:rsid w:val="00E87AD3"/>
    <w:rsid w:val="00E87B54"/>
    <w:rsid w:val="00E87BF0"/>
    <w:rsid w:val="00E87C12"/>
    <w:rsid w:val="00E87DEA"/>
    <w:rsid w:val="00E87FBE"/>
    <w:rsid w:val="00E90119"/>
    <w:rsid w:val="00E904F9"/>
    <w:rsid w:val="00E906F2"/>
    <w:rsid w:val="00E90933"/>
    <w:rsid w:val="00E909E1"/>
    <w:rsid w:val="00E90D57"/>
    <w:rsid w:val="00E90D87"/>
    <w:rsid w:val="00E90DA4"/>
    <w:rsid w:val="00E910B9"/>
    <w:rsid w:val="00E910E8"/>
    <w:rsid w:val="00E91237"/>
    <w:rsid w:val="00E9177E"/>
    <w:rsid w:val="00E91A0E"/>
    <w:rsid w:val="00E91A9B"/>
    <w:rsid w:val="00E91A9D"/>
    <w:rsid w:val="00E91ABC"/>
    <w:rsid w:val="00E91B99"/>
    <w:rsid w:val="00E91C90"/>
    <w:rsid w:val="00E91EFE"/>
    <w:rsid w:val="00E91F9B"/>
    <w:rsid w:val="00E91FC6"/>
    <w:rsid w:val="00E9215E"/>
    <w:rsid w:val="00E921A0"/>
    <w:rsid w:val="00E9224E"/>
    <w:rsid w:val="00E922E2"/>
    <w:rsid w:val="00E9278B"/>
    <w:rsid w:val="00E929A3"/>
    <w:rsid w:val="00E92AD6"/>
    <w:rsid w:val="00E92BBF"/>
    <w:rsid w:val="00E92C43"/>
    <w:rsid w:val="00E92CE1"/>
    <w:rsid w:val="00E92D8A"/>
    <w:rsid w:val="00E92DC7"/>
    <w:rsid w:val="00E93172"/>
    <w:rsid w:val="00E9333F"/>
    <w:rsid w:val="00E93608"/>
    <w:rsid w:val="00E9371F"/>
    <w:rsid w:val="00E93778"/>
    <w:rsid w:val="00E937A1"/>
    <w:rsid w:val="00E938FA"/>
    <w:rsid w:val="00E939A6"/>
    <w:rsid w:val="00E93A72"/>
    <w:rsid w:val="00E93C22"/>
    <w:rsid w:val="00E93EF7"/>
    <w:rsid w:val="00E940FC"/>
    <w:rsid w:val="00E942B3"/>
    <w:rsid w:val="00E94557"/>
    <w:rsid w:val="00E9460A"/>
    <w:rsid w:val="00E946CE"/>
    <w:rsid w:val="00E946E7"/>
    <w:rsid w:val="00E9497B"/>
    <w:rsid w:val="00E94AD9"/>
    <w:rsid w:val="00E94E87"/>
    <w:rsid w:val="00E9511B"/>
    <w:rsid w:val="00E9533F"/>
    <w:rsid w:val="00E9534D"/>
    <w:rsid w:val="00E95747"/>
    <w:rsid w:val="00E9575C"/>
    <w:rsid w:val="00E95774"/>
    <w:rsid w:val="00E957A3"/>
    <w:rsid w:val="00E95853"/>
    <w:rsid w:val="00E95A7A"/>
    <w:rsid w:val="00E95B87"/>
    <w:rsid w:val="00E95C78"/>
    <w:rsid w:val="00E95DDB"/>
    <w:rsid w:val="00E95E8A"/>
    <w:rsid w:val="00E962A3"/>
    <w:rsid w:val="00E9637E"/>
    <w:rsid w:val="00E96527"/>
    <w:rsid w:val="00E965C3"/>
    <w:rsid w:val="00E966AC"/>
    <w:rsid w:val="00E96B41"/>
    <w:rsid w:val="00E96D3D"/>
    <w:rsid w:val="00E96E12"/>
    <w:rsid w:val="00E96F2D"/>
    <w:rsid w:val="00E96F89"/>
    <w:rsid w:val="00E972E6"/>
    <w:rsid w:val="00E97677"/>
    <w:rsid w:val="00E97721"/>
    <w:rsid w:val="00E977E3"/>
    <w:rsid w:val="00E978A2"/>
    <w:rsid w:val="00E97A4E"/>
    <w:rsid w:val="00E97A72"/>
    <w:rsid w:val="00E97DD1"/>
    <w:rsid w:val="00E97E7A"/>
    <w:rsid w:val="00E97EC0"/>
    <w:rsid w:val="00E97FAE"/>
    <w:rsid w:val="00EA0088"/>
    <w:rsid w:val="00EA05B5"/>
    <w:rsid w:val="00EA05CD"/>
    <w:rsid w:val="00EA05E8"/>
    <w:rsid w:val="00EA0621"/>
    <w:rsid w:val="00EA086A"/>
    <w:rsid w:val="00EA09E3"/>
    <w:rsid w:val="00EA0B2F"/>
    <w:rsid w:val="00EA0C69"/>
    <w:rsid w:val="00EA0EB4"/>
    <w:rsid w:val="00EA1545"/>
    <w:rsid w:val="00EA159D"/>
    <w:rsid w:val="00EA160C"/>
    <w:rsid w:val="00EA163A"/>
    <w:rsid w:val="00EA17A5"/>
    <w:rsid w:val="00EA17DD"/>
    <w:rsid w:val="00EA180C"/>
    <w:rsid w:val="00EA180D"/>
    <w:rsid w:val="00EA1C54"/>
    <w:rsid w:val="00EA1D9C"/>
    <w:rsid w:val="00EA1E9A"/>
    <w:rsid w:val="00EA235F"/>
    <w:rsid w:val="00EA254D"/>
    <w:rsid w:val="00EA2553"/>
    <w:rsid w:val="00EA25B2"/>
    <w:rsid w:val="00EA25C4"/>
    <w:rsid w:val="00EA2890"/>
    <w:rsid w:val="00EA29EE"/>
    <w:rsid w:val="00EA2AD5"/>
    <w:rsid w:val="00EA2EB0"/>
    <w:rsid w:val="00EA31B9"/>
    <w:rsid w:val="00EA3370"/>
    <w:rsid w:val="00EA3511"/>
    <w:rsid w:val="00EA3592"/>
    <w:rsid w:val="00EA3764"/>
    <w:rsid w:val="00EA38C7"/>
    <w:rsid w:val="00EA3AA8"/>
    <w:rsid w:val="00EA3B55"/>
    <w:rsid w:val="00EA3B90"/>
    <w:rsid w:val="00EA3BA9"/>
    <w:rsid w:val="00EA3CBF"/>
    <w:rsid w:val="00EA3F75"/>
    <w:rsid w:val="00EA3FAD"/>
    <w:rsid w:val="00EA40A8"/>
    <w:rsid w:val="00EA40BA"/>
    <w:rsid w:val="00EA43E0"/>
    <w:rsid w:val="00EA44EC"/>
    <w:rsid w:val="00EA45DF"/>
    <w:rsid w:val="00EA4648"/>
    <w:rsid w:val="00EA465C"/>
    <w:rsid w:val="00EA470B"/>
    <w:rsid w:val="00EA47AB"/>
    <w:rsid w:val="00EA4B65"/>
    <w:rsid w:val="00EA4C2C"/>
    <w:rsid w:val="00EA4E8F"/>
    <w:rsid w:val="00EA4F24"/>
    <w:rsid w:val="00EA4FCE"/>
    <w:rsid w:val="00EA551C"/>
    <w:rsid w:val="00EA56ED"/>
    <w:rsid w:val="00EA5B67"/>
    <w:rsid w:val="00EA5BB4"/>
    <w:rsid w:val="00EA5D58"/>
    <w:rsid w:val="00EA5DB9"/>
    <w:rsid w:val="00EA5E8B"/>
    <w:rsid w:val="00EA5E99"/>
    <w:rsid w:val="00EA5F00"/>
    <w:rsid w:val="00EA60DD"/>
    <w:rsid w:val="00EA6263"/>
    <w:rsid w:val="00EA64DE"/>
    <w:rsid w:val="00EA656F"/>
    <w:rsid w:val="00EA67AC"/>
    <w:rsid w:val="00EA6AAC"/>
    <w:rsid w:val="00EA6AE3"/>
    <w:rsid w:val="00EA6B74"/>
    <w:rsid w:val="00EA6D43"/>
    <w:rsid w:val="00EA6E5A"/>
    <w:rsid w:val="00EA6ED5"/>
    <w:rsid w:val="00EA71E4"/>
    <w:rsid w:val="00EA7217"/>
    <w:rsid w:val="00EA746E"/>
    <w:rsid w:val="00EA74C7"/>
    <w:rsid w:val="00EA7589"/>
    <w:rsid w:val="00EA75E4"/>
    <w:rsid w:val="00EA76D0"/>
    <w:rsid w:val="00EA777F"/>
    <w:rsid w:val="00EA77A5"/>
    <w:rsid w:val="00EA780E"/>
    <w:rsid w:val="00EA7C68"/>
    <w:rsid w:val="00EA7CCB"/>
    <w:rsid w:val="00EA7D77"/>
    <w:rsid w:val="00EA7FD3"/>
    <w:rsid w:val="00EB0132"/>
    <w:rsid w:val="00EB0150"/>
    <w:rsid w:val="00EB0593"/>
    <w:rsid w:val="00EB077F"/>
    <w:rsid w:val="00EB0A8A"/>
    <w:rsid w:val="00EB0ADB"/>
    <w:rsid w:val="00EB0DD5"/>
    <w:rsid w:val="00EB0F8D"/>
    <w:rsid w:val="00EB0FA6"/>
    <w:rsid w:val="00EB1147"/>
    <w:rsid w:val="00EB11A5"/>
    <w:rsid w:val="00EB1300"/>
    <w:rsid w:val="00EB1319"/>
    <w:rsid w:val="00EB1B3F"/>
    <w:rsid w:val="00EB1DD8"/>
    <w:rsid w:val="00EB1E6E"/>
    <w:rsid w:val="00EB1EA7"/>
    <w:rsid w:val="00EB2024"/>
    <w:rsid w:val="00EB20AB"/>
    <w:rsid w:val="00EB2428"/>
    <w:rsid w:val="00EB2525"/>
    <w:rsid w:val="00EB2632"/>
    <w:rsid w:val="00EB29AA"/>
    <w:rsid w:val="00EB2B5B"/>
    <w:rsid w:val="00EB2BE9"/>
    <w:rsid w:val="00EB2D59"/>
    <w:rsid w:val="00EB2D60"/>
    <w:rsid w:val="00EB2FB6"/>
    <w:rsid w:val="00EB335F"/>
    <w:rsid w:val="00EB34FC"/>
    <w:rsid w:val="00EB3513"/>
    <w:rsid w:val="00EB3542"/>
    <w:rsid w:val="00EB3562"/>
    <w:rsid w:val="00EB3872"/>
    <w:rsid w:val="00EB387B"/>
    <w:rsid w:val="00EB3AF3"/>
    <w:rsid w:val="00EB3C23"/>
    <w:rsid w:val="00EB3D39"/>
    <w:rsid w:val="00EB41CD"/>
    <w:rsid w:val="00EB41DB"/>
    <w:rsid w:val="00EB45C1"/>
    <w:rsid w:val="00EB46AB"/>
    <w:rsid w:val="00EB46E8"/>
    <w:rsid w:val="00EB4B5E"/>
    <w:rsid w:val="00EB4BE4"/>
    <w:rsid w:val="00EB4C40"/>
    <w:rsid w:val="00EB51F7"/>
    <w:rsid w:val="00EB5360"/>
    <w:rsid w:val="00EB5506"/>
    <w:rsid w:val="00EB558B"/>
    <w:rsid w:val="00EB561C"/>
    <w:rsid w:val="00EB59EF"/>
    <w:rsid w:val="00EB5AF1"/>
    <w:rsid w:val="00EB5AF4"/>
    <w:rsid w:val="00EB5C18"/>
    <w:rsid w:val="00EB5CFA"/>
    <w:rsid w:val="00EB641F"/>
    <w:rsid w:val="00EB661C"/>
    <w:rsid w:val="00EB676E"/>
    <w:rsid w:val="00EB680B"/>
    <w:rsid w:val="00EB6B6D"/>
    <w:rsid w:val="00EB6CE7"/>
    <w:rsid w:val="00EB6D79"/>
    <w:rsid w:val="00EB6DBF"/>
    <w:rsid w:val="00EB6E84"/>
    <w:rsid w:val="00EB6EA5"/>
    <w:rsid w:val="00EB6FCB"/>
    <w:rsid w:val="00EB780B"/>
    <w:rsid w:val="00EB7820"/>
    <w:rsid w:val="00EB7A47"/>
    <w:rsid w:val="00EB7F4F"/>
    <w:rsid w:val="00EC0050"/>
    <w:rsid w:val="00EC00E9"/>
    <w:rsid w:val="00EC0241"/>
    <w:rsid w:val="00EC025A"/>
    <w:rsid w:val="00EC0398"/>
    <w:rsid w:val="00EC043E"/>
    <w:rsid w:val="00EC0AE4"/>
    <w:rsid w:val="00EC0E7C"/>
    <w:rsid w:val="00EC0FAC"/>
    <w:rsid w:val="00EC1109"/>
    <w:rsid w:val="00EC117C"/>
    <w:rsid w:val="00EC132E"/>
    <w:rsid w:val="00EC164D"/>
    <w:rsid w:val="00EC1682"/>
    <w:rsid w:val="00EC1726"/>
    <w:rsid w:val="00EC1744"/>
    <w:rsid w:val="00EC17DA"/>
    <w:rsid w:val="00EC1871"/>
    <w:rsid w:val="00EC189F"/>
    <w:rsid w:val="00EC1B87"/>
    <w:rsid w:val="00EC1D0C"/>
    <w:rsid w:val="00EC1FD3"/>
    <w:rsid w:val="00EC221C"/>
    <w:rsid w:val="00EC24F8"/>
    <w:rsid w:val="00EC254B"/>
    <w:rsid w:val="00EC26DD"/>
    <w:rsid w:val="00EC2B24"/>
    <w:rsid w:val="00EC2BFB"/>
    <w:rsid w:val="00EC2EE3"/>
    <w:rsid w:val="00EC2F1E"/>
    <w:rsid w:val="00EC2F35"/>
    <w:rsid w:val="00EC3009"/>
    <w:rsid w:val="00EC304D"/>
    <w:rsid w:val="00EC3058"/>
    <w:rsid w:val="00EC33D8"/>
    <w:rsid w:val="00EC343D"/>
    <w:rsid w:val="00EC35B1"/>
    <w:rsid w:val="00EC35F2"/>
    <w:rsid w:val="00EC3B29"/>
    <w:rsid w:val="00EC3B50"/>
    <w:rsid w:val="00EC3B75"/>
    <w:rsid w:val="00EC3CBE"/>
    <w:rsid w:val="00EC3FC3"/>
    <w:rsid w:val="00EC40B8"/>
    <w:rsid w:val="00EC4299"/>
    <w:rsid w:val="00EC4379"/>
    <w:rsid w:val="00EC44AD"/>
    <w:rsid w:val="00EC44C2"/>
    <w:rsid w:val="00EC46E6"/>
    <w:rsid w:val="00EC47A6"/>
    <w:rsid w:val="00EC47B5"/>
    <w:rsid w:val="00EC4AC9"/>
    <w:rsid w:val="00EC4B3A"/>
    <w:rsid w:val="00EC4E1D"/>
    <w:rsid w:val="00EC4E35"/>
    <w:rsid w:val="00EC4F0A"/>
    <w:rsid w:val="00EC5097"/>
    <w:rsid w:val="00EC510D"/>
    <w:rsid w:val="00EC5251"/>
    <w:rsid w:val="00EC53C0"/>
    <w:rsid w:val="00EC54F3"/>
    <w:rsid w:val="00EC595A"/>
    <w:rsid w:val="00EC596F"/>
    <w:rsid w:val="00EC5972"/>
    <w:rsid w:val="00EC5DB6"/>
    <w:rsid w:val="00EC5EC0"/>
    <w:rsid w:val="00EC6008"/>
    <w:rsid w:val="00EC6082"/>
    <w:rsid w:val="00EC61EE"/>
    <w:rsid w:val="00EC62D3"/>
    <w:rsid w:val="00EC62D5"/>
    <w:rsid w:val="00EC63A4"/>
    <w:rsid w:val="00EC6595"/>
    <w:rsid w:val="00EC65BE"/>
    <w:rsid w:val="00EC65CA"/>
    <w:rsid w:val="00EC6BD3"/>
    <w:rsid w:val="00EC6C4E"/>
    <w:rsid w:val="00EC6E4B"/>
    <w:rsid w:val="00EC704F"/>
    <w:rsid w:val="00EC70B1"/>
    <w:rsid w:val="00EC70D6"/>
    <w:rsid w:val="00EC7277"/>
    <w:rsid w:val="00EC72CA"/>
    <w:rsid w:val="00EC732D"/>
    <w:rsid w:val="00EC734E"/>
    <w:rsid w:val="00EC73BE"/>
    <w:rsid w:val="00EC74AE"/>
    <w:rsid w:val="00EC772B"/>
    <w:rsid w:val="00EC7901"/>
    <w:rsid w:val="00EC7980"/>
    <w:rsid w:val="00EC7BF8"/>
    <w:rsid w:val="00EC7CD7"/>
    <w:rsid w:val="00EC7DC5"/>
    <w:rsid w:val="00ED01E9"/>
    <w:rsid w:val="00ED0210"/>
    <w:rsid w:val="00ED02A0"/>
    <w:rsid w:val="00ED0453"/>
    <w:rsid w:val="00ED0533"/>
    <w:rsid w:val="00ED055C"/>
    <w:rsid w:val="00ED06DE"/>
    <w:rsid w:val="00ED08AC"/>
    <w:rsid w:val="00ED08B0"/>
    <w:rsid w:val="00ED0BA1"/>
    <w:rsid w:val="00ED0BD6"/>
    <w:rsid w:val="00ED0F0D"/>
    <w:rsid w:val="00ED0F89"/>
    <w:rsid w:val="00ED11EC"/>
    <w:rsid w:val="00ED12A9"/>
    <w:rsid w:val="00ED172F"/>
    <w:rsid w:val="00ED1818"/>
    <w:rsid w:val="00ED18C6"/>
    <w:rsid w:val="00ED1DD9"/>
    <w:rsid w:val="00ED1E9E"/>
    <w:rsid w:val="00ED1F59"/>
    <w:rsid w:val="00ED1FFE"/>
    <w:rsid w:val="00ED2179"/>
    <w:rsid w:val="00ED2426"/>
    <w:rsid w:val="00ED29BF"/>
    <w:rsid w:val="00ED29CA"/>
    <w:rsid w:val="00ED2A2B"/>
    <w:rsid w:val="00ED2A7E"/>
    <w:rsid w:val="00ED2AB6"/>
    <w:rsid w:val="00ED2B3F"/>
    <w:rsid w:val="00ED2B65"/>
    <w:rsid w:val="00ED2F79"/>
    <w:rsid w:val="00ED30AD"/>
    <w:rsid w:val="00ED34A7"/>
    <w:rsid w:val="00ED34DF"/>
    <w:rsid w:val="00ED380F"/>
    <w:rsid w:val="00ED3A7A"/>
    <w:rsid w:val="00ED3B27"/>
    <w:rsid w:val="00ED3D2A"/>
    <w:rsid w:val="00ED3E38"/>
    <w:rsid w:val="00ED3EFE"/>
    <w:rsid w:val="00ED40CE"/>
    <w:rsid w:val="00ED415C"/>
    <w:rsid w:val="00ED421B"/>
    <w:rsid w:val="00ED4255"/>
    <w:rsid w:val="00ED42CC"/>
    <w:rsid w:val="00ED4329"/>
    <w:rsid w:val="00ED4465"/>
    <w:rsid w:val="00ED464B"/>
    <w:rsid w:val="00ED4732"/>
    <w:rsid w:val="00ED4813"/>
    <w:rsid w:val="00ED4819"/>
    <w:rsid w:val="00ED4994"/>
    <w:rsid w:val="00ED510C"/>
    <w:rsid w:val="00ED56D5"/>
    <w:rsid w:val="00ED5944"/>
    <w:rsid w:val="00ED5C05"/>
    <w:rsid w:val="00ED5E81"/>
    <w:rsid w:val="00ED5F22"/>
    <w:rsid w:val="00ED6048"/>
    <w:rsid w:val="00ED6504"/>
    <w:rsid w:val="00ED66BC"/>
    <w:rsid w:val="00ED686D"/>
    <w:rsid w:val="00ED68FD"/>
    <w:rsid w:val="00ED6A1E"/>
    <w:rsid w:val="00ED6C5D"/>
    <w:rsid w:val="00ED6E21"/>
    <w:rsid w:val="00ED6EC6"/>
    <w:rsid w:val="00ED6EFE"/>
    <w:rsid w:val="00ED701C"/>
    <w:rsid w:val="00ED7164"/>
    <w:rsid w:val="00ED71C6"/>
    <w:rsid w:val="00ED72D1"/>
    <w:rsid w:val="00ED72FB"/>
    <w:rsid w:val="00ED73B5"/>
    <w:rsid w:val="00ED73B8"/>
    <w:rsid w:val="00ED73CB"/>
    <w:rsid w:val="00ED75AE"/>
    <w:rsid w:val="00ED7638"/>
    <w:rsid w:val="00ED772A"/>
    <w:rsid w:val="00ED7931"/>
    <w:rsid w:val="00ED7ABF"/>
    <w:rsid w:val="00ED7AE7"/>
    <w:rsid w:val="00ED7BAB"/>
    <w:rsid w:val="00ED7D46"/>
    <w:rsid w:val="00ED7D61"/>
    <w:rsid w:val="00ED7D82"/>
    <w:rsid w:val="00ED7FD6"/>
    <w:rsid w:val="00EE0032"/>
    <w:rsid w:val="00EE00E4"/>
    <w:rsid w:val="00EE022B"/>
    <w:rsid w:val="00EE03B5"/>
    <w:rsid w:val="00EE055A"/>
    <w:rsid w:val="00EE09DA"/>
    <w:rsid w:val="00EE0C86"/>
    <w:rsid w:val="00EE0F26"/>
    <w:rsid w:val="00EE12AF"/>
    <w:rsid w:val="00EE12E9"/>
    <w:rsid w:val="00EE1858"/>
    <w:rsid w:val="00EE1868"/>
    <w:rsid w:val="00EE19C6"/>
    <w:rsid w:val="00EE19DD"/>
    <w:rsid w:val="00EE1B62"/>
    <w:rsid w:val="00EE1ECC"/>
    <w:rsid w:val="00EE1FC4"/>
    <w:rsid w:val="00EE21D8"/>
    <w:rsid w:val="00EE22B7"/>
    <w:rsid w:val="00EE22D1"/>
    <w:rsid w:val="00EE2617"/>
    <w:rsid w:val="00EE270E"/>
    <w:rsid w:val="00EE2721"/>
    <w:rsid w:val="00EE2940"/>
    <w:rsid w:val="00EE29C8"/>
    <w:rsid w:val="00EE2C8C"/>
    <w:rsid w:val="00EE2DC8"/>
    <w:rsid w:val="00EE2E77"/>
    <w:rsid w:val="00EE2FAA"/>
    <w:rsid w:val="00EE3138"/>
    <w:rsid w:val="00EE331E"/>
    <w:rsid w:val="00EE350B"/>
    <w:rsid w:val="00EE35F6"/>
    <w:rsid w:val="00EE36E0"/>
    <w:rsid w:val="00EE3797"/>
    <w:rsid w:val="00EE37A4"/>
    <w:rsid w:val="00EE37CE"/>
    <w:rsid w:val="00EE384C"/>
    <w:rsid w:val="00EE396F"/>
    <w:rsid w:val="00EE397C"/>
    <w:rsid w:val="00EE3BE7"/>
    <w:rsid w:val="00EE3CF7"/>
    <w:rsid w:val="00EE3CF9"/>
    <w:rsid w:val="00EE3DDA"/>
    <w:rsid w:val="00EE4066"/>
    <w:rsid w:val="00EE4082"/>
    <w:rsid w:val="00EE40F7"/>
    <w:rsid w:val="00EE42F1"/>
    <w:rsid w:val="00EE43F5"/>
    <w:rsid w:val="00EE4452"/>
    <w:rsid w:val="00EE4478"/>
    <w:rsid w:val="00EE4568"/>
    <w:rsid w:val="00EE4591"/>
    <w:rsid w:val="00EE4768"/>
    <w:rsid w:val="00EE478A"/>
    <w:rsid w:val="00EE486E"/>
    <w:rsid w:val="00EE4B74"/>
    <w:rsid w:val="00EE4C72"/>
    <w:rsid w:val="00EE4EC6"/>
    <w:rsid w:val="00EE4ED0"/>
    <w:rsid w:val="00EE5330"/>
    <w:rsid w:val="00EE5354"/>
    <w:rsid w:val="00EE54D3"/>
    <w:rsid w:val="00EE54FE"/>
    <w:rsid w:val="00EE5508"/>
    <w:rsid w:val="00EE58CA"/>
    <w:rsid w:val="00EE5AB8"/>
    <w:rsid w:val="00EE5B12"/>
    <w:rsid w:val="00EE5B93"/>
    <w:rsid w:val="00EE5ED9"/>
    <w:rsid w:val="00EE5F0D"/>
    <w:rsid w:val="00EE5F13"/>
    <w:rsid w:val="00EE60C7"/>
    <w:rsid w:val="00EE60CC"/>
    <w:rsid w:val="00EE635A"/>
    <w:rsid w:val="00EE6504"/>
    <w:rsid w:val="00EE65E0"/>
    <w:rsid w:val="00EE6724"/>
    <w:rsid w:val="00EE685F"/>
    <w:rsid w:val="00EE6D32"/>
    <w:rsid w:val="00EE6E8E"/>
    <w:rsid w:val="00EE6EB0"/>
    <w:rsid w:val="00EE750D"/>
    <w:rsid w:val="00EE7816"/>
    <w:rsid w:val="00EE79BD"/>
    <w:rsid w:val="00EE7C77"/>
    <w:rsid w:val="00EE7C89"/>
    <w:rsid w:val="00EE7F1D"/>
    <w:rsid w:val="00EE7F26"/>
    <w:rsid w:val="00EF0065"/>
    <w:rsid w:val="00EF01E4"/>
    <w:rsid w:val="00EF04CF"/>
    <w:rsid w:val="00EF04E2"/>
    <w:rsid w:val="00EF0568"/>
    <w:rsid w:val="00EF0579"/>
    <w:rsid w:val="00EF0857"/>
    <w:rsid w:val="00EF0A6C"/>
    <w:rsid w:val="00EF0A7E"/>
    <w:rsid w:val="00EF0AFF"/>
    <w:rsid w:val="00EF0B64"/>
    <w:rsid w:val="00EF0BE8"/>
    <w:rsid w:val="00EF0C6C"/>
    <w:rsid w:val="00EF0C74"/>
    <w:rsid w:val="00EF0CE3"/>
    <w:rsid w:val="00EF0DF0"/>
    <w:rsid w:val="00EF1069"/>
    <w:rsid w:val="00EF1087"/>
    <w:rsid w:val="00EF119B"/>
    <w:rsid w:val="00EF124B"/>
    <w:rsid w:val="00EF1359"/>
    <w:rsid w:val="00EF1483"/>
    <w:rsid w:val="00EF14F0"/>
    <w:rsid w:val="00EF18A2"/>
    <w:rsid w:val="00EF1AE7"/>
    <w:rsid w:val="00EF1B2F"/>
    <w:rsid w:val="00EF1D14"/>
    <w:rsid w:val="00EF1E89"/>
    <w:rsid w:val="00EF1F1B"/>
    <w:rsid w:val="00EF20D6"/>
    <w:rsid w:val="00EF20F2"/>
    <w:rsid w:val="00EF20F8"/>
    <w:rsid w:val="00EF21AB"/>
    <w:rsid w:val="00EF24EE"/>
    <w:rsid w:val="00EF2503"/>
    <w:rsid w:val="00EF2557"/>
    <w:rsid w:val="00EF26A5"/>
    <w:rsid w:val="00EF2937"/>
    <w:rsid w:val="00EF29AA"/>
    <w:rsid w:val="00EF2BE2"/>
    <w:rsid w:val="00EF2DA9"/>
    <w:rsid w:val="00EF318A"/>
    <w:rsid w:val="00EF3238"/>
    <w:rsid w:val="00EF324D"/>
    <w:rsid w:val="00EF33FF"/>
    <w:rsid w:val="00EF353F"/>
    <w:rsid w:val="00EF35F6"/>
    <w:rsid w:val="00EF368D"/>
    <w:rsid w:val="00EF3773"/>
    <w:rsid w:val="00EF3841"/>
    <w:rsid w:val="00EF3A7A"/>
    <w:rsid w:val="00EF3B9C"/>
    <w:rsid w:val="00EF3C1F"/>
    <w:rsid w:val="00EF3F4C"/>
    <w:rsid w:val="00EF3FF1"/>
    <w:rsid w:val="00EF40A8"/>
    <w:rsid w:val="00EF425F"/>
    <w:rsid w:val="00EF42D7"/>
    <w:rsid w:val="00EF44E0"/>
    <w:rsid w:val="00EF45AD"/>
    <w:rsid w:val="00EF4802"/>
    <w:rsid w:val="00EF481D"/>
    <w:rsid w:val="00EF486B"/>
    <w:rsid w:val="00EF49D9"/>
    <w:rsid w:val="00EF4ADF"/>
    <w:rsid w:val="00EF4C58"/>
    <w:rsid w:val="00EF506F"/>
    <w:rsid w:val="00EF5114"/>
    <w:rsid w:val="00EF5438"/>
    <w:rsid w:val="00EF55F4"/>
    <w:rsid w:val="00EF58F2"/>
    <w:rsid w:val="00EF5928"/>
    <w:rsid w:val="00EF5C9E"/>
    <w:rsid w:val="00EF602E"/>
    <w:rsid w:val="00EF615B"/>
    <w:rsid w:val="00EF6166"/>
    <w:rsid w:val="00EF6395"/>
    <w:rsid w:val="00EF64FC"/>
    <w:rsid w:val="00EF667E"/>
    <w:rsid w:val="00EF67FC"/>
    <w:rsid w:val="00EF6BD8"/>
    <w:rsid w:val="00EF6C1A"/>
    <w:rsid w:val="00EF6D0A"/>
    <w:rsid w:val="00EF6E4A"/>
    <w:rsid w:val="00EF6FA7"/>
    <w:rsid w:val="00EF7044"/>
    <w:rsid w:val="00EF70D5"/>
    <w:rsid w:val="00EF7105"/>
    <w:rsid w:val="00EF71E5"/>
    <w:rsid w:val="00EF721D"/>
    <w:rsid w:val="00EF73D9"/>
    <w:rsid w:val="00EF753F"/>
    <w:rsid w:val="00EF76DE"/>
    <w:rsid w:val="00EF7721"/>
    <w:rsid w:val="00EF77A9"/>
    <w:rsid w:val="00EF788C"/>
    <w:rsid w:val="00EF789B"/>
    <w:rsid w:val="00EF7A59"/>
    <w:rsid w:val="00EF7A76"/>
    <w:rsid w:val="00EF7ABC"/>
    <w:rsid w:val="00EF7DA5"/>
    <w:rsid w:val="00EF7EE0"/>
    <w:rsid w:val="00EF7F4A"/>
    <w:rsid w:val="00F00016"/>
    <w:rsid w:val="00F00132"/>
    <w:rsid w:val="00F002D9"/>
    <w:rsid w:val="00F00528"/>
    <w:rsid w:val="00F005C2"/>
    <w:rsid w:val="00F00938"/>
    <w:rsid w:val="00F00AE0"/>
    <w:rsid w:val="00F00B7A"/>
    <w:rsid w:val="00F00DA1"/>
    <w:rsid w:val="00F00DA8"/>
    <w:rsid w:val="00F00DCA"/>
    <w:rsid w:val="00F010A2"/>
    <w:rsid w:val="00F010C6"/>
    <w:rsid w:val="00F010FC"/>
    <w:rsid w:val="00F01543"/>
    <w:rsid w:val="00F015B0"/>
    <w:rsid w:val="00F01AC3"/>
    <w:rsid w:val="00F01B8F"/>
    <w:rsid w:val="00F01CA8"/>
    <w:rsid w:val="00F01CC1"/>
    <w:rsid w:val="00F01CF8"/>
    <w:rsid w:val="00F01F22"/>
    <w:rsid w:val="00F0202E"/>
    <w:rsid w:val="00F02051"/>
    <w:rsid w:val="00F0205D"/>
    <w:rsid w:val="00F020EC"/>
    <w:rsid w:val="00F02628"/>
    <w:rsid w:val="00F026A6"/>
    <w:rsid w:val="00F02888"/>
    <w:rsid w:val="00F0298D"/>
    <w:rsid w:val="00F029BC"/>
    <w:rsid w:val="00F02BE6"/>
    <w:rsid w:val="00F02D33"/>
    <w:rsid w:val="00F02DA6"/>
    <w:rsid w:val="00F02ED7"/>
    <w:rsid w:val="00F02F37"/>
    <w:rsid w:val="00F02FA5"/>
    <w:rsid w:val="00F02FF3"/>
    <w:rsid w:val="00F03076"/>
    <w:rsid w:val="00F031EF"/>
    <w:rsid w:val="00F031F1"/>
    <w:rsid w:val="00F032F9"/>
    <w:rsid w:val="00F032FF"/>
    <w:rsid w:val="00F0331F"/>
    <w:rsid w:val="00F033FA"/>
    <w:rsid w:val="00F0342A"/>
    <w:rsid w:val="00F03B23"/>
    <w:rsid w:val="00F03B42"/>
    <w:rsid w:val="00F03CD5"/>
    <w:rsid w:val="00F03E04"/>
    <w:rsid w:val="00F03FA2"/>
    <w:rsid w:val="00F03FB3"/>
    <w:rsid w:val="00F03FC6"/>
    <w:rsid w:val="00F0414A"/>
    <w:rsid w:val="00F049A5"/>
    <w:rsid w:val="00F04A74"/>
    <w:rsid w:val="00F04AC3"/>
    <w:rsid w:val="00F04B34"/>
    <w:rsid w:val="00F04BF3"/>
    <w:rsid w:val="00F04D61"/>
    <w:rsid w:val="00F04DAE"/>
    <w:rsid w:val="00F054CC"/>
    <w:rsid w:val="00F054D8"/>
    <w:rsid w:val="00F05562"/>
    <w:rsid w:val="00F056FE"/>
    <w:rsid w:val="00F0581E"/>
    <w:rsid w:val="00F05C01"/>
    <w:rsid w:val="00F05C88"/>
    <w:rsid w:val="00F05CE1"/>
    <w:rsid w:val="00F05E0F"/>
    <w:rsid w:val="00F061A5"/>
    <w:rsid w:val="00F06562"/>
    <w:rsid w:val="00F065BF"/>
    <w:rsid w:val="00F0688A"/>
    <w:rsid w:val="00F06B81"/>
    <w:rsid w:val="00F06D35"/>
    <w:rsid w:val="00F06F88"/>
    <w:rsid w:val="00F0707B"/>
    <w:rsid w:val="00F07280"/>
    <w:rsid w:val="00F072B4"/>
    <w:rsid w:val="00F07341"/>
    <w:rsid w:val="00F07493"/>
    <w:rsid w:val="00F075D1"/>
    <w:rsid w:val="00F077F7"/>
    <w:rsid w:val="00F07804"/>
    <w:rsid w:val="00F07953"/>
    <w:rsid w:val="00F079F3"/>
    <w:rsid w:val="00F07B73"/>
    <w:rsid w:val="00F07BCD"/>
    <w:rsid w:val="00F07DDB"/>
    <w:rsid w:val="00F07E45"/>
    <w:rsid w:val="00F07F83"/>
    <w:rsid w:val="00F105B1"/>
    <w:rsid w:val="00F10657"/>
    <w:rsid w:val="00F10719"/>
    <w:rsid w:val="00F10893"/>
    <w:rsid w:val="00F1090F"/>
    <w:rsid w:val="00F10B4C"/>
    <w:rsid w:val="00F10B8A"/>
    <w:rsid w:val="00F10E68"/>
    <w:rsid w:val="00F11053"/>
    <w:rsid w:val="00F11191"/>
    <w:rsid w:val="00F111A7"/>
    <w:rsid w:val="00F11427"/>
    <w:rsid w:val="00F11439"/>
    <w:rsid w:val="00F1163C"/>
    <w:rsid w:val="00F1163F"/>
    <w:rsid w:val="00F11955"/>
    <w:rsid w:val="00F11BD1"/>
    <w:rsid w:val="00F11BEC"/>
    <w:rsid w:val="00F11C9F"/>
    <w:rsid w:val="00F11F99"/>
    <w:rsid w:val="00F12040"/>
    <w:rsid w:val="00F12106"/>
    <w:rsid w:val="00F12149"/>
    <w:rsid w:val="00F1220E"/>
    <w:rsid w:val="00F1228D"/>
    <w:rsid w:val="00F12436"/>
    <w:rsid w:val="00F12623"/>
    <w:rsid w:val="00F12ABA"/>
    <w:rsid w:val="00F12BC5"/>
    <w:rsid w:val="00F12C6E"/>
    <w:rsid w:val="00F12D57"/>
    <w:rsid w:val="00F12E12"/>
    <w:rsid w:val="00F12F88"/>
    <w:rsid w:val="00F13067"/>
    <w:rsid w:val="00F1314C"/>
    <w:rsid w:val="00F13205"/>
    <w:rsid w:val="00F132AD"/>
    <w:rsid w:val="00F1345D"/>
    <w:rsid w:val="00F13483"/>
    <w:rsid w:val="00F135DD"/>
    <w:rsid w:val="00F135E9"/>
    <w:rsid w:val="00F1365E"/>
    <w:rsid w:val="00F136CA"/>
    <w:rsid w:val="00F1379F"/>
    <w:rsid w:val="00F1380A"/>
    <w:rsid w:val="00F139B6"/>
    <w:rsid w:val="00F13DA7"/>
    <w:rsid w:val="00F13E42"/>
    <w:rsid w:val="00F13E9C"/>
    <w:rsid w:val="00F13F9C"/>
    <w:rsid w:val="00F1407E"/>
    <w:rsid w:val="00F14198"/>
    <w:rsid w:val="00F14339"/>
    <w:rsid w:val="00F14360"/>
    <w:rsid w:val="00F143B2"/>
    <w:rsid w:val="00F1446C"/>
    <w:rsid w:val="00F144B7"/>
    <w:rsid w:val="00F144CA"/>
    <w:rsid w:val="00F14552"/>
    <w:rsid w:val="00F14555"/>
    <w:rsid w:val="00F1455B"/>
    <w:rsid w:val="00F1467C"/>
    <w:rsid w:val="00F1473D"/>
    <w:rsid w:val="00F149D7"/>
    <w:rsid w:val="00F14BAE"/>
    <w:rsid w:val="00F14BBA"/>
    <w:rsid w:val="00F14C1D"/>
    <w:rsid w:val="00F14CEE"/>
    <w:rsid w:val="00F1512C"/>
    <w:rsid w:val="00F1516D"/>
    <w:rsid w:val="00F151A9"/>
    <w:rsid w:val="00F15213"/>
    <w:rsid w:val="00F153E5"/>
    <w:rsid w:val="00F15548"/>
    <w:rsid w:val="00F1589D"/>
    <w:rsid w:val="00F15EBB"/>
    <w:rsid w:val="00F15F55"/>
    <w:rsid w:val="00F1621F"/>
    <w:rsid w:val="00F163F7"/>
    <w:rsid w:val="00F165BB"/>
    <w:rsid w:val="00F1679A"/>
    <w:rsid w:val="00F1697A"/>
    <w:rsid w:val="00F16AA0"/>
    <w:rsid w:val="00F16B96"/>
    <w:rsid w:val="00F16DDC"/>
    <w:rsid w:val="00F170C7"/>
    <w:rsid w:val="00F170F5"/>
    <w:rsid w:val="00F1733A"/>
    <w:rsid w:val="00F173D0"/>
    <w:rsid w:val="00F17491"/>
    <w:rsid w:val="00F17552"/>
    <w:rsid w:val="00F1761C"/>
    <w:rsid w:val="00F179CE"/>
    <w:rsid w:val="00F17A43"/>
    <w:rsid w:val="00F17EA9"/>
    <w:rsid w:val="00F17EE7"/>
    <w:rsid w:val="00F17EF3"/>
    <w:rsid w:val="00F2002C"/>
    <w:rsid w:val="00F202FA"/>
    <w:rsid w:val="00F20540"/>
    <w:rsid w:val="00F20757"/>
    <w:rsid w:val="00F20882"/>
    <w:rsid w:val="00F20A3E"/>
    <w:rsid w:val="00F20BDA"/>
    <w:rsid w:val="00F20C69"/>
    <w:rsid w:val="00F20D35"/>
    <w:rsid w:val="00F20DC9"/>
    <w:rsid w:val="00F21223"/>
    <w:rsid w:val="00F2125A"/>
    <w:rsid w:val="00F21312"/>
    <w:rsid w:val="00F213B2"/>
    <w:rsid w:val="00F213F6"/>
    <w:rsid w:val="00F21439"/>
    <w:rsid w:val="00F214A9"/>
    <w:rsid w:val="00F214FF"/>
    <w:rsid w:val="00F21654"/>
    <w:rsid w:val="00F21677"/>
    <w:rsid w:val="00F216A3"/>
    <w:rsid w:val="00F21781"/>
    <w:rsid w:val="00F21A08"/>
    <w:rsid w:val="00F21BAC"/>
    <w:rsid w:val="00F21D8D"/>
    <w:rsid w:val="00F22104"/>
    <w:rsid w:val="00F2240B"/>
    <w:rsid w:val="00F22442"/>
    <w:rsid w:val="00F22532"/>
    <w:rsid w:val="00F22660"/>
    <w:rsid w:val="00F22751"/>
    <w:rsid w:val="00F2287F"/>
    <w:rsid w:val="00F22C20"/>
    <w:rsid w:val="00F22C42"/>
    <w:rsid w:val="00F22C6B"/>
    <w:rsid w:val="00F22F1F"/>
    <w:rsid w:val="00F22FE9"/>
    <w:rsid w:val="00F23024"/>
    <w:rsid w:val="00F23141"/>
    <w:rsid w:val="00F233F1"/>
    <w:rsid w:val="00F23433"/>
    <w:rsid w:val="00F23465"/>
    <w:rsid w:val="00F23471"/>
    <w:rsid w:val="00F237E0"/>
    <w:rsid w:val="00F237F6"/>
    <w:rsid w:val="00F23818"/>
    <w:rsid w:val="00F2391A"/>
    <w:rsid w:val="00F2397F"/>
    <w:rsid w:val="00F23983"/>
    <w:rsid w:val="00F23A79"/>
    <w:rsid w:val="00F23A90"/>
    <w:rsid w:val="00F23D24"/>
    <w:rsid w:val="00F23ECB"/>
    <w:rsid w:val="00F240C4"/>
    <w:rsid w:val="00F242C1"/>
    <w:rsid w:val="00F24370"/>
    <w:rsid w:val="00F244C3"/>
    <w:rsid w:val="00F2458E"/>
    <w:rsid w:val="00F247BF"/>
    <w:rsid w:val="00F2487E"/>
    <w:rsid w:val="00F248AA"/>
    <w:rsid w:val="00F249B5"/>
    <w:rsid w:val="00F249C6"/>
    <w:rsid w:val="00F24B47"/>
    <w:rsid w:val="00F24B94"/>
    <w:rsid w:val="00F24D79"/>
    <w:rsid w:val="00F24EE4"/>
    <w:rsid w:val="00F2508E"/>
    <w:rsid w:val="00F2531A"/>
    <w:rsid w:val="00F25485"/>
    <w:rsid w:val="00F25510"/>
    <w:rsid w:val="00F255ED"/>
    <w:rsid w:val="00F2569F"/>
    <w:rsid w:val="00F256B6"/>
    <w:rsid w:val="00F25DA3"/>
    <w:rsid w:val="00F25E56"/>
    <w:rsid w:val="00F25E74"/>
    <w:rsid w:val="00F25ECE"/>
    <w:rsid w:val="00F25FE3"/>
    <w:rsid w:val="00F26085"/>
    <w:rsid w:val="00F260D3"/>
    <w:rsid w:val="00F2611E"/>
    <w:rsid w:val="00F26187"/>
    <w:rsid w:val="00F26370"/>
    <w:rsid w:val="00F26492"/>
    <w:rsid w:val="00F2649D"/>
    <w:rsid w:val="00F264DC"/>
    <w:rsid w:val="00F2653C"/>
    <w:rsid w:val="00F26558"/>
    <w:rsid w:val="00F26A15"/>
    <w:rsid w:val="00F26BAE"/>
    <w:rsid w:val="00F26CED"/>
    <w:rsid w:val="00F26D37"/>
    <w:rsid w:val="00F26F06"/>
    <w:rsid w:val="00F2703D"/>
    <w:rsid w:val="00F270B2"/>
    <w:rsid w:val="00F27182"/>
    <w:rsid w:val="00F272EC"/>
    <w:rsid w:val="00F27783"/>
    <w:rsid w:val="00F277C3"/>
    <w:rsid w:val="00F278AF"/>
    <w:rsid w:val="00F27A85"/>
    <w:rsid w:val="00F27A96"/>
    <w:rsid w:val="00F27C69"/>
    <w:rsid w:val="00F27D39"/>
    <w:rsid w:val="00F27D7F"/>
    <w:rsid w:val="00F300C0"/>
    <w:rsid w:val="00F3021B"/>
    <w:rsid w:val="00F3021F"/>
    <w:rsid w:val="00F30229"/>
    <w:rsid w:val="00F3025A"/>
    <w:rsid w:val="00F302BA"/>
    <w:rsid w:val="00F30365"/>
    <w:rsid w:val="00F30519"/>
    <w:rsid w:val="00F305FF"/>
    <w:rsid w:val="00F306CB"/>
    <w:rsid w:val="00F30760"/>
    <w:rsid w:val="00F30864"/>
    <w:rsid w:val="00F30A27"/>
    <w:rsid w:val="00F30B4B"/>
    <w:rsid w:val="00F30B5B"/>
    <w:rsid w:val="00F30B61"/>
    <w:rsid w:val="00F30BF0"/>
    <w:rsid w:val="00F30C79"/>
    <w:rsid w:val="00F30D59"/>
    <w:rsid w:val="00F30DB7"/>
    <w:rsid w:val="00F31046"/>
    <w:rsid w:val="00F310EA"/>
    <w:rsid w:val="00F3136D"/>
    <w:rsid w:val="00F31409"/>
    <w:rsid w:val="00F3143A"/>
    <w:rsid w:val="00F31760"/>
    <w:rsid w:val="00F31DE0"/>
    <w:rsid w:val="00F31E46"/>
    <w:rsid w:val="00F3260F"/>
    <w:rsid w:val="00F32A49"/>
    <w:rsid w:val="00F32BA5"/>
    <w:rsid w:val="00F32DF2"/>
    <w:rsid w:val="00F32E31"/>
    <w:rsid w:val="00F32F2D"/>
    <w:rsid w:val="00F33352"/>
    <w:rsid w:val="00F33584"/>
    <w:rsid w:val="00F335ED"/>
    <w:rsid w:val="00F335F7"/>
    <w:rsid w:val="00F33673"/>
    <w:rsid w:val="00F336A3"/>
    <w:rsid w:val="00F33809"/>
    <w:rsid w:val="00F33BCE"/>
    <w:rsid w:val="00F33CD3"/>
    <w:rsid w:val="00F33DD9"/>
    <w:rsid w:val="00F34027"/>
    <w:rsid w:val="00F34038"/>
    <w:rsid w:val="00F3425F"/>
    <w:rsid w:val="00F3434C"/>
    <w:rsid w:val="00F34544"/>
    <w:rsid w:val="00F34654"/>
    <w:rsid w:val="00F346E8"/>
    <w:rsid w:val="00F34766"/>
    <w:rsid w:val="00F34788"/>
    <w:rsid w:val="00F347CE"/>
    <w:rsid w:val="00F34CF5"/>
    <w:rsid w:val="00F34DA7"/>
    <w:rsid w:val="00F34E51"/>
    <w:rsid w:val="00F34F6A"/>
    <w:rsid w:val="00F34FD4"/>
    <w:rsid w:val="00F3519D"/>
    <w:rsid w:val="00F35258"/>
    <w:rsid w:val="00F35400"/>
    <w:rsid w:val="00F3546C"/>
    <w:rsid w:val="00F355E5"/>
    <w:rsid w:val="00F35873"/>
    <w:rsid w:val="00F35933"/>
    <w:rsid w:val="00F359D7"/>
    <w:rsid w:val="00F35A0C"/>
    <w:rsid w:val="00F35AB2"/>
    <w:rsid w:val="00F35B00"/>
    <w:rsid w:val="00F35B78"/>
    <w:rsid w:val="00F35DE6"/>
    <w:rsid w:val="00F36072"/>
    <w:rsid w:val="00F36146"/>
    <w:rsid w:val="00F36172"/>
    <w:rsid w:val="00F36435"/>
    <w:rsid w:val="00F364B4"/>
    <w:rsid w:val="00F365CB"/>
    <w:rsid w:val="00F366FE"/>
    <w:rsid w:val="00F36911"/>
    <w:rsid w:val="00F36B1D"/>
    <w:rsid w:val="00F36FEB"/>
    <w:rsid w:val="00F3709E"/>
    <w:rsid w:val="00F3709F"/>
    <w:rsid w:val="00F37178"/>
    <w:rsid w:val="00F37179"/>
    <w:rsid w:val="00F374A0"/>
    <w:rsid w:val="00F376F6"/>
    <w:rsid w:val="00F37837"/>
    <w:rsid w:val="00F378F6"/>
    <w:rsid w:val="00F37D3A"/>
    <w:rsid w:val="00F37D8B"/>
    <w:rsid w:val="00F37F86"/>
    <w:rsid w:val="00F4001A"/>
    <w:rsid w:val="00F40265"/>
    <w:rsid w:val="00F404F3"/>
    <w:rsid w:val="00F40598"/>
    <w:rsid w:val="00F405B3"/>
    <w:rsid w:val="00F406A4"/>
    <w:rsid w:val="00F406F3"/>
    <w:rsid w:val="00F4088A"/>
    <w:rsid w:val="00F4093D"/>
    <w:rsid w:val="00F40B06"/>
    <w:rsid w:val="00F40B4D"/>
    <w:rsid w:val="00F40BC0"/>
    <w:rsid w:val="00F40C60"/>
    <w:rsid w:val="00F40DC1"/>
    <w:rsid w:val="00F40DC3"/>
    <w:rsid w:val="00F40E3D"/>
    <w:rsid w:val="00F40EAD"/>
    <w:rsid w:val="00F41224"/>
    <w:rsid w:val="00F41566"/>
    <w:rsid w:val="00F4166E"/>
    <w:rsid w:val="00F4181A"/>
    <w:rsid w:val="00F419B1"/>
    <w:rsid w:val="00F419D6"/>
    <w:rsid w:val="00F41A10"/>
    <w:rsid w:val="00F41AAF"/>
    <w:rsid w:val="00F41CFD"/>
    <w:rsid w:val="00F41FEE"/>
    <w:rsid w:val="00F424E2"/>
    <w:rsid w:val="00F42654"/>
    <w:rsid w:val="00F42B1B"/>
    <w:rsid w:val="00F42CDE"/>
    <w:rsid w:val="00F42E20"/>
    <w:rsid w:val="00F42F4C"/>
    <w:rsid w:val="00F42FFC"/>
    <w:rsid w:val="00F4306B"/>
    <w:rsid w:val="00F430E1"/>
    <w:rsid w:val="00F434B9"/>
    <w:rsid w:val="00F434DA"/>
    <w:rsid w:val="00F4394D"/>
    <w:rsid w:val="00F43A41"/>
    <w:rsid w:val="00F43B63"/>
    <w:rsid w:val="00F43D5D"/>
    <w:rsid w:val="00F43FC9"/>
    <w:rsid w:val="00F441EE"/>
    <w:rsid w:val="00F44251"/>
    <w:rsid w:val="00F4441C"/>
    <w:rsid w:val="00F44624"/>
    <w:rsid w:val="00F44626"/>
    <w:rsid w:val="00F446F3"/>
    <w:rsid w:val="00F448C4"/>
    <w:rsid w:val="00F44937"/>
    <w:rsid w:val="00F449CA"/>
    <w:rsid w:val="00F44A0A"/>
    <w:rsid w:val="00F44A36"/>
    <w:rsid w:val="00F44ADB"/>
    <w:rsid w:val="00F44B3A"/>
    <w:rsid w:val="00F44BF1"/>
    <w:rsid w:val="00F44C3F"/>
    <w:rsid w:val="00F44C49"/>
    <w:rsid w:val="00F44C89"/>
    <w:rsid w:val="00F44CD8"/>
    <w:rsid w:val="00F44DA8"/>
    <w:rsid w:val="00F44E22"/>
    <w:rsid w:val="00F44F20"/>
    <w:rsid w:val="00F45110"/>
    <w:rsid w:val="00F452D8"/>
    <w:rsid w:val="00F45380"/>
    <w:rsid w:val="00F4542E"/>
    <w:rsid w:val="00F4550B"/>
    <w:rsid w:val="00F45571"/>
    <w:rsid w:val="00F455D1"/>
    <w:rsid w:val="00F45B2C"/>
    <w:rsid w:val="00F45B5C"/>
    <w:rsid w:val="00F45C61"/>
    <w:rsid w:val="00F45CE6"/>
    <w:rsid w:val="00F46315"/>
    <w:rsid w:val="00F463F3"/>
    <w:rsid w:val="00F463F7"/>
    <w:rsid w:val="00F46489"/>
    <w:rsid w:val="00F46A17"/>
    <w:rsid w:val="00F46D9E"/>
    <w:rsid w:val="00F46DE1"/>
    <w:rsid w:val="00F46EC4"/>
    <w:rsid w:val="00F46F62"/>
    <w:rsid w:val="00F4717C"/>
    <w:rsid w:val="00F471F1"/>
    <w:rsid w:val="00F47258"/>
    <w:rsid w:val="00F47362"/>
    <w:rsid w:val="00F4746A"/>
    <w:rsid w:val="00F474CF"/>
    <w:rsid w:val="00F47818"/>
    <w:rsid w:val="00F4786B"/>
    <w:rsid w:val="00F47911"/>
    <w:rsid w:val="00F4796D"/>
    <w:rsid w:val="00F47A09"/>
    <w:rsid w:val="00F47AA7"/>
    <w:rsid w:val="00F47B6C"/>
    <w:rsid w:val="00F47FD5"/>
    <w:rsid w:val="00F500C6"/>
    <w:rsid w:val="00F503F9"/>
    <w:rsid w:val="00F504B1"/>
    <w:rsid w:val="00F5056B"/>
    <w:rsid w:val="00F508A9"/>
    <w:rsid w:val="00F509DE"/>
    <w:rsid w:val="00F509FA"/>
    <w:rsid w:val="00F50B11"/>
    <w:rsid w:val="00F50BBF"/>
    <w:rsid w:val="00F50C44"/>
    <w:rsid w:val="00F50D0D"/>
    <w:rsid w:val="00F50D9A"/>
    <w:rsid w:val="00F50E98"/>
    <w:rsid w:val="00F50F09"/>
    <w:rsid w:val="00F50F61"/>
    <w:rsid w:val="00F5102A"/>
    <w:rsid w:val="00F51075"/>
    <w:rsid w:val="00F510A8"/>
    <w:rsid w:val="00F51155"/>
    <w:rsid w:val="00F51EDC"/>
    <w:rsid w:val="00F52077"/>
    <w:rsid w:val="00F52087"/>
    <w:rsid w:val="00F524E4"/>
    <w:rsid w:val="00F52619"/>
    <w:rsid w:val="00F52667"/>
    <w:rsid w:val="00F52721"/>
    <w:rsid w:val="00F529A3"/>
    <w:rsid w:val="00F529B4"/>
    <w:rsid w:val="00F52AB8"/>
    <w:rsid w:val="00F52B60"/>
    <w:rsid w:val="00F52B96"/>
    <w:rsid w:val="00F53354"/>
    <w:rsid w:val="00F534E8"/>
    <w:rsid w:val="00F536A6"/>
    <w:rsid w:val="00F53896"/>
    <w:rsid w:val="00F538DA"/>
    <w:rsid w:val="00F53AD4"/>
    <w:rsid w:val="00F53D98"/>
    <w:rsid w:val="00F53E58"/>
    <w:rsid w:val="00F53ED3"/>
    <w:rsid w:val="00F543D3"/>
    <w:rsid w:val="00F54440"/>
    <w:rsid w:val="00F5480C"/>
    <w:rsid w:val="00F54857"/>
    <w:rsid w:val="00F54A53"/>
    <w:rsid w:val="00F54D2E"/>
    <w:rsid w:val="00F54E45"/>
    <w:rsid w:val="00F550DB"/>
    <w:rsid w:val="00F553A9"/>
    <w:rsid w:val="00F553FD"/>
    <w:rsid w:val="00F5546E"/>
    <w:rsid w:val="00F5563D"/>
    <w:rsid w:val="00F55A67"/>
    <w:rsid w:val="00F55B12"/>
    <w:rsid w:val="00F561AB"/>
    <w:rsid w:val="00F5639C"/>
    <w:rsid w:val="00F563AC"/>
    <w:rsid w:val="00F56445"/>
    <w:rsid w:val="00F56490"/>
    <w:rsid w:val="00F567F6"/>
    <w:rsid w:val="00F56AB4"/>
    <w:rsid w:val="00F56B18"/>
    <w:rsid w:val="00F56F60"/>
    <w:rsid w:val="00F56F93"/>
    <w:rsid w:val="00F570A8"/>
    <w:rsid w:val="00F570EB"/>
    <w:rsid w:val="00F57139"/>
    <w:rsid w:val="00F57143"/>
    <w:rsid w:val="00F573F3"/>
    <w:rsid w:val="00F5745C"/>
    <w:rsid w:val="00F57515"/>
    <w:rsid w:val="00F5758D"/>
    <w:rsid w:val="00F576D3"/>
    <w:rsid w:val="00F576D4"/>
    <w:rsid w:val="00F5771C"/>
    <w:rsid w:val="00F57766"/>
    <w:rsid w:val="00F57C23"/>
    <w:rsid w:val="00F57D40"/>
    <w:rsid w:val="00F5AD52"/>
    <w:rsid w:val="00F60078"/>
    <w:rsid w:val="00F601C5"/>
    <w:rsid w:val="00F6021C"/>
    <w:rsid w:val="00F60301"/>
    <w:rsid w:val="00F60654"/>
    <w:rsid w:val="00F606BA"/>
    <w:rsid w:val="00F607BA"/>
    <w:rsid w:val="00F60838"/>
    <w:rsid w:val="00F60884"/>
    <w:rsid w:val="00F60BA0"/>
    <w:rsid w:val="00F60C6E"/>
    <w:rsid w:val="00F60C7D"/>
    <w:rsid w:val="00F60CC5"/>
    <w:rsid w:val="00F60DEA"/>
    <w:rsid w:val="00F60FAA"/>
    <w:rsid w:val="00F611B9"/>
    <w:rsid w:val="00F6156D"/>
    <w:rsid w:val="00F6173A"/>
    <w:rsid w:val="00F617AF"/>
    <w:rsid w:val="00F61A23"/>
    <w:rsid w:val="00F61B1D"/>
    <w:rsid w:val="00F61B76"/>
    <w:rsid w:val="00F61C05"/>
    <w:rsid w:val="00F61D4A"/>
    <w:rsid w:val="00F620A1"/>
    <w:rsid w:val="00F620F2"/>
    <w:rsid w:val="00F622A9"/>
    <w:rsid w:val="00F62396"/>
    <w:rsid w:val="00F62430"/>
    <w:rsid w:val="00F628F2"/>
    <w:rsid w:val="00F62AA5"/>
    <w:rsid w:val="00F62AEE"/>
    <w:rsid w:val="00F62D4F"/>
    <w:rsid w:val="00F62DDF"/>
    <w:rsid w:val="00F630BB"/>
    <w:rsid w:val="00F63238"/>
    <w:rsid w:val="00F632BA"/>
    <w:rsid w:val="00F63411"/>
    <w:rsid w:val="00F63458"/>
    <w:rsid w:val="00F637F0"/>
    <w:rsid w:val="00F637F1"/>
    <w:rsid w:val="00F63BEE"/>
    <w:rsid w:val="00F63ECE"/>
    <w:rsid w:val="00F63F47"/>
    <w:rsid w:val="00F64013"/>
    <w:rsid w:val="00F64199"/>
    <w:rsid w:val="00F642FD"/>
    <w:rsid w:val="00F644E3"/>
    <w:rsid w:val="00F6495F"/>
    <w:rsid w:val="00F64BA7"/>
    <w:rsid w:val="00F64F75"/>
    <w:rsid w:val="00F64F8F"/>
    <w:rsid w:val="00F6522C"/>
    <w:rsid w:val="00F65399"/>
    <w:rsid w:val="00F65487"/>
    <w:rsid w:val="00F65585"/>
    <w:rsid w:val="00F65618"/>
    <w:rsid w:val="00F65681"/>
    <w:rsid w:val="00F65914"/>
    <w:rsid w:val="00F65F0C"/>
    <w:rsid w:val="00F66048"/>
    <w:rsid w:val="00F66292"/>
    <w:rsid w:val="00F662E8"/>
    <w:rsid w:val="00F66332"/>
    <w:rsid w:val="00F6633D"/>
    <w:rsid w:val="00F66426"/>
    <w:rsid w:val="00F66491"/>
    <w:rsid w:val="00F66685"/>
    <w:rsid w:val="00F66889"/>
    <w:rsid w:val="00F66916"/>
    <w:rsid w:val="00F66C3E"/>
    <w:rsid w:val="00F66C8A"/>
    <w:rsid w:val="00F66D43"/>
    <w:rsid w:val="00F66EAE"/>
    <w:rsid w:val="00F6712A"/>
    <w:rsid w:val="00F673CA"/>
    <w:rsid w:val="00F67428"/>
    <w:rsid w:val="00F674FA"/>
    <w:rsid w:val="00F67549"/>
    <w:rsid w:val="00F675E6"/>
    <w:rsid w:val="00F67678"/>
    <w:rsid w:val="00F676D4"/>
    <w:rsid w:val="00F6787A"/>
    <w:rsid w:val="00F679DC"/>
    <w:rsid w:val="00F67A9D"/>
    <w:rsid w:val="00F67C83"/>
    <w:rsid w:val="00F67CDA"/>
    <w:rsid w:val="00F67F5C"/>
    <w:rsid w:val="00F6E32D"/>
    <w:rsid w:val="00F70188"/>
    <w:rsid w:val="00F701B3"/>
    <w:rsid w:val="00F70266"/>
    <w:rsid w:val="00F70398"/>
    <w:rsid w:val="00F7064D"/>
    <w:rsid w:val="00F706CE"/>
    <w:rsid w:val="00F70715"/>
    <w:rsid w:val="00F70808"/>
    <w:rsid w:val="00F70969"/>
    <w:rsid w:val="00F70B44"/>
    <w:rsid w:val="00F70BC2"/>
    <w:rsid w:val="00F70ED6"/>
    <w:rsid w:val="00F70EF3"/>
    <w:rsid w:val="00F711AA"/>
    <w:rsid w:val="00F7138A"/>
    <w:rsid w:val="00F71A4B"/>
    <w:rsid w:val="00F71D80"/>
    <w:rsid w:val="00F7201C"/>
    <w:rsid w:val="00F72307"/>
    <w:rsid w:val="00F7234C"/>
    <w:rsid w:val="00F723B2"/>
    <w:rsid w:val="00F723E3"/>
    <w:rsid w:val="00F72444"/>
    <w:rsid w:val="00F724F2"/>
    <w:rsid w:val="00F7256B"/>
    <w:rsid w:val="00F72601"/>
    <w:rsid w:val="00F72661"/>
    <w:rsid w:val="00F726AA"/>
    <w:rsid w:val="00F729C7"/>
    <w:rsid w:val="00F72A1E"/>
    <w:rsid w:val="00F72ACC"/>
    <w:rsid w:val="00F72C45"/>
    <w:rsid w:val="00F72CCD"/>
    <w:rsid w:val="00F72DE9"/>
    <w:rsid w:val="00F72F07"/>
    <w:rsid w:val="00F7303D"/>
    <w:rsid w:val="00F730EE"/>
    <w:rsid w:val="00F7314E"/>
    <w:rsid w:val="00F7315B"/>
    <w:rsid w:val="00F732DD"/>
    <w:rsid w:val="00F735E3"/>
    <w:rsid w:val="00F739BA"/>
    <w:rsid w:val="00F73C08"/>
    <w:rsid w:val="00F73C58"/>
    <w:rsid w:val="00F73C9F"/>
    <w:rsid w:val="00F73DCA"/>
    <w:rsid w:val="00F73F76"/>
    <w:rsid w:val="00F741A8"/>
    <w:rsid w:val="00F74258"/>
    <w:rsid w:val="00F742C2"/>
    <w:rsid w:val="00F742DC"/>
    <w:rsid w:val="00F7443A"/>
    <w:rsid w:val="00F74469"/>
    <w:rsid w:val="00F7457C"/>
    <w:rsid w:val="00F748DA"/>
    <w:rsid w:val="00F74B8D"/>
    <w:rsid w:val="00F74CFC"/>
    <w:rsid w:val="00F74D3E"/>
    <w:rsid w:val="00F74D6B"/>
    <w:rsid w:val="00F74FDC"/>
    <w:rsid w:val="00F753A2"/>
    <w:rsid w:val="00F75633"/>
    <w:rsid w:val="00F75BED"/>
    <w:rsid w:val="00F75CFB"/>
    <w:rsid w:val="00F75F16"/>
    <w:rsid w:val="00F7623E"/>
    <w:rsid w:val="00F768CB"/>
    <w:rsid w:val="00F769CB"/>
    <w:rsid w:val="00F76AF6"/>
    <w:rsid w:val="00F76CF3"/>
    <w:rsid w:val="00F76DCC"/>
    <w:rsid w:val="00F76DFB"/>
    <w:rsid w:val="00F76E6A"/>
    <w:rsid w:val="00F770E3"/>
    <w:rsid w:val="00F77171"/>
    <w:rsid w:val="00F7731B"/>
    <w:rsid w:val="00F77418"/>
    <w:rsid w:val="00F774D1"/>
    <w:rsid w:val="00F77546"/>
    <w:rsid w:val="00F77565"/>
    <w:rsid w:val="00F77D23"/>
    <w:rsid w:val="00F77E95"/>
    <w:rsid w:val="00F77F9B"/>
    <w:rsid w:val="00F80015"/>
    <w:rsid w:val="00F8006D"/>
    <w:rsid w:val="00F804F2"/>
    <w:rsid w:val="00F80596"/>
    <w:rsid w:val="00F806DC"/>
    <w:rsid w:val="00F80DF0"/>
    <w:rsid w:val="00F80EAD"/>
    <w:rsid w:val="00F81392"/>
    <w:rsid w:val="00F8154A"/>
    <w:rsid w:val="00F817C9"/>
    <w:rsid w:val="00F818EF"/>
    <w:rsid w:val="00F81AB6"/>
    <w:rsid w:val="00F81C56"/>
    <w:rsid w:val="00F82042"/>
    <w:rsid w:val="00F82051"/>
    <w:rsid w:val="00F82114"/>
    <w:rsid w:val="00F82133"/>
    <w:rsid w:val="00F82195"/>
    <w:rsid w:val="00F822DA"/>
    <w:rsid w:val="00F822F5"/>
    <w:rsid w:val="00F82555"/>
    <w:rsid w:val="00F825B2"/>
    <w:rsid w:val="00F827E3"/>
    <w:rsid w:val="00F829E2"/>
    <w:rsid w:val="00F82AA6"/>
    <w:rsid w:val="00F82AB3"/>
    <w:rsid w:val="00F82C8E"/>
    <w:rsid w:val="00F82F1F"/>
    <w:rsid w:val="00F833D6"/>
    <w:rsid w:val="00F8348C"/>
    <w:rsid w:val="00F834FB"/>
    <w:rsid w:val="00F83600"/>
    <w:rsid w:val="00F8378C"/>
    <w:rsid w:val="00F838A1"/>
    <w:rsid w:val="00F838DE"/>
    <w:rsid w:val="00F839A5"/>
    <w:rsid w:val="00F83AC7"/>
    <w:rsid w:val="00F83E2C"/>
    <w:rsid w:val="00F83EE6"/>
    <w:rsid w:val="00F84018"/>
    <w:rsid w:val="00F84057"/>
    <w:rsid w:val="00F8406A"/>
    <w:rsid w:val="00F84098"/>
    <w:rsid w:val="00F842A2"/>
    <w:rsid w:val="00F844C6"/>
    <w:rsid w:val="00F846EF"/>
    <w:rsid w:val="00F84863"/>
    <w:rsid w:val="00F84AA8"/>
    <w:rsid w:val="00F84ACF"/>
    <w:rsid w:val="00F84DB0"/>
    <w:rsid w:val="00F84DC4"/>
    <w:rsid w:val="00F84E1E"/>
    <w:rsid w:val="00F84F84"/>
    <w:rsid w:val="00F84FA7"/>
    <w:rsid w:val="00F84FFD"/>
    <w:rsid w:val="00F8519E"/>
    <w:rsid w:val="00F85331"/>
    <w:rsid w:val="00F85389"/>
    <w:rsid w:val="00F855A2"/>
    <w:rsid w:val="00F85B02"/>
    <w:rsid w:val="00F85BE9"/>
    <w:rsid w:val="00F85C0D"/>
    <w:rsid w:val="00F85F34"/>
    <w:rsid w:val="00F861E1"/>
    <w:rsid w:val="00F86539"/>
    <w:rsid w:val="00F865E0"/>
    <w:rsid w:val="00F86643"/>
    <w:rsid w:val="00F86834"/>
    <w:rsid w:val="00F86962"/>
    <w:rsid w:val="00F86B70"/>
    <w:rsid w:val="00F86C2E"/>
    <w:rsid w:val="00F86DA1"/>
    <w:rsid w:val="00F87025"/>
    <w:rsid w:val="00F87093"/>
    <w:rsid w:val="00F87181"/>
    <w:rsid w:val="00F8726D"/>
    <w:rsid w:val="00F8733A"/>
    <w:rsid w:val="00F87A3C"/>
    <w:rsid w:val="00F87AA1"/>
    <w:rsid w:val="00F87B6E"/>
    <w:rsid w:val="00F87FAB"/>
    <w:rsid w:val="00F90018"/>
    <w:rsid w:val="00F90058"/>
    <w:rsid w:val="00F90103"/>
    <w:rsid w:val="00F9012C"/>
    <w:rsid w:val="00F90143"/>
    <w:rsid w:val="00F9019A"/>
    <w:rsid w:val="00F90348"/>
    <w:rsid w:val="00F9057C"/>
    <w:rsid w:val="00F9060E"/>
    <w:rsid w:val="00F9069D"/>
    <w:rsid w:val="00F906D5"/>
    <w:rsid w:val="00F90799"/>
    <w:rsid w:val="00F90971"/>
    <w:rsid w:val="00F909DD"/>
    <w:rsid w:val="00F909EF"/>
    <w:rsid w:val="00F90B83"/>
    <w:rsid w:val="00F90B8D"/>
    <w:rsid w:val="00F90C2C"/>
    <w:rsid w:val="00F91020"/>
    <w:rsid w:val="00F9108D"/>
    <w:rsid w:val="00F911A9"/>
    <w:rsid w:val="00F917A2"/>
    <w:rsid w:val="00F91869"/>
    <w:rsid w:val="00F9190D"/>
    <w:rsid w:val="00F91A17"/>
    <w:rsid w:val="00F91BE4"/>
    <w:rsid w:val="00F91C49"/>
    <w:rsid w:val="00F91CE7"/>
    <w:rsid w:val="00F920E5"/>
    <w:rsid w:val="00F92118"/>
    <w:rsid w:val="00F9217F"/>
    <w:rsid w:val="00F921DE"/>
    <w:rsid w:val="00F92270"/>
    <w:rsid w:val="00F9228C"/>
    <w:rsid w:val="00F9245A"/>
    <w:rsid w:val="00F9249D"/>
    <w:rsid w:val="00F92581"/>
    <w:rsid w:val="00F92788"/>
    <w:rsid w:val="00F927C5"/>
    <w:rsid w:val="00F92B4E"/>
    <w:rsid w:val="00F92C98"/>
    <w:rsid w:val="00F92CD2"/>
    <w:rsid w:val="00F92D2C"/>
    <w:rsid w:val="00F92E8C"/>
    <w:rsid w:val="00F92ED1"/>
    <w:rsid w:val="00F92F0F"/>
    <w:rsid w:val="00F92F23"/>
    <w:rsid w:val="00F92F8E"/>
    <w:rsid w:val="00F92FF5"/>
    <w:rsid w:val="00F93082"/>
    <w:rsid w:val="00F930C3"/>
    <w:rsid w:val="00F93259"/>
    <w:rsid w:val="00F932F8"/>
    <w:rsid w:val="00F934E3"/>
    <w:rsid w:val="00F935B1"/>
    <w:rsid w:val="00F937C3"/>
    <w:rsid w:val="00F9381D"/>
    <w:rsid w:val="00F9397A"/>
    <w:rsid w:val="00F939C4"/>
    <w:rsid w:val="00F93A0B"/>
    <w:rsid w:val="00F93B13"/>
    <w:rsid w:val="00F93D7B"/>
    <w:rsid w:val="00F93DBF"/>
    <w:rsid w:val="00F93E1F"/>
    <w:rsid w:val="00F93FB7"/>
    <w:rsid w:val="00F940A1"/>
    <w:rsid w:val="00F940DC"/>
    <w:rsid w:val="00F94159"/>
    <w:rsid w:val="00F94197"/>
    <w:rsid w:val="00F941E0"/>
    <w:rsid w:val="00F9460D"/>
    <w:rsid w:val="00F9463D"/>
    <w:rsid w:val="00F946CB"/>
    <w:rsid w:val="00F9475C"/>
    <w:rsid w:val="00F9478B"/>
    <w:rsid w:val="00F948FB"/>
    <w:rsid w:val="00F94AD7"/>
    <w:rsid w:val="00F94BB0"/>
    <w:rsid w:val="00F94BBA"/>
    <w:rsid w:val="00F94DB5"/>
    <w:rsid w:val="00F95068"/>
    <w:rsid w:val="00F951A9"/>
    <w:rsid w:val="00F95238"/>
    <w:rsid w:val="00F953B5"/>
    <w:rsid w:val="00F954EE"/>
    <w:rsid w:val="00F9559C"/>
    <w:rsid w:val="00F95688"/>
    <w:rsid w:val="00F95745"/>
    <w:rsid w:val="00F9577C"/>
    <w:rsid w:val="00F95BCC"/>
    <w:rsid w:val="00F95CC4"/>
    <w:rsid w:val="00F95EFF"/>
    <w:rsid w:val="00F96091"/>
    <w:rsid w:val="00F961EA"/>
    <w:rsid w:val="00F9625B"/>
    <w:rsid w:val="00F962AD"/>
    <w:rsid w:val="00F96742"/>
    <w:rsid w:val="00F9691C"/>
    <w:rsid w:val="00F96ABE"/>
    <w:rsid w:val="00F96C09"/>
    <w:rsid w:val="00F96CA5"/>
    <w:rsid w:val="00F96E1F"/>
    <w:rsid w:val="00F96F9E"/>
    <w:rsid w:val="00F97072"/>
    <w:rsid w:val="00F970A7"/>
    <w:rsid w:val="00F9742E"/>
    <w:rsid w:val="00F97490"/>
    <w:rsid w:val="00F97565"/>
    <w:rsid w:val="00F9761D"/>
    <w:rsid w:val="00F97760"/>
    <w:rsid w:val="00F97828"/>
    <w:rsid w:val="00F97936"/>
    <w:rsid w:val="00F97A21"/>
    <w:rsid w:val="00F97A96"/>
    <w:rsid w:val="00F97C1C"/>
    <w:rsid w:val="00F97C59"/>
    <w:rsid w:val="00F97DA7"/>
    <w:rsid w:val="00FA0100"/>
    <w:rsid w:val="00FA020C"/>
    <w:rsid w:val="00FA028E"/>
    <w:rsid w:val="00FA02BD"/>
    <w:rsid w:val="00FA03FA"/>
    <w:rsid w:val="00FA05BA"/>
    <w:rsid w:val="00FA05C5"/>
    <w:rsid w:val="00FA0613"/>
    <w:rsid w:val="00FA08F2"/>
    <w:rsid w:val="00FA0ADF"/>
    <w:rsid w:val="00FA0B59"/>
    <w:rsid w:val="00FA0BB3"/>
    <w:rsid w:val="00FA0CB6"/>
    <w:rsid w:val="00FA0D66"/>
    <w:rsid w:val="00FA0F4F"/>
    <w:rsid w:val="00FA0F8A"/>
    <w:rsid w:val="00FA115F"/>
    <w:rsid w:val="00FA1256"/>
    <w:rsid w:val="00FA12F3"/>
    <w:rsid w:val="00FA14E5"/>
    <w:rsid w:val="00FA162E"/>
    <w:rsid w:val="00FA173A"/>
    <w:rsid w:val="00FA1AB7"/>
    <w:rsid w:val="00FA1D18"/>
    <w:rsid w:val="00FA1F3D"/>
    <w:rsid w:val="00FA2408"/>
    <w:rsid w:val="00FA2697"/>
    <w:rsid w:val="00FA272E"/>
    <w:rsid w:val="00FA28CE"/>
    <w:rsid w:val="00FA29D3"/>
    <w:rsid w:val="00FA2CAE"/>
    <w:rsid w:val="00FA2CDD"/>
    <w:rsid w:val="00FA2F03"/>
    <w:rsid w:val="00FA3040"/>
    <w:rsid w:val="00FA3089"/>
    <w:rsid w:val="00FA3158"/>
    <w:rsid w:val="00FA33A6"/>
    <w:rsid w:val="00FA34FA"/>
    <w:rsid w:val="00FA3719"/>
    <w:rsid w:val="00FA386B"/>
    <w:rsid w:val="00FA3954"/>
    <w:rsid w:val="00FA3A40"/>
    <w:rsid w:val="00FA3E29"/>
    <w:rsid w:val="00FA4000"/>
    <w:rsid w:val="00FA4104"/>
    <w:rsid w:val="00FA41F1"/>
    <w:rsid w:val="00FA43E6"/>
    <w:rsid w:val="00FA43F2"/>
    <w:rsid w:val="00FA46F9"/>
    <w:rsid w:val="00FA4830"/>
    <w:rsid w:val="00FA4C70"/>
    <w:rsid w:val="00FA4DA0"/>
    <w:rsid w:val="00FA4E5A"/>
    <w:rsid w:val="00FA4F2B"/>
    <w:rsid w:val="00FA50ED"/>
    <w:rsid w:val="00FA517B"/>
    <w:rsid w:val="00FA518D"/>
    <w:rsid w:val="00FA56F1"/>
    <w:rsid w:val="00FA57E1"/>
    <w:rsid w:val="00FA5B69"/>
    <w:rsid w:val="00FA5B80"/>
    <w:rsid w:val="00FA5C20"/>
    <w:rsid w:val="00FA5C52"/>
    <w:rsid w:val="00FA5D44"/>
    <w:rsid w:val="00FA5F72"/>
    <w:rsid w:val="00FA662B"/>
    <w:rsid w:val="00FA66D5"/>
    <w:rsid w:val="00FA68E4"/>
    <w:rsid w:val="00FA6AB4"/>
    <w:rsid w:val="00FA6B9A"/>
    <w:rsid w:val="00FA6DB5"/>
    <w:rsid w:val="00FA6DC5"/>
    <w:rsid w:val="00FA6E7E"/>
    <w:rsid w:val="00FA711A"/>
    <w:rsid w:val="00FA71D2"/>
    <w:rsid w:val="00FA7227"/>
    <w:rsid w:val="00FA732A"/>
    <w:rsid w:val="00FA7485"/>
    <w:rsid w:val="00FA7603"/>
    <w:rsid w:val="00FA78E4"/>
    <w:rsid w:val="00FA7A5B"/>
    <w:rsid w:val="00FA7A8F"/>
    <w:rsid w:val="00FA7D12"/>
    <w:rsid w:val="00FB0119"/>
    <w:rsid w:val="00FB01EC"/>
    <w:rsid w:val="00FB0228"/>
    <w:rsid w:val="00FB05C6"/>
    <w:rsid w:val="00FB0646"/>
    <w:rsid w:val="00FB08E4"/>
    <w:rsid w:val="00FB08F9"/>
    <w:rsid w:val="00FB09E4"/>
    <w:rsid w:val="00FB0A8B"/>
    <w:rsid w:val="00FB0A94"/>
    <w:rsid w:val="00FB0AD9"/>
    <w:rsid w:val="00FB0B61"/>
    <w:rsid w:val="00FB0F19"/>
    <w:rsid w:val="00FB10A8"/>
    <w:rsid w:val="00FB11EB"/>
    <w:rsid w:val="00FB123A"/>
    <w:rsid w:val="00FB13F1"/>
    <w:rsid w:val="00FB151A"/>
    <w:rsid w:val="00FB1533"/>
    <w:rsid w:val="00FB171C"/>
    <w:rsid w:val="00FB1756"/>
    <w:rsid w:val="00FB190F"/>
    <w:rsid w:val="00FB1ABF"/>
    <w:rsid w:val="00FB1BB8"/>
    <w:rsid w:val="00FB1C33"/>
    <w:rsid w:val="00FB1CB4"/>
    <w:rsid w:val="00FB1CF3"/>
    <w:rsid w:val="00FB1DF9"/>
    <w:rsid w:val="00FB20C7"/>
    <w:rsid w:val="00FB2201"/>
    <w:rsid w:val="00FB229C"/>
    <w:rsid w:val="00FB23FE"/>
    <w:rsid w:val="00FB24A1"/>
    <w:rsid w:val="00FB24BF"/>
    <w:rsid w:val="00FB25DD"/>
    <w:rsid w:val="00FB28FC"/>
    <w:rsid w:val="00FB2B86"/>
    <w:rsid w:val="00FB2BB0"/>
    <w:rsid w:val="00FB2C32"/>
    <w:rsid w:val="00FB2C3A"/>
    <w:rsid w:val="00FB2CE0"/>
    <w:rsid w:val="00FB2DD2"/>
    <w:rsid w:val="00FB2DFD"/>
    <w:rsid w:val="00FB2E19"/>
    <w:rsid w:val="00FB3081"/>
    <w:rsid w:val="00FB323F"/>
    <w:rsid w:val="00FB3359"/>
    <w:rsid w:val="00FB33C2"/>
    <w:rsid w:val="00FB33EF"/>
    <w:rsid w:val="00FB3521"/>
    <w:rsid w:val="00FB364E"/>
    <w:rsid w:val="00FB3744"/>
    <w:rsid w:val="00FB3B89"/>
    <w:rsid w:val="00FB3BB5"/>
    <w:rsid w:val="00FB3E61"/>
    <w:rsid w:val="00FB41E6"/>
    <w:rsid w:val="00FB424F"/>
    <w:rsid w:val="00FB4259"/>
    <w:rsid w:val="00FB4353"/>
    <w:rsid w:val="00FB439C"/>
    <w:rsid w:val="00FB4430"/>
    <w:rsid w:val="00FB4774"/>
    <w:rsid w:val="00FB48BE"/>
    <w:rsid w:val="00FB4D3A"/>
    <w:rsid w:val="00FB4DA2"/>
    <w:rsid w:val="00FB4DE3"/>
    <w:rsid w:val="00FB4EAF"/>
    <w:rsid w:val="00FB4F86"/>
    <w:rsid w:val="00FB5271"/>
    <w:rsid w:val="00FB5346"/>
    <w:rsid w:val="00FB5591"/>
    <w:rsid w:val="00FB56BA"/>
    <w:rsid w:val="00FB57BB"/>
    <w:rsid w:val="00FB585E"/>
    <w:rsid w:val="00FB5900"/>
    <w:rsid w:val="00FB595A"/>
    <w:rsid w:val="00FB59D6"/>
    <w:rsid w:val="00FB5CE0"/>
    <w:rsid w:val="00FB5E92"/>
    <w:rsid w:val="00FB6007"/>
    <w:rsid w:val="00FB6280"/>
    <w:rsid w:val="00FB6381"/>
    <w:rsid w:val="00FB6416"/>
    <w:rsid w:val="00FB6493"/>
    <w:rsid w:val="00FB65BA"/>
    <w:rsid w:val="00FB65F7"/>
    <w:rsid w:val="00FB6709"/>
    <w:rsid w:val="00FB69CD"/>
    <w:rsid w:val="00FB6B6C"/>
    <w:rsid w:val="00FB6BC2"/>
    <w:rsid w:val="00FB6F93"/>
    <w:rsid w:val="00FB701B"/>
    <w:rsid w:val="00FB75F5"/>
    <w:rsid w:val="00FB765B"/>
    <w:rsid w:val="00FB777C"/>
    <w:rsid w:val="00FB78B8"/>
    <w:rsid w:val="00FB799A"/>
    <w:rsid w:val="00FB79CB"/>
    <w:rsid w:val="00FB7C3A"/>
    <w:rsid w:val="00FC029B"/>
    <w:rsid w:val="00FC0338"/>
    <w:rsid w:val="00FC038F"/>
    <w:rsid w:val="00FC075A"/>
    <w:rsid w:val="00FC0823"/>
    <w:rsid w:val="00FC0A0E"/>
    <w:rsid w:val="00FC0A37"/>
    <w:rsid w:val="00FC0AAF"/>
    <w:rsid w:val="00FC0C39"/>
    <w:rsid w:val="00FC0C91"/>
    <w:rsid w:val="00FC0CA2"/>
    <w:rsid w:val="00FC0CF2"/>
    <w:rsid w:val="00FC0D18"/>
    <w:rsid w:val="00FC0D3B"/>
    <w:rsid w:val="00FC0D5E"/>
    <w:rsid w:val="00FC1034"/>
    <w:rsid w:val="00FC104E"/>
    <w:rsid w:val="00FC10CD"/>
    <w:rsid w:val="00FC11DA"/>
    <w:rsid w:val="00FC18AA"/>
    <w:rsid w:val="00FC18EA"/>
    <w:rsid w:val="00FC1956"/>
    <w:rsid w:val="00FC199A"/>
    <w:rsid w:val="00FC19AA"/>
    <w:rsid w:val="00FC1C0D"/>
    <w:rsid w:val="00FC1C2B"/>
    <w:rsid w:val="00FC1DD7"/>
    <w:rsid w:val="00FC1F69"/>
    <w:rsid w:val="00FC1FD9"/>
    <w:rsid w:val="00FC22F7"/>
    <w:rsid w:val="00FC2615"/>
    <w:rsid w:val="00FC2629"/>
    <w:rsid w:val="00FC27AF"/>
    <w:rsid w:val="00FC2857"/>
    <w:rsid w:val="00FC2A06"/>
    <w:rsid w:val="00FC2B1F"/>
    <w:rsid w:val="00FC2D34"/>
    <w:rsid w:val="00FC3218"/>
    <w:rsid w:val="00FC344C"/>
    <w:rsid w:val="00FC3541"/>
    <w:rsid w:val="00FC3728"/>
    <w:rsid w:val="00FC3752"/>
    <w:rsid w:val="00FC396A"/>
    <w:rsid w:val="00FC3A06"/>
    <w:rsid w:val="00FC3BE4"/>
    <w:rsid w:val="00FC3C0D"/>
    <w:rsid w:val="00FC3EFC"/>
    <w:rsid w:val="00FC4338"/>
    <w:rsid w:val="00FC43DD"/>
    <w:rsid w:val="00FC4673"/>
    <w:rsid w:val="00FC4819"/>
    <w:rsid w:val="00FC49E2"/>
    <w:rsid w:val="00FC4B47"/>
    <w:rsid w:val="00FC4BBE"/>
    <w:rsid w:val="00FC4C95"/>
    <w:rsid w:val="00FC5125"/>
    <w:rsid w:val="00FC52C5"/>
    <w:rsid w:val="00FC57C6"/>
    <w:rsid w:val="00FC5A0B"/>
    <w:rsid w:val="00FC5AF8"/>
    <w:rsid w:val="00FC5B7C"/>
    <w:rsid w:val="00FC5C91"/>
    <w:rsid w:val="00FC5CF0"/>
    <w:rsid w:val="00FC5DD3"/>
    <w:rsid w:val="00FC603A"/>
    <w:rsid w:val="00FC6129"/>
    <w:rsid w:val="00FC6329"/>
    <w:rsid w:val="00FC668C"/>
    <w:rsid w:val="00FC66BB"/>
    <w:rsid w:val="00FC7068"/>
    <w:rsid w:val="00FC7096"/>
    <w:rsid w:val="00FC716B"/>
    <w:rsid w:val="00FC7395"/>
    <w:rsid w:val="00FC74EF"/>
    <w:rsid w:val="00FC7988"/>
    <w:rsid w:val="00FC7A76"/>
    <w:rsid w:val="00FC7B11"/>
    <w:rsid w:val="00FC7B4A"/>
    <w:rsid w:val="00FC7BAD"/>
    <w:rsid w:val="00FC7F05"/>
    <w:rsid w:val="00FC7F35"/>
    <w:rsid w:val="00FD05B5"/>
    <w:rsid w:val="00FD06AF"/>
    <w:rsid w:val="00FD0726"/>
    <w:rsid w:val="00FD099C"/>
    <w:rsid w:val="00FD0A48"/>
    <w:rsid w:val="00FD0AF2"/>
    <w:rsid w:val="00FD0AF8"/>
    <w:rsid w:val="00FD0B14"/>
    <w:rsid w:val="00FD1070"/>
    <w:rsid w:val="00FD1294"/>
    <w:rsid w:val="00FD135F"/>
    <w:rsid w:val="00FD1578"/>
    <w:rsid w:val="00FD1A48"/>
    <w:rsid w:val="00FD1BDC"/>
    <w:rsid w:val="00FD1FAE"/>
    <w:rsid w:val="00FD201B"/>
    <w:rsid w:val="00FD2266"/>
    <w:rsid w:val="00FD23D4"/>
    <w:rsid w:val="00FD2419"/>
    <w:rsid w:val="00FD24B7"/>
    <w:rsid w:val="00FD2589"/>
    <w:rsid w:val="00FD27B9"/>
    <w:rsid w:val="00FD2CAB"/>
    <w:rsid w:val="00FD2D20"/>
    <w:rsid w:val="00FD2D22"/>
    <w:rsid w:val="00FD2D2D"/>
    <w:rsid w:val="00FD2DBD"/>
    <w:rsid w:val="00FD2E24"/>
    <w:rsid w:val="00FD2F9B"/>
    <w:rsid w:val="00FD2FA1"/>
    <w:rsid w:val="00FD2FE7"/>
    <w:rsid w:val="00FD3504"/>
    <w:rsid w:val="00FD3608"/>
    <w:rsid w:val="00FD39E1"/>
    <w:rsid w:val="00FD3C1A"/>
    <w:rsid w:val="00FD3CB8"/>
    <w:rsid w:val="00FD3EA1"/>
    <w:rsid w:val="00FD3F35"/>
    <w:rsid w:val="00FD3FAE"/>
    <w:rsid w:val="00FD411F"/>
    <w:rsid w:val="00FD4280"/>
    <w:rsid w:val="00FD45EF"/>
    <w:rsid w:val="00FD49F2"/>
    <w:rsid w:val="00FD4AF2"/>
    <w:rsid w:val="00FD4BDF"/>
    <w:rsid w:val="00FD4DB3"/>
    <w:rsid w:val="00FD5245"/>
    <w:rsid w:val="00FD53EC"/>
    <w:rsid w:val="00FD5423"/>
    <w:rsid w:val="00FD55A3"/>
    <w:rsid w:val="00FD5881"/>
    <w:rsid w:val="00FD5ADD"/>
    <w:rsid w:val="00FD5B10"/>
    <w:rsid w:val="00FD5D5B"/>
    <w:rsid w:val="00FD5EF8"/>
    <w:rsid w:val="00FD5FA7"/>
    <w:rsid w:val="00FD61C7"/>
    <w:rsid w:val="00FD61E2"/>
    <w:rsid w:val="00FD62AB"/>
    <w:rsid w:val="00FD6322"/>
    <w:rsid w:val="00FD64ED"/>
    <w:rsid w:val="00FD65F1"/>
    <w:rsid w:val="00FD6855"/>
    <w:rsid w:val="00FD6A81"/>
    <w:rsid w:val="00FD6E0A"/>
    <w:rsid w:val="00FD6EB0"/>
    <w:rsid w:val="00FD70A9"/>
    <w:rsid w:val="00FD7686"/>
    <w:rsid w:val="00FD768B"/>
    <w:rsid w:val="00FD776A"/>
    <w:rsid w:val="00FD77AD"/>
    <w:rsid w:val="00FD789F"/>
    <w:rsid w:val="00FD7B9F"/>
    <w:rsid w:val="00FD7C33"/>
    <w:rsid w:val="00FD7E63"/>
    <w:rsid w:val="00FD7FC3"/>
    <w:rsid w:val="00FE0291"/>
    <w:rsid w:val="00FE0423"/>
    <w:rsid w:val="00FE054C"/>
    <w:rsid w:val="00FE0608"/>
    <w:rsid w:val="00FE086D"/>
    <w:rsid w:val="00FE09EF"/>
    <w:rsid w:val="00FE0A7B"/>
    <w:rsid w:val="00FE0D2C"/>
    <w:rsid w:val="00FE10B3"/>
    <w:rsid w:val="00FE186B"/>
    <w:rsid w:val="00FE197A"/>
    <w:rsid w:val="00FE1B62"/>
    <w:rsid w:val="00FE1C59"/>
    <w:rsid w:val="00FE1CAB"/>
    <w:rsid w:val="00FE1DD9"/>
    <w:rsid w:val="00FE1E7C"/>
    <w:rsid w:val="00FE224B"/>
    <w:rsid w:val="00FE244D"/>
    <w:rsid w:val="00FE24B1"/>
    <w:rsid w:val="00FE25A9"/>
    <w:rsid w:val="00FE25D8"/>
    <w:rsid w:val="00FE2617"/>
    <w:rsid w:val="00FE287C"/>
    <w:rsid w:val="00FE28A3"/>
    <w:rsid w:val="00FE2B1E"/>
    <w:rsid w:val="00FE3238"/>
    <w:rsid w:val="00FE33CF"/>
    <w:rsid w:val="00FE3648"/>
    <w:rsid w:val="00FE36A0"/>
    <w:rsid w:val="00FE37A3"/>
    <w:rsid w:val="00FE393E"/>
    <w:rsid w:val="00FE396F"/>
    <w:rsid w:val="00FE39C4"/>
    <w:rsid w:val="00FE3C07"/>
    <w:rsid w:val="00FE3C75"/>
    <w:rsid w:val="00FE3FE5"/>
    <w:rsid w:val="00FE3FE6"/>
    <w:rsid w:val="00FE405D"/>
    <w:rsid w:val="00FE44B9"/>
    <w:rsid w:val="00FE45E3"/>
    <w:rsid w:val="00FE4767"/>
    <w:rsid w:val="00FE4AB9"/>
    <w:rsid w:val="00FE4BE1"/>
    <w:rsid w:val="00FE4C51"/>
    <w:rsid w:val="00FE4CD9"/>
    <w:rsid w:val="00FE4D03"/>
    <w:rsid w:val="00FE4D1F"/>
    <w:rsid w:val="00FE4E99"/>
    <w:rsid w:val="00FE5052"/>
    <w:rsid w:val="00FE510B"/>
    <w:rsid w:val="00FE51E7"/>
    <w:rsid w:val="00FE5424"/>
    <w:rsid w:val="00FE5437"/>
    <w:rsid w:val="00FE59B3"/>
    <w:rsid w:val="00FE5A30"/>
    <w:rsid w:val="00FE5A81"/>
    <w:rsid w:val="00FE5B9C"/>
    <w:rsid w:val="00FE5BD6"/>
    <w:rsid w:val="00FE5BDB"/>
    <w:rsid w:val="00FE5CDA"/>
    <w:rsid w:val="00FE5D8F"/>
    <w:rsid w:val="00FE5F13"/>
    <w:rsid w:val="00FE5FFC"/>
    <w:rsid w:val="00FE614B"/>
    <w:rsid w:val="00FE617B"/>
    <w:rsid w:val="00FE6337"/>
    <w:rsid w:val="00FE6464"/>
    <w:rsid w:val="00FE6885"/>
    <w:rsid w:val="00FE6B87"/>
    <w:rsid w:val="00FE6ECF"/>
    <w:rsid w:val="00FE70B7"/>
    <w:rsid w:val="00FE70D7"/>
    <w:rsid w:val="00FE72D0"/>
    <w:rsid w:val="00FE7373"/>
    <w:rsid w:val="00FE755B"/>
    <w:rsid w:val="00FE75C6"/>
    <w:rsid w:val="00FE75DE"/>
    <w:rsid w:val="00FE76F8"/>
    <w:rsid w:val="00FE7A5E"/>
    <w:rsid w:val="00FE7B74"/>
    <w:rsid w:val="00FE7C06"/>
    <w:rsid w:val="00FE7DE6"/>
    <w:rsid w:val="00FE7EB2"/>
    <w:rsid w:val="00FF0270"/>
    <w:rsid w:val="00FF028B"/>
    <w:rsid w:val="00FF0469"/>
    <w:rsid w:val="00FF0531"/>
    <w:rsid w:val="00FF05D4"/>
    <w:rsid w:val="00FF05D6"/>
    <w:rsid w:val="00FF07DD"/>
    <w:rsid w:val="00FF0922"/>
    <w:rsid w:val="00FF0924"/>
    <w:rsid w:val="00FF0B1A"/>
    <w:rsid w:val="00FF0BAB"/>
    <w:rsid w:val="00FF0D1B"/>
    <w:rsid w:val="00FF0EBB"/>
    <w:rsid w:val="00FF102A"/>
    <w:rsid w:val="00FF15A7"/>
    <w:rsid w:val="00FF1828"/>
    <w:rsid w:val="00FF1FB1"/>
    <w:rsid w:val="00FF20F7"/>
    <w:rsid w:val="00FF2180"/>
    <w:rsid w:val="00FF23A6"/>
    <w:rsid w:val="00FF260E"/>
    <w:rsid w:val="00FF2766"/>
    <w:rsid w:val="00FF277B"/>
    <w:rsid w:val="00FF29C8"/>
    <w:rsid w:val="00FF2A53"/>
    <w:rsid w:val="00FF2B13"/>
    <w:rsid w:val="00FF2B72"/>
    <w:rsid w:val="00FF2DD9"/>
    <w:rsid w:val="00FF2E65"/>
    <w:rsid w:val="00FF2F20"/>
    <w:rsid w:val="00FF2F67"/>
    <w:rsid w:val="00FF305B"/>
    <w:rsid w:val="00FF30D5"/>
    <w:rsid w:val="00FF3289"/>
    <w:rsid w:val="00FF33CE"/>
    <w:rsid w:val="00FF3414"/>
    <w:rsid w:val="00FF341C"/>
    <w:rsid w:val="00FF3490"/>
    <w:rsid w:val="00FF39AB"/>
    <w:rsid w:val="00FF3A20"/>
    <w:rsid w:val="00FF3D84"/>
    <w:rsid w:val="00FF3EA6"/>
    <w:rsid w:val="00FF3EB6"/>
    <w:rsid w:val="00FF4028"/>
    <w:rsid w:val="00FF4043"/>
    <w:rsid w:val="00FF417F"/>
    <w:rsid w:val="00FF41DE"/>
    <w:rsid w:val="00FF44D8"/>
    <w:rsid w:val="00FF4A2A"/>
    <w:rsid w:val="00FF4AAA"/>
    <w:rsid w:val="00FF4C2D"/>
    <w:rsid w:val="00FF4C33"/>
    <w:rsid w:val="00FF4C3A"/>
    <w:rsid w:val="00FF4E41"/>
    <w:rsid w:val="00FF4E8E"/>
    <w:rsid w:val="00FF4F12"/>
    <w:rsid w:val="00FF4F97"/>
    <w:rsid w:val="00FF50B2"/>
    <w:rsid w:val="00FF5111"/>
    <w:rsid w:val="00FF5337"/>
    <w:rsid w:val="00FF5348"/>
    <w:rsid w:val="00FF597D"/>
    <w:rsid w:val="00FF5AC7"/>
    <w:rsid w:val="00FF5C07"/>
    <w:rsid w:val="00FF5D8B"/>
    <w:rsid w:val="00FF5DC1"/>
    <w:rsid w:val="00FF5F02"/>
    <w:rsid w:val="00FF601B"/>
    <w:rsid w:val="00FF6022"/>
    <w:rsid w:val="00FF60D0"/>
    <w:rsid w:val="00FF6242"/>
    <w:rsid w:val="00FF628C"/>
    <w:rsid w:val="00FF65BB"/>
    <w:rsid w:val="00FF6692"/>
    <w:rsid w:val="00FF697E"/>
    <w:rsid w:val="00FF6A1F"/>
    <w:rsid w:val="00FF6BED"/>
    <w:rsid w:val="00FF6C51"/>
    <w:rsid w:val="00FF6D4A"/>
    <w:rsid w:val="00FF6DDE"/>
    <w:rsid w:val="00FF6E0D"/>
    <w:rsid w:val="00FF6E64"/>
    <w:rsid w:val="00FF6F59"/>
    <w:rsid w:val="00FF70AA"/>
    <w:rsid w:val="00FF71E9"/>
    <w:rsid w:val="00FF74F0"/>
    <w:rsid w:val="00FF75A7"/>
    <w:rsid w:val="00FF766E"/>
    <w:rsid w:val="00FF7699"/>
    <w:rsid w:val="00FF7911"/>
    <w:rsid w:val="00FF795E"/>
    <w:rsid w:val="00FF797E"/>
    <w:rsid w:val="00FF79C3"/>
    <w:rsid w:val="00FF79DF"/>
    <w:rsid w:val="00FF7A67"/>
    <w:rsid w:val="00FF7A87"/>
    <w:rsid w:val="00FF7B70"/>
    <w:rsid w:val="00FF7C87"/>
    <w:rsid w:val="00FF7D04"/>
    <w:rsid w:val="012DA7DF"/>
    <w:rsid w:val="0132B36C"/>
    <w:rsid w:val="01408549"/>
    <w:rsid w:val="01439888"/>
    <w:rsid w:val="0143A056"/>
    <w:rsid w:val="0154FCDB"/>
    <w:rsid w:val="0159F53F"/>
    <w:rsid w:val="01A55903"/>
    <w:rsid w:val="01A6E115"/>
    <w:rsid w:val="01AC8A47"/>
    <w:rsid w:val="01D22450"/>
    <w:rsid w:val="020249E6"/>
    <w:rsid w:val="0241FBB9"/>
    <w:rsid w:val="02440798"/>
    <w:rsid w:val="02571643"/>
    <w:rsid w:val="0261B34B"/>
    <w:rsid w:val="026900F9"/>
    <w:rsid w:val="02816F23"/>
    <w:rsid w:val="0294B11D"/>
    <w:rsid w:val="02A7F1F9"/>
    <w:rsid w:val="02AF7E7D"/>
    <w:rsid w:val="02EB5156"/>
    <w:rsid w:val="02FE7B1C"/>
    <w:rsid w:val="031E6398"/>
    <w:rsid w:val="034E2B91"/>
    <w:rsid w:val="036AA0A1"/>
    <w:rsid w:val="037640C5"/>
    <w:rsid w:val="038BB906"/>
    <w:rsid w:val="03D1AB83"/>
    <w:rsid w:val="03FCB857"/>
    <w:rsid w:val="0405164B"/>
    <w:rsid w:val="045CC8C2"/>
    <w:rsid w:val="046F257E"/>
    <w:rsid w:val="0473C1C7"/>
    <w:rsid w:val="049A6323"/>
    <w:rsid w:val="049FB3E2"/>
    <w:rsid w:val="04D4B7DF"/>
    <w:rsid w:val="050C2FEA"/>
    <w:rsid w:val="0545055A"/>
    <w:rsid w:val="05BB68FD"/>
    <w:rsid w:val="05DB8551"/>
    <w:rsid w:val="06039920"/>
    <w:rsid w:val="06108CC1"/>
    <w:rsid w:val="0613527D"/>
    <w:rsid w:val="06285864"/>
    <w:rsid w:val="0628C5E9"/>
    <w:rsid w:val="06441F86"/>
    <w:rsid w:val="0661C511"/>
    <w:rsid w:val="06668982"/>
    <w:rsid w:val="066BA478"/>
    <w:rsid w:val="06B88661"/>
    <w:rsid w:val="06F3BE21"/>
    <w:rsid w:val="06FC7BE8"/>
    <w:rsid w:val="0707B773"/>
    <w:rsid w:val="074F91CA"/>
    <w:rsid w:val="07608575"/>
    <w:rsid w:val="0792DC53"/>
    <w:rsid w:val="07A66EA8"/>
    <w:rsid w:val="07B89D39"/>
    <w:rsid w:val="08154F4C"/>
    <w:rsid w:val="082E88E2"/>
    <w:rsid w:val="085172C8"/>
    <w:rsid w:val="085AD3B9"/>
    <w:rsid w:val="085D1674"/>
    <w:rsid w:val="085D570F"/>
    <w:rsid w:val="0885E8DB"/>
    <w:rsid w:val="08A97A4F"/>
    <w:rsid w:val="08B658DC"/>
    <w:rsid w:val="08EB06D8"/>
    <w:rsid w:val="08F8E3C6"/>
    <w:rsid w:val="0909B7F3"/>
    <w:rsid w:val="090A2EFF"/>
    <w:rsid w:val="091523FE"/>
    <w:rsid w:val="0923520E"/>
    <w:rsid w:val="0931901D"/>
    <w:rsid w:val="09A71B7D"/>
    <w:rsid w:val="09F1D140"/>
    <w:rsid w:val="0A017B2C"/>
    <w:rsid w:val="0A1EE6FB"/>
    <w:rsid w:val="0A46F991"/>
    <w:rsid w:val="0AB2E749"/>
    <w:rsid w:val="0AF614DF"/>
    <w:rsid w:val="0B067BC6"/>
    <w:rsid w:val="0B5833C5"/>
    <w:rsid w:val="0B6878A1"/>
    <w:rsid w:val="0BB722E8"/>
    <w:rsid w:val="0BCD6591"/>
    <w:rsid w:val="0BDE8F87"/>
    <w:rsid w:val="0C0771EA"/>
    <w:rsid w:val="0C20F4AC"/>
    <w:rsid w:val="0C2BB8BD"/>
    <w:rsid w:val="0C2BF6B4"/>
    <w:rsid w:val="0C532C8D"/>
    <w:rsid w:val="0C6A7F1D"/>
    <w:rsid w:val="0C8A0D44"/>
    <w:rsid w:val="0C9D9950"/>
    <w:rsid w:val="0CA52433"/>
    <w:rsid w:val="0D24D8BE"/>
    <w:rsid w:val="0D35A3ED"/>
    <w:rsid w:val="0D9C29C0"/>
    <w:rsid w:val="0DA2DE3F"/>
    <w:rsid w:val="0DD4C08F"/>
    <w:rsid w:val="0DF0E921"/>
    <w:rsid w:val="0E1A0495"/>
    <w:rsid w:val="0E2A15CB"/>
    <w:rsid w:val="0EB8B570"/>
    <w:rsid w:val="0EBB9062"/>
    <w:rsid w:val="0EEA9541"/>
    <w:rsid w:val="0EFDB65E"/>
    <w:rsid w:val="0F4F58B8"/>
    <w:rsid w:val="0F542F6A"/>
    <w:rsid w:val="0F898F3E"/>
    <w:rsid w:val="0FBD3A85"/>
    <w:rsid w:val="0FC32B8B"/>
    <w:rsid w:val="0FFDD866"/>
    <w:rsid w:val="1086FFEB"/>
    <w:rsid w:val="108A0A1E"/>
    <w:rsid w:val="10A69A8F"/>
    <w:rsid w:val="10D409D6"/>
    <w:rsid w:val="10F0D88B"/>
    <w:rsid w:val="10F93F94"/>
    <w:rsid w:val="11222B6E"/>
    <w:rsid w:val="112D0359"/>
    <w:rsid w:val="1133E974"/>
    <w:rsid w:val="116085EC"/>
    <w:rsid w:val="119EADEE"/>
    <w:rsid w:val="11A21E99"/>
    <w:rsid w:val="11CD4EE3"/>
    <w:rsid w:val="11E8AAB7"/>
    <w:rsid w:val="11EAA91F"/>
    <w:rsid w:val="12007794"/>
    <w:rsid w:val="120685FA"/>
    <w:rsid w:val="12424C62"/>
    <w:rsid w:val="12810666"/>
    <w:rsid w:val="1303FFB5"/>
    <w:rsid w:val="1311EFE0"/>
    <w:rsid w:val="13144EFD"/>
    <w:rsid w:val="1323C46E"/>
    <w:rsid w:val="132D3544"/>
    <w:rsid w:val="137244F9"/>
    <w:rsid w:val="137B811E"/>
    <w:rsid w:val="1385FADB"/>
    <w:rsid w:val="13C51323"/>
    <w:rsid w:val="13CDFD1E"/>
    <w:rsid w:val="14190D72"/>
    <w:rsid w:val="1447DD5C"/>
    <w:rsid w:val="1454D6A0"/>
    <w:rsid w:val="1469B485"/>
    <w:rsid w:val="14791688"/>
    <w:rsid w:val="1498160B"/>
    <w:rsid w:val="14A665FB"/>
    <w:rsid w:val="14CCE037"/>
    <w:rsid w:val="150F6601"/>
    <w:rsid w:val="15208B9A"/>
    <w:rsid w:val="155BE601"/>
    <w:rsid w:val="15A38991"/>
    <w:rsid w:val="15B4B99F"/>
    <w:rsid w:val="15DD117E"/>
    <w:rsid w:val="15F0F75B"/>
    <w:rsid w:val="160EDBF5"/>
    <w:rsid w:val="16197083"/>
    <w:rsid w:val="162D6E8C"/>
    <w:rsid w:val="1633FC16"/>
    <w:rsid w:val="16793E34"/>
    <w:rsid w:val="16954948"/>
    <w:rsid w:val="16D1F6D0"/>
    <w:rsid w:val="1700E4E9"/>
    <w:rsid w:val="17089228"/>
    <w:rsid w:val="17273D24"/>
    <w:rsid w:val="174750BB"/>
    <w:rsid w:val="17A5A69B"/>
    <w:rsid w:val="17B11883"/>
    <w:rsid w:val="17BA5BF4"/>
    <w:rsid w:val="17BD0C7B"/>
    <w:rsid w:val="17BFEBD7"/>
    <w:rsid w:val="17CE599C"/>
    <w:rsid w:val="17DF60A1"/>
    <w:rsid w:val="17F19BB5"/>
    <w:rsid w:val="18160F15"/>
    <w:rsid w:val="18213C36"/>
    <w:rsid w:val="1842F51D"/>
    <w:rsid w:val="1864B3B4"/>
    <w:rsid w:val="188F6523"/>
    <w:rsid w:val="18A8E598"/>
    <w:rsid w:val="18F71772"/>
    <w:rsid w:val="1946BBBE"/>
    <w:rsid w:val="19512B0D"/>
    <w:rsid w:val="196B2B37"/>
    <w:rsid w:val="19979018"/>
    <w:rsid w:val="19A2EADB"/>
    <w:rsid w:val="19BDC9E9"/>
    <w:rsid w:val="19DB7E0D"/>
    <w:rsid w:val="19EE70B7"/>
    <w:rsid w:val="19F368B1"/>
    <w:rsid w:val="1A174DCC"/>
    <w:rsid w:val="1A1DDB97"/>
    <w:rsid w:val="1A508D95"/>
    <w:rsid w:val="1A839490"/>
    <w:rsid w:val="1A93E6D3"/>
    <w:rsid w:val="1ACB1E75"/>
    <w:rsid w:val="1AF1EA30"/>
    <w:rsid w:val="1B728FA1"/>
    <w:rsid w:val="1B88D881"/>
    <w:rsid w:val="1C133AD1"/>
    <w:rsid w:val="1C28FA13"/>
    <w:rsid w:val="1C3631AB"/>
    <w:rsid w:val="1C427C6D"/>
    <w:rsid w:val="1C5A4443"/>
    <w:rsid w:val="1C639CB0"/>
    <w:rsid w:val="1C63B375"/>
    <w:rsid w:val="1CB3C62F"/>
    <w:rsid w:val="1CB65CB6"/>
    <w:rsid w:val="1D043529"/>
    <w:rsid w:val="1D0E89C3"/>
    <w:rsid w:val="1D171F9A"/>
    <w:rsid w:val="1D19560A"/>
    <w:rsid w:val="1D325AE8"/>
    <w:rsid w:val="1D32940F"/>
    <w:rsid w:val="1D4D608B"/>
    <w:rsid w:val="1D5DDB66"/>
    <w:rsid w:val="1D66EA6A"/>
    <w:rsid w:val="1D79AD0A"/>
    <w:rsid w:val="1D98A149"/>
    <w:rsid w:val="1DB49584"/>
    <w:rsid w:val="1DB93CCC"/>
    <w:rsid w:val="1DF2870D"/>
    <w:rsid w:val="1E14AFEE"/>
    <w:rsid w:val="1E2E7BB5"/>
    <w:rsid w:val="1E363FEF"/>
    <w:rsid w:val="1E42A240"/>
    <w:rsid w:val="1E7E8330"/>
    <w:rsid w:val="1E99AF27"/>
    <w:rsid w:val="1EA6FDE5"/>
    <w:rsid w:val="1ED71D2A"/>
    <w:rsid w:val="1EE69446"/>
    <w:rsid w:val="1EEC8FEB"/>
    <w:rsid w:val="1F2E64F1"/>
    <w:rsid w:val="1F597ABD"/>
    <w:rsid w:val="1F5CEF70"/>
    <w:rsid w:val="1F9167FB"/>
    <w:rsid w:val="1FA5235C"/>
    <w:rsid w:val="200A513D"/>
    <w:rsid w:val="200AB649"/>
    <w:rsid w:val="20215D4E"/>
    <w:rsid w:val="207108B3"/>
    <w:rsid w:val="209D523B"/>
    <w:rsid w:val="209EEABC"/>
    <w:rsid w:val="20A0451A"/>
    <w:rsid w:val="20A1E530"/>
    <w:rsid w:val="2103596C"/>
    <w:rsid w:val="2104B839"/>
    <w:rsid w:val="2120BB45"/>
    <w:rsid w:val="21236752"/>
    <w:rsid w:val="21374467"/>
    <w:rsid w:val="215B1094"/>
    <w:rsid w:val="215D3DEC"/>
    <w:rsid w:val="2181F0F6"/>
    <w:rsid w:val="21C02096"/>
    <w:rsid w:val="21CABFBF"/>
    <w:rsid w:val="21CB9EF2"/>
    <w:rsid w:val="21F830F8"/>
    <w:rsid w:val="22115A0D"/>
    <w:rsid w:val="224CB819"/>
    <w:rsid w:val="224E82BF"/>
    <w:rsid w:val="2286012B"/>
    <w:rsid w:val="2287476A"/>
    <w:rsid w:val="228AE987"/>
    <w:rsid w:val="2305E17B"/>
    <w:rsid w:val="231C0983"/>
    <w:rsid w:val="23269B01"/>
    <w:rsid w:val="2345285D"/>
    <w:rsid w:val="235509F5"/>
    <w:rsid w:val="2360DBAC"/>
    <w:rsid w:val="236C1BA7"/>
    <w:rsid w:val="23751F3F"/>
    <w:rsid w:val="239267D5"/>
    <w:rsid w:val="23933F77"/>
    <w:rsid w:val="23983929"/>
    <w:rsid w:val="23B970C0"/>
    <w:rsid w:val="23D08517"/>
    <w:rsid w:val="23D38C4C"/>
    <w:rsid w:val="2421D289"/>
    <w:rsid w:val="24444B4B"/>
    <w:rsid w:val="2467CA03"/>
    <w:rsid w:val="246A078C"/>
    <w:rsid w:val="24733B77"/>
    <w:rsid w:val="24795F67"/>
    <w:rsid w:val="248D42EC"/>
    <w:rsid w:val="249AB4AC"/>
    <w:rsid w:val="24AE5766"/>
    <w:rsid w:val="24DC1860"/>
    <w:rsid w:val="24FA8EC7"/>
    <w:rsid w:val="25099D4A"/>
    <w:rsid w:val="2556AF78"/>
    <w:rsid w:val="255886B0"/>
    <w:rsid w:val="2567920D"/>
    <w:rsid w:val="256DB556"/>
    <w:rsid w:val="25CA8F15"/>
    <w:rsid w:val="25CD1AC2"/>
    <w:rsid w:val="25D5668B"/>
    <w:rsid w:val="25D6C4F3"/>
    <w:rsid w:val="25DA7858"/>
    <w:rsid w:val="260413EA"/>
    <w:rsid w:val="260668F4"/>
    <w:rsid w:val="26117EB7"/>
    <w:rsid w:val="26287AA2"/>
    <w:rsid w:val="26426BB4"/>
    <w:rsid w:val="267877D2"/>
    <w:rsid w:val="268898C2"/>
    <w:rsid w:val="268C5F73"/>
    <w:rsid w:val="26D3DC89"/>
    <w:rsid w:val="26F3D936"/>
    <w:rsid w:val="27385FEB"/>
    <w:rsid w:val="273F665F"/>
    <w:rsid w:val="274B68B4"/>
    <w:rsid w:val="274DDACF"/>
    <w:rsid w:val="27578164"/>
    <w:rsid w:val="27852BDB"/>
    <w:rsid w:val="27870C34"/>
    <w:rsid w:val="2792F43A"/>
    <w:rsid w:val="27A9A1A3"/>
    <w:rsid w:val="27BE96DD"/>
    <w:rsid w:val="2801829B"/>
    <w:rsid w:val="2816405A"/>
    <w:rsid w:val="28219349"/>
    <w:rsid w:val="282F7A42"/>
    <w:rsid w:val="286F485B"/>
    <w:rsid w:val="2870FF93"/>
    <w:rsid w:val="28753329"/>
    <w:rsid w:val="288BA350"/>
    <w:rsid w:val="28A4EC28"/>
    <w:rsid w:val="28B5DBE1"/>
    <w:rsid w:val="28BE159B"/>
    <w:rsid w:val="28CB68C6"/>
    <w:rsid w:val="28CF5FD0"/>
    <w:rsid w:val="28D7CDA3"/>
    <w:rsid w:val="28DE9DDA"/>
    <w:rsid w:val="28F923B8"/>
    <w:rsid w:val="2910A897"/>
    <w:rsid w:val="293C4D47"/>
    <w:rsid w:val="2956ED62"/>
    <w:rsid w:val="29673BB2"/>
    <w:rsid w:val="297DFD49"/>
    <w:rsid w:val="29EDF9E0"/>
    <w:rsid w:val="2A644B6A"/>
    <w:rsid w:val="2A845352"/>
    <w:rsid w:val="2A8C9CD4"/>
    <w:rsid w:val="2AA682BC"/>
    <w:rsid w:val="2AB0AAF2"/>
    <w:rsid w:val="2AB9425E"/>
    <w:rsid w:val="2AC80C34"/>
    <w:rsid w:val="2AE80F23"/>
    <w:rsid w:val="2AEA7F1E"/>
    <w:rsid w:val="2AF4F0C4"/>
    <w:rsid w:val="2B2837F3"/>
    <w:rsid w:val="2B3EA159"/>
    <w:rsid w:val="2BAE2532"/>
    <w:rsid w:val="2C04D1CA"/>
    <w:rsid w:val="2C3AE995"/>
    <w:rsid w:val="2C4E1821"/>
    <w:rsid w:val="2C6BF334"/>
    <w:rsid w:val="2C9002E0"/>
    <w:rsid w:val="2CAE78CD"/>
    <w:rsid w:val="2CBD8FCB"/>
    <w:rsid w:val="2CBFA774"/>
    <w:rsid w:val="2CC3CC6A"/>
    <w:rsid w:val="2CC414EF"/>
    <w:rsid w:val="2CC7BC75"/>
    <w:rsid w:val="2CD9E14A"/>
    <w:rsid w:val="2D49702D"/>
    <w:rsid w:val="2D63CD62"/>
    <w:rsid w:val="2D6FCE31"/>
    <w:rsid w:val="2DA11146"/>
    <w:rsid w:val="2DB74976"/>
    <w:rsid w:val="2DB95FD2"/>
    <w:rsid w:val="2DC4F555"/>
    <w:rsid w:val="2DD1ED81"/>
    <w:rsid w:val="2E0D92B6"/>
    <w:rsid w:val="2E140EDA"/>
    <w:rsid w:val="2E153423"/>
    <w:rsid w:val="2E1E7020"/>
    <w:rsid w:val="2E2F93BD"/>
    <w:rsid w:val="2E448EFE"/>
    <w:rsid w:val="2E4CB9EE"/>
    <w:rsid w:val="2E762FAA"/>
    <w:rsid w:val="2E7778A6"/>
    <w:rsid w:val="2EC2EE9D"/>
    <w:rsid w:val="2EEFEEF3"/>
    <w:rsid w:val="2EF8F6F3"/>
    <w:rsid w:val="2F18284C"/>
    <w:rsid w:val="2F6C509A"/>
    <w:rsid w:val="2FBCF8B1"/>
    <w:rsid w:val="2FC6E094"/>
    <w:rsid w:val="2FE06B92"/>
    <w:rsid w:val="2FE71311"/>
    <w:rsid w:val="2FEA5C56"/>
    <w:rsid w:val="30074EBF"/>
    <w:rsid w:val="300A9649"/>
    <w:rsid w:val="30210DED"/>
    <w:rsid w:val="303D204B"/>
    <w:rsid w:val="304A4A9A"/>
    <w:rsid w:val="30721C93"/>
    <w:rsid w:val="30A093E0"/>
    <w:rsid w:val="30A7555A"/>
    <w:rsid w:val="311C784F"/>
    <w:rsid w:val="311FFF83"/>
    <w:rsid w:val="3185F9CE"/>
    <w:rsid w:val="31962B97"/>
    <w:rsid w:val="31BDEFB9"/>
    <w:rsid w:val="320DD463"/>
    <w:rsid w:val="32480123"/>
    <w:rsid w:val="324A4F50"/>
    <w:rsid w:val="3269A551"/>
    <w:rsid w:val="327F37C0"/>
    <w:rsid w:val="328A9638"/>
    <w:rsid w:val="329E26FD"/>
    <w:rsid w:val="32C9D900"/>
    <w:rsid w:val="32DBC8B3"/>
    <w:rsid w:val="32F16350"/>
    <w:rsid w:val="32F6AE21"/>
    <w:rsid w:val="3310A778"/>
    <w:rsid w:val="3321C96A"/>
    <w:rsid w:val="3333AD61"/>
    <w:rsid w:val="33356A49"/>
    <w:rsid w:val="3378B996"/>
    <w:rsid w:val="338AD15C"/>
    <w:rsid w:val="33B13E6E"/>
    <w:rsid w:val="33D0B7B8"/>
    <w:rsid w:val="33E20C5E"/>
    <w:rsid w:val="33E7DAEA"/>
    <w:rsid w:val="340AB116"/>
    <w:rsid w:val="34428976"/>
    <w:rsid w:val="345565DD"/>
    <w:rsid w:val="34618F3A"/>
    <w:rsid w:val="347E1039"/>
    <w:rsid w:val="3483E6C9"/>
    <w:rsid w:val="348696BB"/>
    <w:rsid w:val="349455C6"/>
    <w:rsid w:val="349F4A76"/>
    <w:rsid w:val="351DAB3A"/>
    <w:rsid w:val="352F0A4D"/>
    <w:rsid w:val="353AD85D"/>
    <w:rsid w:val="3547E038"/>
    <w:rsid w:val="35B6CFD7"/>
    <w:rsid w:val="35BDB449"/>
    <w:rsid w:val="35DA4714"/>
    <w:rsid w:val="35E9ED57"/>
    <w:rsid w:val="35EEE029"/>
    <w:rsid w:val="3619DBD6"/>
    <w:rsid w:val="363164B0"/>
    <w:rsid w:val="3644160A"/>
    <w:rsid w:val="367FEC15"/>
    <w:rsid w:val="36B03CF7"/>
    <w:rsid w:val="36D7481C"/>
    <w:rsid w:val="3704282C"/>
    <w:rsid w:val="3712070F"/>
    <w:rsid w:val="37353F2A"/>
    <w:rsid w:val="3746539E"/>
    <w:rsid w:val="379FB4E6"/>
    <w:rsid w:val="37B79125"/>
    <w:rsid w:val="37C73121"/>
    <w:rsid w:val="37D4EE49"/>
    <w:rsid w:val="37DADC0D"/>
    <w:rsid w:val="37F4BA66"/>
    <w:rsid w:val="3802C76D"/>
    <w:rsid w:val="38296C84"/>
    <w:rsid w:val="383EAAE6"/>
    <w:rsid w:val="3867D875"/>
    <w:rsid w:val="3878FDF6"/>
    <w:rsid w:val="38C5B3D7"/>
    <w:rsid w:val="38ED502A"/>
    <w:rsid w:val="391FB465"/>
    <w:rsid w:val="3930C3FA"/>
    <w:rsid w:val="3948E4D0"/>
    <w:rsid w:val="394C1B22"/>
    <w:rsid w:val="396DF106"/>
    <w:rsid w:val="399F46FA"/>
    <w:rsid w:val="39A02B81"/>
    <w:rsid w:val="39AAFFE7"/>
    <w:rsid w:val="39D6DBDD"/>
    <w:rsid w:val="39ED5219"/>
    <w:rsid w:val="3A026EF9"/>
    <w:rsid w:val="3A184218"/>
    <w:rsid w:val="3A29A30C"/>
    <w:rsid w:val="3A39E1C5"/>
    <w:rsid w:val="3A417D74"/>
    <w:rsid w:val="3A6174F8"/>
    <w:rsid w:val="3AC3F9AB"/>
    <w:rsid w:val="3ACD71E3"/>
    <w:rsid w:val="3AD37993"/>
    <w:rsid w:val="3B0D0154"/>
    <w:rsid w:val="3B0DC61B"/>
    <w:rsid w:val="3B7701C6"/>
    <w:rsid w:val="3B7E7BDC"/>
    <w:rsid w:val="3B8D6BC9"/>
    <w:rsid w:val="3B9C1B80"/>
    <w:rsid w:val="3BA7A09B"/>
    <w:rsid w:val="3BD149B8"/>
    <w:rsid w:val="3BD80EBD"/>
    <w:rsid w:val="3BE8072A"/>
    <w:rsid w:val="3BF0EE65"/>
    <w:rsid w:val="3BFE8A51"/>
    <w:rsid w:val="3C30CC04"/>
    <w:rsid w:val="3C7D39EA"/>
    <w:rsid w:val="3C9719D7"/>
    <w:rsid w:val="3CA6CDE6"/>
    <w:rsid w:val="3CB5701C"/>
    <w:rsid w:val="3CD3639D"/>
    <w:rsid w:val="3CD39F1F"/>
    <w:rsid w:val="3D30A26A"/>
    <w:rsid w:val="3D36EA0E"/>
    <w:rsid w:val="3D6A8BB1"/>
    <w:rsid w:val="3D788E36"/>
    <w:rsid w:val="3D7FDA6D"/>
    <w:rsid w:val="3DBF312F"/>
    <w:rsid w:val="3DC28D21"/>
    <w:rsid w:val="3DC7742D"/>
    <w:rsid w:val="3DD4AF9F"/>
    <w:rsid w:val="3DDD20B9"/>
    <w:rsid w:val="3DE1A2FD"/>
    <w:rsid w:val="3DFE6FF7"/>
    <w:rsid w:val="3E0811C7"/>
    <w:rsid w:val="3E4A4C0F"/>
    <w:rsid w:val="3E53B1A8"/>
    <w:rsid w:val="3E78411F"/>
    <w:rsid w:val="3E7B98AD"/>
    <w:rsid w:val="3EC30272"/>
    <w:rsid w:val="3EF305EF"/>
    <w:rsid w:val="3EF347EB"/>
    <w:rsid w:val="3F15B676"/>
    <w:rsid w:val="3F1ACBD2"/>
    <w:rsid w:val="3F2EF5C0"/>
    <w:rsid w:val="3F744F9A"/>
    <w:rsid w:val="3F8E05FC"/>
    <w:rsid w:val="3FA497BE"/>
    <w:rsid w:val="3FAC3061"/>
    <w:rsid w:val="3FBEC619"/>
    <w:rsid w:val="3FC1B8AC"/>
    <w:rsid w:val="3FC81950"/>
    <w:rsid w:val="3FD926A7"/>
    <w:rsid w:val="3FDA2639"/>
    <w:rsid w:val="3FDC76D8"/>
    <w:rsid w:val="3FE2B916"/>
    <w:rsid w:val="3FE4629A"/>
    <w:rsid w:val="3FF4003B"/>
    <w:rsid w:val="4012FC82"/>
    <w:rsid w:val="4018E694"/>
    <w:rsid w:val="4021A109"/>
    <w:rsid w:val="40241B88"/>
    <w:rsid w:val="404C887E"/>
    <w:rsid w:val="404EA903"/>
    <w:rsid w:val="4067FF68"/>
    <w:rsid w:val="406A48BB"/>
    <w:rsid w:val="407583C0"/>
    <w:rsid w:val="4088A187"/>
    <w:rsid w:val="408DE5FC"/>
    <w:rsid w:val="40BF57C0"/>
    <w:rsid w:val="40D562EA"/>
    <w:rsid w:val="40EB0C78"/>
    <w:rsid w:val="40F9D215"/>
    <w:rsid w:val="411EBBAF"/>
    <w:rsid w:val="4122FE7F"/>
    <w:rsid w:val="41393F26"/>
    <w:rsid w:val="4141933B"/>
    <w:rsid w:val="4145BB44"/>
    <w:rsid w:val="415C4543"/>
    <w:rsid w:val="41669CCD"/>
    <w:rsid w:val="416A70CD"/>
    <w:rsid w:val="416FAE02"/>
    <w:rsid w:val="4186323F"/>
    <w:rsid w:val="418760B8"/>
    <w:rsid w:val="418A56C9"/>
    <w:rsid w:val="41BAA56B"/>
    <w:rsid w:val="41BD58EC"/>
    <w:rsid w:val="41C0FE00"/>
    <w:rsid w:val="41CD8DB1"/>
    <w:rsid w:val="41D841DB"/>
    <w:rsid w:val="4204834E"/>
    <w:rsid w:val="42112613"/>
    <w:rsid w:val="42114517"/>
    <w:rsid w:val="4235DDFA"/>
    <w:rsid w:val="425584ED"/>
    <w:rsid w:val="425AF7B9"/>
    <w:rsid w:val="426CB014"/>
    <w:rsid w:val="42B35AD0"/>
    <w:rsid w:val="42DB5331"/>
    <w:rsid w:val="42DBA3C6"/>
    <w:rsid w:val="42E9048C"/>
    <w:rsid w:val="4337AB27"/>
    <w:rsid w:val="433CA1C5"/>
    <w:rsid w:val="434804BA"/>
    <w:rsid w:val="434ACEA2"/>
    <w:rsid w:val="4366F33F"/>
    <w:rsid w:val="437A3FD3"/>
    <w:rsid w:val="437C4DCB"/>
    <w:rsid w:val="4386A2A7"/>
    <w:rsid w:val="438DDB57"/>
    <w:rsid w:val="438EA568"/>
    <w:rsid w:val="43B55A91"/>
    <w:rsid w:val="43E14E3A"/>
    <w:rsid w:val="43F19F38"/>
    <w:rsid w:val="44195B84"/>
    <w:rsid w:val="442984AC"/>
    <w:rsid w:val="442E438F"/>
    <w:rsid w:val="445CB464"/>
    <w:rsid w:val="446CCC31"/>
    <w:rsid w:val="448C42DD"/>
    <w:rsid w:val="4497EB5B"/>
    <w:rsid w:val="44A3DFD1"/>
    <w:rsid w:val="44AB7802"/>
    <w:rsid w:val="44B0D617"/>
    <w:rsid w:val="44C1078E"/>
    <w:rsid w:val="44E702E6"/>
    <w:rsid w:val="44FB5B99"/>
    <w:rsid w:val="4527BCB5"/>
    <w:rsid w:val="4567196F"/>
    <w:rsid w:val="4570ACB3"/>
    <w:rsid w:val="457893C4"/>
    <w:rsid w:val="4579A0CB"/>
    <w:rsid w:val="458148A9"/>
    <w:rsid w:val="4582517B"/>
    <w:rsid w:val="458FFF71"/>
    <w:rsid w:val="45B7ACC0"/>
    <w:rsid w:val="45BB4FED"/>
    <w:rsid w:val="4601E604"/>
    <w:rsid w:val="463BAB2B"/>
    <w:rsid w:val="46679989"/>
    <w:rsid w:val="46892008"/>
    <w:rsid w:val="468B62CF"/>
    <w:rsid w:val="4693B231"/>
    <w:rsid w:val="46B1F27D"/>
    <w:rsid w:val="46BAA55C"/>
    <w:rsid w:val="46D3E3A4"/>
    <w:rsid w:val="46D75CBF"/>
    <w:rsid w:val="4706366A"/>
    <w:rsid w:val="47154B36"/>
    <w:rsid w:val="471BB7EB"/>
    <w:rsid w:val="474901EA"/>
    <w:rsid w:val="474B3DA9"/>
    <w:rsid w:val="475BF8DB"/>
    <w:rsid w:val="47738340"/>
    <w:rsid w:val="477A019A"/>
    <w:rsid w:val="478C20D6"/>
    <w:rsid w:val="47AE305E"/>
    <w:rsid w:val="47AED007"/>
    <w:rsid w:val="47F24230"/>
    <w:rsid w:val="4804E11A"/>
    <w:rsid w:val="4812DE08"/>
    <w:rsid w:val="4818ED5A"/>
    <w:rsid w:val="48275B85"/>
    <w:rsid w:val="48294E1E"/>
    <w:rsid w:val="4857AFA0"/>
    <w:rsid w:val="489BA1EA"/>
    <w:rsid w:val="48A248C9"/>
    <w:rsid w:val="48CCEC8E"/>
    <w:rsid w:val="48D7DC9A"/>
    <w:rsid w:val="48F67E52"/>
    <w:rsid w:val="491C010F"/>
    <w:rsid w:val="492FF087"/>
    <w:rsid w:val="4933A055"/>
    <w:rsid w:val="493C7742"/>
    <w:rsid w:val="4958EA14"/>
    <w:rsid w:val="4970B2FF"/>
    <w:rsid w:val="49C39F0E"/>
    <w:rsid w:val="49E2AAE4"/>
    <w:rsid w:val="4A243219"/>
    <w:rsid w:val="4A311767"/>
    <w:rsid w:val="4A42C675"/>
    <w:rsid w:val="4A691035"/>
    <w:rsid w:val="4A6AE204"/>
    <w:rsid w:val="4A820684"/>
    <w:rsid w:val="4A8B3177"/>
    <w:rsid w:val="4A90DE83"/>
    <w:rsid w:val="4A9B421C"/>
    <w:rsid w:val="4AA10AAD"/>
    <w:rsid w:val="4AD95EF4"/>
    <w:rsid w:val="4ADFA810"/>
    <w:rsid w:val="4AF518CF"/>
    <w:rsid w:val="4B1CA0BF"/>
    <w:rsid w:val="4B2CCA1D"/>
    <w:rsid w:val="4B4E8EB8"/>
    <w:rsid w:val="4B5695D5"/>
    <w:rsid w:val="4B5A34E7"/>
    <w:rsid w:val="4B903037"/>
    <w:rsid w:val="4B99622E"/>
    <w:rsid w:val="4BC07BB4"/>
    <w:rsid w:val="4BC14829"/>
    <w:rsid w:val="4BD1375C"/>
    <w:rsid w:val="4BEEDCF3"/>
    <w:rsid w:val="4C04063D"/>
    <w:rsid w:val="4C0A857F"/>
    <w:rsid w:val="4CD3EFB5"/>
    <w:rsid w:val="4CDC63C5"/>
    <w:rsid w:val="4D065DB4"/>
    <w:rsid w:val="4D086A14"/>
    <w:rsid w:val="4D27DB8C"/>
    <w:rsid w:val="4D3A7EC1"/>
    <w:rsid w:val="4D52F1A2"/>
    <w:rsid w:val="4D86E0C7"/>
    <w:rsid w:val="4DAD90C1"/>
    <w:rsid w:val="4DC4B676"/>
    <w:rsid w:val="4DC7CB1F"/>
    <w:rsid w:val="4DC8B44A"/>
    <w:rsid w:val="4DCFA29C"/>
    <w:rsid w:val="4E289644"/>
    <w:rsid w:val="4E297C63"/>
    <w:rsid w:val="4E31126F"/>
    <w:rsid w:val="4E3D74CA"/>
    <w:rsid w:val="4E43BE29"/>
    <w:rsid w:val="4E4DAD89"/>
    <w:rsid w:val="4E54C516"/>
    <w:rsid w:val="4E60F0FA"/>
    <w:rsid w:val="4E67027F"/>
    <w:rsid w:val="4E7AB3DD"/>
    <w:rsid w:val="4E878A70"/>
    <w:rsid w:val="4E8F4403"/>
    <w:rsid w:val="4EAFC78B"/>
    <w:rsid w:val="4ECA64EB"/>
    <w:rsid w:val="4ECB7D3D"/>
    <w:rsid w:val="4ECFC499"/>
    <w:rsid w:val="4F0920AD"/>
    <w:rsid w:val="4F0D40AB"/>
    <w:rsid w:val="4F9F1711"/>
    <w:rsid w:val="4FEC14BB"/>
    <w:rsid w:val="500FDCF9"/>
    <w:rsid w:val="5050C9A3"/>
    <w:rsid w:val="507B018C"/>
    <w:rsid w:val="5083DE07"/>
    <w:rsid w:val="5098F3C2"/>
    <w:rsid w:val="509B72D2"/>
    <w:rsid w:val="509E0473"/>
    <w:rsid w:val="50A2832C"/>
    <w:rsid w:val="50E695FB"/>
    <w:rsid w:val="50E86198"/>
    <w:rsid w:val="50F770F7"/>
    <w:rsid w:val="515EE0C5"/>
    <w:rsid w:val="5184119E"/>
    <w:rsid w:val="51A9DE70"/>
    <w:rsid w:val="51CB0B59"/>
    <w:rsid w:val="51E32279"/>
    <w:rsid w:val="51F3FBB0"/>
    <w:rsid w:val="51F5F330"/>
    <w:rsid w:val="52606AD3"/>
    <w:rsid w:val="52803EE9"/>
    <w:rsid w:val="52A3C7AD"/>
    <w:rsid w:val="52B46E90"/>
    <w:rsid w:val="52B4B7C0"/>
    <w:rsid w:val="52BACE04"/>
    <w:rsid w:val="52C29FEE"/>
    <w:rsid w:val="52CCDF34"/>
    <w:rsid w:val="52D2A633"/>
    <w:rsid w:val="52FA9846"/>
    <w:rsid w:val="53382369"/>
    <w:rsid w:val="53709F69"/>
    <w:rsid w:val="5378D1F4"/>
    <w:rsid w:val="537C7BD5"/>
    <w:rsid w:val="53874107"/>
    <w:rsid w:val="53895702"/>
    <w:rsid w:val="5398579B"/>
    <w:rsid w:val="53A4AE5A"/>
    <w:rsid w:val="53B62AF8"/>
    <w:rsid w:val="53B6C60D"/>
    <w:rsid w:val="53B916A9"/>
    <w:rsid w:val="53B98CC4"/>
    <w:rsid w:val="53C25525"/>
    <w:rsid w:val="541AE323"/>
    <w:rsid w:val="542F39B9"/>
    <w:rsid w:val="5430771B"/>
    <w:rsid w:val="54408CAF"/>
    <w:rsid w:val="544F7DB5"/>
    <w:rsid w:val="545A1A1E"/>
    <w:rsid w:val="546C0292"/>
    <w:rsid w:val="549058F8"/>
    <w:rsid w:val="54D7C757"/>
    <w:rsid w:val="54F33361"/>
    <w:rsid w:val="54F45A28"/>
    <w:rsid w:val="54F7628F"/>
    <w:rsid w:val="55042E7E"/>
    <w:rsid w:val="551D341E"/>
    <w:rsid w:val="5541003F"/>
    <w:rsid w:val="555D8BA7"/>
    <w:rsid w:val="55A5CC0A"/>
    <w:rsid w:val="55B07BC1"/>
    <w:rsid w:val="55C5CB59"/>
    <w:rsid w:val="55E94CA7"/>
    <w:rsid w:val="55F1C148"/>
    <w:rsid w:val="56046D0F"/>
    <w:rsid w:val="568EDFDE"/>
    <w:rsid w:val="5693FFDC"/>
    <w:rsid w:val="56954CB9"/>
    <w:rsid w:val="56B4F07B"/>
    <w:rsid w:val="56CE41C2"/>
    <w:rsid w:val="56E972C4"/>
    <w:rsid w:val="57229B4F"/>
    <w:rsid w:val="572F2AC1"/>
    <w:rsid w:val="576143C5"/>
    <w:rsid w:val="576C9597"/>
    <w:rsid w:val="5796CB9B"/>
    <w:rsid w:val="57D3EDA5"/>
    <w:rsid w:val="57DF4B17"/>
    <w:rsid w:val="580A2C0F"/>
    <w:rsid w:val="5832EF5D"/>
    <w:rsid w:val="58BD6071"/>
    <w:rsid w:val="58BE2303"/>
    <w:rsid w:val="58D4885B"/>
    <w:rsid w:val="58F0FF44"/>
    <w:rsid w:val="59008562"/>
    <w:rsid w:val="592A51A1"/>
    <w:rsid w:val="5943D887"/>
    <w:rsid w:val="5981E39A"/>
    <w:rsid w:val="598E0FA8"/>
    <w:rsid w:val="5A28BFCB"/>
    <w:rsid w:val="5A341AAD"/>
    <w:rsid w:val="5A6031CC"/>
    <w:rsid w:val="5A711F59"/>
    <w:rsid w:val="5A9E924D"/>
    <w:rsid w:val="5ADDE7BC"/>
    <w:rsid w:val="5ADEAEEC"/>
    <w:rsid w:val="5AFB003F"/>
    <w:rsid w:val="5B179EC9"/>
    <w:rsid w:val="5B5F25A3"/>
    <w:rsid w:val="5B89E7D3"/>
    <w:rsid w:val="5B94C628"/>
    <w:rsid w:val="5BA6CDE9"/>
    <w:rsid w:val="5BB9BEF0"/>
    <w:rsid w:val="5BBC212B"/>
    <w:rsid w:val="5BCF8D0A"/>
    <w:rsid w:val="5BD1DB15"/>
    <w:rsid w:val="5BD3EE54"/>
    <w:rsid w:val="5C033A93"/>
    <w:rsid w:val="5C1C8B1C"/>
    <w:rsid w:val="5C276BDE"/>
    <w:rsid w:val="5C703F39"/>
    <w:rsid w:val="5C76556A"/>
    <w:rsid w:val="5CE38CFE"/>
    <w:rsid w:val="5CF90C26"/>
    <w:rsid w:val="5CFBDA64"/>
    <w:rsid w:val="5D01005B"/>
    <w:rsid w:val="5D095FF7"/>
    <w:rsid w:val="5D4DD619"/>
    <w:rsid w:val="5D4ED6CB"/>
    <w:rsid w:val="5D622A2B"/>
    <w:rsid w:val="5D7A2A74"/>
    <w:rsid w:val="5D915237"/>
    <w:rsid w:val="5E2860EF"/>
    <w:rsid w:val="5E38DE3B"/>
    <w:rsid w:val="5E4093AF"/>
    <w:rsid w:val="5E64A888"/>
    <w:rsid w:val="5E947A25"/>
    <w:rsid w:val="5EDE6D67"/>
    <w:rsid w:val="5EF6405F"/>
    <w:rsid w:val="5F05D5EB"/>
    <w:rsid w:val="5F671B36"/>
    <w:rsid w:val="5F9DF285"/>
    <w:rsid w:val="5F9FB1DB"/>
    <w:rsid w:val="5FAAE875"/>
    <w:rsid w:val="5FC43C84"/>
    <w:rsid w:val="5FC81E85"/>
    <w:rsid w:val="600A8402"/>
    <w:rsid w:val="6034A1CB"/>
    <w:rsid w:val="6035A72D"/>
    <w:rsid w:val="603A8246"/>
    <w:rsid w:val="609D07B6"/>
    <w:rsid w:val="60C8212E"/>
    <w:rsid w:val="60CF338D"/>
    <w:rsid w:val="60E294AF"/>
    <w:rsid w:val="60EFA278"/>
    <w:rsid w:val="60F11AA9"/>
    <w:rsid w:val="6104476D"/>
    <w:rsid w:val="61113835"/>
    <w:rsid w:val="61170F32"/>
    <w:rsid w:val="611C6BD4"/>
    <w:rsid w:val="617A5C39"/>
    <w:rsid w:val="6182B883"/>
    <w:rsid w:val="6184D520"/>
    <w:rsid w:val="619C6A5E"/>
    <w:rsid w:val="61A599E0"/>
    <w:rsid w:val="61B21C8C"/>
    <w:rsid w:val="61B55339"/>
    <w:rsid w:val="61C4AE64"/>
    <w:rsid w:val="61D57DA2"/>
    <w:rsid w:val="61DA45AA"/>
    <w:rsid w:val="61EFDE25"/>
    <w:rsid w:val="6216796A"/>
    <w:rsid w:val="622546F5"/>
    <w:rsid w:val="62291E1E"/>
    <w:rsid w:val="627946E5"/>
    <w:rsid w:val="62B28A34"/>
    <w:rsid w:val="62E298B5"/>
    <w:rsid w:val="630D26F7"/>
    <w:rsid w:val="6318B534"/>
    <w:rsid w:val="6337B021"/>
    <w:rsid w:val="634A6790"/>
    <w:rsid w:val="63521230"/>
    <w:rsid w:val="6360814E"/>
    <w:rsid w:val="63638A09"/>
    <w:rsid w:val="63988E0E"/>
    <w:rsid w:val="63A902DE"/>
    <w:rsid w:val="63F29377"/>
    <w:rsid w:val="64046445"/>
    <w:rsid w:val="642CDB62"/>
    <w:rsid w:val="645ED914"/>
    <w:rsid w:val="648A6102"/>
    <w:rsid w:val="649AB3D2"/>
    <w:rsid w:val="64B3CC9B"/>
    <w:rsid w:val="64C5FADE"/>
    <w:rsid w:val="6505AECB"/>
    <w:rsid w:val="65220E18"/>
    <w:rsid w:val="652CF47E"/>
    <w:rsid w:val="656BD616"/>
    <w:rsid w:val="65CDF1E6"/>
    <w:rsid w:val="66050211"/>
    <w:rsid w:val="660A6256"/>
    <w:rsid w:val="66257209"/>
    <w:rsid w:val="664F3C4C"/>
    <w:rsid w:val="66549C82"/>
    <w:rsid w:val="66BC91D1"/>
    <w:rsid w:val="66CA4E1F"/>
    <w:rsid w:val="672E064B"/>
    <w:rsid w:val="67402CA6"/>
    <w:rsid w:val="6765E8E2"/>
    <w:rsid w:val="6792FF05"/>
    <w:rsid w:val="6799CB6C"/>
    <w:rsid w:val="67A6B205"/>
    <w:rsid w:val="67BE9533"/>
    <w:rsid w:val="67C15602"/>
    <w:rsid w:val="683705C4"/>
    <w:rsid w:val="68459675"/>
    <w:rsid w:val="6848E5D9"/>
    <w:rsid w:val="6854C19D"/>
    <w:rsid w:val="685590E3"/>
    <w:rsid w:val="6859A12A"/>
    <w:rsid w:val="688EA09D"/>
    <w:rsid w:val="68CFE411"/>
    <w:rsid w:val="68DD7C7A"/>
    <w:rsid w:val="69280B78"/>
    <w:rsid w:val="69BCB0FC"/>
    <w:rsid w:val="69D45AB7"/>
    <w:rsid w:val="69E692C4"/>
    <w:rsid w:val="6A0AB666"/>
    <w:rsid w:val="6A1FA22D"/>
    <w:rsid w:val="6A3B598E"/>
    <w:rsid w:val="6A78CFA8"/>
    <w:rsid w:val="6AAA12C5"/>
    <w:rsid w:val="6B0019BA"/>
    <w:rsid w:val="6B314E68"/>
    <w:rsid w:val="6B4960FD"/>
    <w:rsid w:val="6B6175A3"/>
    <w:rsid w:val="6BC8B95E"/>
    <w:rsid w:val="6BD6386A"/>
    <w:rsid w:val="6C02BC82"/>
    <w:rsid w:val="6C3DF643"/>
    <w:rsid w:val="6C4129F9"/>
    <w:rsid w:val="6C51F54D"/>
    <w:rsid w:val="6C63975E"/>
    <w:rsid w:val="6C7A60C5"/>
    <w:rsid w:val="6CA6E918"/>
    <w:rsid w:val="6CB4B6BE"/>
    <w:rsid w:val="6CCDDD1F"/>
    <w:rsid w:val="6CCF5D9B"/>
    <w:rsid w:val="6CFF8A0B"/>
    <w:rsid w:val="6D089889"/>
    <w:rsid w:val="6D428CC5"/>
    <w:rsid w:val="6D4CA2DB"/>
    <w:rsid w:val="6D78660D"/>
    <w:rsid w:val="6DD836FE"/>
    <w:rsid w:val="6DE250D7"/>
    <w:rsid w:val="6DE67335"/>
    <w:rsid w:val="6DFEE176"/>
    <w:rsid w:val="6E02BE3F"/>
    <w:rsid w:val="6E551E43"/>
    <w:rsid w:val="6E77672F"/>
    <w:rsid w:val="6E929354"/>
    <w:rsid w:val="6E944F8C"/>
    <w:rsid w:val="6EC3FB63"/>
    <w:rsid w:val="6ECDD3AE"/>
    <w:rsid w:val="6ED8036B"/>
    <w:rsid w:val="6EDC8F91"/>
    <w:rsid w:val="6EF9C9E0"/>
    <w:rsid w:val="6F1D7D70"/>
    <w:rsid w:val="6F203C3F"/>
    <w:rsid w:val="6F3ED3BC"/>
    <w:rsid w:val="6F4EF550"/>
    <w:rsid w:val="6F5D47FA"/>
    <w:rsid w:val="6F6CA978"/>
    <w:rsid w:val="6F815681"/>
    <w:rsid w:val="6FBEECF6"/>
    <w:rsid w:val="6FE19C5F"/>
    <w:rsid w:val="7052C9A6"/>
    <w:rsid w:val="70D1262C"/>
    <w:rsid w:val="713C0D03"/>
    <w:rsid w:val="713F0F76"/>
    <w:rsid w:val="715BF5DF"/>
    <w:rsid w:val="717AA692"/>
    <w:rsid w:val="71983589"/>
    <w:rsid w:val="71AEF3E0"/>
    <w:rsid w:val="71DA5B9C"/>
    <w:rsid w:val="71E72DAE"/>
    <w:rsid w:val="71F5E699"/>
    <w:rsid w:val="71F78A97"/>
    <w:rsid w:val="721B34B9"/>
    <w:rsid w:val="7238011F"/>
    <w:rsid w:val="7248D25D"/>
    <w:rsid w:val="726C96B1"/>
    <w:rsid w:val="7279B543"/>
    <w:rsid w:val="728D6B84"/>
    <w:rsid w:val="72991838"/>
    <w:rsid w:val="72A33CD7"/>
    <w:rsid w:val="72BE55A6"/>
    <w:rsid w:val="73316FF7"/>
    <w:rsid w:val="7380FCFB"/>
    <w:rsid w:val="73B9E8F1"/>
    <w:rsid w:val="73E48983"/>
    <w:rsid w:val="73E8236C"/>
    <w:rsid w:val="73F09559"/>
    <w:rsid w:val="74257AD1"/>
    <w:rsid w:val="744542DD"/>
    <w:rsid w:val="74483312"/>
    <w:rsid w:val="746D09D8"/>
    <w:rsid w:val="74741944"/>
    <w:rsid w:val="75071C53"/>
    <w:rsid w:val="75307447"/>
    <w:rsid w:val="753F74A0"/>
    <w:rsid w:val="7551D29D"/>
    <w:rsid w:val="75608E20"/>
    <w:rsid w:val="758217D3"/>
    <w:rsid w:val="7582DFA8"/>
    <w:rsid w:val="758CA207"/>
    <w:rsid w:val="75969123"/>
    <w:rsid w:val="75AE1252"/>
    <w:rsid w:val="75B7FDCB"/>
    <w:rsid w:val="75EE13C8"/>
    <w:rsid w:val="761880FF"/>
    <w:rsid w:val="76192380"/>
    <w:rsid w:val="76200A35"/>
    <w:rsid w:val="76202351"/>
    <w:rsid w:val="762CE0F6"/>
    <w:rsid w:val="763334EE"/>
    <w:rsid w:val="7633667F"/>
    <w:rsid w:val="76647B6D"/>
    <w:rsid w:val="76936947"/>
    <w:rsid w:val="76C04D55"/>
    <w:rsid w:val="76C3233D"/>
    <w:rsid w:val="76D2F385"/>
    <w:rsid w:val="7712C14F"/>
    <w:rsid w:val="7719FECF"/>
    <w:rsid w:val="77264247"/>
    <w:rsid w:val="772FEBC0"/>
    <w:rsid w:val="77713506"/>
    <w:rsid w:val="77FFCE18"/>
    <w:rsid w:val="7821B899"/>
    <w:rsid w:val="7833F6B1"/>
    <w:rsid w:val="783D1C96"/>
    <w:rsid w:val="7870AC9A"/>
    <w:rsid w:val="78883B29"/>
    <w:rsid w:val="789C665C"/>
    <w:rsid w:val="78B1C139"/>
    <w:rsid w:val="78D7F85E"/>
    <w:rsid w:val="78DC7941"/>
    <w:rsid w:val="7933296C"/>
    <w:rsid w:val="7936E88B"/>
    <w:rsid w:val="7960D17F"/>
    <w:rsid w:val="79AC758F"/>
    <w:rsid w:val="79F579C6"/>
    <w:rsid w:val="79FED650"/>
    <w:rsid w:val="7A15F7E1"/>
    <w:rsid w:val="7A1D87FE"/>
    <w:rsid w:val="7A31331A"/>
    <w:rsid w:val="7A428B11"/>
    <w:rsid w:val="7A8412FD"/>
    <w:rsid w:val="7A84A6A8"/>
    <w:rsid w:val="7A976FC9"/>
    <w:rsid w:val="7AB2384F"/>
    <w:rsid w:val="7ADB77C0"/>
    <w:rsid w:val="7AF1D8A8"/>
    <w:rsid w:val="7AFC6BA3"/>
    <w:rsid w:val="7B05D591"/>
    <w:rsid w:val="7B1EB63D"/>
    <w:rsid w:val="7B510AA6"/>
    <w:rsid w:val="7B6ECEB8"/>
    <w:rsid w:val="7B731792"/>
    <w:rsid w:val="7B821D82"/>
    <w:rsid w:val="7B872906"/>
    <w:rsid w:val="7BA5D3A8"/>
    <w:rsid w:val="7BA78F86"/>
    <w:rsid w:val="7C0832A3"/>
    <w:rsid w:val="7C0F57C3"/>
    <w:rsid w:val="7C13C623"/>
    <w:rsid w:val="7C1AB09D"/>
    <w:rsid w:val="7C36D98D"/>
    <w:rsid w:val="7C6B9905"/>
    <w:rsid w:val="7C6E2B2A"/>
    <w:rsid w:val="7C6F055B"/>
    <w:rsid w:val="7C75D9BA"/>
    <w:rsid w:val="7CEFA631"/>
    <w:rsid w:val="7D09DC77"/>
    <w:rsid w:val="7D46A803"/>
    <w:rsid w:val="7D48C4A8"/>
    <w:rsid w:val="7D6A27CE"/>
    <w:rsid w:val="7D8A5FD7"/>
    <w:rsid w:val="7D8F5F63"/>
    <w:rsid w:val="7DAA3D9B"/>
    <w:rsid w:val="7DAFC2E5"/>
    <w:rsid w:val="7DFE387C"/>
    <w:rsid w:val="7E329431"/>
    <w:rsid w:val="7E570A94"/>
    <w:rsid w:val="7E88666B"/>
    <w:rsid w:val="7E91AAE8"/>
    <w:rsid w:val="7E931C4F"/>
    <w:rsid w:val="7E959CC6"/>
    <w:rsid w:val="7EA2F691"/>
    <w:rsid w:val="7EA4055D"/>
    <w:rsid w:val="7EA4BAD9"/>
    <w:rsid w:val="7EA5A2D7"/>
    <w:rsid w:val="7EDF8B64"/>
    <w:rsid w:val="7EEAF156"/>
    <w:rsid w:val="7F982D56"/>
    <w:rsid w:val="7FA5CC5B"/>
    <w:rsid w:val="7FD93199"/>
    <w:rsid w:val="7FDA0A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9F9EA3"/>
  <w15:chartTrackingRefBased/>
  <w15:docId w15:val="{65A86420-6565-4319-8453-17C574FC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B8"/>
    <w:rPr>
      <w:rFonts w:ascii="Jokker" w:hAnsi="Jokker"/>
      <w:sz w:val="24"/>
    </w:rPr>
  </w:style>
  <w:style w:type="paragraph" w:styleId="Heading1">
    <w:name w:val="heading 1"/>
    <w:basedOn w:val="Normal"/>
    <w:next w:val="Normal"/>
    <w:link w:val="Heading1Char"/>
    <w:autoRedefine/>
    <w:uiPriority w:val="9"/>
    <w:qFormat/>
    <w:rsid w:val="003F673A"/>
    <w:pPr>
      <w:keepNext/>
      <w:keepLines/>
      <w:spacing w:before="240" w:after="0"/>
      <w:ind w:left="432" w:hanging="432"/>
      <w:outlineLvl w:val="0"/>
    </w:pPr>
    <w:rPr>
      <w:rFonts w:ascii="Jokker Semibold" w:eastAsiaTheme="majorEastAsia" w:hAnsi="Jokker Semibold" w:cstheme="majorBidi"/>
      <w:color w:val="0061E5" w:themeColor="accent1"/>
      <w:sz w:val="32"/>
      <w:szCs w:val="32"/>
    </w:rPr>
  </w:style>
  <w:style w:type="paragraph" w:styleId="Heading2">
    <w:name w:val="heading 2"/>
    <w:basedOn w:val="Normal"/>
    <w:next w:val="Normal"/>
    <w:link w:val="Heading2Char"/>
    <w:uiPriority w:val="9"/>
    <w:unhideWhenUsed/>
    <w:rsid w:val="00BE7325"/>
    <w:pPr>
      <w:keepNext/>
      <w:keepLines/>
      <w:numPr>
        <w:ilvl w:val="1"/>
        <w:numId w:val="15"/>
      </w:numPr>
      <w:spacing w:before="160" w:after="80"/>
      <w:outlineLvl w:val="1"/>
    </w:pPr>
    <w:rPr>
      <w:rFonts w:asciiTheme="majorHAnsi" w:eastAsiaTheme="majorEastAsia" w:hAnsiTheme="majorHAnsi" w:cstheme="majorBidi"/>
      <w:color w:val="0048AB" w:themeColor="accent1" w:themeShade="BF"/>
      <w:sz w:val="32"/>
      <w:szCs w:val="32"/>
    </w:rPr>
  </w:style>
  <w:style w:type="paragraph" w:styleId="Heading3">
    <w:name w:val="heading 3"/>
    <w:basedOn w:val="Normal"/>
    <w:next w:val="Normal"/>
    <w:link w:val="Heading3Char"/>
    <w:uiPriority w:val="9"/>
    <w:unhideWhenUsed/>
    <w:rsid w:val="00BE7325"/>
    <w:pPr>
      <w:keepNext/>
      <w:keepLines/>
      <w:numPr>
        <w:ilvl w:val="2"/>
        <w:numId w:val="15"/>
      </w:numPr>
      <w:spacing w:before="160" w:after="80"/>
      <w:outlineLvl w:val="2"/>
    </w:pPr>
    <w:rPr>
      <w:rFonts w:eastAsiaTheme="majorEastAsia" w:cstheme="majorBidi"/>
      <w:color w:val="0048AB" w:themeColor="accent1" w:themeShade="BF"/>
      <w:sz w:val="28"/>
      <w:szCs w:val="28"/>
    </w:rPr>
  </w:style>
  <w:style w:type="paragraph" w:styleId="Heading4">
    <w:name w:val="heading 4"/>
    <w:basedOn w:val="Normal"/>
    <w:next w:val="Normal"/>
    <w:link w:val="Heading4Char"/>
    <w:uiPriority w:val="9"/>
    <w:unhideWhenUsed/>
    <w:rsid w:val="00BE7325"/>
    <w:pPr>
      <w:keepNext/>
      <w:keepLines/>
      <w:numPr>
        <w:ilvl w:val="3"/>
        <w:numId w:val="15"/>
      </w:numPr>
      <w:spacing w:before="40" w:after="0"/>
      <w:outlineLvl w:val="3"/>
    </w:pPr>
    <w:rPr>
      <w:i/>
      <w:iCs/>
    </w:rPr>
  </w:style>
  <w:style w:type="paragraph" w:styleId="Heading5">
    <w:name w:val="heading 5"/>
    <w:basedOn w:val="Normal"/>
    <w:next w:val="Normal"/>
    <w:link w:val="Heading5Char"/>
    <w:uiPriority w:val="9"/>
    <w:unhideWhenUsed/>
    <w:rsid w:val="00BE7325"/>
    <w:pPr>
      <w:keepNext/>
      <w:keepLines/>
      <w:numPr>
        <w:ilvl w:val="4"/>
        <w:numId w:val="15"/>
      </w:numPr>
      <w:spacing w:before="40" w:after="0"/>
      <w:outlineLvl w:val="4"/>
    </w:pPr>
    <w:rPr>
      <w:color w:val="0048AB" w:themeColor="accent1" w:themeShade="BF"/>
    </w:rPr>
  </w:style>
  <w:style w:type="paragraph" w:styleId="Heading6">
    <w:name w:val="heading 6"/>
    <w:basedOn w:val="Normal"/>
    <w:next w:val="Normal"/>
    <w:link w:val="Heading6Char"/>
    <w:uiPriority w:val="9"/>
    <w:semiHidden/>
    <w:unhideWhenUsed/>
    <w:rsid w:val="00BE7325"/>
    <w:pPr>
      <w:keepNext/>
      <w:keepLines/>
      <w:numPr>
        <w:ilvl w:val="5"/>
        <w:numId w:val="15"/>
      </w:numPr>
      <w:spacing w:before="40" w:after="0"/>
      <w:outlineLvl w:val="5"/>
    </w:pPr>
    <w:rPr>
      <w:color w:val="003072" w:themeColor="accent1" w:themeShade="80"/>
    </w:rPr>
  </w:style>
  <w:style w:type="paragraph" w:styleId="Heading7">
    <w:name w:val="heading 7"/>
    <w:basedOn w:val="Normal"/>
    <w:next w:val="Normal"/>
    <w:link w:val="Heading7Char"/>
    <w:uiPriority w:val="9"/>
    <w:semiHidden/>
    <w:unhideWhenUsed/>
    <w:qFormat/>
    <w:rsid w:val="00BE7325"/>
    <w:pPr>
      <w:keepNext/>
      <w:keepLines/>
      <w:numPr>
        <w:ilvl w:val="6"/>
        <w:numId w:val="15"/>
      </w:numPr>
      <w:spacing w:before="40" w:after="0"/>
      <w:outlineLvl w:val="6"/>
    </w:pPr>
    <w:rPr>
      <w:rFonts w:asciiTheme="majorHAnsi" w:eastAsiaTheme="majorEastAsia" w:hAnsiTheme="majorHAnsi" w:cstheme="majorBidi"/>
      <w:i/>
      <w:iCs/>
      <w:color w:val="003072" w:themeColor="accent1" w:themeShade="80"/>
    </w:rPr>
  </w:style>
  <w:style w:type="paragraph" w:styleId="Heading8">
    <w:name w:val="heading 8"/>
    <w:basedOn w:val="Normal"/>
    <w:next w:val="Normal"/>
    <w:link w:val="Heading8Char"/>
    <w:uiPriority w:val="9"/>
    <w:semiHidden/>
    <w:unhideWhenUsed/>
    <w:qFormat/>
    <w:rsid w:val="00BE7325"/>
    <w:pPr>
      <w:keepNext/>
      <w:keepLines/>
      <w:numPr>
        <w:ilvl w:val="7"/>
        <w:numId w:val="15"/>
      </w:numPr>
      <w:spacing w:before="40" w:after="0"/>
      <w:outlineLvl w:val="7"/>
    </w:pPr>
    <w:rPr>
      <w:color w:val="20680A" w:themeColor="text1" w:themeTint="D9"/>
      <w:sz w:val="21"/>
      <w:szCs w:val="21"/>
    </w:rPr>
  </w:style>
  <w:style w:type="paragraph" w:styleId="Heading9">
    <w:name w:val="heading 9"/>
    <w:basedOn w:val="Normal"/>
    <w:next w:val="Normal"/>
    <w:link w:val="Heading9Char"/>
    <w:uiPriority w:val="9"/>
    <w:semiHidden/>
    <w:unhideWhenUsed/>
    <w:qFormat/>
    <w:rsid w:val="00BE7325"/>
    <w:pPr>
      <w:keepNext/>
      <w:keepLines/>
      <w:numPr>
        <w:ilvl w:val="8"/>
        <w:numId w:val="15"/>
      </w:numPr>
      <w:spacing w:before="40" w:after="0"/>
      <w:outlineLvl w:val="8"/>
    </w:pPr>
    <w:rPr>
      <w:rFonts w:asciiTheme="majorHAnsi" w:eastAsiaTheme="majorEastAsia" w:hAnsiTheme="majorHAnsi" w:cstheme="majorBidi"/>
      <w:i/>
      <w:iCs/>
      <w:color w:val="20680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73A"/>
    <w:rPr>
      <w:rFonts w:ascii="Jokker Semibold" w:eastAsiaTheme="majorEastAsia" w:hAnsi="Jokker Semibold" w:cstheme="majorBidi"/>
      <w:color w:val="0061E5" w:themeColor="accent1"/>
      <w:sz w:val="32"/>
      <w:szCs w:val="32"/>
    </w:rPr>
  </w:style>
  <w:style w:type="character" w:customStyle="1" w:styleId="Heading2Char">
    <w:name w:val="Heading 2 Char"/>
    <w:basedOn w:val="DefaultParagraphFont"/>
    <w:link w:val="Heading2"/>
    <w:uiPriority w:val="9"/>
    <w:rsid w:val="00BE7325"/>
    <w:rPr>
      <w:rFonts w:asciiTheme="majorHAnsi" w:eastAsiaTheme="majorEastAsia" w:hAnsiTheme="majorHAnsi" w:cstheme="majorBidi"/>
      <w:color w:val="0048AB" w:themeColor="accent1" w:themeShade="BF"/>
      <w:sz w:val="32"/>
      <w:szCs w:val="32"/>
    </w:rPr>
  </w:style>
  <w:style w:type="character" w:customStyle="1" w:styleId="Heading3Char">
    <w:name w:val="Heading 3 Char"/>
    <w:basedOn w:val="DefaultParagraphFont"/>
    <w:link w:val="Heading3"/>
    <w:uiPriority w:val="9"/>
    <w:rsid w:val="00BE7325"/>
    <w:rPr>
      <w:rFonts w:eastAsiaTheme="majorEastAsia" w:cstheme="majorBidi"/>
      <w:color w:val="0048AB" w:themeColor="accent1" w:themeShade="BF"/>
      <w:sz w:val="28"/>
      <w:szCs w:val="28"/>
    </w:rPr>
  </w:style>
  <w:style w:type="character" w:customStyle="1" w:styleId="Heading4Char">
    <w:name w:val="Heading 4 Char"/>
    <w:basedOn w:val="DefaultParagraphFont"/>
    <w:link w:val="Heading4"/>
    <w:uiPriority w:val="9"/>
    <w:rsid w:val="00BE7325"/>
    <w:rPr>
      <w:i/>
      <w:iCs/>
    </w:rPr>
  </w:style>
  <w:style w:type="character" w:customStyle="1" w:styleId="Heading5Char">
    <w:name w:val="Heading 5 Char"/>
    <w:basedOn w:val="DefaultParagraphFont"/>
    <w:link w:val="Heading5"/>
    <w:uiPriority w:val="9"/>
    <w:rsid w:val="00BE7325"/>
    <w:rPr>
      <w:color w:val="0048AB" w:themeColor="accent1" w:themeShade="BF"/>
    </w:rPr>
  </w:style>
  <w:style w:type="character" w:customStyle="1" w:styleId="Heading6Char">
    <w:name w:val="Heading 6 Char"/>
    <w:basedOn w:val="DefaultParagraphFont"/>
    <w:link w:val="Heading6"/>
    <w:uiPriority w:val="9"/>
    <w:semiHidden/>
    <w:rsid w:val="00BE7325"/>
    <w:rPr>
      <w:color w:val="003072" w:themeColor="accent1" w:themeShade="80"/>
    </w:rPr>
  </w:style>
  <w:style w:type="character" w:customStyle="1" w:styleId="Heading7Char">
    <w:name w:val="Heading 7 Char"/>
    <w:basedOn w:val="DefaultParagraphFont"/>
    <w:link w:val="Heading7"/>
    <w:uiPriority w:val="9"/>
    <w:semiHidden/>
    <w:rsid w:val="00BE7325"/>
    <w:rPr>
      <w:rFonts w:asciiTheme="majorHAnsi" w:eastAsiaTheme="majorEastAsia" w:hAnsiTheme="majorHAnsi" w:cstheme="majorBidi"/>
      <w:i/>
      <w:iCs/>
      <w:color w:val="003072" w:themeColor="accent1" w:themeShade="80"/>
    </w:rPr>
  </w:style>
  <w:style w:type="character" w:customStyle="1" w:styleId="Heading8Char">
    <w:name w:val="Heading 8 Char"/>
    <w:basedOn w:val="DefaultParagraphFont"/>
    <w:link w:val="Heading8"/>
    <w:uiPriority w:val="9"/>
    <w:semiHidden/>
    <w:rsid w:val="00BE7325"/>
    <w:rPr>
      <w:color w:val="20680A" w:themeColor="text1" w:themeTint="D9"/>
      <w:sz w:val="21"/>
      <w:szCs w:val="21"/>
    </w:rPr>
  </w:style>
  <w:style w:type="character" w:customStyle="1" w:styleId="Heading9Char">
    <w:name w:val="Heading 9 Char"/>
    <w:basedOn w:val="DefaultParagraphFont"/>
    <w:link w:val="Heading9"/>
    <w:uiPriority w:val="9"/>
    <w:semiHidden/>
    <w:rsid w:val="00BE7325"/>
    <w:rPr>
      <w:rFonts w:asciiTheme="majorHAnsi" w:eastAsiaTheme="majorEastAsia" w:hAnsiTheme="majorHAnsi" w:cstheme="majorBidi"/>
      <w:i/>
      <w:iCs/>
      <w:color w:val="20680A" w:themeColor="text1" w:themeTint="D9"/>
      <w:sz w:val="21"/>
      <w:szCs w:val="21"/>
    </w:rPr>
  </w:style>
  <w:style w:type="paragraph" w:styleId="Title">
    <w:name w:val="Title"/>
    <w:basedOn w:val="Normal"/>
    <w:next w:val="Normal"/>
    <w:link w:val="TitleChar"/>
    <w:uiPriority w:val="10"/>
    <w:rsid w:val="00BE732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E7325"/>
    <w:rPr>
      <w:rFonts w:asciiTheme="majorHAnsi" w:eastAsiaTheme="majorEastAsia" w:hAnsiTheme="majorHAnsi" w:cstheme="majorBidi"/>
      <w:spacing w:val="-10"/>
      <w:sz w:val="56"/>
      <w:szCs w:val="56"/>
    </w:rPr>
  </w:style>
  <w:style w:type="paragraph" w:styleId="Subtitle">
    <w:name w:val="Subtitle"/>
    <w:basedOn w:val="Normal"/>
    <w:next w:val="Normal"/>
    <w:link w:val="SubtitleChar"/>
    <w:autoRedefine/>
    <w:uiPriority w:val="11"/>
    <w:qFormat/>
    <w:rsid w:val="00591AB8"/>
    <w:pPr>
      <w:numPr>
        <w:ilvl w:val="1"/>
      </w:numPr>
    </w:pPr>
    <w:rPr>
      <w:sz w:val="28"/>
    </w:rPr>
  </w:style>
  <w:style w:type="character" w:customStyle="1" w:styleId="SubtitleChar">
    <w:name w:val="Subtitle Char"/>
    <w:basedOn w:val="DefaultParagraphFont"/>
    <w:link w:val="Subtitle"/>
    <w:uiPriority w:val="11"/>
    <w:rsid w:val="00591AB8"/>
    <w:rPr>
      <w:rFonts w:ascii="Jokker" w:hAnsi="Jokker"/>
      <w:sz w:val="28"/>
    </w:rPr>
  </w:style>
  <w:style w:type="paragraph" w:styleId="Quote">
    <w:name w:val="Quote"/>
    <w:basedOn w:val="Normal"/>
    <w:next w:val="Normal"/>
    <w:link w:val="QuoteChar"/>
    <w:uiPriority w:val="29"/>
    <w:rsid w:val="00BE7325"/>
    <w:pPr>
      <w:spacing w:before="200"/>
      <w:ind w:left="864" w:right="864"/>
    </w:pPr>
    <w:rPr>
      <w:i/>
      <w:iCs/>
      <w:color w:val="2D940E" w:themeColor="text1" w:themeTint="BF"/>
    </w:rPr>
  </w:style>
  <w:style w:type="character" w:customStyle="1" w:styleId="QuoteChar">
    <w:name w:val="Quote Char"/>
    <w:basedOn w:val="DefaultParagraphFont"/>
    <w:link w:val="Quote"/>
    <w:uiPriority w:val="29"/>
    <w:rsid w:val="00BE7325"/>
    <w:rPr>
      <w:i/>
      <w:iCs/>
      <w:color w:val="2D940E" w:themeColor="text1" w:themeTint="BF"/>
    </w:rPr>
  </w:style>
  <w:style w:type="paragraph" w:styleId="ListParagraph">
    <w:name w:val="List Paragraph"/>
    <w:aliases w:val="Noise heading,RUS List,a List Paragraph,Number abc,Credits,Text,Cell bullets,alphabet listing"/>
    <w:basedOn w:val="Normal"/>
    <w:link w:val="ListParagraphChar"/>
    <w:uiPriority w:val="34"/>
    <w:qFormat/>
    <w:rsid w:val="00B51DE6"/>
    <w:pPr>
      <w:ind w:left="720"/>
      <w:contextualSpacing/>
    </w:pPr>
  </w:style>
  <w:style w:type="character" w:styleId="IntenseEmphasis">
    <w:name w:val="Intense Emphasis"/>
    <w:basedOn w:val="DefaultParagraphFont"/>
    <w:uiPriority w:val="21"/>
    <w:rsid w:val="00BE7325"/>
    <w:rPr>
      <w:i/>
      <w:iCs/>
      <w:color w:val="0061E5" w:themeColor="accent1"/>
    </w:rPr>
  </w:style>
  <w:style w:type="paragraph" w:styleId="IntenseQuote">
    <w:name w:val="Intense Quote"/>
    <w:basedOn w:val="Normal"/>
    <w:next w:val="Normal"/>
    <w:link w:val="IntenseQuoteChar"/>
    <w:uiPriority w:val="30"/>
    <w:rsid w:val="00BE7325"/>
    <w:pPr>
      <w:pBdr>
        <w:top w:val="single" w:sz="4" w:space="10" w:color="0061E5" w:themeColor="accent1"/>
        <w:bottom w:val="single" w:sz="4" w:space="10" w:color="0061E5" w:themeColor="accent1"/>
      </w:pBdr>
      <w:spacing w:before="360" w:after="360"/>
      <w:ind w:left="864" w:right="864"/>
      <w:jc w:val="center"/>
    </w:pPr>
    <w:rPr>
      <w:i/>
      <w:iCs/>
      <w:color w:val="0061E5" w:themeColor="accent1"/>
    </w:rPr>
  </w:style>
  <w:style w:type="character" w:customStyle="1" w:styleId="IntenseQuoteChar">
    <w:name w:val="Intense Quote Char"/>
    <w:basedOn w:val="DefaultParagraphFont"/>
    <w:link w:val="IntenseQuote"/>
    <w:uiPriority w:val="30"/>
    <w:rsid w:val="00BE7325"/>
    <w:rPr>
      <w:i/>
      <w:iCs/>
      <w:color w:val="0061E5" w:themeColor="accent1"/>
    </w:rPr>
  </w:style>
  <w:style w:type="character" w:styleId="IntenseReference">
    <w:name w:val="Intense Reference"/>
    <w:basedOn w:val="DefaultParagraphFont"/>
    <w:uiPriority w:val="32"/>
    <w:rsid w:val="00BE7325"/>
    <w:rPr>
      <w:b/>
      <w:bCs/>
      <w:smallCaps/>
      <w:color w:val="0061E5" w:themeColor="accent1"/>
      <w:spacing w:val="5"/>
    </w:rPr>
  </w:style>
  <w:style w:type="paragraph" w:styleId="Header">
    <w:name w:val="header"/>
    <w:basedOn w:val="Normal"/>
    <w:link w:val="HeaderChar"/>
    <w:uiPriority w:val="99"/>
    <w:unhideWhenUsed/>
    <w:rsid w:val="00B51DE6"/>
    <w:pPr>
      <w:tabs>
        <w:tab w:val="center" w:pos="4513"/>
        <w:tab w:val="right" w:pos="9026"/>
      </w:tabs>
    </w:pPr>
  </w:style>
  <w:style w:type="character" w:customStyle="1" w:styleId="HeaderChar">
    <w:name w:val="Header Char"/>
    <w:basedOn w:val="DefaultParagraphFont"/>
    <w:link w:val="Header"/>
    <w:uiPriority w:val="99"/>
    <w:rsid w:val="00B51DE6"/>
    <w:rPr>
      <w:rFonts w:asciiTheme="majorHAnsi" w:hAnsiTheme="majorHAnsi" w:cs="Tahoma"/>
      <w:kern w:val="20"/>
      <w14:ligatures w14:val="none"/>
    </w:rPr>
  </w:style>
  <w:style w:type="paragraph" w:styleId="Footer">
    <w:name w:val="footer"/>
    <w:basedOn w:val="Normal"/>
    <w:link w:val="FooterChar"/>
    <w:uiPriority w:val="99"/>
    <w:unhideWhenUsed/>
    <w:rsid w:val="00B51DE6"/>
    <w:pPr>
      <w:tabs>
        <w:tab w:val="center" w:pos="4513"/>
        <w:tab w:val="right" w:pos="9026"/>
      </w:tabs>
    </w:pPr>
  </w:style>
  <w:style w:type="character" w:customStyle="1" w:styleId="FooterChar">
    <w:name w:val="Footer Char"/>
    <w:basedOn w:val="DefaultParagraphFont"/>
    <w:link w:val="Footer"/>
    <w:uiPriority w:val="99"/>
    <w:rsid w:val="00B51DE6"/>
    <w:rPr>
      <w:rFonts w:asciiTheme="majorHAnsi" w:hAnsiTheme="majorHAnsi" w:cs="Tahoma"/>
      <w:kern w:val="20"/>
      <w14:ligatures w14:val="none"/>
    </w:rPr>
  </w:style>
  <w:style w:type="paragraph" w:customStyle="1" w:styleId="ItemDescription">
    <w:name w:val="Item Description"/>
    <w:basedOn w:val="Normal"/>
    <w:rsid w:val="00B51DE6"/>
    <w:pPr>
      <w:spacing w:before="40"/>
      <w:ind w:right="360"/>
    </w:pPr>
    <w:rPr>
      <w:rFonts w:eastAsiaTheme="minorHAnsi"/>
      <w:kern w:val="2"/>
      <w:szCs w:val="20"/>
      <w:lang w:val="en-US" w:eastAsia="ja-JP"/>
      <w14:ligatures w14:val="standardContextual"/>
    </w:rPr>
  </w:style>
  <w:style w:type="paragraph" w:customStyle="1" w:styleId="Footertext">
    <w:name w:val="Footer text"/>
    <w:basedOn w:val="ListParagraph"/>
    <w:link w:val="FootertextChar"/>
    <w:rsid w:val="00B51DE6"/>
    <w:rPr>
      <w:color w:val="FFFFFF" w:themeColor="background1"/>
      <w:sz w:val="18"/>
      <w:szCs w:val="18"/>
    </w:rPr>
  </w:style>
  <w:style w:type="character" w:customStyle="1" w:styleId="ListParagraphChar">
    <w:name w:val="List Paragraph Char"/>
    <w:aliases w:val="Noise heading Char,RUS List Char,a List Paragraph Char,Number abc Char,Credits Char,Text Char,Cell bullets Char,alphabet listing Char"/>
    <w:basedOn w:val="DefaultParagraphFont"/>
    <w:link w:val="ListParagraph"/>
    <w:uiPriority w:val="34"/>
    <w:rsid w:val="00B51DE6"/>
  </w:style>
  <w:style w:type="character" w:customStyle="1" w:styleId="FootertextChar">
    <w:name w:val="Footer text Char"/>
    <w:basedOn w:val="ListParagraphChar"/>
    <w:link w:val="Footertext"/>
    <w:rsid w:val="00B51DE6"/>
    <w:rPr>
      <w:rFonts w:cs="Tahoma"/>
      <w:color w:val="FFFFFF" w:themeColor="background1"/>
      <w:kern w:val="20"/>
      <w:sz w:val="18"/>
      <w:szCs w:val="18"/>
      <w14:ligatures w14:val="none"/>
    </w:rPr>
  </w:style>
  <w:style w:type="character" w:styleId="Hyperlink">
    <w:name w:val="Hyperlink"/>
    <w:basedOn w:val="DefaultParagraphFont"/>
    <w:uiPriority w:val="99"/>
    <w:unhideWhenUsed/>
    <w:rsid w:val="00B51DE6"/>
    <w:rPr>
      <w:color w:val="FFEC6B" w:themeColor="hyperlink"/>
      <w:u w:val="single"/>
    </w:rPr>
  </w:style>
  <w:style w:type="character" w:styleId="UnresolvedMention">
    <w:name w:val="Unresolved Mention"/>
    <w:basedOn w:val="DefaultParagraphFont"/>
    <w:uiPriority w:val="99"/>
    <w:semiHidden/>
    <w:unhideWhenUsed/>
    <w:rsid w:val="00B51DE6"/>
    <w:rPr>
      <w:color w:val="605E5C"/>
      <w:shd w:val="clear" w:color="auto" w:fill="E1DFDD"/>
    </w:rPr>
  </w:style>
  <w:style w:type="paragraph" w:styleId="NoSpacing">
    <w:name w:val="No Spacing"/>
    <w:uiPriority w:val="1"/>
    <w:qFormat/>
    <w:rsid w:val="00BE7325"/>
    <w:pPr>
      <w:spacing w:after="0" w:line="240" w:lineRule="auto"/>
    </w:pPr>
  </w:style>
  <w:style w:type="character" w:styleId="PlaceholderText">
    <w:name w:val="Placeholder Text"/>
    <w:basedOn w:val="DefaultParagraphFont"/>
    <w:uiPriority w:val="99"/>
    <w:semiHidden/>
    <w:rsid w:val="00B51DE6"/>
    <w:rPr>
      <w:color w:val="808080"/>
    </w:rPr>
  </w:style>
  <w:style w:type="character" w:styleId="CommentReference">
    <w:name w:val="annotation reference"/>
    <w:basedOn w:val="DefaultParagraphFont"/>
    <w:uiPriority w:val="99"/>
    <w:semiHidden/>
    <w:unhideWhenUsed/>
    <w:rsid w:val="00B51DE6"/>
    <w:rPr>
      <w:sz w:val="16"/>
      <w:szCs w:val="16"/>
    </w:rPr>
  </w:style>
  <w:style w:type="paragraph" w:styleId="CommentText">
    <w:name w:val="annotation text"/>
    <w:basedOn w:val="Normal"/>
    <w:link w:val="CommentTextChar"/>
    <w:uiPriority w:val="99"/>
    <w:unhideWhenUsed/>
    <w:rsid w:val="00B51DE6"/>
    <w:rPr>
      <w:sz w:val="20"/>
      <w:szCs w:val="20"/>
    </w:rPr>
  </w:style>
  <w:style w:type="character" w:customStyle="1" w:styleId="CommentTextChar">
    <w:name w:val="Comment Text Char"/>
    <w:basedOn w:val="DefaultParagraphFont"/>
    <w:link w:val="CommentText"/>
    <w:uiPriority w:val="99"/>
    <w:rsid w:val="00B51DE6"/>
    <w:rPr>
      <w:rFonts w:asciiTheme="majorHAnsi" w:hAnsiTheme="majorHAnsi" w:cs="Tahoma"/>
      <w:kern w:val="20"/>
      <w:sz w:val="20"/>
      <w:szCs w:val="20"/>
      <w14:ligatures w14:val="none"/>
    </w:rPr>
  </w:style>
  <w:style w:type="paragraph" w:styleId="CommentSubject">
    <w:name w:val="annotation subject"/>
    <w:basedOn w:val="CommentText"/>
    <w:next w:val="CommentText"/>
    <w:link w:val="CommentSubjectChar"/>
    <w:uiPriority w:val="99"/>
    <w:semiHidden/>
    <w:unhideWhenUsed/>
    <w:rsid w:val="00B51DE6"/>
    <w:rPr>
      <w:b/>
      <w:bCs/>
    </w:rPr>
  </w:style>
  <w:style w:type="character" w:customStyle="1" w:styleId="CommentSubjectChar">
    <w:name w:val="Comment Subject Char"/>
    <w:basedOn w:val="CommentTextChar"/>
    <w:link w:val="CommentSubject"/>
    <w:uiPriority w:val="99"/>
    <w:semiHidden/>
    <w:rsid w:val="00B51DE6"/>
    <w:rPr>
      <w:rFonts w:asciiTheme="majorHAnsi" w:hAnsiTheme="majorHAnsi" w:cs="Tahoma"/>
      <w:b/>
      <w:bCs/>
      <w:kern w:val="20"/>
      <w:sz w:val="20"/>
      <w:szCs w:val="20"/>
      <w14:ligatures w14:val="none"/>
    </w:rPr>
  </w:style>
  <w:style w:type="character" w:styleId="Mention">
    <w:name w:val="Mention"/>
    <w:basedOn w:val="DefaultParagraphFont"/>
    <w:uiPriority w:val="99"/>
    <w:unhideWhenUsed/>
    <w:rsid w:val="00B51DE6"/>
    <w:rPr>
      <w:color w:val="2B579A"/>
      <w:shd w:val="clear" w:color="auto" w:fill="E1DFDD"/>
    </w:rPr>
  </w:style>
  <w:style w:type="table" w:styleId="TableGrid">
    <w:name w:val="Table Grid"/>
    <w:basedOn w:val="TableNormal"/>
    <w:uiPriority w:val="39"/>
    <w:rsid w:val="00B5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1DE6"/>
  </w:style>
  <w:style w:type="paragraph" w:styleId="Revision">
    <w:name w:val="Revision"/>
    <w:hidden/>
    <w:uiPriority w:val="99"/>
    <w:semiHidden/>
    <w:rsid w:val="00B51DE6"/>
    <w:pPr>
      <w:spacing w:after="0" w:line="240" w:lineRule="auto"/>
    </w:pPr>
    <w:rPr>
      <w:rFonts w:asciiTheme="majorHAnsi" w:hAnsiTheme="majorHAnsi" w:cs="Tahoma"/>
      <w:kern w:val="20"/>
    </w:rPr>
  </w:style>
  <w:style w:type="paragraph" w:customStyle="1" w:styleId="Default">
    <w:name w:val="Default"/>
    <w:rsid w:val="006E2382"/>
    <w:pPr>
      <w:autoSpaceDE w:val="0"/>
      <w:autoSpaceDN w:val="0"/>
      <w:adjustRightInd w:val="0"/>
      <w:spacing w:after="0" w:line="240" w:lineRule="auto"/>
    </w:pPr>
    <w:rPr>
      <w:rFonts w:ascii="Charis SIL" w:hAnsi="Charis SIL" w:cs="Charis SIL"/>
      <w:color w:val="000000"/>
      <w:sz w:val="24"/>
      <w:szCs w:val="24"/>
    </w:rPr>
  </w:style>
  <w:style w:type="paragraph" w:styleId="NormalWeb">
    <w:name w:val="Normal (Web)"/>
    <w:basedOn w:val="Normal"/>
    <w:uiPriority w:val="99"/>
    <w:unhideWhenUsed/>
    <w:rsid w:val="00CB2216"/>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autoRedefine/>
    <w:uiPriority w:val="35"/>
    <w:unhideWhenUsed/>
    <w:qFormat/>
    <w:rsid w:val="000A64A1"/>
    <w:pPr>
      <w:keepNext/>
      <w:spacing w:after="200"/>
    </w:pPr>
    <w:rPr>
      <w:color w:val="0061E5"/>
      <w:sz w:val="20"/>
      <w:szCs w:val="20"/>
      <w14:ligatures w14:val="standardContextual"/>
    </w:rPr>
  </w:style>
  <w:style w:type="character" w:styleId="Strong">
    <w:name w:val="Strong"/>
    <w:basedOn w:val="DefaultParagraphFont"/>
    <w:uiPriority w:val="22"/>
    <w:rsid w:val="00BE7325"/>
    <w:rPr>
      <w:b/>
      <w:bCs/>
      <w:color w:val="auto"/>
    </w:rPr>
  </w:style>
  <w:style w:type="character" w:styleId="Emphasis">
    <w:name w:val="Emphasis"/>
    <w:basedOn w:val="DefaultParagraphFont"/>
    <w:uiPriority w:val="20"/>
    <w:rsid w:val="00BE7325"/>
    <w:rPr>
      <w:i/>
      <w:iCs/>
      <w:color w:val="auto"/>
    </w:rPr>
  </w:style>
  <w:style w:type="character" w:styleId="SubtleEmphasis">
    <w:name w:val="Subtle Emphasis"/>
    <w:basedOn w:val="DefaultParagraphFont"/>
    <w:uiPriority w:val="19"/>
    <w:rsid w:val="00BE7325"/>
    <w:rPr>
      <w:i/>
      <w:iCs/>
      <w:color w:val="2D940E" w:themeColor="text1" w:themeTint="BF"/>
    </w:rPr>
  </w:style>
  <w:style w:type="character" w:styleId="SubtleReference">
    <w:name w:val="Subtle Reference"/>
    <w:basedOn w:val="DefaultParagraphFont"/>
    <w:uiPriority w:val="31"/>
    <w:rsid w:val="00BE7325"/>
    <w:rPr>
      <w:smallCaps/>
      <w:color w:val="2D940E" w:themeColor="text1" w:themeTint="BF"/>
    </w:rPr>
  </w:style>
  <w:style w:type="character" w:styleId="BookTitle">
    <w:name w:val="Book Title"/>
    <w:basedOn w:val="DefaultParagraphFont"/>
    <w:uiPriority w:val="33"/>
    <w:rsid w:val="00BE7325"/>
    <w:rPr>
      <w:b/>
      <w:bCs/>
      <w:i/>
      <w:iCs/>
      <w:spacing w:val="5"/>
    </w:rPr>
  </w:style>
  <w:style w:type="paragraph" w:styleId="TOCHeading">
    <w:name w:val="TOC Heading"/>
    <w:basedOn w:val="Heading1"/>
    <w:next w:val="Normal"/>
    <w:uiPriority w:val="39"/>
    <w:unhideWhenUsed/>
    <w:rsid w:val="00BE7325"/>
    <w:pPr>
      <w:outlineLvl w:val="9"/>
    </w:pPr>
  </w:style>
  <w:style w:type="character" w:styleId="FollowedHyperlink">
    <w:name w:val="FollowedHyperlink"/>
    <w:basedOn w:val="DefaultParagraphFont"/>
    <w:uiPriority w:val="99"/>
    <w:semiHidden/>
    <w:unhideWhenUsed/>
    <w:rsid w:val="009C1401"/>
    <w:rPr>
      <w:color w:val="FFFFFF" w:themeColor="followedHyperlink"/>
      <w:u w:val="single"/>
    </w:rPr>
  </w:style>
  <w:style w:type="character" w:customStyle="1" w:styleId="citationorgname">
    <w:name w:val="citationorgname"/>
    <w:basedOn w:val="DefaultParagraphFont"/>
    <w:rsid w:val="00C6620B"/>
  </w:style>
  <w:style w:type="character" w:customStyle="1" w:styleId="overflow-hidden">
    <w:name w:val="overflow-hidden"/>
    <w:basedOn w:val="DefaultParagraphFont"/>
    <w:rsid w:val="00406DD8"/>
  </w:style>
  <w:style w:type="paragraph" w:styleId="z-TopofForm">
    <w:name w:val="HTML Top of Form"/>
    <w:basedOn w:val="Normal"/>
    <w:next w:val="Normal"/>
    <w:link w:val="z-TopofFormChar"/>
    <w:hidden/>
    <w:uiPriority w:val="99"/>
    <w:semiHidden/>
    <w:unhideWhenUsed/>
    <w:rsid w:val="00406DD8"/>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06DD8"/>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406DD8"/>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06DD8"/>
    <w:rPr>
      <w:rFonts w:ascii="Arial" w:eastAsia="Times New Roman" w:hAnsi="Arial" w:cs="Arial"/>
      <w:vanish/>
      <w:sz w:val="16"/>
      <w:szCs w:val="16"/>
      <w:lang w:eastAsia="en-AU"/>
    </w:rPr>
  </w:style>
  <w:style w:type="paragraph" w:customStyle="1" w:styleId="pf0">
    <w:name w:val="pf0"/>
    <w:basedOn w:val="Normal"/>
    <w:rsid w:val="00AD1928"/>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AD1928"/>
    <w:rPr>
      <w:rFonts w:ascii="Segoe UI" w:hAnsi="Segoe UI" w:cs="Segoe UI" w:hint="default"/>
      <w:sz w:val="18"/>
      <w:szCs w:val="18"/>
    </w:rPr>
  </w:style>
  <w:style w:type="paragraph" w:styleId="TOC1">
    <w:name w:val="toc 1"/>
    <w:basedOn w:val="Normal"/>
    <w:next w:val="Normal"/>
    <w:autoRedefine/>
    <w:uiPriority w:val="39"/>
    <w:unhideWhenUsed/>
    <w:rsid w:val="00B751AC"/>
    <w:pPr>
      <w:tabs>
        <w:tab w:val="right" w:leader="dot" w:pos="9016"/>
      </w:tabs>
      <w:spacing w:after="100"/>
    </w:pPr>
    <w:rPr>
      <w:rFonts w:eastAsiaTheme="minorHAnsi"/>
      <w:kern w:val="2"/>
      <w14:ligatures w14:val="standardContextual"/>
    </w:rPr>
  </w:style>
  <w:style w:type="paragraph" w:styleId="TOC2">
    <w:name w:val="toc 2"/>
    <w:basedOn w:val="Normal"/>
    <w:next w:val="Normal"/>
    <w:autoRedefine/>
    <w:uiPriority w:val="39"/>
    <w:unhideWhenUsed/>
    <w:rsid w:val="00DD7270"/>
    <w:pPr>
      <w:spacing w:after="100"/>
      <w:ind w:left="220"/>
    </w:pPr>
    <w:rPr>
      <w:rFonts w:eastAsiaTheme="minorHAnsi"/>
      <w:kern w:val="2"/>
      <w14:ligatures w14:val="standardContextual"/>
    </w:rPr>
  </w:style>
  <w:style w:type="paragraph" w:styleId="TOC3">
    <w:name w:val="toc 3"/>
    <w:basedOn w:val="Normal"/>
    <w:next w:val="Normal"/>
    <w:autoRedefine/>
    <w:uiPriority w:val="39"/>
    <w:unhideWhenUsed/>
    <w:rsid w:val="00CA6CE0"/>
    <w:pPr>
      <w:tabs>
        <w:tab w:val="left" w:pos="1200"/>
        <w:tab w:val="right" w:leader="dot" w:pos="9016"/>
      </w:tabs>
      <w:spacing w:after="100"/>
      <w:ind w:left="440"/>
    </w:pPr>
    <w:rPr>
      <w:rFonts w:eastAsiaTheme="minorHAnsi"/>
      <w:noProof/>
      <w:kern w:val="2"/>
      <w:lang w:val="en-US"/>
      <w14:ligatures w14:val="standardContextual"/>
    </w:rPr>
  </w:style>
  <w:style w:type="paragraph" w:styleId="FootnoteText">
    <w:name w:val="footnote text"/>
    <w:basedOn w:val="Normal"/>
    <w:link w:val="FootnoteTextChar"/>
    <w:uiPriority w:val="99"/>
    <w:semiHidden/>
    <w:unhideWhenUsed/>
    <w:rsid w:val="00CC3B08"/>
    <w:pPr>
      <w:spacing w:after="0" w:line="240" w:lineRule="auto"/>
    </w:pPr>
    <w:rPr>
      <w:rFonts w:ascii="SimSun" w:eastAsia="SimSun" w:hAnsi="SimSun" w:cs="SimSun"/>
      <w:sz w:val="20"/>
      <w:szCs w:val="20"/>
      <w:lang w:val="en-US" w:eastAsia="zh-CN"/>
    </w:rPr>
  </w:style>
  <w:style w:type="character" w:customStyle="1" w:styleId="FootnoteTextChar">
    <w:name w:val="Footnote Text Char"/>
    <w:basedOn w:val="DefaultParagraphFont"/>
    <w:link w:val="FootnoteText"/>
    <w:uiPriority w:val="99"/>
    <w:semiHidden/>
    <w:rsid w:val="00CC3B08"/>
    <w:rPr>
      <w:rFonts w:ascii="SimSun" w:eastAsia="SimSun" w:hAnsi="SimSun" w:cs="SimSun"/>
      <w:sz w:val="20"/>
      <w:szCs w:val="20"/>
      <w:lang w:val="en-US" w:eastAsia="zh-CN"/>
    </w:rPr>
  </w:style>
  <w:style w:type="character" w:styleId="FootnoteReference">
    <w:name w:val="footnote reference"/>
    <w:basedOn w:val="DefaultParagraphFont"/>
    <w:uiPriority w:val="99"/>
    <w:semiHidden/>
    <w:unhideWhenUsed/>
    <w:rsid w:val="00CC3B08"/>
    <w:rPr>
      <w:vertAlign w:val="superscript"/>
    </w:rPr>
  </w:style>
  <w:style w:type="paragraph" w:styleId="TableofFigures">
    <w:name w:val="table of figures"/>
    <w:basedOn w:val="Normal"/>
    <w:next w:val="Normal"/>
    <w:uiPriority w:val="99"/>
    <w:unhideWhenUsed/>
    <w:rsid w:val="001167C6"/>
    <w:pPr>
      <w:spacing w:after="0"/>
    </w:pPr>
  </w:style>
  <w:style w:type="paragraph" w:styleId="Bibliography">
    <w:name w:val="Bibliography"/>
    <w:basedOn w:val="Normal"/>
    <w:next w:val="Normal"/>
    <w:uiPriority w:val="37"/>
    <w:unhideWhenUsed/>
    <w:rsid w:val="001A7E31"/>
    <w:pPr>
      <w:tabs>
        <w:tab w:val="left" w:pos="504"/>
      </w:tabs>
      <w:spacing w:after="0" w:line="240" w:lineRule="auto"/>
      <w:ind w:left="504" w:hanging="504"/>
    </w:pPr>
  </w:style>
  <w:style w:type="paragraph" w:customStyle="1" w:styleId="Subtitle2">
    <w:name w:val="Subtitle 2"/>
    <w:basedOn w:val="Normal"/>
    <w:link w:val="Subtitle2Char"/>
    <w:autoRedefine/>
    <w:qFormat/>
    <w:rsid w:val="003F673A"/>
    <w:pPr>
      <w:ind w:left="2700"/>
    </w:pPr>
  </w:style>
  <w:style w:type="character" w:customStyle="1" w:styleId="Subtitle2Char">
    <w:name w:val="Subtitle 2 Char"/>
    <w:basedOn w:val="DefaultParagraphFont"/>
    <w:link w:val="Subtitle2"/>
    <w:rsid w:val="003F673A"/>
    <w:rPr>
      <w:rFonts w:ascii="Jokker" w:hAnsi="Jokker"/>
      <w:sz w:val="24"/>
    </w:rPr>
  </w:style>
  <w:style w:type="paragraph" w:customStyle="1" w:styleId="Descrip">
    <w:name w:val="Descrip."/>
    <w:basedOn w:val="Normal"/>
    <w:link w:val="DescripChar"/>
    <w:qFormat/>
    <w:rsid w:val="003F673A"/>
    <w:pPr>
      <w:ind w:left="2700"/>
    </w:pPr>
    <w:rPr>
      <w:rFonts w:cs="Poppins"/>
      <w:b/>
      <w:bCs/>
      <w:sz w:val="20"/>
      <w:szCs w:val="20"/>
    </w:rPr>
  </w:style>
  <w:style w:type="character" w:customStyle="1" w:styleId="DescripChar">
    <w:name w:val="Descrip. Char"/>
    <w:basedOn w:val="DefaultParagraphFont"/>
    <w:link w:val="Descrip"/>
    <w:rsid w:val="003F673A"/>
    <w:rPr>
      <w:rFonts w:ascii="Jokker" w:hAnsi="Jokker" w:cs="Poppi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440">
      <w:bodyDiv w:val="1"/>
      <w:marLeft w:val="0"/>
      <w:marRight w:val="0"/>
      <w:marTop w:val="0"/>
      <w:marBottom w:val="0"/>
      <w:divBdr>
        <w:top w:val="none" w:sz="0" w:space="0" w:color="auto"/>
        <w:left w:val="none" w:sz="0" w:space="0" w:color="auto"/>
        <w:bottom w:val="none" w:sz="0" w:space="0" w:color="auto"/>
        <w:right w:val="none" w:sz="0" w:space="0" w:color="auto"/>
      </w:divBdr>
    </w:div>
    <w:div w:id="50153608">
      <w:bodyDiv w:val="1"/>
      <w:marLeft w:val="0"/>
      <w:marRight w:val="0"/>
      <w:marTop w:val="0"/>
      <w:marBottom w:val="0"/>
      <w:divBdr>
        <w:top w:val="none" w:sz="0" w:space="0" w:color="auto"/>
        <w:left w:val="none" w:sz="0" w:space="0" w:color="auto"/>
        <w:bottom w:val="none" w:sz="0" w:space="0" w:color="auto"/>
        <w:right w:val="none" w:sz="0" w:space="0" w:color="auto"/>
      </w:divBdr>
    </w:div>
    <w:div w:id="94323730">
      <w:bodyDiv w:val="1"/>
      <w:marLeft w:val="0"/>
      <w:marRight w:val="0"/>
      <w:marTop w:val="0"/>
      <w:marBottom w:val="0"/>
      <w:divBdr>
        <w:top w:val="none" w:sz="0" w:space="0" w:color="auto"/>
        <w:left w:val="none" w:sz="0" w:space="0" w:color="auto"/>
        <w:bottom w:val="none" w:sz="0" w:space="0" w:color="auto"/>
        <w:right w:val="none" w:sz="0" w:space="0" w:color="auto"/>
      </w:divBdr>
    </w:div>
    <w:div w:id="136647377">
      <w:bodyDiv w:val="1"/>
      <w:marLeft w:val="0"/>
      <w:marRight w:val="0"/>
      <w:marTop w:val="0"/>
      <w:marBottom w:val="0"/>
      <w:divBdr>
        <w:top w:val="none" w:sz="0" w:space="0" w:color="auto"/>
        <w:left w:val="none" w:sz="0" w:space="0" w:color="auto"/>
        <w:bottom w:val="none" w:sz="0" w:space="0" w:color="auto"/>
        <w:right w:val="none" w:sz="0" w:space="0" w:color="auto"/>
      </w:divBdr>
    </w:div>
    <w:div w:id="183176617">
      <w:bodyDiv w:val="1"/>
      <w:marLeft w:val="0"/>
      <w:marRight w:val="0"/>
      <w:marTop w:val="0"/>
      <w:marBottom w:val="0"/>
      <w:divBdr>
        <w:top w:val="none" w:sz="0" w:space="0" w:color="auto"/>
        <w:left w:val="none" w:sz="0" w:space="0" w:color="auto"/>
        <w:bottom w:val="none" w:sz="0" w:space="0" w:color="auto"/>
        <w:right w:val="none" w:sz="0" w:space="0" w:color="auto"/>
      </w:divBdr>
    </w:div>
    <w:div w:id="343021515">
      <w:bodyDiv w:val="1"/>
      <w:marLeft w:val="0"/>
      <w:marRight w:val="0"/>
      <w:marTop w:val="0"/>
      <w:marBottom w:val="0"/>
      <w:divBdr>
        <w:top w:val="none" w:sz="0" w:space="0" w:color="auto"/>
        <w:left w:val="none" w:sz="0" w:space="0" w:color="auto"/>
        <w:bottom w:val="none" w:sz="0" w:space="0" w:color="auto"/>
        <w:right w:val="none" w:sz="0" w:space="0" w:color="auto"/>
      </w:divBdr>
    </w:div>
    <w:div w:id="384375020">
      <w:bodyDiv w:val="1"/>
      <w:marLeft w:val="0"/>
      <w:marRight w:val="0"/>
      <w:marTop w:val="0"/>
      <w:marBottom w:val="0"/>
      <w:divBdr>
        <w:top w:val="none" w:sz="0" w:space="0" w:color="auto"/>
        <w:left w:val="none" w:sz="0" w:space="0" w:color="auto"/>
        <w:bottom w:val="none" w:sz="0" w:space="0" w:color="auto"/>
        <w:right w:val="none" w:sz="0" w:space="0" w:color="auto"/>
      </w:divBdr>
    </w:div>
    <w:div w:id="419135112">
      <w:bodyDiv w:val="1"/>
      <w:marLeft w:val="0"/>
      <w:marRight w:val="0"/>
      <w:marTop w:val="0"/>
      <w:marBottom w:val="0"/>
      <w:divBdr>
        <w:top w:val="none" w:sz="0" w:space="0" w:color="auto"/>
        <w:left w:val="none" w:sz="0" w:space="0" w:color="auto"/>
        <w:bottom w:val="none" w:sz="0" w:space="0" w:color="auto"/>
        <w:right w:val="none" w:sz="0" w:space="0" w:color="auto"/>
      </w:divBdr>
    </w:div>
    <w:div w:id="445122707">
      <w:bodyDiv w:val="1"/>
      <w:marLeft w:val="0"/>
      <w:marRight w:val="0"/>
      <w:marTop w:val="0"/>
      <w:marBottom w:val="0"/>
      <w:divBdr>
        <w:top w:val="none" w:sz="0" w:space="0" w:color="auto"/>
        <w:left w:val="none" w:sz="0" w:space="0" w:color="auto"/>
        <w:bottom w:val="none" w:sz="0" w:space="0" w:color="auto"/>
        <w:right w:val="none" w:sz="0" w:space="0" w:color="auto"/>
      </w:divBdr>
    </w:div>
    <w:div w:id="445735213">
      <w:bodyDiv w:val="1"/>
      <w:marLeft w:val="0"/>
      <w:marRight w:val="0"/>
      <w:marTop w:val="0"/>
      <w:marBottom w:val="0"/>
      <w:divBdr>
        <w:top w:val="none" w:sz="0" w:space="0" w:color="auto"/>
        <w:left w:val="none" w:sz="0" w:space="0" w:color="auto"/>
        <w:bottom w:val="none" w:sz="0" w:space="0" w:color="auto"/>
        <w:right w:val="none" w:sz="0" w:space="0" w:color="auto"/>
      </w:divBdr>
    </w:div>
    <w:div w:id="469831290">
      <w:bodyDiv w:val="1"/>
      <w:marLeft w:val="0"/>
      <w:marRight w:val="0"/>
      <w:marTop w:val="0"/>
      <w:marBottom w:val="0"/>
      <w:divBdr>
        <w:top w:val="none" w:sz="0" w:space="0" w:color="auto"/>
        <w:left w:val="none" w:sz="0" w:space="0" w:color="auto"/>
        <w:bottom w:val="none" w:sz="0" w:space="0" w:color="auto"/>
        <w:right w:val="none" w:sz="0" w:space="0" w:color="auto"/>
      </w:divBdr>
    </w:div>
    <w:div w:id="472718790">
      <w:bodyDiv w:val="1"/>
      <w:marLeft w:val="0"/>
      <w:marRight w:val="0"/>
      <w:marTop w:val="0"/>
      <w:marBottom w:val="0"/>
      <w:divBdr>
        <w:top w:val="none" w:sz="0" w:space="0" w:color="auto"/>
        <w:left w:val="none" w:sz="0" w:space="0" w:color="auto"/>
        <w:bottom w:val="none" w:sz="0" w:space="0" w:color="auto"/>
        <w:right w:val="none" w:sz="0" w:space="0" w:color="auto"/>
      </w:divBdr>
    </w:div>
    <w:div w:id="503983992">
      <w:bodyDiv w:val="1"/>
      <w:marLeft w:val="0"/>
      <w:marRight w:val="0"/>
      <w:marTop w:val="0"/>
      <w:marBottom w:val="0"/>
      <w:divBdr>
        <w:top w:val="none" w:sz="0" w:space="0" w:color="auto"/>
        <w:left w:val="none" w:sz="0" w:space="0" w:color="auto"/>
        <w:bottom w:val="none" w:sz="0" w:space="0" w:color="auto"/>
        <w:right w:val="none" w:sz="0" w:space="0" w:color="auto"/>
      </w:divBdr>
    </w:div>
    <w:div w:id="518205779">
      <w:bodyDiv w:val="1"/>
      <w:marLeft w:val="0"/>
      <w:marRight w:val="0"/>
      <w:marTop w:val="0"/>
      <w:marBottom w:val="0"/>
      <w:divBdr>
        <w:top w:val="none" w:sz="0" w:space="0" w:color="auto"/>
        <w:left w:val="none" w:sz="0" w:space="0" w:color="auto"/>
        <w:bottom w:val="none" w:sz="0" w:space="0" w:color="auto"/>
        <w:right w:val="none" w:sz="0" w:space="0" w:color="auto"/>
      </w:divBdr>
    </w:div>
    <w:div w:id="545531560">
      <w:bodyDiv w:val="1"/>
      <w:marLeft w:val="0"/>
      <w:marRight w:val="0"/>
      <w:marTop w:val="0"/>
      <w:marBottom w:val="0"/>
      <w:divBdr>
        <w:top w:val="none" w:sz="0" w:space="0" w:color="auto"/>
        <w:left w:val="none" w:sz="0" w:space="0" w:color="auto"/>
        <w:bottom w:val="none" w:sz="0" w:space="0" w:color="auto"/>
        <w:right w:val="none" w:sz="0" w:space="0" w:color="auto"/>
      </w:divBdr>
    </w:div>
    <w:div w:id="562910455">
      <w:bodyDiv w:val="1"/>
      <w:marLeft w:val="0"/>
      <w:marRight w:val="0"/>
      <w:marTop w:val="0"/>
      <w:marBottom w:val="0"/>
      <w:divBdr>
        <w:top w:val="none" w:sz="0" w:space="0" w:color="auto"/>
        <w:left w:val="none" w:sz="0" w:space="0" w:color="auto"/>
        <w:bottom w:val="none" w:sz="0" w:space="0" w:color="auto"/>
        <w:right w:val="none" w:sz="0" w:space="0" w:color="auto"/>
      </w:divBdr>
    </w:div>
    <w:div w:id="565148776">
      <w:bodyDiv w:val="1"/>
      <w:marLeft w:val="0"/>
      <w:marRight w:val="0"/>
      <w:marTop w:val="0"/>
      <w:marBottom w:val="0"/>
      <w:divBdr>
        <w:top w:val="none" w:sz="0" w:space="0" w:color="auto"/>
        <w:left w:val="none" w:sz="0" w:space="0" w:color="auto"/>
        <w:bottom w:val="none" w:sz="0" w:space="0" w:color="auto"/>
        <w:right w:val="none" w:sz="0" w:space="0" w:color="auto"/>
      </w:divBdr>
    </w:div>
    <w:div w:id="736629046">
      <w:bodyDiv w:val="1"/>
      <w:marLeft w:val="0"/>
      <w:marRight w:val="0"/>
      <w:marTop w:val="0"/>
      <w:marBottom w:val="0"/>
      <w:divBdr>
        <w:top w:val="none" w:sz="0" w:space="0" w:color="auto"/>
        <w:left w:val="none" w:sz="0" w:space="0" w:color="auto"/>
        <w:bottom w:val="none" w:sz="0" w:space="0" w:color="auto"/>
        <w:right w:val="none" w:sz="0" w:space="0" w:color="auto"/>
      </w:divBdr>
    </w:div>
    <w:div w:id="774329293">
      <w:bodyDiv w:val="1"/>
      <w:marLeft w:val="0"/>
      <w:marRight w:val="0"/>
      <w:marTop w:val="0"/>
      <w:marBottom w:val="0"/>
      <w:divBdr>
        <w:top w:val="none" w:sz="0" w:space="0" w:color="auto"/>
        <w:left w:val="none" w:sz="0" w:space="0" w:color="auto"/>
        <w:bottom w:val="none" w:sz="0" w:space="0" w:color="auto"/>
        <w:right w:val="none" w:sz="0" w:space="0" w:color="auto"/>
      </w:divBdr>
    </w:div>
    <w:div w:id="864518045">
      <w:bodyDiv w:val="1"/>
      <w:marLeft w:val="0"/>
      <w:marRight w:val="0"/>
      <w:marTop w:val="0"/>
      <w:marBottom w:val="0"/>
      <w:divBdr>
        <w:top w:val="none" w:sz="0" w:space="0" w:color="auto"/>
        <w:left w:val="none" w:sz="0" w:space="0" w:color="auto"/>
        <w:bottom w:val="none" w:sz="0" w:space="0" w:color="auto"/>
        <w:right w:val="none" w:sz="0" w:space="0" w:color="auto"/>
      </w:divBdr>
    </w:div>
    <w:div w:id="880753046">
      <w:bodyDiv w:val="1"/>
      <w:marLeft w:val="0"/>
      <w:marRight w:val="0"/>
      <w:marTop w:val="0"/>
      <w:marBottom w:val="0"/>
      <w:divBdr>
        <w:top w:val="none" w:sz="0" w:space="0" w:color="auto"/>
        <w:left w:val="none" w:sz="0" w:space="0" w:color="auto"/>
        <w:bottom w:val="none" w:sz="0" w:space="0" w:color="auto"/>
        <w:right w:val="none" w:sz="0" w:space="0" w:color="auto"/>
      </w:divBdr>
    </w:div>
    <w:div w:id="890118367">
      <w:bodyDiv w:val="1"/>
      <w:marLeft w:val="0"/>
      <w:marRight w:val="0"/>
      <w:marTop w:val="0"/>
      <w:marBottom w:val="0"/>
      <w:divBdr>
        <w:top w:val="none" w:sz="0" w:space="0" w:color="auto"/>
        <w:left w:val="none" w:sz="0" w:space="0" w:color="auto"/>
        <w:bottom w:val="none" w:sz="0" w:space="0" w:color="auto"/>
        <w:right w:val="none" w:sz="0" w:space="0" w:color="auto"/>
      </w:divBdr>
    </w:div>
    <w:div w:id="903177565">
      <w:bodyDiv w:val="1"/>
      <w:marLeft w:val="0"/>
      <w:marRight w:val="0"/>
      <w:marTop w:val="0"/>
      <w:marBottom w:val="0"/>
      <w:divBdr>
        <w:top w:val="none" w:sz="0" w:space="0" w:color="auto"/>
        <w:left w:val="none" w:sz="0" w:space="0" w:color="auto"/>
        <w:bottom w:val="none" w:sz="0" w:space="0" w:color="auto"/>
        <w:right w:val="none" w:sz="0" w:space="0" w:color="auto"/>
      </w:divBdr>
    </w:div>
    <w:div w:id="903301327">
      <w:bodyDiv w:val="1"/>
      <w:marLeft w:val="0"/>
      <w:marRight w:val="0"/>
      <w:marTop w:val="0"/>
      <w:marBottom w:val="0"/>
      <w:divBdr>
        <w:top w:val="none" w:sz="0" w:space="0" w:color="auto"/>
        <w:left w:val="none" w:sz="0" w:space="0" w:color="auto"/>
        <w:bottom w:val="none" w:sz="0" w:space="0" w:color="auto"/>
        <w:right w:val="none" w:sz="0" w:space="0" w:color="auto"/>
      </w:divBdr>
    </w:div>
    <w:div w:id="915818862">
      <w:bodyDiv w:val="1"/>
      <w:marLeft w:val="0"/>
      <w:marRight w:val="0"/>
      <w:marTop w:val="0"/>
      <w:marBottom w:val="0"/>
      <w:divBdr>
        <w:top w:val="none" w:sz="0" w:space="0" w:color="auto"/>
        <w:left w:val="none" w:sz="0" w:space="0" w:color="auto"/>
        <w:bottom w:val="none" w:sz="0" w:space="0" w:color="auto"/>
        <w:right w:val="none" w:sz="0" w:space="0" w:color="auto"/>
      </w:divBdr>
    </w:div>
    <w:div w:id="943538919">
      <w:bodyDiv w:val="1"/>
      <w:marLeft w:val="0"/>
      <w:marRight w:val="0"/>
      <w:marTop w:val="0"/>
      <w:marBottom w:val="0"/>
      <w:divBdr>
        <w:top w:val="none" w:sz="0" w:space="0" w:color="auto"/>
        <w:left w:val="none" w:sz="0" w:space="0" w:color="auto"/>
        <w:bottom w:val="none" w:sz="0" w:space="0" w:color="auto"/>
        <w:right w:val="none" w:sz="0" w:space="0" w:color="auto"/>
      </w:divBdr>
    </w:div>
    <w:div w:id="957957586">
      <w:bodyDiv w:val="1"/>
      <w:marLeft w:val="0"/>
      <w:marRight w:val="0"/>
      <w:marTop w:val="0"/>
      <w:marBottom w:val="0"/>
      <w:divBdr>
        <w:top w:val="none" w:sz="0" w:space="0" w:color="auto"/>
        <w:left w:val="none" w:sz="0" w:space="0" w:color="auto"/>
        <w:bottom w:val="none" w:sz="0" w:space="0" w:color="auto"/>
        <w:right w:val="none" w:sz="0" w:space="0" w:color="auto"/>
      </w:divBdr>
    </w:div>
    <w:div w:id="1055159361">
      <w:bodyDiv w:val="1"/>
      <w:marLeft w:val="0"/>
      <w:marRight w:val="0"/>
      <w:marTop w:val="0"/>
      <w:marBottom w:val="0"/>
      <w:divBdr>
        <w:top w:val="none" w:sz="0" w:space="0" w:color="auto"/>
        <w:left w:val="none" w:sz="0" w:space="0" w:color="auto"/>
        <w:bottom w:val="none" w:sz="0" w:space="0" w:color="auto"/>
        <w:right w:val="none" w:sz="0" w:space="0" w:color="auto"/>
      </w:divBdr>
    </w:div>
    <w:div w:id="1063530978">
      <w:bodyDiv w:val="1"/>
      <w:marLeft w:val="0"/>
      <w:marRight w:val="0"/>
      <w:marTop w:val="0"/>
      <w:marBottom w:val="0"/>
      <w:divBdr>
        <w:top w:val="none" w:sz="0" w:space="0" w:color="auto"/>
        <w:left w:val="none" w:sz="0" w:space="0" w:color="auto"/>
        <w:bottom w:val="none" w:sz="0" w:space="0" w:color="auto"/>
        <w:right w:val="none" w:sz="0" w:space="0" w:color="auto"/>
      </w:divBdr>
    </w:div>
    <w:div w:id="1085614063">
      <w:bodyDiv w:val="1"/>
      <w:marLeft w:val="0"/>
      <w:marRight w:val="0"/>
      <w:marTop w:val="0"/>
      <w:marBottom w:val="0"/>
      <w:divBdr>
        <w:top w:val="none" w:sz="0" w:space="0" w:color="auto"/>
        <w:left w:val="none" w:sz="0" w:space="0" w:color="auto"/>
        <w:bottom w:val="none" w:sz="0" w:space="0" w:color="auto"/>
        <w:right w:val="none" w:sz="0" w:space="0" w:color="auto"/>
      </w:divBdr>
    </w:div>
    <w:div w:id="1122074571">
      <w:bodyDiv w:val="1"/>
      <w:marLeft w:val="0"/>
      <w:marRight w:val="0"/>
      <w:marTop w:val="0"/>
      <w:marBottom w:val="0"/>
      <w:divBdr>
        <w:top w:val="none" w:sz="0" w:space="0" w:color="auto"/>
        <w:left w:val="none" w:sz="0" w:space="0" w:color="auto"/>
        <w:bottom w:val="none" w:sz="0" w:space="0" w:color="auto"/>
        <w:right w:val="none" w:sz="0" w:space="0" w:color="auto"/>
      </w:divBdr>
    </w:div>
    <w:div w:id="1163548115">
      <w:bodyDiv w:val="1"/>
      <w:marLeft w:val="0"/>
      <w:marRight w:val="0"/>
      <w:marTop w:val="0"/>
      <w:marBottom w:val="0"/>
      <w:divBdr>
        <w:top w:val="none" w:sz="0" w:space="0" w:color="auto"/>
        <w:left w:val="none" w:sz="0" w:space="0" w:color="auto"/>
        <w:bottom w:val="none" w:sz="0" w:space="0" w:color="auto"/>
        <w:right w:val="none" w:sz="0" w:space="0" w:color="auto"/>
      </w:divBdr>
    </w:div>
    <w:div w:id="1174611058">
      <w:bodyDiv w:val="1"/>
      <w:marLeft w:val="0"/>
      <w:marRight w:val="0"/>
      <w:marTop w:val="0"/>
      <w:marBottom w:val="0"/>
      <w:divBdr>
        <w:top w:val="none" w:sz="0" w:space="0" w:color="auto"/>
        <w:left w:val="none" w:sz="0" w:space="0" w:color="auto"/>
        <w:bottom w:val="none" w:sz="0" w:space="0" w:color="auto"/>
        <w:right w:val="none" w:sz="0" w:space="0" w:color="auto"/>
      </w:divBdr>
    </w:div>
    <w:div w:id="1208881078">
      <w:bodyDiv w:val="1"/>
      <w:marLeft w:val="0"/>
      <w:marRight w:val="0"/>
      <w:marTop w:val="0"/>
      <w:marBottom w:val="0"/>
      <w:divBdr>
        <w:top w:val="none" w:sz="0" w:space="0" w:color="auto"/>
        <w:left w:val="none" w:sz="0" w:space="0" w:color="auto"/>
        <w:bottom w:val="none" w:sz="0" w:space="0" w:color="auto"/>
        <w:right w:val="none" w:sz="0" w:space="0" w:color="auto"/>
      </w:divBdr>
    </w:div>
    <w:div w:id="1238982471">
      <w:bodyDiv w:val="1"/>
      <w:marLeft w:val="0"/>
      <w:marRight w:val="0"/>
      <w:marTop w:val="0"/>
      <w:marBottom w:val="0"/>
      <w:divBdr>
        <w:top w:val="none" w:sz="0" w:space="0" w:color="auto"/>
        <w:left w:val="none" w:sz="0" w:space="0" w:color="auto"/>
        <w:bottom w:val="none" w:sz="0" w:space="0" w:color="auto"/>
        <w:right w:val="none" w:sz="0" w:space="0" w:color="auto"/>
      </w:divBdr>
      <w:divsChild>
        <w:div w:id="923613240">
          <w:marLeft w:val="0"/>
          <w:marRight w:val="0"/>
          <w:marTop w:val="0"/>
          <w:marBottom w:val="0"/>
          <w:divBdr>
            <w:top w:val="none" w:sz="0" w:space="0" w:color="auto"/>
            <w:left w:val="none" w:sz="0" w:space="0" w:color="auto"/>
            <w:bottom w:val="none" w:sz="0" w:space="0" w:color="auto"/>
            <w:right w:val="none" w:sz="0" w:space="0" w:color="auto"/>
          </w:divBdr>
          <w:divsChild>
            <w:div w:id="110394325">
              <w:marLeft w:val="0"/>
              <w:marRight w:val="0"/>
              <w:marTop w:val="0"/>
              <w:marBottom w:val="0"/>
              <w:divBdr>
                <w:top w:val="none" w:sz="0" w:space="0" w:color="auto"/>
                <w:left w:val="none" w:sz="0" w:space="0" w:color="auto"/>
                <w:bottom w:val="none" w:sz="0" w:space="0" w:color="auto"/>
                <w:right w:val="none" w:sz="0" w:space="0" w:color="auto"/>
              </w:divBdr>
              <w:divsChild>
                <w:div w:id="1677803528">
                  <w:marLeft w:val="0"/>
                  <w:marRight w:val="0"/>
                  <w:marTop w:val="0"/>
                  <w:marBottom w:val="0"/>
                  <w:divBdr>
                    <w:top w:val="none" w:sz="0" w:space="0" w:color="auto"/>
                    <w:left w:val="none" w:sz="0" w:space="0" w:color="auto"/>
                    <w:bottom w:val="none" w:sz="0" w:space="0" w:color="auto"/>
                    <w:right w:val="none" w:sz="0" w:space="0" w:color="auto"/>
                  </w:divBdr>
                  <w:divsChild>
                    <w:div w:id="1287585938">
                      <w:marLeft w:val="0"/>
                      <w:marRight w:val="0"/>
                      <w:marTop w:val="0"/>
                      <w:marBottom w:val="0"/>
                      <w:divBdr>
                        <w:top w:val="none" w:sz="0" w:space="0" w:color="auto"/>
                        <w:left w:val="none" w:sz="0" w:space="0" w:color="auto"/>
                        <w:bottom w:val="none" w:sz="0" w:space="0" w:color="auto"/>
                        <w:right w:val="none" w:sz="0" w:space="0" w:color="auto"/>
                      </w:divBdr>
                      <w:divsChild>
                        <w:div w:id="888029601">
                          <w:marLeft w:val="0"/>
                          <w:marRight w:val="0"/>
                          <w:marTop w:val="0"/>
                          <w:marBottom w:val="0"/>
                          <w:divBdr>
                            <w:top w:val="none" w:sz="0" w:space="0" w:color="auto"/>
                            <w:left w:val="none" w:sz="0" w:space="0" w:color="auto"/>
                            <w:bottom w:val="none" w:sz="0" w:space="0" w:color="auto"/>
                            <w:right w:val="none" w:sz="0" w:space="0" w:color="auto"/>
                          </w:divBdr>
                          <w:divsChild>
                            <w:div w:id="30036539">
                              <w:marLeft w:val="0"/>
                              <w:marRight w:val="0"/>
                              <w:marTop w:val="0"/>
                              <w:marBottom w:val="0"/>
                              <w:divBdr>
                                <w:top w:val="none" w:sz="0" w:space="0" w:color="auto"/>
                                <w:left w:val="none" w:sz="0" w:space="0" w:color="auto"/>
                                <w:bottom w:val="none" w:sz="0" w:space="0" w:color="auto"/>
                                <w:right w:val="none" w:sz="0" w:space="0" w:color="auto"/>
                              </w:divBdr>
                              <w:divsChild>
                                <w:div w:id="97602445">
                                  <w:marLeft w:val="0"/>
                                  <w:marRight w:val="0"/>
                                  <w:marTop w:val="0"/>
                                  <w:marBottom w:val="0"/>
                                  <w:divBdr>
                                    <w:top w:val="none" w:sz="0" w:space="0" w:color="auto"/>
                                    <w:left w:val="none" w:sz="0" w:space="0" w:color="auto"/>
                                    <w:bottom w:val="none" w:sz="0" w:space="0" w:color="auto"/>
                                    <w:right w:val="none" w:sz="0" w:space="0" w:color="auto"/>
                                  </w:divBdr>
                                  <w:divsChild>
                                    <w:div w:id="533004338">
                                      <w:marLeft w:val="0"/>
                                      <w:marRight w:val="0"/>
                                      <w:marTop w:val="0"/>
                                      <w:marBottom w:val="0"/>
                                      <w:divBdr>
                                        <w:top w:val="none" w:sz="0" w:space="0" w:color="auto"/>
                                        <w:left w:val="none" w:sz="0" w:space="0" w:color="auto"/>
                                        <w:bottom w:val="none" w:sz="0" w:space="0" w:color="auto"/>
                                        <w:right w:val="none" w:sz="0" w:space="0" w:color="auto"/>
                                      </w:divBdr>
                                      <w:divsChild>
                                        <w:div w:id="640889954">
                                          <w:marLeft w:val="0"/>
                                          <w:marRight w:val="0"/>
                                          <w:marTop w:val="0"/>
                                          <w:marBottom w:val="0"/>
                                          <w:divBdr>
                                            <w:top w:val="none" w:sz="0" w:space="0" w:color="auto"/>
                                            <w:left w:val="none" w:sz="0" w:space="0" w:color="auto"/>
                                            <w:bottom w:val="none" w:sz="0" w:space="0" w:color="auto"/>
                                            <w:right w:val="none" w:sz="0" w:space="0" w:color="auto"/>
                                          </w:divBdr>
                                          <w:divsChild>
                                            <w:div w:id="732043380">
                                              <w:marLeft w:val="0"/>
                                              <w:marRight w:val="0"/>
                                              <w:marTop w:val="0"/>
                                              <w:marBottom w:val="0"/>
                                              <w:divBdr>
                                                <w:top w:val="none" w:sz="0" w:space="0" w:color="auto"/>
                                                <w:left w:val="none" w:sz="0" w:space="0" w:color="auto"/>
                                                <w:bottom w:val="none" w:sz="0" w:space="0" w:color="auto"/>
                                                <w:right w:val="none" w:sz="0" w:space="0" w:color="auto"/>
                                              </w:divBdr>
                                              <w:divsChild>
                                                <w:div w:id="413551778">
                                                  <w:marLeft w:val="0"/>
                                                  <w:marRight w:val="0"/>
                                                  <w:marTop w:val="0"/>
                                                  <w:marBottom w:val="0"/>
                                                  <w:divBdr>
                                                    <w:top w:val="none" w:sz="0" w:space="0" w:color="auto"/>
                                                    <w:left w:val="none" w:sz="0" w:space="0" w:color="auto"/>
                                                    <w:bottom w:val="none" w:sz="0" w:space="0" w:color="auto"/>
                                                    <w:right w:val="none" w:sz="0" w:space="0" w:color="auto"/>
                                                  </w:divBdr>
                                                  <w:divsChild>
                                                    <w:div w:id="1685788911">
                                                      <w:marLeft w:val="0"/>
                                                      <w:marRight w:val="0"/>
                                                      <w:marTop w:val="0"/>
                                                      <w:marBottom w:val="0"/>
                                                      <w:divBdr>
                                                        <w:top w:val="none" w:sz="0" w:space="0" w:color="auto"/>
                                                        <w:left w:val="none" w:sz="0" w:space="0" w:color="auto"/>
                                                        <w:bottom w:val="none" w:sz="0" w:space="0" w:color="auto"/>
                                                        <w:right w:val="none" w:sz="0" w:space="0" w:color="auto"/>
                                                      </w:divBdr>
                                                      <w:divsChild>
                                                        <w:div w:id="1984920334">
                                                          <w:marLeft w:val="0"/>
                                                          <w:marRight w:val="0"/>
                                                          <w:marTop w:val="0"/>
                                                          <w:marBottom w:val="0"/>
                                                          <w:divBdr>
                                                            <w:top w:val="none" w:sz="0" w:space="0" w:color="auto"/>
                                                            <w:left w:val="none" w:sz="0" w:space="0" w:color="auto"/>
                                                            <w:bottom w:val="none" w:sz="0" w:space="0" w:color="auto"/>
                                                            <w:right w:val="none" w:sz="0" w:space="0" w:color="auto"/>
                                                          </w:divBdr>
                                                          <w:divsChild>
                                                            <w:div w:id="479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2456">
                                                  <w:marLeft w:val="0"/>
                                                  <w:marRight w:val="0"/>
                                                  <w:marTop w:val="0"/>
                                                  <w:marBottom w:val="0"/>
                                                  <w:divBdr>
                                                    <w:top w:val="none" w:sz="0" w:space="0" w:color="auto"/>
                                                    <w:left w:val="none" w:sz="0" w:space="0" w:color="auto"/>
                                                    <w:bottom w:val="none" w:sz="0" w:space="0" w:color="auto"/>
                                                    <w:right w:val="none" w:sz="0" w:space="0" w:color="auto"/>
                                                  </w:divBdr>
                                                  <w:divsChild>
                                                    <w:div w:id="1094128195">
                                                      <w:marLeft w:val="0"/>
                                                      <w:marRight w:val="0"/>
                                                      <w:marTop w:val="0"/>
                                                      <w:marBottom w:val="0"/>
                                                      <w:divBdr>
                                                        <w:top w:val="none" w:sz="0" w:space="0" w:color="auto"/>
                                                        <w:left w:val="none" w:sz="0" w:space="0" w:color="auto"/>
                                                        <w:bottom w:val="none" w:sz="0" w:space="0" w:color="auto"/>
                                                        <w:right w:val="none" w:sz="0" w:space="0" w:color="auto"/>
                                                      </w:divBdr>
                                                      <w:divsChild>
                                                        <w:div w:id="941957030">
                                                          <w:marLeft w:val="0"/>
                                                          <w:marRight w:val="0"/>
                                                          <w:marTop w:val="0"/>
                                                          <w:marBottom w:val="0"/>
                                                          <w:divBdr>
                                                            <w:top w:val="none" w:sz="0" w:space="0" w:color="auto"/>
                                                            <w:left w:val="none" w:sz="0" w:space="0" w:color="auto"/>
                                                            <w:bottom w:val="none" w:sz="0" w:space="0" w:color="auto"/>
                                                            <w:right w:val="none" w:sz="0" w:space="0" w:color="auto"/>
                                                          </w:divBdr>
                                                          <w:divsChild>
                                                            <w:div w:id="1862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674016">
          <w:marLeft w:val="0"/>
          <w:marRight w:val="0"/>
          <w:marTop w:val="0"/>
          <w:marBottom w:val="0"/>
          <w:divBdr>
            <w:top w:val="none" w:sz="0" w:space="0" w:color="auto"/>
            <w:left w:val="none" w:sz="0" w:space="0" w:color="auto"/>
            <w:bottom w:val="none" w:sz="0" w:space="0" w:color="auto"/>
            <w:right w:val="none" w:sz="0" w:space="0" w:color="auto"/>
          </w:divBdr>
          <w:divsChild>
            <w:div w:id="2054423787">
              <w:marLeft w:val="0"/>
              <w:marRight w:val="0"/>
              <w:marTop w:val="0"/>
              <w:marBottom w:val="0"/>
              <w:divBdr>
                <w:top w:val="none" w:sz="0" w:space="0" w:color="auto"/>
                <w:left w:val="none" w:sz="0" w:space="0" w:color="auto"/>
                <w:bottom w:val="none" w:sz="0" w:space="0" w:color="auto"/>
                <w:right w:val="none" w:sz="0" w:space="0" w:color="auto"/>
              </w:divBdr>
              <w:divsChild>
                <w:div w:id="1588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5466">
      <w:bodyDiv w:val="1"/>
      <w:marLeft w:val="0"/>
      <w:marRight w:val="0"/>
      <w:marTop w:val="0"/>
      <w:marBottom w:val="0"/>
      <w:divBdr>
        <w:top w:val="none" w:sz="0" w:space="0" w:color="auto"/>
        <w:left w:val="none" w:sz="0" w:space="0" w:color="auto"/>
        <w:bottom w:val="none" w:sz="0" w:space="0" w:color="auto"/>
        <w:right w:val="none" w:sz="0" w:space="0" w:color="auto"/>
      </w:divBdr>
    </w:div>
    <w:div w:id="1270773002">
      <w:bodyDiv w:val="1"/>
      <w:marLeft w:val="0"/>
      <w:marRight w:val="0"/>
      <w:marTop w:val="0"/>
      <w:marBottom w:val="0"/>
      <w:divBdr>
        <w:top w:val="none" w:sz="0" w:space="0" w:color="auto"/>
        <w:left w:val="none" w:sz="0" w:space="0" w:color="auto"/>
        <w:bottom w:val="none" w:sz="0" w:space="0" w:color="auto"/>
        <w:right w:val="none" w:sz="0" w:space="0" w:color="auto"/>
      </w:divBdr>
    </w:div>
    <w:div w:id="1313949756">
      <w:bodyDiv w:val="1"/>
      <w:marLeft w:val="0"/>
      <w:marRight w:val="0"/>
      <w:marTop w:val="0"/>
      <w:marBottom w:val="0"/>
      <w:divBdr>
        <w:top w:val="none" w:sz="0" w:space="0" w:color="auto"/>
        <w:left w:val="none" w:sz="0" w:space="0" w:color="auto"/>
        <w:bottom w:val="none" w:sz="0" w:space="0" w:color="auto"/>
        <w:right w:val="none" w:sz="0" w:space="0" w:color="auto"/>
      </w:divBdr>
    </w:div>
    <w:div w:id="1314795949">
      <w:bodyDiv w:val="1"/>
      <w:marLeft w:val="0"/>
      <w:marRight w:val="0"/>
      <w:marTop w:val="0"/>
      <w:marBottom w:val="0"/>
      <w:divBdr>
        <w:top w:val="none" w:sz="0" w:space="0" w:color="auto"/>
        <w:left w:val="none" w:sz="0" w:space="0" w:color="auto"/>
        <w:bottom w:val="none" w:sz="0" w:space="0" w:color="auto"/>
        <w:right w:val="none" w:sz="0" w:space="0" w:color="auto"/>
      </w:divBdr>
    </w:div>
    <w:div w:id="1323699237">
      <w:bodyDiv w:val="1"/>
      <w:marLeft w:val="0"/>
      <w:marRight w:val="0"/>
      <w:marTop w:val="0"/>
      <w:marBottom w:val="0"/>
      <w:divBdr>
        <w:top w:val="none" w:sz="0" w:space="0" w:color="auto"/>
        <w:left w:val="none" w:sz="0" w:space="0" w:color="auto"/>
        <w:bottom w:val="none" w:sz="0" w:space="0" w:color="auto"/>
        <w:right w:val="none" w:sz="0" w:space="0" w:color="auto"/>
      </w:divBdr>
    </w:div>
    <w:div w:id="1330643650">
      <w:bodyDiv w:val="1"/>
      <w:marLeft w:val="0"/>
      <w:marRight w:val="0"/>
      <w:marTop w:val="0"/>
      <w:marBottom w:val="0"/>
      <w:divBdr>
        <w:top w:val="none" w:sz="0" w:space="0" w:color="auto"/>
        <w:left w:val="none" w:sz="0" w:space="0" w:color="auto"/>
        <w:bottom w:val="none" w:sz="0" w:space="0" w:color="auto"/>
        <w:right w:val="none" w:sz="0" w:space="0" w:color="auto"/>
      </w:divBdr>
    </w:div>
    <w:div w:id="1378968742">
      <w:bodyDiv w:val="1"/>
      <w:marLeft w:val="0"/>
      <w:marRight w:val="0"/>
      <w:marTop w:val="0"/>
      <w:marBottom w:val="0"/>
      <w:divBdr>
        <w:top w:val="none" w:sz="0" w:space="0" w:color="auto"/>
        <w:left w:val="none" w:sz="0" w:space="0" w:color="auto"/>
        <w:bottom w:val="none" w:sz="0" w:space="0" w:color="auto"/>
        <w:right w:val="none" w:sz="0" w:space="0" w:color="auto"/>
      </w:divBdr>
    </w:div>
    <w:div w:id="1433432468">
      <w:bodyDiv w:val="1"/>
      <w:marLeft w:val="0"/>
      <w:marRight w:val="0"/>
      <w:marTop w:val="0"/>
      <w:marBottom w:val="0"/>
      <w:divBdr>
        <w:top w:val="none" w:sz="0" w:space="0" w:color="auto"/>
        <w:left w:val="none" w:sz="0" w:space="0" w:color="auto"/>
        <w:bottom w:val="none" w:sz="0" w:space="0" w:color="auto"/>
        <w:right w:val="none" w:sz="0" w:space="0" w:color="auto"/>
      </w:divBdr>
    </w:div>
    <w:div w:id="1490829017">
      <w:bodyDiv w:val="1"/>
      <w:marLeft w:val="0"/>
      <w:marRight w:val="0"/>
      <w:marTop w:val="0"/>
      <w:marBottom w:val="0"/>
      <w:divBdr>
        <w:top w:val="none" w:sz="0" w:space="0" w:color="auto"/>
        <w:left w:val="none" w:sz="0" w:space="0" w:color="auto"/>
        <w:bottom w:val="none" w:sz="0" w:space="0" w:color="auto"/>
        <w:right w:val="none" w:sz="0" w:space="0" w:color="auto"/>
      </w:divBdr>
    </w:div>
    <w:div w:id="1498301141">
      <w:bodyDiv w:val="1"/>
      <w:marLeft w:val="0"/>
      <w:marRight w:val="0"/>
      <w:marTop w:val="0"/>
      <w:marBottom w:val="0"/>
      <w:divBdr>
        <w:top w:val="none" w:sz="0" w:space="0" w:color="auto"/>
        <w:left w:val="none" w:sz="0" w:space="0" w:color="auto"/>
        <w:bottom w:val="none" w:sz="0" w:space="0" w:color="auto"/>
        <w:right w:val="none" w:sz="0" w:space="0" w:color="auto"/>
      </w:divBdr>
    </w:div>
    <w:div w:id="1612471836">
      <w:bodyDiv w:val="1"/>
      <w:marLeft w:val="0"/>
      <w:marRight w:val="0"/>
      <w:marTop w:val="0"/>
      <w:marBottom w:val="0"/>
      <w:divBdr>
        <w:top w:val="none" w:sz="0" w:space="0" w:color="auto"/>
        <w:left w:val="none" w:sz="0" w:space="0" w:color="auto"/>
        <w:bottom w:val="none" w:sz="0" w:space="0" w:color="auto"/>
        <w:right w:val="none" w:sz="0" w:space="0" w:color="auto"/>
      </w:divBdr>
    </w:div>
    <w:div w:id="1613977006">
      <w:bodyDiv w:val="1"/>
      <w:marLeft w:val="0"/>
      <w:marRight w:val="0"/>
      <w:marTop w:val="0"/>
      <w:marBottom w:val="0"/>
      <w:divBdr>
        <w:top w:val="none" w:sz="0" w:space="0" w:color="auto"/>
        <w:left w:val="none" w:sz="0" w:space="0" w:color="auto"/>
        <w:bottom w:val="none" w:sz="0" w:space="0" w:color="auto"/>
        <w:right w:val="none" w:sz="0" w:space="0" w:color="auto"/>
      </w:divBdr>
    </w:div>
    <w:div w:id="1653480036">
      <w:bodyDiv w:val="1"/>
      <w:marLeft w:val="0"/>
      <w:marRight w:val="0"/>
      <w:marTop w:val="0"/>
      <w:marBottom w:val="0"/>
      <w:divBdr>
        <w:top w:val="none" w:sz="0" w:space="0" w:color="auto"/>
        <w:left w:val="none" w:sz="0" w:space="0" w:color="auto"/>
        <w:bottom w:val="none" w:sz="0" w:space="0" w:color="auto"/>
        <w:right w:val="none" w:sz="0" w:space="0" w:color="auto"/>
      </w:divBdr>
    </w:div>
    <w:div w:id="1664235188">
      <w:bodyDiv w:val="1"/>
      <w:marLeft w:val="0"/>
      <w:marRight w:val="0"/>
      <w:marTop w:val="0"/>
      <w:marBottom w:val="0"/>
      <w:divBdr>
        <w:top w:val="none" w:sz="0" w:space="0" w:color="auto"/>
        <w:left w:val="none" w:sz="0" w:space="0" w:color="auto"/>
        <w:bottom w:val="none" w:sz="0" w:space="0" w:color="auto"/>
        <w:right w:val="none" w:sz="0" w:space="0" w:color="auto"/>
      </w:divBdr>
    </w:div>
    <w:div w:id="1791583399">
      <w:bodyDiv w:val="1"/>
      <w:marLeft w:val="0"/>
      <w:marRight w:val="0"/>
      <w:marTop w:val="0"/>
      <w:marBottom w:val="0"/>
      <w:divBdr>
        <w:top w:val="none" w:sz="0" w:space="0" w:color="auto"/>
        <w:left w:val="none" w:sz="0" w:space="0" w:color="auto"/>
        <w:bottom w:val="none" w:sz="0" w:space="0" w:color="auto"/>
        <w:right w:val="none" w:sz="0" w:space="0" w:color="auto"/>
      </w:divBdr>
    </w:div>
    <w:div w:id="1793474330">
      <w:bodyDiv w:val="1"/>
      <w:marLeft w:val="0"/>
      <w:marRight w:val="0"/>
      <w:marTop w:val="0"/>
      <w:marBottom w:val="0"/>
      <w:divBdr>
        <w:top w:val="none" w:sz="0" w:space="0" w:color="auto"/>
        <w:left w:val="none" w:sz="0" w:space="0" w:color="auto"/>
        <w:bottom w:val="none" w:sz="0" w:space="0" w:color="auto"/>
        <w:right w:val="none" w:sz="0" w:space="0" w:color="auto"/>
      </w:divBdr>
    </w:div>
    <w:div w:id="1827477111">
      <w:bodyDiv w:val="1"/>
      <w:marLeft w:val="0"/>
      <w:marRight w:val="0"/>
      <w:marTop w:val="0"/>
      <w:marBottom w:val="0"/>
      <w:divBdr>
        <w:top w:val="none" w:sz="0" w:space="0" w:color="auto"/>
        <w:left w:val="none" w:sz="0" w:space="0" w:color="auto"/>
        <w:bottom w:val="none" w:sz="0" w:space="0" w:color="auto"/>
        <w:right w:val="none" w:sz="0" w:space="0" w:color="auto"/>
      </w:divBdr>
    </w:div>
    <w:div w:id="1838417955">
      <w:bodyDiv w:val="1"/>
      <w:marLeft w:val="0"/>
      <w:marRight w:val="0"/>
      <w:marTop w:val="0"/>
      <w:marBottom w:val="0"/>
      <w:divBdr>
        <w:top w:val="none" w:sz="0" w:space="0" w:color="auto"/>
        <w:left w:val="none" w:sz="0" w:space="0" w:color="auto"/>
        <w:bottom w:val="none" w:sz="0" w:space="0" w:color="auto"/>
        <w:right w:val="none" w:sz="0" w:space="0" w:color="auto"/>
      </w:divBdr>
    </w:div>
    <w:div w:id="1921132549">
      <w:bodyDiv w:val="1"/>
      <w:marLeft w:val="0"/>
      <w:marRight w:val="0"/>
      <w:marTop w:val="0"/>
      <w:marBottom w:val="0"/>
      <w:divBdr>
        <w:top w:val="none" w:sz="0" w:space="0" w:color="auto"/>
        <w:left w:val="none" w:sz="0" w:space="0" w:color="auto"/>
        <w:bottom w:val="none" w:sz="0" w:space="0" w:color="auto"/>
        <w:right w:val="none" w:sz="0" w:space="0" w:color="auto"/>
      </w:divBdr>
    </w:div>
    <w:div w:id="2050454169">
      <w:bodyDiv w:val="1"/>
      <w:marLeft w:val="0"/>
      <w:marRight w:val="0"/>
      <w:marTop w:val="0"/>
      <w:marBottom w:val="0"/>
      <w:divBdr>
        <w:top w:val="none" w:sz="0" w:space="0" w:color="auto"/>
        <w:left w:val="none" w:sz="0" w:space="0" w:color="auto"/>
        <w:bottom w:val="none" w:sz="0" w:space="0" w:color="auto"/>
        <w:right w:val="none" w:sz="0" w:space="0" w:color="auto"/>
      </w:divBdr>
    </w:div>
    <w:div w:id="21083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martcretecrc.com.au/projects/low-carbon-footprint-supplementary-cementitious-materials-for-concrete-and-blended-cement-use-from-mineral-carbonation-r1p46/"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himagnesita.com/eu-commissioner-for-energy-kadri-simson-visits-australian-carbon-capture-and-utilization-startup-mci-carbon-in-partnership-with-rhi-magnesita/"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olcim.com.au/pric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luescope.com/content/dam/bluescope/corporate/bluescope-com/sustainability/documents/2021_BlueScope_Report_Climate_Action_Repor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media/Services/Futures/21-00285_SER-FUT_REPORT_CO2UtilisationRoadmap_ExeSumm_WEB_210810.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09F614D-9AAB-4E6D-ACED-8A7A675D6145}">
    <t:Anchor>
      <t:Comment id="1755917155"/>
    </t:Anchor>
    <t:History>
      <t:Event id="{187C88CE-4782-4F70-8A77-4F81EB37F942}" time="2024-06-21T01:08:19.433Z">
        <t:Attribution userId="S::erik.conaghan@mineralcarbonation.com::4a576be0-62e4-4ab7-8cbb-77299028c4cf" userProvider="AD" userName="Erik Conaghan"/>
        <t:Anchor>
          <t:Comment id="1755917155"/>
        </t:Anchor>
        <t:Create/>
      </t:Event>
      <t:Event id="{3E1C2CD3-411A-4B19-8491-E0F1210DCA57}" time="2024-06-21T01:08:19.433Z">
        <t:Attribution userId="S::erik.conaghan@mineralcarbonation.com::4a576be0-62e4-4ab7-8cbb-77299028c4cf" userProvider="AD" userName="Erik Conaghan"/>
        <t:Anchor>
          <t:Comment id="1755917155"/>
        </t:Anchor>
        <t:Assign userId="S::leo.anderberg@mineralcarbonation.com::38141d19-2466-4031-b4e3-a03ef5c4390a" userProvider="AD" userName="Leo Anderberg"/>
      </t:Event>
      <t:Event id="{AE482418-0B42-446B-AA8B-82A16B617D20}" time="2024-06-21T01:08:19.433Z">
        <t:Attribution userId="S::erik.conaghan@mineralcarbonation.com::4a576be0-62e4-4ab7-8cbb-77299028c4cf" userProvider="AD" userName="Erik Conaghan"/>
        <t:Anchor>
          <t:Comment id="1755917155"/>
        </t:Anchor>
        <t:SetTitle title="@Leo Anderberg worth adding the map scale?"/>
      </t:Event>
    </t:History>
  </t:Task>
  <t:Task id="{0FBF4CD0-E321-4AAE-A6E1-5B4DD3F468B3}">
    <t:Anchor>
      <t:Comment id="1022472921"/>
    </t:Anchor>
    <t:History>
      <t:Event id="{EFCECAEC-8EF3-431C-9BB6-6DC3C600C2F4}" time="2024-08-07T00:59:53.815Z">
        <t:Attribution userId="S::erik.conaghan@mineralcarbonation.com::4a576be0-62e4-4ab7-8cbb-77299028c4cf" userProvider="AD" userName="Erik Conaghan"/>
        <t:Anchor>
          <t:Comment id="1692474468"/>
        </t:Anchor>
        <t:Create/>
      </t:Event>
      <t:Event id="{5E0121D9-5A43-41E0-B11C-9A7619BDA14B}" time="2024-08-07T00:59:53.815Z">
        <t:Attribution userId="S::erik.conaghan@mineralcarbonation.com::4a576be0-62e4-4ab7-8cbb-77299028c4cf" userProvider="AD" userName="Erik Conaghan"/>
        <t:Anchor>
          <t:Comment id="1692474468"/>
        </t:Anchor>
        <t:Assign userId="S::leo.anderberg@mineralcarbonation.com::38141d19-2466-4031-b4e3-a03ef5c4390a" userProvider="AD" userName="Leo Anderberg"/>
      </t:Event>
      <t:Event id="{088A42EE-6D17-4CD5-8ADD-183912A7B677}" time="2024-08-07T00:59:53.815Z">
        <t:Attribution userId="S::erik.conaghan@mineralcarbonation.com::4a576be0-62e4-4ab7-8cbb-77299028c4cf" userProvider="AD" userName="Erik Conaghan"/>
        <t:Anchor>
          <t:Comment id="1692474468"/>
        </t:Anchor>
        <t:SetTitle title="@Leo Anderberg this needs to be referenced properly in jordans system"/>
      </t:Event>
    </t:History>
  </t:Task>
  <t:Task id="{79FEAB9E-371A-4777-9B0F-483869F88531}">
    <t:Anchor>
      <t:Comment id="1727398589"/>
    </t:Anchor>
    <t:History>
      <t:Event id="{0AC9091B-DCFF-423C-ABC8-1E0B6C605BBB}" time="2024-06-26T04:21:40.341Z">
        <t:Attribution userId="S::erik.conaghan@mineralcarbonation.com::4a576be0-62e4-4ab7-8cbb-77299028c4cf" userProvider="AD" userName="Erik Conaghan"/>
        <t:Anchor>
          <t:Comment id="2020104052"/>
        </t:Anchor>
        <t:Create/>
      </t:Event>
      <t:Event id="{70B1521E-F986-456C-B55C-A46D599215EF}" time="2024-06-26T04:21:40.341Z">
        <t:Attribution userId="S::erik.conaghan@mineralcarbonation.com::4a576be0-62e4-4ab7-8cbb-77299028c4cf" userProvider="AD" userName="Erik Conaghan"/>
        <t:Anchor>
          <t:Comment id="2020104052"/>
        </t:Anchor>
        <t:Assign userId="S::jordan.bentley@mineralcarbonation.com::2f4b7cd7-8e19-4cc5-82e4-656c8f490131" userProvider="AD" userName="Jordan Bentley"/>
      </t:Event>
      <t:Event id="{E3A626A1-0312-465E-9443-B73DE73CF6DF}" time="2024-06-26T04:21:40.341Z">
        <t:Attribution userId="S::erik.conaghan@mineralcarbonation.com::4a576be0-62e4-4ab7-8cbb-77299028c4cf" userProvider="AD" userName="Erik Conaghan"/>
        <t:Anchor>
          <t:Comment id="2020104052"/>
        </t:Anchor>
        <t:SetTitle title="@Jordan Bentley do you want some info on Ni laterites here, like a typical x-section for the Ni laterite profiles in SE Asia?"/>
      </t:Event>
    </t:History>
  </t:Task>
</t:Tasks>
</file>

<file path=word/theme/theme1.xml><?xml version="1.0" encoding="utf-8"?>
<a:theme xmlns:a="http://schemas.openxmlformats.org/drawingml/2006/main" name="Office Theme">
  <a:themeElements>
    <a:clrScheme name="MCi Carbon Brand Colours 2024">
      <a:dk1>
        <a:srgbClr val="0D2A04"/>
      </a:dk1>
      <a:lt1>
        <a:srgbClr val="FFFFFF"/>
      </a:lt1>
      <a:dk2>
        <a:srgbClr val="000000"/>
      </a:dk2>
      <a:lt2>
        <a:srgbClr val="12C638"/>
      </a:lt2>
      <a:accent1>
        <a:srgbClr val="0061E5"/>
      </a:accent1>
      <a:accent2>
        <a:srgbClr val="FFEC6B"/>
      </a:accent2>
      <a:accent3>
        <a:srgbClr val="FF6D1A"/>
      </a:accent3>
      <a:accent4>
        <a:srgbClr val="2D2827"/>
      </a:accent4>
      <a:accent5>
        <a:srgbClr val="FFFFFF"/>
      </a:accent5>
      <a:accent6>
        <a:srgbClr val="000000"/>
      </a:accent6>
      <a:hlink>
        <a:srgbClr val="FFEC6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70721</_dlc_DocId>
    <_dlc_DocIdUrl xmlns="20393cdf-440a-4521-8f19-00ba43423d00">
      <Url>https://pcgov.sharepoint.com/sites/sceteam/_layouts/15/DocIdRedir.aspx?ID=MPWT-2140667901-70721</Url>
      <Description>MPWT-2140667901-707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1048113205b7dcdfbad5c98fdf150a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8cf1267d704d0748ca5681788a5d5b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00D07-34BD-4EAC-83DB-3863605FD203}">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20393cdf-440a-4521-8f19-00ba43423d00"/>
    <ds:schemaRef ds:uri="3d385984-9344-419b-a80b-49c06a2bdab8"/>
    <ds:schemaRef ds:uri="http://purl.org/dc/dcmitype/"/>
  </ds:schemaRefs>
</ds:datastoreItem>
</file>

<file path=customXml/itemProps2.xml><?xml version="1.0" encoding="utf-8"?>
<ds:datastoreItem xmlns:ds="http://schemas.openxmlformats.org/officeDocument/2006/customXml" ds:itemID="{D9521349-1BA9-4A3B-9070-B48FEBBF1CFA}">
  <ds:schemaRefs>
    <ds:schemaRef ds:uri="http://schemas.microsoft.com/sharepoint/v3/contenttype/forms"/>
  </ds:schemaRefs>
</ds:datastoreItem>
</file>

<file path=customXml/itemProps3.xml><?xml version="1.0" encoding="utf-8"?>
<ds:datastoreItem xmlns:ds="http://schemas.openxmlformats.org/officeDocument/2006/customXml" ds:itemID="{A2AF1CFA-5C7F-49AA-957E-F50BEDD7E120}">
  <ds:schemaRefs>
    <ds:schemaRef ds:uri="http://schemas.microsoft.com/sharepoint/events"/>
  </ds:schemaRefs>
</ds:datastoreItem>
</file>

<file path=customXml/itemProps4.xml><?xml version="1.0" encoding="utf-8"?>
<ds:datastoreItem xmlns:ds="http://schemas.openxmlformats.org/officeDocument/2006/customXml" ds:itemID="{F8CB1924-67C6-4AB0-AE09-ACA94A76B57A}">
  <ds:schemaRefs>
    <ds:schemaRef ds:uri="http://schemas.openxmlformats.org/officeDocument/2006/bibliography"/>
  </ds:schemaRefs>
</ds:datastoreItem>
</file>

<file path=customXml/itemProps5.xml><?xml version="1.0" encoding="utf-8"?>
<ds:datastoreItem xmlns:ds="http://schemas.openxmlformats.org/officeDocument/2006/customXml" ds:itemID="{1D0766C5-60FB-4A36-928A-6E7690FC0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95</Words>
  <Characters>2264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bmission 119 - MCi Carbon Pty Ltd - Opportunities in the circular economy - Public inquiry</vt:lpstr>
    </vt:vector>
  </TitlesOfParts>
  <Company>MCi Carbon Pty Ltd</Company>
  <LinksUpToDate>false</LinksUpToDate>
  <CharactersWithSpaces>26190</CharactersWithSpaces>
  <SharedDoc>false</SharedDoc>
  <HLinks>
    <vt:vector size="30" baseType="variant">
      <vt:variant>
        <vt:i4>7209055</vt:i4>
      </vt:variant>
      <vt:variant>
        <vt:i4>12</vt:i4>
      </vt:variant>
      <vt:variant>
        <vt:i4>0</vt:i4>
      </vt:variant>
      <vt:variant>
        <vt:i4>5</vt:i4>
      </vt:variant>
      <vt:variant>
        <vt:lpwstr>mailto:hello@mcicarbon.com</vt:lpwstr>
      </vt:variant>
      <vt:variant>
        <vt:lpwstr/>
      </vt:variant>
      <vt:variant>
        <vt:i4>7864355</vt:i4>
      </vt:variant>
      <vt:variant>
        <vt:i4>9</vt:i4>
      </vt:variant>
      <vt:variant>
        <vt:i4>0</vt:i4>
      </vt:variant>
      <vt:variant>
        <vt:i4>5</vt:i4>
      </vt:variant>
      <vt:variant>
        <vt:lpwstr>https://mineralcarbonation.sharepoint.com/:b:/g/EX4wr2s6Nd1PmMIcqUiyJT0BSyBfggtWDRslF9LqkoF2cg?e=Z7e5tZ</vt:lpwstr>
      </vt:variant>
      <vt:variant>
        <vt:lpwstr/>
      </vt:variant>
      <vt:variant>
        <vt:i4>2555959</vt:i4>
      </vt:variant>
      <vt:variant>
        <vt:i4>6</vt:i4>
      </vt:variant>
      <vt:variant>
        <vt:i4>0</vt:i4>
      </vt:variant>
      <vt:variant>
        <vt:i4>5</vt:i4>
      </vt:variant>
      <vt:variant>
        <vt:lpwstr>https://mineralcarbonation.sharepoint.com/:f:/g/EsWSvfxdIPBNiRcCBpvYp5cBPcniBk5Ta9M6K1rCszRaNQ?e=ar2UZo</vt:lpwstr>
      </vt:variant>
      <vt:variant>
        <vt:lpwstr/>
      </vt:variant>
      <vt:variant>
        <vt:i4>7077987</vt:i4>
      </vt:variant>
      <vt:variant>
        <vt:i4>3</vt:i4>
      </vt:variant>
      <vt:variant>
        <vt:i4>0</vt:i4>
      </vt:variant>
      <vt:variant>
        <vt:i4>5</vt:i4>
      </vt:variant>
      <vt:variant>
        <vt:lpwstr>https://mineralcarbonation.sharepoint.com/:f:/g/EmiozJo9irZGl7d0EJ5KuSMBYy-9a3bOl3Hfm4FMTBe5Bg?e=BJmqOk</vt:lpwstr>
      </vt:variant>
      <vt:variant>
        <vt:lpwstr/>
      </vt:variant>
      <vt:variant>
        <vt:i4>1245241</vt:i4>
      </vt:variant>
      <vt:variant>
        <vt:i4>0</vt:i4>
      </vt:variant>
      <vt:variant>
        <vt:i4>0</vt:i4>
      </vt:variant>
      <vt:variant>
        <vt:i4>5</vt:i4>
      </vt:variant>
      <vt:variant>
        <vt:lpwstr>https://mineralcarbonation.sharepoint.com/:u:/g/EexS4_uvlbdMt5u4NvQJO4kB5rKnFV6OcGnqGGsPdRiJNw?e=JUmOH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9 - MCi Carbon Pty Ltd - Opportunities in the circular economy - Public inquiry</dc:title>
  <dc:subject/>
  <dc:creator>MCi Carbon Pty Ltd</dc:creator>
  <cp:keywords/>
  <dc:description/>
  <cp:lastModifiedBy>Chris Alston</cp:lastModifiedBy>
  <cp:revision>5</cp:revision>
  <cp:lastPrinted>2024-10-05T14:28:00Z</cp:lastPrinted>
  <dcterms:created xsi:type="dcterms:W3CDTF">2024-11-12T02:00:00Z</dcterms:created>
  <dcterms:modified xsi:type="dcterms:W3CDTF">2024-11-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3500b00592286fc1ec38eee8fe20c40ee6fc2b44ec533073b754f08b18cc883</vt:lpwstr>
  </property>
  <property fmtid="{D5CDD505-2E9C-101B-9397-08002B2CF9AE}" pid="4" name="ZOTERO_PREF_1">
    <vt:lpwstr>&lt;data data-version="3" zotero-version="6.0.36"&gt;&lt;session id="GagutkGo"/&gt;&lt;style id="http://www.zotero.org/styles/american-chemical-society" hasBibliography="1" bibliographyStyleHasBeenSet="1"/&gt;&lt;prefs&gt;&lt;pref name="fieldType" value="Field"/&gt;&lt;/prefs&gt;&lt;/data&gt;</vt:lpwstr>
  </property>
  <property fmtid="{D5CDD505-2E9C-101B-9397-08002B2CF9AE}" pid="5" name="ContentTypeId">
    <vt:lpwstr>0x0101006C0B5E815648EF46B6FA6D42F17E5E9F000C963E276195B04F83BC027CFDC94A8D</vt:lpwstr>
  </property>
  <property fmtid="{D5CDD505-2E9C-101B-9397-08002B2CF9AE}" pid="6" name="RevIMBCS">
    <vt:lpwstr>1;#Unclassified|3955eeb1-2d18-4582-aeb2-00144ec3aaf5</vt:lpwstr>
  </property>
  <property fmtid="{D5CDD505-2E9C-101B-9397-08002B2CF9AE}" pid="7" name="_dlc_DocIdItemGuid">
    <vt:lpwstr>47b784a4-60d6-4f40-815b-3e50324f6d1f</vt:lpwstr>
  </property>
  <property fmtid="{D5CDD505-2E9C-101B-9397-08002B2CF9AE}" pid="8" name="MSIP_Label_c1f2b1ce-4212-46db-a901-dd8453f57141_Enabled">
    <vt:lpwstr>true</vt:lpwstr>
  </property>
  <property fmtid="{D5CDD505-2E9C-101B-9397-08002B2CF9AE}" pid="9" name="MSIP_Label_c1f2b1ce-4212-46db-a901-dd8453f57141_SetDate">
    <vt:lpwstr>2024-11-12T21:39:36Z</vt:lpwstr>
  </property>
  <property fmtid="{D5CDD505-2E9C-101B-9397-08002B2CF9AE}" pid="10" name="MSIP_Label_c1f2b1ce-4212-46db-a901-dd8453f57141_Method">
    <vt:lpwstr>Privileged</vt:lpwstr>
  </property>
  <property fmtid="{D5CDD505-2E9C-101B-9397-08002B2CF9AE}" pid="11" name="MSIP_Label_c1f2b1ce-4212-46db-a901-dd8453f57141_Name">
    <vt:lpwstr>Publish</vt:lpwstr>
  </property>
  <property fmtid="{D5CDD505-2E9C-101B-9397-08002B2CF9AE}" pid="12" name="MSIP_Label_c1f2b1ce-4212-46db-a901-dd8453f57141_SiteId">
    <vt:lpwstr>29f9330b-c0fe-4244-830e-ba9f275d6c34</vt:lpwstr>
  </property>
  <property fmtid="{D5CDD505-2E9C-101B-9397-08002B2CF9AE}" pid="13" name="MSIP_Label_c1f2b1ce-4212-46db-a901-dd8453f57141_ActionId">
    <vt:lpwstr>314fbe65-5136-48fc-9366-be0cabc6a3f5</vt:lpwstr>
  </property>
  <property fmtid="{D5CDD505-2E9C-101B-9397-08002B2CF9AE}" pid="14" name="MSIP_Label_c1f2b1ce-4212-46db-a901-dd8453f57141_ContentBits">
    <vt:lpwstr>0</vt:lpwstr>
  </property>
</Properties>
</file>